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35A2" w14:textId="03E2A4D8" w:rsidR="00612B4A" w:rsidRPr="00FE33AF" w:rsidRDefault="007448A3" w:rsidP="00612B4A">
      <w:pPr>
        <w:spacing w:after="0" w:line="276" w:lineRule="auto"/>
        <w:jc w:val="right"/>
        <w:rPr>
          <w:rFonts w:asciiTheme="majorHAnsi" w:hAnsiTheme="majorHAnsi" w:cstheme="majorHAnsi"/>
          <w:b/>
          <w:bCs/>
          <w:sz w:val="56"/>
          <w:szCs w:val="56"/>
        </w:rPr>
      </w:pPr>
      <w:r w:rsidRPr="00FE33AF">
        <w:rPr>
          <w:rFonts w:asciiTheme="majorHAnsi" w:hAnsiTheme="majorHAnsi" w:cstheme="majorHAnsi"/>
          <w:b/>
          <w:bCs/>
          <w:sz w:val="56"/>
          <w:szCs w:val="56"/>
        </w:rPr>
        <w:t xml:space="preserve">Program </w:t>
      </w:r>
      <w:proofErr w:type="spellStart"/>
      <w:r w:rsidRPr="00FE33AF">
        <w:rPr>
          <w:rFonts w:asciiTheme="majorHAnsi" w:hAnsiTheme="majorHAnsi" w:cstheme="majorHAnsi"/>
          <w:b/>
          <w:bCs/>
          <w:sz w:val="56"/>
          <w:szCs w:val="56"/>
        </w:rPr>
        <w:t>Funkcjonalno</w:t>
      </w:r>
      <w:proofErr w:type="spellEnd"/>
      <w:r w:rsidRPr="00FE33AF">
        <w:rPr>
          <w:rFonts w:asciiTheme="majorHAnsi" w:hAnsiTheme="majorHAnsi" w:cstheme="majorHAnsi"/>
          <w:b/>
          <w:bCs/>
          <w:sz w:val="56"/>
          <w:szCs w:val="56"/>
        </w:rPr>
        <w:t xml:space="preserve"> - Użytkowy</w:t>
      </w:r>
    </w:p>
    <w:p w14:paraId="1DE704C0" w14:textId="138D687E" w:rsidR="00CA3FC6" w:rsidRPr="00FE33AF" w:rsidRDefault="00CA3FC6" w:rsidP="00CA3FC6">
      <w:pPr>
        <w:spacing w:after="0" w:line="276" w:lineRule="auto"/>
        <w:jc w:val="right"/>
        <w:rPr>
          <w:rFonts w:asciiTheme="majorHAnsi" w:hAnsiTheme="majorHAnsi" w:cstheme="majorHAnsi"/>
          <w:sz w:val="28"/>
          <w:szCs w:val="28"/>
        </w:rPr>
      </w:pPr>
      <w:bookmarkStart w:id="0" w:name="_Hlk85708464"/>
      <w:r w:rsidRPr="00FE33AF">
        <w:rPr>
          <w:rFonts w:asciiTheme="majorHAnsi" w:hAnsiTheme="majorHAnsi" w:cstheme="majorHAnsi"/>
          <w:sz w:val="28"/>
          <w:szCs w:val="28"/>
        </w:rPr>
        <w:t>w ramach projektu:</w:t>
      </w:r>
    </w:p>
    <w:p w14:paraId="42ADEA74" w14:textId="5B047997" w:rsidR="00CA3FC6" w:rsidRPr="00FE33AF" w:rsidRDefault="00CA3FC6" w:rsidP="00CA3FC6">
      <w:pPr>
        <w:spacing w:after="0" w:line="276" w:lineRule="auto"/>
        <w:jc w:val="right"/>
        <w:rPr>
          <w:rFonts w:asciiTheme="majorHAnsi" w:hAnsiTheme="majorHAnsi" w:cstheme="majorHAnsi"/>
          <w:sz w:val="36"/>
          <w:szCs w:val="36"/>
        </w:rPr>
      </w:pPr>
      <w:r w:rsidRPr="00FE33AF">
        <w:rPr>
          <w:rFonts w:asciiTheme="majorHAnsi" w:hAnsiTheme="majorHAnsi" w:cstheme="majorHAnsi"/>
          <w:sz w:val="36"/>
          <w:szCs w:val="36"/>
        </w:rPr>
        <w:t xml:space="preserve"> „</w:t>
      </w:r>
      <w:bookmarkStart w:id="1" w:name="_Hlk139890510"/>
      <w:r w:rsidRPr="00FE33AF">
        <w:rPr>
          <w:rFonts w:asciiTheme="majorHAnsi" w:hAnsiTheme="majorHAnsi" w:cstheme="majorHAnsi"/>
          <w:sz w:val="36"/>
          <w:szCs w:val="36"/>
        </w:rPr>
        <w:t xml:space="preserve">Budowa instalacji </w:t>
      </w:r>
      <w:bookmarkEnd w:id="1"/>
      <w:r w:rsidR="00536714" w:rsidRPr="00FE33AF">
        <w:rPr>
          <w:rFonts w:asciiTheme="majorHAnsi" w:hAnsiTheme="majorHAnsi" w:cstheme="majorHAnsi"/>
          <w:sz w:val="36"/>
          <w:szCs w:val="36"/>
        </w:rPr>
        <w:t>inteligentnego i awaryjnego oświetlenia LED</w:t>
      </w:r>
      <w:r w:rsidR="00FA1E00">
        <w:rPr>
          <w:rFonts w:asciiTheme="majorHAnsi" w:hAnsiTheme="majorHAnsi" w:cstheme="majorHAnsi"/>
          <w:sz w:val="36"/>
          <w:szCs w:val="36"/>
        </w:rPr>
        <w:t xml:space="preserve"> wraz z systemem pomiarowym</w:t>
      </w:r>
      <w:r w:rsidRPr="00FE33AF">
        <w:rPr>
          <w:rFonts w:asciiTheme="majorHAnsi" w:hAnsiTheme="majorHAnsi" w:cstheme="majorHAnsi"/>
          <w:sz w:val="36"/>
          <w:szCs w:val="36"/>
        </w:rPr>
        <w:t>”</w:t>
      </w:r>
    </w:p>
    <w:p w14:paraId="63891B3E" w14:textId="05B5BBA8" w:rsidR="00CA3FC6" w:rsidRPr="00FE33AF" w:rsidRDefault="00CA3FC6" w:rsidP="00201EAB">
      <w:pPr>
        <w:spacing w:after="1000" w:line="276" w:lineRule="auto"/>
        <w:jc w:val="right"/>
        <w:rPr>
          <w:rFonts w:asciiTheme="majorHAnsi" w:hAnsiTheme="majorHAnsi" w:cstheme="majorHAnsi"/>
          <w:sz w:val="36"/>
          <w:szCs w:val="36"/>
        </w:rPr>
      </w:pPr>
    </w:p>
    <w:p w14:paraId="64974E07" w14:textId="27ECBCDA" w:rsidR="00612B4A" w:rsidRPr="00FE33AF" w:rsidRDefault="00475FB6" w:rsidP="00612B4A">
      <w:pPr>
        <w:spacing w:after="0" w:line="276" w:lineRule="auto"/>
        <w:rPr>
          <w:rFonts w:asciiTheme="majorHAnsi" w:hAnsiTheme="majorHAnsi" w:cstheme="majorHAnsi"/>
          <w:sz w:val="24"/>
          <w:szCs w:val="24"/>
        </w:rPr>
      </w:pPr>
      <w:r>
        <w:rPr>
          <w:rFonts w:ascii="Times New Roman" w:hAnsi="Times New Roman" w:cs="Times New Roman"/>
          <w:bCs/>
          <w:noProof/>
          <w:color w:val="44546A" w:themeColor="text2"/>
          <w:lang w:eastAsia="pl-PL"/>
        </w:rPr>
        <w:drawing>
          <wp:anchor distT="0" distB="0" distL="114300" distR="114300" simplePos="0" relativeHeight="251722752" behindDoc="0" locked="0" layoutInCell="1" allowOverlap="1" wp14:anchorId="196DF218" wp14:editId="6346E1B9">
            <wp:simplePos x="0" y="0"/>
            <wp:positionH relativeFrom="margin">
              <wp:posOffset>1572158</wp:posOffset>
            </wp:positionH>
            <wp:positionV relativeFrom="paragraph">
              <wp:posOffset>137211</wp:posOffset>
            </wp:positionV>
            <wp:extent cx="972922" cy="884567"/>
            <wp:effectExtent l="0" t="0" r="0" b="0"/>
            <wp:wrapNone/>
            <wp:docPr id="1267372584" name="Obraz 126737258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stretch>
                      <a:fillRect/>
                    </a:stretch>
                  </pic:blipFill>
                  <pic:spPr>
                    <a:xfrm>
                      <a:off x="0" y="0"/>
                      <a:ext cx="972922" cy="884567"/>
                    </a:xfrm>
                    <a:prstGeom prst="rect">
                      <a:avLst/>
                    </a:prstGeom>
                  </pic:spPr>
                </pic:pic>
              </a:graphicData>
            </a:graphic>
            <wp14:sizeRelH relativeFrom="margin">
              <wp14:pctWidth>0</wp14:pctWidth>
            </wp14:sizeRelH>
            <wp14:sizeRelV relativeFrom="margin">
              <wp14:pctHeight>0</wp14:pctHeight>
            </wp14:sizeRelV>
          </wp:anchor>
        </w:drawing>
      </w:r>
    </w:p>
    <w:bookmarkEnd w:id="0"/>
    <w:p w14:paraId="446F871C" w14:textId="2C3596EA" w:rsidR="00AD475C" w:rsidRPr="00FE33AF" w:rsidRDefault="00AD475C" w:rsidP="00201EAB">
      <w:pPr>
        <w:pStyle w:val="Bezodstpw"/>
        <w:spacing w:line="276" w:lineRule="auto"/>
        <w:ind w:left="4395" w:right="-142" w:hanging="4537"/>
        <w:rPr>
          <w:rFonts w:asciiTheme="majorHAnsi" w:hAnsiTheme="majorHAnsi" w:cstheme="majorHAnsi"/>
        </w:rPr>
      </w:pPr>
      <w:r w:rsidRPr="00FE33AF">
        <w:rPr>
          <w:rFonts w:asciiTheme="majorHAnsi" w:hAnsiTheme="majorHAnsi" w:cstheme="majorHAnsi"/>
        </w:rPr>
        <w:t>Inwestor</w:t>
      </w:r>
      <w:r w:rsidR="00612B4A" w:rsidRPr="00FE33AF">
        <w:rPr>
          <w:rFonts w:asciiTheme="majorHAnsi" w:hAnsiTheme="majorHAnsi" w:cstheme="majorHAnsi"/>
        </w:rPr>
        <w:t xml:space="preserve">: </w:t>
      </w:r>
      <w:r w:rsidR="00612B4A" w:rsidRPr="00FE33AF">
        <w:rPr>
          <w:rFonts w:asciiTheme="majorHAnsi" w:hAnsiTheme="majorHAnsi" w:cstheme="majorHAnsi"/>
        </w:rPr>
        <w:tab/>
      </w:r>
      <w:r w:rsidR="00511F70" w:rsidRPr="00FE33AF">
        <w:rPr>
          <w:rFonts w:asciiTheme="majorHAnsi" w:hAnsiTheme="majorHAnsi" w:cstheme="majorHAnsi"/>
        </w:rPr>
        <w:t>Wojewódzki Szpital Specjalistyczny we Wrocławiu</w:t>
      </w:r>
    </w:p>
    <w:p w14:paraId="1EEB46AF" w14:textId="58DC7A2E" w:rsidR="00536714" w:rsidRPr="00FE33AF" w:rsidRDefault="00536714" w:rsidP="00201EAB">
      <w:pPr>
        <w:pStyle w:val="Bezodstpw"/>
        <w:spacing w:line="276" w:lineRule="auto"/>
        <w:ind w:left="4395" w:right="-142" w:firstLine="4"/>
        <w:rPr>
          <w:rFonts w:asciiTheme="majorHAnsi" w:hAnsiTheme="majorHAnsi" w:cstheme="majorHAnsi"/>
        </w:rPr>
      </w:pPr>
      <w:r w:rsidRPr="00FE33AF">
        <w:rPr>
          <w:rFonts w:asciiTheme="majorHAnsi" w:hAnsiTheme="majorHAnsi" w:cstheme="majorHAnsi"/>
        </w:rPr>
        <w:t>Ośrodek Badawczo-Rozwojowy</w:t>
      </w:r>
    </w:p>
    <w:p w14:paraId="10C68E1D" w14:textId="7E64E831" w:rsidR="00AD475C" w:rsidRPr="00FE33AF" w:rsidRDefault="007448A3" w:rsidP="00201EAB">
      <w:pPr>
        <w:pStyle w:val="Bezodstpw"/>
        <w:spacing w:line="276" w:lineRule="auto"/>
        <w:ind w:left="4395" w:right="-142" w:firstLine="4"/>
        <w:rPr>
          <w:rFonts w:asciiTheme="majorHAnsi" w:hAnsiTheme="majorHAnsi" w:cstheme="majorHAnsi"/>
        </w:rPr>
      </w:pPr>
      <w:r w:rsidRPr="00FE33AF">
        <w:rPr>
          <w:rFonts w:asciiTheme="majorHAnsi" w:hAnsiTheme="majorHAnsi" w:cstheme="majorHAnsi"/>
        </w:rPr>
        <w:t xml:space="preserve">ul. </w:t>
      </w:r>
      <w:r w:rsidR="00511F70" w:rsidRPr="00FE33AF">
        <w:rPr>
          <w:rFonts w:asciiTheme="majorHAnsi" w:hAnsiTheme="majorHAnsi" w:cstheme="majorHAnsi"/>
        </w:rPr>
        <w:t>H. Kamieńskiego 73a</w:t>
      </w:r>
    </w:p>
    <w:p w14:paraId="5B299BDE" w14:textId="440FC641" w:rsidR="007448A3" w:rsidRPr="00FE33AF" w:rsidRDefault="00511F70" w:rsidP="00201EAB">
      <w:pPr>
        <w:pStyle w:val="Bezodstpw"/>
        <w:spacing w:line="276" w:lineRule="auto"/>
        <w:ind w:left="4395" w:right="-142" w:firstLine="4"/>
        <w:rPr>
          <w:rFonts w:asciiTheme="majorHAnsi" w:hAnsiTheme="majorHAnsi" w:cstheme="majorHAnsi"/>
        </w:rPr>
      </w:pPr>
      <w:r w:rsidRPr="00FE33AF">
        <w:rPr>
          <w:rFonts w:asciiTheme="majorHAnsi" w:hAnsiTheme="majorHAnsi" w:cstheme="majorHAnsi"/>
        </w:rPr>
        <w:t>51-124 Wrocław</w:t>
      </w:r>
      <w:r w:rsidR="00536714" w:rsidRPr="00FE33AF">
        <w:rPr>
          <w:rFonts w:asciiTheme="majorHAnsi" w:hAnsiTheme="majorHAnsi" w:cstheme="majorHAnsi"/>
        </w:rPr>
        <w:t xml:space="preserve"> </w:t>
      </w:r>
    </w:p>
    <w:p w14:paraId="78F896C0" w14:textId="6BBEE7E4" w:rsidR="00612B4A" w:rsidRPr="00FE33AF" w:rsidRDefault="00612B4A" w:rsidP="00612B4A">
      <w:pPr>
        <w:pStyle w:val="Bezodstpw"/>
        <w:spacing w:line="276" w:lineRule="auto"/>
        <w:ind w:left="3544"/>
        <w:rPr>
          <w:rFonts w:asciiTheme="majorHAnsi" w:hAnsiTheme="majorHAnsi" w:cstheme="majorHAnsi"/>
        </w:rPr>
      </w:pPr>
    </w:p>
    <w:p w14:paraId="7B570D26" w14:textId="3399B12D" w:rsidR="00AD475C" w:rsidRPr="00FE33AF" w:rsidRDefault="00AD475C" w:rsidP="00612B4A">
      <w:pPr>
        <w:pStyle w:val="Bezodstpw"/>
        <w:spacing w:line="276" w:lineRule="auto"/>
        <w:ind w:left="3544"/>
        <w:rPr>
          <w:rFonts w:asciiTheme="majorHAnsi" w:hAnsiTheme="majorHAnsi" w:cstheme="majorHAnsi"/>
        </w:rPr>
      </w:pPr>
    </w:p>
    <w:p w14:paraId="02A106A8" w14:textId="73BDAAB9" w:rsidR="00AD475C" w:rsidRPr="00FE33AF" w:rsidRDefault="00201EAB" w:rsidP="00612B4A">
      <w:pPr>
        <w:pStyle w:val="Bezodstpw"/>
        <w:spacing w:line="276" w:lineRule="auto"/>
        <w:ind w:left="3544"/>
        <w:rPr>
          <w:rFonts w:asciiTheme="majorHAnsi" w:hAnsiTheme="majorHAnsi" w:cstheme="majorHAnsi"/>
        </w:rPr>
      </w:pPr>
      <w:r w:rsidRPr="00FE33AF">
        <w:rPr>
          <w:rFonts w:asciiTheme="majorHAnsi" w:hAnsiTheme="majorHAnsi" w:cstheme="majorHAnsi"/>
          <w:noProof/>
        </w:rPr>
        <w:drawing>
          <wp:anchor distT="0" distB="0" distL="114300" distR="114300" simplePos="0" relativeHeight="251668480" behindDoc="1" locked="0" layoutInCell="1" allowOverlap="1" wp14:anchorId="3877CBCB" wp14:editId="3B17D776">
            <wp:simplePos x="0" y="0"/>
            <wp:positionH relativeFrom="column">
              <wp:posOffset>1786890</wp:posOffset>
            </wp:positionH>
            <wp:positionV relativeFrom="paragraph">
              <wp:posOffset>120015</wp:posOffset>
            </wp:positionV>
            <wp:extent cx="813818" cy="774194"/>
            <wp:effectExtent l="0" t="0" r="5715" b="6985"/>
            <wp:wrapNone/>
            <wp:docPr id="1" name="Obraz 1" descr="Obraz zawierający Grafika,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Grafika, Czcionka, logo, zrzut ekranu&#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818" cy="774194"/>
                    </a:xfrm>
                    <a:prstGeom prst="rect">
                      <a:avLst/>
                    </a:prstGeom>
                  </pic:spPr>
                </pic:pic>
              </a:graphicData>
            </a:graphic>
          </wp:anchor>
        </w:drawing>
      </w:r>
    </w:p>
    <w:p w14:paraId="28757BC3" w14:textId="6781A5AC" w:rsidR="00612B4A" w:rsidRPr="00FE33AF" w:rsidRDefault="00612B4A" w:rsidP="00201EAB">
      <w:pPr>
        <w:pStyle w:val="Bezodstpw"/>
        <w:spacing w:line="276" w:lineRule="auto"/>
        <w:ind w:left="4395" w:hanging="4537"/>
        <w:rPr>
          <w:rFonts w:asciiTheme="majorHAnsi" w:hAnsiTheme="majorHAnsi" w:cstheme="majorHAnsi"/>
        </w:rPr>
      </w:pPr>
      <w:r w:rsidRPr="00FE33AF">
        <w:rPr>
          <w:rFonts w:asciiTheme="majorHAnsi" w:hAnsiTheme="majorHAnsi" w:cstheme="majorHAnsi"/>
        </w:rPr>
        <w:t>Autor dokumentacji:</w:t>
      </w:r>
      <w:r w:rsidR="007448A3" w:rsidRPr="00FE33AF">
        <w:rPr>
          <w:rFonts w:asciiTheme="majorHAnsi" w:hAnsiTheme="majorHAnsi" w:cstheme="majorHAnsi"/>
        </w:rPr>
        <w:t xml:space="preserve"> </w:t>
      </w:r>
      <w:r w:rsidR="00201EAB" w:rsidRPr="00FE33AF">
        <w:rPr>
          <w:rFonts w:asciiTheme="majorHAnsi" w:hAnsiTheme="majorHAnsi" w:cstheme="majorHAnsi"/>
        </w:rPr>
        <w:tab/>
      </w:r>
      <w:r w:rsidR="00511F70" w:rsidRPr="00FE33AF">
        <w:rPr>
          <w:rFonts w:asciiTheme="majorHAnsi" w:hAnsiTheme="majorHAnsi" w:cstheme="majorHAnsi"/>
        </w:rPr>
        <w:t xml:space="preserve">Red </w:t>
      </w:r>
      <w:proofErr w:type="spellStart"/>
      <w:r w:rsidR="00511F70" w:rsidRPr="00FE33AF">
        <w:rPr>
          <w:rFonts w:asciiTheme="majorHAnsi" w:hAnsiTheme="majorHAnsi" w:cstheme="majorHAnsi"/>
        </w:rPr>
        <w:t>Code</w:t>
      </w:r>
      <w:proofErr w:type="spellEnd"/>
      <w:r w:rsidR="00511F70" w:rsidRPr="00FE33AF">
        <w:rPr>
          <w:rFonts w:asciiTheme="majorHAnsi" w:hAnsiTheme="majorHAnsi" w:cstheme="majorHAnsi"/>
        </w:rPr>
        <w:t xml:space="preserve"> S.K.A.</w:t>
      </w:r>
    </w:p>
    <w:p w14:paraId="52584DDD" w14:textId="446B3ABF" w:rsidR="00F52B77" w:rsidRPr="00FE33AF" w:rsidRDefault="007448A3" w:rsidP="00201EAB">
      <w:pPr>
        <w:pStyle w:val="Bezodstpw"/>
        <w:spacing w:line="276" w:lineRule="auto"/>
        <w:ind w:left="4395"/>
        <w:rPr>
          <w:rFonts w:asciiTheme="majorHAnsi" w:hAnsiTheme="majorHAnsi" w:cstheme="majorHAnsi"/>
        </w:rPr>
      </w:pPr>
      <w:r w:rsidRPr="00FE33AF">
        <w:rPr>
          <w:rFonts w:asciiTheme="majorHAnsi" w:hAnsiTheme="majorHAnsi" w:cstheme="majorHAnsi"/>
        </w:rPr>
        <w:t>www.</w:t>
      </w:r>
      <w:r w:rsidR="00511F70" w:rsidRPr="00FE33AF">
        <w:rPr>
          <w:rFonts w:asciiTheme="majorHAnsi" w:hAnsiTheme="majorHAnsi" w:cstheme="majorHAnsi"/>
        </w:rPr>
        <w:t>redcode</w:t>
      </w:r>
      <w:r w:rsidRPr="00FE33AF">
        <w:rPr>
          <w:rFonts w:asciiTheme="majorHAnsi" w:hAnsiTheme="majorHAnsi" w:cstheme="majorHAnsi"/>
        </w:rPr>
        <w:t>.pl</w:t>
      </w:r>
    </w:p>
    <w:p w14:paraId="4E17389E" w14:textId="706E9734" w:rsidR="00AD475C" w:rsidRPr="00FE33AF" w:rsidRDefault="00F52B77" w:rsidP="00201EAB">
      <w:pPr>
        <w:pStyle w:val="Bezodstpw"/>
        <w:spacing w:line="276" w:lineRule="auto"/>
        <w:ind w:left="4395"/>
        <w:rPr>
          <w:rFonts w:asciiTheme="majorHAnsi" w:hAnsiTheme="majorHAnsi" w:cstheme="majorHAnsi"/>
        </w:rPr>
      </w:pPr>
      <w:r w:rsidRPr="00FE33AF">
        <w:rPr>
          <w:rFonts w:asciiTheme="majorHAnsi" w:hAnsiTheme="majorHAnsi" w:cstheme="majorHAnsi"/>
        </w:rPr>
        <w:t>2023.0</w:t>
      </w:r>
      <w:r w:rsidR="00511F70" w:rsidRPr="00FE33AF">
        <w:rPr>
          <w:rFonts w:asciiTheme="majorHAnsi" w:hAnsiTheme="majorHAnsi" w:cstheme="majorHAnsi"/>
        </w:rPr>
        <w:t>9</w:t>
      </w:r>
      <w:r w:rsidRPr="00FE33AF">
        <w:rPr>
          <w:rFonts w:asciiTheme="majorHAnsi" w:hAnsiTheme="majorHAnsi" w:cstheme="majorHAnsi"/>
        </w:rPr>
        <w:t>.</w:t>
      </w:r>
      <w:r w:rsidR="00511F70" w:rsidRPr="00FE33AF">
        <w:rPr>
          <w:rFonts w:asciiTheme="majorHAnsi" w:hAnsiTheme="majorHAnsi" w:cstheme="majorHAnsi"/>
        </w:rPr>
        <w:t>04</w:t>
      </w:r>
      <w:r w:rsidRPr="00FE33AF">
        <w:rPr>
          <w:rFonts w:asciiTheme="majorHAnsi" w:hAnsiTheme="majorHAnsi" w:cstheme="majorHAnsi"/>
        </w:rPr>
        <w:t>V</w:t>
      </w:r>
      <w:r w:rsidR="00511F70" w:rsidRPr="00FE33AF">
        <w:rPr>
          <w:rFonts w:asciiTheme="majorHAnsi" w:hAnsiTheme="majorHAnsi" w:cstheme="majorHAnsi"/>
        </w:rPr>
        <w:t>0</w:t>
      </w:r>
      <w:r w:rsidRPr="00FE33AF">
        <w:rPr>
          <w:rFonts w:asciiTheme="majorHAnsi" w:hAnsiTheme="majorHAnsi" w:cstheme="majorHAnsi"/>
        </w:rPr>
        <w:t>.</w:t>
      </w:r>
      <w:r w:rsidR="007448A3" w:rsidRPr="00FE33AF">
        <w:rPr>
          <w:rFonts w:asciiTheme="majorHAnsi" w:hAnsiTheme="majorHAnsi" w:cstheme="majorHAnsi"/>
        </w:rPr>
        <w:t>00</w:t>
      </w:r>
      <w:r w:rsidRPr="00FE33AF">
        <w:rPr>
          <w:rFonts w:asciiTheme="majorHAnsi" w:hAnsiTheme="majorHAnsi" w:cstheme="majorHAnsi"/>
        </w:rPr>
        <w:t>.</w:t>
      </w:r>
      <w:r w:rsidR="007448A3" w:rsidRPr="00FE33AF">
        <w:rPr>
          <w:rFonts w:asciiTheme="majorHAnsi" w:hAnsiTheme="majorHAnsi" w:cstheme="majorHAnsi"/>
        </w:rPr>
        <w:t>0</w:t>
      </w:r>
      <w:r w:rsidR="00511F70" w:rsidRPr="00FE33AF">
        <w:rPr>
          <w:rFonts w:asciiTheme="majorHAnsi" w:hAnsiTheme="majorHAnsi" w:cstheme="majorHAnsi"/>
        </w:rPr>
        <w:t>0</w:t>
      </w:r>
    </w:p>
    <w:p w14:paraId="1BB8AB55" w14:textId="5B46F9E9" w:rsidR="00AD475C" w:rsidRPr="00FE33AF" w:rsidRDefault="00AD475C" w:rsidP="00201EAB">
      <w:pPr>
        <w:pStyle w:val="Bezodstpw"/>
        <w:spacing w:after="400" w:line="276" w:lineRule="auto"/>
        <w:rPr>
          <w:rFonts w:asciiTheme="majorHAnsi" w:hAnsiTheme="majorHAnsi" w:cstheme="majorHAnsi"/>
        </w:rPr>
      </w:pPr>
    </w:p>
    <w:p w14:paraId="5AD45C9B" w14:textId="1F3A8B3A" w:rsidR="00AD475C" w:rsidRPr="00FE33AF" w:rsidRDefault="00AD475C" w:rsidP="00536714">
      <w:pPr>
        <w:pStyle w:val="Bezodstpw"/>
        <w:spacing w:line="276" w:lineRule="auto"/>
        <w:ind w:left="3544" w:hanging="3544"/>
        <w:rPr>
          <w:rFonts w:asciiTheme="majorHAnsi" w:hAnsiTheme="majorHAnsi" w:cstheme="majorHAnsi"/>
        </w:rPr>
      </w:pPr>
      <w:r w:rsidRPr="00FE33AF">
        <w:rPr>
          <w:rFonts w:asciiTheme="majorHAnsi" w:hAnsiTheme="majorHAnsi" w:cstheme="majorHAnsi"/>
        </w:rPr>
        <w:t xml:space="preserve">Zakres opracowania: </w:t>
      </w:r>
      <w:r w:rsidRPr="00FE33AF">
        <w:rPr>
          <w:rFonts w:asciiTheme="majorHAnsi" w:hAnsiTheme="majorHAnsi" w:cstheme="majorHAnsi"/>
        </w:rPr>
        <w:tab/>
      </w:r>
      <w:r w:rsidR="00536714" w:rsidRPr="00FE33AF">
        <w:rPr>
          <w:rFonts w:asciiTheme="majorHAnsi" w:hAnsiTheme="majorHAnsi" w:cstheme="majorHAnsi"/>
        </w:rPr>
        <w:t>Oświetlenie awaryjne LED</w:t>
      </w:r>
    </w:p>
    <w:p w14:paraId="3E19BD1C" w14:textId="2AE7FDC3" w:rsidR="00612B4A" w:rsidRPr="00FE33AF" w:rsidRDefault="00612B4A" w:rsidP="00AD475C">
      <w:pPr>
        <w:pStyle w:val="Bezodstpw"/>
        <w:spacing w:line="276" w:lineRule="auto"/>
        <w:rPr>
          <w:rFonts w:asciiTheme="majorHAnsi" w:hAnsiTheme="majorHAnsi" w:cstheme="majorHAnsi"/>
          <w:sz w:val="24"/>
          <w:szCs w:val="24"/>
        </w:rPr>
      </w:pPr>
      <w:r w:rsidRPr="00FE33AF">
        <w:rPr>
          <w:rFonts w:asciiTheme="majorHAnsi" w:hAnsiTheme="majorHAnsi" w:cstheme="majorHAnsi"/>
          <w:sz w:val="24"/>
          <w:szCs w:val="24"/>
        </w:rPr>
        <w:br w:type="page"/>
      </w:r>
    </w:p>
    <w:p w14:paraId="5C24160F" w14:textId="1FA18A69" w:rsidR="00CA3FC6" w:rsidRPr="00FE33AF" w:rsidRDefault="00AD475C" w:rsidP="00CA3FC6">
      <w:pPr>
        <w:pStyle w:val="Bezodstpw"/>
        <w:spacing w:line="276" w:lineRule="auto"/>
        <w:rPr>
          <w:rFonts w:asciiTheme="majorHAnsi" w:hAnsiTheme="majorHAnsi" w:cstheme="majorHAnsi"/>
          <w:b/>
          <w:bCs/>
          <w:sz w:val="24"/>
          <w:szCs w:val="24"/>
        </w:rPr>
      </w:pPr>
      <w:r w:rsidRPr="00FE33AF">
        <w:rPr>
          <w:rFonts w:asciiTheme="majorHAnsi" w:hAnsiTheme="majorHAnsi" w:cstheme="majorHAnsi"/>
          <w:b/>
          <w:bCs/>
          <w:sz w:val="24"/>
          <w:szCs w:val="24"/>
        </w:rPr>
        <w:lastRenderedPageBreak/>
        <w:t xml:space="preserve">Kody zamówienia wg. </w:t>
      </w:r>
      <w:r w:rsidR="00CA3FC6" w:rsidRPr="00FE33AF">
        <w:rPr>
          <w:rFonts w:asciiTheme="majorHAnsi" w:hAnsiTheme="majorHAnsi" w:cstheme="majorHAnsi"/>
          <w:b/>
          <w:bCs/>
          <w:sz w:val="24"/>
          <w:szCs w:val="24"/>
        </w:rPr>
        <w:t>CPV</w:t>
      </w:r>
    </w:p>
    <w:p w14:paraId="6F6F33FC" w14:textId="77777777" w:rsidR="00CA3FC6" w:rsidRPr="00FE33AF" w:rsidRDefault="00CA3FC6" w:rsidP="00CA3FC6">
      <w:pPr>
        <w:pStyle w:val="Bezodstpw"/>
        <w:spacing w:line="276" w:lineRule="auto"/>
        <w:rPr>
          <w:rFonts w:asciiTheme="majorHAnsi" w:hAnsiTheme="majorHAnsi" w:cstheme="majorHAnsi"/>
          <w:sz w:val="24"/>
          <w:szCs w:val="24"/>
        </w:rPr>
      </w:pPr>
    </w:p>
    <w:p w14:paraId="305DEBA1" w14:textId="77777777" w:rsidR="00AD475C" w:rsidRPr="00FE33AF" w:rsidRDefault="00AD475C" w:rsidP="00AD475C">
      <w:pPr>
        <w:pStyle w:val="Bezodstpw"/>
        <w:spacing w:line="276" w:lineRule="auto"/>
        <w:ind w:left="1843" w:hanging="1417"/>
        <w:rPr>
          <w:rFonts w:asciiTheme="majorHAnsi" w:hAnsiTheme="majorHAnsi" w:cstheme="majorHAnsi"/>
          <w:sz w:val="24"/>
          <w:szCs w:val="24"/>
        </w:rPr>
      </w:pPr>
      <w:r w:rsidRPr="00FE33AF">
        <w:rPr>
          <w:rFonts w:asciiTheme="majorHAnsi" w:hAnsiTheme="majorHAnsi" w:cstheme="majorHAnsi"/>
          <w:sz w:val="24"/>
          <w:szCs w:val="24"/>
        </w:rPr>
        <w:t>45300000-0</w:t>
      </w:r>
      <w:r w:rsidRPr="00FE33AF">
        <w:rPr>
          <w:rFonts w:asciiTheme="majorHAnsi" w:hAnsiTheme="majorHAnsi" w:cstheme="majorHAnsi"/>
          <w:sz w:val="24"/>
          <w:szCs w:val="24"/>
        </w:rPr>
        <w:tab/>
        <w:t>Roboty instalacyjne w budynkach</w:t>
      </w:r>
    </w:p>
    <w:p w14:paraId="1E2550A3" w14:textId="77777777" w:rsidR="00AD475C" w:rsidRPr="00FE33AF" w:rsidRDefault="00AD475C" w:rsidP="00AD475C">
      <w:pPr>
        <w:pStyle w:val="Bezodstpw"/>
        <w:spacing w:line="276" w:lineRule="auto"/>
        <w:ind w:left="1843" w:hanging="1417"/>
        <w:rPr>
          <w:rFonts w:asciiTheme="majorHAnsi" w:hAnsiTheme="majorHAnsi" w:cstheme="majorHAnsi"/>
          <w:sz w:val="24"/>
          <w:szCs w:val="24"/>
        </w:rPr>
      </w:pPr>
      <w:r w:rsidRPr="00FE33AF">
        <w:rPr>
          <w:rFonts w:asciiTheme="majorHAnsi" w:hAnsiTheme="majorHAnsi" w:cstheme="majorHAnsi"/>
          <w:sz w:val="24"/>
          <w:szCs w:val="24"/>
        </w:rPr>
        <w:t>45311100-1</w:t>
      </w:r>
      <w:r w:rsidRPr="00FE33AF">
        <w:rPr>
          <w:rFonts w:asciiTheme="majorHAnsi" w:hAnsiTheme="majorHAnsi" w:cstheme="majorHAnsi"/>
          <w:sz w:val="24"/>
          <w:szCs w:val="24"/>
        </w:rPr>
        <w:tab/>
        <w:t>Roboty w zakresie okablowania elektrycznego</w:t>
      </w:r>
    </w:p>
    <w:p w14:paraId="18934C31" w14:textId="77777777" w:rsidR="00AD475C" w:rsidRPr="00FE33AF" w:rsidRDefault="00AD475C" w:rsidP="00AD475C">
      <w:pPr>
        <w:pStyle w:val="Bezodstpw"/>
        <w:spacing w:line="276" w:lineRule="auto"/>
        <w:ind w:left="1843" w:hanging="1417"/>
        <w:rPr>
          <w:rFonts w:asciiTheme="majorHAnsi" w:hAnsiTheme="majorHAnsi" w:cstheme="majorHAnsi"/>
          <w:sz w:val="24"/>
          <w:szCs w:val="24"/>
        </w:rPr>
      </w:pPr>
      <w:r w:rsidRPr="00FE33AF">
        <w:rPr>
          <w:rFonts w:asciiTheme="majorHAnsi" w:hAnsiTheme="majorHAnsi" w:cstheme="majorHAnsi"/>
          <w:sz w:val="24"/>
          <w:szCs w:val="24"/>
        </w:rPr>
        <w:t>45311200-2</w:t>
      </w:r>
      <w:r w:rsidRPr="00FE33AF">
        <w:rPr>
          <w:rFonts w:asciiTheme="majorHAnsi" w:hAnsiTheme="majorHAnsi" w:cstheme="majorHAnsi"/>
          <w:sz w:val="24"/>
          <w:szCs w:val="24"/>
        </w:rPr>
        <w:tab/>
        <w:t>Roboty w zakresie instalacji elektrycznych</w:t>
      </w:r>
    </w:p>
    <w:p w14:paraId="77617178" w14:textId="77777777" w:rsidR="00AD475C" w:rsidRPr="00FE33AF" w:rsidRDefault="00AD475C" w:rsidP="00AD475C">
      <w:pPr>
        <w:pStyle w:val="Bezodstpw"/>
        <w:spacing w:line="276" w:lineRule="auto"/>
        <w:ind w:left="1843" w:hanging="1417"/>
        <w:rPr>
          <w:rFonts w:asciiTheme="majorHAnsi" w:hAnsiTheme="majorHAnsi" w:cstheme="majorHAnsi"/>
          <w:sz w:val="24"/>
          <w:szCs w:val="24"/>
        </w:rPr>
      </w:pPr>
      <w:r w:rsidRPr="00FE33AF">
        <w:rPr>
          <w:rFonts w:asciiTheme="majorHAnsi" w:hAnsiTheme="majorHAnsi" w:cstheme="majorHAnsi"/>
          <w:sz w:val="24"/>
          <w:szCs w:val="24"/>
        </w:rPr>
        <w:t>45315600-4</w:t>
      </w:r>
      <w:r w:rsidRPr="00FE33AF">
        <w:rPr>
          <w:rFonts w:asciiTheme="majorHAnsi" w:hAnsiTheme="majorHAnsi" w:cstheme="majorHAnsi"/>
          <w:sz w:val="24"/>
          <w:szCs w:val="24"/>
        </w:rPr>
        <w:tab/>
        <w:t>Instalacje niskiego napięcia</w:t>
      </w:r>
    </w:p>
    <w:p w14:paraId="1BB30788" w14:textId="10EF1456" w:rsidR="00CA3FC6" w:rsidRPr="00FE33AF" w:rsidRDefault="00AD475C" w:rsidP="00AD475C">
      <w:pPr>
        <w:pStyle w:val="Bezodstpw"/>
        <w:spacing w:line="276" w:lineRule="auto"/>
        <w:ind w:left="1843" w:hanging="1417"/>
        <w:rPr>
          <w:rFonts w:asciiTheme="majorHAnsi" w:hAnsiTheme="majorHAnsi" w:cstheme="majorHAnsi"/>
          <w:sz w:val="24"/>
          <w:szCs w:val="24"/>
        </w:rPr>
      </w:pPr>
      <w:r w:rsidRPr="00FE33AF">
        <w:rPr>
          <w:rFonts w:asciiTheme="majorHAnsi" w:hAnsiTheme="majorHAnsi" w:cstheme="majorHAnsi"/>
          <w:sz w:val="24"/>
          <w:szCs w:val="24"/>
        </w:rPr>
        <w:t>71323100-9    Usługi projektowania systemów zasilania energią elektryczną</w:t>
      </w:r>
    </w:p>
    <w:p w14:paraId="7C1282D9" w14:textId="030EE4B3" w:rsidR="00CA3FC6" w:rsidRPr="00FE33AF" w:rsidRDefault="00CA3FC6">
      <w:pPr>
        <w:rPr>
          <w:rFonts w:asciiTheme="majorHAnsi" w:hAnsiTheme="majorHAnsi" w:cstheme="majorHAnsi"/>
        </w:rPr>
      </w:pPr>
      <w:r w:rsidRPr="00FE33AF">
        <w:rPr>
          <w:rFonts w:asciiTheme="majorHAnsi" w:hAnsiTheme="majorHAnsi" w:cstheme="majorHAnsi"/>
        </w:rPr>
        <w:br w:type="page"/>
      </w:r>
    </w:p>
    <w:p w14:paraId="481661C6" w14:textId="77777777" w:rsidR="003D5309" w:rsidRPr="00FE33AF" w:rsidRDefault="003D5309" w:rsidP="0091358E">
      <w:pPr>
        <w:rPr>
          <w:rFonts w:asciiTheme="majorHAnsi" w:hAnsiTheme="majorHAnsi" w:cstheme="majorHAnsi"/>
        </w:rPr>
      </w:pPr>
    </w:p>
    <w:sdt>
      <w:sdtPr>
        <w:rPr>
          <w:rFonts w:asciiTheme="minorHAnsi" w:eastAsiaTheme="minorHAnsi" w:hAnsiTheme="minorHAnsi" w:cstheme="majorHAnsi"/>
          <w:color w:val="auto"/>
          <w:sz w:val="22"/>
          <w:szCs w:val="22"/>
          <w:lang w:eastAsia="en-US"/>
        </w:rPr>
        <w:id w:val="1213843453"/>
        <w:docPartObj>
          <w:docPartGallery w:val="Table of Contents"/>
          <w:docPartUnique/>
        </w:docPartObj>
      </w:sdtPr>
      <w:sdtEndPr>
        <w:rPr>
          <w:b/>
          <w:bCs/>
        </w:rPr>
      </w:sdtEndPr>
      <w:sdtContent>
        <w:p w14:paraId="5D41289F" w14:textId="77777777" w:rsidR="003C2457" w:rsidRPr="00FE33AF" w:rsidRDefault="003C2457">
          <w:pPr>
            <w:pStyle w:val="Nagwekspisutreci"/>
            <w:rPr>
              <w:rFonts w:cstheme="majorHAnsi"/>
            </w:rPr>
          </w:pPr>
          <w:r w:rsidRPr="00FE33AF">
            <w:rPr>
              <w:rFonts w:cstheme="majorHAnsi"/>
            </w:rPr>
            <w:t>Spis treści</w:t>
          </w:r>
        </w:p>
        <w:p w14:paraId="2FE8FFAB" w14:textId="45E85C9A" w:rsidR="00032482" w:rsidRDefault="003C2457">
          <w:pPr>
            <w:pStyle w:val="Spistreci1"/>
            <w:tabs>
              <w:tab w:val="left" w:pos="440"/>
              <w:tab w:val="right" w:leader="dot" w:pos="9062"/>
            </w:tabs>
            <w:rPr>
              <w:rFonts w:eastAsiaTheme="minorEastAsia"/>
              <w:noProof/>
              <w:lang w:eastAsia="pl-PL"/>
            </w:rPr>
          </w:pPr>
          <w:r w:rsidRPr="00FE33AF">
            <w:rPr>
              <w:rFonts w:asciiTheme="majorHAnsi" w:hAnsiTheme="majorHAnsi" w:cstheme="majorHAnsi"/>
            </w:rPr>
            <w:fldChar w:fldCharType="begin"/>
          </w:r>
          <w:r w:rsidRPr="00FE33AF">
            <w:rPr>
              <w:rFonts w:asciiTheme="majorHAnsi" w:hAnsiTheme="majorHAnsi" w:cstheme="majorHAnsi"/>
            </w:rPr>
            <w:instrText xml:space="preserve"> TOC \o "1-3" \h \z \u </w:instrText>
          </w:r>
          <w:r w:rsidRPr="00FE33AF">
            <w:rPr>
              <w:rFonts w:asciiTheme="majorHAnsi" w:hAnsiTheme="majorHAnsi" w:cstheme="majorHAnsi"/>
            </w:rPr>
            <w:fldChar w:fldCharType="separate"/>
          </w:r>
          <w:hyperlink w:anchor="_Toc145280538" w:history="1">
            <w:r w:rsidR="00032482" w:rsidRPr="0027718A">
              <w:rPr>
                <w:rStyle w:val="Hipercze"/>
                <w:rFonts w:cstheme="majorHAnsi"/>
                <w:b/>
                <w:bCs/>
                <w:noProof/>
              </w:rPr>
              <w:t>A.</w:t>
            </w:r>
            <w:r w:rsidR="00032482">
              <w:rPr>
                <w:rFonts w:eastAsiaTheme="minorEastAsia"/>
                <w:noProof/>
                <w:lang w:eastAsia="pl-PL"/>
              </w:rPr>
              <w:tab/>
            </w:r>
            <w:r w:rsidR="00032482" w:rsidRPr="0027718A">
              <w:rPr>
                <w:rStyle w:val="Hipercze"/>
                <w:rFonts w:cstheme="majorHAnsi"/>
                <w:b/>
                <w:bCs/>
                <w:noProof/>
              </w:rPr>
              <w:t>Cześć opisowa</w:t>
            </w:r>
            <w:r w:rsidR="00032482">
              <w:rPr>
                <w:noProof/>
                <w:webHidden/>
              </w:rPr>
              <w:tab/>
            </w:r>
            <w:r w:rsidR="00032482">
              <w:rPr>
                <w:noProof/>
                <w:webHidden/>
              </w:rPr>
              <w:fldChar w:fldCharType="begin"/>
            </w:r>
            <w:r w:rsidR="00032482">
              <w:rPr>
                <w:noProof/>
                <w:webHidden/>
              </w:rPr>
              <w:instrText xml:space="preserve"> PAGEREF _Toc145280538 \h </w:instrText>
            </w:r>
            <w:r w:rsidR="00032482">
              <w:rPr>
                <w:noProof/>
                <w:webHidden/>
              </w:rPr>
            </w:r>
            <w:r w:rsidR="00032482">
              <w:rPr>
                <w:noProof/>
                <w:webHidden/>
              </w:rPr>
              <w:fldChar w:fldCharType="separate"/>
            </w:r>
            <w:r w:rsidR="00032482">
              <w:rPr>
                <w:noProof/>
                <w:webHidden/>
              </w:rPr>
              <w:t>7</w:t>
            </w:r>
            <w:r w:rsidR="00032482">
              <w:rPr>
                <w:noProof/>
                <w:webHidden/>
              </w:rPr>
              <w:fldChar w:fldCharType="end"/>
            </w:r>
          </w:hyperlink>
        </w:p>
        <w:p w14:paraId="18A513E6" w14:textId="52E3277E" w:rsidR="00032482" w:rsidRDefault="0005310B">
          <w:pPr>
            <w:pStyle w:val="Spistreci2"/>
            <w:tabs>
              <w:tab w:val="left" w:pos="660"/>
              <w:tab w:val="right" w:leader="dot" w:pos="9062"/>
            </w:tabs>
            <w:rPr>
              <w:rFonts w:eastAsiaTheme="minorEastAsia"/>
              <w:noProof/>
              <w:lang w:eastAsia="pl-PL"/>
            </w:rPr>
          </w:pPr>
          <w:hyperlink w:anchor="_Toc145280539" w:history="1">
            <w:r w:rsidR="00032482" w:rsidRPr="0027718A">
              <w:rPr>
                <w:rStyle w:val="Hipercze"/>
                <w:rFonts w:cstheme="majorHAnsi"/>
                <w:noProof/>
              </w:rPr>
              <w:t>1.</w:t>
            </w:r>
            <w:r w:rsidR="00032482">
              <w:rPr>
                <w:rFonts w:eastAsiaTheme="minorEastAsia"/>
                <w:noProof/>
                <w:lang w:eastAsia="pl-PL"/>
              </w:rPr>
              <w:tab/>
            </w:r>
            <w:r w:rsidR="00032482" w:rsidRPr="0027718A">
              <w:rPr>
                <w:rStyle w:val="Hipercze"/>
                <w:rFonts w:cstheme="majorHAnsi"/>
                <w:noProof/>
              </w:rPr>
              <w:t>Wykaz definicji i skrótów użytych w tekście</w:t>
            </w:r>
            <w:r w:rsidR="00032482">
              <w:rPr>
                <w:noProof/>
                <w:webHidden/>
              </w:rPr>
              <w:tab/>
            </w:r>
            <w:r w:rsidR="00032482">
              <w:rPr>
                <w:noProof/>
                <w:webHidden/>
              </w:rPr>
              <w:fldChar w:fldCharType="begin"/>
            </w:r>
            <w:r w:rsidR="00032482">
              <w:rPr>
                <w:noProof/>
                <w:webHidden/>
              </w:rPr>
              <w:instrText xml:space="preserve"> PAGEREF _Toc145280539 \h </w:instrText>
            </w:r>
            <w:r w:rsidR="00032482">
              <w:rPr>
                <w:noProof/>
                <w:webHidden/>
              </w:rPr>
            </w:r>
            <w:r w:rsidR="00032482">
              <w:rPr>
                <w:noProof/>
                <w:webHidden/>
              </w:rPr>
              <w:fldChar w:fldCharType="separate"/>
            </w:r>
            <w:r w:rsidR="00032482">
              <w:rPr>
                <w:noProof/>
                <w:webHidden/>
              </w:rPr>
              <w:t>7</w:t>
            </w:r>
            <w:r w:rsidR="00032482">
              <w:rPr>
                <w:noProof/>
                <w:webHidden/>
              </w:rPr>
              <w:fldChar w:fldCharType="end"/>
            </w:r>
          </w:hyperlink>
        </w:p>
        <w:p w14:paraId="0FF90AB1" w14:textId="307C03AE" w:rsidR="00032482" w:rsidRDefault="0005310B">
          <w:pPr>
            <w:pStyle w:val="Spistreci2"/>
            <w:tabs>
              <w:tab w:val="left" w:pos="660"/>
              <w:tab w:val="right" w:leader="dot" w:pos="9062"/>
            </w:tabs>
            <w:rPr>
              <w:rFonts w:eastAsiaTheme="minorEastAsia"/>
              <w:noProof/>
              <w:lang w:eastAsia="pl-PL"/>
            </w:rPr>
          </w:pPr>
          <w:hyperlink w:anchor="_Toc145280540" w:history="1">
            <w:r w:rsidR="00032482" w:rsidRPr="0027718A">
              <w:rPr>
                <w:rStyle w:val="Hipercze"/>
                <w:rFonts w:cstheme="majorHAnsi"/>
                <w:noProof/>
              </w:rPr>
              <w:t>2.</w:t>
            </w:r>
            <w:r w:rsidR="00032482">
              <w:rPr>
                <w:rFonts w:eastAsiaTheme="minorEastAsia"/>
                <w:noProof/>
                <w:lang w:eastAsia="pl-PL"/>
              </w:rPr>
              <w:tab/>
            </w:r>
            <w:r w:rsidR="00032482" w:rsidRPr="0027718A">
              <w:rPr>
                <w:rStyle w:val="Hipercze"/>
                <w:rFonts w:cstheme="majorHAnsi"/>
                <w:noProof/>
              </w:rPr>
              <w:t>Opis ogólny przedmiotu zamówienia</w:t>
            </w:r>
            <w:r w:rsidR="00032482">
              <w:rPr>
                <w:noProof/>
                <w:webHidden/>
              </w:rPr>
              <w:tab/>
            </w:r>
            <w:r w:rsidR="00032482">
              <w:rPr>
                <w:noProof/>
                <w:webHidden/>
              </w:rPr>
              <w:fldChar w:fldCharType="begin"/>
            </w:r>
            <w:r w:rsidR="00032482">
              <w:rPr>
                <w:noProof/>
                <w:webHidden/>
              </w:rPr>
              <w:instrText xml:space="preserve"> PAGEREF _Toc145280540 \h </w:instrText>
            </w:r>
            <w:r w:rsidR="00032482">
              <w:rPr>
                <w:noProof/>
                <w:webHidden/>
              </w:rPr>
            </w:r>
            <w:r w:rsidR="00032482">
              <w:rPr>
                <w:noProof/>
                <w:webHidden/>
              </w:rPr>
              <w:fldChar w:fldCharType="separate"/>
            </w:r>
            <w:r w:rsidR="00032482">
              <w:rPr>
                <w:noProof/>
                <w:webHidden/>
              </w:rPr>
              <w:t>7</w:t>
            </w:r>
            <w:r w:rsidR="00032482">
              <w:rPr>
                <w:noProof/>
                <w:webHidden/>
              </w:rPr>
              <w:fldChar w:fldCharType="end"/>
            </w:r>
          </w:hyperlink>
        </w:p>
        <w:p w14:paraId="601BDB40" w14:textId="4E168D20" w:rsidR="00032482" w:rsidRDefault="0005310B">
          <w:pPr>
            <w:pStyle w:val="Spistreci2"/>
            <w:tabs>
              <w:tab w:val="left" w:pos="660"/>
              <w:tab w:val="right" w:leader="dot" w:pos="9062"/>
            </w:tabs>
            <w:rPr>
              <w:rFonts w:eastAsiaTheme="minorEastAsia"/>
              <w:noProof/>
              <w:lang w:eastAsia="pl-PL"/>
            </w:rPr>
          </w:pPr>
          <w:hyperlink w:anchor="_Toc145280541" w:history="1">
            <w:r w:rsidR="00032482" w:rsidRPr="0027718A">
              <w:rPr>
                <w:rStyle w:val="Hipercze"/>
                <w:rFonts w:cstheme="majorHAnsi"/>
                <w:noProof/>
              </w:rPr>
              <w:t>3.</w:t>
            </w:r>
            <w:r w:rsidR="00032482">
              <w:rPr>
                <w:rFonts w:eastAsiaTheme="minorEastAsia"/>
                <w:noProof/>
                <w:lang w:eastAsia="pl-PL"/>
              </w:rPr>
              <w:tab/>
            </w:r>
            <w:r w:rsidR="00032482" w:rsidRPr="0027718A">
              <w:rPr>
                <w:rStyle w:val="Hipercze"/>
                <w:rFonts w:cstheme="majorHAnsi"/>
                <w:noProof/>
              </w:rPr>
              <w:t>Opis stanu istniejącego</w:t>
            </w:r>
            <w:r w:rsidR="00032482">
              <w:rPr>
                <w:noProof/>
                <w:webHidden/>
              </w:rPr>
              <w:tab/>
            </w:r>
            <w:r w:rsidR="00032482">
              <w:rPr>
                <w:noProof/>
                <w:webHidden/>
              </w:rPr>
              <w:fldChar w:fldCharType="begin"/>
            </w:r>
            <w:r w:rsidR="00032482">
              <w:rPr>
                <w:noProof/>
                <w:webHidden/>
              </w:rPr>
              <w:instrText xml:space="preserve"> PAGEREF _Toc145280541 \h </w:instrText>
            </w:r>
            <w:r w:rsidR="00032482">
              <w:rPr>
                <w:noProof/>
                <w:webHidden/>
              </w:rPr>
            </w:r>
            <w:r w:rsidR="00032482">
              <w:rPr>
                <w:noProof/>
                <w:webHidden/>
              </w:rPr>
              <w:fldChar w:fldCharType="separate"/>
            </w:r>
            <w:r w:rsidR="00032482">
              <w:rPr>
                <w:noProof/>
                <w:webHidden/>
              </w:rPr>
              <w:t>8</w:t>
            </w:r>
            <w:r w:rsidR="00032482">
              <w:rPr>
                <w:noProof/>
                <w:webHidden/>
              </w:rPr>
              <w:fldChar w:fldCharType="end"/>
            </w:r>
          </w:hyperlink>
        </w:p>
        <w:p w14:paraId="27B713DF" w14:textId="7F84DB7C" w:rsidR="00032482" w:rsidRDefault="0005310B">
          <w:pPr>
            <w:pStyle w:val="Spistreci3"/>
            <w:rPr>
              <w:rFonts w:eastAsiaTheme="minorEastAsia"/>
              <w:noProof/>
              <w:lang w:eastAsia="pl-PL"/>
            </w:rPr>
          </w:pPr>
          <w:hyperlink w:anchor="_Toc145280542" w:history="1">
            <w:r w:rsidR="00032482" w:rsidRPr="0027718A">
              <w:rPr>
                <w:rStyle w:val="Hipercze"/>
                <w:rFonts w:cstheme="majorHAnsi"/>
                <w:noProof/>
              </w:rPr>
              <w:t>3.1.</w:t>
            </w:r>
            <w:r w:rsidR="00032482">
              <w:rPr>
                <w:rFonts w:eastAsiaTheme="minorEastAsia"/>
                <w:noProof/>
                <w:lang w:eastAsia="pl-PL"/>
              </w:rPr>
              <w:tab/>
            </w:r>
            <w:r w:rsidR="00032482" w:rsidRPr="0027718A">
              <w:rPr>
                <w:rStyle w:val="Hipercze"/>
                <w:rFonts w:cstheme="majorHAnsi"/>
                <w:noProof/>
              </w:rPr>
              <w:t>Lokalizacja inwestycji</w:t>
            </w:r>
            <w:r w:rsidR="00032482">
              <w:rPr>
                <w:noProof/>
                <w:webHidden/>
              </w:rPr>
              <w:tab/>
            </w:r>
            <w:r w:rsidR="00032482">
              <w:rPr>
                <w:noProof/>
                <w:webHidden/>
              </w:rPr>
              <w:fldChar w:fldCharType="begin"/>
            </w:r>
            <w:r w:rsidR="00032482">
              <w:rPr>
                <w:noProof/>
                <w:webHidden/>
              </w:rPr>
              <w:instrText xml:space="preserve"> PAGEREF _Toc145280542 \h </w:instrText>
            </w:r>
            <w:r w:rsidR="00032482">
              <w:rPr>
                <w:noProof/>
                <w:webHidden/>
              </w:rPr>
            </w:r>
            <w:r w:rsidR="00032482">
              <w:rPr>
                <w:noProof/>
                <w:webHidden/>
              </w:rPr>
              <w:fldChar w:fldCharType="separate"/>
            </w:r>
            <w:r w:rsidR="00032482">
              <w:rPr>
                <w:noProof/>
                <w:webHidden/>
              </w:rPr>
              <w:t>8</w:t>
            </w:r>
            <w:r w:rsidR="00032482">
              <w:rPr>
                <w:noProof/>
                <w:webHidden/>
              </w:rPr>
              <w:fldChar w:fldCharType="end"/>
            </w:r>
          </w:hyperlink>
        </w:p>
        <w:p w14:paraId="358221E3" w14:textId="68BC9F04" w:rsidR="00032482" w:rsidRDefault="0005310B">
          <w:pPr>
            <w:pStyle w:val="Spistreci3"/>
            <w:rPr>
              <w:rFonts w:eastAsiaTheme="minorEastAsia"/>
              <w:noProof/>
              <w:lang w:eastAsia="pl-PL"/>
            </w:rPr>
          </w:pPr>
          <w:hyperlink w:anchor="_Toc145280543" w:history="1">
            <w:r w:rsidR="00032482" w:rsidRPr="0027718A">
              <w:rPr>
                <w:rStyle w:val="Hipercze"/>
                <w:rFonts w:cstheme="majorHAnsi"/>
                <w:noProof/>
              </w:rPr>
              <w:t>3.2.</w:t>
            </w:r>
            <w:r w:rsidR="00032482">
              <w:rPr>
                <w:rFonts w:eastAsiaTheme="minorEastAsia"/>
                <w:noProof/>
                <w:lang w:eastAsia="pl-PL"/>
              </w:rPr>
              <w:tab/>
            </w:r>
            <w:r w:rsidR="00032482" w:rsidRPr="0027718A">
              <w:rPr>
                <w:rStyle w:val="Hipercze"/>
                <w:rFonts w:cstheme="majorHAnsi"/>
                <w:noProof/>
              </w:rPr>
              <w:t>Stan własności</w:t>
            </w:r>
            <w:r w:rsidR="00032482">
              <w:rPr>
                <w:noProof/>
                <w:webHidden/>
              </w:rPr>
              <w:tab/>
            </w:r>
            <w:r w:rsidR="00032482">
              <w:rPr>
                <w:noProof/>
                <w:webHidden/>
              </w:rPr>
              <w:fldChar w:fldCharType="begin"/>
            </w:r>
            <w:r w:rsidR="00032482">
              <w:rPr>
                <w:noProof/>
                <w:webHidden/>
              </w:rPr>
              <w:instrText xml:space="preserve"> PAGEREF _Toc145280543 \h </w:instrText>
            </w:r>
            <w:r w:rsidR="00032482">
              <w:rPr>
                <w:noProof/>
                <w:webHidden/>
              </w:rPr>
            </w:r>
            <w:r w:rsidR="00032482">
              <w:rPr>
                <w:noProof/>
                <w:webHidden/>
              </w:rPr>
              <w:fldChar w:fldCharType="separate"/>
            </w:r>
            <w:r w:rsidR="00032482">
              <w:rPr>
                <w:noProof/>
                <w:webHidden/>
              </w:rPr>
              <w:t>10</w:t>
            </w:r>
            <w:r w:rsidR="00032482">
              <w:rPr>
                <w:noProof/>
                <w:webHidden/>
              </w:rPr>
              <w:fldChar w:fldCharType="end"/>
            </w:r>
          </w:hyperlink>
        </w:p>
        <w:p w14:paraId="5C5ACD11" w14:textId="05253B30" w:rsidR="00032482" w:rsidRDefault="0005310B">
          <w:pPr>
            <w:pStyle w:val="Spistreci2"/>
            <w:tabs>
              <w:tab w:val="left" w:pos="660"/>
              <w:tab w:val="right" w:leader="dot" w:pos="9062"/>
            </w:tabs>
            <w:rPr>
              <w:rFonts w:eastAsiaTheme="minorEastAsia"/>
              <w:noProof/>
              <w:lang w:eastAsia="pl-PL"/>
            </w:rPr>
          </w:pPr>
          <w:hyperlink w:anchor="_Toc145280544" w:history="1">
            <w:r w:rsidR="00032482" w:rsidRPr="0027718A">
              <w:rPr>
                <w:rStyle w:val="Hipercze"/>
                <w:rFonts w:cstheme="majorHAnsi"/>
                <w:noProof/>
              </w:rPr>
              <w:t>4.</w:t>
            </w:r>
            <w:r w:rsidR="00032482">
              <w:rPr>
                <w:rFonts w:eastAsiaTheme="minorEastAsia"/>
                <w:noProof/>
                <w:lang w:eastAsia="pl-PL"/>
              </w:rPr>
              <w:tab/>
            </w:r>
            <w:r w:rsidR="00032482" w:rsidRPr="0027718A">
              <w:rPr>
                <w:rStyle w:val="Hipercze"/>
                <w:rFonts w:cstheme="majorHAnsi"/>
                <w:noProof/>
              </w:rPr>
              <w:t>Charakterystyczne parametry określające wielkość obiektów i zakres robót</w:t>
            </w:r>
            <w:r w:rsidR="00032482">
              <w:rPr>
                <w:noProof/>
                <w:webHidden/>
              </w:rPr>
              <w:tab/>
            </w:r>
            <w:r w:rsidR="00032482">
              <w:rPr>
                <w:noProof/>
                <w:webHidden/>
              </w:rPr>
              <w:fldChar w:fldCharType="begin"/>
            </w:r>
            <w:r w:rsidR="00032482">
              <w:rPr>
                <w:noProof/>
                <w:webHidden/>
              </w:rPr>
              <w:instrText xml:space="preserve"> PAGEREF _Toc145280544 \h </w:instrText>
            </w:r>
            <w:r w:rsidR="00032482">
              <w:rPr>
                <w:noProof/>
                <w:webHidden/>
              </w:rPr>
            </w:r>
            <w:r w:rsidR="00032482">
              <w:rPr>
                <w:noProof/>
                <w:webHidden/>
              </w:rPr>
              <w:fldChar w:fldCharType="separate"/>
            </w:r>
            <w:r w:rsidR="00032482">
              <w:rPr>
                <w:noProof/>
                <w:webHidden/>
              </w:rPr>
              <w:t>11</w:t>
            </w:r>
            <w:r w:rsidR="00032482">
              <w:rPr>
                <w:noProof/>
                <w:webHidden/>
              </w:rPr>
              <w:fldChar w:fldCharType="end"/>
            </w:r>
          </w:hyperlink>
        </w:p>
        <w:p w14:paraId="2279E995" w14:textId="5BCC5C98" w:rsidR="00032482" w:rsidRDefault="0005310B">
          <w:pPr>
            <w:pStyle w:val="Spistreci3"/>
            <w:rPr>
              <w:rFonts w:eastAsiaTheme="minorEastAsia"/>
              <w:noProof/>
              <w:lang w:eastAsia="pl-PL"/>
            </w:rPr>
          </w:pPr>
          <w:hyperlink w:anchor="_Toc145280545" w:history="1">
            <w:r w:rsidR="00032482" w:rsidRPr="0027718A">
              <w:rPr>
                <w:rStyle w:val="Hipercze"/>
                <w:rFonts w:cstheme="majorHAnsi"/>
                <w:noProof/>
              </w:rPr>
              <w:t>4.1.</w:t>
            </w:r>
            <w:r w:rsidR="00032482">
              <w:rPr>
                <w:rFonts w:eastAsiaTheme="minorEastAsia"/>
                <w:noProof/>
                <w:lang w:eastAsia="pl-PL"/>
              </w:rPr>
              <w:tab/>
            </w:r>
            <w:r w:rsidR="00032482" w:rsidRPr="0027718A">
              <w:rPr>
                <w:rStyle w:val="Hipercze"/>
                <w:rFonts w:cstheme="majorHAnsi"/>
                <w:noProof/>
              </w:rPr>
              <w:t>Wymagania ogólne w zakresie realizacji</w:t>
            </w:r>
            <w:r w:rsidR="00032482">
              <w:rPr>
                <w:noProof/>
                <w:webHidden/>
              </w:rPr>
              <w:tab/>
            </w:r>
            <w:r w:rsidR="00032482">
              <w:rPr>
                <w:noProof/>
                <w:webHidden/>
              </w:rPr>
              <w:fldChar w:fldCharType="begin"/>
            </w:r>
            <w:r w:rsidR="00032482">
              <w:rPr>
                <w:noProof/>
                <w:webHidden/>
              </w:rPr>
              <w:instrText xml:space="preserve"> PAGEREF _Toc145280545 \h </w:instrText>
            </w:r>
            <w:r w:rsidR="00032482">
              <w:rPr>
                <w:noProof/>
                <w:webHidden/>
              </w:rPr>
            </w:r>
            <w:r w:rsidR="00032482">
              <w:rPr>
                <w:noProof/>
                <w:webHidden/>
              </w:rPr>
              <w:fldChar w:fldCharType="separate"/>
            </w:r>
            <w:r w:rsidR="00032482">
              <w:rPr>
                <w:noProof/>
                <w:webHidden/>
              </w:rPr>
              <w:t>11</w:t>
            </w:r>
            <w:r w:rsidR="00032482">
              <w:rPr>
                <w:noProof/>
                <w:webHidden/>
              </w:rPr>
              <w:fldChar w:fldCharType="end"/>
            </w:r>
          </w:hyperlink>
        </w:p>
        <w:p w14:paraId="3A02BBE4" w14:textId="02FB758A" w:rsidR="00032482" w:rsidRDefault="0005310B">
          <w:pPr>
            <w:pStyle w:val="Spistreci3"/>
            <w:rPr>
              <w:rFonts w:eastAsiaTheme="minorEastAsia"/>
              <w:noProof/>
              <w:lang w:eastAsia="pl-PL"/>
            </w:rPr>
          </w:pPr>
          <w:hyperlink w:anchor="_Toc145280546" w:history="1">
            <w:r w:rsidR="00032482" w:rsidRPr="0027718A">
              <w:rPr>
                <w:rStyle w:val="Hipercze"/>
                <w:rFonts w:cstheme="majorHAnsi"/>
                <w:noProof/>
              </w:rPr>
              <w:t>4.2.</w:t>
            </w:r>
            <w:r w:rsidR="00032482">
              <w:rPr>
                <w:rFonts w:eastAsiaTheme="minorEastAsia"/>
                <w:noProof/>
                <w:lang w:eastAsia="pl-PL"/>
              </w:rPr>
              <w:tab/>
            </w:r>
            <w:r w:rsidR="00032482" w:rsidRPr="0027718A">
              <w:rPr>
                <w:rStyle w:val="Hipercze"/>
                <w:rFonts w:cstheme="majorHAnsi"/>
                <w:noProof/>
              </w:rPr>
              <w:t>Dokumentacja projektowa</w:t>
            </w:r>
            <w:r w:rsidR="00032482">
              <w:rPr>
                <w:noProof/>
                <w:webHidden/>
              </w:rPr>
              <w:tab/>
            </w:r>
            <w:r w:rsidR="00032482">
              <w:rPr>
                <w:noProof/>
                <w:webHidden/>
              </w:rPr>
              <w:fldChar w:fldCharType="begin"/>
            </w:r>
            <w:r w:rsidR="00032482">
              <w:rPr>
                <w:noProof/>
                <w:webHidden/>
              </w:rPr>
              <w:instrText xml:space="preserve"> PAGEREF _Toc145280546 \h </w:instrText>
            </w:r>
            <w:r w:rsidR="00032482">
              <w:rPr>
                <w:noProof/>
                <w:webHidden/>
              </w:rPr>
            </w:r>
            <w:r w:rsidR="00032482">
              <w:rPr>
                <w:noProof/>
                <w:webHidden/>
              </w:rPr>
              <w:fldChar w:fldCharType="separate"/>
            </w:r>
            <w:r w:rsidR="00032482">
              <w:rPr>
                <w:noProof/>
                <w:webHidden/>
              </w:rPr>
              <w:t>12</w:t>
            </w:r>
            <w:r w:rsidR="00032482">
              <w:rPr>
                <w:noProof/>
                <w:webHidden/>
              </w:rPr>
              <w:fldChar w:fldCharType="end"/>
            </w:r>
          </w:hyperlink>
        </w:p>
        <w:p w14:paraId="15EEED9A" w14:textId="5F96F7AE" w:rsidR="00032482" w:rsidRDefault="0005310B">
          <w:pPr>
            <w:pStyle w:val="Spistreci3"/>
            <w:rPr>
              <w:rFonts w:eastAsiaTheme="minorEastAsia"/>
              <w:noProof/>
              <w:lang w:eastAsia="pl-PL"/>
            </w:rPr>
          </w:pPr>
          <w:hyperlink w:anchor="_Toc145280547" w:history="1">
            <w:r w:rsidR="00032482" w:rsidRPr="0027718A">
              <w:rPr>
                <w:rStyle w:val="Hipercze"/>
                <w:rFonts w:cstheme="majorHAnsi"/>
                <w:noProof/>
              </w:rPr>
              <w:t>4.2.1.</w:t>
            </w:r>
            <w:r w:rsidR="00032482">
              <w:rPr>
                <w:rFonts w:eastAsiaTheme="minorEastAsia"/>
                <w:noProof/>
                <w:lang w:eastAsia="pl-PL"/>
              </w:rPr>
              <w:tab/>
            </w:r>
            <w:r w:rsidR="00032482" w:rsidRPr="0027718A">
              <w:rPr>
                <w:rStyle w:val="Hipercze"/>
                <w:rFonts w:cstheme="majorHAnsi"/>
                <w:noProof/>
              </w:rPr>
              <w:t>Wymagania dla dokumentacji dostarczonej Zamawiającemu</w:t>
            </w:r>
            <w:r w:rsidR="00032482">
              <w:rPr>
                <w:noProof/>
                <w:webHidden/>
              </w:rPr>
              <w:tab/>
            </w:r>
            <w:r w:rsidR="00032482">
              <w:rPr>
                <w:noProof/>
                <w:webHidden/>
              </w:rPr>
              <w:fldChar w:fldCharType="begin"/>
            </w:r>
            <w:r w:rsidR="00032482">
              <w:rPr>
                <w:noProof/>
                <w:webHidden/>
              </w:rPr>
              <w:instrText xml:space="preserve"> PAGEREF _Toc145280547 \h </w:instrText>
            </w:r>
            <w:r w:rsidR="00032482">
              <w:rPr>
                <w:noProof/>
                <w:webHidden/>
              </w:rPr>
            </w:r>
            <w:r w:rsidR="00032482">
              <w:rPr>
                <w:noProof/>
                <w:webHidden/>
              </w:rPr>
              <w:fldChar w:fldCharType="separate"/>
            </w:r>
            <w:r w:rsidR="00032482">
              <w:rPr>
                <w:noProof/>
                <w:webHidden/>
              </w:rPr>
              <w:t>12</w:t>
            </w:r>
            <w:r w:rsidR="00032482">
              <w:rPr>
                <w:noProof/>
                <w:webHidden/>
              </w:rPr>
              <w:fldChar w:fldCharType="end"/>
            </w:r>
          </w:hyperlink>
        </w:p>
        <w:p w14:paraId="0A1DE346" w14:textId="47DB221D" w:rsidR="00032482" w:rsidRDefault="0005310B">
          <w:pPr>
            <w:pStyle w:val="Spistreci3"/>
            <w:rPr>
              <w:rFonts w:eastAsiaTheme="minorEastAsia"/>
              <w:noProof/>
              <w:lang w:eastAsia="pl-PL"/>
            </w:rPr>
          </w:pPr>
          <w:hyperlink w:anchor="_Toc145280548" w:history="1">
            <w:r w:rsidR="00032482" w:rsidRPr="0027718A">
              <w:rPr>
                <w:rStyle w:val="Hipercze"/>
                <w:rFonts w:cstheme="majorHAnsi"/>
                <w:noProof/>
              </w:rPr>
              <w:t>4.2.2.</w:t>
            </w:r>
            <w:r w:rsidR="00032482">
              <w:rPr>
                <w:rFonts w:eastAsiaTheme="minorEastAsia"/>
                <w:noProof/>
                <w:lang w:eastAsia="pl-PL"/>
              </w:rPr>
              <w:tab/>
            </w:r>
            <w:r w:rsidR="00032482" w:rsidRPr="0027718A">
              <w:rPr>
                <w:rStyle w:val="Hipercze"/>
                <w:rFonts w:cstheme="majorHAnsi"/>
                <w:noProof/>
              </w:rPr>
              <w:t>Koncepcja projektowa</w:t>
            </w:r>
            <w:r w:rsidR="00032482">
              <w:rPr>
                <w:noProof/>
                <w:webHidden/>
              </w:rPr>
              <w:tab/>
            </w:r>
            <w:r w:rsidR="00032482">
              <w:rPr>
                <w:noProof/>
                <w:webHidden/>
              </w:rPr>
              <w:fldChar w:fldCharType="begin"/>
            </w:r>
            <w:r w:rsidR="00032482">
              <w:rPr>
                <w:noProof/>
                <w:webHidden/>
              </w:rPr>
              <w:instrText xml:space="preserve"> PAGEREF _Toc145280548 \h </w:instrText>
            </w:r>
            <w:r w:rsidR="00032482">
              <w:rPr>
                <w:noProof/>
                <w:webHidden/>
              </w:rPr>
            </w:r>
            <w:r w:rsidR="00032482">
              <w:rPr>
                <w:noProof/>
                <w:webHidden/>
              </w:rPr>
              <w:fldChar w:fldCharType="separate"/>
            </w:r>
            <w:r w:rsidR="00032482">
              <w:rPr>
                <w:noProof/>
                <w:webHidden/>
              </w:rPr>
              <w:t>13</w:t>
            </w:r>
            <w:r w:rsidR="00032482">
              <w:rPr>
                <w:noProof/>
                <w:webHidden/>
              </w:rPr>
              <w:fldChar w:fldCharType="end"/>
            </w:r>
          </w:hyperlink>
        </w:p>
        <w:p w14:paraId="37A49BFE" w14:textId="49E0B5A6" w:rsidR="00032482" w:rsidRDefault="0005310B">
          <w:pPr>
            <w:pStyle w:val="Spistreci3"/>
            <w:rPr>
              <w:rFonts w:eastAsiaTheme="minorEastAsia"/>
              <w:noProof/>
              <w:lang w:eastAsia="pl-PL"/>
            </w:rPr>
          </w:pPr>
          <w:hyperlink w:anchor="_Toc145280549" w:history="1">
            <w:r w:rsidR="00032482" w:rsidRPr="0027718A">
              <w:rPr>
                <w:rStyle w:val="Hipercze"/>
                <w:rFonts w:cstheme="majorHAnsi"/>
                <w:noProof/>
              </w:rPr>
              <w:t>4.2.3.</w:t>
            </w:r>
            <w:r w:rsidR="00032482">
              <w:rPr>
                <w:rFonts w:eastAsiaTheme="minorEastAsia"/>
                <w:noProof/>
                <w:lang w:eastAsia="pl-PL"/>
              </w:rPr>
              <w:tab/>
            </w:r>
            <w:r w:rsidR="00032482" w:rsidRPr="0027718A">
              <w:rPr>
                <w:rStyle w:val="Hipercze"/>
                <w:rFonts w:cstheme="majorHAnsi"/>
                <w:noProof/>
              </w:rPr>
              <w:t>Projekt wykonawczy</w:t>
            </w:r>
            <w:r w:rsidR="00032482">
              <w:rPr>
                <w:noProof/>
                <w:webHidden/>
              </w:rPr>
              <w:tab/>
            </w:r>
            <w:r w:rsidR="00032482">
              <w:rPr>
                <w:noProof/>
                <w:webHidden/>
              </w:rPr>
              <w:fldChar w:fldCharType="begin"/>
            </w:r>
            <w:r w:rsidR="00032482">
              <w:rPr>
                <w:noProof/>
                <w:webHidden/>
              </w:rPr>
              <w:instrText xml:space="preserve"> PAGEREF _Toc145280549 \h </w:instrText>
            </w:r>
            <w:r w:rsidR="00032482">
              <w:rPr>
                <w:noProof/>
                <w:webHidden/>
              </w:rPr>
            </w:r>
            <w:r w:rsidR="00032482">
              <w:rPr>
                <w:noProof/>
                <w:webHidden/>
              </w:rPr>
              <w:fldChar w:fldCharType="separate"/>
            </w:r>
            <w:r w:rsidR="00032482">
              <w:rPr>
                <w:noProof/>
                <w:webHidden/>
              </w:rPr>
              <w:t>14</w:t>
            </w:r>
            <w:r w:rsidR="00032482">
              <w:rPr>
                <w:noProof/>
                <w:webHidden/>
              </w:rPr>
              <w:fldChar w:fldCharType="end"/>
            </w:r>
          </w:hyperlink>
        </w:p>
        <w:p w14:paraId="41013584" w14:textId="066D37D5" w:rsidR="00032482" w:rsidRDefault="0005310B">
          <w:pPr>
            <w:pStyle w:val="Spistreci3"/>
            <w:rPr>
              <w:rFonts w:eastAsiaTheme="minorEastAsia"/>
              <w:noProof/>
              <w:lang w:eastAsia="pl-PL"/>
            </w:rPr>
          </w:pPr>
          <w:hyperlink w:anchor="_Toc145280550" w:history="1">
            <w:r w:rsidR="00032482" w:rsidRPr="0027718A">
              <w:rPr>
                <w:rStyle w:val="Hipercze"/>
                <w:rFonts w:cstheme="majorHAnsi"/>
                <w:noProof/>
              </w:rPr>
              <w:t>4.2.4.</w:t>
            </w:r>
            <w:r w:rsidR="00032482">
              <w:rPr>
                <w:rFonts w:eastAsiaTheme="minorEastAsia"/>
                <w:noProof/>
                <w:lang w:eastAsia="pl-PL"/>
              </w:rPr>
              <w:tab/>
            </w:r>
            <w:r w:rsidR="00032482" w:rsidRPr="0027718A">
              <w:rPr>
                <w:rStyle w:val="Hipercze"/>
                <w:rFonts w:cstheme="majorHAnsi"/>
                <w:noProof/>
              </w:rPr>
              <w:t>Przekazanie terenu do montażu</w:t>
            </w:r>
            <w:r w:rsidR="00032482">
              <w:rPr>
                <w:noProof/>
                <w:webHidden/>
              </w:rPr>
              <w:tab/>
            </w:r>
            <w:r w:rsidR="00032482">
              <w:rPr>
                <w:noProof/>
                <w:webHidden/>
              </w:rPr>
              <w:fldChar w:fldCharType="begin"/>
            </w:r>
            <w:r w:rsidR="00032482">
              <w:rPr>
                <w:noProof/>
                <w:webHidden/>
              </w:rPr>
              <w:instrText xml:space="preserve"> PAGEREF _Toc145280550 \h </w:instrText>
            </w:r>
            <w:r w:rsidR="00032482">
              <w:rPr>
                <w:noProof/>
                <w:webHidden/>
              </w:rPr>
            </w:r>
            <w:r w:rsidR="00032482">
              <w:rPr>
                <w:noProof/>
                <w:webHidden/>
              </w:rPr>
              <w:fldChar w:fldCharType="separate"/>
            </w:r>
            <w:r w:rsidR="00032482">
              <w:rPr>
                <w:noProof/>
                <w:webHidden/>
              </w:rPr>
              <w:t>14</w:t>
            </w:r>
            <w:r w:rsidR="00032482">
              <w:rPr>
                <w:noProof/>
                <w:webHidden/>
              </w:rPr>
              <w:fldChar w:fldCharType="end"/>
            </w:r>
          </w:hyperlink>
        </w:p>
        <w:p w14:paraId="666EE56A" w14:textId="2F0421A2" w:rsidR="00032482" w:rsidRDefault="0005310B">
          <w:pPr>
            <w:pStyle w:val="Spistreci3"/>
            <w:rPr>
              <w:rFonts w:eastAsiaTheme="minorEastAsia"/>
              <w:noProof/>
              <w:lang w:eastAsia="pl-PL"/>
            </w:rPr>
          </w:pPr>
          <w:hyperlink w:anchor="_Toc145280551" w:history="1">
            <w:r w:rsidR="00032482" w:rsidRPr="0027718A">
              <w:rPr>
                <w:rStyle w:val="Hipercze"/>
                <w:rFonts w:cstheme="majorHAnsi"/>
                <w:noProof/>
              </w:rPr>
              <w:t>4.2.5.</w:t>
            </w:r>
            <w:r w:rsidR="00032482">
              <w:rPr>
                <w:rFonts w:eastAsiaTheme="minorEastAsia"/>
                <w:noProof/>
                <w:lang w:eastAsia="pl-PL"/>
              </w:rPr>
              <w:tab/>
            </w:r>
            <w:r w:rsidR="00032482" w:rsidRPr="0027718A">
              <w:rPr>
                <w:rStyle w:val="Hipercze"/>
                <w:rFonts w:cstheme="majorHAnsi"/>
                <w:noProof/>
              </w:rPr>
              <w:t>Organizacja prac wykonawczych, zaplecze oraz organizacja terenu montażu</w:t>
            </w:r>
            <w:r w:rsidR="00032482">
              <w:rPr>
                <w:noProof/>
                <w:webHidden/>
              </w:rPr>
              <w:tab/>
            </w:r>
            <w:r w:rsidR="00032482">
              <w:rPr>
                <w:noProof/>
                <w:webHidden/>
              </w:rPr>
              <w:fldChar w:fldCharType="begin"/>
            </w:r>
            <w:r w:rsidR="00032482">
              <w:rPr>
                <w:noProof/>
                <w:webHidden/>
              </w:rPr>
              <w:instrText xml:space="preserve"> PAGEREF _Toc145280551 \h </w:instrText>
            </w:r>
            <w:r w:rsidR="00032482">
              <w:rPr>
                <w:noProof/>
                <w:webHidden/>
              </w:rPr>
            </w:r>
            <w:r w:rsidR="00032482">
              <w:rPr>
                <w:noProof/>
                <w:webHidden/>
              </w:rPr>
              <w:fldChar w:fldCharType="separate"/>
            </w:r>
            <w:r w:rsidR="00032482">
              <w:rPr>
                <w:noProof/>
                <w:webHidden/>
              </w:rPr>
              <w:t>14</w:t>
            </w:r>
            <w:r w:rsidR="00032482">
              <w:rPr>
                <w:noProof/>
                <w:webHidden/>
              </w:rPr>
              <w:fldChar w:fldCharType="end"/>
            </w:r>
          </w:hyperlink>
        </w:p>
        <w:p w14:paraId="4763F2E4" w14:textId="149D760E" w:rsidR="00032482" w:rsidRDefault="0005310B">
          <w:pPr>
            <w:pStyle w:val="Spistreci3"/>
            <w:rPr>
              <w:rFonts w:eastAsiaTheme="minorEastAsia"/>
              <w:noProof/>
              <w:lang w:eastAsia="pl-PL"/>
            </w:rPr>
          </w:pPr>
          <w:hyperlink w:anchor="_Toc145280552" w:history="1">
            <w:r w:rsidR="00032482" w:rsidRPr="0027718A">
              <w:rPr>
                <w:rStyle w:val="Hipercze"/>
                <w:rFonts w:cstheme="majorHAnsi"/>
                <w:noProof/>
              </w:rPr>
              <w:t>4.2.6.</w:t>
            </w:r>
            <w:r w:rsidR="00032482">
              <w:rPr>
                <w:rFonts w:eastAsiaTheme="minorEastAsia"/>
                <w:noProof/>
                <w:lang w:eastAsia="pl-PL"/>
              </w:rPr>
              <w:tab/>
            </w:r>
            <w:r w:rsidR="00032482" w:rsidRPr="0027718A">
              <w:rPr>
                <w:rStyle w:val="Hipercze"/>
                <w:rFonts w:cstheme="majorHAnsi"/>
                <w:noProof/>
              </w:rPr>
              <w:t>Zabezpieczenie interesów osób trzecich</w:t>
            </w:r>
            <w:r w:rsidR="00032482">
              <w:rPr>
                <w:noProof/>
                <w:webHidden/>
              </w:rPr>
              <w:tab/>
            </w:r>
            <w:r w:rsidR="00032482">
              <w:rPr>
                <w:noProof/>
                <w:webHidden/>
              </w:rPr>
              <w:fldChar w:fldCharType="begin"/>
            </w:r>
            <w:r w:rsidR="00032482">
              <w:rPr>
                <w:noProof/>
                <w:webHidden/>
              </w:rPr>
              <w:instrText xml:space="preserve"> PAGEREF _Toc145280552 \h </w:instrText>
            </w:r>
            <w:r w:rsidR="00032482">
              <w:rPr>
                <w:noProof/>
                <w:webHidden/>
              </w:rPr>
            </w:r>
            <w:r w:rsidR="00032482">
              <w:rPr>
                <w:noProof/>
                <w:webHidden/>
              </w:rPr>
              <w:fldChar w:fldCharType="separate"/>
            </w:r>
            <w:r w:rsidR="00032482">
              <w:rPr>
                <w:noProof/>
                <w:webHidden/>
              </w:rPr>
              <w:t>14</w:t>
            </w:r>
            <w:r w:rsidR="00032482">
              <w:rPr>
                <w:noProof/>
                <w:webHidden/>
              </w:rPr>
              <w:fldChar w:fldCharType="end"/>
            </w:r>
          </w:hyperlink>
        </w:p>
        <w:p w14:paraId="6069F76F" w14:textId="006E47EA" w:rsidR="00032482" w:rsidRDefault="0005310B">
          <w:pPr>
            <w:pStyle w:val="Spistreci3"/>
            <w:rPr>
              <w:rFonts w:eastAsiaTheme="minorEastAsia"/>
              <w:noProof/>
              <w:lang w:eastAsia="pl-PL"/>
            </w:rPr>
          </w:pPr>
          <w:hyperlink w:anchor="_Toc145280553" w:history="1">
            <w:r w:rsidR="00032482" w:rsidRPr="0027718A">
              <w:rPr>
                <w:rStyle w:val="Hipercze"/>
                <w:rFonts w:cstheme="majorHAnsi"/>
                <w:noProof/>
              </w:rPr>
              <w:t>4.2.7.</w:t>
            </w:r>
            <w:r w:rsidR="00032482">
              <w:rPr>
                <w:rFonts w:eastAsiaTheme="minorEastAsia"/>
                <w:noProof/>
                <w:lang w:eastAsia="pl-PL"/>
              </w:rPr>
              <w:tab/>
            </w:r>
            <w:r w:rsidR="00032482" w:rsidRPr="0027718A">
              <w:rPr>
                <w:rStyle w:val="Hipercze"/>
                <w:rFonts w:cstheme="majorHAnsi"/>
                <w:noProof/>
              </w:rPr>
              <w:t>Ochrona środowiska</w:t>
            </w:r>
            <w:r w:rsidR="00032482">
              <w:rPr>
                <w:noProof/>
                <w:webHidden/>
              </w:rPr>
              <w:tab/>
            </w:r>
            <w:r w:rsidR="00032482">
              <w:rPr>
                <w:noProof/>
                <w:webHidden/>
              </w:rPr>
              <w:fldChar w:fldCharType="begin"/>
            </w:r>
            <w:r w:rsidR="00032482">
              <w:rPr>
                <w:noProof/>
                <w:webHidden/>
              </w:rPr>
              <w:instrText xml:space="preserve"> PAGEREF _Toc145280553 \h </w:instrText>
            </w:r>
            <w:r w:rsidR="00032482">
              <w:rPr>
                <w:noProof/>
                <w:webHidden/>
              </w:rPr>
            </w:r>
            <w:r w:rsidR="00032482">
              <w:rPr>
                <w:noProof/>
                <w:webHidden/>
              </w:rPr>
              <w:fldChar w:fldCharType="separate"/>
            </w:r>
            <w:r w:rsidR="00032482">
              <w:rPr>
                <w:noProof/>
                <w:webHidden/>
              </w:rPr>
              <w:t>15</w:t>
            </w:r>
            <w:r w:rsidR="00032482">
              <w:rPr>
                <w:noProof/>
                <w:webHidden/>
              </w:rPr>
              <w:fldChar w:fldCharType="end"/>
            </w:r>
          </w:hyperlink>
        </w:p>
        <w:p w14:paraId="5C4638A9" w14:textId="3F5A6787" w:rsidR="00032482" w:rsidRDefault="0005310B">
          <w:pPr>
            <w:pStyle w:val="Spistreci3"/>
            <w:rPr>
              <w:rFonts w:eastAsiaTheme="minorEastAsia"/>
              <w:noProof/>
              <w:lang w:eastAsia="pl-PL"/>
            </w:rPr>
          </w:pPr>
          <w:hyperlink w:anchor="_Toc145280554" w:history="1">
            <w:r w:rsidR="00032482" w:rsidRPr="0027718A">
              <w:rPr>
                <w:rStyle w:val="Hipercze"/>
                <w:rFonts w:cstheme="majorHAnsi"/>
                <w:noProof/>
              </w:rPr>
              <w:t>4.2.8.</w:t>
            </w:r>
            <w:r w:rsidR="00032482">
              <w:rPr>
                <w:rFonts w:eastAsiaTheme="minorEastAsia"/>
                <w:noProof/>
                <w:lang w:eastAsia="pl-PL"/>
              </w:rPr>
              <w:tab/>
            </w:r>
            <w:r w:rsidR="00032482" w:rsidRPr="0027718A">
              <w:rPr>
                <w:rStyle w:val="Hipercze"/>
                <w:rFonts w:cstheme="majorHAnsi"/>
                <w:noProof/>
              </w:rPr>
              <w:t>Odpady</w:t>
            </w:r>
            <w:r w:rsidR="00032482">
              <w:rPr>
                <w:noProof/>
                <w:webHidden/>
              </w:rPr>
              <w:tab/>
            </w:r>
            <w:r w:rsidR="00032482">
              <w:rPr>
                <w:noProof/>
                <w:webHidden/>
              </w:rPr>
              <w:fldChar w:fldCharType="begin"/>
            </w:r>
            <w:r w:rsidR="00032482">
              <w:rPr>
                <w:noProof/>
                <w:webHidden/>
              </w:rPr>
              <w:instrText xml:space="preserve"> PAGEREF _Toc145280554 \h </w:instrText>
            </w:r>
            <w:r w:rsidR="00032482">
              <w:rPr>
                <w:noProof/>
                <w:webHidden/>
              </w:rPr>
            </w:r>
            <w:r w:rsidR="00032482">
              <w:rPr>
                <w:noProof/>
                <w:webHidden/>
              </w:rPr>
              <w:fldChar w:fldCharType="separate"/>
            </w:r>
            <w:r w:rsidR="00032482">
              <w:rPr>
                <w:noProof/>
                <w:webHidden/>
              </w:rPr>
              <w:t>15</w:t>
            </w:r>
            <w:r w:rsidR="00032482">
              <w:rPr>
                <w:noProof/>
                <w:webHidden/>
              </w:rPr>
              <w:fldChar w:fldCharType="end"/>
            </w:r>
          </w:hyperlink>
        </w:p>
        <w:p w14:paraId="0CF89559" w14:textId="18FF28EE" w:rsidR="00032482" w:rsidRDefault="0005310B">
          <w:pPr>
            <w:pStyle w:val="Spistreci3"/>
            <w:rPr>
              <w:rFonts w:eastAsiaTheme="minorEastAsia"/>
              <w:noProof/>
              <w:lang w:eastAsia="pl-PL"/>
            </w:rPr>
          </w:pPr>
          <w:hyperlink w:anchor="_Toc145280555" w:history="1">
            <w:r w:rsidR="00032482" w:rsidRPr="0027718A">
              <w:rPr>
                <w:rStyle w:val="Hipercze"/>
                <w:rFonts w:cstheme="majorHAnsi"/>
                <w:noProof/>
              </w:rPr>
              <w:t>4.2.9.</w:t>
            </w:r>
            <w:r w:rsidR="00032482">
              <w:rPr>
                <w:rFonts w:eastAsiaTheme="minorEastAsia"/>
                <w:noProof/>
                <w:lang w:eastAsia="pl-PL"/>
              </w:rPr>
              <w:tab/>
            </w:r>
            <w:r w:rsidR="00032482" w:rsidRPr="0027718A">
              <w:rPr>
                <w:rStyle w:val="Hipercze"/>
                <w:rFonts w:cstheme="majorHAnsi"/>
                <w:noProof/>
              </w:rPr>
              <w:t>Warunki bezpieczeństwa i higieny pracy</w:t>
            </w:r>
            <w:r w:rsidR="00032482">
              <w:rPr>
                <w:noProof/>
                <w:webHidden/>
              </w:rPr>
              <w:tab/>
            </w:r>
            <w:r w:rsidR="00032482">
              <w:rPr>
                <w:noProof/>
                <w:webHidden/>
              </w:rPr>
              <w:fldChar w:fldCharType="begin"/>
            </w:r>
            <w:r w:rsidR="00032482">
              <w:rPr>
                <w:noProof/>
                <w:webHidden/>
              </w:rPr>
              <w:instrText xml:space="preserve"> PAGEREF _Toc145280555 \h </w:instrText>
            </w:r>
            <w:r w:rsidR="00032482">
              <w:rPr>
                <w:noProof/>
                <w:webHidden/>
              </w:rPr>
            </w:r>
            <w:r w:rsidR="00032482">
              <w:rPr>
                <w:noProof/>
                <w:webHidden/>
              </w:rPr>
              <w:fldChar w:fldCharType="separate"/>
            </w:r>
            <w:r w:rsidR="00032482">
              <w:rPr>
                <w:noProof/>
                <w:webHidden/>
              </w:rPr>
              <w:t>15</w:t>
            </w:r>
            <w:r w:rsidR="00032482">
              <w:rPr>
                <w:noProof/>
                <w:webHidden/>
              </w:rPr>
              <w:fldChar w:fldCharType="end"/>
            </w:r>
          </w:hyperlink>
        </w:p>
        <w:p w14:paraId="378624AA" w14:textId="2B43B152" w:rsidR="00032482" w:rsidRDefault="0005310B">
          <w:pPr>
            <w:pStyle w:val="Spistreci3"/>
            <w:rPr>
              <w:rFonts w:eastAsiaTheme="minorEastAsia"/>
              <w:noProof/>
              <w:lang w:eastAsia="pl-PL"/>
            </w:rPr>
          </w:pPr>
          <w:hyperlink w:anchor="_Toc145280556" w:history="1">
            <w:r w:rsidR="00032482" w:rsidRPr="0027718A">
              <w:rPr>
                <w:rStyle w:val="Hipercze"/>
                <w:rFonts w:cstheme="majorHAnsi"/>
                <w:noProof/>
              </w:rPr>
              <w:t>4.2.10.</w:t>
            </w:r>
            <w:r w:rsidR="00032482">
              <w:rPr>
                <w:rFonts w:eastAsiaTheme="minorEastAsia"/>
                <w:noProof/>
                <w:lang w:eastAsia="pl-PL"/>
              </w:rPr>
              <w:tab/>
            </w:r>
            <w:r w:rsidR="00032482" w:rsidRPr="0027718A">
              <w:rPr>
                <w:rStyle w:val="Hipercze"/>
                <w:rFonts w:cstheme="majorHAnsi"/>
                <w:noProof/>
              </w:rPr>
              <w:t>Wymagania dotyczące ochrony przeciwpożarowej</w:t>
            </w:r>
            <w:r w:rsidR="00032482">
              <w:rPr>
                <w:noProof/>
                <w:webHidden/>
              </w:rPr>
              <w:tab/>
            </w:r>
            <w:r w:rsidR="00032482">
              <w:rPr>
                <w:noProof/>
                <w:webHidden/>
              </w:rPr>
              <w:fldChar w:fldCharType="begin"/>
            </w:r>
            <w:r w:rsidR="00032482">
              <w:rPr>
                <w:noProof/>
                <w:webHidden/>
              </w:rPr>
              <w:instrText xml:space="preserve"> PAGEREF _Toc145280556 \h </w:instrText>
            </w:r>
            <w:r w:rsidR="00032482">
              <w:rPr>
                <w:noProof/>
                <w:webHidden/>
              </w:rPr>
            </w:r>
            <w:r w:rsidR="00032482">
              <w:rPr>
                <w:noProof/>
                <w:webHidden/>
              </w:rPr>
              <w:fldChar w:fldCharType="separate"/>
            </w:r>
            <w:r w:rsidR="00032482">
              <w:rPr>
                <w:noProof/>
                <w:webHidden/>
              </w:rPr>
              <w:t>15</w:t>
            </w:r>
            <w:r w:rsidR="00032482">
              <w:rPr>
                <w:noProof/>
                <w:webHidden/>
              </w:rPr>
              <w:fldChar w:fldCharType="end"/>
            </w:r>
          </w:hyperlink>
        </w:p>
        <w:p w14:paraId="3039637A" w14:textId="2D5C423B" w:rsidR="00032482" w:rsidRDefault="0005310B">
          <w:pPr>
            <w:pStyle w:val="Spistreci3"/>
            <w:rPr>
              <w:rFonts w:eastAsiaTheme="minorEastAsia"/>
              <w:noProof/>
              <w:lang w:eastAsia="pl-PL"/>
            </w:rPr>
          </w:pPr>
          <w:hyperlink w:anchor="_Toc145280557" w:history="1">
            <w:r w:rsidR="00032482" w:rsidRPr="0027718A">
              <w:rPr>
                <w:rStyle w:val="Hipercze"/>
                <w:rFonts w:cstheme="majorHAnsi"/>
                <w:noProof/>
              </w:rPr>
              <w:t>4.2.11.</w:t>
            </w:r>
            <w:r w:rsidR="00032482">
              <w:rPr>
                <w:rFonts w:eastAsiaTheme="minorEastAsia"/>
                <w:noProof/>
                <w:lang w:eastAsia="pl-PL"/>
              </w:rPr>
              <w:tab/>
            </w:r>
            <w:r w:rsidR="00032482" w:rsidRPr="0027718A">
              <w:rPr>
                <w:rStyle w:val="Hipercze"/>
                <w:rFonts w:cstheme="majorHAnsi"/>
                <w:noProof/>
              </w:rPr>
              <w:t>Materiały, wyroby budowlane</w:t>
            </w:r>
            <w:r w:rsidR="00032482">
              <w:rPr>
                <w:noProof/>
                <w:webHidden/>
              </w:rPr>
              <w:tab/>
            </w:r>
            <w:r w:rsidR="00032482">
              <w:rPr>
                <w:noProof/>
                <w:webHidden/>
              </w:rPr>
              <w:fldChar w:fldCharType="begin"/>
            </w:r>
            <w:r w:rsidR="00032482">
              <w:rPr>
                <w:noProof/>
                <w:webHidden/>
              </w:rPr>
              <w:instrText xml:space="preserve"> PAGEREF _Toc145280557 \h </w:instrText>
            </w:r>
            <w:r w:rsidR="00032482">
              <w:rPr>
                <w:noProof/>
                <w:webHidden/>
              </w:rPr>
            </w:r>
            <w:r w:rsidR="00032482">
              <w:rPr>
                <w:noProof/>
                <w:webHidden/>
              </w:rPr>
              <w:fldChar w:fldCharType="separate"/>
            </w:r>
            <w:r w:rsidR="00032482">
              <w:rPr>
                <w:noProof/>
                <w:webHidden/>
              </w:rPr>
              <w:t>16</w:t>
            </w:r>
            <w:r w:rsidR="00032482">
              <w:rPr>
                <w:noProof/>
                <w:webHidden/>
              </w:rPr>
              <w:fldChar w:fldCharType="end"/>
            </w:r>
          </w:hyperlink>
        </w:p>
        <w:p w14:paraId="24AA115E" w14:textId="412B398C" w:rsidR="00032482" w:rsidRDefault="0005310B">
          <w:pPr>
            <w:pStyle w:val="Spistreci3"/>
            <w:rPr>
              <w:rFonts w:eastAsiaTheme="minorEastAsia"/>
              <w:noProof/>
              <w:lang w:eastAsia="pl-PL"/>
            </w:rPr>
          </w:pPr>
          <w:hyperlink w:anchor="_Toc145280558" w:history="1">
            <w:r w:rsidR="00032482" w:rsidRPr="0027718A">
              <w:rPr>
                <w:rStyle w:val="Hipercze"/>
                <w:rFonts w:cstheme="majorHAnsi"/>
                <w:noProof/>
              </w:rPr>
              <w:t>4.2.12.</w:t>
            </w:r>
            <w:r w:rsidR="00032482">
              <w:rPr>
                <w:rFonts w:eastAsiaTheme="minorEastAsia"/>
                <w:noProof/>
                <w:lang w:eastAsia="pl-PL"/>
              </w:rPr>
              <w:tab/>
            </w:r>
            <w:r w:rsidR="00032482" w:rsidRPr="0027718A">
              <w:rPr>
                <w:rStyle w:val="Hipercze"/>
                <w:rFonts w:cstheme="majorHAnsi"/>
                <w:noProof/>
              </w:rPr>
              <w:t>Sprzęt, maszyny i środki transportu</w:t>
            </w:r>
            <w:r w:rsidR="00032482">
              <w:rPr>
                <w:noProof/>
                <w:webHidden/>
              </w:rPr>
              <w:tab/>
            </w:r>
            <w:r w:rsidR="00032482">
              <w:rPr>
                <w:noProof/>
                <w:webHidden/>
              </w:rPr>
              <w:fldChar w:fldCharType="begin"/>
            </w:r>
            <w:r w:rsidR="00032482">
              <w:rPr>
                <w:noProof/>
                <w:webHidden/>
              </w:rPr>
              <w:instrText xml:space="preserve"> PAGEREF _Toc145280558 \h </w:instrText>
            </w:r>
            <w:r w:rsidR="00032482">
              <w:rPr>
                <w:noProof/>
                <w:webHidden/>
              </w:rPr>
            </w:r>
            <w:r w:rsidR="00032482">
              <w:rPr>
                <w:noProof/>
                <w:webHidden/>
              </w:rPr>
              <w:fldChar w:fldCharType="separate"/>
            </w:r>
            <w:r w:rsidR="00032482">
              <w:rPr>
                <w:noProof/>
                <w:webHidden/>
              </w:rPr>
              <w:t>16</w:t>
            </w:r>
            <w:r w:rsidR="00032482">
              <w:rPr>
                <w:noProof/>
                <w:webHidden/>
              </w:rPr>
              <w:fldChar w:fldCharType="end"/>
            </w:r>
          </w:hyperlink>
        </w:p>
        <w:p w14:paraId="2B691905" w14:textId="658FDBF4" w:rsidR="00032482" w:rsidRDefault="0005310B">
          <w:pPr>
            <w:pStyle w:val="Spistreci3"/>
            <w:rPr>
              <w:rFonts w:eastAsiaTheme="minorEastAsia"/>
              <w:noProof/>
              <w:lang w:eastAsia="pl-PL"/>
            </w:rPr>
          </w:pPr>
          <w:hyperlink w:anchor="_Toc145280559" w:history="1">
            <w:r w:rsidR="00032482" w:rsidRPr="0027718A">
              <w:rPr>
                <w:rStyle w:val="Hipercze"/>
                <w:rFonts w:cstheme="majorHAnsi"/>
                <w:noProof/>
              </w:rPr>
              <w:t>4.2.13.</w:t>
            </w:r>
            <w:r w:rsidR="00032482">
              <w:rPr>
                <w:rFonts w:eastAsiaTheme="minorEastAsia"/>
                <w:noProof/>
                <w:lang w:eastAsia="pl-PL"/>
              </w:rPr>
              <w:tab/>
            </w:r>
            <w:r w:rsidR="00032482" w:rsidRPr="0027718A">
              <w:rPr>
                <w:rStyle w:val="Hipercze"/>
                <w:rFonts w:cstheme="majorHAnsi"/>
                <w:noProof/>
              </w:rPr>
              <w:t>Kontrola jakości prac</w:t>
            </w:r>
            <w:r w:rsidR="00032482">
              <w:rPr>
                <w:noProof/>
                <w:webHidden/>
              </w:rPr>
              <w:tab/>
            </w:r>
            <w:r w:rsidR="00032482">
              <w:rPr>
                <w:noProof/>
                <w:webHidden/>
              </w:rPr>
              <w:fldChar w:fldCharType="begin"/>
            </w:r>
            <w:r w:rsidR="00032482">
              <w:rPr>
                <w:noProof/>
                <w:webHidden/>
              </w:rPr>
              <w:instrText xml:space="preserve"> PAGEREF _Toc145280559 \h </w:instrText>
            </w:r>
            <w:r w:rsidR="00032482">
              <w:rPr>
                <w:noProof/>
                <w:webHidden/>
              </w:rPr>
            </w:r>
            <w:r w:rsidR="00032482">
              <w:rPr>
                <w:noProof/>
                <w:webHidden/>
              </w:rPr>
              <w:fldChar w:fldCharType="separate"/>
            </w:r>
            <w:r w:rsidR="00032482">
              <w:rPr>
                <w:noProof/>
                <w:webHidden/>
              </w:rPr>
              <w:t>16</w:t>
            </w:r>
            <w:r w:rsidR="00032482">
              <w:rPr>
                <w:noProof/>
                <w:webHidden/>
              </w:rPr>
              <w:fldChar w:fldCharType="end"/>
            </w:r>
          </w:hyperlink>
        </w:p>
        <w:p w14:paraId="79F18E6F" w14:textId="20D1AD24" w:rsidR="00032482" w:rsidRDefault="0005310B">
          <w:pPr>
            <w:pStyle w:val="Spistreci3"/>
            <w:rPr>
              <w:rFonts w:eastAsiaTheme="minorEastAsia"/>
              <w:noProof/>
              <w:lang w:eastAsia="pl-PL"/>
            </w:rPr>
          </w:pPr>
          <w:hyperlink w:anchor="_Toc145280560" w:history="1">
            <w:r w:rsidR="00032482" w:rsidRPr="0027718A">
              <w:rPr>
                <w:rStyle w:val="Hipercze"/>
                <w:rFonts w:cstheme="majorHAnsi"/>
                <w:noProof/>
              </w:rPr>
              <w:t>4.2.14.</w:t>
            </w:r>
            <w:r w:rsidR="00032482">
              <w:rPr>
                <w:rFonts w:eastAsiaTheme="minorEastAsia"/>
                <w:noProof/>
                <w:lang w:eastAsia="pl-PL"/>
              </w:rPr>
              <w:tab/>
            </w:r>
            <w:r w:rsidR="00032482" w:rsidRPr="0027718A">
              <w:rPr>
                <w:rStyle w:val="Hipercze"/>
                <w:rFonts w:cstheme="majorHAnsi"/>
                <w:noProof/>
              </w:rPr>
              <w:t>Wykończenia</w:t>
            </w:r>
            <w:r w:rsidR="00032482">
              <w:rPr>
                <w:noProof/>
                <w:webHidden/>
              </w:rPr>
              <w:tab/>
            </w:r>
            <w:r w:rsidR="00032482">
              <w:rPr>
                <w:noProof/>
                <w:webHidden/>
              </w:rPr>
              <w:fldChar w:fldCharType="begin"/>
            </w:r>
            <w:r w:rsidR="00032482">
              <w:rPr>
                <w:noProof/>
                <w:webHidden/>
              </w:rPr>
              <w:instrText xml:space="preserve"> PAGEREF _Toc145280560 \h </w:instrText>
            </w:r>
            <w:r w:rsidR="00032482">
              <w:rPr>
                <w:noProof/>
                <w:webHidden/>
              </w:rPr>
            </w:r>
            <w:r w:rsidR="00032482">
              <w:rPr>
                <w:noProof/>
                <w:webHidden/>
              </w:rPr>
              <w:fldChar w:fldCharType="separate"/>
            </w:r>
            <w:r w:rsidR="00032482">
              <w:rPr>
                <w:noProof/>
                <w:webHidden/>
              </w:rPr>
              <w:t>17</w:t>
            </w:r>
            <w:r w:rsidR="00032482">
              <w:rPr>
                <w:noProof/>
                <w:webHidden/>
              </w:rPr>
              <w:fldChar w:fldCharType="end"/>
            </w:r>
          </w:hyperlink>
        </w:p>
        <w:p w14:paraId="42F22C50" w14:textId="01401CC5" w:rsidR="00032482" w:rsidRDefault="0005310B">
          <w:pPr>
            <w:pStyle w:val="Spistreci3"/>
            <w:rPr>
              <w:rFonts w:eastAsiaTheme="minorEastAsia"/>
              <w:noProof/>
              <w:lang w:eastAsia="pl-PL"/>
            </w:rPr>
          </w:pPr>
          <w:hyperlink w:anchor="_Toc145280561" w:history="1">
            <w:r w:rsidR="00032482" w:rsidRPr="0027718A">
              <w:rPr>
                <w:rStyle w:val="Hipercze"/>
                <w:rFonts w:cstheme="majorHAnsi"/>
                <w:noProof/>
              </w:rPr>
              <w:t>4.2.15.</w:t>
            </w:r>
            <w:r w:rsidR="00032482">
              <w:rPr>
                <w:rFonts w:eastAsiaTheme="minorEastAsia"/>
                <w:noProof/>
                <w:lang w:eastAsia="pl-PL"/>
              </w:rPr>
              <w:tab/>
            </w:r>
            <w:r w:rsidR="00032482" w:rsidRPr="0027718A">
              <w:rPr>
                <w:rStyle w:val="Hipercze"/>
                <w:rFonts w:cstheme="majorHAnsi"/>
                <w:noProof/>
              </w:rPr>
              <w:t>Zakończenie prac budowlanych/instalacyjnych</w:t>
            </w:r>
            <w:r w:rsidR="00032482">
              <w:rPr>
                <w:noProof/>
                <w:webHidden/>
              </w:rPr>
              <w:tab/>
            </w:r>
            <w:r w:rsidR="00032482">
              <w:rPr>
                <w:noProof/>
                <w:webHidden/>
              </w:rPr>
              <w:fldChar w:fldCharType="begin"/>
            </w:r>
            <w:r w:rsidR="00032482">
              <w:rPr>
                <w:noProof/>
                <w:webHidden/>
              </w:rPr>
              <w:instrText xml:space="preserve"> PAGEREF _Toc145280561 \h </w:instrText>
            </w:r>
            <w:r w:rsidR="00032482">
              <w:rPr>
                <w:noProof/>
                <w:webHidden/>
              </w:rPr>
            </w:r>
            <w:r w:rsidR="00032482">
              <w:rPr>
                <w:noProof/>
                <w:webHidden/>
              </w:rPr>
              <w:fldChar w:fldCharType="separate"/>
            </w:r>
            <w:r w:rsidR="00032482">
              <w:rPr>
                <w:noProof/>
                <w:webHidden/>
              </w:rPr>
              <w:t>17</w:t>
            </w:r>
            <w:r w:rsidR="00032482">
              <w:rPr>
                <w:noProof/>
                <w:webHidden/>
              </w:rPr>
              <w:fldChar w:fldCharType="end"/>
            </w:r>
          </w:hyperlink>
        </w:p>
        <w:p w14:paraId="5F9AD9CB" w14:textId="0993B6EB" w:rsidR="00032482" w:rsidRDefault="0005310B">
          <w:pPr>
            <w:pStyle w:val="Spistreci3"/>
            <w:rPr>
              <w:rFonts w:eastAsiaTheme="minorEastAsia"/>
              <w:noProof/>
              <w:lang w:eastAsia="pl-PL"/>
            </w:rPr>
          </w:pPr>
          <w:hyperlink w:anchor="_Toc145280562" w:history="1">
            <w:r w:rsidR="00032482" w:rsidRPr="0027718A">
              <w:rPr>
                <w:rStyle w:val="Hipercze"/>
                <w:rFonts w:cstheme="majorHAnsi"/>
                <w:noProof/>
              </w:rPr>
              <w:t>4.3.</w:t>
            </w:r>
            <w:r w:rsidR="00032482">
              <w:rPr>
                <w:rFonts w:eastAsiaTheme="minorEastAsia"/>
                <w:noProof/>
                <w:lang w:eastAsia="pl-PL"/>
              </w:rPr>
              <w:tab/>
            </w:r>
            <w:r w:rsidR="00032482" w:rsidRPr="0027718A">
              <w:rPr>
                <w:rStyle w:val="Hipercze"/>
                <w:rFonts w:cstheme="majorHAnsi"/>
                <w:noProof/>
              </w:rPr>
              <w:t>Odbiór prac</w:t>
            </w:r>
            <w:r w:rsidR="00032482">
              <w:rPr>
                <w:noProof/>
                <w:webHidden/>
              </w:rPr>
              <w:tab/>
            </w:r>
            <w:r w:rsidR="00032482">
              <w:rPr>
                <w:noProof/>
                <w:webHidden/>
              </w:rPr>
              <w:fldChar w:fldCharType="begin"/>
            </w:r>
            <w:r w:rsidR="00032482">
              <w:rPr>
                <w:noProof/>
                <w:webHidden/>
              </w:rPr>
              <w:instrText xml:space="preserve"> PAGEREF _Toc145280562 \h </w:instrText>
            </w:r>
            <w:r w:rsidR="00032482">
              <w:rPr>
                <w:noProof/>
                <w:webHidden/>
              </w:rPr>
            </w:r>
            <w:r w:rsidR="00032482">
              <w:rPr>
                <w:noProof/>
                <w:webHidden/>
              </w:rPr>
              <w:fldChar w:fldCharType="separate"/>
            </w:r>
            <w:r w:rsidR="00032482">
              <w:rPr>
                <w:noProof/>
                <w:webHidden/>
              </w:rPr>
              <w:t>17</w:t>
            </w:r>
            <w:r w:rsidR="00032482">
              <w:rPr>
                <w:noProof/>
                <w:webHidden/>
              </w:rPr>
              <w:fldChar w:fldCharType="end"/>
            </w:r>
          </w:hyperlink>
        </w:p>
        <w:p w14:paraId="52A22DB1" w14:textId="71ED2D33" w:rsidR="00032482" w:rsidRDefault="0005310B">
          <w:pPr>
            <w:pStyle w:val="Spistreci3"/>
            <w:rPr>
              <w:rFonts w:eastAsiaTheme="minorEastAsia"/>
              <w:noProof/>
              <w:lang w:eastAsia="pl-PL"/>
            </w:rPr>
          </w:pPr>
          <w:hyperlink w:anchor="_Toc145280563" w:history="1">
            <w:r w:rsidR="00032482" w:rsidRPr="0027718A">
              <w:rPr>
                <w:rStyle w:val="Hipercze"/>
                <w:rFonts w:cstheme="majorHAnsi"/>
                <w:noProof/>
              </w:rPr>
              <w:t>4.3.1.</w:t>
            </w:r>
            <w:r w:rsidR="00032482">
              <w:rPr>
                <w:rFonts w:eastAsiaTheme="minorEastAsia"/>
                <w:noProof/>
                <w:lang w:eastAsia="pl-PL"/>
              </w:rPr>
              <w:tab/>
            </w:r>
            <w:r w:rsidR="00032482" w:rsidRPr="0027718A">
              <w:rPr>
                <w:rStyle w:val="Hipercze"/>
                <w:rFonts w:cstheme="majorHAnsi"/>
                <w:noProof/>
              </w:rPr>
              <w:t>Dokumentacja Powykonawcza</w:t>
            </w:r>
            <w:r w:rsidR="00032482">
              <w:rPr>
                <w:noProof/>
                <w:webHidden/>
              </w:rPr>
              <w:tab/>
            </w:r>
            <w:r w:rsidR="00032482">
              <w:rPr>
                <w:noProof/>
                <w:webHidden/>
              </w:rPr>
              <w:fldChar w:fldCharType="begin"/>
            </w:r>
            <w:r w:rsidR="00032482">
              <w:rPr>
                <w:noProof/>
                <w:webHidden/>
              </w:rPr>
              <w:instrText xml:space="preserve"> PAGEREF _Toc145280563 \h </w:instrText>
            </w:r>
            <w:r w:rsidR="00032482">
              <w:rPr>
                <w:noProof/>
                <w:webHidden/>
              </w:rPr>
            </w:r>
            <w:r w:rsidR="00032482">
              <w:rPr>
                <w:noProof/>
                <w:webHidden/>
              </w:rPr>
              <w:fldChar w:fldCharType="separate"/>
            </w:r>
            <w:r w:rsidR="00032482">
              <w:rPr>
                <w:noProof/>
                <w:webHidden/>
              </w:rPr>
              <w:t>18</w:t>
            </w:r>
            <w:r w:rsidR="00032482">
              <w:rPr>
                <w:noProof/>
                <w:webHidden/>
              </w:rPr>
              <w:fldChar w:fldCharType="end"/>
            </w:r>
          </w:hyperlink>
        </w:p>
        <w:p w14:paraId="32BFBD30" w14:textId="02E097A3" w:rsidR="00032482" w:rsidRDefault="0005310B">
          <w:pPr>
            <w:pStyle w:val="Spistreci3"/>
            <w:rPr>
              <w:rFonts w:eastAsiaTheme="minorEastAsia"/>
              <w:noProof/>
              <w:lang w:eastAsia="pl-PL"/>
            </w:rPr>
          </w:pPr>
          <w:hyperlink w:anchor="_Toc145280564" w:history="1">
            <w:r w:rsidR="00032482" w:rsidRPr="0027718A">
              <w:rPr>
                <w:rStyle w:val="Hipercze"/>
                <w:rFonts w:cstheme="majorHAnsi"/>
                <w:noProof/>
              </w:rPr>
              <w:t>4.3.2.</w:t>
            </w:r>
            <w:r w:rsidR="00032482">
              <w:rPr>
                <w:rFonts w:eastAsiaTheme="minorEastAsia"/>
                <w:noProof/>
                <w:lang w:eastAsia="pl-PL"/>
              </w:rPr>
              <w:tab/>
            </w:r>
            <w:r w:rsidR="00032482" w:rsidRPr="0027718A">
              <w:rPr>
                <w:rStyle w:val="Hipercze"/>
                <w:rFonts w:cstheme="majorHAnsi"/>
                <w:noProof/>
              </w:rPr>
              <w:t>Ubezpieczenie dostawy z montażem</w:t>
            </w:r>
            <w:r w:rsidR="00032482">
              <w:rPr>
                <w:noProof/>
                <w:webHidden/>
              </w:rPr>
              <w:tab/>
            </w:r>
            <w:r w:rsidR="00032482">
              <w:rPr>
                <w:noProof/>
                <w:webHidden/>
              </w:rPr>
              <w:fldChar w:fldCharType="begin"/>
            </w:r>
            <w:r w:rsidR="00032482">
              <w:rPr>
                <w:noProof/>
                <w:webHidden/>
              </w:rPr>
              <w:instrText xml:space="preserve"> PAGEREF _Toc145280564 \h </w:instrText>
            </w:r>
            <w:r w:rsidR="00032482">
              <w:rPr>
                <w:noProof/>
                <w:webHidden/>
              </w:rPr>
            </w:r>
            <w:r w:rsidR="00032482">
              <w:rPr>
                <w:noProof/>
                <w:webHidden/>
              </w:rPr>
              <w:fldChar w:fldCharType="separate"/>
            </w:r>
            <w:r w:rsidR="00032482">
              <w:rPr>
                <w:noProof/>
                <w:webHidden/>
              </w:rPr>
              <w:t>19</w:t>
            </w:r>
            <w:r w:rsidR="00032482">
              <w:rPr>
                <w:noProof/>
                <w:webHidden/>
              </w:rPr>
              <w:fldChar w:fldCharType="end"/>
            </w:r>
          </w:hyperlink>
        </w:p>
        <w:p w14:paraId="00C9A4C5" w14:textId="75478634" w:rsidR="00032482" w:rsidRDefault="0005310B">
          <w:pPr>
            <w:pStyle w:val="Spistreci3"/>
            <w:rPr>
              <w:rFonts w:eastAsiaTheme="minorEastAsia"/>
              <w:noProof/>
              <w:lang w:eastAsia="pl-PL"/>
            </w:rPr>
          </w:pPr>
          <w:hyperlink w:anchor="_Toc145280565" w:history="1">
            <w:r w:rsidR="00032482" w:rsidRPr="0027718A">
              <w:rPr>
                <w:rStyle w:val="Hipercze"/>
                <w:rFonts w:cstheme="majorHAnsi"/>
                <w:noProof/>
              </w:rPr>
              <w:t>4.4.</w:t>
            </w:r>
            <w:r w:rsidR="00032482">
              <w:rPr>
                <w:rFonts w:eastAsiaTheme="minorEastAsia"/>
                <w:noProof/>
                <w:lang w:eastAsia="pl-PL"/>
              </w:rPr>
              <w:tab/>
            </w:r>
            <w:r w:rsidR="00032482" w:rsidRPr="0027718A">
              <w:rPr>
                <w:rStyle w:val="Hipercze"/>
                <w:rFonts w:cstheme="majorHAnsi"/>
                <w:noProof/>
              </w:rPr>
              <w:t>Gwarancja</w:t>
            </w:r>
            <w:r w:rsidR="00032482">
              <w:rPr>
                <w:noProof/>
                <w:webHidden/>
              </w:rPr>
              <w:tab/>
            </w:r>
            <w:r w:rsidR="00032482">
              <w:rPr>
                <w:noProof/>
                <w:webHidden/>
              </w:rPr>
              <w:fldChar w:fldCharType="begin"/>
            </w:r>
            <w:r w:rsidR="00032482">
              <w:rPr>
                <w:noProof/>
                <w:webHidden/>
              </w:rPr>
              <w:instrText xml:space="preserve"> PAGEREF _Toc145280565 \h </w:instrText>
            </w:r>
            <w:r w:rsidR="00032482">
              <w:rPr>
                <w:noProof/>
                <w:webHidden/>
              </w:rPr>
            </w:r>
            <w:r w:rsidR="00032482">
              <w:rPr>
                <w:noProof/>
                <w:webHidden/>
              </w:rPr>
              <w:fldChar w:fldCharType="separate"/>
            </w:r>
            <w:r w:rsidR="00032482">
              <w:rPr>
                <w:noProof/>
                <w:webHidden/>
              </w:rPr>
              <w:t>19</w:t>
            </w:r>
            <w:r w:rsidR="00032482">
              <w:rPr>
                <w:noProof/>
                <w:webHidden/>
              </w:rPr>
              <w:fldChar w:fldCharType="end"/>
            </w:r>
          </w:hyperlink>
        </w:p>
        <w:p w14:paraId="52C2D43C" w14:textId="1D845ADF" w:rsidR="00032482" w:rsidRDefault="0005310B">
          <w:pPr>
            <w:pStyle w:val="Spistreci3"/>
            <w:rPr>
              <w:rFonts w:eastAsiaTheme="minorEastAsia"/>
              <w:noProof/>
              <w:lang w:eastAsia="pl-PL"/>
            </w:rPr>
          </w:pPr>
          <w:hyperlink w:anchor="_Toc145280566" w:history="1">
            <w:r w:rsidR="00032482" w:rsidRPr="0027718A">
              <w:rPr>
                <w:rStyle w:val="Hipercze"/>
                <w:rFonts w:cstheme="majorHAnsi"/>
                <w:noProof/>
              </w:rPr>
              <w:t>4.5.</w:t>
            </w:r>
            <w:r w:rsidR="00032482">
              <w:rPr>
                <w:rFonts w:eastAsiaTheme="minorEastAsia"/>
                <w:noProof/>
                <w:lang w:eastAsia="pl-PL"/>
              </w:rPr>
              <w:tab/>
            </w:r>
            <w:r w:rsidR="00032482" w:rsidRPr="0027718A">
              <w:rPr>
                <w:rStyle w:val="Hipercze"/>
                <w:rFonts w:cstheme="majorHAnsi"/>
                <w:noProof/>
              </w:rPr>
              <w:t>Przeglądy okresowe</w:t>
            </w:r>
            <w:r w:rsidR="00032482">
              <w:rPr>
                <w:noProof/>
                <w:webHidden/>
              </w:rPr>
              <w:tab/>
            </w:r>
            <w:r w:rsidR="00032482">
              <w:rPr>
                <w:noProof/>
                <w:webHidden/>
              </w:rPr>
              <w:fldChar w:fldCharType="begin"/>
            </w:r>
            <w:r w:rsidR="00032482">
              <w:rPr>
                <w:noProof/>
                <w:webHidden/>
              </w:rPr>
              <w:instrText xml:space="preserve"> PAGEREF _Toc145280566 \h </w:instrText>
            </w:r>
            <w:r w:rsidR="00032482">
              <w:rPr>
                <w:noProof/>
                <w:webHidden/>
              </w:rPr>
            </w:r>
            <w:r w:rsidR="00032482">
              <w:rPr>
                <w:noProof/>
                <w:webHidden/>
              </w:rPr>
              <w:fldChar w:fldCharType="separate"/>
            </w:r>
            <w:r w:rsidR="00032482">
              <w:rPr>
                <w:noProof/>
                <w:webHidden/>
              </w:rPr>
              <w:t>20</w:t>
            </w:r>
            <w:r w:rsidR="00032482">
              <w:rPr>
                <w:noProof/>
                <w:webHidden/>
              </w:rPr>
              <w:fldChar w:fldCharType="end"/>
            </w:r>
          </w:hyperlink>
        </w:p>
        <w:p w14:paraId="1754E442" w14:textId="662A571D" w:rsidR="00032482" w:rsidRDefault="0005310B">
          <w:pPr>
            <w:pStyle w:val="Spistreci2"/>
            <w:tabs>
              <w:tab w:val="left" w:pos="660"/>
              <w:tab w:val="right" w:leader="dot" w:pos="9062"/>
            </w:tabs>
            <w:rPr>
              <w:rFonts w:eastAsiaTheme="minorEastAsia"/>
              <w:noProof/>
              <w:lang w:eastAsia="pl-PL"/>
            </w:rPr>
          </w:pPr>
          <w:hyperlink w:anchor="_Toc145280567" w:history="1">
            <w:r w:rsidR="00032482" w:rsidRPr="0027718A">
              <w:rPr>
                <w:rStyle w:val="Hipercze"/>
                <w:rFonts w:cstheme="majorHAnsi"/>
                <w:noProof/>
              </w:rPr>
              <w:t>5.</w:t>
            </w:r>
            <w:r w:rsidR="00032482">
              <w:rPr>
                <w:rFonts w:eastAsiaTheme="minorEastAsia"/>
                <w:noProof/>
                <w:lang w:eastAsia="pl-PL"/>
              </w:rPr>
              <w:tab/>
            </w:r>
            <w:r w:rsidR="00032482" w:rsidRPr="0027718A">
              <w:rPr>
                <w:rStyle w:val="Hipercze"/>
                <w:rFonts w:cstheme="majorHAnsi"/>
                <w:noProof/>
              </w:rPr>
              <w:t>Aktualne uwarunkowania wykonania przedmiotu zamówienia</w:t>
            </w:r>
            <w:r w:rsidR="00032482">
              <w:rPr>
                <w:noProof/>
                <w:webHidden/>
              </w:rPr>
              <w:tab/>
            </w:r>
            <w:r w:rsidR="00032482">
              <w:rPr>
                <w:noProof/>
                <w:webHidden/>
              </w:rPr>
              <w:fldChar w:fldCharType="begin"/>
            </w:r>
            <w:r w:rsidR="00032482">
              <w:rPr>
                <w:noProof/>
                <w:webHidden/>
              </w:rPr>
              <w:instrText xml:space="preserve"> PAGEREF _Toc145280567 \h </w:instrText>
            </w:r>
            <w:r w:rsidR="00032482">
              <w:rPr>
                <w:noProof/>
                <w:webHidden/>
              </w:rPr>
            </w:r>
            <w:r w:rsidR="00032482">
              <w:rPr>
                <w:noProof/>
                <w:webHidden/>
              </w:rPr>
              <w:fldChar w:fldCharType="separate"/>
            </w:r>
            <w:r w:rsidR="00032482">
              <w:rPr>
                <w:noProof/>
                <w:webHidden/>
              </w:rPr>
              <w:t>20</w:t>
            </w:r>
            <w:r w:rsidR="00032482">
              <w:rPr>
                <w:noProof/>
                <w:webHidden/>
              </w:rPr>
              <w:fldChar w:fldCharType="end"/>
            </w:r>
          </w:hyperlink>
        </w:p>
        <w:p w14:paraId="2EC56A7B" w14:textId="67979BB0" w:rsidR="00032482" w:rsidRDefault="0005310B">
          <w:pPr>
            <w:pStyle w:val="Spistreci3"/>
            <w:rPr>
              <w:rFonts w:eastAsiaTheme="minorEastAsia"/>
              <w:noProof/>
              <w:lang w:eastAsia="pl-PL"/>
            </w:rPr>
          </w:pPr>
          <w:hyperlink w:anchor="_Toc145280568" w:history="1">
            <w:r w:rsidR="00032482" w:rsidRPr="0027718A">
              <w:rPr>
                <w:rStyle w:val="Hipercze"/>
                <w:rFonts w:cstheme="majorHAnsi"/>
                <w:noProof/>
              </w:rPr>
              <w:t>5.1.</w:t>
            </w:r>
            <w:r w:rsidR="00032482">
              <w:rPr>
                <w:rFonts w:eastAsiaTheme="minorEastAsia"/>
                <w:noProof/>
                <w:lang w:eastAsia="pl-PL"/>
              </w:rPr>
              <w:tab/>
            </w:r>
            <w:r w:rsidR="00032482" w:rsidRPr="0027718A">
              <w:rPr>
                <w:rStyle w:val="Hipercze"/>
                <w:rFonts w:cstheme="majorHAnsi"/>
                <w:noProof/>
              </w:rPr>
              <w:t>Uwarunkowania organizacyjne podczas realizacji projektu.</w:t>
            </w:r>
            <w:r w:rsidR="00032482">
              <w:rPr>
                <w:noProof/>
                <w:webHidden/>
              </w:rPr>
              <w:tab/>
            </w:r>
            <w:r w:rsidR="00032482">
              <w:rPr>
                <w:noProof/>
                <w:webHidden/>
              </w:rPr>
              <w:fldChar w:fldCharType="begin"/>
            </w:r>
            <w:r w:rsidR="00032482">
              <w:rPr>
                <w:noProof/>
                <w:webHidden/>
              </w:rPr>
              <w:instrText xml:space="preserve"> PAGEREF _Toc145280568 \h </w:instrText>
            </w:r>
            <w:r w:rsidR="00032482">
              <w:rPr>
                <w:noProof/>
                <w:webHidden/>
              </w:rPr>
            </w:r>
            <w:r w:rsidR="00032482">
              <w:rPr>
                <w:noProof/>
                <w:webHidden/>
              </w:rPr>
              <w:fldChar w:fldCharType="separate"/>
            </w:r>
            <w:r w:rsidR="00032482">
              <w:rPr>
                <w:noProof/>
                <w:webHidden/>
              </w:rPr>
              <w:t>20</w:t>
            </w:r>
            <w:r w:rsidR="00032482">
              <w:rPr>
                <w:noProof/>
                <w:webHidden/>
              </w:rPr>
              <w:fldChar w:fldCharType="end"/>
            </w:r>
          </w:hyperlink>
        </w:p>
        <w:p w14:paraId="6692B47E" w14:textId="2C319074" w:rsidR="00032482" w:rsidRDefault="0005310B">
          <w:pPr>
            <w:pStyle w:val="Spistreci3"/>
            <w:rPr>
              <w:rFonts w:eastAsiaTheme="minorEastAsia"/>
              <w:noProof/>
              <w:lang w:eastAsia="pl-PL"/>
            </w:rPr>
          </w:pPr>
          <w:hyperlink w:anchor="_Toc145280569" w:history="1">
            <w:r w:rsidR="00032482" w:rsidRPr="0027718A">
              <w:rPr>
                <w:rStyle w:val="Hipercze"/>
                <w:rFonts w:cstheme="majorHAnsi"/>
                <w:noProof/>
              </w:rPr>
              <w:t>5.2.</w:t>
            </w:r>
            <w:r w:rsidR="00032482">
              <w:rPr>
                <w:rFonts w:eastAsiaTheme="minorEastAsia"/>
                <w:noProof/>
                <w:lang w:eastAsia="pl-PL"/>
              </w:rPr>
              <w:tab/>
            </w:r>
            <w:r w:rsidR="00032482" w:rsidRPr="0027718A">
              <w:rPr>
                <w:rStyle w:val="Hipercze"/>
                <w:rFonts w:cstheme="majorHAnsi"/>
                <w:noProof/>
              </w:rPr>
              <w:t>Uwarunkowania środowiskowe</w:t>
            </w:r>
            <w:r w:rsidR="00032482">
              <w:rPr>
                <w:noProof/>
                <w:webHidden/>
              </w:rPr>
              <w:tab/>
            </w:r>
            <w:r w:rsidR="00032482">
              <w:rPr>
                <w:noProof/>
                <w:webHidden/>
              </w:rPr>
              <w:fldChar w:fldCharType="begin"/>
            </w:r>
            <w:r w:rsidR="00032482">
              <w:rPr>
                <w:noProof/>
                <w:webHidden/>
              </w:rPr>
              <w:instrText xml:space="preserve"> PAGEREF _Toc145280569 \h </w:instrText>
            </w:r>
            <w:r w:rsidR="00032482">
              <w:rPr>
                <w:noProof/>
                <w:webHidden/>
              </w:rPr>
            </w:r>
            <w:r w:rsidR="00032482">
              <w:rPr>
                <w:noProof/>
                <w:webHidden/>
              </w:rPr>
              <w:fldChar w:fldCharType="separate"/>
            </w:r>
            <w:r w:rsidR="00032482">
              <w:rPr>
                <w:noProof/>
                <w:webHidden/>
              </w:rPr>
              <w:t>21</w:t>
            </w:r>
            <w:r w:rsidR="00032482">
              <w:rPr>
                <w:noProof/>
                <w:webHidden/>
              </w:rPr>
              <w:fldChar w:fldCharType="end"/>
            </w:r>
          </w:hyperlink>
        </w:p>
        <w:p w14:paraId="25232E60" w14:textId="4809648A" w:rsidR="00032482" w:rsidRDefault="0005310B">
          <w:pPr>
            <w:pStyle w:val="Spistreci2"/>
            <w:tabs>
              <w:tab w:val="left" w:pos="660"/>
              <w:tab w:val="right" w:leader="dot" w:pos="9062"/>
            </w:tabs>
            <w:rPr>
              <w:rFonts w:eastAsiaTheme="minorEastAsia"/>
              <w:noProof/>
              <w:lang w:eastAsia="pl-PL"/>
            </w:rPr>
          </w:pPr>
          <w:hyperlink w:anchor="_Toc145280570" w:history="1">
            <w:r w:rsidR="00032482" w:rsidRPr="0027718A">
              <w:rPr>
                <w:rStyle w:val="Hipercze"/>
                <w:rFonts w:cstheme="majorHAnsi"/>
                <w:noProof/>
              </w:rPr>
              <w:t>6.</w:t>
            </w:r>
            <w:r w:rsidR="00032482">
              <w:rPr>
                <w:rFonts w:eastAsiaTheme="minorEastAsia"/>
                <w:noProof/>
                <w:lang w:eastAsia="pl-PL"/>
              </w:rPr>
              <w:tab/>
            </w:r>
            <w:r w:rsidR="00032482" w:rsidRPr="0027718A">
              <w:rPr>
                <w:rStyle w:val="Hipercze"/>
                <w:rFonts w:cstheme="majorHAnsi"/>
                <w:noProof/>
              </w:rPr>
              <w:t>Ogólne właściwości funkcjonalno-użytkowe</w:t>
            </w:r>
            <w:r w:rsidR="00032482">
              <w:rPr>
                <w:noProof/>
                <w:webHidden/>
              </w:rPr>
              <w:tab/>
            </w:r>
            <w:r w:rsidR="00032482">
              <w:rPr>
                <w:noProof/>
                <w:webHidden/>
              </w:rPr>
              <w:fldChar w:fldCharType="begin"/>
            </w:r>
            <w:r w:rsidR="00032482">
              <w:rPr>
                <w:noProof/>
                <w:webHidden/>
              </w:rPr>
              <w:instrText xml:space="preserve"> PAGEREF _Toc145280570 \h </w:instrText>
            </w:r>
            <w:r w:rsidR="00032482">
              <w:rPr>
                <w:noProof/>
                <w:webHidden/>
              </w:rPr>
            </w:r>
            <w:r w:rsidR="00032482">
              <w:rPr>
                <w:noProof/>
                <w:webHidden/>
              </w:rPr>
              <w:fldChar w:fldCharType="separate"/>
            </w:r>
            <w:r w:rsidR="00032482">
              <w:rPr>
                <w:noProof/>
                <w:webHidden/>
              </w:rPr>
              <w:t>21</w:t>
            </w:r>
            <w:r w:rsidR="00032482">
              <w:rPr>
                <w:noProof/>
                <w:webHidden/>
              </w:rPr>
              <w:fldChar w:fldCharType="end"/>
            </w:r>
          </w:hyperlink>
        </w:p>
        <w:p w14:paraId="51B6E23B" w14:textId="310FE64E" w:rsidR="00032482" w:rsidRDefault="0005310B">
          <w:pPr>
            <w:pStyle w:val="Spistreci2"/>
            <w:tabs>
              <w:tab w:val="left" w:pos="660"/>
              <w:tab w:val="right" w:leader="dot" w:pos="9062"/>
            </w:tabs>
            <w:rPr>
              <w:rFonts w:eastAsiaTheme="minorEastAsia"/>
              <w:noProof/>
              <w:lang w:eastAsia="pl-PL"/>
            </w:rPr>
          </w:pPr>
          <w:hyperlink w:anchor="_Toc145280571" w:history="1">
            <w:r w:rsidR="00032482" w:rsidRPr="0027718A">
              <w:rPr>
                <w:rStyle w:val="Hipercze"/>
                <w:rFonts w:cstheme="majorHAnsi"/>
                <w:noProof/>
              </w:rPr>
              <w:t>7.</w:t>
            </w:r>
            <w:r w:rsidR="00032482">
              <w:rPr>
                <w:rFonts w:eastAsiaTheme="minorEastAsia"/>
                <w:noProof/>
                <w:lang w:eastAsia="pl-PL"/>
              </w:rPr>
              <w:tab/>
            </w:r>
            <w:r w:rsidR="00032482" w:rsidRPr="0027718A">
              <w:rPr>
                <w:rStyle w:val="Hipercze"/>
                <w:rFonts w:cstheme="majorHAnsi"/>
                <w:noProof/>
              </w:rPr>
              <w:t>Zakres prac i robót do wykonania w ramach zamówienia</w:t>
            </w:r>
            <w:r w:rsidR="00032482">
              <w:rPr>
                <w:noProof/>
                <w:webHidden/>
              </w:rPr>
              <w:tab/>
            </w:r>
            <w:r w:rsidR="00032482">
              <w:rPr>
                <w:noProof/>
                <w:webHidden/>
              </w:rPr>
              <w:fldChar w:fldCharType="begin"/>
            </w:r>
            <w:r w:rsidR="00032482">
              <w:rPr>
                <w:noProof/>
                <w:webHidden/>
              </w:rPr>
              <w:instrText xml:space="preserve"> PAGEREF _Toc145280571 \h </w:instrText>
            </w:r>
            <w:r w:rsidR="00032482">
              <w:rPr>
                <w:noProof/>
                <w:webHidden/>
              </w:rPr>
            </w:r>
            <w:r w:rsidR="00032482">
              <w:rPr>
                <w:noProof/>
                <w:webHidden/>
              </w:rPr>
              <w:fldChar w:fldCharType="separate"/>
            </w:r>
            <w:r w:rsidR="00032482">
              <w:rPr>
                <w:noProof/>
                <w:webHidden/>
              </w:rPr>
              <w:t>21</w:t>
            </w:r>
            <w:r w:rsidR="00032482">
              <w:rPr>
                <w:noProof/>
                <w:webHidden/>
              </w:rPr>
              <w:fldChar w:fldCharType="end"/>
            </w:r>
          </w:hyperlink>
        </w:p>
        <w:p w14:paraId="7011C49A" w14:textId="7062E1C5" w:rsidR="00032482" w:rsidRDefault="0005310B">
          <w:pPr>
            <w:pStyle w:val="Spistreci3"/>
            <w:rPr>
              <w:rFonts w:eastAsiaTheme="minorEastAsia"/>
              <w:noProof/>
              <w:lang w:eastAsia="pl-PL"/>
            </w:rPr>
          </w:pPr>
          <w:hyperlink w:anchor="_Toc145280572" w:history="1">
            <w:r w:rsidR="00032482" w:rsidRPr="0027718A">
              <w:rPr>
                <w:rStyle w:val="Hipercze"/>
                <w:rFonts w:cstheme="majorHAnsi"/>
                <w:noProof/>
              </w:rPr>
              <w:t>7.1.</w:t>
            </w:r>
            <w:r w:rsidR="00032482">
              <w:rPr>
                <w:rFonts w:eastAsiaTheme="minorEastAsia"/>
                <w:noProof/>
                <w:lang w:eastAsia="pl-PL"/>
              </w:rPr>
              <w:tab/>
            </w:r>
            <w:r w:rsidR="00032482" w:rsidRPr="0027718A">
              <w:rPr>
                <w:rStyle w:val="Hipercze"/>
                <w:rFonts w:cstheme="majorHAnsi"/>
                <w:noProof/>
              </w:rPr>
              <w:t>Opis robót budowlanych (instalacyjnych) dla monitoringu oświetlenia awaryjnego</w:t>
            </w:r>
            <w:r w:rsidR="00032482">
              <w:rPr>
                <w:noProof/>
                <w:webHidden/>
              </w:rPr>
              <w:tab/>
            </w:r>
            <w:r w:rsidR="00032482">
              <w:rPr>
                <w:noProof/>
                <w:webHidden/>
              </w:rPr>
              <w:fldChar w:fldCharType="begin"/>
            </w:r>
            <w:r w:rsidR="00032482">
              <w:rPr>
                <w:noProof/>
                <w:webHidden/>
              </w:rPr>
              <w:instrText xml:space="preserve"> PAGEREF _Toc145280572 \h </w:instrText>
            </w:r>
            <w:r w:rsidR="00032482">
              <w:rPr>
                <w:noProof/>
                <w:webHidden/>
              </w:rPr>
            </w:r>
            <w:r w:rsidR="00032482">
              <w:rPr>
                <w:noProof/>
                <w:webHidden/>
              </w:rPr>
              <w:fldChar w:fldCharType="separate"/>
            </w:r>
            <w:r w:rsidR="00032482">
              <w:rPr>
                <w:noProof/>
                <w:webHidden/>
              </w:rPr>
              <w:t>21</w:t>
            </w:r>
            <w:r w:rsidR="00032482">
              <w:rPr>
                <w:noProof/>
                <w:webHidden/>
              </w:rPr>
              <w:fldChar w:fldCharType="end"/>
            </w:r>
          </w:hyperlink>
        </w:p>
        <w:p w14:paraId="74B0399C" w14:textId="2D037211" w:rsidR="00032482" w:rsidRDefault="0005310B">
          <w:pPr>
            <w:pStyle w:val="Spistreci3"/>
            <w:rPr>
              <w:rFonts w:eastAsiaTheme="minorEastAsia"/>
              <w:noProof/>
              <w:lang w:eastAsia="pl-PL"/>
            </w:rPr>
          </w:pPr>
          <w:hyperlink w:anchor="_Toc145280573" w:history="1">
            <w:r w:rsidR="00032482" w:rsidRPr="0027718A">
              <w:rPr>
                <w:rStyle w:val="Hipercze"/>
                <w:rFonts w:cstheme="majorHAnsi"/>
                <w:noProof/>
              </w:rPr>
              <w:t>7.1.1.</w:t>
            </w:r>
            <w:r w:rsidR="00032482">
              <w:rPr>
                <w:rFonts w:eastAsiaTheme="minorEastAsia"/>
                <w:noProof/>
                <w:lang w:eastAsia="pl-PL"/>
              </w:rPr>
              <w:tab/>
            </w:r>
            <w:r w:rsidR="00032482" w:rsidRPr="0027718A">
              <w:rPr>
                <w:rStyle w:val="Hipercze"/>
                <w:rFonts w:cstheme="majorHAnsi"/>
                <w:noProof/>
              </w:rPr>
              <w:t>Informacje ogólne</w:t>
            </w:r>
            <w:r w:rsidR="00032482">
              <w:rPr>
                <w:noProof/>
                <w:webHidden/>
              </w:rPr>
              <w:tab/>
            </w:r>
            <w:r w:rsidR="00032482">
              <w:rPr>
                <w:noProof/>
                <w:webHidden/>
              </w:rPr>
              <w:fldChar w:fldCharType="begin"/>
            </w:r>
            <w:r w:rsidR="00032482">
              <w:rPr>
                <w:noProof/>
                <w:webHidden/>
              </w:rPr>
              <w:instrText xml:space="preserve"> PAGEREF _Toc145280573 \h </w:instrText>
            </w:r>
            <w:r w:rsidR="00032482">
              <w:rPr>
                <w:noProof/>
                <w:webHidden/>
              </w:rPr>
            </w:r>
            <w:r w:rsidR="00032482">
              <w:rPr>
                <w:noProof/>
                <w:webHidden/>
              </w:rPr>
              <w:fldChar w:fldCharType="separate"/>
            </w:r>
            <w:r w:rsidR="00032482">
              <w:rPr>
                <w:noProof/>
                <w:webHidden/>
              </w:rPr>
              <w:t>21</w:t>
            </w:r>
            <w:r w:rsidR="00032482">
              <w:rPr>
                <w:noProof/>
                <w:webHidden/>
              </w:rPr>
              <w:fldChar w:fldCharType="end"/>
            </w:r>
          </w:hyperlink>
        </w:p>
        <w:p w14:paraId="279F04A4" w14:textId="38BC1567" w:rsidR="00032482" w:rsidRDefault="0005310B">
          <w:pPr>
            <w:pStyle w:val="Spistreci3"/>
            <w:rPr>
              <w:rFonts w:eastAsiaTheme="minorEastAsia"/>
              <w:noProof/>
              <w:lang w:eastAsia="pl-PL"/>
            </w:rPr>
          </w:pPr>
          <w:hyperlink w:anchor="_Toc145280574" w:history="1">
            <w:r w:rsidR="00032482" w:rsidRPr="0027718A">
              <w:rPr>
                <w:rStyle w:val="Hipercze"/>
                <w:rFonts w:cstheme="majorHAnsi"/>
                <w:noProof/>
              </w:rPr>
              <w:t>7.1.2.</w:t>
            </w:r>
            <w:r w:rsidR="00032482">
              <w:rPr>
                <w:rFonts w:eastAsiaTheme="minorEastAsia"/>
                <w:noProof/>
                <w:lang w:eastAsia="pl-PL"/>
              </w:rPr>
              <w:tab/>
            </w:r>
            <w:r w:rsidR="00032482" w:rsidRPr="0027718A">
              <w:rPr>
                <w:rStyle w:val="Hipercze"/>
                <w:rFonts w:cstheme="majorHAnsi"/>
                <w:noProof/>
              </w:rPr>
              <w:t>Przeznaczenie</w:t>
            </w:r>
            <w:r w:rsidR="00032482">
              <w:rPr>
                <w:noProof/>
                <w:webHidden/>
              </w:rPr>
              <w:tab/>
            </w:r>
            <w:r w:rsidR="00032482">
              <w:rPr>
                <w:noProof/>
                <w:webHidden/>
              </w:rPr>
              <w:fldChar w:fldCharType="begin"/>
            </w:r>
            <w:r w:rsidR="00032482">
              <w:rPr>
                <w:noProof/>
                <w:webHidden/>
              </w:rPr>
              <w:instrText xml:space="preserve"> PAGEREF _Toc145280574 \h </w:instrText>
            </w:r>
            <w:r w:rsidR="00032482">
              <w:rPr>
                <w:noProof/>
                <w:webHidden/>
              </w:rPr>
            </w:r>
            <w:r w:rsidR="00032482">
              <w:rPr>
                <w:noProof/>
                <w:webHidden/>
              </w:rPr>
              <w:fldChar w:fldCharType="separate"/>
            </w:r>
            <w:r w:rsidR="00032482">
              <w:rPr>
                <w:noProof/>
                <w:webHidden/>
              </w:rPr>
              <w:t>21</w:t>
            </w:r>
            <w:r w:rsidR="00032482">
              <w:rPr>
                <w:noProof/>
                <w:webHidden/>
              </w:rPr>
              <w:fldChar w:fldCharType="end"/>
            </w:r>
          </w:hyperlink>
        </w:p>
        <w:p w14:paraId="1A81E1DF" w14:textId="0D5FA58F" w:rsidR="00032482" w:rsidRDefault="0005310B">
          <w:pPr>
            <w:pStyle w:val="Spistreci3"/>
            <w:rPr>
              <w:rFonts w:eastAsiaTheme="minorEastAsia"/>
              <w:noProof/>
              <w:lang w:eastAsia="pl-PL"/>
            </w:rPr>
          </w:pPr>
          <w:hyperlink w:anchor="_Toc145280575" w:history="1">
            <w:r w:rsidR="00032482" w:rsidRPr="0027718A">
              <w:rPr>
                <w:rStyle w:val="Hipercze"/>
                <w:rFonts w:cstheme="majorHAnsi"/>
                <w:noProof/>
              </w:rPr>
              <w:t>7.1.3.</w:t>
            </w:r>
            <w:r w:rsidR="00032482">
              <w:rPr>
                <w:rFonts w:eastAsiaTheme="minorEastAsia"/>
                <w:noProof/>
                <w:lang w:eastAsia="pl-PL"/>
              </w:rPr>
              <w:tab/>
            </w:r>
            <w:r w:rsidR="00032482" w:rsidRPr="0027718A">
              <w:rPr>
                <w:rStyle w:val="Hipercze"/>
                <w:rFonts w:cstheme="majorHAnsi"/>
                <w:noProof/>
              </w:rPr>
              <w:t>Wymagania bezpieczeństwa</w:t>
            </w:r>
            <w:r w:rsidR="00032482">
              <w:rPr>
                <w:noProof/>
                <w:webHidden/>
              </w:rPr>
              <w:tab/>
            </w:r>
            <w:r w:rsidR="00032482">
              <w:rPr>
                <w:noProof/>
                <w:webHidden/>
              </w:rPr>
              <w:fldChar w:fldCharType="begin"/>
            </w:r>
            <w:r w:rsidR="00032482">
              <w:rPr>
                <w:noProof/>
                <w:webHidden/>
              </w:rPr>
              <w:instrText xml:space="preserve"> PAGEREF _Toc145280575 \h </w:instrText>
            </w:r>
            <w:r w:rsidR="00032482">
              <w:rPr>
                <w:noProof/>
                <w:webHidden/>
              </w:rPr>
            </w:r>
            <w:r w:rsidR="00032482">
              <w:rPr>
                <w:noProof/>
                <w:webHidden/>
              </w:rPr>
              <w:fldChar w:fldCharType="separate"/>
            </w:r>
            <w:r w:rsidR="00032482">
              <w:rPr>
                <w:noProof/>
                <w:webHidden/>
              </w:rPr>
              <w:t>22</w:t>
            </w:r>
            <w:r w:rsidR="00032482">
              <w:rPr>
                <w:noProof/>
                <w:webHidden/>
              </w:rPr>
              <w:fldChar w:fldCharType="end"/>
            </w:r>
          </w:hyperlink>
        </w:p>
        <w:p w14:paraId="03C2D6C5" w14:textId="586894B5" w:rsidR="00032482" w:rsidRDefault="0005310B">
          <w:pPr>
            <w:pStyle w:val="Spistreci3"/>
            <w:rPr>
              <w:rFonts w:eastAsiaTheme="minorEastAsia"/>
              <w:noProof/>
              <w:lang w:eastAsia="pl-PL"/>
            </w:rPr>
          </w:pPr>
          <w:hyperlink w:anchor="_Toc145280576" w:history="1">
            <w:r w:rsidR="00032482" w:rsidRPr="0027718A">
              <w:rPr>
                <w:rStyle w:val="Hipercze"/>
                <w:rFonts w:cstheme="majorHAnsi"/>
                <w:noProof/>
              </w:rPr>
              <w:t>7.1.4.</w:t>
            </w:r>
            <w:r w:rsidR="00032482">
              <w:rPr>
                <w:rFonts w:eastAsiaTheme="minorEastAsia"/>
                <w:noProof/>
                <w:lang w:eastAsia="pl-PL"/>
              </w:rPr>
              <w:tab/>
            </w:r>
            <w:r w:rsidR="00032482" w:rsidRPr="0027718A">
              <w:rPr>
                <w:rStyle w:val="Hipercze"/>
                <w:rFonts w:cstheme="majorHAnsi"/>
                <w:noProof/>
              </w:rPr>
              <w:t>Dane techniczne</w:t>
            </w:r>
            <w:r w:rsidR="00032482">
              <w:rPr>
                <w:noProof/>
                <w:webHidden/>
              </w:rPr>
              <w:tab/>
            </w:r>
            <w:r w:rsidR="00032482">
              <w:rPr>
                <w:noProof/>
                <w:webHidden/>
              </w:rPr>
              <w:fldChar w:fldCharType="begin"/>
            </w:r>
            <w:r w:rsidR="00032482">
              <w:rPr>
                <w:noProof/>
                <w:webHidden/>
              </w:rPr>
              <w:instrText xml:space="preserve"> PAGEREF _Toc145280576 \h </w:instrText>
            </w:r>
            <w:r w:rsidR="00032482">
              <w:rPr>
                <w:noProof/>
                <w:webHidden/>
              </w:rPr>
            </w:r>
            <w:r w:rsidR="00032482">
              <w:rPr>
                <w:noProof/>
                <w:webHidden/>
              </w:rPr>
              <w:fldChar w:fldCharType="separate"/>
            </w:r>
            <w:r w:rsidR="00032482">
              <w:rPr>
                <w:noProof/>
                <w:webHidden/>
              </w:rPr>
              <w:t>23</w:t>
            </w:r>
            <w:r w:rsidR="00032482">
              <w:rPr>
                <w:noProof/>
                <w:webHidden/>
              </w:rPr>
              <w:fldChar w:fldCharType="end"/>
            </w:r>
          </w:hyperlink>
        </w:p>
        <w:p w14:paraId="64B6043A" w14:textId="4EF2F86E" w:rsidR="00032482" w:rsidRDefault="0005310B">
          <w:pPr>
            <w:pStyle w:val="Spistreci3"/>
            <w:rPr>
              <w:rFonts w:eastAsiaTheme="minorEastAsia"/>
              <w:noProof/>
              <w:lang w:eastAsia="pl-PL"/>
            </w:rPr>
          </w:pPr>
          <w:hyperlink w:anchor="_Toc145280577" w:history="1">
            <w:r w:rsidR="00032482" w:rsidRPr="0027718A">
              <w:rPr>
                <w:rStyle w:val="Hipercze"/>
                <w:rFonts w:eastAsia="Lato Light" w:cstheme="majorHAnsi"/>
                <w:noProof/>
              </w:rPr>
              <w:t>7.1.5.</w:t>
            </w:r>
            <w:r w:rsidR="00032482">
              <w:rPr>
                <w:rFonts w:eastAsiaTheme="minorEastAsia"/>
                <w:noProof/>
                <w:lang w:eastAsia="pl-PL"/>
              </w:rPr>
              <w:tab/>
            </w:r>
            <w:r w:rsidR="00032482" w:rsidRPr="0027718A">
              <w:rPr>
                <w:rStyle w:val="Hipercze"/>
                <w:rFonts w:cstheme="majorHAnsi"/>
                <w:noProof/>
              </w:rPr>
              <w:t>Opis urządzeń</w:t>
            </w:r>
            <w:r w:rsidR="00032482" w:rsidRPr="0027718A">
              <w:rPr>
                <w:rStyle w:val="Hipercze"/>
                <w:rFonts w:eastAsia="Lato Light" w:cstheme="majorHAnsi"/>
                <w:noProof/>
              </w:rPr>
              <w:t xml:space="preserve"> C-Panel DATA</w:t>
            </w:r>
            <w:r w:rsidR="00032482" w:rsidRPr="0027718A">
              <w:rPr>
                <w:rStyle w:val="Hipercze"/>
                <w:rFonts w:eastAsia="Lato Light" w:cstheme="majorHAnsi"/>
                <w:noProof/>
                <w:spacing w:val="-4"/>
              </w:rPr>
              <w:t xml:space="preserve"> </w:t>
            </w:r>
            <w:r w:rsidR="00032482" w:rsidRPr="0027718A">
              <w:rPr>
                <w:rStyle w:val="Hipercze"/>
                <w:rFonts w:eastAsia="Lato Light" w:cstheme="majorHAnsi"/>
                <w:noProof/>
              </w:rPr>
              <w:t>2</w:t>
            </w:r>
            <w:r w:rsidR="00032482">
              <w:rPr>
                <w:noProof/>
                <w:webHidden/>
              </w:rPr>
              <w:tab/>
            </w:r>
            <w:r w:rsidR="00032482">
              <w:rPr>
                <w:noProof/>
                <w:webHidden/>
              </w:rPr>
              <w:fldChar w:fldCharType="begin"/>
            </w:r>
            <w:r w:rsidR="00032482">
              <w:rPr>
                <w:noProof/>
                <w:webHidden/>
              </w:rPr>
              <w:instrText xml:space="preserve"> PAGEREF _Toc145280577 \h </w:instrText>
            </w:r>
            <w:r w:rsidR="00032482">
              <w:rPr>
                <w:noProof/>
                <w:webHidden/>
              </w:rPr>
            </w:r>
            <w:r w:rsidR="00032482">
              <w:rPr>
                <w:noProof/>
                <w:webHidden/>
              </w:rPr>
              <w:fldChar w:fldCharType="separate"/>
            </w:r>
            <w:r w:rsidR="00032482">
              <w:rPr>
                <w:noProof/>
                <w:webHidden/>
              </w:rPr>
              <w:t>23</w:t>
            </w:r>
            <w:r w:rsidR="00032482">
              <w:rPr>
                <w:noProof/>
                <w:webHidden/>
              </w:rPr>
              <w:fldChar w:fldCharType="end"/>
            </w:r>
          </w:hyperlink>
        </w:p>
        <w:p w14:paraId="35CD1BE8" w14:textId="3EDAF695" w:rsidR="00032482" w:rsidRDefault="0005310B">
          <w:pPr>
            <w:pStyle w:val="Spistreci3"/>
            <w:rPr>
              <w:rFonts w:eastAsiaTheme="minorEastAsia"/>
              <w:noProof/>
              <w:lang w:eastAsia="pl-PL"/>
            </w:rPr>
          </w:pPr>
          <w:hyperlink w:anchor="_Toc145280578" w:history="1">
            <w:r w:rsidR="00032482" w:rsidRPr="0027718A">
              <w:rPr>
                <w:rStyle w:val="Hipercze"/>
                <w:rFonts w:cstheme="majorHAnsi"/>
                <w:noProof/>
              </w:rPr>
              <w:t>7.1.6.</w:t>
            </w:r>
            <w:r w:rsidR="00032482">
              <w:rPr>
                <w:rFonts w:eastAsiaTheme="minorEastAsia"/>
                <w:noProof/>
                <w:lang w:eastAsia="pl-PL"/>
              </w:rPr>
              <w:tab/>
            </w:r>
            <w:r w:rsidR="00032482" w:rsidRPr="0027718A">
              <w:rPr>
                <w:rStyle w:val="Hipercze"/>
                <w:rFonts w:cstheme="majorHAnsi"/>
                <w:noProof/>
              </w:rPr>
              <w:t>C-Bridge 2</w:t>
            </w:r>
            <w:r w:rsidR="00032482">
              <w:rPr>
                <w:noProof/>
                <w:webHidden/>
              </w:rPr>
              <w:tab/>
            </w:r>
            <w:r w:rsidR="00032482">
              <w:rPr>
                <w:noProof/>
                <w:webHidden/>
              </w:rPr>
              <w:fldChar w:fldCharType="begin"/>
            </w:r>
            <w:r w:rsidR="00032482">
              <w:rPr>
                <w:noProof/>
                <w:webHidden/>
              </w:rPr>
              <w:instrText xml:space="preserve"> PAGEREF _Toc145280578 \h </w:instrText>
            </w:r>
            <w:r w:rsidR="00032482">
              <w:rPr>
                <w:noProof/>
                <w:webHidden/>
              </w:rPr>
            </w:r>
            <w:r w:rsidR="00032482">
              <w:rPr>
                <w:noProof/>
                <w:webHidden/>
              </w:rPr>
              <w:fldChar w:fldCharType="separate"/>
            </w:r>
            <w:r w:rsidR="00032482">
              <w:rPr>
                <w:noProof/>
                <w:webHidden/>
              </w:rPr>
              <w:t>24</w:t>
            </w:r>
            <w:r w:rsidR="00032482">
              <w:rPr>
                <w:noProof/>
                <w:webHidden/>
              </w:rPr>
              <w:fldChar w:fldCharType="end"/>
            </w:r>
          </w:hyperlink>
        </w:p>
        <w:p w14:paraId="18B47045" w14:textId="6B43B35F" w:rsidR="00032482" w:rsidRDefault="0005310B">
          <w:pPr>
            <w:pStyle w:val="Spistreci3"/>
            <w:rPr>
              <w:rFonts w:eastAsiaTheme="minorEastAsia"/>
              <w:noProof/>
              <w:lang w:eastAsia="pl-PL"/>
            </w:rPr>
          </w:pPr>
          <w:hyperlink w:anchor="_Toc145280579" w:history="1">
            <w:r w:rsidR="00032482" w:rsidRPr="0027718A">
              <w:rPr>
                <w:rStyle w:val="Hipercze"/>
                <w:rFonts w:cstheme="majorHAnsi"/>
                <w:noProof/>
              </w:rPr>
              <w:t>7.1.7.</w:t>
            </w:r>
            <w:r w:rsidR="00032482">
              <w:rPr>
                <w:rFonts w:eastAsiaTheme="minorEastAsia"/>
                <w:noProof/>
                <w:lang w:eastAsia="pl-PL"/>
              </w:rPr>
              <w:tab/>
            </w:r>
            <w:r w:rsidR="00032482" w:rsidRPr="0027718A">
              <w:rPr>
                <w:rStyle w:val="Hipercze"/>
                <w:rFonts w:cstheme="majorHAnsi"/>
                <w:noProof/>
              </w:rPr>
              <w:t>Moduł TM-I/O</w:t>
            </w:r>
            <w:r w:rsidR="00032482">
              <w:rPr>
                <w:noProof/>
                <w:webHidden/>
              </w:rPr>
              <w:tab/>
            </w:r>
            <w:r w:rsidR="00032482">
              <w:rPr>
                <w:noProof/>
                <w:webHidden/>
              </w:rPr>
              <w:fldChar w:fldCharType="begin"/>
            </w:r>
            <w:r w:rsidR="00032482">
              <w:rPr>
                <w:noProof/>
                <w:webHidden/>
              </w:rPr>
              <w:instrText xml:space="preserve"> PAGEREF _Toc145280579 \h </w:instrText>
            </w:r>
            <w:r w:rsidR="00032482">
              <w:rPr>
                <w:noProof/>
                <w:webHidden/>
              </w:rPr>
            </w:r>
            <w:r w:rsidR="00032482">
              <w:rPr>
                <w:noProof/>
                <w:webHidden/>
              </w:rPr>
              <w:fldChar w:fldCharType="separate"/>
            </w:r>
            <w:r w:rsidR="00032482">
              <w:rPr>
                <w:noProof/>
                <w:webHidden/>
              </w:rPr>
              <w:t>24</w:t>
            </w:r>
            <w:r w:rsidR="00032482">
              <w:rPr>
                <w:noProof/>
                <w:webHidden/>
              </w:rPr>
              <w:fldChar w:fldCharType="end"/>
            </w:r>
          </w:hyperlink>
        </w:p>
        <w:p w14:paraId="5D43CA80" w14:textId="6FC7F096" w:rsidR="00032482" w:rsidRDefault="0005310B">
          <w:pPr>
            <w:pStyle w:val="Spistreci3"/>
            <w:rPr>
              <w:rFonts w:eastAsiaTheme="minorEastAsia"/>
              <w:noProof/>
              <w:lang w:eastAsia="pl-PL"/>
            </w:rPr>
          </w:pPr>
          <w:hyperlink w:anchor="_Toc145280580" w:history="1">
            <w:r w:rsidR="00032482" w:rsidRPr="0027718A">
              <w:rPr>
                <w:rStyle w:val="Hipercze"/>
                <w:rFonts w:cstheme="majorHAnsi"/>
                <w:noProof/>
              </w:rPr>
              <w:t>7.1.8.</w:t>
            </w:r>
            <w:r w:rsidR="00032482">
              <w:rPr>
                <w:rFonts w:eastAsiaTheme="minorEastAsia"/>
                <w:noProof/>
                <w:lang w:eastAsia="pl-PL"/>
              </w:rPr>
              <w:tab/>
            </w:r>
            <w:r w:rsidR="00032482" w:rsidRPr="0027718A">
              <w:rPr>
                <w:rStyle w:val="Hipercze"/>
                <w:rFonts w:cstheme="majorHAnsi"/>
                <w:noProof/>
              </w:rPr>
              <w:t>Topologia Sieci TM-BUS v1.3</w:t>
            </w:r>
            <w:r w:rsidR="00032482">
              <w:rPr>
                <w:noProof/>
                <w:webHidden/>
              </w:rPr>
              <w:tab/>
            </w:r>
            <w:r w:rsidR="00032482">
              <w:rPr>
                <w:noProof/>
                <w:webHidden/>
              </w:rPr>
              <w:fldChar w:fldCharType="begin"/>
            </w:r>
            <w:r w:rsidR="00032482">
              <w:rPr>
                <w:noProof/>
                <w:webHidden/>
              </w:rPr>
              <w:instrText xml:space="preserve"> PAGEREF _Toc145280580 \h </w:instrText>
            </w:r>
            <w:r w:rsidR="00032482">
              <w:rPr>
                <w:noProof/>
                <w:webHidden/>
              </w:rPr>
            </w:r>
            <w:r w:rsidR="00032482">
              <w:rPr>
                <w:noProof/>
                <w:webHidden/>
              </w:rPr>
              <w:fldChar w:fldCharType="separate"/>
            </w:r>
            <w:r w:rsidR="00032482">
              <w:rPr>
                <w:noProof/>
                <w:webHidden/>
              </w:rPr>
              <w:t>25</w:t>
            </w:r>
            <w:r w:rsidR="00032482">
              <w:rPr>
                <w:noProof/>
                <w:webHidden/>
              </w:rPr>
              <w:fldChar w:fldCharType="end"/>
            </w:r>
          </w:hyperlink>
        </w:p>
        <w:p w14:paraId="0CBC7CA0" w14:textId="1557A6F9" w:rsidR="00032482" w:rsidRDefault="0005310B">
          <w:pPr>
            <w:pStyle w:val="Spistreci3"/>
            <w:rPr>
              <w:rFonts w:eastAsiaTheme="minorEastAsia"/>
              <w:noProof/>
              <w:lang w:eastAsia="pl-PL"/>
            </w:rPr>
          </w:pPr>
          <w:hyperlink w:anchor="_Toc145280581" w:history="1">
            <w:r w:rsidR="00032482" w:rsidRPr="0027718A">
              <w:rPr>
                <w:rStyle w:val="Hipercze"/>
                <w:rFonts w:cstheme="majorHAnsi"/>
                <w:noProof/>
              </w:rPr>
              <w:t>7.1.9.</w:t>
            </w:r>
            <w:r w:rsidR="00032482">
              <w:rPr>
                <w:rFonts w:eastAsiaTheme="minorEastAsia"/>
                <w:noProof/>
                <w:lang w:eastAsia="pl-PL"/>
              </w:rPr>
              <w:tab/>
            </w:r>
            <w:r w:rsidR="00032482" w:rsidRPr="0027718A">
              <w:rPr>
                <w:rStyle w:val="Hipercze"/>
                <w:rFonts w:cstheme="majorHAnsi"/>
                <w:noProof/>
              </w:rPr>
              <w:t>Opis instalacji</w:t>
            </w:r>
            <w:r w:rsidR="00032482">
              <w:rPr>
                <w:noProof/>
                <w:webHidden/>
              </w:rPr>
              <w:tab/>
            </w:r>
            <w:r w:rsidR="00032482">
              <w:rPr>
                <w:noProof/>
                <w:webHidden/>
              </w:rPr>
              <w:fldChar w:fldCharType="begin"/>
            </w:r>
            <w:r w:rsidR="00032482">
              <w:rPr>
                <w:noProof/>
                <w:webHidden/>
              </w:rPr>
              <w:instrText xml:space="preserve"> PAGEREF _Toc145280581 \h </w:instrText>
            </w:r>
            <w:r w:rsidR="00032482">
              <w:rPr>
                <w:noProof/>
                <w:webHidden/>
              </w:rPr>
            </w:r>
            <w:r w:rsidR="00032482">
              <w:rPr>
                <w:noProof/>
                <w:webHidden/>
              </w:rPr>
              <w:fldChar w:fldCharType="separate"/>
            </w:r>
            <w:r w:rsidR="00032482">
              <w:rPr>
                <w:noProof/>
                <w:webHidden/>
              </w:rPr>
              <w:t>26</w:t>
            </w:r>
            <w:r w:rsidR="00032482">
              <w:rPr>
                <w:noProof/>
                <w:webHidden/>
              </w:rPr>
              <w:fldChar w:fldCharType="end"/>
            </w:r>
          </w:hyperlink>
        </w:p>
        <w:p w14:paraId="3605BDB9" w14:textId="2C0A33DB" w:rsidR="00032482" w:rsidRDefault="0005310B">
          <w:pPr>
            <w:pStyle w:val="Spistreci3"/>
            <w:rPr>
              <w:rFonts w:eastAsiaTheme="minorEastAsia"/>
              <w:noProof/>
              <w:lang w:eastAsia="pl-PL"/>
            </w:rPr>
          </w:pPr>
          <w:hyperlink w:anchor="_Toc145280582" w:history="1">
            <w:r w:rsidR="00032482" w:rsidRPr="0027718A">
              <w:rPr>
                <w:rStyle w:val="Hipercze"/>
                <w:rFonts w:cstheme="majorHAnsi"/>
                <w:noProof/>
              </w:rPr>
              <w:t>7.1.10.</w:t>
            </w:r>
            <w:r w:rsidR="00032482">
              <w:rPr>
                <w:rFonts w:eastAsiaTheme="minorEastAsia"/>
                <w:noProof/>
                <w:lang w:eastAsia="pl-PL"/>
              </w:rPr>
              <w:tab/>
            </w:r>
            <w:r w:rsidR="00032482" w:rsidRPr="0027718A">
              <w:rPr>
                <w:rStyle w:val="Hipercze"/>
                <w:rFonts w:cstheme="majorHAnsi"/>
                <w:noProof/>
              </w:rPr>
              <w:t>Topologia sieci TM-BUS</w:t>
            </w:r>
            <w:r w:rsidR="00032482">
              <w:rPr>
                <w:noProof/>
                <w:webHidden/>
              </w:rPr>
              <w:tab/>
            </w:r>
            <w:r w:rsidR="00032482">
              <w:rPr>
                <w:noProof/>
                <w:webHidden/>
              </w:rPr>
              <w:fldChar w:fldCharType="begin"/>
            </w:r>
            <w:r w:rsidR="00032482">
              <w:rPr>
                <w:noProof/>
                <w:webHidden/>
              </w:rPr>
              <w:instrText xml:space="preserve"> PAGEREF _Toc145280582 \h </w:instrText>
            </w:r>
            <w:r w:rsidR="00032482">
              <w:rPr>
                <w:noProof/>
                <w:webHidden/>
              </w:rPr>
            </w:r>
            <w:r w:rsidR="00032482">
              <w:rPr>
                <w:noProof/>
                <w:webHidden/>
              </w:rPr>
              <w:fldChar w:fldCharType="separate"/>
            </w:r>
            <w:r w:rsidR="00032482">
              <w:rPr>
                <w:noProof/>
                <w:webHidden/>
              </w:rPr>
              <w:t>27</w:t>
            </w:r>
            <w:r w:rsidR="00032482">
              <w:rPr>
                <w:noProof/>
                <w:webHidden/>
              </w:rPr>
              <w:fldChar w:fldCharType="end"/>
            </w:r>
          </w:hyperlink>
        </w:p>
        <w:p w14:paraId="154C3382" w14:textId="60078C76" w:rsidR="00032482" w:rsidRDefault="0005310B">
          <w:pPr>
            <w:pStyle w:val="Spistreci3"/>
            <w:rPr>
              <w:rFonts w:eastAsiaTheme="minorEastAsia"/>
              <w:noProof/>
              <w:lang w:eastAsia="pl-PL"/>
            </w:rPr>
          </w:pPr>
          <w:hyperlink w:anchor="_Toc145280583" w:history="1">
            <w:r w:rsidR="00032482" w:rsidRPr="0027718A">
              <w:rPr>
                <w:rStyle w:val="Hipercze"/>
                <w:rFonts w:cstheme="majorHAnsi"/>
                <w:noProof/>
              </w:rPr>
              <w:t>7.1.11.</w:t>
            </w:r>
            <w:r w:rsidR="00032482">
              <w:rPr>
                <w:rFonts w:eastAsiaTheme="minorEastAsia"/>
                <w:noProof/>
                <w:lang w:eastAsia="pl-PL"/>
              </w:rPr>
              <w:tab/>
            </w:r>
            <w:r w:rsidR="00032482" w:rsidRPr="0027718A">
              <w:rPr>
                <w:rStyle w:val="Hipercze"/>
                <w:rFonts w:cstheme="majorHAnsi"/>
                <w:noProof/>
              </w:rPr>
              <w:t>Wytyczne do projektowania systemów DATA 2 RADIO</w:t>
            </w:r>
            <w:r w:rsidR="00032482">
              <w:rPr>
                <w:noProof/>
                <w:webHidden/>
              </w:rPr>
              <w:tab/>
            </w:r>
            <w:r w:rsidR="00032482">
              <w:rPr>
                <w:noProof/>
                <w:webHidden/>
              </w:rPr>
              <w:fldChar w:fldCharType="begin"/>
            </w:r>
            <w:r w:rsidR="00032482">
              <w:rPr>
                <w:noProof/>
                <w:webHidden/>
              </w:rPr>
              <w:instrText xml:space="preserve"> PAGEREF _Toc145280583 \h </w:instrText>
            </w:r>
            <w:r w:rsidR="00032482">
              <w:rPr>
                <w:noProof/>
                <w:webHidden/>
              </w:rPr>
            </w:r>
            <w:r w:rsidR="00032482">
              <w:rPr>
                <w:noProof/>
                <w:webHidden/>
              </w:rPr>
              <w:fldChar w:fldCharType="separate"/>
            </w:r>
            <w:r w:rsidR="00032482">
              <w:rPr>
                <w:noProof/>
                <w:webHidden/>
              </w:rPr>
              <w:t>30</w:t>
            </w:r>
            <w:r w:rsidR="00032482">
              <w:rPr>
                <w:noProof/>
                <w:webHidden/>
              </w:rPr>
              <w:fldChar w:fldCharType="end"/>
            </w:r>
          </w:hyperlink>
        </w:p>
        <w:p w14:paraId="2760B8C7" w14:textId="0A41E087" w:rsidR="00032482" w:rsidRDefault="0005310B">
          <w:pPr>
            <w:pStyle w:val="Spistreci3"/>
            <w:rPr>
              <w:rFonts w:eastAsiaTheme="minorEastAsia"/>
              <w:noProof/>
              <w:lang w:eastAsia="pl-PL"/>
            </w:rPr>
          </w:pPr>
          <w:hyperlink w:anchor="_Toc145280584" w:history="1">
            <w:r w:rsidR="00032482" w:rsidRPr="0027718A">
              <w:rPr>
                <w:rStyle w:val="Hipercze"/>
                <w:rFonts w:cstheme="majorHAnsi"/>
                <w:noProof/>
              </w:rPr>
              <w:t>7.2.</w:t>
            </w:r>
            <w:r w:rsidR="00032482">
              <w:rPr>
                <w:rFonts w:eastAsiaTheme="minorEastAsia"/>
                <w:noProof/>
                <w:lang w:eastAsia="pl-PL"/>
              </w:rPr>
              <w:tab/>
            </w:r>
            <w:r w:rsidR="00032482" w:rsidRPr="0027718A">
              <w:rPr>
                <w:rStyle w:val="Hipercze"/>
                <w:rFonts w:cstheme="majorHAnsi"/>
                <w:noProof/>
              </w:rPr>
              <w:t>System zarządzania energią</w:t>
            </w:r>
            <w:r w:rsidR="00032482">
              <w:rPr>
                <w:noProof/>
                <w:webHidden/>
              </w:rPr>
              <w:tab/>
            </w:r>
            <w:r w:rsidR="00032482">
              <w:rPr>
                <w:noProof/>
                <w:webHidden/>
              </w:rPr>
              <w:fldChar w:fldCharType="begin"/>
            </w:r>
            <w:r w:rsidR="00032482">
              <w:rPr>
                <w:noProof/>
                <w:webHidden/>
              </w:rPr>
              <w:instrText xml:space="preserve"> PAGEREF _Toc145280584 \h </w:instrText>
            </w:r>
            <w:r w:rsidR="00032482">
              <w:rPr>
                <w:noProof/>
                <w:webHidden/>
              </w:rPr>
            </w:r>
            <w:r w:rsidR="00032482">
              <w:rPr>
                <w:noProof/>
                <w:webHidden/>
              </w:rPr>
              <w:fldChar w:fldCharType="separate"/>
            </w:r>
            <w:r w:rsidR="00032482">
              <w:rPr>
                <w:noProof/>
                <w:webHidden/>
              </w:rPr>
              <w:t>31</w:t>
            </w:r>
            <w:r w:rsidR="00032482">
              <w:rPr>
                <w:noProof/>
                <w:webHidden/>
              </w:rPr>
              <w:fldChar w:fldCharType="end"/>
            </w:r>
          </w:hyperlink>
        </w:p>
        <w:p w14:paraId="449D66C3" w14:textId="48E90BCF" w:rsidR="00032482" w:rsidRDefault="0005310B">
          <w:pPr>
            <w:pStyle w:val="Spistreci3"/>
            <w:rPr>
              <w:rFonts w:eastAsiaTheme="minorEastAsia"/>
              <w:noProof/>
              <w:lang w:eastAsia="pl-PL"/>
            </w:rPr>
          </w:pPr>
          <w:hyperlink w:anchor="_Toc145280585" w:history="1">
            <w:r w:rsidR="00032482" w:rsidRPr="0027718A">
              <w:rPr>
                <w:rStyle w:val="Hipercze"/>
                <w:rFonts w:cstheme="majorHAnsi"/>
                <w:noProof/>
              </w:rPr>
              <w:t>7.2.1.</w:t>
            </w:r>
            <w:r w:rsidR="00032482">
              <w:rPr>
                <w:rFonts w:eastAsiaTheme="minorEastAsia"/>
                <w:noProof/>
                <w:lang w:eastAsia="pl-PL"/>
              </w:rPr>
              <w:tab/>
            </w:r>
            <w:r w:rsidR="00032482" w:rsidRPr="0027718A">
              <w:rPr>
                <w:rStyle w:val="Hipercze"/>
                <w:rFonts w:cstheme="majorHAnsi"/>
                <w:noProof/>
              </w:rPr>
              <w:t>Wymagania funkcjonalne</w:t>
            </w:r>
            <w:r w:rsidR="00032482">
              <w:rPr>
                <w:noProof/>
                <w:webHidden/>
              </w:rPr>
              <w:tab/>
            </w:r>
            <w:r w:rsidR="00032482">
              <w:rPr>
                <w:noProof/>
                <w:webHidden/>
              </w:rPr>
              <w:fldChar w:fldCharType="begin"/>
            </w:r>
            <w:r w:rsidR="00032482">
              <w:rPr>
                <w:noProof/>
                <w:webHidden/>
              </w:rPr>
              <w:instrText xml:space="preserve"> PAGEREF _Toc145280585 \h </w:instrText>
            </w:r>
            <w:r w:rsidR="00032482">
              <w:rPr>
                <w:noProof/>
                <w:webHidden/>
              </w:rPr>
            </w:r>
            <w:r w:rsidR="00032482">
              <w:rPr>
                <w:noProof/>
                <w:webHidden/>
              </w:rPr>
              <w:fldChar w:fldCharType="separate"/>
            </w:r>
            <w:r w:rsidR="00032482">
              <w:rPr>
                <w:noProof/>
                <w:webHidden/>
              </w:rPr>
              <w:t>31</w:t>
            </w:r>
            <w:r w:rsidR="00032482">
              <w:rPr>
                <w:noProof/>
                <w:webHidden/>
              </w:rPr>
              <w:fldChar w:fldCharType="end"/>
            </w:r>
          </w:hyperlink>
        </w:p>
        <w:p w14:paraId="657C10B8" w14:textId="4D51DD2D" w:rsidR="00032482" w:rsidRDefault="0005310B">
          <w:pPr>
            <w:pStyle w:val="Spistreci3"/>
            <w:rPr>
              <w:rFonts w:eastAsiaTheme="minorEastAsia"/>
              <w:noProof/>
              <w:lang w:eastAsia="pl-PL"/>
            </w:rPr>
          </w:pPr>
          <w:hyperlink w:anchor="_Toc145280586" w:history="1">
            <w:r w:rsidR="00032482" w:rsidRPr="0027718A">
              <w:rPr>
                <w:rStyle w:val="Hipercze"/>
                <w:rFonts w:cstheme="majorHAnsi"/>
                <w:noProof/>
              </w:rPr>
              <w:t>7.2.2.</w:t>
            </w:r>
            <w:r w:rsidR="00032482">
              <w:rPr>
                <w:rFonts w:eastAsiaTheme="minorEastAsia"/>
                <w:noProof/>
                <w:lang w:eastAsia="pl-PL"/>
              </w:rPr>
              <w:tab/>
            </w:r>
            <w:r w:rsidR="00032482" w:rsidRPr="0027718A">
              <w:rPr>
                <w:rStyle w:val="Hipercze"/>
                <w:rFonts w:cstheme="majorHAnsi"/>
                <w:noProof/>
              </w:rPr>
              <w:t>Wymagania pozafunkcjonalne</w:t>
            </w:r>
            <w:r w:rsidR="00032482">
              <w:rPr>
                <w:noProof/>
                <w:webHidden/>
              </w:rPr>
              <w:tab/>
            </w:r>
            <w:r w:rsidR="00032482">
              <w:rPr>
                <w:noProof/>
                <w:webHidden/>
              </w:rPr>
              <w:fldChar w:fldCharType="begin"/>
            </w:r>
            <w:r w:rsidR="00032482">
              <w:rPr>
                <w:noProof/>
                <w:webHidden/>
              </w:rPr>
              <w:instrText xml:space="preserve"> PAGEREF _Toc145280586 \h </w:instrText>
            </w:r>
            <w:r w:rsidR="00032482">
              <w:rPr>
                <w:noProof/>
                <w:webHidden/>
              </w:rPr>
            </w:r>
            <w:r w:rsidR="00032482">
              <w:rPr>
                <w:noProof/>
                <w:webHidden/>
              </w:rPr>
              <w:fldChar w:fldCharType="separate"/>
            </w:r>
            <w:r w:rsidR="00032482">
              <w:rPr>
                <w:noProof/>
                <w:webHidden/>
              </w:rPr>
              <w:t>32</w:t>
            </w:r>
            <w:r w:rsidR="00032482">
              <w:rPr>
                <w:noProof/>
                <w:webHidden/>
              </w:rPr>
              <w:fldChar w:fldCharType="end"/>
            </w:r>
          </w:hyperlink>
        </w:p>
        <w:p w14:paraId="639A406D" w14:textId="3B3E4490" w:rsidR="00032482" w:rsidRDefault="0005310B">
          <w:pPr>
            <w:pStyle w:val="Spistreci3"/>
            <w:rPr>
              <w:rFonts w:eastAsiaTheme="minorEastAsia"/>
              <w:noProof/>
              <w:lang w:eastAsia="pl-PL"/>
            </w:rPr>
          </w:pPr>
          <w:hyperlink w:anchor="_Toc145280587" w:history="1">
            <w:r w:rsidR="00032482" w:rsidRPr="0027718A">
              <w:rPr>
                <w:rStyle w:val="Hipercze"/>
                <w:rFonts w:cstheme="majorHAnsi"/>
                <w:noProof/>
              </w:rPr>
              <w:t>7.2.3.</w:t>
            </w:r>
            <w:r w:rsidR="00032482">
              <w:rPr>
                <w:rFonts w:eastAsiaTheme="minorEastAsia"/>
                <w:noProof/>
                <w:lang w:eastAsia="pl-PL"/>
              </w:rPr>
              <w:tab/>
            </w:r>
            <w:r w:rsidR="00032482" w:rsidRPr="0027718A">
              <w:rPr>
                <w:rStyle w:val="Hipercze"/>
                <w:rFonts w:cstheme="majorHAnsi"/>
                <w:noProof/>
              </w:rPr>
              <w:t>Integracyjne</w:t>
            </w:r>
            <w:r w:rsidR="00032482">
              <w:rPr>
                <w:noProof/>
                <w:webHidden/>
              </w:rPr>
              <w:tab/>
            </w:r>
            <w:r w:rsidR="00032482">
              <w:rPr>
                <w:noProof/>
                <w:webHidden/>
              </w:rPr>
              <w:fldChar w:fldCharType="begin"/>
            </w:r>
            <w:r w:rsidR="00032482">
              <w:rPr>
                <w:noProof/>
                <w:webHidden/>
              </w:rPr>
              <w:instrText xml:space="preserve"> PAGEREF _Toc145280587 \h </w:instrText>
            </w:r>
            <w:r w:rsidR="00032482">
              <w:rPr>
                <w:noProof/>
                <w:webHidden/>
              </w:rPr>
            </w:r>
            <w:r w:rsidR="00032482">
              <w:rPr>
                <w:noProof/>
                <w:webHidden/>
              </w:rPr>
              <w:fldChar w:fldCharType="separate"/>
            </w:r>
            <w:r w:rsidR="00032482">
              <w:rPr>
                <w:noProof/>
                <w:webHidden/>
              </w:rPr>
              <w:t>32</w:t>
            </w:r>
            <w:r w:rsidR="00032482">
              <w:rPr>
                <w:noProof/>
                <w:webHidden/>
              </w:rPr>
              <w:fldChar w:fldCharType="end"/>
            </w:r>
          </w:hyperlink>
        </w:p>
        <w:p w14:paraId="2FA690C8" w14:textId="6E026874" w:rsidR="00032482" w:rsidRDefault="0005310B">
          <w:pPr>
            <w:pStyle w:val="Spistreci3"/>
            <w:rPr>
              <w:rFonts w:eastAsiaTheme="minorEastAsia"/>
              <w:noProof/>
              <w:lang w:eastAsia="pl-PL"/>
            </w:rPr>
          </w:pPr>
          <w:hyperlink w:anchor="_Toc145280588" w:history="1">
            <w:r w:rsidR="00032482" w:rsidRPr="0027718A">
              <w:rPr>
                <w:rStyle w:val="Hipercze"/>
                <w:rFonts w:cstheme="majorHAnsi"/>
                <w:noProof/>
              </w:rPr>
              <w:t>7.3.</w:t>
            </w:r>
            <w:r w:rsidR="00032482">
              <w:rPr>
                <w:rFonts w:eastAsiaTheme="minorEastAsia"/>
                <w:noProof/>
                <w:lang w:eastAsia="pl-PL"/>
              </w:rPr>
              <w:tab/>
            </w:r>
            <w:r w:rsidR="00032482" w:rsidRPr="0027718A">
              <w:rPr>
                <w:rStyle w:val="Hipercze"/>
                <w:rFonts w:cstheme="majorHAnsi"/>
                <w:noProof/>
              </w:rPr>
              <w:t>Inteligentne sterowanie oświetleniem</w:t>
            </w:r>
            <w:r w:rsidR="00032482">
              <w:rPr>
                <w:noProof/>
                <w:webHidden/>
              </w:rPr>
              <w:tab/>
            </w:r>
            <w:r w:rsidR="00032482">
              <w:rPr>
                <w:noProof/>
                <w:webHidden/>
              </w:rPr>
              <w:fldChar w:fldCharType="begin"/>
            </w:r>
            <w:r w:rsidR="00032482">
              <w:rPr>
                <w:noProof/>
                <w:webHidden/>
              </w:rPr>
              <w:instrText xml:space="preserve"> PAGEREF _Toc145280588 \h </w:instrText>
            </w:r>
            <w:r w:rsidR="00032482">
              <w:rPr>
                <w:noProof/>
                <w:webHidden/>
              </w:rPr>
            </w:r>
            <w:r w:rsidR="00032482">
              <w:rPr>
                <w:noProof/>
                <w:webHidden/>
              </w:rPr>
              <w:fldChar w:fldCharType="separate"/>
            </w:r>
            <w:r w:rsidR="00032482">
              <w:rPr>
                <w:noProof/>
                <w:webHidden/>
              </w:rPr>
              <w:t>32</w:t>
            </w:r>
            <w:r w:rsidR="00032482">
              <w:rPr>
                <w:noProof/>
                <w:webHidden/>
              </w:rPr>
              <w:fldChar w:fldCharType="end"/>
            </w:r>
          </w:hyperlink>
        </w:p>
        <w:p w14:paraId="240D13D0" w14:textId="68E3369E" w:rsidR="00032482" w:rsidRDefault="0005310B">
          <w:pPr>
            <w:pStyle w:val="Spistreci3"/>
            <w:rPr>
              <w:rFonts w:eastAsiaTheme="minorEastAsia"/>
              <w:noProof/>
              <w:lang w:eastAsia="pl-PL"/>
            </w:rPr>
          </w:pPr>
          <w:hyperlink w:anchor="_Toc145280589" w:history="1">
            <w:r w:rsidR="00032482" w:rsidRPr="0027718A">
              <w:rPr>
                <w:rStyle w:val="Hipercze"/>
                <w:rFonts w:cstheme="majorHAnsi"/>
                <w:noProof/>
              </w:rPr>
              <w:t>7.3.1.</w:t>
            </w:r>
            <w:r w:rsidR="00032482">
              <w:rPr>
                <w:rFonts w:eastAsiaTheme="minorEastAsia"/>
                <w:noProof/>
                <w:lang w:eastAsia="pl-PL"/>
              </w:rPr>
              <w:tab/>
            </w:r>
            <w:r w:rsidR="00032482" w:rsidRPr="0027718A">
              <w:rPr>
                <w:rStyle w:val="Hipercze"/>
                <w:rFonts w:cstheme="majorHAnsi"/>
                <w:noProof/>
              </w:rPr>
              <w:t>Wymagania ogólne dotyczące inteligentnego sterowania oświetleniem</w:t>
            </w:r>
            <w:r w:rsidR="00032482">
              <w:rPr>
                <w:noProof/>
                <w:webHidden/>
              </w:rPr>
              <w:tab/>
            </w:r>
            <w:r w:rsidR="00032482">
              <w:rPr>
                <w:noProof/>
                <w:webHidden/>
              </w:rPr>
              <w:fldChar w:fldCharType="begin"/>
            </w:r>
            <w:r w:rsidR="00032482">
              <w:rPr>
                <w:noProof/>
                <w:webHidden/>
              </w:rPr>
              <w:instrText xml:space="preserve"> PAGEREF _Toc145280589 \h </w:instrText>
            </w:r>
            <w:r w:rsidR="00032482">
              <w:rPr>
                <w:noProof/>
                <w:webHidden/>
              </w:rPr>
            </w:r>
            <w:r w:rsidR="00032482">
              <w:rPr>
                <w:noProof/>
                <w:webHidden/>
              </w:rPr>
              <w:fldChar w:fldCharType="separate"/>
            </w:r>
            <w:r w:rsidR="00032482">
              <w:rPr>
                <w:noProof/>
                <w:webHidden/>
              </w:rPr>
              <w:t>32</w:t>
            </w:r>
            <w:r w:rsidR="00032482">
              <w:rPr>
                <w:noProof/>
                <w:webHidden/>
              </w:rPr>
              <w:fldChar w:fldCharType="end"/>
            </w:r>
          </w:hyperlink>
        </w:p>
        <w:p w14:paraId="24BDCD29" w14:textId="1FC66B3E" w:rsidR="00032482" w:rsidRDefault="0005310B">
          <w:pPr>
            <w:pStyle w:val="Spistreci3"/>
            <w:rPr>
              <w:rFonts w:eastAsiaTheme="minorEastAsia"/>
              <w:noProof/>
              <w:lang w:eastAsia="pl-PL"/>
            </w:rPr>
          </w:pPr>
          <w:hyperlink w:anchor="_Toc145280590" w:history="1">
            <w:r w:rsidR="00032482" w:rsidRPr="0027718A">
              <w:rPr>
                <w:rStyle w:val="Hipercze"/>
                <w:rFonts w:cstheme="majorHAnsi"/>
                <w:noProof/>
              </w:rPr>
              <w:t>7.3.2.</w:t>
            </w:r>
            <w:r w:rsidR="00032482">
              <w:rPr>
                <w:rFonts w:eastAsiaTheme="minorEastAsia"/>
                <w:noProof/>
                <w:lang w:eastAsia="pl-PL"/>
              </w:rPr>
              <w:tab/>
            </w:r>
            <w:r w:rsidR="00032482" w:rsidRPr="0027718A">
              <w:rPr>
                <w:rStyle w:val="Hipercze"/>
                <w:rFonts w:cstheme="majorHAnsi"/>
                <w:noProof/>
              </w:rPr>
              <w:t>Wymagania dotyczące inteligentnego sterowania oświetleniem :</w:t>
            </w:r>
            <w:r w:rsidR="00032482">
              <w:rPr>
                <w:noProof/>
                <w:webHidden/>
              </w:rPr>
              <w:tab/>
            </w:r>
            <w:r w:rsidR="00032482">
              <w:rPr>
                <w:noProof/>
                <w:webHidden/>
              </w:rPr>
              <w:fldChar w:fldCharType="begin"/>
            </w:r>
            <w:r w:rsidR="00032482">
              <w:rPr>
                <w:noProof/>
                <w:webHidden/>
              </w:rPr>
              <w:instrText xml:space="preserve"> PAGEREF _Toc145280590 \h </w:instrText>
            </w:r>
            <w:r w:rsidR="00032482">
              <w:rPr>
                <w:noProof/>
                <w:webHidden/>
              </w:rPr>
            </w:r>
            <w:r w:rsidR="00032482">
              <w:rPr>
                <w:noProof/>
                <w:webHidden/>
              </w:rPr>
              <w:fldChar w:fldCharType="separate"/>
            </w:r>
            <w:r w:rsidR="00032482">
              <w:rPr>
                <w:noProof/>
                <w:webHidden/>
              </w:rPr>
              <w:t>32</w:t>
            </w:r>
            <w:r w:rsidR="00032482">
              <w:rPr>
                <w:noProof/>
                <w:webHidden/>
              </w:rPr>
              <w:fldChar w:fldCharType="end"/>
            </w:r>
          </w:hyperlink>
        </w:p>
        <w:p w14:paraId="20745305" w14:textId="2DA09E9E" w:rsidR="00032482" w:rsidRDefault="0005310B">
          <w:pPr>
            <w:pStyle w:val="Spistreci3"/>
            <w:rPr>
              <w:rFonts w:eastAsiaTheme="minorEastAsia"/>
              <w:noProof/>
              <w:lang w:eastAsia="pl-PL"/>
            </w:rPr>
          </w:pPr>
          <w:hyperlink w:anchor="_Toc145280591" w:history="1">
            <w:r w:rsidR="00032482" w:rsidRPr="0027718A">
              <w:rPr>
                <w:rStyle w:val="Hipercze"/>
                <w:rFonts w:cstheme="majorHAnsi"/>
                <w:noProof/>
              </w:rPr>
              <w:t>7.3.3.</w:t>
            </w:r>
            <w:r w:rsidR="00032482">
              <w:rPr>
                <w:rFonts w:eastAsiaTheme="minorEastAsia"/>
                <w:noProof/>
                <w:lang w:eastAsia="pl-PL"/>
              </w:rPr>
              <w:tab/>
            </w:r>
            <w:r w:rsidR="00032482" w:rsidRPr="0027718A">
              <w:rPr>
                <w:rStyle w:val="Hipercze"/>
                <w:rFonts w:cstheme="majorHAnsi"/>
                <w:noProof/>
              </w:rPr>
              <w:t>Wymagania dotyczące inteligentnego sterowania oświetleniem :</w:t>
            </w:r>
            <w:r w:rsidR="00032482">
              <w:rPr>
                <w:noProof/>
                <w:webHidden/>
              </w:rPr>
              <w:tab/>
            </w:r>
            <w:r w:rsidR="00032482">
              <w:rPr>
                <w:noProof/>
                <w:webHidden/>
              </w:rPr>
              <w:fldChar w:fldCharType="begin"/>
            </w:r>
            <w:r w:rsidR="00032482">
              <w:rPr>
                <w:noProof/>
                <w:webHidden/>
              </w:rPr>
              <w:instrText xml:space="preserve"> PAGEREF _Toc145280591 \h </w:instrText>
            </w:r>
            <w:r w:rsidR="00032482">
              <w:rPr>
                <w:noProof/>
                <w:webHidden/>
              </w:rPr>
            </w:r>
            <w:r w:rsidR="00032482">
              <w:rPr>
                <w:noProof/>
                <w:webHidden/>
              </w:rPr>
              <w:fldChar w:fldCharType="separate"/>
            </w:r>
            <w:r w:rsidR="00032482">
              <w:rPr>
                <w:noProof/>
                <w:webHidden/>
              </w:rPr>
              <w:t>33</w:t>
            </w:r>
            <w:r w:rsidR="00032482">
              <w:rPr>
                <w:noProof/>
                <w:webHidden/>
              </w:rPr>
              <w:fldChar w:fldCharType="end"/>
            </w:r>
          </w:hyperlink>
        </w:p>
        <w:p w14:paraId="29A1B857" w14:textId="77D6ED64" w:rsidR="00032482" w:rsidRDefault="0005310B">
          <w:pPr>
            <w:pStyle w:val="Spistreci3"/>
            <w:rPr>
              <w:rFonts w:eastAsiaTheme="minorEastAsia"/>
              <w:noProof/>
              <w:lang w:eastAsia="pl-PL"/>
            </w:rPr>
          </w:pPr>
          <w:hyperlink w:anchor="_Toc145280592" w:history="1">
            <w:r w:rsidR="00032482" w:rsidRPr="0027718A">
              <w:rPr>
                <w:rStyle w:val="Hipercze"/>
                <w:rFonts w:cstheme="majorHAnsi"/>
                <w:noProof/>
              </w:rPr>
              <w:t>7.4.</w:t>
            </w:r>
            <w:r w:rsidR="00032482">
              <w:rPr>
                <w:rFonts w:eastAsiaTheme="minorEastAsia"/>
                <w:noProof/>
                <w:lang w:eastAsia="pl-PL"/>
              </w:rPr>
              <w:tab/>
            </w:r>
            <w:r w:rsidR="00032482" w:rsidRPr="0027718A">
              <w:rPr>
                <w:rStyle w:val="Hipercze"/>
                <w:rFonts w:cstheme="majorHAnsi"/>
                <w:noProof/>
              </w:rPr>
              <w:t>Elementy oświetlenia awaryjnego</w:t>
            </w:r>
            <w:r w:rsidR="00032482">
              <w:rPr>
                <w:noProof/>
                <w:webHidden/>
              </w:rPr>
              <w:tab/>
            </w:r>
            <w:r w:rsidR="00032482">
              <w:rPr>
                <w:noProof/>
                <w:webHidden/>
              </w:rPr>
              <w:fldChar w:fldCharType="begin"/>
            </w:r>
            <w:r w:rsidR="00032482">
              <w:rPr>
                <w:noProof/>
                <w:webHidden/>
              </w:rPr>
              <w:instrText xml:space="preserve"> PAGEREF _Toc145280592 \h </w:instrText>
            </w:r>
            <w:r w:rsidR="00032482">
              <w:rPr>
                <w:noProof/>
                <w:webHidden/>
              </w:rPr>
            </w:r>
            <w:r w:rsidR="00032482">
              <w:rPr>
                <w:noProof/>
                <w:webHidden/>
              </w:rPr>
              <w:fldChar w:fldCharType="separate"/>
            </w:r>
            <w:r w:rsidR="00032482">
              <w:rPr>
                <w:noProof/>
                <w:webHidden/>
              </w:rPr>
              <w:t>33</w:t>
            </w:r>
            <w:r w:rsidR="00032482">
              <w:rPr>
                <w:noProof/>
                <w:webHidden/>
              </w:rPr>
              <w:fldChar w:fldCharType="end"/>
            </w:r>
          </w:hyperlink>
        </w:p>
        <w:p w14:paraId="3C29AD0F" w14:textId="7B6D1CB8" w:rsidR="00032482" w:rsidRDefault="0005310B">
          <w:pPr>
            <w:pStyle w:val="Spistreci3"/>
            <w:rPr>
              <w:rFonts w:eastAsiaTheme="minorEastAsia"/>
              <w:noProof/>
              <w:lang w:eastAsia="pl-PL"/>
            </w:rPr>
          </w:pPr>
          <w:hyperlink w:anchor="_Toc145280593" w:history="1">
            <w:r w:rsidR="00032482" w:rsidRPr="0027718A">
              <w:rPr>
                <w:rStyle w:val="Hipercze"/>
                <w:rFonts w:cstheme="majorHAnsi"/>
                <w:noProof/>
              </w:rPr>
              <w:t>7.4.1.</w:t>
            </w:r>
            <w:r w:rsidR="00032482">
              <w:rPr>
                <w:rFonts w:eastAsiaTheme="minorEastAsia"/>
                <w:noProof/>
                <w:lang w:eastAsia="pl-PL"/>
              </w:rPr>
              <w:tab/>
            </w:r>
            <w:r w:rsidR="00032482" w:rsidRPr="0027718A">
              <w:rPr>
                <w:rStyle w:val="Hipercze"/>
                <w:rFonts w:cstheme="majorHAnsi"/>
                <w:noProof/>
              </w:rPr>
              <w:t>Centrala</w:t>
            </w:r>
            <w:r w:rsidR="00032482">
              <w:rPr>
                <w:noProof/>
                <w:webHidden/>
              </w:rPr>
              <w:tab/>
            </w:r>
            <w:r w:rsidR="00032482">
              <w:rPr>
                <w:noProof/>
                <w:webHidden/>
              </w:rPr>
              <w:fldChar w:fldCharType="begin"/>
            </w:r>
            <w:r w:rsidR="00032482">
              <w:rPr>
                <w:noProof/>
                <w:webHidden/>
              </w:rPr>
              <w:instrText xml:space="preserve"> PAGEREF _Toc145280593 \h </w:instrText>
            </w:r>
            <w:r w:rsidR="00032482">
              <w:rPr>
                <w:noProof/>
                <w:webHidden/>
              </w:rPr>
            </w:r>
            <w:r w:rsidR="00032482">
              <w:rPr>
                <w:noProof/>
                <w:webHidden/>
              </w:rPr>
              <w:fldChar w:fldCharType="separate"/>
            </w:r>
            <w:r w:rsidR="00032482">
              <w:rPr>
                <w:noProof/>
                <w:webHidden/>
              </w:rPr>
              <w:t>33</w:t>
            </w:r>
            <w:r w:rsidR="00032482">
              <w:rPr>
                <w:noProof/>
                <w:webHidden/>
              </w:rPr>
              <w:fldChar w:fldCharType="end"/>
            </w:r>
          </w:hyperlink>
        </w:p>
        <w:p w14:paraId="25E0EEEB" w14:textId="5FDEC482" w:rsidR="00032482" w:rsidRDefault="0005310B">
          <w:pPr>
            <w:pStyle w:val="Spistreci3"/>
            <w:rPr>
              <w:rFonts w:eastAsiaTheme="minorEastAsia"/>
              <w:noProof/>
              <w:lang w:eastAsia="pl-PL"/>
            </w:rPr>
          </w:pPr>
          <w:hyperlink w:anchor="_Toc145280594" w:history="1">
            <w:r w:rsidR="00032482" w:rsidRPr="0027718A">
              <w:rPr>
                <w:rStyle w:val="Hipercze"/>
                <w:rFonts w:cstheme="majorHAnsi"/>
                <w:noProof/>
              </w:rPr>
              <w:t>7.4.2.</w:t>
            </w:r>
            <w:r w:rsidR="00032482">
              <w:rPr>
                <w:rFonts w:eastAsiaTheme="minorEastAsia"/>
                <w:noProof/>
                <w:lang w:eastAsia="pl-PL"/>
              </w:rPr>
              <w:tab/>
            </w:r>
            <w:r w:rsidR="00032482" w:rsidRPr="0027718A">
              <w:rPr>
                <w:rStyle w:val="Hipercze"/>
                <w:rFonts w:cstheme="majorHAnsi"/>
                <w:noProof/>
              </w:rPr>
              <w:t>Programator RFID</w:t>
            </w:r>
            <w:r w:rsidR="00032482">
              <w:rPr>
                <w:noProof/>
                <w:webHidden/>
              </w:rPr>
              <w:tab/>
            </w:r>
            <w:r w:rsidR="00032482">
              <w:rPr>
                <w:noProof/>
                <w:webHidden/>
              </w:rPr>
              <w:fldChar w:fldCharType="begin"/>
            </w:r>
            <w:r w:rsidR="00032482">
              <w:rPr>
                <w:noProof/>
                <w:webHidden/>
              </w:rPr>
              <w:instrText xml:space="preserve"> PAGEREF _Toc145280594 \h </w:instrText>
            </w:r>
            <w:r w:rsidR="00032482">
              <w:rPr>
                <w:noProof/>
                <w:webHidden/>
              </w:rPr>
            </w:r>
            <w:r w:rsidR="00032482">
              <w:rPr>
                <w:noProof/>
                <w:webHidden/>
              </w:rPr>
              <w:fldChar w:fldCharType="separate"/>
            </w:r>
            <w:r w:rsidR="00032482">
              <w:rPr>
                <w:noProof/>
                <w:webHidden/>
              </w:rPr>
              <w:t>34</w:t>
            </w:r>
            <w:r w:rsidR="00032482">
              <w:rPr>
                <w:noProof/>
                <w:webHidden/>
              </w:rPr>
              <w:fldChar w:fldCharType="end"/>
            </w:r>
          </w:hyperlink>
        </w:p>
        <w:p w14:paraId="413A7860" w14:textId="457F0BEC" w:rsidR="00032482" w:rsidRDefault="0005310B">
          <w:pPr>
            <w:pStyle w:val="Spistreci3"/>
            <w:rPr>
              <w:rFonts w:eastAsiaTheme="minorEastAsia"/>
              <w:noProof/>
              <w:lang w:eastAsia="pl-PL"/>
            </w:rPr>
          </w:pPr>
          <w:hyperlink w:anchor="_Toc145280595" w:history="1">
            <w:r w:rsidR="00032482" w:rsidRPr="0027718A">
              <w:rPr>
                <w:rStyle w:val="Hipercze"/>
                <w:rFonts w:cstheme="majorHAnsi"/>
                <w:noProof/>
              </w:rPr>
              <w:t>7.4.3.</w:t>
            </w:r>
            <w:r w:rsidR="00032482">
              <w:rPr>
                <w:rFonts w:eastAsiaTheme="minorEastAsia"/>
                <w:noProof/>
                <w:lang w:eastAsia="pl-PL"/>
              </w:rPr>
              <w:tab/>
            </w:r>
            <w:r w:rsidR="00032482" w:rsidRPr="0027718A">
              <w:rPr>
                <w:rStyle w:val="Hipercze"/>
                <w:rFonts w:cstheme="majorHAnsi"/>
                <w:noProof/>
              </w:rPr>
              <w:t>Zestaw C-BRIDGE</w:t>
            </w:r>
            <w:r w:rsidR="00032482">
              <w:rPr>
                <w:noProof/>
                <w:webHidden/>
              </w:rPr>
              <w:tab/>
            </w:r>
            <w:r w:rsidR="00032482">
              <w:rPr>
                <w:noProof/>
                <w:webHidden/>
              </w:rPr>
              <w:fldChar w:fldCharType="begin"/>
            </w:r>
            <w:r w:rsidR="00032482">
              <w:rPr>
                <w:noProof/>
                <w:webHidden/>
              </w:rPr>
              <w:instrText xml:space="preserve"> PAGEREF _Toc145280595 \h </w:instrText>
            </w:r>
            <w:r w:rsidR="00032482">
              <w:rPr>
                <w:noProof/>
                <w:webHidden/>
              </w:rPr>
            </w:r>
            <w:r w:rsidR="00032482">
              <w:rPr>
                <w:noProof/>
                <w:webHidden/>
              </w:rPr>
              <w:fldChar w:fldCharType="separate"/>
            </w:r>
            <w:r w:rsidR="00032482">
              <w:rPr>
                <w:noProof/>
                <w:webHidden/>
              </w:rPr>
              <w:t>34</w:t>
            </w:r>
            <w:r w:rsidR="00032482">
              <w:rPr>
                <w:noProof/>
                <w:webHidden/>
              </w:rPr>
              <w:fldChar w:fldCharType="end"/>
            </w:r>
          </w:hyperlink>
        </w:p>
        <w:p w14:paraId="7B28CDE4" w14:textId="24C085B1" w:rsidR="00032482" w:rsidRDefault="0005310B">
          <w:pPr>
            <w:pStyle w:val="Spistreci3"/>
            <w:rPr>
              <w:rFonts w:eastAsiaTheme="minorEastAsia"/>
              <w:noProof/>
              <w:lang w:eastAsia="pl-PL"/>
            </w:rPr>
          </w:pPr>
          <w:hyperlink w:anchor="_Toc145280596" w:history="1">
            <w:r w:rsidR="00032482" w:rsidRPr="0027718A">
              <w:rPr>
                <w:rStyle w:val="Hipercze"/>
                <w:rFonts w:cstheme="majorHAnsi"/>
                <w:noProof/>
              </w:rPr>
              <w:t>7.4.4.</w:t>
            </w:r>
            <w:r w:rsidR="00032482">
              <w:rPr>
                <w:rFonts w:eastAsiaTheme="minorEastAsia"/>
                <w:noProof/>
                <w:lang w:eastAsia="pl-PL"/>
              </w:rPr>
              <w:tab/>
            </w:r>
            <w:r w:rsidR="00032482" w:rsidRPr="0027718A">
              <w:rPr>
                <w:rStyle w:val="Hipercze"/>
                <w:rFonts w:cstheme="majorHAnsi"/>
                <w:noProof/>
              </w:rPr>
              <w:t>Oprawa M2</w:t>
            </w:r>
            <w:r w:rsidR="00032482">
              <w:rPr>
                <w:noProof/>
                <w:webHidden/>
              </w:rPr>
              <w:tab/>
            </w:r>
            <w:r w:rsidR="00032482">
              <w:rPr>
                <w:noProof/>
                <w:webHidden/>
              </w:rPr>
              <w:fldChar w:fldCharType="begin"/>
            </w:r>
            <w:r w:rsidR="00032482">
              <w:rPr>
                <w:noProof/>
                <w:webHidden/>
              </w:rPr>
              <w:instrText xml:space="preserve"> PAGEREF _Toc145280596 \h </w:instrText>
            </w:r>
            <w:r w:rsidR="00032482">
              <w:rPr>
                <w:noProof/>
                <w:webHidden/>
              </w:rPr>
            </w:r>
            <w:r w:rsidR="00032482">
              <w:rPr>
                <w:noProof/>
                <w:webHidden/>
              </w:rPr>
              <w:fldChar w:fldCharType="separate"/>
            </w:r>
            <w:r w:rsidR="00032482">
              <w:rPr>
                <w:noProof/>
                <w:webHidden/>
              </w:rPr>
              <w:t>34</w:t>
            </w:r>
            <w:r w:rsidR="00032482">
              <w:rPr>
                <w:noProof/>
                <w:webHidden/>
              </w:rPr>
              <w:fldChar w:fldCharType="end"/>
            </w:r>
          </w:hyperlink>
        </w:p>
        <w:p w14:paraId="676FADEB" w14:textId="4C618308" w:rsidR="00032482" w:rsidRDefault="0005310B">
          <w:pPr>
            <w:pStyle w:val="Spistreci3"/>
            <w:rPr>
              <w:rFonts w:eastAsiaTheme="minorEastAsia"/>
              <w:noProof/>
              <w:lang w:eastAsia="pl-PL"/>
            </w:rPr>
          </w:pPr>
          <w:hyperlink w:anchor="_Toc145280597" w:history="1">
            <w:r w:rsidR="00032482" w:rsidRPr="0027718A">
              <w:rPr>
                <w:rStyle w:val="Hipercze"/>
                <w:rFonts w:cstheme="majorHAnsi"/>
                <w:noProof/>
              </w:rPr>
              <w:t>7.4.5.</w:t>
            </w:r>
            <w:r w:rsidR="00032482">
              <w:rPr>
                <w:rFonts w:eastAsiaTheme="minorEastAsia"/>
                <w:noProof/>
                <w:lang w:eastAsia="pl-PL"/>
              </w:rPr>
              <w:tab/>
            </w:r>
            <w:r w:rsidR="00032482" w:rsidRPr="0027718A">
              <w:rPr>
                <w:rStyle w:val="Hipercze"/>
                <w:rFonts w:cstheme="majorHAnsi"/>
                <w:noProof/>
              </w:rPr>
              <w:t>Oprawa S1</w:t>
            </w:r>
            <w:r w:rsidR="00032482">
              <w:rPr>
                <w:noProof/>
                <w:webHidden/>
              </w:rPr>
              <w:tab/>
            </w:r>
            <w:r w:rsidR="00032482">
              <w:rPr>
                <w:noProof/>
                <w:webHidden/>
              </w:rPr>
              <w:fldChar w:fldCharType="begin"/>
            </w:r>
            <w:r w:rsidR="00032482">
              <w:rPr>
                <w:noProof/>
                <w:webHidden/>
              </w:rPr>
              <w:instrText xml:space="preserve"> PAGEREF _Toc145280597 \h </w:instrText>
            </w:r>
            <w:r w:rsidR="00032482">
              <w:rPr>
                <w:noProof/>
                <w:webHidden/>
              </w:rPr>
            </w:r>
            <w:r w:rsidR="00032482">
              <w:rPr>
                <w:noProof/>
                <w:webHidden/>
              </w:rPr>
              <w:fldChar w:fldCharType="separate"/>
            </w:r>
            <w:r w:rsidR="00032482">
              <w:rPr>
                <w:noProof/>
                <w:webHidden/>
              </w:rPr>
              <w:t>34</w:t>
            </w:r>
            <w:r w:rsidR="00032482">
              <w:rPr>
                <w:noProof/>
                <w:webHidden/>
              </w:rPr>
              <w:fldChar w:fldCharType="end"/>
            </w:r>
          </w:hyperlink>
        </w:p>
        <w:p w14:paraId="42700795" w14:textId="3E59A453" w:rsidR="00032482" w:rsidRDefault="0005310B">
          <w:pPr>
            <w:pStyle w:val="Spistreci3"/>
            <w:rPr>
              <w:rFonts w:eastAsiaTheme="minorEastAsia"/>
              <w:noProof/>
              <w:lang w:eastAsia="pl-PL"/>
            </w:rPr>
          </w:pPr>
          <w:hyperlink w:anchor="_Toc145280598" w:history="1">
            <w:r w:rsidR="00032482" w:rsidRPr="0027718A">
              <w:rPr>
                <w:rStyle w:val="Hipercze"/>
                <w:rFonts w:cstheme="majorHAnsi"/>
                <w:noProof/>
              </w:rPr>
              <w:t>7.4.6.</w:t>
            </w:r>
            <w:r w:rsidR="00032482">
              <w:rPr>
                <w:rFonts w:eastAsiaTheme="minorEastAsia"/>
                <w:noProof/>
                <w:lang w:eastAsia="pl-PL"/>
              </w:rPr>
              <w:tab/>
            </w:r>
            <w:r w:rsidR="00032482" w:rsidRPr="0027718A">
              <w:rPr>
                <w:rStyle w:val="Hipercze"/>
                <w:rFonts w:cstheme="majorHAnsi"/>
                <w:noProof/>
              </w:rPr>
              <w:t>Oprawa C1</w:t>
            </w:r>
            <w:r w:rsidR="00032482">
              <w:rPr>
                <w:noProof/>
                <w:webHidden/>
              </w:rPr>
              <w:tab/>
            </w:r>
            <w:r w:rsidR="00032482">
              <w:rPr>
                <w:noProof/>
                <w:webHidden/>
              </w:rPr>
              <w:fldChar w:fldCharType="begin"/>
            </w:r>
            <w:r w:rsidR="00032482">
              <w:rPr>
                <w:noProof/>
                <w:webHidden/>
              </w:rPr>
              <w:instrText xml:space="preserve"> PAGEREF _Toc145280598 \h </w:instrText>
            </w:r>
            <w:r w:rsidR="00032482">
              <w:rPr>
                <w:noProof/>
                <w:webHidden/>
              </w:rPr>
            </w:r>
            <w:r w:rsidR="00032482">
              <w:rPr>
                <w:noProof/>
                <w:webHidden/>
              </w:rPr>
              <w:fldChar w:fldCharType="separate"/>
            </w:r>
            <w:r w:rsidR="00032482">
              <w:rPr>
                <w:noProof/>
                <w:webHidden/>
              </w:rPr>
              <w:t>34</w:t>
            </w:r>
            <w:r w:rsidR="00032482">
              <w:rPr>
                <w:noProof/>
                <w:webHidden/>
              </w:rPr>
              <w:fldChar w:fldCharType="end"/>
            </w:r>
          </w:hyperlink>
        </w:p>
        <w:p w14:paraId="5EDFB897" w14:textId="23B1D3AE" w:rsidR="00032482" w:rsidRDefault="0005310B">
          <w:pPr>
            <w:pStyle w:val="Spistreci3"/>
            <w:rPr>
              <w:rFonts w:eastAsiaTheme="minorEastAsia"/>
              <w:noProof/>
              <w:lang w:eastAsia="pl-PL"/>
            </w:rPr>
          </w:pPr>
          <w:hyperlink w:anchor="_Toc145280599" w:history="1">
            <w:r w:rsidR="00032482" w:rsidRPr="0027718A">
              <w:rPr>
                <w:rStyle w:val="Hipercze"/>
                <w:rFonts w:cstheme="majorHAnsi"/>
                <w:noProof/>
              </w:rPr>
              <w:t>7.4.7.</w:t>
            </w:r>
            <w:r w:rsidR="00032482">
              <w:rPr>
                <w:rFonts w:eastAsiaTheme="minorEastAsia"/>
                <w:noProof/>
                <w:lang w:eastAsia="pl-PL"/>
              </w:rPr>
              <w:tab/>
            </w:r>
            <w:r w:rsidR="00032482" w:rsidRPr="0027718A">
              <w:rPr>
                <w:rStyle w:val="Hipercze"/>
                <w:rFonts w:cstheme="majorHAnsi"/>
                <w:noProof/>
              </w:rPr>
              <w:t>Oprawa S-WI - prostokątna</w:t>
            </w:r>
            <w:r w:rsidR="00032482">
              <w:rPr>
                <w:noProof/>
                <w:webHidden/>
              </w:rPr>
              <w:tab/>
            </w:r>
            <w:r w:rsidR="00032482">
              <w:rPr>
                <w:noProof/>
                <w:webHidden/>
              </w:rPr>
              <w:fldChar w:fldCharType="begin"/>
            </w:r>
            <w:r w:rsidR="00032482">
              <w:rPr>
                <w:noProof/>
                <w:webHidden/>
              </w:rPr>
              <w:instrText xml:space="preserve"> PAGEREF _Toc145280599 \h </w:instrText>
            </w:r>
            <w:r w:rsidR="00032482">
              <w:rPr>
                <w:noProof/>
                <w:webHidden/>
              </w:rPr>
            </w:r>
            <w:r w:rsidR="00032482">
              <w:rPr>
                <w:noProof/>
                <w:webHidden/>
              </w:rPr>
              <w:fldChar w:fldCharType="separate"/>
            </w:r>
            <w:r w:rsidR="00032482">
              <w:rPr>
                <w:noProof/>
                <w:webHidden/>
              </w:rPr>
              <w:t>34</w:t>
            </w:r>
            <w:r w:rsidR="00032482">
              <w:rPr>
                <w:noProof/>
                <w:webHidden/>
              </w:rPr>
              <w:fldChar w:fldCharType="end"/>
            </w:r>
          </w:hyperlink>
        </w:p>
        <w:p w14:paraId="47B97469" w14:textId="1EC68CF9" w:rsidR="00032482" w:rsidRDefault="0005310B">
          <w:pPr>
            <w:pStyle w:val="Spistreci3"/>
            <w:rPr>
              <w:rFonts w:eastAsiaTheme="minorEastAsia"/>
              <w:noProof/>
              <w:lang w:eastAsia="pl-PL"/>
            </w:rPr>
          </w:pPr>
          <w:hyperlink w:anchor="_Toc145280600" w:history="1">
            <w:r w:rsidR="00032482" w:rsidRPr="0027718A">
              <w:rPr>
                <w:rStyle w:val="Hipercze"/>
                <w:rFonts w:cstheme="majorHAnsi"/>
                <w:noProof/>
              </w:rPr>
              <w:t>7.4.8.</w:t>
            </w:r>
            <w:r w:rsidR="00032482">
              <w:rPr>
                <w:rFonts w:eastAsiaTheme="minorEastAsia"/>
                <w:noProof/>
                <w:lang w:eastAsia="pl-PL"/>
              </w:rPr>
              <w:tab/>
            </w:r>
            <w:r w:rsidR="00032482" w:rsidRPr="0027718A">
              <w:rPr>
                <w:rStyle w:val="Hipercze"/>
                <w:rFonts w:cstheme="majorHAnsi"/>
                <w:noProof/>
              </w:rPr>
              <w:t>Oprawa S-M1</w:t>
            </w:r>
            <w:r w:rsidR="00032482">
              <w:rPr>
                <w:noProof/>
                <w:webHidden/>
              </w:rPr>
              <w:tab/>
            </w:r>
            <w:r w:rsidR="00032482">
              <w:rPr>
                <w:noProof/>
                <w:webHidden/>
              </w:rPr>
              <w:fldChar w:fldCharType="begin"/>
            </w:r>
            <w:r w:rsidR="00032482">
              <w:rPr>
                <w:noProof/>
                <w:webHidden/>
              </w:rPr>
              <w:instrText xml:space="preserve"> PAGEREF _Toc145280600 \h </w:instrText>
            </w:r>
            <w:r w:rsidR="00032482">
              <w:rPr>
                <w:noProof/>
                <w:webHidden/>
              </w:rPr>
            </w:r>
            <w:r w:rsidR="00032482">
              <w:rPr>
                <w:noProof/>
                <w:webHidden/>
              </w:rPr>
              <w:fldChar w:fldCharType="separate"/>
            </w:r>
            <w:r w:rsidR="00032482">
              <w:rPr>
                <w:noProof/>
                <w:webHidden/>
              </w:rPr>
              <w:t>35</w:t>
            </w:r>
            <w:r w:rsidR="00032482">
              <w:rPr>
                <w:noProof/>
                <w:webHidden/>
              </w:rPr>
              <w:fldChar w:fldCharType="end"/>
            </w:r>
          </w:hyperlink>
        </w:p>
        <w:p w14:paraId="30B3CE24" w14:textId="24E28359" w:rsidR="00032482" w:rsidRDefault="0005310B">
          <w:pPr>
            <w:pStyle w:val="Spistreci3"/>
            <w:rPr>
              <w:rFonts w:eastAsiaTheme="minorEastAsia"/>
              <w:noProof/>
              <w:lang w:eastAsia="pl-PL"/>
            </w:rPr>
          </w:pPr>
          <w:hyperlink w:anchor="_Toc145280601" w:history="1">
            <w:r w:rsidR="00032482" w:rsidRPr="0027718A">
              <w:rPr>
                <w:rStyle w:val="Hipercze"/>
                <w:rFonts w:cstheme="majorHAnsi"/>
                <w:noProof/>
              </w:rPr>
              <w:t>7.4.9.</w:t>
            </w:r>
            <w:r w:rsidR="00032482">
              <w:rPr>
                <w:rFonts w:eastAsiaTheme="minorEastAsia"/>
                <w:noProof/>
                <w:lang w:eastAsia="pl-PL"/>
              </w:rPr>
              <w:tab/>
            </w:r>
            <w:r w:rsidR="00032482" w:rsidRPr="0027718A">
              <w:rPr>
                <w:rStyle w:val="Hipercze"/>
                <w:rFonts w:cstheme="majorHAnsi"/>
                <w:noProof/>
              </w:rPr>
              <w:t>Oprawa G E1E</w:t>
            </w:r>
            <w:r w:rsidR="00032482">
              <w:rPr>
                <w:noProof/>
                <w:webHidden/>
              </w:rPr>
              <w:tab/>
            </w:r>
            <w:r w:rsidR="00032482">
              <w:rPr>
                <w:noProof/>
                <w:webHidden/>
              </w:rPr>
              <w:fldChar w:fldCharType="begin"/>
            </w:r>
            <w:r w:rsidR="00032482">
              <w:rPr>
                <w:noProof/>
                <w:webHidden/>
              </w:rPr>
              <w:instrText xml:space="preserve"> PAGEREF _Toc145280601 \h </w:instrText>
            </w:r>
            <w:r w:rsidR="00032482">
              <w:rPr>
                <w:noProof/>
                <w:webHidden/>
              </w:rPr>
            </w:r>
            <w:r w:rsidR="00032482">
              <w:rPr>
                <w:noProof/>
                <w:webHidden/>
              </w:rPr>
              <w:fldChar w:fldCharType="separate"/>
            </w:r>
            <w:r w:rsidR="00032482">
              <w:rPr>
                <w:noProof/>
                <w:webHidden/>
              </w:rPr>
              <w:t>35</w:t>
            </w:r>
            <w:r w:rsidR="00032482">
              <w:rPr>
                <w:noProof/>
                <w:webHidden/>
              </w:rPr>
              <w:fldChar w:fldCharType="end"/>
            </w:r>
          </w:hyperlink>
        </w:p>
        <w:p w14:paraId="7CF8076D" w14:textId="24D2316F" w:rsidR="00032482" w:rsidRDefault="0005310B">
          <w:pPr>
            <w:pStyle w:val="Spistreci2"/>
            <w:tabs>
              <w:tab w:val="left" w:pos="660"/>
              <w:tab w:val="right" w:leader="dot" w:pos="9062"/>
            </w:tabs>
            <w:rPr>
              <w:rFonts w:eastAsiaTheme="minorEastAsia"/>
              <w:noProof/>
              <w:lang w:eastAsia="pl-PL"/>
            </w:rPr>
          </w:pPr>
          <w:hyperlink w:anchor="_Toc145280602" w:history="1">
            <w:r w:rsidR="00032482" w:rsidRPr="0027718A">
              <w:rPr>
                <w:rStyle w:val="Hipercze"/>
                <w:rFonts w:cstheme="majorHAnsi"/>
                <w:noProof/>
              </w:rPr>
              <w:t>8.</w:t>
            </w:r>
            <w:r w:rsidR="00032482">
              <w:rPr>
                <w:rFonts w:eastAsiaTheme="minorEastAsia"/>
                <w:noProof/>
                <w:lang w:eastAsia="pl-PL"/>
              </w:rPr>
              <w:tab/>
            </w:r>
            <w:r w:rsidR="00032482" w:rsidRPr="0027718A">
              <w:rPr>
                <w:rStyle w:val="Hipercze"/>
                <w:rFonts w:cstheme="majorHAnsi"/>
                <w:noProof/>
              </w:rPr>
              <w:t>Opis wymagań Zamawiającego w stosunku do przedmiotu zamówienia</w:t>
            </w:r>
            <w:r w:rsidR="00032482">
              <w:rPr>
                <w:noProof/>
                <w:webHidden/>
              </w:rPr>
              <w:tab/>
            </w:r>
            <w:r w:rsidR="00032482">
              <w:rPr>
                <w:noProof/>
                <w:webHidden/>
              </w:rPr>
              <w:fldChar w:fldCharType="begin"/>
            </w:r>
            <w:r w:rsidR="00032482">
              <w:rPr>
                <w:noProof/>
                <w:webHidden/>
              </w:rPr>
              <w:instrText xml:space="preserve"> PAGEREF _Toc145280602 \h </w:instrText>
            </w:r>
            <w:r w:rsidR="00032482">
              <w:rPr>
                <w:noProof/>
                <w:webHidden/>
              </w:rPr>
            </w:r>
            <w:r w:rsidR="00032482">
              <w:rPr>
                <w:noProof/>
                <w:webHidden/>
              </w:rPr>
              <w:fldChar w:fldCharType="separate"/>
            </w:r>
            <w:r w:rsidR="00032482">
              <w:rPr>
                <w:noProof/>
                <w:webHidden/>
              </w:rPr>
              <w:t>35</w:t>
            </w:r>
            <w:r w:rsidR="00032482">
              <w:rPr>
                <w:noProof/>
                <w:webHidden/>
              </w:rPr>
              <w:fldChar w:fldCharType="end"/>
            </w:r>
          </w:hyperlink>
        </w:p>
        <w:p w14:paraId="5241E452" w14:textId="25E88EE0" w:rsidR="00032482" w:rsidRDefault="0005310B">
          <w:pPr>
            <w:pStyle w:val="Spistreci3"/>
            <w:rPr>
              <w:rFonts w:eastAsiaTheme="minorEastAsia"/>
              <w:noProof/>
              <w:lang w:eastAsia="pl-PL"/>
            </w:rPr>
          </w:pPr>
          <w:hyperlink w:anchor="_Toc145280603" w:history="1">
            <w:r w:rsidR="00032482" w:rsidRPr="0027718A">
              <w:rPr>
                <w:rStyle w:val="Hipercze"/>
                <w:rFonts w:cstheme="majorHAnsi"/>
                <w:noProof/>
              </w:rPr>
              <w:t>8.1.</w:t>
            </w:r>
            <w:r w:rsidR="00032482">
              <w:rPr>
                <w:rFonts w:eastAsiaTheme="minorEastAsia"/>
                <w:noProof/>
                <w:lang w:eastAsia="pl-PL"/>
              </w:rPr>
              <w:tab/>
            </w:r>
            <w:r w:rsidR="00032482" w:rsidRPr="0027718A">
              <w:rPr>
                <w:rStyle w:val="Hipercze"/>
                <w:rFonts w:cstheme="majorHAnsi"/>
                <w:noProof/>
              </w:rPr>
              <w:t>Przygotowanie terenu budowy</w:t>
            </w:r>
            <w:r w:rsidR="00032482">
              <w:rPr>
                <w:noProof/>
                <w:webHidden/>
              </w:rPr>
              <w:tab/>
            </w:r>
            <w:r w:rsidR="00032482">
              <w:rPr>
                <w:noProof/>
                <w:webHidden/>
              </w:rPr>
              <w:fldChar w:fldCharType="begin"/>
            </w:r>
            <w:r w:rsidR="00032482">
              <w:rPr>
                <w:noProof/>
                <w:webHidden/>
              </w:rPr>
              <w:instrText xml:space="preserve"> PAGEREF _Toc145280603 \h </w:instrText>
            </w:r>
            <w:r w:rsidR="00032482">
              <w:rPr>
                <w:noProof/>
                <w:webHidden/>
              </w:rPr>
            </w:r>
            <w:r w:rsidR="00032482">
              <w:rPr>
                <w:noProof/>
                <w:webHidden/>
              </w:rPr>
              <w:fldChar w:fldCharType="separate"/>
            </w:r>
            <w:r w:rsidR="00032482">
              <w:rPr>
                <w:noProof/>
                <w:webHidden/>
              </w:rPr>
              <w:t>35</w:t>
            </w:r>
            <w:r w:rsidR="00032482">
              <w:rPr>
                <w:noProof/>
                <w:webHidden/>
              </w:rPr>
              <w:fldChar w:fldCharType="end"/>
            </w:r>
          </w:hyperlink>
        </w:p>
        <w:p w14:paraId="44E10437" w14:textId="21EDBF0C" w:rsidR="00032482" w:rsidRDefault="0005310B">
          <w:pPr>
            <w:pStyle w:val="Spistreci3"/>
            <w:rPr>
              <w:rFonts w:eastAsiaTheme="minorEastAsia"/>
              <w:noProof/>
              <w:lang w:eastAsia="pl-PL"/>
            </w:rPr>
          </w:pPr>
          <w:hyperlink w:anchor="_Toc145280604" w:history="1">
            <w:r w:rsidR="00032482" w:rsidRPr="0027718A">
              <w:rPr>
                <w:rStyle w:val="Hipercze"/>
                <w:rFonts w:cstheme="majorHAnsi"/>
                <w:noProof/>
              </w:rPr>
              <w:t>8.2.</w:t>
            </w:r>
            <w:r w:rsidR="00032482">
              <w:rPr>
                <w:rFonts w:eastAsiaTheme="minorEastAsia"/>
                <w:noProof/>
                <w:lang w:eastAsia="pl-PL"/>
              </w:rPr>
              <w:tab/>
            </w:r>
            <w:r w:rsidR="00032482" w:rsidRPr="0027718A">
              <w:rPr>
                <w:rStyle w:val="Hipercze"/>
                <w:rFonts w:cstheme="majorHAnsi"/>
                <w:noProof/>
              </w:rPr>
              <w:t>Parametry projektowe wynikające z inwentaryzacji</w:t>
            </w:r>
            <w:r w:rsidR="00032482">
              <w:rPr>
                <w:noProof/>
                <w:webHidden/>
              </w:rPr>
              <w:tab/>
            </w:r>
            <w:r w:rsidR="00032482">
              <w:rPr>
                <w:noProof/>
                <w:webHidden/>
              </w:rPr>
              <w:fldChar w:fldCharType="begin"/>
            </w:r>
            <w:r w:rsidR="00032482">
              <w:rPr>
                <w:noProof/>
                <w:webHidden/>
              </w:rPr>
              <w:instrText xml:space="preserve"> PAGEREF _Toc145280604 \h </w:instrText>
            </w:r>
            <w:r w:rsidR="00032482">
              <w:rPr>
                <w:noProof/>
                <w:webHidden/>
              </w:rPr>
            </w:r>
            <w:r w:rsidR="00032482">
              <w:rPr>
                <w:noProof/>
                <w:webHidden/>
              </w:rPr>
              <w:fldChar w:fldCharType="separate"/>
            </w:r>
            <w:r w:rsidR="00032482">
              <w:rPr>
                <w:noProof/>
                <w:webHidden/>
              </w:rPr>
              <w:t>35</w:t>
            </w:r>
            <w:r w:rsidR="00032482">
              <w:rPr>
                <w:noProof/>
                <w:webHidden/>
              </w:rPr>
              <w:fldChar w:fldCharType="end"/>
            </w:r>
          </w:hyperlink>
        </w:p>
        <w:p w14:paraId="076B9770" w14:textId="61B5D6DC" w:rsidR="00032482" w:rsidRDefault="0005310B">
          <w:pPr>
            <w:pStyle w:val="Spistreci3"/>
            <w:rPr>
              <w:rFonts w:eastAsiaTheme="minorEastAsia"/>
              <w:noProof/>
              <w:lang w:eastAsia="pl-PL"/>
            </w:rPr>
          </w:pPr>
          <w:hyperlink w:anchor="_Toc145280605" w:history="1">
            <w:r w:rsidR="00032482" w:rsidRPr="0027718A">
              <w:rPr>
                <w:rStyle w:val="Hipercze"/>
                <w:rFonts w:cstheme="majorHAnsi"/>
                <w:noProof/>
              </w:rPr>
              <w:t>8.3.</w:t>
            </w:r>
            <w:r w:rsidR="00032482">
              <w:rPr>
                <w:rFonts w:eastAsiaTheme="minorEastAsia"/>
                <w:noProof/>
                <w:lang w:eastAsia="pl-PL"/>
              </w:rPr>
              <w:tab/>
            </w:r>
            <w:r w:rsidR="00032482" w:rsidRPr="0027718A">
              <w:rPr>
                <w:rStyle w:val="Hipercze"/>
                <w:rFonts w:cstheme="majorHAnsi"/>
                <w:noProof/>
              </w:rPr>
              <w:t>Wymagania dotyczące warunków wykonania i odbioru robót budowlanych</w:t>
            </w:r>
            <w:r w:rsidR="00032482">
              <w:rPr>
                <w:noProof/>
                <w:webHidden/>
              </w:rPr>
              <w:tab/>
            </w:r>
            <w:r w:rsidR="00032482">
              <w:rPr>
                <w:noProof/>
                <w:webHidden/>
              </w:rPr>
              <w:fldChar w:fldCharType="begin"/>
            </w:r>
            <w:r w:rsidR="00032482">
              <w:rPr>
                <w:noProof/>
                <w:webHidden/>
              </w:rPr>
              <w:instrText xml:space="preserve"> PAGEREF _Toc145280605 \h </w:instrText>
            </w:r>
            <w:r w:rsidR="00032482">
              <w:rPr>
                <w:noProof/>
                <w:webHidden/>
              </w:rPr>
            </w:r>
            <w:r w:rsidR="00032482">
              <w:rPr>
                <w:noProof/>
                <w:webHidden/>
              </w:rPr>
              <w:fldChar w:fldCharType="separate"/>
            </w:r>
            <w:r w:rsidR="00032482">
              <w:rPr>
                <w:noProof/>
                <w:webHidden/>
              </w:rPr>
              <w:t>35</w:t>
            </w:r>
            <w:r w:rsidR="00032482">
              <w:rPr>
                <w:noProof/>
                <w:webHidden/>
              </w:rPr>
              <w:fldChar w:fldCharType="end"/>
            </w:r>
          </w:hyperlink>
        </w:p>
        <w:p w14:paraId="459D54EA" w14:textId="5C8FB0B5" w:rsidR="00032482" w:rsidRDefault="0005310B">
          <w:pPr>
            <w:pStyle w:val="Spistreci3"/>
            <w:rPr>
              <w:rFonts w:eastAsiaTheme="minorEastAsia"/>
              <w:noProof/>
              <w:lang w:eastAsia="pl-PL"/>
            </w:rPr>
          </w:pPr>
          <w:hyperlink w:anchor="_Toc145280606" w:history="1">
            <w:r w:rsidR="00032482" w:rsidRPr="0027718A">
              <w:rPr>
                <w:rStyle w:val="Hipercze"/>
                <w:rFonts w:cstheme="majorHAnsi"/>
                <w:noProof/>
              </w:rPr>
              <w:t>8.3.1.</w:t>
            </w:r>
            <w:r w:rsidR="00032482">
              <w:rPr>
                <w:rFonts w:eastAsiaTheme="minorEastAsia"/>
                <w:noProof/>
                <w:lang w:eastAsia="pl-PL"/>
              </w:rPr>
              <w:tab/>
            </w:r>
            <w:r w:rsidR="00032482" w:rsidRPr="0027718A">
              <w:rPr>
                <w:rStyle w:val="Hipercze"/>
                <w:rFonts w:cstheme="majorHAnsi"/>
                <w:noProof/>
              </w:rPr>
              <w:t>Koszty robót tymczasowych i prac towarzyszących</w:t>
            </w:r>
            <w:r w:rsidR="00032482">
              <w:rPr>
                <w:noProof/>
                <w:webHidden/>
              </w:rPr>
              <w:tab/>
            </w:r>
            <w:r w:rsidR="00032482">
              <w:rPr>
                <w:noProof/>
                <w:webHidden/>
              </w:rPr>
              <w:fldChar w:fldCharType="begin"/>
            </w:r>
            <w:r w:rsidR="00032482">
              <w:rPr>
                <w:noProof/>
                <w:webHidden/>
              </w:rPr>
              <w:instrText xml:space="preserve"> PAGEREF _Toc145280606 \h </w:instrText>
            </w:r>
            <w:r w:rsidR="00032482">
              <w:rPr>
                <w:noProof/>
                <w:webHidden/>
              </w:rPr>
            </w:r>
            <w:r w:rsidR="00032482">
              <w:rPr>
                <w:noProof/>
                <w:webHidden/>
              </w:rPr>
              <w:fldChar w:fldCharType="separate"/>
            </w:r>
            <w:r w:rsidR="00032482">
              <w:rPr>
                <w:noProof/>
                <w:webHidden/>
              </w:rPr>
              <w:t>35</w:t>
            </w:r>
            <w:r w:rsidR="00032482">
              <w:rPr>
                <w:noProof/>
                <w:webHidden/>
              </w:rPr>
              <w:fldChar w:fldCharType="end"/>
            </w:r>
          </w:hyperlink>
        </w:p>
        <w:p w14:paraId="3FCF7BCF" w14:textId="098369AB" w:rsidR="00032482" w:rsidRDefault="0005310B">
          <w:pPr>
            <w:pStyle w:val="Spistreci3"/>
            <w:rPr>
              <w:rFonts w:eastAsiaTheme="minorEastAsia"/>
              <w:noProof/>
              <w:lang w:eastAsia="pl-PL"/>
            </w:rPr>
          </w:pPr>
          <w:hyperlink w:anchor="_Toc145280607" w:history="1">
            <w:r w:rsidR="00032482" w:rsidRPr="0027718A">
              <w:rPr>
                <w:rStyle w:val="Hipercze"/>
                <w:rFonts w:cstheme="majorHAnsi"/>
                <w:noProof/>
              </w:rPr>
              <w:t>8.3.2.</w:t>
            </w:r>
            <w:r w:rsidR="00032482">
              <w:rPr>
                <w:rFonts w:eastAsiaTheme="minorEastAsia"/>
                <w:noProof/>
                <w:lang w:eastAsia="pl-PL"/>
              </w:rPr>
              <w:tab/>
            </w:r>
            <w:r w:rsidR="00032482" w:rsidRPr="0027718A">
              <w:rPr>
                <w:rStyle w:val="Hipercze"/>
                <w:rFonts w:cstheme="majorHAnsi"/>
                <w:noProof/>
              </w:rPr>
              <w:t>Wymagania dotyczące stosowania się do praw i innych przepisów</w:t>
            </w:r>
            <w:r w:rsidR="00032482">
              <w:rPr>
                <w:noProof/>
                <w:webHidden/>
              </w:rPr>
              <w:tab/>
            </w:r>
            <w:r w:rsidR="00032482">
              <w:rPr>
                <w:noProof/>
                <w:webHidden/>
              </w:rPr>
              <w:fldChar w:fldCharType="begin"/>
            </w:r>
            <w:r w:rsidR="00032482">
              <w:rPr>
                <w:noProof/>
                <w:webHidden/>
              </w:rPr>
              <w:instrText xml:space="preserve"> PAGEREF _Toc145280607 \h </w:instrText>
            </w:r>
            <w:r w:rsidR="00032482">
              <w:rPr>
                <w:noProof/>
                <w:webHidden/>
              </w:rPr>
            </w:r>
            <w:r w:rsidR="00032482">
              <w:rPr>
                <w:noProof/>
                <w:webHidden/>
              </w:rPr>
              <w:fldChar w:fldCharType="separate"/>
            </w:r>
            <w:r w:rsidR="00032482">
              <w:rPr>
                <w:noProof/>
                <w:webHidden/>
              </w:rPr>
              <w:t>36</w:t>
            </w:r>
            <w:r w:rsidR="00032482">
              <w:rPr>
                <w:noProof/>
                <w:webHidden/>
              </w:rPr>
              <w:fldChar w:fldCharType="end"/>
            </w:r>
          </w:hyperlink>
        </w:p>
        <w:p w14:paraId="15CD9622" w14:textId="05F21D0A" w:rsidR="00032482" w:rsidRDefault="0005310B">
          <w:pPr>
            <w:pStyle w:val="Spistreci3"/>
            <w:rPr>
              <w:rFonts w:eastAsiaTheme="minorEastAsia"/>
              <w:noProof/>
              <w:lang w:eastAsia="pl-PL"/>
            </w:rPr>
          </w:pPr>
          <w:hyperlink w:anchor="_Toc145280608" w:history="1">
            <w:r w:rsidR="00032482" w:rsidRPr="0027718A">
              <w:rPr>
                <w:rStyle w:val="Hipercze"/>
                <w:rFonts w:cstheme="majorHAnsi"/>
                <w:noProof/>
              </w:rPr>
              <w:t>8.3.3.</w:t>
            </w:r>
            <w:r w:rsidR="00032482">
              <w:rPr>
                <w:rFonts w:eastAsiaTheme="minorEastAsia"/>
                <w:noProof/>
                <w:lang w:eastAsia="pl-PL"/>
              </w:rPr>
              <w:tab/>
            </w:r>
            <w:r w:rsidR="00032482" w:rsidRPr="0027718A">
              <w:rPr>
                <w:rStyle w:val="Hipercze"/>
                <w:rFonts w:cstheme="majorHAnsi"/>
                <w:noProof/>
              </w:rPr>
              <w:t>Wymagania dotyczące ochrony środowiska w czasie wykonywania robót</w:t>
            </w:r>
            <w:r w:rsidR="00032482">
              <w:rPr>
                <w:noProof/>
                <w:webHidden/>
              </w:rPr>
              <w:tab/>
            </w:r>
            <w:r w:rsidR="00032482">
              <w:rPr>
                <w:noProof/>
                <w:webHidden/>
              </w:rPr>
              <w:fldChar w:fldCharType="begin"/>
            </w:r>
            <w:r w:rsidR="00032482">
              <w:rPr>
                <w:noProof/>
                <w:webHidden/>
              </w:rPr>
              <w:instrText xml:space="preserve"> PAGEREF _Toc145280608 \h </w:instrText>
            </w:r>
            <w:r w:rsidR="00032482">
              <w:rPr>
                <w:noProof/>
                <w:webHidden/>
              </w:rPr>
            </w:r>
            <w:r w:rsidR="00032482">
              <w:rPr>
                <w:noProof/>
                <w:webHidden/>
              </w:rPr>
              <w:fldChar w:fldCharType="separate"/>
            </w:r>
            <w:r w:rsidR="00032482">
              <w:rPr>
                <w:noProof/>
                <w:webHidden/>
              </w:rPr>
              <w:t>36</w:t>
            </w:r>
            <w:r w:rsidR="00032482">
              <w:rPr>
                <w:noProof/>
                <w:webHidden/>
              </w:rPr>
              <w:fldChar w:fldCharType="end"/>
            </w:r>
          </w:hyperlink>
        </w:p>
        <w:p w14:paraId="0B055957" w14:textId="2F66CEDF" w:rsidR="00032482" w:rsidRDefault="0005310B">
          <w:pPr>
            <w:pStyle w:val="Spistreci3"/>
            <w:rPr>
              <w:rFonts w:eastAsiaTheme="minorEastAsia"/>
              <w:noProof/>
              <w:lang w:eastAsia="pl-PL"/>
            </w:rPr>
          </w:pPr>
          <w:hyperlink w:anchor="_Toc145280609" w:history="1">
            <w:r w:rsidR="00032482" w:rsidRPr="0027718A">
              <w:rPr>
                <w:rStyle w:val="Hipercze"/>
                <w:rFonts w:cstheme="majorHAnsi"/>
                <w:noProof/>
              </w:rPr>
              <w:t>8.3.4.</w:t>
            </w:r>
            <w:r w:rsidR="00032482">
              <w:rPr>
                <w:rFonts w:eastAsiaTheme="minorEastAsia"/>
                <w:noProof/>
                <w:lang w:eastAsia="pl-PL"/>
              </w:rPr>
              <w:tab/>
            </w:r>
            <w:r w:rsidR="00032482" w:rsidRPr="0027718A">
              <w:rPr>
                <w:rStyle w:val="Hipercze"/>
                <w:rFonts w:cstheme="majorHAnsi"/>
                <w:noProof/>
              </w:rPr>
              <w:t>Wymagania dotyczące ochrony własności publicznej i prywatnej</w:t>
            </w:r>
            <w:r w:rsidR="00032482">
              <w:rPr>
                <w:noProof/>
                <w:webHidden/>
              </w:rPr>
              <w:tab/>
            </w:r>
            <w:r w:rsidR="00032482">
              <w:rPr>
                <w:noProof/>
                <w:webHidden/>
              </w:rPr>
              <w:fldChar w:fldCharType="begin"/>
            </w:r>
            <w:r w:rsidR="00032482">
              <w:rPr>
                <w:noProof/>
                <w:webHidden/>
              </w:rPr>
              <w:instrText xml:space="preserve"> PAGEREF _Toc145280609 \h </w:instrText>
            </w:r>
            <w:r w:rsidR="00032482">
              <w:rPr>
                <w:noProof/>
                <w:webHidden/>
              </w:rPr>
            </w:r>
            <w:r w:rsidR="00032482">
              <w:rPr>
                <w:noProof/>
                <w:webHidden/>
              </w:rPr>
              <w:fldChar w:fldCharType="separate"/>
            </w:r>
            <w:r w:rsidR="00032482">
              <w:rPr>
                <w:noProof/>
                <w:webHidden/>
              </w:rPr>
              <w:t>36</w:t>
            </w:r>
            <w:r w:rsidR="00032482">
              <w:rPr>
                <w:noProof/>
                <w:webHidden/>
              </w:rPr>
              <w:fldChar w:fldCharType="end"/>
            </w:r>
          </w:hyperlink>
        </w:p>
        <w:p w14:paraId="674120EA" w14:textId="738992F9" w:rsidR="00032482" w:rsidRDefault="0005310B">
          <w:pPr>
            <w:pStyle w:val="Spistreci3"/>
            <w:rPr>
              <w:rFonts w:eastAsiaTheme="minorEastAsia"/>
              <w:noProof/>
              <w:lang w:eastAsia="pl-PL"/>
            </w:rPr>
          </w:pPr>
          <w:hyperlink w:anchor="_Toc145280610" w:history="1">
            <w:r w:rsidR="00032482" w:rsidRPr="0027718A">
              <w:rPr>
                <w:rStyle w:val="Hipercze"/>
                <w:rFonts w:cstheme="majorHAnsi"/>
                <w:noProof/>
              </w:rPr>
              <w:t>8.3.5.</w:t>
            </w:r>
            <w:r w:rsidR="00032482">
              <w:rPr>
                <w:rFonts w:eastAsiaTheme="minorEastAsia"/>
                <w:noProof/>
                <w:lang w:eastAsia="pl-PL"/>
              </w:rPr>
              <w:tab/>
            </w:r>
            <w:r w:rsidR="00032482" w:rsidRPr="0027718A">
              <w:rPr>
                <w:rStyle w:val="Hipercze"/>
                <w:rFonts w:cstheme="majorHAnsi"/>
                <w:noProof/>
              </w:rPr>
              <w:t>Wymagania dotyczące badań i odbioru robót budowlanych</w:t>
            </w:r>
            <w:r w:rsidR="00032482">
              <w:rPr>
                <w:noProof/>
                <w:webHidden/>
              </w:rPr>
              <w:tab/>
            </w:r>
            <w:r w:rsidR="00032482">
              <w:rPr>
                <w:noProof/>
                <w:webHidden/>
              </w:rPr>
              <w:fldChar w:fldCharType="begin"/>
            </w:r>
            <w:r w:rsidR="00032482">
              <w:rPr>
                <w:noProof/>
                <w:webHidden/>
              </w:rPr>
              <w:instrText xml:space="preserve"> PAGEREF _Toc145280610 \h </w:instrText>
            </w:r>
            <w:r w:rsidR="00032482">
              <w:rPr>
                <w:noProof/>
                <w:webHidden/>
              </w:rPr>
            </w:r>
            <w:r w:rsidR="00032482">
              <w:rPr>
                <w:noProof/>
                <w:webHidden/>
              </w:rPr>
              <w:fldChar w:fldCharType="separate"/>
            </w:r>
            <w:r w:rsidR="00032482">
              <w:rPr>
                <w:noProof/>
                <w:webHidden/>
              </w:rPr>
              <w:t>36</w:t>
            </w:r>
            <w:r w:rsidR="00032482">
              <w:rPr>
                <w:noProof/>
                <w:webHidden/>
              </w:rPr>
              <w:fldChar w:fldCharType="end"/>
            </w:r>
          </w:hyperlink>
        </w:p>
        <w:p w14:paraId="4898A7B2" w14:textId="1A2D5E3A" w:rsidR="00032482" w:rsidRDefault="0005310B">
          <w:pPr>
            <w:pStyle w:val="Spistreci3"/>
            <w:rPr>
              <w:rFonts w:eastAsiaTheme="minorEastAsia"/>
              <w:noProof/>
              <w:lang w:eastAsia="pl-PL"/>
            </w:rPr>
          </w:pPr>
          <w:hyperlink w:anchor="_Toc145280611" w:history="1">
            <w:r w:rsidR="00032482" w:rsidRPr="0027718A">
              <w:rPr>
                <w:rStyle w:val="Hipercze"/>
                <w:rFonts w:cstheme="majorHAnsi"/>
                <w:noProof/>
              </w:rPr>
              <w:t>8.3.6.</w:t>
            </w:r>
            <w:r w:rsidR="00032482">
              <w:rPr>
                <w:rFonts w:eastAsiaTheme="minorEastAsia"/>
                <w:noProof/>
                <w:lang w:eastAsia="pl-PL"/>
              </w:rPr>
              <w:tab/>
            </w:r>
            <w:r w:rsidR="00032482" w:rsidRPr="0027718A">
              <w:rPr>
                <w:rStyle w:val="Hipercze"/>
                <w:rFonts w:cstheme="majorHAnsi"/>
                <w:noProof/>
              </w:rPr>
              <w:t>Wymagania dotyczące szkolenia obsługi i Użytkowników</w:t>
            </w:r>
            <w:r w:rsidR="00032482">
              <w:rPr>
                <w:noProof/>
                <w:webHidden/>
              </w:rPr>
              <w:tab/>
            </w:r>
            <w:r w:rsidR="00032482">
              <w:rPr>
                <w:noProof/>
                <w:webHidden/>
              </w:rPr>
              <w:fldChar w:fldCharType="begin"/>
            </w:r>
            <w:r w:rsidR="00032482">
              <w:rPr>
                <w:noProof/>
                <w:webHidden/>
              </w:rPr>
              <w:instrText xml:space="preserve"> PAGEREF _Toc145280611 \h </w:instrText>
            </w:r>
            <w:r w:rsidR="00032482">
              <w:rPr>
                <w:noProof/>
                <w:webHidden/>
              </w:rPr>
            </w:r>
            <w:r w:rsidR="00032482">
              <w:rPr>
                <w:noProof/>
                <w:webHidden/>
              </w:rPr>
              <w:fldChar w:fldCharType="separate"/>
            </w:r>
            <w:r w:rsidR="00032482">
              <w:rPr>
                <w:noProof/>
                <w:webHidden/>
              </w:rPr>
              <w:t>37</w:t>
            </w:r>
            <w:r w:rsidR="00032482">
              <w:rPr>
                <w:noProof/>
                <w:webHidden/>
              </w:rPr>
              <w:fldChar w:fldCharType="end"/>
            </w:r>
          </w:hyperlink>
        </w:p>
        <w:p w14:paraId="236626B7" w14:textId="5C50D030" w:rsidR="00032482" w:rsidRDefault="0005310B">
          <w:pPr>
            <w:pStyle w:val="Spistreci1"/>
            <w:tabs>
              <w:tab w:val="left" w:pos="440"/>
              <w:tab w:val="right" w:leader="dot" w:pos="9062"/>
            </w:tabs>
            <w:rPr>
              <w:rFonts w:eastAsiaTheme="minorEastAsia"/>
              <w:noProof/>
              <w:lang w:eastAsia="pl-PL"/>
            </w:rPr>
          </w:pPr>
          <w:hyperlink w:anchor="_Toc145280612" w:history="1">
            <w:r w:rsidR="00032482" w:rsidRPr="0027718A">
              <w:rPr>
                <w:rStyle w:val="Hipercze"/>
                <w:rFonts w:cstheme="majorHAnsi"/>
                <w:b/>
                <w:bCs/>
                <w:noProof/>
              </w:rPr>
              <w:t>B.</w:t>
            </w:r>
            <w:r w:rsidR="00032482">
              <w:rPr>
                <w:rFonts w:eastAsiaTheme="minorEastAsia"/>
                <w:noProof/>
                <w:lang w:eastAsia="pl-PL"/>
              </w:rPr>
              <w:tab/>
            </w:r>
            <w:r w:rsidR="00032482" w:rsidRPr="0027718A">
              <w:rPr>
                <w:rStyle w:val="Hipercze"/>
                <w:rFonts w:cstheme="majorHAnsi"/>
                <w:b/>
                <w:bCs/>
                <w:noProof/>
              </w:rPr>
              <w:t>Część informacyjna</w:t>
            </w:r>
            <w:r w:rsidR="00032482">
              <w:rPr>
                <w:noProof/>
                <w:webHidden/>
              </w:rPr>
              <w:tab/>
            </w:r>
            <w:r w:rsidR="00032482">
              <w:rPr>
                <w:noProof/>
                <w:webHidden/>
              </w:rPr>
              <w:fldChar w:fldCharType="begin"/>
            </w:r>
            <w:r w:rsidR="00032482">
              <w:rPr>
                <w:noProof/>
                <w:webHidden/>
              </w:rPr>
              <w:instrText xml:space="preserve"> PAGEREF _Toc145280612 \h </w:instrText>
            </w:r>
            <w:r w:rsidR="00032482">
              <w:rPr>
                <w:noProof/>
                <w:webHidden/>
              </w:rPr>
            </w:r>
            <w:r w:rsidR="00032482">
              <w:rPr>
                <w:noProof/>
                <w:webHidden/>
              </w:rPr>
              <w:fldChar w:fldCharType="separate"/>
            </w:r>
            <w:r w:rsidR="00032482">
              <w:rPr>
                <w:noProof/>
                <w:webHidden/>
              </w:rPr>
              <w:t>38</w:t>
            </w:r>
            <w:r w:rsidR="00032482">
              <w:rPr>
                <w:noProof/>
                <w:webHidden/>
              </w:rPr>
              <w:fldChar w:fldCharType="end"/>
            </w:r>
          </w:hyperlink>
        </w:p>
        <w:p w14:paraId="20E80629" w14:textId="38B6628A" w:rsidR="00032482" w:rsidRDefault="0005310B">
          <w:pPr>
            <w:pStyle w:val="Spistreci2"/>
            <w:tabs>
              <w:tab w:val="left" w:pos="660"/>
              <w:tab w:val="right" w:leader="dot" w:pos="9062"/>
            </w:tabs>
            <w:rPr>
              <w:rFonts w:eastAsiaTheme="minorEastAsia"/>
              <w:noProof/>
              <w:lang w:eastAsia="pl-PL"/>
            </w:rPr>
          </w:pPr>
          <w:hyperlink w:anchor="_Toc145280613" w:history="1">
            <w:r w:rsidR="00032482" w:rsidRPr="0027718A">
              <w:rPr>
                <w:rStyle w:val="Hipercze"/>
                <w:rFonts w:cstheme="majorHAnsi"/>
                <w:noProof/>
              </w:rPr>
              <w:t>9.</w:t>
            </w:r>
            <w:r w:rsidR="00032482">
              <w:rPr>
                <w:rFonts w:eastAsiaTheme="minorEastAsia"/>
                <w:noProof/>
                <w:lang w:eastAsia="pl-PL"/>
              </w:rPr>
              <w:tab/>
            </w:r>
            <w:r w:rsidR="00032482" w:rsidRPr="0027718A">
              <w:rPr>
                <w:rStyle w:val="Hipercze"/>
                <w:rFonts w:cstheme="majorHAnsi"/>
                <w:noProof/>
              </w:rPr>
              <w:t>Oświadczenie zamawiającego stwierdzające jego prawo do dysponowania nieruchomością na cele budowlane</w:t>
            </w:r>
            <w:r w:rsidR="00032482">
              <w:rPr>
                <w:noProof/>
                <w:webHidden/>
              </w:rPr>
              <w:tab/>
            </w:r>
            <w:r w:rsidR="00032482">
              <w:rPr>
                <w:noProof/>
                <w:webHidden/>
              </w:rPr>
              <w:fldChar w:fldCharType="begin"/>
            </w:r>
            <w:r w:rsidR="00032482">
              <w:rPr>
                <w:noProof/>
                <w:webHidden/>
              </w:rPr>
              <w:instrText xml:space="preserve"> PAGEREF _Toc145280613 \h </w:instrText>
            </w:r>
            <w:r w:rsidR="00032482">
              <w:rPr>
                <w:noProof/>
                <w:webHidden/>
              </w:rPr>
            </w:r>
            <w:r w:rsidR="00032482">
              <w:rPr>
                <w:noProof/>
                <w:webHidden/>
              </w:rPr>
              <w:fldChar w:fldCharType="separate"/>
            </w:r>
            <w:r w:rsidR="00032482">
              <w:rPr>
                <w:noProof/>
                <w:webHidden/>
              </w:rPr>
              <w:t>38</w:t>
            </w:r>
            <w:r w:rsidR="00032482">
              <w:rPr>
                <w:noProof/>
                <w:webHidden/>
              </w:rPr>
              <w:fldChar w:fldCharType="end"/>
            </w:r>
          </w:hyperlink>
        </w:p>
        <w:p w14:paraId="004117E8" w14:textId="692B18DC" w:rsidR="00032482" w:rsidRDefault="0005310B">
          <w:pPr>
            <w:pStyle w:val="Spistreci3"/>
            <w:rPr>
              <w:rFonts w:eastAsiaTheme="minorEastAsia"/>
              <w:noProof/>
              <w:lang w:eastAsia="pl-PL"/>
            </w:rPr>
          </w:pPr>
          <w:hyperlink w:anchor="_Toc145280614" w:history="1">
            <w:r w:rsidR="00032482" w:rsidRPr="0027718A">
              <w:rPr>
                <w:rStyle w:val="Hipercze"/>
                <w:rFonts w:cstheme="majorHAnsi"/>
                <w:noProof/>
              </w:rPr>
              <w:t>9.1.</w:t>
            </w:r>
            <w:r w:rsidR="00032482">
              <w:rPr>
                <w:rFonts w:eastAsiaTheme="minorEastAsia"/>
                <w:noProof/>
                <w:lang w:eastAsia="pl-PL"/>
              </w:rPr>
              <w:tab/>
            </w:r>
            <w:r w:rsidR="00032482" w:rsidRPr="0027718A">
              <w:rPr>
                <w:rStyle w:val="Hipercze"/>
                <w:rFonts w:cstheme="majorHAnsi"/>
                <w:noProof/>
              </w:rPr>
              <w:t>Przepisy prawne i normy związane z projektowaniem i wykonaniem zamierzenia budowlanego</w:t>
            </w:r>
            <w:r w:rsidR="00032482">
              <w:rPr>
                <w:noProof/>
                <w:webHidden/>
              </w:rPr>
              <w:tab/>
            </w:r>
            <w:r w:rsidR="00032482">
              <w:rPr>
                <w:noProof/>
                <w:webHidden/>
              </w:rPr>
              <w:fldChar w:fldCharType="begin"/>
            </w:r>
            <w:r w:rsidR="00032482">
              <w:rPr>
                <w:noProof/>
                <w:webHidden/>
              </w:rPr>
              <w:instrText xml:space="preserve"> PAGEREF _Toc145280614 \h </w:instrText>
            </w:r>
            <w:r w:rsidR="00032482">
              <w:rPr>
                <w:noProof/>
                <w:webHidden/>
              </w:rPr>
            </w:r>
            <w:r w:rsidR="00032482">
              <w:rPr>
                <w:noProof/>
                <w:webHidden/>
              </w:rPr>
              <w:fldChar w:fldCharType="separate"/>
            </w:r>
            <w:r w:rsidR="00032482">
              <w:rPr>
                <w:noProof/>
                <w:webHidden/>
              </w:rPr>
              <w:t>38</w:t>
            </w:r>
            <w:r w:rsidR="00032482">
              <w:rPr>
                <w:noProof/>
                <w:webHidden/>
              </w:rPr>
              <w:fldChar w:fldCharType="end"/>
            </w:r>
          </w:hyperlink>
        </w:p>
        <w:p w14:paraId="481C854E" w14:textId="5C3EDDEB" w:rsidR="003C2457" w:rsidRPr="00FE33AF" w:rsidRDefault="003C2457">
          <w:pPr>
            <w:rPr>
              <w:rFonts w:asciiTheme="majorHAnsi" w:hAnsiTheme="majorHAnsi" w:cstheme="majorHAnsi"/>
            </w:rPr>
          </w:pPr>
          <w:r w:rsidRPr="00FE33AF">
            <w:rPr>
              <w:rFonts w:asciiTheme="majorHAnsi" w:hAnsiTheme="majorHAnsi" w:cstheme="majorHAnsi"/>
              <w:b/>
              <w:bCs/>
            </w:rPr>
            <w:fldChar w:fldCharType="end"/>
          </w:r>
        </w:p>
      </w:sdtContent>
    </w:sdt>
    <w:p w14:paraId="0932D2C9" w14:textId="77777777" w:rsidR="003C2457" w:rsidRPr="00FE33AF" w:rsidRDefault="003C2457">
      <w:pPr>
        <w:rPr>
          <w:rFonts w:asciiTheme="majorHAnsi" w:hAnsiTheme="majorHAnsi" w:cstheme="majorHAnsi"/>
          <w:sz w:val="24"/>
          <w:szCs w:val="24"/>
        </w:rPr>
      </w:pPr>
      <w:r w:rsidRPr="00FE33AF">
        <w:rPr>
          <w:rFonts w:asciiTheme="majorHAnsi" w:hAnsiTheme="majorHAnsi" w:cstheme="majorHAnsi"/>
          <w:sz w:val="24"/>
          <w:szCs w:val="24"/>
        </w:rPr>
        <w:br w:type="page"/>
      </w:r>
    </w:p>
    <w:p w14:paraId="7DCD2D80" w14:textId="77777777" w:rsidR="00312A88" w:rsidRPr="00FE33AF" w:rsidRDefault="00312A88">
      <w:pPr>
        <w:pStyle w:val="Spisilustracji"/>
        <w:tabs>
          <w:tab w:val="right" w:leader="dot" w:pos="9062"/>
        </w:tabs>
        <w:rPr>
          <w:rFonts w:asciiTheme="majorHAnsi" w:hAnsiTheme="majorHAnsi" w:cstheme="majorHAnsi"/>
          <w:color w:val="4472C4" w:themeColor="accent1"/>
          <w:sz w:val="32"/>
          <w:szCs w:val="32"/>
        </w:rPr>
      </w:pPr>
      <w:r w:rsidRPr="00FE33AF">
        <w:rPr>
          <w:rFonts w:asciiTheme="majorHAnsi" w:hAnsiTheme="majorHAnsi" w:cstheme="majorHAnsi"/>
          <w:color w:val="4472C4" w:themeColor="accent1"/>
          <w:sz w:val="32"/>
          <w:szCs w:val="32"/>
        </w:rPr>
        <w:lastRenderedPageBreak/>
        <w:t>Spis rysunków</w:t>
      </w:r>
    </w:p>
    <w:p w14:paraId="38BBBD8C" w14:textId="13708B20" w:rsidR="00032482" w:rsidRDefault="003C2457">
      <w:pPr>
        <w:pStyle w:val="Spisilustracji"/>
        <w:tabs>
          <w:tab w:val="right" w:leader="dot" w:pos="9062"/>
        </w:tabs>
        <w:rPr>
          <w:rFonts w:eastAsiaTheme="minorEastAsia"/>
          <w:noProof/>
          <w:lang w:eastAsia="pl-PL"/>
        </w:rPr>
      </w:pPr>
      <w:r w:rsidRPr="00FE33AF">
        <w:rPr>
          <w:rFonts w:asciiTheme="majorHAnsi" w:hAnsiTheme="majorHAnsi" w:cstheme="majorHAnsi"/>
          <w:sz w:val="24"/>
          <w:szCs w:val="24"/>
        </w:rPr>
        <w:fldChar w:fldCharType="begin"/>
      </w:r>
      <w:r w:rsidRPr="00FE33AF">
        <w:rPr>
          <w:rFonts w:asciiTheme="majorHAnsi" w:hAnsiTheme="majorHAnsi" w:cstheme="majorHAnsi"/>
          <w:sz w:val="24"/>
          <w:szCs w:val="24"/>
        </w:rPr>
        <w:instrText xml:space="preserve"> TOC \h \z \c "Rysunek" </w:instrText>
      </w:r>
      <w:r w:rsidRPr="00FE33AF">
        <w:rPr>
          <w:rFonts w:asciiTheme="majorHAnsi" w:hAnsiTheme="majorHAnsi" w:cstheme="majorHAnsi"/>
          <w:sz w:val="24"/>
          <w:szCs w:val="24"/>
        </w:rPr>
        <w:fldChar w:fldCharType="separate"/>
      </w:r>
      <w:hyperlink w:anchor="_Toc145280615" w:history="1">
        <w:r w:rsidR="00032482" w:rsidRPr="004B7FC1">
          <w:rPr>
            <w:rStyle w:val="Hipercze"/>
            <w:rFonts w:asciiTheme="majorHAnsi" w:hAnsiTheme="majorHAnsi" w:cstheme="majorHAnsi"/>
            <w:noProof/>
          </w:rPr>
          <w:t>Rysunek 1Lokalizacja Zamawiającego we Wrocławiu</w:t>
        </w:r>
        <w:r w:rsidR="00032482">
          <w:rPr>
            <w:noProof/>
            <w:webHidden/>
          </w:rPr>
          <w:tab/>
        </w:r>
        <w:r w:rsidR="00032482">
          <w:rPr>
            <w:noProof/>
            <w:webHidden/>
          </w:rPr>
          <w:fldChar w:fldCharType="begin"/>
        </w:r>
        <w:r w:rsidR="00032482">
          <w:rPr>
            <w:noProof/>
            <w:webHidden/>
          </w:rPr>
          <w:instrText xml:space="preserve"> PAGEREF _Toc145280615 \h </w:instrText>
        </w:r>
        <w:r w:rsidR="00032482">
          <w:rPr>
            <w:noProof/>
            <w:webHidden/>
          </w:rPr>
        </w:r>
        <w:r w:rsidR="00032482">
          <w:rPr>
            <w:noProof/>
            <w:webHidden/>
          </w:rPr>
          <w:fldChar w:fldCharType="separate"/>
        </w:r>
        <w:r w:rsidR="00032482">
          <w:rPr>
            <w:noProof/>
            <w:webHidden/>
          </w:rPr>
          <w:t>9</w:t>
        </w:r>
        <w:r w:rsidR="00032482">
          <w:rPr>
            <w:noProof/>
            <w:webHidden/>
          </w:rPr>
          <w:fldChar w:fldCharType="end"/>
        </w:r>
      </w:hyperlink>
    </w:p>
    <w:p w14:paraId="15638917" w14:textId="4BA32B19" w:rsidR="00032482" w:rsidRDefault="0005310B">
      <w:pPr>
        <w:pStyle w:val="Spisilustracji"/>
        <w:tabs>
          <w:tab w:val="right" w:leader="dot" w:pos="9062"/>
        </w:tabs>
        <w:rPr>
          <w:rFonts w:eastAsiaTheme="minorEastAsia"/>
          <w:noProof/>
          <w:lang w:eastAsia="pl-PL"/>
        </w:rPr>
      </w:pPr>
      <w:hyperlink w:anchor="_Toc145280616" w:history="1">
        <w:r w:rsidR="00032482" w:rsidRPr="004B7FC1">
          <w:rPr>
            <w:rStyle w:val="Hipercze"/>
            <w:rFonts w:asciiTheme="majorHAnsi" w:hAnsiTheme="majorHAnsi" w:cstheme="majorHAnsi"/>
            <w:noProof/>
          </w:rPr>
          <w:t>Rysunek 2Lokalizacja Zamawiającego na tle okolic Wrocławia</w:t>
        </w:r>
        <w:r w:rsidR="00032482">
          <w:rPr>
            <w:noProof/>
            <w:webHidden/>
          </w:rPr>
          <w:tab/>
        </w:r>
        <w:r w:rsidR="00032482">
          <w:rPr>
            <w:noProof/>
            <w:webHidden/>
          </w:rPr>
          <w:fldChar w:fldCharType="begin"/>
        </w:r>
        <w:r w:rsidR="00032482">
          <w:rPr>
            <w:noProof/>
            <w:webHidden/>
          </w:rPr>
          <w:instrText xml:space="preserve"> PAGEREF _Toc145280616 \h </w:instrText>
        </w:r>
        <w:r w:rsidR="00032482">
          <w:rPr>
            <w:noProof/>
            <w:webHidden/>
          </w:rPr>
        </w:r>
        <w:r w:rsidR="00032482">
          <w:rPr>
            <w:noProof/>
            <w:webHidden/>
          </w:rPr>
          <w:fldChar w:fldCharType="separate"/>
        </w:r>
        <w:r w:rsidR="00032482">
          <w:rPr>
            <w:noProof/>
            <w:webHidden/>
          </w:rPr>
          <w:t>10</w:t>
        </w:r>
        <w:r w:rsidR="00032482">
          <w:rPr>
            <w:noProof/>
            <w:webHidden/>
          </w:rPr>
          <w:fldChar w:fldCharType="end"/>
        </w:r>
      </w:hyperlink>
    </w:p>
    <w:p w14:paraId="4D40081F" w14:textId="268EFA0B" w:rsidR="00D85489" w:rsidRPr="00FE33AF" w:rsidRDefault="003C2457" w:rsidP="00BC573C">
      <w:pPr>
        <w:spacing w:after="0" w:line="240" w:lineRule="auto"/>
        <w:rPr>
          <w:rFonts w:asciiTheme="majorHAnsi" w:hAnsiTheme="majorHAnsi" w:cstheme="majorHAnsi"/>
          <w:sz w:val="24"/>
          <w:szCs w:val="24"/>
        </w:rPr>
      </w:pPr>
      <w:r w:rsidRPr="00FE33AF">
        <w:rPr>
          <w:rFonts w:asciiTheme="majorHAnsi" w:hAnsiTheme="majorHAnsi" w:cstheme="majorHAnsi"/>
          <w:sz w:val="24"/>
          <w:szCs w:val="24"/>
        </w:rPr>
        <w:fldChar w:fldCharType="end"/>
      </w:r>
    </w:p>
    <w:p w14:paraId="6D65EE45" w14:textId="77777777" w:rsidR="00D85489" w:rsidRPr="00FE33AF" w:rsidRDefault="00D85489" w:rsidP="00BC573C">
      <w:pPr>
        <w:spacing w:after="0" w:line="240" w:lineRule="auto"/>
        <w:rPr>
          <w:rFonts w:asciiTheme="majorHAnsi" w:hAnsiTheme="majorHAnsi" w:cstheme="majorHAnsi"/>
          <w:sz w:val="24"/>
          <w:szCs w:val="24"/>
        </w:rPr>
      </w:pPr>
    </w:p>
    <w:p w14:paraId="7A84CE52" w14:textId="2C84600F" w:rsidR="003C2457" w:rsidRPr="00FE33AF" w:rsidRDefault="003C2457" w:rsidP="00BC573C">
      <w:pPr>
        <w:spacing w:after="0" w:line="240" w:lineRule="auto"/>
        <w:rPr>
          <w:rFonts w:asciiTheme="majorHAnsi" w:hAnsiTheme="majorHAnsi" w:cstheme="majorHAnsi"/>
          <w:sz w:val="24"/>
          <w:szCs w:val="24"/>
        </w:rPr>
      </w:pPr>
      <w:r w:rsidRPr="00FE33AF">
        <w:rPr>
          <w:rFonts w:asciiTheme="majorHAnsi" w:hAnsiTheme="majorHAnsi" w:cstheme="majorHAnsi"/>
          <w:sz w:val="24"/>
          <w:szCs w:val="24"/>
        </w:rPr>
        <w:br w:type="page"/>
      </w:r>
    </w:p>
    <w:p w14:paraId="6300476E" w14:textId="77777777" w:rsidR="00BC573C" w:rsidRPr="00FE33AF" w:rsidRDefault="00BC573C">
      <w:pPr>
        <w:pStyle w:val="Nagwek1"/>
        <w:numPr>
          <w:ilvl w:val="0"/>
          <w:numId w:val="2"/>
        </w:numPr>
        <w:rPr>
          <w:rFonts w:cstheme="majorHAnsi"/>
          <w:b/>
          <w:bCs/>
          <w:color w:val="1F3864" w:themeColor="accent1" w:themeShade="80"/>
          <w:sz w:val="52"/>
          <w:szCs w:val="52"/>
        </w:rPr>
      </w:pPr>
      <w:bookmarkStart w:id="2" w:name="_Toc139888504"/>
      <w:bookmarkStart w:id="3" w:name="_Toc145280538"/>
      <w:bookmarkStart w:id="4" w:name="_Toc90634040"/>
      <w:bookmarkStart w:id="5" w:name="_Toc125051953"/>
      <w:r w:rsidRPr="00FE33AF">
        <w:rPr>
          <w:rFonts w:cstheme="majorHAnsi"/>
          <w:b/>
          <w:bCs/>
          <w:color w:val="1F3864" w:themeColor="accent1" w:themeShade="80"/>
          <w:sz w:val="52"/>
          <w:szCs w:val="52"/>
        </w:rPr>
        <w:lastRenderedPageBreak/>
        <w:t>Cześć opisowa</w:t>
      </w:r>
      <w:bookmarkEnd w:id="2"/>
      <w:bookmarkEnd w:id="3"/>
    </w:p>
    <w:p w14:paraId="2182D268" w14:textId="4CD19269" w:rsidR="00AD475C" w:rsidRPr="00FE33AF" w:rsidRDefault="00AD475C">
      <w:pPr>
        <w:pStyle w:val="Nagwek2"/>
        <w:numPr>
          <w:ilvl w:val="0"/>
          <w:numId w:val="3"/>
        </w:numPr>
        <w:spacing w:before="240" w:after="120"/>
        <w:ind w:left="357" w:hanging="357"/>
        <w:rPr>
          <w:rFonts w:cstheme="majorHAnsi"/>
          <w:color w:val="1F3864" w:themeColor="accent1" w:themeShade="80"/>
          <w:sz w:val="36"/>
          <w:szCs w:val="36"/>
        </w:rPr>
      </w:pPr>
      <w:bookmarkStart w:id="6" w:name="_Toc139888505"/>
      <w:bookmarkEnd w:id="4"/>
      <w:bookmarkEnd w:id="5"/>
      <w:r w:rsidRPr="00FE33AF">
        <w:rPr>
          <w:rFonts w:cstheme="majorHAnsi"/>
          <w:color w:val="1F3864" w:themeColor="accent1" w:themeShade="80"/>
          <w:sz w:val="36"/>
          <w:szCs w:val="36"/>
        </w:rPr>
        <w:t xml:space="preserve"> </w:t>
      </w:r>
      <w:bookmarkStart w:id="7" w:name="_Toc145280539"/>
      <w:r w:rsidRPr="00FE33AF">
        <w:rPr>
          <w:rFonts w:cstheme="majorHAnsi"/>
          <w:color w:val="1F3864" w:themeColor="accent1" w:themeShade="80"/>
          <w:sz w:val="36"/>
          <w:szCs w:val="36"/>
        </w:rPr>
        <w:t>Wykaz definicji i skrótów użytych w tekście</w:t>
      </w:r>
      <w:bookmarkEnd w:id="7"/>
    </w:p>
    <w:p w14:paraId="5AD08571" w14:textId="5684672B" w:rsidR="00AD475C" w:rsidRPr="00FE33AF" w:rsidRDefault="00AD475C" w:rsidP="00AD475C">
      <w:pPr>
        <w:jc w:val="both"/>
        <w:rPr>
          <w:rFonts w:asciiTheme="majorHAnsi" w:hAnsiTheme="majorHAnsi" w:cstheme="majorHAnsi"/>
        </w:rPr>
      </w:pPr>
      <w:r w:rsidRPr="00FE33AF">
        <w:rPr>
          <w:rFonts w:asciiTheme="majorHAnsi" w:hAnsiTheme="majorHAnsi" w:cstheme="majorHAnsi"/>
          <w:b/>
          <w:bCs/>
        </w:rPr>
        <w:t>Projekt</w:t>
      </w:r>
      <w:r w:rsidRPr="00FE33AF">
        <w:rPr>
          <w:rFonts w:asciiTheme="majorHAnsi" w:hAnsiTheme="majorHAnsi" w:cstheme="majorHAnsi"/>
        </w:rPr>
        <w:t xml:space="preserve">  - planowana do realizacji inwestycja przez </w:t>
      </w:r>
      <w:r w:rsidR="00536714" w:rsidRPr="00FE33AF">
        <w:rPr>
          <w:rFonts w:asciiTheme="majorHAnsi" w:hAnsiTheme="majorHAnsi" w:cstheme="majorHAnsi"/>
        </w:rPr>
        <w:t xml:space="preserve">Wojewódzki Szpital Specjalistyczny we Wrocławiu Ośrodek Badawczo-Rozwojowy </w:t>
      </w:r>
    </w:p>
    <w:p w14:paraId="5F3D6799" w14:textId="7C476E10" w:rsidR="00AD475C" w:rsidRPr="00FE33AF" w:rsidRDefault="00AD475C" w:rsidP="00AD475C">
      <w:pPr>
        <w:jc w:val="both"/>
        <w:rPr>
          <w:rFonts w:asciiTheme="majorHAnsi" w:hAnsiTheme="majorHAnsi" w:cstheme="majorHAnsi"/>
        </w:rPr>
      </w:pPr>
      <w:r w:rsidRPr="00FE33AF">
        <w:rPr>
          <w:rFonts w:asciiTheme="majorHAnsi" w:hAnsiTheme="majorHAnsi" w:cstheme="majorHAnsi"/>
          <w:b/>
          <w:bCs/>
        </w:rPr>
        <w:t>Zamawiający</w:t>
      </w:r>
      <w:r w:rsidRPr="00FE33AF">
        <w:rPr>
          <w:rFonts w:asciiTheme="majorHAnsi" w:hAnsiTheme="majorHAnsi" w:cstheme="majorHAnsi"/>
        </w:rPr>
        <w:t xml:space="preserve"> – </w:t>
      </w:r>
      <w:r w:rsidR="00536714" w:rsidRPr="00FE33AF">
        <w:rPr>
          <w:rFonts w:asciiTheme="majorHAnsi" w:hAnsiTheme="majorHAnsi" w:cstheme="majorHAnsi"/>
        </w:rPr>
        <w:t>Wojewódzki Szpital Specjalistyczny we Wrocławiu Ośrodek Badawczo-Rozwojowy ul. H. Kamieńskiego 73a, 51-124 Wrocław</w:t>
      </w:r>
      <w:r w:rsidRPr="00FE33AF">
        <w:rPr>
          <w:rFonts w:asciiTheme="majorHAnsi" w:hAnsiTheme="majorHAnsi" w:cstheme="majorHAnsi"/>
        </w:rPr>
        <w:t>.</w:t>
      </w:r>
    </w:p>
    <w:p w14:paraId="3CF55EC0" w14:textId="361869C9" w:rsidR="00AD475C" w:rsidRPr="00FE33AF" w:rsidRDefault="00AD475C" w:rsidP="00AD475C">
      <w:pPr>
        <w:jc w:val="both"/>
        <w:rPr>
          <w:rFonts w:asciiTheme="majorHAnsi" w:hAnsiTheme="majorHAnsi" w:cstheme="majorHAnsi"/>
        </w:rPr>
      </w:pPr>
      <w:r w:rsidRPr="00FE33AF">
        <w:rPr>
          <w:rFonts w:asciiTheme="majorHAnsi" w:hAnsiTheme="majorHAnsi" w:cstheme="majorHAnsi"/>
          <w:b/>
          <w:bCs/>
        </w:rPr>
        <w:t>Nadzór Inwestorski</w:t>
      </w:r>
      <w:r w:rsidRPr="00FE33AF">
        <w:rPr>
          <w:rFonts w:asciiTheme="majorHAnsi" w:hAnsiTheme="majorHAnsi" w:cstheme="majorHAnsi"/>
        </w:rPr>
        <w:t xml:space="preserve"> – osoby fizyczne lub prawne upoważnione przez Zamawiającego do kontroli i odbierania dokumentacji oraz robót </w:t>
      </w:r>
      <w:r w:rsidR="00536714" w:rsidRPr="00FE33AF">
        <w:rPr>
          <w:rFonts w:asciiTheme="majorHAnsi" w:hAnsiTheme="majorHAnsi" w:cstheme="majorHAnsi"/>
        </w:rPr>
        <w:t xml:space="preserve">instalacyjnych lub </w:t>
      </w:r>
      <w:r w:rsidRPr="00FE33AF">
        <w:rPr>
          <w:rFonts w:asciiTheme="majorHAnsi" w:hAnsiTheme="majorHAnsi" w:cstheme="majorHAnsi"/>
        </w:rPr>
        <w:t xml:space="preserve">budowlanych, w zakresie wskazanym umową z Zamawiającym. </w:t>
      </w:r>
    </w:p>
    <w:p w14:paraId="2C40C165" w14:textId="77777777" w:rsidR="00AD475C" w:rsidRPr="00FE33AF" w:rsidRDefault="00AD475C" w:rsidP="00AD475C">
      <w:pPr>
        <w:jc w:val="both"/>
        <w:rPr>
          <w:rFonts w:asciiTheme="majorHAnsi" w:hAnsiTheme="majorHAnsi" w:cstheme="majorHAnsi"/>
        </w:rPr>
      </w:pPr>
      <w:r w:rsidRPr="00FE33AF">
        <w:rPr>
          <w:rFonts w:asciiTheme="majorHAnsi" w:hAnsiTheme="majorHAnsi" w:cstheme="majorHAnsi"/>
          <w:b/>
          <w:bCs/>
        </w:rPr>
        <w:t>Wykonawca</w:t>
      </w:r>
      <w:r w:rsidRPr="00FE33AF">
        <w:rPr>
          <w:rFonts w:asciiTheme="majorHAnsi" w:hAnsiTheme="majorHAnsi" w:cstheme="majorHAnsi"/>
        </w:rPr>
        <w:t xml:space="preserve"> - podmiot komercyjny , wyłoniony w wyniku postępowania przetargowego w oparciu o ustawę Prawo zamówień publicznych w celu realizacji przedmiotu zamówienia.</w:t>
      </w:r>
    </w:p>
    <w:p w14:paraId="4B480AC5" w14:textId="77777777" w:rsidR="00AD475C" w:rsidRPr="00FE33AF" w:rsidRDefault="00AD475C" w:rsidP="00AD475C">
      <w:pPr>
        <w:jc w:val="both"/>
        <w:rPr>
          <w:rFonts w:asciiTheme="majorHAnsi" w:hAnsiTheme="majorHAnsi" w:cstheme="majorHAnsi"/>
        </w:rPr>
      </w:pPr>
      <w:r w:rsidRPr="00FE33AF">
        <w:rPr>
          <w:rFonts w:asciiTheme="majorHAnsi" w:hAnsiTheme="majorHAnsi" w:cstheme="majorHAnsi"/>
          <w:b/>
          <w:bCs/>
        </w:rPr>
        <w:t>Umowa</w:t>
      </w:r>
      <w:r w:rsidRPr="00FE33AF">
        <w:rPr>
          <w:rFonts w:asciiTheme="majorHAnsi" w:hAnsiTheme="majorHAnsi" w:cstheme="majorHAnsi"/>
        </w:rPr>
        <w:t xml:space="preserve"> – umowa zawarta pomiędzy Zamawiającym a Wykonawcą.</w:t>
      </w:r>
    </w:p>
    <w:p w14:paraId="25D2018F" w14:textId="77777777" w:rsidR="00AD475C" w:rsidRPr="00FE33AF" w:rsidRDefault="00AD475C" w:rsidP="00AD475C">
      <w:pPr>
        <w:jc w:val="both"/>
        <w:rPr>
          <w:rFonts w:asciiTheme="majorHAnsi" w:hAnsiTheme="majorHAnsi" w:cstheme="majorHAnsi"/>
        </w:rPr>
      </w:pPr>
      <w:r w:rsidRPr="00FE33AF">
        <w:rPr>
          <w:rFonts w:asciiTheme="majorHAnsi" w:hAnsiTheme="majorHAnsi" w:cstheme="majorHAnsi"/>
          <w:b/>
          <w:bCs/>
        </w:rPr>
        <w:t>SWZ</w:t>
      </w:r>
      <w:r w:rsidRPr="00FE33AF">
        <w:rPr>
          <w:rFonts w:asciiTheme="majorHAnsi" w:hAnsiTheme="majorHAnsi" w:cstheme="majorHAnsi"/>
        </w:rPr>
        <w:t xml:space="preserve"> – Specyfikacja Warunków Zamówienia dla postępowania w celu wyłonienia wykonawcy projektu</w:t>
      </w:r>
    </w:p>
    <w:p w14:paraId="04928433" w14:textId="77777777" w:rsidR="00AD475C" w:rsidRPr="00FE33AF" w:rsidRDefault="00AD475C" w:rsidP="00AD475C">
      <w:pPr>
        <w:jc w:val="both"/>
        <w:rPr>
          <w:rFonts w:asciiTheme="majorHAnsi" w:hAnsiTheme="majorHAnsi" w:cstheme="majorHAnsi"/>
        </w:rPr>
      </w:pPr>
      <w:proofErr w:type="spellStart"/>
      <w:r w:rsidRPr="00FE33AF">
        <w:rPr>
          <w:rFonts w:asciiTheme="majorHAnsi" w:hAnsiTheme="majorHAnsi" w:cstheme="majorHAnsi"/>
          <w:b/>
          <w:bCs/>
        </w:rPr>
        <w:t>IRiESD</w:t>
      </w:r>
      <w:proofErr w:type="spellEnd"/>
      <w:r w:rsidRPr="00FE33AF">
        <w:rPr>
          <w:rFonts w:asciiTheme="majorHAnsi" w:hAnsiTheme="majorHAnsi" w:cstheme="majorHAnsi"/>
        </w:rPr>
        <w:t xml:space="preserve"> – Instrukcja Ruchu i  Eksploatacji Sieci Dystrybucyjnej</w:t>
      </w:r>
    </w:p>
    <w:p w14:paraId="33B1230A" w14:textId="77777777" w:rsidR="00AD475C" w:rsidRPr="00FE33AF" w:rsidRDefault="00AD475C" w:rsidP="00AD475C">
      <w:pPr>
        <w:jc w:val="both"/>
        <w:rPr>
          <w:rFonts w:asciiTheme="majorHAnsi" w:hAnsiTheme="majorHAnsi" w:cstheme="majorHAnsi"/>
        </w:rPr>
      </w:pPr>
      <w:r w:rsidRPr="00FE33AF">
        <w:rPr>
          <w:rFonts w:asciiTheme="majorHAnsi" w:hAnsiTheme="majorHAnsi" w:cstheme="majorHAnsi"/>
          <w:b/>
          <w:bCs/>
        </w:rPr>
        <w:t>Użytkownik</w:t>
      </w:r>
      <w:r w:rsidRPr="00FE33AF">
        <w:rPr>
          <w:rFonts w:asciiTheme="majorHAnsi" w:hAnsiTheme="majorHAnsi" w:cstheme="majorHAnsi"/>
        </w:rPr>
        <w:t xml:space="preserve"> – właściciel/le, użytkownicy nieruchomości, na której  będą realizowane instalacje w ramach projektu</w:t>
      </w:r>
    </w:p>
    <w:p w14:paraId="2D99FB58" w14:textId="77777777" w:rsidR="00AD475C" w:rsidRPr="00FE33AF" w:rsidRDefault="00AD475C" w:rsidP="00AD475C">
      <w:pPr>
        <w:jc w:val="both"/>
        <w:rPr>
          <w:rFonts w:asciiTheme="majorHAnsi" w:hAnsiTheme="majorHAnsi" w:cstheme="majorHAnsi"/>
        </w:rPr>
      </w:pPr>
      <w:r w:rsidRPr="00FE33AF">
        <w:rPr>
          <w:rFonts w:asciiTheme="majorHAnsi" w:hAnsiTheme="majorHAnsi" w:cstheme="majorHAnsi"/>
          <w:b/>
          <w:bCs/>
        </w:rPr>
        <w:t>Komisja odbiorowa</w:t>
      </w:r>
      <w:r w:rsidRPr="00FE33AF">
        <w:rPr>
          <w:rFonts w:asciiTheme="majorHAnsi" w:hAnsiTheme="majorHAnsi" w:cstheme="majorHAnsi"/>
        </w:rPr>
        <w:t xml:space="preserve"> – zespół odbierający roboty wyznaczony przez Zamawiającego</w:t>
      </w:r>
    </w:p>
    <w:p w14:paraId="1CC12539" w14:textId="51616C41" w:rsidR="00BC573C" w:rsidRPr="00FE33AF" w:rsidRDefault="00BC573C">
      <w:pPr>
        <w:pStyle w:val="Nagwek2"/>
        <w:numPr>
          <w:ilvl w:val="0"/>
          <w:numId w:val="3"/>
        </w:numPr>
        <w:spacing w:before="240" w:after="120"/>
        <w:ind w:left="357" w:hanging="357"/>
        <w:rPr>
          <w:rFonts w:cstheme="majorHAnsi"/>
          <w:color w:val="1F3864" w:themeColor="accent1" w:themeShade="80"/>
          <w:sz w:val="36"/>
          <w:szCs w:val="36"/>
        </w:rPr>
      </w:pPr>
      <w:bookmarkStart w:id="8" w:name="_Toc145280540"/>
      <w:r w:rsidRPr="00FE33AF">
        <w:rPr>
          <w:rFonts w:cstheme="majorHAnsi"/>
          <w:color w:val="1F3864" w:themeColor="accent1" w:themeShade="80"/>
          <w:sz w:val="36"/>
          <w:szCs w:val="36"/>
        </w:rPr>
        <w:t>Opis ogólny przedmiotu zamówienia</w:t>
      </w:r>
      <w:bookmarkEnd w:id="6"/>
      <w:bookmarkEnd w:id="8"/>
    </w:p>
    <w:p w14:paraId="74BC6787" w14:textId="00F5B038" w:rsidR="0073511C" w:rsidRPr="00FE33AF" w:rsidRDefault="00AD475C" w:rsidP="00AD475C">
      <w:pPr>
        <w:jc w:val="both"/>
        <w:rPr>
          <w:rFonts w:asciiTheme="majorHAnsi" w:hAnsiTheme="majorHAnsi" w:cstheme="majorHAnsi"/>
        </w:rPr>
      </w:pPr>
      <w:r w:rsidRPr="00FE33AF">
        <w:rPr>
          <w:rFonts w:asciiTheme="majorHAnsi" w:hAnsiTheme="majorHAnsi" w:cstheme="majorHAnsi"/>
        </w:rPr>
        <w:t xml:space="preserve">Przedmiotem niniejszego programu funkcjonalno-użytkowego są wymagania , zalecenia   i wytyczne dla Wykonawcy dotyczące wykonania </w:t>
      </w:r>
      <w:r w:rsidR="0073511C" w:rsidRPr="00FE33AF">
        <w:rPr>
          <w:rFonts w:asciiTheme="majorHAnsi" w:hAnsiTheme="majorHAnsi" w:cstheme="majorHAnsi"/>
        </w:rPr>
        <w:t>inteligentnego i awaryjnego oświetlenia LED w budynkach należących do zamawiającego w oparciu o koncepcję oświetlenia wynikającą z inwentaryzacji.</w:t>
      </w:r>
    </w:p>
    <w:p w14:paraId="029F38E1" w14:textId="77777777" w:rsidR="00AD475C" w:rsidRPr="00FE33AF" w:rsidRDefault="00AD475C" w:rsidP="00AD475C">
      <w:pPr>
        <w:jc w:val="both"/>
        <w:rPr>
          <w:rFonts w:asciiTheme="majorHAnsi" w:hAnsiTheme="majorHAnsi" w:cstheme="majorHAnsi"/>
        </w:rPr>
      </w:pPr>
      <w:r w:rsidRPr="00FE33AF">
        <w:rPr>
          <w:rFonts w:asciiTheme="majorHAnsi" w:hAnsiTheme="majorHAnsi" w:cstheme="majorHAnsi"/>
        </w:rPr>
        <w:t xml:space="preserve">PFU jest podstawą do ustalenia planowanych kosztów prac projektowych i robót budowlanych, daje wytyczne do sporządzenia dokumentacji projektowej oraz stanowi podstawę do sporządzenia ofert przez Wykonawców. Oferta powinna obejmować całość przedmiotu zamówienia  tj. wykonanie projektów, dostaw , montaż , instalacje , konfiguracje , przeprowadzenie testów oraz uzyskanie wszelkich niezbędnych uzgodnień i pozwoleń oraz robót dodatkowych  koniecznych do prawidłowego działania przedmiotu zamówienia aż do momentu przekazania Inwestorowi do użytkowania. </w:t>
      </w:r>
    </w:p>
    <w:p w14:paraId="3FAB03A0" w14:textId="77777777" w:rsidR="00AD475C" w:rsidRPr="00FE33AF" w:rsidRDefault="00AD475C" w:rsidP="00AD475C">
      <w:pPr>
        <w:jc w:val="both"/>
        <w:rPr>
          <w:rFonts w:asciiTheme="majorHAnsi" w:hAnsiTheme="majorHAnsi" w:cstheme="majorHAnsi"/>
        </w:rPr>
      </w:pPr>
      <w:r w:rsidRPr="00FE33AF">
        <w:rPr>
          <w:rFonts w:asciiTheme="majorHAnsi" w:hAnsiTheme="majorHAnsi" w:cstheme="majorHAnsi"/>
        </w:rPr>
        <w:t>Oferta powinna być zgodna z niniejszym Programem funkcjonalno-użytkowym oraz zawierać również :</w:t>
      </w:r>
    </w:p>
    <w:p w14:paraId="1EB6DD8E" w14:textId="6CC44F30" w:rsidR="00AD475C" w:rsidRPr="00FE33AF" w:rsidRDefault="00AD475C">
      <w:pPr>
        <w:pStyle w:val="Akapitzlist"/>
        <w:numPr>
          <w:ilvl w:val="0"/>
          <w:numId w:val="4"/>
        </w:numPr>
        <w:jc w:val="both"/>
        <w:rPr>
          <w:rFonts w:asciiTheme="majorHAnsi" w:hAnsiTheme="majorHAnsi" w:cstheme="majorHAnsi"/>
        </w:rPr>
      </w:pPr>
      <w:r w:rsidRPr="00FE33AF">
        <w:rPr>
          <w:rFonts w:asciiTheme="majorHAnsi" w:hAnsiTheme="majorHAnsi" w:cstheme="majorHAnsi"/>
        </w:rPr>
        <w:t>koszty przeprowadzenie szkoleń dla użytkowników</w:t>
      </w:r>
    </w:p>
    <w:p w14:paraId="685E4E8D" w14:textId="35F13C6E" w:rsidR="00AD475C" w:rsidRPr="00FE33AF" w:rsidRDefault="00AD475C">
      <w:pPr>
        <w:pStyle w:val="Akapitzlist"/>
        <w:numPr>
          <w:ilvl w:val="0"/>
          <w:numId w:val="4"/>
        </w:numPr>
        <w:jc w:val="both"/>
        <w:rPr>
          <w:rFonts w:asciiTheme="majorHAnsi" w:hAnsiTheme="majorHAnsi" w:cstheme="majorHAnsi"/>
        </w:rPr>
      </w:pPr>
      <w:r w:rsidRPr="00FE33AF">
        <w:rPr>
          <w:rFonts w:asciiTheme="majorHAnsi" w:hAnsiTheme="majorHAnsi" w:cstheme="majorHAnsi"/>
        </w:rPr>
        <w:t xml:space="preserve">koszty opracowania dokumentacji powykonawczej </w:t>
      </w:r>
    </w:p>
    <w:p w14:paraId="04F85962" w14:textId="6C76147B" w:rsidR="00AD475C" w:rsidRPr="00FE33AF" w:rsidRDefault="00AD475C">
      <w:pPr>
        <w:pStyle w:val="Akapitzlist"/>
        <w:numPr>
          <w:ilvl w:val="0"/>
          <w:numId w:val="4"/>
        </w:numPr>
        <w:jc w:val="both"/>
        <w:rPr>
          <w:rFonts w:asciiTheme="majorHAnsi" w:hAnsiTheme="majorHAnsi" w:cstheme="majorHAnsi"/>
        </w:rPr>
      </w:pPr>
      <w:r w:rsidRPr="00FE33AF">
        <w:rPr>
          <w:rFonts w:asciiTheme="majorHAnsi" w:hAnsiTheme="majorHAnsi" w:cstheme="majorHAnsi"/>
        </w:rPr>
        <w:t xml:space="preserve">koszty świadczenia usług gwarancyjnych </w:t>
      </w:r>
    </w:p>
    <w:p w14:paraId="2C1CEC4D" w14:textId="15680188" w:rsidR="00AD475C" w:rsidRPr="00FE33AF" w:rsidRDefault="00AD475C">
      <w:pPr>
        <w:pStyle w:val="Akapitzlist"/>
        <w:numPr>
          <w:ilvl w:val="0"/>
          <w:numId w:val="4"/>
        </w:numPr>
        <w:jc w:val="both"/>
        <w:rPr>
          <w:rFonts w:asciiTheme="majorHAnsi" w:hAnsiTheme="majorHAnsi" w:cstheme="majorHAnsi"/>
        </w:rPr>
      </w:pPr>
      <w:r w:rsidRPr="00FE33AF">
        <w:rPr>
          <w:rFonts w:asciiTheme="majorHAnsi" w:hAnsiTheme="majorHAnsi" w:cstheme="majorHAnsi"/>
        </w:rPr>
        <w:t xml:space="preserve">koszty wykonania przeglądów gwarancyjnych i konserwacyjnych  instalacji zgodnie z zaleceniami producentów oraz  „dobrą praktyką ” </w:t>
      </w:r>
    </w:p>
    <w:p w14:paraId="21694EB9" w14:textId="4179B336" w:rsidR="00AD475C" w:rsidRPr="00FE33AF" w:rsidRDefault="00AD475C">
      <w:pPr>
        <w:pStyle w:val="Akapitzlist"/>
        <w:numPr>
          <w:ilvl w:val="0"/>
          <w:numId w:val="4"/>
        </w:numPr>
        <w:jc w:val="both"/>
        <w:rPr>
          <w:rFonts w:asciiTheme="majorHAnsi" w:hAnsiTheme="majorHAnsi" w:cstheme="majorHAnsi"/>
        </w:rPr>
      </w:pPr>
      <w:r w:rsidRPr="00FE33AF">
        <w:rPr>
          <w:rFonts w:asciiTheme="majorHAnsi" w:hAnsiTheme="majorHAnsi" w:cstheme="majorHAnsi"/>
        </w:rPr>
        <w:t xml:space="preserve">koszty świadczenia wsparcia technicznego dla wskazanego personelu technicznego inwestora oraz dla użytkowników ( np. hot </w:t>
      </w:r>
      <w:proofErr w:type="spellStart"/>
      <w:r w:rsidRPr="00FE33AF">
        <w:rPr>
          <w:rFonts w:asciiTheme="majorHAnsi" w:hAnsiTheme="majorHAnsi" w:cstheme="majorHAnsi"/>
        </w:rPr>
        <w:t>line</w:t>
      </w:r>
      <w:proofErr w:type="spellEnd"/>
      <w:r w:rsidRPr="00FE33AF">
        <w:rPr>
          <w:rFonts w:asciiTheme="majorHAnsi" w:hAnsiTheme="majorHAnsi" w:cstheme="majorHAnsi"/>
        </w:rPr>
        <w:t>)</w:t>
      </w:r>
    </w:p>
    <w:p w14:paraId="254503B2" w14:textId="77777777" w:rsidR="00AD475C" w:rsidRPr="00FE33AF" w:rsidRDefault="00AD475C" w:rsidP="00AD475C">
      <w:pPr>
        <w:jc w:val="both"/>
        <w:rPr>
          <w:rFonts w:asciiTheme="majorHAnsi" w:hAnsiTheme="majorHAnsi" w:cstheme="majorHAnsi"/>
        </w:rPr>
      </w:pPr>
      <w:r w:rsidRPr="00FE33AF">
        <w:rPr>
          <w:rFonts w:asciiTheme="majorHAnsi" w:hAnsiTheme="majorHAnsi" w:cstheme="majorHAnsi"/>
        </w:rPr>
        <w:lastRenderedPageBreak/>
        <w:t>Wykonawca w swoim zakresie ujmie w ofercie także te prace dodatkowe i elementy instalacji, które nie zostały wyszczególnione w PFU , lecz są ważne bądź niezbędne dla poprawnego funkcjonowania i stabilności działania instalacji, jak również dla uzyskania gwarancji sprawnego , bezpiecznego  i bezawaryjnego działania wszystkich instalacji.</w:t>
      </w:r>
    </w:p>
    <w:p w14:paraId="4549824F" w14:textId="69479E6C" w:rsidR="00AD475C" w:rsidRPr="00FE33AF" w:rsidRDefault="00AD475C" w:rsidP="00AD475C">
      <w:pPr>
        <w:jc w:val="both"/>
        <w:rPr>
          <w:rFonts w:asciiTheme="majorHAnsi" w:hAnsiTheme="majorHAnsi" w:cstheme="majorHAnsi"/>
        </w:rPr>
      </w:pPr>
      <w:r w:rsidRPr="00FE33AF">
        <w:rPr>
          <w:rFonts w:asciiTheme="majorHAnsi" w:hAnsiTheme="majorHAnsi" w:cstheme="majorHAnsi"/>
        </w:rPr>
        <w:t>Zakres ilościowy oraz typy instalacji zostały zestawione w dalszej części  PFU</w:t>
      </w:r>
      <w:r w:rsidR="0073511C" w:rsidRPr="00FE33AF">
        <w:rPr>
          <w:rFonts w:asciiTheme="majorHAnsi" w:hAnsiTheme="majorHAnsi" w:cstheme="majorHAnsi"/>
        </w:rPr>
        <w:t>. Opis parametrów minimalnej znajduje się w dalszej części PFU.</w:t>
      </w:r>
    </w:p>
    <w:p w14:paraId="537C87C6" w14:textId="77D4998F" w:rsidR="00AD475C" w:rsidRPr="00FE33AF" w:rsidRDefault="00AD475C" w:rsidP="00AD475C">
      <w:pPr>
        <w:pStyle w:val="Nagwek2"/>
        <w:numPr>
          <w:ilvl w:val="0"/>
          <w:numId w:val="3"/>
        </w:numPr>
        <w:spacing w:before="240" w:after="120"/>
        <w:ind w:left="357" w:hanging="357"/>
        <w:rPr>
          <w:rFonts w:cstheme="majorHAnsi"/>
          <w:color w:val="1F3864" w:themeColor="accent1" w:themeShade="80"/>
          <w:sz w:val="36"/>
          <w:szCs w:val="36"/>
        </w:rPr>
      </w:pPr>
      <w:bookmarkStart w:id="9" w:name="_Toc145280541"/>
      <w:r w:rsidRPr="00FE33AF">
        <w:rPr>
          <w:rFonts w:cstheme="majorHAnsi"/>
          <w:color w:val="1F3864" w:themeColor="accent1" w:themeShade="80"/>
          <w:sz w:val="36"/>
          <w:szCs w:val="36"/>
        </w:rPr>
        <w:t xml:space="preserve">Opis stanu </w:t>
      </w:r>
      <w:r w:rsidR="0069286A" w:rsidRPr="00FE33AF">
        <w:rPr>
          <w:rFonts w:cstheme="majorHAnsi"/>
          <w:color w:val="1F3864" w:themeColor="accent1" w:themeShade="80"/>
          <w:sz w:val="36"/>
          <w:szCs w:val="36"/>
        </w:rPr>
        <w:t>istniejącego</w:t>
      </w:r>
      <w:bookmarkEnd w:id="9"/>
    </w:p>
    <w:p w14:paraId="7BCCF656" w14:textId="77777777" w:rsidR="0069286A" w:rsidRPr="00FE33AF" w:rsidRDefault="0069286A" w:rsidP="0069286A">
      <w:pPr>
        <w:pStyle w:val="Nagwek3"/>
        <w:numPr>
          <w:ilvl w:val="1"/>
          <w:numId w:val="3"/>
        </w:numPr>
        <w:spacing w:before="240" w:after="120"/>
        <w:ind w:left="788" w:hanging="431"/>
        <w:rPr>
          <w:rFonts w:cstheme="majorHAnsi"/>
          <w:color w:val="1F3864" w:themeColor="accent1" w:themeShade="80"/>
          <w:sz w:val="28"/>
          <w:szCs w:val="28"/>
        </w:rPr>
      </w:pPr>
      <w:bookmarkStart w:id="10" w:name="_Toc453664072"/>
      <w:bookmarkStart w:id="11" w:name="_Toc462911400"/>
      <w:bookmarkStart w:id="12" w:name="_Toc140395247"/>
      <w:bookmarkStart w:id="13" w:name="_Toc145280542"/>
      <w:r w:rsidRPr="00FE33AF">
        <w:rPr>
          <w:rFonts w:cstheme="majorHAnsi"/>
          <w:color w:val="1F3864" w:themeColor="accent1" w:themeShade="80"/>
          <w:sz w:val="28"/>
          <w:szCs w:val="28"/>
        </w:rPr>
        <w:t>Lokalizacja inwestycji</w:t>
      </w:r>
      <w:bookmarkEnd w:id="10"/>
      <w:bookmarkEnd w:id="11"/>
      <w:bookmarkEnd w:id="12"/>
      <w:bookmarkEnd w:id="13"/>
    </w:p>
    <w:p w14:paraId="73D9F241" w14:textId="71FAA6C5" w:rsidR="00EE7A73" w:rsidRPr="00FE33AF" w:rsidRDefault="0069286A" w:rsidP="00BC573C">
      <w:pPr>
        <w:spacing w:after="0" w:line="276" w:lineRule="auto"/>
        <w:jc w:val="both"/>
        <w:rPr>
          <w:rFonts w:asciiTheme="majorHAnsi" w:hAnsiTheme="majorHAnsi" w:cstheme="majorHAnsi"/>
        </w:rPr>
      </w:pPr>
      <w:r w:rsidRPr="00FE33AF">
        <w:rPr>
          <w:rFonts w:asciiTheme="majorHAnsi" w:hAnsiTheme="majorHAnsi" w:cstheme="majorHAnsi"/>
        </w:rPr>
        <w:t xml:space="preserve">Przedmiot projektu będzie prowadzona </w:t>
      </w:r>
      <w:r w:rsidR="00EE7A73" w:rsidRPr="00FE33AF">
        <w:rPr>
          <w:rFonts w:asciiTheme="majorHAnsi" w:hAnsiTheme="majorHAnsi" w:cstheme="majorHAnsi"/>
        </w:rPr>
        <w:t>w budynkach Zamawiającego na terenie miasta Wrocławia.</w:t>
      </w:r>
    </w:p>
    <w:p w14:paraId="19122CE5" w14:textId="77777777" w:rsidR="00EE7A73" w:rsidRPr="00FE33AF" w:rsidRDefault="00EE7A73" w:rsidP="00201EAB">
      <w:pPr>
        <w:keepNext/>
        <w:spacing w:after="0" w:line="276" w:lineRule="auto"/>
        <w:jc w:val="center"/>
        <w:rPr>
          <w:rFonts w:asciiTheme="majorHAnsi" w:hAnsiTheme="majorHAnsi" w:cstheme="majorHAnsi"/>
        </w:rPr>
      </w:pPr>
      <w:r w:rsidRPr="00FE33AF">
        <w:rPr>
          <w:rFonts w:asciiTheme="majorHAnsi" w:hAnsiTheme="majorHAnsi" w:cstheme="majorHAnsi"/>
          <w:noProof/>
        </w:rPr>
        <w:lastRenderedPageBreak/>
        <w:drawing>
          <wp:inline distT="0" distB="0" distL="0" distR="0" wp14:anchorId="16F298C3" wp14:editId="08E2DE90">
            <wp:extent cx="5369470" cy="8530876"/>
            <wp:effectExtent l="0" t="0" r="3175"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667" cy="8539132"/>
                    </a:xfrm>
                    <a:prstGeom prst="rect">
                      <a:avLst/>
                    </a:prstGeom>
                    <a:noFill/>
                    <a:ln>
                      <a:noFill/>
                    </a:ln>
                  </pic:spPr>
                </pic:pic>
              </a:graphicData>
            </a:graphic>
          </wp:inline>
        </w:drawing>
      </w:r>
    </w:p>
    <w:p w14:paraId="37DCD352" w14:textId="6195EA66" w:rsidR="00EE7A73" w:rsidRPr="00FE33AF" w:rsidRDefault="00EE7A73" w:rsidP="00EE7A73">
      <w:pPr>
        <w:pStyle w:val="Legenda"/>
        <w:jc w:val="both"/>
        <w:rPr>
          <w:rFonts w:asciiTheme="majorHAnsi" w:hAnsiTheme="majorHAnsi" w:cstheme="majorHAnsi"/>
        </w:rPr>
      </w:pPr>
      <w:bookmarkStart w:id="14" w:name="_Toc145280615"/>
      <w:r w:rsidRPr="00FE33AF">
        <w:rPr>
          <w:rFonts w:asciiTheme="majorHAnsi" w:hAnsiTheme="majorHAnsi" w:cstheme="majorHAnsi"/>
        </w:rPr>
        <w:t xml:space="preserve">Rysunek </w:t>
      </w:r>
      <w:r w:rsidRPr="00FE33AF">
        <w:rPr>
          <w:rFonts w:asciiTheme="majorHAnsi" w:hAnsiTheme="majorHAnsi" w:cstheme="majorHAnsi"/>
        </w:rPr>
        <w:fldChar w:fldCharType="begin"/>
      </w:r>
      <w:r w:rsidRPr="00FE33AF">
        <w:rPr>
          <w:rFonts w:asciiTheme="majorHAnsi" w:hAnsiTheme="majorHAnsi" w:cstheme="majorHAnsi"/>
        </w:rPr>
        <w:instrText xml:space="preserve"> SEQ Rysunek \* ARABIC </w:instrText>
      </w:r>
      <w:r w:rsidRPr="00FE33AF">
        <w:rPr>
          <w:rFonts w:asciiTheme="majorHAnsi" w:hAnsiTheme="majorHAnsi" w:cstheme="majorHAnsi"/>
        </w:rPr>
        <w:fldChar w:fldCharType="separate"/>
      </w:r>
      <w:r w:rsidRPr="00FE33AF">
        <w:rPr>
          <w:rFonts w:asciiTheme="majorHAnsi" w:hAnsiTheme="majorHAnsi" w:cstheme="majorHAnsi"/>
          <w:noProof/>
        </w:rPr>
        <w:t>1</w:t>
      </w:r>
      <w:r w:rsidRPr="00FE33AF">
        <w:rPr>
          <w:rFonts w:asciiTheme="majorHAnsi" w:hAnsiTheme="majorHAnsi" w:cstheme="majorHAnsi"/>
          <w:noProof/>
        </w:rPr>
        <w:fldChar w:fldCharType="end"/>
      </w:r>
      <w:r w:rsidRPr="00FE33AF">
        <w:rPr>
          <w:rFonts w:asciiTheme="majorHAnsi" w:hAnsiTheme="majorHAnsi" w:cstheme="majorHAnsi"/>
        </w:rPr>
        <w:t>Lokalizacja Zamawiającego we Wrocławiu</w:t>
      </w:r>
      <w:bookmarkEnd w:id="14"/>
    </w:p>
    <w:p w14:paraId="54681DF5" w14:textId="77777777" w:rsidR="00EE7A73" w:rsidRPr="00FE33AF" w:rsidRDefault="00EE7A73" w:rsidP="00201EAB">
      <w:pPr>
        <w:keepNext/>
        <w:spacing w:after="0" w:line="276" w:lineRule="auto"/>
        <w:jc w:val="center"/>
        <w:rPr>
          <w:rFonts w:asciiTheme="majorHAnsi" w:hAnsiTheme="majorHAnsi" w:cstheme="majorHAnsi"/>
        </w:rPr>
      </w:pPr>
      <w:r w:rsidRPr="00FE33AF">
        <w:rPr>
          <w:rFonts w:asciiTheme="majorHAnsi" w:hAnsiTheme="majorHAnsi" w:cstheme="majorHAnsi"/>
          <w:noProof/>
        </w:rPr>
        <w:lastRenderedPageBreak/>
        <w:drawing>
          <wp:inline distT="0" distB="0" distL="0" distR="0" wp14:anchorId="303F9EEF" wp14:editId="22249198">
            <wp:extent cx="5751830" cy="7791450"/>
            <wp:effectExtent l="0" t="0" r="127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830" cy="7791450"/>
                    </a:xfrm>
                    <a:prstGeom prst="rect">
                      <a:avLst/>
                    </a:prstGeom>
                    <a:noFill/>
                    <a:ln>
                      <a:noFill/>
                    </a:ln>
                  </pic:spPr>
                </pic:pic>
              </a:graphicData>
            </a:graphic>
          </wp:inline>
        </w:drawing>
      </w:r>
    </w:p>
    <w:p w14:paraId="337E8D04" w14:textId="187C2AC4" w:rsidR="0069286A" w:rsidRPr="00FE33AF" w:rsidRDefault="00EE7A73" w:rsidP="00EE7A73">
      <w:pPr>
        <w:pStyle w:val="Legenda"/>
        <w:jc w:val="both"/>
        <w:rPr>
          <w:rFonts w:asciiTheme="majorHAnsi" w:hAnsiTheme="majorHAnsi" w:cstheme="majorHAnsi"/>
        </w:rPr>
      </w:pPr>
      <w:bookmarkStart w:id="15" w:name="_Toc145280616"/>
      <w:r w:rsidRPr="00FE33AF">
        <w:rPr>
          <w:rFonts w:asciiTheme="majorHAnsi" w:hAnsiTheme="majorHAnsi" w:cstheme="majorHAnsi"/>
        </w:rPr>
        <w:t xml:space="preserve">Rysunek </w:t>
      </w:r>
      <w:r w:rsidRPr="00FE33AF">
        <w:rPr>
          <w:rFonts w:asciiTheme="majorHAnsi" w:hAnsiTheme="majorHAnsi" w:cstheme="majorHAnsi"/>
        </w:rPr>
        <w:fldChar w:fldCharType="begin"/>
      </w:r>
      <w:r w:rsidRPr="00FE33AF">
        <w:rPr>
          <w:rFonts w:asciiTheme="majorHAnsi" w:hAnsiTheme="majorHAnsi" w:cstheme="majorHAnsi"/>
        </w:rPr>
        <w:instrText xml:space="preserve"> SEQ Rysunek \* ARABIC </w:instrText>
      </w:r>
      <w:r w:rsidRPr="00FE33AF">
        <w:rPr>
          <w:rFonts w:asciiTheme="majorHAnsi" w:hAnsiTheme="majorHAnsi" w:cstheme="majorHAnsi"/>
        </w:rPr>
        <w:fldChar w:fldCharType="separate"/>
      </w:r>
      <w:r w:rsidRPr="00FE33AF">
        <w:rPr>
          <w:rFonts w:asciiTheme="majorHAnsi" w:hAnsiTheme="majorHAnsi" w:cstheme="majorHAnsi"/>
          <w:noProof/>
        </w:rPr>
        <w:t>2</w:t>
      </w:r>
      <w:r w:rsidRPr="00FE33AF">
        <w:rPr>
          <w:rFonts w:asciiTheme="majorHAnsi" w:hAnsiTheme="majorHAnsi" w:cstheme="majorHAnsi"/>
          <w:noProof/>
        </w:rPr>
        <w:fldChar w:fldCharType="end"/>
      </w:r>
      <w:r w:rsidRPr="00FE33AF">
        <w:rPr>
          <w:rFonts w:asciiTheme="majorHAnsi" w:hAnsiTheme="majorHAnsi" w:cstheme="majorHAnsi"/>
        </w:rPr>
        <w:t>Lokalizacja Zamawiającego na tle okolic Wrocławia</w:t>
      </w:r>
      <w:bookmarkEnd w:id="15"/>
    </w:p>
    <w:p w14:paraId="72FA1F0E" w14:textId="307C254B" w:rsidR="0069286A" w:rsidRPr="00FE33AF" w:rsidRDefault="0069286A" w:rsidP="0069286A">
      <w:pPr>
        <w:pStyle w:val="Nagwek3"/>
        <w:numPr>
          <w:ilvl w:val="1"/>
          <w:numId w:val="3"/>
        </w:numPr>
        <w:spacing w:before="240" w:after="120"/>
        <w:ind w:left="788" w:hanging="431"/>
        <w:rPr>
          <w:rFonts w:cstheme="majorHAnsi"/>
          <w:color w:val="1F3864" w:themeColor="accent1" w:themeShade="80"/>
          <w:sz w:val="28"/>
          <w:szCs w:val="28"/>
        </w:rPr>
      </w:pPr>
      <w:bookmarkStart w:id="16" w:name="_Toc145280543"/>
      <w:r w:rsidRPr="00FE33AF">
        <w:rPr>
          <w:rFonts w:cstheme="majorHAnsi"/>
          <w:color w:val="1F3864" w:themeColor="accent1" w:themeShade="80"/>
          <w:sz w:val="28"/>
          <w:szCs w:val="28"/>
        </w:rPr>
        <w:t>Stan własności</w:t>
      </w:r>
      <w:bookmarkEnd w:id="16"/>
    </w:p>
    <w:p w14:paraId="3D1F3999" w14:textId="646CECEC" w:rsidR="0069286A" w:rsidRPr="00FE33AF" w:rsidRDefault="0069286A" w:rsidP="00BC573C">
      <w:pPr>
        <w:spacing w:after="0" w:line="276" w:lineRule="auto"/>
        <w:jc w:val="both"/>
        <w:rPr>
          <w:rFonts w:asciiTheme="majorHAnsi" w:hAnsiTheme="majorHAnsi" w:cstheme="majorHAnsi"/>
        </w:rPr>
      </w:pPr>
      <w:r w:rsidRPr="00FE33AF">
        <w:rPr>
          <w:rFonts w:asciiTheme="majorHAnsi" w:hAnsiTheme="majorHAnsi" w:cstheme="majorHAnsi"/>
        </w:rPr>
        <w:t xml:space="preserve">Zamawiający oświadcza, że dysponuje dokumentami </w:t>
      </w:r>
      <w:r w:rsidR="002474CE" w:rsidRPr="00FE33AF">
        <w:rPr>
          <w:rFonts w:asciiTheme="majorHAnsi" w:hAnsiTheme="majorHAnsi" w:cstheme="majorHAnsi"/>
        </w:rPr>
        <w:t xml:space="preserve">rzutów budynków w formacie </w:t>
      </w:r>
      <w:proofErr w:type="spellStart"/>
      <w:r w:rsidR="002474CE" w:rsidRPr="00FE33AF">
        <w:rPr>
          <w:rFonts w:asciiTheme="majorHAnsi" w:hAnsiTheme="majorHAnsi" w:cstheme="majorHAnsi"/>
        </w:rPr>
        <w:t>dwg</w:t>
      </w:r>
      <w:proofErr w:type="spellEnd"/>
      <w:r w:rsidR="002474CE" w:rsidRPr="00FE33AF">
        <w:rPr>
          <w:rFonts w:asciiTheme="majorHAnsi" w:hAnsiTheme="majorHAnsi" w:cstheme="majorHAnsi"/>
        </w:rPr>
        <w:t>.</w:t>
      </w:r>
    </w:p>
    <w:p w14:paraId="41CA0003" w14:textId="770F6589" w:rsidR="002474CE" w:rsidRPr="00FE33AF" w:rsidRDefault="002474CE" w:rsidP="00BC573C">
      <w:pPr>
        <w:spacing w:after="0" w:line="276" w:lineRule="auto"/>
        <w:jc w:val="both"/>
        <w:rPr>
          <w:rFonts w:asciiTheme="majorHAnsi" w:hAnsiTheme="majorHAnsi" w:cstheme="majorHAnsi"/>
        </w:rPr>
      </w:pPr>
    </w:p>
    <w:p w14:paraId="6D6B2279" w14:textId="77777777" w:rsidR="0069286A" w:rsidRPr="00FE33AF" w:rsidRDefault="0069286A" w:rsidP="0069286A">
      <w:pPr>
        <w:pStyle w:val="Nagwek2"/>
        <w:numPr>
          <w:ilvl w:val="0"/>
          <w:numId w:val="3"/>
        </w:numPr>
        <w:spacing w:before="240" w:after="120"/>
        <w:ind w:left="357" w:hanging="357"/>
        <w:rPr>
          <w:rFonts w:cstheme="majorHAnsi"/>
          <w:color w:val="1F3864" w:themeColor="accent1" w:themeShade="80"/>
          <w:sz w:val="36"/>
          <w:szCs w:val="36"/>
        </w:rPr>
      </w:pPr>
      <w:bookmarkStart w:id="17" w:name="_Toc145280544"/>
      <w:r w:rsidRPr="00FE33AF">
        <w:rPr>
          <w:rFonts w:cstheme="majorHAnsi"/>
          <w:color w:val="1F3864" w:themeColor="accent1" w:themeShade="80"/>
          <w:sz w:val="36"/>
          <w:szCs w:val="36"/>
        </w:rPr>
        <w:t>Charakterystyczne parametry określające wielkość obiektów i zakres robót</w:t>
      </w:r>
      <w:bookmarkEnd w:id="17"/>
    </w:p>
    <w:p w14:paraId="69DA7E10" w14:textId="382F6A55" w:rsidR="0069286A" w:rsidRPr="00FE33AF" w:rsidRDefault="00221CA5" w:rsidP="00221CA5">
      <w:pPr>
        <w:pStyle w:val="Nagwek3"/>
        <w:numPr>
          <w:ilvl w:val="1"/>
          <w:numId w:val="3"/>
        </w:numPr>
        <w:spacing w:before="240" w:after="120"/>
        <w:ind w:left="788" w:hanging="431"/>
        <w:rPr>
          <w:rFonts w:cstheme="majorHAnsi"/>
          <w:color w:val="1F3864" w:themeColor="accent1" w:themeShade="80"/>
          <w:sz w:val="28"/>
          <w:szCs w:val="28"/>
        </w:rPr>
      </w:pPr>
      <w:bookmarkStart w:id="18" w:name="_Toc145280545"/>
      <w:r w:rsidRPr="00FE33AF">
        <w:rPr>
          <w:rFonts w:cstheme="majorHAnsi"/>
          <w:color w:val="1F3864" w:themeColor="accent1" w:themeShade="80"/>
          <w:sz w:val="28"/>
          <w:szCs w:val="28"/>
        </w:rPr>
        <w:t>Wymagania ogólne w zakresie realizacji</w:t>
      </w:r>
      <w:bookmarkEnd w:id="18"/>
    </w:p>
    <w:p w14:paraId="4B0A3ECA" w14:textId="26534830" w:rsidR="00221CA5" w:rsidRPr="00FE33AF" w:rsidRDefault="00221CA5" w:rsidP="00221CA5">
      <w:pPr>
        <w:spacing w:after="0" w:line="276" w:lineRule="auto"/>
        <w:jc w:val="both"/>
        <w:rPr>
          <w:rFonts w:asciiTheme="majorHAnsi" w:hAnsiTheme="majorHAnsi" w:cstheme="majorHAnsi"/>
        </w:rPr>
      </w:pPr>
      <w:r w:rsidRPr="00FE33AF">
        <w:rPr>
          <w:rFonts w:asciiTheme="majorHAnsi" w:hAnsiTheme="majorHAnsi" w:cstheme="majorHAnsi"/>
        </w:rPr>
        <w:t>Przedmiot zamówienia powinien być zaprojektowany i wykonany zgodnie z obowiązującym stanem prawnym, normami, zasadami najlepszej wiedzy technicznej oraz z zachowaniem zasady należytej staranności.</w:t>
      </w:r>
      <w:r w:rsidR="00AF422C" w:rsidRPr="00FE33AF">
        <w:rPr>
          <w:rFonts w:asciiTheme="majorHAnsi" w:hAnsiTheme="majorHAnsi" w:cstheme="majorHAnsi"/>
        </w:rPr>
        <w:t xml:space="preserve"> </w:t>
      </w:r>
      <w:r w:rsidRPr="00FE33AF">
        <w:rPr>
          <w:rFonts w:asciiTheme="majorHAnsi" w:hAnsiTheme="majorHAnsi" w:cstheme="majorHAnsi"/>
        </w:rPr>
        <w:t>Przedmiot zamówienia powinien spełniać wymagania obowiązujących przepisów w zakresie bezpieczeństwa konstrukcji, bezpieczeństwa pożarowego, przepisów BHP, ochrony zdrowia</w:t>
      </w:r>
    </w:p>
    <w:p w14:paraId="12B2F541" w14:textId="31BEB3D1" w:rsidR="00221CA5" w:rsidRPr="00FE33AF" w:rsidRDefault="00221CA5" w:rsidP="00221CA5">
      <w:pPr>
        <w:spacing w:after="0" w:line="276" w:lineRule="auto"/>
        <w:jc w:val="both"/>
        <w:rPr>
          <w:rFonts w:asciiTheme="majorHAnsi" w:hAnsiTheme="majorHAnsi" w:cstheme="majorHAnsi"/>
        </w:rPr>
      </w:pPr>
      <w:r w:rsidRPr="00FE33AF">
        <w:rPr>
          <w:rFonts w:asciiTheme="majorHAnsi" w:hAnsiTheme="majorHAnsi" w:cstheme="majorHAnsi"/>
        </w:rPr>
        <w:t>i środowiska oraz bezpieczeństwa użytkowania.</w:t>
      </w:r>
      <w:r w:rsidR="00AF422C" w:rsidRPr="00FE33AF">
        <w:rPr>
          <w:rFonts w:asciiTheme="majorHAnsi" w:hAnsiTheme="majorHAnsi" w:cstheme="majorHAnsi"/>
        </w:rPr>
        <w:t xml:space="preserve"> </w:t>
      </w:r>
      <w:r w:rsidRPr="00FE33AF">
        <w:rPr>
          <w:rFonts w:asciiTheme="majorHAnsi" w:hAnsiTheme="majorHAnsi" w:cstheme="majorHAnsi"/>
        </w:rPr>
        <w:t>Wybudowane instalacje oraz towarzyszące obiekty powinny mieć trwałą i niezawodną konstrukcję.</w:t>
      </w:r>
      <w:r w:rsidR="00AF422C" w:rsidRPr="00FE33AF">
        <w:rPr>
          <w:rFonts w:asciiTheme="majorHAnsi" w:hAnsiTheme="majorHAnsi" w:cstheme="majorHAnsi"/>
        </w:rPr>
        <w:t xml:space="preserve"> </w:t>
      </w:r>
      <w:r w:rsidRPr="00FE33AF">
        <w:rPr>
          <w:rFonts w:asciiTheme="majorHAnsi" w:hAnsiTheme="majorHAnsi" w:cstheme="majorHAnsi"/>
        </w:rPr>
        <w:t>Wszystkie zastosowane przy realizacji zamówienia materiały muszą być fabrycznie nowe i posiadać niezbędne certyfikaty i atesty .</w:t>
      </w:r>
    </w:p>
    <w:p w14:paraId="76776BDE" w14:textId="77777777" w:rsidR="00221CA5" w:rsidRPr="00FE33AF" w:rsidRDefault="00221CA5" w:rsidP="00221CA5">
      <w:pPr>
        <w:spacing w:after="0" w:line="276" w:lineRule="auto"/>
        <w:jc w:val="both"/>
        <w:rPr>
          <w:rFonts w:asciiTheme="majorHAnsi" w:hAnsiTheme="majorHAnsi" w:cstheme="majorHAnsi"/>
        </w:rPr>
      </w:pPr>
      <w:r w:rsidRPr="00FE33AF">
        <w:rPr>
          <w:rFonts w:asciiTheme="majorHAnsi" w:hAnsiTheme="majorHAnsi" w:cstheme="majorHAnsi"/>
        </w:rPr>
        <w:t>Zastosowana technologia, jak i jej poszczególne elementy powinny być sprawdzone w praktyce eksploatacyjnej. Zamawiający nie dopuszcza zastosowania materiałów, urządzeń klasyfikowanych jaka produkcja próbna , prototypowa czy też wycofywana ze sprzedaży  Do zadań Wykonawcy należy wykonanie badań i sprawdzeń obligatoryjnych w świetle obowiązujących przepisów prawa oraz ochrony mienia w obrębie terenu budowy.</w:t>
      </w:r>
    </w:p>
    <w:p w14:paraId="5E7218C3" w14:textId="77777777" w:rsidR="00221CA5" w:rsidRPr="00FE33AF" w:rsidRDefault="00221CA5" w:rsidP="00221CA5">
      <w:pPr>
        <w:spacing w:after="0" w:line="276" w:lineRule="auto"/>
        <w:jc w:val="both"/>
        <w:rPr>
          <w:rFonts w:asciiTheme="majorHAnsi" w:hAnsiTheme="majorHAnsi" w:cstheme="majorHAnsi"/>
        </w:rPr>
      </w:pPr>
      <w:r w:rsidRPr="00FE33AF">
        <w:rPr>
          <w:rFonts w:asciiTheme="majorHAnsi" w:hAnsiTheme="majorHAnsi" w:cstheme="majorHAnsi"/>
        </w:rPr>
        <w:t>W trakcie realizacji zamówienia do obowiązków Wykonawcy należy zrealizowanie projektu własnym staraniem i na swój koszt , przy zastosowaniu odpowiednich środków technicznych oraz zgodnie z Prawem budowlanym, a w szczególności:</w:t>
      </w:r>
    </w:p>
    <w:p w14:paraId="5A2CC715" w14:textId="6A95FE97" w:rsidR="00221CA5" w:rsidRPr="00FE33AF" w:rsidRDefault="00221CA5">
      <w:pPr>
        <w:pStyle w:val="Akapitzlist"/>
        <w:numPr>
          <w:ilvl w:val="0"/>
          <w:numId w:val="5"/>
        </w:numPr>
        <w:jc w:val="both"/>
        <w:rPr>
          <w:rFonts w:asciiTheme="majorHAnsi" w:hAnsiTheme="majorHAnsi" w:cstheme="majorHAnsi"/>
        </w:rPr>
      </w:pPr>
      <w:r w:rsidRPr="00FE33AF">
        <w:rPr>
          <w:rFonts w:asciiTheme="majorHAnsi" w:hAnsiTheme="majorHAnsi" w:cstheme="majorHAnsi"/>
        </w:rPr>
        <w:t xml:space="preserve">Stosowanie wyłącznie materiałów odpowiedniej jakości dopuszczonych do obrotu i stosowania zgodnie z Ustawą Prawo budowlane </w:t>
      </w:r>
    </w:p>
    <w:p w14:paraId="02DE4D18" w14:textId="499FA5C0" w:rsidR="00221CA5" w:rsidRPr="00FE33AF" w:rsidRDefault="00221CA5">
      <w:pPr>
        <w:pStyle w:val="Akapitzlist"/>
        <w:numPr>
          <w:ilvl w:val="0"/>
          <w:numId w:val="5"/>
        </w:numPr>
        <w:jc w:val="both"/>
        <w:rPr>
          <w:rFonts w:asciiTheme="majorHAnsi" w:hAnsiTheme="majorHAnsi" w:cstheme="majorHAnsi"/>
        </w:rPr>
      </w:pPr>
      <w:r w:rsidRPr="00FE33AF">
        <w:rPr>
          <w:rFonts w:asciiTheme="majorHAnsi" w:hAnsiTheme="majorHAnsi" w:cstheme="majorHAnsi"/>
        </w:rPr>
        <w:t xml:space="preserve">Zapewnienie terminowych dostaw materiałów i urządzeń oraz ich jednorodności </w:t>
      </w:r>
    </w:p>
    <w:p w14:paraId="25404ABE" w14:textId="3490FF3D" w:rsidR="00221CA5" w:rsidRPr="00FE33AF" w:rsidRDefault="00221CA5">
      <w:pPr>
        <w:pStyle w:val="Akapitzlist"/>
        <w:numPr>
          <w:ilvl w:val="0"/>
          <w:numId w:val="5"/>
        </w:numPr>
        <w:jc w:val="both"/>
        <w:rPr>
          <w:rFonts w:asciiTheme="majorHAnsi" w:hAnsiTheme="majorHAnsi" w:cstheme="majorHAnsi"/>
        </w:rPr>
      </w:pPr>
      <w:r w:rsidRPr="00FE33AF">
        <w:rPr>
          <w:rFonts w:asciiTheme="majorHAnsi" w:hAnsiTheme="majorHAnsi" w:cstheme="majorHAnsi"/>
        </w:rPr>
        <w:t>Wykonanie wszystkich wymaganych normami, warunkami technicznymi wykonania i odbioru robót budowlano-montażowych zawartymi w niniejszym programie oraz stosownymi przepisami: pomiarów, badań, prób oraz rozruchów</w:t>
      </w:r>
    </w:p>
    <w:p w14:paraId="2E801745" w14:textId="400D916A" w:rsidR="00221CA5" w:rsidRPr="00FE33AF" w:rsidRDefault="00221CA5">
      <w:pPr>
        <w:pStyle w:val="Akapitzlist"/>
        <w:numPr>
          <w:ilvl w:val="0"/>
          <w:numId w:val="5"/>
        </w:numPr>
        <w:jc w:val="both"/>
        <w:rPr>
          <w:rFonts w:asciiTheme="majorHAnsi" w:hAnsiTheme="majorHAnsi" w:cstheme="majorHAnsi"/>
        </w:rPr>
      </w:pPr>
      <w:r w:rsidRPr="00FE33AF">
        <w:rPr>
          <w:rFonts w:asciiTheme="majorHAnsi" w:hAnsiTheme="majorHAnsi" w:cstheme="majorHAnsi"/>
        </w:rPr>
        <w:t>Udział we wszelkich odbiorach – częściowych czy końcowych</w:t>
      </w:r>
    </w:p>
    <w:p w14:paraId="03097E0C" w14:textId="6E459D33" w:rsidR="00221CA5" w:rsidRPr="00FE33AF" w:rsidRDefault="00221CA5">
      <w:pPr>
        <w:pStyle w:val="Akapitzlist"/>
        <w:numPr>
          <w:ilvl w:val="0"/>
          <w:numId w:val="5"/>
        </w:numPr>
        <w:jc w:val="both"/>
        <w:rPr>
          <w:rFonts w:asciiTheme="majorHAnsi" w:hAnsiTheme="majorHAnsi" w:cstheme="majorHAnsi"/>
        </w:rPr>
      </w:pPr>
      <w:r w:rsidRPr="00FE33AF">
        <w:rPr>
          <w:rFonts w:asciiTheme="majorHAnsi" w:hAnsiTheme="majorHAnsi" w:cstheme="majorHAnsi"/>
        </w:rPr>
        <w:t>Wypłata odszkodowań za zniszczenia spowodowane przez Wykonawcę w trakcie przeprowadzania robót budowlanych właścicielom nieruchomości , na których prowadzone te roboty</w:t>
      </w:r>
      <w:r w:rsidR="00CC003C" w:rsidRPr="00FE33AF">
        <w:rPr>
          <w:rFonts w:asciiTheme="majorHAnsi" w:hAnsiTheme="majorHAnsi" w:cstheme="majorHAnsi"/>
        </w:rPr>
        <w:t xml:space="preserve"> lub przywrócenie do</w:t>
      </w:r>
      <w:r w:rsidR="00AF422C" w:rsidRPr="00FE33AF">
        <w:rPr>
          <w:rFonts w:asciiTheme="majorHAnsi" w:hAnsiTheme="majorHAnsi" w:cstheme="majorHAnsi"/>
        </w:rPr>
        <w:t xml:space="preserve"> </w:t>
      </w:r>
      <w:r w:rsidR="00CC003C" w:rsidRPr="00FE33AF">
        <w:rPr>
          <w:rFonts w:asciiTheme="majorHAnsi" w:hAnsiTheme="majorHAnsi" w:cstheme="majorHAnsi"/>
        </w:rPr>
        <w:t>stanu pierwotnego</w:t>
      </w:r>
    </w:p>
    <w:p w14:paraId="7DD32842" w14:textId="62A4BCB9" w:rsidR="00221CA5" w:rsidRPr="00FE33AF" w:rsidRDefault="00221CA5">
      <w:pPr>
        <w:pStyle w:val="Akapitzlist"/>
        <w:numPr>
          <w:ilvl w:val="0"/>
          <w:numId w:val="5"/>
        </w:numPr>
        <w:jc w:val="both"/>
        <w:rPr>
          <w:rFonts w:asciiTheme="majorHAnsi" w:hAnsiTheme="majorHAnsi" w:cstheme="majorHAnsi"/>
        </w:rPr>
      </w:pPr>
      <w:r w:rsidRPr="00FE33AF">
        <w:rPr>
          <w:rFonts w:asciiTheme="majorHAnsi" w:hAnsiTheme="majorHAnsi" w:cstheme="majorHAnsi"/>
        </w:rPr>
        <w:t>Zapewnienie wymaganych nadzorów właścicielskich oraz specjalistycznych , jeśli będzie to wymagane.</w:t>
      </w:r>
    </w:p>
    <w:p w14:paraId="28BC58A0" w14:textId="25FDB41C" w:rsidR="00221CA5" w:rsidRPr="00FE33AF" w:rsidRDefault="00221CA5">
      <w:pPr>
        <w:pStyle w:val="Akapitzlist"/>
        <w:numPr>
          <w:ilvl w:val="0"/>
          <w:numId w:val="5"/>
        </w:numPr>
        <w:jc w:val="both"/>
        <w:rPr>
          <w:rFonts w:asciiTheme="majorHAnsi" w:hAnsiTheme="majorHAnsi" w:cstheme="majorHAnsi"/>
        </w:rPr>
      </w:pPr>
      <w:r w:rsidRPr="00FE33AF">
        <w:rPr>
          <w:rFonts w:asciiTheme="majorHAnsi" w:hAnsiTheme="majorHAnsi" w:cstheme="majorHAnsi"/>
        </w:rPr>
        <w:t>Pokrycie kosztów związanych z zajęciem terenu na czas prowadzenia robót budowlanych, w tym opłat za zajęcia pasów drogowych i innych terenów, jeżeli będzie to konieczne</w:t>
      </w:r>
    </w:p>
    <w:p w14:paraId="1C313D46" w14:textId="4AC8039B" w:rsidR="00221CA5" w:rsidRPr="00FE33AF" w:rsidRDefault="00221CA5">
      <w:pPr>
        <w:pStyle w:val="Akapitzlist"/>
        <w:numPr>
          <w:ilvl w:val="0"/>
          <w:numId w:val="5"/>
        </w:numPr>
        <w:jc w:val="both"/>
        <w:rPr>
          <w:rFonts w:asciiTheme="majorHAnsi" w:hAnsiTheme="majorHAnsi" w:cstheme="majorHAnsi"/>
        </w:rPr>
      </w:pPr>
      <w:r w:rsidRPr="00FE33AF">
        <w:rPr>
          <w:rFonts w:asciiTheme="majorHAnsi" w:hAnsiTheme="majorHAnsi" w:cstheme="majorHAnsi"/>
        </w:rPr>
        <w:t xml:space="preserve">Opracowanie dokumentacji powykonawczej oraz instrukcji obsługi dla użytkowników oraz przedstawicieli Inwestora </w:t>
      </w:r>
    </w:p>
    <w:p w14:paraId="2808575C" w14:textId="381ABCEF" w:rsidR="00221CA5" w:rsidRPr="00FE33AF" w:rsidRDefault="00221CA5">
      <w:pPr>
        <w:pStyle w:val="Akapitzlist"/>
        <w:numPr>
          <w:ilvl w:val="0"/>
          <w:numId w:val="5"/>
        </w:numPr>
        <w:jc w:val="both"/>
        <w:rPr>
          <w:rFonts w:asciiTheme="majorHAnsi" w:hAnsiTheme="majorHAnsi" w:cstheme="majorHAnsi"/>
        </w:rPr>
      </w:pPr>
      <w:r w:rsidRPr="00FE33AF">
        <w:rPr>
          <w:rFonts w:asciiTheme="majorHAnsi" w:hAnsiTheme="majorHAnsi" w:cstheme="majorHAnsi"/>
        </w:rPr>
        <w:t xml:space="preserve">Przekazanie oryginalnych kart gwarancyjnych dla urządzeń i wyposażenia </w:t>
      </w:r>
    </w:p>
    <w:p w14:paraId="25BE59B4" w14:textId="714322E7" w:rsidR="0069286A" w:rsidRPr="00FE33AF" w:rsidRDefault="00221CA5">
      <w:pPr>
        <w:pStyle w:val="Akapitzlist"/>
        <w:numPr>
          <w:ilvl w:val="0"/>
          <w:numId w:val="5"/>
        </w:numPr>
        <w:jc w:val="both"/>
        <w:rPr>
          <w:rFonts w:asciiTheme="majorHAnsi" w:hAnsiTheme="majorHAnsi" w:cstheme="majorHAnsi"/>
        </w:rPr>
      </w:pPr>
      <w:r w:rsidRPr="00FE33AF">
        <w:rPr>
          <w:rFonts w:asciiTheme="majorHAnsi" w:hAnsiTheme="majorHAnsi" w:cstheme="majorHAnsi"/>
        </w:rPr>
        <w:t xml:space="preserve">Przeprowadzenie szkoleń w zakresie obsługi dla użytkowników oraz </w:t>
      </w:r>
      <w:r w:rsidR="00CC003C" w:rsidRPr="00FE33AF">
        <w:rPr>
          <w:rFonts w:asciiTheme="majorHAnsi" w:hAnsiTheme="majorHAnsi" w:cstheme="majorHAnsi"/>
        </w:rPr>
        <w:t>Inwestora (Zamawiającego)</w:t>
      </w:r>
      <w:r w:rsidRPr="00FE33AF">
        <w:rPr>
          <w:rFonts w:asciiTheme="majorHAnsi" w:hAnsiTheme="majorHAnsi" w:cstheme="majorHAnsi"/>
        </w:rPr>
        <w:t>.</w:t>
      </w:r>
    </w:p>
    <w:p w14:paraId="452C9C9F" w14:textId="13A5AFE9" w:rsidR="00221CA5" w:rsidRPr="00FE33AF" w:rsidRDefault="00221CA5">
      <w:pPr>
        <w:pStyle w:val="Akapitzlist"/>
        <w:numPr>
          <w:ilvl w:val="0"/>
          <w:numId w:val="5"/>
        </w:numPr>
        <w:jc w:val="both"/>
        <w:rPr>
          <w:rFonts w:asciiTheme="majorHAnsi" w:hAnsiTheme="majorHAnsi" w:cstheme="majorHAnsi"/>
        </w:rPr>
      </w:pPr>
      <w:r w:rsidRPr="00FE33AF">
        <w:rPr>
          <w:rFonts w:asciiTheme="majorHAnsi" w:hAnsiTheme="majorHAnsi" w:cstheme="majorHAnsi"/>
        </w:rPr>
        <w:t>Wykonywanie przez okres trwałości wymaganych przepisami i zaleceniami producentów przeglądów gwarancyjnych i pogwarancyjnych przynajmniej raz w roku</w:t>
      </w:r>
      <w:r w:rsidR="00CC003C" w:rsidRPr="00FE33AF">
        <w:rPr>
          <w:rFonts w:asciiTheme="majorHAnsi" w:hAnsiTheme="majorHAnsi" w:cstheme="majorHAnsi"/>
        </w:rPr>
        <w:t xml:space="preserve"> o ile zalecenia producenta nie mówią o częstszym przeglądzie.</w:t>
      </w:r>
    </w:p>
    <w:p w14:paraId="713C45CB" w14:textId="28776705" w:rsidR="0069286A" w:rsidRPr="00FE33AF" w:rsidRDefault="00221CA5" w:rsidP="00221CA5">
      <w:pPr>
        <w:pStyle w:val="Nagwek3"/>
        <w:numPr>
          <w:ilvl w:val="1"/>
          <w:numId w:val="3"/>
        </w:numPr>
        <w:spacing w:before="240" w:after="120"/>
        <w:ind w:left="788" w:hanging="431"/>
        <w:rPr>
          <w:rFonts w:cstheme="majorHAnsi"/>
          <w:color w:val="1F3864" w:themeColor="accent1" w:themeShade="80"/>
          <w:sz w:val="28"/>
          <w:szCs w:val="28"/>
        </w:rPr>
      </w:pPr>
      <w:bookmarkStart w:id="19" w:name="_Toc145280546"/>
      <w:r w:rsidRPr="00FE33AF">
        <w:rPr>
          <w:rFonts w:cstheme="majorHAnsi"/>
          <w:color w:val="1F3864" w:themeColor="accent1" w:themeShade="80"/>
          <w:sz w:val="28"/>
          <w:szCs w:val="28"/>
        </w:rPr>
        <w:lastRenderedPageBreak/>
        <w:t>Dokumentacja projektowa</w:t>
      </w:r>
      <w:bookmarkEnd w:id="19"/>
    </w:p>
    <w:p w14:paraId="7226F916" w14:textId="5A6D69F8" w:rsidR="00221CA5" w:rsidRPr="00FE33AF" w:rsidRDefault="00221CA5" w:rsidP="00221CA5">
      <w:pPr>
        <w:spacing w:after="0" w:line="276" w:lineRule="auto"/>
        <w:jc w:val="both"/>
        <w:rPr>
          <w:rFonts w:asciiTheme="majorHAnsi" w:hAnsiTheme="majorHAnsi" w:cstheme="majorHAnsi"/>
        </w:rPr>
      </w:pPr>
      <w:r w:rsidRPr="00FE33AF">
        <w:rPr>
          <w:rFonts w:asciiTheme="majorHAnsi" w:hAnsiTheme="majorHAnsi" w:cstheme="majorHAnsi"/>
        </w:rPr>
        <w:t xml:space="preserve">Przed rozpoczęciem prac projektowych Wykonawca pozyska i zweryfikuje dane i materiały niezbędne do realizacji przedmiotu zamówienia, a także informacje i dokumenty niezbędne do zaprojektowania robót budowlanych będących przedmiotem zamówienia i uzyskania wszelkich niezbędnych zezwoleń (o ile będą konieczne). Obiekty znajdujące się w strefie ochrony konserwatora zabytków na dzień podpisywania umowy z Wykonawca będą miały wszelkie niezbędne opinie i decyzje zezwalające na realizację montażu instalacji </w:t>
      </w:r>
      <w:r w:rsidR="00AF422C" w:rsidRPr="00FE33AF">
        <w:rPr>
          <w:rFonts w:asciiTheme="majorHAnsi" w:hAnsiTheme="majorHAnsi" w:cstheme="majorHAnsi"/>
        </w:rPr>
        <w:t xml:space="preserve">LED. </w:t>
      </w:r>
      <w:r w:rsidRPr="00FE33AF">
        <w:rPr>
          <w:rFonts w:asciiTheme="majorHAnsi" w:hAnsiTheme="majorHAnsi" w:cstheme="majorHAnsi"/>
        </w:rPr>
        <w:t>Wykonawca w ramach zadania opracuje dokumentację projektową zgodną z Rozporządzeniem Ministra Rozwoju i Technologii z dnia 20 grudnia 2021 r. w sprawie szczegółowego zakresu i formy dokumentacji projektowej, specyfikacji technicznych wykonania i odbioru robót budowlanych oraz programu funkcjonalno-użytkowego.</w:t>
      </w:r>
      <w:r w:rsidR="00AF422C" w:rsidRPr="00FE33AF">
        <w:rPr>
          <w:rFonts w:asciiTheme="majorHAnsi" w:hAnsiTheme="majorHAnsi" w:cstheme="majorHAnsi"/>
        </w:rPr>
        <w:t xml:space="preserve"> </w:t>
      </w:r>
      <w:r w:rsidRPr="00FE33AF">
        <w:rPr>
          <w:rFonts w:asciiTheme="majorHAnsi" w:hAnsiTheme="majorHAnsi" w:cstheme="majorHAnsi"/>
        </w:rPr>
        <w:t>Wykonawca zapewnieni nadzór autorski przez cały okres trwania inwestycji realizowanej na podstawie sporządzonej dokumentacji.</w:t>
      </w:r>
    </w:p>
    <w:p w14:paraId="5C2EAC96" w14:textId="77777777" w:rsidR="00221CA5" w:rsidRPr="00FE33AF" w:rsidRDefault="00221CA5" w:rsidP="00221CA5">
      <w:pPr>
        <w:spacing w:after="0" w:line="276" w:lineRule="auto"/>
        <w:jc w:val="both"/>
        <w:rPr>
          <w:rFonts w:asciiTheme="majorHAnsi" w:hAnsiTheme="majorHAnsi" w:cstheme="majorHAnsi"/>
        </w:rPr>
      </w:pPr>
      <w:r w:rsidRPr="00FE33AF">
        <w:rPr>
          <w:rFonts w:asciiTheme="majorHAnsi" w:hAnsiTheme="majorHAnsi" w:cstheme="majorHAnsi"/>
        </w:rPr>
        <w:t>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cy nie spełnia wymagań kontraktu.</w:t>
      </w:r>
    </w:p>
    <w:p w14:paraId="059FF068" w14:textId="77777777" w:rsidR="00221CA5" w:rsidRPr="00FE33AF" w:rsidRDefault="00221CA5" w:rsidP="00221CA5">
      <w:pPr>
        <w:spacing w:after="0" w:line="276" w:lineRule="auto"/>
        <w:jc w:val="both"/>
        <w:rPr>
          <w:rFonts w:asciiTheme="majorHAnsi" w:hAnsiTheme="majorHAnsi" w:cstheme="majorHAnsi"/>
        </w:rPr>
      </w:pPr>
      <w:r w:rsidRPr="00FE33AF">
        <w:rPr>
          <w:rFonts w:asciiTheme="majorHAnsi" w:hAnsiTheme="majorHAnsi" w:cstheme="majorHAnsi"/>
        </w:rPr>
        <w:t>Wykonawca w szczególności uzyska wszelkie wymagane zgodnie z prawem polskim uzgodnienia, opinie i decyzje administracyjne niezbędne dla zaprojektowania, wybudowania, uruchomienia i przekazania instalacji do eksploatacji.</w:t>
      </w:r>
    </w:p>
    <w:p w14:paraId="63D66733" w14:textId="77777777" w:rsidR="00221CA5" w:rsidRPr="00FE33AF" w:rsidRDefault="00221CA5" w:rsidP="00221CA5">
      <w:pPr>
        <w:spacing w:after="0" w:line="276" w:lineRule="auto"/>
        <w:jc w:val="both"/>
        <w:rPr>
          <w:rFonts w:asciiTheme="majorHAnsi" w:hAnsiTheme="majorHAnsi" w:cstheme="majorHAnsi"/>
        </w:rPr>
      </w:pPr>
      <w:r w:rsidRPr="00FE33AF">
        <w:rPr>
          <w:rFonts w:asciiTheme="majorHAnsi" w:hAnsiTheme="majorHAnsi" w:cstheme="majorHAnsi"/>
        </w:rPr>
        <w:t>Zamawiający  dopuszcza sukcesywne zatwierdzanie dokumentacji projektowej w partiach /etapach podczas realizacji projektu .</w:t>
      </w:r>
    </w:p>
    <w:p w14:paraId="3341E9D1" w14:textId="77777777" w:rsidR="00221CA5" w:rsidRPr="00FE33AF" w:rsidRDefault="00221CA5" w:rsidP="00221CA5">
      <w:pPr>
        <w:spacing w:after="0" w:line="276" w:lineRule="auto"/>
        <w:jc w:val="both"/>
        <w:rPr>
          <w:rFonts w:asciiTheme="majorHAnsi" w:hAnsiTheme="majorHAnsi" w:cstheme="majorHAnsi"/>
        </w:rPr>
      </w:pPr>
      <w:r w:rsidRPr="00FE33AF">
        <w:rPr>
          <w:rFonts w:asciiTheme="majorHAnsi" w:hAnsiTheme="majorHAnsi" w:cstheme="majorHAnsi"/>
        </w:rPr>
        <w:t>Zamawiający dopuszcza zastosowanie na etapie projektowania technologii zamiennych jednak o parametrach nie gorszych niż przedstawione w niniejszym programie funkcjonalno-użytkowym.</w:t>
      </w:r>
    </w:p>
    <w:p w14:paraId="02B3CC0C" w14:textId="77777777" w:rsidR="00221CA5" w:rsidRPr="00FE33AF" w:rsidRDefault="00221CA5" w:rsidP="00221CA5">
      <w:pPr>
        <w:spacing w:after="0" w:line="276" w:lineRule="auto"/>
        <w:jc w:val="both"/>
        <w:rPr>
          <w:rFonts w:asciiTheme="majorHAnsi" w:hAnsiTheme="majorHAnsi" w:cstheme="majorHAnsi"/>
        </w:rPr>
      </w:pPr>
      <w:r w:rsidRPr="00FE33AF">
        <w:rPr>
          <w:rFonts w:asciiTheme="majorHAnsi" w:hAnsiTheme="majorHAnsi" w:cstheme="majorHAnsi"/>
        </w:rPr>
        <w:t>Wykonawca w ramach zadania inwestycyjnego przedłoży Zamawiającemu:</w:t>
      </w:r>
    </w:p>
    <w:p w14:paraId="46A7A906" w14:textId="1ACE458B" w:rsidR="00221CA5" w:rsidRPr="00FE33AF" w:rsidRDefault="00221CA5">
      <w:pPr>
        <w:pStyle w:val="Akapitzlist"/>
        <w:numPr>
          <w:ilvl w:val="0"/>
          <w:numId w:val="6"/>
        </w:numPr>
        <w:spacing w:after="0" w:line="276" w:lineRule="auto"/>
        <w:jc w:val="both"/>
        <w:rPr>
          <w:rFonts w:asciiTheme="majorHAnsi" w:hAnsiTheme="majorHAnsi" w:cstheme="majorHAnsi"/>
        </w:rPr>
      </w:pPr>
      <w:r w:rsidRPr="00FE33AF">
        <w:rPr>
          <w:rFonts w:asciiTheme="majorHAnsi" w:hAnsiTheme="majorHAnsi" w:cstheme="majorHAnsi"/>
        </w:rPr>
        <w:t>Projekt wykonawczy, uzgodniony przez odpowiednie służby (o ile to będzie konieczne)</w:t>
      </w:r>
    </w:p>
    <w:p w14:paraId="4F1EFC62" w14:textId="41189114" w:rsidR="0069286A" w:rsidRPr="00FE33AF" w:rsidRDefault="00221CA5">
      <w:pPr>
        <w:pStyle w:val="Akapitzlist"/>
        <w:numPr>
          <w:ilvl w:val="0"/>
          <w:numId w:val="6"/>
        </w:numPr>
        <w:spacing w:after="0" w:line="276" w:lineRule="auto"/>
        <w:jc w:val="both"/>
        <w:rPr>
          <w:rFonts w:asciiTheme="majorHAnsi" w:hAnsiTheme="majorHAnsi" w:cstheme="majorHAnsi"/>
        </w:rPr>
      </w:pPr>
      <w:r w:rsidRPr="00FE33AF">
        <w:rPr>
          <w:rFonts w:asciiTheme="majorHAnsi" w:hAnsiTheme="majorHAnsi" w:cstheme="majorHAnsi"/>
        </w:rPr>
        <w:t>Projekt budowlany ( jeśli będzie to konieczne)</w:t>
      </w:r>
    </w:p>
    <w:p w14:paraId="569D6AD2" w14:textId="77777777" w:rsidR="00292449" w:rsidRPr="00FE33AF" w:rsidRDefault="00292449" w:rsidP="00292449">
      <w:pPr>
        <w:pStyle w:val="Nagwek3"/>
        <w:numPr>
          <w:ilvl w:val="2"/>
          <w:numId w:val="3"/>
        </w:numPr>
        <w:spacing w:before="240" w:after="120"/>
        <w:rPr>
          <w:rFonts w:cstheme="majorHAnsi"/>
          <w:color w:val="1F3864" w:themeColor="accent1" w:themeShade="80"/>
          <w:sz w:val="28"/>
          <w:szCs w:val="28"/>
        </w:rPr>
      </w:pPr>
      <w:bookmarkStart w:id="20" w:name="_Toc450827692"/>
      <w:bookmarkStart w:id="21" w:name="_Toc450884891"/>
      <w:bookmarkStart w:id="22" w:name="_Toc453664076"/>
      <w:bookmarkStart w:id="23" w:name="_Toc461633552"/>
      <w:bookmarkStart w:id="24" w:name="_Toc462911404"/>
      <w:bookmarkStart w:id="25" w:name="_Toc474156884"/>
      <w:bookmarkStart w:id="26" w:name="_Toc474417586"/>
      <w:bookmarkStart w:id="27" w:name="_Toc140395253"/>
      <w:bookmarkStart w:id="28" w:name="_Toc145280547"/>
      <w:r w:rsidRPr="00FE33AF">
        <w:rPr>
          <w:rFonts w:cstheme="majorHAnsi"/>
          <w:color w:val="1F3864" w:themeColor="accent1" w:themeShade="80"/>
          <w:sz w:val="28"/>
          <w:szCs w:val="28"/>
        </w:rPr>
        <w:t>Wymagania dla dokumentacji dostarczonej Zamawiającemu</w:t>
      </w:r>
      <w:bookmarkEnd w:id="20"/>
      <w:bookmarkEnd w:id="21"/>
      <w:bookmarkEnd w:id="22"/>
      <w:bookmarkEnd w:id="23"/>
      <w:bookmarkEnd w:id="24"/>
      <w:bookmarkEnd w:id="25"/>
      <w:bookmarkEnd w:id="26"/>
      <w:bookmarkEnd w:id="27"/>
      <w:bookmarkEnd w:id="28"/>
    </w:p>
    <w:p w14:paraId="581AD852" w14:textId="593B2B00" w:rsidR="00292449" w:rsidRPr="00FE33AF" w:rsidRDefault="00292449" w:rsidP="00292449">
      <w:pPr>
        <w:spacing w:after="0" w:line="276" w:lineRule="auto"/>
        <w:jc w:val="both"/>
        <w:rPr>
          <w:rFonts w:asciiTheme="majorHAnsi" w:hAnsiTheme="majorHAnsi" w:cstheme="majorHAnsi"/>
        </w:rPr>
      </w:pPr>
      <w:r w:rsidRPr="00FE33AF">
        <w:rPr>
          <w:rFonts w:asciiTheme="majorHAnsi" w:hAnsiTheme="majorHAnsi" w:cstheme="majorHAnsi"/>
        </w:rPr>
        <w:t>Dokumentacja musi powstać na bazie przeprowadzonej zaraz po podpisaniu Umowy inwentaryzacji wszystkich obiektów projektu. Dokumentacja dostarczana Zamawiającemu musi zawierać:</w:t>
      </w:r>
    </w:p>
    <w:p w14:paraId="18E9AAD7" w14:textId="72ED940B" w:rsidR="00292449" w:rsidRPr="00FE33AF" w:rsidRDefault="00292449">
      <w:pPr>
        <w:pStyle w:val="Akapitzlist"/>
        <w:numPr>
          <w:ilvl w:val="0"/>
          <w:numId w:val="7"/>
        </w:numPr>
        <w:spacing w:after="0" w:line="276" w:lineRule="auto"/>
        <w:jc w:val="both"/>
        <w:rPr>
          <w:rFonts w:asciiTheme="majorHAnsi" w:hAnsiTheme="majorHAnsi" w:cstheme="majorHAnsi"/>
        </w:rPr>
      </w:pPr>
      <w:r w:rsidRPr="00FE33AF">
        <w:rPr>
          <w:rFonts w:asciiTheme="majorHAnsi" w:hAnsiTheme="majorHAnsi" w:cstheme="majorHAnsi"/>
        </w:rPr>
        <w:t>tytuł dokumentu</w:t>
      </w:r>
    </w:p>
    <w:p w14:paraId="574BC6E8" w14:textId="27EC99E7" w:rsidR="00292449" w:rsidRPr="00FE33AF" w:rsidRDefault="00292449">
      <w:pPr>
        <w:pStyle w:val="Akapitzlist"/>
        <w:numPr>
          <w:ilvl w:val="0"/>
          <w:numId w:val="7"/>
        </w:numPr>
        <w:spacing w:after="0" w:line="276" w:lineRule="auto"/>
        <w:jc w:val="both"/>
        <w:rPr>
          <w:rFonts w:asciiTheme="majorHAnsi" w:hAnsiTheme="majorHAnsi" w:cstheme="majorHAnsi"/>
        </w:rPr>
      </w:pPr>
      <w:r w:rsidRPr="00FE33AF">
        <w:rPr>
          <w:rFonts w:asciiTheme="majorHAnsi" w:hAnsiTheme="majorHAnsi" w:cstheme="majorHAnsi"/>
        </w:rPr>
        <w:t xml:space="preserve">nazwę projektu </w:t>
      </w:r>
    </w:p>
    <w:p w14:paraId="111A9317" w14:textId="2E9E1BC5" w:rsidR="00292449" w:rsidRPr="00FE33AF" w:rsidRDefault="00292449">
      <w:pPr>
        <w:pStyle w:val="Akapitzlist"/>
        <w:numPr>
          <w:ilvl w:val="0"/>
          <w:numId w:val="7"/>
        </w:numPr>
        <w:spacing w:after="0" w:line="276" w:lineRule="auto"/>
        <w:jc w:val="both"/>
        <w:rPr>
          <w:rFonts w:asciiTheme="majorHAnsi" w:hAnsiTheme="majorHAnsi" w:cstheme="majorHAnsi"/>
        </w:rPr>
      </w:pPr>
      <w:r w:rsidRPr="00FE33AF">
        <w:rPr>
          <w:rFonts w:asciiTheme="majorHAnsi" w:hAnsiTheme="majorHAnsi" w:cstheme="majorHAnsi"/>
        </w:rPr>
        <w:t>datę opracowania</w:t>
      </w:r>
    </w:p>
    <w:p w14:paraId="4389A6E8" w14:textId="39DB9DEA" w:rsidR="00292449" w:rsidRPr="00FE33AF" w:rsidRDefault="00292449">
      <w:pPr>
        <w:pStyle w:val="Akapitzlist"/>
        <w:numPr>
          <w:ilvl w:val="0"/>
          <w:numId w:val="7"/>
        </w:numPr>
        <w:spacing w:after="0" w:line="276" w:lineRule="auto"/>
        <w:jc w:val="both"/>
        <w:rPr>
          <w:rFonts w:asciiTheme="majorHAnsi" w:hAnsiTheme="majorHAnsi" w:cstheme="majorHAnsi"/>
        </w:rPr>
      </w:pPr>
      <w:r w:rsidRPr="00FE33AF">
        <w:rPr>
          <w:rFonts w:asciiTheme="majorHAnsi" w:hAnsiTheme="majorHAnsi" w:cstheme="majorHAnsi"/>
        </w:rPr>
        <w:t>nazwę i adres Wykonawcy oraz nazwiska autorów dokumentu</w:t>
      </w:r>
    </w:p>
    <w:p w14:paraId="12D4EC0C" w14:textId="4B60D7BD" w:rsidR="00292449" w:rsidRPr="00FE33AF" w:rsidRDefault="00292449">
      <w:pPr>
        <w:pStyle w:val="Akapitzlist"/>
        <w:numPr>
          <w:ilvl w:val="0"/>
          <w:numId w:val="7"/>
        </w:numPr>
        <w:spacing w:after="0" w:line="276" w:lineRule="auto"/>
        <w:jc w:val="both"/>
        <w:rPr>
          <w:rFonts w:asciiTheme="majorHAnsi" w:hAnsiTheme="majorHAnsi" w:cstheme="majorHAnsi"/>
        </w:rPr>
      </w:pPr>
      <w:r w:rsidRPr="00FE33AF">
        <w:rPr>
          <w:rFonts w:asciiTheme="majorHAnsi" w:hAnsiTheme="majorHAnsi" w:cstheme="majorHAnsi"/>
        </w:rPr>
        <w:t xml:space="preserve">oznaczenia wymagane dla projektów realizowanych z funduszy Unii Europejskiej, </w:t>
      </w:r>
    </w:p>
    <w:p w14:paraId="0D705311" w14:textId="2EE4AE34" w:rsidR="00292449" w:rsidRPr="00FE33AF" w:rsidRDefault="00292449">
      <w:pPr>
        <w:pStyle w:val="Akapitzlist"/>
        <w:numPr>
          <w:ilvl w:val="0"/>
          <w:numId w:val="7"/>
        </w:numPr>
        <w:spacing w:after="0" w:line="276" w:lineRule="auto"/>
        <w:jc w:val="both"/>
        <w:rPr>
          <w:rFonts w:asciiTheme="majorHAnsi" w:hAnsiTheme="majorHAnsi" w:cstheme="majorHAnsi"/>
        </w:rPr>
      </w:pPr>
      <w:r w:rsidRPr="00FE33AF">
        <w:rPr>
          <w:rFonts w:asciiTheme="majorHAnsi" w:hAnsiTheme="majorHAnsi" w:cstheme="majorHAnsi"/>
        </w:rPr>
        <w:t>nazwę i adres Zamawiającego</w:t>
      </w:r>
    </w:p>
    <w:p w14:paraId="292F6A53" w14:textId="7995CE84" w:rsidR="00292449" w:rsidRPr="00FE33AF" w:rsidRDefault="00292449">
      <w:pPr>
        <w:pStyle w:val="Akapitzlist"/>
        <w:numPr>
          <w:ilvl w:val="0"/>
          <w:numId w:val="7"/>
        </w:numPr>
        <w:spacing w:after="0" w:line="276" w:lineRule="auto"/>
        <w:jc w:val="both"/>
        <w:rPr>
          <w:rFonts w:asciiTheme="majorHAnsi" w:hAnsiTheme="majorHAnsi" w:cstheme="majorHAnsi"/>
        </w:rPr>
      </w:pPr>
      <w:r w:rsidRPr="00FE33AF">
        <w:rPr>
          <w:rFonts w:asciiTheme="majorHAnsi" w:hAnsiTheme="majorHAnsi" w:cstheme="majorHAnsi"/>
        </w:rPr>
        <w:t>spis treści dokumentu</w:t>
      </w:r>
    </w:p>
    <w:p w14:paraId="1B0EC001" w14:textId="15C7B1A0" w:rsidR="00292449" w:rsidRPr="00FE33AF" w:rsidRDefault="00292449">
      <w:pPr>
        <w:pStyle w:val="Akapitzlist"/>
        <w:numPr>
          <w:ilvl w:val="0"/>
          <w:numId w:val="7"/>
        </w:numPr>
        <w:spacing w:after="0" w:line="276" w:lineRule="auto"/>
        <w:jc w:val="both"/>
        <w:rPr>
          <w:rFonts w:asciiTheme="majorHAnsi" w:hAnsiTheme="majorHAnsi" w:cstheme="majorHAnsi"/>
        </w:rPr>
      </w:pPr>
      <w:r w:rsidRPr="00FE33AF">
        <w:rPr>
          <w:rFonts w:asciiTheme="majorHAnsi" w:hAnsiTheme="majorHAnsi" w:cstheme="majorHAnsi"/>
        </w:rPr>
        <w:t xml:space="preserve">wykaz użytych skrótów i oznaczeń wraz z objaśnieniami </w:t>
      </w:r>
    </w:p>
    <w:p w14:paraId="1FE8B5A4" w14:textId="01595A94" w:rsidR="00292449" w:rsidRPr="00FE33AF" w:rsidRDefault="00292449">
      <w:pPr>
        <w:pStyle w:val="Akapitzlist"/>
        <w:numPr>
          <w:ilvl w:val="0"/>
          <w:numId w:val="7"/>
        </w:numPr>
        <w:spacing w:after="0" w:line="276" w:lineRule="auto"/>
        <w:jc w:val="both"/>
        <w:rPr>
          <w:rFonts w:asciiTheme="majorHAnsi" w:hAnsiTheme="majorHAnsi" w:cstheme="majorHAnsi"/>
        </w:rPr>
      </w:pPr>
      <w:r w:rsidRPr="00FE33AF">
        <w:rPr>
          <w:rFonts w:asciiTheme="majorHAnsi" w:hAnsiTheme="majorHAnsi" w:cstheme="majorHAnsi"/>
        </w:rPr>
        <w:t>stopkę na każdej stronie dokumentu z numerem strony</w:t>
      </w:r>
    </w:p>
    <w:p w14:paraId="3D8D0ECC" w14:textId="16A1FC42" w:rsidR="00292449" w:rsidRPr="00FE33AF" w:rsidRDefault="00292449">
      <w:pPr>
        <w:pStyle w:val="Akapitzlist"/>
        <w:numPr>
          <w:ilvl w:val="0"/>
          <w:numId w:val="7"/>
        </w:numPr>
        <w:spacing w:after="0" w:line="276" w:lineRule="auto"/>
        <w:jc w:val="both"/>
        <w:rPr>
          <w:rFonts w:asciiTheme="majorHAnsi" w:hAnsiTheme="majorHAnsi" w:cstheme="majorHAnsi"/>
        </w:rPr>
      </w:pPr>
      <w:r w:rsidRPr="00FE33AF">
        <w:rPr>
          <w:rFonts w:asciiTheme="majorHAnsi" w:hAnsiTheme="majorHAnsi" w:cstheme="majorHAnsi"/>
        </w:rPr>
        <w:t>niezbędne uzgodnienia i pozwolenia (jeśli prawo tego wymaga)</w:t>
      </w:r>
    </w:p>
    <w:p w14:paraId="5F571B49" w14:textId="713CEFFF" w:rsidR="00292449" w:rsidRPr="00FE33AF" w:rsidRDefault="00292449">
      <w:pPr>
        <w:pStyle w:val="Akapitzlist"/>
        <w:numPr>
          <w:ilvl w:val="0"/>
          <w:numId w:val="7"/>
        </w:numPr>
        <w:spacing w:after="0" w:line="276" w:lineRule="auto"/>
        <w:jc w:val="both"/>
        <w:rPr>
          <w:rFonts w:asciiTheme="majorHAnsi" w:hAnsiTheme="majorHAnsi" w:cstheme="majorHAnsi"/>
        </w:rPr>
      </w:pPr>
      <w:r w:rsidRPr="00FE33AF">
        <w:rPr>
          <w:rFonts w:asciiTheme="majorHAnsi" w:hAnsiTheme="majorHAnsi" w:cstheme="majorHAnsi"/>
        </w:rPr>
        <w:t>daty i terminy dostaw i realizacji</w:t>
      </w:r>
    </w:p>
    <w:p w14:paraId="49CFF54F" w14:textId="4A7E300D" w:rsidR="00292449" w:rsidRPr="00FE33AF" w:rsidRDefault="00292449">
      <w:pPr>
        <w:pStyle w:val="Akapitzlist"/>
        <w:numPr>
          <w:ilvl w:val="0"/>
          <w:numId w:val="7"/>
        </w:numPr>
        <w:spacing w:after="0" w:line="276" w:lineRule="auto"/>
        <w:jc w:val="both"/>
        <w:rPr>
          <w:rFonts w:asciiTheme="majorHAnsi" w:hAnsiTheme="majorHAnsi" w:cstheme="majorHAnsi"/>
        </w:rPr>
      </w:pPr>
      <w:r w:rsidRPr="00FE33AF">
        <w:rPr>
          <w:rFonts w:asciiTheme="majorHAnsi" w:hAnsiTheme="majorHAnsi" w:cstheme="majorHAnsi"/>
        </w:rPr>
        <w:t>IBWR</w:t>
      </w:r>
    </w:p>
    <w:p w14:paraId="660646D3" w14:textId="0551FBDC" w:rsidR="00292449" w:rsidRPr="00FE33AF" w:rsidRDefault="00292449">
      <w:pPr>
        <w:pStyle w:val="Akapitzlist"/>
        <w:numPr>
          <w:ilvl w:val="0"/>
          <w:numId w:val="7"/>
        </w:numPr>
        <w:spacing w:after="0" w:line="276" w:lineRule="auto"/>
        <w:jc w:val="both"/>
        <w:rPr>
          <w:rFonts w:asciiTheme="majorHAnsi" w:hAnsiTheme="majorHAnsi" w:cstheme="majorHAnsi"/>
        </w:rPr>
      </w:pPr>
      <w:r w:rsidRPr="00FE33AF">
        <w:rPr>
          <w:rFonts w:asciiTheme="majorHAnsi" w:hAnsiTheme="majorHAnsi" w:cstheme="majorHAnsi"/>
        </w:rPr>
        <w:lastRenderedPageBreak/>
        <w:t>dane osób instalatorów</w:t>
      </w:r>
    </w:p>
    <w:p w14:paraId="677D871E" w14:textId="77777777" w:rsidR="00292449" w:rsidRPr="00FE33AF" w:rsidRDefault="00292449" w:rsidP="00292449">
      <w:pPr>
        <w:spacing w:after="0" w:line="276" w:lineRule="auto"/>
        <w:jc w:val="both"/>
        <w:rPr>
          <w:rFonts w:asciiTheme="majorHAnsi" w:hAnsiTheme="majorHAnsi" w:cstheme="majorHAnsi"/>
        </w:rPr>
      </w:pPr>
    </w:p>
    <w:p w14:paraId="55B57006" w14:textId="77777777" w:rsidR="00292449" w:rsidRPr="00FE33AF" w:rsidRDefault="00292449" w:rsidP="00292449">
      <w:pPr>
        <w:spacing w:after="0" w:line="276" w:lineRule="auto"/>
        <w:jc w:val="both"/>
        <w:rPr>
          <w:rFonts w:asciiTheme="majorHAnsi" w:hAnsiTheme="majorHAnsi" w:cstheme="majorHAnsi"/>
        </w:rPr>
      </w:pPr>
      <w:r w:rsidRPr="00FE33AF">
        <w:rPr>
          <w:rFonts w:asciiTheme="majorHAnsi" w:hAnsiTheme="majorHAnsi" w:cstheme="majorHAnsi"/>
        </w:rPr>
        <w:t>Zestawienie ilościowe opracowanej dokumentacji w formie papierowej przedstawiono poniżej</w:t>
      </w:r>
    </w:p>
    <w:p w14:paraId="2C978620" w14:textId="77777777" w:rsidR="00292449" w:rsidRPr="00FE33AF" w:rsidRDefault="00292449" w:rsidP="00292449">
      <w:pPr>
        <w:spacing w:after="0" w:line="276" w:lineRule="auto"/>
        <w:jc w:val="both"/>
        <w:rPr>
          <w:rFonts w:asciiTheme="majorHAnsi" w:hAnsiTheme="majorHAnsi" w:cstheme="majorHAnsi"/>
        </w:rPr>
      </w:pPr>
      <w:r w:rsidRPr="00FE33AF">
        <w:rPr>
          <w:rFonts w:asciiTheme="majorHAnsi" w:hAnsiTheme="majorHAnsi" w:cstheme="majorHAnsi"/>
        </w:rPr>
        <w:t>w poszczególnych podrozdziałach.</w:t>
      </w:r>
    </w:p>
    <w:p w14:paraId="664E378B" w14:textId="6BEFDFF4" w:rsidR="00292449" w:rsidRPr="00FE33AF" w:rsidRDefault="00292449" w:rsidP="00292449">
      <w:pPr>
        <w:spacing w:after="120" w:line="276" w:lineRule="auto"/>
        <w:jc w:val="both"/>
        <w:rPr>
          <w:rFonts w:asciiTheme="majorHAnsi" w:hAnsiTheme="majorHAnsi" w:cstheme="majorHAnsi"/>
        </w:rPr>
      </w:pPr>
      <w:r w:rsidRPr="00FE33AF">
        <w:rPr>
          <w:rFonts w:asciiTheme="majorHAnsi" w:hAnsiTheme="majorHAnsi" w:cstheme="majorHAnsi"/>
        </w:rPr>
        <w:t>Zamawiający wymaga również przekazania dokumentacji w wersji elektronicznej zeskanowanej w formacie pdf przekazanej na płycie CD</w:t>
      </w:r>
      <w:r w:rsidR="00AF422C" w:rsidRPr="00FE33AF">
        <w:rPr>
          <w:rFonts w:asciiTheme="majorHAnsi" w:hAnsiTheme="majorHAnsi" w:cstheme="majorHAnsi"/>
        </w:rPr>
        <w:t>/DVD</w:t>
      </w:r>
      <w:r w:rsidRPr="00FE33AF">
        <w:rPr>
          <w:rFonts w:asciiTheme="majorHAnsi" w:hAnsiTheme="majorHAnsi" w:cstheme="majorHAnsi"/>
        </w:rPr>
        <w:t>.</w:t>
      </w:r>
    </w:p>
    <w:p w14:paraId="1480F3A3" w14:textId="77777777" w:rsidR="00292449" w:rsidRPr="00FE33AF" w:rsidRDefault="00292449" w:rsidP="00292449">
      <w:pPr>
        <w:spacing w:after="0" w:line="276" w:lineRule="auto"/>
        <w:jc w:val="both"/>
        <w:rPr>
          <w:rFonts w:asciiTheme="majorHAnsi" w:hAnsiTheme="majorHAnsi" w:cstheme="majorHAnsi"/>
        </w:rPr>
      </w:pPr>
      <w:r w:rsidRPr="00FE33AF">
        <w:rPr>
          <w:rFonts w:asciiTheme="majorHAnsi" w:hAnsiTheme="majorHAnsi" w:cstheme="majorHAnsi"/>
        </w:rPr>
        <w:t>Ponadto dokumentacja musi:</w:t>
      </w:r>
    </w:p>
    <w:p w14:paraId="320F6F09" w14:textId="7964C037" w:rsidR="00292449" w:rsidRPr="00FE33AF" w:rsidRDefault="00292449">
      <w:pPr>
        <w:pStyle w:val="Akapitzlist"/>
        <w:numPr>
          <w:ilvl w:val="0"/>
          <w:numId w:val="8"/>
        </w:numPr>
        <w:spacing w:after="0" w:line="276" w:lineRule="auto"/>
        <w:jc w:val="both"/>
        <w:rPr>
          <w:rFonts w:asciiTheme="majorHAnsi" w:hAnsiTheme="majorHAnsi" w:cstheme="majorHAnsi"/>
        </w:rPr>
      </w:pPr>
      <w:r w:rsidRPr="00FE33AF">
        <w:rPr>
          <w:rFonts w:asciiTheme="majorHAnsi" w:hAnsiTheme="majorHAnsi" w:cstheme="majorHAnsi"/>
        </w:rPr>
        <w:t>zawierać optymalne rozwiązania technologiczne, konstrukcyjne, materiałowe i kosztowe oraz wszystkie niezbędne zestawienia materiałowe, rysunki szczegółów i detali wraz z dokładnym opisem i podaniem wszystkich niezbędnych parametrów pozwalających na identyfikację materiału, urządzenia</w:t>
      </w:r>
    </w:p>
    <w:p w14:paraId="0C7E2D23" w14:textId="17C625DE" w:rsidR="00292449" w:rsidRPr="00FE33AF" w:rsidRDefault="00292449">
      <w:pPr>
        <w:pStyle w:val="Akapitzlist"/>
        <w:numPr>
          <w:ilvl w:val="0"/>
          <w:numId w:val="8"/>
        </w:numPr>
        <w:spacing w:after="0" w:line="276" w:lineRule="auto"/>
        <w:jc w:val="both"/>
        <w:rPr>
          <w:rFonts w:asciiTheme="majorHAnsi" w:hAnsiTheme="majorHAnsi" w:cstheme="majorHAnsi"/>
        </w:rPr>
      </w:pPr>
      <w:r w:rsidRPr="00FE33AF">
        <w:rPr>
          <w:rFonts w:asciiTheme="majorHAnsi" w:hAnsiTheme="majorHAnsi" w:cstheme="majorHAnsi"/>
        </w:rPr>
        <w:t>być wykonana w języku polskim, zgodnie z obowiązującymi przepisami prawa, normami technicznymi, wiedzą techniczną oraz powinna być opatrzona klauzulą o kompletności i przydatności z punktu widzenia celu, któremu ma służyć</w:t>
      </w:r>
    </w:p>
    <w:p w14:paraId="5F963DED" w14:textId="4F83F192" w:rsidR="00292449" w:rsidRPr="00FE33AF" w:rsidRDefault="00292449">
      <w:pPr>
        <w:pStyle w:val="Akapitzlist"/>
        <w:numPr>
          <w:ilvl w:val="0"/>
          <w:numId w:val="8"/>
        </w:numPr>
        <w:spacing w:after="0" w:line="276" w:lineRule="auto"/>
        <w:jc w:val="both"/>
        <w:rPr>
          <w:rFonts w:asciiTheme="majorHAnsi" w:hAnsiTheme="majorHAnsi" w:cstheme="majorHAnsi"/>
        </w:rPr>
      </w:pPr>
      <w:r w:rsidRPr="00FE33AF">
        <w:rPr>
          <w:rFonts w:asciiTheme="majorHAnsi" w:hAnsiTheme="majorHAnsi" w:cstheme="majorHAnsi"/>
        </w:rPr>
        <w:t>dokumentacja powinna być spójna i skoordynowana we wszystkich branżach</w:t>
      </w:r>
    </w:p>
    <w:p w14:paraId="21D29F5E" w14:textId="353564C3" w:rsidR="00292449" w:rsidRPr="00FE33AF" w:rsidRDefault="00292449">
      <w:pPr>
        <w:pStyle w:val="Akapitzlist"/>
        <w:numPr>
          <w:ilvl w:val="0"/>
          <w:numId w:val="8"/>
        </w:numPr>
        <w:spacing w:after="0" w:line="276" w:lineRule="auto"/>
        <w:jc w:val="both"/>
        <w:rPr>
          <w:rFonts w:asciiTheme="majorHAnsi" w:hAnsiTheme="majorHAnsi" w:cstheme="majorHAnsi"/>
        </w:rPr>
      </w:pPr>
      <w:r w:rsidRPr="00FE33AF">
        <w:rPr>
          <w:rFonts w:asciiTheme="majorHAnsi" w:hAnsiTheme="majorHAnsi" w:cstheme="majorHAnsi"/>
        </w:rPr>
        <w:t>być sprawdzona przez osobę posiadającą wymagane uprawnienia, przy czym każdy egzemplarz dokumentacji musi być podpisany przez projektanta</w:t>
      </w:r>
    </w:p>
    <w:p w14:paraId="10B7207D" w14:textId="7D819898" w:rsidR="0069286A" w:rsidRPr="00FE33AF" w:rsidRDefault="00292449">
      <w:pPr>
        <w:pStyle w:val="Akapitzlist"/>
        <w:numPr>
          <w:ilvl w:val="0"/>
          <w:numId w:val="8"/>
        </w:numPr>
        <w:spacing w:after="0" w:line="276" w:lineRule="auto"/>
        <w:jc w:val="both"/>
        <w:rPr>
          <w:rFonts w:asciiTheme="majorHAnsi" w:hAnsiTheme="majorHAnsi" w:cstheme="majorHAnsi"/>
        </w:rPr>
      </w:pPr>
      <w:r w:rsidRPr="00FE33AF">
        <w:rPr>
          <w:rFonts w:asciiTheme="majorHAnsi" w:hAnsiTheme="majorHAnsi" w:cstheme="majorHAnsi"/>
        </w:rPr>
        <w:t>być opracowana w sposób czytelny, opisana pismem maszynowym (nie dopuszcza się opisów odręcznych)</w:t>
      </w:r>
    </w:p>
    <w:p w14:paraId="7770CE9E" w14:textId="6C6F82D5" w:rsidR="00292449" w:rsidRPr="00FE33AF" w:rsidRDefault="00292449" w:rsidP="00292449">
      <w:pPr>
        <w:spacing w:after="0" w:line="276" w:lineRule="auto"/>
        <w:jc w:val="both"/>
        <w:rPr>
          <w:rFonts w:asciiTheme="majorHAnsi" w:hAnsiTheme="majorHAnsi" w:cstheme="majorHAnsi"/>
        </w:rPr>
      </w:pPr>
      <w:r w:rsidRPr="00FE33AF">
        <w:rPr>
          <w:rFonts w:asciiTheme="majorHAnsi" w:hAnsiTheme="majorHAnsi" w:cstheme="majorHAnsi"/>
        </w:rPr>
        <w:t>Wykonawca na etapie przygotowania inwentaryzacji powinien przeprowadzić szerokie konsultacje z Zamawiającym, w celu sprawnej realizacji zamówienia.</w:t>
      </w:r>
    </w:p>
    <w:p w14:paraId="3DB37C55" w14:textId="77777777" w:rsidR="00292449" w:rsidRPr="00FE33AF" w:rsidRDefault="00292449" w:rsidP="00292449">
      <w:pPr>
        <w:spacing w:after="0" w:line="276" w:lineRule="auto"/>
        <w:jc w:val="both"/>
        <w:rPr>
          <w:rFonts w:asciiTheme="majorHAnsi" w:hAnsiTheme="majorHAnsi" w:cstheme="majorHAnsi"/>
        </w:rPr>
      </w:pPr>
      <w:r w:rsidRPr="00FE33AF">
        <w:rPr>
          <w:rFonts w:asciiTheme="majorHAnsi" w:hAnsiTheme="majorHAnsi" w:cstheme="majorHAnsi"/>
        </w:rPr>
        <w:t xml:space="preserve">Wykonawca jest odpowiedzialny za prowadzenie dostaw i montażu zgodnie z umową, za jakość zastosowanych materiałów i wykonywanych prac, za ich zgodność z dokumentacja projektową, programem </w:t>
      </w:r>
      <w:proofErr w:type="spellStart"/>
      <w:r w:rsidRPr="00FE33AF">
        <w:rPr>
          <w:rFonts w:asciiTheme="majorHAnsi" w:hAnsiTheme="majorHAnsi" w:cstheme="majorHAnsi"/>
        </w:rPr>
        <w:t>funkcjonalno</w:t>
      </w:r>
      <w:proofErr w:type="spellEnd"/>
      <w:r w:rsidRPr="00FE33AF">
        <w:rPr>
          <w:rFonts w:asciiTheme="majorHAnsi" w:hAnsiTheme="majorHAnsi" w:cstheme="majorHAnsi"/>
        </w:rPr>
        <w:t xml:space="preserve"> - użytkowym, harmonogramem prac oraz poleceniami Inspektora nadzoru.</w:t>
      </w:r>
    </w:p>
    <w:p w14:paraId="29B5A950" w14:textId="77777777" w:rsidR="00292449" w:rsidRPr="00FE33AF" w:rsidRDefault="00292449" w:rsidP="00292449">
      <w:pPr>
        <w:spacing w:after="0" w:line="276" w:lineRule="auto"/>
        <w:jc w:val="both"/>
        <w:rPr>
          <w:rFonts w:asciiTheme="majorHAnsi" w:hAnsiTheme="majorHAnsi" w:cstheme="majorHAnsi"/>
        </w:rPr>
      </w:pPr>
      <w:r w:rsidRPr="00FE33AF">
        <w:rPr>
          <w:rFonts w:asciiTheme="majorHAnsi" w:hAnsiTheme="majorHAnsi" w:cstheme="majorHAnsi"/>
        </w:rPr>
        <w:t>Następstwa jakiegokolwiek błędu w pracach, spowodowanego przez Wykonawcę zostaną przez niego poprawione na własny koszt. Polecenia Inspektora Nadzoru będą wykonywane nie później niż w czasie przez niego wyznaczonym, po ich otrzymaniu przez Wykonawcę, pod groźbą zatrzymania prac.</w:t>
      </w:r>
    </w:p>
    <w:p w14:paraId="548952CA" w14:textId="392D3323" w:rsidR="0069286A" w:rsidRPr="00FE33AF" w:rsidRDefault="00292449" w:rsidP="00292449">
      <w:pPr>
        <w:spacing w:after="0" w:line="276" w:lineRule="auto"/>
        <w:jc w:val="both"/>
        <w:rPr>
          <w:rFonts w:asciiTheme="majorHAnsi" w:hAnsiTheme="majorHAnsi" w:cstheme="majorHAnsi"/>
        </w:rPr>
      </w:pPr>
      <w:r w:rsidRPr="00FE33AF">
        <w:rPr>
          <w:rFonts w:asciiTheme="majorHAnsi" w:hAnsiTheme="majorHAnsi" w:cstheme="majorHAnsi"/>
        </w:rPr>
        <w:t>W trakcie wykonywania prac należy przestrzegać aktualnych przepisów BHP i odpowiednio zabezpieczyć wykonywanie prac. Wszelkie prace należy wykonać zgodnie z dokumentacją oraz warunkami technicznymi wykonywania i odbioru prac (o ile dotyczy).</w:t>
      </w:r>
    </w:p>
    <w:p w14:paraId="4F5345C6" w14:textId="400D1B4D" w:rsidR="0069286A" w:rsidRPr="00FE33AF" w:rsidRDefault="00292449" w:rsidP="00292449">
      <w:pPr>
        <w:pStyle w:val="Nagwek3"/>
        <w:numPr>
          <w:ilvl w:val="2"/>
          <w:numId w:val="3"/>
        </w:numPr>
        <w:spacing w:before="240" w:after="120"/>
        <w:rPr>
          <w:rFonts w:cstheme="majorHAnsi"/>
          <w:color w:val="1F3864" w:themeColor="accent1" w:themeShade="80"/>
          <w:sz w:val="28"/>
          <w:szCs w:val="28"/>
        </w:rPr>
      </w:pPr>
      <w:bookmarkStart w:id="29" w:name="_Toc145280548"/>
      <w:r w:rsidRPr="00FE33AF">
        <w:rPr>
          <w:rFonts w:cstheme="majorHAnsi"/>
          <w:color w:val="1F3864" w:themeColor="accent1" w:themeShade="80"/>
          <w:sz w:val="28"/>
          <w:szCs w:val="28"/>
        </w:rPr>
        <w:t>Koncepcja projektowa</w:t>
      </w:r>
      <w:bookmarkEnd w:id="29"/>
    </w:p>
    <w:p w14:paraId="377C42A7" w14:textId="0921677D" w:rsidR="00292449" w:rsidRPr="00FE33AF" w:rsidRDefault="00292449">
      <w:pPr>
        <w:pStyle w:val="Akapitzlist"/>
        <w:numPr>
          <w:ilvl w:val="0"/>
          <w:numId w:val="9"/>
        </w:numPr>
        <w:jc w:val="both"/>
        <w:rPr>
          <w:rFonts w:asciiTheme="majorHAnsi" w:hAnsiTheme="majorHAnsi" w:cstheme="majorHAnsi"/>
        </w:rPr>
      </w:pPr>
      <w:r w:rsidRPr="00FE33AF">
        <w:rPr>
          <w:rFonts w:asciiTheme="majorHAnsi" w:hAnsiTheme="majorHAnsi" w:cstheme="majorHAnsi"/>
        </w:rPr>
        <w:t>Dokumentacja projektowa powinna być wykonana całościowo z punktu widzenia celu, któremu ma służyć.</w:t>
      </w:r>
    </w:p>
    <w:p w14:paraId="2058CDD4" w14:textId="345CA5ED" w:rsidR="00292449" w:rsidRPr="00FE33AF" w:rsidRDefault="00292449">
      <w:pPr>
        <w:pStyle w:val="Akapitzlist"/>
        <w:numPr>
          <w:ilvl w:val="0"/>
          <w:numId w:val="9"/>
        </w:numPr>
        <w:jc w:val="both"/>
        <w:rPr>
          <w:rFonts w:asciiTheme="majorHAnsi" w:hAnsiTheme="majorHAnsi" w:cstheme="majorHAnsi"/>
        </w:rPr>
      </w:pPr>
      <w:r w:rsidRPr="00FE33AF">
        <w:rPr>
          <w:rFonts w:asciiTheme="majorHAnsi" w:hAnsiTheme="majorHAnsi" w:cstheme="majorHAnsi"/>
        </w:rPr>
        <w:t>Wykonanie niezbędnych inwentaryzacji</w:t>
      </w:r>
      <w:r w:rsidR="00DD683B" w:rsidRPr="00FE33AF">
        <w:rPr>
          <w:rFonts w:asciiTheme="majorHAnsi" w:hAnsiTheme="majorHAnsi" w:cstheme="majorHAnsi"/>
        </w:rPr>
        <w:t>, w</w:t>
      </w:r>
      <w:r w:rsidRPr="00FE33AF">
        <w:rPr>
          <w:rFonts w:asciiTheme="majorHAnsi" w:hAnsiTheme="majorHAnsi" w:cstheme="majorHAnsi"/>
        </w:rPr>
        <w:t xml:space="preserve"> celu sporządzenia dokumentacji projektowej oraz uzyskania niezbędnych pozwoleń na wykonanie ww. instalacji, należy wykonać wszelkie niezbędne i wymagane inwentaryzacje, uzgodnienia.</w:t>
      </w:r>
    </w:p>
    <w:p w14:paraId="09DD0979" w14:textId="1DFAA267" w:rsidR="00292449" w:rsidRPr="00FE33AF" w:rsidRDefault="00292449">
      <w:pPr>
        <w:pStyle w:val="Akapitzlist"/>
        <w:numPr>
          <w:ilvl w:val="0"/>
          <w:numId w:val="9"/>
        </w:numPr>
        <w:jc w:val="both"/>
        <w:rPr>
          <w:rFonts w:asciiTheme="majorHAnsi" w:hAnsiTheme="majorHAnsi" w:cstheme="majorHAnsi"/>
        </w:rPr>
      </w:pPr>
      <w:r w:rsidRPr="00FE33AF">
        <w:rPr>
          <w:rFonts w:asciiTheme="majorHAnsi" w:hAnsiTheme="majorHAnsi" w:cstheme="majorHAnsi"/>
        </w:rPr>
        <w:t>Wykonanie Projektów Wykonawczych oraz Dokumentacji Powykonawczej</w:t>
      </w:r>
    </w:p>
    <w:p w14:paraId="7FC1170F" w14:textId="77777777" w:rsidR="00292449" w:rsidRPr="00FE33AF" w:rsidRDefault="00292449" w:rsidP="00DD683B">
      <w:pPr>
        <w:pStyle w:val="Akapitzlist"/>
        <w:jc w:val="both"/>
        <w:rPr>
          <w:rFonts w:asciiTheme="majorHAnsi" w:hAnsiTheme="majorHAnsi" w:cstheme="majorHAnsi"/>
        </w:rPr>
      </w:pPr>
      <w:r w:rsidRPr="00FE33AF">
        <w:rPr>
          <w:rFonts w:asciiTheme="majorHAnsi" w:hAnsiTheme="majorHAnsi" w:cstheme="majorHAnsi"/>
        </w:rPr>
        <w:t>Projekty wykonawcze należy wykonać w oparciu o Polskie lub Europejskie Normy.</w:t>
      </w:r>
    </w:p>
    <w:p w14:paraId="2D9E8BD1" w14:textId="77777777" w:rsidR="00292449" w:rsidRPr="00FE33AF" w:rsidRDefault="00292449" w:rsidP="00DD683B">
      <w:pPr>
        <w:pStyle w:val="Akapitzlist"/>
        <w:jc w:val="both"/>
        <w:rPr>
          <w:rFonts w:asciiTheme="majorHAnsi" w:hAnsiTheme="majorHAnsi" w:cstheme="majorHAnsi"/>
        </w:rPr>
      </w:pPr>
      <w:r w:rsidRPr="00FE33AF">
        <w:rPr>
          <w:rFonts w:asciiTheme="majorHAnsi" w:hAnsiTheme="majorHAnsi" w:cstheme="majorHAnsi"/>
        </w:rPr>
        <w:t>Projekty Wykonawcze oraz Dokumentacja Powykonawcza powinna zostać opracowana przez uprawnione do tego osoby. Za osobę uprawnioną uważa się osobę posiadającą uprawnienia budowlane do projektowania bez ograniczeń i w specjalności instalacyjnej, której dotyczy.</w:t>
      </w:r>
    </w:p>
    <w:p w14:paraId="3666A406" w14:textId="6C3B381A" w:rsidR="00292449" w:rsidRPr="00FE33AF" w:rsidRDefault="00292449">
      <w:pPr>
        <w:pStyle w:val="Akapitzlist"/>
        <w:numPr>
          <w:ilvl w:val="0"/>
          <w:numId w:val="9"/>
        </w:numPr>
        <w:jc w:val="both"/>
        <w:rPr>
          <w:rFonts w:asciiTheme="majorHAnsi" w:hAnsiTheme="majorHAnsi" w:cstheme="majorHAnsi"/>
        </w:rPr>
      </w:pPr>
      <w:r w:rsidRPr="00FE33AF">
        <w:rPr>
          <w:rFonts w:asciiTheme="majorHAnsi" w:hAnsiTheme="majorHAnsi" w:cstheme="majorHAnsi"/>
        </w:rPr>
        <w:t>Uzyskanie niezbędnych uzgodnień i pozwoleń</w:t>
      </w:r>
    </w:p>
    <w:p w14:paraId="3551AEA8" w14:textId="79BC9DA1" w:rsidR="00221CA5" w:rsidRPr="00FE33AF" w:rsidRDefault="00292449" w:rsidP="00DD683B">
      <w:pPr>
        <w:pStyle w:val="Akapitzlist"/>
        <w:jc w:val="both"/>
        <w:rPr>
          <w:rFonts w:asciiTheme="majorHAnsi" w:hAnsiTheme="majorHAnsi" w:cstheme="majorHAnsi"/>
        </w:rPr>
      </w:pPr>
      <w:r w:rsidRPr="00FE33AF">
        <w:rPr>
          <w:rFonts w:asciiTheme="majorHAnsi" w:hAnsiTheme="majorHAnsi" w:cstheme="majorHAnsi"/>
        </w:rPr>
        <w:lastRenderedPageBreak/>
        <w:t>Na podstawie opracowane</w:t>
      </w:r>
      <w:r w:rsidR="00DD683B" w:rsidRPr="00FE33AF">
        <w:rPr>
          <w:rFonts w:asciiTheme="majorHAnsi" w:hAnsiTheme="majorHAnsi" w:cstheme="majorHAnsi"/>
        </w:rPr>
        <w:t>j inwentaryzacji</w:t>
      </w:r>
      <w:r w:rsidRPr="00FE33AF">
        <w:rPr>
          <w:rFonts w:asciiTheme="majorHAnsi" w:hAnsiTheme="majorHAnsi" w:cstheme="majorHAnsi"/>
        </w:rPr>
        <w:t xml:space="preserve">, po wykonaniu niezbędnych ekspertyz oraz zatwierdzeniu </w:t>
      </w:r>
      <w:r w:rsidR="00DD683B" w:rsidRPr="00FE33AF">
        <w:rPr>
          <w:rFonts w:asciiTheme="majorHAnsi" w:hAnsiTheme="majorHAnsi" w:cstheme="majorHAnsi"/>
        </w:rPr>
        <w:t>projektu wstępnego</w:t>
      </w:r>
      <w:r w:rsidRPr="00FE33AF">
        <w:rPr>
          <w:rFonts w:asciiTheme="majorHAnsi" w:hAnsiTheme="majorHAnsi" w:cstheme="majorHAnsi"/>
        </w:rPr>
        <w:t xml:space="preserve"> przez Zamawiającego należy uzyskać wszelkie konieczne z punktu widzenia obowiązującego prawa pozwolenia, w celu przeprowadzenia prac objętych dokumentacją projektową.</w:t>
      </w:r>
    </w:p>
    <w:p w14:paraId="4343156F" w14:textId="77777777" w:rsidR="00DD683B" w:rsidRPr="00FE33AF" w:rsidRDefault="00DD683B" w:rsidP="00DD683B">
      <w:pPr>
        <w:pStyle w:val="Nagwek3"/>
        <w:numPr>
          <w:ilvl w:val="2"/>
          <w:numId w:val="3"/>
        </w:numPr>
        <w:spacing w:before="240" w:after="120"/>
        <w:rPr>
          <w:rFonts w:cstheme="majorHAnsi"/>
          <w:color w:val="1F3864" w:themeColor="accent1" w:themeShade="80"/>
          <w:sz w:val="28"/>
          <w:szCs w:val="28"/>
        </w:rPr>
      </w:pPr>
      <w:bookmarkStart w:id="30" w:name="_Toc450827695"/>
      <w:bookmarkStart w:id="31" w:name="_Toc450884894"/>
      <w:bookmarkStart w:id="32" w:name="_Toc453664079"/>
      <w:bookmarkStart w:id="33" w:name="_Toc461633555"/>
      <w:bookmarkStart w:id="34" w:name="_Toc462911407"/>
      <w:bookmarkStart w:id="35" w:name="_Toc474156887"/>
      <w:bookmarkStart w:id="36" w:name="_Toc474417589"/>
      <w:bookmarkStart w:id="37" w:name="_Toc140395256"/>
      <w:bookmarkStart w:id="38" w:name="_Toc145280549"/>
      <w:r w:rsidRPr="00FE33AF">
        <w:rPr>
          <w:rFonts w:cstheme="majorHAnsi"/>
          <w:color w:val="1F3864" w:themeColor="accent1" w:themeShade="80"/>
          <w:sz w:val="28"/>
          <w:szCs w:val="28"/>
        </w:rPr>
        <w:t>Projekt wykonawczy</w:t>
      </w:r>
      <w:bookmarkEnd w:id="30"/>
      <w:bookmarkEnd w:id="31"/>
      <w:bookmarkEnd w:id="32"/>
      <w:bookmarkEnd w:id="33"/>
      <w:bookmarkEnd w:id="34"/>
      <w:bookmarkEnd w:id="35"/>
      <w:bookmarkEnd w:id="36"/>
      <w:bookmarkEnd w:id="37"/>
      <w:bookmarkEnd w:id="38"/>
    </w:p>
    <w:p w14:paraId="4BE11B5F" w14:textId="1A2C39EA" w:rsidR="00DD683B" w:rsidRPr="00FE33AF" w:rsidRDefault="00DD683B" w:rsidP="00DD683B">
      <w:pPr>
        <w:spacing w:after="0" w:line="276" w:lineRule="auto"/>
        <w:jc w:val="both"/>
        <w:rPr>
          <w:rFonts w:asciiTheme="majorHAnsi" w:hAnsiTheme="majorHAnsi" w:cstheme="majorHAnsi"/>
        </w:rPr>
      </w:pPr>
      <w:r w:rsidRPr="00FE33AF">
        <w:rPr>
          <w:rFonts w:asciiTheme="majorHAnsi" w:hAnsiTheme="majorHAnsi" w:cstheme="majorHAnsi"/>
        </w:rPr>
        <w:t xml:space="preserve">Wykonawca opracuje projekt instalacji dla poszczególnych instalacji o parametrach zgodnych z PFU z uwzględnieniem weryfikacji tych parametrów pozyskanych </w:t>
      </w:r>
      <w:r w:rsidR="00AF422C" w:rsidRPr="00FE33AF">
        <w:rPr>
          <w:rFonts w:asciiTheme="majorHAnsi" w:hAnsiTheme="majorHAnsi" w:cstheme="majorHAnsi"/>
        </w:rPr>
        <w:t>w czasie inwentaryzacji i uzgodnień z Zamawiającym</w:t>
      </w:r>
      <w:r w:rsidRPr="00FE33AF">
        <w:rPr>
          <w:rFonts w:asciiTheme="majorHAnsi" w:hAnsiTheme="majorHAnsi" w:cstheme="majorHAnsi"/>
        </w:rPr>
        <w:t xml:space="preserve">. Projekt wykonawczy powinien być zgodny z Rozporządzenie Ministra Rozwoju i Technologii z dnia 20 grudnia 2021 r. w sprawie szczegółowego zakresu i formy dokumentacji projektowej, specyfikacji technicznych wykonania i odbioru robót budowlanych oraz programu funkcjonalno-użytkowego  </w:t>
      </w:r>
    </w:p>
    <w:p w14:paraId="15E3DF96" w14:textId="77777777" w:rsidR="00DD683B" w:rsidRPr="00FE33AF" w:rsidRDefault="00DD683B" w:rsidP="00DD683B">
      <w:pPr>
        <w:spacing w:after="0" w:line="276" w:lineRule="auto"/>
        <w:jc w:val="both"/>
        <w:rPr>
          <w:rFonts w:asciiTheme="majorHAnsi" w:hAnsiTheme="majorHAnsi" w:cstheme="majorHAnsi"/>
        </w:rPr>
      </w:pPr>
      <w:r w:rsidRPr="00FE33AF">
        <w:rPr>
          <w:rFonts w:asciiTheme="majorHAnsi" w:hAnsiTheme="majorHAnsi" w:cstheme="majorHAnsi"/>
        </w:rPr>
        <w:t>W ramach przedmiotu zamówienia Wykonawca sporządzi:</w:t>
      </w:r>
    </w:p>
    <w:p w14:paraId="62052953" w14:textId="59CA2648" w:rsidR="00DD683B" w:rsidRPr="00FE33AF" w:rsidRDefault="00DD683B">
      <w:pPr>
        <w:pStyle w:val="Akapitzlist"/>
        <w:numPr>
          <w:ilvl w:val="0"/>
          <w:numId w:val="10"/>
        </w:numPr>
        <w:jc w:val="both"/>
        <w:rPr>
          <w:rFonts w:asciiTheme="majorHAnsi" w:hAnsiTheme="majorHAnsi" w:cstheme="majorHAnsi"/>
        </w:rPr>
      </w:pPr>
      <w:r w:rsidRPr="00FE33AF">
        <w:rPr>
          <w:rFonts w:asciiTheme="majorHAnsi" w:hAnsiTheme="majorHAnsi" w:cstheme="majorHAnsi"/>
        </w:rPr>
        <w:t xml:space="preserve">Projekt instalacji </w:t>
      </w:r>
      <w:r w:rsidR="00AF422C" w:rsidRPr="00FE33AF">
        <w:rPr>
          <w:rFonts w:asciiTheme="majorHAnsi" w:hAnsiTheme="majorHAnsi" w:cstheme="majorHAnsi"/>
        </w:rPr>
        <w:t>awaryjnego oświetlenia LED w</w:t>
      </w:r>
      <w:r w:rsidRPr="00FE33AF">
        <w:rPr>
          <w:rFonts w:asciiTheme="majorHAnsi" w:hAnsiTheme="majorHAnsi" w:cstheme="majorHAnsi"/>
        </w:rPr>
        <w:t xml:space="preserve"> ilości 2 egz. (w formie utrwalonej na piśmie oraz w formie elektronicznej) dla każdej instalacji</w:t>
      </w:r>
    </w:p>
    <w:p w14:paraId="7B0F38F4" w14:textId="2E4E27F8" w:rsidR="00DD683B" w:rsidRPr="00FE33AF" w:rsidRDefault="00DD683B">
      <w:pPr>
        <w:pStyle w:val="Akapitzlist"/>
        <w:numPr>
          <w:ilvl w:val="0"/>
          <w:numId w:val="10"/>
        </w:numPr>
        <w:jc w:val="both"/>
        <w:rPr>
          <w:rFonts w:asciiTheme="majorHAnsi" w:hAnsiTheme="majorHAnsi" w:cstheme="majorHAnsi"/>
        </w:rPr>
      </w:pPr>
      <w:r w:rsidRPr="00FE33AF">
        <w:rPr>
          <w:rFonts w:asciiTheme="majorHAnsi" w:hAnsiTheme="majorHAnsi" w:cstheme="majorHAnsi"/>
        </w:rPr>
        <w:t xml:space="preserve">Projekt instalacji </w:t>
      </w:r>
      <w:r w:rsidR="00AF422C" w:rsidRPr="00FE33AF">
        <w:rPr>
          <w:rFonts w:asciiTheme="majorHAnsi" w:hAnsiTheme="majorHAnsi" w:cstheme="majorHAnsi"/>
        </w:rPr>
        <w:t>inteligentnych systemów LED w</w:t>
      </w:r>
      <w:r w:rsidRPr="00FE33AF">
        <w:rPr>
          <w:rFonts w:asciiTheme="majorHAnsi" w:hAnsiTheme="majorHAnsi" w:cstheme="majorHAnsi"/>
        </w:rPr>
        <w:t xml:space="preserve"> ilości 2 egz. (w formie utrwalonej na piśmie oraz w formie elektronicznej) dla każdej instalacji</w:t>
      </w:r>
    </w:p>
    <w:p w14:paraId="0003D0BC" w14:textId="77777777" w:rsidR="00DD683B" w:rsidRPr="00FE33AF" w:rsidRDefault="00DD683B" w:rsidP="00DD683B">
      <w:pPr>
        <w:spacing w:after="0" w:line="276" w:lineRule="auto"/>
        <w:jc w:val="both"/>
        <w:rPr>
          <w:rFonts w:asciiTheme="majorHAnsi" w:hAnsiTheme="majorHAnsi" w:cstheme="majorHAnsi"/>
        </w:rPr>
      </w:pPr>
      <w:r w:rsidRPr="00FE33AF">
        <w:rPr>
          <w:rFonts w:asciiTheme="majorHAnsi" w:hAnsiTheme="majorHAnsi" w:cstheme="majorHAnsi"/>
        </w:rPr>
        <w:t>Jeżeli odrębne procedury urzędowe wymagać będą większej ilości kopii (np. uzyskanie pozwolenia na budowę) wykonawca w ramach swojego wynagrodzenia sporządzi wymaganą ilość egzemplarzy.</w:t>
      </w:r>
    </w:p>
    <w:p w14:paraId="64D8730D" w14:textId="4618CA16" w:rsidR="00DD683B" w:rsidRPr="00FE33AF" w:rsidRDefault="00DD683B" w:rsidP="00DD683B">
      <w:pPr>
        <w:spacing w:after="0" w:line="276" w:lineRule="auto"/>
        <w:jc w:val="both"/>
        <w:rPr>
          <w:rFonts w:asciiTheme="majorHAnsi" w:hAnsiTheme="majorHAnsi" w:cstheme="majorHAnsi"/>
        </w:rPr>
      </w:pPr>
      <w:r w:rsidRPr="00FE33AF">
        <w:rPr>
          <w:rFonts w:asciiTheme="majorHAnsi" w:hAnsiTheme="majorHAnsi" w:cstheme="majorHAnsi"/>
        </w:rPr>
        <w:t>Projekt powinien zawierać schematy, rysunki niezbędne do prawidłowego wykonania instalacji elektrycznej. Kierunek i kąt nachylenia paneli, powinien być tak dobrany, aby umożliwić optymalną prace układów</w:t>
      </w:r>
      <w:r w:rsidR="00AF422C" w:rsidRPr="00FE33AF">
        <w:rPr>
          <w:rFonts w:asciiTheme="majorHAnsi" w:hAnsiTheme="majorHAnsi" w:cstheme="majorHAnsi"/>
        </w:rPr>
        <w:t>.</w:t>
      </w:r>
    </w:p>
    <w:p w14:paraId="1BE052D4" w14:textId="62AC3724" w:rsidR="00DD683B" w:rsidRPr="00FE33AF" w:rsidRDefault="00136C56" w:rsidP="00136C56">
      <w:pPr>
        <w:pStyle w:val="Nagwek3"/>
        <w:numPr>
          <w:ilvl w:val="2"/>
          <w:numId w:val="3"/>
        </w:numPr>
        <w:spacing w:before="240" w:after="120"/>
        <w:rPr>
          <w:rFonts w:cstheme="majorHAnsi"/>
          <w:color w:val="1F3864" w:themeColor="accent1" w:themeShade="80"/>
          <w:sz w:val="28"/>
          <w:szCs w:val="28"/>
        </w:rPr>
      </w:pPr>
      <w:bookmarkStart w:id="39" w:name="_Toc145280550"/>
      <w:r w:rsidRPr="00FE33AF">
        <w:rPr>
          <w:rFonts w:cstheme="majorHAnsi"/>
          <w:color w:val="1F3864" w:themeColor="accent1" w:themeShade="80"/>
          <w:sz w:val="28"/>
          <w:szCs w:val="28"/>
        </w:rPr>
        <w:t>Przekazanie terenu do montażu</w:t>
      </w:r>
      <w:bookmarkEnd w:id="39"/>
    </w:p>
    <w:p w14:paraId="1D463E2B" w14:textId="77777777" w:rsidR="00DF7FCA" w:rsidRPr="00FE33AF" w:rsidRDefault="00DF7FCA" w:rsidP="00BC573C">
      <w:pPr>
        <w:spacing w:after="0" w:line="276" w:lineRule="auto"/>
        <w:jc w:val="both"/>
        <w:rPr>
          <w:rFonts w:asciiTheme="majorHAnsi" w:hAnsiTheme="majorHAnsi" w:cstheme="majorHAnsi"/>
        </w:rPr>
      </w:pPr>
      <w:r w:rsidRPr="00FE33AF">
        <w:rPr>
          <w:rFonts w:asciiTheme="majorHAnsi" w:hAnsiTheme="majorHAnsi" w:cstheme="majorHAnsi"/>
        </w:rPr>
        <w:t xml:space="preserve">Wykonawca uzgodni z </w:t>
      </w:r>
      <w:r w:rsidR="00136C56" w:rsidRPr="00FE33AF">
        <w:rPr>
          <w:rFonts w:asciiTheme="majorHAnsi" w:hAnsiTheme="majorHAnsi" w:cstheme="majorHAnsi"/>
        </w:rPr>
        <w:t>Zamawiający</w:t>
      </w:r>
      <w:r w:rsidRPr="00FE33AF">
        <w:rPr>
          <w:rFonts w:asciiTheme="majorHAnsi" w:hAnsiTheme="majorHAnsi" w:cstheme="majorHAnsi"/>
        </w:rPr>
        <w:t>m terminy montażu na poszczególnych obiektach.</w:t>
      </w:r>
    </w:p>
    <w:p w14:paraId="5FB7DC85" w14:textId="6FF37072" w:rsidR="00DD683B" w:rsidRPr="00FE33AF" w:rsidRDefault="00136C56" w:rsidP="00136C56">
      <w:pPr>
        <w:pStyle w:val="Nagwek3"/>
        <w:numPr>
          <w:ilvl w:val="2"/>
          <w:numId w:val="3"/>
        </w:numPr>
        <w:spacing w:before="240" w:after="120"/>
        <w:rPr>
          <w:rFonts w:cstheme="majorHAnsi"/>
          <w:color w:val="1F3864" w:themeColor="accent1" w:themeShade="80"/>
          <w:sz w:val="28"/>
          <w:szCs w:val="28"/>
        </w:rPr>
      </w:pPr>
      <w:bookmarkStart w:id="40" w:name="_Toc145280551"/>
      <w:r w:rsidRPr="00FE33AF">
        <w:rPr>
          <w:rFonts w:cstheme="majorHAnsi"/>
          <w:color w:val="1F3864" w:themeColor="accent1" w:themeShade="80"/>
          <w:sz w:val="28"/>
          <w:szCs w:val="28"/>
        </w:rPr>
        <w:t>Organizacja prac wykonawczych, zaplecze oraz organizacja terenu montażu</w:t>
      </w:r>
      <w:bookmarkEnd w:id="40"/>
    </w:p>
    <w:p w14:paraId="753AAC2B" w14:textId="77777777" w:rsidR="00136C56" w:rsidRPr="00FE33AF" w:rsidRDefault="00136C56" w:rsidP="00136C56">
      <w:pPr>
        <w:spacing w:after="0" w:line="276" w:lineRule="auto"/>
        <w:jc w:val="both"/>
        <w:rPr>
          <w:rFonts w:asciiTheme="majorHAnsi" w:hAnsiTheme="majorHAnsi" w:cstheme="majorHAnsi"/>
        </w:rPr>
      </w:pPr>
      <w:r w:rsidRPr="00FE33AF">
        <w:rPr>
          <w:rFonts w:asciiTheme="majorHAnsi" w:hAnsiTheme="majorHAnsi" w:cstheme="majorHAnsi"/>
        </w:rPr>
        <w:t>Szczegóły organizacyjne prowadzonych prac Wykonawca ma obowiązek uzgodnić z dysponentem lub administratorem danej nieruchomości, na której będzie wykonywany montaż.</w:t>
      </w:r>
    </w:p>
    <w:p w14:paraId="66EBDACA" w14:textId="77777777" w:rsidR="00136C56" w:rsidRPr="00FE33AF" w:rsidRDefault="00136C56" w:rsidP="00136C56">
      <w:pPr>
        <w:spacing w:after="0" w:line="276" w:lineRule="auto"/>
        <w:jc w:val="both"/>
        <w:rPr>
          <w:rFonts w:asciiTheme="majorHAnsi" w:hAnsiTheme="majorHAnsi" w:cstheme="majorHAnsi"/>
        </w:rPr>
      </w:pPr>
      <w:r w:rsidRPr="00FE33AF">
        <w:rPr>
          <w:rFonts w:asciiTheme="majorHAnsi" w:hAnsiTheme="majorHAnsi" w:cstheme="majorHAnsi"/>
        </w:rPr>
        <w:t>Wykonawca dopełni wszelkich formalności w celu zapewnienia prawidłowej organizacji prac wykonawczych oraz zabezpieczy właściwie teren montażu.</w:t>
      </w:r>
    </w:p>
    <w:p w14:paraId="5FF9CB98" w14:textId="01356A41" w:rsidR="00DD683B" w:rsidRPr="00FE33AF" w:rsidRDefault="00136C56" w:rsidP="00136C56">
      <w:pPr>
        <w:spacing w:after="0" w:line="276" w:lineRule="auto"/>
        <w:jc w:val="both"/>
        <w:rPr>
          <w:rFonts w:asciiTheme="majorHAnsi" w:hAnsiTheme="majorHAnsi" w:cstheme="majorHAnsi"/>
        </w:rPr>
      </w:pPr>
      <w:r w:rsidRPr="00FE33AF">
        <w:rPr>
          <w:rFonts w:asciiTheme="majorHAnsi" w:hAnsiTheme="majorHAnsi" w:cstheme="majorHAnsi"/>
        </w:rPr>
        <w:t>Wykonawca jest zobowiązany do organizacji terenu montażu na własny koszt, ponadto na Wykonawcy spoczywa odpowiedzialność za ochronę wykonanych prac do odbioru ich przez Zamawiającego. Uszkodzone lub zniszczone podczas prac elementy oraz urządzenia Wykonawca naprawi lub odtworzy na własny koszt.</w:t>
      </w:r>
    </w:p>
    <w:p w14:paraId="53F5999A" w14:textId="07EE896D" w:rsidR="00DD683B" w:rsidRPr="00FE33AF" w:rsidRDefault="00136C56" w:rsidP="00136C56">
      <w:pPr>
        <w:pStyle w:val="Nagwek3"/>
        <w:numPr>
          <w:ilvl w:val="2"/>
          <w:numId w:val="3"/>
        </w:numPr>
        <w:spacing w:before="240" w:after="120"/>
        <w:rPr>
          <w:rFonts w:cstheme="majorHAnsi"/>
          <w:color w:val="1F3864" w:themeColor="accent1" w:themeShade="80"/>
          <w:sz w:val="28"/>
          <w:szCs w:val="28"/>
        </w:rPr>
      </w:pPr>
      <w:bookmarkStart w:id="41" w:name="_Toc145280552"/>
      <w:r w:rsidRPr="00FE33AF">
        <w:rPr>
          <w:rFonts w:cstheme="majorHAnsi"/>
          <w:color w:val="1F3864" w:themeColor="accent1" w:themeShade="80"/>
          <w:sz w:val="28"/>
          <w:szCs w:val="28"/>
        </w:rPr>
        <w:t>Zabezpieczenie interesów osób trzecich</w:t>
      </w:r>
      <w:bookmarkEnd w:id="41"/>
    </w:p>
    <w:p w14:paraId="6015F722" w14:textId="77777777" w:rsidR="00136C56" w:rsidRPr="00FE33AF" w:rsidRDefault="00136C56" w:rsidP="00136C56">
      <w:pPr>
        <w:spacing w:after="0" w:line="276" w:lineRule="auto"/>
        <w:jc w:val="both"/>
        <w:rPr>
          <w:rFonts w:asciiTheme="majorHAnsi" w:hAnsiTheme="majorHAnsi" w:cstheme="majorHAnsi"/>
        </w:rPr>
      </w:pPr>
      <w:r w:rsidRPr="00FE33AF">
        <w:rPr>
          <w:rFonts w:asciiTheme="majorHAnsi" w:hAnsiTheme="majorHAnsi" w:cstheme="majorHAnsi"/>
        </w:rPr>
        <w:t>Naruszone interesy osób trzecich w trakcie wykonywania przedmiotu zamówienia Wykonawca zabezpieczy zgodnie prawem cywilnym.</w:t>
      </w:r>
    </w:p>
    <w:p w14:paraId="3C0D8F1C" w14:textId="45B6ABC4" w:rsidR="00136C56" w:rsidRPr="00FE33AF" w:rsidRDefault="00136C56" w:rsidP="00136C56">
      <w:pPr>
        <w:spacing w:after="0" w:line="276" w:lineRule="auto"/>
        <w:jc w:val="both"/>
        <w:rPr>
          <w:rFonts w:asciiTheme="majorHAnsi" w:hAnsiTheme="majorHAnsi" w:cstheme="majorHAnsi"/>
        </w:rPr>
      </w:pPr>
      <w:r w:rsidRPr="00FE33AF">
        <w:rPr>
          <w:rFonts w:asciiTheme="majorHAnsi" w:hAnsiTheme="majorHAnsi" w:cstheme="majorHAnsi"/>
        </w:rPr>
        <w:t xml:space="preserve">W szczególności Wykonawca odpowiada za ochronę instalacji i urządzeń zlokalizowanych na terenie budowy, w szczególności za właściwe ich oznaczenie i zabezpieczenie przed uszkodzeniem. W przypadku </w:t>
      </w:r>
      <w:r w:rsidRPr="00FE33AF">
        <w:rPr>
          <w:rFonts w:asciiTheme="majorHAnsi" w:hAnsiTheme="majorHAnsi" w:cstheme="majorHAnsi"/>
        </w:rPr>
        <w:lastRenderedPageBreak/>
        <w:t>ich uszkodzenia Wykonawca powiadomi bezzwłocznie Zamawiającego oraz będzie z nim współpracował dostarczając wszelkiej pomocy potrzebnej przy dokonywaniu napraw. Wykonawca będzie odpowiadać za wszelkie spowodowane jego działaniem uszkodzenia instalacji.</w:t>
      </w:r>
    </w:p>
    <w:p w14:paraId="53C0166E" w14:textId="359E500F" w:rsidR="00136C56" w:rsidRPr="00FE33AF" w:rsidRDefault="00136C56" w:rsidP="00136C56">
      <w:pPr>
        <w:pStyle w:val="Nagwek3"/>
        <w:numPr>
          <w:ilvl w:val="2"/>
          <w:numId w:val="3"/>
        </w:numPr>
        <w:spacing w:before="240" w:after="120"/>
        <w:rPr>
          <w:rFonts w:cstheme="majorHAnsi"/>
          <w:color w:val="1F3864" w:themeColor="accent1" w:themeShade="80"/>
          <w:sz w:val="28"/>
          <w:szCs w:val="28"/>
        </w:rPr>
      </w:pPr>
      <w:bookmarkStart w:id="42" w:name="_Toc145280553"/>
      <w:r w:rsidRPr="00FE33AF">
        <w:rPr>
          <w:rFonts w:cstheme="majorHAnsi"/>
          <w:color w:val="1F3864" w:themeColor="accent1" w:themeShade="80"/>
          <w:sz w:val="28"/>
          <w:szCs w:val="28"/>
        </w:rPr>
        <w:t>Ochrona środowiska</w:t>
      </w:r>
      <w:bookmarkEnd w:id="42"/>
    </w:p>
    <w:p w14:paraId="4EEA89D4" w14:textId="40A5908B" w:rsidR="00136C56" w:rsidRPr="00FE33AF" w:rsidRDefault="00136C56" w:rsidP="00BC573C">
      <w:pPr>
        <w:spacing w:after="0" w:line="276" w:lineRule="auto"/>
        <w:jc w:val="both"/>
        <w:rPr>
          <w:rFonts w:asciiTheme="majorHAnsi" w:hAnsiTheme="majorHAnsi" w:cstheme="majorHAnsi"/>
        </w:rPr>
      </w:pPr>
      <w:r w:rsidRPr="00FE33AF">
        <w:rPr>
          <w:rFonts w:asciiTheme="majorHAnsi" w:hAnsiTheme="majorHAnsi" w:cstheme="majorHAnsi"/>
        </w:rPr>
        <w:t>Wykonawca ma obowiązek znać i stosować w czasie prowadzenia prac wszelkie przepisy dotyczące ochrony środowiska naturalnego. Wykonawca będzie również minimalizować wpływ uciążliwości prowadzonych prac na użytkowników obiektów, w których prowadzone są prace i na otaczające środowisko, w szczególności wynikających z nadmiernego hałasu, wibracji, zanieczyszczenia. Prace generujące duży hałas będą wykonywane w sposób i czasie uzgodnionym z dysponentem nieruchomości.</w:t>
      </w:r>
    </w:p>
    <w:p w14:paraId="700A443E" w14:textId="7E233E41" w:rsidR="00136C56" w:rsidRPr="00FE33AF" w:rsidRDefault="00136C56" w:rsidP="00136C56">
      <w:pPr>
        <w:pStyle w:val="Nagwek3"/>
        <w:numPr>
          <w:ilvl w:val="2"/>
          <w:numId w:val="3"/>
        </w:numPr>
        <w:spacing w:before="240" w:after="120"/>
        <w:rPr>
          <w:rFonts w:cstheme="majorHAnsi"/>
          <w:color w:val="1F3864" w:themeColor="accent1" w:themeShade="80"/>
          <w:sz w:val="28"/>
          <w:szCs w:val="28"/>
        </w:rPr>
      </w:pPr>
      <w:bookmarkStart w:id="43" w:name="_Toc145280554"/>
      <w:r w:rsidRPr="00FE33AF">
        <w:rPr>
          <w:rFonts w:cstheme="majorHAnsi"/>
          <w:color w:val="1F3864" w:themeColor="accent1" w:themeShade="80"/>
          <w:sz w:val="28"/>
          <w:szCs w:val="28"/>
        </w:rPr>
        <w:t>Odpady</w:t>
      </w:r>
      <w:bookmarkEnd w:id="43"/>
    </w:p>
    <w:p w14:paraId="39B05480" w14:textId="77777777" w:rsidR="00136C56" w:rsidRPr="00FE33AF" w:rsidRDefault="00136C56" w:rsidP="00136C56">
      <w:pPr>
        <w:spacing w:after="0" w:line="276" w:lineRule="auto"/>
        <w:jc w:val="both"/>
        <w:rPr>
          <w:rFonts w:asciiTheme="majorHAnsi" w:hAnsiTheme="majorHAnsi" w:cstheme="majorHAnsi"/>
        </w:rPr>
      </w:pPr>
      <w:r w:rsidRPr="00FE33AF">
        <w:rPr>
          <w:rFonts w:asciiTheme="majorHAnsi" w:hAnsiTheme="majorHAnsi" w:cstheme="majorHAnsi"/>
        </w:rPr>
        <w:t xml:space="preserve">Materiały odpadowe (w tym materiały szkodliwe dla środowiska) należy przekazać do utylizacji zgodnie z wymaganiami ustawy z dnia 27 kwietnia 2001 roku o odpadach (t. j. Dz.U. z 2010 roku Nr 185, poz. 1243 z </w:t>
      </w:r>
      <w:proofErr w:type="spellStart"/>
      <w:r w:rsidRPr="00FE33AF">
        <w:rPr>
          <w:rFonts w:asciiTheme="majorHAnsi" w:hAnsiTheme="majorHAnsi" w:cstheme="majorHAnsi"/>
        </w:rPr>
        <w:t>późn</w:t>
      </w:r>
      <w:proofErr w:type="spellEnd"/>
      <w:r w:rsidRPr="00FE33AF">
        <w:rPr>
          <w:rFonts w:asciiTheme="majorHAnsi" w:hAnsiTheme="majorHAnsi" w:cstheme="majorHAnsi"/>
        </w:rPr>
        <w:t xml:space="preserve">. zm.) oraz ustawy z dnia 27 kwietnia 2001 roku Prawo ochrony środowiska (t. j. Dz. U. z 2008 roku, Nr 25, poz. 150 z </w:t>
      </w:r>
      <w:proofErr w:type="spellStart"/>
      <w:r w:rsidRPr="00FE33AF">
        <w:rPr>
          <w:rFonts w:asciiTheme="majorHAnsi" w:hAnsiTheme="majorHAnsi" w:cstheme="majorHAnsi"/>
        </w:rPr>
        <w:t>późn</w:t>
      </w:r>
      <w:proofErr w:type="spellEnd"/>
      <w:r w:rsidRPr="00FE33AF">
        <w:rPr>
          <w:rFonts w:asciiTheme="majorHAnsi" w:hAnsiTheme="majorHAnsi" w:cstheme="majorHAnsi"/>
        </w:rPr>
        <w:t>. zm.).</w:t>
      </w:r>
    </w:p>
    <w:p w14:paraId="0D885C21" w14:textId="3CA67736" w:rsidR="00DD683B" w:rsidRPr="00FE33AF" w:rsidRDefault="00136C56" w:rsidP="00136C56">
      <w:pPr>
        <w:spacing w:after="0" w:line="276" w:lineRule="auto"/>
        <w:jc w:val="both"/>
        <w:rPr>
          <w:rFonts w:asciiTheme="majorHAnsi" w:hAnsiTheme="majorHAnsi" w:cstheme="majorHAnsi"/>
        </w:rPr>
      </w:pPr>
      <w:r w:rsidRPr="00FE33AF">
        <w:rPr>
          <w:rFonts w:asciiTheme="majorHAnsi" w:hAnsiTheme="majorHAnsi" w:cstheme="majorHAnsi"/>
        </w:rPr>
        <w:t>Wykonawca jest wytwórcą odpadów w rozumieniu powyższej ustawy i obowiązany jest przedstawić na żądanie Zamawiającego protokoły przyjęcia odpadów. Ewentualne kary związane z zanieczyszczeniem środowiska oraz niewłaściwym postępowaniem z odpadami naliczone w związku z wykonywaniem przedmiotu umowy ponosi Wykonawca.</w:t>
      </w:r>
    </w:p>
    <w:p w14:paraId="7C59968B" w14:textId="116A87C1" w:rsidR="00221CA5" w:rsidRPr="00FE33AF" w:rsidRDefault="00136C56" w:rsidP="00136C56">
      <w:pPr>
        <w:pStyle w:val="Nagwek3"/>
        <w:numPr>
          <w:ilvl w:val="2"/>
          <w:numId w:val="3"/>
        </w:numPr>
        <w:spacing w:before="240" w:after="120"/>
        <w:rPr>
          <w:rFonts w:cstheme="majorHAnsi"/>
          <w:color w:val="1F3864" w:themeColor="accent1" w:themeShade="80"/>
          <w:sz w:val="28"/>
          <w:szCs w:val="28"/>
        </w:rPr>
      </w:pPr>
      <w:bookmarkStart w:id="44" w:name="_Toc145280555"/>
      <w:r w:rsidRPr="00FE33AF">
        <w:rPr>
          <w:rFonts w:cstheme="majorHAnsi"/>
          <w:color w:val="1F3864" w:themeColor="accent1" w:themeShade="80"/>
          <w:sz w:val="28"/>
          <w:szCs w:val="28"/>
        </w:rPr>
        <w:t xml:space="preserve">Warunki bezpieczeństwa </w:t>
      </w:r>
      <w:r w:rsidR="00557FC1" w:rsidRPr="00FE33AF">
        <w:rPr>
          <w:rFonts w:cstheme="majorHAnsi"/>
          <w:color w:val="1F3864" w:themeColor="accent1" w:themeShade="80"/>
          <w:sz w:val="28"/>
          <w:szCs w:val="28"/>
        </w:rPr>
        <w:t xml:space="preserve">i higieny </w:t>
      </w:r>
      <w:r w:rsidRPr="00FE33AF">
        <w:rPr>
          <w:rFonts w:cstheme="majorHAnsi"/>
          <w:color w:val="1F3864" w:themeColor="accent1" w:themeShade="80"/>
          <w:sz w:val="28"/>
          <w:szCs w:val="28"/>
        </w:rPr>
        <w:t>pracy</w:t>
      </w:r>
      <w:bookmarkEnd w:id="44"/>
    </w:p>
    <w:p w14:paraId="62405CE0" w14:textId="31761CAD" w:rsidR="00136C56" w:rsidRPr="00FE33AF" w:rsidRDefault="00136C56" w:rsidP="00136C56">
      <w:pPr>
        <w:spacing w:after="0" w:line="276" w:lineRule="auto"/>
        <w:jc w:val="both"/>
        <w:rPr>
          <w:rFonts w:asciiTheme="majorHAnsi" w:hAnsiTheme="majorHAnsi" w:cstheme="majorHAnsi"/>
        </w:rPr>
      </w:pPr>
      <w:r w:rsidRPr="00FE33AF">
        <w:rPr>
          <w:rFonts w:asciiTheme="majorHAnsi" w:hAnsiTheme="majorHAnsi" w:cstheme="majorHAnsi"/>
        </w:rPr>
        <w:t>Podczas realizacji prac Wykonawca ma obowiązek przestrzegać przepisów dotyczących bezpieczeństwa i higieny pracy.</w:t>
      </w:r>
      <w:r w:rsidR="00557FC1" w:rsidRPr="00FE33AF">
        <w:rPr>
          <w:rFonts w:asciiTheme="majorHAnsi" w:hAnsiTheme="majorHAnsi" w:cstheme="majorHAnsi"/>
        </w:rPr>
        <w:t xml:space="preserve"> </w:t>
      </w:r>
      <w:r w:rsidRPr="00FE33AF">
        <w:rPr>
          <w:rFonts w:asciiTheme="majorHAnsi" w:hAnsiTheme="majorHAnsi" w:cstheme="majorHAnsi"/>
        </w:rPr>
        <w:t>W szczególności Wykonawca ma obowiązek zadbać, aby pracownicy Wykonawcy i pracownicy podwykonawców nie wykonywali pracy w warunkach niebezpiecznych, szkodliwych dla zdrowia i nie spełniających odpowiednich wymagań sanitarnych. Wykonawca dostarczy na teren objęty pracami i będzie utrzymywał wyposażenie konieczne dla zapewnienia bezpieczeństwa, a także zapewni wyposażenie pracowników w wymaganą odzież i sprzęt ochronny.</w:t>
      </w:r>
    </w:p>
    <w:p w14:paraId="6124F5AF" w14:textId="0AC1146E" w:rsidR="00136C56" w:rsidRPr="00FE33AF" w:rsidRDefault="00136C56" w:rsidP="00136C56">
      <w:pPr>
        <w:spacing w:after="0" w:line="276" w:lineRule="auto"/>
        <w:jc w:val="both"/>
        <w:rPr>
          <w:rFonts w:asciiTheme="majorHAnsi" w:hAnsiTheme="majorHAnsi" w:cstheme="majorHAnsi"/>
        </w:rPr>
      </w:pPr>
      <w:r w:rsidRPr="00FE33AF">
        <w:rPr>
          <w:rFonts w:asciiTheme="majorHAnsi" w:hAnsiTheme="majorHAnsi" w:cstheme="majorHAnsi"/>
        </w:rPr>
        <w:t>Wykonawca jest zobowiązany zachować szczególną ostrożność podczas prowadzenia robót na wysokości.</w:t>
      </w:r>
      <w:r w:rsidR="00557FC1" w:rsidRPr="00FE33AF">
        <w:rPr>
          <w:rFonts w:asciiTheme="majorHAnsi" w:hAnsiTheme="majorHAnsi" w:cstheme="majorHAnsi"/>
        </w:rPr>
        <w:t xml:space="preserve"> Wykonawca w tym celu musi zatrudnić Inspektora BHP</w:t>
      </w:r>
      <w:r w:rsidR="00AF422C" w:rsidRPr="00FE33AF">
        <w:rPr>
          <w:rFonts w:asciiTheme="majorHAnsi" w:hAnsiTheme="majorHAnsi" w:cstheme="majorHAnsi"/>
        </w:rPr>
        <w:t xml:space="preserve"> oraz działać zgodnie z wypełnionym IBWR.</w:t>
      </w:r>
    </w:p>
    <w:p w14:paraId="3BB23C00" w14:textId="1BFA8F91" w:rsidR="00557FC1" w:rsidRPr="00FE33AF" w:rsidRDefault="00557FC1" w:rsidP="00557FC1">
      <w:pPr>
        <w:pStyle w:val="Nagwek3"/>
        <w:numPr>
          <w:ilvl w:val="2"/>
          <w:numId w:val="3"/>
        </w:numPr>
        <w:spacing w:before="240" w:after="120"/>
        <w:rPr>
          <w:rFonts w:cstheme="majorHAnsi"/>
          <w:color w:val="1F3864" w:themeColor="accent1" w:themeShade="80"/>
          <w:sz w:val="28"/>
          <w:szCs w:val="28"/>
        </w:rPr>
      </w:pPr>
      <w:bookmarkStart w:id="45" w:name="_Toc145280556"/>
      <w:r w:rsidRPr="00FE33AF">
        <w:rPr>
          <w:rFonts w:cstheme="majorHAnsi"/>
          <w:color w:val="1F3864" w:themeColor="accent1" w:themeShade="80"/>
          <w:sz w:val="28"/>
          <w:szCs w:val="28"/>
        </w:rPr>
        <w:t>Wymagania dotyczące ochrony przeciwpożarowej</w:t>
      </w:r>
      <w:bookmarkEnd w:id="45"/>
    </w:p>
    <w:p w14:paraId="57E6E70B" w14:textId="691617E7" w:rsidR="00654D78" w:rsidRPr="00FE33AF" w:rsidRDefault="00557FC1" w:rsidP="00557FC1">
      <w:pPr>
        <w:spacing w:after="0" w:line="276" w:lineRule="auto"/>
        <w:jc w:val="both"/>
        <w:rPr>
          <w:rFonts w:asciiTheme="majorHAnsi" w:hAnsiTheme="majorHAnsi" w:cstheme="majorHAnsi"/>
        </w:rPr>
      </w:pPr>
      <w:r w:rsidRPr="00FE33AF">
        <w:rPr>
          <w:rFonts w:asciiTheme="majorHAnsi" w:hAnsiTheme="majorHAnsi" w:cstheme="majorHAnsi"/>
        </w:rPr>
        <w:t>Wykonawca będzie przestrzegać przepisów ochrony przeciwpożarowej. Wykonawca będzie utrzymywać sprawny sprzęt przeciwpożarowy, wymagany przez odpowiednie przepisy.</w:t>
      </w:r>
      <w:r w:rsidR="00DF7FCA" w:rsidRPr="00FE33AF">
        <w:rPr>
          <w:rFonts w:asciiTheme="majorHAnsi" w:hAnsiTheme="majorHAnsi" w:cstheme="majorHAnsi"/>
        </w:rPr>
        <w:t xml:space="preserve"> </w:t>
      </w:r>
      <w:r w:rsidRPr="00FE33AF">
        <w:rPr>
          <w:rFonts w:asciiTheme="majorHAnsi" w:hAnsiTheme="majorHAnsi" w:cstheme="majorHAnsi"/>
        </w:rPr>
        <w:t>Materiały łatwopalne będą składowane w sposób zgodny z odpowiednimi przepisami, tylko</w:t>
      </w:r>
      <w:r w:rsidR="00DF7FCA" w:rsidRPr="00FE33AF">
        <w:rPr>
          <w:rFonts w:asciiTheme="majorHAnsi" w:hAnsiTheme="majorHAnsi" w:cstheme="majorHAnsi"/>
        </w:rPr>
        <w:t xml:space="preserve"> </w:t>
      </w:r>
      <w:r w:rsidRPr="00FE33AF">
        <w:rPr>
          <w:rFonts w:asciiTheme="majorHAnsi" w:hAnsiTheme="majorHAnsi" w:cstheme="majorHAnsi"/>
        </w:rPr>
        <w:t>w ilości niezbędnej na dany dzień pracy i zabezpieczone przed dostępem osób trzecich.</w:t>
      </w:r>
      <w:r w:rsidR="00DF7FCA" w:rsidRPr="00FE33AF">
        <w:rPr>
          <w:rFonts w:asciiTheme="majorHAnsi" w:hAnsiTheme="majorHAnsi" w:cstheme="majorHAnsi"/>
        </w:rPr>
        <w:t xml:space="preserve"> </w:t>
      </w:r>
      <w:r w:rsidRPr="00FE33AF">
        <w:rPr>
          <w:rFonts w:asciiTheme="majorHAnsi" w:hAnsiTheme="majorHAnsi" w:cstheme="majorHAnsi"/>
        </w:rPr>
        <w:t>Wykonawca będzie odpowiedzialny za wszelkie straty spowodowane pożarem wywołanym jako rezultat realizacji robót albo przez personel Wykonawcy.</w:t>
      </w:r>
      <w:r w:rsidR="00DF7FCA" w:rsidRPr="00FE33AF">
        <w:rPr>
          <w:rFonts w:asciiTheme="majorHAnsi" w:hAnsiTheme="majorHAnsi" w:cstheme="majorHAnsi"/>
        </w:rPr>
        <w:t xml:space="preserve"> </w:t>
      </w:r>
      <w:r w:rsidR="007571DD" w:rsidRPr="00FE33AF">
        <w:rPr>
          <w:rFonts w:asciiTheme="majorHAnsi" w:hAnsiTheme="majorHAnsi" w:cstheme="majorHAnsi"/>
        </w:rPr>
        <w:t xml:space="preserve"> </w:t>
      </w:r>
    </w:p>
    <w:p w14:paraId="2050894F" w14:textId="5E5F484C" w:rsidR="00136C56" w:rsidRPr="00FE33AF" w:rsidRDefault="00136C56" w:rsidP="00136C56">
      <w:pPr>
        <w:pStyle w:val="Nagwek3"/>
        <w:numPr>
          <w:ilvl w:val="2"/>
          <w:numId w:val="3"/>
        </w:numPr>
        <w:spacing w:before="240" w:after="120"/>
        <w:rPr>
          <w:rFonts w:cstheme="majorHAnsi"/>
          <w:color w:val="1F3864" w:themeColor="accent1" w:themeShade="80"/>
          <w:sz w:val="28"/>
          <w:szCs w:val="28"/>
        </w:rPr>
      </w:pPr>
      <w:bookmarkStart w:id="46" w:name="_Toc145280557"/>
      <w:r w:rsidRPr="00FE33AF">
        <w:rPr>
          <w:rFonts w:cstheme="majorHAnsi"/>
          <w:color w:val="1F3864" w:themeColor="accent1" w:themeShade="80"/>
          <w:sz w:val="28"/>
          <w:szCs w:val="28"/>
        </w:rPr>
        <w:lastRenderedPageBreak/>
        <w:t>Materiały, wyroby budowlane</w:t>
      </w:r>
      <w:bookmarkEnd w:id="46"/>
    </w:p>
    <w:p w14:paraId="5D20A729" w14:textId="77777777" w:rsidR="00136C56" w:rsidRPr="00FE33AF" w:rsidRDefault="00136C56" w:rsidP="00136C56">
      <w:pPr>
        <w:spacing w:after="0" w:line="276" w:lineRule="auto"/>
        <w:jc w:val="both"/>
        <w:rPr>
          <w:rFonts w:asciiTheme="majorHAnsi" w:hAnsiTheme="majorHAnsi" w:cstheme="majorHAnsi"/>
        </w:rPr>
      </w:pPr>
      <w:r w:rsidRPr="00FE33AF">
        <w:rPr>
          <w:rFonts w:asciiTheme="majorHAnsi" w:hAnsiTheme="majorHAnsi" w:cstheme="majorHAnsi"/>
        </w:rPr>
        <w:t>Wykonawca zapewni stosowanie materiałów i wyrobów budowlanych, w odpowiedniej dla zamówienia ilości, spełniających wymagania projektowe i posiadających odpowiednie świadectwa i wymogi zgodnie z obowiązującymi przepisami prawa.</w:t>
      </w:r>
    </w:p>
    <w:p w14:paraId="48B9BC3E" w14:textId="77777777" w:rsidR="00136C56" w:rsidRPr="00FE33AF" w:rsidRDefault="00136C56" w:rsidP="00136C56">
      <w:pPr>
        <w:spacing w:after="0" w:line="276" w:lineRule="auto"/>
        <w:jc w:val="both"/>
        <w:rPr>
          <w:rFonts w:asciiTheme="majorHAnsi" w:hAnsiTheme="majorHAnsi" w:cstheme="majorHAnsi"/>
        </w:rPr>
      </w:pPr>
      <w:r w:rsidRPr="00FE33AF">
        <w:rPr>
          <w:rFonts w:asciiTheme="majorHAnsi" w:hAnsiTheme="majorHAnsi" w:cstheme="majorHAnsi"/>
        </w:rPr>
        <w:t>Należy stosować wyłącznie urządzenia, wyroby i materiały posiadające świadectwo dopuszczenia do stosowania w budownictwie lub świadectwo kwalifikacji jakości, względnie oznaczonych znakiem jakości lub znakiem bezpieczeństwa, wydanymi przez uprawnione jednostki kwalifikujące.</w:t>
      </w:r>
    </w:p>
    <w:p w14:paraId="18776307" w14:textId="77777777" w:rsidR="00136C56" w:rsidRPr="00FE33AF" w:rsidRDefault="00136C56" w:rsidP="00136C56">
      <w:pPr>
        <w:spacing w:after="0" w:line="276" w:lineRule="auto"/>
        <w:jc w:val="both"/>
        <w:rPr>
          <w:rFonts w:asciiTheme="majorHAnsi" w:hAnsiTheme="majorHAnsi" w:cstheme="majorHAnsi"/>
        </w:rPr>
      </w:pPr>
      <w:r w:rsidRPr="00FE33AF">
        <w:rPr>
          <w:rFonts w:asciiTheme="majorHAnsi" w:hAnsiTheme="majorHAnsi" w:cstheme="majorHAnsi"/>
        </w:rPr>
        <w:t>Wszystkie materiały i wyroby budowlane muszą być fabrycznie nowe i nieużywane, pierwszej klasy jakości, wolne od wad fabrycznych. W Dokumentacji Powykonawczej należy zawrzeć wszystkie atesty, certyfikaty, deklaracje zgodności dla zastosowanych materiałów i wyrobów budowlanych, zgodnie z obowiązującymi w tym zakresie odpowiednimi przepisami.</w:t>
      </w:r>
    </w:p>
    <w:p w14:paraId="268078FE" w14:textId="371EC87A" w:rsidR="00136C56" w:rsidRPr="00FE33AF" w:rsidRDefault="00136C56" w:rsidP="00136C56">
      <w:pPr>
        <w:spacing w:after="0" w:line="276" w:lineRule="auto"/>
        <w:jc w:val="both"/>
        <w:rPr>
          <w:rFonts w:asciiTheme="majorHAnsi" w:hAnsiTheme="majorHAnsi" w:cstheme="majorHAnsi"/>
        </w:rPr>
      </w:pPr>
      <w:r w:rsidRPr="00FE33AF">
        <w:rPr>
          <w:rFonts w:asciiTheme="majorHAnsi" w:hAnsiTheme="majorHAnsi" w:cstheme="majorHAnsi"/>
        </w:rPr>
        <w:t>Wykonawca zapewni, aby tymczasowo składowane materiały i wyroby, do czasu, gdy będą użyte do robót, były zabezpieczone przed zanieczyszczeniami oraz aby zachowały swoją jakość i właściwości.</w:t>
      </w:r>
    </w:p>
    <w:p w14:paraId="4C30D6C8" w14:textId="70221EDB" w:rsidR="00136C56" w:rsidRPr="00FE33AF" w:rsidRDefault="00136C56" w:rsidP="00136C56">
      <w:pPr>
        <w:pStyle w:val="Nagwek3"/>
        <w:numPr>
          <w:ilvl w:val="2"/>
          <w:numId w:val="3"/>
        </w:numPr>
        <w:spacing w:before="240" w:after="120"/>
        <w:rPr>
          <w:rFonts w:cstheme="majorHAnsi"/>
          <w:color w:val="1F3864" w:themeColor="accent1" w:themeShade="80"/>
          <w:sz w:val="28"/>
          <w:szCs w:val="28"/>
        </w:rPr>
      </w:pPr>
      <w:bookmarkStart w:id="47" w:name="_Toc145280558"/>
      <w:r w:rsidRPr="00FE33AF">
        <w:rPr>
          <w:rFonts w:cstheme="majorHAnsi"/>
          <w:color w:val="1F3864" w:themeColor="accent1" w:themeShade="80"/>
          <w:sz w:val="28"/>
          <w:szCs w:val="28"/>
        </w:rPr>
        <w:t>Sprzęt, maszyny i środki transportu</w:t>
      </w:r>
      <w:bookmarkEnd w:id="47"/>
    </w:p>
    <w:p w14:paraId="08ACA747" w14:textId="77777777" w:rsidR="00136C56" w:rsidRPr="00FE33AF" w:rsidRDefault="00136C56" w:rsidP="00136C56">
      <w:pPr>
        <w:spacing w:after="0" w:line="276" w:lineRule="auto"/>
        <w:jc w:val="both"/>
        <w:rPr>
          <w:rFonts w:asciiTheme="majorHAnsi" w:hAnsiTheme="majorHAnsi" w:cstheme="majorHAnsi"/>
        </w:rPr>
      </w:pPr>
      <w:r w:rsidRPr="00FE33AF">
        <w:rPr>
          <w:rFonts w:asciiTheme="majorHAnsi" w:hAnsiTheme="majorHAnsi" w:cstheme="majorHAnsi"/>
        </w:rPr>
        <w:t>Wykonawca zapewni odpowiedni sprzęt oraz potrzebne środki transportu do realizacji Zamówienia.</w:t>
      </w:r>
    </w:p>
    <w:p w14:paraId="629A027E" w14:textId="77777777" w:rsidR="00136C56" w:rsidRPr="00FE33AF" w:rsidRDefault="00136C56" w:rsidP="00136C56">
      <w:pPr>
        <w:spacing w:after="0" w:line="276" w:lineRule="auto"/>
        <w:jc w:val="both"/>
        <w:rPr>
          <w:rFonts w:asciiTheme="majorHAnsi" w:hAnsiTheme="majorHAnsi" w:cstheme="majorHAnsi"/>
        </w:rPr>
      </w:pPr>
      <w:r w:rsidRPr="00FE33AF">
        <w:rPr>
          <w:rFonts w:asciiTheme="majorHAnsi" w:hAnsiTheme="majorHAnsi" w:cstheme="majorHAnsi"/>
        </w:rPr>
        <w:t>Liczba i wydajność sprzętu powinny gwarantować przeprowadzenie prac zgodnie z zasadami sztuki. Sprzęt będący własnością Wykonawcy lub wynajęty do wykonania prac ma być utrzymany w dobrym stanie i spełniać wymagania określone w odpowiednich przepisach prawa. Wykonawca jest zobowiązany do stosowania jedynie takich środków transportu, które nie wpłyną negatywnie na jakość wykonywanych prac i właściwości przewożonych materiałów Wykonawca zobowiązany jest do podjęcia wszelkich niezbędnych środków zapobiegających uszkodzeniu dróg wewnętrznych poprzez zastosowanie odpowiednich pojazdów i odpowiedniego rozłożenia ładunków.</w:t>
      </w:r>
    </w:p>
    <w:p w14:paraId="39B91F8F" w14:textId="65CC23FE" w:rsidR="00136C56" w:rsidRPr="00FE33AF" w:rsidRDefault="00136C56" w:rsidP="00136C56">
      <w:pPr>
        <w:pStyle w:val="Nagwek3"/>
        <w:numPr>
          <w:ilvl w:val="2"/>
          <w:numId w:val="3"/>
        </w:numPr>
        <w:spacing w:before="240" w:after="120"/>
        <w:rPr>
          <w:rFonts w:cstheme="majorHAnsi"/>
          <w:color w:val="1F3864" w:themeColor="accent1" w:themeShade="80"/>
          <w:sz w:val="28"/>
          <w:szCs w:val="28"/>
        </w:rPr>
      </w:pPr>
      <w:bookmarkStart w:id="48" w:name="_Toc145280559"/>
      <w:r w:rsidRPr="00FE33AF">
        <w:rPr>
          <w:rFonts w:cstheme="majorHAnsi"/>
          <w:color w:val="1F3864" w:themeColor="accent1" w:themeShade="80"/>
          <w:sz w:val="28"/>
          <w:szCs w:val="28"/>
        </w:rPr>
        <w:t>Kontrola jakości prac</w:t>
      </w:r>
      <w:bookmarkEnd w:id="48"/>
    </w:p>
    <w:p w14:paraId="0DFC7224" w14:textId="77777777" w:rsidR="00136C56" w:rsidRPr="00FE33AF" w:rsidRDefault="00136C56" w:rsidP="00136C56">
      <w:pPr>
        <w:spacing w:after="0" w:line="276" w:lineRule="auto"/>
        <w:jc w:val="both"/>
        <w:rPr>
          <w:rFonts w:asciiTheme="majorHAnsi" w:hAnsiTheme="majorHAnsi" w:cstheme="majorHAnsi"/>
        </w:rPr>
      </w:pPr>
      <w:r w:rsidRPr="00FE33AF">
        <w:rPr>
          <w:rFonts w:asciiTheme="majorHAnsi" w:hAnsiTheme="majorHAnsi" w:cstheme="majorHAnsi"/>
        </w:rPr>
        <w:t>Wykonawca zapewni wykonanie przedmiotu Zamówienia w szczególności zgodnie z umową wraz z załącznikami oraz niniejszym PFU, przez wykwalifikowanych wykonawców i pracowników, z zachowaniem obowiązujących przepisów dotyczących bezpieczeństwa i higieny pracy.</w:t>
      </w:r>
    </w:p>
    <w:p w14:paraId="28B3839B" w14:textId="77777777" w:rsidR="00136C56" w:rsidRPr="00FE33AF" w:rsidRDefault="00136C56" w:rsidP="00136C56">
      <w:pPr>
        <w:spacing w:after="0" w:line="276" w:lineRule="auto"/>
        <w:jc w:val="both"/>
        <w:rPr>
          <w:rFonts w:asciiTheme="majorHAnsi" w:hAnsiTheme="majorHAnsi" w:cstheme="majorHAnsi"/>
        </w:rPr>
      </w:pPr>
      <w:r w:rsidRPr="00FE33AF">
        <w:rPr>
          <w:rFonts w:asciiTheme="majorHAnsi" w:hAnsiTheme="majorHAnsi" w:cstheme="majorHAnsi"/>
        </w:rPr>
        <w:t>Wykonawca jest odpowiedzialny za jakość prac. Wykonawca jest odpowiedzialny za pełną kontrolę prac i jakości materiałów. Wykonawca zapewni odpowiedni system kontroli, włączając personel, laboratorium, sprzęt, zaopatrzenie i wszystkie urządzenia niezbędne do pobierania próbek i badań materiałów oraz prac. Wykonawca będzie przeprowadzać pomiary i badania materiałów oraz prac z częstotliwością zapewniającą stwierdzenie, że prace wykonano zgodnie z wymaganiami zawartymi w dokumentacji projektowej. W celu kontroli jakości, inspektor nadzoru inwestorskiego uprawniony jest do dokonywania kontroli, pobierania próbek i badania materiałów u źródła ich wytwarzania, w związku z czym zapewniona mu będzie wszelka potrzebna do tego pomoc ze strony Wykonawcy i producenta materiałów.</w:t>
      </w:r>
    </w:p>
    <w:p w14:paraId="09CC9173" w14:textId="01C68BCB" w:rsidR="00136C56" w:rsidRPr="00FE33AF" w:rsidRDefault="00136C56" w:rsidP="00136C56">
      <w:pPr>
        <w:spacing w:after="0" w:line="276" w:lineRule="auto"/>
        <w:jc w:val="both"/>
        <w:rPr>
          <w:rFonts w:asciiTheme="majorHAnsi" w:hAnsiTheme="majorHAnsi" w:cstheme="majorHAnsi"/>
        </w:rPr>
      </w:pPr>
      <w:r w:rsidRPr="00FE33AF">
        <w:rPr>
          <w:rFonts w:asciiTheme="majorHAnsi" w:hAnsiTheme="majorHAnsi" w:cstheme="majorHAnsi"/>
        </w:rPr>
        <w:t>W przypadku, gdy normy nie obejmują jakiegoś badania, należy stosować wytyczne krajowe lub inne procedury zaakceptowane przez Zamawiającego. Przed przystąpieniem do pomiarów i badań Wykonawca powiadomi Zamawiającego o rodzaju, miejscu i terminie badania, a wyniki pomiarów i badań przedstawi na piśmie do akceptacji. Wszystkie koszty związane z organizowaniem i prowadzeniem badań materiałów i prac ponosi Wykonawca.</w:t>
      </w:r>
    </w:p>
    <w:p w14:paraId="03FCF9D2" w14:textId="15C1DEDA" w:rsidR="009569BF" w:rsidRPr="00FE33AF" w:rsidRDefault="009569BF" w:rsidP="009569BF">
      <w:pPr>
        <w:pStyle w:val="Nagwek3"/>
        <w:numPr>
          <w:ilvl w:val="2"/>
          <w:numId w:val="3"/>
        </w:numPr>
        <w:spacing w:before="240" w:after="120"/>
        <w:rPr>
          <w:rFonts w:cstheme="majorHAnsi"/>
          <w:color w:val="1F3864" w:themeColor="accent1" w:themeShade="80"/>
          <w:sz w:val="28"/>
          <w:szCs w:val="28"/>
        </w:rPr>
      </w:pPr>
      <w:bookmarkStart w:id="49" w:name="_Toc145280560"/>
      <w:r w:rsidRPr="00FE33AF">
        <w:rPr>
          <w:rFonts w:cstheme="majorHAnsi"/>
          <w:color w:val="1F3864" w:themeColor="accent1" w:themeShade="80"/>
          <w:sz w:val="28"/>
          <w:szCs w:val="28"/>
        </w:rPr>
        <w:lastRenderedPageBreak/>
        <w:t>Wykończenia</w:t>
      </w:r>
      <w:bookmarkEnd w:id="49"/>
    </w:p>
    <w:p w14:paraId="1B08A1F7" w14:textId="77777777" w:rsidR="009569BF" w:rsidRPr="00FE33AF" w:rsidRDefault="009569BF" w:rsidP="009569BF">
      <w:pPr>
        <w:spacing w:after="0" w:line="276" w:lineRule="auto"/>
        <w:jc w:val="both"/>
        <w:rPr>
          <w:rFonts w:asciiTheme="majorHAnsi" w:hAnsiTheme="majorHAnsi" w:cstheme="majorHAnsi"/>
        </w:rPr>
      </w:pPr>
      <w:r w:rsidRPr="00FE33AF">
        <w:rPr>
          <w:rFonts w:asciiTheme="majorHAnsi" w:hAnsiTheme="majorHAnsi" w:cstheme="majorHAnsi"/>
        </w:rPr>
        <w:t>Projektując oraz wykonując roboty związane z montażem instalacji należy dążyć do tego, aby w jak najmniejszym stopniu ingerować w elementy wykończenia istniejących obiektów (okładziny wewnętrzne, elewacje, powłoki malarskie, zabezpieczenia antykorozyjne, powłoki izolacji cieplnej czy akustycznej i itp.) . W przypadku konieczności ingerencji podczas wykonania robót instalacyjnych, ich zakres należy uzgodnić z Użytkownikiem oraz wyznaczonym przez Zamawiającego Nadzorem Inwestorskim.</w:t>
      </w:r>
    </w:p>
    <w:p w14:paraId="353A4ECF" w14:textId="77777777" w:rsidR="009569BF" w:rsidRPr="00FE33AF" w:rsidRDefault="009569BF" w:rsidP="009569BF">
      <w:pPr>
        <w:spacing w:after="0" w:line="276" w:lineRule="auto"/>
        <w:jc w:val="both"/>
        <w:rPr>
          <w:rFonts w:asciiTheme="majorHAnsi" w:hAnsiTheme="majorHAnsi" w:cstheme="majorHAnsi"/>
        </w:rPr>
      </w:pPr>
      <w:r w:rsidRPr="00FE33AF">
        <w:rPr>
          <w:rFonts w:asciiTheme="majorHAnsi" w:hAnsiTheme="majorHAnsi" w:cstheme="majorHAnsi"/>
        </w:rPr>
        <w:t>Wszelkiego rodzaju otwory montażowe, przebicia, przejścia, itp., powstałe w czasie prowadzenia prac instalacyjnych należy wykończyć na podstawowym poziomie obróbek murarsko-tynkarskich. Do zadań Właściciela obiektu należy wykonanie ostatecznego wykończenia miejsc związanych z prowadzeniem prac instalacyjnych, np. poprzez malowanie czy innego rodzaju wykończenia. Za wszelkie zniszczenia lub uszkodzenia elementów budowlanych i konstrukcyjnych obiektu niezwiązanych z wykonywaną instalacją lub w zakresie większym niż wymaga tego montaż instalacji, odpowiada Wykonawca i jest on zobowiązany do ich usunięcia własnym staraniem i na własny koszt i przywróceniem miejsca montażu do stanu pierwotnego.</w:t>
      </w:r>
    </w:p>
    <w:p w14:paraId="18EE1905" w14:textId="15018FD2" w:rsidR="009569BF" w:rsidRPr="00FE33AF" w:rsidRDefault="009569BF" w:rsidP="009569BF">
      <w:pPr>
        <w:pStyle w:val="Nagwek3"/>
        <w:numPr>
          <w:ilvl w:val="2"/>
          <w:numId w:val="3"/>
        </w:numPr>
        <w:spacing w:before="240" w:after="120"/>
        <w:rPr>
          <w:rFonts w:cstheme="majorHAnsi"/>
          <w:color w:val="1F3864" w:themeColor="accent1" w:themeShade="80"/>
          <w:sz w:val="28"/>
          <w:szCs w:val="28"/>
        </w:rPr>
      </w:pPr>
      <w:bookmarkStart w:id="50" w:name="_Toc145280561"/>
      <w:r w:rsidRPr="00FE33AF">
        <w:rPr>
          <w:rFonts w:cstheme="majorHAnsi"/>
          <w:color w:val="1F3864" w:themeColor="accent1" w:themeShade="80"/>
          <w:sz w:val="28"/>
          <w:szCs w:val="28"/>
        </w:rPr>
        <w:t>Zakończenie prac budowlanych</w:t>
      </w:r>
      <w:r w:rsidR="00C00927" w:rsidRPr="00FE33AF">
        <w:rPr>
          <w:rFonts w:cstheme="majorHAnsi"/>
          <w:color w:val="1F3864" w:themeColor="accent1" w:themeShade="80"/>
          <w:sz w:val="28"/>
          <w:szCs w:val="28"/>
        </w:rPr>
        <w:t>/instalacyjnych</w:t>
      </w:r>
      <w:bookmarkEnd w:id="50"/>
    </w:p>
    <w:p w14:paraId="7412A59F" w14:textId="5A71E731" w:rsidR="009569BF" w:rsidRPr="00FE33AF" w:rsidRDefault="009569BF" w:rsidP="009569BF">
      <w:pPr>
        <w:spacing w:after="0" w:line="276" w:lineRule="auto"/>
        <w:jc w:val="both"/>
        <w:rPr>
          <w:rFonts w:asciiTheme="majorHAnsi" w:hAnsiTheme="majorHAnsi" w:cstheme="majorHAnsi"/>
        </w:rPr>
      </w:pPr>
      <w:r w:rsidRPr="00FE33AF">
        <w:rPr>
          <w:rFonts w:asciiTheme="majorHAnsi" w:hAnsiTheme="majorHAnsi" w:cstheme="majorHAnsi"/>
        </w:rPr>
        <w:t>Po zakończeniu robót instalacyjnych Wykonawca zobowiązany jest do przywrócenia terenu do stanu pierwotnego. Zakres czynności obejmujących uprzątnięcie terenu robót obejmuje m.in.: usunięcie niewykorzystanych materiałów oraz resztek materiałów wykorzystanych, usunięcie sprzętu, maszyn i urządzeń wykorzystywanych podczas realizacji zadania, usunięcie innych odpadów powstałych w trakcie prowadzenia robót oraz uprzątnięcie otoczenia.</w:t>
      </w:r>
    </w:p>
    <w:p w14:paraId="3E963CBF" w14:textId="77777777" w:rsidR="00DF7FCA" w:rsidRPr="00FE33AF" w:rsidRDefault="00DF7FCA" w:rsidP="00DF7FCA">
      <w:pPr>
        <w:spacing w:after="0" w:line="276" w:lineRule="auto"/>
        <w:jc w:val="both"/>
        <w:rPr>
          <w:rFonts w:asciiTheme="majorHAnsi" w:hAnsiTheme="majorHAnsi" w:cstheme="majorHAnsi"/>
        </w:rPr>
      </w:pPr>
      <w:r w:rsidRPr="00FE33AF">
        <w:rPr>
          <w:rFonts w:asciiTheme="majorHAnsi" w:hAnsiTheme="majorHAnsi" w:cstheme="majorHAnsi"/>
        </w:rPr>
        <w:t>Zamawiający wymaga oświadczenia podpisanego przez co najmniej użytkownika potwierdzającego, że :</w:t>
      </w:r>
    </w:p>
    <w:p w14:paraId="24A53EB5" w14:textId="63120818" w:rsidR="00DF7FCA" w:rsidRPr="00FE33AF" w:rsidRDefault="00DF7FCA" w:rsidP="00DF7FCA">
      <w:pPr>
        <w:spacing w:after="0" w:line="276" w:lineRule="auto"/>
        <w:jc w:val="both"/>
        <w:rPr>
          <w:rFonts w:asciiTheme="majorHAnsi" w:hAnsiTheme="majorHAnsi" w:cstheme="majorHAnsi"/>
        </w:rPr>
      </w:pPr>
      <w:r w:rsidRPr="00FE33AF">
        <w:rPr>
          <w:rFonts w:asciiTheme="majorHAnsi" w:hAnsiTheme="majorHAnsi" w:cstheme="majorHAnsi"/>
        </w:rPr>
        <w:t>- został przeszkolony w zakresie obsługi instalacji jak również z postępowania w przypadku awarii i nie wnoszę żadnych uwag do przebytego szkolenia</w:t>
      </w:r>
    </w:p>
    <w:p w14:paraId="72637EFE" w14:textId="77777777" w:rsidR="00DF7FCA" w:rsidRPr="00FE33AF" w:rsidRDefault="00DF7FCA" w:rsidP="00DF7FCA">
      <w:pPr>
        <w:spacing w:after="0" w:line="276" w:lineRule="auto"/>
        <w:jc w:val="both"/>
        <w:rPr>
          <w:rFonts w:asciiTheme="majorHAnsi" w:hAnsiTheme="majorHAnsi" w:cstheme="majorHAnsi"/>
        </w:rPr>
      </w:pPr>
      <w:r w:rsidRPr="00FE33AF">
        <w:rPr>
          <w:rFonts w:asciiTheme="majorHAnsi" w:hAnsiTheme="majorHAnsi" w:cstheme="majorHAnsi"/>
        </w:rPr>
        <w:t>- została przekazana instrukcja obsługi w języku polskim</w:t>
      </w:r>
    </w:p>
    <w:p w14:paraId="6E0BBCEC" w14:textId="77777777" w:rsidR="00DF7FCA" w:rsidRPr="00FE33AF" w:rsidRDefault="00DF7FCA" w:rsidP="00DF7FCA">
      <w:pPr>
        <w:spacing w:after="0" w:line="276" w:lineRule="auto"/>
        <w:jc w:val="both"/>
        <w:rPr>
          <w:rFonts w:asciiTheme="majorHAnsi" w:hAnsiTheme="majorHAnsi" w:cstheme="majorHAnsi"/>
        </w:rPr>
      </w:pPr>
      <w:r w:rsidRPr="00FE33AF">
        <w:rPr>
          <w:rFonts w:asciiTheme="majorHAnsi" w:hAnsiTheme="majorHAnsi" w:cstheme="majorHAnsi"/>
        </w:rPr>
        <w:t>- teren budowy został uporządkowany</w:t>
      </w:r>
    </w:p>
    <w:p w14:paraId="535BA43E" w14:textId="77777777" w:rsidR="00DF7FCA" w:rsidRPr="00FE33AF" w:rsidRDefault="00DF7FCA" w:rsidP="00DF7FCA">
      <w:pPr>
        <w:spacing w:after="0" w:line="276" w:lineRule="auto"/>
        <w:jc w:val="both"/>
        <w:rPr>
          <w:rFonts w:asciiTheme="majorHAnsi" w:hAnsiTheme="majorHAnsi" w:cstheme="majorHAnsi"/>
        </w:rPr>
      </w:pPr>
      <w:r w:rsidRPr="00FE33AF">
        <w:rPr>
          <w:rFonts w:asciiTheme="majorHAnsi" w:hAnsiTheme="majorHAnsi" w:cstheme="majorHAnsi"/>
        </w:rPr>
        <w:t>-  przekazano katalog podstawowych przeglądów gwarancyjnych</w:t>
      </w:r>
    </w:p>
    <w:p w14:paraId="5EBF18BE" w14:textId="3BC75C95" w:rsidR="00DF7FCA" w:rsidRPr="00FE33AF" w:rsidRDefault="00DF7FCA" w:rsidP="00DF7FCA">
      <w:pPr>
        <w:spacing w:after="0" w:line="276" w:lineRule="auto"/>
        <w:jc w:val="both"/>
        <w:rPr>
          <w:rFonts w:asciiTheme="majorHAnsi" w:hAnsiTheme="majorHAnsi" w:cstheme="majorHAnsi"/>
        </w:rPr>
      </w:pPr>
      <w:r w:rsidRPr="00FE33AF">
        <w:rPr>
          <w:rFonts w:asciiTheme="majorHAnsi" w:hAnsiTheme="majorHAnsi" w:cstheme="majorHAnsi"/>
        </w:rPr>
        <w:t>- przekazano katalog podstawowych zdarzeń (awarii, usterek) stanowiących nieuzasadnionego wezwanie serwisu</w:t>
      </w:r>
      <w:r w:rsidR="00C00927" w:rsidRPr="00FE33AF">
        <w:rPr>
          <w:rFonts w:asciiTheme="majorHAnsi" w:hAnsiTheme="majorHAnsi" w:cstheme="majorHAnsi"/>
        </w:rPr>
        <w:t>.</w:t>
      </w:r>
    </w:p>
    <w:p w14:paraId="07F4AED7" w14:textId="1672A93F" w:rsidR="00136C56" w:rsidRPr="00FE33AF" w:rsidRDefault="00136C56" w:rsidP="00860867">
      <w:pPr>
        <w:pStyle w:val="Nagwek3"/>
        <w:numPr>
          <w:ilvl w:val="1"/>
          <w:numId w:val="3"/>
        </w:numPr>
        <w:spacing w:before="240" w:after="120"/>
        <w:ind w:left="788" w:hanging="431"/>
        <w:rPr>
          <w:rFonts w:cstheme="majorHAnsi"/>
          <w:color w:val="1F3864" w:themeColor="accent1" w:themeShade="80"/>
          <w:sz w:val="28"/>
          <w:szCs w:val="28"/>
        </w:rPr>
      </w:pPr>
      <w:bookmarkStart w:id="51" w:name="_Toc145280562"/>
      <w:r w:rsidRPr="00FE33AF">
        <w:rPr>
          <w:rFonts w:cstheme="majorHAnsi"/>
          <w:color w:val="1F3864" w:themeColor="accent1" w:themeShade="80"/>
          <w:sz w:val="28"/>
          <w:szCs w:val="28"/>
        </w:rPr>
        <w:t>Odbiór prac</w:t>
      </w:r>
      <w:bookmarkEnd w:id="51"/>
    </w:p>
    <w:p w14:paraId="50E41B36" w14:textId="49183AF6" w:rsidR="00136C56" w:rsidRPr="00FE33AF" w:rsidRDefault="00136C56">
      <w:pPr>
        <w:pStyle w:val="Akapitzlist"/>
        <w:numPr>
          <w:ilvl w:val="0"/>
          <w:numId w:val="11"/>
        </w:numPr>
        <w:jc w:val="both"/>
        <w:rPr>
          <w:rFonts w:asciiTheme="majorHAnsi" w:hAnsiTheme="majorHAnsi" w:cstheme="majorHAnsi"/>
        </w:rPr>
      </w:pPr>
      <w:r w:rsidRPr="00FE33AF">
        <w:rPr>
          <w:rFonts w:asciiTheme="majorHAnsi" w:hAnsiTheme="majorHAnsi" w:cstheme="majorHAnsi"/>
        </w:rPr>
        <w:t>Odbiór końcowy przedmiotu zamówienia polegać będzie na ocenie rzeczywistego wykonania zakresu, w szczególności w aspekcie wymaganego zakresu oraz jakości przedmiotu zamówienia.</w:t>
      </w:r>
    </w:p>
    <w:p w14:paraId="59F4CDCB" w14:textId="18C3594F" w:rsidR="00136C56" w:rsidRPr="00FE33AF" w:rsidRDefault="00136C56">
      <w:pPr>
        <w:pStyle w:val="Akapitzlist"/>
        <w:numPr>
          <w:ilvl w:val="0"/>
          <w:numId w:val="11"/>
        </w:numPr>
        <w:jc w:val="both"/>
        <w:rPr>
          <w:rFonts w:asciiTheme="majorHAnsi" w:hAnsiTheme="majorHAnsi" w:cstheme="majorHAnsi"/>
        </w:rPr>
      </w:pPr>
      <w:r w:rsidRPr="00FE33AF">
        <w:rPr>
          <w:rFonts w:asciiTheme="majorHAnsi" w:hAnsiTheme="majorHAnsi" w:cstheme="majorHAnsi"/>
        </w:rPr>
        <w:t>Zakończenie dostaw i instalacji oraz gotowość do odbioru końcowego Wykonawca zgłosi pisemnie Zamawiającemu na minimum 5 dni roboczych przed dniem planowanego odbioru.</w:t>
      </w:r>
    </w:p>
    <w:p w14:paraId="1F87C328" w14:textId="5F66F920" w:rsidR="00136C56" w:rsidRPr="00FE33AF" w:rsidRDefault="00136C56">
      <w:pPr>
        <w:pStyle w:val="Akapitzlist"/>
        <w:numPr>
          <w:ilvl w:val="0"/>
          <w:numId w:val="11"/>
        </w:numPr>
        <w:jc w:val="both"/>
        <w:rPr>
          <w:rFonts w:asciiTheme="majorHAnsi" w:hAnsiTheme="majorHAnsi" w:cstheme="majorHAnsi"/>
        </w:rPr>
      </w:pPr>
      <w:r w:rsidRPr="00FE33AF">
        <w:rPr>
          <w:rFonts w:asciiTheme="majorHAnsi" w:hAnsiTheme="majorHAnsi" w:cstheme="majorHAnsi"/>
        </w:rPr>
        <w:t>Zamawiający powoła Komisję, której zadaniem będzie odbiór przedmiotu zamówienia.</w:t>
      </w:r>
    </w:p>
    <w:p w14:paraId="3656AA47" w14:textId="254B2080" w:rsidR="00136C56" w:rsidRPr="00FE33AF" w:rsidRDefault="00136C56">
      <w:pPr>
        <w:pStyle w:val="Akapitzlist"/>
        <w:numPr>
          <w:ilvl w:val="0"/>
          <w:numId w:val="11"/>
        </w:numPr>
        <w:jc w:val="both"/>
        <w:rPr>
          <w:rFonts w:asciiTheme="majorHAnsi" w:hAnsiTheme="majorHAnsi" w:cstheme="majorHAnsi"/>
        </w:rPr>
      </w:pPr>
      <w:r w:rsidRPr="00FE33AF">
        <w:rPr>
          <w:rFonts w:asciiTheme="majorHAnsi" w:hAnsiTheme="majorHAnsi" w:cstheme="majorHAnsi"/>
        </w:rPr>
        <w:t>Przed przystąpieniem do odbioru końcowego Wykonawca zobowiązany jest dostarczyć Zamawiającemu na minimum 5 dni roboczych przed dniem planowanego odbioru końcowego:</w:t>
      </w:r>
    </w:p>
    <w:p w14:paraId="35CF29FB" w14:textId="1649EECD" w:rsidR="00136C56" w:rsidRPr="00FE33AF" w:rsidRDefault="00136C56">
      <w:pPr>
        <w:pStyle w:val="Akapitzlist"/>
        <w:numPr>
          <w:ilvl w:val="1"/>
          <w:numId w:val="11"/>
        </w:numPr>
        <w:spacing w:after="0" w:line="276" w:lineRule="auto"/>
        <w:jc w:val="both"/>
        <w:rPr>
          <w:rFonts w:asciiTheme="majorHAnsi" w:hAnsiTheme="majorHAnsi" w:cstheme="majorHAnsi"/>
        </w:rPr>
      </w:pPr>
      <w:r w:rsidRPr="00FE33AF">
        <w:rPr>
          <w:rFonts w:asciiTheme="majorHAnsi" w:hAnsiTheme="majorHAnsi" w:cstheme="majorHAnsi"/>
        </w:rPr>
        <w:t>Protokoły Odbioru Instalacji dla wszystkich Instalacji wchodzących w zakres przedmiotu zamówienia,</w:t>
      </w:r>
    </w:p>
    <w:p w14:paraId="343F5EAB" w14:textId="77777777" w:rsidR="00136C56" w:rsidRPr="00FE33AF" w:rsidRDefault="00136C56">
      <w:pPr>
        <w:pStyle w:val="Akapitzlist"/>
        <w:numPr>
          <w:ilvl w:val="1"/>
          <w:numId w:val="11"/>
        </w:numPr>
        <w:spacing w:after="0" w:line="276" w:lineRule="auto"/>
        <w:jc w:val="both"/>
        <w:rPr>
          <w:rFonts w:asciiTheme="majorHAnsi" w:hAnsiTheme="majorHAnsi" w:cstheme="majorHAnsi"/>
        </w:rPr>
      </w:pPr>
      <w:r w:rsidRPr="00FE33AF">
        <w:rPr>
          <w:rFonts w:asciiTheme="majorHAnsi" w:hAnsiTheme="majorHAnsi" w:cstheme="majorHAnsi"/>
        </w:rPr>
        <w:t>Dokumentację Powykonawczą</w:t>
      </w:r>
    </w:p>
    <w:p w14:paraId="3DE892AB" w14:textId="60962BDF" w:rsidR="00136C56" w:rsidRPr="00FE33AF" w:rsidRDefault="00136C56">
      <w:pPr>
        <w:pStyle w:val="Akapitzlist"/>
        <w:numPr>
          <w:ilvl w:val="0"/>
          <w:numId w:val="11"/>
        </w:numPr>
        <w:jc w:val="both"/>
        <w:rPr>
          <w:rFonts w:asciiTheme="majorHAnsi" w:hAnsiTheme="majorHAnsi" w:cstheme="majorHAnsi"/>
        </w:rPr>
      </w:pPr>
      <w:r w:rsidRPr="00FE33AF">
        <w:rPr>
          <w:rFonts w:asciiTheme="majorHAnsi" w:hAnsiTheme="majorHAnsi" w:cstheme="majorHAnsi"/>
        </w:rPr>
        <w:lastRenderedPageBreak/>
        <w:t>W przypadku gdy Zamawiający odmówi odbioru końcowego, w protokole sporządzonym po czynnościach odbiorowych, Zamawiający szczegółowo przedstawi swoje zastrzeżenia co do zakresu i jakości wykonanego przedmiotu zamówienia oraz określi zakres i termin wykonania prac naprawczych.</w:t>
      </w:r>
    </w:p>
    <w:p w14:paraId="2172C161" w14:textId="322C8AFC" w:rsidR="00136C56" w:rsidRPr="00FE33AF" w:rsidRDefault="00136C56">
      <w:pPr>
        <w:pStyle w:val="Akapitzlist"/>
        <w:numPr>
          <w:ilvl w:val="0"/>
          <w:numId w:val="11"/>
        </w:numPr>
        <w:jc w:val="both"/>
        <w:rPr>
          <w:rFonts w:asciiTheme="majorHAnsi" w:hAnsiTheme="majorHAnsi" w:cstheme="majorHAnsi"/>
        </w:rPr>
      </w:pPr>
      <w:r w:rsidRPr="00FE33AF">
        <w:rPr>
          <w:rFonts w:asciiTheme="majorHAnsi" w:hAnsiTheme="majorHAnsi" w:cstheme="majorHAnsi"/>
        </w:rPr>
        <w:t>W przypadku, gdy wg komisji, roboty nie będą gotowe do odbioru końcowego, komisja w porozumieniu z Wykonawcą wyznaczy nowy termin odbioru końcowego przedmiotu zamówienia.</w:t>
      </w:r>
    </w:p>
    <w:p w14:paraId="4802B1AE" w14:textId="77777777" w:rsidR="00136C56" w:rsidRPr="00FE33AF" w:rsidRDefault="00136C56">
      <w:pPr>
        <w:pStyle w:val="Akapitzlist"/>
        <w:numPr>
          <w:ilvl w:val="0"/>
          <w:numId w:val="11"/>
        </w:numPr>
        <w:jc w:val="both"/>
        <w:rPr>
          <w:rFonts w:asciiTheme="majorHAnsi" w:hAnsiTheme="majorHAnsi" w:cstheme="majorHAnsi"/>
        </w:rPr>
      </w:pPr>
      <w:r w:rsidRPr="00FE33AF">
        <w:rPr>
          <w:rFonts w:asciiTheme="majorHAnsi" w:hAnsiTheme="majorHAnsi" w:cstheme="majorHAnsi"/>
        </w:rPr>
        <w:t>Dokumentem potwierdzającym dokonanie odbioru końcowego przedmiotu zamówienia jest Protokół Odbioru Końcowego.</w:t>
      </w:r>
    </w:p>
    <w:p w14:paraId="2A67431E" w14:textId="10A4CB90" w:rsidR="00136C56" w:rsidRPr="00FE33AF" w:rsidRDefault="00136C56">
      <w:pPr>
        <w:pStyle w:val="Akapitzlist"/>
        <w:numPr>
          <w:ilvl w:val="0"/>
          <w:numId w:val="11"/>
        </w:numPr>
        <w:jc w:val="both"/>
        <w:rPr>
          <w:rFonts w:asciiTheme="majorHAnsi" w:hAnsiTheme="majorHAnsi" w:cstheme="majorHAnsi"/>
        </w:rPr>
      </w:pPr>
      <w:r w:rsidRPr="00FE33AF">
        <w:rPr>
          <w:rFonts w:asciiTheme="majorHAnsi" w:hAnsiTheme="majorHAnsi" w:cstheme="majorHAnsi"/>
        </w:rPr>
        <w:t>Za datę wykonania przedmiotu zamówienia uznaje się datę podpisania przez Zamawiającego Protokołu Odbioru Końcowego.</w:t>
      </w:r>
    </w:p>
    <w:p w14:paraId="5686A6BF" w14:textId="5C1DDF40" w:rsidR="00136C56" w:rsidRPr="00FE33AF" w:rsidRDefault="00136C56">
      <w:pPr>
        <w:pStyle w:val="Akapitzlist"/>
        <w:numPr>
          <w:ilvl w:val="0"/>
          <w:numId w:val="11"/>
        </w:numPr>
        <w:jc w:val="both"/>
        <w:rPr>
          <w:rFonts w:asciiTheme="majorHAnsi" w:hAnsiTheme="majorHAnsi" w:cstheme="majorHAnsi"/>
        </w:rPr>
      </w:pPr>
      <w:r w:rsidRPr="00FE33AF">
        <w:rPr>
          <w:rFonts w:asciiTheme="majorHAnsi" w:hAnsiTheme="majorHAnsi" w:cstheme="majorHAnsi"/>
        </w:rPr>
        <w:t>Odbiór pojedynczej Instalacji dokona Komisja powołana przez Zamawiającego, na podstawie przedłożonych dokumentów, pomiarów, ocenie wizualnej oraz oceny zgodności wykonanej dostawy i montażu z dokumentacją Postępowania oraz kompletności i zgodności ze stanem rzeczywistym dostarczonej Dokumentacji Powykonawcze Instalacji.</w:t>
      </w:r>
    </w:p>
    <w:p w14:paraId="06B7C6DB" w14:textId="39A029B1" w:rsidR="00136C56" w:rsidRPr="00FE33AF" w:rsidRDefault="00136C56">
      <w:pPr>
        <w:pStyle w:val="Akapitzlist"/>
        <w:numPr>
          <w:ilvl w:val="0"/>
          <w:numId w:val="11"/>
        </w:numPr>
        <w:jc w:val="both"/>
        <w:rPr>
          <w:rFonts w:asciiTheme="majorHAnsi" w:hAnsiTheme="majorHAnsi" w:cstheme="majorHAnsi"/>
        </w:rPr>
      </w:pPr>
      <w:r w:rsidRPr="00FE33AF">
        <w:rPr>
          <w:rFonts w:asciiTheme="majorHAnsi" w:hAnsiTheme="majorHAnsi" w:cstheme="majorHAnsi"/>
        </w:rPr>
        <w:t>W przypadku gdy Zamawiający odmówi odbioru Instalacji, w protokole sporządzonym po czynnościach odbiorowych, Zamawiający szczegółowo przedstawi swoje zastrzeżenia co do zakresu i jakości wykonanej Instalacji oraz określi zakres i termin wykonania prac naprawczych.</w:t>
      </w:r>
    </w:p>
    <w:p w14:paraId="2D462008" w14:textId="6BDBC234" w:rsidR="00221CA5" w:rsidRPr="00FE33AF" w:rsidRDefault="00136C56">
      <w:pPr>
        <w:pStyle w:val="Akapitzlist"/>
        <w:numPr>
          <w:ilvl w:val="0"/>
          <w:numId w:val="11"/>
        </w:numPr>
        <w:jc w:val="both"/>
        <w:rPr>
          <w:rFonts w:asciiTheme="majorHAnsi" w:hAnsiTheme="majorHAnsi" w:cstheme="majorHAnsi"/>
        </w:rPr>
      </w:pPr>
      <w:r w:rsidRPr="00FE33AF">
        <w:rPr>
          <w:rFonts w:asciiTheme="majorHAnsi" w:hAnsiTheme="majorHAnsi" w:cstheme="majorHAnsi"/>
        </w:rPr>
        <w:t>Dokumentem potwierdzającym dokonanie odbioru Instalacji jest Protokół Odbioru Instalacji podpisany przez upoważnionego przedstawiciela Wykonawcy, Zamawiającego oraz dysponenta obiektu, na którym zamontowano Instalację.</w:t>
      </w:r>
    </w:p>
    <w:p w14:paraId="608861E3" w14:textId="77777777" w:rsidR="00A31673" w:rsidRPr="00FE33AF" w:rsidRDefault="00A31673" w:rsidP="00A31673">
      <w:pPr>
        <w:pStyle w:val="Nagwek3"/>
        <w:numPr>
          <w:ilvl w:val="2"/>
          <w:numId w:val="3"/>
        </w:numPr>
        <w:spacing w:before="240" w:after="120"/>
        <w:rPr>
          <w:rFonts w:cstheme="majorHAnsi"/>
          <w:color w:val="1F3864" w:themeColor="accent1" w:themeShade="80"/>
          <w:sz w:val="28"/>
          <w:szCs w:val="28"/>
        </w:rPr>
      </w:pPr>
      <w:bookmarkStart w:id="52" w:name="_Toc145280563"/>
      <w:r w:rsidRPr="00FE33AF">
        <w:rPr>
          <w:rFonts w:cstheme="majorHAnsi"/>
          <w:color w:val="1F3864" w:themeColor="accent1" w:themeShade="80"/>
          <w:sz w:val="28"/>
          <w:szCs w:val="28"/>
        </w:rPr>
        <w:t>Dokumentacja Powykonawcza</w:t>
      </w:r>
      <w:bookmarkEnd w:id="52"/>
    </w:p>
    <w:p w14:paraId="6B203993" w14:textId="0F5D9AD1" w:rsidR="00A31673" w:rsidRPr="00FE33AF" w:rsidRDefault="00A31673" w:rsidP="00A31673">
      <w:pPr>
        <w:spacing w:after="0" w:line="276" w:lineRule="auto"/>
        <w:jc w:val="both"/>
        <w:rPr>
          <w:rFonts w:asciiTheme="majorHAnsi" w:hAnsiTheme="majorHAnsi" w:cstheme="majorHAnsi"/>
        </w:rPr>
      </w:pPr>
      <w:r w:rsidRPr="00FE33AF">
        <w:rPr>
          <w:rFonts w:asciiTheme="majorHAnsi" w:hAnsiTheme="majorHAnsi" w:cstheme="majorHAnsi"/>
        </w:rPr>
        <w:t>Zamawiający wymaga by Dokumentacja Powykonawcza składała się z następujących dokumentów:</w:t>
      </w:r>
    </w:p>
    <w:p w14:paraId="4E4D9CC2" w14:textId="5E809F60" w:rsidR="00A31673" w:rsidRPr="00FE33AF" w:rsidRDefault="00A31673">
      <w:pPr>
        <w:pStyle w:val="Akapitzlist"/>
        <w:numPr>
          <w:ilvl w:val="0"/>
          <w:numId w:val="12"/>
        </w:numPr>
        <w:jc w:val="both"/>
        <w:rPr>
          <w:rFonts w:asciiTheme="majorHAnsi" w:hAnsiTheme="majorHAnsi" w:cstheme="majorHAnsi"/>
        </w:rPr>
      </w:pPr>
      <w:r w:rsidRPr="00FE33AF">
        <w:rPr>
          <w:rFonts w:asciiTheme="majorHAnsi" w:hAnsiTheme="majorHAnsi" w:cstheme="majorHAnsi"/>
        </w:rPr>
        <w:t>Dokumentacja Powykonawcza Instalacji, z któr</w:t>
      </w:r>
      <w:r w:rsidR="00C00927" w:rsidRPr="00FE33AF">
        <w:rPr>
          <w:rFonts w:asciiTheme="majorHAnsi" w:hAnsiTheme="majorHAnsi" w:cstheme="majorHAnsi"/>
        </w:rPr>
        <w:t>a</w:t>
      </w:r>
      <w:r w:rsidRPr="00FE33AF">
        <w:rPr>
          <w:rFonts w:asciiTheme="majorHAnsi" w:hAnsiTheme="majorHAnsi" w:cstheme="majorHAnsi"/>
        </w:rPr>
        <w:t xml:space="preserve"> będzie zawierać:</w:t>
      </w:r>
    </w:p>
    <w:p w14:paraId="1283AF19" w14:textId="076F1FC9" w:rsidR="00A31673" w:rsidRPr="00FE33AF" w:rsidRDefault="00A31673">
      <w:pPr>
        <w:pStyle w:val="Akapitzlist"/>
        <w:numPr>
          <w:ilvl w:val="1"/>
          <w:numId w:val="12"/>
        </w:numPr>
        <w:spacing w:after="0" w:line="276" w:lineRule="auto"/>
        <w:jc w:val="both"/>
        <w:rPr>
          <w:rFonts w:asciiTheme="majorHAnsi" w:hAnsiTheme="majorHAnsi" w:cstheme="majorHAnsi"/>
        </w:rPr>
      </w:pPr>
      <w:r w:rsidRPr="00FE33AF">
        <w:rPr>
          <w:rFonts w:asciiTheme="majorHAnsi" w:hAnsiTheme="majorHAnsi" w:cstheme="majorHAnsi"/>
        </w:rPr>
        <w:t>Protokół Odbioru Instalacji dla danego obiektu, oraz dla każdego typu instalacji który był wykonywany na obiekcie, podpisany przez upoważnionego przedstawiciela Wykonawcy, Zamawiającego, na którym zamontowano Instalację;</w:t>
      </w:r>
    </w:p>
    <w:p w14:paraId="60E105C8" w14:textId="1C448F19" w:rsidR="00A31673" w:rsidRPr="00FE33AF" w:rsidRDefault="00A31673">
      <w:pPr>
        <w:pStyle w:val="Akapitzlist"/>
        <w:numPr>
          <w:ilvl w:val="1"/>
          <w:numId w:val="12"/>
        </w:numPr>
        <w:spacing w:after="0" w:line="276" w:lineRule="auto"/>
        <w:jc w:val="both"/>
        <w:rPr>
          <w:rFonts w:asciiTheme="majorHAnsi" w:hAnsiTheme="majorHAnsi" w:cstheme="majorHAnsi"/>
        </w:rPr>
      </w:pPr>
      <w:r w:rsidRPr="00FE33AF">
        <w:rPr>
          <w:rFonts w:asciiTheme="majorHAnsi" w:hAnsiTheme="majorHAnsi" w:cstheme="majorHAnsi"/>
        </w:rPr>
        <w:t>Dokumentację Techniczną Instalacji, zawierającą następujące rozdziały:</w:t>
      </w:r>
    </w:p>
    <w:p w14:paraId="4320BAD3" w14:textId="11E4DFE8" w:rsidR="00A31673" w:rsidRPr="00FE33AF" w:rsidRDefault="00A31673">
      <w:pPr>
        <w:pStyle w:val="Akapitzlist"/>
        <w:numPr>
          <w:ilvl w:val="2"/>
          <w:numId w:val="12"/>
        </w:numPr>
        <w:spacing w:after="0" w:line="276" w:lineRule="auto"/>
        <w:jc w:val="both"/>
        <w:rPr>
          <w:rFonts w:asciiTheme="majorHAnsi" w:hAnsiTheme="majorHAnsi" w:cstheme="majorHAnsi"/>
        </w:rPr>
      </w:pPr>
      <w:r w:rsidRPr="00FE33AF">
        <w:rPr>
          <w:rFonts w:asciiTheme="majorHAnsi" w:hAnsiTheme="majorHAnsi" w:cstheme="majorHAnsi"/>
        </w:rPr>
        <w:t>Adres wykonanej instalacji,</w:t>
      </w:r>
    </w:p>
    <w:p w14:paraId="59AC0000" w14:textId="1778E48A" w:rsidR="00A31673" w:rsidRPr="00FE33AF" w:rsidRDefault="00A31673">
      <w:pPr>
        <w:pStyle w:val="Akapitzlist"/>
        <w:numPr>
          <w:ilvl w:val="2"/>
          <w:numId w:val="12"/>
        </w:numPr>
        <w:spacing w:after="0" w:line="276" w:lineRule="auto"/>
        <w:jc w:val="both"/>
        <w:rPr>
          <w:rFonts w:asciiTheme="majorHAnsi" w:hAnsiTheme="majorHAnsi" w:cstheme="majorHAnsi"/>
        </w:rPr>
      </w:pPr>
      <w:r w:rsidRPr="00FE33AF">
        <w:rPr>
          <w:rFonts w:asciiTheme="majorHAnsi" w:hAnsiTheme="majorHAnsi" w:cstheme="majorHAnsi"/>
        </w:rPr>
        <w:t>Przedmiot opracowania,</w:t>
      </w:r>
    </w:p>
    <w:p w14:paraId="3688E78D" w14:textId="7CEDD239" w:rsidR="00A31673" w:rsidRPr="00FE33AF" w:rsidRDefault="00A31673">
      <w:pPr>
        <w:pStyle w:val="Akapitzlist"/>
        <w:numPr>
          <w:ilvl w:val="2"/>
          <w:numId w:val="12"/>
        </w:numPr>
        <w:spacing w:after="0" w:line="276" w:lineRule="auto"/>
        <w:jc w:val="both"/>
        <w:rPr>
          <w:rFonts w:asciiTheme="majorHAnsi" w:hAnsiTheme="majorHAnsi" w:cstheme="majorHAnsi"/>
        </w:rPr>
      </w:pPr>
      <w:r w:rsidRPr="00FE33AF">
        <w:rPr>
          <w:rFonts w:asciiTheme="majorHAnsi" w:hAnsiTheme="majorHAnsi" w:cstheme="majorHAnsi"/>
        </w:rPr>
        <w:t>Podstawa opracowania;</w:t>
      </w:r>
    </w:p>
    <w:p w14:paraId="3D27E71C" w14:textId="168E9586" w:rsidR="00A31673" w:rsidRPr="00FE33AF" w:rsidRDefault="00A31673">
      <w:pPr>
        <w:pStyle w:val="Akapitzlist"/>
        <w:numPr>
          <w:ilvl w:val="2"/>
          <w:numId w:val="12"/>
        </w:numPr>
        <w:spacing w:after="0" w:line="276" w:lineRule="auto"/>
        <w:jc w:val="both"/>
        <w:rPr>
          <w:rFonts w:asciiTheme="majorHAnsi" w:hAnsiTheme="majorHAnsi" w:cstheme="majorHAnsi"/>
        </w:rPr>
      </w:pPr>
      <w:r w:rsidRPr="00FE33AF">
        <w:rPr>
          <w:rFonts w:asciiTheme="majorHAnsi" w:hAnsiTheme="majorHAnsi" w:cstheme="majorHAnsi"/>
        </w:rPr>
        <w:t xml:space="preserve"> Opis Techniczny Instalacji wraz z parametrami technicznymi określającymi Instalację;</w:t>
      </w:r>
    </w:p>
    <w:p w14:paraId="3EDA03AD" w14:textId="4D862FEF" w:rsidR="00A31673" w:rsidRPr="00FE33AF" w:rsidRDefault="00A31673">
      <w:pPr>
        <w:pStyle w:val="Akapitzlist"/>
        <w:numPr>
          <w:ilvl w:val="2"/>
          <w:numId w:val="12"/>
        </w:numPr>
        <w:spacing w:after="0" w:line="276" w:lineRule="auto"/>
        <w:jc w:val="both"/>
        <w:rPr>
          <w:rFonts w:asciiTheme="majorHAnsi" w:hAnsiTheme="majorHAnsi" w:cstheme="majorHAnsi"/>
        </w:rPr>
      </w:pPr>
      <w:r w:rsidRPr="00FE33AF">
        <w:rPr>
          <w:rFonts w:asciiTheme="majorHAnsi" w:hAnsiTheme="majorHAnsi" w:cstheme="majorHAnsi"/>
        </w:rPr>
        <w:t>Schemat i opis połączeń elektrycznych wykonanej instalacji;</w:t>
      </w:r>
    </w:p>
    <w:p w14:paraId="4CCBC9E8" w14:textId="4D2329CD" w:rsidR="00A31673" w:rsidRPr="00FE33AF" w:rsidRDefault="00A31673">
      <w:pPr>
        <w:pStyle w:val="Akapitzlist"/>
        <w:numPr>
          <w:ilvl w:val="2"/>
          <w:numId w:val="12"/>
        </w:numPr>
        <w:spacing w:after="0" w:line="276" w:lineRule="auto"/>
        <w:jc w:val="both"/>
        <w:rPr>
          <w:rFonts w:asciiTheme="majorHAnsi" w:hAnsiTheme="majorHAnsi" w:cstheme="majorHAnsi"/>
        </w:rPr>
      </w:pPr>
      <w:r w:rsidRPr="00FE33AF">
        <w:rPr>
          <w:rFonts w:asciiTheme="majorHAnsi" w:hAnsiTheme="majorHAnsi" w:cstheme="majorHAnsi"/>
        </w:rPr>
        <w:t>Opis sytemu monitoringu wraz z loginem i hasłem do platformy monitoringu.</w:t>
      </w:r>
    </w:p>
    <w:p w14:paraId="410D9CC0" w14:textId="3483E830" w:rsidR="00A31673" w:rsidRPr="00FE33AF" w:rsidRDefault="00A31673">
      <w:pPr>
        <w:pStyle w:val="Akapitzlist"/>
        <w:numPr>
          <w:ilvl w:val="1"/>
          <w:numId w:val="12"/>
        </w:numPr>
        <w:spacing w:after="0" w:line="276" w:lineRule="auto"/>
        <w:jc w:val="both"/>
        <w:rPr>
          <w:rFonts w:asciiTheme="majorHAnsi" w:hAnsiTheme="majorHAnsi" w:cstheme="majorHAnsi"/>
        </w:rPr>
      </w:pPr>
      <w:r w:rsidRPr="00FE33AF">
        <w:rPr>
          <w:rFonts w:asciiTheme="majorHAnsi" w:hAnsiTheme="majorHAnsi" w:cstheme="majorHAnsi"/>
        </w:rPr>
        <w:t>Zestawienie dostarczonych urządzeń z podaną:</w:t>
      </w:r>
    </w:p>
    <w:p w14:paraId="424358ED" w14:textId="635AAE9C" w:rsidR="00A31673" w:rsidRPr="00FE33AF" w:rsidRDefault="00A31673">
      <w:pPr>
        <w:pStyle w:val="Akapitzlist"/>
        <w:numPr>
          <w:ilvl w:val="2"/>
          <w:numId w:val="12"/>
        </w:numPr>
        <w:spacing w:after="0" w:line="276" w:lineRule="auto"/>
        <w:jc w:val="both"/>
        <w:rPr>
          <w:rFonts w:asciiTheme="majorHAnsi" w:hAnsiTheme="majorHAnsi" w:cstheme="majorHAnsi"/>
        </w:rPr>
      </w:pPr>
      <w:r w:rsidRPr="00FE33AF">
        <w:rPr>
          <w:rFonts w:asciiTheme="majorHAnsi" w:hAnsiTheme="majorHAnsi" w:cstheme="majorHAnsi"/>
        </w:rPr>
        <w:t>nazwą producenta,</w:t>
      </w:r>
    </w:p>
    <w:p w14:paraId="2CB75A82" w14:textId="1F8F5A40" w:rsidR="00A31673" w:rsidRPr="00FE33AF" w:rsidRDefault="00A31673">
      <w:pPr>
        <w:pStyle w:val="Akapitzlist"/>
        <w:numPr>
          <w:ilvl w:val="2"/>
          <w:numId w:val="12"/>
        </w:numPr>
        <w:spacing w:after="0" w:line="276" w:lineRule="auto"/>
        <w:jc w:val="both"/>
        <w:rPr>
          <w:rFonts w:asciiTheme="majorHAnsi" w:hAnsiTheme="majorHAnsi" w:cstheme="majorHAnsi"/>
        </w:rPr>
      </w:pPr>
      <w:r w:rsidRPr="00FE33AF">
        <w:rPr>
          <w:rFonts w:asciiTheme="majorHAnsi" w:hAnsiTheme="majorHAnsi" w:cstheme="majorHAnsi"/>
        </w:rPr>
        <w:t>numerem seryjnym urządzenia</w:t>
      </w:r>
    </w:p>
    <w:p w14:paraId="111801F9" w14:textId="433F50C2" w:rsidR="00A31673" w:rsidRPr="00FE33AF" w:rsidRDefault="00A31673">
      <w:pPr>
        <w:pStyle w:val="Akapitzlist"/>
        <w:numPr>
          <w:ilvl w:val="2"/>
          <w:numId w:val="12"/>
        </w:numPr>
        <w:spacing w:after="0" w:line="276" w:lineRule="auto"/>
        <w:jc w:val="both"/>
        <w:rPr>
          <w:rFonts w:asciiTheme="majorHAnsi" w:hAnsiTheme="majorHAnsi" w:cstheme="majorHAnsi"/>
        </w:rPr>
      </w:pPr>
      <w:r w:rsidRPr="00FE33AF">
        <w:rPr>
          <w:rFonts w:asciiTheme="majorHAnsi" w:hAnsiTheme="majorHAnsi" w:cstheme="majorHAnsi"/>
        </w:rPr>
        <w:t>numerem katalogowym urządzenia;</w:t>
      </w:r>
    </w:p>
    <w:p w14:paraId="6F09F63E" w14:textId="6456A8DD" w:rsidR="00A31673" w:rsidRPr="00FE33AF" w:rsidRDefault="00A31673">
      <w:pPr>
        <w:pStyle w:val="Akapitzlist"/>
        <w:numPr>
          <w:ilvl w:val="2"/>
          <w:numId w:val="12"/>
        </w:numPr>
        <w:spacing w:after="0" w:line="276" w:lineRule="auto"/>
        <w:jc w:val="both"/>
        <w:rPr>
          <w:rFonts w:asciiTheme="majorHAnsi" w:hAnsiTheme="majorHAnsi" w:cstheme="majorHAnsi"/>
        </w:rPr>
      </w:pPr>
      <w:r w:rsidRPr="00FE33AF">
        <w:rPr>
          <w:rFonts w:asciiTheme="majorHAnsi" w:hAnsiTheme="majorHAnsi" w:cstheme="majorHAnsi"/>
        </w:rPr>
        <w:t xml:space="preserve">adresy, nazwy i hasła konto użytkowników oraz schematy przeprowadzonej konfiguracji urządzeń do których został przydzielony dostęp przez </w:t>
      </w:r>
      <w:proofErr w:type="spellStart"/>
      <w:r w:rsidRPr="00FE33AF">
        <w:rPr>
          <w:rFonts w:asciiTheme="majorHAnsi" w:hAnsiTheme="majorHAnsi" w:cstheme="majorHAnsi"/>
        </w:rPr>
        <w:t>internet</w:t>
      </w:r>
      <w:proofErr w:type="spellEnd"/>
    </w:p>
    <w:p w14:paraId="611071A4" w14:textId="438AD75F" w:rsidR="00A31673" w:rsidRPr="00FE33AF" w:rsidRDefault="00A31673">
      <w:pPr>
        <w:pStyle w:val="Akapitzlist"/>
        <w:numPr>
          <w:ilvl w:val="1"/>
          <w:numId w:val="12"/>
        </w:numPr>
        <w:spacing w:after="0" w:line="276" w:lineRule="auto"/>
        <w:jc w:val="both"/>
        <w:rPr>
          <w:rFonts w:asciiTheme="majorHAnsi" w:hAnsiTheme="majorHAnsi" w:cstheme="majorHAnsi"/>
        </w:rPr>
      </w:pPr>
      <w:r w:rsidRPr="00FE33AF">
        <w:rPr>
          <w:rFonts w:asciiTheme="majorHAnsi" w:hAnsiTheme="majorHAnsi" w:cstheme="majorHAnsi"/>
        </w:rPr>
        <w:t>Karty katalogowe zamontowanych elementów;</w:t>
      </w:r>
    </w:p>
    <w:p w14:paraId="4EE485A8" w14:textId="3D42F496" w:rsidR="00A31673" w:rsidRPr="00FE33AF" w:rsidRDefault="00A31673">
      <w:pPr>
        <w:pStyle w:val="Akapitzlist"/>
        <w:numPr>
          <w:ilvl w:val="1"/>
          <w:numId w:val="12"/>
        </w:numPr>
        <w:spacing w:after="0" w:line="276" w:lineRule="auto"/>
        <w:jc w:val="both"/>
        <w:rPr>
          <w:rFonts w:asciiTheme="majorHAnsi" w:hAnsiTheme="majorHAnsi" w:cstheme="majorHAnsi"/>
        </w:rPr>
      </w:pPr>
      <w:r w:rsidRPr="00FE33AF">
        <w:rPr>
          <w:rFonts w:asciiTheme="majorHAnsi" w:hAnsiTheme="majorHAnsi" w:cstheme="majorHAnsi"/>
        </w:rPr>
        <w:t>Deklaracje zgodności lub Certyfikaty dopuszczenia do użytku dla zamontowanych elementów;</w:t>
      </w:r>
    </w:p>
    <w:p w14:paraId="2FE85925" w14:textId="6B67DDDF" w:rsidR="00A31673" w:rsidRPr="00FE33AF" w:rsidRDefault="00A31673">
      <w:pPr>
        <w:pStyle w:val="Akapitzlist"/>
        <w:numPr>
          <w:ilvl w:val="1"/>
          <w:numId w:val="12"/>
        </w:numPr>
        <w:spacing w:after="0" w:line="276" w:lineRule="auto"/>
        <w:jc w:val="both"/>
        <w:rPr>
          <w:rFonts w:asciiTheme="majorHAnsi" w:hAnsiTheme="majorHAnsi" w:cstheme="majorHAnsi"/>
        </w:rPr>
      </w:pPr>
      <w:r w:rsidRPr="00FE33AF">
        <w:rPr>
          <w:rFonts w:asciiTheme="majorHAnsi" w:hAnsiTheme="majorHAnsi" w:cstheme="majorHAnsi"/>
        </w:rPr>
        <w:lastRenderedPageBreak/>
        <w:t>Wyniki kontrolnych pomiarów energetycznych i sprawdzeń systemu p.poż</w:t>
      </w:r>
    </w:p>
    <w:p w14:paraId="7FB0B57B" w14:textId="39CF82D6" w:rsidR="00A31673" w:rsidRPr="00FE33AF" w:rsidRDefault="00A31673">
      <w:pPr>
        <w:pStyle w:val="Akapitzlist"/>
        <w:numPr>
          <w:ilvl w:val="1"/>
          <w:numId w:val="12"/>
        </w:numPr>
        <w:spacing w:after="0" w:line="276" w:lineRule="auto"/>
        <w:jc w:val="both"/>
        <w:rPr>
          <w:rFonts w:asciiTheme="majorHAnsi" w:hAnsiTheme="majorHAnsi" w:cstheme="majorHAnsi"/>
        </w:rPr>
      </w:pPr>
      <w:r w:rsidRPr="00FE33AF">
        <w:rPr>
          <w:rFonts w:asciiTheme="majorHAnsi" w:hAnsiTheme="majorHAnsi" w:cstheme="majorHAnsi"/>
        </w:rPr>
        <w:t>Instrukcje Obsługi dla każdej wykonanej Instalacji, zawierające:</w:t>
      </w:r>
    </w:p>
    <w:p w14:paraId="392F361B" w14:textId="539BAEFB" w:rsidR="00A31673" w:rsidRPr="00FE33AF" w:rsidRDefault="00A31673">
      <w:pPr>
        <w:pStyle w:val="Akapitzlist"/>
        <w:numPr>
          <w:ilvl w:val="2"/>
          <w:numId w:val="12"/>
        </w:numPr>
        <w:spacing w:after="0" w:line="276" w:lineRule="auto"/>
        <w:jc w:val="both"/>
        <w:rPr>
          <w:rFonts w:asciiTheme="majorHAnsi" w:hAnsiTheme="majorHAnsi" w:cstheme="majorHAnsi"/>
        </w:rPr>
      </w:pPr>
      <w:r w:rsidRPr="00FE33AF">
        <w:rPr>
          <w:rFonts w:asciiTheme="majorHAnsi" w:hAnsiTheme="majorHAnsi" w:cstheme="majorHAnsi"/>
        </w:rPr>
        <w:t>pełną i zwięzłą instrukcję obsługi dostarczonej Instalacji,</w:t>
      </w:r>
    </w:p>
    <w:p w14:paraId="633B7E8D" w14:textId="1EDFEFD0" w:rsidR="00A31673" w:rsidRPr="00FE33AF" w:rsidRDefault="00A31673">
      <w:pPr>
        <w:pStyle w:val="Akapitzlist"/>
        <w:numPr>
          <w:ilvl w:val="2"/>
          <w:numId w:val="12"/>
        </w:numPr>
        <w:spacing w:after="0" w:line="276" w:lineRule="auto"/>
        <w:jc w:val="both"/>
        <w:rPr>
          <w:rFonts w:asciiTheme="majorHAnsi" w:hAnsiTheme="majorHAnsi" w:cstheme="majorHAnsi"/>
        </w:rPr>
      </w:pPr>
      <w:r w:rsidRPr="00FE33AF">
        <w:rPr>
          <w:rFonts w:asciiTheme="majorHAnsi" w:hAnsiTheme="majorHAnsi" w:cstheme="majorHAnsi"/>
        </w:rPr>
        <w:t>listę wymaganych czynności serwisowych związanych z działaniem dostarczonej Instalacji,</w:t>
      </w:r>
    </w:p>
    <w:p w14:paraId="7C72D1C4" w14:textId="3F5D9131" w:rsidR="00A31673" w:rsidRPr="00FE33AF" w:rsidRDefault="00A31673">
      <w:pPr>
        <w:pStyle w:val="Akapitzlist"/>
        <w:numPr>
          <w:ilvl w:val="2"/>
          <w:numId w:val="12"/>
        </w:numPr>
        <w:spacing w:after="0" w:line="276" w:lineRule="auto"/>
        <w:jc w:val="both"/>
        <w:rPr>
          <w:rFonts w:asciiTheme="majorHAnsi" w:hAnsiTheme="majorHAnsi" w:cstheme="majorHAnsi"/>
        </w:rPr>
      </w:pPr>
      <w:r w:rsidRPr="00FE33AF">
        <w:rPr>
          <w:rFonts w:asciiTheme="majorHAnsi" w:hAnsiTheme="majorHAnsi" w:cstheme="majorHAnsi"/>
        </w:rPr>
        <w:t>opis ustawień parametrów,</w:t>
      </w:r>
    </w:p>
    <w:p w14:paraId="5BE657A5" w14:textId="4DC32AFE" w:rsidR="00A31673" w:rsidRPr="00FE33AF" w:rsidRDefault="00A31673">
      <w:pPr>
        <w:pStyle w:val="Akapitzlist"/>
        <w:numPr>
          <w:ilvl w:val="2"/>
          <w:numId w:val="12"/>
        </w:numPr>
        <w:spacing w:after="0" w:line="276" w:lineRule="auto"/>
        <w:jc w:val="both"/>
        <w:rPr>
          <w:rFonts w:asciiTheme="majorHAnsi" w:hAnsiTheme="majorHAnsi" w:cstheme="majorHAnsi"/>
        </w:rPr>
      </w:pPr>
      <w:r w:rsidRPr="00FE33AF">
        <w:rPr>
          <w:rFonts w:asciiTheme="majorHAnsi" w:hAnsiTheme="majorHAnsi" w:cstheme="majorHAnsi"/>
        </w:rPr>
        <w:t>opis postępowania podczas awarii,</w:t>
      </w:r>
    </w:p>
    <w:p w14:paraId="2EBD3021" w14:textId="7699CF98" w:rsidR="00A31673" w:rsidRPr="00FE33AF" w:rsidRDefault="00A31673">
      <w:pPr>
        <w:pStyle w:val="Akapitzlist"/>
        <w:numPr>
          <w:ilvl w:val="2"/>
          <w:numId w:val="12"/>
        </w:numPr>
        <w:spacing w:after="0" w:line="276" w:lineRule="auto"/>
        <w:jc w:val="both"/>
        <w:rPr>
          <w:rFonts w:asciiTheme="majorHAnsi" w:hAnsiTheme="majorHAnsi" w:cstheme="majorHAnsi"/>
        </w:rPr>
      </w:pPr>
      <w:r w:rsidRPr="00FE33AF">
        <w:rPr>
          <w:rFonts w:asciiTheme="majorHAnsi" w:hAnsiTheme="majorHAnsi" w:cstheme="majorHAnsi"/>
        </w:rPr>
        <w:t>charakterystykę przeglądów technicznych i konserwacji dostarczonej Instalacji,</w:t>
      </w:r>
    </w:p>
    <w:p w14:paraId="2AEC3E00" w14:textId="4EB0C2C0" w:rsidR="00A31673" w:rsidRPr="00FE33AF" w:rsidRDefault="00A31673">
      <w:pPr>
        <w:pStyle w:val="Akapitzlist"/>
        <w:numPr>
          <w:ilvl w:val="1"/>
          <w:numId w:val="12"/>
        </w:numPr>
        <w:spacing w:after="0" w:line="276" w:lineRule="auto"/>
        <w:jc w:val="both"/>
        <w:rPr>
          <w:rFonts w:asciiTheme="majorHAnsi" w:hAnsiTheme="majorHAnsi" w:cstheme="majorHAnsi"/>
        </w:rPr>
      </w:pPr>
      <w:r w:rsidRPr="00FE33AF">
        <w:rPr>
          <w:rFonts w:asciiTheme="majorHAnsi" w:hAnsiTheme="majorHAnsi" w:cstheme="majorHAnsi"/>
        </w:rPr>
        <w:t>Instrukcję BHP - opracowaną przez rzeczoznawcę do spraw BHP i ergonomii pracy</w:t>
      </w:r>
    </w:p>
    <w:p w14:paraId="441361F0" w14:textId="19907709" w:rsidR="00A31673" w:rsidRPr="00FE33AF" w:rsidRDefault="00A31673">
      <w:pPr>
        <w:pStyle w:val="Akapitzlist"/>
        <w:numPr>
          <w:ilvl w:val="1"/>
          <w:numId w:val="12"/>
        </w:numPr>
        <w:spacing w:after="0" w:line="276" w:lineRule="auto"/>
        <w:jc w:val="both"/>
        <w:rPr>
          <w:rFonts w:asciiTheme="majorHAnsi" w:hAnsiTheme="majorHAnsi" w:cstheme="majorHAnsi"/>
        </w:rPr>
      </w:pPr>
      <w:r w:rsidRPr="00FE33AF">
        <w:rPr>
          <w:rFonts w:asciiTheme="majorHAnsi" w:hAnsiTheme="majorHAnsi" w:cstheme="majorHAnsi"/>
        </w:rPr>
        <w:t>Dokumentację ppoż. opracowaną przez rzeczoznawcę do spraw ochrony przeciwpożarowej posiadającego uprawnienia do wykonywania czynności wynikających z np. 4 ust. 1 ustawy z dnia 24 sierpnia 1991 roku o ochronie przeciwpożarowej i przepisach wykonawczych.</w:t>
      </w:r>
    </w:p>
    <w:p w14:paraId="36A10928" w14:textId="6B59E6CD" w:rsidR="00A31673" w:rsidRPr="00FE33AF" w:rsidRDefault="00A31673">
      <w:pPr>
        <w:pStyle w:val="Akapitzlist"/>
        <w:numPr>
          <w:ilvl w:val="1"/>
          <w:numId w:val="12"/>
        </w:numPr>
        <w:spacing w:after="0" w:line="276" w:lineRule="auto"/>
        <w:jc w:val="both"/>
        <w:rPr>
          <w:rFonts w:asciiTheme="majorHAnsi" w:hAnsiTheme="majorHAnsi" w:cstheme="majorHAnsi"/>
        </w:rPr>
      </w:pPr>
      <w:r w:rsidRPr="00FE33AF">
        <w:rPr>
          <w:rFonts w:asciiTheme="majorHAnsi" w:hAnsiTheme="majorHAnsi" w:cstheme="majorHAnsi"/>
        </w:rPr>
        <w:t>Dokumentację fotograficzną obrazującą stan nieruchomości przed przystąpieniem do montażu Instalacji (minimum 4 zdjęcia) oraz stan nieruchomości oraz wykonanej Instalacji po zakończeniu prac montażowych i instalacyjnych (minimum 4 zdjęcia).</w:t>
      </w:r>
    </w:p>
    <w:p w14:paraId="46C8E65C" w14:textId="191145FF" w:rsidR="00764AAA" w:rsidRPr="00FE33AF" w:rsidRDefault="00764AAA">
      <w:pPr>
        <w:pStyle w:val="Akapitzlist"/>
        <w:numPr>
          <w:ilvl w:val="0"/>
          <w:numId w:val="12"/>
        </w:numPr>
        <w:jc w:val="both"/>
        <w:rPr>
          <w:rFonts w:asciiTheme="majorHAnsi" w:hAnsiTheme="majorHAnsi" w:cstheme="majorHAnsi"/>
        </w:rPr>
      </w:pPr>
      <w:r w:rsidRPr="00FE33AF">
        <w:rPr>
          <w:rFonts w:asciiTheme="majorHAnsi" w:hAnsiTheme="majorHAnsi" w:cstheme="majorHAnsi"/>
        </w:rPr>
        <w:t xml:space="preserve">Dokumentacja Powykonawcza powinna być sporządzona w języku polskim, dostarczona w 3 egzemplarzach w formie papierowej oraz w 2 egzemplarzach na nośniku elektronicznym, w plikach zapisanych w formie edytowalnej (pdf, </w:t>
      </w:r>
      <w:proofErr w:type="spellStart"/>
      <w:r w:rsidRPr="00FE33AF">
        <w:rPr>
          <w:rFonts w:asciiTheme="majorHAnsi" w:hAnsiTheme="majorHAnsi" w:cstheme="majorHAnsi"/>
        </w:rPr>
        <w:t>doc</w:t>
      </w:r>
      <w:proofErr w:type="spellEnd"/>
      <w:r w:rsidRPr="00FE33AF">
        <w:rPr>
          <w:rFonts w:asciiTheme="majorHAnsi" w:hAnsiTheme="majorHAnsi" w:cstheme="majorHAnsi"/>
        </w:rPr>
        <w:t xml:space="preserve">, xls, </w:t>
      </w:r>
      <w:proofErr w:type="spellStart"/>
      <w:r w:rsidRPr="00FE33AF">
        <w:rPr>
          <w:rFonts w:asciiTheme="majorHAnsi" w:hAnsiTheme="majorHAnsi" w:cstheme="majorHAnsi"/>
        </w:rPr>
        <w:t>dwg</w:t>
      </w:r>
      <w:proofErr w:type="spellEnd"/>
      <w:r w:rsidRPr="00FE33AF">
        <w:rPr>
          <w:rFonts w:asciiTheme="majorHAnsi" w:hAnsiTheme="majorHAnsi" w:cstheme="majorHAnsi"/>
        </w:rPr>
        <w:t>).</w:t>
      </w:r>
    </w:p>
    <w:p w14:paraId="5FE0022F" w14:textId="174F0BD0" w:rsidR="00136C56" w:rsidRPr="00FE33AF" w:rsidRDefault="00047826" w:rsidP="00047826">
      <w:pPr>
        <w:pStyle w:val="Nagwek3"/>
        <w:numPr>
          <w:ilvl w:val="2"/>
          <w:numId w:val="3"/>
        </w:numPr>
        <w:spacing w:before="240" w:after="120"/>
        <w:rPr>
          <w:rFonts w:cstheme="majorHAnsi"/>
          <w:color w:val="1F3864" w:themeColor="accent1" w:themeShade="80"/>
          <w:sz w:val="28"/>
          <w:szCs w:val="28"/>
        </w:rPr>
      </w:pPr>
      <w:bookmarkStart w:id="53" w:name="_Toc145280564"/>
      <w:r w:rsidRPr="00FE33AF">
        <w:rPr>
          <w:rFonts w:cstheme="majorHAnsi"/>
          <w:color w:val="1F3864" w:themeColor="accent1" w:themeShade="80"/>
          <w:sz w:val="28"/>
          <w:szCs w:val="28"/>
        </w:rPr>
        <w:t>Ubezpieczenie dostawy z montażem</w:t>
      </w:r>
      <w:bookmarkEnd w:id="53"/>
    </w:p>
    <w:p w14:paraId="0D8E924F" w14:textId="7E5A3A8C" w:rsidR="00136C56" w:rsidRPr="00FE33AF" w:rsidRDefault="00047826" w:rsidP="00BC573C">
      <w:pPr>
        <w:spacing w:after="0" w:line="276" w:lineRule="auto"/>
        <w:jc w:val="both"/>
        <w:rPr>
          <w:rFonts w:asciiTheme="majorHAnsi" w:hAnsiTheme="majorHAnsi" w:cstheme="majorHAnsi"/>
        </w:rPr>
      </w:pPr>
      <w:r w:rsidRPr="00FE33AF">
        <w:rPr>
          <w:rFonts w:asciiTheme="majorHAnsi" w:hAnsiTheme="majorHAnsi" w:cstheme="majorHAnsi"/>
        </w:rPr>
        <w:t>Wykonawca jest zobowiązany ubezpieczyć dostawy oraz prace montażowe.</w:t>
      </w:r>
    </w:p>
    <w:p w14:paraId="6E87593F" w14:textId="1B55797D" w:rsidR="00136C56" w:rsidRPr="00FE33AF" w:rsidRDefault="00047826" w:rsidP="00860867">
      <w:pPr>
        <w:pStyle w:val="Nagwek3"/>
        <w:numPr>
          <w:ilvl w:val="1"/>
          <w:numId w:val="3"/>
        </w:numPr>
        <w:spacing w:before="240" w:after="120"/>
        <w:ind w:left="788" w:hanging="431"/>
        <w:rPr>
          <w:rFonts w:cstheme="majorHAnsi"/>
          <w:color w:val="1F3864" w:themeColor="accent1" w:themeShade="80"/>
          <w:sz w:val="28"/>
          <w:szCs w:val="28"/>
        </w:rPr>
      </w:pPr>
      <w:bookmarkStart w:id="54" w:name="_Toc145280565"/>
      <w:r w:rsidRPr="00FE33AF">
        <w:rPr>
          <w:rFonts w:cstheme="majorHAnsi"/>
          <w:color w:val="1F3864" w:themeColor="accent1" w:themeShade="80"/>
          <w:sz w:val="28"/>
          <w:szCs w:val="28"/>
        </w:rPr>
        <w:t>Gwarancja</w:t>
      </w:r>
      <w:bookmarkEnd w:id="54"/>
    </w:p>
    <w:p w14:paraId="4CDD7EC4" w14:textId="2E5155CE" w:rsidR="00047826" w:rsidRPr="00FE33AF" w:rsidRDefault="00047826" w:rsidP="00047826">
      <w:pPr>
        <w:spacing w:after="0" w:line="276" w:lineRule="auto"/>
        <w:jc w:val="both"/>
        <w:rPr>
          <w:rFonts w:asciiTheme="majorHAnsi" w:hAnsiTheme="majorHAnsi" w:cstheme="majorHAnsi"/>
        </w:rPr>
      </w:pPr>
      <w:r w:rsidRPr="00FE33AF">
        <w:rPr>
          <w:rFonts w:asciiTheme="majorHAnsi" w:hAnsiTheme="majorHAnsi" w:cstheme="majorHAnsi"/>
        </w:rPr>
        <w:t xml:space="preserve">Okres gwarancji nie może być krótszy niż </w:t>
      </w:r>
      <w:r w:rsidR="00FE33AF" w:rsidRPr="00FE33AF">
        <w:rPr>
          <w:rFonts w:asciiTheme="majorHAnsi" w:hAnsiTheme="majorHAnsi" w:cstheme="majorHAnsi"/>
        </w:rPr>
        <w:t>3 lata</w:t>
      </w:r>
      <w:r w:rsidRPr="00FE33AF">
        <w:rPr>
          <w:rFonts w:asciiTheme="majorHAnsi" w:hAnsiTheme="majorHAnsi" w:cstheme="majorHAnsi"/>
        </w:rPr>
        <w:t>. Okres gwarancji i rękojmi liczony będzie od dnia podpisania przez Zamawiającego Protokołu Odbioru Końcowego oznaczającego odebranie wszystkich Instalacji objętych Projektem.</w:t>
      </w:r>
    </w:p>
    <w:p w14:paraId="6855081B" w14:textId="77777777" w:rsidR="00047826" w:rsidRPr="00FE33AF" w:rsidRDefault="00047826" w:rsidP="00047826">
      <w:pPr>
        <w:spacing w:after="0" w:line="276" w:lineRule="auto"/>
        <w:jc w:val="both"/>
        <w:rPr>
          <w:rFonts w:asciiTheme="majorHAnsi" w:hAnsiTheme="majorHAnsi" w:cstheme="majorHAnsi"/>
        </w:rPr>
      </w:pPr>
      <w:r w:rsidRPr="00FE33AF">
        <w:rPr>
          <w:rFonts w:asciiTheme="majorHAnsi" w:hAnsiTheme="majorHAnsi" w:cstheme="majorHAnsi"/>
        </w:rPr>
        <w:t>W okresie trwania gwarancji Wykonawca zobowiązany jest do usuwania wszelkich zgłaszanych przez Zmawiającego usterek i problemów związanych z prawidłowym funkcjonowaniem Instalacji.</w:t>
      </w:r>
    </w:p>
    <w:p w14:paraId="51CD96B7" w14:textId="4F4E8BA1" w:rsidR="00764AAA" w:rsidRPr="00FE33AF" w:rsidRDefault="00047826" w:rsidP="00047826">
      <w:pPr>
        <w:spacing w:after="0" w:line="276" w:lineRule="auto"/>
        <w:jc w:val="both"/>
        <w:rPr>
          <w:rFonts w:asciiTheme="majorHAnsi" w:hAnsiTheme="majorHAnsi" w:cstheme="majorHAnsi"/>
        </w:rPr>
      </w:pPr>
      <w:r w:rsidRPr="00FE33AF">
        <w:rPr>
          <w:rFonts w:asciiTheme="majorHAnsi" w:hAnsiTheme="majorHAnsi" w:cstheme="majorHAnsi"/>
        </w:rPr>
        <w:t>Czas reakcji na zgłoszoną usterkę oraz czas jej usunięcia został szczegółowo określony we wzorze Umowy.</w:t>
      </w:r>
    </w:p>
    <w:p w14:paraId="75DD28AE" w14:textId="541A1EB7" w:rsidR="009569BF" w:rsidRPr="00FE33AF" w:rsidRDefault="009569BF" w:rsidP="009569BF">
      <w:pPr>
        <w:spacing w:after="0" w:line="276" w:lineRule="auto"/>
        <w:jc w:val="both"/>
        <w:rPr>
          <w:rFonts w:asciiTheme="majorHAnsi" w:hAnsiTheme="majorHAnsi" w:cstheme="majorHAnsi"/>
        </w:rPr>
      </w:pPr>
      <w:r w:rsidRPr="00FE33AF">
        <w:rPr>
          <w:rFonts w:asciiTheme="majorHAnsi" w:hAnsiTheme="majorHAnsi" w:cstheme="majorHAnsi"/>
        </w:rPr>
        <w:t xml:space="preserve">Wykonawca zapewni serwisowanie </w:t>
      </w:r>
      <w:r w:rsidR="00FE33AF" w:rsidRPr="00FE33AF">
        <w:rPr>
          <w:rFonts w:asciiTheme="majorHAnsi" w:hAnsiTheme="majorHAnsi" w:cstheme="majorHAnsi"/>
        </w:rPr>
        <w:t>opraw i systemów LED</w:t>
      </w:r>
      <w:r w:rsidRPr="00FE33AF">
        <w:rPr>
          <w:rFonts w:asciiTheme="majorHAnsi" w:hAnsiTheme="majorHAnsi" w:cstheme="majorHAnsi"/>
        </w:rPr>
        <w:t xml:space="preserve"> w okresie objętym gwarancją. Koszty serwisowania urządzeń i instalacji w okresie obowiązywania gwarancji na roboty pokrywa Wykonawca. </w:t>
      </w:r>
    </w:p>
    <w:p w14:paraId="1D76AF7B" w14:textId="5850B563" w:rsidR="009569BF" w:rsidRPr="00FE33AF" w:rsidRDefault="009569BF" w:rsidP="009569BF">
      <w:pPr>
        <w:spacing w:after="0" w:line="276" w:lineRule="auto"/>
        <w:jc w:val="both"/>
        <w:rPr>
          <w:rFonts w:asciiTheme="majorHAnsi" w:hAnsiTheme="majorHAnsi" w:cstheme="majorHAnsi"/>
        </w:rPr>
      </w:pPr>
      <w:r w:rsidRPr="00FE33AF">
        <w:rPr>
          <w:rFonts w:asciiTheme="majorHAnsi" w:hAnsiTheme="majorHAnsi" w:cstheme="majorHAnsi"/>
        </w:rPr>
        <w:t xml:space="preserve">Gwarancja </w:t>
      </w:r>
      <w:r w:rsidR="00FE33AF" w:rsidRPr="00FE33AF">
        <w:rPr>
          <w:rFonts w:asciiTheme="majorHAnsi" w:hAnsiTheme="majorHAnsi" w:cstheme="majorHAnsi"/>
        </w:rPr>
        <w:t>3</w:t>
      </w:r>
      <w:r w:rsidRPr="00FE33AF">
        <w:rPr>
          <w:rFonts w:asciiTheme="majorHAnsi" w:hAnsiTheme="majorHAnsi" w:cstheme="majorHAnsi"/>
        </w:rPr>
        <w:t xml:space="preserve"> lat jest gwarancją bezwarunkową wykonawcy zarówno na roboty budowlane jak i zamontowane urządzenia. Jeżeli w jakimkolwiek w/w przypadku gwarancja producenta jest dłuższa niż </w:t>
      </w:r>
      <w:r w:rsidR="00FE33AF" w:rsidRPr="00FE33AF">
        <w:rPr>
          <w:rFonts w:asciiTheme="majorHAnsi" w:hAnsiTheme="majorHAnsi" w:cstheme="majorHAnsi"/>
        </w:rPr>
        <w:t>3</w:t>
      </w:r>
      <w:r w:rsidRPr="00FE33AF">
        <w:rPr>
          <w:rFonts w:asciiTheme="majorHAnsi" w:hAnsiTheme="majorHAnsi" w:cstheme="majorHAnsi"/>
        </w:rPr>
        <w:t xml:space="preserve"> lat to obowiązuje gwarancja producenta. </w:t>
      </w:r>
    </w:p>
    <w:p w14:paraId="134F8F36" w14:textId="6BAD5F91" w:rsidR="009569BF" w:rsidRPr="00FE33AF" w:rsidRDefault="009569BF" w:rsidP="009569BF">
      <w:pPr>
        <w:spacing w:after="0" w:line="276" w:lineRule="auto"/>
        <w:jc w:val="both"/>
        <w:rPr>
          <w:rFonts w:asciiTheme="majorHAnsi" w:hAnsiTheme="majorHAnsi" w:cstheme="majorHAnsi"/>
        </w:rPr>
      </w:pPr>
      <w:r w:rsidRPr="00FE33AF">
        <w:rPr>
          <w:rFonts w:asciiTheme="majorHAnsi" w:hAnsiTheme="majorHAnsi" w:cstheme="majorHAnsi"/>
        </w:rPr>
        <w:t>Do napraw gwarancyjnych Wykonawca jest zobowiązany użyć fabrycznie nowych elementów o parametrach nie gorszych niż elementów uszkodzonych sprzed usterki.</w:t>
      </w:r>
    </w:p>
    <w:p w14:paraId="7F30E0B6" w14:textId="077888EB" w:rsidR="00047826" w:rsidRPr="00FE33AF" w:rsidRDefault="00047826" w:rsidP="00047826">
      <w:pPr>
        <w:spacing w:after="0" w:line="276" w:lineRule="auto"/>
        <w:jc w:val="both"/>
        <w:rPr>
          <w:rFonts w:asciiTheme="majorHAnsi" w:hAnsiTheme="majorHAnsi" w:cstheme="majorHAnsi"/>
        </w:rPr>
      </w:pPr>
      <w:r w:rsidRPr="00FE33AF">
        <w:rPr>
          <w:rFonts w:asciiTheme="majorHAnsi" w:hAnsiTheme="majorHAnsi" w:cstheme="majorHAnsi"/>
        </w:rPr>
        <w:t xml:space="preserve">Serwis gwarancyjny będzie realizowany przez Wykonawcę w okresie co najmniej </w:t>
      </w:r>
      <w:r w:rsidR="00FE33AF" w:rsidRPr="00FE33AF">
        <w:rPr>
          <w:rFonts w:asciiTheme="majorHAnsi" w:hAnsiTheme="majorHAnsi" w:cstheme="majorHAnsi"/>
        </w:rPr>
        <w:t>3</w:t>
      </w:r>
      <w:r w:rsidRPr="00FE33AF">
        <w:rPr>
          <w:rFonts w:asciiTheme="majorHAnsi" w:hAnsiTheme="majorHAnsi" w:cstheme="majorHAnsi"/>
        </w:rPr>
        <w:t xml:space="preserve"> lat od dnia protokolarnego (bezusterkowego) odbioru końcowego inwestycji. W okresie obowiązywania gwarancji obowiązkiem Wykonawcy będzie również :</w:t>
      </w:r>
    </w:p>
    <w:p w14:paraId="04CD55C0" w14:textId="316E15A1" w:rsidR="00047826" w:rsidRPr="00FE33AF" w:rsidRDefault="00047826">
      <w:pPr>
        <w:pStyle w:val="Akapitzlist"/>
        <w:numPr>
          <w:ilvl w:val="0"/>
          <w:numId w:val="13"/>
        </w:numPr>
        <w:spacing w:after="0" w:line="276" w:lineRule="auto"/>
        <w:jc w:val="both"/>
        <w:rPr>
          <w:rFonts w:asciiTheme="majorHAnsi" w:hAnsiTheme="majorHAnsi" w:cstheme="majorHAnsi"/>
        </w:rPr>
      </w:pPr>
      <w:r w:rsidRPr="00FE33AF">
        <w:rPr>
          <w:rFonts w:asciiTheme="majorHAnsi" w:hAnsiTheme="majorHAnsi" w:cstheme="majorHAnsi"/>
        </w:rPr>
        <w:t xml:space="preserve">Wykonywanie  przeglądów gwarancyjnych i konserwacyjnych  instalacji zgodnie z zaleceniami producentów oraz  „dobrą praktyką ”  </w:t>
      </w:r>
    </w:p>
    <w:p w14:paraId="38099026" w14:textId="4E3371B5" w:rsidR="00764AAA" w:rsidRDefault="00047826">
      <w:pPr>
        <w:pStyle w:val="Akapitzlist"/>
        <w:numPr>
          <w:ilvl w:val="0"/>
          <w:numId w:val="13"/>
        </w:numPr>
        <w:spacing w:after="0" w:line="276" w:lineRule="auto"/>
        <w:jc w:val="both"/>
        <w:rPr>
          <w:rFonts w:asciiTheme="majorHAnsi" w:hAnsiTheme="majorHAnsi" w:cstheme="majorHAnsi"/>
        </w:rPr>
      </w:pPr>
      <w:r w:rsidRPr="00FE33AF">
        <w:rPr>
          <w:rFonts w:asciiTheme="majorHAnsi" w:hAnsiTheme="majorHAnsi" w:cstheme="majorHAnsi"/>
        </w:rPr>
        <w:lastRenderedPageBreak/>
        <w:t xml:space="preserve">świadczenie wsparcia technicznego dla wskazanego personelu technicznego inwestora oraz dla użytkowników ( np. przez hot </w:t>
      </w:r>
      <w:proofErr w:type="spellStart"/>
      <w:r w:rsidRPr="00FE33AF">
        <w:rPr>
          <w:rFonts w:asciiTheme="majorHAnsi" w:hAnsiTheme="majorHAnsi" w:cstheme="majorHAnsi"/>
        </w:rPr>
        <w:t>line</w:t>
      </w:r>
      <w:proofErr w:type="spellEnd"/>
      <w:r w:rsidRPr="00FE33AF">
        <w:rPr>
          <w:rFonts w:asciiTheme="majorHAnsi" w:hAnsiTheme="majorHAnsi" w:cstheme="majorHAnsi"/>
        </w:rPr>
        <w:t xml:space="preserve"> przez dedykowana linie wsparcia czynną od 8-16 w dni robocze oraz dedykowaną platformę zgłoszeniową).</w:t>
      </w:r>
    </w:p>
    <w:p w14:paraId="269E1D26" w14:textId="368F7E4E" w:rsidR="0083403E" w:rsidRPr="0083403E" w:rsidRDefault="0083403E" w:rsidP="0083403E">
      <w:pPr>
        <w:pStyle w:val="Nagwek3"/>
        <w:numPr>
          <w:ilvl w:val="1"/>
          <w:numId w:val="3"/>
        </w:numPr>
        <w:spacing w:before="240" w:after="120"/>
        <w:ind w:left="788" w:hanging="431"/>
        <w:rPr>
          <w:rFonts w:cstheme="majorHAnsi"/>
          <w:color w:val="1F3864" w:themeColor="accent1" w:themeShade="80"/>
          <w:sz w:val="28"/>
          <w:szCs w:val="28"/>
        </w:rPr>
      </w:pPr>
      <w:bookmarkStart w:id="55" w:name="_Toc145280566"/>
      <w:r>
        <w:rPr>
          <w:rFonts w:cstheme="majorHAnsi"/>
          <w:color w:val="1F3864" w:themeColor="accent1" w:themeShade="80"/>
          <w:sz w:val="28"/>
          <w:szCs w:val="28"/>
        </w:rPr>
        <w:t>Przeglądy okresowe</w:t>
      </w:r>
      <w:bookmarkEnd w:id="55"/>
    </w:p>
    <w:p w14:paraId="25442078" w14:textId="77777777" w:rsidR="0083403E" w:rsidRPr="0083403E" w:rsidRDefault="0083403E" w:rsidP="0083403E">
      <w:pPr>
        <w:spacing w:after="0" w:line="276" w:lineRule="auto"/>
        <w:jc w:val="both"/>
        <w:rPr>
          <w:rFonts w:asciiTheme="majorHAnsi" w:hAnsiTheme="majorHAnsi" w:cstheme="majorHAnsi"/>
        </w:rPr>
      </w:pPr>
      <w:r w:rsidRPr="0083403E">
        <w:rPr>
          <w:rFonts w:asciiTheme="majorHAnsi" w:hAnsiTheme="majorHAnsi" w:cstheme="majorHAnsi"/>
        </w:rPr>
        <w:t>Na podstawie Rozporządzenia Ministra Spraw Wewnętrznych i Administracji z dnia 21 kwietnia 2006 r. w sprawie ochrony przeciwpożarowej budynków, innych obiektów budowlanych i terenów (Dz.U. nr 80 z dnia 21 kwietnia 2006 r., poz. 563) urządzenia przeciwpożarowe – a takimi urządzeniami jest oświetlenie awaryjne – winny podlegać przeglądom technicznym nie rzadziej niż raz w roku.</w:t>
      </w:r>
    </w:p>
    <w:p w14:paraId="419E6A7E" w14:textId="77777777" w:rsidR="0083403E" w:rsidRPr="0083403E" w:rsidRDefault="0083403E" w:rsidP="0083403E">
      <w:pPr>
        <w:spacing w:after="0" w:line="276" w:lineRule="auto"/>
        <w:jc w:val="both"/>
        <w:rPr>
          <w:rFonts w:asciiTheme="majorHAnsi" w:hAnsiTheme="majorHAnsi" w:cstheme="majorHAnsi"/>
        </w:rPr>
      </w:pPr>
      <w:r w:rsidRPr="0083403E">
        <w:rPr>
          <w:rFonts w:asciiTheme="majorHAnsi" w:hAnsiTheme="majorHAnsi" w:cstheme="majorHAnsi"/>
        </w:rPr>
        <w:t>Odpowiedzialni za przeglądy techniczne urządzeń przeciwpożarowych są właściciele obiektów   o czym precyzyjnie mówi art.1 Ustawy z dnia 6 maja 2005 r. o zmianie ustawy o ochronie przeciwpożarowej - Dz.U. nr 100, poz. 835 z dnia 8 czerwca 2005 r.</w:t>
      </w:r>
    </w:p>
    <w:p w14:paraId="756847E0" w14:textId="77777777" w:rsidR="0083403E" w:rsidRPr="0083403E" w:rsidRDefault="0083403E" w:rsidP="0083403E">
      <w:pPr>
        <w:spacing w:after="0" w:line="276" w:lineRule="auto"/>
        <w:jc w:val="both"/>
        <w:rPr>
          <w:rFonts w:asciiTheme="majorHAnsi" w:hAnsiTheme="majorHAnsi" w:cstheme="majorHAnsi"/>
        </w:rPr>
      </w:pPr>
      <w:r w:rsidRPr="0083403E">
        <w:rPr>
          <w:rFonts w:asciiTheme="majorHAnsi" w:hAnsiTheme="majorHAnsi" w:cstheme="majorHAnsi"/>
        </w:rPr>
        <w:t>W ustawie tej jest również mowa o tym, iż należy zapewnić konserwację i naprawy w sposób gwarantujący sprawne i niezawodne funkcjonowanie urządzeń przeciwpożarowych do których zalicza się oświetlenie awaryjne.</w:t>
      </w:r>
    </w:p>
    <w:p w14:paraId="2E5DF1BB" w14:textId="3C9A4FFD" w:rsidR="0083403E" w:rsidRPr="0083403E" w:rsidRDefault="0083403E" w:rsidP="0083403E">
      <w:pPr>
        <w:spacing w:after="0" w:line="276" w:lineRule="auto"/>
        <w:jc w:val="both"/>
        <w:rPr>
          <w:rFonts w:asciiTheme="majorHAnsi" w:hAnsiTheme="majorHAnsi" w:cstheme="majorHAnsi"/>
        </w:rPr>
      </w:pPr>
      <w:r w:rsidRPr="0083403E">
        <w:rPr>
          <w:rFonts w:asciiTheme="majorHAnsi" w:hAnsiTheme="majorHAnsi" w:cstheme="majorHAnsi"/>
        </w:rPr>
        <w:t>Należy zatem zadbać o to, by podzespołu zużyte wskutek naturalnej eksploatacji (źródła światła, pakiety akumulatorowe) zostały wymienione na sprawne i zapewniały poprawną prace zestawu zasilania awaryjnego.</w:t>
      </w:r>
    </w:p>
    <w:p w14:paraId="618A2273" w14:textId="0D4B815F" w:rsidR="00136C56" w:rsidRPr="00FE33AF" w:rsidRDefault="00047826" w:rsidP="00860867">
      <w:pPr>
        <w:pStyle w:val="Nagwek2"/>
        <w:numPr>
          <w:ilvl w:val="0"/>
          <w:numId w:val="3"/>
        </w:numPr>
        <w:spacing w:before="240" w:after="120"/>
        <w:ind w:left="357" w:hanging="357"/>
        <w:rPr>
          <w:rFonts w:cstheme="majorHAnsi"/>
          <w:color w:val="1F3864" w:themeColor="accent1" w:themeShade="80"/>
          <w:sz w:val="36"/>
          <w:szCs w:val="36"/>
        </w:rPr>
      </w:pPr>
      <w:bookmarkStart w:id="56" w:name="_Toc145280567"/>
      <w:r w:rsidRPr="00FE33AF">
        <w:rPr>
          <w:rFonts w:cstheme="majorHAnsi"/>
          <w:color w:val="1F3864" w:themeColor="accent1" w:themeShade="80"/>
          <w:sz w:val="36"/>
          <w:szCs w:val="36"/>
        </w:rPr>
        <w:t>Aktualne uwarunkowania wykonania przedmiotu zamówienia</w:t>
      </w:r>
      <w:bookmarkEnd w:id="56"/>
    </w:p>
    <w:p w14:paraId="5DB9142C" w14:textId="3D5F0A80" w:rsidR="00047826" w:rsidRPr="00FE33AF" w:rsidRDefault="00830720" w:rsidP="00830720">
      <w:pPr>
        <w:pStyle w:val="Nagwek3"/>
        <w:numPr>
          <w:ilvl w:val="1"/>
          <w:numId w:val="3"/>
        </w:numPr>
        <w:spacing w:before="240" w:after="120"/>
        <w:ind w:left="788" w:hanging="431"/>
        <w:rPr>
          <w:rFonts w:cstheme="majorHAnsi"/>
          <w:color w:val="1F3864" w:themeColor="accent1" w:themeShade="80"/>
          <w:sz w:val="28"/>
          <w:szCs w:val="28"/>
        </w:rPr>
      </w:pPr>
      <w:bookmarkStart w:id="57" w:name="_Toc145280568"/>
      <w:r w:rsidRPr="00FE33AF">
        <w:rPr>
          <w:rFonts w:cstheme="majorHAnsi"/>
          <w:color w:val="1F3864" w:themeColor="accent1" w:themeShade="80"/>
          <w:sz w:val="28"/>
          <w:szCs w:val="28"/>
        </w:rPr>
        <w:t>Uwarunkowania organizacyjne podczas realizacji projektu.</w:t>
      </w:r>
      <w:bookmarkEnd w:id="57"/>
    </w:p>
    <w:p w14:paraId="2B92B656" w14:textId="0CDBA781" w:rsidR="00830720" w:rsidRPr="00FE33AF" w:rsidRDefault="00830720" w:rsidP="00830720">
      <w:pPr>
        <w:spacing w:after="0" w:line="276" w:lineRule="auto"/>
        <w:jc w:val="both"/>
        <w:rPr>
          <w:rFonts w:asciiTheme="majorHAnsi" w:hAnsiTheme="majorHAnsi" w:cstheme="majorHAnsi"/>
        </w:rPr>
      </w:pPr>
      <w:r w:rsidRPr="00FE33AF">
        <w:rPr>
          <w:rFonts w:asciiTheme="majorHAnsi" w:hAnsiTheme="majorHAnsi" w:cstheme="majorHAnsi"/>
        </w:rPr>
        <w:t>Wszelkie czynności związane z wykonywaniem robót budowlanych , instalacyjnych czy też dostaw Wykonawca powinien z odpowiednim wyprzedzeniem uzgadniać z Zamawiającym lub Inspektorem nadzoru, na terenie których prowadzone będą prace. Podstawą planowania robót będzie harmonogram realizacji sporządzony przez Wykonawcę w terminie do 14 dni od podpisania umowy. Harmonogram powinien zawierać dokładność tygodniową i zawierać informacje o planowanej liczbie instalacji w danym tygodniu realizacji projektu.</w:t>
      </w:r>
    </w:p>
    <w:p w14:paraId="3669C354" w14:textId="77777777" w:rsidR="00830720" w:rsidRPr="00FE33AF" w:rsidRDefault="00830720" w:rsidP="00830720">
      <w:pPr>
        <w:spacing w:after="0" w:line="276" w:lineRule="auto"/>
        <w:jc w:val="both"/>
        <w:rPr>
          <w:rFonts w:asciiTheme="majorHAnsi" w:hAnsiTheme="majorHAnsi" w:cstheme="majorHAnsi"/>
        </w:rPr>
      </w:pPr>
      <w:r w:rsidRPr="00FE33AF">
        <w:rPr>
          <w:rFonts w:asciiTheme="majorHAnsi" w:hAnsiTheme="majorHAnsi" w:cstheme="majorHAnsi"/>
        </w:rPr>
        <w:t>Wykonawca będzie zobowiązany do złożenie Zamawiającemu oraz Inspektorowi nadzoru listy ekip instalacyjnych z podaniem numerów kontaktowych od kierowników tych ekip.</w:t>
      </w:r>
    </w:p>
    <w:p w14:paraId="12774F4D" w14:textId="77777777" w:rsidR="00830720" w:rsidRPr="00FE33AF" w:rsidRDefault="00830720" w:rsidP="00830720">
      <w:pPr>
        <w:spacing w:after="0" w:line="276" w:lineRule="auto"/>
        <w:jc w:val="both"/>
        <w:rPr>
          <w:rFonts w:asciiTheme="majorHAnsi" w:hAnsiTheme="majorHAnsi" w:cstheme="majorHAnsi"/>
        </w:rPr>
      </w:pPr>
      <w:r w:rsidRPr="00FE33AF">
        <w:rPr>
          <w:rFonts w:asciiTheme="majorHAnsi" w:hAnsiTheme="majorHAnsi" w:cstheme="majorHAnsi"/>
        </w:rPr>
        <w:t xml:space="preserve">Wykonawca będzie również zobowiązany do uczestnictwa w naradach koordynacyjnych oraz Radach budowy które powinny się odbywać co najmniej raz w miesiącu. </w:t>
      </w:r>
    </w:p>
    <w:p w14:paraId="0629F207" w14:textId="77777777" w:rsidR="00830720" w:rsidRPr="00FE33AF" w:rsidRDefault="00830720" w:rsidP="00410F85">
      <w:pPr>
        <w:spacing w:after="0" w:line="276" w:lineRule="auto"/>
        <w:ind w:left="426" w:hanging="426"/>
        <w:jc w:val="both"/>
        <w:rPr>
          <w:rFonts w:asciiTheme="majorHAnsi" w:hAnsiTheme="majorHAnsi" w:cstheme="majorHAnsi"/>
        </w:rPr>
      </w:pPr>
      <w:r w:rsidRPr="00FE33AF">
        <w:rPr>
          <w:rFonts w:asciiTheme="majorHAnsi" w:hAnsiTheme="majorHAnsi" w:cstheme="majorHAnsi"/>
        </w:rPr>
        <w:t>Do obowiązków Wykonawcy należy również:</w:t>
      </w:r>
    </w:p>
    <w:p w14:paraId="53DAEDDF" w14:textId="7E0F664A" w:rsidR="00830720" w:rsidRPr="00FE33AF" w:rsidRDefault="00830720" w:rsidP="00410F85">
      <w:pPr>
        <w:spacing w:after="0" w:line="276" w:lineRule="auto"/>
        <w:ind w:left="426" w:hanging="426"/>
        <w:jc w:val="both"/>
        <w:rPr>
          <w:rFonts w:asciiTheme="majorHAnsi" w:hAnsiTheme="majorHAnsi" w:cstheme="majorHAnsi"/>
        </w:rPr>
      </w:pPr>
      <w:r w:rsidRPr="00FE33AF">
        <w:rPr>
          <w:rFonts w:asciiTheme="majorHAnsi" w:hAnsiTheme="majorHAnsi" w:cstheme="majorHAnsi"/>
        </w:rPr>
        <w:t>•</w:t>
      </w:r>
      <w:r w:rsidRPr="00FE33AF">
        <w:rPr>
          <w:rFonts w:asciiTheme="majorHAnsi" w:hAnsiTheme="majorHAnsi" w:cstheme="majorHAnsi"/>
        </w:rPr>
        <w:tab/>
        <w:t>Protokolarne przejęcie terenu budowy  od  Zamawiającego i niezwłoczne rozpoczęcie prac</w:t>
      </w:r>
      <w:r w:rsidR="00410F85" w:rsidRPr="00FE33AF">
        <w:rPr>
          <w:rFonts w:asciiTheme="majorHAnsi" w:hAnsiTheme="majorHAnsi" w:cstheme="majorHAnsi"/>
        </w:rPr>
        <w:t xml:space="preserve"> </w:t>
      </w:r>
      <w:r w:rsidRPr="00FE33AF">
        <w:rPr>
          <w:rFonts w:asciiTheme="majorHAnsi" w:hAnsiTheme="majorHAnsi" w:cstheme="majorHAnsi"/>
        </w:rPr>
        <w:t>po jego przejęciu. Przekazanie placu budowy nastąpi w terminie do 5 dni od zatwierdzenia dokumentacji projektowej i  uzyskania pozwolenia na budowę ( jeśli wystąpi)</w:t>
      </w:r>
    </w:p>
    <w:p w14:paraId="10E45A1C" w14:textId="77777777" w:rsidR="00830720" w:rsidRPr="00FE33AF" w:rsidRDefault="00830720" w:rsidP="00410F85">
      <w:pPr>
        <w:spacing w:after="0" w:line="276" w:lineRule="auto"/>
        <w:ind w:left="426" w:hanging="426"/>
        <w:jc w:val="both"/>
        <w:rPr>
          <w:rFonts w:asciiTheme="majorHAnsi" w:hAnsiTheme="majorHAnsi" w:cstheme="majorHAnsi"/>
        </w:rPr>
      </w:pPr>
      <w:r w:rsidRPr="00FE33AF">
        <w:rPr>
          <w:rFonts w:asciiTheme="majorHAnsi" w:hAnsiTheme="majorHAnsi" w:cstheme="majorHAnsi"/>
        </w:rPr>
        <w:t>•</w:t>
      </w:r>
      <w:r w:rsidRPr="00FE33AF">
        <w:rPr>
          <w:rFonts w:asciiTheme="majorHAnsi" w:hAnsiTheme="majorHAnsi" w:cstheme="majorHAnsi"/>
        </w:rPr>
        <w:tab/>
        <w:t>Oznakowanie, organizacja i zagospodarowanie placu budowy oraz zaplecza budowy.</w:t>
      </w:r>
    </w:p>
    <w:p w14:paraId="23618C56" w14:textId="77777777" w:rsidR="00830720" w:rsidRPr="00FE33AF" w:rsidRDefault="00830720" w:rsidP="00410F85">
      <w:pPr>
        <w:spacing w:after="0" w:line="276" w:lineRule="auto"/>
        <w:ind w:left="426" w:hanging="426"/>
        <w:jc w:val="both"/>
        <w:rPr>
          <w:rFonts w:asciiTheme="majorHAnsi" w:hAnsiTheme="majorHAnsi" w:cstheme="majorHAnsi"/>
        </w:rPr>
      </w:pPr>
      <w:r w:rsidRPr="00FE33AF">
        <w:rPr>
          <w:rFonts w:asciiTheme="majorHAnsi" w:hAnsiTheme="majorHAnsi" w:cstheme="majorHAnsi"/>
        </w:rPr>
        <w:t>•</w:t>
      </w:r>
      <w:r w:rsidRPr="00FE33AF">
        <w:rPr>
          <w:rFonts w:asciiTheme="majorHAnsi" w:hAnsiTheme="majorHAnsi" w:cstheme="majorHAnsi"/>
        </w:rPr>
        <w:tab/>
        <w:t xml:space="preserve">Ochrona terenu budowy w czasie realizacji prac i jego odpowiednie zabezpieczenie  </w:t>
      </w:r>
    </w:p>
    <w:p w14:paraId="01BBB6B9" w14:textId="68E0E5C0" w:rsidR="00830720" w:rsidRPr="00FE33AF" w:rsidRDefault="00830720" w:rsidP="00830720">
      <w:pPr>
        <w:pStyle w:val="Nagwek3"/>
        <w:numPr>
          <w:ilvl w:val="1"/>
          <w:numId w:val="3"/>
        </w:numPr>
        <w:spacing w:before="240" w:after="120"/>
        <w:ind w:left="788" w:hanging="431"/>
        <w:rPr>
          <w:rFonts w:cstheme="majorHAnsi"/>
          <w:color w:val="1F3864" w:themeColor="accent1" w:themeShade="80"/>
          <w:sz w:val="28"/>
          <w:szCs w:val="28"/>
        </w:rPr>
      </w:pPr>
      <w:bookmarkStart w:id="58" w:name="_Toc145280569"/>
      <w:r w:rsidRPr="00FE33AF">
        <w:rPr>
          <w:rFonts w:cstheme="majorHAnsi"/>
          <w:color w:val="1F3864" w:themeColor="accent1" w:themeShade="80"/>
          <w:sz w:val="28"/>
          <w:szCs w:val="28"/>
        </w:rPr>
        <w:lastRenderedPageBreak/>
        <w:t>Uwarunkowania środowiskowe</w:t>
      </w:r>
      <w:bookmarkEnd w:id="58"/>
    </w:p>
    <w:p w14:paraId="195D9361" w14:textId="77777777" w:rsidR="00830720" w:rsidRPr="00FE33AF" w:rsidRDefault="00830720" w:rsidP="00830720">
      <w:pPr>
        <w:spacing w:after="0" w:line="276" w:lineRule="auto"/>
        <w:jc w:val="both"/>
        <w:rPr>
          <w:rFonts w:asciiTheme="majorHAnsi" w:hAnsiTheme="majorHAnsi" w:cstheme="majorHAnsi"/>
        </w:rPr>
      </w:pPr>
      <w:r w:rsidRPr="00FE33AF">
        <w:rPr>
          <w:rFonts w:asciiTheme="majorHAnsi" w:hAnsiTheme="majorHAnsi" w:cstheme="majorHAnsi"/>
        </w:rPr>
        <w:t>Inwestycja nie jest zakwalifikowana do przedsięwzięć mogących zawsze lub potencjalnie znacząco oddziaływać na środowisko w myśl Rozporządzenia Rady Ministrów z dnia 10 września 2019 r. w sprawie przedsięwzięć mogących znacząco oddziaływać na środowisko.</w:t>
      </w:r>
    </w:p>
    <w:p w14:paraId="35EB9E3F" w14:textId="77777777" w:rsidR="00830720" w:rsidRPr="00FE33AF" w:rsidRDefault="00830720" w:rsidP="00830720">
      <w:pPr>
        <w:spacing w:after="0" w:line="276" w:lineRule="auto"/>
        <w:jc w:val="both"/>
        <w:rPr>
          <w:rFonts w:asciiTheme="majorHAnsi" w:hAnsiTheme="majorHAnsi" w:cstheme="majorHAnsi"/>
        </w:rPr>
      </w:pPr>
      <w:r w:rsidRPr="00FE33AF">
        <w:rPr>
          <w:rFonts w:asciiTheme="majorHAnsi" w:hAnsiTheme="majorHAnsi" w:cstheme="majorHAnsi"/>
        </w:rPr>
        <w:t xml:space="preserve">Rozwiązania technologiczne stosowane w projekcie pozytywnie wpływają na ograniczenie szkodliwych emisji i w żadnym razie nie stanowią zagrożenia dla środowiska naturalnego w świetle obowiązującego prawa. Z ustawy z dnia 27 kwietnia 2001 r. Prawo Ochrony Środowiska oraz ustawy z dnia 3 października 2008 r. o udostępnianiu informacji o środowisku i jego ochronie, udziale społeczeństwa w ochronie środowiska oraz o ocenach oddziaływania na środowisko wynika, iż planowana inwestycja nie wymaga sporządzania raportu oddziaływania na środowisko. </w:t>
      </w:r>
    </w:p>
    <w:p w14:paraId="2B22B599" w14:textId="77777777" w:rsidR="00830720" w:rsidRPr="00FE33AF" w:rsidRDefault="00830720" w:rsidP="00830720">
      <w:pPr>
        <w:spacing w:after="0" w:line="276" w:lineRule="auto"/>
        <w:jc w:val="both"/>
        <w:rPr>
          <w:rFonts w:asciiTheme="majorHAnsi" w:hAnsiTheme="majorHAnsi" w:cstheme="majorHAnsi"/>
        </w:rPr>
      </w:pPr>
      <w:r w:rsidRPr="00FE33AF">
        <w:rPr>
          <w:rFonts w:asciiTheme="majorHAnsi" w:hAnsiTheme="majorHAnsi" w:cstheme="majorHAnsi"/>
        </w:rPr>
        <w:t xml:space="preserve">Wszystkie urządzenia, które zostaną zastosowane w projekcie posiadać mają ważne potwierdzenia lub deklaracje zgodności z obowiązującymi normami. Zmiany w środowisku powstałe w wyniku prowadzenia prac związanych z realizacją projektu nie będą skutkowały w sposób negatywny na środowisko. </w:t>
      </w:r>
    </w:p>
    <w:p w14:paraId="6D9D78D5" w14:textId="77777777" w:rsidR="00830720" w:rsidRPr="00FE33AF" w:rsidRDefault="00830720" w:rsidP="00830720">
      <w:pPr>
        <w:spacing w:after="0" w:line="276" w:lineRule="auto"/>
        <w:jc w:val="both"/>
        <w:rPr>
          <w:rFonts w:asciiTheme="majorHAnsi" w:hAnsiTheme="majorHAnsi" w:cstheme="majorHAnsi"/>
        </w:rPr>
      </w:pPr>
      <w:r w:rsidRPr="00FE33AF">
        <w:rPr>
          <w:rFonts w:asciiTheme="majorHAnsi" w:hAnsiTheme="majorHAnsi" w:cstheme="majorHAnsi"/>
        </w:rPr>
        <w:t>Do obowiązków Wykonawcy w tym zakresie należy :</w:t>
      </w:r>
    </w:p>
    <w:p w14:paraId="4D3183CE" w14:textId="77777777" w:rsidR="00830720" w:rsidRPr="00FE33AF" w:rsidRDefault="00830720" w:rsidP="00830720">
      <w:pPr>
        <w:spacing w:after="0" w:line="276" w:lineRule="auto"/>
        <w:jc w:val="both"/>
        <w:rPr>
          <w:rFonts w:asciiTheme="majorHAnsi" w:hAnsiTheme="majorHAnsi" w:cstheme="majorHAnsi"/>
        </w:rPr>
      </w:pPr>
      <w:r w:rsidRPr="00FE33AF">
        <w:rPr>
          <w:rFonts w:asciiTheme="majorHAnsi" w:hAnsiTheme="majorHAnsi" w:cstheme="majorHAnsi"/>
        </w:rPr>
        <w:t>•</w:t>
      </w:r>
      <w:r w:rsidRPr="00FE33AF">
        <w:rPr>
          <w:rFonts w:asciiTheme="majorHAnsi" w:hAnsiTheme="majorHAnsi" w:cstheme="majorHAnsi"/>
        </w:rPr>
        <w:tab/>
        <w:t>Zagospodarowanie powstałych podczas prowadzenia robót odpadów</w:t>
      </w:r>
    </w:p>
    <w:p w14:paraId="1EE244EF" w14:textId="7F9A5C8F" w:rsidR="00047826" w:rsidRPr="00FE33AF" w:rsidRDefault="00830720" w:rsidP="00830720">
      <w:pPr>
        <w:spacing w:after="0" w:line="276" w:lineRule="auto"/>
        <w:jc w:val="both"/>
        <w:rPr>
          <w:rFonts w:asciiTheme="majorHAnsi" w:hAnsiTheme="majorHAnsi" w:cstheme="majorHAnsi"/>
        </w:rPr>
      </w:pPr>
      <w:r w:rsidRPr="00FE33AF">
        <w:rPr>
          <w:rFonts w:asciiTheme="majorHAnsi" w:hAnsiTheme="majorHAnsi" w:cstheme="majorHAnsi"/>
        </w:rPr>
        <w:t>•</w:t>
      </w:r>
      <w:r w:rsidRPr="00FE33AF">
        <w:rPr>
          <w:rFonts w:asciiTheme="majorHAnsi" w:hAnsiTheme="majorHAnsi" w:cstheme="majorHAnsi"/>
        </w:rPr>
        <w:tab/>
        <w:t>Wykonawca zobowiązuje się wykonać roboty zewnętrzne i uporządkować teren budowy i tereny sąsiednie, jeżeli w czasie robót naruszył te tereny</w:t>
      </w:r>
    </w:p>
    <w:p w14:paraId="39ED63E5" w14:textId="6FF90CCD" w:rsidR="00047826" w:rsidRPr="00FE33AF" w:rsidRDefault="00B207BF" w:rsidP="00B207BF">
      <w:pPr>
        <w:pStyle w:val="Nagwek2"/>
        <w:numPr>
          <w:ilvl w:val="0"/>
          <w:numId w:val="3"/>
        </w:numPr>
        <w:spacing w:before="240" w:after="120"/>
        <w:ind w:left="357" w:hanging="357"/>
        <w:rPr>
          <w:rFonts w:cstheme="majorHAnsi"/>
          <w:color w:val="1F3864" w:themeColor="accent1" w:themeShade="80"/>
          <w:sz w:val="36"/>
          <w:szCs w:val="36"/>
        </w:rPr>
      </w:pPr>
      <w:bookmarkStart w:id="59" w:name="_Toc145280570"/>
      <w:r w:rsidRPr="00FE33AF">
        <w:rPr>
          <w:rFonts w:cstheme="majorHAnsi"/>
          <w:color w:val="1F3864" w:themeColor="accent1" w:themeShade="80"/>
          <w:sz w:val="36"/>
          <w:szCs w:val="36"/>
        </w:rPr>
        <w:t>Ogólne właściwości funkcjonalno-użytkowe</w:t>
      </w:r>
      <w:bookmarkEnd w:id="59"/>
    </w:p>
    <w:p w14:paraId="0F72788F" w14:textId="1697D2E1" w:rsidR="00B207BF" w:rsidRPr="00FE33AF" w:rsidRDefault="00B207BF" w:rsidP="00B207BF">
      <w:pPr>
        <w:spacing w:line="276" w:lineRule="auto"/>
        <w:jc w:val="both"/>
        <w:rPr>
          <w:rFonts w:asciiTheme="majorHAnsi" w:hAnsiTheme="majorHAnsi" w:cstheme="majorHAnsi"/>
        </w:rPr>
      </w:pPr>
      <w:r w:rsidRPr="00FE33AF">
        <w:rPr>
          <w:rFonts w:asciiTheme="majorHAnsi" w:hAnsiTheme="majorHAnsi" w:cstheme="majorHAnsi"/>
        </w:rPr>
        <w:t xml:space="preserve">Obiekty </w:t>
      </w:r>
      <w:r w:rsidR="00FE33AF" w:rsidRPr="00FE33AF">
        <w:rPr>
          <w:rFonts w:asciiTheme="majorHAnsi" w:hAnsiTheme="majorHAnsi" w:cstheme="majorHAnsi"/>
        </w:rPr>
        <w:t>szpitalne</w:t>
      </w:r>
      <w:r w:rsidRPr="00FE33AF">
        <w:rPr>
          <w:rFonts w:asciiTheme="majorHAnsi" w:hAnsiTheme="majorHAnsi" w:cstheme="majorHAnsi"/>
        </w:rPr>
        <w:t xml:space="preserve"> po </w:t>
      </w:r>
      <w:r w:rsidR="00FE33AF" w:rsidRPr="00FE33AF">
        <w:rPr>
          <w:rFonts w:asciiTheme="majorHAnsi" w:hAnsiTheme="majorHAnsi" w:cstheme="majorHAnsi"/>
        </w:rPr>
        <w:t>zakończeniu prac montażowych</w:t>
      </w:r>
      <w:r w:rsidRPr="00FE33AF">
        <w:rPr>
          <w:rFonts w:asciiTheme="majorHAnsi" w:hAnsiTheme="majorHAnsi" w:cstheme="majorHAnsi"/>
        </w:rPr>
        <w:t xml:space="preserve"> instalacji muszą odpowiadać przede wszystkim wymaganiom Rozporządzenia Ministra Infrastruktury z dnia 12 kwietnia 2002 r. w sprawie warunków technicznych, jakim powinny odpowiadać budynki i ich usytuowanie (Dz.U. 2022 poz. 1225) oraz innym przepisom szczegółowym i odrębnym.</w:t>
      </w:r>
    </w:p>
    <w:p w14:paraId="2E6F2F65" w14:textId="5981BA75" w:rsidR="00830720" w:rsidRPr="00FE33AF" w:rsidRDefault="00B207BF" w:rsidP="00B207BF">
      <w:pPr>
        <w:spacing w:after="0" w:line="276" w:lineRule="auto"/>
        <w:jc w:val="both"/>
        <w:rPr>
          <w:rFonts w:asciiTheme="majorHAnsi" w:hAnsiTheme="majorHAnsi" w:cstheme="majorHAnsi"/>
        </w:rPr>
      </w:pPr>
      <w:r w:rsidRPr="00FE33AF">
        <w:rPr>
          <w:rFonts w:asciiTheme="majorHAnsi" w:hAnsiTheme="majorHAnsi" w:cstheme="majorHAnsi"/>
        </w:rPr>
        <w:t>Planowane roboty nie spowodują zmiany funkcji użytkowej obiektu ani też funkcji użytkowych poszczególnych pomieszczeń. Budynek po wykonaniu przedmiotowych robót nie zmieni swojej kubatury ani powierzchni zabudowy, jak również nie zostanie zmienione zagospodarowanie terenu wokół niego.</w:t>
      </w:r>
    </w:p>
    <w:p w14:paraId="34A1E963" w14:textId="4045A6D5" w:rsidR="00830720" w:rsidRPr="00FE33AF" w:rsidRDefault="00B207BF" w:rsidP="00B207BF">
      <w:pPr>
        <w:pStyle w:val="Nagwek2"/>
        <w:numPr>
          <w:ilvl w:val="0"/>
          <w:numId w:val="3"/>
        </w:numPr>
        <w:spacing w:before="240" w:after="120"/>
        <w:ind w:left="357" w:hanging="357"/>
        <w:rPr>
          <w:rFonts w:cstheme="majorHAnsi"/>
          <w:color w:val="1F3864" w:themeColor="accent1" w:themeShade="80"/>
          <w:sz w:val="36"/>
          <w:szCs w:val="36"/>
        </w:rPr>
      </w:pPr>
      <w:bookmarkStart w:id="60" w:name="_Toc145280571"/>
      <w:r w:rsidRPr="00FE33AF">
        <w:rPr>
          <w:rFonts w:cstheme="majorHAnsi"/>
          <w:color w:val="1F3864" w:themeColor="accent1" w:themeShade="80"/>
          <w:sz w:val="36"/>
          <w:szCs w:val="36"/>
        </w:rPr>
        <w:t>Zakres prac i robót do wykonania w ramach zamówienia</w:t>
      </w:r>
      <w:bookmarkEnd w:id="60"/>
    </w:p>
    <w:p w14:paraId="09910E28" w14:textId="148DF379" w:rsidR="00785EC1" w:rsidRPr="00FE33AF" w:rsidRDefault="00785EC1" w:rsidP="00785EC1">
      <w:pPr>
        <w:pStyle w:val="Nagwek3"/>
        <w:numPr>
          <w:ilvl w:val="1"/>
          <w:numId w:val="3"/>
        </w:numPr>
        <w:spacing w:before="240" w:after="120"/>
        <w:ind w:left="788" w:hanging="431"/>
        <w:rPr>
          <w:rFonts w:cstheme="majorHAnsi"/>
          <w:color w:val="1F3864" w:themeColor="accent1" w:themeShade="80"/>
          <w:sz w:val="28"/>
          <w:szCs w:val="28"/>
        </w:rPr>
      </w:pPr>
      <w:bookmarkStart w:id="61" w:name="_Toc145280572"/>
      <w:r w:rsidRPr="00FE33AF">
        <w:rPr>
          <w:rFonts w:cstheme="majorHAnsi"/>
          <w:color w:val="1F3864" w:themeColor="accent1" w:themeShade="80"/>
          <w:sz w:val="28"/>
          <w:szCs w:val="28"/>
        </w:rPr>
        <w:t>Opis robót budowlanych (instalacyjnych)</w:t>
      </w:r>
      <w:r w:rsidR="00FE33AF" w:rsidRPr="00FE33AF">
        <w:rPr>
          <w:rFonts w:cstheme="majorHAnsi"/>
          <w:color w:val="1F3864" w:themeColor="accent1" w:themeShade="80"/>
          <w:sz w:val="28"/>
          <w:szCs w:val="28"/>
        </w:rPr>
        <w:t xml:space="preserve"> dla monitoringu oświetlenia awaryjnego</w:t>
      </w:r>
      <w:bookmarkEnd w:id="61"/>
    </w:p>
    <w:p w14:paraId="23852F05" w14:textId="77777777" w:rsidR="00FE33AF" w:rsidRPr="00FE33AF" w:rsidRDefault="00FE33AF" w:rsidP="00FE33AF">
      <w:pPr>
        <w:pStyle w:val="Nagwek3"/>
        <w:numPr>
          <w:ilvl w:val="2"/>
          <w:numId w:val="3"/>
        </w:numPr>
        <w:spacing w:before="240" w:after="120"/>
        <w:rPr>
          <w:rFonts w:cstheme="majorHAnsi"/>
          <w:color w:val="1F3864" w:themeColor="accent1" w:themeShade="80"/>
          <w:sz w:val="22"/>
          <w:szCs w:val="22"/>
        </w:rPr>
      </w:pPr>
      <w:bookmarkStart w:id="62" w:name="_Toc145280573"/>
      <w:r w:rsidRPr="00FE33AF">
        <w:rPr>
          <w:rFonts w:cstheme="majorHAnsi"/>
          <w:color w:val="1F3864" w:themeColor="accent1" w:themeShade="80"/>
          <w:sz w:val="22"/>
          <w:szCs w:val="22"/>
        </w:rPr>
        <w:t>Informacje ogólne</w:t>
      </w:r>
      <w:bookmarkEnd w:id="62"/>
    </w:p>
    <w:p w14:paraId="47698684" w14:textId="77777777" w:rsidR="00FE33AF" w:rsidRPr="00FE33AF" w:rsidRDefault="00FE33AF" w:rsidP="00FE33AF">
      <w:pPr>
        <w:widowControl w:val="0"/>
        <w:autoSpaceDE w:val="0"/>
        <w:autoSpaceDN w:val="0"/>
        <w:spacing w:before="139" w:after="0" w:line="360" w:lineRule="auto"/>
        <w:ind w:left="475" w:right="411" w:firstLine="348"/>
        <w:jc w:val="both"/>
        <w:rPr>
          <w:rFonts w:asciiTheme="majorHAnsi" w:eastAsia="Lato Light" w:hAnsiTheme="majorHAnsi" w:cstheme="majorHAnsi"/>
        </w:rPr>
      </w:pPr>
      <w:r w:rsidRPr="00FE33AF">
        <w:rPr>
          <w:rFonts w:asciiTheme="majorHAnsi" w:eastAsia="Lato Light" w:hAnsiTheme="majorHAnsi" w:cstheme="majorHAnsi"/>
        </w:rPr>
        <w:t>Niniejsza instrukcja powstała w celu ułatwienia instalacji oraz obsługi Systemu Monitoringu Oświetlenia Awaryjnego i Ewakuacyjnego DATA 2. Podczas instalacji wszystkich komponentów składowych należy przestrzegać przepisów BHP.</w:t>
      </w:r>
    </w:p>
    <w:p w14:paraId="365A5C88" w14:textId="77777777" w:rsidR="00FE33AF" w:rsidRPr="00FE33AF" w:rsidRDefault="00FE33AF" w:rsidP="00FE33AF">
      <w:pPr>
        <w:pStyle w:val="Nagwek3"/>
        <w:numPr>
          <w:ilvl w:val="2"/>
          <w:numId w:val="3"/>
        </w:numPr>
        <w:spacing w:before="240" w:after="120"/>
        <w:rPr>
          <w:rFonts w:cstheme="majorHAnsi"/>
          <w:color w:val="1F3864" w:themeColor="accent1" w:themeShade="80"/>
          <w:sz w:val="22"/>
          <w:szCs w:val="22"/>
        </w:rPr>
      </w:pPr>
      <w:bookmarkStart w:id="63" w:name="_Toc145280574"/>
      <w:r w:rsidRPr="00FE33AF">
        <w:rPr>
          <w:rFonts w:cstheme="majorHAnsi"/>
          <w:color w:val="1F3864" w:themeColor="accent1" w:themeShade="80"/>
          <w:sz w:val="22"/>
          <w:szCs w:val="22"/>
        </w:rPr>
        <w:t>Przeznaczenie</w:t>
      </w:r>
      <w:bookmarkEnd w:id="63"/>
    </w:p>
    <w:p w14:paraId="439C9A6F" w14:textId="77777777" w:rsidR="00FE33AF" w:rsidRPr="00FE33AF" w:rsidRDefault="00FE33AF" w:rsidP="00FE33AF">
      <w:pPr>
        <w:widowControl w:val="0"/>
        <w:autoSpaceDE w:val="0"/>
        <w:autoSpaceDN w:val="0"/>
        <w:spacing w:before="139" w:after="0" w:line="360" w:lineRule="auto"/>
        <w:ind w:left="476" w:right="409" w:firstLine="347"/>
        <w:jc w:val="both"/>
        <w:rPr>
          <w:rFonts w:asciiTheme="majorHAnsi" w:eastAsia="Lato Light" w:hAnsiTheme="majorHAnsi" w:cstheme="majorHAnsi"/>
        </w:rPr>
      </w:pPr>
      <w:r w:rsidRPr="00FE33AF">
        <w:rPr>
          <w:rFonts w:asciiTheme="majorHAnsi" w:eastAsia="Lato Light" w:hAnsiTheme="majorHAnsi" w:cstheme="majorHAnsi"/>
        </w:rPr>
        <w:t>System</w:t>
      </w:r>
      <w:r w:rsidRPr="00FE33AF">
        <w:rPr>
          <w:rFonts w:asciiTheme="majorHAnsi" w:eastAsia="Lato Light" w:hAnsiTheme="majorHAnsi" w:cstheme="majorHAnsi"/>
          <w:spacing w:val="-11"/>
        </w:rPr>
        <w:t xml:space="preserve"> </w:t>
      </w:r>
      <w:r w:rsidRPr="00FE33AF">
        <w:rPr>
          <w:rFonts w:asciiTheme="majorHAnsi" w:eastAsia="Lato Light" w:hAnsiTheme="majorHAnsi" w:cstheme="majorHAnsi"/>
        </w:rPr>
        <w:t>Monitoringu</w:t>
      </w:r>
      <w:r w:rsidRPr="00FE33AF">
        <w:rPr>
          <w:rFonts w:asciiTheme="majorHAnsi" w:eastAsia="Lato Light" w:hAnsiTheme="majorHAnsi" w:cstheme="majorHAnsi"/>
          <w:spacing w:val="-9"/>
        </w:rPr>
        <w:t xml:space="preserve"> </w:t>
      </w:r>
      <w:r w:rsidRPr="00FE33AF">
        <w:rPr>
          <w:rFonts w:asciiTheme="majorHAnsi" w:eastAsia="Lato Light" w:hAnsiTheme="majorHAnsi" w:cstheme="majorHAnsi"/>
        </w:rPr>
        <w:t>Oświetlenia</w:t>
      </w:r>
      <w:r w:rsidRPr="00FE33AF">
        <w:rPr>
          <w:rFonts w:asciiTheme="majorHAnsi" w:eastAsia="Lato Light" w:hAnsiTheme="majorHAnsi" w:cstheme="majorHAnsi"/>
          <w:spacing w:val="-11"/>
        </w:rPr>
        <w:t xml:space="preserve"> </w:t>
      </w:r>
      <w:r w:rsidRPr="00FE33AF">
        <w:rPr>
          <w:rFonts w:asciiTheme="majorHAnsi" w:eastAsia="Lato Light" w:hAnsiTheme="majorHAnsi" w:cstheme="majorHAnsi"/>
        </w:rPr>
        <w:t>Awaryjnego</w:t>
      </w:r>
      <w:r w:rsidRPr="00FE33AF">
        <w:rPr>
          <w:rFonts w:asciiTheme="majorHAnsi" w:eastAsia="Lato Light" w:hAnsiTheme="majorHAnsi" w:cstheme="majorHAnsi"/>
          <w:spacing w:val="-11"/>
        </w:rPr>
        <w:t xml:space="preserve"> </w:t>
      </w:r>
      <w:r w:rsidRPr="00FE33AF">
        <w:rPr>
          <w:rFonts w:asciiTheme="majorHAnsi" w:eastAsia="Lato Light" w:hAnsiTheme="majorHAnsi" w:cstheme="majorHAnsi"/>
        </w:rPr>
        <w:t>i</w:t>
      </w:r>
      <w:r w:rsidRPr="00FE33AF">
        <w:rPr>
          <w:rFonts w:asciiTheme="majorHAnsi" w:eastAsia="Lato Light" w:hAnsiTheme="majorHAnsi" w:cstheme="majorHAnsi"/>
          <w:spacing w:val="-9"/>
        </w:rPr>
        <w:t xml:space="preserve"> </w:t>
      </w:r>
      <w:r w:rsidRPr="00FE33AF">
        <w:rPr>
          <w:rFonts w:asciiTheme="majorHAnsi" w:eastAsia="Lato Light" w:hAnsiTheme="majorHAnsi" w:cstheme="majorHAnsi"/>
        </w:rPr>
        <w:t>Ewakuacyjnego</w:t>
      </w:r>
      <w:r w:rsidRPr="00FE33AF">
        <w:rPr>
          <w:rFonts w:asciiTheme="majorHAnsi" w:eastAsia="Lato Light" w:hAnsiTheme="majorHAnsi" w:cstheme="majorHAnsi"/>
          <w:spacing w:val="-12"/>
        </w:rPr>
        <w:t xml:space="preserve"> </w:t>
      </w:r>
      <w:r w:rsidRPr="00FE33AF">
        <w:rPr>
          <w:rFonts w:asciiTheme="majorHAnsi" w:eastAsia="Lato Light" w:hAnsiTheme="majorHAnsi" w:cstheme="majorHAnsi"/>
        </w:rPr>
        <w:t>DATA</w:t>
      </w:r>
      <w:r w:rsidRPr="00FE33AF">
        <w:rPr>
          <w:rFonts w:asciiTheme="majorHAnsi" w:eastAsia="Lato Light" w:hAnsiTheme="majorHAnsi" w:cstheme="majorHAnsi"/>
          <w:spacing w:val="-11"/>
        </w:rPr>
        <w:t xml:space="preserve"> </w:t>
      </w:r>
      <w:r w:rsidRPr="00FE33AF">
        <w:rPr>
          <w:rFonts w:asciiTheme="majorHAnsi" w:eastAsia="Lato Light" w:hAnsiTheme="majorHAnsi" w:cstheme="majorHAnsi"/>
        </w:rPr>
        <w:t>2</w:t>
      </w:r>
      <w:r w:rsidRPr="00FE33AF">
        <w:rPr>
          <w:rFonts w:asciiTheme="majorHAnsi" w:eastAsia="Lato Light" w:hAnsiTheme="majorHAnsi" w:cstheme="majorHAnsi"/>
          <w:spacing w:val="-11"/>
        </w:rPr>
        <w:t xml:space="preserve"> </w:t>
      </w:r>
      <w:r w:rsidRPr="00FE33AF">
        <w:rPr>
          <w:rFonts w:asciiTheme="majorHAnsi" w:eastAsia="Lato Light" w:hAnsiTheme="majorHAnsi" w:cstheme="majorHAnsi"/>
        </w:rPr>
        <w:t>przeznaczony</w:t>
      </w:r>
      <w:r w:rsidRPr="00FE33AF">
        <w:rPr>
          <w:rFonts w:asciiTheme="majorHAnsi" w:eastAsia="Lato Light" w:hAnsiTheme="majorHAnsi" w:cstheme="majorHAnsi"/>
          <w:spacing w:val="-7"/>
        </w:rPr>
        <w:t xml:space="preserve"> </w:t>
      </w:r>
      <w:r w:rsidRPr="00FE33AF">
        <w:rPr>
          <w:rFonts w:asciiTheme="majorHAnsi" w:eastAsia="Lato Light" w:hAnsiTheme="majorHAnsi" w:cstheme="majorHAnsi"/>
        </w:rPr>
        <w:t>jest</w:t>
      </w:r>
      <w:r w:rsidRPr="00FE33AF">
        <w:rPr>
          <w:rFonts w:asciiTheme="majorHAnsi" w:eastAsia="Lato Light" w:hAnsiTheme="majorHAnsi" w:cstheme="majorHAnsi"/>
          <w:spacing w:val="-11"/>
        </w:rPr>
        <w:t xml:space="preserve"> </w:t>
      </w:r>
      <w:r w:rsidRPr="00FE33AF">
        <w:rPr>
          <w:rFonts w:asciiTheme="majorHAnsi" w:eastAsia="Lato Light" w:hAnsiTheme="majorHAnsi" w:cstheme="majorHAnsi"/>
        </w:rPr>
        <w:t xml:space="preserve">kontroli stanu opraw oświetlania awaryjnego. Stworzony został w celu ułatwienia obsługi oraz </w:t>
      </w:r>
      <w:r w:rsidRPr="00FE33AF">
        <w:rPr>
          <w:rFonts w:asciiTheme="majorHAnsi" w:eastAsia="Lato Light" w:hAnsiTheme="majorHAnsi" w:cstheme="majorHAnsi"/>
        </w:rPr>
        <w:lastRenderedPageBreak/>
        <w:t>zarządzania oprawami</w:t>
      </w:r>
      <w:r w:rsidRPr="00FE33AF">
        <w:rPr>
          <w:rFonts w:asciiTheme="majorHAnsi" w:eastAsia="Lato Light" w:hAnsiTheme="majorHAnsi" w:cstheme="majorHAnsi"/>
          <w:spacing w:val="-5"/>
        </w:rPr>
        <w:t xml:space="preserve"> </w:t>
      </w:r>
      <w:r w:rsidRPr="00FE33AF">
        <w:rPr>
          <w:rFonts w:asciiTheme="majorHAnsi" w:eastAsia="Lato Light" w:hAnsiTheme="majorHAnsi" w:cstheme="majorHAnsi"/>
        </w:rPr>
        <w:t>oświetlania</w:t>
      </w:r>
      <w:r w:rsidRPr="00FE33AF">
        <w:rPr>
          <w:rFonts w:asciiTheme="majorHAnsi" w:eastAsia="Lato Light" w:hAnsiTheme="majorHAnsi" w:cstheme="majorHAnsi"/>
          <w:spacing w:val="-6"/>
        </w:rPr>
        <w:t xml:space="preserve"> </w:t>
      </w:r>
      <w:r w:rsidRPr="00FE33AF">
        <w:rPr>
          <w:rFonts w:asciiTheme="majorHAnsi" w:eastAsia="Lato Light" w:hAnsiTheme="majorHAnsi" w:cstheme="majorHAnsi"/>
        </w:rPr>
        <w:t>awaryjnego</w:t>
      </w:r>
      <w:r w:rsidRPr="00FE33AF">
        <w:rPr>
          <w:rFonts w:asciiTheme="majorHAnsi" w:eastAsia="Lato Light" w:hAnsiTheme="majorHAnsi" w:cstheme="majorHAnsi"/>
          <w:spacing w:val="-5"/>
        </w:rPr>
        <w:t xml:space="preserve"> </w:t>
      </w:r>
      <w:r w:rsidRPr="00FE33AF">
        <w:rPr>
          <w:rFonts w:asciiTheme="majorHAnsi" w:eastAsia="Lato Light" w:hAnsiTheme="majorHAnsi" w:cstheme="majorHAnsi"/>
        </w:rPr>
        <w:t>w</w:t>
      </w:r>
      <w:r w:rsidRPr="00FE33AF">
        <w:rPr>
          <w:rFonts w:asciiTheme="majorHAnsi" w:eastAsia="Lato Light" w:hAnsiTheme="majorHAnsi" w:cstheme="majorHAnsi"/>
          <w:spacing w:val="-5"/>
        </w:rPr>
        <w:t xml:space="preserve"> </w:t>
      </w:r>
      <w:r w:rsidRPr="00FE33AF">
        <w:rPr>
          <w:rFonts w:asciiTheme="majorHAnsi" w:eastAsia="Lato Light" w:hAnsiTheme="majorHAnsi" w:cstheme="majorHAnsi"/>
        </w:rPr>
        <w:t>oparciu</w:t>
      </w:r>
      <w:r w:rsidRPr="00FE33AF">
        <w:rPr>
          <w:rFonts w:asciiTheme="majorHAnsi" w:eastAsia="Lato Light" w:hAnsiTheme="majorHAnsi" w:cstheme="majorHAnsi"/>
          <w:spacing w:val="-5"/>
        </w:rPr>
        <w:t xml:space="preserve"> </w:t>
      </w:r>
      <w:r w:rsidRPr="00FE33AF">
        <w:rPr>
          <w:rFonts w:asciiTheme="majorHAnsi" w:eastAsia="Lato Light" w:hAnsiTheme="majorHAnsi" w:cstheme="majorHAnsi"/>
        </w:rPr>
        <w:t>o</w:t>
      </w:r>
      <w:r w:rsidRPr="00FE33AF">
        <w:rPr>
          <w:rFonts w:asciiTheme="majorHAnsi" w:eastAsia="Lato Light" w:hAnsiTheme="majorHAnsi" w:cstheme="majorHAnsi"/>
          <w:spacing w:val="-6"/>
        </w:rPr>
        <w:t xml:space="preserve"> </w:t>
      </w:r>
      <w:r w:rsidRPr="00FE33AF">
        <w:rPr>
          <w:rFonts w:asciiTheme="majorHAnsi" w:eastAsia="Lato Light" w:hAnsiTheme="majorHAnsi" w:cstheme="majorHAnsi"/>
        </w:rPr>
        <w:t>wytyczne</w:t>
      </w:r>
      <w:r w:rsidRPr="00FE33AF">
        <w:rPr>
          <w:rFonts w:asciiTheme="majorHAnsi" w:eastAsia="Lato Light" w:hAnsiTheme="majorHAnsi" w:cstheme="majorHAnsi"/>
          <w:spacing w:val="-4"/>
        </w:rPr>
        <w:t xml:space="preserve"> </w:t>
      </w:r>
      <w:r w:rsidRPr="00FE33AF">
        <w:rPr>
          <w:rFonts w:asciiTheme="majorHAnsi" w:eastAsia="Lato Light" w:hAnsiTheme="majorHAnsi" w:cstheme="majorHAnsi"/>
        </w:rPr>
        <w:t>zawarte</w:t>
      </w:r>
      <w:r w:rsidRPr="00FE33AF">
        <w:rPr>
          <w:rFonts w:asciiTheme="majorHAnsi" w:eastAsia="Lato Light" w:hAnsiTheme="majorHAnsi" w:cstheme="majorHAnsi"/>
          <w:spacing w:val="-6"/>
        </w:rPr>
        <w:t xml:space="preserve"> </w:t>
      </w:r>
      <w:r w:rsidRPr="00FE33AF">
        <w:rPr>
          <w:rFonts w:asciiTheme="majorHAnsi" w:eastAsia="Lato Light" w:hAnsiTheme="majorHAnsi" w:cstheme="majorHAnsi"/>
        </w:rPr>
        <w:t>w</w:t>
      </w:r>
      <w:r w:rsidRPr="00FE33AF">
        <w:rPr>
          <w:rFonts w:asciiTheme="majorHAnsi" w:eastAsia="Lato Light" w:hAnsiTheme="majorHAnsi" w:cstheme="majorHAnsi"/>
          <w:spacing w:val="-6"/>
        </w:rPr>
        <w:t xml:space="preserve"> </w:t>
      </w:r>
      <w:r w:rsidRPr="00FE33AF">
        <w:rPr>
          <w:rFonts w:asciiTheme="majorHAnsi" w:eastAsia="Lato Light" w:hAnsiTheme="majorHAnsi" w:cstheme="majorHAnsi"/>
        </w:rPr>
        <w:t>normach</w:t>
      </w:r>
      <w:r w:rsidRPr="00FE33AF">
        <w:rPr>
          <w:rFonts w:asciiTheme="majorHAnsi" w:eastAsia="Lato Light" w:hAnsiTheme="majorHAnsi" w:cstheme="majorHAnsi"/>
          <w:spacing w:val="-5"/>
        </w:rPr>
        <w:t xml:space="preserve"> </w:t>
      </w:r>
      <w:r w:rsidRPr="00FE33AF">
        <w:rPr>
          <w:rFonts w:asciiTheme="majorHAnsi" w:eastAsia="Lato Light" w:hAnsiTheme="majorHAnsi" w:cstheme="majorHAnsi"/>
        </w:rPr>
        <w:t>dotyczących</w:t>
      </w:r>
      <w:r w:rsidRPr="00FE33AF">
        <w:rPr>
          <w:rFonts w:asciiTheme="majorHAnsi" w:eastAsia="Lato Light" w:hAnsiTheme="majorHAnsi" w:cstheme="majorHAnsi"/>
          <w:spacing w:val="-5"/>
        </w:rPr>
        <w:t xml:space="preserve"> </w:t>
      </w:r>
      <w:r w:rsidRPr="00FE33AF">
        <w:rPr>
          <w:rFonts w:asciiTheme="majorHAnsi" w:eastAsia="Lato Light" w:hAnsiTheme="majorHAnsi" w:cstheme="majorHAnsi"/>
        </w:rPr>
        <w:t>oświetlenia awaryjnego (PN-EN 50172 Systemy awaryjnego oświetlenia ewakuacyjnego). Ograniczenia wynikające ze specyfikacji urządzenie dopuszczają zarządzanie 4096 oprawami zawierających moduł komunikacyjny dedykowany do systemu DATA  2.  System  ten,  po  wstępnym  skonfigurowaniu  nie wymaga obsługi (poza pracami konserwacyjnymi i przeglądami okresowymi), a zadania automatyczne skonfigurowane są zgodnie z wymaganiami prawnymi i</w:t>
      </w:r>
      <w:r w:rsidRPr="00FE33AF">
        <w:rPr>
          <w:rFonts w:asciiTheme="majorHAnsi" w:eastAsia="Lato Light" w:hAnsiTheme="majorHAnsi" w:cstheme="majorHAnsi"/>
          <w:spacing w:val="-3"/>
        </w:rPr>
        <w:t xml:space="preserve"> </w:t>
      </w:r>
      <w:r w:rsidRPr="00FE33AF">
        <w:rPr>
          <w:rFonts w:asciiTheme="majorHAnsi" w:eastAsia="Lato Light" w:hAnsiTheme="majorHAnsi" w:cstheme="majorHAnsi"/>
        </w:rPr>
        <w:t>normatywnymi.</w:t>
      </w:r>
    </w:p>
    <w:p w14:paraId="69DD63AC" w14:textId="77777777" w:rsidR="00FE33AF" w:rsidRPr="00FE33AF" w:rsidRDefault="00FE33AF" w:rsidP="00FE33AF">
      <w:pPr>
        <w:pStyle w:val="Nagwek3"/>
        <w:numPr>
          <w:ilvl w:val="2"/>
          <w:numId w:val="3"/>
        </w:numPr>
        <w:spacing w:before="240" w:after="120"/>
        <w:rPr>
          <w:rFonts w:cstheme="majorHAnsi"/>
          <w:color w:val="1F3864" w:themeColor="accent1" w:themeShade="80"/>
          <w:sz w:val="22"/>
          <w:szCs w:val="22"/>
        </w:rPr>
      </w:pPr>
      <w:bookmarkStart w:id="64" w:name="_Toc145280575"/>
      <w:r w:rsidRPr="00FE33AF">
        <w:rPr>
          <w:rFonts w:cstheme="majorHAnsi"/>
          <w:color w:val="1F3864" w:themeColor="accent1" w:themeShade="80"/>
          <w:sz w:val="22"/>
          <w:szCs w:val="22"/>
        </w:rPr>
        <w:t>Wymagania bezpieczeństwa</w:t>
      </w:r>
      <w:bookmarkEnd w:id="64"/>
    </w:p>
    <w:p w14:paraId="5C73561B" w14:textId="77777777" w:rsidR="00FE33AF" w:rsidRPr="00FE33AF" w:rsidRDefault="00FE33AF">
      <w:pPr>
        <w:widowControl w:val="0"/>
        <w:numPr>
          <w:ilvl w:val="0"/>
          <w:numId w:val="19"/>
        </w:numPr>
        <w:tabs>
          <w:tab w:val="left" w:pos="836"/>
        </w:tabs>
        <w:autoSpaceDE w:val="0"/>
        <w:autoSpaceDN w:val="0"/>
        <w:spacing w:before="120" w:after="0" w:line="240" w:lineRule="auto"/>
        <w:jc w:val="both"/>
        <w:rPr>
          <w:rFonts w:asciiTheme="majorHAnsi" w:eastAsia="Lato Light" w:hAnsiTheme="majorHAnsi" w:cstheme="majorHAnsi"/>
        </w:rPr>
      </w:pPr>
      <w:r w:rsidRPr="00FE33AF">
        <w:rPr>
          <w:rFonts w:asciiTheme="majorHAnsi" w:eastAsia="Lato Light" w:hAnsiTheme="majorHAnsi" w:cstheme="majorHAnsi"/>
        </w:rPr>
        <w:t>Wszystkie połączenia elektryczne należy wykonywać przy wyłączonym</w:t>
      </w:r>
      <w:r w:rsidRPr="00FE33AF">
        <w:rPr>
          <w:rFonts w:asciiTheme="majorHAnsi" w:eastAsia="Lato Light" w:hAnsiTheme="majorHAnsi" w:cstheme="majorHAnsi"/>
          <w:spacing w:val="-4"/>
        </w:rPr>
        <w:t xml:space="preserve"> </w:t>
      </w:r>
      <w:r w:rsidRPr="00FE33AF">
        <w:rPr>
          <w:rFonts w:asciiTheme="majorHAnsi" w:eastAsia="Lato Light" w:hAnsiTheme="majorHAnsi" w:cstheme="majorHAnsi"/>
        </w:rPr>
        <w:t>zasilaniu.</w:t>
      </w:r>
    </w:p>
    <w:p w14:paraId="4FBB3D33" w14:textId="77777777" w:rsidR="00FE33AF" w:rsidRPr="00FE33AF" w:rsidRDefault="00FE33AF">
      <w:pPr>
        <w:widowControl w:val="0"/>
        <w:numPr>
          <w:ilvl w:val="0"/>
          <w:numId w:val="19"/>
        </w:numPr>
        <w:tabs>
          <w:tab w:val="left" w:pos="836"/>
        </w:tabs>
        <w:autoSpaceDE w:val="0"/>
        <w:autoSpaceDN w:val="0"/>
        <w:spacing w:before="120" w:after="0" w:line="240" w:lineRule="auto"/>
        <w:jc w:val="both"/>
        <w:rPr>
          <w:rFonts w:asciiTheme="majorHAnsi" w:eastAsia="Lato Light" w:hAnsiTheme="majorHAnsi" w:cstheme="majorHAnsi"/>
        </w:rPr>
      </w:pPr>
      <w:r w:rsidRPr="00FE33AF">
        <w:rPr>
          <w:rFonts w:asciiTheme="majorHAnsi" w:eastAsia="Lato Light" w:hAnsiTheme="majorHAnsi" w:cstheme="majorHAnsi"/>
        </w:rPr>
        <w:t>Podczas podłączania urządzeń należy zapoznać się z informacjami zawartymi w rozdziałach dotyczących  montażu  i  instalacji.  Nie  należy  podłączać  lub  odłączać  przewodu  zasilającego i przewodów transmisji danych podczas burzy.</w:t>
      </w:r>
    </w:p>
    <w:p w14:paraId="5D279CE0" w14:textId="77777777" w:rsidR="00FE33AF" w:rsidRPr="00FE33AF" w:rsidRDefault="00FE33AF">
      <w:pPr>
        <w:widowControl w:val="0"/>
        <w:numPr>
          <w:ilvl w:val="0"/>
          <w:numId w:val="19"/>
        </w:numPr>
        <w:tabs>
          <w:tab w:val="left" w:pos="836"/>
        </w:tabs>
        <w:autoSpaceDE w:val="0"/>
        <w:autoSpaceDN w:val="0"/>
        <w:spacing w:before="120" w:after="0" w:line="240" w:lineRule="auto"/>
        <w:jc w:val="both"/>
        <w:rPr>
          <w:rFonts w:asciiTheme="majorHAnsi" w:eastAsia="Lato Light" w:hAnsiTheme="majorHAnsi" w:cstheme="majorHAnsi"/>
        </w:rPr>
      </w:pPr>
      <w:r w:rsidRPr="00FE33AF">
        <w:rPr>
          <w:rFonts w:asciiTheme="majorHAnsi" w:eastAsia="Lato Light" w:hAnsiTheme="majorHAnsi" w:cstheme="majorHAnsi"/>
        </w:rPr>
        <w:t>Należy chronić urządzenie przed wilgocią.</w:t>
      </w:r>
    </w:p>
    <w:p w14:paraId="272772FD" w14:textId="77777777" w:rsidR="00FE33AF" w:rsidRPr="00FE33AF" w:rsidRDefault="00FE33AF">
      <w:pPr>
        <w:widowControl w:val="0"/>
        <w:numPr>
          <w:ilvl w:val="0"/>
          <w:numId w:val="19"/>
        </w:numPr>
        <w:tabs>
          <w:tab w:val="left" w:pos="836"/>
        </w:tabs>
        <w:autoSpaceDE w:val="0"/>
        <w:autoSpaceDN w:val="0"/>
        <w:spacing w:before="120" w:after="0" w:line="240" w:lineRule="auto"/>
        <w:jc w:val="both"/>
        <w:rPr>
          <w:rFonts w:asciiTheme="majorHAnsi" w:eastAsia="Lato Light" w:hAnsiTheme="majorHAnsi" w:cstheme="majorHAnsi"/>
        </w:rPr>
      </w:pPr>
      <w:r w:rsidRPr="00FE33AF">
        <w:rPr>
          <w:rFonts w:asciiTheme="majorHAnsi" w:eastAsia="Lato Light" w:hAnsiTheme="majorHAnsi" w:cstheme="majorHAnsi"/>
        </w:rPr>
        <w:t>Przed podłączeniem urządzenia do zasilania upewnij się, że zasilanie jest odpowiednie.</w:t>
      </w:r>
    </w:p>
    <w:p w14:paraId="2F73140D" w14:textId="77777777" w:rsidR="00FE33AF" w:rsidRPr="00FE33AF" w:rsidRDefault="00FE33AF">
      <w:pPr>
        <w:widowControl w:val="0"/>
        <w:numPr>
          <w:ilvl w:val="0"/>
          <w:numId w:val="19"/>
        </w:numPr>
        <w:tabs>
          <w:tab w:val="left" w:pos="839"/>
        </w:tabs>
        <w:autoSpaceDE w:val="0"/>
        <w:autoSpaceDN w:val="0"/>
        <w:spacing w:before="120" w:after="0" w:line="240" w:lineRule="auto"/>
        <w:jc w:val="both"/>
        <w:rPr>
          <w:rFonts w:asciiTheme="majorHAnsi" w:eastAsia="Lato Light" w:hAnsiTheme="majorHAnsi" w:cstheme="majorHAnsi"/>
        </w:rPr>
      </w:pPr>
      <w:r w:rsidRPr="00FE33AF">
        <w:rPr>
          <w:rFonts w:asciiTheme="majorHAnsi" w:eastAsia="Lato Light" w:hAnsiTheme="majorHAnsi" w:cstheme="majorHAnsi"/>
        </w:rPr>
        <w:t>Ponieważ urządzenie jest w obudowie metalowej (I klasa ochronności) koniecznie podłączyć przewód ochronny PE.</w:t>
      </w:r>
    </w:p>
    <w:p w14:paraId="6CD4FCC7" w14:textId="77777777" w:rsidR="00FE33AF" w:rsidRPr="00FE33AF" w:rsidRDefault="00FE33AF">
      <w:pPr>
        <w:widowControl w:val="0"/>
        <w:numPr>
          <w:ilvl w:val="0"/>
          <w:numId w:val="19"/>
        </w:numPr>
        <w:tabs>
          <w:tab w:val="left" w:pos="836"/>
        </w:tabs>
        <w:autoSpaceDE w:val="0"/>
        <w:autoSpaceDN w:val="0"/>
        <w:spacing w:before="120" w:after="0" w:line="240" w:lineRule="auto"/>
        <w:jc w:val="both"/>
        <w:rPr>
          <w:rFonts w:asciiTheme="majorHAnsi" w:eastAsia="Lato Light" w:hAnsiTheme="majorHAnsi" w:cstheme="majorHAnsi"/>
        </w:rPr>
      </w:pPr>
      <w:r w:rsidRPr="00FE33AF">
        <w:rPr>
          <w:rFonts w:asciiTheme="majorHAnsi" w:eastAsia="Lato Light" w:hAnsiTheme="majorHAnsi" w:cstheme="majorHAnsi"/>
        </w:rPr>
        <w:t>Ze względów bezpieczeństwa urządzenie powinno być otwierane i instalowane tylko przez wykwalifikowany personel.</w:t>
      </w:r>
    </w:p>
    <w:p w14:paraId="41F25820" w14:textId="77777777" w:rsidR="00FE33AF" w:rsidRPr="00FE33AF" w:rsidRDefault="00FE33AF">
      <w:pPr>
        <w:widowControl w:val="0"/>
        <w:numPr>
          <w:ilvl w:val="0"/>
          <w:numId w:val="19"/>
        </w:numPr>
        <w:tabs>
          <w:tab w:val="left" w:pos="836"/>
        </w:tabs>
        <w:autoSpaceDE w:val="0"/>
        <w:autoSpaceDN w:val="0"/>
        <w:spacing w:before="120" w:after="0" w:line="240" w:lineRule="auto"/>
        <w:jc w:val="both"/>
        <w:rPr>
          <w:rFonts w:asciiTheme="majorHAnsi" w:eastAsia="Lato Light" w:hAnsiTheme="majorHAnsi" w:cstheme="majorHAnsi"/>
        </w:rPr>
      </w:pPr>
      <w:r w:rsidRPr="00FE33AF">
        <w:rPr>
          <w:rFonts w:asciiTheme="majorHAnsi" w:eastAsia="Lato Light" w:hAnsiTheme="majorHAnsi" w:cstheme="majorHAnsi"/>
        </w:rPr>
        <w:t>Wszystkie urządzenia systemu mogą tylko funkcjonować poprawnie i bezpiecznie, jeżeli były prawidłowo  transportowane,  przechowywane,  ustawiane  i  zainstalowane  oraz  obsługiwane  i utrzymywane zgodnie z zaleceniami producenta.</w:t>
      </w:r>
    </w:p>
    <w:p w14:paraId="092BAAF4" w14:textId="77777777" w:rsidR="00FE33AF" w:rsidRPr="00FE33AF" w:rsidRDefault="00FE33AF">
      <w:pPr>
        <w:widowControl w:val="0"/>
        <w:numPr>
          <w:ilvl w:val="0"/>
          <w:numId w:val="19"/>
        </w:numPr>
        <w:tabs>
          <w:tab w:val="left" w:pos="836"/>
        </w:tabs>
        <w:autoSpaceDE w:val="0"/>
        <w:autoSpaceDN w:val="0"/>
        <w:spacing w:before="120" w:after="0" w:line="240" w:lineRule="auto"/>
        <w:jc w:val="both"/>
        <w:rPr>
          <w:rFonts w:asciiTheme="majorHAnsi" w:eastAsia="Lato Light" w:hAnsiTheme="majorHAnsi" w:cstheme="majorHAnsi"/>
        </w:rPr>
      </w:pPr>
      <w:r w:rsidRPr="00FE33AF">
        <w:rPr>
          <w:rFonts w:asciiTheme="majorHAnsi" w:eastAsia="Lato Light" w:hAnsiTheme="majorHAnsi" w:cstheme="majorHAnsi"/>
        </w:rPr>
        <w:t>Centrala przystosowana jest do użytku wewnątrz budynku.</w:t>
      </w:r>
    </w:p>
    <w:p w14:paraId="6B4A189F" w14:textId="77777777" w:rsidR="00FE33AF" w:rsidRPr="00FE33AF" w:rsidRDefault="00FE33AF">
      <w:pPr>
        <w:widowControl w:val="0"/>
        <w:numPr>
          <w:ilvl w:val="0"/>
          <w:numId w:val="19"/>
        </w:numPr>
        <w:tabs>
          <w:tab w:val="left" w:pos="836"/>
        </w:tabs>
        <w:autoSpaceDE w:val="0"/>
        <w:autoSpaceDN w:val="0"/>
        <w:spacing w:before="120" w:after="0" w:line="240" w:lineRule="auto"/>
        <w:jc w:val="both"/>
        <w:rPr>
          <w:rFonts w:asciiTheme="majorHAnsi" w:eastAsia="Lato Light" w:hAnsiTheme="majorHAnsi" w:cstheme="majorHAnsi"/>
        </w:rPr>
      </w:pPr>
      <w:r w:rsidRPr="00FE33AF">
        <w:rPr>
          <w:rFonts w:asciiTheme="majorHAnsi" w:eastAsia="Lato Light" w:hAnsiTheme="majorHAnsi" w:cstheme="majorHAnsi"/>
        </w:rPr>
        <w:t>Centralę systemu należy montować na płaskiej, stałej konstrukcji budynku.</w:t>
      </w:r>
    </w:p>
    <w:p w14:paraId="64C50C23" w14:textId="3FE11E6A" w:rsidR="00FE33AF" w:rsidRPr="00FE33AF" w:rsidRDefault="00FE33AF">
      <w:pPr>
        <w:widowControl w:val="0"/>
        <w:numPr>
          <w:ilvl w:val="0"/>
          <w:numId w:val="19"/>
        </w:numPr>
        <w:tabs>
          <w:tab w:val="left" w:pos="836"/>
        </w:tabs>
        <w:autoSpaceDE w:val="0"/>
        <w:autoSpaceDN w:val="0"/>
        <w:spacing w:before="120" w:after="0" w:line="240" w:lineRule="auto"/>
        <w:jc w:val="both"/>
        <w:rPr>
          <w:rFonts w:asciiTheme="majorHAnsi" w:eastAsia="Lato Light" w:hAnsiTheme="majorHAnsi" w:cstheme="majorHAnsi"/>
        </w:rPr>
      </w:pPr>
      <w:r w:rsidRPr="00FE33AF">
        <w:rPr>
          <w:rFonts w:asciiTheme="majorHAnsi" w:eastAsia="Lato Light" w:hAnsiTheme="majorHAnsi" w:cstheme="majorHAnsi"/>
        </w:rPr>
        <w:t>Okablowanie zewnętrzne należy poprowadzić w sposób zapobiegający nadmiernemu przeciążeniu przewodu i połączeń styków, poluzowaniu połączeń na stykach lub uszkodzeniu izolacji przewodu.</w:t>
      </w:r>
    </w:p>
    <w:p w14:paraId="766F9538" w14:textId="77777777" w:rsidR="00FE33AF" w:rsidRPr="00FE33AF" w:rsidRDefault="00FE33AF">
      <w:pPr>
        <w:widowControl w:val="0"/>
        <w:numPr>
          <w:ilvl w:val="0"/>
          <w:numId w:val="19"/>
        </w:numPr>
        <w:tabs>
          <w:tab w:val="left" w:pos="836"/>
        </w:tabs>
        <w:autoSpaceDE w:val="0"/>
        <w:autoSpaceDN w:val="0"/>
        <w:spacing w:before="120" w:after="0" w:line="240" w:lineRule="auto"/>
        <w:jc w:val="both"/>
        <w:rPr>
          <w:rFonts w:asciiTheme="majorHAnsi" w:eastAsia="Lato Light" w:hAnsiTheme="majorHAnsi" w:cstheme="majorHAnsi"/>
        </w:rPr>
      </w:pPr>
      <w:r w:rsidRPr="00FE33AF">
        <w:rPr>
          <w:rFonts w:asciiTheme="majorHAnsi" w:eastAsia="Lato Light" w:hAnsiTheme="majorHAnsi" w:cstheme="majorHAnsi"/>
        </w:rPr>
        <w:t>System powinien być ponownie skonfigurowany po dłuższym okresie bez zasilania.</w:t>
      </w:r>
    </w:p>
    <w:p w14:paraId="31BC84DF" w14:textId="77777777" w:rsidR="00FE33AF" w:rsidRPr="00FE33AF" w:rsidRDefault="00FE33AF">
      <w:pPr>
        <w:widowControl w:val="0"/>
        <w:numPr>
          <w:ilvl w:val="0"/>
          <w:numId w:val="19"/>
        </w:numPr>
        <w:tabs>
          <w:tab w:val="left" w:pos="836"/>
        </w:tabs>
        <w:autoSpaceDE w:val="0"/>
        <w:autoSpaceDN w:val="0"/>
        <w:spacing w:before="120" w:after="0" w:line="240" w:lineRule="auto"/>
        <w:jc w:val="both"/>
        <w:rPr>
          <w:rFonts w:asciiTheme="majorHAnsi" w:eastAsia="Lato Light" w:hAnsiTheme="majorHAnsi" w:cstheme="majorHAnsi"/>
        </w:rPr>
      </w:pPr>
      <w:r w:rsidRPr="00FE33AF">
        <w:rPr>
          <w:rFonts w:asciiTheme="majorHAnsi" w:eastAsia="Lato Light" w:hAnsiTheme="majorHAnsi" w:cstheme="majorHAnsi"/>
        </w:rPr>
        <w:t>Maksymalny dopuszczalny czas zaniku zasilania: do 30 dni</w:t>
      </w:r>
    </w:p>
    <w:p w14:paraId="28423ED9" w14:textId="77777777" w:rsidR="00FE33AF" w:rsidRPr="00FE33AF" w:rsidRDefault="00FE33AF">
      <w:pPr>
        <w:widowControl w:val="0"/>
        <w:numPr>
          <w:ilvl w:val="0"/>
          <w:numId w:val="19"/>
        </w:numPr>
        <w:tabs>
          <w:tab w:val="left" w:pos="836"/>
        </w:tabs>
        <w:autoSpaceDE w:val="0"/>
        <w:autoSpaceDN w:val="0"/>
        <w:spacing w:before="120" w:after="0" w:line="240" w:lineRule="auto"/>
        <w:jc w:val="both"/>
        <w:rPr>
          <w:rFonts w:asciiTheme="majorHAnsi" w:eastAsia="Lato Light" w:hAnsiTheme="majorHAnsi" w:cstheme="majorHAnsi"/>
        </w:rPr>
      </w:pPr>
      <w:r w:rsidRPr="00FE33AF">
        <w:rPr>
          <w:rFonts w:asciiTheme="majorHAnsi" w:eastAsia="Lato Light" w:hAnsiTheme="majorHAnsi" w:cstheme="majorHAnsi"/>
        </w:rPr>
        <w:t>Kompatybilne elementy systemu: Centrala: C-PANEL DATA 2</w:t>
      </w:r>
    </w:p>
    <w:p w14:paraId="1071CA86" w14:textId="77777777" w:rsidR="00FE33AF" w:rsidRPr="00FE33AF" w:rsidRDefault="00FE33AF">
      <w:pPr>
        <w:widowControl w:val="0"/>
        <w:numPr>
          <w:ilvl w:val="0"/>
          <w:numId w:val="19"/>
        </w:numPr>
        <w:tabs>
          <w:tab w:val="left" w:pos="836"/>
        </w:tabs>
        <w:autoSpaceDE w:val="0"/>
        <w:autoSpaceDN w:val="0"/>
        <w:spacing w:before="120" w:after="0" w:line="240" w:lineRule="auto"/>
        <w:jc w:val="both"/>
        <w:rPr>
          <w:rFonts w:asciiTheme="majorHAnsi" w:eastAsia="Lato Light" w:hAnsiTheme="majorHAnsi" w:cstheme="majorHAnsi"/>
        </w:rPr>
      </w:pPr>
      <w:r w:rsidRPr="00FE33AF">
        <w:rPr>
          <w:rFonts w:asciiTheme="majorHAnsi" w:eastAsia="Lato Light" w:hAnsiTheme="majorHAnsi" w:cstheme="majorHAnsi"/>
        </w:rPr>
        <w:t>Rozdzielacz C-Bridge: C-BRIDGE 2 (…), C-BRIDGE D2 (…) RADIO Oprawy: z symbolem DATA 2 lub D2</w:t>
      </w:r>
    </w:p>
    <w:p w14:paraId="7873394A" w14:textId="77777777" w:rsidR="00FE33AF" w:rsidRPr="00FE33AF" w:rsidRDefault="00FE33AF">
      <w:pPr>
        <w:widowControl w:val="0"/>
        <w:numPr>
          <w:ilvl w:val="0"/>
          <w:numId w:val="19"/>
        </w:numPr>
        <w:tabs>
          <w:tab w:val="left" w:pos="836"/>
        </w:tabs>
        <w:autoSpaceDE w:val="0"/>
        <w:autoSpaceDN w:val="0"/>
        <w:spacing w:before="120" w:after="0" w:line="240" w:lineRule="auto"/>
        <w:jc w:val="both"/>
        <w:rPr>
          <w:rFonts w:asciiTheme="majorHAnsi" w:eastAsia="Lato Light" w:hAnsiTheme="majorHAnsi" w:cstheme="majorHAnsi"/>
        </w:rPr>
      </w:pPr>
      <w:r w:rsidRPr="00FE33AF">
        <w:rPr>
          <w:rFonts w:asciiTheme="majorHAnsi" w:eastAsia="Lato Light" w:hAnsiTheme="majorHAnsi" w:cstheme="majorHAnsi"/>
        </w:rPr>
        <w:t>Moduł TM-I/O IN/OUT, IN SW, IN24, IN230, OUT</w:t>
      </w:r>
    </w:p>
    <w:p w14:paraId="7769B814" w14:textId="77777777" w:rsidR="00FE33AF" w:rsidRPr="00FE33AF" w:rsidRDefault="00FE33AF">
      <w:pPr>
        <w:widowControl w:val="0"/>
        <w:numPr>
          <w:ilvl w:val="0"/>
          <w:numId w:val="19"/>
        </w:numPr>
        <w:tabs>
          <w:tab w:val="left" w:pos="836"/>
        </w:tabs>
        <w:autoSpaceDE w:val="0"/>
        <w:autoSpaceDN w:val="0"/>
        <w:spacing w:before="120" w:after="0" w:line="240" w:lineRule="auto"/>
        <w:jc w:val="both"/>
        <w:rPr>
          <w:rFonts w:asciiTheme="majorHAnsi" w:eastAsia="Lato Light" w:hAnsiTheme="majorHAnsi" w:cstheme="majorHAnsi"/>
        </w:rPr>
      </w:pPr>
      <w:r w:rsidRPr="00FE33AF">
        <w:rPr>
          <w:rFonts w:asciiTheme="majorHAnsi" w:eastAsia="Lato Light" w:hAnsiTheme="majorHAnsi" w:cstheme="majorHAnsi"/>
        </w:rPr>
        <w:t>Bateria typu CR2025 lub CR2032 stosowana w C-PANEL DATA 2 jest nie wymienialna przez użytkownika.</w:t>
      </w:r>
    </w:p>
    <w:p w14:paraId="2DC7BC32" w14:textId="77777777" w:rsidR="00FE33AF" w:rsidRPr="00FE33AF" w:rsidRDefault="00FE33AF">
      <w:pPr>
        <w:widowControl w:val="0"/>
        <w:numPr>
          <w:ilvl w:val="0"/>
          <w:numId w:val="19"/>
        </w:numPr>
        <w:tabs>
          <w:tab w:val="left" w:pos="836"/>
        </w:tabs>
        <w:autoSpaceDE w:val="0"/>
        <w:autoSpaceDN w:val="0"/>
        <w:spacing w:before="120" w:after="0" w:line="240" w:lineRule="auto"/>
        <w:jc w:val="both"/>
        <w:rPr>
          <w:rFonts w:asciiTheme="majorHAnsi" w:eastAsia="Lato Light" w:hAnsiTheme="majorHAnsi" w:cstheme="majorHAnsi"/>
        </w:rPr>
      </w:pPr>
      <w:r w:rsidRPr="00FE33AF">
        <w:rPr>
          <w:rFonts w:asciiTheme="majorHAnsi" w:eastAsia="Lato Light" w:hAnsiTheme="majorHAnsi" w:cstheme="majorHAnsi"/>
        </w:rPr>
        <w:t>Należy skonfigurować naprzemienne testy autonomii (czasu trwania) opraw (test opraw oświetleniowych naprzemiennych) jak opisano w punkcie 2.5.11 w celu zwiększenia bezpieczeństwa użytkowania systemu.</w:t>
      </w:r>
    </w:p>
    <w:p w14:paraId="32ECD1C1" w14:textId="77777777" w:rsidR="00FE33AF" w:rsidRPr="00FE33AF" w:rsidRDefault="00FE33AF" w:rsidP="00FE33AF">
      <w:pPr>
        <w:pStyle w:val="Nagwek3"/>
        <w:numPr>
          <w:ilvl w:val="2"/>
          <w:numId w:val="3"/>
        </w:numPr>
        <w:spacing w:before="240" w:after="120"/>
        <w:rPr>
          <w:rFonts w:cstheme="majorHAnsi"/>
          <w:color w:val="1F3864" w:themeColor="accent1" w:themeShade="80"/>
          <w:sz w:val="22"/>
          <w:szCs w:val="22"/>
        </w:rPr>
      </w:pPr>
      <w:bookmarkStart w:id="65" w:name="_Toc145280576"/>
      <w:r w:rsidRPr="00FE33AF">
        <w:rPr>
          <w:rFonts w:cstheme="majorHAnsi"/>
          <w:color w:val="1F3864" w:themeColor="accent1" w:themeShade="80"/>
          <w:sz w:val="22"/>
          <w:szCs w:val="22"/>
        </w:rPr>
        <w:lastRenderedPageBreak/>
        <w:t>Dane techniczne</w:t>
      </w:r>
      <w:bookmarkEnd w:id="65"/>
    </w:p>
    <w:p w14:paraId="7D43619B" w14:textId="09EA6FFF" w:rsidR="00FE33AF" w:rsidRPr="00FE33AF" w:rsidRDefault="00FE33AF" w:rsidP="00470FD5">
      <w:pPr>
        <w:widowControl w:val="0"/>
        <w:autoSpaceDE w:val="0"/>
        <w:autoSpaceDN w:val="0"/>
        <w:spacing w:before="139" w:after="0" w:line="360" w:lineRule="auto"/>
        <w:ind w:right="409"/>
        <w:jc w:val="both"/>
        <w:rPr>
          <w:rFonts w:asciiTheme="majorHAnsi" w:eastAsia="Lato Light" w:hAnsiTheme="majorHAnsi" w:cstheme="majorHAnsi"/>
        </w:rPr>
      </w:pPr>
      <w:r w:rsidRPr="00FE33AF">
        <w:rPr>
          <w:rFonts w:asciiTheme="majorHAnsi" w:eastAsia="Lato Light" w:hAnsiTheme="majorHAnsi" w:cstheme="majorHAnsi"/>
        </w:rPr>
        <w:t>Centrala sterująca wraz z rozdzielaczem sygnału i niezbędnym zasilaczem koniecznym do poprawnej pracy umieszczone są w jednej rozdzielnicy (o kolorze RAL 9003) przystosowanej do montażu natynkowego o stopniu szczelności</w:t>
      </w:r>
      <w:r w:rsidRPr="00FE33AF">
        <w:rPr>
          <w:rFonts w:asciiTheme="majorHAnsi" w:eastAsia="Lato Light" w:hAnsiTheme="majorHAnsi" w:cstheme="majorHAnsi"/>
          <w:spacing w:val="4"/>
        </w:rPr>
        <w:t xml:space="preserve"> </w:t>
      </w:r>
      <w:r w:rsidRPr="00FE33AF">
        <w:rPr>
          <w:rFonts w:asciiTheme="majorHAnsi" w:eastAsia="Lato Light" w:hAnsiTheme="majorHAnsi" w:cstheme="majorHAnsi"/>
        </w:rPr>
        <w:t>IP30.</w:t>
      </w:r>
    </w:p>
    <w:p w14:paraId="3A8C62EC" w14:textId="77777777" w:rsidR="00FE33AF" w:rsidRPr="00FE33AF" w:rsidRDefault="00FE33AF" w:rsidP="00470FD5">
      <w:pPr>
        <w:pStyle w:val="Nagwek3"/>
        <w:numPr>
          <w:ilvl w:val="2"/>
          <w:numId w:val="3"/>
        </w:numPr>
        <w:spacing w:before="240" w:after="120"/>
        <w:rPr>
          <w:rFonts w:eastAsia="Lato Light" w:cstheme="majorHAnsi"/>
          <w:sz w:val="22"/>
          <w:szCs w:val="22"/>
        </w:rPr>
      </w:pPr>
      <w:bookmarkStart w:id="66" w:name="_Toc145280577"/>
      <w:r w:rsidRPr="00FE33AF">
        <w:rPr>
          <w:rFonts w:cstheme="majorHAnsi"/>
          <w:color w:val="1F3864" w:themeColor="accent1" w:themeShade="80"/>
          <w:sz w:val="22"/>
          <w:szCs w:val="22"/>
        </w:rPr>
        <w:t>Opis urządzeń</w:t>
      </w:r>
      <w:r w:rsidRPr="00FE33AF">
        <w:rPr>
          <w:rFonts w:eastAsia="Lato Light" w:cstheme="majorHAnsi"/>
          <w:sz w:val="22"/>
          <w:szCs w:val="22"/>
        </w:rPr>
        <w:t xml:space="preserve"> C-Panel DATA</w:t>
      </w:r>
      <w:r w:rsidRPr="00FE33AF">
        <w:rPr>
          <w:rFonts w:eastAsia="Lato Light" w:cstheme="majorHAnsi"/>
          <w:spacing w:val="-4"/>
          <w:sz w:val="22"/>
          <w:szCs w:val="22"/>
        </w:rPr>
        <w:t xml:space="preserve"> </w:t>
      </w:r>
      <w:r w:rsidRPr="00FE33AF">
        <w:rPr>
          <w:rFonts w:eastAsia="Lato Light" w:cstheme="majorHAnsi"/>
          <w:sz w:val="22"/>
          <w:szCs w:val="22"/>
        </w:rPr>
        <w:t>2</w:t>
      </w:r>
      <w:bookmarkEnd w:id="66"/>
    </w:p>
    <w:p w14:paraId="5AB4F07E" w14:textId="2180E560" w:rsidR="00FE33AF" w:rsidRPr="00FE33AF" w:rsidRDefault="00FE33AF" w:rsidP="00470FD5">
      <w:pPr>
        <w:widowControl w:val="0"/>
        <w:autoSpaceDE w:val="0"/>
        <w:autoSpaceDN w:val="0"/>
        <w:spacing w:after="0" w:line="223" w:lineRule="exact"/>
        <w:jc w:val="both"/>
        <w:rPr>
          <w:rFonts w:asciiTheme="majorHAnsi" w:eastAsia="Lato Light" w:hAnsiTheme="majorHAnsi" w:cstheme="majorHAnsi"/>
        </w:rPr>
      </w:pPr>
      <w:r w:rsidRPr="00FE33AF">
        <w:rPr>
          <w:rFonts w:asciiTheme="majorHAnsi" w:eastAsia="Lato Light" w:hAnsiTheme="majorHAnsi" w:cstheme="majorHAnsi"/>
        </w:rPr>
        <w:t xml:space="preserve">Jednostką główną systemu jest centrala sterująca, której </w:t>
      </w:r>
      <w:r w:rsidR="00470FD5">
        <w:rPr>
          <w:rFonts w:asciiTheme="majorHAnsi" w:eastAsia="Lato Light" w:hAnsiTheme="majorHAnsi" w:cstheme="majorHAnsi"/>
        </w:rPr>
        <w:t>minimalne wymagania</w:t>
      </w:r>
      <w:r w:rsidRPr="00FE33AF">
        <w:rPr>
          <w:rFonts w:asciiTheme="majorHAnsi" w:eastAsia="Lato Light" w:hAnsiTheme="majorHAnsi" w:cstheme="majorHAnsi"/>
        </w:rPr>
        <w:t xml:space="preserve"> techniczne przedstawione zostały</w:t>
      </w:r>
      <w:r w:rsidR="00470FD5">
        <w:rPr>
          <w:rFonts w:asciiTheme="majorHAnsi" w:eastAsia="Lato Light" w:hAnsiTheme="majorHAnsi" w:cstheme="majorHAnsi"/>
        </w:rPr>
        <w:t xml:space="preserve"> </w:t>
      </w:r>
      <w:r w:rsidRPr="00FE33AF">
        <w:rPr>
          <w:rFonts w:asciiTheme="majorHAnsi" w:eastAsia="Lato Light" w:hAnsiTheme="majorHAnsi" w:cstheme="majorHAnsi"/>
        </w:rPr>
        <w:t>poniżej.</w:t>
      </w:r>
    </w:p>
    <w:p w14:paraId="6A7AF427" w14:textId="77777777" w:rsidR="00FE33AF" w:rsidRPr="00FE33AF" w:rsidRDefault="00FE33AF" w:rsidP="00FE33AF">
      <w:pPr>
        <w:widowControl w:val="0"/>
        <w:autoSpaceDE w:val="0"/>
        <w:autoSpaceDN w:val="0"/>
        <w:spacing w:after="1" w:line="240" w:lineRule="auto"/>
        <w:rPr>
          <w:rFonts w:asciiTheme="majorHAnsi" w:eastAsia="Lato Light" w:hAnsiTheme="majorHAnsi" w:cstheme="majorHAnsi"/>
        </w:rPr>
      </w:pPr>
    </w:p>
    <w:tbl>
      <w:tblPr>
        <w:tblStyle w:val="TableNormal"/>
        <w:tblW w:w="0" w:type="auto"/>
        <w:tblInd w:w="406" w:type="dxa"/>
        <w:tblBorders>
          <w:top w:val="single" w:sz="4" w:space="0" w:color="5B9AD5"/>
          <w:left w:val="single" w:sz="4" w:space="0" w:color="5B9AD5"/>
          <w:bottom w:val="single" w:sz="4" w:space="0" w:color="5B9AD5"/>
          <w:right w:val="single" w:sz="4" w:space="0" w:color="5B9AD5"/>
          <w:insideH w:val="single" w:sz="4" w:space="0" w:color="5B9AD5"/>
          <w:insideV w:val="single" w:sz="4" w:space="0" w:color="5B9AD5"/>
        </w:tblBorders>
        <w:tblLayout w:type="fixed"/>
        <w:tblLook w:val="01E0" w:firstRow="1" w:lastRow="1" w:firstColumn="1" w:lastColumn="1" w:noHBand="0" w:noVBand="0"/>
      </w:tblPr>
      <w:tblGrid>
        <w:gridCol w:w="4111"/>
        <w:gridCol w:w="2409"/>
        <w:gridCol w:w="2267"/>
      </w:tblGrid>
      <w:tr w:rsidR="00FE33AF" w:rsidRPr="00FE33AF" w14:paraId="790934C7" w14:textId="77777777" w:rsidTr="00414D05">
        <w:trPr>
          <w:trHeight w:val="379"/>
        </w:trPr>
        <w:tc>
          <w:tcPr>
            <w:tcW w:w="4111" w:type="dxa"/>
            <w:tcBorders>
              <w:top w:val="nil"/>
              <w:left w:val="nil"/>
              <w:bottom w:val="nil"/>
              <w:right w:val="nil"/>
            </w:tcBorders>
            <w:shd w:val="clear" w:color="auto" w:fill="5B9AD5"/>
          </w:tcPr>
          <w:p w14:paraId="09F568F8" w14:textId="77777777" w:rsidR="00FE33AF" w:rsidRPr="00FE33AF" w:rsidRDefault="00FE33AF" w:rsidP="00FE33AF">
            <w:pPr>
              <w:rPr>
                <w:rFonts w:asciiTheme="majorHAnsi" w:eastAsia="Lato Light" w:hAnsiTheme="majorHAnsi" w:cstheme="majorHAnsi"/>
              </w:rPr>
            </w:pPr>
          </w:p>
        </w:tc>
        <w:tc>
          <w:tcPr>
            <w:tcW w:w="4676" w:type="dxa"/>
            <w:gridSpan w:val="2"/>
            <w:tcBorders>
              <w:top w:val="nil"/>
              <w:left w:val="nil"/>
              <w:bottom w:val="nil"/>
              <w:right w:val="nil"/>
            </w:tcBorders>
            <w:shd w:val="clear" w:color="auto" w:fill="5B9AD5"/>
          </w:tcPr>
          <w:p w14:paraId="26C89BAE" w14:textId="77777777" w:rsidR="00FE33AF" w:rsidRPr="00FE33AF" w:rsidRDefault="00FE33AF" w:rsidP="00FE33AF">
            <w:pPr>
              <w:tabs>
                <w:tab w:val="left" w:pos="2522"/>
              </w:tabs>
              <w:spacing w:before="9"/>
              <w:ind w:left="115"/>
              <w:rPr>
                <w:rFonts w:asciiTheme="majorHAnsi" w:eastAsia="Lato Light" w:hAnsiTheme="majorHAnsi" w:cstheme="majorHAnsi"/>
              </w:rPr>
            </w:pPr>
            <w:r w:rsidRPr="00FE33AF">
              <w:rPr>
                <w:rFonts w:asciiTheme="majorHAnsi" w:eastAsia="Lato Light" w:hAnsiTheme="majorHAnsi" w:cstheme="majorHAnsi"/>
                <w:color w:val="FFFFFF"/>
              </w:rPr>
              <w:t>DATA</w:t>
            </w:r>
            <w:r w:rsidRPr="00FE33AF">
              <w:rPr>
                <w:rFonts w:asciiTheme="majorHAnsi" w:eastAsia="Lato Light" w:hAnsiTheme="majorHAnsi" w:cstheme="majorHAnsi"/>
                <w:color w:val="FFFFFF"/>
                <w:spacing w:val="-2"/>
              </w:rPr>
              <w:t xml:space="preserve"> </w:t>
            </w:r>
            <w:r w:rsidRPr="00FE33AF">
              <w:rPr>
                <w:rFonts w:asciiTheme="majorHAnsi" w:eastAsia="Lato Light" w:hAnsiTheme="majorHAnsi" w:cstheme="majorHAnsi"/>
                <w:color w:val="FFFFFF"/>
              </w:rPr>
              <w:t>2</w:t>
            </w:r>
            <w:r w:rsidRPr="00FE33AF">
              <w:rPr>
                <w:rFonts w:asciiTheme="majorHAnsi" w:eastAsia="Lato Light" w:hAnsiTheme="majorHAnsi" w:cstheme="majorHAnsi"/>
                <w:color w:val="FFFFFF"/>
              </w:rPr>
              <w:tab/>
              <w:t>DATA 2</w:t>
            </w:r>
            <w:r w:rsidRPr="00FE33AF">
              <w:rPr>
                <w:rFonts w:asciiTheme="majorHAnsi" w:eastAsia="Lato Light" w:hAnsiTheme="majorHAnsi" w:cstheme="majorHAnsi"/>
                <w:color w:val="FFFFFF"/>
                <w:spacing w:val="-1"/>
              </w:rPr>
              <w:t xml:space="preserve"> </w:t>
            </w:r>
            <w:r w:rsidRPr="00FE33AF">
              <w:rPr>
                <w:rFonts w:asciiTheme="majorHAnsi" w:eastAsia="Lato Light" w:hAnsiTheme="majorHAnsi" w:cstheme="majorHAnsi"/>
                <w:color w:val="FFFFFF"/>
              </w:rPr>
              <w:t>RADIO</w:t>
            </w:r>
          </w:p>
        </w:tc>
      </w:tr>
      <w:tr w:rsidR="00FE33AF" w:rsidRPr="00FE33AF" w14:paraId="45150C22" w14:textId="77777777" w:rsidTr="00414D05">
        <w:trPr>
          <w:trHeight w:val="362"/>
        </w:trPr>
        <w:tc>
          <w:tcPr>
            <w:tcW w:w="4111" w:type="dxa"/>
            <w:tcBorders>
              <w:top w:val="nil"/>
            </w:tcBorders>
          </w:tcPr>
          <w:p w14:paraId="713ABCF0" w14:textId="77777777" w:rsidR="00FE33AF" w:rsidRPr="00FE33AF" w:rsidRDefault="00FE33AF" w:rsidP="00FE33AF">
            <w:pPr>
              <w:spacing w:before="2"/>
              <w:ind w:left="110"/>
              <w:rPr>
                <w:rFonts w:asciiTheme="majorHAnsi" w:eastAsia="Lato Light" w:hAnsiTheme="majorHAnsi" w:cstheme="majorHAnsi"/>
              </w:rPr>
            </w:pPr>
            <w:proofErr w:type="spellStart"/>
            <w:r w:rsidRPr="00FE33AF">
              <w:rPr>
                <w:rFonts w:asciiTheme="majorHAnsi" w:eastAsia="Lato Light" w:hAnsiTheme="majorHAnsi" w:cstheme="majorHAnsi"/>
              </w:rPr>
              <w:t>Wyświetlacz</w:t>
            </w:r>
            <w:proofErr w:type="spellEnd"/>
          </w:p>
        </w:tc>
        <w:tc>
          <w:tcPr>
            <w:tcW w:w="4676" w:type="dxa"/>
            <w:gridSpan w:val="2"/>
            <w:tcBorders>
              <w:top w:val="nil"/>
            </w:tcBorders>
          </w:tcPr>
          <w:p w14:paraId="756F2CC2" w14:textId="77777777" w:rsidR="00FE33AF" w:rsidRPr="00FE33AF" w:rsidRDefault="00FE33AF" w:rsidP="00FE33AF">
            <w:pPr>
              <w:spacing w:before="2"/>
              <w:ind w:left="110"/>
              <w:rPr>
                <w:rFonts w:asciiTheme="majorHAnsi" w:eastAsia="Lato Light" w:hAnsiTheme="majorHAnsi" w:cstheme="majorHAnsi"/>
              </w:rPr>
            </w:pPr>
            <w:proofErr w:type="spellStart"/>
            <w:r w:rsidRPr="00FE33AF">
              <w:rPr>
                <w:rFonts w:asciiTheme="majorHAnsi" w:eastAsia="Lato Light" w:hAnsiTheme="majorHAnsi" w:cstheme="majorHAnsi"/>
              </w:rPr>
              <w:t>Ekran</w:t>
            </w:r>
            <w:proofErr w:type="spellEnd"/>
            <w:r w:rsidRPr="00FE33AF">
              <w:rPr>
                <w:rFonts w:asciiTheme="majorHAnsi" w:eastAsia="Lato Light" w:hAnsiTheme="majorHAnsi" w:cstheme="majorHAnsi"/>
              </w:rPr>
              <w:t xml:space="preserve"> LCD o </w:t>
            </w:r>
            <w:proofErr w:type="spellStart"/>
            <w:r w:rsidRPr="00FE33AF">
              <w:rPr>
                <w:rFonts w:asciiTheme="majorHAnsi" w:eastAsia="Lato Light" w:hAnsiTheme="majorHAnsi" w:cstheme="majorHAnsi"/>
              </w:rPr>
              <w:t>przekątnej</w:t>
            </w:r>
            <w:proofErr w:type="spellEnd"/>
            <w:r w:rsidRPr="00FE33AF">
              <w:rPr>
                <w:rFonts w:asciiTheme="majorHAnsi" w:eastAsia="Lato Light" w:hAnsiTheme="majorHAnsi" w:cstheme="majorHAnsi"/>
              </w:rPr>
              <w:t xml:space="preserve"> 7’’</w:t>
            </w:r>
          </w:p>
        </w:tc>
      </w:tr>
      <w:tr w:rsidR="00FE33AF" w:rsidRPr="00FE33AF" w14:paraId="629C37FE" w14:textId="77777777" w:rsidTr="00414D05">
        <w:trPr>
          <w:trHeight w:val="359"/>
        </w:trPr>
        <w:tc>
          <w:tcPr>
            <w:tcW w:w="4111" w:type="dxa"/>
          </w:tcPr>
          <w:p w14:paraId="537F3F5B" w14:textId="77777777" w:rsidR="00FE33AF" w:rsidRPr="00FE33AF" w:rsidRDefault="00FE33AF" w:rsidP="00FE33AF">
            <w:pPr>
              <w:spacing w:line="239" w:lineRule="exact"/>
              <w:ind w:left="110"/>
              <w:rPr>
                <w:rFonts w:asciiTheme="majorHAnsi" w:eastAsia="Lato Light" w:hAnsiTheme="majorHAnsi" w:cstheme="majorHAnsi"/>
              </w:rPr>
            </w:pPr>
            <w:proofErr w:type="spellStart"/>
            <w:r w:rsidRPr="00FE33AF">
              <w:rPr>
                <w:rFonts w:asciiTheme="majorHAnsi" w:eastAsia="Lato Light" w:hAnsiTheme="majorHAnsi" w:cstheme="majorHAnsi"/>
              </w:rPr>
              <w:t>Interfejs</w:t>
            </w:r>
            <w:proofErr w:type="spellEnd"/>
            <w:r w:rsidRPr="00FE33AF">
              <w:rPr>
                <w:rFonts w:asciiTheme="majorHAnsi" w:eastAsia="Lato Light" w:hAnsiTheme="majorHAnsi" w:cstheme="majorHAnsi"/>
              </w:rPr>
              <w:t xml:space="preserve"> </w:t>
            </w:r>
            <w:proofErr w:type="spellStart"/>
            <w:r w:rsidRPr="00FE33AF">
              <w:rPr>
                <w:rFonts w:asciiTheme="majorHAnsi" w:eastAsia="Lato Light" w:hAnsiTheme="majorHAnsi" w:cstheme="majorHAnsi"/>
              </w:rPr>
              <w:t>użytkownika</w:t>
            </w:r>
            <w:proofErr w:type="spellEnd"/>
          </w:p>
        </w:tc>
        <w:tc>
          <w:tcPr>
            <w:tcW w:w="4676" w:type="dxa"/>
            <w:gridSpan w:val="2"/>
          </w:tcPr>
          <w:p w14:paraId="53AE5914" w14:textId="77777777" w:rsidR="00FE33AF" w:rsidRPr="00FE33AF" w:rsidRDefault="00FE33AF" w:rsidP="00FE33AF">
            <w:pPr>
              <w:spacing w:line="239" w:lineRule="exact"/>
              <w:ind w:left="110"/>
              <w:rPr>
                <w:rFonts w:asciiTheme="majorHAnsi" w:eastAsia="Lato Light" w:hAnsiTheme="majorHAnsi" w:cstheme="majorHAnsi"/>
              </w:rPr>
            </w:pPr>
            <w:proofErr w:type="spellStart"/>
            <w:r w:rsidRPr="00FE33AF">
              <w:rPr>
                <w:rFonts w:asciiTheme="majorHAnsi" w:eastAsia="Lato Light" w:hAnsiTheme="majorHAnsi" w:cstheme="majorHAnsi"/>
              </w:rPr>
              <w:t>Ekran</w:t>
            </w:r>
            <w:proofErr w:type="spellEnd"/>
            <w:r w:rsidRPr="00FE33AF">
              <w:rPr>
                <w:rFonts w:asciiTheme="majorHAnsi" w:eastAsia="Lato Light" w:hAnsiTheme="majorHAnsi" w:cstheme="majorHAnsi"/>
              </w:rPr>
              <w:t xml:space="preserve"> </w:t>
            </w:r>
            <w:proofErr w:type="spellStart"/>
            <w:r w:rsidRPr="00FE33AF">
              <w:rPr>
                <w:rFonts w:asciiTheme="majorHAnsi" w:eastAsia="Lato Light" w:hAnsiTheme="majorHAnsi" w:cstheme="majorHAnsi"/>
              </w:rPr>
              <w:t>dotykowy</w:t>
            </w:r>
            <w:proofErr w:type="spellEnd"/>
          </w:p>
        </w:tc>
      </w:tr>
      <w:tr w:rsidR="00FE33AF" w:rsidRPr="00FE33AF" w14:paraId="3ED994E5" w14:textId="77777777" w:rsidTr="00414D05">
        <w:trPr>
          <w:trHeight w:val="359"/>
        </w:trPr>
        <w:tc>
          <w:tcPr>
            <w:tcW w:w="4111" w:type="dxa"/>
          </w:tcPr>
          <w:p w14:paraId="1E1D0269" w14:textId="77777777" w:rsidR="00FE33AF" w:rsidRPr="00FE33AF" w:rsidRDefault="00FE33AF" w:rsidP="00FE33AF">
            <w:pPr>
              <w:spacing w:line="239" w:lineRule="exact"/>
              <w:ind w:left="110"/>
              <w:rPr>
                <w:rFonts w:asciiTheme="majorHAnsi" w:eastAsia="Lato Light" w:hAnsiTheme="majorHAnsi" w:cstheme="majorHAnsi"/>
              </w:rPr>
            </w:pPr>
            <w:proofErr w:type="spellStart"/>
            <w:r w:rsidRPr="00FE33AF">
              <w:rPr>
                <w:rFonts w:asciiTheme="majorHAnsi" w:eastAsia="Lato Light" w:hAnsiTheme="majorHAnsi" w:cstheme="majorHAnsi"/>
              </w:rPr>
              <w:t>Oprogramowanie</w:t>
            </w:r>
            <w:proofErr w:type="spellEnd"/>
          </w:p>
        </w:tc>
        <w:tc>
          <w:tcPr>
            <w:tcW w:w="4676" w:type="dxa"/>
            <w:gridSpan w:val="2"/>
          </w:tcPr>
          <w:p w14:paraId="59F248A4" w14:textId="77777777" w:rsidR="00FE33AF" w:rsidRPr="00FE33AF" w:rsidRDefault="00FE33AF" w:rsidP="00FE33AF">
            <w:pPr>
              <w:spacing w:line="239" w:lineRule="exact"/>
              <w:ind w:left="110"/>
              <w:rPr>
                <w:rFonts w:asciiTheme="majorHAnsi" w:eastAsia="Lato Light" w:hAnsiTheme="majorHAnsi" w:cstheme="majorHAnsi"/>
              </w:rPr>
            </w:pPr>
            <w:proofErr w:type="spellStart"/>
            <w:r w:rsidRPr="00FE33AF">
              <w:rPr>
                <w:rFonts w:asciiTheme="majorHAnsi" w:eastAsia="Lato Light" w:hAnsiTheme="majorHAnsi" w:cstheme="majorHAnsi"/>
              </w:rPr>
              <w:t>autorskie</w:t>
            </w:r>
            <w:proofErr w:type="spellEnd"/>
            <w:r w:rsidRPr="00FE33AF">
              <w:rPr>
                <w:rFonts w:asciiTheme="majorHAnsi" w:eastAsia="Lato Light" w:hAnsiTheme="majorHAnsi" w:cstheme="majorHAnsi"/>
              </w:rPr>
              <w:t xml:space="preserve"> TM </w:t>
            </w:r>
            <w:proofErr w:type="spellStart"/>
            <w:r w:rsidRPr="00FE33AF">
              <w:rPr>
                <w:rFonts w:asciiTheme="majorHAnsi" w:eastAsia="Lato Light" w:hAnsiTheme="majorHAnsi" w:cstheme="majorHAnsi"/>
              </w:rPr>
              <w:t>Technologie</w:t>
            </w:r>
            <w:proofErr w:type="spellEnd"/>
          </w:p>
        </w:tc>
      </w:tr>
      <w:tr w:rsidR="00FE33AF" w:rsidRPr="00FE33AF" w14:paraId="378F7479" w14:textId="77777777" w:rsidTr="00414D05">
        <w:trPr>
          <w:trHeight w:val="359"/>
        </w:trPr>
        <w:tc>
          <w:tcPr>
            <w:tcW w:w="4111" w:type="dxa"/>
          </w:tcPr>
          <w:p w14:paraId="3C31DC73" w14:textId="77777777" w:rsidR="00FE33AF" w:rsidRPr="00FE33AF" w:rsidRDefault="00FE33AF" w:rsidP="00FE33AF">
            <w:pPr>
              <w:spacing w:line="239" w:lineRule="exact"/>
              <w:ind w:left="110"/>
              <w:rPr>
                <w:rFonts w:asciiTheme="majorHAnsi" w:eastAsia="Lato Light" w:hAnsiTheme="majorHAnsi" w:cstheme="majorHAnsi"/>
              </w:rPr>
            </w:pPr>
            <w:proofErr w:type="spellStart"/>
            <w:r w:rsidRPr="00FE33AF">
              <w:rPr>
                <w:rFonts w:asciiTheme="majorHAnsi" w:eastAsia="Lato Light" w:hAnsiTheme="majorHAnsi" w:cstheme="majorHAnsi"/>
              </w:rPr>
              <w:t>Maksymalna</w:t>
            </w:r>
            <w:proofErr w:type="spellEnd"/>
            <w:r w:rsidRPr="00FE33AF">
              <w:rPr>
                <w:rFonts w:asciiTheme="majorHAnsi" w:eastAsia="Lato Light" w:hAnsiTheme="majorHAnsi" w:cstheme="majorHAnsi"/>
              </w:rPr>
              <w:t xml:space="preserve"> </w:t>
            </w:r>
            <w:proofErr w:type="spellStart"/>
            <w:r w:rsidRPr="00FE33AF">
              <w:rPr>
                <w:rFonts w:asciiTheme="majorHAnsi" w:eastAsia="Lato Light" w:hAnsiTheme="majorHAnsi" w:cstheme="majorHAnsi"/>
              </w:rPr>
              <w:t>ilość</w:t>
            </w:r>
            <w:proofErr w:type="spellEnd"/>
            <w:r w:rsidRPr="00FE33AF">
              <w:rPr>
                <w:rFonts w:asciiTheme="majorHAnsi" w:eastAsia="Lato Light" w:hAnsiTheme="majorHAnsi" w:cstheme="majorHAnsi"/>
              </w:rPr>
              <w:t xml:space="preserve"> </w:t>
            </w:r>
            <w:proofErr w:type="spellStart"/>
            <w:r w:rsidRPr="00FE33AF">
              <w:rPr>
                <w:rFonts w:asciiTheme="majorHAnsi" w:eastAsia="Lato Light" w:hAnsiTheme="majorHAnsi" w:cstheme="majorHAnsi"/>
              </w:rPr>
              <w:t>jednostek</w:t>
            </w:r>
            <w:proofErr w:type="spellEnd"/>
            <w:r w:rsidRPr="00FE33AF">
              <w:rPr>
                <w:rFonts w:asciiTheme="majorHAnsi" w:eastAsia="Lato Light" w:hAnsiTheme="majorHAnsi" w:cstheme="majorHAnsi"/>
              </w:rPr>
              <w:t xml:space="preserve"> C-Bridge</w:t>
            </w:r>
          </w:p>
        </w:tc>
        <w:tc>
          <w:tcPr>
            <w:tcW w:w="2409" w:type="dxa"/>
          </w:tcPr>
          <w:p w14:paraId="5FE2F7A6" w14:textId="77777777" w:rsidR="00FE33AF" w:rsidRPr="00FE33AF" w:rsidRDefault="00FE33AF" w:rsidP="00FE33AF">
            <w:pPr>
              <w:spacing w:line="239" w:lineRule="exact"/>
              <w:ind w:left="110"/>
              <w:rPr>
                <w:rFonts w:asciiTheme="majorHAnsi" w:eastAsia="Lato Light" w:hAnsiTheme="majorHAnsi" w:cstheme="majorHAnsi"/>
              </w:rPr>
            </w:pPr>
            <w:r w:rsidRPr="00FE33AF">
              <w:rPr>
                <w:rFonts w:asciiTheme="majorHAnsi" w:eastAsia="Lato Light" w:hAnsiTheme="majorHAnsi" w:cstheme="majorHAnsi"/>
              </w:rPr>
              <w:t>16</w:t>
            </w:r>
          </w:p>
        </w:tc>
        <w:tc>
          <w:tcPr>
            <w:tcW w:w="2267" w:type="dxa"/>
          </w:tcPr>
          <w:p w14:paraId="21438D46" w14:textId="77777777" w:rsidR="00FE33AF" w:rsidRPr="00FE33AF" w:rsidRDefault="00FE33AF" w:rsidP="00FE33AF">
            <w:pPr>
              <w:spacing w:line="239" w:lineRule="exact"/>
              <w:ind w:left="108"/>
              <w:rPr>
                <w:rFonts w:asciiTheme="majorHAnsi" w:eastAsia="Lato Light" w:hAnsiTheme="majorHAnsi" w:cstheme="majorHAnsi"/>
              </w:rPr>
            </w:pPr>
            <w:r w:rsidRPr="00FE33AF">
              <w:rPr>
                <w:rFonts w:asciiTheme="majorHAnsi" w:eastAsia="Lato Light" w:hAnsiTheme="majorHAnsi" w:cstheme="majorHAnsi"/>
                <w:w w:val="99"/>
              </w:rPr>
              <w:t>8</w:t>
            </w:r>
          </w:p>
        </w:tc>
      </w:tr>
      <w:tr w:rsidR="00FE33AF" w:rsidRPr="00FE33AF" w14:paraId="479CBC22" w14:textId="77777777" w:rsidTr="00414D05">
        <w:trPr>
          <w:trHeight w:val="359"/>
        </w:trPr>
        <w:tc>
          <w:tcPr>
            <w:tcW w:w="4111" w:type="dxa"/>
          </w:tcPr>
          <w:p w14:paraId="157408B9" w14:textId="77777777" w:rsidR="00FE33AF" w:rsidRPr="00FE33AF" w:rsidRDefault="00FE33AF" w:rsidP="00FE33AF">
            <w:pPr>
              <w:spacing w:line="239" w:lineRule="exact"/>
              <w:ind w:left="110"/>
              <w:rPr>
                <w:rFonts w:asciiTheme="majorHAnsi" w:eastAsia="Lato Light" w:hAnsiTheme="majorHAnsi" w:cstheme="majorHAnsi"/>
              </w:rPr>
            </w:pPr>
            <w:proofErr w:type="spellStart"/>
            <w:r w:rsidRPr="00FE33AF">
              <w:rPr>
                <w:rFonts w:asciiTheme="majorHAnsi" w:eastAsia="Lato Light" w:hAnsiTheme="majorHAnsi" w:cstheme="majorHAnsi"/>
              </w:rPr>
              <w:t>Maksymalna</w:t>
            </w:r>
            <w:proofErr w:type="spellEnd"/>
            <w:r w:rsidRPr="00FE33AF">
              <w:rPr>
                <w:rFonts w:asciiTheme="majorHAnsi" w:eastAsia="Lato Light" w:hAnsiTheme="majorHAnsi" w:cstheme="majorHAnsi"/>
              </w:rPr>
              <w:t xml:space="preserve"> </w:t>
            </w:r>
            <w:proofErr w:type="spellStart"/>
            <w:r w:rsidRPr="00FE33AF">
              <w:rPr>
                <w:rFonts w:asciiTheme="majorHAnsi" w:eastAsia="Lato Light" w:hAnsiTheme="majorHAnsi" w:cstheme="majorHAnsi"/>
              </w:rPr>
              <w:t>ilość</w:t>
            </w:r>
            <w:proofErr w:type="spellEnd"/>
            <w:r w:rsidRPr="00FE33AF">
              <w:rPr>
                <w:rFonts w:asciiTheme="majorHAnsi" w:eastAsia="Lato Light" w:hAnsiTheme="majorHAnsi" w:cstheme="majorHAnsi"/>
              </w:rPr>
              <w:t xml:space="preserve"> </w:t>
            </w:r>
            <w:proofErr w:type="spellStart"/>
            <w:r w:rsidRPr="00FE33AF">
              <w:rPr>
                <w:rFonts w:asciiTheme="majorHAnsi" w:eastAsia="Lato Light" w:hAnsiTheme="majorHAnsi" w:cstheme="majorHAnsi"/>
              </w:rPr>
              <w:t>monitorowanych</w:t>
            </w:r>
            <w:proofErr w:type="spellEnd"/>
            <w:r w:rsidRPr="00FE33AF">
              <w:rPr>
                <w:rFonts w:asciiTheme="majorHAnsi" w:eastAsia="Lato Light" w:hAnsiTheme="majorHAnsi" w:cstheme="majorHAnsi"/>
              </w:rPr>
              <w:t xml:space="preserve"> </w:t>
            </w:r>
            <w:proofErr w:type="spellStart"/>
            <w:r w:rsidRPr="00FE33AF">
              <w:rPr>
                <w:rFonts w:asciiTheme="majorHAnsi" w:eastAsia="Lato Light" w:hAnsiTheme="majorHAnsi" w:cstheme="majorHAnsi"/>
              </w:rPr>
              <w:t>opraw</w:t>
            </w:r>
            <w:proofErr w:type="spellEnd"/>
          </w:p>
        </w:tc>
        <w:tc>
          <w:tcPr>
            <w:tcW w:w="2409" w:type="dxa"/>
          </w:tcPr>
          <w:p w14:paraId="1F7F4E9E" w14:textId="77777777" w:rsidR="00FE33AF" w:rsidRPr="00FE33AF" w:rsidRDefault="00FE33AF" w:rsidP="00FE33AF">
            <w:pPr>
              <w:spacing w:line="239" w:lineRule="exact"/>
              <w:ind w:left="110"/>
              <w:rPr>
                <w:rFonts w:asciiTheme="majorHAnsi" w:eastAsia="Lato Light" w:hAnsiTheme="majorHAnsi" w:cstheme="majorHAnsi"/>
              </w:rPr>
            </w:pPr>
            <w:r w:rsidRPr="00FE33AF">
              <w:rPr>
                <w:rFonts w:asciiTheme="majorHAnsi" w:eastAsia="Lato Light" w:hAnsiTheme="majorHAnsi" w:cstheme="majorHAnsi"/>
              </w:rPr>
              <w:t>4096</w:t>
            </w:r>
          </w:p>
        </w:tc>
        <w:tc>
          <w:tcPr>
            <w:tcW w:w="2267" w:type="dxa"/>
          </w:tcPr>
          <w:p w14:paraId="71F7B9B8" w14:textId="77777777" w:rsidR="00FE33AF" w:rsidRPr="00FE33AF" w:rsidRDefault="00FE33AF" w:rsidP="00FE33AF">
            <w:pPr>
              <w:spacing w:line="239" w:lineRule="exact"/>
              <w:ind w:left="108"/>
              <w:rPr>
                <w:rFonts w:asciiTheme="majorHAnsi" w:eastAsia="Lato Light" w:hAnsiTheme="majorHAnsi" w:cstheme="majorHAnsi"/>
              </w:rPr>
            </w:pPr>
            <w:r w:rsidRPr="00FE33AF">
              <w:rPr>
                <w:rFonts w:asciiTheme="majorHAnsi" w:eastAsia="Lato Light" w:hAnsiTheme="majorHAnsi" w:cstheme="majorHAnsi"/>
              </w:rPr>
              <w:t>1024</w:t>
            </w:r>
          </w:p>
        </w:tc>
      </w:tr>
      <w:tr w:rsidR="00FE33AF" w:rsidRPr="00FE33AF" w14:paraId="356AB0D3" w14:textId="77777777" w:rsidTr="00414D05">
        <w:trPr>
          <w:trHeight w:val="359"/>
        </w:trPr>
        <w:tc>
          <w:tcPr>
            <w:tcW w:w="4111" w:type="dxa"/>
          </w:tcPr>
          <w:p w14:paraId="62EA3A98" w14:textId="77777777" w:rsidR="00FE33AF" w:rsidRPr="00FE33AF" w:rsidRDefault="00FE33AF" w:rsidP="00FE33AF">
            <w:pPr>
              <w:spacing w:line="239" w:lineRule="exact"/>
              <w:ind w:left="110"/>
              <w:rPr>
                <w:rFonts w:asciiTheme="majorHAnsi" w:eastAsia="Lato Light" w:hAnsiTheme="majorHAnsi" w:cstheme="majorHAnsi"/>
              </w:rPr>
            </w:pPr>
            <w:proofErr w:type="spellStart"/>
            <w:r w:rsidRPr="00FE33AF">
              <w:rPr>
                <w:rFonts w:asciiTheme="majorHAnsi" w:eastAsia="Lato Light" w:hAnsiTheme="majorHAnsi" w:cstheme="majorHAnsi"/>
              </w:rPr>
              <w:t>Moduł</w:t>
            </w:r>
            <w:proofErr w:type="spellEnd"/>
            <w:r w:rsidRPr="00FE33AF">
              <w:rPr>
                <w:rFonts w:asciiTheme="majorHAnsi" w:eastAsia="Lato Light" w:hAnsiTheme="majorHAnsi" w:cstheme="majorHAnsi"/>
              </w:rPr>
              <w:t xml:space="preserve"> TM-I/O</w:t>
            </w:r>
          </w:p>
        </w:tc>
        <w:tc>
          <w:tcPr>
            <w:tcW w:w="2409" w:type="dxa"/>
          </w:tcPr>
          <w:p w14:paraId="4ED6B5AE" w14:textId="77777777" w:rsidR="00FE33AF" w:rsidRPr="00FE33AF" w:rsidRDefault="00FE33AF" w:rsidP="00FE33AF">
            <w:pPr>
              <w:spacing w:line="239" w:lineRule="exact"/>
              <w:ind w:left="110"/>
              <w:rPr>
                <w:rFonts w:asciiTheme="majorHAnsi" w:eastAsia="Lato Light" w:hAnsiTheme="majorHAnsi" w:cstheme="majorHAnsi"/>
              </w:rPr>
            </w:pPr>
            <w:r w:rsidRPr="00FE33AF">
              <w:rPr>
                <w:rFonts w:asciiTheme="majorHAnsi" w:eastAsia="Lato Light" w:hAnsiTheme="majorHAnsi" w:cstheme="majorHAnsi"/>
              </w:rPr>
              <w:t>Tak</w:t>
            </w:r>
          </w:p>
        </w:tc>
        <w:tc>
          <w:tcPr>
            <w:tcW w:w="2267" w:type="dxa"/>
          </w:tcPr>
          <w:p w14:paraId="1E04B399" w14:textId="77777777" w:rsidR="00FE33AF" w:rsidRPr="00FE33AF" w:rsidRDefault="00FE33AF" w:rsidP="00FE33AF">
            <w:pPr>
              <w:spacing w:line="239" w:lineRule="exact"/>
              <w:ind w:left="108"/>
              <w:rPr>
                <w:rFonts w:asciiTheme="majorHAnsi" w:eastAsia="Lato Light" w:hAnsiTheme="majorHAnsi" w:cstheme="majorHAnsi"/>
              </w:rPr>
            </w:pPr>
            <w:r w:rsidRPr="00FE33AF">
              <w:rPr>
                <w:rFonts w:asciiTheme="majorHAnsi" w:eastAsia="Lato Light" w:hAnsiTheme="majorHAnsi" w:cstheme="majorHAnsi"/>
              </w:rPr>
              <w:t>Tak</w:t>
            </w:r>
          </w:p>
        </w:tc>
      </w:tr>
      <w:tr w:rsidR="00FE33AF" w:rsidRPr="00FE33AF" w14:paraId="1EE7FA1E" w14:textId="77777777" w:rsidTr="00414D05">
        <w:trPr>
          <w:trHeight w:val="361"/>
        </w:trPr>
        <w:tc>
          <w:tcPr>
            <w:tcW w:w="4111" w:type="dxa"/>
          </w:tcPr>
          <w:p w14:paraId="590E69FD" w14:textId="77777777" w:rsidR="00FE33AF" w:rsidRPr="00FE33AF" w:rsidRDefault="00FE33AF" w:rsidP="00FE33AF">
            <w:pPr>
              <w:spacing w:before="1"/>
              <w:ind w:left="110"/>
              <w:rPr>
                <w:rFonts w:asciiTheme="majorHAnsi" w:eastAsia="Lato Light" w:hAnsiTheme="majorHAnsi" w:cstheme="majorHAnsi"/>
              </w:rPr>
            </w:pPr>
            <w:proofErr w:type="spellStart"/>
            <w:r w:rsidRPr="00FE33AF">
              <w:rPr>
                <w:rFonts w:asciiTheme="majorHAnsi" w:eastAsia="Lato Light" w:hAnsiTheme="majorHAnsi" w:cstheme="majorHAnsi"/>
              </w:rPr>
              <w:t>Grupy</w:t>
            </w:r>
            <w:proofErr w:type="spellEnd"/>
            <w:r w:rsidRPr="00FE33AF">
              <w:rPr>
                <w:rFonts w:asciiTheme="majorHAnsi" w:eastAsia="Lato Light" w:hAnsiTheme="majorHAnsi" w:cstheme="majorHAnsi"/>
              </w:rPr>
              <w:t xml:space="preserve"> </w:t>
            </w:r>
            <w:proofErr w:type="spellStart"/>
            <w:r w:rsidRPr="00FE33AF">
              <w:rPr>
                <w:rFonts w:asciiTheme="majorHAnsi" w:eastAsia="Lato Light" w:hAnsiTheme="majorHAnsi" w:cstheme="majorHAnsi"/>
              </w:rPr>
              <w:t>nocne</w:t>
            </w:r>
            <w:proofErr w:type="spellEnd"/>
          </w:p>
        </w:tc>
        <w:tc>
          <w:tcPr>
            <w:tcW w:w="2409" w:type="dxa"/>
          </w:tcPr>
          <w:p w14:paraId="1904F8DD" w14:textId="77777777" w:rsidR="00FE33AF" w:rsidRPr="00FE33AF" w:rsidRDefault="00FE33AF" w:rsidP="00FE33AF">
            <w:pPr>
              <w:spacing w:before="1"/>
              <w:ind w:left="110"/>
              <w:rPr>
                <w:rFonts w:asciiTheme="majorHAnsi" w:eastAsia="Lato Light" w:hAnsiTheme="majorHAnsi" w:cstheme="majorHAnsi"/>
              </w:rPr>
            </w:pPr>
            <w:r w:rsidRPr="00FE33AF">
              <w:rPr>
                <w:rFonts w:asciiTheme="majorHAnsi" w:eastAsia="Lato Light" w:hAnsiTheme="majorHAnsi" w:cstheme="majorHAnsi"/>
              </w:rPr>
              <w:t>Tak</w:t>
            </w:r>
          </w:p>
        </w:tc>
        <w:tc>
          <w:tcPr>
            <w:tcW w:w="2267" w:type="dxa"/>
          </w:tcPr>
          <w:p w14:paraId="6ECBE39D" w14:textId="77777777" w:rsidR="00FE33AF" w:rsidRPr="00FE33AF" w:rsidRDefault="00FE33AF" w:rsidP="00FE33AF">
            <w:pPr>
              <w:spacing w:before="1"/>
              <w:ind w:left="108"/>
              <w:rPr>
                <w:rFonts w:asciiTheme="majorHAnsi" w:eastAsia="Lato Light" w:hAnsiTheme="majorHAnsi" w:cstheme="majorHAnsi"/>
              </w:rPr>
            </w:pPr>
            <w:r w:rsidRPr="00FE33AF">
              <w:rPr>
                <w:rFonts w:asciiTheme="majorHAnsi" w:eastAsia="Lato Light" w:hAnsiTheme="majorHAnsi" w:cstheme="majorHAnsi"/>
              </w:rPr>
              <w:t>Tak</w:t>
            </w:r>
          </w:p>
        </w:tc>
      </w:tr>
      <w:tr w:rsidR="00FE33AF" w:rsidRPr="00FE33AF" w14:paraId="64972434" w14:textId="77777777" w:rsidTr="00414D05">
        <w:trPr>
          <w:trHeight w:val="359"/>
        </w:trPr>
        <w:tc>
          <w:tcPr>
            <w:tcW w:w="4111" w:type="dxa"/>
          </w:tcPr>
          <w:p w14:paraId="447322F2" w14:textId="77777777" w:rsidR="00FE33AF" w:rsidRPr="00FE33AF" w:rsidRDefault="00FE33AF" w:rsidP="00FE33AF">
            <w:pPr>
              <w:spacing w:line="239" w:lineRule="exact"/>
              <w:ind w:left="110"/>
              <w:rPr>
                <w:rFonts w:asciiTheme="majorHAnsi" w:eastAsia="Lato Light" w:hAnsiTheme="majorHAnsi" w:cstheme="majorHAnsi"/>
              </w:rPr>
            </w:pPr>
            <w:proofErr w:type="spellStart"/>
            <w:r w:rsidRPr="00FE33AF">
              <w:rPr>
                <w:rFonts w:asciiTheme="majorHAnsi" w:eastAsia="Lato Light" w:hAnsiTheme="majorHAnsi" w:cstheme="majorHAnsi"/>
              </w:rPr>
              <w:t>Grupy</w:t>
            </w:r>
            <w:proofErr w:type="spellEnd"/>
            <w:r w:rsidRPr="00FE33AF">
              <w:rPr>
                <w:rFonts w:asciiTheme="majorHAnsi" w:eastAsia="Lato Light" w:hAnsiTheme="majorHAnsi" w:cstheme="majorHAnsi"/>
              </w:rPr>
              <w:t xml:space="preserve"> </w:t>
            </w:r>
            <w:proofErr w:type="spellStart"/>
            <w:r w:rsidRPr="00FE33AF">
              <w:rPr>
                <w:rFonts w:asciiTheme="majorHAnsi" w:eastAsia="Lato Light" w:hAnsiTheme="majorHAnsi" w:cstheme="majorHAnsi"/>
              </w:rPr>
              <w:t>pożarowe</w:t>
            </w:r>
            <w:proofErr w:type="spellEnd"/>
          </w:p>
        </w:tc>
        <w:tc>
          <w:tcPr>
            <w:tcW w:w="2409" w:type="dxa"/>
          </w:tcPr>
          <w:p w14:paraId="101073C9" w14:textId="77777777" w:rsidR="00FE33AF" w:rsidRPr="00FE33AF" w:rsidRDefault="00FE33AF" w:rsidP="00FE33AF">
            <w:pPr>
              <w:spacing w:line="239" w:lineRule="exact"/>
              <w:ind w:left="110"/>
              <w:rPr>
                <w:rFonts w:asciiTheme="majorHAnsi" w:eastAsia="Lato Light" w:hAnsiTheme="majorHAnsi" w:cstheme="majorHAnsi"/>
              </w:rPr>
            </w:pPr>
            <w:r w:rsidRPr="00FE33AF">
              <w:rPr>
                <w:rFonts w:asciiTheme="majorHAnsi" w:eastAsia="Lato Light" w:hAnsiTheme="majorHAnsi" w:cstheme="majorHAnsi"/>
              </w:rPr>
              <w:t>Tak</w:t>
            </w:r>
          </w:p>
        </w:tc>
        <w:tc>
          <w:tcPr>
            <w:tcW w:w="2267" w:type="dxa"/>
          </w:tcPr>
          <w:p w14:paraId="62369FA3" w14:textId="77777777" w:rsidR="00FE33AF" w:rsidRPr="00FE33AF" w:rsidRDefault="00FE33AF" w:rsidP="00FE33AF">
            <w:pPr>
              <w:spacing w:line="239" w:lineRule="exact"/>
              <w:ind w:left="108"/>
              <w:rPr>
                <w:rFonts w:asciiTheme="majorHAnsi" w:eastAsia="Lato Light" w:hAnsiTheme="majorHAnsi" w:cstheme="majorHAnsi"/>
              </w:rPr>
            </w:pPr>
            <w:r w:rsidRPr="00FE33AF">
              <w:rPr>
                <w:rFonts w:asciiTheme="majorHAnsi" w:eastAsia="Lato Light" w:hAnsiTheme="majorHAnsi" w:cstheme="majorHAnsi"/>
              </w:rPr>
              <w:t>Tak</w:t>
            </w:r>
          </w:p>
        </w:tc>
      </w:tr>
      <w:tr w:rsidR="00FE33AF" w:rsidRPr="00FE33AF" w14:paraId="26B4C1FC" w14:textId="77777777" w:rsidTr="00414D05">
        <w:trPr>
          <w:trHeight w:val="359"/>
        </w:trPr>
        <w:tc>
          <w:tcPr>
            <w:tcW w:w="4111" w:type="dxa"/>
          </w:tcPr>
          <w:p w14:paraId="1554BFA0" w14:textId="77777777" w:rsidR="00FE33AF" w:rsidRPr="00FE33AF" w:rsidRDefault="00FE33AF" w:rsidP="00FE33AF">
            <w:pPr>
              <w:spacing w:line="239" w:lineRule="exact"/>
              <w:ind w:left="110"/>
              <w:rPr>
                <w:rFonts w:asciiTheme="majorHAnsi" w:eastAsia="Lato Light" w:hAnsiTheme="majorHAnsi" w:cstheme="majorHAnsi"/>
              </w:rPr>
            </w:pPr>
            <w:proofErr w:type="spellStart"/>
            <w:r w:rsidRPr="00FE33AF">
              <w:rPr>
                <w:rFonts w:asciiTheme="majorHAnsi" w:eastAsia="Lato Light" w:hAnsiTheme="majorHAnsi" w:cstheme="majorHAnsi"/>
              </w:rPr>
              <w:t>Scenariusze</w:t>
            </w:r>
            <w:proofErr w:type="spellEnd"/>
            <w:r w:rsidRPr="00FE33AF">
              <w:rPr>
                <w:rFonts w:asciiTheme="majorHAnsi" w:eastAsia="Lato Light" w:hAnsiTheme="majorHAnsi" w:cstheme="majorHAnsi"/>
              </w:rPr>
              <w:t xml:space="preserve"> </w:t>
            </w:r>
            <w:proofErr w:type="spellStart"/>
            <w:r w:rsidRPr="00FE33AF">
              <w:rPr>
                <w:rFonts w:asciiTheme="majorHAnsi" w:eastAsia="Lato Light" w:hAnsiTheme="majorHAnsi" w:cstheme="majorHAnsi"/>
              </w:rPr>
              <w:t>pożarowe</w:t>
            </w:r>
            <w:proofErr w:type="spellEnd"/>
          </w:p>
        </w:tc>
        <w:tc>
          <w:tcPr>
            <w:tcW w:w="2409" w:type="dxa"/>
          </w:tcPr>
          <w:p w14:paraId="6F4823B4" w14:textId="77777777" w:rsidR="00FE33AF" w:rsidRPr="00FE33AF" w:rsidRDefault="00FE33AF" w:rsidP="00FE33AF">
            <w:pPr>
              <w:spacing w:line="239" w:lineRule="exact"/>
              <w:ind w:left="110"/>
              <w:rPr>
                <w:rFonts w:asciiTheme="majorHAnsi" w:eastAsia="Lato Light" w:hAnsiTheme="majorHAnsi" w:cstheme="majorHAnsi"/>
              </w:rPr>
            </w:pPr>
            <w:r w:rsidRPr="00FE33AF">
              <w:rPr>
                <w:rFonts w:asciiTheme="majorHAnsi" w:eastAsia="Lato Light" w:hAnsiTheme="majorHAnsi" w:cstheme="majorHAnsi"/>
              </w:rPr>
              <w:t>Tak</w:t>
            </w:r>
          </w:p>
        </w:tc>
        <w:tc>
          <w:tcPr>
            <w:tcW w:w="2267" w:type="dxa"/>
          </w:tcPr>
          <w:p w14:paraId="3D8EB4A4" w14:textId="77777777" w:rsidR="00FE33AF" w:rsidRPr="00FE33AF" w:rsidRDefault="00FE33AF" w:rsidP="00FE33AF">
            <w:pPr>
              <w:spacing w:line="239" w:lineRule="exact"/>
              <w:ind w:left="108"/>
              <w:rPr>
                <w:rFonts w:asciiTheme="majorHAnsi" w:eastAsia="Lato Light" w:hAnsiTheme="majorHAnsi" w:cstheme="majorHAnsi"/>
              </w:rPr>
            </w:pPr>
            <w:r w:rsidRPr="00FE33AF">
              <w:rPr>
                <w:rFonts w:asciiTheme="majorHAnsi" w:eastAsia="Lato Light" w:hAnsiTheme="majorHAnsi" w:cstheme="majorHAnsi"/>
              </w:rPr>
              <w:t>Tak</w:t>
            </w:r>
          </w:p>
        </w:tc>
      </w:tr>
      <w:tr w:rsidR="00FE33AF" w:rsidRPr="00FE33AF" w14:paraId="0FAAE5EA" w14:textId="77777777" w:rsidTr="00414D05">
        <w:trPr>
          <w:trHeight w:val="359"/>
        </w:trPr>
        <w:tc>
          <w:tcPr>
            <w:tcW w:w="4111" w:type="dxa"/>
          </w:tcPr>
          <w:p w14:paraId="7F82A22E" w14:textId="77777777" w:rsidR="00FE33AF" w:rsidRPr="00FE33AF" w:rsidRDefault="00FE33AF" w:rsidP="00FE33AF">
            <w:pPr>
              <w:spacing w:line="239" w:lineRule="exact"/>
              <w:ind w:left="110"/>
              <w:rPr>
                <w:rFonts w:asciiTheme="majorHAnsi" w:eastAsia="Lato Light" w:hAnsiTheme="majorHAnsi" w:cstheme="majorHAnsi"/>
              </w:rPr>
            </w:pPr>
            <w:r w:rsidRPr="00FE33AF">
              <w:rPr>
                <w:rFonts w:asciiTheme="majorHAnsi" w:eastAsia="Lato Light" w:hAnsiTheme="majorHAnsi" w:cstheme="majorHAnsi"/>
              </w:rPr>
              <w:t>Strona www</w:t>
            </w:r>
          </w:p>
        </w:tc>
        <w:tc>
          <w:tcPr>
            <w:tcW w:w="2409" w:type="dxa"/>
          </w:tcPr>
          <w:p w14:paraId="5194C368" w14:textId="77777777" w:rsidR="00FE33AF" w:rsidRPr="00FE33AF" w:rsidRDefault="00FE33AF" w:rsidP="00FE33AF">
            <w:pPr>
              <w:spacing w:line="239" w:lineRule="exact"/>
              <w:ind w:left="110"/>
              <w:rPr>
                <w:rFonts w:asciiTheme="majorHAnsi" w:eastAsia="Lato Light" w:hAnsiTheme="majorHAnsi" w:cstheme="majorHAnsi"/>
              </w:rPr>
            </w:pPr>
            <w:r w:rsidRPr="00FE33AF">
              <w:rPr>
                <w:rFonts w:asciiTheme="majorHAnsi" w:eastAsia="Lato Light" w:hAnsiTheme="majorHAnsi" w:cstheme="majorHAnsi"/>
              </w:rPr>
              <w:t>Tak</w:t>
            </w:r>
          </w:p>
        </w:tc>
        <w:tc>
          <w:tcPr>
            <w:tcW w:w="2267" w:type="dxa"/>
          </w:tcPr>
          <w:p w14:paraId="531960FF" w14:textId="77777777" w:rsidR="00FE33AF" w:rsidRPr="00FE33AF" w:rsidRDefault="00FE33AF" w:rsidP="00FE33AF">
            <w:pPr>
              <w:spacing w:line="239" w:lineRule="exact"/>
              <w:ind w:left="108"/>
              <w:rPr>
                <w:rFonts w:asciiTheme="majorHAnsi" w:eastAsia="Lato Light" w:hAnsiTheme="majorHAnsi" w:cstheme="majorHAnsi"/>
              </w:rPr>
            </w:pPr>
            <w:r w:rsidRPr="00FE33AF">
              <w:rPr>
                <w:rFonts w:asciiTheme="majorHAnsi" w:eastAsia="Lato Light" w:hAnsiTheme="majorHAnsi" w:cstheme="majorHAnsi"/>
              </w:rPr>
              <w:t>Tak</w:t>
            </w:r>
          </w:p>
        </w:tc>
      </w:tr>
      <w:tr w:rsidR="00FE33AF" w:rsidRPr="00FE33AF" w14:paraId="474D1945" w14:textId="77777777" w:rsidTr="00414D05">
        <w:trPr>
          <w:trHeight w:val="359"/>
        </w:trPr>
        <w:tc>
          <w:tcPr>
            <w:tcW w:w="4111" w:type="dxa"/>
          </w:tcPr>
          <w:p w14:paraId="2A42FC3B" w14:textId="77777777" w:rsidR="00FE33AF" w:rsidRPr="00FE33AF" w:rsidRDefault="00FE33AF" w:rsidP="00FE33AF">
            <w:pPr>
              <w:spacing w:line="239" w:lineRule="exact"/>
              <w:ind w:left="110"/>
              <w:rPr>
                <w:rFonts w:asciiTheme="majorHAnsi" w:eastAsia="Lato Light" w:hAnsiTheme="majorHAnsi" w:cstheme="majorHAnsi"/>
              </w:rPr>
            </w:pPr>
            <w:r w:rsidRPr="00FE33AF">
              <w:rPr>
                <w:rFonts w:asciiTheme="majorHAnsi" w:eastAsia="Lato Light" w:hAnsiTheme="majorHAnsi" w:cstheme="majorHAnsi"/>
              </w:rPr>
              <w:t>Modbus</w:t>
            </w:r>
          </w:p>
        </w:tc>
        <w:tc>
          <w:tcPr>
            <w:tcW w:w="2409" w:type="dxa"/>
          </w:tcPr>
          <w:p w14:paraId="66D31C14" w14:textId="77777777" w:rsidR="00FE33AF" w:rsidRPr="00FE33AF" w:rsidRDefault="00FE33AF" w:rsidP="00FE33AF">
            <w:pPr>
              <w:spacing w:line="239" w:lineRule="exact"/>
              <w:ind w:left="110"/>
              <w:rPr>
                <w:rFonts w:asciiTheme="majorHAnsi" w:eastAsia="Lato Light" w:hAnsiTheme="majorHAnsi" w:cstheme="majorHAnsi"/>
              </w:rPr>
            </w:pPr>
            <w:r w:rsidRPr="00FE33AF">
              <w:rPr>
                <w:rFonts w:asciiTheme="majorHAnsi" w:eastAsia="Lato Light" w:hAnsiTheme="majorHAnsi" w:cstheme="majorHAnsi"/>
              </w:rPr>
              <w:t>Tak</w:t>
            </w:r>
          </w:p>
        </w:tc>
        <w:tc>
          <w:tcPr>
            <w:tcW w:w="2267" w:type="dxa"/>
          </w:tcPr>
          <w:p w14:paraId="4BE91164" w14:textId="77777777" w:rsidR="00FE33AF" w:rsidRPr="00FE33AF" w:rsidRDefault="00FE33AF" w:rsidP="00FE33AF">
            <w:pPr>
              <w:spacing w:line="239" w:lineRule="exact"/>
              <w:ind w:left="108"/>
              <w:rPr>
                <w:rFonts w:asciiTheme="majorHAnsi" w:eastAsia="Lato Light" w:hAnsiTheme="majorHAnsi" w:cstheme="majorHAnsi"/>
              </w:rPr>
            </w:pPr>
            <w:r w:rsidRPr="00FE33AF">
              <w:rPr>
                <w:rFonts w:asciiTheme="majorHAnsi" w:eastAsia="Lato Light" w:hAnsiTheme="majorHAnsi" w:cstheme="majorHAnsi"/>
              </w:rPr>
              <w:t>Tak</w:t>
            </w:r>
          </w:p>
        </w:tc>
      </w:tr>
      <w:tr w:rsidR="00FE33AF" w:rsidRPr="00FE33AF" w14:paraId="78B25FBB" w14:textId="77777777" w:rsidTr="00414D05">
        <w:trPr>
          <w:trHeight w:val="359"/>
        </w:trPr>
        <w:tc>
          <w:tcPr>
            <w:tcW w:w="4111" w:type="dxa"/>
          </w:tcPr>
          <w:p w14:paraId="73CF5424" w14:textId="77777777" w:rsidR="00FE33AF" w:rsidRPr="00FE33AF" w:rsidRDefault="00FE33AF" w:rsidP="00FE33AF">
            <w:pPr>
              <w:spacing w:line="239" w:lineRule="exact"/>
              <w:ind w:left="110"/>
              <w:rPr>
                <w:rFonts w:asciiTheme="majorHAnsi" w:eastAsia="Lato Light" w:hAnsiTheme="majorHAnsi" w:cstheme="majorHAnsi"/>
              </w:rPr>
            </w:pPr>
            <w:r w:rsidRPr="00FE33AF">
              <w:rPr>
                <w:rFonts w:asciiTheme="majorHAnsi" w:eastAsia="Lato Light" w:hAnsiTheme="majorHAnsi" w:cstheme="majorHAnsi"/>
              </w:rPr>
              <w:t>ELVIS</w:t>
            </w:r>
          </w:p>
        </w:tc>
        <w:tc>
          <w:tcPr>
            <w:tcW w:w="2409" w:type="dxa"/>
          </w:tcPr>
          <w:p w14:paraId="73DBCE61" w14:textId="77777777" w:rsidR="00FE33AF" w:rsidRPr="00FE33AF" w:rsidRDefault="00FE33AF" w:rsidP="00FE33AF">
            <w:pPr>
              <w:spacing w:line="239" w:lineRule="exact"/>
              <w:ind w:left="110"/>
              <w:rPr>
                <w:rFonts w:asciiTheme="majorHAnsi" w:eastAsia="Lato Light" w:hAnsiTheme="majorHAnsi" w:cstheme="majorHAnsi"/>
              </w:rPr>
            </w:pPr>
            <w:r w:rsidRPr="00FE33AF">
              <w:rPr>
                <w:rFonts w:asciiTheme="majorHAnsi" w:eastAsia="Lato Light" w:hAnsiTheme="majorHAnsi" w:cstheme="majorHAnsi"/>
              </w:rPr>
              <w:t>Tak</w:t>
            </w:r>
          </w:p>
        </w:tc>
        <w:tc>
          <w:tcPr>
            <w:tcW w:w="2267" w:type="dxa"/>
          </w:tcPr>
          <w:p w14:paraId="52894F41" w14:textId="77777777" w:rsidR="00FE33AF" w:rsidRPr="00FE33AF" w:rsidRDefault="00FE33AF" w:rsidP="00FE33AF">
            <w:pPr>
              <w:spacing w:line="239" w:lineRule="exact"/>
              <w:ind w:left="108"/>
              <w:rPr>
                <w:rFonts w:asciiTheme="majorHAnsi" w:eastAsia="Lato Light" w:hAnsiTheme="majorHAnsi" w:cstheme="majorHAnsi"/>
              </w:rPr>
            </w:pPr>
            <w:r w:rsidRPr="00FE33AF">
              <w:rPr>
                <w:rFonts w:asciiTheme="majorHAnsi" w:eastAsia="Lato Light" w:hAnsiTheme="majorHAnsi" w:cstheme="majorHAnsi"/>
              </w:rPr>
              <w:t>Tak</w:t>
            </w:r>
          </w:p>
        </w:tc>
      </w:tr>
      <w:tr w:rsidR="00FE33AF" w:rsidRPr="00FE33AF" w14:paraId="721E0944" w14:textId="77777777" w:rsidTr="00414D05">
        <w:trPr>
          <w:trHeight w:val="361"/>
        </w:trPr>
        <w:tc>
          <w:tcPr>
            <w:tcW w:w="4111" w:type="dxa"/>
          </w:tcPr>
          <w:p w14:paraId="6E0F7115" w14:textId="77777777" w:rsidR="00FE33AF" w:rsidRPr="00FE33AF" w:rsidRDefault="00FE33AF" w:rsidP="00FE33AF">
            <w:pPr>
              <w:spacing w:before="1"/>
              <w:ind w:left="110"/>
              <w:rPr>
                <w:rFonts w:asciiTheme="majorHAnsi" w:eastAsia="Lato Light" w:hAnsiTheme="majorHAnsi" w:cstheme="majorHAnsi"/>
              </w:rPr>
            </w:pPr>
            <w:proofErr w:type="spellStart"/>
            <w:r w:rsidRPr="00FE33AF">
              <w:rPr>
                <w:rFonts w:asciiTheme="majorHAnsi" w:eastAsia="Lato Light" w:hAnsiTheme="majorHAnsi" w:cstheme="majorHAnsi"/>
              </w:rPr>
              <w:t>Interfejs</w:t>
            </w:r>
            <w:proofErr w:type="spellEnd"/>
            <w:r w:rsidRPr="00FE33AF">
              <w:rPr>
                <w:rFonts w:asciiTheme="majorHAnsi" w:eastAsia="Lato Light" w:hAnsiTheme="majorHAnsi" w:cstheme="majorHAnsi"/>
              </w:rPr>
              <w:t xml:space="preserve"> </w:t>
            </w:r>
            <w:proofErr w:type="spellStart"/>
            <w:r w:rsidRPr="00FE33AF">
              <w:rPr>
                <w:rFonts w:asciiTheme="majorHAnsi" w:eastAsia="Lato Light" w:hAnsiTheme="majorHAnsi" w:cstheme="majorHAnsi"/>
              </w:rPr>
              <w:t>komunikacji</w:t>
            </w:r>
            <w:proofErr w:type="spellEnd"/>
            <w:r w:rsidRPr="00FE33AF">
              <w:rPr>
                <w:rFonts w:asciiTheme="majorHAnsi" w:eastAsia="Lato Light" w:hAnsiTheme="majorHAnsi" w:cstheme="majorHAnsi"/>
              </w:rPr>
              <w:t xml:space="preserve"> z C-Bridge</w:t>
            </w:r>
          </w:p>
        </w:tc>
        <w:tc>
          <w:tcPr>
            <w:tcW w:w="4676" w:type="dxa"/>
            <w:gridSpan w:val="2"/>
          </w:tcPr>
          <w:p w14:paraId="61721F0C" w14:textId="77777777" w:rsidR="00FE33AF" w:rsidRPr="00FE33AF" w:rsidRDefault="00FE33AF" w:rsidP="00FE33AF">
            <w:pPr>
              <w:spacing w:before="1"/>
              <w:ind w:left="110"/>
              <w:rPr>
                <w:rFonts w:asciiTheme="majorHAnsi" w:eastAsia="Lato Light" w:hAnsiTheme="majorHAnsi" w:cstheme="majorHAnsi"/>
              </w:rPr>
            </w:pPr>
            <w:r w:rsidRPr="00FE33AF">
              <w:rPr>
                <w:rFonts w:asciiTheme="majorHAnsi" w:eastAsia="Lato Light" w:hAnsiTheme="majorHAnsi" w:cstheme="majorHAnsi"/>
              </w:rPr>
              <w:t>RS-485</w:t>
            </w:r>
          </w:p>
        </w:tc>
      </w:tr>
      <w:tr w:rsidR="00FE33AF" w:rsidRPr="00FE33AF" w14:paraId="0B977820" w14:textId="77777777" w:rsidTr="00414D05">
        <w:trPr>
          <w:trHeight w:val="359"/>
        </w:trPr>
        <w:tc>
          <w:tcPr>
            <w:tcW w:w="4111" w:type="dxa"/>
          </w:tcPr>
          <w:p w14:paraId="055663DA" w14:textId="77777777" w:rsidR="00FE33AF" w:rsidRPr="00FE33AF" w:rsidRDefault="00FE33AF" w:rsidP="00FE33AF">
            <w:pPr>
              <w:spacing w:line="239" w:lineRule="exact"/>
              <w:ind w:left="110"/>
              <w:rPr>
                <w:rFonts w:asciiTheme="majorHAnsi" w:eastAsia="Lato Light" w:hAnsiTheme="majorHAnsi" w:cstheme="majorHAnsi"/>
              </w:rPr>
            </w:pPr>
            <w:proofErr w:type="spellStart"/>
            <w:r w:rsidRPr="00FE33AF">
              <w:rPr>
                <w:rFonts w:asciiTheme="majorHAnsi" w:eastAsia="Lato Light" w:hAnsiTheme="majorHAnsi" w:cstheme="majorHAnsi"/>
              </w:rPr>
              <w:t>Zasilanie</w:t>
            </w:r>
            <w:proofErr w:type="spellEnd"/>
          </w:p>
        </w:tc>
        <w:tc>
          <w:tcPr>
            <w:tcW w:w="4676" w:type="dxa"/>
            <w:gridSpan w:val="2"/>
          </w:tcPr>
          <w:p w14:paraId="5E415645" w14:textId="77777777" w:rsidR="00FE33AF" w:rsidRPr="00FE33AF" w:rsidRDefault="00FE33AF" w:rsidP="00FE33AF">
            <w:pPr>
              <w:spacing w:line="239" w:lineRule="exact"/>
              <w:ind w:left="110"/>
              <w:rPr>
                <w:rFonts w:asciiTheme="majorHAnsi" w:eastAsia="Lato Light" w:hAnsiTheme="majorHAnsi" w:cstheme="majorHAnsi"/>
              </w:rPr>
            </w:pPr>
            <w:r w:rsidRPr="00FE33AF">
              <w:rPr>
                <w:rFonts w:asciiTheme="majorHAnsi" w:eastAsia="Lato Light" w:hAnsiTheme="majorHAnsi" w:cstheme="majorHAnsi"/>
              </w:rPr>
              <w:t>12V DC ±10%, 0.5A</w:t>
            </w:r>
          </w:p>
        </w:tc>
      </w:tr>
      <w:tr w:rsidR="00FE33AF" w:rsidRPr="00FE33AF" w14:paraId="44DCAC91" w14:textId="77777777" w:rsidTr="00414D05">
        <w:trPr>
          <w:trHeight w:val="359"/>
        </w:trPr>
        <w:tc>
          <w:tcPr>
            <w:tcW w:w="4111" w:type="dxa"/>
          </w:tcPr>
          <w:p w14:paraId="4CE81C0C" w14:textId="77777777" w:rsidR="00FE33AF" w:rsidRPr="00FE33AF" w:rsidRDefault="00FE33AF" w:rsidP="00FE33AF">
            <w:pPr>
              <w:spacing w:line="239" w:lineRule="exact"/>
              <w:ind w:left="110"/>
              <w:rPr>
                <w:rFonts w:asciiTheme="majorHAnsi" w:eastAsia="Lato Light" w:hAnsiTheme="majorHAnsi" w:cstheme="majorHAnsi"/>
              </w:rPr>
            </w:pPr>
            <w:proofErr w:type="spellStart"/>
            <w:r w:rsidRPr="00FE33AF">
              <w:rPr>
                <w:rFonts w:asciiTheme="majorHAnsi" w:eastAsia="Lato Light" w:hAnsiTheme="majorHAnsi" w:cstheme="majorHAnsi"/>
              </w:rPr>
              <w:t>Zapas</w:t>
            </w:r>
            <w:proofErr w:type="spellEnd"/>
            <w:r w:rsidRPr="00FE33AF">
              <w:rPr>
                <w:rFonts w:asciiTheme="majorHAnsi" w:eastAsia="Lato Light" w:hAnsiTheme="majorHAnsi" w:cstheme="majorHAnsi"/>
              </w:rPr>
              <w:t xml:space="preserve"> </w:t>
            </w:r>
            <w:proofErr w:type="spellStart"/>
            <w:r w:rsidRPr="00FE33AF">
              <w:rPr>
                <w:rFonts w:asciiTheme="majorHAnsi" w:eastAsia="Lato Light" w:hAnsiTheme="majorHAnsi" w:cstheme="majorHAnsi"/>
              </w:rPr>
              <w:t>tłumienia</w:t>
            </w:r>
            <w:proofErr w:type="spellEnd"/>
            <w:r w:rsidRPr="00FE33AF">
              <w:rPr>
                <w:rFonts w:asciiTheme="majorHAnsi" w:eastAsia="Lato Light" w:hAnsiTheme="majorHAnsi" w:cstheme="majorHAnsi"/>
              </w:rPr>
              <w:t xml:space="preserve"> </w:t>
            </w:r>
            <w:proofErr w:type="spellStart"/>
            <w:r w:rsidRPr="00FE33AF">
              <w:rPr>
                <w:rFonts w:asciiTheme="majorHAnsi" w:eastAsia="Lato Light" w:hAnsiTheme="majorHAnsi" w:cstheme="majorHAnsi"/>
              </w:rPr>
              <w:t>miejscowego</w:t>
            </w:r>
            <w:proofErr w:type="spellEnd"/>
          </w:p>
        </w:tc>
        <w:tc>
          <w:tcPr>
            <w:tcW w:w="2409" w:type="dxa"/>
          </w:tcPr>
          <w:p w14:paraId="7F88C994" w14:textId="77777777" w:rsidR="00FE33AF" w:rsidRPr="00FE33AF" w:rsidRDefault="00FE33AF" w:rsidP="00FE33AF">
            <w:pPr>
              <w:spacing w:line="239" w:lineRule="exact"/>
              <w:ind w:left="110"/>
              <w:rPr>
                <w:rFonts w:asciiTheme="majorHAnsi" w:eastAsia="Lato Light" w:hAnsiTheme="majorHAnsi" w:cstheme="majorHAnsi"/>
              </w:rPr>
            </w:pPr>
            <w:r w:rsidRPr="00FE33AF">
              <w:rPr>
                <w:rFonts w:asciiTheme="majorHAnsi" w:eastAsia="Lato Light" w:hAnsiTheme="majorHAnsi" w:cstheme="majorHAnsi"/>
                <w:w w:val="99"/>
              </w:rPr>
              <w:t>-</w:t>
            </w:r>
          </w:p>
        </w:tc>
        <w:tc>
          <w:tcPr>
            <w:tcW w:w="2267" w:type="dxa"/>
          </w:tcPr>
          <w:p w14:paraId="3DAA2F12" w14:textId="77777777" w:rsidR="00FE33AF" w:rsidRPr="00FE33AF" w:rsidRDefault="00FE33AF" w:rsidP="00FE33AF">
            <w:pPr>
              <w:spacing w:line="239" w:lineRule="exact"/>
              <w:ind w:left="108"/>
              <w:rPr>
                <w:rFonts w:asciiTheme="majorHAnsi" w:eastAsia="Lato Light" w:hAnsiTheme="majorHAnsi" w:cstheme="majorHAnsi"/>
              </w:rPr>
            </w:pPr>
            <w:r w:rsidRPr="00FE33AF">
              <w:rPr>
                <w:rFonts w:asciiTheme="majorHAnsi" w:eastAsia="Lato Light" w:hAnsiTheme="majorHAnsi" w:cstheme="majorHAnsi"/>
              </w:rPr>
              <w:t>30 dB</w:t>
            </w:r>
          </w:p>
        </w:tc>
      </w:tr>
    </w:tbl>
    <w:p w14:paraId="60D50726" w14:textId="77777777" w:rsidR="00FE33AF" w:rsidRPr="00FE33AF" w:rsidRDefault="00FE33AF" w:rsidP="00FE33AF">
      <w:pPr>
        <w:widowControl w:val="0"/>
        <w:autoSpaceDE w:val="0"/>
        <w:autoSpaceDN w:val="0"/>
        <w:spacing w:before="11" w:after="0" w:line="240" w:lineRule="auto"/>
        <w:rPr>
          <w:rFonts w:asciiTheme="majorHAnsi" w:eastAsia="Lato Light" w:hAnsiTheme="majorHAnsi" w:cstheme="majorHAnsi"/>
        </w:rPr>
      </w:pPr>
    </w:p>
    <w:p w14:paraId="5DE2BD56" w14:textId="004B47E2" w:rsidR="00FE33AF" w:rsidRPr="00FE33AF" w:rsidRDefault="00FE33AF" w:rsidP="00874B39">
      <w:pPr>
        <w:widowControl w:val="0"/>
        <w:tabs>
          <w:tab w:val="left" w:pos="8505"/>
        </w:tabs>
        <w:autoSpaceDE w:val="0"/>
        <w:autoSpaceDN w:val="0"/>
        <w:spacing w:after="0" w:line="360" w:lineRule="auto"/>
        <w:ind w:left="475"/>
        <w:jc w:val="both"/>
        <w:rPr>
          <w:rFonts w:asciiTheme="majorHAnsi" w:eastAsia="Lato Light" w:hAnsiTheme="majorHAnsi" w:cstheme="majorHAnsi"/>
        </w:rPr>
      </w:pPr>
      <w:r w:rsidRPr="00FE33AF">
        <w:rPr>
          <w:rFonts w:asciiTheme="majorHAnsi" w:eastAsia="Lato Light" w:hAnsiTheme="majorHAnsi" w:cstheme="majorHAnsi"/>
        </w:rPr>
        <w:t>Centrala sterująca oparta jest na komputerze panelowym z wyświetlaczem dotykowym. Zastosowanie dotykowego panelu do jednego rozdzielacza pozwala na rozbudowanie system do 256 (do 128 dla wersji radio) opraw oświetlenia awaryjnego. Rozwiązanie to, poprzez zastosowanie komputera panelowego, który obsługuje szesnaście rozdzielaczy sygnału pozwala rozszerzyć system</w:t>
      </w:r>
      <w:r w:rsidR="00470FD5">
        <w:rPr>
          <w:rFonts w:asciiTheme="majorHAnsi" w:eastAsia="Lato Light" w:hAnsiTheme="majorHAnsi" w:cstheme="majorHAnsi"/>
        </w:rPr>
        <w:t xml:space="preserve"> </w:t>
      </w:r>
      <w:r w:rsidRPr="00FE33AF">
        <w:rPr>
          <w:rFonts w:asciiTheme="majorHAnsi" w:eastAsia="Lato Light" w:hAnsiTheme="majorHAnsi" w:cstheme="majorHAnsi"/>
        </w:rPr>
        <w:t xml:space="preserve">do 4096 (do 1024 dla wersji radio) opraw awaryjnych monitorowanych przez jedną centralkę. Olbrzymie możliwości autorskiego oprogramowania oferowanego przez producenta pozwalają użytkownikowi na zarządzenie systemem w szerokim tego słowa znaczeniu, począwszy od tworzenia użytkowników z różnymi prawami dostępu, a skończywszy na zdalnym zarządzaniu z dowolnego miejsca  poprzez  łącze  internetowe.  Opcje  dostępne  w  opisywanym  systemie  w  sposób  prosty i czytelny doprowadzą do poszukiwanych informacji dotyczących aktualnego stanu systemu kondycji oprawy awaryjnej, pakietu akumulatorów czy źródła światła. Lista opraw czytelna </w:t>
      </w:r>
      <w:r w:rsidRPr="00FE33AF">
        <w:rPr>
          <w:rFonts w:asciiTheme="majorHAnsi" w:eastAsia="Lato Light" w:hAnsiTheme="majorHAnsi" w:cstheme="majorHAnsi"/>
        </w:rPr>
        <w:lastRenderedPageBreak/>
        <w:t>i łatwa w obsłudze, oparta na grupach zdefiniowanych wcześniej przez operatora systemu. Plan zadań pozwala na pełna swobodę zaplanowania rodzaju i czasu wykonywania zadań automatycznych. Centrala rejestruje wszystkie czynności wykonywane przez operatorów i użytkowników systemu oraz generuje raporty stanu</w:t>
      </w:r>
      <w:r w:rsidRPr="00FE33AF">
        <w:rPr>
          <w:rFonts w:asciiTheme="majorHAnsi" w:eastAsia="Lato Light" w:hAnsiTheme="majorHAnsi" w:cstheme="majorHAnsi"/>
          <w:spacing w:val="-13"/>
        </w:rPr>
        <w:t xml:space="preserve"> </w:t>
      </w:r>
      <w:r w:rsidRPr="00FE33AF">
        <w:rPr>
          <w:rFonts w:asciiTheme="majorHAnsi" w:eastAsia="Lato Light" w:hAnsiTheme="majorHAnsi" w:cstheme="majorHAnsi"/>
        </w:rPr>
        <w:t>systemu</w:t>
      </w:r>
      <w:r w:rsidRPr="00FE33AF">
        <w:rPr>
          <w:rFonts w:asciiTheme="majorHAnsi" w:eastAsia="Lato Light" w:hAnsiTheme="majorHAnsi" w:cstheme="majorHAnsi"/>
          <w:spacing w:val="-12"/>
        </w:rPr>
        <w:t xml:space="preserve"> </w:t>
      </w:r>
      <w:r w:rsidRPr="00FE33AF">
        <w:rPr>
          <w:rFonts w:asciiTheme="majorHAnsi" w:eastAsia="Lato Light" w:hAnsiTheme="majorHAnsi" w:cstheme="majorHAnsi"/>
        </w:rPr>
        <w:t>wraz</w:t>
      </w:r>
      <w:r w:rsidRPr="00FE33AF">
        <w:rPr>
          <w:rFonts w:asciiTheme="majorHAnsi" w:eastAsia="Lato Light" w:hAnsiTheme="majorHAnsi" w:cstheme="majorHAnsi"/>
          <w:spacing w:val="-12"/>
        </w:rPr>
        <w:t xml:space="preserve"> </w:t>
      </w:r>
      <w:r w:rsidRPr="00FE33AF">
        <w:rPr>
          <w:rFonts w:asciiTheme="majorHAnsi" w:eastAsia="Lato Light" w:hAnsiTheme="majorHAnsi" w:cstheme="majorHAnsi"/>
        </w:rPr>
        <w:t>z</w:t>
      </w:r>
      <w:r w:rsidRPr="00FE33AF">
        <w:rPr>
          <w:rFonts w:asciiTheme="majorHAnsi" w:eastAsia="Lato Light" w:hAnsiTheme="majorHAnsi" w:cstheme="majorHAnsi"/>
          <w:spacing w:val="-13"/>
        </w:rPr>
        <w:t xml:space="preserve"> </w:t>
      </w:r>
      <w:r w:rsidRPr="00FE33AF">
        <w:rPr>
          <w:rFonts w:asciiTheme="majorHAnsi" w:eastAsia="Lato Light" w:hAnsiTheme="majorHAnsi" w:cstheme="majorHAnsi"/>
        </w:rPr>
        <w:t>wyszczególnieniem</w:t>
      </w:r>
      <w:r w:rsidRPr="00FE33AF">
        <w:rPr>
          <w:rFonts w:asciiTheme="majorHAnsi" w:eastAsia="Lato Light" w:hAnsiTheme="majorHAnsi" w:cstheme="majorHAnsi"/>
          <w:spacing w:val="-12"/>
        </w:rPr>
        <w:t xml:space="preserve"> </w:t>
      </w:r>
      <w:r w:rsidRPr="00FE33AF">
        <w:rPr>
          <w:rFonts w:asciiTheme="majorHAnsi" w:eastAsia="Lato Light" w:hAnsiTheme="majorHAnsi" w:cstheme="majorHAnsi"/>
        </w:rPr>
        <w:t>błędnych</w:t>
      </w:r>
      <w:r w:rsidRPr="00FE33AF">
        <w:rPr>
          <w:rFonts w:asciiTheme="majorHAnsi" w:eastAsia="Lato Light" w:hAnsiTheme="majorHAnsi" w:cstheme="majorHAnsi"/>
          <w:spacing w:val="-12"/>
        </w:rPr>
        <w:t xml:space="preserve"> </w:t>
      </w:r>
      <w:r w:rsidRPr="00FE33AF">
        <w:rPr>
          <w:rFonts w:asciiTheme="majorHAnsi" w:eastAsia="Lato Light" w:hAnsiTheme="majorHAnsi" w:cstheme="majorHAnsi"/>
        </w:rPr>
        <w:t>opraw.</w:t>
      </w:r>
      <w:r w:rsidRPr="00FE33AF">
        <w:rPr>
          <w:rFonts w:asciiTheme="majorHAnsi" w:eastAsia="Lato Light" w:hAnsiTheme="majorHAnsi" w:cstheme="majorHAnsi"/>
          <w:spacing w:val="-11"/>
        </w:rPr>
        <w:t xml:space="preserve"> </w:t>
      </w:r>
      <w:r w:rsidRPr="00FE33AF">
        <w:rPr>
          <w:rFonts w:asciiTheme="majorHAnsi" w:eastAsia="Lato Light" w:hAnsiTheme="majorHAnsi" w:cstheme="majorHAnsi"/>
        </w:rPr>
        <w:t>System</w:t>
      </w:r>
      <w:r w:rsidRPr="00FE33AF">
        <w:rPr>
          <w:rFonts w:asciiTheme="majorHAnsi" w:eastAsia="Lato Light" w:hAnsiTheme="majorHAnsi" w:cstheme="majorHAnsi"/>
          <w:spacing w:val="-13"/>
        </w:rPr>
        <w:t xml:space="preserve"> </w:t>
      </w:r>
      <w:r w:rsidRPr="00FE33AF">
        <w:rPr>
          <w:rFonts w:asciiTheme="majorHAnsi" w:eastAsia="Lato Light" w:hAnsiTheme="majorHAnsi" w:cstheme="majorHAnsi"/>
        </w:rPr>
        <w:t>oferowany</w:t>
      </w:r>
      <w:r w:rsidRPr="00FE33AF">
        <w:rPr>
          <w:rFonts w:asciiTheme="majorHAnsi" w:eastAsia="Lato Light" w:hAnsiTheme="majorHAnsi" w:cstheme="majorHAnsi"/>
          <w:spacing w:val="-12"/>
        </w:rPr>
        <w:t xml:space="preserve"> </w:t>
      </w:r>
      <w:r w:rsidRPr="00FE33AF">
        <w:rPr>
          <w:rFonts w:asciiTheme="majorHAnsi" w:eastAsia="Lato Light" w:hAnsiTheme="majorHAnsi" w:cstheme="majorHAnsi"/>
        </w:rPr>
        <w:t>jest</w:t>
      </w:r>
      <w:r w:rsidRPr="00FE33AF">
        <w:rPr>
          <w:rFonts w:asciiTheme="majorHAnsi" w:eastAsia="Lato Light" w:hAnsiTheme="majorHAnsi" w:cstheme="majorHAnsi"/>
          <w:spacing w:val="-14"/>
        </w:rPr>
        <w:t xml:space="preserve"> </w:t>
      </w:r>
      <w:r w:rsidRPr="00FE33AF">
        <w:rPr>
          <w:rFonts w:asciiTheme="majorHAnsi" w:eastAsia="Lato Light" w:hAnsiTheme="majorHAnsi" w:cstheme="majorHAnsi"/>
        </w:rPr>
        <w:t>w</w:t>
      </w:r>
      <w:r w:rsidRPr="00FE33AF">
        <w:rPr>
          <w:rFonts w:asciiTheme="majorHAnsi" w:eastAsia="Lato Light" w:hAnsiTheme="majorHAnsi" w:cstheme="majorHAnsi"/>
          <w:spacing w:val="-11"/>
        </w:rPr>
        <w:t xml:space="preserve"> </w:t>
      </w:r>
      <w:r w:rsidRPr="00FE33AF">
        <w:rPr>
          <w:rFonts w:asciiTheme="majorHAnsi" w:eastAsia="Lato Light" w:hAnsiTheme="majorHAnsi" w:cstheme="majorHAnsi"/>
        </w:rPr>
        <w:t>różnych</w:t>
      </w:r>
      <w:r w:rsidRPr="00FE33AF">
        <w:rPr>
          <w:rFonts w:asciiTheme="majorHAnsi" w:eastAsia="Lato Light" w:hAnsiTheme="majorHAnsi" w:cstheme="majorHAnsi"/>
          <w:spacing w:val="-13"/>
        </w:rPr>
        <w:t xml:space="preserve"> </w:t>
      </w:r>
      <w:r w:rsidRPr="00FE33AF">
        <w:rPr>
          <w:rFonts w:asciiTheme="majorHAnsi" w:eastAsia="Lato Light" w:hAnsiTheme="majorHAnsi" w:cstheme="majorHAnsi"/>
        </w:rPr>
        <w:t>wersjach językowych.</w:t>
      </w:r>
      <w:r w:rsidRPr="00FE33AF">
        <w:rPr>
          <w:rFonts w:asciiTheme="majorHAnsi" w:eastAsia="Lato Light" w:hAnsiTheme="majorHAnsi" w:cstheme="majorHAnsi"/>
          <w:spacing w:val="-7"/>
        </w:rPr>
        <w:t xml:space="preserve"> </w:t>
      </w:r>
      <w:r w:rsidRPr="00FE33AF">
        <w:rPr>
          <w:rFonts w:asciiTheme="majorHAnsi" w:eastAsia="Lato Light" w:hAnsiTheme="majorHAnsi" w:cstheme="majorHAnsi"/>
        </w:rPr>
        <w:t>Poniższy</w:t>
      </w:r>
      <w:r w:rsidRPr="00FE33AF">
        <w:rPr>
          <w:rFonts w:asciiTheme="majorHAnsi" w:eastAsia="Lato Light" w:hAnsiTheme="majorHAnsi" w:cstheme="majorHAnsi"/>
          <w:spacing w:val="-5"/>
        </w:rPr>
        <w:t xml:space="preserve"> </w:t>
      </w:r>
      <w:r w:rsidRPr="00FE33AF">
        <w:rPr>
          <w:rFonts w:asciiTheme="majorHAnsi" w:eastAsia="Lato Light" w:hAnsiTheme="majorHAnsi" w:cstheme="majorHAnsi"/>
        </w:rPr>
        <w:t>rysunek</w:t>
      </w:r>
      <w:r w:rsidRPr="00FE33AF">
        <w:rPr>
          <w:rFonts w:asciiTheme="majorHAnsi" w:eastAsia="Lato Light" w:hAnsiTheme="majorHAnsi" w:cstheme="majorHAnsi"/>
          <w:spacing w:val="-5"/>
        </w:rPr>
        <w:t xml:space="preserve"> </w:t>
      </w:r>
      <w:r w:rsidRPr="00FE33AF">
        <w:rPr>
          <w:rFonts w:asciiTheme="majorHAnsi" w:eastAsia="Lato Light" w:hAnsiTheme="majorHAnsi" w:cstheme="majorHAnsi"/>
        </w:rPr>
        <w:t>jest</w:t>
      </w:r>
      <w:r w:rsidRPr="00FE33AF">
        <w:rPr>
          <w:rFonts w:asciiTheme="majorHAnsi" w:eastAsia="Lato Light" w:hAnsiTheme="majorHAnsi" w:cstheme="majorHAnsi"/>
          <w:spacing w:val="-7"/>
        </w:rPr>
        <w:t xml:space="preserve"> </w:t>
      </w:r>
      <w:r w:rsidRPr="00FE33AF">
        <w:rPr>
          <w:rFonts w:asciiTheme="majorHAnsi" w:eastAsia="Lato Light" w:hAnsiTheme="majorHAnsi" w:cstheme="majorHAnsi"/>
        </w:rPr>
        <w:t>rysunkiem</w:t>
      </w:r>
      <w:r w:rsidRPr="00FE33AF">
        <w:rPr>
          <w:rFonts w:asciiTheme="majorHAnsi" w:eastAsia="Lato Light" w:hAnsiTheme="majorHAnsi" w:cstheme="majorHAnsi"/>
          <w:spacing w:val="-5"/>
        </w:rPr>
        <w:t xml:space="preserve"> </w:t>
      </w:r>
      <w:r w:rsidRPr="00FE33AF">
        <w:rPr>
          <w:rFonts w:asciiTheme="majorHAnsi" w:eastAsia="Lato Light" w:hAnsiTheme="majorHAnsi" w:cstheme="majorHAnsi"/>
        </w:rPr>
        <w:t>poglądowym</w:t>
      </w:r>
      <w:r w:rsidRPr="00FE33AF">
        <w:rPr>
          <w:rFonts w:asciiTheme="majorHAnsi" w:eastAsia="Lato Light" w:hAnsiTheme="majorHAnsi" w:cstheme="majorHAnsi"/>
          <w:spacing w:val="-5"/>
        </w:rPr>
        <w:t xml:space="preserve"> </w:t>
      </w:r>
      <w:r w:rsidRPr="00FE33AF">
        <w:rPr>
          <w:rFonts w:asciiTheme="majorHAnsi" w:eastAsia="Lato Light" w:hAnsiTheme="majorHAnsi" w:cstheme="majorHAnsi"/>
        </w:rPr>
        <w:t>i</w:t>
      </w:r>
      <w:r w:rsidRPr="00FE33AF">
        <w:rPr>
          <w:rFonts w:asciiTheme="majorHAnsi" w:eastAsia="Lato Light" w:hAnsiTheme="majorHAnsi" w:cstheme="majorHAnsi"/>
          <w:spacing w:val="-7"/>
        </w:rPr>
        <w:t xml:space="preserve"> </w:t>
      </w:r>
      <w:r w:rsidRPr="00FE33AF">
        <w:rPr>
          <w:rFonts w:asciiTheme="majorHAnsi" w:eastAsia="Lato Light" w:hAnsiTheme="majorHAnsi" w:cstheme="majorHAnsi"/>
        </w:rPr>
        <w:t>nie</w:t>
      </w:r>
      <w:r w:rsidRPr="00FE33AF">
        <w:rPr>
          <w:rFonts w:asciiTheme="majorHAnsi" w:eastAsia="Lato Light" w:hAnsiTheme="majorHAnsi" w:cstheme="majorHAnsi"/>
          <w:spacing w:val="-9"/>
        </w:rPr>
        <w:t xml:space="preserve"> </w:t>
      </w:r>
      <w:r w:rsidRPr="00FE33AF">
        <w:rPr>
          <w:rFonts w:asciiTheme="majorHAnsi" w:eastAsia="Lato Light" w:hAnsiTheme="majorHAnsi" w:cstheme="majorHAnsi"/>
        </w:rPr>
        <w:t>należy</w:t>
      </w:r>
      <w:r w:rsidRPr="00FE33AF">
        <w:rPr>
          <w:rFonts w:asciiTheme="majorHAnsi" w:eastAsia="Lato Light" w:hAnsiTheme="majorHAnsi" w:cstheme="majorHAnsi"/>
          <w:spacing w:val="-5"/>
        </w:rPr>
        <w:t xml:space="preserve"> </w:t>
      </w:r>
      <w:r w:rsidRPr="00FE33AF">
        <w:rPr>
          <w:rFonts w:asciiTheme="majorHAnsi" w:eastAsia="Lato Light" w:hAnsiTheme="majorHAnsi" w:cstheme="majorHAnsi"/>
        </w:rPr>
        <w:t>traktować</w:t>
      </w:r>
      <w:r w:rsidRPr="00FE33AF">
        <w:rPr>
          <w:rFonts w:asciiTheme="majorHAnsi" w:eastAsia="Lato Light" w:hAnsiTheme="majorHAnsi" w:cstheme="majorHAnsi"/>
          <w:spacing w:val="-6"/>
        </w:rPr>
        <w:t xml:space="preserve"> </w:t>
      </w:r>
      <w:r w:rsidRPr="00FE33AF">
        <w:rPr>
          <w:rFonts w:asciiTheme="majorHAnsi" w:eastAsia="Lato Light" w:hAnsiTheme="majorHAnsi" w:cstheme="majorHAnsi"/>
        </w:rPr>
        <w:t>go</w:t>
      </w:r>
      <w:r w:rsidRPr="00FE33AF">
        <w:rPr>
          <w:rFonts w:asciiTheme="majorHAnsi" w:eastAsia="Lato Light" w:hAnsiTheme="majorHAnsi" w:cstheme="majorHAnsi"/>
          <w:spacing w:val="-4"/>
        </w:rPr>
        <w:t xml:space="preserve"> </w:t>
      </w:r>
      <w:r w:rsidRPr="00FE33AF">
        <w:rPr>
          <w:rFonts w:asciiTheme="majorHAnsi" w:eastAsia="Lato Light" w:hAnsiTheme="majorHAnsi" w:cstheme="majorHAnsi"/>
        </w:rPr>
        <w:t>jako</w:t>
      </w:r>
      <w:r w:rsidRPr="00FE33AF">
        <w:rPr>
          <w:rFonts w:asciiTheme="majorHAnsi" w:eastAsia="Lato Light" w:hAnsiTheme="majorHAnsi" w:cstheme="majorHAnsi"/>
          <w:spacing w:val="-6"/>
        </w:rPr>
        <w:t xml:space="preserve"> </w:t>
      </w:r>
      <w:r w:rsidRPr="00FE33AF">
        <w:rPr>
          <w:rFonts w:asciiTheme="majorHAnsi" w:eastAsia="Lato Light" w:hAnsiTheme="majorHAnsi" w:cstheme="majorHAnsi"/>
        </w:rPr>
        <w:t>wyznacznika przy</w:t>
      </w:r>
      <w:r w:rsidRPr="00FE33AF">
        <w:rPr>
          <w:rFonts w:asciiTheme="majorHAnsi" w:eastAsia="Lato Light" w:hAnsiTheme="majorHAnsi" w:cstheme="majorHAnsi"/>
          <w:spacing w:val="1"/>
        </w:rPr>
        <w:t xml:space="preserve"> </w:t>
      </w:r>
      <w:r w:rsidRPr="00FE33AF">
        <w:rPr>
          <w:rFonts w:asciiTheme="majorHAnsi" w:eastAsia="Lato Light" w:hAnsiTheme="majorHAnsi" w:cstheme="majorHAnsi"/>
        </w:rPr>
        <w:t>projektowaniu.</w:t>
      </w:r>
    </w:p>
    <w:p w14:paraId="4ADBD4D9" w14:textId="77777777" w:rsidR="00FE33AF" w:rsidRPr="00FE33AF" w:rsidRDefault="00FE33AF" w:rsidP="00874B39">
      <w:pPr>
        <w:pStyle w:val="Nagwek3"/>
        <w:numPr>
          <w:ilvl w:val="2"/>
          <w:numId w:val="3"/>
        </w:numPr>
        <w:tabs>
          <w:tab w:val="left" w:pos="8505"/>
        </w:tabs>
        <w:spacing w:before="240" w:after="120"/>
        <w:rPr>
          <w:rFonts w:cstheme="majorHAnsi"/>
          <w:color w:val="1F3864" w:themeColor="accent1" w:themeShade="80"/>
          <w:sz w:val="22"/>
          <w:szCs w:val="22"/>
        </w:rPr>
      </w:pPr>
      <w:bookmarkStart w:id="67" w:name="_Toc145280578"/>
      <w:r w:rsidRPr="00FE33AF">
        <w:rPr>
          <w:rFonts w:cstheme="majorHAnsi"/>
          <w:color w:val="1F3864" w:themeColor="accent1" w:themeShade="80"/>
          <w:sz w:val="22"/>
          <w:szCs w:val="22"/>
        </w:rPr>
        <w:t>C-Bridge 2</w:t>
      </w:r>
      <w:bookmarkEnd w:id="67"/>
    </w:p>
    <w:p w14:paraId="6E8152B5" w14:textId="77777777" w:rsidR="00FE33AF" w:rsidRPr="00FE33AF" w:rsidRDefault="00FE33AF" w:rsidP="00874B39">
      <w:pPr>
        <w:widowControl w:val="0"/>
        <w:tabs>
          <w:tab w:val="left" w:pos="8505"/>
        </w:tabs>
        <w:autoSpaceDE w:val="0"/>
        <w:autoSpaceDN w:val="0"/>
        <w:spacing w:before="120" w:after="0" w:line="360" w:lineRule="auto"/>
        <w:ind w:left="475" w:firstLine="348"/>
        <w:jc w:val="both"/>
        <w:rPr>
          <w:rFonts w:asciiTheme="majorHAnsi" w:eastAsia="Lato Light" w:hAnsiTheme="majorHAnsi" w:cstheme="majorHAnsi"/>
        </w:rPr>
      </w:pPr>
      <w:r w:rsidRPr="00FE33AF">
        <w:rPr>
          <w:rFonts w:asciiTheme="majorHAnsi" w:eastAsia="Lato Light" w:hAnsiTheme="majorHAnsi" w:cstheme="majorHAnsi"/>
        </w:rPr>
        <w:t>C-Bridge</w:t>
      </w:r>
      <w:r w:rsidRPr="00FE33AF">
        <w:rPr>
          <w:rFonts w:asciiTheme="majorHAnsi" w:eastAsia="Lato Light" w:hAnsiTheme="majorHAnsi" w:cstheme="majorHAnsi"/>
          <w:spacing w:val="-5"/>
        </w:rPr>
        <w:t xml:space="preserve"> </w:t>
      </w:r>
      <w:r w:rsidRPr="00FE33AF">
        <w:rPr>
          <w:rFonts w:asciiTheme="majorHAnsi" w:eastAsia="Lato Light" w:hAnsiTheme="majorHAnsi" w:cstheme="majorHAnsi"/>
        </w:rPr>
        <w:t>2</w:t>
      </w:r>
      <w:r w:rsidRPr="00FE33AF">
        <w:rPr>
          <w:rFonts w:asciiTheme="majorHAnsi" w:eastAsia="Lato Light" w:hAnsiTheme="majorHAnsi" w:cstheme="majorHAnsi"/>
          <w:spacing w:val="-5"/>
        </w:rPr>
        <w:t xml:space="preserve"> </w:t>
      </w:r>
      <w:r w:rsidRPr="00FE33AF">
        <w:rPr>
          <w:rFonts w:asciiTheme="majorHAnsi" w:eastAsia="Lato Light" w:hAnsiTheme="majorHAnsi" w:cstheme="majorHAnsi"/>
        </w:rPr>
        <w:t>to</w:t>
      </w:r>
      <w:r w:rsidRPr="00FE33AF">
        <w:rPr>
          <w:rFonts w:asciiTheme="majorHAnsi" w:eastAsia="Lato Light" w:hAnsiTheme="majorHAnsi" w:cstheme="majorHAnsi"/>
          <w:spacing w:val="-5"/>
        </w:rPr>
        <w:t xml:space="preserve"> </w:t>
      </w:r>
      <w:r w:rsidRPr="00FE33AF">
        <w:rPr>
          <w:rFonts w:asciiTheme="majorHAnsi" w:eastAsia="Lato Light" w:hAnsiTheme="majorHAnsi" w:cstheme="majorHAnsi"/>
        </w:rPr>
        <w:t>urządzenie</w:t>
      </w:r>
      <w:r w:rsidRPr="00FE33AF">
        <w:rPr>
          <w:rFonts w:asciiTheme="majorHAnsi" w:eastAsia="Lato Light" w:hAnsiTheme="majorHAnsi" w:cstheme="majorHAnsi"/>
          <w:spacing w:val="-4"/>
        </w:rPr>
        <w:t xml:space="preserve"> </w:t>
      </w:r>
      <w:r w:rsidRPr="00FE33AF">
        <w:rPr>
          <w:rFonts w:asciiTheme="majorHAnsi" w:eastAsia="Lato Light" w:hAnsiTheme="majorHAnsi" w:cstheme="majorHAnsi"/>
        </w:rPr>
        <w:t>(czterokanałowy</w:t>
      </w:r>
      <w:r w:rsidRPr="00FE33AF">
        <w:rPr>
          <w:rFonts w:asciiTheme="majorHAnsi" w:eastAsia="Lato Light" w:hAnsiTheme="majorHAnsi" w:cstheme="majorHAnsi"/>
          <w:spacing w:val="-3"/>
        </w:rPr>
        <w:t xml:space="preserve"> </w:t>
      </w:r>
      <w:r w:rsidRPr="00FE33AF">
        <w:rPr>
          <w:rFonts w:asciiTheme="majorHAnsi" w:eastAsia="Lato Light" w:hAnsiTheme="majorHAnsi" w:cstheme="majorHAnsi"/>
        </w:rPr>
        <w:t>rozdzielacz</w:t>
      </w:r>
      <w:r w:rsidRPr="00FE33AF">
        <w:rPr>
          <w:rFonts w:asciiTheme="majorHAnsi" w:eastAsia="Lato Light" w:hAnsiTheme="majorHAnsi" w:cstheme="majorHAnsi"/>
          <w:spacing w:val="-4"/>
        </w:rPr>
        <w:t xml:space="preserve"> </w:t>
      </w:r>
      <w:r w:rsidRPr="00FE33AF">
        <w:rPr>
          <w:rFonts w:asciiTheme="majorHAnsi" w:eastAsia="Lato Light" w:hAnsiTheme="majorHAnsi" w:cstheme="majorHAnsi"/>
        </w:rPr>
        <w:t>sygnału)</w:t>
      </w:r>
      <w:r w:rsidRPr="00FE33AF">
        <w:rPr>
          <w:rFonts w:asciiTheme="majorHAnsi" w:eastAsia="Lato Light" w:hAnsiTheme="majorHAnsi" w:cstheme="majorHAnsi"/>
          <w:spacing w:val="-5"/>
        </w:rPr>
        <w:t xml:space="preserve"> </w:t>
      </w:r>
      <w:r w:rsidRPr="00FE33AF">
        <w:rPr>
          <w:rFonts w:asciiTheme="majorHAnsi" w:eastAsia="Lato Light" w:hAnsiTheme="majorHAnsi" w:cstheme="majorHAnsi"/>
        </w:rPr>
        <w:t>dedykowane</w:t>
      </w:r>
      <w:r w:rsidRPr="00FE33AF">
        <w:rPr>
          <w:rFonts w:asciiTheme="majorHAnsi" w:eastAsia="Lato Light" w:hAnsiTheme="majorHAnsi" w:cstheme="majorHAnsi"/>
          <w:spacing w:val="-5"/>
        </w:rPr>
        <w:t xml:space="preserve"> </w:t>
      </w:r>
      <w:r w:rsidRPr="00FE33AF">
        <w:rPr>
          <w:rFonts w:asciiTheme="majorHAnsi" w:eastAsia="Lato Light" w:hAnsiTheme="majorHAnsi" w:cstheme="majorHAnsi"/>
        </w:rPr>
        <w:t>do</w:t>
      </w:r>
      <w:r w:rsidRPr="00FE33AF">
        <w:rPr>
          <w:rFonts w:asciiTheme="majorHAnsi" w:eastAsia="Lato Light" w:hAnsiTheme="majorHAnsi" w:cstheme="majorHAnsi"/>
          <w:spacing w:val="-4"/>
        </w:rPr>
        <w:t xml:space="preserve"> </w:t>
      </w:r>
      <w:r w:rsidRPr="00FE33AF">
        <w:rPr>
          <w:rFonts w:asciiTheme="majorHAnsi" w:eastAsia="Lato Light" w:hAnsiTheme="majorHAnsi" w:cstheme="majorHAnsi"/>
        </w:rPr>
        <w:t>systemu</w:t>
      </w:r>
      <w:r w:rsidRPr="00FE33AF">
        <w:rPr>
          <w:rFonts w:asciiTheme="majorHAnsi" w:eastAsia="Lato Light" w:hAnsiTheme="majorHAnsi" w:cstheme="majorHAnsi"/>
          <w:spacing w:val="-3"/>
        </w:rPr>
        <w:t xml:space="preserve"> </w:t>
      </w:r>
      <w:r w:rsidRPr="00FE33AF">
        <w:rPr>
          <w:rFonts w:asciiTheme="majorHAnsi" w:eastAsia="Lato Light" w:hAnsiTheme="majorHAnsi" w:cstheme="majorHAnsi"/>
        </w:rPr>
        <w:t>DATA</w:t>
      </w:r>
      <w:r w:rsidRPr="00FE33AF">
        <w:rPr>
          <w:rFonts w:asciiTheme="majorHAnsi" w:eastAsia="Lato Light" w:hAnsiTheme="majorHAnsi" w:cstheme="majorHAnsi"/>
          <w:spacing w:val="-5"/>
        </w:rPr>
        <w:t xml:space="preserve"> </w:t>
      </w:r>
      <w:r w:rsidRPr="00FE33AF">
        <w:rPr>
          <w:rFonts w:asciiTheme="majorHAnsi" w:eastAsia="Lato Light" w:hAnsiTheme="majorHAnsi" w:cstheme="majorHAnsi"/>
        </w:rPr>
        <w:t>2, pośredniczące w komunikacji centralki operatora z modułami i oprawami adresowalnymi z  serii DATA 2. Transmisja z centralką operatora realizowana jest za pomocą portu RS-485 natomiast do komunikacji z oprawami wykorzystywana jest 2-przewodowa magistrala TM-BUS, a do bezprzewodowej komunikacji z oprawami typu radio służy antena (radio 868 MHz) montowana na zewnątrz centralki. Jednostka C-Bridge 2 jest umieszczona w jednej skrzynce sterującej z centralką, która wyposażona jest w odpowiedni zasilacz zapewniający poprawną prace</w:t>
      </w:r>
      <w:r w:rsidRPr="00FE33AF">
        <w:rPr>
          <w:rFonts w:asciiTheme="majorHAnsi" w:eastAsia="Lato Light" w:hAnsiTheme="majorHAnsi" w:cstheme="majorHAnsi"/>
          <w:spacing w:val="-7"/>
        </w:rPr>
        <w:t xml:space="preserve"> </w:t>
      </w:r>
      <w:r w:rsidRPr="00FE33AF">
        <w:rPr>
          <w:rFonts w:asciiTheme="majorHAnsi" w:eastAsia="Lato Light" w:hAnsiTheme="majorHAnsi" w:cstheme="majorHAnsi"/>
        </w:rPr>
        <w:t>urządzeń.</w:t>
      </w:r>
    </w:p>
    <w:p w14:paraId="0BA6B1B8" w14:textId="58FECF47" w:rsidR="00FE33AF" w:rsidRPr="00FE33AF" w:rsidRDefault="00FE33AF" w:rsidP="00874B39">
      <w:pPr>
        <w:widowControl w:val="0"/>
        <w:tabs>
          <w:tab w:val="left" w:pos="8505"/>
        </w:tabs>
        <w:autoSpaceDE w:val="0"/>
        <w:autoSpaceDN w:val="0"/>
        <w:spacing w:before="99" w:after="0" w:line="360" w:lineRule="auto"/>
        <w:ind w:left="464"/>
        <w:rPr>
          <w:rFonts w:asciiTheme="majorHAnsi" w:eastAsia="Lato Light" w:hAnsiTheme="majorHAnsi" w:cstheme="majorHAnsi"/>
        </w:rPr>
      </w:pPr>
      <w:r w:rsidRPr="00FE33AF">
        <w:rPr>
          <w:rFonts w:asciiTheme="majorHAnsi" w:eastAsia="Lato Light" w:hAnsiTheme="majorHAnsi" w:cstheme="majorHAnsi"/>
        </w:rPr>
        <w:t xml:space="preserve">Za pomocą diod LED znajdujących się na froncie urządzenia, uzyskać można </w:t>
      </w:r>
      <w:r w:rsidR="00470FD5">
        <w:rPr>
          <w:rFonts w:asciiTheme="majorHAnsi" w:eastAsia="Lato Light" w:hAnsiTheme="majorHAnsi" w:cstheme="majorHAnsi"/>
        </w:rPr>
        <w:t xml:space="preserve">minimum </w:t>
      </w:r>
      <w:r w:rsidRPr="00FE33AF">
        <w:rPr>
          <w:rFonts w:asciiTheme="majorHAnsi" w:eastAsia="Lato Light" w:hAnsiTheme="majorHAnsi" w:cstheme="majorHAnsi"/>
        </w:rPr>
        <w:t>następujące informacje:</w:t>
      </w:r>
    </w:p>
    <w:p w14:paraId="14FC932C" w14:textId="77777777" w:rsidR="00FE33AF" w:rsidRPr="00FE33AF" w:rsidRDefault="00FE33AF">
      <w:pPr>
        <w:widowControl w:val="0"/>
        <w:numPr>
          <w:ilvl w:val="0"/>
          <w:numId w:val="20"/>
        </w:numPr>
        <w:tabs>
          <w:tab w:val="left" w:pos="824"/>
          <w:tab w:val="left" w:pos="825"/>
          <w:tab w:val="left" w:pos="8505"/>
        </w:tabs>
        <w:autoSpaceDE w:val="0"/>
        <w:autoSpaceDN w:val="0"/>
        <w:spacing w:after="0" w:line="240" w:lineRule="auto"/>
        <w:ind w:hanging="361"/>
        <w:rPr>
          <w:rFonts w:asciiTheme="majorHAnsi" w:eastAsia="Lato Light" w:hAnsiTheme="majorHAnsi" w:cstheme="majorHAnsi"/>
        </w:rPr>
      </w:pPr>
      <w:r w:rsidRPr="00FE33AF">
        <w:rPr>
          <w:rFonts w:asciiTheme="majorHAnsi" w:eastAsia="Lato Light" w:hAnsiTheme="majorHAnsi" w:cstheme="majorHAnsi"/>
        </w:rPr>
        <w:t>PWR – zapalona dioda oznacza, że urządzenie jest</w:t>
      </w:r>
      <w:r w:rsidRPr="00FE33AF">
        <w:rPr>
          <w:rFonts w:asciiTheme="majorHAnsi" w:eastAsia="Lato Light" w:hAnsiTheme="majorHAnsi" w:cstheme="majorHAnsi"/>
          <w:spacing w:val="-5"/>
        </w:rPr>
        <w:t xml:space="preserve"> </w:t>
      </w:r>
      <w:r w:rsidRPr="00FE33AF">
        <w:rPr>
          <w:rFonts w:asciiTheme="majorHAnsi" w:eastAsia="Lato Light" w:hAnsiTheme="majorHAnsi" w:cstheme="majorHAnsi"/>
        </w:rPr>
        <w:t>zasilone,</w:t>
      </w:r>
    </w:p>
    <w:p w14:paraId="38A6C2B8" w14:textId="77777777" w:rsidR="00FE33AF" w:rsidRPr="00FE33AF" w:rsidRDefault="00FE33AF">
      <w:pPr>
        <w:widowControl w:val="0"/>
        <w:numPr>
          <w:ilvl w:val="0"/>
          <w:numId w:val="20"/>
        </w:numPr>
        <w:tabs>
          <w:tab w:val="left" w:pos="824"/>
          <w:tab w:val="left" w:pos="825"/>
          <w:tab w:val="left" w:pos="8505"/>
        </w:tabs>
        <w:autoSpaceDE w:val="0"/>
        <w:autoSpaceDN w:val="0"/>
        <w:spacing w:before="120" w:after="0" w:line="360" w:lineRule="auto"/>
        <w:rPr>
          <w:rFonts w:asciiTheme="majorHAnsi" w:eastAsia="Lato Light" w:hAnsiTheme="majorHAnsi" w:cstheme="majorHAnsi"/>
        </w:rPr>
      </w:pPr>
      <w:r w:rsidRPr="00FE33AF">
        <w:rPr>
          <w:rFonts w:asciiTheme="majorHAnsi" w:eastAsia="Lato Light" w:hAnsiTheme="majorHAnsi" w:cstheme="majorHAnsi"/>
        </w:rPr>
        <w:t>STAT</w:t>
      </w:r>
      <w:r w:rsidRPr="00FE33AF">
        <w:rPr>
          <w:rFonts w:asciiTheme="majorHAnsi" w:eastAsia="Lato Light" w:hAnsiTheme="majorHAnsi" w:cstheme="majorHAnsi"/>
          <w:spacing w:val="-15"/>
        </w:rPr>
        <w:t xml:space="preserve"> </w:t>
      </w:r>
      <w:r w:rsidRPr="00FE33AF">
        <w:rPr>
          <w:rFonts w:asciiTheme="majorHAnsi" w:eastAsia="Lato Light" w:hAnsiTheme="majorHAnsi" w:cstheme="majorHAnsi"/>
        </w:rPr>
        <w:t>–</w:t>
      </w:r>
      <w:r w:rsidRPr="00FE33AF">
        <w:rPr>
          <w:rFonts w:asciiTheme="majorHAnsi" w:eastAsia="Lato Light" w:hAnsiTheme="majorHAnsi" w:cstheme="majorHAnsi"/>
          <w:spacing w:val="25"/>
        </w:rPr>
        <w:t xml:space="preserve"> </w:t>
      </w:r>
      <w:r w:rsidRPr="00FE33AF">
        <w:rPr>
          <w:rFonts w:asciiTheme="majorHAnsi" w:eastAsia="Lato Light" w:hAnsiTheme="majorHAnsi" w:cstheme="majorHAnsi"/>
        </w:rPr>
        <w:t>zapalona</w:t>
      </w:r>
      <w:r w:rsidRPr="00FE33AF">
        <w:rPr>
          <w:rFonts w:asciiTheme="majorHAnsi" w:eastAsia="Lato Light" w:hAnsiTheme="majorHAnsi" w:cstheme="majorHAnsi"/>
          <w:spacing w:val="-15"/>
        </w:rPr>
        <w:t xml:space="preserve"> </w:t>
      </w:r>
      <w:r w:rsidRPr="00FE33AF">
        <w:rPr>
          <w:rFonts w:asciiTheme="majorHAnsi" w:eastAsia="Lato Light" w:hAnsiTheme="majorHAnsi" w:cstheme="majorHAnsi"/>
        </w:rPr>
        <w:t>dioda</w:t>
      </w:r>
      <w:r w:rsidRPr="00FE33AF">
        <w:rPr>
          <w:rFonts w:asciiTheme="majorHAnsi" w:eastAsia="Lato Light" w:hAnsiTheme="majorHAnsi" w:cstheme="majorHAnsi"/>
          <w:spacing w:val="-16"/>
        </w:rPr>
        <w:t xml:space="preserve"> </w:t>
      </w:r>
      <w:r w:rsidRPr="00FE33AF">
        <w:rPr>
          <w:rFonts w:asciiTheme="majorHAnsi" w:eastAsia="Lato Light" w:hAnsiTheme="majorHAnsi" w:cstheme="majorHAnsi"/>
        </w:rPr>
        <w:t>oznacza</w:t>
      </w:r>
      <w:r w:rsidRPr="00FE33AF">
        <w:rPr>
          <w:rFonts w:asciiTheme="majorHAnsi" w:eastAsia="Lato Light" w:hAnsiTheme="majorHAnsi" w:cstheme="majorHAnsi"/>
          <w:spacing w:val="-15"/>
        </w:rPr>
        <w:t xml:space="preserve"> </w:t>
      </w:r>
      <w:r w:rsidRPr="00FE33AF">
        <w:rPr>
          <w:rFonts w:asciiTheme="majorHAnsi" w:eastAsia="Lato Light" w:hAnsiTheme="majorHAnsi" w:cstheme="majorHAnsi"/>
        </w:rPr>
        <w:t>błąd</w:t>
      </w:r>
      <w:r w:rsidRPr="00FE33AF">
        <w:rPr>
          <w:rFonts w:asciiTheme="majorHAnsi" w:eastAsia="Lato Light" w:hAnsiTheme="majorHAnsi" w:cstheme="majorHAnsi"/>
          <w:spacing w:val="-15"/>
        </w:rPr>
        <w:t xml:space="preserve"> </w:t>
      </w:r>
      <w:r w:rsidRPr="00FE33AF">
        <w:rPr>
          <w:rFonts w:asciiTheme="majorHAnsi" w:eastAsia="Lato Light" w:hAnsiTheme="majorHAnsi" w:cstheme="majorHAnsi"/>
        </w:rPr>
        <w:t>w</w:t>
      </w:r>
      <w:r w:rsidRPr="00FE33AF">
        <w:rPr>
          <w:rFonts w:asciiTheme="majorHAnsi" w:eastAsia="Lato Light" w:hAnsiTheme="majorHAnsi" w:cstheme="majorHAnsi"/>
          <w:spacing w:val="-15"/>
        </w:rPr>
        <w:t xml:space="preserve"> </w:t>
      </w:r>
      <w:r w:rsidRPr="00FE33AF">
        <w:rPr>
          <w:rFonts w:asciiTheme="majorHAnsi" w:eastAsia="Lato Light" w:hAnsiTheme="majorHAnsi" w:cstheme="majorHAnsi"/>
        </w:rPr>
        <w:t>pracy</w:t>
      </w:r>
      <w:r w:rsidRPr="00FE33AF">
        <w:rPr>
          <w:rFonts w:asciiTheme="majorHAnsi" w:eastAsia="Lato Light" w:hAnsiTheme="majorHAnsi" w:cstheme="majorHAnsi"/>
          <w:spacing w:val="-14"/>
        </w:rPr>
        <w:t xml:space="preserve"> </w:t>
      </w:r>
      <w:r w:rsidRPr="00FE33AF">
        <w:rPr>
          <w:rFonts w:asciiTheme="majorHAnsi" w:eastAsia="Lato Light" w:hAnsiTheme="majorHAnsi" w:cstheme="majorHAnsi"/>
        </w:rPr>
        <w:t>urządzenia</w:t>
      </w:r>
      <w:r w:rsidRPr="00FE33AF">
        <w:rPr>
          <w:rFonts w:asciiTheme="majorHAnsi" w:eastAsia="Lato Light" w:hAnsiTheme="majorHAnsi" w:cstheme="majorHAnsi"/>
          <w:spacing w:val="-15"/>
        </w:rPr>
        <w:t xml:space="preserve"> </w:t>
      </w:r>
      <w:r w:rsidRPr="00FE33AF">
        <w:rPr>
          <w:rFonts w:asciiTheme="majorHAnsi" w:eastAsia="Lato Light" w:hAnsiTheme="majorHAnsi" w:cstheme="majorHAnsi"/>
        </w:rPr>
        <w:t>(błąd</w:t>
      </w:r>
      <w:r w:rsidRPr="00FE33AF">
        <w:rPr>
          <w:rFonts w:asciiTheme="majorHAnsi" w:eastAsia="Lato Light" w:hAnsiTheme="majorHAnsi" w:cstheme="majorHAnsi"/>
          <w:spacing w:val="-15"/>
        </w:rPr>
        <w:t xml:space="preserve"> </w:t>
      </w:r>
      <w:r w:rsidRPr="00FE33AF">
        <w:rPr>
          <w:rFonts w:asciiTheme="majorHAnsi" w:eastAsia="Lato Light" w:hAnsiTheme="majorHAnsi" w:cstheme="majorHAnsi"/>
        </w:rPr>
        <w:t>oprawy,</w:t>
      </w:r>
      <w:r w:rsidRPr="00FE33AF">
        <w:rPr>
          <w:rFonts w:asciiTheme="majorHAnsi" w:eastAsia="Lato Light" w:hAnsiTheme="majorHAnsi" w:cstheme="majorHAnsi"/>
          <w:spacing w:val="-15"/>
        </w:rPr>
        <w:t xml:space="preserve"> </w:t>
      </w:r>
      <w:r w:rsidRPr="00FE33AF">
        <w:rPr>
          <w:rFonts w:asciiTheme="majorHAnsi" w:eastAsia="Lato Light" w:hAnsiTheme="majorHAnsi" w:cstheme="majorHAnsi"/>
        </w:rPr>
        <w:t>brak</w:t>
      </w:r>
      <w:r w:rsidRPr="00FE33AF">
        <w:rPr>
          <w:rFonts w:asciiTheme="majorHAnsi" w:eastAsia="Lato Light" w:hAnsiTheme="majorHAnsi" w:cstheme="majorHAnsi"/>
          <w:spacing w:val="-14"/>
        </w:rPr>
        <w:t xml:space="preserve"> </w:t>
      </w:r>
      <w:r w:rsidRPr="00FE33AF">
        <w:rPr>
          <w:rFonts w:asciiTheme="majorHAnsi" w:eastAsia="Lato Light" w:hAnsiTheme="majorHAnsi" w:cstheme="majorHAnsi"/>
        </w:rPr>
        <w:t>komunikacji</w:t>
      </w:r>
      <w:r w:rsidRPr="00FE33AF">
        <w:rPr>
          <w:rFonts w:asciiTheme="majorHAnsi" w:eastAsia="Lato Light" w:hAnsiTheme="majorHAnsi" w:cstheme="majorHAnsi"/>
          <w:spacing w:val="-13"/>
        </w:rPr>
        <w:t xml:space="preserve"> </w:t>
      </w:r>
      <w:r w:rsidRPr="00FE33AF">
        <w:rPr>
          <w:rFonts w:asciiTheme="majorHAnsi" w:eastAsia="Lato Light" w:hAnsiTheme="majorHAnsi" w:cstheme="majorHAnsi"/>
        </w:rPr>
        <w:t>z</w:t>
      </w:r>
      <w:r w:rsidRPr="00FE33AF">
        <w:rPr>
          <w:rFonts w:asciiTheme="majorHAnsi" w:eastAsia="Lato Light" w:hAnsiTheme="majorHAnsi" w:cstheme="majorHAnsi"/>
          <w:spacing w:val="-15"/>
        </w:rPr>
        <w:t xml:space="preserve"> </w:t>
      </w:r>
      <w:r w:rsidRPr="00FE33AF">
        <w:rPr>
          <w:rFonts w:asciiTheme="majorHAnsi" w:eastAsia="Lato Light" w:hAnsiTheme="majorHAnsi" w:cstheme="majorHAnsi"/>
        </w:rPr>
        <w:t>centralą, zwarcie kanału, brak akumulatora),</w:t>
      </w:r>
    </w:p>
    <w:p w14:paraId="7088EE79" w14:textId="77777777" w:rsidR="00FE33AF" w:rsidRPr="00FE33AF" w:rsidRDefault="00FE33AF">
      <w:pPr>
        <w:widowControl w:val="0"/>
        <w:numPr>
          <w:ilvl w:val="0"/>
          <w:numId w:val="20"/>
        </w:numPr>
        <w:tabs>
          <w:tab w:val="left" w:pos="824"/>
          <w:tab w:val="left" w:pos="825"/>
          <w:tab w:val="left" w:pos="8505"/>
        </w:tabs>
        <w:autoSpaceDE w:val="0"/>
        <w:autoSpaceDN w:val="0"/>
        <w:spacing w:after="0" w:line="240" w:lineRule="auto"/>
        <w:ind w:hanging="361"/>
        <w:rPr>
          <w:rFonts w:asciiTheme="majorHAnsi" w:eastAsia="Lato Light" w:hAnsiTheme="majorHAnsi" w:cstheme="majorHAnsi"/>
        </w:rPr>
      </w:pPr>
      <w:r w:rsidRPr="00FE33AF">
        <w:rPr>
          <w:rFonts w:asciiTheme="majorHAnsi" w:eastAsia="Lato Light" w:hAnsiTheme="majorHAnsi" w:cstheme="majorHAnsi"/>
        </w:rPr>
        <w:t>TX – zapalona dioda oznacza nadawanie danych na magistrali</w:t>
      </w:r>
      <w:r w:rsidRPr="00FE33AF">
        <w:rPr>
          <w:rFonts w:asciiTheme="majorHAnsi" w:eastAsia="Lato Light" w:hAnsiTheme="majorHAnsi" w:cstheme="majorHAnsi"/>
          <w:spacing w:val="-4"/>
        </w:rPr>
        <w:t xml:space="preserve"> </w:t>
      </w:r>
      <w:r w:rsidRPr="00FE33AF">
        <w:rPr>
          <w:rFonts w:asciiTheme="majorHAnsi" w:eastAsia="Lato Light" w:hAnsiTheme="majorHAnsi" w:cstheme="majorHAnsi"/>
        </w:rPr>
        <w:t>TM-BUS,</w:t>
      </w:r>
    </w:p>
    <w:p w14:paraId="50318BCC" w14:textId="77777777" w:rsidR="00FE33AF" w:rsidRPr="00FE33AF" w:rsidRDefault="00FE33AF">
      <w:pPr>
        <w:widowControl w:val="0"/>
        <w:numPr>
          <w:ilvl w:val="0"/>
          <w:numId w:val="20"/>
        </w:numPr>
        <w:tabs>
          <w:tab w:val="left" w:pos="824"/>
          <w:tab w:val="left" w:pos="825"/>
          <w:tab w:val="left" w:pos="8505"/>
        </w:tabs>
        <w:autoSpaceDE w:val="0"/>
        <w:autoSpaceDN w:val="0"/>
        <w:spacing w:before="120" w:after="0" w:line="240" w:lineRule="auto"/>
        <w:ind w:hanging="361"/>
        <w:rPr>
          <w:rFonts w:asciiTheme="majorHAnsi" w:eastAsia="Lato Light" w:hAnsiTheme="majorHAnsi" w:cstheme="majorHAnsi"/>
        </w:rPr>
      </w:pPr>
      <w:r w:rsidRPr="00FE33AF">
        <w:rPr>
          <w:rFonts w:asciiTheme="majorHAnsi" w:eastAsia="Lato Light" w:hAnsiTheme="majorHAnsi" w:cstheme="majorHAnsi"/>
        </w:rPr>
        <w:t>RX – zapalona dioda oznacza odbiór danych z magistrali TM-BUS,</w:t>
      </w:r>
    </w:p>
    <w:p w14:paraId="17CCE40F" w14:textId="77777777" w:rsidR="00FE33AF" w:rsidRPr="00FE33AF" w:rsidRDefault="00FE33AF">
      <w:pPr>
        <w:widowControl w:val="0"/>
        <w:numPr>
          <w:ilvl w:val="0"/>
          <w:numId w:val="20"/>
        </w:numPr>
        <w:tabs>
          <w:tab w:val="left" w:pos="824"/>
          <w:tab w:val="left" w:pos="825"/>
          <w:tab w:val="left" w:pos="8505"/>
        </w:tabs>
        <w:autoSpaceDE w:val="0"/>
        <w:autoSpaceDN w:val="0"/>
        <w:spacing w:before="120" w:after="0" w:line="240" w:lineRule="auto"/>
        <w:ind w:hanging="361"/>
        <w:rPr>
          <w:rFonts w:asciiTheme="majorHAnsi" w:eastAsia="Lato Light" w:hAnsiTheme="majorHAnsi" w:cstheme="majorHAnsi"/>
        </w:rPr>
      </w:pPr>
      <w:r w:rsidRPr="00FE33AF">
        <w:rPr>
          <w:rFonts w:asciiTheme="majorHAnsi" w:eastAsia="Lato Light" w:hAnsiTheme="majorHAnsi" w:cstheme="majorHAnsi"/>
        </w:rPr>
        <w:t>TM E – zapalona dioda oznacza zwarcie dowolnego z kanałów A, B, C,</w:t>
      </w:r>
      <w:r w:rsidRPr="00FE33AF">
        <w:rPr>
          <w:rFonts w:asciiTheme="majorHAnsi" w:eastAsia="Lato Light" w:hAnsiTheme="majorHAnsi" w:cstheme="majorHAnsi"/>
          <w:spacing w:val="-8"/>
        </w:rPr>
        <w:t xml:space="preserve"> </w:t>
      </w:r>
      <w:r w:rsidRPr="00FE33AF">
        <w:rPr>
          <w:rFonts w:asciiTheme="majorHAnsi" w:eastAsia="Lato Light" w:hAnsiTheme="majorHAnsi" w:cstheme="majorHAnsi"/>
        </w:rPr>
        <w:t>D,</w:t>
      </w:r>
    </w:p>
    <w:p w14:paraId="2A55C9D9" w14:textId="77777777" w:rsidR="00FE33AF" w:rsidRPr="00FE33AF" w:rsidRDefault="00FE33AF">
      <w:pPr>
        <w:widowControl w:val="0"/>
        <w:numPr>
          <w:ilvl w:val="0"/>
          <w:numId w:val="20"/>
        </w:numPr>
        <w:tabs>
          <w:tab w:val="left" w:pos="824"/>
          <w:tab w:val="left" w:pos="825"/>
          <w:tab w:val="left" w:pos="8505"/>
        </w:tabs>
        <w:autoSpaceDE w:val="0"/>
        <w:autoSpaceDN w:val="0"/>
        <w:spacing w:before="120" w:after="0" w:line="240" w:lineRule="auto"/>
        <w:ind w:hanging="361"/>
        <w:rPr>
          <w:rFonts w:asciiTheme="majorHAnsi" w:eastAsia="Lato Light" w:hAnsiTheme="majorHAnsi" w:cstheme="majorHAnsi"/>
        </w:rPr>
      </w:pPr>
      <w:r w:rsidRPr="00FE33AF">
        <w:rPr>
          <w:rFonts w:asciiTheme="majorHAnsi" w:eastAsia="Lato Light" w:hAnsiTheme="majorHAnsi" w:cstheme="majorHAnsi"/>
        </w:rPr>
        <w:t>RS E – zapalona dioda oznacza brak komunikacji z centralką przez RS-485 w czasie 10</w:t>
      </w:r>
      <w:r w:rsidRPr="00FE33AF">
        <w:rPr>
          <w:rFonts w:asciiTheme="majorHAnsi" w:eastAsia="Lato Light" w:hAnsiTheme="majorHAnsi" w:cstheme="majorHAnsi"/>
          <w:spacing w:val="-21"/>
        </w:rPr>
        <w:t xml:space="preserve"> </w:t>
      </w:r>
      <w:r w:rsidRPr="00FE33AF">
        <w:rPr>
          <w:rFonts w:asciiTheme="majorHAnsi" w:eastAsia="Lato Light" w:hAnsiTheme="majorHAnsi" w:cstheme="majorHAnsi"/>
        </w:rPr>
        <w:t>sekund.</w:t>
      </w:r>
    </w:p>
    <w:p w14:paraId="3F97D7B1" w14:textId="77777777" w:rsidR="00FE33AF" w:rsidRPr="00FE33AF" w:rsidRDefault="00FE33AF" w:rsidP="00874B39">
      <w:pPr>
        <w:pStyle w:val="Nagwek3"/>
        <w:numPr>
          <w:ilvl w:val="2"/>
          <w:numId w:val="3"/>
        </w:numPr>
        <w:tabs>
          <w:tab w:val="left" w:pos="8505"/>
        </w:tabs>
        <w:spacing w:before="240" w:after="120"/>
        <w:rPr>
          <w:rFonts w:cstheme="majorHAnsi"/>
          <w:color w:val="1F3864" w:themeColor="accent1" w:themeShade="80"/>
          <w:sz w:val="22"/>
          <w:szCs w:val="22"/>
        </w:rPr>
      </w:pPr>
      <w:bookmarkStart w:id="68" w:name="_Toc145280579"/>
      <w:r w:rsidRPr="00FE33AF">
        <w:rPr>
          <w:rFonts w:cstheme="majorHAnsi"/>
          <w:color w:val="1F3864" w:themeColor="accent1" w:themeShade="80"/>
          <w:sz w:val="22"/>
          <w:szCs w:val="22"/>
        </w:rPr>
        <w:t>Moduł TM-I/O</w:t>
      </w:r>
      <w:bookmarkEnd w:id="68"/>
    </w:p>
    <w:p w14:paraId="3F3A7E23" w14:textId="475D4532" w:rsidR="00FE33AF" w:rsidRPr="00FE33AF" w:rsidRDefault="00FE33AF" w:rsidP="00874B39">
      <w:pPr>
        <w:widowControl w:val="0"/>
        <w:tabs>
          <w:tab w:val="left" w:pos="8505"/>
        </w:tabs>
        <w:autoSpaceDE w:val="0"/>
        <w:autoSpaceDN w:val="0"/>
        <w:spacing w:before="120" w:after="0" w:line="360" w:lineRule="auto"/>
        <w:ind w:left="463" w:firstLine="360"/>
        <w:jc w:val="both"/>
        <w:rPr>
          <w:rFonts w:asciiTheme="majorHAnsi" w:eastAsia="Lato Light" w:hAnsiTheme="majorHAnsi" w:cstheme="majorHAnsi"/>
        </w:rPr>
      </w:pPr>
      <w:r w:rsidRPr="00FE33AF">
        <w:rPr>
          <w:rFonts w:asciiTheme="majorHAnsi" w:eastAsia="Lato Light" w:hAnsiTheme="majorHAnsi" w:cstheme="majorHAnsi"/>
        </w:rPr>
        <w:t xml:space="preserve">Moduł TM-I/O jest dedykowany między innymi do systemów oświetlenia awaryjnego DATA 2. Posiada on warianty wejściowe IN, wyjściowy OUT oraz wejściowo/wyjściowy IN/OUT. Moduł wejść jest modułem wykorzystywanym do sterowania elementami systemu. Moduł wyjść stosowany jest  do wskazywania stanu systemu. Moduł I/O IN/OUT jest umieszczony w jednej skrzynce sterującej z centralką, która wyposażona jest w odpowiedni zasilacz zapewniający poprawną prace urządzeń. Za pomocą diod LED znajdujących się na froncie urządzenia, uzyskać można </w:t>
      </w:r>
      <w:r w:rsidR="00470FD5">
        <w:rPr>
          <w:rFonts w:asciiTheme="majorHAnsi" w:eastAsia="Lato Light" w:hAnsiTheme="majorHAnsi" w:cstheme="majorHAnsi"/>
        </w:rPr>
        <w:t xml:space="preserve">minimum </w:t>
      </w:r>
      <w:r w:rsidRPr="00FE33AF">
        <w:rPr>
          <w:rFonts w:asciiTheme="majorHAnsi" w:eastAsia="Lato Light" w:hAnsiTheme="majorHAnsi" w:cstheme="majorHAnsi"/>
        </w:rPr>
        <w:t>następujące</w:t>
      </w:r>
      <w:r w:rsidRPr="00FE33AF">
        <w:rPr>
          <w:rFonts w:asciiTheme="majorHAnsi" w:eastAsia="Lato Light" w:hAnsiTheme="majorHAnsi" w:cstheme="majorHAnsi"/>
          <w:spacing w:val="-26"/>
        </w:rPr>
        <w:t xml:space="preserve"> </w:t>
      </w:r>
      <w:r w:rsidRPr="00FE33AF">
        <w:rPr>
          <w:rFonts w:asciiTheme="majorHAnsi" w:eastAsia="Lato Light" w:hAnsiTheme="majorHAnsi" w:cstheme="majorHAnsi"/>
        </w:rPr>
        <w:t>informacje:</w:t>
      </w:r>
    </w:p>
    <w:p w14:paraId="4205E094" w14:textId="77777777" w:rsidR="00FE33AF" w:rsidRPr="00FE33AF" w:rsidRDefault="00FE33AF">
      <w:pPr>
        <w:widowControl w:val="0"/>
        <w:numPr>
          <w:ilvl w:val="0"/>
          <w:numId w:val="20"/>
        </w:numPr>
        <w:tabs>
          <w:tab w:val="left" w:pos="825"/>
        </w:tabs>
        <w:autoSpaceDE w:val="0"/>
        <w:autoSpaceDN w:val="0"/>
        <w:spacing w:after="0" w:line="240" w:lineRule="auto"/>
        <w:ind w:hanging="361"/>
        <w:jc w:val="both"/>
        <w:rPr>
          <w:rFonts w:asciiTheme="majorHAnsi" w:eastAsia="Lato Light" w:hAnsiTheme="majorHAnsi" w:cstheme="majorHAnsi"/>
        </w:rPr>
      </w:pPr>
      <w:r w:rsidRPr="00FE33AF">
        <w:rPr>
          <w:rFonts w:asciiTheme="majorHAnsi" w:eastAsia="Lato Light" w:hAnsiTheme="majorHAnsi" w:cstheme="majorHAnsi"/>
        </w:rPr>
        <w:t>POWER - zapalona dioda oznacza podłączone</w:t>
      </w:r>
      <w:r w:rsidRPr="00FE33AF">
        <w:rPr>
          <w:rFonts w:asciiTheme="majorHAnsi" w:eastAsia="Lato Light" w:hAnsiTheme="majorHAnsi" w:cstheme="majorHAnsi"/>
          <w:spacing w:val="-3"/>
        </w:rPr>
        <w:t xml:space="preserve"> </w:t>
      </w:r>
      <w:r w:rsidRPr="00FE33AF">
        <w:rPr>
          <w:rFonts w:asciiTheme="majorHAnsi" w:eastAsia="Lato Light" w:hAnsiTheme="majorHAnsi" w:cstheme="majorHAnsi"/>
        </w:rPr>
        <w:t>zasilanie,</w:t>
      </w:r>
    </w:p>
    <w:p w14:paraId="76855BC3" w14:textId="77777777" w:rsidR="00FE33AF" w:rsidRPr="00FE33AF" w:rsidRDefault="00FE33AF">
      <w:pPr>
        <w:widowControl w:val="0"/>
        <w:numPr>
          <w:ilvl w:val="0"/>
          <w:numId w:val="20"/>
        </w:numPr>
        <w:tabs>
          <w:tab w:val="left" w:pos="825"/>
        </w:tabs>
        <w:autoSpaceDE w:val="0"/>
        <w:autoSpaceDN w:val="0"/>
        <w:spacing w:before="120" w:after="0" w:line="240" w:lineRule="auto"/>
        <w:ind w:hanging="361"/>
        <w:jc w:val="both"/>
        <w:rPr>
          <w:rFonts w:asciiTheme="majorHAnsi" w:eastAsia="Lato Light" w:hAnsiTheme="majorHAnsi" w:cstheme="majorHAnsi"/>
        </w:rPr>
      </w:pPr>
      <w:r w:rsidRPr="00FE33AF">
        <w:rPr>
          <w:rFonts w:asciiTheme="majorHAnsi" w:eastAsia="Lato Light" w:hAnsiTheme="majorHAnsi" w:cstheme="majorHAnsi"/>
        </w:rPr>
        <w:t>ERROR - zapalona dioda oznacza brak komunikacji z centralką przez RS-485 w czasie 10</w:t>
      </w:r>
      <w:r w:rsidRPr="00FE33AF">
        <w:rPr>
          <w:rFonts w:asciiTheme="majorHAnsi" w:eastAsia="Lato Light" w:hAnsiTheme="majorHAnsi" w:cstheme="majorHAnsi"/>
          <w:spacing w:val="-24"/>
        </w:rPr>
        <w:t xml:space="preserve"> </w:t>
      </w:r>
      <w:r w:rsidRPr="00FE33AF">
        <w:rPr>
          <w:rFonts w:asciiTheme="majorHAnsi" w:eastAsia="Lato Light" w:hAnsiTheme="majorHAnsi" w:cstheme="majorHAnsi"/>
        </w:rPr>
        <w:t>sekund,</w:t>
      </w:r>
    </w:p>
    <w:p w14:paraId="751E4B69" w14:textId="77777777" w:rsidR="00FE33AF" w:rsidRPr="00FE33AF" w:rsidRDefault="00FE33AF">
      <w:pPr>
        <w:widowControl w:val="0"/>
        <w:numPr>
          <w:ilvl w:val="0"/>
          <w:numId w:val="20"/>
        </w:numPr>
        <w:tabs>
          <w:tab w:val="left" w:pos="825"/>
        </w:tabs>
        <w:autoSpaceDE w:val="0"/>
        <w:autoSpaceDN w:val="0"/>
        <w:spacing w:before="120" w:after="0" w:line="240" w:lineRule="auto"/>
        <w:ind w:hanging="361"/>
        <w:jc w:val="both"/>
        <w:rPr>
          <w:rFonts w:asciiTheme="majorHAnsi" w:eastAsia="Lato Light" w:hAnsiTheme="majorHAnsi" w:cstheme="majorHAnsi"/>
        </w:rPr>
      </w:pPr>
      <w:r w:rsidRPr="00FE33AF">
        <w:rPr>
          <w:rFonts w:asciiTheme="majorHAnsi" w:eastAsia="Lato Light" w:hAnsiTheme="majorHAnsi" w:cstheme="majorHAnsi"/>
        </w:rPr>
        <w:lastRenderedPageBreak/>
        <w:t>TX - zapalona dioda oznacza nadawanie w</w:t>
      </w:r>
      <w:r w:rsidRPr="00FE33AF">
        <w:rPr>
          <w:rFonts w:asciiTheme="majorHAnsi" w:eastAsia="Lato Light" w:hAnsiTheme="majorHAnsi" w:cstheme="majorHAnsi"/>
          <w:spacing w:val="1"/>
        </w:rPr>
        <w:t xml:space="preserve"> </w:t>
      </w:r>
      <w:r w:rsidRPr="00FE33AF">
        <w:rPr>
          <w:rFonts w:asciiTheme="majorHAnsi" w:eastAsia="Lato Light" w:hAnsiTheme="majorHAnsi" w:cstheme="majorHAnsi"/>
        </w:rPr>
        <w:t>toku,</w:t>
      </w:r>
    </w:p>
    <w:p w14:paraId="263FF9DA" w14:textId="77777777" w:rsidR="00FE33AF" w:rsidRPr="00FE33AF" w:rsidRDefault="00FE33AF">
      <w:pPr>
        <w:widowControl w:val="0"/>
        <w:numPr>
          <w:ilvl w:val="0"/>
          <w:numId w:val="20"/>
        </w:numPr>
        <w:tabs>
          <w:tab w:val="left" w:pos="825"/>
        </w:tabs>
        <w:autoSpaceDE w:val="0"/>
        <w:autoSpaceDN w:val="0"/>
        <w:spacing w:before="120" w:after="0" w:line="240" w:lineRule="auto"/>
        <w:ind w:hanging="361"/>
        <w:jc w:val="both"/>
        <w:rPr>
          <w:rFonts w:asciiTheme="majorHAnsi" w:eastAsia="Lato Light" w:hAnsiTheme="majorHAnsi" w:cstheme="majorHAnsi"/>
        </w:rPr>
      </w:pPr>
      <w:r w:rsidRPr="00FE33AF">
        <w:rPr>
          <w:rFonts w:asciiTheme="majorHAnsi" w:eastAsia="Lato Light" w:hAnsiTheme="majorHAnsi" w:cstheme="majorHAnsi"/>
        </w:rPr>
        <w:t>RX - zapalona dioda oznacza odbiór w</w:t>
      </w:r>
      <w:r w:rsidRPr="00FE33AF">
        <w:rPr>
          <w:rFonts w:asciiTheme="majorHAnsi" w:eastAsia="Lato Light" w:hAnsiTheme="majorHAnsi" w:cstheme="majorHAnsi"/>
          <w:spacing w:val="1"/>
        </w:rPr>
        <w:t xml:space="preserve"> </w:t>
      </w:r>
      <w:r w:rsidRPr="00FE33AF">
        <w:rPr>
          <w:rFonts w:asciiTheme="majorHAnsi" w:eastAsia="Lato Light" w:hAnsiTheme="majorHAnsi" w:cstheme="majorHAnsi"/>
        </w:rPr>
        <w:t>toku,</w:t>
      </w:r>
    </w:p>
    <w:p w14:paraId="7F60D9A9" w14:textId="77777777" w:rsidR="00FE33AF" w:rsidRPr="00FE33AF" w:rsidRDefault="00FE33AF">
      <w:pPr>
        <w:widowControl w:val="0"/>
        <w:numPr>
          <w:ilvl w:val="0"/>
          <w:numId w:val="20"/>
        </w:numPr>
        <w:tabs>
          <w:tab w:val="left" w:pos="825"/>
        </w:tabs>
        <w:autoSpaceDE w:val="0"/>
        <w:autoSpaceDN w:val="0"/>
        <w:spacing w:before="120" w:after="0" w:line="240" w:lineRule="auto"/>
        <w:ind w:hanging="361"/>
        <w:jc w:val="both"/>
        <w:rPr>
          <w:rFonts w:asciiTheme="majorHAnsi" w:eastAsia="Lato Light" w:hAnsiTheme="majorHAnsi" w:cstheme="majorHAnsi"/>
        </w:rPr>
      </w:pPr>
      <w:r w:rsidRPr="00FE33AF">
        <w:rPr>
          <w:rFonts w:asciiTheme="majorHAnsi" w:eastAsia="Lato Light" w:hAnsiTheme="majorHAnsi" w:cstheme="majorHAnsi"/>
        </w:rPr>
        <w:t>K 1-8 (OUT) - zapalona dioda oznacza zwarcie na danym wyjściu</w:t>
      </w:r>
      <w:r w:rsidRPr="00FE33AF">
        <w:rPr>
          <w:rFonts w:asciiTheme="majorHAnsi" w:eastAsia="Lato Light" w:hAnsiTheme="majorHAnsi" w:cstheme="majorHAnsi"/>
          <w:spacing w:val="-4"/>
        </w:rPr>
        <w:t xml:space="preserve"> </w:t>
      </w:r>
      <w:r w:rsidRPr="00FE33AF">
        <w:rPr>
          <w:rFonts w:asciiTheme="majorHAnsi" w:eastAsia="Lato Light" w:hAnsiTheme="majorHAnsi" w:cstheme="majorHAnsi"/>
        </w:rPr>
        <w:t>K,</w:t>
      </w:r>
    </w:p>
    <w:p w14:paraId="418B34CF" w14:textId="77777777" w:rsidR="00FE33AF" w:rsidRPr="00FE33AF" w:rsidRDefault="00FE33AF">
      <w:pPr>
        <w:widowControl w:val="0"/>
        <w:numPr>
          <w:ilvl w:val="0"/>
          <w:numId w:val="20"/>
        </w:numPr>
        <w:tabs>
          <w:tab w:val="left" w:pos="825"/>
        </w:tabs>
        <w:autoSpaceDE w:val="0"/>
        <w:autoSpaceDN w:val="0"/>
        <w:spacing w:before="120" w:after="0" w:line="240" w:lineRule="auto"/>
        <w:ind w:hanging="361"/>
        <w:jc w:val="both"/>
        <w:rPr>
          <w:rFonts w:asciiTheme="majorHAnsi" w:eastAsia="Lato Light" w:hAnsiTheme="majorHAnsi" w:cstheme="majorHAnsi"/>
        </w:rPr>
      </w:pPr>
      <w:r w:rsidRPr="00FE33AF">
        <w:rPr>
          <w:rFonts w:asciiTheme="majorHAnsi" w:eastAsia="Lato Light" w:hAnsiTheme="majorHAnsi" w:cstheme="majorHAnsi"/>
        </w:rPr>
        <w:t>IN 1-8 (IN SW) - zapalona dioda oznacza wykryte zwarcie między wejściem X i</w:t>
      </w:r>
      <w:r w:rsidRPr="00FE33AF">
        <w:rPr>
          <w:rFonts w:asciiTheme="majorHAnsi" w:eastAsia="Lato Light" w:hAnsiTheme="majorHAnsi" w:cstheme="majorHAnsi"/>
          <w:spacing w:val="-5"/>
        </w:rPr>
        <w:t xml:space="preserve"> </w:t>
      </w:r>
      <w:r w:rsidRPr="00FE33AF">
        <w:rPr>
          <w:rFonts w:asciiTheme="majorHAnsi" w:eastAsia="Lato Light" w:hAnsiTheme="majorHAnsi" w:cstheme="majorHAnsi"/>
        </w:rPr>
        <w:t>Y,</w:t>
      </w:r>
    </w:p>
    <w:p w14:paraId="1475D254" w14:textId="77777777" w:rsidR="00FE33AF" w:rsidRPr="00FE33AF" w:rsidRDefault="00FE33AF">
      <w:pPr>
        <w:widowControl w:val="0"/>
        <w:numPr>
          <w:ilvl w:val="0"/>
          <w:numId w:val="20"/>
        </w:numPr>
        <w:tabs>
          <w:tab w:val="left" w:pos="825"/>
        </w:tabs>
        <w:autoSpaceDE w:val="0"/>
        <w:autoSpaceDN w:val="0"/>
        <w:spacing w:before="120" w:after="0" w:line="240" w:lineRule="auto"/>
        <w:ind w:hanging="361"/>
        <w:jc w:val="both"/>
        <w:rPr>
          <w:rFonts w:asciiTheme="majorHAnsi" w:eastAsia="Lato Light" w:hAnsiTheme="majorHAnsi" w:cstheme="majorHAnsi"/>
        </w:rPr>
      </w:pPr>
      <w:r w:rsidRPr="00FE33AF">
        <w:rPr>
          <w:rFonts w:asciiTheme="majorHAnsi" w:eastAsia="Lato Light" w:hAnsiTheme="majorHAnsi" w:cstheme="majorHAnsi"/>
        </w:rPr>
        <w:t>IN 1-8 (IN 24) - zapalona dioda oznacza wykryte napięcie na danym wejściu</w:t>
      </w:r>
      <w:r w:rsidRPr="00FE33AF">
        <w:rPr>
          <w:rFonts w:asciiTheme="majorHAnsi" w:eastAsia="Lato Light" w:hAnsiTheme="majorHAnsi" w:cstheme="majorHAnsi"/>
          <w:spacing w:val="-6"/>
        </w:rPr>
        <w:t xml:space="preserve"> </w:t>
      </w:r>
      <w:r w:rsidRPr="00FE33AF">
        <w:rPr>
          <w:rFonts w:asciiTheme="majorHAnsi" w:eastAsia="Lato Light" w:hAnsiTheme="majorHAnsi" w:cstheme="majorHAnsi"/>
        </w:rPr>
        <w:t>IN,</w:t>
      </w:r>
    </w:p>
    <w:p w14:paraId="07128DED" w14:textId="77777777" w:rsidR="00FE33AF" w:rsidRPr="00FE33AF" w:rsidRDefault="00FE33AF">
      <w:pPr>
        <w:widowControl w:val="0"/>
        <w:numPr>
          <w:ilvl w:val="0"/>
          <w:numId w:val="20"/>
        </w:numPr>
        <w:tabs>
          <w:tab w:val="left" w:pos="825"/>
        </w:tabs>
        <w:autoSpaceDE w:val="0"/>
        <w:autoSpaceDN w:val="0"/>
        <w:spacing w:before="120" w:after="0" w:line="240" w:lineRule="auto"/>
        <w:ind w:hanging="361"/>
        <w:jc w:val="both"/>
        <w:rPr>
          <w:rFonts w:asciiTheme="majorHAnsi" w:eastAsia="Lato Light" w:hAnsiTheme="majorHAnsi" w:cstheme="majorHAnsi"/>
        </w:rPr>
      </w:pPr>
      <w:r w:rsidRPr="00FE33AF">
        <w:rPr>
          <w:rFonts w:asciiTheme="majorHAnsi" w:eastAsia="Lato Light" w:hAnsiTheme="majorHAnsi" w:cstheme="majorHAnsi"/>
        </w:rPr>
        <w:t>IN 1-8 (IN 230) - zapalona dioda oznacza wykryte napięcie na danym wejściu</w:t>
      </w:r>
      <w:r w:rsidRPr="00FE33AF">
        <w:rPr>
          <w:rFonts w:asciiTheme="majorHAnsi" w:eastAsia="Lato Light" w:hAnsiTheme="majorHAnsi" w:cstheme="majorHAnsi"/>
          <w:spacing w:val="-7"/>
        </w:rPr>
        <w:t xml:space="preserve"> </w:t>
      </w:r>
      <w:r w:rsidRPr="00FE33AF">
        <w:rPr>
          <w:rFonts w:asciiTheme="majorHAnsi" w:eastAsia="Lato Light" w:hAnsiTheme="majorHAnsi" w:cstheme="majorHAnsi"/>
        </w:rPr>
        <w:t>IN,</w:t>
      </w:r>
    </w:p>
    <w:p w14:paraId="545D2F23" w14:textId="77777777" w:rsidR="00FE33AF" w:rsidRPr="00FE33AF" w:rsidRDefault="00FE33AF">
      <w:pPr>
        <w:widowControl w:val="0"/>
        <w:numPr>
          <w:ilvl w:val="0"/>
          <w:numId w:val="20"/>
        </w:numPr>
        <w:tabs>
          <w:tab w:val="left" w:pos="823"/>
          <w:tab w:val="left" w:pos="824"/>
        </w:tabs>
        <w:autoSpaceDE w:val="0"/>
        <w:autoSpaceDN w:val="0"/>
        <w:spacing w:before="99" w:after="0" w:line="240" w:lineRule="auto"/>
        <w:ind w:hanging="361"/>
        <w:rPr>
          <w:rFonts w:asciiTheme="majorHAnsi" w:eastAsia="Lato Light" w:hAnsiTheme="majorHAnsi" w:cstheme="majorHAnsi"/>
        </w:rPr>
      </w:pPr>
      <w:r w:rsidRPr="00FE33AF">
        <w:rPr>
          <w:rFonts w:asciiTheme="majorHAnsi" w:eastAsia="Lato Light" w:hAnsiTheme="majorHAnsi" w:cstheme="majorHAnsi"/>
        </w:rPr>
        <w:t>K 1-4 (IN/OUT) - zapalona dioda oznacza zwarcie na danym wyjściu</w:t>
      </w:r>
      <w:r w:rsidRPr="00FE33AF">
        <w:rPr>
          <w:rFonts w:asciiTheme="majorHAnsi" w:eastAsia="Lato Light" w:hAnsiTheme="majorHAnsi" w:cstheme="majorHAnsi"/>
          <w:spacing w:val="-2"/>
        </w:rPr>
        <w:t xml:space="preserve"> </w:t>
      </w:r>
      <w:r w:rsidRPr="00FE33AF">
        <w:rPr>
          <w:rFonts w:asciiTheme="majorHAnsi" w:eastAsia="Lato Light" w:hAnsiTheme="majorHAnsi" w:cstheme="majorHAnsi"/>
        </w:rPr>
        <w:t>K,</w:t>
      </w:r>
    </w:p>
    <w:p w14:paraId="15E62E2E" w14:textId="77777777" w:rsidR="00FE33AF" w:rsidRPr="00FE33AF" w:rsidRDefault="00FE33AF">
      <w:pPr>
        <w:widowControl w:val="0"/>
        <w:numPr>
          <w:ilvl w:val="0"/>
          <w:numId w:val="20"/>
        </w:numPr>
        <w:tabs>
          <w:tab w:val="left" w:pos="823"/>
          <w:tab w:val="left" w:pos="824"/>
        </w:tabs>
        <w:autoSpaceDE w:val="0"/>
        <w:autoSpaceDN w:val="0"/>
        <w:spacing w:before="120" w:after="0" w:line="240" w:lineRule="auto"/>
        <w:rPr>
          <w:rFonts w:asciiTheme="majorHAnsi" w:eastAsia="Lato Light" w:hAnsiTheme="majorHAnsi" w:cstheme="majorHAnsi"/>
        </w:rPr>
      </w:pPr>
      <w:r w:rsidRPr="00FE33AF">
        <w:rPr>
          <w:rFonts w:asciiTheme="majorHAnsi" w:eastAsia="Lato Light" w:hAnsiTheme="majorHAnsi" w:cstheme="majorHAnsi"/>
        </w:rPr>
        <w:t>IN 1-4 (IN/OUT) - zapalona dioda oznacza wykryte napięcie na danym wejściu</w:t>
      </w:r>
      <w:r w:rsidRPr="00FE33AF">
        <w:rPr>
          <w:rFonts w:asciiTheme="majorHAnsi" w:eastAsia="Lato Light" w:hAnsiTheme="majorHAnsi" w:cstheme="majorHAnsi"/>
          <w:spacing w:val="-9"/>
        </w:rPr>
        <w:t xml:space="preserve"> </w:t>
      </w:r>
      <w:r w:rsidRPr="00FE33AF">
        <w:rPr>
          <w:rFonts w:asciiTheme="majorHAnsi" w:eastAsia="Lato Light" w:hAnsiTheme="majorHAnsi" w:cstheme="majorHAnsi"/>
        </w:rPr>
        <w:t>IN.</w:t>
      </w:r>
    </w:p>
    <w:p w14:paraId="0D81718C" w14:textId="77777777" w:rsidR="00FE33AF" w:rsidRPr="00FE33AF" w:rsidRDefault="00FE33AF" w:rsidP="00470FD5">
      <w:pPr>
        <w:pStyle w:val="Nagwek3"/>
        <w:numPr>
          <w:ilvl w:val="2"/>
          <w:numId w:val="3"/>
        </w:numPr>
        <w:spacing w:before="240" w:after="120"/>
        <w:rPr>
          <w:rFonts w:cstheme="majorHAnsi"/>
          <w:color w:val="1F3864" w:themeColor="accent1" w:themeShade="80"/>
          <w:sz w:val="22"/>
          <w:szCs w:val="22"/>
        </w:rPr>
      </w:pPr>
      <w:bookmarkStart w:id="69" w:name="_Toc145280580"/>
      <w:r w:rsidRPr="00FE33AF">
        <w:rPr>
          <w:rFonts w:cstheme="majorHAnsi"/>
          <w:color w:val="1F3864" w:themeColor="accent1" w:themeShade="80"/>
          <w:sz w:val="22"/>
          <w:szCs w:val="22"/>
        </w:rPr>
        <w:t>Topologia Sieci TM-BUS v1.3</w:t>
      </w:r>
      <w:bookmarkEnd w:id="69"/>
    </w:p>
    <w:p w14:paraId="39EDB531" w14:textId="04F2C2F4" w:rsidR="00FE33AF" w:rsidRPr="00FE33AF" w:rsidRDefault="00FE33AF" w:rsidP="00470FD5">
      <w:pPr>
        <w:widowControl w:val="0"/>
        <w:autoSpaceDE w:val="0"/>
        <w:autoSpaceDN w:val="0"/>
        <w:spacing w:before="120" w:after="0" w:line="360" w:lineRule="auto"/>
        <w:ind w:left="476"/>
        <w:rPr>
          <w:rFonts w:asciiTheme="majorHAnsi" w:eastAsia="Lato Light" w:hAnsiTheme="majorHAnsi" w:cstheme="majorHAnsi"/>
        </w:rPr>
      </w:pPr>
      <w:r w:rsidRPr="00FE33AF">
        <w:rPr>
          <w:rFonts w:asciiTheme="majorHAnsi" w:eastAsia="Lato Light" w:hAnsiTheme="majorHAnsi" w:cstheme="majorHAnsi"/>
        </w:rPr>
        <w:t>Magistrala zasilana jest napięciem 22-24V DC z rozdzielacza C-Bridge 2, niedopuszczalnym jest doprowadzenie do magistrali wyższego napięcia z zewnątrz.</w:t>
      </w:r>
    </w:p>
    <w:p w14:paraId="139D63BB" w14:textId="77777777" w:rsidR="00FE33AF" w:rsidRPr="00FE33AF" w:rsidRDefault="00FE33AF" w:rsidP="00470FD5">
      <w:pPr>
        <w:widowControl w:val="0"/>
        <w:autoSpaceDE w:val="0"/>
        <w:autoSpaceDN w:val="0"/>
        <w:spacing w:after="0" w:line="240" w:lineRule="auto"/>
        <w:rPr>
          <w:rFonts w:asciiTheme="majorHAnsi" w:eastAsia="Lato Light" w:hAnsiTheme="majorHAnsi" w:cstheme="majorHAnsi"/>
          <w:b/>
          <w:bCs/>
        </w:rPr>
      </w:pPr>
      <w:r w:rsidRPr="00FE33AF">
        <w:rPr>
          <w:rFonts w:asciiTheme="majorHAnsi" w:eastAsia="Lato Light" w:hAnsiTheme="majorHAnsi" w:cstheme="majorHAnsi"/>
          <w:b/>
          <w:bCs/>
        </w:rPr>
        <w:t>Dozwolone topologie sieci</w:t>
      </w:r>
    </w:p>
    <w:p w14:paraId="1807BD99" w14:textId="77777777" w:rsidR="00FE33AF" w:rsidRPr="00FE33AF" w:rsidRDefault="00FE33AF" w:rsidP="00FE33AF">
      <w:pPr>
        <w:widowControl w:val="0"/>
        <w:autoSpaceDE w:val="0"/>
        <w:autoSpaceDN w:val="0"/>
        <w:spacing w:before="120" w:after="0" w:line="240" w:lineRule="auto"/>
        <w:ind w:left="824"/>
        <w:rPr>
          <w:rFonts w:asciiTheme="majorHAnsi" w:eastAsia="Lato Light" w:hAnsiTheme="majorHAnsi" w:cstheme="majorHAnsi"/>
        </w:rPr>
      </w:pPr>
      <w:r w:rsidRPr="00FE33AF">
        <w:rPr>
          <w:rFonts w:asciiTheme="majorHAnsi" w:eastAsia="Lato Light" w:hAnsiTheme="majorHAnsi" w:cstheme="majorHAnsi"/>
        </w:rPr>
        <w:t>połączenie równoległe</w:t>
      </w:r>
    </w:p>
    <w:p w14:paraId="7C01670D" w14:textId="77777777" w:rsidR="00FE33AF" w:rsidRPr="00FE33AF" w:rsidRDefault="00FE33AF" w:rsidP="00FE33AF">
      <w:pPr>
        <w:widowControl w:val="0"/>
        <w:autoSpaceDE w:val="0"/>
        <w:autoSpaceDN w:val="0"/>
        <w:spacing w:before="3" w:after="0" w:line="240" w:lineRule="auto"/>
        <w:rPr>
          <w:rFonts w:asciiTheme="majorHAnsi" w:eastAsia="Lato Light" w:hAnsiTheme="majorHAnsi" w:cstheme="majorHAnsi"/>
        </w:rPr>
      </w:pPr>
      <w:r w:rsidRPr="00FE33AF">
        <w:rPr>
          <w:rFonts w:asciiTheme="majorHAnsi" w:eastAsia="Lato Light" w:hAnsiTheme="majorHAnsi" w:cstheme="majorHAnsi"/>
          <w:noProof/>
        </w:rPr>
        <w:drawing>
          <wp:anchor distT="0" distB="0" distL="0" distR="0" simplePos="0" relativeHeight="251674624" behindDoc="0" locked="0" layoutInCell="1" allowOverlap="1" wp14:anchorId="106953CF" wp14:editId="33C0D8A2">
            <wp:simplePos x="0" y="0"/>
            <wp:positionH relativeFrom="page">
              <wp:posOffset>3372611</wp:posOffset>
            </wp:positionH>
            <wp:positionV relativeFrom="paragraph">
              <wp:posOffset>141027</wp:posOffset>
            </wp:positionV>
            <wp:extent cx="1271226" cy="266700"/>
            <wp:effectExtent l="0" t="0" r="0" b="0"/>
            <wp:wrapTopAndBottom/>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12" cstate="print"/>
                    <a:stretch>
                      <a:fillRect/>
                    </a:stretch>
                  </pic:blipFill>
                  <pic:spPr>
                    <a:xfrm>
                      <a:off x="0" y="0"/>
                      <a:ext cx="1271226" cy="266700"/>
                    </a:xfrm>
                    <a:prstGeom prst="rect">
                      <a:avLst/>
                    </a:prstGeom>
                  </pic:spPr>
                </pic:pic>
              </a:graphicData>
            </a:graphic>
          </wp:anchor>
        </w:drawing>
      </w:r>
      <w:r w:rsidRPr="00FE33AF">
        <w:rPr>
          <w:rFonts w:asciiTheme="majorHAnsi" w:eastAsia="Lato Light" w:hAnsiTheme="majorHAnsi" w:cstheme="majorHAnsi"/>
          <w:noProof/>
        </w:rPr>
        <w:drawing>
          <wp:anchor distT="0" distB="0" distL="0" distR="0" simplePos="0" relativeHeight="251675648" behindDoc="0" locked="0" layoutInCell="1" allowOverlap="1" wp14:anchorId="08438DAE" wp14:editId="229F02FC">
            <wp:simplePos x="0" y="0"/>
            <wp:positionH relativeFrom="page">
              <wp:posOffset>3430523</wp:posOffset>
            </wp:positionH>
            <wp:positionV relativeFrom="paragraph">
              <wp:posOffset>644996</wp:posOffset>
            </wp:positionV>
            <wp:extent cx="1136827" cy="205358"/>
            <wp:effectExtent l="0" t="0" r="0" b="0"/>
            <wp:wrapTopAndBottom/>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3" cstate="print"/>
                    <a:stretch>
                      <a:fillRect/>
                    </a:stretch>
                  </pic:blipFill>
                  <pic:spPr>
                    <a:xfrm>
                      <a:off x="0" y="0"/>
                      <a:ext cx="1136827" cy="205358"/>
                    </a:xfrm>
                    <a:prstGeom prst="rect">
                      <a:avLst/>
                    </a:prstGeom>
                  </pic:spPr>
                </pic:pic>
              </a:graphicData>
            </a:graphic>
          </wp:anchor>
        </w:drawing>
      </w:r>
    </w:p>
    <w:p w14:paraId="06F9CBA4" w14:textId="77777777" w:rsidR="00FE33AF" w:rsidRPr="00FE33AF" w:rsidRDefault="00FE33AF" w:rsidP="00FE33AF">
      <w:pPr>
        <w:widowControl w:val="0"/>
        <w:autoSpaceDE w:val="0"/>
        <w:autoSpaceDN w:val="0"/>
        <w:spacing w:before="99" w:after="0" w:line="240" w:lineRule="auto"/>
        <w:ind w:left="835"/>
        <w:rPr>
          <w:rFonts w:asciiTheme="majorHAnsi" w:eastAsia="Lato Light" w:hAnsiTheme="majorHAnsi" w:cstheme="majorHAnsi"/>
        </w:rPr>
      </w:pPr>
      <w:r w:rsidRPr="00FE33AF">
        <w:rPr>
          <w:rFonts w:asciiTheme="majorHAnsi" w:eastAsia="Lato Light" w:hAnsiTheme="majorHAnsi" w:cstheme="majorHAnsi"/>
        </w:rPr>
        <w:t>połączenie typu gwiazda</w:t>
      </w:r>
    </w:p>
    <w:p w14:paraId="58ECA6B9" w14:textId="702DB75F" w:rsidR="00FE33AF" w:rsidRPr="00FE33AF" w:rsidRDefault="00FE33AF" w:rsidP="00FE33AF">
      <w:pPr>
        <w:widowControl w:val="0"/>
        <w:autoSpaceDE w:val="0"/>
        <w:autoSpaceDN w:val="0"/>
        <w:spacing w:after="0" w:line="240" w:lineRule="auto"/>
        <w:rPr>
          <w:rFonts w:asciiTheme="majorHAnsi" w:eastAsia="Lato Light" w:hAnsiTheme="majorHAnsi" w:cstheme="majorHAnsi"/>
        </w:rPr>
      </w:pPr>
      <w:r w:rsidRPr="00FE33AF">
        <w:rPr>
          <w:rFonts w:asciiTheme="majorHAnsi" w:eastAsia="Lato Light" w:hAnsiTheme="majorHAnsi" w:cstheme="majorHAnsi"/>
          <w:noProof/>
        </w:rPr>
        <mc:AlternateContent>
          <mc:Choice Requires="wpg">
            <w:drawing>
              <wp:anchor distT="0" distB="0" distL="0" distR="0" simplePos="0" relativeHeight="251716608" behindDoc="1" locked="0" layoutInCell="1" allowOverlap="1" wp14:anchorId="49424EEB" wp14:editId="0FDA7141">
                <wp:simplePos x="0" y="0"/>
                <wp:positionH relativeFrom="page">
                  <wp:posOffset>2503805</wp:posOffset>
                </wp:positionH>
                <wp:positionV relativeFrom="paragraph">
                  <wp:posOffset>142240</wp:posOffset>
                </wp:positionV>
                <wp:extent cx="2767965" cy="2161540"/>
                <wp:effectExtent l="0" t="0" r="0" b="0"/>
                <wp:wrapTopAndBottom/>
                <wp:docPr id="100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965" cy="2161540"/>
                          <a:chOff x="3943" y="224"/>
                          <a:chExt cx="4359" cy="3404"/>
                        </a:xfrm>
                      </wpg:grpSpPr>
                      <pic:pic xmlns:pic="http://schemas.openxmlformats.org/drawingml/2006/picture">
                        <pic:nvPicPr>
                          <pic:cNvPr id="1010" name="Picture 6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43" y="1892"/>
                            <a:ext cx="2211"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 name="AutoShape 687"/>
                        <wps:cNvSpPr>
                          <a:spLocks/>
                        </wps:cNvSpPr>
                        <wps:spPr bwMode="auto">
                          <a:xfrm>
                            <a:off x="6069" y="224"/>
                            <a:ext cx="87" cy="3404"/>
                          </a:xfrm>
                          <a:custGeom>
                            <a:avLst/>
                            <a:gdLst>
                              <a:gd name="T0" fmla="+- 0 6070 6070"/>
                              <a:gd name="T1" fmla="*/ T0 w 87"/>
                              <a:gd name="T2" fmla="+- 0 3628 224"/>
                              <a:gd name="T3" fmla="*/ 3628 h 3404"/>
                              <a:gd name="T4" fmla="+- 0 6070 6070"/>
                              <a:gd name="T5" fmla="*/ T4 w 87"/>
                              <a:gd name="T6" fmla="+- 0 224 224"/>
                              <a:gd name="T7" fmla="*/ 224 h 3404"/>
                              <a:gd name="T8" fmla="+- 0 6156 6070"/>
                              <a:gd name="T9" fmla="*/ T8 w 87"/>
                              <a:gd name="T10" fmla="+- 0 3628 224"/>
                              <a:gd name="T11" fmla="*/ 3628 h 3404"/>
                              <a:gd name="T12" fmla="+- 0 6156 6070"/>
                              <a:gd name="T13" fmla="*/ T12 w 87"/>
                              <a:gd name="T14" fmla="+- 0 224 224"/>
                              <a:gd name="T15" fmla="*/ 224 h 3404"/>
                            </a:gdLst>
                            <a:ahLst/>
                            <a:cxnLst>
                              <a:cxn ang="0">
                                <a:pos x="T1" y="T3"/>
                              </a:cxn>
                              <a:cxn ang="0">
                                <a:pos x="T5" y="T7"/>
                              </a:cxn>
                              <a:cxn ang="0">
                                <a:pos x="T9" y="T11"/>
                              </a:cxn>
                              <a:cxn ang="0">
                                <a:pos x="T13" y="T15"/>
                              </a:cxn>
                            </a:cxnLst>
                            <a:rect l="0" t="0" r="r" b="b"/>
                            <a:pathLst>
                              <a:path w="87" h="3404">
                                <a:moveTo>
                                  <a:pt x="0" y="3404"/>
                                </a:moveTo>
                                <a:lnTo>
                                  <a:pt x="0" y="0"/>
                                </a:lnTo>
                                <a:moveTo>
                                  <a:pt x="86" y="3404"/>
                                </a:moveTo>
                                <a:lnTo>
                                  <a:pt x="86" y="0"/>
                                </a:lnTo>
                              </a:path>
                            </a:pathLst>
                          </a:custGeom>
                          <a:noFill/>
                          <a:ln w="5584">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6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58" y="337"/>
                            <a:ext cx="44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3" name="Picture 6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058" y="762"/>
                            <a:ext cx="44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 name="Picture 6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058" y="1186"/>
                            <a:ext cx="44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5" name="Picture 6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058" y="1614"/>
                            <a:ext cx="44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6" name="Picture 6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58" y="2038"/>
                            <a:ext cx="44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 name="Picture 6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058" y="2468"/>
                            <a:ext cx="2244"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8" name="Picture 6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58" y="3313"/>
                            <a:ext cx="44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E26A66" id="Group 679" o:spid="_x0000_s1026" style="position:absolute;margin-left:197.15pt;margin-top:11.2pt;width:217.95pt;height:170.2pt;z-index:-251599872;mso-wrap-distance-left:0;mso-wrap-distance-right:0;mso-position-horizontal-relative:page" coordorigin="3943,224" coordsize="4359,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8" o:spid="_x0000_s1027" type="#_x0000_t75" style="position:absolute;left:3943;top:1892;width:2211;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">
                  <v:imagedata r:id="rId22" o:title=""/>
                </v:shape>
                <v:shape id="AutoShape 687" o:spid="_x0000_s1028" style="position:absolute;left:6069;top:224;width:87;height:3404;visibility:visible;mso-wrap-style:square;v-text-anchor:top" coordsize="87,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" path="m,3404l,m86,3404l86,e" filled="f" strokecolor="#2b2a29" strokeweight=".15511mm">
                  <v:path arrowok="t" o:connecttype="custom" o:connectlocs="0,3628;0,224;86,3628;86,224" o:connectangles="0,0,0,0"/>
                </v:shape>
                <v:shape id="Picture 686" o:spid="_x0000_s1029" type="#_x0000_t75" style="position:absolute;left:6058;top:337;width:44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">
                  <v:imagedata r:id="rId23" o:title=""/>
                </v:shape>
                <v:shape id="Picture 685" o:spid="_x0000_s1030" type="#_x0000_t75" style="position:absolute;left:6058;top:762;width:44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">
                  <v:imagedata r:id="rId24" o:title=""/>
                </v:shape>
                <v:shape id="Picture 684" o:spid="_x0000_s1031" type="#_x0000_t75" style="position:absolute;left:6058;top:1186;width:44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">
                  <v:imagedata r:id="rId25" o:title=""/>
                </v:shape>
                <v:shape id="Picture 683" o:spid="_x0000_s1032" type="#_x0000_t75" style="position:absolute;left:6058;top:1614;width:44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">
                  <v:imagedata r:id="rId26" o:title=""/>
                </v:shape>
                <v:shape id="Picture 682" o:spid="_x0000_s1033" type="#_x0000_t75" style="position:absolute;left:6058;top:2038;width:44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">
                  <v:imagedata r:id="rId27" o:title=""/>
                </v:shape>
                <v:shape id="Picture 681" o:spid="_x0000_s1034" type="#_x0000_t75" style="position:absolute;left:6058;top:2468;width:224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">
                  <v:imagedata r:id="rId28" o:title=""/>
                </v:shape>
                <v:shape id="Picture 680" o:spid="_x0000_s1035" type="#_x0000_t75" style="position:absolute;left:6058;top:3313;width:44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">
                  <v:imagedata r:id="rId29" o:title=""/>
                </v:shape>
                <w10:wrap type="topAndBottom" anchorx="page"/>
              </v:group>
            </w:pict>
          </mc:Fallback>
        </mc:AlternateContent>
      </w:r>
    </w:p>
    <w:p w14:paraId="09C4F7AE" w14:textId="77777777" w:rsidR="00FE33AF" w:rsidRPr="00FE33AF" w:rsidRDefault="00FE33AF" w:rsidP="00FE33AF">
      <w:pPr>
        <w:widowControl w:val="0"/>
        <w:autoSpaceDE w:val="0"/>
        <w:autoSpaceDN w:val="0"/>
        <w:spacing w:before="6" w:after="0" w:line="240" w:lineRule="auto"/>
        <w:rPr>
          <w:rFonts w:asciiTheme="majorHAnsi" w:eastAsia="Lato Light" w:hAnsiTheme="majorHAnsi" w:cstheme="majorHAnsi"/>
        </w:rPr>
      </w:pPr>
    </w:p>
    <w:p w14:paraId="645E73F9" w14:textId="77777777" w:rsidR="00FE33AF" w:rsidRPr="00FE33AF" w:rsidRDefault="00FE33AF" w:rsidP="00470FD5">
      <w:pPr>
        <w:widowControl w:val="0"/>
        <w:autoSpaceDE w:val="0"/>
        <w:autoSpaceDN w:val="0"/>
        <w:spacing w:after="0" w:line="240" w:lineRule="auto"/>
        <w:rPr>
          <w:rFonts w:asciiTheme="majorHAnsi" w:eastAsia="Lato Light" w:hAnsiTheme="majorHAnsi" w:cstheme="majorHAnsi"/>
          <w:b/>
          <w:bCs/>
        </w:rPr>
      </w:pPr>
      <w:r w:rsidRPr="00FE33AF">
        <w:rPr>
          <w:rFonts w:asciiTheme="majorHAnsi" w:eastAsia="Lato Light" w:hAnsiTheme="majorHAnsi" w:cstheme="majorHAnsi"/>
          <w:b/>
          <w:bCs/>
        </w:rPr>
        <w:t>Niedozwolone połączenia</w:t>
      </w:r>
    </w:p>
    <w:p w14:paraId="16940647" w14:textId="77777777" w:rsidR="00FE33AF" w:rsidRPr="00FE33AF" w:rsidRDefault="00FE33AF" w:rsidP="00FE33AF">
      <w:pPr>
        <w:widowControl w:val="0"/>
        <w:autoSpaceDE w:val="0"/>
        <w:autoSpaceDN w:val="0"/>
        <w:spacing w:before="120" w:after="0" w:line="720" w:lineRule="auto"/>
        <w:ind w:left="835" w:right="3685"/>
        <w:rPr>
          <w:rFonts w:asciiTheme="majorHAnsi" w:eastAsia="Lato Light" w:hAnsiTheme="majorHAnsi" w:cstheme="majorHAnsi"/>
        </w:rPr>
      </w:pPr>
      <w:r w:rsidRPr="00FE33AF">
        <w:rPr>
          <w:rFonts w:asciiTheme="majorHAnsi" w:eastAsia="Lato Light" w:hAnsiTheme="majorHAnsi" w:cstheme="majorHAnsi"/>
          <w:noProof/>
        </w:rPr>
        <w:drawing>
          <wp:anchor distT="0" distB="0" distL="0" distR="0" simplePos="0" relativeHeight="251714560" behindDoc="1" locked="0" layoutInCell="1" allowOverlap="1" wp14:anchorId="4A3782F6" wp14:editId="4EA7E19F">
            <wp:simplePos x="0" y="0"/>
            <wp:positionH relativeFrom="page">
              <wp:posOffset>3430523</wp:posOffset>
            </wp:positionH>
            <wp:positionV relativeFrom="paragraph">
              <wp:posOffset>813185</wp:posOffset>
            </wp:positionV>
            <wp:extent cx="1150099" cy="372859"/>
            <wp:effectExtent l="0" t="0" r="0" b="0"/>
            <wp:wrapNone/>
            <wp:docPr id="2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png"/>
                    <pic:cNvPicPr/>
                  </pic:nvPicPr>
                  <pic:blipFill>
                    <a:blip r:embed="rId30" cstate="print"/>
                    <a:stretch>
                      <a:fillRect/>
                    </a:stretch>
                  </pic:blipFill>
                  <pic:spPr>
                    <a:xfrm>
                      <a:off x="0" y="0"/>
                      <a:ext cx="1150099" cy="372859"/>
                    </a:xfrm>
                    <a:prstGeom prst="rect">
                      <a:avLst/>
                    </a:prstGeom>
                  </pic:spPr>
                </pic:pic>
              </a:graphicData>
            </a:graphic>
          </wp:anchor>
        </w:drawing>
      </w:r>
      <w:r w:rsidRPr="00FE33AF">
        <w:rPr>
          <w:rFonts w:asciiTheme="majorHAnsi" w:eastAsia="Lato Light" w:hAnsiTheme="majorHAnsi" w:cstheme="majorHAnsi"/>
        </w:rPr>
        <w:t>Niedopuszczalnym jest popełnienie następujących błędów: zwarcie magistrali</w:t>
      </w:r>
    </w:p>
    <w:p w14:paraId="47C19E12" w14:textId="77777777" w:rsidR="00FE33AF" w:rsidRPr="00FE33AF" w:rsidRDefault="00FE33AF" w:rsidP="00FE33AF">
      <w:pPr>
        <w:widowControl w:val="0"/>
        <w:autoSpaceDE w:val="0"/>
        <w:autoSpaceDN w:val="0"/>
        <w:spacing w:after="0" w:line="240" w:lineRule="auto"/>
        <w:rPr>
          <w:rFonts w:asciiTheme="majorHAnsi" w:eastAsia="Lato Light" w:hAnsiTheme="majorHAnsi" w:cstheme="majorHAnsi"/>
        </w:rPr>
      </w:pPr>
    </w:p>
    <w:p w14:paraId="69D9EEEE" w14:textId="77777777" w:rsidR="00FE33AF" w:rsidRPr="00FE33AF" w:rsidRDefault="00FE33AF" w:rsidP="00FE33AF">
      <w:pPr>
        <w:widowControl w:val="0"/>
        <w:autoSpaceDE w:val="0"/>
        <w:autoSpaceDN w:val="0"/>
        <w:spacing w:after="0" w:line="240" w:lineRule="auto"/>
        <w:rPr>
          <w:rFonts w:asciiTheme="majorHAnsi" w:eastAsia="Lato Light" w:hAnsiTheme="majorHAnsi" w:cstheme="majorHAnsi"/>
        </w:rPr>
      </w:pPr>
    </w:p>
    <w:p w14:paraId="68B00ADB" w14:textId="77777777" w:rsidR="00FE33AF" w:rsidRPr="00FE33AF" w:rsidRDefault="00FE33AF" w:rsidP="00FE33AF">
      <w:pPr>
        <w:widowControl w:val="0"/>
        <w:autoSpaceDE w:val="0"/>
        <w:autoSpaceDN w:val="0"/>
        <w:spacing w:after="0" w:line="240" w:lineRule="auto"/>
        <w:rPr>
          <w:rFonts w:asciiTheme="majorHAnsi" w:eastAsia="Lato Light" w:hAnsiTheme="majorHAnsi" w:cstheme="majorHAnsi"/>
        </w:rPr>
      </w:pPr>
    </w:p>
    <w:p w14:paraId="449D7110" w14:textId="77777777" w:rsidR="00FE33AF" w:rsidRPr="00FE33AF" w:rsidRDefault="00FE33AF" w:rsidP="00FE33AF">
      <w:pPr>
        <w:widowControl w:val="0"/>
        <w:autoSpaceDE w:val="0"/>
        <w:autoSpaceDN w:val="0"/>
        <w:spacing w:after="0" w:line="240" w:lineRule="auto"/>
        <w:rPr>
          <w:rFonts w:asciiTheme="majorHAnsi" w:eastAsia="Lato Light" w:hAnsiTheme="majorHAnsi" w:cstheme="majorHAnsi"/>
        </w:rPr>
      </w:pPr>
    </w:p>
    <w:p w14:paraId="6707562A" w14:textId="77777777" w:rsidR="00FE33AF" w:rsidRPr="00FE33AF" w:rsidRDefault="00FE33AF" w:rsidP="00FE33AF">
      <w:pPr>
        <w:widowControl w:val="0"/>
        <w:autoSpaceDE w:val="0"/>
        <w:autoSpaceDN w:val="0"/>
        <w:spacing w:after="0" w:line="240" w:lineRule="auto"/>
        <w:rPr>
          <w:rFonts w:asciiTheme="majorHAnsi" w:eastAsia="Lato Light" w:hAnsiTheme="majorHAnsi" w:cstheme="majorHAnsi"/>
        </w:rPr>
      </w:pPr>
    </w:p>
    <w:p w14:paraId="1F8183EB" w14:textId="77777777" w:rsidR="00FE33AF" w:rsidRPr="00FE33AF" w:rsidRDefault="00FE33AF" w:rsidP="00FE33AF">
      <w:pPr>
        <w:widowControl w:val="0"/>
        <w:autoSpaceDE w:val="0"/>
        <w:autoSpaceDN w:val="0"/>
        <w:spacing w:before="9" w:after="0" w:line="240" w:lineRule="auto"/>
        <w:rPr>
          <w:rFonts w:asciiTheme="majorHAnsi" w:eastAsia="Lato Light" w:hAnsiTheme="majorHAnsi" w:cstheme="majorHAnsi"/>
        </w:rPr>
      </w:pPr>
    </w:p>
    <w:p w14:paraId="46AE8F1C" w14:textId="77777777" w:rsidR="00FE33AF" w:rsidRPr="00FE33AF" w:rsidRDefault="00FE33AF" w:rsidP="00FE33AF">
      <w:pPr>
        <w:widowControl w:val="0"/>
        <w:autoSpaceDE w:val="0"/>
        <w:autoSpaceDN w:val="0"/>
        <w:spacing w:before="1" w:after="0" w:line="240" w:lineRule="auto"/>
        <w:ind w:left="835"/>
        <w:rPr>
          <w:rFonts w:asciiTheme="majorHAnsi" w:eastAsia="Lato Light" w:hAnsiTheme="majorHAnsi" w:cstheme="majorHAnsi"/>
        </w:rPr>
      </w:pPr>
      <w:r w:rsidRPr="00FE33AF">
        <w:rPr>
          <w:rFonts w:asciiTheme="majorHAnsi" w:eastAsia="Lato Light" w:hAnsiTheme="majorHAnsi" w:cstheme="majorHAnsi"/>
        </w:rPr>
        <w:t>zapętlenie magistrali</w:t>
      </w:r>
    </w:p>
    <w:bookmarkStart w:id="70" w:name="_Toc145280581"/>
    <w:p w14:paraId="1FDF882C" w14:textId="357F2FF0" w:rsidR="00FE33AF" w:rsidRPr="00FE33AF" w:rsidRDefault="00FE33AF" w:rsidP="00470FD5">
      <w:pPr>
        <w:pStyle w:val="Nagwek3"/>
        <w:numPr>
          <w:ilvl w:val="2"/>
          <w:numId w:val="3"/>
        </w:numPr>
        <w:spacing w:before="240" w:after="120"/>
        <w:rPr>
          <w:rFonts w:cstheme="majorHAnsi"/>
          <w:color w:val="1F3864" w:themeColor="accent1" w:themeShade="80"/>
          <w:sz w:val="22"/>
          <w:szCs w:val="22"/>
        </w:rPr>
      </w:pPr>
      <w:r w:rsidRPr="00FE33AF">
        <w:rPr>
          <w:rFonts w:cstheme="majorHAnsi"/>
          <w:noProof/>
          <w:color w:val="1F3864" w:themeColor="accent1" w:themeShade="80"/>
          <w:sz w:val="22"/>
          <w:szCs w:val="22"/>
        </w:rPr>
        <mc:AlternateContent>
          <mc:Choice Requires="wpg">
            <w:drawing>
              <wp:anchor distT="0" distB="0" distL="0" distR="0" simplePos="0" relativeHeight="251717632" behindDoc="1" locked="0" layoutInCell="1" allowOverlap="1" wp14:anchorId="19876AD4" wp14:editId="7B1A073A">
                <wp:simplePos x="0" y="0"/>
                <wp:positionH relativeFrom="page">
                  <wp:posOffset>2559050</wp:posOffset>
                </wp:positionH>
                <wp:positionV relativeFrom="paragraph">
                  <wp:posOffset>125095</wp:posOffset>
                </wp:positionV>
                <wp:extent cx="2638425" cy="2417445"/>
                <wp:effectExtent l="0" t="0" r="0" b="0"/>
                <wp:wrapTopAndBottom/>
                <wp:docPr id="99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2417445"/>
                          <a:chOff x="4030" y="197"/>
                          <a:chExt cx="4155" cy="3807"/>
                        </a:xfrm>
                      </wpg:grpSpPr>
                      <pic:pic xmlns:pic="http://schemas.openxmlformats.org/drawingml/2006/picture">
                        <pic:nvPicPr>
                          <pic:cNvPr id="1000" name="Picture 6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029" y="2353"/>
                            <a:ext cx="210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 name="AutoShape 677"/>
                        <wps:cNvSpPr>
                          <a:spLocks/>
                        </wps:cNvSpPr>
                        <wps:spPr bwMode="auto">
                          <a:xfrm>
                            <a:off x="6057" y="197"/>
                            <a:ext cx="82" cy="3807"/>
                          </a:xfrm>
                          <a:custGeom>
                            <a:avLst/>
                            <a:gdLst>
                              <a:gd name="T0" fmla="+- 0 6058 6058"/>
                              <a:gd name="T1" fmla="*/ T0 w 82"/>
                              <a:gd name="T2" fmla="+- 0 4004 197"/>
                              <a:gd name="T3" fmla="*/ 4004 h 3807"/>
                              <a:gd name="T4" fmla="+- 0 6058 6058"/>
                              <a:gd name="T5" fmla="*/ T4 w 82"/>
                              <a:gd name="T6" fmla="+- 0 197 197"/>
                              <a:gd name="T7" fmla="*/ 197 h 3807"/>
                              <a:gd name="T8" fmla="+- 0 6139 6058"/>
                              <a:gd name="T9" fmla="*/ T8 w 82"/>
                              <a:gd name="T10" fmla="+- 0 4004 197"/>
                              <a:gd name="T11" fmla="*/ 4004 h 3807"/>
                              <a:gd name="T12" fmla="+- 0 6139 6058"/>
                              <a:gd name="T13" fmla="*/ T12 w 82"/>
                              <a:gd name="T14" fmla="+- 0 197 197"/>
                              <a:gd name="T15" fmla="*/ 197 h 3807"/>
                            </a:gdLst>
                            <a:ahLst/>
                            <a:cxnLst>
                              <a:cxn ang="0">
                                <a:pos x="T1" y="T3"/>
                              </a:cxn>
                              <a:cxn ang="0">
                                <a:pos x="T5" y="T7"/>
                              </a:cxn>
                              <a:cxn ang="0">
                                <a:pos x="T9" y="T11"/>
                              </a:cxn>
                              <a:cxn ang="0">
                                <a:pos x="T13" y="T15"/>
                              </a:cxn>
                            </a:cxnLst>
                            <a:rect l="0" t="0" r="r" b="b"/>
                            <a:pathLst>
                              <a:path w="82" h="3807">
                                <a:moveTo>
                                  <a:pt x="0" y="3807"/>
                                </a:moveTo>
                                <a:lnTo>
                                  <a:pt x="0" y="0"/>
                                </a:lnTo>
                                <a:moveTo>
                                  <a:pt x="81" y="3807"/>
                                </a:moveTo>
                                <a:lnTo>
                                  <a:pt x="81" y="0"/>
                                </a:lnTo>
                              </a:path>
                            </a:pathLst>
                          </a:custGeom>
                          <a:noFill/>
                          <a:ln w="5322">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2" name="Picture 6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046" y="866"/>
                            <a:ext cx="42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3" name="Picture 6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046" y="1272"/>
                            <a:ext cx="42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4" name="Picture 6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046" y="1678"/>
                            <a:ext cx="42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 name="Picture 6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046" y="2083"/>
                            <a:ext cx="42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 name="Picture 6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046" y="2489"/>
                            <a:ext cx="42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7" name="Picture 6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046" y="3706"/>
                            <a:ext cx="42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8" name="Picture 6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46" y="346"/>
                            <a:ext cx="2138" cy="3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BE9FB5" id="Group 669" o:spid="_x0000_s1026" style="position:absolute;margin-left:201.5pt;margin-top:9.85pt;width:207.75pt;height:190.35pt;z-index:-251598848;mso-wrap-distance-left:0;mso-wrap-distance-right:0;mso-position-horizontal-relative:page" coordorigin="4030,197" coordsize="4155,3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">
                <v:shape id="Picture 678" o:spid="_x0000_s1027" type="#_x0000_t75" style="position:absolute;left:4029;top:2353;width:2108;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">
                  <v:imagedata r:id="rId39" o:title=""/>
                </v:shape>
                <v:shape id="AutoShape 677" o:spid="_x0000_s1028" style="position:absolute;left:6057;top:197;width:82;height:3807;visibility:visible;mso-wrap-style:square;v-text-anchor:top" coordsize="82,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" path="m,3807l,m81,3807l81,e" filled="f" strokecolor="#2b2a29" strokeweight=".14783mm">
                  <v:path arrowok="t" o:connecttype="custom" o:connectlocs="0,4004;0,197;81,4004;81,197" o:connectangles="0,0,0,0"/>
                </v:shape>
                <v:shape id="Picture 676" o:spid="_x0000_s1029" type="#_x0000_t75" style="position:absolute;left:6046;top:866;width:42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">
                  <v:imagedata r:id="rId40" o:title=""/>
                </v:shape>
                <v:shape id="Picture 675" o:spid="_x0000_s1030" type="#_x0000_t75" style="position:absolute;left:6046;top:1272;width:42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">
                  <v:imagedata r:id="rId41" o:title=""/>
                </v:shape>
                <v:shape id="Picture 674" o:spid="_x0000_s1031" type="#_x0000_t75" style="position:absolute;left:6046;top:1678;width:42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">
                  <v:imagedata r:id="rId42" o:title=""/>
                </v:shape>
                <v:shape id="Picture 673" o:spid="_x0000_s1032" type="#_x0000_t75" style="position:absolute;left:6046;top:2083;width:42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">
                  <v:imagedata r:id="rId43" o:title=""/>
                </v:shape>
                <v:shape id="Picture 672" o:spid="_x0000_s1033" type="#_x0000_t75" style="position:absolute;left:6046;top:2489;width:42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">
                  <v:imagedata r:id="rId44" o:title=""/>
                </v:shape>
                <v:shape id="Picture 671" o:spid="_x0000_s1034" type="#_x0000_t75" style="position:absolute;left:6046;top:3706;width:42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">
                  <v:imagedata r:id="rId45" o:title=""/>
                </v:shape>
                <v:shape id="Picture 670" o:spid="_x0000_s1035" type="#_x0000_t75" style="position:absolute;left:6046;top:346;width:2138;height: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">
                  <v:imagedata r:id="rId46" o:title=""/>
                </v:shape>
                <w10:wrap type="topAndBottom" anchorx="page"/>
              </v:group>
            </w:pict>
          </mc:Fallback>
        </mc:AlternateContent>
      </w:r>
      <w:r w:rsidRPr="00FE33AF">
        <w:rPr>
          <w:rFonts w:cstheme="majorHAnsi"/>
          <w:color w:val="1F3864" w:themeColor="accent1" w:themeShade="80"/>
          <w:sz w:val="22"/>
          <w:szCs w:val="22"/>
        </w:rPr>
        <w:t>Opis instalacji</w:t>
      </w:r>
      <w:bookmarkEnd w:id="70"/>
    </w:p>
    <w:p w14:paraId="5D77C956" w14:textId="68F6CF77" w:rsidR="00FE33AF" w:rsidRPr="00FE33AF" w:rsidRDefault="00FE33AF" w:rsidP="00874B39">
      <w:pPr>
        <w:widowControl w:val="0"/>
        <w:autoSpaceDE w:val="0"/>
        <w:autoSpaceDN w:val="0"/>
        <w:spacing w:before="137" w:after="0" w:line="360" w:lineRule="auto"/>
        <w:jc w:val="both"/>
        <w:rPr>
          <w:rFonts w:asciiTheme="majorHAnsi" w:eastAsia="Lato Light" w:hAnsiTheme="majorHAnsi" w:cstheme="majorHAnsi"/>
        </w:rPr>
      </w:pPr>
      <w:r w:rsidRPr="00FE33AF">
        <w:rPr>
          <w:rFonts w:asciiTheme="majorHAnsi" w:eastAsia="Lato Light" w:hAnsiTheme="majorHAnsi" w:cstheme="majorHAnsi"/>
        </w:rPr>
        <w:t>Podłączenia elektrycznego należy dokonać według schematu na etykiecie modułu bądź opisu    w instrukcji każdorazowo dodawanej do urządzeń. TM-BUS to magistrala dwuprzewodowa przy pomocy, której realizowana jest komunikacja pomiędzy jednostką C-Bridge 2, a modułami i oprawami z serii DATA. Należy wykonać ją przewodem</w:t>
      </w:r>
      <w:r w:rsidR="00470FD5">
        <w:rPr>
          <w:rFonts w:asciiTheme="majorHAnsi" w:eastAsia="Lato Light" w:hAnsiTheme="majorHAnsi" w:cstheme="majorHAnsi"/>
        </w:rPr>
        <w:t xml:space="preserve"> min.</w:t>
      </w:r>
      <w:r w:rsidRPr="00FE33AF">
        <w:rPr>
          <w:rFonts w:asciiTheme="majorHAnsi" w:eastAsia="Lato Light" w:hAnsiTheme="majorHAnsi" w:cstheme="majorHAnsi"/>
        </w:rPr>
        <w:t xml:space="preserve"> </w:t>
      </w:r>
      <w:proofErr w:type="spellStart"/>
      <w:r w:rsidRPr="00FE33AF">
        <w:rPr>
          <w:rFonts w:asciiTheme="majorHAnsi" w:eastAsia="Lato Light" w:hAnsiTheme="majorHAnsi" w:cstheme="majorHAnsi"/>
        </w:rPr>
        <w:t>YTKSYekw</w:t>
      </w:r>
      <w:proofErr w:type="spellEnd"/>
      <w:r w:rsidRPr="00FE33AF">
        <w:rPr>
          <w:rFonts w:asciiTheme="majorHAnsi" w:eastAsia="Lato Light" w:hAnsiTheme="majorHAnsi" w:cstheme="majorHAnsi"/>
          <w:spacing w:val="1"/>
        </w:rPr>
        <w:t xml:space="preserve"> </w:t>
      </w:r>
      <w:r w:rsidRPr="00FE33AF">
        <w:rPr>
          <w:rFonts w:asciiTheme="majorHAnsi" w:eastAsia="Lato Light" w:hAnsiTheme="majorHAnsi" w:cstheme="majorHAnsi"/>
        </w:rPr>
        <w:t>2x0,8mm.</w:t>
      </w:r>
    </w:p>
    <w:p w14:paraId="13A95A99" w14:textId="77777777" w:rsidR="00FE33AF" w:rsidRPr="00FE33AF" w:rsidRDefault="00FE33AF" w:rsidP="00874B39">
      <w:pPr>
        <w:widowControl w:val="0"/>
        <w:autoSpaceDE w:val="0"/>
        <w:autoSpaceDN w:val="0"/>
        <w:spacing w:before="1" w:after="0" w:line="240" w:lineRule="auto"/>
        <w:jc w:val="both"/>
        <w:rPr>
          <w:rFonts w:asciiTheme="majorHAnsi" w:eastAsia="Lato Light" w:hAnsiTheme="majorHAnsi" w:cstheme="majorHAnsi"/>
        </w:rPr>
      </w:pPr>
      <w:r w:rsidRPr="00FE33AF">
        <w:rPr>
          <w:rFonts w:asciiTheme="majorHAnsi" w:eastAsia="Lato Light" w:hAnsiTheme="majorHAnsi" w:cstheme="majorHAnsi"/>
        </w:rPr>
        <w:t>Wykonując instalację magistrali komunikacyjnej TM-BUS należy przestrzegać następujących zasad:</w:t>
      </w:r>
    </w:p>
    <w:p w14:paraId="6305681C" w14:textId="77777777" w:rsidR="00FE33AF" w:rsidRPr="00874B39" w:rsidRDefault="00FE33AF">
      <w:pPr>
        <w:pStyle w:val="Akapitzlist"/>
        <w:widowControl w:val="0"/>
        <w:numPr>
          <w:ilvl w:val="0"/>
          <w:numId w:val="22"/>
        </w:numPr>
        <w:tabs>
          <w:tab w:val="left" w:pos="1196"/>
        </w:tabs>
        <w:autoSpaceDE w:val="0"/>
        <w:autoSpaceDN w:val="0"/>
        <w:spacing w:before="120" w:after="0" w:line="360" w:lineRule="auto"/>
        <w:jc w:val="both"/>
        <w:rPr>
          <w:rFonts w:asciiTheme="majorHAnsi" w:eastAsia="Lato Light" w:hAnsiTheme="majorHAnsi" w:cstheme="majorHAnsi"/>
        </w:rPr>
      </w:pPr>
      <w:r w:rsidRPr="00874B39">
        <w:rPr>
          <w:rFonts w:asciiTheme="majorHAnsi" w:eastAsia="Lato Light" w:hAnsiTheme="majorHAnsi" w:cstheme="majorHAnsi"/>
        </w:rPr>
        <w:t>unikać  prowadzenia  w  bezpośrednim  sąsiedztwie  linii  zasilających  o  napięciu  230V  AC i  wyższym  (może spowodować to zakłócenia komunikacji  pomiędzy jednostką C-Bridge,    a</w:t>
      </w:r>
      <w:r w:rsidRPr="00874B39">
        <w:rPr>
          <w:rFonts w:asciiTheme="majorHAnsi" w:eastAsia="Lato Light" w:hAnsiTheme="majorHAnsi" w:cstheme="majorHAnsi"/>
          <w:spacing w:val="-1"/>
        </w:rPr>
        <w:t xml:space="preserve"> </w:t>
      </w:r>
      <w:r w:rsidRPr="00874B39">
        <w:rPr>
          <w:rFonts w:asciiTheme="majorHAnsi" w:eastAsia="Lato Light" w:hAnsiTheme="majorHAnsi" w:cstheme="majorHAnsi"/>
        </w:rPr>
        <w:t>oprawami),</w:t>
      </w:r>
    </w:p>
    <w:p w14:paraId="6177F3C7" w14:textId="77777777" w:rsidR="00FE33AF" w:rsidRPr="00874B39" w:rsidRDefault="00FE33AF">
      <w:pPr>
        <w:pStyle w:val="Akapitzlist"/>
        <w:widowControl w:val="0"/>
        <w:numPr>
          <w:ilvl w:val="0"/>
          <w:numId w:val="22"/>
        </w:numPr>
        <w:tabs>
          <w:tab w:val="left" w:pos="1196"/>
        </w:tabs>
        <w:autoSpaceDE w:val="0"/>
        <w:autoSpaceDN w:val="0"/>
        <w:spacing w:after="0" w:line="240" w:lineRule="auto"/>
        <w:jc w:val="both"/>
        <w:rPr>
          <w:rFonts w:asciiTheme="majorHAnsi" w:eastAsia="Lato Light" w:hAnsiTheme="majorHAnsi" w:cstheme="majorHAnsi"/>
        </w:rPr>
      </w:pPr>
      <w:r w:rsidRPr="00874B39">
        <w:rPr>
          <w:rFonts w:asciiTheme="majorHAnsi" w:eastAsia="Lato Light" w:hAnsiTheme="majorHAnsi" w:cstheme="majorHAnsi"/>
        </w:rPr>
        <w:t>maksymalna ilość opraw podłączonych do jednego kanału C-Bridge 2 wynosi 64</w:t>
      </w:r>
      <w:r w:rsidRPr="00874B39">
        <w:rPr>
          <w:rFonts w:asciiTheme="majorHAnsi" w:eastAsia="Lato Light" w:hAnsiTheme="majorHAnsi" w:cstheme="majorHAnsi"/>
          <w:spacing w:val="-12"/>
        </w:rPr>
        <w:t xml:space="preserve"> </w:t>
      </w:r>
      <w:r w:rsidRPr="00874B39">
        <w:rPr>
          <w:rFonts w:asciiTheme="majorHAnsi" w:eastAsia="Lato Light" w:hAnsiTheme="majorHAnsi" w:cstheme="majorHAnsi"/>
        </w:rPr>
        <w:t>sztuki,</w:t>
      </w:r>
    </w:p>
    <w:p w14:paraId="51D011ED" w14:textId="77777777" w:rsidR="00FE33AF" w:rsidRPr="00874B39" w:rsidRDefault="00FE33AF">
      <w:pPr>
        <w:pStyle w:val="Akapitzlist"/>
        <w:widowControl w:val="0"/>
        <w:numPr>
          <w:ilvl w:val="0"/>
          <w:numId w:val="22"/>
        </w:numPr>
        <w:tabs>
          <w:tab w:val="left" w:pos="1196"/>
        </w:tabs>
        <w:autoSpaceDE w:val="0"/>
        <w:autoSpaceDN w:val="0"/>
        <w:spacing w:before="120" w:after="0" w:line="360" w:lineRule="auto"/>
        <w:jc w:val="both"/>
        <w:rPr>
          <w:rFonts w:asciiTheme="majorHAnsi" w:eastAsia="Lato Light" w:hAnsiTheme="majorHAnsi" w:cstheme="majorHAnsi"/>
        </w:rPr>
      </w:pPr>
      <w:r w:rsidRPr="00874B39">
        <w:rPr>
          <w:rFonts w:asciiTheme="majorHAnsi" w:eastAsia="Lato Light" w:hAnsiTheme="majorHAnsi" w:cstheme="majorHAnsi"/>
        </w:rPr>
        <w:t>maksymalna</w:t>
      </w:r>
      <w:r w:rsidRPr="00874B39">
        <w:rPr>
          <w:rFonts w:asciiTheme="majorHAnsi" w:eastAsia="Lato Light" w:hAnsiTheme="majorHAnsi" w:cstheme="majorHAnsi"/>
          <w:spacing w:val="-10"/>
        </w:rPr>
        <w:t xml:space="preserve"> </w:t>
      </w:r>
      <w:r w:rsidRPr="00874B39">
        <w:rPr>
          <w:rFonts w:asciiTheme="majorHAnsi" w:eastAsia="Lato Light" w:hAnsiTheme="majorHAnsi" w:cstheme="majorHAnsi"/>
        </w:rPr>
        <w:t>ilość</w:t>
      </w:r>
      <w:r w:rsidRPr="00874B39">
        <w:rPr>
          <w:rFonts w:asciiTheme="majorHAnsi" w:eastAsia="Lato Light" w:hAnsiTheme="majorHAnsi" w:cstheme="majorHAnsi"/>
          <w:spacing w:val="-10"/>
        </w:rPr>
        <w:t xml:space="preserve"> </w:t>
      </w:r>
      <w:r w:rsidRPr="00874B39">
        <w:rPr>
          <w:rFonts w:asciiTheme="majorHAnsi" w:eastAsia="Lato Light" w:hAnsiTheme="majorHAnsi" w:cstheme="majorHAnsi"/>
        </w:rPr>
        <w:t>opraw</w:t>
      </w:r>
      <w:r w:rsidRPr="00874B39">
        <w:rPr>
          <w:rFonts w:asciiTheme="majorHAnsi" w:eastAsia="Lato Light" w:hAnsiTheme="majorHAnsi" w:cstheme="majorHAnsi"/>
          <w:spacing w:val="-10"/>
        </w:rPr>
        <w:t xml:space="preserve"> </w:t>
      </w:r>
      <w:r w:rsidRPr="00874B39">
        <w:rPr>
          <w:rFonts w:asciiTheme="majorHAnsi" w:eastAsia="Lato Light" w:hAnsiTheme="majorHAnsi" w:cstheme="majorHAnsi"/>
        </w:rPr>
        <w:t>podłączonych</w:t>
      </w:r>
      <w:r w:rsidRPr="00874B39">
        <w:rPr>
          <w:rFonts w:asciiTheme="majorHAnsi" w:eastAsia="Lato Light" w:hAnsiTheme="majorHAnsi" w:cstheme="majorHAnsi"/>
          <w:spacing w:val="-9"/>
        </w:rPr>
        <w:t xml:space="preserve"> </w:t>
      </w:r>
      <w:r w:rsidRPr="00874B39">
        <w:rPr>
          <w:rFonts w:asciiTheme="majorHAnsi" w:eastAsia="Lato Light" w:hAnsiTheme="majorHAnsi" w:cstheme="majorHAnsi"/>
        </w:rPr>
        <w:t>do</w:t>
      </w:r>
      <w:r w:rsidRPr="00874B39">
        <w:rPr>
          <w:rFonts w:asciiTheme="majorHAnsi" w:eastAsia="Lato Light" w:hAnsiTheme="majorHAnsi" w:cstheme="majorHAnsi"/>
          <w:spacing w:val="-10"/>
        </w:rPr>
        <w:t xml:space="preserve"> </w:t>
      </w:r>
      <w:r w:rsidRPr="00874B39">
        <w:rPr>
          <w:rFonts w:asciiTheme="majorHAnsi" w:eastAsia="Lato Light" w:hAnsiTheme="majorHAnsi" w:cstheme="majorHAnsi"/>
        </w:rPr>
        <w:t>jednego</w:t>
      </w:r>
      <w:r w:rsidRPr="00874B39">
        <w:rPr>
          <w:rFonts w:asciiTheme="majorHAnsi" w:eastAsia="Lato Light" w:hAnsiTheme="majorHAnsi" w:cstheme="majorHAnsi"/>
          <w:spacing w:val="-10"/>
        </w:rPr>
        <w:t xml:space="preserve"> </w:t>
      </w:r>
      <w:r w:rsidRPr="00874B39">
        <w:rPr>
          <w:rFonts w:asciiTheme="majorHAnsi" w:eastAsia="Lato Light" w:hAnsiTheme="majorHAnsi" w:cstheme="majorHAnsi"/>
        </w:rPr>
        <w:t>C-Bridge</w:t>
      </w:r>
      <w:r w:rsidRPr="00874B39">
        <w:rPr>
          <w:rFonts w:asciiTheme="majorHAnsi" w:eastAsia="Lato Light" w:hAnsiTheme="majorHAnsi" w:cstheme="majorHAnsi"/>
          <w:spacing w:val="-10"/>
        </w:rPr>
        <w:t xml:space="preserve"> </w:t>
      </w:r>
      <w:r w:rsidRPr="00874B39">
        <w:rPr>
          <w:rFonts w:asciiTheme="majorHAnsi" w:eastAsia="Lato Light" w:hAnsiTheme="majorHAnsi" w:cstheme="majorHAnsi"/>
        </w:rPr>
        <w:t>2</w:t>
      </w:r>
      <w:r w:rsidRPr="00874B39">
        <w:rPr>
          <w:rFonts w:asciiTheme="majorHAnsi" w:eastAsia="Lato Light" w:hAnsiTheme="majorHAnsi" w:cstheme="majorHAnsi"/>
          <w:spacing w:val="-10"/>
        </w:rPr>
        <w:t xml:space="preserve"> </w:t>
      </w:r>
      <w:r w:rsidRPr="00874B39">
        <w:rPr>
          <w:rFonts w:asciiTheme="majorHAnsi" w:eastAsia="Lato Light" w:hAnsiTheme="majorHAnsi" w:cstheme="majorHAnsi"/>
        </w:rPr>
        <w:t>dla</w:t>
      </w:r>
      <w:r w:rsidRPr="00874B39">
        <w:rPr>
          <w:rFonts w:asciiTheme="majorHAnsi" w:eastAsia="Lato Light" w:hAnsiTheme="majorHAnsi" w:cstheme="majorHAnsi"/>
          <w:spacing w:val="-7"/>
        </w:rPr>
        <w:t xml:space="preserve"> </w:t>
      </w:r>
      <w:r w:rsidRPr="00874B39">
        <w:rPr>
          <w:rFonts w:asciiTheme="majorHAnsi" w:eastAsia="Lato Light" w:hAnsiTheme="majorHAnsi" w:cstheme="majorHAnsi"/>
        </w:rPr>
        <w:t>wersji</w:t>
      </w:r>
      <w:r w:rsidRPr="00874B39">
        <w:rPr>
          <w:rFonts w:asciiTheme="majorHAnsi" w:eastAsia="Lato Light" w:hAnsiTheme="majorHAnsi" w:cstheme="majorHAnsi"/>
          <w:spacing w:val="-8"/>
        </w:rPr>
        <w:t xml:space="preserve"> </w:t>
      </w:r>
      <w:r w:rsidRPr="00874B39">
        <w:rPr>
          <w:rFonts w:asciiTheme="majorHAnsi" w:eastAsia="Lato Light" w:hAnsiTheme="majorHAnsi" w:cstheme="majorHAnsi"/>
        </w:rPr>
        <w:t>Radio</w:t>
      </w:r>
      <w:r w:rsidRPr="00874B39">
        <w:rPr>
          <w:rFonts w:asciiTheme="majorHAnsi" w:eastAsia="Lato Light" w:hAnsiTheme="majorHAnsi" w:cstheme="majorHAnsi"/>
          <w:spacing w:val="-8"/>
        </w:rPr>
        <w:t xml:space="preserve"> </w:t>
      </w:r>
      <w:r w:rsidRPr="00874B39">
        <w:rPr>
          <w:rFonts w:asciiTheme="majorHAnsi" w:eastAsia="Lato Light" w:hAnsiTheme="majorHAnsi" w:cstheme="majorHAnsi"/>
        </w:rPr>
        <w:t>wynosi</w:t>
      </w:r>
      <w:r w:rsidRPr="00874B39">
        <w:rPr>
          <w:rFonts w:asciiTheme="majorHAnsi" w:eastAsia="Lato Light" w:hAnsiTheme="majorHAnsi" w:cstheme="majorHAnsi"/>
          <w:spacing w:val="-8"/>
        </w:rPr>
        <w:t xml:space="preserve"> </w:t>
      </w:r>
      <w:r w:rsidRPr="00874B39">
        <w:rPr>
          <w:rFonts w:asciiTheme="majorHAnsi" w:eastAsia="Lato Light" w:hAnsiTheme="majorHAnsi" w:cstheme="majorHAnsi"/>
        </w:rPr>
        <w:t>do</w:t>
      </w:r>
      <w:r w:rsidRPr="00874B39">
        <w:rPr>
          <w:rFonts w:asciiTheme="majorHAnsi" w:eastAsia="Lato Light" w:hAnsiTheme="majorHAnsi" w:cstheme="majorHAnsi"/>
          <w:spacing w:val="-10"/>
        </w:rPr>
        <w:t xml:space="preserve"> </w:t>
      </w:r>
      <w:r w:rsidRPr="00874B39">
        <w:rPr>
          <w:rFonts w:asciiTheme="majorHAnsi" w:eastAsia="Lato Light" w:hAnsiTheme="majorHAnsi" w:cstheme="majorHAnsi"/>
        </w:rPr>
        <w:t>128 sztuk (centrala obsługuje maksymalnie 8 C-Bridge 2 Radio na adresach</w:t>
      </w:r>
      <w:r w:rsidRPr="00874B39">
        <w:rPr>
          <w:rFonts w:asciiTheme="majorHAnsi" w:eastAsia="Lato Light" w:hAnsiTheme="majorHAnsi" w:cstheme="majorHAnsi"/>
          <w:spacing w:val="-9"/>
        </w:rPr>
        <w:t xml:space="preserve"> </w:t>
      </w:r>
      <w:r w:rsidRPr="00874B39">
        <w:rPr>
          <w:rFonts w:asciiTheme="majorHAnsi" w:eastAsia="Lato Light" w:hAnsiTheme="majorHAnsi" w:cstheme="majorHAnsi"/>
        </w:rPr>
        <w:t>1-8),</w:t>
      </w:r>
    </w:p>
    <w:p w14:paraId="364C9BDF" w14:textId="77777777" w:rsidR="00FE33AF" w:rsidRPr="00874B39" w:rsidRDefault="00FE33AF">
      <w:pPr>
        <w:pStyle w:val="Akapitzlist"/>
        <w:widowControl w:val="0"/>
        <w:numPr>
          <w:ilvl w:val="0"/>
          <w:numId w:val="22"/>
        </w:numPr>
        <w:tabs>
          <w:tab w:val="left" w:pos="1196"/>
        </w:tabs>
        <w:autoSpaceDE w:val="0"/>
        <w:autoSpaceDN w:val="0"/>
        <w:spacing w:after="0" w:line="360" w:lineRule="auto"/>
        <w:jc w:val="both"/>
        <w:rPr>
          <w:rFonts w:asciiTheme="majorHAnsi" w:eastAsia="Lato Light" w:hAnsiTheme="majorHAnsi" w:cstheme="majorHAnsi"/>
        </w:rPr>
      </w:pPr>
      <w:r w:rsidRPr="00874B39">
        <w:rPr>
          <w:rFonts w:asciiTheme="majorHAnsi" w:eastAsia="Lato Light" w:hAnsiTheme="majorHAnsi" w:cstheme="majorHAnsi"/>
        </w:rPr>
        <w:t>unikać</w:t>
      </w:r>
      <w:r w:rsidRPr="00874B39">
        <w:rPr>
          <w:rFonts w:asciiTheme="majorHAnsi" w:eastAsia="Lato Light" w:hAnsiTheme="majorHAnsi" w:cstheme="majorHAnsi"/>
          <w:spacing w:val="-7"/>
        </w:rPr>
        <w:t xml:space="preserve"> </w:t>
      </w:r>
      <w:r w:rsidRPr="00874B39">
        <w:rPr>
          <w:rFonts w:asciiTheme="majorHAnsi" w:eastAsia="Lato Light" w:hAnsiTheme="majorHAnsi" w:cstheme="majorHAnsi"/>
        </w:rPr>
        <w:t>długotrwałego</w:t>
      </w:r>
      <w:r w:rsidRPr="00874B39">
        <w:rPr>
          <w:rFonts w:asciiTheme="majorHAnsi" w:eastAsia="Lato Light" w:hAnsiTheme="majorHAnsi" w:cstheme="majorHAnsi"/>
          <w:spacing w:val="-8"/>
        </w:rPr>
        <w:t xml:space="preserve"> </w:t>
      </w:r>
      <w:r w:rsidRPr="00874B39">
        <w:rPr>
          <w:rFonts w:asciiTheme="majorHAnsi" w:eastAsia="Lato Light" w:hAnsiTheme="majorHAnsi" w:cstheme="majorHAnsi"/>
        </w:rPr>
        <w:t>zwarcia</w:t>
      </w:r>
      <w:r w:rsidRPr="00874B39">
        <w:rPr>
          <w:rFonts w:asciiTheme="majorHAnsi" w:eastAsia="Lato Light" w:hAnsiTheme="majorHAnsi" w:cstheme="majorHAnsi"/>
          <w:spacing w:val="-7"/>
        </w:rPr>
        <w:t xml:space="preserve"> </w:t>
      </w:r>
      <w:r w:rsidRPr="00874B39">
        <w:rPr>
          <w:rFonts w:asciiTheme="majorHAnsi" w:eastAsia="Lato Light" w:hAnsiTheme="majorHAnsi" w:cstheme="majorHAnsi"/>
        </w:rPr>
        <w:t>linii</w:t>
      </w:r>
      <w:r w:rsidRPr="00874B39">
        <w:rPr>
          <w:rFonts w:asciiTheme="majorHAnsi" w:eastAsia="Lato Light" w:hAnsiTheme="majorHAnsi" w:cstheme="majorHAnsi"/>
          <w:spacing w:val="-6"/>
        </w:rPr>
        <w:t xml:space="preserve"> </w:t>
      </w:r>
      <w:r w:rsidRPr="00874B39">
        <w:rPr>
          <w:rFonts w:asciiTheme="majorHAnsi" w:eastAsia="Lato Light" w:hAnsiTheme="majorHAnsi" w:cstheme="majorHAnsi"/>
        </w:rPr>
        <w:t>TM</w:t>
      </w:r>
      <w:r w:rsidRPr="00874B39">
        <w:rPr>
          <w:rFonts w:asciiTheme="majorHAnsi" w:eastAsia="Lato Light" w:hAnsiTheme="majorHAnsi" w:cstheme="majorHAnsi"/>
          <w:spacing w:val="-8"/>
        </w:rPr>
        <w:t xml:space="preserve"> </w:t>
      </w:r>
      <w:r w:rsidRPr="00874B39">
        <w:rPr>
          <w:rFonts w:asciiTheme="majorHAnsi" w:eastAsia="Lato Light" w:hAnsiTheme="majorHAnsi" w:cstheme="majorHAnsi"/>
        </w:rPr>
        <w:t>Bus</w:t>
      </w:r>
      <w:r w:rsidRPr="00874B39">
        <w:rPr>
          <w:rFonts w:asciiTheme="majorHAnsi" w:eastAsia="Lato Light" w:hAnsiTheme="majorHAnsi" w:cstheme="majorHAnsi"/>
          <w:spacing w:val="-8"/>
        </w:rPr>
        <w:t xml:space="preserve"> </w:t>
      </w:r>
      <w:r w:rsidRPr="00874B39">
        <w:rPr>
          <w:rFonts w:asciiTheme="majorHAnsi" w:eastAsia="Lato Light" w:hAnsiTheme="majorHAnsi" w:cstheme="majorHAnsi"/>
        </w:rPr>
        <w:t>przy</w:t>
      </w:r>
      <w:r w:rsidRPr="00874B39">
        <w:rPr>
          <w:rFonts w:asciiTheme="majorHAnsi" w:eastAsia="Lato Light" w:hAnsiTheme="majorHAnsi" w:cstheme="majorHAnsi"/>
          <w:spacing w:val="-6"/>
        </w:rPr>
        <w:t xml:space="preserve"> </w:t>
      </w:r>
      <w:r w:rsidRPr="00874B39">
        <w:rPr>
          <w:rFonts w:asciiTheme="majorHAnsi" w:eastAsia="Lato Light" w:hAnsiTheme="majorHAnsi" w:cstheme="majorHAnsi"/>
        </w:rPr>
        <w:t>podłączonym</w:t>
      </w:r>
      <w:r w:rsidRPr="00874B39">
        <w:rPr>
          <w:rFonts w:asciiTheme="majorHAnsi" w:eastAsia="Lato Light" w:hAnsiTheme="majorHAnsi" w:cstheme="majorHAnsi"/>
          <w:spacing w:val="-7"/>
        </w:rPr>
        <w:t xml:space="preserve"> </w:t>
      </w:r>
      <w:r w:rsidRPr="00874B39">
        <w:rPr>
          <w:rFonts w:asciiTheme="majorHAnsi" w:eastAsia="Lato Light" w:hAnsiTheme="majorHAnsi" w:cstheme="majorHAnsi"/>
        </w:rPr>
        <w:t>C-Bridge</w:t>
      </w:r>
      <w:r w:rsidRPr="00874B39">
        <w:rPr>
          <w:rFonts w:asciiTheme="majorHAnsi" w:eastAsia="Lato Light" w:hAnsiTheme="majorHAnsi" w:cstheme="majorHAnsi"/>
          <w:spacing w:val="-8"/>
        </w:rPr>
        <w:t xml:space="preserve"> </w:t>
      </w:r>
      <w:r w:rsidRPr="00874B39">
        <w:rPr>
          <w:rFonts w:asciiTheme="majorHAnsi" w:eastAsia="Lato Light" w:hAnsiTheme="majorHAnsi" w:cstheme="majorHAnsi"/>
        </w:rPr>
        <w:t>2</w:t>
      </w:r>
      <w:r w:rsidRPr="00874B39">
        <w:rPr>
          <w:rFonts w:asciiTheme="majorHAnsi" w:eastAsia="Lato Light" w:hAnsiTheme="majorHAnsi" w:cstheme="majorHAnsi"/>
          <w:spacing w:val="-5"/>
        </w:rPr>
        <w:t xml:space="preserve"> </w:t>
      </w:r>
      <w:r w:rsidRPr="00874B39">
        <w:rPr>
          <w:rFonts w:asciiTheme="majorHAnsi" w:eastAsia="Lato Light" w:hAnsiTheme="majorHAnsi" w:cstheme="majorHAnsi"/>
        </w:rPr>
        <w:t>(ten</w:t>
      </w:r>
      <w:r w:rsidRPr="00874B39">
        <w:rPr>
          <w:rFonts w:asciiTheme="majorHAnsi" w:eastAsia="Lato Light" w:hAnsiTheme="majorHAnsi" w:cstheme="majorHAnsi"/>
          <w:spacing w:val="-6"/>
        </w:rPr>
        <w:t xml:space="preserve"> </w:t>
      </w:r>
      <w:r w:rsidRPr="00874B39">
        <w:rPr>
          <w:rFonts w:asciiTheme="majorHAnsi" w:eastAsia="Lato Light" w:hAnsiTheme="majorHAnsi" w:cstheme="majorHAnsi"/>
        </w:rPr>
        <w:t>stan</w:t>
      </w:r>
      <w:r w:rsidRPr="00874B39">
        <w:rPr>
          <w:rFonts w:asciiTheme="majorHAnsi" w:eastAsia="Lato Light" w:hAnsiTheme="majorHAnsi" w:cstheme="majorHAnsi"/>
          <w:spacing w:val="-6"/>
        </w:rPr>
        <w:t xml:space="preserve"> </w:t>
      </w:r>
      <w:r w:rsidRPr="00874B39">
        <w:rPr>
          <w:rFonts w:asciiTheme="majorHAnsi" w:eastAsia="Lato Light" w:hAnsiTheme="majorHAnsi" w:cstheme="majorHAnsi"/>
        </w:rPr>
        <w:t>sygnalizuje mrugająca dioda TM-BUS ERROR na jego przednim panelu), stan taki może doprowadzić    do uszkodzenia kanału TM Bus w C-Bridge 2,</w:t>
      </w:r>
    </w:p>
    <w:p w14:paraId="34048DA2" w14:textId="77777777" w:rsidR="00FE33AF" w:rsidRPr="00874B39" w:rsidRDefault="00FE33AF">
      <w:pPr>
        <w:pStyle w:val="Akapitzlist"/>
        <w:widowControl w:val="0"/>
        <w:numPr>
          <w:ilvl w:val="0"/>
          <w:numId w:val="22"/>
        </w:numPr>
        <w:tabs>
          <w:tab w:val="left" w:pos="1196"/>
        </w:tabs>
        <w:autoSpaceDE w:val="0"/>
        <w:autoSpaceDN w:val="0"/>
        <w:spacing w:after="0" w:line="360" w:lineRule="auto"/>
        <w:jc w:val="both"/>
        <w:rPr>
          <w:rFonts w:asciiTheme="majorHAnsi" w:eastAsia="Lato Light" w:hAnsiTheme="majorHAnsi" w:cstheme="majorHAnsi"/>
        </w:rPr>
      </w:pPr>
      <w:r w:rsidRPr="00874B39">
        <w:rPr>
          <w:rFonts w:asciiTheme="majorHAnsi" w:eastAsia="Lato Light" w:hAnsiTheme="majorHAnsi" w:cstheme="majorHAnsi"/>
        </w:rPr>
        <w:t>na jednym kanale C-Bridge 2 nie można instalować opraw o tym samym adresie, dopuszczalna</w:t>
      </w:r>
      <w:r w:rsidRPr="00874B39">
        <w:rPr>
          <w:rFonts w:asciiTheme="majorHAnsi" w:eastAsia="Lato Light" w:hAnsiTheme="majorHAnsi" w:cstheme="majorHAnsi"/>
          <w:spacing w:val="-13"/>
        </w:rPr>
        <w:t xml:space="preserve"> </w:t>
      </w:r>
      <w:r w:rsidRPr="00874B39">
        <w:rPr>
          <w:rFonts w:asciiTheme="majorHAnsi" w:eastAsia="Lato Light" w:hAnsiTheme="majorHAnsi" w:cstheme="majorHAnsi"/>
        </w:rPr>
        <w:t>pula</w:t>
      </w:r>
      <w:r w:rsidRPr="00874B39">
        <w:rPr>
          <w:rFonts w:asciiTheme="majorHAnsi" w:eastAsia="Lato Light" w:hAnsiTheme="majorHAnsi" w:cstheme="majorHAnsi"/>
          <w:spacing w:val="-13"/>
        </w:rPr>
        <w:t xml:space="preserve"> </w:t>
      </w:r>
      <w:r w:rsidRPr="00874B39">
        <w:rPr>
          <w:rFonts w:asciiTheme="majorHAnsi" w:eastAsia="Lato Light" w:hAnsiTheme="majorHAnsi" w:cstheme="majorHAnsi"/>
        </w:rPr>
        <w:t>adresów</w:t>
      </w:r>
      <w:r w:rsidRPr="00874B39">
        <w:rPr>
          <w:rFonts w:asciiTheme="majorHAnsi" w:eastAsia="Lato Light" w:hAnsiTheme="majorHAnsi" w:cstheme="majorHAnsi"/>
          <w:spacing w:val="-11"/>
        </w:rPr>
        <w:t xml:space="preserve"> </w:t>
      </w:r>
      <w:r w:rsidRPr="00874B39">
        <w:rPr>
          <w:rFonts w:asciiTheme="majorHAnsi" w:eastAsia="Lato Light" w:hAnsiTheme="majorHAnsi" w:cstheme="majorHAnsi"/>
        </w:rPr>
        <w:t>to</w:t>
      </w:r>
      <w:r w:rsidRPr="00874B39">
        <w:rPr>
          <w:rFonts w:asciiTheme="majorHAnsi" w:eastAsia="Lato Light" w:hAnsiTheme="majorHAnsi" w:cstheme="majorHAnsi"/>
          <w:spacing w:val="-14"/>
        </w:rPr>
        <w:t xml:space="preserve"> </w:t>
      </w:r>
      <w:r w:rsidRPr="00874B39">
        <w:rPr>
          <w:rFonts w:asciiTheme="majorHAnsi" w:eastAsia="Lato Light" w:hAnsiTheme="majorHAnsi" w:cstheme="majorHAnsi"/>
        </w:rPr>
        <w:t>1-252,</w:t>
      </w:r>
      <w:r w:rsidRPr="00874B39">
        <w:rPr>
          <w:rFonts w:asciiTheme="majorHAnsi" w:eastAsia="Lato Light" w:hAnsiTheme="majorHAnsi" w:cstheme="majorHAnsi"/>
          <w:spacing w:val="-12"/>
        </w:rPr>
        <w:t xml:space="preserve"> </w:t>
      </w:r>
      <w:r w:rsidRPr="00874B39">
        <w:rPr>
          <w:rFonts w:asciiTheme="majorHAnsi" w:eastAsia="Lato Light" w:hAnsiTheme="majorHAnsi" w:cstheme="majorHAnsi"/>
        </w:rPr>
        <w:t>oprawy</w:t>
      </w:r>
      <w:r w:rsidRPr="00874B39">
        <w:rPr>
          <w:rFonts w:asciiTheme="majorHAnsi" w:eastAsia="Lato Light" w:hAnsiTheme="majorHAnsi" w:cstheme="majorHAnsi"/>
          <w:spacing w:val="-14"/>
        </w:rPr>
        <w:t xml:space="preserve"> </w:t>
      </w:r>
      <w:r w:rsidRPr="00874B39">
        <w:rPr>
          <w:rFonts w:asciiTheme="majorHAnsi" w:eastAsia="Lato Light" w:hAnsiTheme="majorHAnsi" w:cstheme="majorHAnsi"/>
        </w:rPr>
        <w:t>mogą</w:t>
      </w:r>
      <w:r w:rsidRPr="00874B39">
        <w:rPr>
          <w:rFonts w:asciiTheme="majorHAnsi" w:eastAsia="Lato Light" w:hAnsiTheme="majorHAnsi" w:cstheme="majorHAnsi"/>
          <w:spacing w:val="-12"/>
        </w:rPr>
        <w:t xml:space="preserve"> </w:t>
      </w:r>
      <w:r w:rsidRPr="00874B39">
        <w:rPr>
          <w:rFonts w:asciiTheme="majorHAnsi" w:eastAsia="Lato Light" w:hAnsiTheme="majorHAnsi" w:cstheme="majorHAnsi"/>
        </w:rPr>
        <w:t>być</w:t>
      </w:r>
      <w:r w:rsidRPr="00874B39">
        <w:rPr>
          <w:rFonts w:asciiTheme="majorHAnsi" w:eastAsia="Lato Light" w:hAnsiTheme="majorHAnsi" w:cstheme="majorHAnsi"/>
          <w:spacing w:val="-12"/>
        </w:rPr>
        <w:t xml:space="preserve"> </w:t>
      </w:r>
      <w:r w:rsidRPr="00874B39">
        <w:rPr>
          <w:rFonts w:asciiTheme="majorHAnsi" w:eastAsia="Lato Light" w:hAnsiTheme="majorHAnsi" w:cstheme="majorHAnsi"/>
        </w:rPr>
        <w:t>instalowane</w:t>
      </w:r>
      <w:r w:rsidRPr="00874B39">
        <w:rPr>
          <w:rFonts w:asciiTheme="majorHAnsi" w:eastAsia="Lato Light" w:hAnsiTheme="majorHAnsi" w:cstheme="majorHAnsi"/>
          <w:spacing w:val="-12"/>
        </w:rPr>
        <w:t xml:space="preserve"> </w:t>
      </w:r>
      <w:r w:rsidRPr="00874B39">
        <w:rPr>
          <w:rFonts w:asciiTheme="majorHAnsi" w:eastAsia="Lato Light" w:hAnsiTheme="majorHAnsi" w:cstheme="majorHAnsi"/>
        </w:rPr>
        <w:t>w</w:t>
      </w:r>
      <w:r w:rsidRPr="00874B39">
        <w:rPr>
          <w:rFonts w:asciiTheme="majorHAnsi" w:eastAsia="Lato Light" w:hAnsiTheme="majorHAnsi" w:cstheme="majorHAnsi"/>
          <w:spacing w:val="-14"/>
        </w:rPr>
        <w:t xml:space="preserve"> </w:t>
      </w:r>
      <w:r w:rsidRPr="00874B39">
        <w:rPr>
          <w:rFonts w:asciiTheme="majorHAnsi" w:eastAsia="Lato Light" w:hAnsiTheme="majorHAnsi" w:cstheme="majorHAnsi"/>
        </w:rPr>
        <w:t>dowolnej</w:t>
      </w:r>
      <w:r w:rsidRPr="00874B39">
        <w:rPr>
          <w:rFonts w:asciiTheme="majorHAnsi" w:eastAsia="Lato Light" w:hAnsiTheme="majorHAnsi" w:cstheme="majorHAnsi"/>
          <w:spacing w:val="-12"/>
        </w:rPr>
        <w:t xml:space="preserve"> </w:t>
      </w:r>
      <w:r w:rsidRPr="00874B39">
        <w:rPr>
          <w:rFonts w:asciiTheme="majorHAnsi" w:eastAsia="Lato Light" w:hAnsiTheme="majorHAnsi" w:cstheme="majorHAnsi"/>
        </w:rPr>
        <w:t>kolejności</w:t>
      </w:r>
    </w:p>
    <w:p w14:paraId="2DBA4E9A" w14:textId="77777777" w:rsidR="00FE33AF" w:rsidRPr="00874B39" w:rsidRDefault="00FE33AF">
      <w:pPr>
        <w:pStyle w:val="Akapitzlist"/>
        <w:widowControl w:val="0"/>
        <w:numPr>
          <w:ilvl w:val="0"/>
          <w:numId w:val="22"/>
        </w:numPr>
        <w:tabs>
          <w:tab w:val="left" w:pos="1196"/>
        </w:tabs>
        <w:autoSpaceDE w:val="0"/>
        <w:autoSpaceDN w:val="0"/>
        <w:spacing w:after="0" w:line="240" w:lineRule="auto"/>
        <w:jc w:val="both"/>
        <w:rPr>
          <w:rFonts w:asciiTheme="majorHAnsi" w:eastAsia="Lato Light" w:hAnsiTheme="majorHAnsi" w:cstheme="majorHAnsi"/>
        </w:rPr>
      </w:pPr>
      <w:r w:rsidRPr="00874B39">
        <w:rPr>
          <w:rFonts w:asciiTheme="majorHAnsi" w:eastAsia="Lato Light" w:hAnsiTheme="majorHAnsi" w:cstheme="majorHAnsi"/>
        </w:rPr>
        <w:t>oprawy o tym samym adresie można instalować wyłącznie na różnych kanałach C-Bridge</w:t>
      </w:r>
      <w:r w:rsidRPr="00874B39">
        <w:rPr>
          <w:rFonts w:asciiTheme="majorHAnsi" w:eastAsia="Lato Light" w:hAnsiTheme="majorHAnsi" w:cstheme="majorHAnsi"/>
          <w:spacing w:val="-16"/>
        </w:rPr>
        <w:t xml:space="preserve"> </w:t>
      </w:r>
      <w:r w:rsidRPr="00874B39">
        <w:rPr>
          <w:rFonts w:asciiTheme="majorHAnsi" w:eastAsia="Lato Light" w:hAnsiTheme="majorHAnsi" w:cstheme="majorHAnsi"/>
        </w:rPr>
        <w:t>2</w:t>
      </w:r>
    </w:p>
    <w:p w14:paraId="5F66401C" w14:textId="46D6F11B" w:rsidR="00FE33AF" w:rsidRPr="00874B39" w:rsidRDefault="00FE33AF">
      <w:pPr>
        <w:pStyle w:val="Akapitzlist"/>
        <w:widowControl w:val="0"/>
        <w:numPr>
          <w:ilvl w:val="0"/>
          <w:numId w:val="22"/>
        </w:numPr>
        <w:tabs>
          <w:tab w:val="left" w:pos="1196"/>
        </w:tabs>
        <w:autoSpaceDE w:val="0"/>
        <w:autoSpaceDN w:val="0"/>
        <w:spacing w:before="120" w:after="0" w:line="360" w:lineRule="auto"/>
        <w:jc w:val="both"/>
        <w:rPr>
          <w:rFonts w:asciiTheme="majorHAnsi" w:eastAsia="Lato Light" w:hAnsiTheme="majorHAnsi" w:cstheme="majorHAnsi"/>
        </w:rPr>
      </w:pPr>
      <w:r w:rsidRPr="00874B39">
        <w:rPr>
          <w:rFonts w:asciiTheme="majorHAnsi" w:eastAsia="Lato Light" w:hAnsiTheme="majorHAnsi" w:cstheme="majorHAnsi"/>
          <w:u w:val="single"/>
        </w:rPr>
        <w:t>absolutnie nie dopuszczać do pojawiania się napięć wyższych niż 24V na magistrali TM-BUS</w:t>
      </w:r>
    </w:p>
    <w:p w14:paraId="08DB83AD" w14:textId="77777777" w:rsidR="00FE33AF" w:rsidRPr="00FE33AF" w:rsidRDefault="00FE33AF" w:rsidP="00470FD5">
      <w:pPr>
        <w:pStyle w:val="Nagwek3"/>
        <w:numPr>
          <w:ilvl w:val="2"/>
          <w:numId w:val="3"/>
        </w:numPr>
        <w:spacing w:before="240" w:after="120"/>
        <w:rPr>
          <w:rFonts w:cstheme="majorHAnsi"/>
          <w:color w:val="1F3864" w:themeColor="accent1" w:themeShade="80"/>
          <w:sz w:val="22"/>
          <w:szCs w:val="22"/>
        </w:rPr>
      </w:pPr>
      <w:bookmarkStart w:id="71" w:name="_Toc145280582"/>
      <w:r w:rsidRPr="00FE33AF">
        <w:rPr>
          <w:rFonts w:cstheme="majorHAnsi"/>
          <w:color w:val="1F3864" w:themeColor="accent1" w:themeShade="80"/>
          <w:sz w:val="22"/>
          <w:szCs w:val="22"/>
        </w:rPr>
        <w:lastRenderedPageBreak/>
        <w:t>Topologia sieci TM-BUS</w:t>
      </w:r>
      <w:bookmarkEnd w:id="71"/>
    </w:p>
    <w:p w14:paraId="68572F4E" w14:textId="18A85935" w:rsidR="00FE33AF" w:rsidRPr="00FE33AF" w:rsidRDefault="00FE33AF" w:rsidP="00470FD5">
      <w:pPr>
        <w:widowControl w:val="0"/>
        <w:tabs>
          <w:tab w:val="left" w:pos="823"/>
          <w:tab w:val="left" w:pos="824"/>
        </w:tabs>
        <w:autoSpaceDE w:val="0"/>
        <w:autoSpaceDN w:val="0"/>
        <w:spacing w:before="120" w:after="0" w:line="240" w:lineRule="auto"/>
        <w:rPr>
          <w:rFonts w:asciiTheme="majorHAnsi" w:eastAsia="Lato Light" w:hAnsiTheme="majorHAnsi" w:cstheme="majorHAnsi"/>
        </w:rPr>
      </w:pPr>
      <w:r w:rsidRPr="00FE33AF">
        <w:rPr>
          <w:rFonts w:asciiTheme="majorHAnsi" w:eastAsia="Lato Light" w:hAnsiTheme="majorHAnsi" w:cstheme="majorHAnsi"/>
          <w:noProof/>
        </w:rPr>
        <mc:AlternateContent>
          <mc:Choice Requires="wpg">
            <w:drawing>
              <wp:anchor distT="0" distB="0" distL="0" distR="0" simplePos="0" relativeHeight="251718656" behindDoc="1" locked="0" layoutInCell="1" allowOverlap="1" wp14:anchorId="30942F76" wp14:editId="3FED9137">
                <wp:simplePos x="0" y="0"/>
                <wp:positionH relativeFrom="page">
                  <wp:posOffset>2907665</wp:posOffset>
                </wp:positionH>
                <wp:positionV relativeFrom="paragraph">
                  <wp:posOffset>306705</wp:posOffset>
                </wp:positionV>
                <wp:extent cx="3957955" cy="208915"/>
                <wp:effectExtent l="0" t="0" r="0" b="0"/>
                <wp:wrapTopAndBottom/>
                <wp:docPr id="99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7955" cy="208915"/>
                          <a:chOff x="4579" y="483"/>
                          <a:chExt cx="6233" cy="329"/>
                        </a:xfrm>
                      </wpg:grpSpPr>
                      <wps:wsp>
                        <wps:cNvPr id="993" name="Line 668"/>
                        <wps:cNvCnPr>
                          <a:cxnSpLocks noChangeShapeType="1"/>
                        </wps:cNvCnPr>
                        <wps:spPr bwMode="auto">
                          <a:xfrm>
                            <a:off x="4579" y="723"/>
                            <a:ext cx="6233" cy="0"/>
                          </a:xfrm>
                          <a:prstGeom prst="line">
                            <a:avLst/>
                          </a:prstGeom>
                          <a:noFill/>
                          <a:ln w="1524">
                            <a:solidFill>
                              <a:srgbClr val="2B2A29"/>
                            </a:solidFill>
                            <a:prstDash val="solid"/>
                            <a:round/>
                            <a:headEnd/>
                            <a:tailEnd/>
                          </a:ln>
                          <a:extLst>
                            <a:ext uri="{909E8E84-426E-40DD-AFC4-6F175D3DCCD1}">
                              <a14:hiddenFill xmlns:a14="http://schemas.microsoft.com/office/drawing/2010/main">
                                <a:noFill/>
                              </a14:hiddenFill>
                            </a:ext>
                          </a:extLst>
                        </wps:spPr>
                        <wps:bodyPr/>
                      </wps:wsp>
                      <wps:wsp>
                        <wps:cNvPr id="994" name="AutoShape 667"/>
                        <wps:cNvSpPr>
                          <a:spLocks/>
                        </wps:cNvSpPr>
                        <wps:spPr bwMode="auto">
                          <a:xfrm>
                            <a:off x="4579" y="631"/>
                            <a:ext cx="6233" cy="180"/>
                          </a:xfrm>
                          <a:custGeom>
                            <a:avLst/>
                            <a:gdLst>
                              <a:gd name="T0" fmla="+- 0 4742 4579"/>
                              <a:gd name="T1" fmla="*/ T0 w 6233"/>
                              <a:gd name="T2" fmla="+- 0 632 632"/>
                              <a:gd name="T3" fmla="*/ 632 h 180"/>
                              <a:gd name="T4" fmla="+- 0 4579 4579"/>
                              <a:gd name="T5" fmla="*/ T4 w 6233"/>
                              <a:gd name="T6" fmla="+- 0 723 632"/>
                              <a:gd name="T7" fmla="*/ 723 h 180"/>
                              <a:gd name="T8" fmla="+- 0 4742 4579"/>
                              <a:gd name="T9" fmla="*/ T8 w 6233"/>
                              <a:gd name="T10" fmla="+- 0 812 632"/>
                              <a:gd name="T11" fmla="*/ 812 h 180"/>
                              <a:gd name="T12" fmla="+- 0 4742 4579"/>
                              <a:gd name="T13" fmla="*/ T12 w 6233"/>
                              <a:gd name="T14" fmla="+- 0 632 632"/>
                              <a:gd name="T15" fmla="*/ 632 h 180"/>
                              <a:gd name="T16" fmla="+- 0 10812 4579"/>
                              <a:gd name="T17" fmla="*/ T16 w 6233"/>
                              <a:gd name="T18" fmla="+- 0 723 632"/>
                              <a:gd name="T19" fmla="*/ 723 h 180"/>
                              <a:gd name="T20" fmla="+- 0 10649 4579"/>
                              <a:gd name="T21" fmla="*/ T20 w 6233"/>
                              <a:gd name="T22" fmla="+- 0 632 632"/>
                              <a:gd name="T23" fmla="*/ 632 h 180"/>
                              <a:gd name="T24" fmla="+- 0 10649 4579"/>
                              <a:gd name="T25" fmla="*/ T24 w 6233"/>
                              <a:gd name="T26" fmla="+- 0 812 632"/>
                              <a:gd name="T27" fmla="*/ 812 h 180"/>
                              <a:gd name="T28" fmla="+- 0 10812 4579"/>
                              <a:gd name="T29" fmla="*/ T28 w 6233"/>
                              <a:gd name="T30" fmla="+- 0 723 632"/>
                              <a:gd name="T31" fmla="*/ 723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33" h="180">
                                <a:moveTo>
                                  <a:pt x="163" y="0"/>
                                </a:moveTo>
                                <a:lnTo>
                                  <a:pt x="0" y="91"/>
                                </a:lnTo>
                                <a:lnTo>
                                  <a:pt x="163" y="180"/>
                                </a:lnTo>
                                <a:lnTo>
                                  <a:pt x="163" y="0"/>
                                </a:lnTo>
                                <a:close/>
                                <a:moveTo>
                                  <a:pt x="6233" y="91"/>
                                </a:moveTo>
                                <a:lnTo>
                                  <a:pt x="6070" y="0"/>
                                </a:lnTo>
                                <a:lnTo>
                                  <a:pt x="6070" y="180"/>
                                </a:lnTo>
                                <a:lnTo>
                                  <a:pt x="6233" y="91"/>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6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039" y="535"/>
                            <a:ext cx="269"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6" name="Picture 6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346" y="482"/>
                            <a:ext cx="23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AutoShape 664"/>
                        <wps:cNvSpPr>
                          <a:spLocks/>
                        </wps:cNvSpPr>
                        <wps:spPr bwMode="auto">
                          <a:xfrm>
                            <a:off x="7684" y="487"/>
                            <a:ext cx="94" cy="168"/>
                          </a:xfrm>
                          <a:custGeom>
                            <a:avLst/>
                            <a:gdLst>
                              <a:gd name="T0" fmla="+- 0 7778 7685"/>
                              <a:gd name="T1" fmla="*/ T0 w 94"/>
                              <a:gd name="T2" fmla="+- 0 646 488"/>
                              <a:gd name="T3" fmla="*/ 646 h 168"/>
                              <a:gd name="T4" fmla="+- 0 7692 7685"/>
                              <a:gd name="T5" fmla="*/ T4 w 94"/>
                              <a:gd name="T6" fmla="+- 0 646 488"/>
                              <a:gd name="T7" fmla="*/ 646 h 168"/>
                              <a:gd name="T8" fmla="+- 0 7692 7685"/>
                              <a:gd name="T9" fmla="*/ T8 w 94"/>
                              <a:gd name="T10" fmla="+- 0 656 488"/>
                              <a:gd name="T11" fmla="*/ 656 h 168"/>
                              <a:gd name="T12" fmla="+- 0 7778 7685"/>
                              <a:gd name="T13" fmla="*/ T12 w 94"/>
                              <a:gd name="T14" fmla="+- 0 656 488"/>
                              <a:gd name="T15" fmla="*/ 656 h 168"/>
                              <a:gd name="T16" fmla="+- 0 7778 7685"/>
                              <a:gd name="T17" fmla="*/ T16 w 94"/>
                              <a:gd name="T18" fmla="+- 0 646 488"/>
                              <a:gd name="T19" fmla="*/ 646 h 168"/>
                              <a:gd name="T20" fmla="+- 0 7742 7685"/>
                              <a:gd name="T21" fmla="*/ T20 w 94"/>
                              <a:gd name="T22" fmla="+- 0 502 488"/>
                              <a:gd name="T23" fmla="*/ 502 h 168"/>
                              <a:gd name="T24" fmla="+- 0 7730 7685"/>
                              <a:gd name="T25" fmla="*/ T24 w 94"/>
                              <a:gd name="T26" fmla="+- 0 502 488"/>
                              <a:gd name="T27" fmla="*/ 502 h 168"/>
                              <a:gd name="T28" fmla="+- 0 7730 7685"/>
                              <a:gd name="T29" fmla="*/ T28 w 94"/>
                              <a:gd name="T30" fmla="+- 0 646 488"/>
                              <a:gd name="T31" fmla="*/ 646 h 168"/>
                              <a:gd name="T32" fmla="+- 0 7742 7685"/>
                              <a:gd name="T33" fmla="*/ T32 w 94"/>
                              <a:gd name="T34" fmla="+- 0 646 488"/>
                              <a:gd name="T35" fmla="*/ 646 h 168"/>
                              <a:gd name="T36" fmla="+- 0 7742 7685"/>
                              <a:gd name="T37" fmla="*/ T36 w 94"/>
                              <a:gd name="T38" fmla="+- 0 502 488"/>
                              <a:gd name="T39" fmla="*/ 502 h 168"/>
                              <a:gd name="T40" fmla="+- 0 7742 7685"/>
                              <a:gd name="T41" fmla="*/ T40 w 94"/>
                              <a:gd name="T42" fmla="+- 0 488 488"/>
                              <a:gd name="T43" fmla="*/ 488 h 168"/>
                              <a:gd name="T44" fmla="+- 0 7733 7685"/>
                              <a:gd name="T45" fmla="*/ T44 w 94"/>
                              <a:gd name="T46" fmla="+- 0 488 488"/>
                              <a:gd name="T47" fmla="*/ 488 h 168"/>
                              <a:gd name="T48" fmla="+- 0 7685 7685"/>
                              <a:gd name="T49" fmla="*/ T48 w 94"/>
                              <a:gd name="T50" fmla="+- 0 529 488"/>
                              <a:gd name="T51" fmla="*/ 529 h 168"/>
                              <a:gd name="T52" fmla="+- 0 7687 7685"/>
                              <a:gd name="T53" fmla="*/ T52 w 94"/>
                              <a:gd name="T54" fmla="+- 0 533 488"/>
                              <a:gd name="T55" fmla="*/ 533 h 168"/>
                              <a:gd name="T56" fmla="+- 0 7690 7685"/>
                              <a:gd name="T57" fmla="*/ T56 w 94"/>
                              <a:gd name="T58" fmla="+- 0 536 488"/>
                              <a:gd name="T59" fmla="*/ 536 h 168"/>
                              <a:gd name="T60" fmla="+- 0 7694 7685"/>
                              <a:gd name="T61" fmla="*/ T60 w 94"/>
                              <a:gd name="T62" fmla="+- 0 536 488"/>
                              <a:gd name="T63" fmla="*/ 536 h 168"/>
                              <a:gd name="T64" fmla="+- 0 7730 7685"/>
                              <a:gd name="T65" fmla="*/ T64 w 94"/>
                              <a:gd name="T66" fmla="+- 0 502 488"/>
                              <a:gd name="T67" fmla="*/ 502 h 168"/>
                              <a:gd name="T68" fmla="+- 0 7742 7685"/>
                              <a:gd name="T69" fmla="*/ T68 w 94"/>
                              <a:gd name="T70" fmla="+- 0 502 488"/>
                              <a:gd name="T71" fmla="*/ 502 h 168"/>
                              <a:gd name="T72" fmla="+- 0 7742 7685"/>
                              <a:gd name="T73" fmla="*/ T72 w 94"/>
                              <a:gd name="T74" fmla="+- 0 488 488"/>
                              <a:gd name="T75" fmla="*/ 488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4" h="168">
                                <a:moveTo>
                                  <a:pt x="93" y="158"/>
                                </a:moveTo>
                                <a:lnTo>
                                  <a:pt x="7" y="158"/>
                                </a:lnTo>
                                <a:lnTo>
                                  <a:pt x="7" y="168"/>
                                </a:lnTo>
                                <a:lnTo>
                                  <a:pt x="93" y="168"/>
                                </a:lnTo>
                                <a:lnTo>
                                  <a:pt x="93" y="158"/>
                                </a:lnTo>
                                <a:close/>
                                <a:moveTo>
                                  <a:pt x="57" y="14"/>
                                </a:moveTo>
                                <a:lnTo>
                                  <a:pt x="45" y="14"/>
                                </a:lnTo>
                                <a:lnTo>
                                  <a:pt x="45" y="158"/>
                                </a:lnTo>
                                <a:lnTo>
                                  <a:pt x="57" y="158"/>
                                </a:lnTo>
                                <a:lnTo>
                                  <a:pt x="57" y="14"/>
                                </a:lnTo>
                                <a:close/>
                                <a:moveTo>
                                  <a:pt x="57" y="0"/>
                                </a:moveTo>
                                <a:lnTo>
                                  <a:pt x="48" y="0"/>
                                </a:lnTo>
                                <a:lnTo>
                                  <a:pt x="0" y="41"/>
                                </a:lnTo>
                                <a:lnTo>
                                  <a:pt x="2" y="45"/>
                                </a:lnTo>
                                <a:lnTo>
                                  <a:pt x="5" y="48"/>
                                </a:lnTo>
                                <a:lnTo>
                                  <a:pt x="9" y="48"/>
                                </a:lnTo>
                                <a:lnTo>
                                  <a:pt x="45" y="14"/>
                                </a:lnTo>
                                <a:lnTo>
                                  <a:pt x="57" y="14"/>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8" name="Picture 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816" y="482"/>
                            <a:ext cx="26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32FFAD" id="Group 662" o:spid="_x0000_s1026" style="position:absolute;margin-left:228.95pt;margin-top:24.15pt;width:311.65pt;height:16.45pt;z-index:-251597824;mso-wrap-distance-left:0;mso-wrap-distance-right:0;mso-position-horizontal-relative:page" coordorigin="4579,483" coordsize="623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">
                <v:line id="Line 668" o:spid="_x0000_s1027" style="position:absolute;visibility:visible;mso-wrap-style:square" from="4579,723" to="1081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" strokecolor="#2b2a29" strokeweight=".12pt"/>
                <v:shape id="AutoShape 667" o:spid="_x0000_s1028" style="position:absolute;left:4579;top:631;width:6233;height:180;visibility:visible;mso-wrap-style:square;v-text-anchor:top" coordsize="623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" path="m163,l,91r163,89l163,xm6233,91l6070,r,180l6233,91xe" fillcolor="#2b2a29" stroked="f">
                  <v:path arrowok="t" o:connecttype="custom" o:connectlocs="163,632;0,723;163,812;163,632;6233,723;6070,632;6070,812;6233,723" o:connectangles="0,0,0,0,0,0,0,0"/>
                </v:shape>
                <v:shape id="Picture 666" o:spid="_x0000_s1029" type="#_x0000_t75" style="position:absolute;left:7039;top:535;width:269;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">
                  <v:imagedata r:id="rId50" o:title=""/>
                </v:shape>
                <v:shape id="Picture 665" o:spid="_x0000_s1030" type="#_x0000_t75" style="position:absolute;left:7346;top:482;width:233;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">
                  <v:imagedata r:id="rId51" o:title=""/>
                </v:shape>
                <v:shape id="AutoShape 664" o:spid="_x0000_s1031" style="position:absolute;left:7684;top:487;width:94;height:168;visibility:visible;mso-wrap-style:square;v-text-anchor:top" coordsize="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" path="m93,158r-86,l7,168r86,l93,158xm57,14r-12,l45,158r12,l57,14xm57,l48,,,41r2,4l5,48r4,l45,14r12,l57,xe" fillcolor="black" stroked="f">
                  <v:path arrowok="t" o:connecttype="custom" o:connectlocs="93,646;7,646;7,656;93,656;93,646;57,502;45,502;45,646;57,646;57,502;57,488;48,488;0,529;2,533;5,536;9,536;45,502;57,502;57,488" o:connectangles="0,0,0,0,0,0,0,0,0,0,0,0,0,0,0,0,0,0,0"/>
                </v:shape>
                <v:shape id="Picture 663" o:spid="_x0000_s1032" type="#_x0000_t75" style="position:absolute;left:7816;top:482;width:26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">
                  <v:imagedata r:id="rId52" o:title=""/>
                </v:shape>
                <w10:wrap type="topAndBottom" anchorx="page"/>
              </v:group>
            </w:pict>
          </mc:Fallback>
        </mc:AlternateContent>
      </w:r>
      <w:r w:rsidRPr="00FE33AF">
        <w:rPr>
          <w:rFonts w:asciiTheme="majorHAnsi" w:eastAsia="Lato Light" w:hAnsiTheme="majorHAnsi" w:cstheme="majorHAnsi"/>
          <w:noProof/>
        </w:rPr>
        <mc:AlternateContent>
          <mc:Choice Requires="wpg">
            <w:drawing>
              <wp:inline distT="0" distB="0" distL="0" distR="0" wp14:anchorId="17E8D289" wp14:editId="3A386F56">
                <wp:extent cx="5622925" cy="3383915"/>
                <wp:effectExtent l="0" t="0" r="15875" b="6985"/>
                <wp:docPr id="97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3383915"/>
                          <a:chOff x="1980" y="928"/>
                          <a:chExt cx="8855" cy="5329"/>
                        </a:xfrm>
                      </wpg:grpSpPr>
                      <pic:pic xmlns:pic="http://schemas.openxmlformats.org/drawingml/2006/picture">
                        <pic:nvPicPr>
                          <pic:cNvPr id="971" name="Picture 6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302" y="1267"/>
                            <a:ext cx="338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2" name="Picture 6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302" y="2971"/>
                            <a:ext cx="338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3" name="Picture 6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302" y="4634"/>
                            <a:ext cx="338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4" name="AutoShape 658"/>
                        <wps:cNvSpPr>
                          <a:spLocks/>
                        </wps:cNvSpPr>
                        <wps:spPr bwMode="auto">
                          <a:xfrm>
                            <a:off x="1980" y="1039"/>
                            <a:ext cx="2513" cy="3864"/>
                          </a:xfrm>
                          <a:custGeom>
                            <a:avLst/>
                            <a:gdLst>
                              <a:gd name="T0" fmla="+- 0 1980 1980"/>
                              <a:gd name="T1" fmla="*/ T0 w 2513"/>
                              <a:gd name="T2" fmla="+- 0 4904 1040"/>
                              <a:gd name="T3" fmla="*/ 4904 h 3864"/>
                              <a:gd name="T4" fmla="+- 0 2083 1980"/>
                              <a:gd name="T5" fmla="*/ T4 w 2513"/>
                              <a:gd name="T6" fmla="+- 0 1040 1040"/>
                              <a:gd name="T7" fmla="*/ 1040 h 3864"/>
                              <a:gd name="T8" fmla="+- 0 2083 1980"/>
                              <a:gd name="T9" fmla="*/ T8 w 2513"/>
                              <a:gd name="T10" fmla="+- 0 1059 1040"/>
                              <a:gd name="T11" fmla="*/ 1059 h 3864"/>
                              <a:gd name="T12" fmla="+- 0 2114 1980"/>
                              <a:gd name="T13" fmla="*/ T12 w 2513"/>
                              <a:gd name="T14" fmla="+- 0 4885 1040"/>
                              <a:gd name="T15" fmla="*/ 4885 h 3864"/>
                              <a:gd name="T16" fmla="+- 0 2153 1980"/>
                              <a:gd name="T17" fmla="*/ T16 w 2513"/>
                              <a:gd name="T18" fmla="+- 0 4885 1040"/>
                              <a:gd name="T19" fmla="*/ 4885 h 3864"/>
                              <a:gd name="T20" fmla="+- 0 2179 1980"/>
                              <a:gd name="T21" fmla="*/ T20 w 2513"/>
                              <a:gd name="T22" fmla="+- 0 1059 1040"/>
                              <a:gd name="T23" fmla="*/ 1059 h 3864"/>
                              <a:gd name="T24" fmla="+- 0 2287 1980"/>
                              <a:gd name="T25" fmla="*/ T24 w 2513"/>
                              <a:gd name="T26" fmla="+- 0 4885 1040"/>
                              <a:gd name="T27" fmla="*/ 4885 h 3864"/>
                              <a:gd name="T28" fmla="+- 0 2287 1980"/>
                              <a:gd name="T29" fmla="*/ T28 w 2513"/>
                              <a:gd name="T30" fmla="+- 0 4904 1040"/>
                              <a:gd name="T31" fmla="*/ 4904 h 3864"/>
                              <a:gd name="T32" fmla="+- 0 2314 1980"/>
                              <a:gd name="T33" fmla="*/ T32 w 2513"/>
                              <a:gd name="T34" fmla="+- 0 1040 1040"/>
                              <a:gd name="T35" fmla="*/ 1040 h 3864"/>
                              <a:gd name="T36" fmla="+- 0 2352 1980"/>
                              <a:gd name="T37" fmla="*/ T36 w 2513"/>
                              <a:gd name="T38" fmla="+- 0 1040 1040"/>
                              <a:gd name="T39" fmla="*/ 1040 h 3864"/>
                              <a:gd name="T40" fmla="+- 0 2383 1980"/>
                              <a:gd name="T41" fmla="*/ T40 w 2513"/>
                              <a:gd name="T42" fmla="+- 0 4904 1040"/>
                              <a:gd name="T43" fmla="*/ 4904 h 3864"/>
                              <a:gd name="T44" fmla="+- 0 2486 1980"/>
                              <a:gd name="T45" fmla="*/ T44 w 2513"/>
                              <a:gd name="T46" fmla="+- 0 1040 1040"/>
                              <a:gd name="T47" fmla="*/ 1040 h 3864"/>
                              <a:gd name="T48" fmla="+- 0 2486 1980"/>
                              <a:gd name="T49" fmla="*/ T48 w 2513"/>
                              <a:gd name="T50" fmla="+- 0 1059 1040"/>
                              <a:gd name="T51" fmla="*/ 1059 h 3864"/>
                              <a:gd name="T52" fmla="+- 0 2518 1980"/>
                              <a:gd name="T53" fmla="*/ T52 w 2513"/>
                              <a:gd name="T54" fmla="+- 0 4885 1040"/>
                              <a:gd name="T55" fmla="*/ 4885 h 3864"/>
                              <a:gd name="T56" fmla="+- 0 2556 1980"/>
                              <a:gd name="T57" fmla="*/ T56 w 2513"/>
                              <a:gd name="T58" fmla="+- 0 4885 1040"/>
                              <a:gd name="T59" fmla="*/ 4885 h 3864"/>
                              <a:gd name="T60" fmla="+- 0 2582 1980"/>
                              <a:gd name="T61" fmla="*/ T60 w 2513"/>
                              <a:gd name="T62" fmla="+- 0 1059 1040"/>
                              <a:gd name="T63" fmla="*/ 1059 h 3864"/>
                              <a:gd name="T64" fmla="+- 0 2690 1980"/>
                              <a:gd name="T65" fmla="*/ T64 w 2513"/>
                              <a:gd name="T66" fmla="+- 0 4885 1040"/>
                              <a:gd name="T67" fmla="*/ 4885 h 3864"/>
                              <a:gd name="T68" fmla="+- 0 2690 1980"/>
                              <a:gd name="T69" fmla="*/ T68 w 2513"/>
                              <a:gd name="T70" fmla="+- 0 4904 1040"/>
                              <a:gd name="T71" fmla="*/ 4904 h 3864"/>
                              <a:gd name="T72" fmla="+- 0 2717 1980"/>
                              <a:gd name="T73" fmla="*/ T72 w 2513"/>
                              <a:gd name="T74" fmla="+- 0 1040 1040"/>
                              <a:gd name="T75" fmla="*/ 1040 h 3864"/>
                              <a:gd name="T76" fmla="+- 0 2755 1980"/>
                              <a:gd name="T77" fmla="*/ T76 w 2513"/>
                              <a:gd name="T78" fmla="+- 0 1040 1040"/>
                              <a:gd name="T79" fmla="*/ 1040 h 3864"/>
                              <a:gd name="T80" fmla="+- 0 2786 1980"/>
                              <a:gd name="T81" fmla="*/ T80 w 2513"/>
                              <a:gd name="T82" fmla="+- 0 4904 1040"/>
                              <a:gd name="T83" fmla="*/ 4904 h 3864"/>
                              <a:gd name="T84" fmla="+- 0 2892 1980"/>
                              <a:gd name="T85" fmla="*/ T84 w 2513"/>
                              <a:gd name="T86" fmla="+- 0 1040 1040"/>
                              <a:gd name="T87" fmla="*/ 1040 h 3864"/>
                              <a:gd name="T88" fmla="+- 0 2892 1980"/>
                              <a:gd name="T89" fmla="*/ T88 w 2513"/>
                              <a:gd name="T90" fmla="+- 0 1059 1040"/>
                              <a:gd name="T91" fmla="*/ 1059 h 3864"/>
                              <a:gd name="T92" fmla="+- 0 2921 1980"/>
                              <a:gd name="T93" fmla="*/ T92 w 2513"/>
                              <a:gd name="T94" fmla="+- 0 4885 1040"/>
                              <a:gd name="T95" fmla="*/ 4885 h 3864"/>
                              <a:gd name="T96" fmla="+- 0 2959 1980"/>
                              <a:gd name="T97" fmla="*/ T96 w 2513"/>
                              <a:gd name="T98" fmla="+- 0 4885 1040"/>
                              <a:gd name="T99" fmla="*/ 4885 h 3864"/>
                              <a:gd name="T100" fmla="+- 0 2988 1980"/>
                              <a:gd name="T101" fmla="*/ T100 w 2513"/>
                              <a:gd name="T102" fmla="+- 0 1059 1040"/>
                              <a:gd name="T103" fmla="*/ 1059 h 3864"/>
                              <a:gd name="T104" fmla="+- 0 3094 1980"/>
                              <a:gd name="T105" fmla="*/ T104 w 2513"/>
                              <a:gd name="T106" fmla="+- 0 4885 1040"/>
                              <a:gd name="T107" fmla="*/ 4885 h 3864"/>
                              <a:gd name="T108" fmla="+- 0 3094 1980"/>
                              <a:gd name="T109" fmla="*/ T108 w 2513"/>
                              <a:gd name="T110" fmla="+- 0 4904 1040"/>
                              <a:gd name="T111" fmla="*/ 4904 h 3864"/>
                              <a:gd name="T112" fmla="+- 0 3122 1980"/>
                              <a:gd name="T113" fmla="*/ T112 w 2513"/>
                              <a:gd name="T114" fmla="+- 0 1040 1040"/>
                              <a:gd name="T115" fmla="*/ 1040 h 3864"/>
                              <a:gd name="T116" fmla="+- 0 3161 1980"/>
                              <a:gd name="T117" fmla="*/ T116 w 2513"/>
                              <a:gd name="T118" fmla="+- 0 1040 1040"/>
                              <a:gd name="T119" fmla="*/ 1040 h 3864"/>
                              <a:gd name="T120" fmla="+- 0 3190 1980"/>
                              <a:gd name="T121" fmla="*/ T120 w 2513"/>
                              <a:gd name="T122" fmla="+- 0 4904 1040"/>
                              <a:gd name="T123" fmla="*/ 4904 h 3864"/>
                              <a:gd name="T124" fmla="+- 0 3295 1980"/>
                              <a:gd name="T125" fmla="*/ T124 w 2513"/>
                              <a:gd name="T126" fmla="+- 0 1040 1040"/>
                              <a:gd name="T127" fmla="*/ 1040 h 3864"/>
                              <a:gd name="T128" fmla="+- 0 3295 1980"/>
                              <a:gd name="T129" fmla="*/ T128 w 2513"/>
                              <a:gd name="T130" fmla="+- 0 1059 1040"/>
                              <a:gd name="T131" fmla="*/ 1059 h 3864"/>
                              <a:gd name="T132" fmla="+- 0 3326 1980"/>
                              <a:gd name="T133" fmla="*/ T132 w 2513"/>
                              <a:gd name="T134" fmla="+- 0 4885 1040"/>
                              <a:gd name="T135" fmla="*/ 4885 h 3864"/>
                              <a:gd name="T136" fmla="+- 0 3365 1980"/>
                              <a:gd name="T137" fmla="*/ T136 w 2513"/>
                              <a:gd name="T138" fmla="+- 0 4885 1040"/>
                              <a:gd name="T139" fmla="*/ 4885 h 3864"/>
                              <a:gd name="T140" fmla="+- 0 3391 1980"/>
                              <a:gd name="T141" fmla="*/ T140 w 2513"/>
                              <a:gd name="T142" fmla="+- 0 1059 1040"/>
                              <a:gd name="T143" fmla="*/ 1059 h 3864"/>
                              <a:gd name="T144" fmla="+- 0 3499 1980"/>
                              <a:gd name="T145" fmla="*/ T144 w 2513"/>
                              <a:gd name="T146" fmla="+- 0 4885 1040"/>
                              <a:gd name="T147" fmla="*/ 4885 h 3864"/>
                              <a:gd name="T148" fmla="+- 0 3499 1980"/>
                              <a:gd name="T149" fmla="*/ T148 w 2513"/>
                              <a:gd name="T150" fmla="+- 0 4904 1040"/>
                              <a:gd name="T151" fmla="*/ 4904 h 3864"/>
                              <a:gd name="T152" fmla="+- 0 3526 1980"/>
                              <a:gd name="T153" fmla="*/ T152 w 2513"/>
                              <a:gd name="T154" fmla="+- 0 1040 1040"/>
                              <a:gd name="T155" fmla="*/ 1040 h 3864"/>
                              <a:gd name="T156" fmla="+- 0 3564 1980"/>
                              <a:gd name="T157" fmla="*/ T156 w 2513"/>
                              <a:gd name="T158" fmla="+- 0 1040 1040"/>
                              <a:gd name="T159" fmla="*/ 1040 h 3864"/>
                              <a:gd name="T160" fmla="+- 0 3595 1980"/>
                              <a:gd name="T161" fmla="*/ T160 w 2513"/>
                              <a:gd name="T162" fmla="+- 0 4904 1040"/>
                              <a:gd name="T163" fmla="*/ 4904 h 3864"/>
                              <a:gd name="T164" fmla="+- 0 3698 1980"/>
                              <a:gd name="T165" fmla="*/ T164 w 2513"/>
                              <a:gd name="T166" fmla="+- 0 1040 1040"/>
                              <a:gd name="T167" fmla="*/ 1040 h 3864"/>
                              <a:gd name="T168" fmla="+- 0 3698 1980"/>
                              <a:gd name="T169" fmla="*/ T168 w 2513"/>
                              <a:gd name="T170" fmla="+- 0 1059 1040"/>
                              <a:gd name="T171" fmla="*/ 1059 h 3864"/>
                              <a:gd name="T172" fmla="+- 0 3730 1980"/>
                              <a:gd name="T173" fmla="*/ T172 w 2513"/>
                              <a:gd name="T174" fmla="+- 0 4885 1040"/>
                              <a:gd name="T175" fmla="*/ 4885 h 3864"/>
                              <a:gd name="T176" fmla="+- 0 3768 1980"/>
                              <a:gd name="T177" fmla="*/ T176 w 2513"/>
                              <a:gd name="T178" fmla="+- 0 4885 1040"/>
                              <a:gd name="T179" fmla="*/ 4885 h 3864"/>
                              <a:gd name="T180" fmla="+- 0 3794 1980"/>
                              <a:gd name="T181" fmla="*/ T180 w 2513"/>
                              <a:gd name="T182" fmla="+- 0 1059 1040"/>
                              <a:gd name="T183" fmla="*/ 1059 h 3864"/>
                              <a:gd name="T184" fmla="+- 0 3902 1980"/>
                              <a:gd name="T185" fmla="*/ T184 w 2513"/>
                              <a:gd name="T186" fmla="+- 0 4885 1040"/>
                              <a:gd name="T187" fmla="*/ 4885 h 3864"/>
                              <a:gd name="T188" fmla="+- 0 3902 1980"/>
                              <a:gd name="T189" fmla="*/ T188 w 2513"/>
                              <a:gd name="T190" fmla="+- 0 4904 1040"/>
                              <a:gd name="T191" fmla="*/ 4904 h 3864"/>
                              <a:gd name="T192" fmla="+- 0 3929 1980"/>
                              <a:gd name="T193" fmla="*/ T192 w 2513"/>
                              <a:gd name="T194" fmla="+- 0 1040 1040"/>
                              <a:gd name="T195" fmla="*/ 1040 h 3864"/>
                              <a:gd name="T196" fmla="+- 0 3967 1980"/>
                              <a:gd name="T197" fmla="*/ T196 w 2513"/>
                              <a:gd name="T198" fmla="+- 0 1040 1040"/>
                              <a:gd name="T199" fmla="*/ 1040 h 3864"/>
                              <a:gd name="T200" fmla="+- 0 3998 1980"/>
                              <a:gd name="T201" fmla="*/ T200 w 2513"/>
                              <a:gd name="T202" fmla="+- 0 4904 1040"/>
                              <a:gd name="T203" fmla="*/ 4904 h 3864"/>
                              <a:gd name="T204" fmla="+- 0 4102 1980"/>
                              <a:gd name="T205" fmla="*/ T204 w 2513"/>
                              <a:gd name="T206" fmla="+- 0 1040 1040"/>
                              <a:gd name="T207" fmla="*/ 1040 h 3864"/>
                              <a:gd name="T208" fmla="+- 0 4102 1980"/>
                              <a:gd name="T209" fmla="*/ T208 w 2513"/>
                              <a:gd name="T210" fmla="+- 0 1059 1040"/>
                              <a:gd name="T211" fmla="*/ 1059 h 3864"/>
                              <a:gd name="T212" fmla="+- 0 4133 1980"/>
                              <a:gd name="T213" fmla="*/ T212 w 2513"/>
                              <a:gd name="T214" fmla="+- 0 4885 1040"/>
                              <a:gd name="T215" fmla="*/ 4885 h 3864"/>
                              <a:gd name="T216" fmla="+- 0 4171 1980"/>
                              <a:gd name="T217" fmla="*/ T216 w 2513"/>
                              <a:gd name="T218" fmla="+- 0 4885 1040"/>
                              <a:gd name="T219" fmla="*/ 4885 h 3864"/>
                              <a:gd name="T220" fmla="+- 0 4200 1980"/>
                              <a:gd name="T221" fmla="*/ T220 w 2513"/>
                              <a:gd name="T222" fmla="+- 0 1059 1040"/>
                              <a:gd name="T223" fmla="*/ 1059 h 3864"/>
                              <a:gd name="T224" fmla="+- 0 4306 1980"/>
                              <a:gd name="T225" fmla="*/ T224 w 2513"/>
                              <a:gd name="T226" fmla="+- 0 4885 1040"/>
                              <a:gd name="T227" fmla="*/ 4885 h 3864"/>
                              <a:gd name="T228" fmla="+- 0 4306 1980"/>
                              <a:gd name="T229" fmla="*/ T228 w 2513"/>
                              <a:gd name="T230" fmla="+- 0 4904 1040"/>
                              <a:gd name="T231" fmla="*/ 4904 h 3864"/>
                              <a:gd name="T232" fmla="+- 0 4474 1980"/>
                              <a:gd name="T233" fmla="*/ T232 w 2513"/>
                              <a:gd name="T234" fmla="+- 0 4534 1040"/>
                              <a:gd name="T235" fmla="*/ 4534 h 3864"/>
                              <a:gd name="T236" fmla="+- 0 4493 1980"/>
                              <a:gd name="T237" fmla="*/ T236 w 2513"/>
                              <a:gd name="T238" fmla="+- 0 4534 1040"/>
                              <a:gd name="T239" fmla="*/ 4534 h 3864"/>
                              <a:gd name="T240" fmla="+- 0 4474 1980"/>
                              <a:gd name="T241" fmla="*/ T240 w 2513"/>
                              <a:gd name="T242" fmla="+- 0 4304 1040"/>
                              <a:gd name="T243" fmla="*/ 4304 h 3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513" h="3864">
                                <a:moveTo>
                                  <a:pt x="38" y="3845"/>
                                </a:moveTo>
                                <a:lnTo>
                                  <a:pt x="0" y="3845"/>
                                </a:lnTo>
                                <a:lnTo>
                                  <a:pt x="0" y="3864"/>
                                </a:lnTo>
                                <a:lnTo>
                                  <a:pt x="38" y="3864"/>
                                </a:lnTo>
                                <a:lnTo>
                                  <a:pt x="38" y="3845"/>
                                </a:lnTo>
                                <a:close/>
                                <a:moveTo>
                                  <a:pt x="103" y="0"/>
                                </a:moveTo>
                                <a:lnTo>
                                  <a:pt x="65" y="0"/>
                                </a:lnTo>
                                <a:lnTo>
                                  <a:pt x="65" y="19"/>
                                </a:lnTo>
                                <a:lnTo>
                                  <a:pt x="103" y="19"/>
                                </a:lnTo>
                                <a:lnTo>
                                  <a:pt x="103" y="0"/>
                                </a:lnTo>
                                <a:close/>
                                <a:moveTo>
                                  <a:pt x="173" y="3845"/>
                                </a:moveTo>
                                <a:lnTo>
                                  <a:pt x="134" y="3845"/>
                                </a:lnTo>
                                <a:lnTo>
                                  <a:pt x="134" y="3864"/>
                                </a:lnTo>
                                <a:lnTo>
                                  <a:pt x="173" y="3864"/>
                                </a:lnTo>
                                <a:lnTo>
                                  <a:pt x="173" y="3845"/>
                                </a:lnTo>
                                <a:close/>
                                <a:moveTo>
                                  <a:pt x="238" y="0"/>
                                </a:moveTo>
                                <a:lnTo>
                                  <a:pt x="199" y="0"/>
                                </a:lnTo>
                                <a:lnTo>
                                  <a:pt x="199" y="19"/>
                                </a:lnTo>
                                <a:lnTo>
                                  <a:pt x="238" y="19"/>
                                </a:lnTo>
                                <a:lnTo>
                                  <a:pt x="238" y="0"/>
                                </a:lnTo>
                                <a:close/>
                                <a:moveTo>
                                  <a:pt x="307" y="3845"/>
                                </a:moveTo>
                                <a:lnTo>
                                  <a:pt x="269" y="3845"/>
                                </a:lnTo>
                                <a:lnTo>
                                  <a:pt x="269" y="3864"/>
                                </a:lnTo>
                                <a:lnTo>
                                  <a:pt x="307" y="3864"/>
                                </a:lnTo>
                                <a:lnTo>
                                  <a:pt x="307" y="3845"/>
                                </a:lnTo>
                                <a:close/>
                                <a:moveTo>
                                  <a:pt x="372" y="0"/>
                                </a:moveTo>
                                <a:lnTo>
                                  <a:pt x="334" y="0"/>
                                </a:lnTo>
                                <a:lnTo>
                                  <a:pt x="334" y="19"/>
                                </a:lnTo>
                                <a:lnTo>
                                  <a:pt x="372" y="19"/>
                                </a:lnTo>
                                <a:lnTo>
                                  <a:pt x="372" y="0"/>
                                </a:lnTo>
                                <a:close/>
                                <a:moveTo>
                                  <a:pt x="442" y="3845"/>
                                </a:moveTo>
                                <a:lnTo>
                                  <a:pt x="403" y="3845"/>
                                </a:lnTo>
                                <a:lnTo>
                                  <a:pt x="403" y="3864"/>
                                </a:lnTo>
                                <a:lnTo>
                                  <a:pt x="442" y="3864"/>
                                </a:lnTo>
                                <a:lnTo>
                                  <a:pt x="442" y="3845"/>
                                </a:lnTo>
                                <a:close/>
                                <a:moveTo>
                                  <a:pt x="506" y="0"/>
                                </a:moveTo>
                                <a:lnTo>
                                  <a:pt x="468" y="0"/>
                                </a:lnTo>
                                <a:lnTo>
                                  <a:pt x="468" y="19"/>
                                </a:lnTo>
                                <a:lnTo>
                                  <a:pt x="506" y="19"/>
                                </a:lnTo>
                                <a:lnTo>
                                  <a:pt x="506" y="0"/>
                                </a:lnTo>
                                <a:close/>
                                <a:moveTo>
                                  <a:pt x="576" y="3845"/>
                                </a:moveTo>
                                <a:lnTo>
                                  <a:pt x="538" y="3845"/>
                                </a:lnTo>
                                <a:lnTo>
                                  <a:pt x="538" y="3864"/>
                                </a:lnTo>
                                <a:lnTo>
                                  <a:pt x="576" y="3864"/>
                                </a:lnTo>
                                <a:lnTo>
                                  <a:pt x="576" y="3845"/>
                                </a:lnTo>
                                <a:close/>
                                <a:moveTo>
                                  <a:pt x="643" y="0"/>
                                </a:moveTo>
                                <a:lnTo>
                                  <a:pt x="602" y="0"/>
                                </a:lnTo>
                                <a:lnTo>
                                  <a:pt x="602" y="19"/>
                                </a:lnTo>
                                <a:lnTo>
                                  <a:pt x="643" y="19"/>
                                </a:lnTo>
                                <a:lnTo>
                                  <a:pt x="643" y="0"/>
                                </a:lnTo>
                                <a:close/>
                                <a:moveTo>
                                  <a:pt x="710" y="3845"/>
                                </a:moveTo>
                                <a:lnTo>
                                  <a:pt x="672" y="3845"/>
                                </a:lnTo>
                                <a:lnTo>
                                  <a:pt x="672" y="3864"/>
                                </a:lnTo>
                                <a:lnTo>
                                  <a:pt x="710" y="3864"/>
                                </a:lnTo>
                                <a:lnTo>
                                  <a:pt x="710" y="3845"/>
                                </a:lnTo>
                                <a:close/>
                                <a:moveTo>
                                  <a:pt x="775" y="0"/>
                                </a:moveTo>
                                <a:lnTo>
                                  <a:pt x="737" y="0"/>
                                </a:lnTo>
                                <a:lnTo>
                                  <a:pt x="737" y="19"/>
                                </a:lnTo>
                                <a:lnTo>
                                  <a:pt x="775" y="19"/>
                                </a:lnTo>
                                <a:lnTo>
                                  <a:pt x="775" y="0"/>
                                </a:lnTo>
                                <a:close/>
                                <a:moveTo>
                                  <a:pt x="845" y="3845"/>
                                </a:moveTo>
                                <a:lnTo>
                                  <a:pt x="806" y="3845"/>
                                </a:lnTo>
                                <a:lnTo>
                                  <a:pt x="806" y="3864"/>
                                </a:lnTo>
                                <a:lnTo>
                                  <a:pt x="845" y="3864"/>
                                </a:lnTo>
                                <a:lnTo>
                                  <a:pt x="845" y="3845"/>
                                </a:lnTo>
                                <a:close/>
                                <a:moveTo>
                                  <a:pt x="912" y="0"/>
                                </a:moveTo>
                                <a:lnTo>
                                  <a:pt x="874" y="0"/>
                                </a:lnTo>
                                <a:lnTo>
                                  <a:pt x="874" y="19"/>
                                </a:lnTo>
                                <a:lnTo>
                                  <a:pt x="912" y="19"/>
                                </a:lnTo>
                                <a:lnTo>
                                  <a:pt x="912" y="0"/>
                                </a:lnTo>
                                <a:close/>
                                <a:moveTo>
                                  <a:pt x="979" y="3845"/>
                                </a:moveTo>
                                <a:lnTo>
                                  <a:pt x="941" y="3845"/>
                                </a:lnTo>
                                <a:lnTo>
                                  <a:pt x="941" y="3864"/>
                                </a:lnTo>
                                <a:lnTo>
                                  <a:pt x="979" y="3864"/>
                                </a:lnTo>
                                <a:lnTo>
                                  <a:pt x="979" y="3845"/>
                                </a:lnTo>
                                <a:close/>
                                <a:moveTo>
                                  <a:pt x="1046" y="0"/>
                                </a:moveTo>
                                <a:lnTo>
                                  <a:pt x="1008" y="0"/>
                                </a:lnTo>
                                <a:lnTo>
                                  <a:pt x="1008" y="19"/>
                                </a:lnTo>
                                <a:lnTo>
                                  <a:pt x="1046" y="19"/>
                                </a:lnTo>
                                <a:lnTo>
                                  <a:pt x="1046" y="0"/>
                                </a:lnTo>
                                <a:close/>
                                <a:moveTo>
                                  <a:pt x="1114" y="3845"/>
                                </a:moveTo>
                                <a:lnTo>
                                  <a:pt x="1075" y="3845"/>
                                </a:lnTo>
                                <a:lnTo>
                                  <a:pt x="1075" y="3864"/>
                                </a:lnTo>
                                <a:lnTo>
                                  <a:pt x="1114" y="3864"/>
                                </a:lnTo>
                                <a:lnTo>
                                  <a:pt x="1114" y="3845"/>
                                </a:lnTo>
                                <a:close/>
                                <a:moveTo>
                                  <a:pt x="1181" y="0"/>
                                </a:moveTo>
                                <a:lnTo>
                                  <a:pt x="1142" y="0"/>
                                </a:lnTo>
                                <a:lnTo>
                                  <a:pt x="1142" y="19"/>
                                </a:lnTo>
                                <a:lnTo>
                                  <a:pt x="1181" y="19"/>
                                </a:lnTo>
                                <a:lnTo>
                                  <a:pt x="1181" y="0"/>
                                </a:lnTo>
                                <a:close/>
                                <a:moveTo>
                                  <a:pt x="1248" y="3845"/>
                                </a:moveTo>
                                <a:lnTo>
                                  <a:pt x="1210" y="3845"/>
                                </a:lnTo>
                                <a:lnTo>
                                  <a:pt x="1210" y="3864"/>
                                </a:lnTo>
                                <a:lnTo>
                                  <a:pt x="1248" y="3864"/>
                                </a:lnTo>
                                <a:lnTo>
                                  <a:pt x="1248" y="3845"/>
                                </a:lnTo>
                                <a:close/>
                                <a:moveTo>
                                  <a:pt x="1315" y="0"/>
                                </a:moveTo>
                                <a:lnTo>
                                  <a:pt x="1277" y="0"/>
                                </a:lnTo>
                                <a:lnTo>
                                  <a:pt x="1277" y="19"/>
                                </a:lnTo>
                                <a:lnTo>
                                  <a:pt x="1315" y="19"/>
                                </a:lnTo>
                                <a:lnTo>
                                  <a:pt x="1315" y="0"/>
                                </a:lnTo>
                                <a:close/>
                                <a:moveTo>
                                  <a:pt x="1385" y="3845"/>
                                </a:moveTo>
                                <a:lnTo>
                                  <a:pt x="1346" y="3845"/>
                                </a:lnTo>
                                <a:lnTo>
                                  <a:pt x="1346" y="3864"/>
                                </a:lnTo>
                                <a:lnTo>
                                  <a:pt x="1385" y="3864"/>
                                </a:lnTo>
                                <a:lnTo>
                                  <a:pt x="1385" y="3845"/>
                                </a:lnTo>
                                <a:close/>
                                <a:moveTo>
                                  <a:pt x="1450" y="0"/>
                                </a:moveTo>
                                <a:lnTo>
                                  <a:pt x="1411" y="0"/>
                                </a:lnTo>
                                <a:lnTo>
                                  <a:pt x="1411" y="19"/>
                                </a:lnTo>
                                <a:lnTo>
                                  <a:pt x="1450" y="19"/>
                                </a:lnTo>
                                <a:lnTo>
                                  <a:pt x="1450" y="0"/>
                                </a:lnTo>
                                <a:close/>
                                <a:moveTo>
                                  <a:pt x="1519" y="3845"/>
                                </a:moveTo>
                                <a:lnTo>
                                  <a:pt x="1481" y="3845"/>
                                </a:lnTo>
                                <a:lnTo>
                                  <a:pt x="1481" y="3864"/>
                                </a:lnTo>
                                <a:lnTo>
                                  <a:pt x="1519" y="3864"/>
                                </a:lnTo>
                                <a:lnTo>
                                  <a:pt x="1519" y="3845"/>
                                </a:lnTo>
                                <a:close/>
                                <a:moveTo>
                                  <a:pt x="1584" y="0"/>
                                </a:moveTo>
                                <a:lnTo>
                                  <a:pt x="1546" y="0"/>
                                </a:lnTo>
                                <a:lnTo>
                                  <a:pt x="1546" y="19"/>
                                </a:lnTo>
                                <a:lnTo>
                                  <a:pt x="1584" y="19"/>
                                </a:lnTo>
                                <a:lnTo>
                                  <a:pt x="1584" y="0"/>
                                </a:lnTo>
                                <a:close/>
                                <a:moveTo>
                                  <a:pt x="1654" y="3845"/>
                                </a:moveTo>
                                <a:lnTo>
                                  <a:pt x="1615" y="3845"/>
                                </a:lnTo>
                                <a:lnTo>
                                  <a:pt x="1615" y="3864"/>
                                </a:lnTo>
                                <a:lnTo>
                                  <a:pt x="1654" y="3864"/>
                                </a:lnTo>
                                <a:lnTo>
                                  <a:pt x="1654" y="3845"/>
                                </a:lnTo>
                                <a:close/>
                                <a:moveTo>
                                  <a:pt x="1718" y="0"/>
                                </a:moveTo>
                                <a:lnTo>
                                  <a:pt x="1680" y="0"/>
                                </a:lnTo>
                                <a:lnTo>
                                  <a:pt x="1680" y="19"/>
                                </a:lnTo>
                                <a:lnTo>
                                  <a:pt x="1718" y="19"/>
                                </a:lnTo>
                                <a:lnTo>
                                  <a:pt x="1718" y="0"/>
                                </a:lnTo>
                                <a:close/>
                                <a:moveTo>
                                  <a:pt x="1788" y="3845"/>
                                </a:moveTo>
                                <a:lnTo>
                                  <a:pt x="1750" y="3845"/>
                                </a:lnTo>
                                <a:lnTo>
                                  <a:pt x="1750" y="3864"/>
                                </a:lnTo>
                                <a:lnTo>
                                  <a:pt x="1788" y="3864"/>
                                </a:lnTo>
                                <a:lnTo>
                                  <a:pt x="1788" y="3845"/>
                                </a:lnTo>
                                <a:close/>
                                <a:moveTo>
                                  <a:pt x="1853" y="0"/>
                                </a:moveTo>
                                <a:lnTo>
                                  <a:pt x="1814" y="0"/>
                                </a:lnTo>
                                <a:lnTo>
                                  <a:pt x="1814" y="19"/>
                                </a:lnTo>
                                <a:lnTo>
                                  <a:pt x="1853" y="19"/>
                                </a:lnTo>
                                <a:lnTo>
                                  <a:pt x="1853" y="0"/>
                                </a:lnTo>
                                <a:close/>
                                <a:moveTo>
                                  <a:pt x="1922" y="3845"/>
                                </a:moveTo>
                                <a:lnTo>
                                  <a:pt x="1884" y="3845"/>
                                </a:lnTo>
                                <a:lnTo>
                                  <a:pt x="1884" y="3864"/>
                                </a:lnTo>
                                <a:lnTo>
                                  <a:pt x="1922" y="3864"/>
                                </a:lnTo>
                                <a:lnTo>
                                  <a:pt x="1922" y="3845"/>
                                </a:lnTo>
                                <a:close/>
                                <a:moveTo>
                                  <a:pt x="1987" y="0"/>
                                </a:moveTo>
                                <a:lnTo>
                                  <a:pt x="1949" y="0"/>
                                </a:lnTo>
                                <a:lnTo>
                                  <a:pt x="1949" y="19"/>
                                </a:lnTo>
                                <a:lnTo>
                                  <a:pt x="1987" y="19"/>
                                </a:lnTo>
                                <a:lnTo>
                                  <a:pt x="1987" y="0"/>
                                </a:lnTo>
                                <a:close/>
                                <a:moveTo>
                                  <a:pt x="2057" y="3845"/>
                                </a:moveTo>
                                <a:lnTo>
                                  <a:pt x="2018" y="3845"/>
                                </a:lnTo>
                                <a:lnTo>
                                  <a:pt x="2018" y="3864"/>
                                </a:lnTo>
                                <a:lnTo>
                                  <a:pt x="2057" y="3864"/>
                                </a:lnTo>
                                <a:lnTo>
                                  <a:pt x="2057" y="3845"/>
                                </a:lnTo>
                                <a:close/>
                                <a:moveTo>
                                  <a:pt x="2122" y="0"/>
                                </a:moveTo>
                                <a:lnTo>
                                  <a:pt x="2083" y="0"/>
                                </a:lnTo>
                                <a:lnTo>
                                  <a:pt x="2083" y="19"/>
                                </a:lnTo>
                                <a:lnTo>
                                  <a:pt x="2122" y="19"/>
                                </a:lnTo>
                                <a:lnTo>
                                  <a:pt x="2122" y="0"/>
                                </a:lnTo>
                                <a:close/>
                                <a:moveTo>
                                  <a:pt x="2191" y="3845"/>
                                </a:moveTo>
                                <a:lnTo>
                                  <a:pt x="2153" y="3845"/>
                                </a:lnTo>
                                <a:lnTo>
                                  <a:pt x="2153" y="3864"/>
                                </a:lnTo>
                                <a:lnTo>
                                  <a:pt x="2191" y="3864"/>
                                </a:lnTo>
                                <a:lnTo>
                                  <a:pt x="2191" y="3845"/>
                                </a:lnTo>
                                <a:close/>
                                <a:moveTo>
                                  <a:pt x="2258" y="0"/>
                                </a:moveTo>
                                <a:lnTo>
                                  <a:pt x="2220" y="0"/>
                                </a:lnTo>
                                <a:lnTo>
                                  <a:pt x="2220" y="19"/>
                                </a:lnTo>
                                <a:lnTo>
                                  <a:pt x="2258" y="19"/>
                                </a:lnTo>
                                <a:lnTo>
                                  <a:pt x="2258" y="0"/>
                                </a:lnTo>
                                <a:close/>
                                <a:moveTo>
                                  <a:pt x="2326" y="3845"/>
                                </a:moveTo>
                                <a:lnTo>
                                  <a:pt x="2287" y="3845"/>
                                </a:lnTo>
                                <a:lnTo>
                                  <a:pt x="2287" y="3864"/>
                                </a:lnTo>
                                <a:lnTo>
                                  <a:pt x="2326" y="3864"/>
                                </a:lnTo>
                                <a:lnTo>
                                  <a:pt x="2326" y="3845"/>
                                </a:lnTo>
                                <a:close/>
                                <a:moveTo>
                                  <a:pt x="2513" y="3494"/>
                                </a:moveTo>
                                <a:lnTo>
                                  <a:pt x="2494" y="3494"/>
                                </a:lnTo>
                                <a:lnTo>
                                  <a:pt x="2494" y="3533"/>
                                </a:lnTo>
                                <a:lnTo>
                                  <a:pt x="2513" y="3533"/>
                                </a:lnTo>
                                <a:lnTo>
                                  <a:pt x="2513" y="3494"/>
                                </a:lnTo>
                                <a:close/>
                                <a:moveTo>
                                  <a:pt x="2513" y="3225"/>
                                </a:moveTo>
                                <a:lnTo>
                                  <a:pt x="2494" y="3225"/>
                                </a:lnTo>
                                <a:lnTo>
                                  <a:pt x="2494" y="3264"/>
                                </a:lnTo>
                                <a:lnTo>
                                  <a:pt x="2513" y="3264"/>
                                </a:lnTo>
                                <a:lnTo>
                                  <a:pt x="2513" y="3225"/>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5" name="Picture 6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031" y="928"/>
                            <a:ext cx="7486" cy="5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6" name="AutoShape 656"/>
                        <wps:cNvSpPr>
                          <a:spLocks/>
                        </wps:cNvSpPr>
                        <wps:spPr bwMode="auto">
                          <a:xfrm>
                            <a:off x="9568" y="1056"/>
                            <a:ext cx="262" cy="15"/>
                          </a:xfrm>
                          <a:custGeom>
                            <a:avLst/>
                            <a:gdLst>
                              <a:gd name="T0" fmla="+- 0 9624 9569"/>
                              <a:gd name="T1" fmla="*/ T0 w 262"/>
                              <a:gd name="T2" fmla="+- 0 1057 1057"/>
                              <a:gd name="T3" fmla="*/ 1057 h 15"/>
                              <a:gd name="T4" fmla="+- 0 9569 9569"/>
                              <a:gd name="T5" fmla="*/ T4 w 262"/>
                              <a:gd name="T6" fmla="+- 0 1057 1057"/>
                              <a:gd name="T7" fmla="*/ 1057 h 15"/>
                              <a:gd name="T8" fmla="+- 0 9569 9569"/>
                              <a:gd name="T9" fmla="*/ T8 w 262"/>
                              <a:gd name="T10" fmla="+- 0 1071 1057"/>
                              <a:gd name="T11" fmla="*/ 1071 h 15"/>
                              <a:gd name="T12" fmla="+- 0 9624 9569"/>
                              <a:gd name="T13" fmla="*/ T12 w 262"/>
                              <a:gd name="T14" fmla="+- 0 1071 1057"/>
                              <a:gd name="T15" fmla="*/ 1071 h 15"/>
                              <a:gd name="T16" fmla="+- 0 9624 9569"/>
                              <a:gd name="T17" fmla="*/ T16 w 262"/>
                              <a:gd name="T18" fmla="+- 0 1057 1057"/>
                              <a:gd name="T19" fmla="*/ 1057 h 15"/>
                              <a:gd name="T20" fmla="+- 0 9720 9569"/>
                              <a:gd name="T21" fmla="*/ T20 w 262"/>
                              <a:gd name="T22" fmla="+- 0 1057 1057"/>
                              <a:gd name="T23" fmla="*/ 1057 h 15"/>
                              <a:gd name="T24" fmla="+- 0 9679 9569"/>
                              <a:gd name="T25" fmla="*/ T24 w 262"/>
                              <a:gd name="T26" fmla="+- 0 1057 1057"/>
                              <a:gd name="T27" fmla="*/ 1057 h 15"/>
                              <a:gd name="T28" fmla="+- 0 9679 9569"/>
                              <a:gd name="T29" fmla="*/ T28 w 262"/>
                              <a:gd name="T30" fmla="+- 0 1071 1057"/>
                              <a:gd name="T31" fmla="*/ 1071 h 15"/>
                              <a:gd name="T32" fmla="+- 0 9720 9569"/>
                              <a:gd name="T33" fmla="*/ T32 w 262"/>
                              <a:gd name="T34" fmla="+- 0 1071 1057"/>
                              <a:gd name="T35" fmla="*/ 1071 h 15"/>
                              <a:gd name="T36" fmla="+- 0 9720 9569"/>
                              <a:gd name="T37" fmla="*/ T36 w 262"/>
                              <a:gd name="T38" fmla="+- 0 1057 1057"/>
                              <a:gd name="T39" fmla="*/ 1057 h 15"/>
                              <a:gd name="T40" fmla="+- 0 9830 9569"/>
                              <a:gd name="T41" fmla="*/ T40 w 262"/>
                              <a:gd name="T42" fmla="+- 0 1057 1057"/>
                              <a:gd name="T43" fmla="*/ 1057 h 15"/>
                              <a:gd name="T44" fmla="+- 0 9775 9569"/>
                              <a:gd name="T45" fmla="*/ T44 w 262"/>
                              <a:gd name="T46" fmla="+- 0 1057 1057"/>
                              <a:gd name="T47" fmla="*/ 1057 h 15"/>
                              <a:gd name="T48" fmla="+- 0 9775 9569"/>
                              <a:gd name="T49" fmla="*/ T48 w 262"/>
                              <a:gd name="T50" fmla="+- 0 1071 1057"/>
                              <a:gd name="T51" fmla="*/ 1071 h 15"/>
                              <a:gd name="T52" fmla="+- 0 9830 9569"/>
                              <a:gd name="T53" fmla="*/ T52 w 262"/>
                              <a:gd name="T54" fmla="+- 0 1071 1057"/>
                              <a:gd name="T55" fmla="*/ 1071 h 15"/>
                              <a:gd name="T56" fmla="+- 0 9830 9569"/>
                              <a:gd name="T57" fmla="*/ T56 w 262"/>
                              <a:gd name="T58" fmla="+- 0 1057 1057"/>
                              <a:gd name="T59" fmla="*/ 10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2" h="15">
                                <a:moveTo>
                                  <a:pt x="55" y="0"/>
                                </a:moveTo>
                                <a:lnTo>
                                  <a:pt x="0" y="0"/>
                                </a:lnTo>
                                <a:lnTo>
                                  <a:pt x="0" y="14"/>
                                </a:lnTo>
                                <a:lnTo>
                                  <a:pt x="55" y="14"/>
                                </a:lnTo>
                                <a:lnTo>
                                  <a:pt x="55" y="0"/>
                                </a:lnTo>
                                <a:close/>
                                <a:moveTo>
                                  <a:pt x="151" y="0"/>
                                </a:moveTo>
                                <a:lnTo>
                                  <a:pt x="110" y="0"/>
                                </a:lnTo>
                                <a:lnTo>
                                  <a:pt x="110" y="14"/>
                                </a:lnTo>
                                <a:lnTo>
                                  <a:pt x="151" y="14"/>
                                </a:lnTo>
                                <a:lnTo>
                                  <a:pt x="151" y="0"/>
                                </a:lnTo>
                                <a:close/>
                                <a:moveTo>
                                  <a:pt x="261" y="0"/>
                                </a:moveTo>
                                <a:lnTo>
                                  <a:pt x="206" y="0"/>
                                </a:lnTo>
                                <a:lnTo>
                                  <a:pt x="206" y="14"/>
                                </a:lnTo>
                                <a:lnTo>
                                  <a:pt x="261" y="14"/>
                                </a:lnTo>
                                <a:lnTo>
                                  <a:pt x="26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AutoShape 655"/>
                        <wps:cNvSpPr>
                          <a:spLocks/>
                        </wps:cNvSpPr>
                        <wps:spPr bwMode="auto">
                          <a:xfrm>
                            <a:off x="9770" y="1267"/>
                            <a:ext cx="200" cy="173"/>
                          </a:xfrm>
                          <a:custGeom>
                            <a:avLst/>
                            <a:gdLst>
                              <a:gd name="T0" fmla="+- 0 9770 9770"/>
                              <a:gd name="T1" fmla="*/ T0 w 200"/>
                              <a:gd name="T2" fmla="+- 0 1268 1268"/>
                              <a:gd name="T3" fmla="*/ 1268 h 173"/>
                              <a:gd name="T4" fmla="+- 0 9782 9770"/>
                              <a:gd name="T5" fmla="*/ T4 w 200"/>
                              <a:gd name="T6" fmla="+- 0 1441 1268"/>
                              <a:gd name="T7" fmla="*/ 1441 h 173"/>
                              <a:gd name="T8" fmla="+- 0 9835 9770"/>
                              <a:gd name="T9" fmla="*/ T8 w 200"/>
                              <a:gd name="T10" fmla="+- 0 1323 1268"/>
                              <a:gd name="T11" fmla="*/ 1323 h 173"/>
                              <a:gd name="T12" fmla="+- 0 9823 9770"/>
                              <a:gd name="T13" fmla="*/ T12 w 200"/>
                              <a:gd name="T14" fmla="+- 0 1441 1268"/>
                              <a:gd name="T15" fmla="*/ 1441 h 173"/>
                              <a:gd name="T16" fmla="+- 0 9835 9770"/>
                              <a:gd name="T17" fmla="*/ T16 w 200"/>
                              <a:gd name="T18" fmla="+- 0 1323 1268"/>
                              <a:gd name="T19" fmla="*/ 1323 h 173"/>
                              <a:gd name="T20" fmla="+- 0 9835 9770"/>
                              <a:gd name="T21" fmla="*/ T20 w 200"/>
                              <a:gd name="T22" fmla="+- 0 1273 1268"/>
                              <a:gd name="T23" fmla="*/ 1273 h 173"/>
                              <a:gd name="T24" fmla="+- 0 9830 9770"/>
                              <a:gd name="T25" fmla="*/ T24 w 200"/>
                              <a:gd name="T26" fmla="+- 0 1270 1268"/>
                              <a:gd name="T27" fmla="*/ 1270 h 173"/>
                              <a:gd name="T28" fmla="+- 0 9826 9770"/>
                              <a:gd name="T29" fmla="*/ T28 w 200"/>
                              <a:gd name="T30" fmla="+- 0 1273 1268"/>
                              <a:gd name="T31" fmla="*/ 1273 h 173"/>
                              <a:gd name="T32" fmla="+- 0 9823 9770"/>
                              <a:gd name="T33" fmla="*/ T32 w 200"/>
                              <a:gd name="T34" fmla="+- 0 1275 1268"/>
                              <a:gd name="T35" fmla="*/ 1275 h 173"/>
                              <a:gd name="T36" fmla="+- 0 9821 9770"/>
                              <a:gd name="T37" fmla="*/ T36 w 200"/>
                              <a:gd name="T38" fmla="+- 0 1277 1268"/>
                              <a:gd name="T39" fmla="*/ 1277 h 173"/>
                              <a:gd name="T40" fmla="+- 0 9818 9770"/>
                              <a:gd name="T41" fmla="*/ T40 w 200"/>
                              <a:gd name="T42" fmla="+- 0 1285 1268"/>
                              <a:gd name="T43" fmla="*/ 1285 h 173"/>
                              <a:gd name="T44" fmla="+- 0 9833 9770"/>
                              <a:gd name="T45" fmla="*/ T44 w 200"/>
                              <a:gd name="T46" fmla="+- 0 1292 1268"/>
                              <a:gd name="T47" fmla="*/ 1292 h 173"/>
                              <a:gd name="T48" fmla="+- 0 9838 9770"/>
                              <a:gd name="T49" fmla="*/ T48 w 200"/>
                              <a:gd name="T50" fmla="+- 0 1289 1268"/>
                              <a:gd name="T51" fmla="*/ 1289 h 173"/>
                              <a:gd name="T52" fmla="+- 0 9840 9770"/>
                              <a:gd name="T53" fmla="*/ T52 w 200"/>
                              <a:gd name="T54" fmla="+- 0 1287 1268"/>
                              <a:gd name="T55" fmla="*/ 1287 h 173"/>
                              <a:gd name="T56" fmla="+- 0 9970 9770"/>
                              <a:gd name="T57" fmla="*/ T56 w 200"/>
                              <a:gd name="T58" fmla="+- 0 1359 1268"/>
                              <a:gd name="T59" fmla="*/ 1359 h 173"/>
                              <a:gd name="T60" fmla="+- 0 9967 9770"/>
                              <a:gd name="T61" fmla="*/ T60 w 200"/>
                              <a:gd name="T62" fmla="+- 0 1349 1268"/>
                              <a:gd name="T63" fmla="*/ 1349 h 173"/>
                              <a:gd name="T64" fmla="+- 0 9965 9770"/>
                              <a:gd name="T65" fmla="*/ T64 w 200"/>
                              <a:gd name="T66" fmla="+- 0 1342 1268"/>
                              <a:gd name="T67" fmla="*/ 1342 h 173"/>
                              <a:gd name="T68" fmla="+- 0 9960 9770"/>
                              <a:gd name="T69" fmla="*/ T68 w 200"/>
                              <a:gd name="T70" fmla="+- 0 1335 1268"/>
                              <a:gd name="T71" fmla="*/ 1335 h 173"/>
                              <a:gd name="T72" fmla="+- 0 9946 9770"/>
                              <a:gd name="T73" fmla="*/ T72 w 200"/>
                              <a:gd name="T74" fmla="+- 0 1323 1268"/>
                              <a:gd name="T75" fmla="*/ 1323 h 173"/>
                              <a:gd name="T76" fmla="+- 0 9938 9770"/>
                              <a:gd name="T77" fmla="*/ T76 w 200"/>
                              <a:gd name="T78" fmla="+- 0 1321 1268"/>
                              <a:gd name="T79" fmla="*/ 1321 h 173"/>
                              <a:gd name="T80" fmla="+- 0 9917 9770"/>
                              <a:gd name="T81" fmla="*/ T80 w 200"/>
                              <a:gd name="T82" fmla="+- 0 1323 1268"/>
                              <a:gd name="T83" fmla="*/ 1323 h 173"/>
                              <a:gd name="T84" fmla="+- 0 9905 9770"/>
                              <a:gd name="T85" fmla="*/ T84 w 200"/>
                              <a:gd name="T86" fmla="+- 0 1328 1268"/>
                              <a:gd name="T87" fmla="*/ 1328 h 173"/>
                              <a:gd name="T88" fmla="+- 0 9895 9770"/>
                              <a:gd name="T89" fmla="*/ T88 w 200"/>
                              <a:gd name="T90" fmla="+- 0 1335 1268"/>
                              <a:gd name="T91" fmla="*/ 1335 h 173"/>
                              <a:gd name="T92" fmla="+- 0 9886 9770"/>
                              <a:gd name="T93" fmla="*/ T92 w 200"/>
                              <a:gd name="T94" fmla="+- 0 1342 1268"/>
                              <a:gd name="T95" fmla="*/ 1342 h 173"/>
                              <a:gd name="T96" fmla="+- 0 9876 9770"/>
                              <a:gd name="T97" fmla="*/ T96 w 200"/>
                              <a:gd name="T98" fmla="+- 0 1323 1268"/>
                              <a:gd name="T99" fmla="*/ 1323 h 173"/>
                              <a:gd name="T100" fmla="+- 0 9888 9770"/>
                              <a:gd name="T101" fmla="*/ T100 w 200"/>
                              <a:gd name="T102" fmla="+- 0 1441 1268"/>
                              <a:gd name="T103" fmla="*/ 1441 h 173"/>
                              <a:gd name="T104" fmla="+- 0 9890 9770"/>
                              <a:gd name="T105" fmla="*/ T104 w 200"/>
                              <a:gd name="T106" fmla="+- 0 1347 1268"/>
                              <a:gd name="T107" fmla="*/ 1347 h 173"/>
                              <a:gd name="T108" fmla="+- 0 9914 9770"/>
                              <a:gd name="T109" fmla="*/ T108 w 200"/>
                              <a:gd name="T110" fmla="+- 0 1330 1268"/>
                              <a:gd name="T111" fmla="*/ 1330 h 173"/>
                              <a:gd name="T112" fmla="+- 0 9938 9770"/>
                              <a:gd name="T113" fmla="*/ T112 w 200"/>
                              <a:gd name="T114" fmla="+- 0 1333 1268"/>
                              <a:gd name="T115" fmla="*/ 1333 h 173"/>
                              <a:gd name="T116" fmla="+- 0 9948 9770"/>
                              <a:gd name="T117" fmla="*/ T116 w 200"/>
                              <a:gd name="T118" fmla="+- 0 1337 1268"/>
                              <a:gd name="T119" fmla="*/ 1337 h 173"/>
                              <a:gd name="T120" fmla="+- 0 9955 9770"/>
                              <a:gd name="T121" fmla="*/ T120 w 200"/>
                              <a:gd name="T122" fmla="+- 0 1347 1268"/>
                              <a:gd name="T123" fmla="*/ 1347 h 173"/>
                              <a:gd name="T124" fmla="+- 0 9958 9770"/>
                              <a:gd name="T125" fmla="*/ T124 w 200"/>
                              <a:gd name="T126" fmla="+- 0 1357 1268"/>
                              <a:gd name="T127" fmla="*/ 1357 h 173"/>
                              <a:gd name="T128" fmla="+- 0 9970 9770"/>
                              <a:gd name="T129" fmla="*/ T128 w 200"/>
                              <a:gd name="T130" fmla="+- 0 1441 1268"/>
                              <a:gd name="T131" fmla="*/ 1441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0" h="173">
                                <a:moveTo>
                                  <a:pt x="12" y="0"/>
                                </a:moveTo>
                                <a:lnTo>
                                  <a:pt x="0" y="0"/>
                                </a:lnTo>
                                <a:lnTo>
                                  <a:pt x="0" y="173"/>
                                </a:lnTo>
                                <a:lnTo>
                                  <a:pt x="12" y="173"/>
                                </a:lnTo>
                                <a:lnTo>
                                  <a:pt x="12" y="0"/>
                                </a:lnTo>
                                <a:close/>
                                <a:moveTo>
                                  <a:pt x="65" y="55"/>
                                </a:moveTo>
                                <a:lnTo>
                                  <a:pt x="53" y="55"/>
                                </a:lnTo>
                                <a:lnTo>
                                  <a:pt x="53" y="173"/>
                                </a:lnTo>
                                <a:lnTo>
                                  <a:pt x="65" y="173"/>
                                </a:lnTo>
                                <a:lnTo>
                                  <a:pt x="65" y="55"/>
                                </a:lnTo>
                                <a:close/>
                                <a:moveTo>
                                  <a:pt x="70" y="9"/>
                                </a:moveTo>
                                <a:lnTo>
                                  <a:pt x="65" y="5"/>
                                </a:lnTo>
                                <a:lnTo>
                                  <a:pt x="63" y="5"/>
                                </a:lnTo>
                                <a:lnTo>
                                  <a:pt x="60" y="2"/>
                                </a:lnTo>
                                <a:lnTo>
                                  <a:pt x="58" y="2"/>
                                </a:lnTo>
                                <a:lnTo>
                                  <a:pt x="56" y="5"/>
                                </a:lnTo>
                                <a:lnTo>
                                  <a:pt x="53" y="5"/>
                                </a:lnTo>
                                <a:lnTo>
                                  <a:pt x="53" y="7"/>
                                </a:lnTo>
                                <a:lnTo>
                                  <a:pt x="51" y="7"/>
                                </a:lnTo>
                                <a:lnTo>
                                  <a:pt x="51" y="9"/>
                                </a:lnTo>
                                <a:lnTo>
                                  <a:pt x="48" y="12"/>
                                </a:lnTo>
                                <a:lnTo>
                                  <a:pt x="48" y="17"/>
                                </a:lnTo>
                                <a:lnTo>
                                  <a:pt x="56" y="24"/>
                                </a:lnTo>
                                <a:lnTo>
                                  <a:pt x="63" y="24"/>
                                </a:lnTo>
                                <a:lnTo>
                                  <a:pt x="65" y="21"/>
                                </a:lnTo>
                                <a:lnTo>
                                  <a:pt x="68" y="21"/>
                                </a:lnTo>
                                <a:lnTo>
                                  <a:pt x="68" y="19"/>
                                </a:lnTo>
                                <a:lnTo>
                                  <a:pt x="70" y="19"/>
                                </a:lnTo>
                                <a:lnTo>
                                  <a:pt x="70" y="9"/>
                                </a:lnTo>
                                <a:close/>
                                <a:moveTo>
                                  <a:pt x="200" y="91"/>
                                </a:moveTo>
                                <a:lnTo>
                                  <a:pt x="197" y="86"/>
                                </a:lnTo>
                                <a:lnTo>
                                  <a:pt x="197" y="81"/>
                                </a:lnTo>
                                <a:lnTo>
                                  <a:pt x="195" y="79"/>
                                </a:lnTo>
                                <a:lnTo>
                                  <a:pt x="195" y="74"/>
                                </a:lnTo>
                                <a:lnTo>
                                  <a:pt x="192" y="72"/>
                                </a:lnTo>
                                <a:lnTo>
                                  <a:pt x="190" y="67"/>
                                </a:lnTo>
                                <a:lnTo>
                                  <a:pt x="180" y="57"/>
                                </a:lnTo>
                                <a:lnTo>
                                  <a:pt x="176" y="55"/>
                                </a:lnTo>
                                <a:lnTo>
                                  <a:pt x="173" y="55"/>
                                </a:lnTo>
                                <a:lnTo>
                                  <a:pt x="168" y="53"/>
                                </a:lnTo>
                                <a:lnTo>
                                  <a:pt x="152" y="53"/>
                                </a:lnTo>
                                <a:lnTo>
                                  <a:pt x="147" y="55"/>
                                </a:lnTo>
                                <a:lnTo>
                                  <a:pt x="140" y="55"/>
                                </a:lnTo>
                                <a:lnTo>
                                  <a:pt x="135" y="60"/>
                                </a:lnTo>
                                <a:lnTo>
                                  <a:pt x="130" y="62"/>
                                </a:lnTo>
                                <a:lnTo>
                                  <a:pt x="125" y="67"/>
                                </a:lnTo>
                                <a:lnTo>
                                  <a:pt x="120" y="69"/>
                                </a:lnTo>
                                <a:lnTo>
                                  <a:pt x="116" y="74"/>
                                </a:lnTo>
                                <a:lnTo>
                                  <a:pt x="116" y="55"/>
                                </a:lnTo>
                                <a:lnTo>
                                  <a:pt x="106" y="55"/>
                                </a:lnTo>
                                <a:lnTo>
                                  <a:pt x="106" y="173"/>
                                </a:lnTo>
                                <a:lnTo>
                                  <a:pt x="118" y="173"/>
                                </a:lnTo>
                                <a:lnTo>
                                  <a:pt x="118" y="84"/>
                                </a:lnTo>
                                <a:lnTo>
                                  <a:pt x="120" y="79"/>
                                </a:lnTo>
                                <a:lnTo>
                                  <a:pt x="130" y="69"/>
                                </a:lnTo>
                                <a:lnTo>
                                  <a:pt x="144" y="62"/>
                                </a:lnTo>
                                <a:lnTo>
                                  <a:pt x="166" y="62"/>
                                </a:lnTo>
                                <a:lnTo>
                                  <a:pt x="168" y="65"/>
                                </a:lnTo>
                                <a:lnTo>
                                  <a:pt x="173" y="65"/>
                                </a:lnTo>
                                <a:lnTo>
                                  <a:pt x="178" y="69"/>
                                </a:lnTo>
                                <a:lnTo>
                                  <a:pt x="178" y="72"/>
                                </a:lnTo>
                                <a:lnTo>
                                  <a:pt x="185" y="79"/>
                                </a:lnTo>
                                <a:lnTo>
                                  <a:pt x="185" y="81"/>
                                </a:lnTo>
                                <a:lnTo>
                                  <a:pt x="188" y="89"/>
                                </a:lnTo>
                                <a:lnTo>
                                  <a:pt x="188" y="173"/>
                                </a:lnTo>
                                <a:lnTo>
                                  <a:pt x="200" y="173"/>
                                </a:lnTo>
                                <a:lnTo>
                                  <a:pt x="20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8" name="Picture 6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0003" y="1270"/>
                            <a:ext cx="14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Freeform 653"/>
                        <wps:cNvSpPr>
                          <a:spLocks/>
                        </wps:cNvSpPr>
                        <wps:spPr bwMode="auto">
                          <a:xfrm>
                            <a:off x="9868" y="931"/>
                            <a:ext cx="963" cy="264"/>
                          </a:xfrm>
                          <a:custGeom>
                            <a:avLst/>
                            <a:gdLst>
                              <a:gd name="T0" fmla="+- 0 10351 9869"/>
                              <a:gd name="T1" fmla="*/ T0 w 963"/>
                              <a:gd name="T2" fmla="+- 0 1196 932"/>
                              <a:gd name="T3" fmla="*/ 1196 h 264"/>
                              <a:gd name="T4" fmla="+- 0 9869 9869"/>
                              <a:gd name="T5" fmla="*/ T4 w 963"/>
                              <a:gd name="T6" fmla="+- 0 1196 932"/>
                              <a:gd name="T7" fmla="*/ 1196 h 264"/>
                              <a:gd name="T8" fmla="+- 0 9869 9869"/>
                              <a:gd name="T9" fmla="*/ T8 w 963"/>
                              <a:gd name="T10" fmla="+- 0 932 932"/>
                              <a:gd name="T11" fmla="*/ 932 h 264"/>
                              <a:gd name="T12" fmla="+- 0 10831 9869"/>
                              <a:gd name="T13" fmla="*/ T12 w 963"/>
                              <a:gd name="T14" fmla="+- 0 932 932"/>
                              <a:gd name="T15" fmla="*/ 932 h 264"/>
                              <a:gd name="T16" fmla="+- 0 10831 9869"/>
                              <a:gd name="T17" fmla="*/ T16 w 963"/>
                              <a:gd name="T18" fmla="+- 0 1196 932"/>
                              <a:gd name="T19" fmla="*/ 1196 h 264"/>
                              <a:gd name="T20" fmla="+- 0 10351 9869"/>
                              <a:gd name="T21" fmla="*/ T20 w 963"/>
                              <a:gd name="T22" fmla="+- 0 1196 932"/>
                              <a:gd name="T23" fmla="*/ 1196 h 264"/>
                            </a:gdLst>
                            <a:ahLst/>
                            <a:cxnLst>
                              <a:cxn ang="0">
                                <a:pos x="T1" y="T3"/>
                              </a:cxn>
                              <a:cxn ang="0">
                                <a:pos x="T5" y="T7"/>
                              </a:cxn>
                              <a:cxn ang="0">
                                <a:pos x="T9" y="T11"/>
                              </a:cxn>
                              <a:cxn ang="0">
                                <a:pos x="T13" y="T15"/>
                              </a:cxn>
                              <a:cxn ang="0">
                                <a:pos x="T17" y="T19"/>
                              </a:cxn>
                              <a:cxn ang="0">
                                <a:pos x="T21" y="T23"/>
                              </a:cxn>
                            </a:cxnLst>
                            <a:rect l="0" t="0" r="r" b="b"/>
                            <a:pathLst>
                              <a:path w="963" h="264">
                                <a:moveTo>
                                  <a:pt x="482" y="264"/>
                                </a:moveTo>
                                <a:lnTo>
                                  <a:pt x="0" y="264"/>
                                </a:lnTo>
                                <a:lnTo>
                                  <a:pt x="0" y="0"/>
                                </a:lnTo>
                                <a:lnTo>
                                  <a:pt x="962" y="0"/>
                                </a:lnTo>
                                <a:lnTo>
                                  <a:pt x="962" y="264"/>
                                </a:lnTo>
                                <a:lnTo>
                                  <a:pt x="482" y="264"/>
                                </a:lnTo>
                              </a:path>
                            </a:pathLst>
                          </a:custGeom>
                          <a:noFill/>
                          <a:ln w="4679">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0" name="Picture 6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979" y="1015"/>
                            <a:ext cx="40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1" name="Picture 6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459" y="1018"/>
                            <a:ext cx="26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2" name="AutoShape 650"/>
                        <wps:cNvSpPr>
                          <a:spLocks/>
                        </wps:cNvSpPr>
                        <wps:spPr bwMode="auto">
                          <a:xfrm>
                            <a:off x="9568" y="2760"/>
                            <a:ext cx="262" cy="12"/>
                          </a:xfrm>
                          <a:custGeom>
                            <a:avLst/>
                            <a:gdLst>
                              <a:gd name="T0" fmla="+- 0 9624 9569"/>
                              <a:gd name="T1" fmla="*/ T0 w 262"/>
                              <a:gd name="T2" fmla="+- 0 2761 2761"/>
                              <a:gd name="T3" fmla="*/ 2761 h 12"/>
                              <a:gd name="T4" fmla="+- 0 9569 9569"/>
                              <a:gd name="T5" fmla="*/ T4 w 262"/>
                              <a:gd name="T6" fmla="+- 0 2761 2761"/>
                              <a:gd name="T7" fmla="*/ 2761 h 12"/>
                              <a:gd name="T8" fmla="+- 0 9569 9569"/>
                              <a:gd name="T9" fmla="*/ T8 w 262"/>
                              <a:gd name="T10" fmla="+- 0 2773 2761"/>
                              <a:gd name="T11" fmla="*/ 2773 h 12"/>
                              <a:gd name="T12" fmla="+- 0 9624 9569"/>
                              <a:gd name="T13" fmla="*/ T12 w 262"/>
                              <a:gd name="T14" fmla="+- 0 2773 2761"/>
                              <a:gd name="T15" fmla="*/ 2773 h 12"/>
                              <a:gd name="T16" fmla="+- 0 9624 9569"/>
                              <a:gd name="T17" fmla="*/ T16 w 262"/>
                              <a:gd name="T18" fmla="+- 0 2761 2761"/>
                              <a:gd name="T19" fmla="*/ 2761 h 12"/>
                              <a:gd name="T20" fmla="+- 0 9720 9569"/>
                              <a:gd name="T21" fmla="*/ T20 w 262"/>
                              <a:gd name="T22" fmla="+- 0 2761 2761"/>
                              <a:gd name="T23" fmla="*/ 2761 h 12"/>
                              <a:gd name="T24" fmla="+- 0 9679 9569"/>
                              <a:gd name="T25" fmla="*/ T24 w 262"/>
                              <a:gd name="T26" fmla="+- 0 2761 2761"/>
                              <a:gd name="T27" fmla="*/ 2761 h 12"/>
                              <a:gd name="T28" fmla="+- 0 9679 9569"/>
                              <a:gd name="T29" fmla="*/ T28 w 262"/>
                              <a:gd name="T30" fmla="+- 0 2773 2761"/>
                              <a:gd name="T31" fmla="*/ 2773 h 12"/>
                              <a:gd name="T32" fmla="+- 0 9720 9569"/>
                              <a:gd name="T33" fmla="*/ T32 w 262"/>
                              <a:gd name="T34" fmla="+- 0 2773 2761"/>
                              <a:gd name="T35" fmla="*/ 2773 h 12"/>
                              <a:gd name="T36" fmla="+- 0 9720 9569"/>
                              <a:gd name="T37" fmla="*/ T36 w 262"/>
                              <a:gd name="T38" fmla="+- 0 2761 2761"/>
                              <a:gd name="T39" fmla="*/ 2761 h 12"/>
                              <a:gd name="T40" fmla="+- 0 9830 9569"/>
                              <a:gd name="T41" fmla="*/ T40 w 262"/>
                              <a:gd name="T42" fmla="+- 0 2761 2761"/>
                              <a:gd name="T43" fmla="*/ 2761 h 12"/>
                              <a:gd name="T44" fmla="+- 0 9775 9569"/>
                              <a:gd name="T45" fmla="*/ T44 w 262"/>
                              <a:gd name="T46" fmla="+- 0 2761 2761"/>
                              <a:gd name="T47" fmla="*/ 2761 h 12"/>
                              <a:gd name="T48" fmla="+- 0 9775 9569"/>
                              <a:gd name="T49" fmla="*/ T48 w 262"/>
                              <a:gd name="T50" fmla="+- 0 2773 2761"/>
                              <a:gd name="T51" fmla="*/ 2773 h 12"/>
                              <a:gd name="T52" fmla="+- 0 9830 9569"/>
                              <a:gd name="T53" fmla="*/ T52 w 262"/>
                              <a:gd name="T54" fmla="+- 0 2773 2761"/>
                              <a:gd name="T55" fmla="*/ 2773 h 12"/>
                              <a:gd name="T56" fmla="+- 0 9830 9569"/>
                              <a:gd name="T57" fmla="*/ T56 w 262"/>
                              <a:gd name="T58" fmla="+- 0 2761 2761"/>
                              <a:gd name="T59" fmla="*/ 276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2" h="12">
                                <a:moveTo>
                                  <a:pt x="55" y="0"/>
                                </a:moveTo>
                                <a:lnTo>
                                  <a:pt x="0" y="0"/>
                                </a:lnTo>
                                <a:lnTo>
                                  <a:pt x="0" y="12"/>
                                </a:lnTo>
                                <a:lnTo>
                                  <a:pt x="55" y="12"/>
                                </a:lnTo>
                                <a:lnTo>
                                  <a:pt x="55" y="0"/>
                                </a:lnTo>
                                <a:close/>
                                <a:moveTo>
                                  <a:pt x="151" y="0"/>
                                </a:moveTo>
                                <a:lnTo>
                                  <a:pt x="110" y="0"/>
                                </a:lnTo>
                                <a:lnTo>
                                  <a:pt x="110" y="12"/>
                                </a:lnTo>
                                <a:lnTo>
                                  <a:pt x="151" y="12"/>
                                </a:lnTo>
                                <a:lnTo>
                                  <a:pt x="151" y="0"/>
                                </a:lnTo>
                                <a:close/>
                                <a:moveTo>
                                  <a:pt x="261" y="0"/>
                                </a:moveTo>
                                <a:lnTo>
                                  <a:pt x="206" y="0"/>
                                </a:lnTo>
                                <a:lnTo>
                                  <a:pt x="206" y="12"/>
                                </a:lnTo>
                                <a:lnTo>
                                  <a:pt x="261" y="12"/>
                                </a:lnTo>
                                <a:lnTo>
                                  <a:pt x="26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649"/>
                        <wps:cNvSpPr>
                          <a:spLocks/>
                        </wps:cNvSpPr>
                        <wps:spPr bwMode="auto">
                          <a:xfrm>
                            <a:off x="9868" y="2635"/>
                            <a:ext cx="963" cy="262"/>
                          </a:xfrm>
                          <a:custGeom>
                            <a:avLst/>
                            <a:gdLst>
                              <a:gd name="T0" fmla="+- 0 10351 9869"/>
                              <a:gd name="T1" fmla="*/ T0 w 963"/>
                              <a:gd name="T2" fmla="+- 0 2897 2636"/>
                              <a:gd name="T3" fmla="*/ 2897 h 262"/>
                              <a:gd name="T4" fmla="+- 0 9869 9869"/>
                              <a:gd name="T5" fmla="*/ T4 w 963"/>
                              <a:gd name="T6" fmla="+- 0 2897 2636"/>
                              <a:gd name="T7" fmla="*/ 2897 h 262"/>
                              <a:gd name="T8" fmla="+- 0 9869 9869"/>
                              <a:gd name="T9" fmla="*/ T8 w 963"/>
                              <a:gd name="T10" fmla="+- 0 2636 2636"/>
                              <a:gd name="T11" fmla="*/ 2636 h 262"/>
                              <a:gd name="T12" fmla="+- 0 10831 9869"/>
                              <a:gd name="T13" fmla="*/ T12 w 963"/>
                              <a:gd name="T14" fmla="+- 0 2636 2636"/>
                              <a:gd name="T15" fmla="*/ 2636 h 262"/>
                              <a:gd name="T16" fmla="+- 0 10831 9869"/>
                              <a:gd name="T17" fmla="*/ T16 w 963"/>
                              <a:gd name="T18" fmla="+- 0 2897 2636"/>
                              <a:gd name="T19" fmla="*/ 2897 h 262"/>
                              <a:gd name="T20" fmla="+- 0 10351 9869"/>
                              <a:gd name="T21" fmla="*/ T20 w 963"/>
                              <a:gd name="T22" fmla="+- 0 2897 2636"/>
                              <a:gd name="T23" fmla="*/ 2897 h 262"/>
                            </a:gdLst>
                            <a:ahLst/>
                            <a:cxnLst>
                              <a:cxn ang="0">
                                <a:pos x="T1" y="T3"/>
                              </a:cxn>
                              <a:cxn ang="0">
                                <a:pos x="T5" y="T7"/>
                              </a:cxn>
                              <a:cxn ang="0">
                                <a:pos x="T9" y="T11"/>
                              </a:cxn>
                              <a:cxn ang="0">
                                <a:pos x="T13" y="T15"/>
                              </a:cxn>
                              <a:cxn ang="0">
                                <a:pos x="T17" y="T19"/>
                              </a:cxn>
                              <a:cxn ang="0">
                                <a:pos x="T21" y="T23"/>
                              </a:cxn>
                            </a:cxnLst>
                            <a:rect l="0" t="0" r="r" b="b"/>
                            <a:pathLst>
                              <a:path w="963" h="262">
                                <a:moveTo>
                                  <a:pt x="482" y="261"/>
                                </a:moveTo>
                                <a:lnTo>
                                  <a:pt x="0" y="261"/>
                                </a:lnTo>
                                <a:lnTo>
                                  <a:pt x="0" y="0"/>
                                </a:lnTo>
                                <a:lnTo>
                                  <a:pt x="962" y="0"/>
                                </a:lnTo>
                                <a:lnTo>
                                  <a:pt x="962" y="261"/>
                                </a:lnTo>
                                <a:lnTo>
                                  <a:pt x="482" y="261"/>
                                </a:lnTo>
                              </a:path>
                            </a:pathLst>
                          </a:custGeom>
                          <a:noFill/>
                          <a:ln w="4679">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6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979" y="2719"/>
                            <a:ext cx="40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 name="Picture 6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459" y="2719"/>
                            <a:ext cx="26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6" name="AutoShape 646"/>
                        <wps:cNvSpPr>
                          <a:spLocks/>
                        </wps:cNvSpPr>
                        <wps:spPr bwMode="auto">
                          <a:xfrm>
                            <a:off x="9568" y="4421"/>
                            <a:ext cx="262" cy="15"/>
                          </a:xfrm>
                          <a:custGeom>
                            <a:avLst/>
                            <a:gdLst>
                              <a:gd name="T0" fmla="+- 0 9624 9569"/>
                              <a:gd name="T1" fmla="*/ T0 w 262"/>
                              <a:gd name="T2" fmla="+- 0 4421 4421"/>
                              <a:gd name="T3" fmla="*/ 4421 h 15"/>
                              <a:gd name="T4" fmla="+- 0 9569 9569"/>
                              <a:gd name="T5" fmla="*/ T4 w 262"/>
                              <a:gd name="T6" fmla="+- 0 4421 4421"/>
                              <a:gd name="T7" fmla="*/ 4421 h 15"/>
                              <a:gd name="T8" fmla="+- 0 9569 9569"/>
                              <a:gd name="T9" fmla="*/ T8 w 262"/>
                              <a:gd name="T10" fmla="+- 0 4436 4421"/>
                              <a:gd name="T11" fmla="*/ 4436 h 15"/>
                              <a:gd name="T12" fmla="+- 0 9624 9569"/>
                              <a:gd name="T13" fmla="*/ T12 w 262"/>
                              <a:gd name="T14" fmla="+- 0 4436 4421"/>
                              <a:gd name="T15" fmla="*/ 4436 h 15"/>
                              <a:gd name="T16" fmla="+- 0 9624 9569"/>
                              <a:gd name="T17" fmla="*/ T16 w 262"/>
                              <a:gd name="T18" fmla="+- 0 4421 4421"/>
                              <a:gd name="T19" fmla="*/ 4421 h 15"/>
                              <a:gd name="T20" fmla="+- 0 9720 9569"/>
                              <a:gd name="T21" fmla="*/ T20 w 262"/>
                              <a:gd name="T22" fmla="+- 0 4421 4421"/>
                              <a:gd name="T23" fmla="*/ 4421 h 15"/>
                              <a:gd name="T24" fmla="+- 0 9679 9569"/>
                              <a:gd name="T25" fmla="*/ T24 w 262"/>
                              <a:gd name="T26" fmla="+- 0 4421 4421"/>
                              <a:gd name="T27" fmla="*/ 4421 h 15"/>
                              <a:gd name="T28" fmla="+- 0 9679 9569"/>
                              <a:gd name="T29" fmla="*/ T28 w 262"/>
                              <a:gd name="T30" fmla="+- 0 4436 4421"/>
                              <a:gd name="T31" fmla="*/ 4436 h 15"/>
                              <a:gd name="T32" fmla="+- 0 9720 9569"/>
                              <a:gd name="T33" fmla="*/ T32 w 262"/>
                              <a:gd name="T34" fmla="+- 0 4436 4421"/>
                              <a:gd name="T35" fmla="*/ 4436 h 15"/>
                              <a:gd name="T36" fmla="+- 0 9720 9569"/>
                              <a:gd name="T37" fmla="*/ T36 w 262"/>
                              <a:gd name="T38" fmla="+- 0 4421 4421"/>
                              <a:gd name="T39" fmla="*/ 4421 h 15"/>
                              <a:gd name="T40" fmla="+- 0 9830 9569"/>
                              <a:gd name="T41" fmla="*/ T40 w 262"/>
                              <a:gd name="T42" fmla="+- 0 4421 4421"/>
                              <a:gd name="T43" fmla="*/ 4421 h 15"/>
                              <a:gd name="T44" fmla="+- 0 9775 9569"/>
                              <a:gd name="T45" fmla="*/ T44 w 262"/>
                              <a:gd name="T46" fmla="+- 0 4421 4421"/>
                              <a:gd name="T47" fmla="*/ 4421 h 15"/>
                              <a:gd name="T48" fmla="+- 0 9775 9569"/>
                              <a:gd name="T49" fmla="*/ T48 w 262"/>
                              <a:gd name="T50" fmla="+- 0 4436 4421"/>
                              <a:gd name="T51" fmla="*/ 4436 h 15"/>
                              <a:gd name="T52" fmla="+- 0 9830 9569"/>
                              <a:gd name="T53" fmla="*/ T52 w 262"/>
                              <a:gd name="T54" fmla="+- 0 4436 4421"/>
                              <a:gd name="T55" fmla="*/ 4436 h 15"/>
                              <a:gd name="T56" fmla="+- 0 9830 9569"/>
                              <a:gd name="T57" fmla="*/ T56 w 262"/>
                              <a:gd name="T58" fmla="+- 0 4421 4421"/>
                              <a:gd name="T59" fmla="*/ 442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2" h="15">
                                <a:moveTo>
                                  <a:pt x="55" y="0"/>
                                </a:moveTo>
                                <a:lnTo>
                                  <a:pt x="0" y="0"/>
                                </a:lnTo>
                                <a:lnTo>
                                  <a:pt x="0" y="15"/>
                                </a:lnTo>
                                <a:lnTo>
                                  <a:pt x="55" y="15"/>
                                </a:lnTo>
                                <a:lnTo>
                                  <a:pt x="55" y="0"/>
                                </a:lnTo>
                                <a:close/>
                                <a:moveTo>
                                  <a:pt x="151" y="0"/>
                                </a:moveTo>
                                <a:lnTo>
                                  <a:pt x="110" y="0"/>
                                </a:lnTo>
                                <a:lnTo>
                                  <a:pt x="110" y="15"/>
                                </a:lnTo>
                                <a:lnTo>
                                  <a:pt x="151" y="15"/>
                                </a:lnTo>
                                <a:lnTo>
                                  <a:pt x="151" y="0"/>
                                </a:lnTo>
                                <a:close/>
                                <a:moveTo>
                                  <a:pt x="261" y="0"/>
                                </a:moveTo>
                                <a:lnTo>
                                  <a:pt x="206" y="0"/>
                                </a:lnTo>
                                <a:lnTo>
                                  <a:pt x="206" y="15"/>
                                </a:lnTo>
                                <a:lnTo>
                                  <a:pt x="261" y="15"/>
                                </a:lnTo>
                                <a:lnTo>
                                  <a:pt x="26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7" name="Picture 6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865" y="4295"/>
                            <a:ext cx="97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8" name="AutoShape 644"/>
                        <wps:cNvSpPr>
                          <a:spLocks/>
                        </wps:cNvSpPr>
                        <wps:spPr bwMode="auto">
                          <a:xfrm>
                            <a:off x="9568" y="6115"/>
                            <a:ext cx="262" cy="12"/>
                          </a:xfrm>
                          <a:custGeom>
                            <a:avLst/>
                            <a:gdLst>
                              <a:gd name="T0" fmla="+- 0 9624 9569"/>
                              <a:gd name="T1" fmla="*/ T0 w 262"/>
                              <a:gd name="T2" fmla="+- 0 6116 6116"/>
                              <a:gd name="T3" fmla="*/ 6116 h 12"/>
                              <a:gd name="T4" fmla="+- 0 9569 9569"/>
                              <a:gd name="T5" fmla="*/ T4 w 262"/>
                              <a:gd name="T6" fmla="+- 0 6116 6116"/>
                              <a:gd name="T7" fmla="*/ 6116 h 12"/>
                              <a:gd name="T8" fmla="+- 0 9569 9569"/>
                              <a:gd name="T9" fmla="*/ T8 w 262"/>
                              <a:gd name="T10" fmla="+- 0 6128 6116"/>
                              <a:gd name="T11" fmla="*/ 6128 h 12"/>
                              <a:gd name="T12" fmla="+- 0 9624 9569"/>
                              <a:gd name="T13" fmla="*/ T12 w 262"/>
                              <a:gd name="T14" fmla="+- 0 6128 6116"/>
                              <a:gd name="T15" fmla="*/ 6128 h 12"/>
                              <a:gd name="T16" fmla="+- 0 9624 9569"/>
                              <a:gd name="T17" fmla="*/ T16 w 262"/>
                              <a:gd name="T18" fmla="+- 0 6116 6116"/>
                              <a:gd name="T19" fmla="*/ 6116 h 12"/>
                              <a:gd name="T20" fmla="+- 0 9720 9569"/>
                              <a:gd name="T21" fmla="*/ T20 w 262"/>
                              <a:gd name="T22" fmla="+- 0 6116 6116"/>
                              <a:gd name="T23" fmla="*/ 6116 h 12"/>
                              <a:gd name="T24" fmla="+- 0 9679 9569"/>
                              <a:gd name="T25" fmla="*/ T24 w 262"/>
                              <a:gd name="T26" fmla="+- 0 6116 6116"/>
                              <a:gd name="T27" fmla="*/ 6116 h 12"/>
                              <a:gd name="T28" fmla="+- 0 9679 9569"/>
                              <a:gd name="T29" fmla="*/ T28 w 262"/>
                              <a:gd name="T30" fmla="+- 0 6128 6116"/>
                              <a:gd name="T31" fmla="*/ 6128 h 12"/>
                              <a:gd name="T32" fmla="+- 0 9720 9569"/>
                              <a:gd name="T33" fmla="*/ T32 w 262"/>
                              <a:gd name="T34" fmla="+- 0 6128 6116"/>
                              <a:gd name="T35" fmla="*/ 6128 h 12"/>
                              <a:gd name="T36" fmla="+- 0 9720 9569"/>
                              <a:gd name="T37" fmla="*/ T36 w 262"/>
                              <a:gd name="T38" fmla="+- 0 6116 6116"/>
                              <a:gd name="T39" fmla="*/ 6116 h 12"/>
                              <a:gd name="T40" fmla="+- 0 9830 9569"/>
                              <a:gd name="T41" fmla="*/ T40 w 262"/>
                              <a:gd name="T42" fmla="+- 0 6116 6116"/>
                              <a:gd name="T43" fmla="*/ 6116 h 12"/>
                              <a:gd name="T44" fmla="+- 0 9775 9569"/>
                              <a:gd name="T45" fmla="*/ T44 w 262"/>
                              <a:gd name="T46" fmla="+- 0 6116 6116"/>
                              <a:gd name="T47" fmla="*/ 6116 h 12"/>
                              <a:gd name="T48" fmla="+- 0 9775 9569"/>
                              <a:gd name="T49" fmla="*/ T48 w 262"/>
                              <a:gd name="T50" fmla="+- 0 6128 6116"/>
                              <a:gd name="T51" fmla="*/ 6128 h 12"/>
                              <a:gd name="T52" fmla="+- 0 9830 9569"/>
                              <a:gd name="T53" fmla="*/ T52 w 262"/>
                              <a:gd name="T54" fmla="+- 0 6128 6116"/>
                              <a:gd name="T55" fmla="*/ 6128 h 12"/>
                              <a:gd name="T56" fmla="+- 0 9830 9569"/>
                              <a:gd name="T57" fmla="*/ T56 w 262"/>
                              <a:gd name="T58" fmla="+- 0 6116 6116"/>
                              <a:gd name="T59" fmla="*/ 611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2" h="12">
                                <a:moveTo>
                                  <a:pt x="55" y="0"/>
                                </a:moveTo>
                                <a:lnTo>
                                  <a:pt x="0" y="0"/>
                                </a:lnTo>
                                <a:lnTo>
                                  <a:pt x="0" y="12"/>
                                </a:lnTo>
                                <a:lnTo>
                                  <a:pt x="55" y="12"/>
                                </a:lnTo>
                                <a:lnTo>
                                  <a:pt x="55" y="0"/>
                                </a:lnTo>
                                <a:close/>
                                <a:moveTo>
                                  <a:pt x="151" y="0"/>
                                </a:moveTo>
                                <a:lnTo>
                                  <a:pt x="110" y="0"/>
                                </a:lnTo>
                                <a:lnTo>
                                  <a:pt x="110" y="12"/>
                                </a:lnTo>
                                <a:lnTo>
                                  <a:pt x="151" y="12"/>
                                </a:lnTo>
                                <a:lnTo>
                                  <a:pt x="151" y="0"/>
                                </a:lnTo>
                                <a:close/>
                                <a:moveTo>
                                  <a:pt x="261" y="0"/>
                                </a:moveTo>
                                <a:lnTo>
                                  <a:pt x="206" y="0"/>
                                </a:lnTo>
                                <a:lnTo>
                                  <a:pt x="206" y="12"/>
                                </a:lnTo>
                                <a:lnTo>
                                  <a:pt x="261" y="12"/>
                                </a:lnTo>
                                <a:lnTo>
                                  <a:pt x="26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643"/>
                        <wps:cNvSpPr>
                          <a:spLocks/>
                        </wps:cNvSpPr>
                        <wps:spPr bwMode="auto">
                          <a:xfrm>
                            <a:off x="9868" y="5990"/>
                            <a:ext cx="963" cy="262"/>
                          </a:xfrm>
                          <a:custGeom>
                            <a:avLst/>
                            <a:gdLst>
                              <a:gd name="T0" fmla="+- 0 10351 9869"/>
                              <a:gd name="T1" fmla="*/ T0 w 963"/>
                              <a:gd name="T2" fmla="+- 0 6253 5991"/>
                              <a:gd name="T3" fmla="*/ 6253 h 262"/>
                              <a:gd name="T4" fmla="+- 0 9869 9869"/>
                              <a:gd name="T5" fmla="*/ T4 w 963"/>
                              <a:gd name="T6" fmla="+- 0 6253 5991"/>
                              <a:gd name="T7" fmla="*/ 6253 h 262"/>
                              <a:gd name="T8" fmla="+- 0 9869 9869"/>
                              <a:gd name="T9" fmla="*/ T8 w 963"/>
                              <a:gd name="T10" fmla="+- 0 5991 5991"/>
                              <a:gd name="T11" fmla="*/ 5991 h 262"/>
                              <a:gd name="T12" fmla="+- 0 10831 9869"/>
                              <a:gd name="T13" fmla="*/ T12 w 963"/>
                              <a:gd name="T14" fmla="+- 0 5991 5991"/>
                              <a:gd name="T15" fmla="*/ 5991 h 262"/>
                              <a:gd name="T16" fmla="+- 0 10831 9869"/>
                              <a:gd name="T17" fmla="*/ T16 w 963"/>
                              <a:gd name="T18" fmla="+- 0 6253 5991"/>
                              <a:gd name="T19" fmla="*/ 6253 h 262"/>
                              <a:gd name="T20" fmla="+- 0 10351 9869"/>
                              <a:gd name="T21" fmla="*/ T20 w 963"/>
                              <a:gd name="T22" fmla="+- 0 6253 5991"/>
                              <a:gd name="T23" fmla="*/ 6253 h 262"/>
                            </a:gdLst>
                            <a:ahLst/>
                            <a:cxnLst>
                              <a:cxn ang="0">
                                <a:pos x="T1" y="T3"/>
                              </a:cxn>
                              <a:cxn ang="0">
                                <a:pos x="T5" y="T7"/>
                              </a:cxn>
                              <a:cxn ang="0">
                                <a:pos x="T9" y="T11"/>
                              </a:cxn>
                              <a:cxn ang="0">
                                <a:pos x="T13" y="T15"/>
                              </a:cxn>
                              <a:cxn ang="0">
                                <a:pos x="T17" y="T19"/>
                              </a:cxn>
                              <a:cxn ang="0">
                                <a:pos x="T21" y="T23"/>
                              </a:cxn>
                            </a:cxnLst>
                            <a:rect l="0" t="0" r="r" b="b"/>
                            <a:pathLst>
                              <a:path w="963" h="262">
                                <a:moveTo>
                                  <a:pt x="482" y="262"/>
                                </a:moveTo>
                                <a:lnTo>
                                  <a:pt x="0" y="262"/>
                                </a:lnTo>
                                <a:lnTo>
                                  <a:pt x="0" y="0"/>
                                </a:lnTo>
                                <a:lnTo>
                                  <a:pt x="962" y="0"/>
                                </a:lnTo>
                                <a:lnTo>
                                  <a:pt x="962" y="262"/>
                                </a:lnTo>
                                <a:lnTo>
                                  <a:pt x="482" y="262"/>
                                </a:lnTo>
                              </a:path>
                            </a:pathLst>
                          </a:custGeom>
                          <a:noFill/>
                          <a:ln w="4679">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0" name="Picture 6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075" y="6074"/>
                            <a:ext cx="40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AutoShape 641"/>
                        <wps:cNvSpPr>
                          <a:spLocks/>
                        </wps:cNvSpPr>
                        <wps:spPr bwMode="auto">
                          <a:xfrm>
                            <a:off x="10548" y="6077"/>
                            <a:ext cx="77" cy="123"/>
                          </a:xfrm>
                          <a:custGeom>
                            <a:avLst/>
                            <a:gdLst>
                              <a:gd name="T0" fmla="+- 0 10579 10548"/>
                              <a:gd name="T1" fmla="*/ T0 w 77"/>
                              <a:gd name="T2" fmla="+- 0 6197 6077"/>
                              <a:gd name="T3" fmla="*/ 6197 h 123"/>
                              <a:gd name="T4" fmla="+- 0 10591 10548"/>
                              <a:gd name="T5" fmla="*/ T4 w 77"/>
                              <a:gd name="T6" fmla="+- 0 6200 6077"/>
                              <a:gd name="T7" fmla="*/ 6200 h 123"/>
                              <a:gd name="T8" fmla="+- 0 10608 10548"/>
                              <a:gd name="T9" fmla="*/ T8 w 77"/>
                              <a:gd name="T10" fmla="+- 0 6193 6077"/>
                              <a:gd name="T11" fmla="*/ 6193 h 123"/>
                              <a:gd name="T12" fmla="+- 0 10567 10548"/>
                              <a:gd name="T13" fmla="*/ T12 w 77"/>
                              <a:gd name="T14" fmla="+- 0 6195 6077"/>
                              <a:gd name="T15" fmla="*/ 6195 h 123"/>
                              <a:gd name="T16" fmla="+- 0 10603 10548"/>
                              <a:gd name="T17" fmla="*/ T16 w 77"/>
                              <a:gd name="T18" fmla="+- 0 6197 6077"/>
                              <a:gd name="T19" fmla="*/ 6197 h 123"/>
                              <a:gd name="T20" fmla="+- 0 10582 10548"/>
                              <a:gd name="T21" fmla="*/ T20 w 77"/>
                              <a:gd name="T22" fmla="+- 0 6082 6077"/>
                              <a:gd name="T23" fmla="*/ 6082 h 123"/>
                              <a:gd name="T24" fmla="+- 0 10555 10548"/>
                              <a:gd name="T25" fmla="*/ T24 w 77"/>
                              <a:gd name="T26" fmla="+- 0 6092 6077"/>
                              <a:gd name="T27" fmla="*/ 6092 h 123"/>
                              <a:gd name="T28" fmla="+- 0 10553 10548"/>
                              <a:gd name="T29" fmla="*/ T28 w 77"/>
                              <a:gd name="T30" fmla="+- 0 6099 6077"/>
                              <a:gd name="T31" fmla="*/ 6099 h 123"/>
                              <a:gd name="T32" fmla="+- 0 10558 10548"/>
                              <a:gd name="T33" fmla="*/ T32 w 77"/>
                              <a:gd name="T34" fmla="+- 0 6125 6077"/>
                              <a:gd name="T35" fmla="*/ 6125 h 123"/>
                              <a:gd name="T36" fmla="+- 0 10574 10548"/>
                              <a:gd name="T37" fmla="*/ T36 w 77"/>
                              <a:gd name="T38" fmla="+- 0 6135 6077"/>
                              <a:gd name="T39" fmla="*/ 6135 h 123"/>
                              <a:gd name="T40" fmla="+- 0 10558 10548"/>
                              <a:gd name="T41" fmla="*/ T40 w 77"/>
                              <a:gd name="T42" fmla="+- 0 6142 6077"/>
                              <a:gd name="T43" fmla="*/ 6142 h 123"/>
                              <a:gd name="T44" fmla="+- 0 10548 10548"/>
                              <a:gd name="T45" fmla="*/ T44 w 77"/>
                              <a:gd name="T46" fmla="+- 0 6159 6077"/>
                              <a:gd name="T47" fmla="*/ 6159 h 123"/>
                              <a:gd name="T48" fmla="+- 0 10550 10548"/>
                              <a:gd name="T49" fmla="*/ T48 w 77"/>
                              <a:gd name="T50" fmla="+- 0 6176 6077"/>
                              <a:gd name="T51" fmla="*/ 6176 h 123"/>
                              <a:gd name="T52" fmla="+- 0 10553 10548"/>
                              <a:gd name="T53" fmla="*/ T52 w 77"/>
                              <a:gd name="T54" fmla="+- 0 6183 6077"/>
                              <a:gd name="T55" fmla="*/ 6183 h 123"/>
                              <a:gd name="T56" fmla="+- 0 10558 10548"/>
                              <a:gd name="T57" fmla="*/ T56 w 77"/>
                              <a:gd name="T58" fmla="+- 0 6190 6077"/>
                              <a:gd name="T59" fmla="*/ 6190 h 123"/>
                              <a:gd name="T60" fmla="+- 0 10579 10548"/>
                              <a:gd name="T61" fmla="*/ T60 w 77"/>
                              <a:gd name="T62" fmla="+- 0 6193 6077"/>
                              <a:gd name="T63" fmla="*/ 6193 h 123"/>
                              <a:gd name="T64" fmla="+- 0 10560 10548"/>
                              <a:gd name="T65" fmla="*/ T64 w 77"/>
                              <a:gd name="T66" fmla="+- 0 6181 6077"/>
                              <a:gd name="T67" fmla="*/ 6181 h 123"/>
                              <a:gd name="T68" fmla="+- 0 10558 10548"/>
                              <a:gd name="T69" fmla="*/ T68 w 77"/>
                              <a:gd name="T70" fmla="+- 0 6176 6077"/>
                              <a:gd name="T71" fmla="*/ 6176 h 123"/>
                              <a:gd name="T72" fmla="+- 0 10555 10548"/>
                              <a:gd name="T73" fmla="*/ T72 w 77"/>
                              <a:gd name="T74" fmla="+- 0 6171 6077"/>
                              <a:gd name="T75" fmla="*/ 6171 h 123"/>
                              <a:gd name="T76" fmla="+- 0 10558 10548"/>
                              <a:gd name="T77" fmla="*/ T76 w 77"/>
                              <a:gd name="T78" fmla="+- 0 6159 6077"/>
                              <a:gd name="T79" fmla="*/ 6159 h 123"/>
                              <a:gd name="T80" fmla="+- 0 10560 10548"/>
                              <a:gd name="T81" fmla="*/ T80 w 77"/>
                              <a:gd name="T82" fmla="+- 0 6152 6077"/>
                              <a:gd name="T83" fmla="*/ 6152 h 123"/>
                              <a:gd name="T84" fmla="+- 0 10562 10548"/>
                              <a:gd name="T85" fmla="*/ T84 w 77"/>
                              <a:gd name="T86" fmla="+- 0 6147 6077"/>
                              <a:gd name="T87" fmla="*/ 6147 h 123"/>
                              <a:gd name="T88" fmla="+- 0 10567 10548"/>
                              <a:gd name="T89" fmla="*/ T88 w 77"/>
                              <a:gd name="T90" fmla="+- 0 6145 6077"/>
                              <a:gd name="T91" fmla="*/ 6145 h 123"/>
                              <a:gd name="T92" fmla="+- 0 10610 10548"/>
                              <a:gd name="T93" fmla="*/ T92 w 77"/>
                              <a:gd name="T94" fmla="+- 0 6140 6077"/>
                              <a:gd name="T95" fmla="*/ 6140 h 123"/>
                              <a:gd name="T96" fmla="+- 0 10598 10548"/>
                              <a:gd name="T97" fmla="*/ T96 w 77"/>
                              <a:gd name="T98" fmla="+- 0 6135 6077"/>
                              <a:gd name="T99" fmla="*/ 6135 h 123"/>
                              <a:gd name="T100" fmla="+- 0 10584 10548"/>
                              <a:gd name="T101" fmla="*/ T100 w 77"/>
                              <a:gd name="T102" fmla="+- 0 6133 6077"/>
                              <a:gd name="T103" fmla="*/ 6133 h 123"/>
                              <a:gd name="T104" fmla="+- 0 10574 10548"/>
                              <a:gd name="T105" fmla="*/ T104 w 77"/>
                              <a:gd name="T106" fmla="+- 0 6130 6077"/>
                              <a:gd name="T107" fmla="*/ 6130 h 123"/>
                              <a:gd name="T108" fmla="+- 0 10567 10548"/>
                              <a:gd name="T109" fmla="*/ T108 w 77"/>
                              <a:gd name="T110" fmla="+- 0 6125 6077"/>
                              <a:gd name="T111" fmla="*/ 6125 h 123"/>
                              <a:gd name="T112" fmla="+- 0 10560 10548"/>
                              <a:gd name="T113" fmla="*/ T112 w 77"/>
                              <a:gd name="T114" fmla="+- 0 6101 6077"/>
                              <a:gd name="T115" fmla="*/ 6101 h 123"/>
                              <a:gd name="T116" fmla="+- 0 10565 10548"/>
                              <a:gd name="T117" fmla="*/ T116 w 77"/>
                              <a:gd name="T118" fmla="+- 0 6094 6077"/>
                              <a:gd name="T119" fmla="*/ 6094 h 123"/>
                              <a:gd name="T120" fmla="+- 0 10572 10548"/>
                              <a:gd name="T121" fmla="*/ T120 w 77"/>
                              <a:gd name="T122" fmla="+- 0 6087 6077"/>
                              <a:gd name="T123" fmla="*/ 6087 h 123"/>
                              <a:gd name="T124" fmla="+- 0 10582 10548"/>
                              <a:gd name="T125" fmla="*/ T124 w 77"/>
                              <a:gd name="T126" fmla="+- 0 6082 6077"/>
                              <a:gd name="T127" fmla="*/ 6082 h 123"/>
                              <a:gd name="T128" fmla="+- 0 10596 10548"/>
                              <a:gd name="T129" fmla="*/ T128 w 77"/>
                              <a:gd name="T130" fmla="+- 0 6140 6077"/>
                              <a:gd name="T131" fmla="*/ 6140 h 123"/>
                              <a:gd name="T132" fmla="+- 0 10608 10548"/>
                              <a:gd name="T133" fmla="*/ T132 w 77"/>
                              <a:gd name="T134" fmla="+- 0 6145 6077"/>
                              <a:gd name="T135" fmla="*/ 6145 h 123"/>
                              <a:gd name="T136" fmla="+- 0 10615 10548"/>
                              <a:gd name="T137" fmla="*/ T136 w 77"/>
                              <a:gd name="T138" fmla="+- 0 6157 6077"/>
                              <a:gd name="T139" fmla="*/ 6157 h 123"/>
                              <a:gd name="T140" fmla="+- 0 10618 10548"/>
                              <a:gd name="T141" fmla="*/ T140 w 77"/>
                              <a:gd name="T142" fmla="+- 0 6171 6077"/>
                              <a:gd name="T143" fmla="*/ 6171 h 123"/>
                              <a:gd name="T144" fmla="+- 0 10615 10548"/>
                              <a:gd name="T145" fmla="*/ T144 w 77"/>
                              <a:gd name="T146" fmla="+- 0 6178 6077"/>
                              <a:gd name="T147" fmla="*/ 6178 h 123"/>
                              <a:gd name="T148" fmla="+- 0 10598 10548"/>
                              <a:gd name="T149" fmla="*/ T148 w 77"/>
                              <a:gd name="T150" fmla="+- 0 6190 6077"/>
                              <a:gd name="T151" fmla="*/ 6190 h 123"/>
                              <a:gd name="T152" fmla="+- 0 10613 10548"/>
                              <a:gd name="T153" fmla="*/ T152 w 77"/>
                              <a:gd name="T154" fmla="+- 0 6193 6077"/>
                              <a:gd name="T155" fmla="*/ 6193 h 123"/>
                              <a:gd name="T156" fmla="+- 0 10622 10548"/>
                              <a:gd name="T157" fmla="*/ T156 w 77"/>
                              <a:gd name="T158" fmla="+- 0 6181 6077"/>
                              <a:gd name="T159" fmla="*/ 6181 h 123"/>
                              <a:gd name="T160" fmla="+- 0 10625 10548"/>
                              <a:gd name="T161" fmla="*/ T160 w 77"/>
                              <a:gd name="T162" fmla="+- 0 6154 6077"/>
                              <a:gd name="T163" fmla="*/ 6154 h 123"/>
                              <a:gd name="T164" fmla="+- 0 10615 10548"/>
                              <a:gd name="T165" fmla="*/ T164 w 77"/>
                              <a:gd name="T166" fmla="+- 0 6142 6077"/>
                              <a:gd name="T167" fmla="*/ 6142 h 123"/>
                              <a:gd name="T168" fmla="+- 0 10610 10548"/>
                              <a:gd name="T169" fmla="*/ T168 w 77"/>
                              <a:gd name="T170" fmla="+- 0 6082 6077"/>
                              <a:gd name="T171" fmla="*/ 6082 h 123"/>
                              <a:gd name="T172" fmla="+- 0 10603 10548"/>
                              <a:gd name="T173" fmla="*/ T172 w 77"/>
                              <a:gd name="T174" fmla="+- 0 6087 6077"/>
                              <a:gd name="T175" fmla="*/ 6087 h 123"/>
                              <a:gd name="T176" fmla="+- 0 10613 10548"/>
                              <a:gd name="T177" fmla="*/ T176 w 77"/>
                              <a:gd name="T178" fmla="+- 0 6116 6077"/>
                              <a:gd name="T179" fmla="*/ 6116 h 123"/>
                              <a:gd name="T180" fmla="+- 0 10603 10548"/>
                              <a:gd name="T181" fmla="*/ T180 w 77"/>
                              <a:gd name="T182" fmla="+- 0 6128 6077"/>
                              <a:gd name="T183" fmla="*/ 6128 h 123"/>
                              <a:gd name="T184" fmla="+- 0 10594 10548"/>
                              <a:gd name="T185" fmla="*/ T184 w 77"/>
                              <a:gd name="T186" fmla="+- 0 6130 6077"/>
                              <a:gd name="T187" fmla="*/ 6130 h 123"/>
                              <a:gd name="T188" fmla="+- 0 10606 10548"/>
                              <a:gd name="T189" fmla="*/ T188 w 77"/>
                              <a:gd name="T190" fmla="+- 0 6133 6077"/>
                              <a:gd name="T191" fmla="*/ 6133 h 123"/>
                              <a:gd name="T192" fmla="+- 0 10613 10548"/>
                              <a:gd name="T193" fmla="*/ T192 w 77"/>
                              <a:gd name="T194" fmla="+- 0 6128 6077"/>
                              <a:gd name="T195" fmla="*/ 6128 h 123"/>
                              <a:gd name="T196" fmla="+- 0 10620 10548"/>
                              <a:gd name="T197" fmla="*/ T196 w 77"/>
                              <a:gd name="T198" fmla="+- 0 6116 6077"/>
                              <a:gd name="T199" fmla="*/ 6116 h 123"/>
                              <a:gd name="T200" fmla="+- 0 10622 10548"/>
                              <a:gd name="T201" fmla="*/ T200 w 77"/>
                              <a:gd name="T202" fmla="+- 0 6106 6077"/>
                              <a:gd name="T203" fmla="*/ 6106 h 123"/>
                              <a:gd name="T204" fmla="+- 0 10620 10548"/>
                              <a:gd name="T205" fmla="*/ T204 w 77"/>
                              <a:gd name="T206" fmla="+- 0 6101 6077"/>
                              <a:gd name="T207" fmla="*/ 6101 h 123"/>
                              <a:gd name="T208" fmla="+- 0 10615 10548"/>
                              <a:gd name="T209" fmla="*/ T208 w 77"/>
                              <a:gd name="T210" fmla="+- 0 6089 6077"/>
                              <a:gd name="T211" fmla="*/ 6089 h 123"/>
                              <a:gd name="T212" fmla="+- 0 10610 10548"/>
                              <a:gd name="T213" fmla="*/ T212 w 77"/>
                              <a:gd name="T214" fmla="+- 0 6082 6077"/>
                              <a:gd name="T215" fmla="*/ 6082 h 123"/>
                              <a:gd name="T216" fmla="+- 0 10572 10548"/>
                              <a:gd name="T217" fmla="*/ T216 w 77"/>
                              <a:gd name="T218" fmla="+- 0 6077 6077"/>
                              <a:gd name="T219" fmla="*/ 6077 h 123"/>
                              <a:gd name="T220" fmla="+- 0 10608 10548"/>
                              <a:gd name="T221" fmla="*/ T220 w 77"/>
                              <a:gd name="T222" fmla="+- 0 6082 6077"/>
                              <a:gd name="T223" fmla="*/ 6082 h 123"/>
                              <a:gd name="T224" fmla="+- 0 10601 10548"/>
                              <a:gd name="T225" fmla="*/ T224 w 77"/>
                              <a:gd name="T226" fmla="+- 0 6077 6077"/>
                              <a:gd name="T227" fmla="*/ 6077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7" h="123">
                                <a:moveTo>
                                  <a:pt x="46" y="120"/>
                                </a:moveTo>
                                <a:lnTo>
                                  <a:pt x="31" y="120"/>
                                </a:lnTo>
                                <a:lnTo>
                                  <a:pt x="34" y="123"/>
                                </a:lnTo>
                                <a:lnTo>
                                  <a:pt x="43" y="123"/>
                                </a:lnTo>
                                <a:lnTo>
                                  <a:pt x="46" y="120"/>
                                </a:lnTo>
                                <a:close/>
                                <a:moveTo>
                                  <a:pt x="60" y="116"/>
                                </a:moveTo>
                                <a:lnTo>
                                  <a:pt x="17" y="116"/>
                                </a:lnTo>
                                <a:lnTo>
                                  <a:pt x="19" y="118"/>
                                </a:lnTo>
                                <a:lnTo>
                                  <a:pt x="24" y="120"/>
                                </a:lnTo>
                                <a:lnTo>
                                  <a:pt x="55" y="120"/>
                                </a:lnTo>
                                <a:lnTo>
                                  <a:pt x="60" y="116"/>
                                </a:lnTo>
                                <a:close/>
                                <a:moveTo>
                                  <a:pt x="34" y="5"/>
                                </a:moveTo>
                                <a:lnTo>
                                  <a:pt x="17" y="5"/>
                                </a:lnTo>
                                <a:lnTo>
                                  <a:pt x="7" y="15"/>
                                </a:lnTo>
                                <a:lnTo>
                                  <a:pt x="7" y="17"/>
                                </a:lnTo>
                                <a:lnTo>
                                  <a:pt x="5" y="22"/>
                                </a:lnTo>
                                <a:lnTo>
                                  <a:pt x="5" y="39"/>
                                </a:lnTo>
                                <a:lnTo>
                                  <a:pt x="10" y="48"/>
                                </a:lnTo>
                                <a:lnTo>
                                  <a:pt x="12" y="51"/>
                                </a:lnTo>
                                <a:lnTo>
                                  <a:pt x="26" y="58"/>
                                </a:lnTo>
                                <a:lnTo>
                                  <a:pt x="19" y="60"/>
                                </a:lnTo>
                                <a:lnTo>
                                  <a:pt x="10" y="65"/>
                                </a:lnTo>
                                <a:lnTo>
                                  <a:pt x="7" y="68"/>
                                </a:lnTo>
                                <a:lnTo>
                                  <a:pt x="0" y="82"/>
                                </a:lnTo>
                                <a:lnTo>
                                  <a:pt x="0" y="96"/>
                                </a:lnTo>
                                <a:lnTo>
                                  <a:pt x="2" y="99"/>
                                </a:lnTo>
                                <a:lnTo>
                                  <a:pt x="2" y="104"/>
                                </a:lnTo>
                                <a:lnTo>
                                  <a:pt x="5" y="106"/>
                                </a:lnTo>
                                <a:lnTo>
                                  <a:pt x="5" y="108"/>
                                </a:lnTo>
                                <a:lnTo>
                                  <a:pt x="10" y="113"/>
                                </a:lnTo>
                                <a:lnTo>
                                  <a:pt x="14" y="116"/>
                                </a:lnTo>
                                <a:lnTo>
                                  <a:pt x="31" y="116"/>
                                </a:lnTo>
                                <a:lnTo>
                                  <a:pt x="17" y="108"/>
                                </a:lnTo>
                                <a:lnTo>
                                  <a:pt x="12" y="104"/>
                                </a:lnTo>
                                <a:lnTo>
                                  <a:pt x="12" y="101"/>
                                </a:lnTo>
                                <a:lnTo>
                                  <a:pt x="10" y="99"/>
                                </a:lnTo>
                                <a:lnTo>
                                  <a:pt x="10" y="96"/>
                                </a:lnTo>
                                <a:lnTo>
                                  <a:pt x="7" y="94"/>
                                </a:lnTo>
                                <a:lnTo>
                                  <a:pt x="7" y="84"/>
                                </a:lnTo>
                                <a:lnTo>
                                  <a:pt x="10" y="82"/>
                                </a:lnTo>
                                <a:lnTo>
                                  <a:pt x="10" y="80"/>
                                </a:lnTo>
                                <a:lnTo>
                                  <a:pt x="12" y="75"/>
                                </a:lnTo>
                                <a:lnTo>
                                  <a:pt x="12" y="72"/>
                                </a:lnTo>
                                <a:lnTo>
                                  <a:pt x="14" y="70"/>
                                </a:lnTo>
                                <a:lnTo>
                                  <a:pt x="17" y="70"/>
                                </a:lnTo>
                                <a:lnTo>
                                  <a:pt x="19" y="68"/>
                                </a:lnTo>
                                <a:lnTo>
                                  <a:pt x="29" y="63"/>
                                </a:lnTo>
                                <a:lnTo>
                                  <a:pt x="62" y="63"/>
                                </a:lnTo>
                                <a:lnTo>
                                  <a:pt x="58" y="60"/>
                                </a:lnTo>
                                <a:lnTo>
                                  <a:pt x="50" y="58"/>
                                </a:lnTo>
                                <a:lnTo>
                                  <a:pt x="58" y="56"/>
                                </a:lnTo>
                                <a:lnTo>
                                  <a:pt x="36" y="56"/>
                                </a:lnTo>
                                <a:lnTo>
                                  <a:pt x="31" y="53"/>
                                </a:lnTo>
                                <a:lnTo>
                                  <a:pt x="26" y="53"/>
                                </a:lnTo>
                                <a:lnTo>
                                  <a:pt x="22" y="51"/>
                                </a:lnTo>
                                <a:lnTo>
                                  <a:pt x="19" y="48"/>
                                </a:lnTo>
                                <a:lnTo>
                                  <a:pt x="12" y="34"/>
                                </a:lnTo>
                                <a:lnTo>
                                  <a:pt x="12" y="24"/>
                                </a:lnTo>
                                <a:lnTo>
                                  <a:pt x="14" y="20"/>
                                </a:lnTo>
                                <a:lnTo>
                                  <a:pt x="17" y="17"/>
                                </a:lnTo>
                                <a:lnTo>
                                  <a:pt x="19" y="12"/>
                                </a:lnTo>
                                <a:lnTo>
                                  <a:pt x="24" y="10"/>
                                </a:lnTo>
                                <a:lnTo>
                                  <a:pt x="26" y="8"/>
                                </a:lnTo>
                                <a:lnTo>
                                  <a:pt x="34" y="5"/>
                                </a:lnTo>
                                <a:close/>
                                <a:moveTo>
                                  <a:pt x="62" y="63"/>
                                </a:moveTo>
                                <a:lnTo>
                                  <a:pt x="48" y="63"/>
                                </a:lnTo>
                                <a:lnTo>
                                  <a:pt x="55" y="65"/>
                                </a:lnTo>
                                <a:lnTo>
                                  <a:pt x="60" y="68"/>
                                </a:lnTo>
                                <a:lnTo>
                                  <a:pt x="67" y="75"/>
                                </a:lnTo>
                                <a:lnTo>
                                  <a:pt x="67" y="80"/>
                                </a:lnTo>
                                <a:lnTo>
                                  <a:pt x="70" y="82"/>
                                </a:lnTo>
                                <a:lnTo>
                                  <a:pt x="70" y="94"/>
                                </a:lnTo>
                                <a:lnTo>
                                  <a:pt x="67" y="96"/>
                                </a:lnTo>
                                <a:lnTo>
                                  <a:pt x="67" y="101"/>
                                </a:lnTo>
                                <a:lnTo>
                                  <a:pt x="58" y="111"/>
                                </a:lnTo>
                                <a:lnTo>
                                  <a:pt x="50" y="113"/>
                                </a:lnTo>
                                <a:lnTo>
                                  <a:pt x="46" y="116"/>
                                </a:lnTo>
                                <a:lnTo>
                                  <a:pt x="65" y="116"/>
                                </a:lnTo>
                                <a:lnTo>
                                  <a:pt x="74" y="106"/>
                                </a:lnTo>
                                <a:lnTo>
                                  <a:pt x="74" y="104"/>
                                </a:lnTo>
                                <a:lnTo>
                                  <a:pt x="77" y="99"/>
                                </a:lnTo>
                                <a:lnTo>
                                  <a:pt x="77" y="77"/>
                                </a:lnTo>
                                <a:lnTo>
                                  <a:pt x="74" y="72"/>
                                </a:lnTo>
                                <a:lnTo>
                                  <a:pt x="67" y="65"/>
                                </a:lnTo>
                                <a:lnTo>
                                  <a:pt x="62" y="63"/>
                                </a:lnTo>
                                <a:close/>
                                <a:moveTo>
                                  <a:pt x="62" y="5"/>
                                </a:moveTo>
                                <a:lnTo>
                                  <a:pt x="46" y="5"/>
                                </a:lnTo>
                                <a:lnTo>
                                  <a:pt x="55" y="10"/>
                                </a:lnTo>
                                <a:lnTo>
                                  <a:pt x="65" y="20"/>
                                </a:lnTo>
                                <a:lnTo>
                                  <a:pt x="65" y="39"/>
                                </a:lnTo>
                                <a:lnTo>
                                  <a:pt x="62" y="44"/>
                                </a:lnTo>
                                <a:lnTo>
                                  <a:pt x="55" y="51"/>
                                </a:lnTo>
                                <a:lnTo>
                                  <a:pt x="50" y="53"/>
                                </a:lnTo>
                                <a:lnTo>
                                  <a:pt x="46" y="53"/>
                                </a:lnTo>
                                <a:lnTo>
                                  <a:pt x="43" y="56"/>
                                </a:lnTo>
                                <a:lnTo>
                                  <a:pt x="58" y="56"/>
                                </a:lnTo>
                                <a:lnTo>
                                  <a:pt x="60" y="53"/>
                                </a:lnTo>
                                <a:lnTo>
                                  <a:pt x="65" y="51"/>
                                </a:lnTo>
                                <a:lnTo>
                                  <a:pt x="67" y="48"/>
                                </a:lnTo>
                                <a:lnTo>
                                  <a:pt x="72" y="39"/>
                                </a:lnTo>
                                <a:lnTo>
                                  <a:pt x="72" y="34"/>
                                </a:lnTo>
                                <a:lnTo>
                                  <a:pt x="74" y="29"/>
                                </a:lnTo>
                                <a:lnTo>
                                  <a:pt x="74" y="27"/>
                                </a:lnTo>
                                <a:lnTo>
                                  <a:pt x="72" y="24"/>
                                </a:lnTo>
                                <a:lnTo>
                                  <a:pt x="72" y="17"/>
                                </a:lnTo>
                                <a:lnTo>
                                  <a:pt x="67" y="12"/>
                                </a:lnTo>
                                <a:lnTo>
                                  <a:pt x="67" y="10"/>
                                </a:lnTo>
                                <a:lnTo>
                                  <a:pt x="62" y="5"/>
                                </a:lnTo>
                                <a:close/>
                                <a:moveTo>
                                  <a:pt x="53" y="0"/>
                                </a:moveTo>
                                <a:lnTo>
                                  <a:pt x="24" y="0"/>
                                </a:lnTo>
                                <a:lnTo>
                                  <a:pt x="19" y="5"/>
                                </a:lnTo>
                                <a:lnTo>
                                  <a:pt x="60" y="5"/>
                                </a:lnTo>
                                <a:lnTo>
                                  <a:pt x="58" y="3"/>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28F65B" id="Group 640" o:spid="_x0000_s1026" style="width:442.75pt;height:266.45pt;mso-position-horizontal-relative:char;mso-position-vertical-relative:line" coordorigin="1980,928" coordsize="8855,5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">
                <v:shape id="Picture 661" o:spid="_x0000_s1027" type="#_x0000_t75" style="position:absolute;left:6302;top:1267;width:33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">
                  <v:imagedata r:id="rId64" o:title=""/>
                </v:shape>
                <v:shape id="Picture 660" o:spid="_x0000_s1028" type="#_x0000_t75" style="position:absolute;left:6302;top:2971;width:33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">
                  <v:imagedata r:id="rId65" o:title=""/>
                </v:shape>
                <v:shape id="Picture 659" o:spid="_x0000_s1029" type="#_x0000_t75" style="position:absolute;left:6302;top:4634;width:33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">
                  <v:imagedata r:id="rId66" o:title=""/>
                </v:shape>
                <v:shape id="AutoShape 658" o:spid="_x0000_s1030" style="position:absolute;left:1980;top:1039;width:2513;height:3864;visibility:visible;mso-wrap-style:square;v-text-anchor:top" coordsize="2513,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" path="m38,3845r-38,l,3864r38,l38,3845xm103,l65,r,19l103,19,103,xm173,3845r-39,l134,3864r39,l173,3845xm238,l199,r,19l238,19,238,xm307,3845r-38,l269,3864r38,l307,3845xm372,l334,r,19l372,19,372,xm442,3845r-39,l403,3864r39,l442,3845xm506,l468,r,19l506,19,506,xm576,3845r-38,l538,3864r38,l576,3845xm643,l602,r,19l643,19,643,xm710,3845r-38,l672,3864r38,l710,3845xm775,l737,r,19l775,19,775,xm845,3845r-39,l806,3864r39,l845,3845xm912,l874,r,19l912,19,912,xm979,3845r-38,l941,3864r38,l979,3845xm1046,r-38,l1008,19r38,l1046,xm1114,3845r-39,l1075,3864r39,l1114,3845xm1181,r-39,l1142,19r39,l1181,xm1248,3845r-38,l1210,3864r38,l1248,3845xm1315,r-38,l1277,19r38,l1315,xm1385,3845r-39,l1346,3864r39,l1385,3845xm1450,r-39,l1411,19r39,l1450,xm1519,3845r-38,l1481,3864r38,l1519,3845xm1584,r-38,l1546,19r38,l1584,xm1654,3845r-39,l1615,3864r39,l1654,3845xm1718,r-38,l1680,19r38,l1718,xm1788,3845r-38,l1750,3864r38,l1788,3845xm1853,r-39,l1814,19r39,l1853,xm1922,3845r-38,l1884,3864r38,l1922,3845xm1987,r-38,l1949,19r38,l1987,xm2057,3845r-39,l2018,3864r39,l2057,3845xm2122,r-39,l2083,19r39,l2122,xm2191,3845r-38,l2153,3864r38,l2191,3845xm2258,r-38,l2220,19r38,l2258,xm2326,3845r-39,l2287,3864r39,l2326,3845xm2513,3494r-19,l2494,3533r19,l2513,3494xm2513,3225r-19,l2494,3264r19,l2513,3225xe" fillcolor="#2b2a29" stroked="f">
                  <v:path arrowok="t" o:connecttype="custom" o:connectlocs="0,4904;103,1040;103,1059;134,4885;173,4885;199,1059;307,4885;307,4904;334,1040;372,1040;403,4904;506,1040;506,1059;538,4885;576,4885;602,1059;710,4885;710,4904;737,1040;775,1040;806,4904;912,1040;912,1059;941,4885;979,4885;1008,1059;1114,4885;1114,4904;1142,1040;1181,1040;1210,4904;1315,1040;1315,1059;1346,4885;1385,4885;1411,1059;1519,4885;1519,4904;1546,1040;1584,1040;1615,4904;1718,1040;1718,1059;1750,4885;1788,4885;1814,1059;1922,4885;1922,4904;1949,1040;1987,1040;2018,4904;2122,1040;2122,1059;2153,4885;2191,4885;2220,1059;2326,4885;2326,4904;2494,4534;2513,4534;2494,4304" o:connectangles="0,0,0,0,0,0,0,0,0,0,0,0,0,0,0,0,0,0,0,0,0,0,0,0,0,0,0,0,0,0,0,0,0,0,0,0,0,0,0,0,0,0,0,0,0,0,0,0,0,0,0,0,0,0,0,0,0,0,0,0,0"/>
                </v:shape>
                <v:shape id="Picture 657" o:spid="_x0000_s1031" type="#_x0000_t75" style="position:absolute;left:2031;top:928;width:7486;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">
                  <v:imagedata r:id="rId67" o:title=""/>
                </v:shape>
                <v:shape id="AutoShape 656" o:spid="_x0000_s1032" style="position:absolute;left:9568;top:1056;width:262;height:15;visibility:visible;mso-wrap-style:square;v-text-anchor:top" coordsize="2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" path="m55,l,,,14r55,l55,xm151,l110,r,14l151,14,151,xm261,l206,r,14l261,14,261,xe" fillcolor="#7f7f7f" stroked="f">
                  <v:path arrowok="t" o:connecttype="custom" o:connectlocs="55,1057;0,1057;0,1071;55,1071;55,1057;151,1057;110,1057;110,1071;151,1071;151,1057;261,1057;206,1057;206,1071;261,1071;261,1057" o:connectangles="0,0,0,0,0,0,0,0,0,0,0,0,0,0,0"/>
                </v:shape>
                <v:shape id="AutoShape 655" o:spid="_x0000_s1033" style="position:absolute;left:9770;top:1267;width:200;height:173;visibility:visible;mso-wrap-style:square;v-text-anchor:top" coordsize="20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" path="m12,l,,,173r12,l12,xm65,55r-12,l53,173r12,l65,55xm70,9l65,5r-2,l60,2r-2,l56,5r-3,l53,7r-2,l51,9r-3,3l48,17r8,7l63,24r2,-3l68,21r,-2l70,19,70,9xm200,91r-3,-5l197,81r-2,-2l195,74r-3,-2l190,67,180,57r-4,-2l173,55r-5,-2l152,53r-5,2l140,55r-5,5l130,62r-5,5l120,69r-4,5l116,55r-10,l106,173r12,l118,84r2,-5l130,69r14,-7l166,62r2,3l173,65r5,4l178,72r7,7l185,81r3,8l188,173r12,l200,91xe" fillcolor="black" stroked="f">
                  <v:path arrowok="t" o:connecttype="custom" o:connectlocs="0,1268;12,1441;65,1323;53,1441;65,1323;65,1273;60,1270;56,1273;53,1275;51,1277;48,1285;63,1292;68,1289;70,1287;200,1359;197,1349;195,1342;190,1335;176,1323;168,1321;147,1323;135,1328;125,1335;116,1342;106,1323;118,1441;120,1347;144,1330;168,1333;178,1337;185,1347;188,1357;200,1441" o:connectangles="0,0,0,0,0,0,0,0,0,0,0,0,0,0,0,0,0,0,0,0,0,0,0,0,0,0,0,0,0,0,0,0,0"/>
                </v:shape>
                <v:shape id="Picture 654" o:spid="_x0000_s1034" type="#_x0000_t75" style="position:absolute;left:10003;top:1270;width:149;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">
                  <v:imagedata r:id="rId68" o:title=""/>
                </v:shape>
                <v:shape id="Freeform 653" o:spid="_x0000_s1035" style="position:absolute;left:9868;top:931;width:963;height:264;visibility:visible;mso-wrap-style:square;v-text-anchor:top" coordsize="96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" path="m482,264l,264,,,962,r,264l482,264e" filled="f" strokecolor="#7f7f7f" strokeweight=".13mm">
                  <v:path arrowok="t" o:connecttype="custom" o:connectlocs="482,1196;0,1196;0,932;962,932;962,1196;482,1196" o:connectangles="0,0,0,0,0,0"/>
                </v:shape>
                <v:shape id="Picture 652" o:spid="_x0000_s1036" type="#_x0000_t75" style="position:absolute;left:9979;top:1015;width:408;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">
                  <v:imagedata r:id="rId69" o:title=""/>
                </v:shape>
                <v:shape id="Picture 651" o:spid="_x0000_s1037" type="#_x0000_t75" style="position:absolute;left:10459;top:1018;width:264;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">
                  <v:imagedata r:id="rId70" o:title=""/>
                </v:shape>
                <v:shape id="AutoShape 650" o:spid="_x0000_s1038" style="position:absolute;left:9568;top:2760;width:262;height:12;visibility:visible;mso-wrap-style:square;v-text-anchor:top" coordsize="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" path="m55,l,,,12r55,l55,xm151,l110,r,12l151,12,151,xm261,l206,r,12l261,12,261,xe" fillcolor="#7f7f7f" stroked="f">
                  <v:path arrowok="t" o:connecttype="custom" o:connectlocs="55,2761;0,2761;0,2773;55,2773;55,2761;151,2761;110,2761;110,2773;151,2773;151,2761;261,2761;206,2761;206,2773;261,2773;261,2761" o:connectangles="0,0,0,0,0,0,0,0,0,0,0,0,0,0,0"/>
                </v:shape>
                <v:shape id="Freeform 649" o:spid="_x0000_s1039" style="position:absolute;left:9868;top:2635;width:963;height:262;visibility:visible;mso-wrap-style:square;v-text-anchor:top" coordsize="96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" path="m482,261l,261,,,962,r,261l482,261e" filled="f" strokecolor="#7f7f7f" strokeweight=".13mm">
                  <v:path arrowok="t" o:connecttype="custom" o:connectlocs="482,2897;0,2897;0,2636;962,2636;962,2897;482,2897" o:connectangles="0,0,0,0,0,0"/>
                </v:shape>
                <v:shape id="Picture 648" o:spid="_x0000_s1040" type="#_x0000_t75" style="position:absolute;left:9979;top:2719;width:4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">
                  <v:imagedata r:id="rId71" o:title=""/>
                </v:shape>
                <v:shape id="Picture 647" o:spid="_x0000_s1041" type="#_x0000_t75" style="position:absolute;left:10459;top:2719;width:264;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">
                  <v:imagedata r:id="rId72" o:title=""/>
                </v:shape>
                <v:shape id="AutoShape 646" o:spid="_x0000_s1042" style="position:absolute;left:9568;top:4421;width:262;height:15;visibility:visible;mso-wrap-style:square;v-text-anchor:top" coordsize="2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" path="m55,l,,,15r55,l55,xm151,l110,r,15l151,15,151,xm261,l206,r,15l261,15,261,xe" fillcolor="#7f7f7f" stroked="f">
                  <v:path arrowok="t" o:connecttype="custom" o:connectlocs="55,4421;0,4421;0,4436;55,4436;55,4421;151,4421;110,4421;110,4436;151,4436;151,4421;261,4421;206,4421;206,4436;261,4436;261,4421" o:connectangles="0,0,0,0,0,0,0,0,0,0,0,0,0,0,0"/>
                </v:shape>
                <v:shape id="Picture 645" o:spid="_x0000_s1043" type="#_x0000_t75" style="position:absolute;left:9865;top:4295;width:97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">
                  <v:imagedata r:id="rId73" o:title=""/>
                </v:shape>
                <v:shape id="AutoShape 644" o:spid="_x0000_s1044" style="position:absolute;left:9568;top:6115;width:262;height:12;visibility:visible;mso-wrap-style:square;v-text-anchor:top" coordsize="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" path="m55,l,,,12r55,l55,xm151,l110,r,12l151,12,151,xm261,l206,r,12l261,12,261,xe" fillcolor="#7f7f7f" stroked="f">
                  <v:path arrowok="t" o:connecttype="custom" o:connectlocs="55,6116;0,6116;0,6128;55,6128;55,6116;151,6116;110,6116;110,6128;151,6128;151,6116;261,6116;206,6116;206,6128;261,6128;261,6116" o:connectangles="0,0,0,0,0,0,0,0,0,0,0,0,0,0,0"/>
                </v:shape>
                <v:shape id="Freeform 643" o:spid="_x0000_s1045" style="position:absolute;left:9868;top:5990;width:963;height:262;visibility:visible;mso-wrap-style:square;v-text-anchor:top" coordsize="96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" path="m482,262l,262,,,962,r,262l482,262e" filled="f" strokecolor="#7f7f7f" strokeweight=".13mm">
                  <v:path arrowok="t" o:connecttype="custom" o:connectlocs="482,6253;0,6253;0,5991;962,5991;962,6253;482,6253" o:connectangles="0,0,0,0,0,0"/>
                </v:shape>
                <v:shape id="Picture 642" o:spid="_x0000_s1046" type="#_x0000_t75" style="position:absolute;left:10075;top:6074;width:408;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">
                  <v:imagedata r:id="rId74" o:title=""/>
                </v:shape>
                <v:shape id="AutoShape 641" o:spid="_x0000_s1047" style="position:absolute;left:10548;top:6077;width:77;height:123;visibility:visible;mso-wrap-style:square;v-text-anchor:top" coordsize="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" path="m46,120r-15,l34,123r9,l46,120xm60,116r-43,l19,118r5,2l55,120r5,-4xm34,5l17,5,7,15r,2l5,22r,17l10,48r2,3l26,58r-7,2l10,65,7,68,,82,,96r2,3l2,104r3,2l5,108r5,5l14,116r17,l17,108r-5,-4l12,101,10,99r,-3l7,94,7,84r3,-2l10,80r2,-5l12,72r2,-2l17,70r2,-2l29,63r33,l58,60,50,58r8,-2l36,56,31,53r-5,l22,51,19,48,12,34r,-10l14,20r3,-3l19,12r5,-2l26,8,34,5xm62,63r-14,l55,65r5,3l67,75r,5l70,82r,12l67,96r,5l58,111r-8,2l46,116r19,l74,106r,-2l77,99r,-22l74,72,67,65,62,63xm62,5l46,5r9,5l65,20r,19l62,44r-7,7l50,53r-4,l43,56r15,l60,53r5,-2l67,48r5,-9l72,34r2,-5l74,27,72,24r,-7l67,12r,-2l62,5xm53,l24,,19,5r41,l58,3,53,xe" fillcolor="black" stroked="f">
                  <v:path arrowok="t" o:connecttype="custom" o:connectlocs="31,6197;43,6200;60,6193;19,6195;55,6197;34,6082;7,6092;5,6099;10,6125;26,6135;10,6142;0,6159;2,6176;5,6183;10,6190;31,6193;12,6181;10,6176;7,6171;10,6159;12,6152;14,6147;19,6145;62,6140;50,6135;36,6133;26,6130;19,6125;12,6101;17,6094;24,6087;34,6082;48,6140;60,6145;67,6157;70,6171;67,6178;50,6190;65,6193;74,6181;77,6154;67,6142;62,6082;55,6087;65,6116;55,6128;46,6130;58,6133;65,6128;72,6116;74,6106;72,6101;67,6089;62,6082;24,6077;60,6082;53,6077" o:connectangles="0,0,0,0,0,0,0,0,0,0,0,0,0,0,0,0,0,0,0,0,0,0,0,0,0,0,0,0,0,0,0,0,0,0,0,0,0,0,0,0,0,0,0,0,0,0,0,0,0,0,0,0,0,0,0,0,0"/>
                </v:shape>
                <w10:anchorlock/>
              </v:group>
            </w:pict>
          </mc:Fallback>
        </mc:AlternateContent>
      </w:r>
      <w:r w:rsidRPr="00FE33AF">
        <w:rPr>
          <w:rFonts w:asciiTheme="majorHAnsi" w:eastAsia="Lato Light" w:hAnsiTheme="majorHAnsi" w:cstheme="majorHAnsi"/>
          <w:noProof/>
        </w:rPr>
        <mc:AlternateContent>
          <mc:Choice Requires="wpg">
            <w:drawing>
              <wp:anchor distT="0" distB="0" distL="114300" distR="114300" simplePos="0" relativeHeight="251681792" behindDoc="0" locked="0" layoutInCell="1" allowOverlap="1" wp14:anchorId="3BE9D1C0" wp14:editId="142078D0">
                <wp:simplePos x="0" y="0"/>
                <wp:positionH relativeFrom="page">
                  <wp:posOffset>6203950</wp:posOffset>
                </wp:positionH>
                <wp:positionV relativeFrom="paragraph">
                  <wp:posOffset>1887220</wp:posOffset>
                </wp:positionV>
                <wp:extent cx="242570" cy="134620"/>
                <wp:effectExtent l="0" t="0" r="0" b="0"/>
                <wp:wrapNone/>
                <wp:docPr id="96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34620"/>
                          <a:chOff x="9770" y="2972"/>
                          <a:chExt cx="382" cy="212"/>
                        </a:xfrm>
                      </wpg:grpSpPr>
                      <wps:wsp>
                        <wps:cNvPr id="968" name="AutoShape 639"/>
                        <wps:cNvSpPr>
                          <a:spLocks/>
                        </wps:cNvSpPr>
                        <wps:spPr bwMode="auto">
                          <a:xfrm>
                            <a:off x="9770" y="2971"/>
                            <a:ext cx="200" cy="171"/>
                          </a:xfrm>
                          <a:custGeom>
                            <a:avLst/>
                            <a:gdLst>
                              <a:gd name="T0" fmla="+- 0 9770 9770"/>
                              <a:gd name="T1" fmla="*/ T0 w 200"/>
                              <a:gd name="T2" fmla="+- 0 2972 2972"/>
                              <a:gd name="T3" fmla="*/ 2972 h 171"/>
                              <a:gd name="T4" fmla="+- 0 9782 9770"/>
                              <a:gd name="T5" fmla="*/ T4 w 200"/>
                              <a:gd name="T6" fmla="+- 0 3142 2972"/>
                              <a:gd name="T7" fmla="*/ 3142 h 171"/>
                              <a:gd name="T8" fmla="+- 0 9835 9770"/>
                              <a:gd name="T9" fmla="*/ T8 w 200"/>
                              <a:gd name="T10" fmla="+- 0 3025 2972"/>
                              <a:gd name="T11" fmla="*/ 3025 h 171"/>
                              <a:gd name="T12" fmla="+- 0 9823 9770"/>
                              <a:gd name="T13" fmla="*/ T12 w 200"/>
                              <a:gd name="T14" fmla="+- 0 3142 2972"/>
                              <a:gd name="T15" fmla="*/ 3142 h 171"/>
                              <a:gd name="T16" fmla="+- 0 9835 9770"/>
                              <a:gd name="T17" fmla="*/ T16 w 200"/>
                              <a:gd name="T18" fmla="+- 0 3025 2972"/>
                              <a:gd name="T19" fmla="*/ 3025 h 171"/>
                              <a:gd name="T20" fmla="+- 0 9838 9770"/>
                              <a:gd name="T21" fmla="*/ T20 w 200"/>
                              <a:gd name="T22" fmla="+- 0 2979 2972"/>
                              <a:gd name="T23" fmla="*/ 2979 h 171"/>
                              <a:gd name="T24" fmla="+- 0 9835 9770"/>
                              <a:gd name="T25" fmla="*/ T24 w 200"/>
                              <a:gd name="T26" fmla="+- 0 2977 2972"/>
                              <a:gd name="T27" fmla="*/ 2977 h 171"/>
                              <a:gd name="T28" fmla="+- 0 9826 9770"/>
                              <a:gd name="T29" fmla="*/ T28 w 200"/>
                              <a:gd name="T30" fmla="+- 0 2974 2972"/>
                              <a:gd name="T31" fmla="*/ 2974 h 171"/>
                              <a:gd name="T32" fmla="+- 0 9821 9770"/>
                              <a:gd name="T33" fmla="*/ T32 w 200"/>
                              <a:gd name="T34" fmla="+- 0 2981 2972"/>
                              <a:gd name="T35" fmla="*/ 2981 h 171"/>
                              <a:gd name="T36" fmla="+- 0 9818 9770"/>
                              <a:gd name="T37" fmla="*/ T36 w 200"/>
                              <a:gd name="T38" fmla="+- 0 2986 2972"/>
                              <a:gd name="T39" fmla="*/ 2986 h 171"/>
                              <a:gd name="T40" fmla="+- 0 9821 9770"/>
                              <a:gd name="T41" fmla="*/ T40 w 200"/>
                              <a:gd name="T42" fmla="+- 0 2991 2972"/>
                              <a:gd name="T43" fmla="*/ 2991 h 171"/>
                              <a:gd name="T44" fmla="+- 0 9823 9770"/>
                              <a:gd name="T45" fmla="*/ T44 w 200"/>
                              <a:gd name="T46" fmla="+- 0 2993 2972"/>
                              <a:gd name="T47" fmla="*/ 2993 h 171"/>
                              <a:gd name="T48" fmla="+- 0 9828 9770"/>
                              <a:gd name="T49" fmla="*/ T48 w 200"/>
                              <a:gd name="T50" fmla="+- 0 2996 2972"/>
                              <a:gd name="T51" fmla="*/ 2996 h 171"/>
                              <a:gd name="T52" fmla="+- 0 9833 9770"/>
                              <a:gd name="T53" fmla="*/ T52 w 200"/>
                              <a:gd name="T54" fmla="+- 0 2993 2972"/>
                              <a:gd name="T55" fmla="*/ 2993 h 171"/>
                              <a:gd name="T56" fmla="+- 0 9840 9770"/>
                              <a:gd name="T57" fmla="*/ T56 w 200"/>
                              <a:gd name="T58" fmla="+- 0 2989 2972"/>
                              <a:gd name="T59" fmla="*/ 2989 h 171"/>
                              <a:gd name="T60" fmla="+- 0 9970 9770"/>
                              <a:gd name="T61" fmla="*/ T60 w 200"/>
                              <a:gd name="T62" fmla="+- 0 3068 2972"/>
                              <a:gd name="T63" fmla="*/ 3068 h 171"/>
                              <a:gd name="T64" fmla="+- 0 9967 9770"/>
                              <a:gd name="T65" fmla="*/ T64 w 200"/>
                              <a:gd name="T66" fmla="+- 0 3053 2972"/>
                              <a:gd name="T67" fmla="*/ 3053 h 171"/>
                              <a:gd name="T68" fmla="+- 0 9965 9770"/>
                              <a:gd name="T69" fmla="*/ T68 w 200"/>
                              <a:gd name="T70" fmla="+- 0 3046 2972"/>
                              <a:gd name="T71" fmla="*/ 3046 h 171"/>
                              <a:gd name="T72" fmla="+- 0 9958 9770"/>
                              <a:gd name="T73" fmla="*/ T72 w 200"/>
                              <a:gd name="T74" fmla="+- 0 3037 2972"/>
                              <a:gd name="T75" fmla="*/ 3037 h 171"/>
                              <a:gd name="T76" fmla="+- 0 9950 9770"/>
                              <a:gd name="T77" fmla="*/ T76 w 200"/>
                              <a:gd name="T78" fmla="+- 0 3027 2972"/>
                              <a:gd name="T79" fmla="*/ 3027 h 171"/>
                              <a:gd name="T80" fmla="+- 0 9943 9770"/>
                              <a:gd name="T81" fmla="*/ T80 w 200"/>
                              <a:gd name="T82" fmla="+- 0 3025 2972"/>
                              <a:gd name="T83" fmla="*/ 3025 h 171"/>
                              <a:gd name="T84" fmla="+- 0 9910 9770"/>
                              <a:gd name="T85" fmla="*/ T84 w 200"/>
                              <a:gd name="T86" fmla="+- 0 3027 2972"/>
                              <a:gd name="T87" fmla="*/ 3027 h 171"/>
                              <a:gd name="T88" fmla="+- 0 9886 9770"/>
                              <a:gd name="T89" fmla="*/ T88 w 200"/>
                              <a:gd name="T90" fmla="+- 0 3046 2972"/>
                              <a:gd name="T91" fmla="*/ 3046 h 171"/>
                              <a:gd name="T92" fmla="+- 0 9883 9770"/>
                              <a:gd name="T93" fmla="*/ T92 w 200"/>
                              <a:gd name="T94" fmla="+- 0 3027 2972"/>
                              <a:gd name="T95" fmla="*/ 3027 h 171"/>
                              <a:gd name="T96" fmla="+- 0 9876 9770"/>
                              <a:gd name="T97" fmla="*/ T96 w 200"/>
                              <a:gd name="T98" fmla="+- 0 3025 2972"/>
                              <a:gd name="T99" fmla="*/ 3025 h 171"/>
                              <a:gd name="T100" fmla="+- 0 9888 9770"/>
                              <a:gd name="T101" fmla="*/ T100 w 200"/>
                              <a:gd name="T102" fmla="+- 0 3142 2972"/>
                              <a:gd name="T103" fmla="*/ 3142 h 171"/>
                              <a:gd name="T104" fmla="+- 0 9890 9770"/>
                              <a:gd name="T105" fmla="*/ T104 w 200"/>
                              <a:gd name="T106" fmla="+- 0 3049 2972"/>
                              <a:gd name="T107" fmla="*/ 3049 h 171"/>
                              <a:gd name="T108" fmla="+- 0 9900 9770"/>
                              <a:gd name="T109" fmla="*/ T108 w 200"/>
                              <a:gd name="T110" fmla="+- 0 3041 2972"/>
                              <a:gd name="T111" fmla="*/ 3041 h 171"/>
                              <a:gd name="T112" fmla="+- 0 9929 9770"/>
                              <a:gd name="T113" fmla="*/ T112 w 200"/>
                              <a:gd name="T114" fmla="+- 0 3032 2972"/>
                              <a:gd name="T115" fmla="*/ 3032 h 171"/>
                              <a:gd name="T116" fmla="+- 0 9938 9770"/>
                              <a:gd name="T117" fmla="*/ T116 w 200"/>
                              <a:gd name="T118" fmla="+- 0 3034 2972"/>
                              <a:gd name="T119" fmla="*/ 3034 h 171"/>
                              <a:gd name="T120" fmla="+- 0 9946 9770"/>
                              <a:gd name="T121" fmla="*/ T120 w 200"/>
                              <a:gd name="T122" fmla="+- 0 3037 2972"/>
                              <a:gd name="T123" fmla="*/ 3037 h 171"/>
                              <a:gd name="T124" fmla="+- 0 9948 9770"/>
                              <a:gd name="T125" fmla="*/ T124 w 200"/>
                              <a:gd name="T126" fmla="+- 0 3041 2972"/>
                              <a:gd name="T127" fmla="*/ 3041 h 171"/>
                              <a:gd name="T128" fmla="+- 0 9953 9770"/>
                              <a:gd name="T129" fmla="*/ T128 w 200"/>
                              <a:gd name="T130" fmla="+- 0 3051 2972"/>
                              <a:gd name="T131" fmla="*/ 3051 h 171"/>
                              <a:gd name="T132" fmla="+- 0 9958 9770"/>
                              <a:gd name="T133" fmla="*/ T132 w 200"/>
                              <a:gd name="T134" fmla="+- 0 3061 2972"/>
                              <a:gd name="T135" fmla="*/ 3061 h 171"/>
                              <a:gd name="T136" fmla="+- 0 9970 9770"/>
                              <a:gd name="T137" fmla="*/ T136 w 200"/>
                              <a:gd name="T138" fmla="+- 0 3142 2972"/>
                              <a:gd name="T139" fmla="*/ 314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0" h="171">
                                <a:moveTo>
                                  <a:pt x="12" y="0"/>
                                </a:moveTo>
                                <a:lnTo>
                                  <a:pt x="0" y="0"/>
                                </a:lnTo>
                                <a:lnTo>
                                  <a:pt x="0" y="170"/>
                                </a:lnTo>
                                <a:lnTo>
                                  <a:pt x="12" y="170"/>
                                </a:lnTo>
                                <a:lnTo>
                                  <a:pt x="12" y="0"/>
                                </a:lnTo>
                                <a:close/>
                                <a:moveTo>
                                  <a:pt x="65" y="53"/>
                                </a:moveTo>
                                <a:lnTo>
                                  <a:pt x="53" y="53"/>
                                </a:lnTo>
                                <a:lnTo>
                                  <a:pt x="53" y="170"/>
                                </a:lnTo>
                                <a:lnTo>
                                  <a:pt x="65" y="170"/>
                                </a:lnTo>
                                <a:lnTo>
                                  <a:pt x="65" y="53"/>
                                </a:lnTo>
                                <a:close/>
                                <a:moveTo>
                                  <a:pt x="70" y="9"/>
                                </a:moveTo>
                                <a:lnTo>
                                  <a:pt x="68" y="7"/>
                                </a:lnTo>
                                <a:lnTo>
                                  <a:pt x="68" y="5"/>
                                </a:lnTo>
                                <a:lnTo>
                                  <a:pt x="65" y="5"/>
                                </a:lnTo>
                                <a:lnTo>
                                  <a:pt x="63" y="2"/>
                                </a:lnTo>
                                <a:lnTo>
                                  <a:pt x="56" y="2"/>
                                </a:lnTo>
                                <a:lnTo>
                                  <a:pt x="51" y="7"/>
                                </a:lnTo>
                                <a:lnTo>
                                  <a:pt x="51" y="9"/>
                                </a:lnTo>
                                <a:lnTo>
                                  <a:pt x="48" y="12"/>
                                </a:lnTo>
                                <a:lnTo>
                                  <a:pt x="48" y="14"/>
                                </a:lnTo>
                                <a:lnTo>
                                  <a:pt x="51" y="17"/>
                                </a:lnTo>
                                <a:lnTo>
                                  <a:pt x="51" y="19"/>
                                </a:lnTo>
                                <a:lnTo>
                                  <a:pt x="53" y="19"/>
                                </a:lnTo>
                                <a:lnTo>
                                  <a:pt x="53" y="21"/>
                                </a:lnTo>
                                <a:lnTo>
                                  <a:pt x="56" y="21"/>
                                </a:lnTo>
                                <a:lnTo>
                                  <a:pt x="58" y="24"/>
                                </a:lnTo>
                                <a:lnTo>
                                  <a:pt x="60" y="24"/>
                                </a:lnTo>
                                <a:lnTo>
                                  <a:pt x="63" y="21"/>
                                </a:lnTo>
                                <a:lnTo>
                                  <a:pt x="65" y="21"/>
                                </a:lnTo>
                                <a:lnTo>
                                  <a:pt x="70" y="17"/>
                                </a:lnTo>
                                <a:lnTo>
                                  <a:pt x="70" y="9"/>
                                </a:lnTo>
                                <a:close/>
                                <a:moveTo>
                                  <a:pt x="200" y="96"/>
                                </a:moveTo>
                                <a:lnTo>
                                  <a:pt x="197" y="91"/>
                                </a:lnTo>
                                <a:lnTo>
                                  <a:pt x="197" y="81"/>
                                </a:lnTo>
                                <a:lnTo>
                                  <a:pt x="195" y="77"/>
                                </a:lnTo>
                                <a:lnTo>
                                  <a:pt x="195" y="74"/>
                                </a:lnTo>
                                <a:lnTo>
                                  <a:pt x="192" y="69"/>
                                </a:lnTo>
                                <a:lnTo>
                                  <a:pt x="188" y="65"/>
                                </a:lnTo>
                                <a:lnTo>
                                  <a:pt x="185" y="60"/>
                                </a:lnTo>
                                <a:lnTo>
                                  <a:pt x="180" y="55"/>
                                </a:lnTo>
                                <a:lnTo>
                                  <a:pt x="176" y="55"/>
                                </a:lnTo>
                                <a:lnTo>
                                  <a:pt x="173" y="53"/>
                                </a:lnTo>
                                <a:lnTo>
                                  <a:pt x="147" y="53"/>
                                </a:lnTo>
                                <a:lnTo>
                                  <a:pt x="140" y="55"/>
                                </a:lnTo>
                                <a:lnTo>
                                  <a:pt x="130" y="60"/>
                                </a:lnTo>
                                <a:lnTo>
                                  <a:pt x="116" y="74"/>
                                </a:lnTo>
                                <a:lnTo>
                                  <a:pt x="116" y="55"/>
                                </a:lnTo>
                                <a:lnTo>
                                  <a:pt x="113" y="55"/>
                                </a:lnTo>
                                <a:lnTo>
                                  <a:pt x="113" y="53"/>
                                </a:lnTo>
                                <a:lnTo>
                                  <a:pt x="106" y="53"/>
                                </a:lnTo>
                                <a:lnTo>
                                  <a:pt x="106" y="170"/>
                                </a:lnTo>
                                <a:lnTo>
                                  <a:pt x="118" y="170"/>
                                </a:lnTo>
                                <a:lnTo>
                                  <a:pt x="118" y="84"/>
                                </a:lnTo>
                                <a:lnTo>
                                  <a:pt x="120" y="77"/>
                                </a:lnTo>
                                <a:lnTo>
                                  <a:pt x="125" y="74"/>
                                </a:lnTo>
                                <a:lnTo>
                                  <a:pt x="130" y="69"/>
                                </a:lnTo>
                                <a:lnTo>
                                  <a:pt x="149" y="60"/>
                                </a:lnTo>
                                <a:lnTo>
                                  <a:pt x="159" y="60"/>
                                </a:lnTo>
                                <a:lnTo>
                                  <a:pt x="164" y="62"/>
                                </a:lnTo>
                                <a:lnTo>
                                  <a:pt x="168" y="62"/>
                                </a:lnTo>
                                <a:lnTo>
                                  <a:pt x="173" y="65"/>
                                </a:lnTo>
                                <a:lnTo>
                                  <a:pt x="176" y="65"/>
                                </a:lnTo>
                                <a:lnTo>
                                  <a:pt x="178" y="67"/>
                                </a:lnTo>
                                <a:lnTo>
                                  <a:pt x="178" y="69"/>
                                </a:lnTo>
                                <a:lnTo>
                                  <a:pt x="183" y="74"/>
                                </a:lnTo>
                                <a:lnTo>
                                  <a:pt x="183" y="79"/>
                                </a:lnTo>
                                <a:lnTo>
                                  <a:pt x="185" y="81"/>
                                </a:lnTo>
                                <a:lnTo>
                                  <a:pt x="188" y="89"/>
                                </a:lnTo>
                                <a:lnTo>
                                  <a:pt x="188" y="170"/>
                                </a:lnTo>
                                <a:lnTo>
                                  <a:pt x="200" y="170"/>
                                </a:lnTo>
                                <a:lnTo>
                                  <a:pt x="20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9" name="Picture 6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0003" y="2974"/>
                            <a:ext cx="14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2AE333" id="Group 637" o:spid="_x0000_s1026" style="position:absolute;margin-left:488.5pt;margin-top:148.6pt;width:19.1pt;height:10.6pt;z-index:251681792;mso-position-horizontal-relative:page" coordorigin="9770,2972" coordsize="38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">
                <v:shape id="AutoShape 639" o:spid="_x0000_s1027" style="position:absolute;left:9770;top:2971;width:200;height:171;visibility:visible;mso-wrap-style:square;v-text-anchor:top" coordsize="20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" path="m12,l,,,170r12,l12,xm65,53r-12,l53,170r12,l65,53xm70,9l68,7r,-2l65,5,63,2r-7,l51,7r,2l48,12r,2l51,17r,2l53,19r,2l56,21r2,3l60,24r3,-3l65,21r5,-4l70,9xm200,96r-3,-5l197,81r-2,-4l195,74r-3,-5l188,65r-3,-5l180,55r-4,l173,53r-26,l140,55r-10,5l116,74r,-19l113,55r,-2l106,53r,117l118,170r,-86l120,77r5,-3l130,69r19,-9l159,60r5,2l168,62r5,3l176,65r2,2l178,69r5,5l183,79r2,2l188,89r,81l200,170r,-74xe" fillcolor="black" stroked="f">
                  <v:path arrowok="t" o:connecttype="custom" o:connectlocs="0,2972;12,3142;65,3025;53,3142;65,3025;68,2979;65,2977;56,2974;51,2981;48,2986;51,2991;53,2993;58,2996;63,2993;70,2989;200,3068;197,3053;195,3046;188,3037;180,3027;173,3025;140,3027;116,3046;113,3027;106,3025;118,3142;120,3049;130,3041;159,3032;168,3034;176,3037;178,3041;183,3051;188,3061;200,3142" o:connectangles="0,0,0,0,0,0,0,0,0,0,0,0,0,0,0,0,0,0,0,0,0,0,0,0,0,0,0,0,0,0,0,0,0,0,0"/>
                </v:shape>
                <v:shape id="Picture 638" o:spid="_x0000_s1028" type="#_x0000_t75" style="position:absolute;left:10003;top:2974;width:14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">
                  <v:imagedata r:id="rId76" o:title=""/>
                </v:shape>
                <w10:wrap anchorx="page"/>
              </v:group>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683840" behindDoc="0" locked="0" layoutInCell="1" allowOverlap="1" wp14:anchorId="3CC770AB" wp14:editId="4A3A374C">
                <wp:simplePos x="0" y="0"/>
                <wp:positionH relativeFrom="page">
                  <wp:posOffset>1121410</wp:posOffset>
                </wp:positionH>
                <wp:positionV relativeFrom="paragraph">
                  <wp:posOffset>660400</wp:posOffset>
                </wp:positionV>
                <wp:extent cx="30480" cy="38100"/>
                <wp:effectExtent l="0" t="0" r="0" b="0"/>
                <wp:wrapNone/>
                <wp:docPr id="966"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38100"/>
                        </a:xfrm>
                        <a:custGeom>
                          <a:avLst/>
                          <a:gdLst>
                            <a:gd name="T0" fmla="+- 0 1786 1766"/>
                            <a:gd name="T1" fmla="*/ T0 w 48"/>
                            <a:gd name="T2" fmla="+- 0 1061 1040"/>
                            <a:gd name="T3" fmla="*/ 1061 h 60"/>
                            <a:gd name="T4" fmla="+- 0 1766 1766"/>
                            <a:gd name="T5" fmla="*/ T4 w 48"/>
                            <a:gd name="T6" fmla="+- 0 1061 1040"/>
                            <a:gd name="T7" fmla="*/ 1061 h 60"/>
                            <a:gd name="T8" fmla="+- 0 1766 1766"/>
                            <a:gd name="T9" fmla="*/ T8 w 48"/>
                            <a:gd name="T10" fmla="+- 0 1100 1040"/>
                            <a:gd name="T11" fmla="*/ 1100 h 60"/>
                            <a:gd name="T12" fmla="+- 0 1786 1766"/>
                            <a:gd name="T13" fmla="*/ T12 w 48"/>
                            <a:gd name="T14" fmla="+- 0 1100 1040"/>
                            <a:gd name="T15" fmla="*/ 1100 h 60"/>
                            <a:gd name="T16" fmla="+- 0 1786 1766"/>
                            <a:gd name="T17" fmla="*/ T16 w 48"/>
                            <a:gd name="T18" fmla="+- 0 1061 1040"/>
                            <a:gd name="T19" fmla="*/ 1061 h 60"/>
                            <a:gd name="T20" fmla="+- 0 1814 1766"/>
                            <a:gd name="T21" fmla="*/ T20 w 48"/>
                            <a:gd name="T22" fmla="+- 0 1040 1040"/>
                            <a:gd name="T23" fmla="*/ 1040 h 60"/>
                            <a:gd name="T24" fmla="+- 0 1776 1766"/>
                            <a:gd name="T25" fmla="*/ T24 w 48"/>
                            <a:gd name="T26" fmla="+- 0 1040 1040"/>
                            <a:gd name="T27" fmla="*/ 1040 h 60"/>
                            <a:gd name="T28" fmla="+- 0 1776 1766"/>
                            <a:gd name="T29" fmla="*/ T28 w 48"/>
                            <a:gd name="T30" fmla="+- 0 1059 1040"/>
                            <a:gd name="T31" fmla="*/ 1059 h 60"/>
                            <a:gd name="T32" fmla="+- 0 1814 1766"/>
                            <a:gd name="T33" fmla="*/ T32 w 48"/>
                            <a:gd name="T34" fmla="+- 0 1059 1040"/>
                            <a:gd name="T35" fmla="*/ 1059 h 60"/>
                            <a:gd name="T36" fmla="+- 0 1814 1766"/>
                            <a:gd name="T37" fmla="*/ T36 w 48"/>
                            <a:gd name="T38" fmla="+- 0 1040 1040"/>
                            <a:gd name="T39" fmla="*/ 104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60">
                              <a:moveTo>
                                <a:pt x="20" y="21"/>
                              </a:moveTo>
                              <a:lnTo>
                                <a:pt x="0" y="21"/>
                              </a:lnTo>
                              <a:lnTo>
                                <a:pt x="0" y="60"/>
                              </a:lnTo>
                              <a:lnTo>
                                <a:pt x="20" y="60"/>
                              </a:lnTo>
                              <a:lnTo>
                                <a:pt x="20" y="21"/>
                              </a:lnTo>
                              <a:close/>
                              <a:moveTo>
                                <a:pt x="48" y="0"/>
                              </a:moveTo>
                              <a:lnTo>
                                <a:pt x="10" y="0"/>
                              </a:lnTo>
                              <a:lnTo>
                                <a:pt x="10" y="19"/>
                              </a:lnTo>
                              <a:lnTo>
                                <a:pt x="48" y="19"/>
                              </a:lnTo>
                              <a:lnTo>
                                <a:pt x="48" y="0"/>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12CD5" id="AutoShape 636" o:spid="_x0000_s1026" style="position:absolute;margin-left:88.3pt;margin-top:52pt;width:2.4pt;height: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" path="m20,21l,21,,60r20,l20,21xm48,l10,r,19l48,19,48,xe" fillcolor="#2b2a29" stroked="f">
                <v:path arrowok="t" o:connecttype="custom" o:connectlocs="12700,673735;0,673735;0,698500;12700,698500;12700,673735;30480,660400;6350,660400;6350,672465;30480,672465;30480,660400" o:connectangles="0,0,0,0,0,0,0,0,0,0"/>
                <w10:wrap anchorx="page"/>
              </v:shape>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684864" behindDoc="0" locked="0" layoutInCell="1" allowOverlap="1" wp14:anchorId="36683D05" wp14:editId="57F9BD8F">
                <wp:simplePos x="0" y="0"/>
                <wp:positionH relativeFrom="page">
                  <wp:posOffset>1212850</wp:posOffset>
                </wp:positionH>
                <wp:positionV relativeFrom="paragraph">
                  <wp:posOffset>660400</wp:posOffset>
                </wp:positionV>
                <wp:extent cx="24130" cy="12065"/>
                <wp:effectExtent l="0" t="0" r="0" b="0"/>
                <wp:wrapNone/>
                <wp:docPr id="96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12065"/>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DBB76" id="Rectangle 635" o:spid="_x0000_s1026" style="position:absolute;margin-left:95.5pt;margin-top:52pt;width:1.9pt;height:.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695104" behindDoc="0" locked="0" layoutInCell="1" allowOverlap="1" wp14:anchorId="22EA0180" wp14:editId="06484A38">
                <wp:simplePos x="0" y="0"/>
                <wp:positionH relativeFrom="page">
                  <wp:posOffset>1121410</wp:posOffset>
                </wp:positionH>
                <wp:positionV relativeFrom="paragraph">
                  <wp:posOffset>2296795</wp:posOffset>
                </wp:positionV>
                <wp:extent cx="12065" cy="24130"/>
                <wp:effectExtent l="0" t="0" r="0" b="0"/>
                <wp:wrapNone/>
                <wp:docPr id="96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3689D" id="Rectangle 634" o:spid="_x0000_s1026" style="position:absolute;margin-left:88.3pt;margin-top:180.85pt;width:.95pt;height:1.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696128" behindDoc="0" locked="0" layoutInCell="1" allowOverlap="1" wp14:anchorId="1E53FB18" wp14:editId="16D49CC4">
                <wp:simplePos x="0" y="0"/>
                <wp:positionH relativeFrom="page">
                  <wp:posOffset>1121410</wp:posOffset>
                </wp:positionH>
                <wp:positionV relativeFrom="paragraph">
                  <wp:posOffset>2211705</wp:posOffset>
                </wp:positionV>
                <wp:extent cx="12065" cy="24130"/>
                <wp:effectExtent l="0" t="0" r="0" b="0"/>
                <wp:wrapNone/>
                <wp:docPr id="96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C96BE" id="Rectangle 633" o:spid="_x0000_s1026" style="position:absolute;margin-left:88.3pt;margin-top:174.15pt;width:.95pt;height:1.9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697152" behindDoc="0" locked="0" layoutInCell="1" allowOverlap="1" wp14:anchorId="758EC4E5" wp14:editId="01248027">
                <wp:simplePos x="0" y="0"/>
                <wp:positionH relativeFrom="page">
                  <wp:posOffset>1121410</wp:posOffset>
                </wp:positionH>
                <wp:positionV relativeFrom="paragraph">
                  <wp:posOffset>2126615</wp:posOffset>
                </wp:positionV>
                <wp:extent cx="12065" cy="24130"/>
                <wp:effectExtent l="0" t="0" r="0" b="0"/>
                <wp:wrapNone/>
                <wp:docPr id="96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FE422" id="Rectangle 632" o:spid="_x0000_s1026" style="position:absolute;margin-left:88.3pt;margin-top:167.45pt;width:.95pt;height:1.9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698176" behindDoc="0" locked="0" layoutInCell="1" allowOverlap="1" wp14:anchorId="70550E7D" wp14:editId="0A19C5B4">
                <wp:simplePos x="0" y="0"/>
                <wp:positionH relativeFrom="page">
                  <wp:posOffset>1121410</wp:posOffset>
                </wp:positionH>
                <wp:positionV relativeFrom="paragraph">
                  <wp:posOffset>2040890</wp:posOffset>
                </wp:positionV>
                <wp:extent cx="12065" cy="24130"/>
                <wp:effectExtent l="0" t="0" r="0" b="0"/>
                <wp:wrapNone/>
                <wp:docPr id="96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6583C" id="Rectangle 631" o:spid="_x0000_s1026" style="position:absolute;margin-left:88.3pt;margin-top:160.7pt;width:.95pt;height:1.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699200" behindDoc="0" locked="0" layoutInCell="1" allowOverlap="1" wp14:anchorId="19C245D0" wp14:editId="4CFCF19C">
                <wp:simplePos x="0" y="0"/>
                <wp:positionH relativeFrom="page">
                  <wp:posOffset>1121410</wp:posOffset>
                </wp:positionH>
                <wp:positionV relativeFrom="paragraph">
                  <wp:posOffset>1955800</wp:posOffset>
                </wp:positionV>
                <wp:extent cx="12065" cy="24130"/>
                <wp:effectExtent l="0" t="0" r="0" b="0"/>
                <wp:wrapNone/>
                <wp:docPr id="96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B8F46" id="Rectangle 630" o:spid="_x0000_s1026" style="position:absolute;margin-left:88.3pt;margin-top:154pt;width:.95pt;height:1.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700224" behindDoc="0" locked="0" layoutInCell="1" allowOverlap="1" wp14:anchorId="1ECDDE97" wp14:editId="5AE1166E">
                <wp:simplePos x="0" y="0"/>
                <wp:positionH relativeFrom="page">
                  <wp:posOffset>1121410</wp:posOffset>
                </wp:positionH>
                <wp:positionV relativeFrom="paragraph">
                  <wp:posOffset>1870075</wp:posOffset>
                </wp:positionV>
                <wp:extent cx="12065" cy="24130"/>
                <wp:effectExtent l="0" t="0" r="0" b="0"/>
                <wp:wrapNone/>
                <wp:docPr id="95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67092" id="Rectangle 629" o:spid="_x0000_s1026" style="position:absolute;margin-left:88.3pt;margin-top:147.25pt;width:.95pt;height:1.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701248" behindDoc="0" locked="0" layoutInCell="1" allowOverlap="1" wp14:anchorId="0826500F" wp14:editId="40D9F79C">
                <wp:simplePos x="0" y="0"/>
                <wp:positionH relativeFrom="page">
                  <wp:posOffset>1121410</wp:posOffset>
                </wp:positionH>
                <wp:positionV relativeFrom="paragraph">
                  <wp:posOffset>1784985</wp:posOffset>
                </wp:positionV>
                <wp:extent cx="12065" cy="24130"/>
                <wp:effectExtent l="0" t="0" r="0" b="0"/>
                <wp:wrapNone/>
                <wp:docPr id="95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C208" id="Rectangle 628" o:spid="_x0000_s1026" style="position:absolute;margin-left:88.3pt;margin-top:140.55pt;width:.95pt;height:1.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702272" behindDoc="0" locked="0" layoutInCell="1" allowOverlap="1" wp14:anchorId="04FD034D" wp14:editId="79745C76">
                <wp:simplePos x="0" y="0"/>
                <wp:positionH relativeFrom="page">
                  <wp:posOffset>1121410</wp:posOffset>
                </wp:positionH>
                <wp:positionV relativeFrom="paragraph">
                  <wp:posOffset>1699895</wp:posOffset>
                </wp:positionV>
                <wp:extent cx="12065" cy="24130"/>
                <wp:effectExtent l="0" t="0" r="0" b="0"/>
                <wp:wrapNone/>
                <wp:docPr id="95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F3404" id="Rectangle 627" o:spid="_x0000_s1026" style="position:absolute;margin-left:88.3pt;margin-top:133.85pt;width:.95pt;height:1.9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703296" behindDoc="0" locked="0" layoutInCell="1" allowOverlap="1" wp14:anchorId="000C239E" wp14:editId="6CBF048A">
                <wp:simplePos x="0" y="0"/>
                <wp:positionH relativeFrom="page">
                  <wp:posOffset>1121410</wp:posOffset>
                </wp:positionH>
                <wp:positionV relativeFrom="paragraph">
                  <wp:posOffset>1612900</wp:posOffset>
                </wp:positionV>
                <wp:extent cx="12065" cy="24130"/>
                <wp:effectExtent l="0" t="0" r="0" b="0"/>
                <wp:wrapNone/>
                <wp:docPr id="95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5D55D" id="Rectangle 626" o:spid="_x0000_s1026" style="position:absolute;margin-left:88.3pt;margin-top:127pt;width:.95pt;height:1.9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704320" behindDoc="0" locked="0" layoutInCell="1" allowOverlap="1" wp14:anchorId="771E1F69" wp14:editId="59A801BE">
                <wp:simplePos x="0" y="0"/>
                <wp:positionH relativeFrom="page">
                  <wp:posOffset>1121410</wp:posOffset>
                </wp:positionH>
                <wp:positionV relativeFrom="paragraph">
                  <wp:posOffset>1527175</wp:posOffset>
                </wp:positionV>
                <wp:extent cx="12065" cy="24130"/>
                <wp:effectExtent l="0" t="0" r="0" b="0"/>
                <wp:wrapNone/>
                <wp:docPr id="95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8200F" id="Rectangle 625" o:spid="_x0000_s1026" style="position:absolute;margin-left:88.3pt;margin-top:120.25pt;width:.95pt;height:1.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705344" behindDoc="0" locked="0" layoutInCell="1" allowOverlap="1" wp14:anchorId="1D57C6F1" wp14:editId="4B77DB20">
                <wp:simplePos x="0" y="0"/>
                <wp:positionH relativeFrom="page">
                  <wp:posOffset>1121410</wp:posOffset>
                </wp:positionH>
                <wp:positionV relativeFrom="paragraph">
                  <wp:posOffset>1442085</wp:posOffset>
                </wp:positionV>
                <wp:extent cx="12065" cy="24130"/>
                <wp:effectExtent l="0" t="0" r="0" b="0"/>
                <wp:wrapNone/>
                <wp:docPr id="954"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5A008" id="Rectangle 624" o:spid="_x0000_s1026" style="position:absolute;margin-left:88.3pt;margin-top:113.55pt;width:.95pt;height:1.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706368" behindDoc="0" locked="0" layoutInCell="1" allowOverlap="1" wp14:anchorId="501E30B8" wp14:editId="313FD15F">
                <wp:simplePos x="0" y="0"/>
                <wp:positionH relativeFrom="page">
                  <wp:posOffset>1121410</wp:posOffset>
                </wp:positionH>
                <wp:positionV relativeFrom="paragraph">
                  <wp:posOffset>1356995</wp:posOffset>
                </wp:positionV>
                <wp:extent cx="12065" cy="24130"/>
                <wp:effectExtent l="0" t="0" r="0" b="0"/>
                <wp:wrapNone/>
                <wp:docPr id="95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9182B" id="Rectangle 623" o:spid="_x0000_s1026" style="position:absolute;margin-left:88.3pt;margin-top:106.85pt;width:.95pt;height:1.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707392" behindDoc="0" locked="0" layoutInCell="1" allowOverlap="1" wp14:anchorId="784FEAC5" wp14:editId="2CEE8FCA">
                <wp:simplePos x="0" y="0"/>
                <wp:positionH relativeFrom="page">
                  <wp:posOffset>1121410</wp:posOffset>
                </wp:positionH>
                <wp:positionV relativeFrom="paragraph">
                  <wp:posOffset>1271270</wp:posOffset>
                </wp:positionV>
                <wp:extent cx="12065" cy="24130"/>
                <wp:effectExtent l="0" t="0" r="0" b="0"/>
                <wp:wrapNone/>
                <wp:docPr id="95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D3666" id="Rectangle 622" o:spid="_x0000_s1026" style="position:absolute;margin-left:88.3pt;margin-top:100.1pt;width:.95pt;height:1.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708416" behindDoc="0" locked="0" layoutInCell="1" allowOverlap="1" wp14:anchorId="570EF48D" wp14:editId="73C89997">
                <wp:simplePos x="0" y="0"/>
                <wp:positionH relativeFrom="page">
                  <wp:posOffset>1121410</wp:posOffset>
                </wp:positionH>
                <wp:positionV relativeFrom="paragraph">
                  <wp:posOffset>1186180</wp:posOffset>
                </wp:positionV>
                <wp:extent cx="12065" cy="24130"/>
                <wp:effectExtent l="0" t="0" r="0" b="0"/>
                <wp:wrapNone/>
                <wp:docPr id="95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875D9" id="Rectangle 621" o:spid="_x0000_s1026" style="position:absolute;margin-left:88.3pt;margin-top:93.4pt;width:.95pt;height:1.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709440" behindDoc="0" locked="0" layoutInCell="1" allowOverlap="1" wp14:anchorId="71B923EC" wp14:editId="66A40E7E">
                <wp:simplePos x="0" y="0"/>
                <wp:positionH relativeFrom="page">
                  <wp:posOffset>1121410</wp:posOffset>
                </wp:positionH>
                <wp:positionV relativeFrom="paragraph">
                  <wp:posOffset>1100455</wp:posOffset>
                </wp:positionV>
                <wp:extent cx="12065" cy="24130"/>
                <wp:effectExtent l="0" t="0" r="0" b="0"/>
                <wp:wrapNone/>
                <wp:docPr id="95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FF44" id="Rectangle 620" o:spid="_x0000_s1026" style="position:absolute;margin-left:88.3pt;margin-top:86.65pt;width:.95pt;height:1.9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710464" behindDoc="0" locked="0" layoutInCell="1" allowOverlap="1" wp14:anchorId="3ECCD80F" wp14:editId="53897A96">
                <wp:simplePos x="0" y="0"/>
                <wp:positionH relativeFrom="page">
                  <wp:posOffset>1121410</wp:posOffset>
                </wp:positionH>
                <wp:positionV relativeFrom="paragraph">
                  <wp:posOffset>1015365</wp:posOffset>
                </wp:positionV>
                <wp:extent cx="12065" cy="24130"/>
                <wp:effectExtent l="0" t="0" r="0" b="0"/>
                <wp:wrapNone/>
                <wp:docPr id="949"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4B7CB" id="Rectangle 619" o:spid="_x0000_s1026" style="position:absolute;margin-left:88.3pt;margin-top:79.95pt;width:.95pt;height:1.9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711488" behindDoc="0" locked="0" layoutInCell="1" allowOverlap="1" wp14:anchorId="5C309CBD" wp14:editId="4FF9ED1B">
                <wp:simplePos x="0" y="0"/>
                <wp:positionH relativeFrom="page">
                  <wp:posOffset>1121410</wp:posOffset>
                </wp:positionH>
                <wp:positionV relativeFrom="paragraph">
                  <wp:posOffset>930275</wp:posOffset>
                </wp:positionV>
                <wp:extent cx="12065" cy="24130"/>
                <wp:effectExtent l="0" t="0" r="0" b="0"/>
                <wp:wrapNone/>
                <wp:docPr id="94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4BA60" id="Rectangle 618" o:spid="_x0000_s1026" style="position:absolute;margin-left:88.3pt;margin-top:73.25pt;width:.95pt;height:1.9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712512" behindDoc="0" locked="0" layoutInCell="1" allowOverlap="1" wp14:anchorId="4209F49C" wp14:editId="12F9C94F">
                <wp:simplePos x="0" y="0"/>
                <wp:positionH relativeFrom="page">
                  <wp:posOffset>1121410</wp:posOffset>
                </wp:positionH>
                <wp:positionV relativeFrom="paragraph">
                  <wp:posOffset>844550</wp:posOffset>
                </wp:positionV>
                <wp:extent cx="12065" cy="24130"/>
                <wp:effectExtent l="0" t="0" r="0" b="0"/>
                <wp:wrapNone/>
                <wp:docPr id="94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549BB" id="Rectangle 617" o:spid="_x0000_s1026" style="position:absolute;margin-left:88.3pt;margin-top:66.5pt;width:.95pt;height:1.9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713536" behindDoc="0" locked="0" layoutInCell="1" allowOverlap="1" wp14:anchorId="13AC9DDD" wp14:editId="6030E9AC">
                <wp:simplePos x="0" y="0"/>
                <wp:positionH relativeFrom="page">
                  <wp:posOffset>1121410</wp:posOffset>
                </wp:positionH>
                <wp:positionV relativeFrom="paragraph">
                  <wp:posOffset>759460</wp:posOffset>
                </wp:positionV>
                <wp:extent cx="12065" cy="24130"/>
                <wp:effectExtent l="0" t="0" r="0" b="0"/>
                <wp:wrapNone/>
                <wp:docPr id="94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A39CA" id="Rectangle 616" o:spid="_x0000_s1026" style="position:absolute;margin-left:88.3pt;margin-top:59.8pt;width:.95pt;height:1.9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" fillcolor="#2b2a29" stroked="f">
                <w10:wrap anchorx="page"/>
              </v:rect>
            </w:pict>
          </mc:Fallback>
        </mc:AlternateContent>
      </w:r>
      <w:r w:rsidRPr="00FE33AF">
        <w:rPr>
          <w:rFonts w:asciiTheme="majorHAnsi" w:eastAsia="Lato Light" w:hAnsiTheme="majorHAnsi" w:cstheme="majorHAnsi"/>
        </w:rPr>
        <w:t>Topologia magistrali TM-BUS schemat blokowy połączeń (wersja</w:t>
      </w:r>
      <w:r w:rsidRPr="00FE33AF">
        <w:rPr>
          <w:rFonts w:asciiTheme="majorHAnsi" w:eastAsia="Lato Light" w:hAnsiTheme="majorHAnsi" w:cstheme="majorHAnsi"/>
          <w:spacing w:val="-2"/>
        </w:rPr>
        <w:t xml:space="preserve"> </w:t>
      </w:r>
      <w:r w:rsidRPr="00FE33AF">
        <w:rPr>
          <w:rFonts w:asciiTheme="majorHAnsi" w:eastAsia="Lato Light" w:hAnsiTheme="majorHAnsi" w:cstheme="majorHAnsi"/>
        </w:rPr>
        <w:t>podstawowa)</w:t>
      </w:r>
    </w:p>
    <w:p w14:paraId="03A1ACB8" w14:textId="77777777" w:rsidR="00FE33AF" w:rsidRPr="00FE33AF" w:rsidRDefault="00FE33AF" w:rsidP="00FE33AF">
      <w:pPr>
        <w:widowControl w:val="0"/>
        <w:autoSpaceDE w:val="0"/>
        <w:autoSpaceDN w:val="0"/>
        <w:spacing w:before="11" w:after="0" w:line="240" w:lineRule="auto"/>
        <w:rPr>
          <w:rFonts w:asciiTheme="majorHAnsi" w:eastAsia="Lato Light" w:hAnsiTheme="majorHAnsi" w:cstheme="majorHAnsi"/>
        </w:rPr>
      </w:pPr>
      <w:r w:rsidRPr="00FE33AF">
        <w:rPr>
          <w:rFonts w:asciiTheme="majorHAnsi" w:eastAsia="Lato Light" w:hAnsiTheme="majorHAnsi" w:cstheme="majorHAnsi"/>
          <w:noProof/>
        </w:rPr>
        <w:drawing>
          <wp:anchor distT="0" distB="0" distL="0" distR="0" simplePos="0" relativeHeight="251676672" behindDoc="0" locked="0" layoutInCell="1" allowOverlap="1" wp14:anchorId="4F8142C6" wp14:editId="2CEB9739">
            <wp:simplePos x="0" y="0"/>
            <wp:positionH relativeFrom="page">
              <wp:posOffset>4002023</wp:posOffset>
            </wp:positionH>
            <wp:positionV relativeFrom="paragraph">
              <wp:posOffset>130936</wp:posOffset>
            </wp:positionV>
            <wp:extent cx="2160693" cy="138112"/>
            <wp:effectExtent l="0" t="0" r="0" b="0"/>
            <wp:wrapTopAndBottom/>
            <wp:docPr id="2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0.png"/>
                    <pic:cNvPicPr/>
                  </pic:nvPicPr>
                  <pic:blipFill>
                    <a:blip r:embed="rId77" cstate="print"/>
                    <a:stretch>
                      <a:fillRect/>
                    </a:stretch>
                  </pic:blipFill>
                  <pic:spPr>
                    <a:xfrm>
                      <a:off x="0" y="0"/>
                      <a:ext cx="2160693" cy="138112"/>
                    </a:xfrm>
                    <a:prstGeom prst="rect">
                      <a:avLst/>
                    </a:prstGeom>
                  </pic:spPr>
                </pic:pic>
              </a:graphicData>
            </a:graphic>
          </wp:anchor>
        </w:drawing>
      </w:r>
      <w:r w:rsidRPr="00FE33AF">
        <w:rPr>
          <w:rFonts w:asciiTheme="majorHAnsi" w:eastAsia="Lato Light" w:hAnsiTheme="majorHAnsi" w:cstheme="majorHAnsi"/>
          <w:noProof/>
        </w:rPr>
        <mc:AlternateContent>
          <mc:Choice Requires="wpg">
            <w:drawing>
              <wp:anchor distT="0" distB="0" distL="0" distR="0" simplePos="0" relativeHeight="251719680" behindDoc="1" locked="0" layoutInCell="1" allowOverlap="1" wp14:anchorId="651531C2" wp14:editId="7922C753">
                <wp:simplePos x="0" y="0"/>
                <wp:positionH relativeFrom="page">
                  <wp:posOffset>6203950</wp:posOffset>
                </wp:positionH>
                <wp:positionV relativeFrom="paragraph">
                  <wp:posOffset>130810</wp:posOffset>
                </wp:positionV>
                <wp:extent cx="242570" cy="134620"/>
                <wp:effectExtent l="0" t="0" r="0" b="0"/>
                <wp:wrapTopAndBottom/>
                <wp:docPr id="94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34620"/>
                          <a:chOff x="9770" y="206"/>
                          <a:chExt cx="382" cy="212"/>
                        </a:xfrm>
                      </wpg:grpSpPr>
                      <wps:wsp>
                        <wps:cNvPr id="944" name="AutoShape 615"/>
                        <wps:cNvSpPr>
                          <a:spLocks/>
                        </wps:cNvSpPr>
                        <wps:spPr bwMode="auto">
                          <a:xfrm>
                            <a:off x="9770" y="206"/>
                            <a:ext cx="200" cy="173"/>
                          </a:xfrm>
                          <a:custGeom>
                            <a:avLst/>
                            <a:gdLst>
                              <a:gd name="T0" fmla="+- 0 9770 9770"/>
                              <a:gd name="T1" fmla="*/ T0 w 200"/>
                              <a:gd name="T2" fmla="+- 0 206 206"/>
                              <a:gd name="T3" fmla="*/ 206 h 173"/>
                              <a:gd name="T4" fmla="+- 0 9782 9770"/>
                              <a:gd name="T5" fmla="*/ T4 w 200"/>
                              <a:gd name="T6" fmla="+- 0 379 206"/>
                              <a:gd name="T7" fmla="*/ 379 h 173"/>
                              <a:gd name="T8" fmla="+- 0 9835 9770"/>
                              <a:gd name="T9" fmla="*/ T8 w 200"/>
                              <a:gd name="T10" fmla="+- 0 259 206"/>
                              <a:gd name="T11" fmla="*/ 259 h 173"/>
                              <a:gd name="T12" fmla="+- 0 9823 9770"/>
                              <a:gd name="T13" fmla="*/ T12 w 200"/>
                              <a:gd name="T14" fmla="+- 0 379 206"/>
                              <a:gd name="T15" fmla="*/ 379 h 173"/>
                              <a:gd name="T16" fmla="+- 0 9835 9770"/>
                              <a:gd name="T17" fmla="*/ T16 w 200"/>
                              <a:gd name="T18" fmla="+- 0 259 206"/>
                              <a:gd name="T19" fmla="*/ 259 h 173"/>
                              <a:gd name="T20" fmla="+- 0 9838 9770"/>
                              <a:gd name="T21" fmla="*/ T20 w 200"/>
                              <a:gd name="T22" fmla="+- 0 213 206"/>
                              <a:gd name="T23" fmla="*/ 213 h 173"/>
                              <a:gd name="T24" fmla="+- 0 9835 9770"/>
                              <a:gd name="T25" fmla="*/ T24 w 200"/>
                              <a:gd name="T26" fmla="+- 0 211 206"/>
                              <a:gd name="T27" fmla="*/ 211 h 173"/>
                              <a:gd name="T28" fmla="+- 0 9826 9770"/>
                              <a:gd name="T29" fmla="*/ T28 w 200"/>
                              <a:gd name="T30" fmla="+- 0 209 206"/>
                              <a:gd name="T31" fmla="*/ 209 h 173"/>
                              <a:gd name="T32" fmla="+- 0 9821 9770"/>
                              <a:gd name="T33" fmla="*/ T32 w 200"/>
                              <a:gd name="T34" fmla="+- 0 216 206"/>
                              <a:gd name="T35" fmla="*/ 216 h 173"/>
                              <a:gd name="T36" fmla="+- 0 9818 9770"/>
                              <a:gd name="T37" fmla="*/ T36 w 200"/>
                              <a:gd name="T38" fmla="+- 0 221 206"/>
                              <a:gd name="T39" fmla="*/ 221 h 173"/>
                              <a:gd name="T40" fmla="+- 0 9821 9770"/>
                              <a:gd name="T41" fmla="*/ T40 w 200"/>
                              <a:gd name="T42" fmla="+- 0 225 206"/>
                              <a:gd name="T43" fmla="*/ 225 h 173"/>
                              <a:gd name="T44" fmla="+- 0 9823 9770"/>
                              <a:gd name="T45" fmla="*/ T44 w 200"/>
                              <a:gd name="T46" fmla="+- 0 228 206"/>
                              <a:gd name="T47" fmla="*/ 228 h 173"/>
                              <a:gd name="T48" fmla="+- 0 9828 9770"/>
                              <a:gd name="T49" fmla="*/ T48 w 200"/>
                              <a:gd name="T50" fmla="+- 0 230 206"/>
                              <a:gd name="T51" fmla="*/ 230 h 173"/>
                              <a:gd name="T52" fmla="+- 0 9833 9770"/>
                              <a:gd name="T53" fmla="*/ T52 w 200"/>
                              <a:gd name="T54" fmla="+- 0 228 206"/>
                              <a:gd name="T55" fmla="*/ 228 h 173"/>
                              <a:gd name="T56" fmla="+- 0 9840 9770"/>
                              <a:gd name="T57" fmla="*/ T56 w 200"/>
                              <a:gd name="T58" fmla="+- 0 223 206"/>
                              <a:gd name="T59" fmla="*/ 223 h 173"/>
                              <a:gd name="T60" fmla="+- 0 9970 9770"/>
                              <a:gd name="T61" fmla="*/ T60 w 200"/>
                              <a:gd name="T62" fmla="+- 0 302 206"/>
                              <a:gd name="T63" fmla="*/ 302 h 173"/>
                              <a:gd name="T64" fmla="+- 0 9967 9770"/>
                              <a:gd name="T65" fmla="*/ T64 w 200"/>
                              <a:gd name="T66" fmla="+- 0 288 206"/>
                              <a:gd name="T67" fmla="*/ 288 h 173"/>
                              <a:gd name="T68" fmla="+- 0 9965 9770"/>
                              <a:gd name="T69" fmla="*/ T68 w 200"/>
                              <a:gd name="T70" fmla="+- 0 281 206"/>
                              <a:gd name="T71" fmla="*/ 281 h 173"/>
                              <a:gd name="T72" fmla="+- 0 9958 9770"/>
                              <a:gd name="T73" fmla="*/ T72 w 200"/>
                              <a:gd name="T74" fmla="+- 0 271 206"/>
                              <a:gd name="T75" fmla="*/ 271 h 173"/>
                              <a:gd name="T76" fmla="+- 0 9953 9770"/>
                              <a:gd name="T77" fmla="*/ T76 w 200"/>
                              <a:gd name="T78" fmla="+- 0 264 206"/>
                              <a:gd name="T79" fmla="*/ 264 h 173"/>
                              <a:gd name="T80" fmla="+- 0 9946 9770"/>
                              <a:gd name="T81" fmla="*/ T80 w 200"/>
                              <a:gd name="T82" fmla="+- 0 261 206"/>
                              <a:gd name="T83" fmla="*/ 261 h 173"/>
                              <a:gd name="T84" fmla="+- 0 9917 9770"/>
                              <a:gd name="T85" fmla="*/ T84 w 200"/>
                              <a:gd name="T86" fmla="+- 0 259 206"/>
                              <a:gd name="T87" fmla="*/ 259 h 173"/>
                              <a:gd name="T88" fmla="+- 0 9905 9770"/>
                              <a:gd name="T89" fmla="*/ T88 w 200"/>
                              <a:gd name="T90" fmla="+- 0 264 206"/>
                              <a:gd name="T91" fmla="*/ 264 h 173"/>
                              <a:gd name="T92" fmla="+- 0 9895 9770"/>
                              <a:gd name="T93" fmla="*/ T92 w 200"/>
                              <a:gd name="T94" fmla="+- 0 271 206"/>
                              <a:gd name="T95" fmla="*/ 271 h 173"/>
                              <a:gd name="T96" fmla="+- 0 9886 9770"/>
                              <a:gd name="T97" fmla="*/ T96 w 200"/>
                              <a:gd name="T98" fmla="+- 0 261 206"/>
                              <a:gd name="T99" fmla="*/ 261 h 173"/>
                              <a:gd name="T100" fmla="+- 0 9881 9770"/>
                              <a:gd name="T101" fmla="*/ T100 w 200"/>
                              <a:gd name="T102" fmla="+- 0 259 206"/>
                              <a:gd name="T103" fmla="*/ 259 h 173"/>
                              <a:gd name="T104" fmla="+- 0 9876 9770"/>
                              <a:gd name="T105" fmla="*/ T104 w 200"/>
                              <a:gd name="T106" fmla="+- 0 379 206"/>
                              <a:gd name="T107" fmla="*/ 379 h 173"/>
                              <a:gd name="T108" fmla="+- 0 9888 9770"/>
                              <a:gd name="T109" fmla="*/ T108 w 200"/>
                              <a:gd name="T110" fmla="+- 0 290 206"/>
                              <a:gd name="T111" fmla="*/ 290 h 173"/>
                              <a:gd name="T112" fmla="+- 0 9895 9770"/>
                              <a:gd name="T113" fmla="*/ T112 w 200"/>
                              <a:gd name="T114" fmla="+- 0 281 206"/>
                              <a:gd name="T115" fmla="*/ 281 h 173"/>
                              <a:gd name="T116" fmla="+- 0 9914 9770"/>
                              <a:gd name="T117" fmla="*/ T116 w 200"/>
                              <a:gd name="T118" fmla="+- 0 269 206"/>
                              <a:gd name="T119" fmla="*/ 269 h 173"/>
                              <a:gd name="T120" fmla="+- 0 9926 9770"/>
                              <a:gd name="T121" fmla="*/ T120 w 200"/>
                              <a:gd name="T122" fmla="+- 0 266 206"/>
                              <a:gd name="T123" fmla="*/ 266 h 173"/>
                              <a:gd name="T124" fmla="+- 0 9934 9770"/>
                              <a:gd name="T125" fmla="*/ T124 w 200"/>
                              <a:gd name="T126" fmla="+- 0 269 206"/>
                              <a:gd name="T127" fmla="*/ 269 h 173"/>
                              <a:gd name="T128" fmla="+- 0 9943 9770"/>
                              <a:gd name="T129" fmla="*/ T128 w 200"/>
                              <a:gd name="T130" fmla="+- 0 271 206"/>
                              <a:gd name="T131" fmla="*/ 271 h 173"/>
                              <a:gd name="T132" fmla="+- 0 9948 9770"/>
                              <a:gd name="T133" fmla="*/ T132 w 200"/>
                              <a:gd name="T134" fmla="+- 0 273 206"/>
                              <a:gd name="T135" fmla="*/ 273 h 173"/>
                              <a:gd name="T136" fmla="+- 0 9950 9770"/>
                              <a:gd name="T137" fmla="*/ T136 w 200"/>
                              <a:gd name="T138" fmla="+- 0 278 206"/>
                              <a:gd name="T139" fmla="*/ 278 h 173"/>
                              <a:gd name="T140" fmla="+- 0 9953 9770"/>
                              <a:gd name="T141" fmla="*/ T140 w 200"/>
                              <a:gd name="T142" fmla="+- 0 285 206"/>
                              <a:gd name="T143" fmla="*/ 285 h 173"/>
                              <a:gd name="T144" fmla="+- 0 9958 9770"/>
                              <a:gd name="T145" fmla="*/ T144 w 200"/>
                              <a:gd name="T146" fmla="+- 0 295 206"/>
                              <a:gd name="T147" fmla="*/ 295 h 173"/>
                              <a:gd name="T148" fmla="+- 0 9970 9770"/>
                              <a:gd name="T149" fmla="*/ T148 w 200"/>
                              <a:gd name="T150" fmla="+- 0 379 206"/>
                              <a:gd name="T151" fmla="*/ 379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0" h="173">
                                <a:moveTo>
                                  <a:pt x="12" y="0"/>
                                </a:moveTo>
                                <a:lnTo>
                                  <a:pt x="0" y="0"/>
                                </a:lnTo>
                                <a:lnTo>
                                  <a:pt x="0" y="173"/>
                                </a:lnTo>
                                <a:lnTo>
                                  <a:pt x="12" y="173"/>
                                </a:lnTo>
                                <a:lnTo>
                                  <a:pt x="12" y="0"/>
                                </a:lnTo>
                                <a:close/>
                                <a:moveTo>
                                  <a:pt x="65" y="53"/>
                                </a:moveTo>
                                <a:lnTo>
                                  <a:pt x="53" y="53"/>
                                </a:lnTo>
                                <a:lnTo>
                                  <a:pt x="53" y="173"/>
                                </a:lnTo>
                                <a:lnTo>
                                  <a:pt x="65" y="173"/>
                                </a:lnTo>
                                <a:lnTo>
                                  <a:pt x="65" y="53"/>
                                </a:lnTo>
                                <a:close/>
                                <a:moveTo>
                                  <a:pt x="70" y="10"/>
                                </a:moveTo>
                                <a:lnTo>
                                  <a:pt x="68" y="7"/>
                                </a:lnTo>
                                <a:lnTo>
                                  <a:pt x="68" y="5"/>
                                </a:lnTo>
                                <a:lnTo>
                                  <a:pt x="65" y="5"/>
                                </a:lnTo>
                                <a:lnTo>
                                  <a:pt x="63" y="3"/>
                                </a:lnTo>
                                <a:lnTo>
                                  <a:pt x="56" y="3"/>
                                </a:lnTo>
                                <a:lnTo>
                                  <a:pt x="51" y="7"/>
                                </a:lnTo>
                                <a:lnTo>
                                  <a:pt x="51" y="10"/>
                                </a:lnTo>
                                <a:lnTo>
                                  <a:pt x="48" y="12"/>
                                </a:lnTo>
                                <a:lnTo>
                                  <a:pt x="48" y="15"/>
                                </a:lnTo>
                                <a:lnTo>
                                  <a:pt x="51" y="17"/>
                                </a:lnTo>
                                <a:lnTo>
                                  <a:pt x="51" y="19"/>
                                </a:lnTo>
                                <a:lnTo>
                                  <a:pt x="53" y="19"/>
                                </a:lnTo>
                                <a:lnTo>
                                  <a:pt x="53" y="22"/>
                                </a:lnTo>
                                <a:lnTo>
                                  <a:pt x="56" y="22"/>
                                </a:lnTo>
                                <a:lnTo>
                                  <a:pt x="58" y="24"/>
                                </a:lnTo>
                                <a:lnTo>
                                  <a:pt x="60" y="24"/>
                                </a:lnTo>
                                <a:lnTo>
                                  <a:pt x="63" y="22"/>
                                </a:lnTo>
                                <a:lnTo>
                                  <a:pt x="65" y="22"/>
                                </a:lnTo>
                                <a:lnTo>
                                  <a:pt x="70" y="17"/>
                                </a:lnTo>
                                <a:lnTo>
                                  <a:pt x="70" y="10"/>
                                </a:lnTo>
                                <a:close/>
                                <a:moveTo>
                                  <a:pt x="200" y="96"/>
                                </a:moveTo>
                                <a:lnTo>
                                  <a:pt x="197" y="91"/>
                                </a:lnTo>
                                <a:lnTo>
                                  <a:pt x="197" y="82"/>
                                </a:lnTo>
                                <a:lnTo>
                                  <a:pt x="195" y="79"/>
                                </a:lnTo>
                                <a:lnTo>
                                  <a:pt x="195" y="75"/>
                                </a:lnTo>
                                <a:lnTo>
                                  <a:pt x="192" y="70"/>
                                </a:lnTo>
                                <a:lnTo>
                                  <a:pt x="188" y="65"/>
                                </a:lnTo>
                                <a:lnTo>
                                  <a:pt x="185" y="60"/>
                                </a:lnTo>
                                <a:lnTo>
                                  <a:pt x="183" y="58"/>
                                </a:lnTo>
                                <a:lnTo>
                                  <a:pt x="180" y="58"/>
                                </a:lnTo>
                                <a:lnTo>
                                  <a:pt x="176" y="55"/>
                                </a:lnTo>
                                <a:lnTo>
                                  <a:pt x="173" y="53"/>
                                </a:lnTo>
                                <a:lnTo>
                                  <a:pt x="147" y="53"/>
                                </a:lnTo>
                                <a:lnTo>
                                  <a:pt x="140" y="55"/>
                                </a:lnTo>
                                <a:lnTo>
                                  <a:pt x="135" y="58"/>
                                </a:lnTo>
                                <a:lnTo>
                                  <a:pt x="130" y="63"/>
                                </a:lnTo>
                                <a:lnTo>
                                  <a:pt x="125" y="65"/>
                                </a:lnTo>
                                <a:lnTo>
                                  <a:pt x="116" y="75"/>
                                </a:lnTo>
                                <a:lnTo>
                                  <a:pt x="116" y="55"/>
                                </a:lnTo>
                                <a:lnTo>
                                  <a:pt x="113" y="55"/>
                                </a:lnTo>
                                <a:lnTo>
                                  <a:pt x="111" y="53"/>
                                </a:lnTo>
                                <a:lnTo>
                                  <a:pt x="106" y="53"/>
                                </a:lnTo>
                                <a:lnTo>
                                  <a:pt x="106" y="173"/>
                                </a:lnTo>
                                <a:lnTo>
                                  <a:pt x="118" y="173"/>
                                </a:lnTo>
                                <a:lnTo>
                                  <a:pt x="118" y="84"/>
                                </a:lnTo>
                                <a:lnTo>
                                  <a:pt x="120" y="79"/>
                                </a:lnTo>
                                <a:lnTo>
                                  <a:pt x="125" y="75"/>
                                </a:lnTo>
                                <a:lnTo>
                                  <a:pt x="130" y="70"/>
                                </a:lnTo>
                                <a:lnTo>
                                  <a:pt x="144" y="63"/>
                                </a:lnTo>
                                <a:lnTo>
                                  <a:pt x="149" y="63"/>
                                </a:lnTo>
                                <a:lnTo>
                                  <a:pt x="156" y="60"/>
                                </a:lnTo>
                                <a:lnTo>
                                  <a:pt x="159" y="60"/>
                                </a:lnTo>
                                <a:lnTo>
                                  <a:pt x="164" y="63"/>
                                </a:lnTo>
                                <a:lnTo>
                                  <a:pt x="168" y="63"/>
                                </a:lnTo>
                                <a:lnTo>
                                  <a:pt x="173" y="65"/>
                                </a:lnTo>
                                <a:lnTo>
                                  <a:pt x="176" y="67"/>
                                </a:lnTo>
                                <a:lnTo>
                                  <a:pt x="178" y="67"/>
                                </a:lnTo>
                                <a:lnTo>
                                  <a:pt x="178" y="70"/>
                                </a:lnTo>
                                <a:lnTo>
                                  <a:pt x="180" y="72"/>
                                </a:lnTo>
                                <a:lnTo>
                                  <a:pt x="183" y="77"/>
                                </a:lnTo>
                                <a:lnTo>
                                  <a:pt x="183" y="79"/>
                                </a:lnTo>
                                <a:lnTo>
                                  <a:pt x="185" y="82"/>
                                </a:lnTo>
                                <a:lnTo>
                                  <a:pt x="188" y="89"/>
                                </a:lnTo>
                                <a:lnTo>
                                  <a:pt x="188" y="173"/>
                                </a:lnTo>
                                <a:lnTo>
                                  <a:pt x="200" y="173"/>
                                </a:lnTo>
                                <a:lnTo>
                                  <a:pt x="20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5" name="Picture 6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0003" y="208"/>
                            <a:ext cx="14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C99880" id="Group 613" o:spid="_x0000_s1026" style="position:absolute;margin-left:488.5pt;margin-top:10.3pt;width:19.1pt;height:10.6pt;z-index:-251596800;mso-wrap-distance-left:0;mso-wrap-distance-right:0;mso-position-horizontal-relative:page" coordorigin="9770,206" coordsize="38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">
                <v:shape id="AutoShape 615" o:spid="_x0000_s1027" style="position:absolute;left:9770;top:206;width:200;height:173;visibility:visible;mso-wrap-style:square;v-text-anchor:top" coordsize="20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" path="m12,l,,,173r12,l12,xm65,53r-12,l53,173r12,l65,53xm70,10l68,7r,-2l65,5,63,3r-7,l51,7r,3l48,12r,3l51,17r,2l53,19r,3l56,22r2,2l60,24r3,-2l65,22r5,-5l70,10xm200,96r-3,-5l197,82r-2,-3l195,75r-3,-5l188,65r-3,-5l183,58r-3,l176,55r-3,-2l147,53r-7,2l135,58r-5,5l125,65r-9,10l116,55r-3,l111,53r-5,l106,173r12,l118,84r2,-5l125,75r5,-5l144,63r5,l156,60r3,l164,63r4,l173,65r3,2l178,67r,3l180,72r3,5l183,79r2,3l188,89r,84l200,173r,-77xe" fillcolor="black" stroked="f">
                  <v:path arrowok="t" o:connecttype="custom" o:connectlocs="0,206;12,379;65,259;53,379;65,259;68,213;65,211;56,209;51,216;48,221;51,225;53,228;58,230;63,228;70,223;200,302;197,288;195,281;188,271;183,264;176,261;147,259;135,264;125,271;116,261;111,259;106,379;118,290;125,281;144,269;156,266;164,269;173,271;178,273;180,278;183,285;188,295;200,379" o:connectangles="0,0,0,0,0,0,0,0,0,0,0,0,0,0,0,0,0,0,0,0,0,0,0,0,0,0,0,0,0,0,0,0,0,0,0,0,0,0"/>
                </v:shape>
                <v:shape id="Picture 614" o:spid="_x0000_s1028" type="#_x0000_t75" style="position:absolute;left:10003;top:208;width:14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">
                  <v:imagedata r:id="rId79" o:title=""/>
                </v:shape>
                <w10:wrap type="topAndBottom" anchorx="page"/>
              </v:group>
            </w:pict>
          </mc:Fallback>
        </mc:AlternateContent>
      </w:r>
    </w:p>
    <w:p w14:paraId="6C6BAF0F" w14:textId="77777777" w:rsidR="00FE33AF" w:rsidRPr="00FE33AF" w:rsidRDefault="00FE33AF" w:rsidP="00FE33AF">
      <w:pPr>
        <w:widowControl w:val="0"/>
        <w:autoSpaceDE w:val="0"/>
        <w:autoSpaceDN w:val="0"/>
        <w:spacing w:after="0" w:line="240" w:lineRule="auto"/>
        <w:rPr>
          <w:rFonts w:asciiTheme="majorHAnsi" w:eastAsia="Lato Light" w:hAnsiTheme="majorHAnsi" w:cstheme="majorHAnsi"/>
        </w:rPr>
      </w:pPr>
    </w:p>
    <w:p w14:paraId="7A27D6B2" w14:textId="77777777" w:rsidR="00FE33AF" w:rsidRPr="00FE33AF" w:rsidRDefault="00FE33AF" w:rsidP="00874B39">
      <w:pPr>
        <w:widowControl w:val="0"/>
        <w:autoSpaceDE w:val="0"/>
        <w:autoSpaceDN w:val="0"/>
        <w:spacing w:before="162" w:after="0" w:line="240" w:lineRule="auto"/>
        <w:ind w:right="6572"/>
        <w:rPr>
          <w:rFonts w:asciiTheme="majorHAnsi" w:eastAsia="Lato Light" w:hAnsiTheme="majorHAnsi" w:cstheme="majorHAnsi"/>
        </w:rPr>
      </w:pPr>
      <w:r w:rsidRPr="00FE33AF">
        <w:rPr>
          <w:rFonts w:asciiTheme="majorHAnsi" w:eastAsia="Lato Light" w:hAnsiTheme="majorHAnsi" w:cstheme="majorHAnsi"/>
          <w:noProof/>
        </w:rPr>
        <mc:AlternateContent>
          <mc:Choice Requires="wpg">
            <w:drawing>
              <wp:anchor distT="0" distB="0" distL="114300" distR="114300" simplePos="0" relativeHeight="251682816" behindDoc="0" locked="0" layoutInCell="1" allowOverlap="1" wp14:anchorId="4645B1EA" wp14:editId="7AC73419">
                <wp:simplePos x="0" y="0"/>
                <wp:positionH relativeFrom="page">
                  <wp:posOffset>6203950</wp:posOffset>
                </wp:positionH>
                <wp:positionV relativeFrom="paragraph">
                  <wp:posOffset>-1414145</wp:posOffset>
                </wp:positionV>
                <wp:extent cx="242570" cy="134620"/>
                <wp:effectExtent l="0" t="0" r="0" b="0"/>
                <wp:wrapNone/>
                <wp:docPr id="94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34620"/>
                          <a:chOff x="9770" y="-2227"/>
                          <a:chExt cx="382" cy="212"/>
                        </a:xfrm>
                      </wpg:grpSpPr>
                      <wps:wsp>
                        <wps:cNvPr id="941" name="AutoShape 612"/>
                        <wps:cNvSpPr>
                          <a:spLocks/>
                        </wps:cNvSpPr>
                        <wps:spPr bwMode="auto">
                          <a:xfrm>
                            <a:off x="9770" y="-2228"/>
                            <a:ext cx="200" cy="173"/>
                          </a:xfrm>
                          <a:custGeom>
                            <a:avLst/>
                            <a:gdLst>
                              <a:gd name="T0" fmla="+- 0 9770 9770"/>
                              <a:gd name="T1" fmla="*/ T0 w 200"/>
                              <a:gd name="T2" fmla="+- 0 -2227 -2227"/>
                              <a:gd name="T3" fmla="*/ -2227 h 173"/>
                              <a:gd name="T4" fmla="+- 0 9782 9770"/>
                              <a:gd name="T5" fmla="*/ T4 w 200"/>
                              <a:gd name="T6" fmla="+- 0 -2054 -2227"/>
                              <a:gd name="T7" fmla="*/ -2054 h 173"/>
                              <a:gd name="T8" fmla="+- 0 9835 9770"/>
                              <a:gd name="T9" fmla="*/ T8 w 200"/>
                              <a:gd name="T10" fmla="+- 0 -2174 -2227"/>
                              <a:gd name="T11" fmla="*/ -2174 h 173"/>
                              <a:gd name="T12" fmla="+- 0 9823 9770"/>
                              <a:gd name="T13" fmla="*/ T12 w 200"/>
                              <a:gd name="T14" fmla="+- 0 -2054 -2227"/>
                              <a:gd name="T15" fmla="*/ -2054 h 173"/>
                              <a:gd name="T16" fmla="+- 0 9835 9770"/>
                              <a:gd name="T17" fmla="*/ T16 w 200"/>
                              <a:gd name="T18" fmla="+- 0 -2174 -2227"/>
                              <a:gd name="T19" fmla="*/ -2174 h 173"/>
                              <a:gd name="T20" fmla="+- 0 9838 9770"/>
                              <a:gd name="T21" fmla="*/ T20 w 200"/>
                              <a:gd name="T22" fmla="+- 0 -2220 -2227"/>
                              <a:gd name="T23" fmla="*/ -2220 h 173"/>
                              <a:gd name="T24" fmla="+- 0 9835 9770"/>
                              <a:gd name="T25" fmla="*/ T24 w 200"/>
                              <a:gd name="T26" fmla="+- 0 -2222 -2227"/>
                              <a:gd name="T27" fmla="*/ -2222 h 173"/>
                              <a:gd name="T28" fmla="+- 0 9826 9770"/>
                              <a:gd name="T29" fmla="*/ T28 w 200"/>
                              <a:gd name="T30" fmla="+- 0 -2225 -2227"/>
                              <a:gd name="T31" fmla="*/ -2225 h 173"/>
                              <a:gd name="T32" fmla="+- 0 9821 9770"/>
                              <a:gd name="T33" fmla="*/ T32 w 200"/>
                              <a:gd name="T34" fmla="+- 0 -2217 -2227"/>
                              <a:gd name="T35" fmla="*/ -2217 h 173"/>
                              <a:gd name="T36" fmla="+- 0 9818 9770"/>
                              <a:gd name="T37" fmla="*/ T36 w 200"/>
                              <a:gd name="T38" fmla="+- 0 -2213 -2227"/>
                              <a:gd name="T39" fmla="*/ -2213 h 173"/>
                              <a:gd name="T40" fmla="+- 0 9821 9770"/>
                              <a:gd name="T41" fmla="*/ T40 w 200"/>
                              <a:gd name="T42" fmla="+- 0 -2208 -2227"/>
                              <a:gd name="T43" fmla="*/ -2208 h 173"/>
                              <a:gd name="T44" fmla="+- 0 9823 9770"/>
                              <a:gd name="T45" fmla="*/ T44 w 200"/>
                              <a:gd name="T46" fmla="+- 0 -2205 -2227"/>
                              <a:gd name="T47" fmla="*/ -2205 h 173"/>
                              <a:gd name="T48" fmla="+- 0 9828 9770"/>
                              <a:gd name="T49" fmla="*/ T48 w 200"/>
                              <a:gd name="T50" fmla="+- 0 -2203 -2227"/>
                              <a:gd name="T51" fmla="*/ -2203 h 173"/>
                              <a:gd name="T52" fmla="+- 0 9833 9770"/>
                              <a:gd name="T53" fmla="*/ T52 w 200"/>
                              <a:gd name="T54" fmla="+- 0 -2205 -2227"/>
                              <a:gd name="T55" fmla="*/ -2205 h 173"/>
                              <a:gd name="T56" fmla="+- 0 9840 9770"/>
                              <a:gd name="T57" fmla="*/ T56 w 200"/>
                              <a:gd name="T58" fmla="+- 0 -2210 -2227"/>
                              <a:gd name="T59" fmla="*/ -2210 h 173"/>
                              <a:gd name="T60" fmla="+- 0 9970 9770"/>
                              <a:gd name="T61" fmla="*/ T60 w 200"/>
                              <a:gd name="T62" fmla="+- 0 -2131 -2227"/>
                              <a:gd name="T63" fmla="*/ -2131 h 173"/>
                              <a:gd name="T64" fmla="+- 0 9967 9770"/>
                              <a:gd name="T65" fmla="*/ T64 w 200"/>
                              <a:gd name="T66" fmla="+- 0 -2145 -2227"/>
                              <a:gd name="T67" fmla="*/ -2145 h 173"/>
                              <a:gd name="T68" fmla="+- 0 9965 9770"/>
                              <a:gd name="T69" fmla="*/ T68 w 200"/>
                              <a:gd name="T70" fmla="+- 0 -2153 -2227"/>
                              <a:gd name="T71" fmla="*/ -2153 h 173"/>
                              <a:gd name="T72" fmla="+- 0 9958 9770"/>
                              <a:gd name="T73" fmla="*/ T72 w 200"/>
                              <a:gd name="T74" fmla="+- 0 -2162 -2227"/>
                              <a:gd name="T75" fmla="*/ -2162 h 173"/>
                              <a:gd name="T76" fmla="+- 0 9953 9770"/>
                              <a:gd name="T77" fmla="*/ T76 w 200"/>
                              <a:gd name="T78" fmla="+- 0 -2169 -2227"/>
                              <a:gd name="T79" fmla="*/ -2169 h 173"/>
                              <a:gd name="T80" fmla="+- 0 9946 9770"/>
                              <a:gd name="T81" fmla="*/ T80 w 200"/>
                              <a:gd name="T82" fmla="+- 0 -2172 -2227"/>
                              <a:gd name="T83" fmla="*/ -2172 h 173"/>
                              <a:gd name="T84" fmla="+- 0 9934 9770"/>
                              <a:gd name="T85" fmla="*/ T84 w 200"/>
                              <a:gd name="T86" fmla="+- 0 -2174 -2227"/>
                              <a:gd name="T87" fmla="*/ -2174 h 173"/>
                              <a:gd name="T88" fmla="+- 0 9922 9770"/>
                              <a:gd name="T89" fmla="*/ T88 w 200"/>
                              <a:gd name="T90" fmla="+- 0 -2174 -2227"/>
                              <a:gd name="T91" fmla="*/ -2174 h 173"/>
                              <a:gd name="T92" fmla="+- 0 9910 9770"/>
                              <a:gd name="T93" fmla="*/ T92 w 200"/>
                              <a:gd name="T94" fmla="+- 0 -2172 -2227"/>
                              <a:gd name="T95" fmla="*/ -2172 h 173"/>
                              <a:gd name="T96" fmla="+- 0 9886 9770"/>
                              <a:gd name="T97" fmla="*/ T96 w 200"/>
                              <a:gd name="T98" fmla="+- 0 -2153 -2227"/>
                              <a:gd name="T99" fmla="*/ -2153 h 173"/>
                              <a:gd name="T100" fmla="+- 0 9883 9770"/>
                              <a:gd name="T101" fmla="*/ T100 w 200"/>
                              <a:gd name="T102" fmla="+- 0 -2172 -2227"/>
                              <a:gd name="T103" fmla="*/ -2172 h 173"/>
                              <a:gd name="T104" fmla="+- 0 9876 9770"/>
                              <a:gd name="T105" fmla="*/ T104 w 200"/>
                              <a:gd name="T106" fmla="+- 0 -2174 -2227"/>
                              <a:gd name="T107" fmla="*/ -2174 h 173"/>
                              <a:gd name="T108" fmla="+- 0 9888 9770"/>
                              <a:gd name="T109" fmla="*/ T108 w 200"/>
                              <a:gd name="T110" fmla="+- 0 -2054 -2227"/>
                              <a:gd name="T111" fmla="*/ -2054 h 173"/>
                              <a:gd name="T112" fmla="+- 0 9900 9770"/>
                              <a:gd name="T113" fmla="*/ T112 w 200"/>
                              <a:gd name="T114" fmla="+- 0 -2157 -2227"/>
                              <a:gd name="T115" fmla="*/ -2157 h 173"/>
                              <a:gd name="T116" fmla="+- 0 9934 9770"/>
                              <a:gd name="T117" fmla="*/ T116 w 200"/>
                              <a:gd name="T118" fmla="+- 0 -2167 -2227"/>
                              <a:gd name="T119" fmla="*/ -2167 h 173"/>
                              <a:gd name="T120" fmla="+- 0 9938 9770"/>
                              <a:gd name="T121" fmla="*/ T120 w 200"/>
                              <a:gd name="T122" fmla="+- 0 -2165 -2227"/>
                              <a:gd name="T123" fmla="*/ -2165 h 173"/>
                              <a:gd name="T124" fmla="+- 0 9946 9770"/>
                              <a:gd name="T125" fmla="*/ T124 w 200"/>
                              <a:gd name="T126" fmla="+- 0 -2160 -2227"/>
                              <a:gd name="T127" fmla="*/ -2160 h 173"/>
                              <a:gd name="T128" fmla="+- 0 9948 9770"/>
                              <a:gd name="T129" fmla="*/ T128 w 200"/>
                              <a:gd name="T130" fmla="+- 0 -2157 -2227"/>
                              <a:gd name="T131" fmla="*/ -2157 h 173"/>
                              <a:gd name="T132" fmla="+- 0 9953 9770"/>
                              <a:gd name="T133" fmla="*/ T132 w 200"/>
                              <a:gd name="T134" fmla="+- 0 -2148 -2227"/>
                              <a:gd name="T135" fmla="*/ -2148 h 173"/>
                              <a:gd name="T136" fmla="+- 0 9958 9770"/>
                              <a:gd name="T137" fmla="*/ T136 w 200"/>
                              <a:gd name="T138" fmla="+- 0 -2138 -2227"/>
                              <a:gd name="T139" fmla="*/ -2138 h 173"/>
                              <a:gd name="T140" fmla="+- 0 9970 9770"/>
                              <a:gd name="T141" fmla="*/ T140 w 200"/>
                              <a:gd name="T142" fmla="+- 0 -2054 -2227"/>
                              <a:gd name="T143" fmla="*/ -2054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0" h="173">
                                <a:moveTo>
                                  <a:pt x="12" y="0"/>
                                </a:moveTo>
                                <a:lnTo>
                                  <a:pt x="0" y="0"/>
                                </a:lnTo>
                                <a:lnTo>
                                  <a:pt x="0" y="173"/>
                                </a:lnTo>
                                <a:lnTo>
                                  <a:pt x="12" y="173"/>
                                </a:lnTo>
                                <a:lnTo>
                                  <a:pt x="12" y="0"/>
                                </a:lnTo>
                                <a:close/>
                                <a:moveTo>
                                  <a:pt x="65" y="53"/>
                                </a:moveTo>
                                <a:lnTo>
                                  <a:pt x="53" y="53"/>
                                </a:lnTo>
                                <a:lnTo>
                                  <a:pt x="53" y="173"/>
                                </a:lnTo>
                                <a:lnTo>
                                  <a:pt x="65" y="173"/>
                                </a:lnTo>
                                <a:lnTo>
                                  <a:pt x="65" y="53"/>
                                </a:lnTo>
                                <a:close/>
                                <a:moveTo>
                                  <a:pt x="70" y="10"/>
                                </a:moveTo>
                                <a:lnTo>
                                  <a:pt x="68" y="7"/>
                                </a:lnTo>
                                <a:lnTo>
                                  <a:pt x="68" y="5"/>
                                </a:lnTo>
                                <a:lnTo>
                                  <a:pt x="65" y="5"/>
                                </a:lnTo>
                                <a:lnTo>
                                  <a:pt x="63" y="2"/>
                                </a:lnTo>
                                <a:lnTo>
                                  <a:pt x="56" y="2"/>
                                </a:lnTo>
                                <a:lnTo>
                                  <a:pt x="51" y="7"/>
                                </a:lnTo>
                                <a:lnTo>
                                  <a:pt x="51" y="10"/>
                                </a:lnTo>
                                <a:lnTo>
                                  <a:pt x="48" y="10"/>
                                </a:lnTo>
                                <a:lnTo>
                                  <a:pt x="48" y="14"/>
                                </a:lnTo>
                                <a:lnTo>
                                  <a:pt x="51" y="17"/>
                                </a:lnTo>
                                <a:lnTo>
                                  <a:pt x="51" y="19"/>
                                </a:lnTo>
                                <a:lnTo>
                                  <a:pt x="53" y="19"/>
                                </a:lnTo>
                                <a:lnTo>
                                  <a:pt x="53" y="22"/>
                                </a:lnTo>
                                <a:lnTo>
                                  <a:pt x="56" y="22"/>
                                </a:lnTo>
                                <a:lnTo>
                                  <a:pt x="58" y="24"/>
                                </a:lnTo>
                                <a:lnTo>
                                  <a:pt x="60" y="24"/>
                                </a:lnTo>
                                <a:lnTo>
                                  <a:pt x="63" y="22"/>
                                </a:lnTo>
                                <a:lnTo>
                                  <a:pt x="65" y="22"/>
                                </a:lnTo>
                                <a:lnTo>
                                  <a:pt x="70" y="17"/>
                                </a:lnTo>
                                <a:lnTo>
                                  <a:pt x="70" y="10"/>
                                </a:lnTo>
                                <a:close/>
                                <a:moveTo>
                                  <a:pt x="200" y="96"/>
                                </a:moveTo>
                                <a:lnTo>
                                  <a:pt x="197" y="91"/>
                                </a:lnTo>
                                <a:lnTo>
                                  <a:pt x="197" y="82"/>
                                </a:lnTo>
                                <a:lnTo>
                                  <a:pt x="195" y="77"/>
                                </a:lnTo>
                                <a:lnTo>
                                  <a:pt x="195" y="74"/>
                                </a:lnTo>
                                <a:lnTo>
                                  <a:pt x="192" y="70"/>
                                </a:lnTo>
                                <a:lnTo>
                                  <a:pt x="188" y="65"/>
                                </a:lnTo>
                                <a:lnTo>
                                  <a:pt x="185" y="60"/>
                                </a:lnTo>
                                <a:lnTo>
                                  <a:pt x="183" y="58"/>
                                </a:lnTo>
                                <a:lnTo>
                                  <a:pt x="180" y="58"/>
                                </a:lnTo>
                                <a:lnTo>
                                  <a:pt x="176" y="55"/>
                                </a:lnTo>
                                <a:lnTo>
                                  <a:pt x="173" y="53"/>
                                </a:lnTo>
                                <a:lnTo>
                                  <a:pt x="164" y="53"/>
                                </a:lnTo>
                                <a:lnTo>
                                  <a:pt x="159" y="50"/>
                                </a:lnTo>
                                <a:lnTo>
                                  <a:pt x="152" y="53"/>
                                </a:lnTo>
                                <a:lnTo>
                                  <a:pt x="147" y="53"/>
                                </a:lnTo>
                                <a:lnTo>
                                  <a:pt x="140" y="55"/>
                                </a:lnTo>
                                <a:lnTo>
                                  <a:pt x="130" y="60"/>
                                </a:lnTo>
                                <a:lnTo>
                                  <a:pt x="116" y="74"/>
                                </a:lnTo>
                                <a:lnTo>
                                  <a:pt x="116" y="55"/>
                                </a:lnTo>
                                <a:lnTo>
                                  <a:pt x="113" y="55"/>
                                </a:lnTo>
                                <a:lnTo>
                                  <a:pt x="113" y="53"/>
                                </a:lnTo>
                                <a:lnTo>
                                  <a:pt x="106" y="53"/>
                                </a:lnTo>
                                <a:lnTo>
                                  <a:pt x="106" y="173"/>
                                </a:lnTo>
                                <a:lnTo>
                                  <a:pt x="118" y="173"/>
                                </a:lnTo>
                                <a:lnTo>
                                  <a:pt x="118" y="82"/>
                                </a:lnTo>
                                <a:lnTo>
                                  <a:pt x="130" y="70"/>
                                </a:lnTo>
                                <a:lnTo>
                                  <a:pt x="149" y="60"/>
                                </a:lnTo>
                                <a:lnTo>
                                  <a:pt x="164" y="60"/>
                                </a:lnTo>
                                <a:lnTo>
                                  <a:pt x="166" y="62"/>
                                </a:lnTo>
                                <a:lnTo>
                                  <a:pt x="168" y="62"/>
                                </a:lnTo>
                                <a:lnTo>
                                  <a:pt x="173" y="65"/>
                                </a:lnTo>
                                <a:lnTo>
                                  <a:pt x="176" y="67"/>
                                </a:lnTo>
                                <a:lnTo>
                                  <a:pt x="178" y="67"/>
                                </a:lnTo>
                                <a:lnTo>
                                  <a:pt x="178" y="70"/>
                                </a:lnTo>
                                <a:lnTo>
                                  <a:pt x="183" y="74"/>
                                </a:lnTo>
                                <a:lnTo>
                                  <a:pt x="183" y="79"/>
                                </a:lnTo>
                                <a:lnTo>
                                  <a:pt x="185" y="82"/>
                                </a:lnTo>
                                <a:lnTo>
                                  <a:pt x="188" y="89"/>
                                </a:lnTo>
                                <a:lnTo>
                                  <a:pt x="188" y="173"/>
                                </a:lnTo>
                                <a:lnTo>
                                  <a:pt x="200" y="173"/>
                                </a:lnTo>
                                <a:lnTo>
                                  <a:pt x="20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2" name="Picture 6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003" y="-2225"/>
                            <a:ext cx="14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E8113B" id="Group 610" o:spid="_x0000_s1026" style="position:absolute;margin-left:488.5pt;margin-top:-111.35pt;width:19.1pt;height:10.6pt;z-index:251682816;mso-position-horizontal-relative:page" coordorigin="9770,-2227" coordsize="38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">
                <v:shape id="AutoShape 612" o:spid="_x0000_s1027" style="position:absolute;left:9770;top:-2228;width:200;height:173;visibility:visible;mso-wrap-style:square;v-text-anchor:top" coordsize="20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" path="m12,l,,,173r12,l12,xm65,53r-12,l53,173r12,l65,53xm70,10l68,7r,-2l65,5,63,2r-7,l51,7r,3l48,10r,4l51,17r,2l53,19r,3l56,22r2,2l60,24r3,-2l65,22r5,-5l70,10xm200,96r-3,-5l197,82r-2,-5l195,74r-3,-4l188,65r-3,-5l183,58r-3,l176,55r-3,-2l164,53r-5,-3l152,53r-5,l140,55r-10,5l116,74r,-19l113,55r,-2l106,53r,120l118,173r,-91l130,70,149,60r15,l166,62r2,l173,65r3,2l178,67r,3l183,74r,5l185,82r3,7l188,173r12,l200,96xe" fillcolor="black" stroked="f">
                  <v:path arrowok="t" o:connecttype="custom" o:connectlocs="0,-2227;12,-2054;65,-2174;53,-2054;65,-2174;68,-2220;65,-2222;56,-2225;51,-2217;48,-2213;51,-2208;53,-2205;58,-2203;63,-2205;70,-2210;200,-2131;197,-2145;195,-2153;188,-2162;183,-2169;176,-2172;164,-2174;152,-2174;140,-2172;116,-2153;113,-2172;106,-2174;118,-2054;130,-2157;164,-2167;168,-2165;176,-2160;178,-2157;183,-2148;188,-2138;200,-2054" o:connectangles="0,0,0,0,0,0,0,0,0,0,0,0,0,0,0,0,0,0,0,0,0,0,0,0,0,0,0,0,0,0,0,0,0,0,0,0"/>
                </v:shape>
                <v:shape id="Picture 611" o:spid="_x0000_s1028" type="#_x0000_t75" style="position:absolute;left:10003;top:-2225;width:14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">
                  <v:imagedata r:id="rId81" o:title=""/>
                </v:shape>
                <w10:wrap anchorx="page"/>
              </v:group>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685888" behindDoc="0" locked="0" layoutInCell="1" allowOverlap="1" wp14:anchorId="472697F8" wp14:editId="2EA0ECB9">
                <wp:simplePos x="0" y="0"/>
                <wp:positionH relativeFrom="page">
                  <wp:posOffset>1121410</wp:posOffset>
                </wp:positionH>
                <wp:positionV relativeFrom="paragraph">
                  <wp:posOffset>-1290955</wp:posOffset>
                </wp:positionV>
                <wp:extent cx="74930" cy="47625"/>
                <wp:effectExtent l="0" t="0" r="0" b="0"/>
                <wp:wrapNone/>
                <wp:docPr id="939"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47625"/>
                        </a:xfrm>
                        <a:custGeom>
                          <a:avLst/>
                          <a:gdLst>
                            <a:gd name="T0" fmla="+- 0 1786 1766"/>
                            <a:gd name="T1" fmla="*/ T0 w 118"/>
                            <a:gd name="T2" fmla="+- 0 -2033 -2033"/>
                            <a:gd name="T3" fmla="*/ -2033 h 75"/>
                            <a:gd name="T4" fmla="+- 0 1766 1766"/>
                            <a:gd name="T5" fmla="*/ T4 w 118"/>
                            <a:gd name="T6" fmla="+- 0 -2033 -2033"/>
                            <a:gd name="T7" fmla="*/ -2033 h 75"/>
                            <a:gd name="T8" fmla="+- 0 1766 1766"/>
                            <a:gd name="T9" fmla="*/ T8 w 118"/>
                            <a:gd name="T10" fmla="+- 0 -1994 -2033"/>
                            <a:gd name="T11" fmla="*/ -1994 h 75"/>
                            <a:gd name="T12" fmla="+- 0 1786 1766"/>
                            <a:gd name="T13" fmla="*/ T12 w 118"/>
                            <a:gd name="T14" fmla="+- 0 -1994 -2033"/>
                            <a:gd name="T15" fmla="*/ -1994 h 75"/>
                            <a:gd name="T16" fmla="+- 0 1786 1766"/>
                            <a:gd name="T17" fmla="*/ T16 w 118"/>
                            <a:gd name="T18" fmla="+- 0 -2033 -2033"/>
                            <a:gd name="T19" fmla="*/ -2033 h 75"/>
                            <a:gd name="T20" fmla="+- 0 1884 1766"/>
                            <a:gd name="T21" fmla="*/ T20 w 118"/>
                            <a:gd name="T22" fmla="+- 0 -1977 -2033"/>
                            <a:gd name="T23" fmla="*/ -1977 h 75"/>
                            <a:gd name="T24" fmla="+- 0 1843 1766"/>
                            <a:gd name="T25" fmla="*/ T24 w 118"/>
                            <a:gd name="T26" fmla="+- 0 -1977 -2033"/>
                            <a:gd name="T27" fmla="*/ -1977 h 75"/>
                            <a:gd name="T28" fmla="+- 0 1843 1766"/>
                            <a:gd name="T29" fmla="*/ T28 w 118"/>
                            <a:gd name="T30" fmla="+- 0 -1958 -2033"/>
                            <a:gd name="T31" fmla="*/ -1958 h 75"/>
                            <a:gd name="T32" fmla="+- 0 1884 1766"/>
                            <a:gd name="T33" fmla="*/ T32 w 118"/>
                            <a:gd name="T34" fmla="+- 0 -1958 -2033"/>
                            <a:gd name="T35" fmla="*/ -1958 h 75"/>
                            <a:gd name="T36" fmla="+- 0 1884 1766"/>
                            <a:gd name="T37" fmla="*/ T36 w 118"/>
                            <a:gd name="T38" fmla="+- 0 -1977 -2033"/>
                            <a:gd name="T39" fmla="*/ -197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75">
                              <a:moveTo>
                                <a:pt x="20" y="0"/>
                              </a:moveTo>
                              <a:lnTo>
                                <a:pt x="0" y="0"/>
                              </a:lnTo>
                              <a:lnTo>
                                <a:pt x="0" y="39"/>
                              </a:lnTo>
                              <a:lnTo>
                                <a:pt x="20" y="39"/>
                              </a:lnTo>
                              <a:lnTo>
                                <a:pt x="20" y="0"/>
                              </a:lnTo>
                              <a:close/>
                              <a:moveTo>
                                <a:pt x="118" y="56"/>
                              </a:moveTo>
                              <a:lnTo>
                                <a:pt x="77" y="56"/>
                              </a:lnTo>
                              <a:lnTo>
                                <a:pt x="77" y="75"/>
                              </a:lnTo>
                              <a:lnTo>
                                <a:pt x="118" y="75"/>
                              </a:lnTo>
                              <a:lnTo>
                                <a:pt x="118" y="56"/>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CDD2F" id="AutoShape 609" o:spid="_x0000_s1026" style="position:absolute;margin-left:88.3pt;margin-top:-101.65pt;width:5.9pt;height:3.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" path="m20,l,,,39r20,l20,xm118,56r-41,l77,75r41,l118,56xe" fillcolor="#2b2a29" stroked="f">
                <v:path arrowok="t" o:connecttype="custom" o:connectlocs="12700,-1290955;0,-1290955;0,-1266190;12700,-1266190;12700,-1290955;74930,-1255395;48895,-1255395;48895,-1243330;74930,-1243330;74930,-1255395" o:connectangles="0,0,0,0,0,0,0,0,0,0"/>
                <w10:wrap anchorx="page"/>
              </v:shape>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686912" behindDoc="0" locked="0" layoutInCell="1" allowOverlap="1" wp14:anchorId="6EA630B3" wp14:editId="78A72568">
                <wp:simplePos x="0" y="0"/>
                <wp:positionH relativeFrom="page">
                  <wp:posOffset>1121410</wp:posOffset>
                </wp:positionH>
                <wp:positionV relativeFrom="paragraph">
                  <wp:posOffset>-1376045</wp:posOffset>
                </wp:positionV>
                <wp:extent cx="12065" cy="24130"/>
                <wp:effectExtent l="0" t="0" r="0" b="0"/>
                <wp:wrapNone/>
                <wp:docPr id="93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1D08" id="Rectangle 608" o:spid="_x0000_s1026" style="position:absolute;margin-left:88.3pt;margin-top:-108.35pt;width:.95pt;height:1.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687936" behindDoc="0" locked="0" layoutInCell="1" allowOverlap="1" wp14:anchorId="3F52F3A7" wp14:editId="6C5A24A8">
                <wp:simplePos x="0" y="0"/>
                <wp:positionH relativeFrom="page">
                  <wp:posOffset>1121410</wp:posOffset>
                </wp:positionH>
                <wp:positionV relativeFrom="paragraph">
                  <wp:posOffset>-1461135</wp:posOffset>
                </wp:positionV>
                <wp:extent cx="12065" cy="24130"/>
                <wp:effectExtent l="0" t="0" r="0" b="0"/>
                <wp:wrapNone/>
                <wp:docPr id="93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17614" id="Rectangle 607" o:spid="_x0000_s1026" style="position:absolute;margin-left:88.3pt;margin-top:-115.05pt;width:.95pt;height:1.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688960" behindDoc="0" locked="0" layoutInCell="1" allowOverlap="1" wp14:anchorId="593D3CD0" wp14:editId="1D52D41A">
                <wp:simplePos x="0" y="0"/>
                <wp:positionH relativeFrom="page">
                  <wp:posOffset>1121410</wp:posOffset>
                </wp:positionH>
                <wp:positionV relativeFrom="paragraph">
                  <wp:posOffset>-1546860</wp:posOffset>
                </wp:positionV>
                <wp:extent cx="12065" cy="24130"/>
                <wp:effectExtent l="0" t="0" r="0" b="0"/>
                <wp:wrapNone/>
                <wp:docPr id="93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06713" id="Rectangle 606" o:spid="_x0000_s1026" style="position:absolute;margin-left:88.3pt;margin-top:-121.8pt;width:.95pt;height:1.9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689984" behindDoc="0" locked="0" layoutInCell="1" allowOverlap="1" wp14:anchorId="0D9FA970" wp14:editId="4133E5CF">
                <wp:simplePos x="0" y="0"/>
                <wp:positionH relativeFrom="page">
                  <wp:posOffset>1121410</wp:posOffset>
                </wp:positionH>
                <wp:positionV relativeFrom="paragraph">
                  <wp:posOffset>-1631950</wp:posOffset>
                </wp:positionV>
                <wp:extent cx="12065" cy="24130"/>
                <wp:effectExtent l="0" t="0" r="0" b="0"/>
                <wp:wrapNone/>
                <wp:docPr id="93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DD7C4" id="Rectangle 605" o:spid="_x0000_s1026" style="position:absolute;margin-left:88.3pt;margin-top:-128.5pt;width:.95pt;height:1.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691008" behindDoc="0" locked="0" layoutInCell="1" allowOverlap="1" wp14:anchorId="7F0411E8" wp14:editId="5A2FFE12">
                <wp:simplePos x="0" y="0"/>
                <wp:positionH relativeFrom="page">
                  <wp:posOffset>1121410</wp:posOffset>
                </wp:positionH>
                <wp:positionV relativeFrom="paragraph">
                  <wp:posOffset>-1718945</wp:posOffset>
                </wp:positionV>
                <wp:extent cx="12065" cy="24130"/>
                <wp:effectExtent l="0" t="0" r="0" b="0"/>
                <wp:wrapNone/>
                <wp:docPr id="93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7D99" id="Rectangle 604" o:spid="_x0000_s1026" style="position:absolute;margin-left:88.3pt;margin-top:-135.35pt;width:.95pt;height:1.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692032" behindDoc="0" locked="0" layoutInCell="1" allowOverlap="1" wp14:anchorId="7E32DE10" wp14:editId="007E10BD">
                <wp:simplePos x="0" y="0"/>
                <wp:positionH relativeFrom="page">
                  <wp:posOffset>1121410</wp:posOffset>
                </wp:positionH>
                <wp:positionV relativeFrom="paragraph">
                  <wp:posOffset>-1804035</wp:posOffset>
                </wp:positionV>
                <wp:extent cx="12065" cy="26035"/>
                <wp:effectExtent l="0" t="0" r="0" b="0"/>
                <wp:wrapNone/>
                <wp:docPr id="93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6035"/>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C6A41" id="Rectangle 603" o:spid="_x0000_s1026" style="position:absolute;margin-left:88.3pt;margin-top:-142.05pt;width:.95pt;height:2.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693056" behindDoc="0" locked="0" layoutInCell="1" allowOverlap="1" wp14:anchorId="7F54DF20" wp14:editId="7600BEDE">
                <wp:simplePos x="0" y="0"/>
                <wp:positionH relativeFrom="page">
                  <wp:posOffset>1121410</wp:posOffset>
                </wp:positionH>
                <wp:positionV relativeFrom="paragraph">
                  <wp:posOffset>-1889760</wp:posOffset>
                </wp:positionV>
                <wp:extent cx="12065" cy="24130"/>
                <wp:effectExtent l="0" t="0" r="0" b="0"/>
                <wp:wrapNone/>
                <wp:docPr id="93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D4567" id="Rectangle 602" o:spid="_x0000_s1026" style="position:absolute;margin-left:88.3pt;margin-top:-148.8pt;width:.95pt;height:1.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" fillcolor="#2b2a29" stroked="f">
                <w10:wrap anchorx="page"/>
              </v:rect>
            </w:pict>
          </mc:Fallback>
        </mc:AlternateContent>
      </w:r>
      <w:r w:rsidRPr="00FE33AF">
        <w:rPr>
          <w:rFonts w:asciiTheme="majorHAnsi" w:eastAsia="Lato Light" w:hAnsiTheme="majorHAnsi" w:cstheme="majorHAnsi"/>
          <w:noProof/>
        </w:rPr>
        <mc:AlternateContent>
          <mc:Choice Requires="wps">
            <w:drawing>
              <wp:anchor distT="0" distB="0" distL="114300" distR="114300" simplePos="0" relativeHeight="251694080" behindDoc="0" locked="0" layoutInCell="1" allowOverlap="1" wp14:anchorId="15A733C7" wp14:editId="4A7A06C6">
                <wp:simplePos x="0" y="0"/>
                <wp:positionH relativeFrom="page">
                  <wp:posOffset>1121410</wp:posOffset>
                </wp:positionH>
                <wp:positionV relativeFrom="paragraph">
                  <wp:posOffset>-1974850</wp:posOffset>
                </wp:positionV>
                <wp:extent cx="12065" cy="24130"/>
                <wp:effectExtent l="0" t="0" r="0" b="0"/>
                <wp:wrapNone/>
                <wp:docPr id="93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4130"/>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A7FD" id="Rectangle 601" o:spid="_x0000_s1026" style="position:absolute;margin-left:88.3pt;margin-top:-155.5pt;width:.95pt;height:1.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" fillcolor="#2b2a29" stroked="f">
                <w10:wrap anchorx="page"/>
              </v:rect>
            </w:pict>
          </mc:Fallback>
        </mc:AlternateContent>
      </w:r>
      <w:r w:rsidRPr="00FE33AF">
        <w:rPr>
          <w:rFonts w:asciiTheme="majorHAnsi" w:eastAsia="Lato Light" w:hAnsiTheme="majorHAnsi" w:cstheme="majorHAnsi"/>
        </w:rPr>
        <w:t>Specyfikacja:</w:t>
      </w:r>
    </w:p>
    <w:p w14:paraId="65645B6E" w14:textId="77777777" w:rsidR="00FE33AF" w:rsidRPr="00FE33AF" w:rsidRDefault="00FE33AF" w:rsidP="00874B39">
      <w:pPr>
        <w:widowControl w:val="0"/>
        <w:autoSpaceDE w:val="0"/>
        <w:autoSpaceDN w:val="0"/>
        <w:spacing w:before="84" w:after="0" w:line="240" w:lineRule="auto"/>
        <w:rPr>
          <w:rFonts w:asciiTheme="majorHAnsi" w:eastAsia="Lato Light" w:hAnsiTheme="majorHAnsi" w:cstheme="majorHAnsi"/>
        </w:rPr>
      </w:pPr>
      <w:r w:rsidRPr="00FE33AF">
        <w:rPr>
          <w:rFonts w:asciiTheme="majorHAnsi" w:eastAsia="Lato Light" w:hAnsiTheme="majorHAnsi" w:cstheme="majorHAnsi"/>
        </w:rPr>
        <w:t>C-Panel 2: 1 szt.</w:t>
      </w:r>
    </w:p>
    <w:p w14:paraId="56147309" w14:textId="77777777" w:rsidR="00FE33AF" w:rsidRPr="00FE33AF" w:rsidRDefault="00FE33AF" w:rsidP="00874B39">
      <w:pPr>
        <w:widowControl w:val="0"/>
        <w:autoSpaceDE w:val="0"/>
        <w:autoSpaceDN w:val="0"/>
        <w:spacing w:before="84" w:after="0" w:line="240" w:lineRule="auto"/>
        <w:rPr>
          <w:rFonts w:asciiTheme="majorHAnsi" w:eastAsia="Lato Light" w:hAnsiTheme="majorHAnsi" w:cstheme="majorHAnsi"/>
        </w:rPr>
      </w:pPr>
      <w:r w:rsidRPr="00FE33AF">
        <w:rPr>
          <w:rFonts w:asciiTheme="majorHAnsi" w:eastAsia="Lato Light" w:hAnsiTheme="majorHAnsi" w:cstheme="majorHAnsi"/>
        </w:rPr>
        <w:t>C-Bridge 2: 1 szt.</w:t>
      </w:r>
    </w:p>
    <w:p w14:paraId="698E0592" w14:textId="77777777" w:rsidR="00FE33AF" w:rsidRPr="00FE33AF" w:rsidRDefault="00FE33AF" w:rsidP="00874B39">
      <w:pPr>
        <w:widowControl w:val="0"/>
        <w:autoSpaceDE w:val="0"/>
        <w:autoSpaceDN w:val="0"/>
        <w:spacing w:before="84" w:after="0" w:line="240" w:lineRule="auto"/>
        <w:rPr>
          <w:rFonts w:asciiTheme="majorHAnsi" w:eastAsia="Lato Light" w:hAnsiTheme="majorHAnsi" w:cstheme="majorHAnsi"/>
        </w:rPr>
      </w:pPr>
      <w:r w:rsidRPr="00FE33AF">
        <w:rPr>
          <w:rFonts w:asciiTheme="majorHAnsi" w:eastAsia="Lato Light" w:hAnsiTheme="majorHAnsi" w:cstheme="majorHAnsi"/>
        </w:rPr>
        <w:t>TM-I/O: 1 szt.</w:t>
      </w:r>
    </w:p>
    <w:p w14:paraId="3F08ED2C" w14:textId="742D6F7B" w:rsidR="00FE33AF" w:rsidRPr="00FE33AF" w:rsidRDefault="00FE33AF" w:rsidP="00874B39">
      <w:pPr>
        <w:widowControl w:val="0"/>
        <w:autoSpaceDE w:val="0"/>
        <w:autoSpaceDN w:val="0"/>
        <w:spacing w:before="84" w:after="0" w:line="360" w:lineRule="auto"/>
        <w:ind w:right="-39"/>
        <w:rPr>
          <w:rFonts w:asciiTheme="majorHAnsi" w:eastAsia="Lato Light" w:hAnsiTheme="majorHAnsi" w:cstheme="majorHAnsi"/>
        </w:rPr>
      </w:pPr>
      <w:r w:rsidRPr="00FE33AF">
        <w:rPr>
          <w:rFonts w:asciiTheme="majorHAnsi" w:eastAsia="Lato Light" w:hAnsiTheme="majorHAnsi" w:cstheme="majorHAnsi"/>
        </w:rPr>
        <w:t xml:space="preserve">Liczba linii wychodzących z C-Bridge 2: 4 </w:t>
      </w:r>
      <w:proofErr w:type="spellStart"/>
      <w:r w:rsidR="00470FD5">
        <w:rPr>
          <w:rFonts w:asciiTheme="majorHAnsi" w:eastAsia="Lato Light" w:hAnsiTheme="majorHAnsi" w:cstheme="majorHAnsi"/>
        </w:rPr>
        <w:t>Y</w:t>
      </w:r>
      <w:r w:rsidRPr="00FE33AF">
        <w:rPr>
          <w:rFonts w:asciiTheme="majorHAnsi" w:eastAsia="Lato Light" w:hAnsiTheme="majorHAnsi" w:cstheme="majorHAnsi"/>
        </w:rPr>
        <w:t>TKSYekw</w:t>
      </w:r>
      <w:proofErr w:type="spellEnd"/>
      <w:r w:rsidRPr="00FE33AF">
        <w:rPr>
          <w:rFonts w:asciiTheme="majorHAnsi" w:eastAsia="Lato Light" w:hAnsiTheme="majorHAnsi" w:cstheme="majorHAnsi"/>
        </w:rPr>
        <w:t xml:space="preserve"> 2x0.8mm Opawy / DATA 2: 64 szt. na jedną linię magistrali Dopuszczalna pula adresów na rozdzielaczu C-Bridge 2: 1-252</w:t>
      </w:r>
    </w:p>
    <w:p w14:paraId="547F7B03" w14:textId="77777777" w:rsidR="00FE33AF" w:rsidRPr="00FE33AF" w:rsidRDefault="00FE33AF" w:rsidP="00470FD5">
      <w:pPr>
        <w:widowControl w:val="0"/>
        <w:tabs>
          <w:tab w:val="left" w:pos="1183"/>
          <w:tab w:val="left" w:pos="1184"/>
        </w:tabs>
        <w:autoSpaceDE w:val="0"/>
        <w:autoSpaceDN w:val="0"/>
        <w:spacing w:before="99" w:after="4" w:line="360" w:lineRule="auto"/>
        <w:ind w:right="411"/>
        <w:rPr>
          <w:rFonts w:asciiTheme="majorHAnsi" w:eastAsia="Lato Light" w:hAnsiTheme="majorHAnsi" w:cstheme="majorHAnsi"/>
        </w:rPr>
      </w:pPr>
      <w:r w:rsidRPr="00FE33AF">
        <w:rPr>
          <w:rFonts w:asciiTheme="majorHAnsi" w:eastAsia="Lato Light" w:hAnsiTheme="majorHAnsi" w:cstheme="majorHAnsi"/>
          <w:b/>
          <w:bCs/>
        </w:rPr>
        <w:t>Topologia</w:t>
      </w:r>
      <w:r w:rsidRPr="00FE33AF">
        <w:rPr>
          <w:rFonts w:asciiTheme="majorHAnsi" w:eastAsia="Lato Light" w:hAnsiTheme="majorHAnsi" w:cstheme="majorHAnsi"/>
          <w:b/>
          <w:bCs/>
          <w:spacing w:val="-9"/>
        </w:rPr>
        <w:t xml:space="preserve"> </w:t>
      </w:r>
      <w:r w:rsidRPr="00FE33AF">
        <w:rPr>
          <w:rFonts w:asciiTheme="majorHAnsi" w:eastAsia="Lato Light" w:hAnsiTheme="majorHAnsi" w:cstheme="majorHAnsi"/>
          <w:b/>
          <w:bCs/>
        </w:rPr>
        <w:t>magistrali</w:t>
      </w:r>
      <w:r w:rsidRPr="00FE33AF">
        <w:rPr>
          <w:rFonts w:asciiTheme="majorHAnsi" w:eastAsia="Lato Light" w:hAnsiTheme="majorHAnsi" w:cstheme="majorHAnsi"/>
          <w:b/>
          <w:bCs/>
          <w:spacing w:val="-7"/>
        </w:rPr>
        <w:t xml:space="preserve"> </w:t>
      </w:r>
      <w:r w:rsidRPr="00FE33AF">
        <w:rPr>
          <w:rFonts w:asciiTheme="majorHAnsi" w:eastAsia="Lato Light" w:hAnsiTheme="majorHAnsi" w:cstheme="majorHAnsi"/>
          <w:b/>
          <w:bCs/>
        </w:rPr>
        <w:t>TM-BUS</w:t>
      </w:r>
      <w:r w:rsidRPr="00FE33AF">
        <w:rPr>
          <w:rFonts w:asciiTheme="majorHAnsi" w:eastAsia="Lato Light" w:hAnsiTheme="majorHAnsi" w:cstheme="majorHAnsi"/>
          <w:spacing w:val="-9"/>
        </w:rPr>
        <w:t xml:space="preserve"> </w:t>
      </w:r>
      <w:r w:rsidRPr="00FE33AF">
        <w:rPr>
          <w:rFonts w:asciiTheme="majorHAnsi" w:eastAsia="Lato Light" w:hAnsiTheme="majorHAnsi" w:cstheme="majorHAnsi"/>
        </w:rPr>
        <w:t>schemat</w:t>
      </w:r>
      <w:r w:rsidRPr="00FE33AF">
        <w:rPr>
          <w:rFonts w:asciiTheme="majorHAnsi" w:eastAsia="Lato Light" w:hAnsiTheme="majorHAnsi" w:cstheme="majorHAnsi"/>
          <w:spacing w:val="-9"/>
        </w:rPr>
        <w:t xml:space="preserve"> </w:t>
      </w:r>
      <w:r w:rsidRPr="00FE33AF">
        <w:rPr>
          <w:rFonts w:asciiTheme="majorHAnsi" w:eastAsia="Lato Light" w:hAnsiTheme="majorHAnsi" w:cstheme="majorHAnsi"/>
        </w:rPr>
        <w:t>blokowy</w:t>
      </w:r>
      <w:r w:rsidRPr="00FE33AF">
        <w:rPr>
          <w:rFonts w:asciiTheme="majorHAnsi" w:eastAsia="Lato Light" w:hAnsiTheme="majorHAnsi" w:cstheme="majorHAnsi"/>
          <w:spacing w:val="-7"/>
        </w:rPr>
        <w:t xml:space="preserve"> </w:t>
      </w:r>
      <w:r w:rsidRPr="00FE33AF">
        <w:rPr>
          <w:rFonts w:asciiTheme="majorHAnsi" w:eastAsia="Lato Light" w:hAnsiTheme="majorHAnsi" w:cstheme="majorHAnsi"/>
        </w:rPr>
        <w:t>połączeń</w:t>
      </w:r>
      <w:r w:rsidRPr="00FE33AF">
        <w:rPr>
          <w:rFonts w:asciiTheme="majorHAnsi" w:eastAsia="Lato Light" w:hAnsiTheme="majorHAnsi" w:cstheme="majorHAnsi"/>
          <w:spacing w:val="-7"/>
        </w:rPr>
        <w:t xml:space="preserve"> </w:t>
      </w:r>
      <w:r w:rsidRPr="00FE33AF">
        <w:rPr>
          <w:rFonts w:asciiTheme="majorHAnsi" w:eastAsia="Lato Light" w:hAnsiTheme="majorHAnsi" w:cstheme="majorHAnsi"/>
        </w:rPr>
        <w:t>z</w:t>
      </w:r>
      <w:r w:rsidRPr="00FE33AF">
        <w:rPr>
          <w:rFonts w:asciiTheme="majorHAnsi" w:eastAsia="Lato Light" w:hAnsiTheme="majorHAnsi" w:cstheme="majorHAnsi"/>
          <w:spacing w:val="-8"/>
        </w:rPr>
        <w:t xml:space="preserve"> </w:t>
      </w:r>
      <w:r w:rsidRPr="00FE33AF">
        <w:rPr>
          <w:rFonts w:asciiTheme="majorHAnsi" w:eastAsia="Lato Light" w:hAnsiTheme="majorHAnsi" w:cstheme="majorHAnsi"/>
        </w:rPr>
        <w:t>użyciem</w:t>
      </w:r>
      <w:r w:rsidRPr="00FE33AF">
        <w:rPr>
          <w:rFonts w:asciiTheme="majorHAnsi" w:eastAsia="Lato Light" w:hAnsiTheme="majorHAnsi" w:cstheme="majorHAnsi"/>
          <w:spacing w:val="-9"/>
        </w:rPr>
        <w:t xml:space="preserve"> </w:t>
      </w:r>
      <w:r w:rsidRPr="00FE33AF">
        <w:rPr>
          <w:rFonts w:asciiTheme="majorHAnsi" w:eastAsia="Lato Light" w:hAnsiTheme="majorHAnsi" w:cstheme="majorHAnsi"/>
        </w:rPr>
        <w:t>kompletu</w:t>
      </w:r>
      <w:r w:rsidRPr="00FE33AF">
        <w:rPr>
          <w:rFonts w:asciiTheme="majorHAnsi" w:eastAsia="Lato Light" w:hAnsiTheme="majorHAnsi" w:cstheme="majorHAnsi"/>
          <w:spacing w:val="-7"/>
        </w:rPr>
        <w:t xml:space="preserve"> </w:t>
      </w:r>
      <w:r w:rsidRPr="00FE33AF">
        <w:rPr>
          <w:rFonts w:asciiTheme="majorHAnsi" w:eastAsia="Lato Light" w:hAnsiTheme="majorHAnsi" w:cstheme="majorHAnsi"/>
        </w:rPr>
        <w:t>16</w:t>
      </w:r>
      <w:r w:rsidRPr="00FE33AF">
        <w:rPr>
          <w:rFonts w:asciiTheme="majorHAnsi" w:eastAsia="Lato Light" w:hAnsiTheme="majorHAnsi" w:cstheme="majorHAnsi"/>
          <w:spacing w:val="-6"/>
        </w:rPr>
        <w:t xml:space="preserve"> </w:t>
      </w:r>
      <w:r w:rsidRPr="00FE33AF">
        <w:rPr>
          <w:rFonts w:asciiTheme="majorHAnsi" w:eastAsia="Lato Light" w:hAnsiTheme="majorHAnsi" w:cstheme="majorHAnsi"/>
        </w:rPr>
        <w:t>rozdzielaczy sygnału i modułów TM-I/O</w:t>
      </w:r>
      <w:r w:rsidRPr="00FE33AF">
        <w:rPr>
          <w:rFonts w:asciiTheme="majorHAnsi" w:eastAsia="Lato Light" w:hAnsiTheme="majorHAnsi" w:cstheme="majorHAnsi"/>
          <w:spacing w:val="2"/>
        </w:rPr>
        <w:t xml:space="preserve"> </w:t>
      </w:r>
      <w:r w:rsidRPr="00FE33AF">
        <w:rPr>
          <w:rFonts w:asciiTheme="majorHAnsi" w:eastAsia="Lato Light" w:hAnsiTheme="majorHAnsi" w:cstheme="majorHAnsi"/>
        </w:rPr>
        <w:t>IN/OUT</w:t>
      </w:r>
    </w:p>
    <w:p w14:paraId="399F0D9D" w14:textId="77777777" w:rsidR="00FE33AF" w:rsidRPr="00FE33AF" w:rsidRDefault="00FE33AF" w:rsidP="00FE33AF">
      <w:pPr>
        <w:widowControl w:val="0"/>
        <w:autoSpaceDE w:val="0"/>
        <w:autoSpaceDN w:val="0"/>
        <w:spacing w:after="0" w:line="240" w:lineRule="auto"/>
        <w:ind w:left="2172"/>
        <w:rPr>
          <w:rFonts w:asciiTheme="majorHAnsi" w:eastAsia="Lato Light" w:hAnsiTheme="majorHAnsi" w:cstheme="majorHAnsi"/>
        </w:rPr>
      </w:pPr>
      <w:r w:rsidRPr="00FE33AF">
        <w:rPr>
          <w:rFonts w:asciiTheme="majorHAnsi" w:eastAsia="Lato Light" w:hAnsiTheme="majorHAnsi" w:cstheme="majorHAnsi"/>
          <w:noProof/>
        </w:rPr>
        <w:lastRenderedPageBreak/>
        <mc:AlternateContent>
          <mc:Choice Requires="wpg">
            <w:drawing>
              <wp:inline distT="0" distB="0" distL="0" distR="0" wp14:anchorId="4662BD96" wp14:editId="550FED4C">
                <wp:extent cx="3562985" cy="4592955"/>
                <wp:effectExtent l="4445" t="6985" r="4445" b="10160"/>
                <wp:docPr id="87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985" cy="4592955"/>
                          <a:chOff x="0" y="0"/>
                          <a:chExt cx="5611" cy="7233"/>
                        </a:xfrm>
                      </wpg:grpSpPr>
                      <wps:wsp>
                        <wps:cNvPr id="878" name="Line 600"/>
                        <wps:cNvCnPr>
                          <a:cxnSpLocks noChangeShapeType="1"/>
                        </wps:cNvCnPr>
                        <wps:spPr bwMode="auto">
                          <a:xfrm>
                            <a:off x="2174" y="127"/>
                            <a:ext cx="3423" cy="0"/>
                          </a:xfrm>
                          <a:prstGeom prst="line">
                            <a:avLst/>
                          </a:prstGeom>
                          <a:noFill/>
                          <a:ln w="1524">
                            <a:solidFill>
                              <a:srgbClr val="2B2A29"/>
                            </a:solidFill>
                            <a:prstDash val="solid"/>
                            <a:round/>
                            <a:headEnd/>
                            <a:tailEnd/>
                          </a:ln>
                          <a:extLst>
                            <a:ext uri="{909E8E84-426E-40DD-AFC4-6F175D3DCCD1}">
                              <a14:hiddenFill xmlns:a14="http://schemas.microsoft.com/office/drawing/2010/main">
                                <a:noFill/>
                              </a14:hiddenFill>
                            </a:ext>
                          </a:extLst>
                        </wps:spPr>
                        <wps:bodyPr/>
                      </wps:wsp>
                      <wps:wsp>
                        <wps:cNvPr id="879" name="Freeform 599"/>
                        <wps:cNvSpPr>
                          <a:spLocks/>
                        </wps:cNvSpPr>
                        <wps:spPr bwMode="auto">
                          <a:xfrm>
                            <a:off x="5510" y="79"/>
                            <a:ext cx="87" cy="96"/>
                          </a:xfrm>
                          <a:custGeom>
                            <a:avLst/>
                            <a:gdLst>
                              <a:gd name="T0" fmla="+- 0 5510 5510"/>
                              <a:gd name="T1" fmla="*/ T0 w 87"/>
                              <a:gd name="T2" fmla="+- 0 79 79"/>
                              <a:gd name="T3" fmla="*/ 79 h 96"/>
                              <a:gd name="T4" fmla="+- 0 5510 5510"/>
                              <a:gd name="T5" fmla="*/ T4 w 87"/>
                              <a:gd name="T6" fmla="+- 0 175 79"/>
                              <a:gd name="T7" fmla="*/ 175 h 96"/>
                              <a:gd name="T8" fmla="+- 0 5597 5510"/>
                              <a:gd name="T9" fmla="*/ T8 w 87"/>
                              <a:gd name="T10" fmla="+- 0 127 79"/>
                              <a:gd name="T11" fmla="*/ 127 h 96"/>
                              <a:gd name="T12" fmla="+- 0 5510 5510"/>
                              <a:gd name="T13" fmla="*/ T12 w 87"/>
                              <a:gd name="T14" fmla="+- 0 79 79"/>
                              <a:gd name="T15" fmla="*/ 79 h 96"/>
                            </a:gdLst>
                            <a:ahLst/>
                            <a:cxnLst>
                              <a:cxn ang="0">
                                <a:pos x="T1" y="T3"/>
                              </a:cxn>
                              <a:cxn ang="0">
                                <a:pos x="T5" y="T7"/>
                              </a:cxn>
                              <a:cxn ang="0">
                                <a:pos x="T9" y="T11"/>
                              </a:cxn>
                              <a:cxn ang="0">
                                <a:pos x="T13" y="T15"/>
                              </a:cxn>
                            </a:cxnLst>
                            <a:rect l="0" t="0" r="r" b="b"/>
                            <a:pathLst>
                              <a:path w="87" h="96">
                                <a:moveTo>
                                  <a:pt x="0" y="0"/>
                                </a:moveTo>
                                <a:lnTo>
                                  <a:pt x="0" y="96"/>
                                </a:lnTo>
                                <a:lnTo>
                                  <a:pt x="87" y="48"/>
                                </a:lnTo>
                                <a:lnTo>
                                  <a:pt x="0" y="0"/>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AutoShape 598"/>
                        <wps:cNvSpPr>
                          <a:spLocks/>
                        </wps:cNvSpPr>
                        <wps:spPr bwMode="auto">
                          <a:xfrm>
                            <a:off x="2265" y="0"/>
                            <a:ext cx="2122" cy="1196"/>
                          </a:xfrm>
                          <a:custGeom>
                            <a:avLst/>
                            <a:gdLst>
                              <a:gd name="T0" fmla="+- 0 2321 2266"/>
                              <a:gd name="T1" fmla="*/ T0 w 2122"/>
                              <a:gd name="T2" fmla="*/ 329 h 1196"/>
                              <a:gd name="T3" fmla="+- 0 2390 2266"/>
                              <a:gd name="T4" fmla="*/ T3 w 2122"/>
                              <a:gd name="T5" fmla="*/ 1126 h 1196"/>
                              <a:gd name="T6" fmla="+- 0 2328 2266"/>
                              <a:gd name="T7" fmla="*/ T6 w 2122"/>
                              <a:gd name="T8" fmla="*/ 1195 h 1196"/>
                              <a:gd name="T9" fmla="+- 0 2405 2266"/>
                              <a:gd name="T10" fmla="*/ T9 w 2122"/>
                              <a:gd name="T11" fmla="*/ 1195 h 1196"/>
                              <a:gd name="T12" fmla="+- 0 2364 2266"/>
                              <a:gd name="T13" fmla="*/ T12 w 2122"/>
                              <a:gd name="T14" fmla="*/ 370 h 1196"/>
                              <a:gd name="T15" fmla="+- 0 2364 2266"/>
                              <a:gd name="T16" fmla="*/ T15 w 2122"/>
                              <a:gd name="T17" fmla="*/ 391 h 1196"/>
                              <a:gd name="T18" fmla="+- 0 2417 2266"/>
                              <a:gd name="T19" fmla="*/ T18 w 2122"/>
                              <a:gd name="T20" fmla="*/ 1159 h 1196"/>
                              <a:gd name="T21" fmla="+- 0 2506 2266"/>
                              <a:gd name="T22" fmla="*/ T21 w 2122"/>
                              <a:gd name="T23" fmla="*/ 1166 h 1196"/>
                              <a:gd name="T24" fmla="+- 0 2489 2266"/>
                              <a:gd name="T25" fmla="*/ T24 w 2122"/>
                              <a:gd name="T26" fmla="*/ 1183 h 1196"/>
                              <a:gd name="T27" fmla="+- 0 2503 2266"/>
                              <a:gd name="T28" fmla="*/ T27 w 2122"/>
                              <a:gd name="T29" fmla="*/ 1154 h 1196"/>
                              <a:gd name="T30" fmla="+- 0 2470 2266"/>
                              <a:gd name="T31" fmla="*/ T30 w 2122"/>
                              <a:gd name="T32" fmla="*/ 1135 h 1196"/>
                              <a:gd name="T33" fmla="+- 0 2506 2266"/>
                              <a:gd name="T34" fmla="*/ T33 w 2122"/>
                              <a:gd name="T35" fmla="*/ 1181 h 1196"/>
                              <a:gd name="T36" fmla="+- 0 2496 2266"/>
                              <a:gd name="T37" fmla="*/ T36 w 2122"/>
                              <a:gd name="T38" fmla="*/ 374 h 1196"/>
                              <a:gd name="T39" fmla="+- 0 2498 2266"/>
                              <a:gd name="T40" fmla="*/ T39 w 2122"/>
                              <a:gd name="T41" fmla="*/ 362 h 1196"/>
                              <a:gd name="T42" fmla="+- 0 2494 2266"/>
                              <a:gd name="T43" fmla="*/ T42 w 2122"/>
                              <a:gd name="T44" fmla="*/ 331 h 1196"/>
                              <a:gd name="T45" fmla="+- 0 2494 2266"/>
                              <a:gd name="T46" fmla="*/ T45 w 2122"/>
                              <a:gd name="T47" fmla="*/ 346 h 1196"/>
                              <a:gd name="T48" fmla="+- 0 2510 2266"/>
                              <a:gd name="T49" fmla="*/ T48 w 2122"/>
                              <a:gd name="T50" fmla="*/ 382 h 1196"/>
                              <a:gd name="T51" fmla="+- 0 2544 2266"/>
                              <a:gd name="T52" fmla="*/ T51 w 2122"/>
                              <a:gd name="T53" fmla="*/ 1183 h 1196"/>
                              <a:gd name="T54" fmla="+- 0 2520 2266"/>
                              <a:gd name="T55" fmla="*/ T54 w 2122"/>
                              <a:gd name="T56" fmla="*/ 1178 h 1196"/>
                              <a:gd name="T57" fmla="+- 0 2573 2266"/>
                              <a:gd name="T58" fmla="*/ T57 w 2122"/>
                              <a:gd name="T59" fmla="*/ 1183 h 1196"/>
                              <a:gd name="T60" fmla="+- 0 2549 2266"/>
                              <a:gd name="T61" fmla="*/ T60 w 2122"/>
                              <a:gd name="T62" fmla="*/ 389 h 1196"/>
                              <a:gd name="T63" fmla="+- 0 2525 2266"/>
                              <a:gd name="T64" fmla="*/ T63 w 2122"/>
                              <a:gd name="T65" fmla="*/ 389 h 1196"/>
                              <a:gd name="T66" fmla="+- 0 2578 2266"/>
                              <a:gd name="T67" fmla="*/ T66 w 2122"/>
                              <a:gd name="T68" fmla="*/ 382 h 1196"/>
                              <a:gd name="T69" fmla="+- 0 2590 2266"/>
                              <a:gd name="T70" fmla="*/ T69 w 2122"/>
                              <a:gd name="T71" fmla="*/ 1138 h 1196"/>
                              <a:gd name="T72" fmla="+- 0 2614 2266"/>
                              <a:gd name="T73" fmla="*/ T72 w 2122"/>
                              <a:gd name="T74" fmla="*/ 1166 h 1196"/>
                              <a:gd name="T75" fmla="+- 0 2585 2266"/>
                              <a:gd name="T76" fmla="*/ T75 w 2122"/>
                              <a:gd name="T77" fmla="*/ 1186 h 1196"/>
                              <a:gd name="T78" fmla="+- 0 2633 2266"/>
                              <a:gd name="T79" fmla="*/ T78 w 2122"/>
                              <a:gd name="T80" fmla="*/ 1181 h 1196"/>
                              <a:gd name="T81" fmla="+- 0 2604 2266"/>
                              <a:gd name="T82" fmla="*/ T81 w 2122"/>
                              <a:gd name="T83" fmla="*/ 1147 h 1196"/>
                              <a:gd name="T84" fmla="+- 0 2628 2266"/>
                              <a:gd name="T85" fmla="*/ T84 w 2122"/>
                              <a:gd name="T86" fmla="*/ 1140 h 1196"/>
                              <a:gd name="T87" fmla="+- 0 2618 2266"/>
                              <a:gd name="T88" fmla="*/ T87 w 2122"/>
                              <a:gd name="T89" fmla="*/ 358 h 1196"/>
                              <a:gd name="T90" fmla="+- 0 2623 2266"/>
                              <a:gd name="T91" fmla="*/ T90 w 2122"/>
                              <a:gd name="T92" fmla="*/ 343 h 1196"/>
                              <a:gd name="T93" fmla="+- 0 2618 2266"/>
                              <a:gd name="T94" fmla="*/ T93 w 2122"/>
                              <a:gd name="T95" fmla="*/ 329 h 1196"/>
                              <a:gd name="T96" fmla="+- 0 2599 2266"/>
                              <a:gd name="T97" fmla="*/ T96 w 2122"/>
                              <a:gd name="T98" fmla="*/ 367 h 1196"/>
                              <a:gd name="T99" fmla="+- 0 2618 2266"/>
                              <a:gd name="T100" fmla="*/ T99 w 2122"/>
                              <a:gd name="T101" fmla="*/ 386 h 1196"/>
                              <a:gd name="T102" fmla="+- 0 2592 2266"/>
                              <a:gd name="T103" fmla="*/ T102 w 2122"/>
                              <a:gd name="T104" fmla="*/ 384 h 1196"/>
                              <a:gd name="T105" fmla="+- 0 2628 2266"/>
                              <a:gd name="T106" fmla="*/ T105 w 2122"/>
                              <a:gd name="T107" fmla="*/ 394 h 1196"/>
                              <a:gd name="T108" fmla="+- 0 3900 2266"/>
                              <a:gd name="T109" fmla="*/ T108 w 2122"/>
                              <a:gd name="T110" fmla="*/ 29 h 1196"/>
                              <a:gd name="T111" fmla="+- 0 3842 2266"/>
                              <a:gd name="T112" fmla="*/ T111 w 2122"/>
                              <a:gd name="T113" fmla="*/ 31 h 1196"/>
                              <a:gd name="T114" fmla="+- 0 3845 2266"/>
                              <a:gd name="T115" fmla="*/ T114 w 2122"/>
                              <a:gd name="T116" fmla="*/ 34 h 1196"/>
                              <a:gd name="T117" fmla="+- 0 3900 2266"/>
                              <a:gd name="T118" fmla="*/ T117 w 2122"/>
                              <a:gd name="T119" fmla="*/ 36 h 1196"/>
                              <a:gd name="T120" fmla="+- 0 3960 2266"/>
                              <a:gd name="T121" fmla="*/ T120 w 2122"/>
                              <a:gd name="T122" fmla="*/ 29 h 1196"/>
                              <a:gd name="T123" fmla="+- 0 3943 2266"/>
                              <a:gd name="T124" fmla="*/ T123 w 2122"/>
                              <a:gd name="T125" fmla="*/ 34 h 1196"/>
                              <a:gd name="T126" fmla="+- 0 3955 2266"/>
                              <a:gd name="T127" fmla="*/ T126 w 2122"/>
                              <a:gd name="T128" fmla="*/ 86 h 1196"/>
                              <a:gd name="T129" fmla="+- 0 3950 2266"/>
                              <a:gd name="T130" fmla="*/ T129 w 2122"/>
                              <a:gd name="T131" fmla="*/ 62 h 1196"/>
                              <a:gd name="T132" fmla="+- 0 3929 2266"/>
                              <a:gd name="T133" fmla="*/ T132 w 2122"/>
                              <a:gd name="T134" fmla="*/ 84 h 1196"/>
                              <a:gd name="T135" fmla="+- 0 3970 2266"/>
                              <a:gd name="T136" fmla="*/ T135 w 2122"/>
                              <a:gd name="T137" fmla="*/ 91 h 1196"/>
                              <a:gd name="T138" fmla="+- 0 4008 2266"/>
                              <a:gd name="T139" fmla="*/ T138 w 2122"/>
                              <a:gd name="T140" fmla="*/ 58 h 1196"/>
                              <a:gd name="T141" fmla="+- 0 3998 2266"/>
                              <a:gd name="T142" fmla="*/ T141 w 2122"/>
                              <a:gd name="T143" fmla="*/ 60 h 1196"/>
                              <a:gd name="T144" fmla="+- 0 4058 2266"/>
                              <a:gd name="T145" fmla="*/ T144 w 2122"/>
                              <a:gd name="T146" fmla="*/ 31 h 1196"/>
                              <a:gd name="T147" fmla="+- 0 4070 2266"/>
                              <a:gd name="T148" fmla="*/ T147 w 2122"/>
                              <a:gd name="T149" fmla="*/ 62 h 1196"/>
                              <a:gd name="T150" fmla="+- 0 4058 2266"/>
                              <a:gd name="T151" fmla="*/ T150 w 2122"/>
                              <a:gd name="T152" fmla="*/ 86 h 1196"/>
                              <a:gd name="T153" fmla="+- 0 4082 2266"/>
                              <a:gd name="T154" fmla="*/ T153 w 2122"/>
                              <a:gd name="T155" fmla="*/ 89 h 1196"/>
                              <a:gd name="T156" fmla="+- 0 4063 2266"/>
                              <a:gd name="T157" fmla="*/ T156 w 2122"/>
                              <a:gd name="T158" fmla="*/ 55 h 1196"/>
                              <a:gd name="T159" fmla="+- 0 4090 2266"/>
                              <a:gd name="T160" fmla="*/ T159 w 2122"/>
                              <a:gd name="T161" fmla="*/ 34 h 1196"/>
                              <a:gd name="T162" fmla="+- 0 4116 2266"/>
                              <a:gd name="T163" fmla="*/ T162 w 2122"/>
                              <a:gd name="T164" fmla="*/ 94 h 1196"/>
                              <a:gd name="T165" fmla="+- 0 4176 2266"/>
                              <a:gd name="T166" fmla="*/ T165 w 2122"/>
                              <a:gd name="T167" fmla="*/ 29 h 1196"/>
                              <a:gd name="T168" fmla="+- 0 4265 2266"/>
                              <a:gd name="T169" fmla="*/ T168 w 2122"/>
                              <a:gd name="T170" fmla="*/ 60 h 1196"/>
                              <a:gd name="T171" fmla="+- 0 4246 2266"/>
                              <a:gd name="T172" fmla="*/ T171 w 2122"/>
                              <a:gd name="T173" fmla="*/ 0 h 1196"/>
                              <a:gd name="T174" fmla="+- 0 4294 2266"/>
                              <a:gd name="T175" fmla="*/ T174 w 2122"/>
                              <a:gd name="T176" fmla="*/ 94 h 1196"/>
                              <a:gd name="T177" fmla="+- 0 4344 2266"/>
                              <a:gd name="T178" fmla="*/ T177 w 2122"/>
                              <a:gd name="T179" fmla="*/ 36 h 1196"/>
                              <a:gd name="T180" fmla="+- 0 4306 2266"/>
                              <a:gd name="T181" fmla="*/ T180 w 2122"/>
                              <a:gd name="T182" fmla="*/ 29 h 1196"/>
                              <a:gd name="T183" fmla="+- 0 4344 2266"/>
                              <a:gd name="T184" fmla="*/ T183 w 2122"/>
                              <a:gd name="T185" fmla="*/ 48 h 1196"/>
                              <a:gd name="T186" fmla="+- 0 4380 2266"/>
                              <a:gd name="T187" fmla="*/ T186 w 2122"/>
                              <a:gd name="T188" fmla="*/ 41 h 11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2122" h="1196">
                                <a:moveTo>
                                  <a:pt x="52" y="1126"/>
                                </a:moveTo>
                                <a:lnTo>
                                  <a:pt x="0" y="1126"/>
                                </a:lnTo>
                                <a:lnTo>
                                  <a:pt x="0" y="1135"/>
                                </a:lnTo>
                                <a:lnTo>
                                  <a:pt x="19" y="1135"/>
                                </a:lnTo>
                                <a:lnTo>
                                  <a:pt x="19" y="1195"/>
                                </a:lnTo>
                                <a:lnTo>
                                  <a:pt x="33" y="1195"/>
                                </a:lnTo>
                                <a:lnTo>
                                  <a:pt x="33" y="1135"/>
                                </a:lnTo>
                                <a:lnTo>
                                  <a:pt x="52" y="1135"/>
                                </a:lnTo>
                                <a:lnTo>
                                  <a:pt x="52" y="1126"/>
                                </a:lnTo>
                                <a:close/>
                                <a:moveTo>
                                  <a:pt x="55" y="329"/>
                                </a:moveTo>
                                <a:lnTo>
                                  <a:pt x="0" y="329"/>
                                </a:lnTo>
                                <a:lnTo>
                                  <a:pt x="0" y="341"/>
                                </a:lnTo>
                                <a:lnTo>
                                  <a:pt x="21" y="341"/>
                                </a:lnTo>
                                <a:lnTo>
                                  <a:pt x="21" y="398"/>
                                </a:lnTo>
                                <a:lnTo>
                                  <a:pt x="36" y="398"/>
                                </a:lnTo>
                                <a:lnTo>
                                  <a:pt x="36" y="341"/>
                                </a:lnTo>
                                <a:lnTo>
                                  <a:pt x="55" y="341"/>
                                </a:lnTo>
                                <a:lnTo>
                                  <a:pt x="55" y="329"/>
                                </a:lnTo>
                                <a:close/>
                                <a:moveTo>
                                  <a:pt x="139" y="1126"/>
                                </a:moveTo>
                                <a:lnTo>
                                  <a:pt x="124" y="1126"/>
                                </a:lnTo>
                                <a:lnTo>
                                  <a:pt x="103" y="1164"/>
                                </a:lnTo>
                                <a:lnTo>
                                  <a:pt x="103" y="1169"/>
                                </a:lnTo>
                                <a:lnTo>
                                  <a:pt x="100" y="1171"/>
                                </a:lnTo>
                                <a:lnTo>
                                  <a:pt x="100" y="1169"/>
                                </a:lnTo>
                                <a:lnTo>
                                  <a:pt x="98" y="1169"/>
                                </a:lnTo>
                                <a:lnTo>
                                  <a:pt x="98" y="1164"/>
                                </a:lnTo>
                                <a:lnTo>
                                  <a:pt x="88" y="1145"/>
                                </a:lnTo>
                                <a:lnTo>
                                  <a:pt x="79" y="1126"/>
                                </a:lnTo>
                                <a:lnTo>
                                  <a:pt x="62" y="1126"/>
                                </a:lnTo>
                                <a:lnTo>
                                  <a:pt x="62" y="1195"/>
                                </a:lnTo>
                                <a:lnTo>
                                  <a:pt x="76" y="1195"/>
                                </a:lnTo>
                                <a:lnTo>
                                  <a:pt x="76" y="1149"/>
                                </a:lnTo>
                                <a:lnTo>
                                  <a:pt x="96" y="1183"/>
                                </a:lnTo>
                                <a:lnTo>
                                  <a:pt x="96" y="1186"/>
                                </a:lnTo>
                                <a:lnTo>
                                  <a:pt x="105" y="1186"/>
                                </a:lnTo>
                                <a:lnTo>
                                  <a:pt x="108" y="1183"/>
                                </a:lnTo>
                                <a:lnTo>
                                  <a:pt x="114" y="1171"/>
                                </a:lnTo>
                                <a:lnTo>
                                  <a:pt x="127" y="1145"/>
                                </a:lnTo>
                                <a:lnTo>
                                  <a:pt x="127" y="1195"/>
                                </a:lnTo>
                                <a:lnTo>
                                  <a:pt x="139" y="1195"/>
                                </a:lnTo>
                                <a:lnTo>
                                  <a:pt x="139" y="1145"/>
                                </a:lnTo>
                                <a:lnTo>
                                  <a:pt x="139" y="1126"/>
                                </a:lnTo>
                                <a:close/>
                                <a:moveTo>
                                  <a:pt x="141" y="329"/>
                                </a:moveTo>
                                <a:lnTo>
                                  <a:pt x="127" y="329"/>
                                </a:lnTo>
                                <a:lnTo>
                                  <a:pt x="127" y="331"/>
                                </a:lnTo>
                                <a:lnTo>
                                  <a:pt x="124" y="331"/>
                                </a:lnTo>
                                <a:lnTo>
                                  <a:pt x="105" y="370"/>
                                </a:lnTo>
                                <a:lnTo>
                                  <a:pt x="103" y="372"/>
                                </a:lnTo>
                                <a:lnTo>
                                  <a:pt x="103" y="374"/>
                                </a:lnTo>
                                <a:lnTo>
                                  <a:pt x="98" y="370"/>
                                </a:lnTo>
                                <a:lnTo>
                                  <a:pt x="88" y="350"/>
                                </a:lnTo>
                                <a:lnTo>
                                  <a:pt x="79" y="331"/>
                                </a:lnTo>
                                <a:lnTo>
                                  <a:pt x="79" y="329"/>
                                </a:lnTo>
                                <a:lnTo>
                                  <a:pt x="64" y="329"/>
                                </a:lnTo>
                                <a:lnTo>
                                  <a:pt x="64" y="398"/>
                                </a:lnTo>
                                <a:lnTo>
                                  <a:pt x="76" y="398"/>
                                </a:lnTo>
                                <a:lnTo>
                                  <a:pt x="76" y="350"/>
                                </a:lnTo>
                                <a:lnTo>
                                  <a:pt x="96" y="389"/>
                                </a:lnTo>
                                <a:lnTo>
                                  <a:pt x="98" y="389"/>
                                </a:lnTo>
                                <a:lnTo>
                                  <a:pt x="98" y="391"/>
                                </a:lnTo>
                                <a:lnTo>
                                  <a:pt x="108" y="391"/>
                                </a:lnTo>
                                <a:lnTo>
                                  <a:pt x="108" y="389"/>
                                </a:lnTo>
                                <a:lnTo>
                                  <a:pt x="114" y="377"/>
                                </a:lnTo>
                                <a:lnTo>
                                  <a:pt x="129" y="350"/>
                                </a:lnTo>
                                <a:lnTo>
                                  <a:pt x="129" y="398"/>
                                </a:lnTo>
                                <a:lnTo>
                                  <a:pt x="141" y="398"/>
                                </a:lnTo>
                                <a:lnTo>
                                  <a:pt x="141" y="350"/>
                                </a:lnTo>
                                <a:lnTo>
                                  <a:pt x="141" y="329"/>
                                </a:lnTo>
                                <a:close/>
                                <a:moveTo>
                                  <a:pt x="177" y="1159"/>
                                </a:moveTo>
                                <a:lnTo>
                                  <a:pt x="151" y="1159"/>
                                </a:lnTo>
                                <a:lnTo>
                                  <a:pt x="151" y="1171"/>
                                </a:lnTo>
                                <a:lnTo>
                                  <a:pt x="177" y="1171"/>
                                </a:lnTo>
                                <a:lnTo>
                                  <a:pt x="177" y="1159"/>
                                </a:lnTo>
                                <a:close/>
                                <a:moveTo>
                                  <a:pt x="180" y="365"/>
                                </a:moveTo>
                                <a:lnTo>
                                  <a:pt x="153" y="365"/>
                                </a:lnTo>
                                <a:lnTo>
                                  <a:pt x="153" y="377"/>
                                </a:lnTo>
                                <a:lnTo>
                                  <a:pt x="180" y="377"/>
                                </a:lnTo>
                                <a:lnTo>
                                  <a:pt x="180" y="365"/>
                                </a:lnTo>
                                <a:close/>
                                <a:moveTo>
                                  <a:pt x="242" y="1169"/>
                                </a:moveTo>
                                <a:lnTo>
                                  <a:pt x="240" y="1166"/>
                                </a:lnTo>
                                <a:lnTo>
                                  <a:pt x="240" y="1164"/>
                                </a:lnTo>
                                <a:lnTo>
                                  <a:pt x="237" y="1162"/>
                                </a:lnTo>
                                <a:lnTo>
                                  <a:pt x="235" y="1162"/>
                                </a:lnTo>
                                <a:lnTo>
                                  <a:pt x="232" y="1159"/>
                                </a:lnTo>
                                <a:lnTo>
                                  <a:pt x="228" y="1159"/>
                                </a:lnTo>
                                <a:lnTo>
                                  <a:pt x="228" y="1169"/>
                                </a:lnTo>
                                <a:lnTo>
                                  <a:pt x="228" y="1178"/>
                                </a:lnTo>
                                <a:lnTo>
                                  <a:pt x="225" y="1181"/>
                                </a:lnTo>
                                <a:lnTo>
                                  <a:pt x="223" y="1181"/>
                                </a:lnTo>
                                <a:lnTo>
                                  <a:pt x="223" y="1183"/>
                                </a:lnTo>
                                <a:lnTo>
                                  <a:pt x="204" y="1183"/>
                                </a:lnTo>
                                <a:lnTo>
                                  <a:pt x="204" y="1164"/>
                                </a:lnTo>
                                <a:lnTo>
                                  <a:pt x="223" y="1164"/>
                                </a:lnTo>
                                <a:lnTo>
                                  <a:pt x="223" y="1166"/>
                                </a:lnTo>
                                <a:lnTo>
                                  <a:pt x="225" y="1166"/>
                                </a:lnTo>
                                <a:lnTo>
                                  <a:pt x="228" y="1169"/>
                                </a:lnTo>
                                <a:lnTo>
                                  <a:pt x="228" y="1159"/>
                                </a:lnTo>
                                <a:lnTo>
                                  <a:pt x="232" y="1157"/>
                                </a:lnTo>
                                <a:lnTo>
                                  <a:pt x="232" y="1154"/>
                                </a:lnTo>
                                <a:lnTo>
                                  <a:pt x="237" y="1154"/>
                                </a:lnTo>
                                <a:lnTo>
                                  <a:pt x="237" y="1152"/>
                                </a:lnTo>
                                <a:lnTo>
                                  <a:pt x="240" y="1150"/>
                                </a:lnTo>
                                <a:lnTo>
                                  <a:pt x="240" y="1135"/>
                                </a:lnTo>
                                <a:lnTo>
                                  <a:pt x="235" y="1130"/>
                                </a:lnTo>
                                <a:lnTo>
                                  <a:pt x="225" y="1126"/>
                                </a:lnTo>
                                <a:lnTo>
                                  <a:pt x="225" y="1140"/>
                                </a:lnTo>
                                <a:lnTo>
                                  <a:pt x="225" y="1150"/>
                                </a:lnTo>
                                <a:lnTo>
                                  <a:pt x="220" y="1154"/>
                                </a:lnTo>
                                <a:lnTo>
                                  <a:pt x="204" y="1154"/>
                                </a:lnTo>
                                <a:lnTo>
                                  <a:pt x="204" y="1135"/>
                                </a:lnTo>
                                <a:lnTo>
                                  <a:pt x="220" y="1135"/>
                                </a:lnTo>
                                <a:lnTo>
                                  <a:pt x="225" y="1140"/>
                                </a:lnTo>
                                <a:lnTo>
                                  <a:pt x="225" y="1126"/>
                                </a:lnTo>
                                <a:lnTo>
                                  <a:pt x="189" y="1126"/>
                                </a:lnTo>
                                <a:lnTo>
                                  <a:pt x="189" y="1195"/>
                                </a:lnTo>
                                <a:lnTo>
                                  <a:pt x="223" y="1195"/>
                                </a:lnTo>
                                <a:lnTo>
                                  <a:pt x="232" y="1190"/>
                                </a:lnTo>
                                <a:lnTo>
                                  <a:pt x="237" y="1186"/>
                                </a:lnTo>
                                <a:lnTo>
                                  <a:pt x="238" y="1183"/>
                                </a:lnTo>
                                <a:lnTo>
                                  <a:pt x="240" y="1181"/>
                                </a:lnTo>
                                <a:lnTo>
                                  <a:pt x="242" y="1178"/>
                                </a:lnTo>
                                <a:lnTo>
                                  <a:pt x="242" y="1169"/>
                                </a:lnTo>
                                <a:close/>
                                <a:moveTo>
                                  <a:pt x="244" y="377"/>
                                </a:moveTo>
                                <a:lnTo>
                                  <a:pt x="242" y="372"/>
                                </a:lnTo>
                                <a:lnTo>
                                  <a:pt x="240" y="370"/>
                                </a:lnTo>
                                <a:lnTo>
                                  <a:pt x="240" y="367"/>
                                </a:lnTo>
                                <a:lnTo>
                                  <a:pt x="237" y="365"/>
                                </a:lnTo>
                                <a:lnTo>
                                  <a:pt x="232" y="365"/>
                                </a:lnTo>
                                <a:lnTo>
                                  <a:pt x="230" y="362"/>
                                </a:lnTo>
                                <a:lnTo>
                                  <a:pt x="230" y="374"/>
                                </a:lnTo>
                                <a:lnTo>
                                  <a:pt x="230" y="382"/>
                                </a:lnTo>
                                <a:lnTo>
                                  <a:pt x="225" y="386"/>
                                </a:lnTo>
                                <a:lnTo>
                                  <a:pt x="223" y="386"/>
                                </a:lnTo>
                                <a:lnTo>
                                  <a:pt x="220" y="389"/>
                                </a:lnTo>
                                <a:lnTo>
                                  <a:pt x="206" y="389"/>
                                </a:lnTo>
                                <a:lnTo>
                                  <a:pt x="206" y="370"/>
                                </a:lnTo>
                                <a:lnTo>
                                  <a:pt x="225" y="370"/>
                                </a:lnTo>
                                <a:lnTo>
                                  <a:pt x="230" y="374"/>
                                </a:lnTo>
                                <a:lnTo>
                                  <a:pt x="230" y="362"/>
                                </a:lnTo>
                                <a:lnTo>
                                  <a:pt x="232" y="362"/>
                                </a:lnTo>
                                <a:lnTo>
                                  <a:pt x="235" y="360"/>
                                </a:lnTo>
                                <a:lnTo>
                                  <a:pt x="237" y="358"/>
                                </a:lnTo>
                                <a:lnTo>
                                  <a:pt x="240" y="358"/>
                                </a:lnTo>
                                <a:lnTo>
                                  <a:pt x="240" y="355"/>
                                </a:lnTo>
                                <a:lnTo>
                                  <a:pt x="242" y="353"/>
                                </a:lnTo>
                                <a:lnTo>
                                  <a:pt x="242" y="341"/>
                                </a:lnTo>
                                <a:lnTo>
                                  <a:pt x="240" y="338"/>
                                </a:lnTo>
                                <a:lnTo>
                                  <a:pt x="237" y="334"/>
                                </a:lnTo>
                                <a:lnTo>
                                  <a:pt x="232" y="334"/>
                                </a:lnTo>
                                <a:lnTo>
                                  <a:pt x="228" y="331"/>
                                </a:lnTo>
                                <a:lnTo>
                                  <a:pt x="228" y="346"/>
                                </a:lnTo>
                                <a:lnTo>
                                  <a:pt x="228" y="355"/>
                                </a:lnTo>
                                <a:lnTo>
                                  <a:pt x="225" y="355"/>
                                </a:lnTo>
                                <a:lnTo>
                                  <a:pt x="225" y="358"/>
                                </a:lnTo>
                                <a:lnTo>
                                  <a:pt x="220" y="358"/>
                                </a:lnTo>
                                <a:lnTo>
                                  <a:pt x="218" y="360"/>
                                </a:lnTo>
                                <a:lnTo>
                                  <a:pt x="206" y="360"/>
                                </a:lnTo>
                                <a:lnTo>
                                  <a:pt x="206" y="341"/>
                                </a:lnTo>
                                <a:lnTo>
                                  <a:pt x="223" y="341"/>
                                </a:lnTo>
                                <a:lnTo>
                                  <a:pt x="228" y="346"/>
                                </a:lnTo>
                                <a:lnTo>
                                  <a:pt x="228" y="331"/>
                                </a:lnTo>
                                <a:lnTo>
                                  <a:pt x="223" y="329"/>
                                </a:lnTo>
                                <a:lnTo>
                                  <a:pt x="192" y="329"/>
                                </a:lnTo>
                                <a:lnTo>
                                  <a:pt x="192" y="398"/>
                                </a:lnTo>
                                <a:lnTo>
                                  <a:pt x="230" y="398"/>
                                </a:lnTo>
                                <a:lnTo>
                                  <a:pt x="232" y="396"/>
                                </a:lnTo>
                                <a:lnTo>
                                  <a:pt x="237" y="394"/>
                                </a:lnTo>
                                <a:lnTo>
                                  <a:pt x="240" y="389"/>
                                </a:lnTo>
                                <a:lnTo>
                                  <a:pt x="242" y="386"/>
                                </a:lnTo>
                                <a:lnTo>
                                  <a:pt x="244" y="382"/>
                                </a:lnTo>
                                <a:lnTo>
                                  <a:pt x="244" y="377"/>
                                </a:lnTo>
                                <a:close/>
                                <a:moveTo>
                                  <a:pt x="312" y="1126"/>
                                </a:moveTo>
                                <a:lnTo>
                                  <a:pt x="297" y="1126"/>
                                </a:lnTo>
                                <a:lnTo>
                                  <a:pt x="297" y="1169"/>
                                </a:lnTo>
                                <a:lnTo>
                                  <a:pt x="295" y="1174"/>
                                </a:lnTo>
                                <a:lnTo>
                                  <a:pt x="295" y="1176"/>
                                </a:lnTo>
                                <a:lnTo>
                                  <a:pt x="290" y="1181"/>
                                </a:lnTo>
                                <a:lnTo>
                                  <a:pt x="288" y="1181"/>
                                </a:lnTo>
                                <a:lnTo>
                                  <a:pt x="285" y="1183"/>
                                </a:lnTo>
                                <a:lnTo>
                                  <a:pt x="278" y="1183"/>
                                </a:lnTo>
                                <a:lnTo>
                                  <a:pt x="276" y="1181"/>
                                </a:lnTo>
                                <a:lnTo>
                                  <a:pt x="273" y="1181"/>
                                </a:lnTo>
                                <a:lnTo>
                                  <a:pt x="268" y="1176"/>
                                </a:lnTo>
                                <a:lnTo>
                                  <a:pt x="268" y="1174"/>
                                </a:lnTo>
                                <a:lnTo>
                                  <a:pt x="266" y="1169"/>
                                </a:lnTo>
                                <a:lnTo>
                                  <a:pt x="266" y="1126"/>
                                </a:lnTo>
                                <a:lnTo>
                                  <a:pt x="252" y="1126"/>
                                </a:lnTo>
                                <a:lnTo>
                                  <a:pt x="252" y="1166"/>
                                </a:lnTo>
                                <a:lnTo>
                                  <a:pt x="254" y="1174"/>
                                </a:lnTo>
                                <a:lnTo>
                                  <a:pt x="254" y="1178"/>
                                </a:lnTo>
                                <a:lnTo>
                                  <a:pt x="256" y="1183"/>
                                </a:lnTo>
                                <a:lnTo>
                                  <a:pt x="261" y="1186"/>
                                </a:lnTo>
                                <a:lnTo>
                                  <a:pt x="264" y="1190"/>
                                </a:lnTo>
                                <a:lnTo>
                                  <a:pt x="268" y="1193"/>
                                </a:lnTo>
                                <a:lnTo>
                                  <a:pt x="276" y="1195"/>
                                </a:lnTo>
                                <a:lnTo>
                                  <a:pt x="288" y="1195"/>
                                </a:lnTo>
                                <a:lnTo>
                                  <a:pt x="295" y="1193"/>
                                </a:lnTo>
                                <a:lnTo>
                                  <a:pt x="300" y="1190"/>
                                </a:lnTo>
                                <a:lnTo>
                                  <a:pt x="302" y="1186"/>
                                </a:lnTo>
                                <a:lnTo>
                                  <a:pt x="307" y="1183"/>
                                </a:lnTo>
                                <a:lnTo>
                                  <a:pt x="312" y="1174"/>
                                </a:lnTo>
                                <a:lnTo>
                                  <a:pt x="312" y="1126"/>
                                </a:lnTo>
                                <a:close/>
                                <a:moveTo>
                                  <a:pt x="312" y="329"/>
                                </a:moveTo>
                                <a:lnTo>
                                  <a:pt x="297" y="329"/>
                                </a:lnTo>
                                <a:lnTo>
                                  <a:pt x="297" y="382"/>
                                </a:lnTo>
                                <a:lnTo>
                                  <a:pt x="295" y="384"/>
                                </a:lnTo>
                                <a:lnTo>
                                  <a:pt x="292" y="384"/>
                                </a:lnTo>
                                <a:lnTo>
                                  <a:pt x="290" y="386"/>
                                </a:lnTo>
                                <a:lnTo>
                                  <a:pt x="288" y="386"/>
                                </a:lnTo>
                                <a:lnTo>
                                  <a:pt x="283" y="389"/>
                                </a:lnTo>
                                <a:lnTo>
                                  <a:pt x="280" y="386"/>
                                </a:lnTo>
                                <a:lnTo>
                                  <a:pt x="278" y="386"/>
                                </a:lnTo>
                                <a:lnTo>
                                  <a:pt x="273" y="384"/>
                                </a:lnTo>
                                <a:lnTo>
                                  <a:pt x="271" y="382"/>
                                </a:lnTo>
                                <a:lnTo>
                                  <a:pt x="268" y="377"/>
                                </a:lnTo>
                                <a:lnTo>
                                  <a:pt x="268" y="329"/>
                                </a:lnTo>
                                <a:lnTo>
                                  <a:pt x="254" y="329"/>
                                </a:lnTo>
                                <a:lnTo>
                                  <a:pt x="254" y="377"/>
                                </a:lnTo>
                                <a:lnTo>
                                  <a:pt x="256" y="382"/>
                                </a:lnTo>
                                <a:lnTo>
                                  <a:pt x="259" y="389"/>
                                </a:lnTo>
                                <a:lnTo>
                                  <a:pt x="266" y="396"/>
                                </a:lnTo>
                                <a:lnTo>
                                  <a:pt x="271" y="398"/>
                                </a:lnTo>
                                <a:lnTo>
                                  <a:pt x="278" y="398"/>
                                </a:lnTo>
                                <a:lnTo>
                                  <a:pt x="283" y="401"/>
                                </a:lnTo>
                                <a:lnTo>
                                  <a:pt x="290" y="398"/>
                                </a:lnTo>
                                <a:lnTo>
                                  <a:pt x="295" y="398"/>
                                </a:lnTo>
                                <a:lnTo>
                                  <a:pt x="302" y="396"/>
                                </a:lnTo>
                                <a:lnTo>
                                  <a:pt x="304" y="391"/>
                                </a:lnTo>
                                <a:lnTo>
                                  <a:pt x="309" y="389"/>
                                </a:lnTo>
                                <a:lnTo>
                                  <a:pt x="312" y="382"/>
                                </a:lnTo>
                                <a:lnTo>
                                  <a:pt x="312" y="329"/>
                                </a:lnTo>
                                <a:close/>
                                <a:moveTo>
                                  <a:pt x="367" y="1130"/>
                                </a:moveTo>
                                <a:lnTo>
                                  <a:pt x="357" y="1126"/>
                                </a:lnTo>
                                <a:lnTo>
                                  <a:pt x="352" y="1126"/>
                                </a:lnTo>
                                <a:lnTo>
                                  <a:pt x="345" y="1123"/>
                                </a:lnTo>
                                <a:lnTo>
                                  <a:pt x="340" y="1126"/>
                                </a:lnTo>
                                <a:lnTo>
                                  <a:pt x="336" y="1126"/>
                                </a:lnTo>
                                <a:lnTo>
                                  <a:pt x="331" y="1128"/>
                                </a:lnTo>
                                <a:lnTo>
                                  <a:pt x="326" y="1133"/>
                                </a:lnTo>
                                <a:lnTo>
                                  <a:pt x="324" y="1138"/>
                                </a:lnTo>
                                <a:lnTo>
                                  <a:pt x="324" y="1140"/>
                                </a:lnTo>
                                <a:lnTo>
                                  <a:pt x="321" y="1145"/>
                                </a:lnTo>
                                <a:lnTo>
                                  <a:pt x="321" y="1150"/>
                                </a:lnTo>
                                <a:lnTo>
                                  <a:pt x="326" y="1154"/>
                                </a:lnTo>
                                <a:lnTo>
                                  <a:pt x="326" y="1159"/>
                                </a:lnTo>
                                <a:lnTo>
                                  <a:pt x="331" y="1159"/>
                                </a:lnTo>
                                <a:lnTo>
                                  <a:pt x="336" y="1164"/>
                                </a:lnTo>
                                <a:lnTo>
                                  <a:pt x="340" y="1164"/>
                                </a:lnTo>
                                <a:lnTo>
                                  <a:pt x="343" y="1166"/>
                                </a:lnTo>
                                <a:lnTo>
                                  <a:pt x="348" y="1166"/>
                                </a:lnTo>
                                <a:lnTo>
                                  <a:pt x="352" y="1171"/>
                                </a:lnTo>
                                <a:lnTo>
                                  <a:pt x="352" y="1181"/>
                                </a:lnTo>
                                <a:lnTo>
                                  <a:pt x="350" y="1181"/>
                                </a:lnTo>
                                <a:lnTo>
                                  <a:pt x="348" y="1183"/>
                                </a:lnTo>
                                <a:lnTo>
                                  <a:pt x="338" y="1183"/>
                                </a:lnTo>
                                <a:lnTo>
                                  <a:pt x="336" y="1181"/>
                                </a:lnTo>
                                <a:lnTo>
                                  <a:pt x="333" y="1181"/>
                                </a:lnTo>
                                <a:lnTo>
                                  <a:pt x="331" y="1178"/>
                                </a:lnTo>
                                <a:lnTo>
                                  <a:pt x="324" y="1178"/>
                                </a:lnTo>
                                <a:lnTo>
                                  <a:pt x="319" y="1186"/>
                                </a:lnTo>
                                <a:lnTo>
                                  <a:pt x="324" y="1190"/>
                                </a:lnTo>
                                <a:lnTo>
                                  <a:pt x="326" y="1190"/>
                                </a:lnTo>
                                <a:lnTo>
                                  <a:pt x="331" y="1193"/>
                                </a:lnTo>
                                <a:lnTo>
                                  <a:pt x="333" y="1193"/>
                                </a:lnTo>
                                <a:lnTo>
                                  <a:pt x="336" y="1195"/>
                                </a:lnTo>
                                <a:lnTo>
                                  <a:pt x="348" y="1195"/>
                                </a:lnTo>
                                <a:lnTo>
                                  <a:pt x="362" y="1188"/>
                                </a:lnTo>
                                <a:lnTo>
                                  <a:pt x="364" y="1186"/>
                                </a:lnTo>
                                <a:lnTo>
                                  <a:pt x="366" y="1183"/>
                                </a:lnTo>
                                <a:lnTo>
                                  <a:pt x="367" y="1181"/>
                                </a:lnTo>
                                <a:lnTo>
                                  <a:pt x="367" y="1164"/>
                                </a:lnTo>
                                <a:lnTo>
                                  <a:pt x="362" y="1159"/>
                                </a:lnTo>
                                <a:lnTo>
                                  <a:pt x="360" y="1159"/>
                                </a:lnTo>
                                <a:lnTo>
                                  <a:pt x="355" y="1154"/>
                                </a:lnTo>
                                <a:lnTo>
                                  <a:pt x="352" y="1154"/>
                                </a:lnTo>
                                <a:lnTo>
                                  <a:pt x="348" y="1152"/>
                                </a:lnTo>
                                <a:lnTo>
                                  <a:pt x="343" y="1152"/>
                                </a:lnTo>
                                <a:lnTo>
                                  <a:pt x="340" y="1150"/>
                                </a:lnTo>
                                <a:lnTo>
                                  <a:pt x="338" y="1150"/>
                                </a:lnTo>
                                <a:lnTo>
                                  <a:pt x="338" y="1147"/>
                                </a:lnTo>
                                <a:lnTo>
                                  <a:pt x="336" y="1145"/>
                                </a:lnTo>
                                <a:lnTo>
                                  <a:pt x="336" y="1140"/>
                                </a:lnTo>
                                <a:lnTo>
                                  <a:pt x="338" y="1140"/>
                                </a:lnTo>
                                <a:lnTo>
                                  <a:pt x="338" y="1138"/>
                                </a:lnTo>
                                <a:lnTo>
                                  <a:pt x="340" y="1135"/>
                                </a:lnTo>
                                <a:lnTo>
                                  <a:pt x="350" y="1135"/>
                                </a:lnTo>
                                <a:lnTo>
                                  <a:pt x="352" y="1138"/>
                                </a:lnTo>
                                <a:lnTo>
                                  <a:pt x="355" y="1138"/>
                                </a:lnTo>
                                <a:lnTo>
                                  <a:pt x="357" y="1140"/>
                                </a:lnTo>
                                <a:lnTo>
                                  <a:pt x="362" y="1140"/>
                                </a:lnTo>
                                <a:lnTo>
                                  <a:pt x="362" y="1138"/>
                                </a:lnTo>
                                <a:lnTo>
                                  <a:pt x="364" y="1135"/>
                                </a:lnTo>
                                <a:lnTo>
                                  <a:pt x="367" y="1130"/>
                                </a:lnTo>
                                <a:close/>
                                <a:moveTo>
                                  <a:pt x="369" y="372"/>
                                </a:moveTo>
                                <a:lnTo>
                                  <a:pt x="367" y="370"/>
                                </a:lnTo>
                                <a:lnTo>
                                  <a:pt x="367" y="367"/>
                                </a:lnTo>
                                <a:lnTo>
                                  <a:pt x="362" y="362"/>
                                </a:lnTo>
                                <a:lnTo>
                                  <a:pt x="360" y="362"/>
                                </a:lnTo>
                                <a:lnTo>
                                  <a:pt x="357" y="360"/>
                                </a:lnTo>
                                <a:lnTo>
                                  <a:pt x="352" y="358"/>
                                </a:lnTo>
                                <a:lnTo>
                                  <a:pt x="348" y="358"/>
                                </a:lnTo>
                                <a:lnTo>
                                  <a:pt x="345" y="355"/>
                                </a:lnTo>
                                <a:lnTo>
                                  <a:pt x="343" y="355"/>
                                </a:lnTo>
                                <a:lnTo>
                                  <a:pt x="340" y="353"/>
                                </a:lnTo>
                                <a:lnTo>
                                  <a:pt x="338" y="353"/>
                                </a:lnTo>
                                <a:lnTo>
                                  <a:pt x="338" y="343"/>
                                </a:lnTo>
                                <a:lnTo>
                                  <a:pt x="340" y="343"/>
                                </a:lnTo>
                                <a:lnTo>
                                  <a:pt x="340" y="341"/>
                                </a:lnTo>
                                <a:lnTo>
                                  <a:pt x="355" y="341"/>
                                </a:lnTo>
                                <a:lnTo>
                                  <a:pt x="357" y="343"/>
                                </a:lnTo>
                                <a:lnTo>
                                  <a:pt x="360" y="343"/>
                                </a:lnTo>
                                <a:lnTo>
                                  <a:pt x="360" y="346"/>
                                </a:lnTo>
                                <a:lnTo>
                                  <a:pt x="362" y="346"/>
                                </a:lnTo>
                                <a:lnTo>
                                  <a:pt x="362" y="343"/>
                                </a:lnTo>
                                <a:lnTo>
                                  <a:pt x="364" y="343"/>
                                </a:lnTo>
                                <a:lnTo>
                                  <a:pt x="365" y="341"/>
                                </a:lnTo>
                                <a:lnTo>
                                  <a:pt x="367" y="336"/>
                                </a:lnTo>
                                <a:lnTo>
                                  <a:pt x="364" y="334"/>
                                </a:lnTo>
                                <a:lnTo>
                                  <a:pt x="360" y="331"/>
                                </a:lnTo>
                                <a:lnTo>
                                  <a:pt x="352" y="329"/>
                                </a:lnTo>
                                <a:lnTo>
                                  <a:pt x="343" y="329"/>
                                </a:lnTo>
                                <a:lnTo>
                                  <a:pt x="333" y="334"/>
                                </a:lnTo>
                                <a:lnTo>
                                  <a:pt x="331" y="336"/>
                                </a:lnTo>
                                <a:lnTo>
                                  <a:pt x="326" y="338"/>
                                </a:lnTo>
                                <a:lnTo>
                                  <a:pt x="326" y="341"/>
                                </a:lnTo>
                                <a:lnTo>
                                  <a:pt x="324" y="346"/>
                                </a:lnTo>
                                <a:lnTo>
                                  <a:pt x="324" y="353"/>
                                </a:lnTo>
                                <a:lnTo>
                                  <a:pt x="326" y="358"/>
                                </a:lnTo>
                                <a:lnTo>
                                  <a:pt x="326" y="360"/>
                                </a:lnTo>
                                <a:lnTo>
                                  <a:pt x="333" y="367"/>
                                </a:lnTo>
                                <a:lnTo>
                                  <a:pt x="336" y="367"/>
                                </a:lnTo>
                                <a:lnTo>
                                  <a:pt x="340" y="370"/>
                                </a:lnTo>
                                <a:lnTo>
                                  <a:pt x="345" y="370"/>
                                </a:lnTo>
                                <a:lnTo>
                                  <a:pt x="348" y="372"/>
                                </a:lnTo>
                                <a:lnTo>
                                  <a:pt x="350" y="372"/>
                                </a:lnTo>
                                <a:lnTo>
                                  <a:pt x="352" y="374"/>
                                </a:lnTo>
                                <a:lnTo>
                                  <a:pt x="355" y="374"/>
                                </a:lnTo>
                                <a:lnTo>
                                  <a:pt x="355" y="384"/>
                                </a:lnTo>
                                <a:lnTo>
                                  <a:pt x="352" y="384"/>
                                </a:lnTo>
                                <a:lnTo>
                                  <a:pt x="352" y="386"/>
                                </a:lnTo>
                                <a:lnTo>
                                  <a:pt x="350" y="386"/>
                                </a:lnTo>
                                <a:lnTo>
                                  <a:pt x="350" y="389"/>
                                </a:lnTo>
                                <a:lnTo>
                                  <a:pt x="343" y="389"/>
                                </a:lnTo>
                                <a:lnTo>
                                  <a:pt x="338" y="386"/>
                                </a:lnTo>
                                <a:lnTo>
                                  <a:pt x="336" y="386"/>
                                </a:lnTo>
                                <a:lnTo>
                                  <a:pt x="333" y="384"/>
                                </a:lnTo>
                                <a:lnTo>
                                  <a:pt x="331" y="384"/>
                                </a:lnTo>
                                <a:lnTo>
                                  <a:pt x="331" y="382"/>
                                </a:lnTo>
                                <a:lnTo>
                                  <a:pt x="326" y="382"/>
                                </a:lnTo>
                                <a:lnTo>
                                  <a:pt x="326" y="384"/>
                                </a:lnTo>
                                <a:lnTo>
                                  <a:pt x="321" y="391"/>
                                </a:lnTo>
                                <a:lnTo>
                                  <a:pt x="324" y="394"/>
                                </a:lnTo>
                                <a:lnTo>
                                  <a:pt x="326" y="394"/>
                                </a:lnTo>
                                <a:lnTo>
                                  <a:pt x="331" y="398"/>
                                </a:lnTo>
                                <a:lnTo>
                                  <a:pt x="340" y="398"/>
                                </a:lnTo>
                                <a:lnTo>
                                  <a:pt x="345" y="401"/>
                                </a:lnTo>
                                <a:lnTo>
                                  <a:pt x="350" y="398"/>
                                </a:lnTo>
                                <a:lnTo>
                                  <a:pt x="355" y="398"/>
                                </a:lnTo>
                                <a:lnTo>
                                  <a:pt x="360" y="396"/>
                                </a:lnTo>
                                <a:lnTo>
                                  <a:pt x="362" y="394"/>
                                </a:lnTo>
                                <a:lnTo>
                                  <a:pt x="364" y="389"/>
                                </a:lnTo>
                                <a:lnTo>
                                  <a:pt x="367" y="386"/>
                                </a:lnTo>
                                <a:lnTo>
                                  <a:pt x="369" y="382"/>
                                </a:lnTo>
                                <a:lnTo>
                                  <a:pt x="369" y="372"/>
                                </a:lnTo>
                                <a:close/>
                                <a:moveTo>
                                  <a:pt x="1646" y="50"/>
                                </a:moveTo>
                                <a:lnTo>
                                  <a:pt x="1644" y="46"/>
                                </a:lnTo>
                                <a:lnTo>
                                  <a:pt x="1644" y="41"/>
                                </a:lnTo>
                                <a:lnTo>
                                  <a:pt x="1641" y="38"/>
                                </a:lnTo>
                                <a:lnTo>
                                  <a:pt x="1639" y="34"/>
                                </a:lnTo>
                                <a:lnTo>
                                  <a:pt x="1634" y="29"/>
                                </a:lnTo>
                                <a:lnTo>
                                  <a:pt x="1615" y="29"/>
                                </a:lnTo>
                                <a:lnTo>
                                  <a:pt x="1605" y="38"/>
                                </a:lnTo>
                                <a:lnTo>
                                  <a:pt x="1605" y="43"/>
                                </a:lnTo>
                                <a:lnTo>
                                  <a:pt x="1603" y="41"/>
                                </a:lnTo>
                                <a:lnTo>
                                  <a:pt x="1603" y="36"/>
                                </a:lnTo>
                                <a:lnTo>
                                  <a:pt x="1600" y="34"/>
                                </a:lnTo>
                                <a:lnTo>
                                  <a:pt x="1598" y="31"/>
                                </a:lnTo>
                                <a:lnTo>
                                  <a:pt x="1593" y="29"/>
                                </a:lnTo>
                                <a:lnTo>
                                  <a:pt x="1579" y="29"/>
                                </a:lnTo>
                                <a:lnTo>
                                  <a:pt x="1576" y="31"/>
                                </a:lnTo>
                                <a:lnTo>
                                  <a:pt x="1574" y="36"/>
                                </a:lnTo>
                                <a:lnTo>
                                  <a:pt x="1569" y="41"/>
                                </a:lnTo>
                                <a:lnTo>
                                  <a:pt x="1569" y="31"/>
                                </a:lnTo>
                                <a:lnTo>
                                  <a:pt x="1567" y="29"/>
                                </a:lnTo>
                                <a:lnTo>
                                  <a:pt x="1562" y="29"/>
                                </a:lnTo>
                                <a:lnTo>
                                  <a:pt x="1562" y="94"/>
                                </a:lnTo>
                                <a:lnTo>
                                  <a:pt x="1569" y="94"/>
                                </a:lnTo>
                                <a:lnTo>
                                  <a:pt x="1569" y="43"/>
                                </a:lnTo>
                                <a:lnTo>
                                  <a:pt x="1572" y="41"/>
                                </a:lnTo>
                                <a:lnTo>
                                  <a:pt x="1579" y="34"/>
                                </a:lnTo>
                                <a:lnTo>
                                  <a:pt x="1593" y="34"/>
                                </a:lnTo>
                                <a:lnTo>
                                  <a:pt x="1598" y="38"/>
                                </a:lnTo>
                                <a:lnTo>
                                  <a:pt x="1598" y="41"/>
                                </a:lnTo>
                                <a:lnTo>
                                  <a:pt x="1600" y="43"/>
                                </a:lnTo>
                                <a:lnTo>
                                  <a:pt x="1600" y="94"/>
                                </a:lnTo>
                                <a:lnTo>
                                  <a:pt x="1608" y="94"/>
                                </a:lnTo>
                                <a:lnTo>
                                  <a:pt x="1608" y="43"/>
                                </a:lnTo>
                                <a:lnTo>
                                  <a:pt x="1617" y="34"/>
                                </a:lnTo>
                                <a:lnTo>
                                  <a:pt x="1629" y="34"/>
                                </a:lnTo>
                                <a:lnTo>
                                  <a:pt x="1634" y="36"/>
                                </a:lnTo>
                                <a:lnTo>
                                  <a:pt x="1634" y="38"/>
                                </a:lnTo>
                                <a:lnTo>
                                  <a:pt x="1639" y="43"/>
                                </a:lnTo>
                                <a:lnTo>
                                  <a:pt x="1639" y="94"/>
                                </a:lnTo>
                                <a:lnTo>
                                  <a:pt x="1646" y="94"/>
                                </a:lnTo>
                                <a:lnTo>
                                  <a:pt x="1646" y="50"/>
                                </a:lnTo>
                                <a:close/>
                                <a:moveTo>
                                  <a:pt x="1706" y="41"/>
                                </a:moveTo>
                                <a:lnTo>
                                  <a:pt x="1704" y="38"/>
                                </a:lnTo>
                                <a:lnTo>
                                  <a:pt x="1701" y="34"/>
                                </a:lnTo>
                                <a:lnTo>
                                  <a:pt x="1699" y="31"/>
                                </a:lnTo>
                                <a:lnTo>
                                  <a:pt x="1694" y="29"/>
                                </a:lnTo>
                                <a:lnTo>
                                  <a:pt x="1677" y="29"/>
                                </a:lnTo>
                                <a:lnTo>
                                  <a:pt x="1675" y="31"/>
                                </a:lnTo>
                                <a:lnTo>
                                  <a:pt x="1668" y="34"/>
                                </a:lnTo>
                                <a:lnTo>
                                  <a:pt x="1663" y="38"/>
                                </a:lnTo>
                                <a:lnTo>
                                  <a:pt x="1665" y="41"/>
                                </a:lnTo>
                                <a:lnTo>
                                  <a:pt x="1670" y="41"/>
                                </a:lnTo>
                                <a:lnTo>
                                  <a:pt x="1670" y="38"/>
                                </a:lnTo>
                                <a:lnTo>
                                  <a:pt x="1672" y="36"/>
                                </a:lnTo>
                                <a:lnTo>
                                  <a:pt x="1675" y="36"/>
                                </a:lnTo>
                                <a:lnTo>
                                  <a:pt x="1677" y="34"/>
                                </a:lnTo>
                                <a:lnTo>
                                  <a:pt x="1692" y="34"/>
                                </a:lnTo>
                                <a:lnTo>
                                  <a:pt x="1699" y="41"/>
                                </a:lnTo>
                                <a:lnTo>
                                  <a:pt x="1699" y="43"/>
                                </a:lnTo>
                                <a:lnTo>
                                  <a:pt x="1701" y="46"/>
                                </a:lnTo>
                                <a:lnTo>
                                  <a:pt x="1701" y="58"/>
                                </a:lnTo>
                                <a:lnTo>
                                  <a:pt x="1701" y="62"/>
                                </a:lnTo>
                                <a:lnTo>
                                  <a:pt x="1701" y="79"/>
                                </a:lnTo>
                                <a:lnTo>
                                  <a:pt x="1699" y="79"/>
                                </a:lnTo>
                                <a:lnTo>
                                  <a:pt x="1692" y="86"/>
                                </a:lnTo>
                                <a:lnTo>
                                  <a:pt x="1689" y="86"/>
                                </a:lnTo>
                                <a:lnTo>
                                  <a:pt x="1684" y="89"/>
                                </a:lnTo>
                                <a:lnTo>
                                  <a:pt x="1675" y="89"/>
                                </a:lnTo>
                                <a:lnTo>
                                  <a:pt x="1672" y="86"/>
                                </a:lnTo>
                                <a:lnTo>
                                  <a:pt x="1670" y="86"/>
                                </a:lnTo>
                                <a:lnTo>
                                  <a:pt x="1668" y="84"/>
                                </a:lnTo>
                                <a:lnTo>
                                  <a:pt x="1668" y="70"/>
                                </a:lnTo>
                                <a:lnTo>
                                  <a:pt x="1670" y="67"/>
                                </a:lnTo>
                                <a:lnTo>
                                  <a:pt x="1675" y="65"/>
                                </a:lnTo>
                                <a:lnTo>
                                  <a:pt x="1680" y="65"/>
                                </a:lnTo>
                                <a:lnTo>
                                  <a:pt x="1684" y="62"/>
                                </a:lnTo>
                                <a:lnTo>
                                  <a:pt x="1701" y="62"/>
                                </a:lnTo>
                                <a:lnTo>
                                  <a:pt x="1701" y="58"/>
                                </a:lnTo>
                                <a:lnTo>
                                  <a:pt x="1692" y="58"/>
                                </a:lnTo>
                                <a:lnTo>
                                  <a:pt x="1682" y="60"/>
                                </a:lnTo>
                                <a:lnTo>
                                  <a:pt x="1675" y="60"/>
                                </a:lnTo>
                                <a:lnTo>
                                  <a:pt x="1665" y="65"/>
                                </a:lnTo>
                                <a:lnTo>
                                  <a:pt x="1663" y="70"/>
                                </a:lnTo>
                                <a:lnTo>
                                  <a:pt x="1660" y="72"/>
                                </a:lnTo>
                                <a:lnTo>
                                  <a:pt x="1660" y="82"/>
                                </a:lnTo>
                                <a:lnTo>
                                  <a:pt x="1663" y="84"/>
                                </a:lnTo>
                                <a:lnTo>
                                  <a:pt x="1663" y="86"/>
                                </a:lnTo>
                                <a:lnTo>
                                  <a:pt x="1668" y="91"/>
                                </a:lnTo>
                                <a:lnTo>
                                  <a:pt x="1672" y="94"/>
                                </a:lnTo>
                                <a:lnTo>
                                  <a:pt x="1684" y="94"/>
                                </a:lnTo>
                                <a:lnTo>
                                  <a:pt x="1687" y="91"/>
                                </a:lnTo>
                                <a:lnTo>
                                  <a:pt x="1689" y="91"/>
                                </a:lnTo>
                                <a:lnTo>
                                  <a:pt x="1694" y="89"/>
                                </a:lnTo>
                                <a:lnTo>
                                  <a:pt x="1701" y="82"/>
                                </a:lnTo>
                                <a:lnTo>
                                  <a:pt x="1701" y="91"/>
                                </a:lnTo>
                                <a:lnTo>
                                  <a:pt x="1704" y="91"/>
                                </a:lnTo>
                                <a:lnTo>
                                  <a:pt x="1704" y="94"/>
                                </a:lnTo>
                                <a:lnTo>
                                  <a:pt x="1706" y="94"/>
                                </a:lnTo>
                                <a:lnTo>
                                  <a:pt x="1706" y="82"/>
                                </a:lnTo>
                                <a:lnTo>
                                  <a:pt x="1706" y="62"/>
                                </a:lnTo>
                                <a:lnTo>
                                  <a:pt x="1706" y="41"/>
                                </a:lnTo>
                                <a:close/>
                                <a:moveTo>
                                  <a:pt x="1776" y="94"/>
                                </a:moveTo>
                                <a:lnTo>
                                  <a:pt x="1747" y="60"/>
                                </a:lnTo>
                                <a:lnTo>
                                  <a:pt x="1744" y="60"/>
                                </a:lnTo>
                                <a:lnTo>
                                  <a:pt x="1744" y="58"/>
                                </a:lnTo>
                                <a:lnTo>
                                  <a:pt x="1742" y="58"/>
                                </a:lnTo>
                                <a:lnTo>
                                  <a:pt x="1744" y="55"/>
                                </a:lnTo>
                                <a:lnTo>
                                  <a:pt x="1773" y="29"/>
                                </a:lnTo>
                                <a:lnTo>
                                  <a:pt x="1766" y="29"/>
                                </a:lnTo>
                                <a:lnTo>
                                  <a:pt x="1740" y="55"/>
                                </a:lnTo>
                                <a:lnTo>
                                  <a:pt x="1732" y="55"/>
                                </a:lnTo>
                                <a:lnTo>
                                  <a:pt x="1732" y="0"/>
                                </a:lnTo>
                                <a:lnTo>
                                  <a:pt x="1728" y="0"/>
                                </a:lnTo>
                                <a:lnTo>
                                  <a:pt x="1728" y="94"/>
                                </a:lnTo>
                                <a:lnTo>
                                  <a:pt x="1732" y="94"/>
                                </a:lnTo>
                                <a:lnTo>
                                  <a:pt x="1732" y="60"/>
                                </a:lnTo>
                                <a:lnTo>
                                  <a:pt x="1740" y="60"/>
                                </a:lnTo>
                                <a:lnTo>
                                  <a:pt x="1740" y="62"/>
                                </a:lnTo>
                                <a:lnTo>
                                  <a:pt x="1742" y="62"/>
                                </a:lnTo>
                                <a:lnTo>
                                  <a:pt x="1768" y="91"/>
                                </a:lnTo>
                                <a:lnTo>
                                  <a:pt x="1771" y="94"/>
                                </a:lnTo>
                                <a:lnTo>
                                  <a:pt x="1776" y="94"/>
                                </a:lnTo>
                                <a:close/>
                                <a:moveTo>
                                  <a:pt x="1824" y="34"/>
                                </a:moveTo>
                                <a:lnTo>
                                  <a:pt x="1814" y="29"/>
                                </a:lnTo>
                                <a:lnTo>
                                  <a:pt x="1797" y="29"/>
                                </a:lnTo>
                                <a:lnTo>
                                  <a:pt x="1792" y="31"/>
                                </a:lnTo>
                                <a:lnTo>
                                  <a:pt x="1785" y="38"/>
                                </a:lnTo>
                                <a:lnTo>
                                  <a:pt x="1785" y="43"/>
                                </a:lnTo>
                                <a:lnTo>
                                  <a:pt x="1783" y="46"/>
                                </a:lnTo>
                                <a:lnTo>
                                  <a:pt x="1785" y="48"/>
                                </a:lnTo>
                                <a:lnTo>
                                  <a:pt x="1785" y="50"/>
                                </a:lnTo>
                                <a:lnTo>
                                  <a:pt x="1788" y="55"/>
                                </a:lnTo>
                                <a:lnTo>
                                  <a:pt x="1790" y="55"/>
                                </a:lnTo>
                                <a:lnTo>
                                  <a:pt x="1795" y="60"/>
                                </a:lnTo>
                                <a:lnTo>
                                  <a:pt x="1802" y="60"/>
                                </a:lnTo>
                                <a:lnTo>
                                  <a:pt x="1804" y="62"/>
                                </a:lnTo>
                                <a:lnTo>
                                  <a:pt x="1809" y="62"/>
                                </a:lnTo>
                                <a:lnTo>
                                  <a:pt x="1812" y="65"/>
                                </a:lnTo>
                                <a:lnTo>
                                  <a:pt x="1814" y="65"/>
                                </a:lnTo>
                                <a:lnTo>
                                  <a:pt x="1819" y="70"/>
                                </a:lnTo>
                                <a:lnTo>
                                  <a:pt x="1819" y="79"/>
                                </a:lnTo>
                                <a:lnTo>
                                  <a:pt x="1814" y="84"/>
                                </a:lnTo>
                                <a:lnTo>
                                  <a:pt x="1814" y="86"/>
                                </a:lnTo>
                                <a:lnTo>
                                  <a:pt x="1809" y="89"/>
                                </a:lnTo>
                                <a:lnTo>
                                  <a:pt x="1797" y="89"/>
                                </a:lnTo>
                                <a:lnTo>
                                  <a:pt x="1792" y="86"/>
                                </a:lnTo>
                                <a:lnTo>
                                  <a:pt x="1790" y="84"/>
                                </a:lnTo>
                                <a:lnTo>
                                  <a:pt x="1788" y="84"/>
                                </a:lnTo>
                                <a:lnTo>
                                  <a:pt x="1788" y="82"/>
                                </a:lnTo>
                                <a:lnTo>
                                  <a:pt x="1785" y="82"/>
                                </a:lnTo>
                                <a:lnTo>
                                  <a:pt x="1785" y="84"/>
                                </a:lnTo>
                                <a:lnTo>
                                  <a:pt x="1783" y="84"/>
                                </a:lnTo>
                                <a:lnTo>
                                  <a:pt x="1783" y="86"/>
                                </a:lnTo>
                                <a:lnTo>
                                  <a:pt x="1797" y="94"/>
                                </a:lnTo>
                                <a:lnTo>
                                  <a:pt x="1807" y="94"/>
                                </a:lnTo>
                                <a:lnTo>
                                  <a:pt x="1816" y="89"/>
                                </a:lnTo>
                                <a:lnTo>
                                  <a:pt x="1819" y="89"/>
                                </a:lnTo>
                                <a:lnTo>
                                  <a:pt x="1821" y="84"/>
                                </a:lnTo>
                                <a:lnTo>
                                  <a:pt x="1824" y="82"/>
                                </a:lnTo>
                                <a:lnTo>
                                  <a:pt x="1824" y="67"/>
                                </a:lnTo>
                                <a:lnTo>
                                  <a:pt x="1816" y="60"/>
                                </a:lnTo>
                                <a:lnTo>
                                  <a:pt x="1814" y="60"/>
                                </a:lnTo>
                                <a:lnTo>
                                  <a:pt x="1809" y="58"/>
                                </a:lnTo>
                                <a:lnTo>
                                  <a:pt x="1807" y="58"/>
                                </a:lnTo>
                                <a:lnTo>
                                  <a:pt x="1804" y="55"/>
                                </a:lnTo>
                                <a:lnTo>
                                  <a:pt x="1797" y="55"/>
                                </a:lnTo>
                                <a:lnTo>
                                  <a:pt x="1790" y="48"/>
                                </a:lnTo>
                                <a:lnTo>
                                  <a:pt x="1790" y="41"/>
                                </a:lnTo>
                                <a:lnTo>
                                  <a:pt x="1797" y="34"/>
                                </a:lnTo>
                                <a:lnTo>
                                  <a:pt x="1814" y="34"/>
                                </a:lnTo>
                                <a:lnTo>
                                  <a:pt x="1816" y="36"/>
                                </a:lnTo>
                                <a:lnTo>
                                  <a:pt x="1819" y="36"/>
                                </a:lnTo>
                                <a:lnTo>
                                  <a:pt x="1819" y="38"/>
                                </a:lnTo>
                                <a:lnTo>
                                  <a:pt x="1821" y="38"/>
                                </a:lnTo>
                                <a:lnTo>
                                  <a:pt x="1821" y="36"/>
                                </a:lnTo>
                                <a:lnTo>
                                  <a:pt x="1824" y="34"/>
                                </a:lnTo>
                                <a:close/>
                                <a:moveTo>
                                  <a:pt x="1852" y="84"/>
                                </a:moveTo>
                                <a:lnTo>
                                  <a:pt x="1850" y="84"/>
                                </a:lnTo>
                                <a:lnTo>
                                  <a:pt x="1850" y="82"/>
                                </a:lnTo>
                                <a:lnTo>
                                  <a:pt x="1843" y="82"/>
                                </a:lnTo>
                                <a:lnTo>
                                  <a:pt x="1843" y="84"/>
                                </a:lnTo>
                                <a:lnTo>
                                  <a:pt x="1840" y="84"/>
                                </a:lnTo>
                                <a:lnTo>
                                  <a:pt x="1840" y="89"/>
                                </a:lnTo>
                                <a:lnTo>
                                  <a:pt x="1843" y="91"/>
                                </a:lnTo>
                                <a:lnTo>
                                  <a:pt x="1843" y="94"/>
                                </a:lnTo>
                                <a:lnTo>
                                  <a:pt x="1850" y="94"/>
                                </a:lnTo>
                                <a:lnTo>
                                  <a:pt x="1850" y="91"/>
                                </a:lnTo>
                                <a:lnTo>
                                  <a:pt x="1852" y="89"/>
                                </a:lnTo>
                                <a:lnTo>
                                  <a:pt x="1852" y="84"/>
                                </a:lnTo>
                                <a:close/>
                                <a:moveTo>
                                  <a:pt x="1958" y="89"/>
                                </a:moveTo>
                                <a:lnTo>
                                  <a:pt x="1939" y="89"/>
                                </a:lnTo>
                                <a:lnTo>
                                  <a:pt x="1939" y="10"/>
                                </a:lnTo>
                                <a:lnTo>
                                  <a:pt x="1939" y="2"/>
                                </a:lnTo>
                                <a:lnTo>
                                  <a:pt x="1934" y="2"/>
                                </a:lnTo>
                                <a:lnTo>
                                  <a:pt x="1908" y="24"/>
                                </a:lnTo>
                                <a:lnTo>
                                  <a:pt x="1910" y="29"/>
                                </a:lnTo>
                                <a:lnTo>
                                  <a:pt x="1912" y="29"/>
                                </a:lnTo>
                                <a:lnTo>
                                  <a:pt x="1934" y="10"/>
                                </a:lnTo>
                                <a:lnTo>
                                  <a:pt x="1932" y="12"/>
                                </a:lnTo>
                                <a:lnTo>
                                  <a:pt x="1932" y="89"/>
                                </a:lnTo>
                                <a:lnTo>
                                  <a:pt x="1912" y="89"/>
                                </a:lnTo>
                                <a:lnTo>
                                  <a:pt x="1912" y="94"/>
                                </a:lnTo>
                                <a:lnTo>
                                  <a:pt x="1958" y="94"/>
                                </a:lnTo>
                                <a:lnTo>
                                  <a:pt x="1958" y="89"/>
                                </a:lnTo>
                                <a:close/>
                                <a:moveTo>
                                  <a:pt x="2028" y="94"/>
                                </a:moveTo>
                                <a:lnTo>
                                  <a:pt x="1999" y="60"/>
                                </a:lnTo>
                                <a:lnTo>
                                  <a:pt x="1996" y="58"/>
                                </a:lnTo>
                                <a:lnTo>
                                  <a:pt x="1996" y="55"/>
                                </a:lnTo>
                                <a:lnTo>
                                  <a:pt x="1999" y="55"/>
                                </a:lnTo>
                                <a:lnTo>
                                  <a:pt x="2025" y="29"/>
                                </a:lnTo>
                                <a:lnTo>
                                  <a:pt x="2018" y="29"/>
                                </a:lnTo>
                                <a:lnTo>
                                  <a:pt x="2018" y="31"/>
                                </a:lnTo>
                                <a:lnTo>
                                  <a:pt x="1992" y="55"/>
                                </a:lnTo>
                                <a:lnTo>
                                  <a:pt x="1987" y="55"/>
                                </a:lnTo>
                                <a:lnTo>
                                  <a:pt x="1987" y="0"/>
                                </a:lnTo>
                                <a:lnTo>
                                  <a:pt x="1980" y="0"/>
                                </a:lnTo>
                                <a:lnTo>
                                  <a:pt x="1980" y="94"/>
                                </a:lnTo>
                                <a:lnTo>
                                  <a:pt x="1987" y="94"/>
                                </a:lnTo>
                                <a:lnTo>
                                  <a:pt x="1987" y="60"/>
                                </a:lnTo>
                                <a:lnTo>
                                  <a:pt x="1992" y="60"/>
                                </a:lnTo>
                                <a:lnTo>
                                  <a:pt x="1992" y="62"/>
                                </a:lnTo>
                                <a:lnTo>
                                  <a:pt x="1994" y="62"/>
                                </a:lnTo>
                                <a:lnTo>
                                  <a:pt x="2020" y="91"/>
                                </a:lnTo>
                                <a:lnTo>
                                  <a:pt x="2023" y="91"/>
                                </a:lnTo>
                                <a:lnTo>
                                  <a:pt x="2023" y="94"/>
                                </a:lnTo>
                                <a:lnTo>
                                  <a:pt x="2028" y="94"/>
                                </a:lnTo>
                                <a:close/>
                                <a:moveTo>
                                  <a:pt x="2121" y="41"/>
                                </a:moveTo>
                                <a:lnTo>
                                  <a:pt x="2119" y="38"/>
                                </a:lnTo>
                                <a:lnTo>
                                  <a:pt x="2116" y="34"/>
                                </a:lnTo>
                                <a:lnTo>
                                  <a:pt x="2114" y="31"/>
                                </a:lnTo>
                                <a:lnTo>
                                  <a:pt x="2109" y="29"/>
                                </a:lnTo>
                                <a:lnTo>
                                  <a:pt x="2092" y="29"/>
                                </a:lnTo>
                                <a:lnTo>
                                  <a:pt x="2083" y="38"/>
                                </a:lnTo>
                                <a:lnTo>
                                  <a:pt x="2080" y="43"/>
                                </a:lnTo>
                                <a:lnTo>
                                  <a:pt x="2080" y="41"/>
                                </a:lnTo>
                                <a:lnTo>
                                  <a:pt x="2078" y="36"/>
                                </a:lnTo>
                                <a:lnTo>
                                  <a:pt x="2078" y="34"/>
                                </a:lnTo>
                                <a:lnTo>
                                  <a:pt x="2076" y="31"/>
                                </a:lnTo>
                                <a:lnTo>
                                  <a:pt x="2073" y="31"/>
                                </a:lnTo>
                                <a:lnTo>
                                  <a:pt x="2071" y="29"/>
                                </a:lnTo>
                                <a:lnTo>
                                  <a:pt x="2056" y="29"/>
                                </a:lnTo>
                                <a:lnTo>
                                  <a:pt x="2049" y="36"/>
                                </a:lnTo>
                                <a:lnTo>
                                  <a:pt x="2047" y="41"/>
                                </a:lnTo>
                                <a:lnTo>
                                  <a:pt x="2044" y="31"/>
                                </a:lnTo>
                                <a:lnTo>
                                  <a:pt x="2044" y="29"/>
                                </a:lnTo>
                                <a:lnTo>
                                  <a:pt x="2040" y="29"/>
                                </a:lnTo>
                                <a:lnTo>
                                  <a:pt x="2040" y="94"/>
                                </a:lnTo>
                                <a:lnTo>
                                  <a:pt x="2047" y="94"/>
                                </a:lnTo>
                                <a:lnTo>
                                  <a:pt x="2047" y="43"/>
                                </a:lnTo>
                                <a:lnTo>
                                  <a:pt x="2049" y="38"/>
                                </a:lnTo>
                                <a:lnTo>
                                  <a:pt x="2054" y="36"/>
                                </a:lnTo>
                                <a:lnTo>
                                  <a:pt x="2056" y="34"/>
                                </a:lnTo>
                                <a:lnTo>
                                  <a:pt x="2068" y="34"/>
                                </a:lnTo>
                                <a:lnTo>
                                  <a:pt x="2076" y="41"/>
                                </a:lnTo>
                                <a:lnTo>
                                  <a:pt x="2076" y="43"/>
                                </a:lnTo>
                                <a:lnTo>
                                  <a:pt x="2078" y="48"/>
                                </a:lnTo>
                                <a:lnTo>
                                  <a:pt x="2078" y="94"/>
                                </a:lnTo>
                                <a:lnTo>
                                  <a:pt x="2083" y="94"/>
                                </a:lnTo>
                                <a:lnTo>
                                  <a:pt x="2083" y="48"/>
                                </a:lnTo>
                                <a:lnTo>
                                  <a:pt x="2085" y="43"/>
                                </a:lnTo>
                                <a:lnTo>
                                  <a:pt x="2088" y="41"/>
                                </a:lnTo>
                                <a:lnTo>
                                  <a:pt x="2088" y="38"/>
                                </a:lnTo>
                                <a:lnTo>
                                  <a:pt x="2092" y="36"/>
                                </a:lnTo>
                                <a:lnTo>
                                  <a:pt x="2095" y="34"/>
                                </a:lnTo>
                                <a:lnTo>
                                  <a:pt x="2107" y="34"/>
                                </a:lnTo>
                                <a:lnTo>
                                  <a:pt x="2114" y="41"/>
                                </a:lnTo>
                                <a:lnTo>
                                  <a:pt x="2114" y="43"/>
                                </a:lnTo>
                                <a:lnTo>
                                  <a:pt x="2116" y="48"/>
                                </a:lnTo>
                                <a:lnTo>
                                  <a:pt x="2116" y="94"/>
                                </a:lnTo>
                                <a:lnTo>
                                  <a:pt x="2121" y="94"/>
                                </a:lnTo>
                                <a:lnTo>
                                  <a:pt x="2121"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1" name="Picture 5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41" y="494"/>
                            <a:ext cx="396"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2" name="Rectangle 596"/>
                        <wps:cNvSpPr>
                          <a:spLocks noChangeArrowheads="1"/>
                        </wps:cNvSpPr>
                        <wps:spPr bwMode="auto">
                          <a:xfrm>
                            <a:off x="948" y="379"/>
                            <a:ext cx="334" cy="516"/>
                          </a:xfrm>
                          <a:prstGeom prst="rect">
                            <a:avLst/>
                          </a:prstGeom>
                          <a:noFill/>
                          <a:ln w="2599">
                            <a:solidFill>
                              <a:srgbClr val="2B2A2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3" name="Picture 5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65" y="400"/>
                            <a:ext cx="116"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4" name="AutoShape 594"/>
                        <wps:cNvSpPr>
                          <a:spLocks/>
                        </wps:cNvSpPr>
                        <wps:spPr bwMode="auto">
                          <a:xfrm>
                            <a:off x="0" y="300"/>
                            <a:ext cx="1536" cy="2069"/>
                          </a:xfrm>
                          <a:custGeom>
                            <a:avLst/>
                            <a:gdLst>
                              <a:gd name="T0" fmla="*/ 0 w 1536"/>
                              <a:gd name="T1" fmla="+- 0 2287 300"/>
                              <a:gd name="T2" fmla="*/ 2287 h 2069"/>
                              <a:gd name="T3" fmla="*/ 10 w 1536"/>
                              <a:gd name="T4" fmla="+- 0 2122 300"/>
                              <a:gd name="T5" fmla="*/ 2122 h 2069"/>
                              <a:gd name="T6" fmla="*/ 10 w 1536"/>
                              <a:gd name="T7" fmla="+- 0 2071 300"/>
                              <a:gd name="T8" fmla="*/ 2071 h 2069"/>
                              <a:gd name="T9" fmla="*/ 0 w 1536"/>
                              <a:gd name="T10" fmla="+- 0 1906 300"/>
                              <a:gd name="T11" fmla="*/ 1906 h 2069"/>
                              <a:gd name="T12" fmla="*/ 10 w 1536"/>
                              <a:gd name="T13" fmla="+- 0 1834 300"/>
                              <a:gd name="T14" fmla="*/ 1834 h 2069"/>
                              <a:gd name="T15" fmla="*/ 0 w 1536"/>
                              <a:gd name="T16" fmla="+- 0 1711 300"/>
                              <a:gd name="T17" fmla="*/ 1711 h 2069"/>
                              <a:gd name="T18" fmla="*/ 10 w 1536"/>
                              <a:gd name="T19" fmla="+- 0 1546 300"/>
                              <a:gd name="T20" fmla="*/ 1546 h 2069"/>
                              <a:gd name="T21" fmla="*/ 10 w 1536"/>
                              <a:gd name="T22" fmla="+- 0 1493 300"/>
                              <a:gd name="T23" fmla="*/ 1493 h 2069"/>
                              <a:gd name="T24" fmla="*/ 0 w 1536"/>
                              <a:gd name="T25" fmla="+- 0 1330 300"/>
                              <a:gd name="T26" fmla="*/ 1330 h 2069"/>
                              <a:gd name="T27" fmla="*/ 10 w 1536"/>
                              <a:gd name="T28" fmla="+- 0 1258 300"/>
                              <a:gd name="T29" fmla="*/ 1258 h 2069"/>
                              <a:gd name="T30" fmla="*/ 0 w 1536"/>
                              <a:gd name="T31" fmla="+- 0 1133 300"/>
                              <a:gd name="T32" fmla="*/ 1133 h 2069"/>
                              <a:gd name="T33" fmla="*/ 10 w 1536"/>
                              <a:gd name="T34" fmla="+- 0 970 300"/>
                              <a:gd name="T35" fmla="*/ 970 h 2069"/>
                              <a:gd name="T36" fmla="*/ 10 w 1536"/>
                              <a:gd name="T37" fmla="+- 0 917 300"/>
                              <a:gd name="T38" fmla="*/ 917 h 2069"/>
                              <a:gd name="T39" fmla="*/ 0 w 1536"/>
                              <a:gd name="T40" fmla="+- 0 751 300"/>
                              <a:gd name="T41" fmla="*/ 751 h 2069"/>
                              <a:gd name="T42" fmla="*/ 10 w 1536"/>
                              <a:gd name="T43" fmla="+- 0 682 300"/>
                              <a:gd name="T44" fmla="*/ 682 h 2069"/>
                              <a:gd name="T45" fmla="*/ 0 w 1536"/>
                              <a:gd name="T46" fmla="+- 0 557 300"/>
                              <a:gd name="T47" fmla="*/ 557 h 2069"/>
                              <a:gd name="T48" fmla="*/ 10 w 1536"/>
                              <a:gd name="T49" fmla="+- 0 391 300"/>
                              <a:gd name="T50" fmla="*/ 391 h 2069"/>
                              <a:gd name="T51" fmla="*/ 10 w 1536"/>
                              <a:gd name="T52" fmla="+- 0 341 300"/>
                              <a:gd name="T53" fmla="*/ 341 h 2069"/>
                              <a:gd name="T54" fmla="*/ 50 w 1536"/>
                              <a:gd name="T55" fmla="+- 0 2359 300"/>
                              <a:gd name="T56" fmla="*/ 2359 h 2069"/>
                              <a:gd name="T57" fmla="*/ 98 w 1536"/>
                              <a:gd name="T58" fmla="+- 0 300 300"/>
                              <a:gd name="T59" fmla="*/ 300 h 2069"/>
                              <a:gd name="T60" fmla="*/ 149 w 1536"/>
                              <a:gd name="T61" fmla="+- 0 310 300"/>
                              <a:gd name="T62" fmla="*/ 310 h 2069"/>
                              <a:gd name="T63" fmla="*/ 242 w 1536"/>
                              <a:gd name="T64" fmla="+- 0 300 300"/>
                              <a:gd name="T65" fmla="*/ 300 h 2069"/>
                              <a:gd name="T66" fmla="*/ 288 w 1536"/>
                              <a:gd name="T67" fmla="+- 0 2369 300"/>
                              <a:gd name="T68" fmla="*/ 2369 h 2069"/>
                              <a:gd name="T69" fmla="*/ 341 w 1536"/>
                              <a:gd name="T70" fmla="+- 0 2359 300"/>
                              <a:gd name="T71" fmla="*/ 2359 h 2069"/>
                              <a:gd name="T72" fmla="*/ 386 w 1536"/>
                              <a:gd name="T73" fmla="+- 0 300 300"/>
                              <a:gd name="T74" fmla="*/ 300 h 2069"/>
                              <a:gd name="T75" fmla="*/ 437 w 1536"/>
                              <a:gd name="T76" fmla="+- 0 310 300"/>
                              <a:gd name="T77" fmla="*/ 310 h 2069"/>
                              <a:gd name="T78" fmla="*/ 530 w 1536"/>
                              <a:gd name="T79" fmla="+- 0 300 300"/>
                              <a:gd name="T80" fmla="*/ 300 h 2069"/>
                              <a:gd name="T81" fmla="*/ 576 w 1536"/>
                              <a:gd name="T82" fmla="+- 0 2369 300"/>
                              <a:gd name="T83" fmla="*/ 2369 h 2069"/>
                              <a:gd name="T84" fmla="*/ 629 w 1536"/>
                              <a:gd name="T85" fmla="+- 0 2359 300"/>
                              <a:gd name="T86" fmla="*/ 2359 h 2069"/>
                              <a:gd name="T87" fmla="*/ 674 w 1536"/>
                              <a:gd name="T88" fmla="+- 0 300 300"/>
                              <a:gd name="T89" fmla="*/ 300 h 2069"/>
                              <a:gd name="T90" fmla="*/ 727 w 1536"/>
                              <a:gd name="T91" fmla="+- 0 310 300"/>
                              <a:gd name="T92" fmla="*/ 310 h 2069"/>
                              <a:gd name="T93" fmla="*/ 818 w 1536"/>
                              <a:gd name="T94" fmla="+- 0 300 300"/>
                              <a:gd name="T95" fmla="*/ 300 h 2069"/>
                              <a:gd name="T96" fmla="*/ 864 w 1536"/>
                              <a:gd name="T97" fmla="+- 0 2369 300"/>
                              <a:gd name="T98" fmla="*/ 2369 h 2069"/>
                              <a:gd name="T99" fmla="*/ 917 w 1536"/>
                              <a:gd name="T100" fmla="+- 0 2359 300"/>
                              <a:gd name="T101" fmla="*/ 2359 h 2069"/>
                              <a:gd name="T102" fmla="*/ 962 w 1536"/>
                              <a:gd name="T103" fmla="+- 0 300 300"/>
                              <a:gd name="T104" fmla="*/ 300 h 2069"/>
                              <a:gd name="T105" fmla="*/ 1013 w 1536"/>
                              <a:gd name="T106" fmla="+- 0 310 300"/>
                              <a:gd name="T107" fmla="*/ 310 h 2069"/>
                              <a:gd name="T108" fmla="*/ 1106 w 1536"/>
                              <a:gd name="T109" fmla="+- 0 300 300"/>
                              <a:gd name="T110" fmla="*/ 300 h 2069"/>
                              <a:gd name="T111" fmla="*/ 1152 w 1536"/>
                              <a:gd name="T112" fmla="+- 0 2369 300"/>
                              <a:gd name="T113" fmla="*/ 2369 h 2069"/>
                              <a:gd name="T114" fmla="*/ 1205 w 1536"/>
                              <a:gd name="T115" fmla="+- 0 2359 300"/>
                              <a:gd name="T116" fmla="*/ 2359 h 2069"/>
                              <a:gd name="T117" fmla="*/ 1250 w 1536"/>
                              <a:gd name="T118" fmla="+- 0 300 300"/>
                              <a:gd name="T119" fmla="*/ 300 h 2069"/>
                              <a:gd name="T120" fmla="*/ 1303 w 1536"/>
                              <a:gd name="T121" fmla="+- 0 310 300"/>
                              <a:gd name="T122" fmla="*/ 310 h 2069"/>
                              <a:gd name="T123" fmla="*/ 1394 w 1536"/>
                              <a:gd name="T124" fmla="+- 0 300 300"/>
                              <a:gd name="T125" fmla="*/ 300 h 2069"/>
                              <a:gd name="T126" fmla="*/ 1442 w 1536"/>
                              <a:gd name="T127" fmla="+- 0 2369 300"/>
                              <a:gd name="T128" fmla="*/ 2369 h 2069"/>
                              <a:gd name="T129" fmla="*/ 1493 w 1536"/>
                              <a:gd name="T130" fmla="+- 0 2359 300"/>
                              <a:gd name="T131" fmla="*/ 2359 h 2069"/>
                              <a:gd name="T132" fmla="*/ 1536 w 1536"/>
                              <a:gd name="T133" fmla="+- 0 2309 300"/>
                              <a:gd name="T134" fmla="*/ 2309 h 2069"/>
                              <a:gd name="T135" fmla="*/ 1526 w 1536"/>
                              <a:gd name="T136" fmla="+- 0 2186 300"/>
                              <a:gd name="T137" fmla="*/ 2186 h 2069"/>
                              <a:gd name="T138" fmla="*/ 1536 w 1536"/>
                              <a:gd name="T139" fmla="+- 0 2021 300"/>
                              <a:gd name="T140" fmla="*/ 2021 h 2069"/>
                              <a:gd name="T141" fmla="*/ 1536 w 1536"/>
                              <a:gd name="T142" fmla="+- 0 1970 300"/>
                              <a:gd name="T143" fmla="*/ 1970 h 2069"/>
                              <a:gd name="T144" fmla="*/ 1526 w 1536"/>
                              <a:gd name="T145" fmla="+- 0 1805 300"/>
                              <a:gd name="T146" fmla="*/ 1805 h 2069"/>
                              <a:gd name="T147" fmla="*/ 1536 w 1536"/>
                              <a:gd name="T148" fmla="+- 0 1733 300"/>
                              <a:gd name="T149" fmla="*/ 1733 h 2069"/>
                              <a:gd name="T150" fmla="*/ 1526 w 1536"/>
                              <a:gd name="T151" fmla="+- 0 1610 300"/>
                              <a:gd name="T152" fmla="*/ 1610 h 2069"/>
                              <a:gd name="T153" fmla="*/ 1536 w 1536"/>
                              <a:gd name="T154" fmla="+- 0 1445 300"/>
                              <a:gd name="T155" fmla="*/ 1445 h 2069"/>
                              <a:gd name="T156" fmla="*/ 1536 w 1536"/>
                              <a:gd name="T157" fmla="+- 0 1394 300"/>
                              <a:gd name="T158" fmla="*/ 1394 h 2069"/>
                              <a:gd name="T159" fmla="*/ 1526 w 1536"/>
                              <a:gd name="T160" fmla="+- 0 1229 300"/>
                              <a:gd name="T161" fmla="*/ 1229 h 2069"/>
                              <a:gd name="T162" fmla="*/ 1536 w 1536"/>
                              <a:gd name="T163" fmla="+- 0 1157 300"/>
                              <a:gd name="T164" fmla="*/ 1157 h 2069"/>
                              <a:gd name="T165" fmla="*/ 1526 w 1536"/>
                              <a:gd name="T166" fmla="+- 0 1034 300"/>
                              <a:gd name="T167" fmla="*/ 1034 h 2069"/>
                              <a:gd name="T168" fmla="*/ 1536 w 1536"/>
                              <a:gd name="T169" fmla="+- 0 869 300"/>
                              <a:gd name="T170" fmla="*/ 869 h 2069"/>
                              <a:gd name="T171" fmla="*/ 1536 w 1536"/>
                              <a:gd name="T172" fmla="+- 0 816 300"/>
                              <a:gd name="T173" fmla="*/ 816 h 2069"/>
                              <a:gd name="T174" fmla="*/ 1526 w 1536"/>
                              <a:gd name="T175" fmla="+- 0 653 300"/>
                              <a:gd name="T176" fmla="*/ 653 h 2069"/>
                              <a:gd name="T177" fmla="*/ 1536 w 1536"/>
                              <a:gd name="T178" fmla="+- 0 581 300"/>
                              <a:gd name="T179" fmla="*/ 581 h 2069"/>
                              <a:gd name="T180" fmla="*/ 1526 w 1536"/>
                              <a:gd name="T181" fmla="+- 0 456 300"/>
                              <a:gd name="T182" fmla="*/ 456 h 2069"/>
                              <a:gd name="T183" fmla="*/ 1536 w 1536"/>
                              <a:gd name="T184" fmla="+- 0 300 300"/>
                              <a:gd name="T185" fmla="*/ 300 h 2069"/>
                              <a:gd name="T186" fmla="*/ 1536 w 1536"/>
                              <a:gd name="T187" fmla="+- 0 300 300"/>
                              <a:gd name="T188" fmla="*/ 300 h 20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1536" h="2069">
                                <a:moveTo>
                                  <a:pt x="10" y="2038"/>
                                </a:moveTo>
                                <a:lnTo>
                                  <a:pt x="0" y="2038"/>
                                </a:lnTo>
                                <a:lnTo>
                                  <a:pt x="0" y="2059"/>
                                </a:lnTo>
                                <a:lnTo>
                                  <a:pt x="10" y="2059"/>
                                </a:lnTo>
                                <a:lnTo>
                                  <a:pt x="10" y="2038"/>
                                </a:lnTo>
                                <a:close/>
                                <a:moveTo>
                                  <a:pt x="10" y="1966"/>
                                </a:moveTo>
                                <a:lnTo>
                                  <a:pt x="0" y="1966"/>
                                </a:lnTo>
                                <a:lnTo>
                                  <a:pt x="0" y="1987"/>
                                </a:lnTo>
                                <a:lnTo>
                                  <a:pt x="10" y="1987"/>
                                </a:lnTo>
                                <a:lnTo>
                                  <a:pt x="10" y="1966"/>
                                </a:lnTo>
                                <a:close/>
                                <a:moveTo>
                                  <a:pt x="10" y="1894"/>
                                </a:moveTo>
                                <a:lnTo>
                                  <a:pt x="0" y="1894"/>
                                </a:lnTo>
                                <a:lnTo>
                                  <a:pt x="0" y="1915"/>
                                </a:lnTo>
                                <a:lnTo>
                                  <a:pt x="10" y="1915"/>
                                </a:lnTo>
                                <a:lnTo>
                                  <a:pt x="10" y="1894"/>
                                </a:lnTo>
                                <a:close/>
                                <a:moveTo>
                                  <a:pt x="10" y="1822"/>
                                </a:moveTo>
                                <a:lnTo>
                                  <a:pt x="0" y="1822"/>
                                </a:lnTo>
                                <a:lnTo>
                                  <a:pt x="0" y="1843"/>
                                </a:lnTo>
                                <a:lnTo>
                                  <a:pt x="10" y="1843"/>
                                </a:lnTo>
                                <a:lnTo>
                                  <a:pt x="10" y="1822"/>
                                </a:lnTo>
                                <a:close/>
                                <a:moveTo>
                                  <a:pt x="10" y="1750"/>
                                </a:moveTo>
                                <a:lnTo>
                                  <a:pt x="0" y="1750"/>
                                </a:lnTo>
                                <a:lnTo>
                                  <a:pt x="0" y="1771"/>
                                </a:lnTo>
                                <a:lnTo>
                                  <a:pt x="10" y="1771"/>
                                </a:lnTo>
                                <a:lnTo>
                                  <a:pt x="10" y="1750"/>
                                </a:lnTo>
                                <a:close/>
                                <a:moveTo>
                                  <a:pt x="10" y="1678"/>
                                </a:moveTo>
                                <a:lnTo>
                                  <a:pt x="0" y="1678"/>
                                </a:lnTo>
                                <a:lnTo>
                                  <a:pt x="0" y="1697"/>
                                </a:lnTo>
                                <a:lnTo>
                                  <a:pt x="10" y="1697"/>
                                </a:lnTo>
                                <a:lnTo>
                                  <a:pt x="10" y="1678"/>
                                </a:lnTo>
                                <a:close/>
                                <a:moveTo>
                                  <a:pt x="10" y="1606"/>
                                </a:moveTo>
                                <a:lnTo>
                                  <a:pt x="0" y="1606"/>
                                </a:lnTo>
                                <a:lnTo>
                                  <a:pt x="0" y="1627"/>
                                </a:lnTo>
                                <a:lnTo>
                                  <a:pt x="10" y="1627"/>
                                </a:lnTo>
                                <a:lnTo>
                                  <a:pt x="10" y="1606"/>
                                </a:lnTo>
                                <a:close/>
                                <a:moveTo>
                                  <a:pt x="10" y="1534"/>
                                </a:moveTo>
                                <a:lnTo>
                                  <a:pt x="0" y="1534"/>
                                </a:lnTo>
                                <a:lnTo>
                                  <a:pt x="0" y="1553"/>
                                </a:lnTo>
                                <a:lnTo>
                                  <a:pt x="10" y="1553"/>
                                </a:lnTo>
                                <a:lnTo>
                                  <a:pt x="10" y="1534"/>
                                </a:lnTo>
                                <a:close/>
                                <a:moveTo>
                                  <a:pt x="10" y="1462"/>
                                </a:moveTo>
                                <a:lnTo>
                                  <a:pt x="0" y="1462"/>
                                </a:lnTo>
                                <a:lnTo>
                                  <a:pt x="0" y="1481"/>
                                </a:lnTo>
                                <a:lnTo>
                                  <a:pt x="10" y="1481"/>
                                </a:lnTo>
                                <a:lnTo>
                                  <a:pt x="10" y="1462"/>
                                </a:lnTo>
                                <a:close/>
                                <a:moveTo>
                                  <a:pt x="10" y="1390"/>
                                </a:moveTo>
                                <a:lnTo>
                                  <a:pt x="0" y="1390"/>
                                </a:lnTo>
                                <a:lnTo>
                                  <a:pt x="0" y="1411"/>
                                </a:lnTo>
                                <a:lnTo>
                                  <a:pt x="10" y="1411"/>
                                </a:lnTo>
                                <a:lnTo>
                                  <a:pt x="10" y="1390"/>
                                </a:lnTo>
                                <a:close/>
                                <a:moveTo>
                                  <a:pt x="10" y="1318"/>
                                </a:moveTo>
                                <a:lnTo>
                                  <a:pt x="0" y="1318"/>
                                </a:lnTo>
                                <a:lnTo>
                                  <a:pt x="0" y="1337"/>
                                </a:lnTo>
                                <a:lnTo>
                                  <a:pt x="10" y="1337"/>
                                </a:lnTo>
                                <a:lnTo>
                                  <a:pt x="10" y="1318"/>
                                </a:lnTo>
                                <a:close/>
                                <a:moveTo>
                                  <a:pt x="10" y="1246"/>
                                </a:moveTo>
                                <a:lnTo>
                                  <a:pt x="0" y="1246"/>
                                </a:lnTo>
                                <a:lnTo>
                                  <a:pt x="0" y="1265"/>
                                </a:lnTo>
                                <a:lnTo>
                                  <a:pt x="10" y="1265"/>
                                </a:lnTo>
                                <a:lnTo>
                                  <a:pt x="10" y="1246"/>
                                </a:lnTo>
                                <a:close/>
                                <a:moveTo>
                                  <a:pt x="10" y="1174"/>
                                </a:moveTo>
                                <a:lnTo>
                                  <a:pt x="0" y="1174"/>
                                </a:lnTo>
                                <a:lnTo>
                                  <a:pt x="0" y="1193"/>
                                </a:lnTo>
                                <a:lnTo>
                                  <a:pt x="10" y="1193"/>
                                </a:lnTo>
                                <a:lnTo>
                                  <a:pt x="10" y="1174"/>
                                </a:lnTo>
                                <a:close/>
                                <a:moveTo>
                                  <a:pt x="10" y="1102"/>
                                </a:moveTo>
                                <a:lnTo>
                                  <a:pt x="0" y="1102"/>
                                </a:lnTo>
                                <a:lnTo>
                                  <a:pt x="0" y="1121"/>
                                </a:lnTo>
                                <a:lnTo>
                                  <a:pt x="10" y="1121"/>
                                </a:lnTo>
                                <a:lnTo>
                                  <a:pt x="10" y="1102"/>
                                </a:lnTo>
                                <a:close/>
                                <a:moveTo>
                                  <a:pt x="10" y="1030"/>
                                </a:moveTo>
                                <a:lnTo>
                                  <a:pt x="0" y="1030"/>
                                </a:lnTo>
                                <a:lnTo>
                                  <a:pt x="0" y="1049"/>
                                </a:lnTo>
                                <a:lnTo>
                                  <a:pt x="10" y="1049"/>
                                </a:lnTo>
                                <a:lnTo>
                                  <a:pt x="10" y="1030"/>
                                </a:lnTo>
                                <a:close/>
                                <a:moveTo>
                                  <a:pt x="10" y="958"/>
                                </a:moveTo>
                                <a:lnTo>
                                  <a:pt x="0" y="958"/>
                                </a:lnTo>
                                <a:lnTo>
                                  <a:pt x="0" y="977"/>
                                </a:lnTo>
                                <a:lnTo>
                                  <a:pt x="10" y="977"/>
                                </a:lnTo>
                                <a:lnTo>
                                  <a:pt x="10" y="958"/>
                                </a:lnTo>
                                <a:close/>
                                <a:moveTo>
                                  <a:pt x="10" y="886"/>
                                </a:moveTo>
                                <a:lnTo>
                                  <a:pt x="0" y="886"/>
                                </a:lnTo>
                                <a:lnTo>
                                  <a:pt x="0" y="905"/>
                                </a:lnTo>
                                <a:lnTo>
                                  <a:pt x="10" y="905"/>
                                </a:lnTo>
                                <a:lnTo>
                                  <a:pt x="10" y="886"/>
                                </a:lnTo>
                                <a:close/>
                                <a:moveTo>
                                  <a:pt x="10" y="814"/>
                                </a:moveTo>
                                <a:lnTo>
                                  <a:pt x="0" y="814"/>
                                </a:lnTo>
                                <a:lnTo>
                                  <a:pt x="0" y="833"/>
                                </a:lnTo>
                                <a:lnTo>
                                  <a:pt x="10" y="833"/>
                                </a:lnTo>
                                <a:lnTo>
                                  <a:pt x="10" y="814"/>
                                </a:lnTo>
                                <a:close/>
                                <a:moveTo>
                                  <a:pt x="10" y="742"/>
                                </a:moveTo>
                                <a:lnTo>
                                  <a:pt x="0" y="742"/>
                                </a:lnTo>
                                <a:lnTo>
                                  <a:pt x="0" y="761"/>
                                </a:lnTo>
                                <a:lnTo>
                                  <a:pt x="10" y="761"/>
                                </a:lnTo>
                                <a:lnTo>
                                  <a:pt x="10" y="742"/>
                                </a:lnTo>
                                <a:close/>
                                <a:moveTo>
                                  <a:pt x="10" y="670"/>
                                </a:moveTo>
                                <a:lnTo>
                                  <a:pt x="0" y="670"/>
                                </a:lnTo>
                                <a:lnTo>
                                  <a:pt x="0" y="689"/>
                                </a:lnTo>
                                <a:lnTo>
                                  <a:pt x="10" y="689"/>
                                </a:lnTo>
                                <a:lnTo>
                                  <a:pt x="10" y="670"/>
                                </a:lnTo>
                                <a:close/>
                                <a:moveTo>
                                  <a:pt x="10" y="598"/>
                                </a:moveTo>
                                <a:lnTo>
                                  <a:pt x="0" y="598"/>
                                </a:lnTo>
                                <a:lnTo>
                                  <a:pt x="0" y="617"/>
                                </a:lnTo>
                                <a:lnTo>
                                  <a:pt x="10" y="617"/>
                                </a:lnTo>
                                <a:lnTo>
                                  <a:pt x="10" y="598"/>
                                </a:lnTo>
                                <a:close/>
                                <a:moveTo>
                                  <a:pt x="10" y="526"/>
                                </a:moveTo>
                                <a:lnTo>
                                  <a:pt x="0" y="526"/>
                                </a:lnTo>
                                <a:lnTo>
                                  <a:pt x="0" y="545"/>
                                </a:lnTo>
                                <a:lnTo>
                                  <a:pt x="10" y="545"/>
                                </a:lnTo>
                                <a:lnTo>
                                  <a:pt x="10" y="526"/>
                                </a:lnTo>
                                <a:close/>
                                <a:moveTo>
                                  <a:pt x="10" y="451"/>
                                </a:moveTo>
                                <a:lnTo>
                                  <a:pt x="0" y="451"/>
                                </a:lnTo>
                                <a:lnTo>
                                  <a:pt x="0" y="473"/>
                                </a:lnTo>
                                <a:lnTo>
                                  <a:pt x="10" y="473"/>
                                </a:lnTo>
                                <a:lnTo>
                                  <a:pt x="10" y="451"/>
                                </a:lnTo>
                                <a:close/>
                                <a:moveTo>
                                  <a:pt x="10" y="382"/>
                                </a:moveTo>
                                <a:lnTo>
                                  <a:pt x="0" y="382"/>
                                </a:lnTo>
                                <a:lnTo>
                                  <a:pt x="0" y="401"/>
                                </a:lnTo>
                                <a:lnTo>
                                  <a:pt x="10" y="401"/>
                                </a:lnTo>
                                <a:lnTo>
                                  <a:pt x="10" y="382"/>
                                </a:lnTo>
                                <a:close/>
                                <a:moveTo>
                                  <a:pt x="10" y="307"/>
                                </a:moveTo>
                                <a:lnTo>
                                  <a:pt x="0" y="307"/>
                                </a:lnTo>
                                <a:lnTo>
                                  <a:pt x="0" y="329"/>
                                </a:lnTo>
                                <a:lnTo>
                                  <a:pt x="10" y="329"/>
                                </a:lnTo>
                                <a:lnTo>
                                  <a:pt x="10" y="307"/>
                                </a:lnTo>
                                <a:close/>
                                <a:moveTo>
                                  <a:pt x="10" y="235"/>
                                </a:moveTo>
                                <a:lnTo>
                                  <a:pt x="0" y="235"/>
                                </a:lnTo>
                                <a:lnTo>
                                  <a:pt x="0" y="257"/>
                                </a:lnTo>
                                <a:lnTo>
                                  <a:pt x="10" y="257"/>
                                </a:lnTo>
                                <a:lnTo>
                                  <a:pt x="10" y="235"/>
                                </a:lnTo>
                                <a:close/>
                                <a:moveTo>
                                  <a:pt x="10" y="163"/>
                                </a:moveTo>
                                <a:lnTo>
                                  <a:pt x="0" y="163"/>
                                </a:lnTo>
                                <a:lnTo>
                                  <a:pt x="0" y="185"/>
                                </a:lnTo>
                                <a:lnTo>
                                  <a:pt x="10" y="185"/>
                                </a:lnTo>
                                <a:lnTo>
                                  <a:pt x="10" y="163"/>
                                </a:lnTo>
                                <a:close/>
                                <a:moveTo>
                                  <a:pt x="10" y="91"/>
                                </a:moveTo>
                                <a:lnTo>
                                  <a:pt x="0" y="91"/>
                                </a:lnTo>
                                <a:lnTo>
                                  <a:pt x="0" y="113"/>
                                </a:lnTo>
                                <a:lnTo>
                                  <a:pt x="10" y="113"/>
                                </a:lnTo>
                                <a:lnTo>
                                  <a:pt x="10" y="91"/>
                                </a:lnTo>
                                <a:close/>
                                <a:moveTo>
                                  <a:pt x="10" y="19"/>
                                </a:moveTo>
                                <a:lnTo>
                                  <a:pt x="0" y="19"/>
                                </a:lnTo>
                                <a:lnTo>
                                  <a:pt x="0" y="41"/>
                                </a:lnTo>
                                <a:lnTo>
                                  <a:pt x="10" y="41"/>
                                </a:lnTo>
                                <a:lnTo>
                                  <a:pt x="10" y="19"/>
                                </a:lnTo>
                                <a:close/>
                                <a:moveTo>
                                  <a:pt x="26" y="0"/>
                                </a:moveTo>
                                <a:lnTo>
                                  <a:pt x="5" y="0"/>
                                </a:lnTo>
                                <a:lnTo>
                                  <a:pt x="5" y="10"/>
                                </a:lnTo>
                                <a:lnTo>
                                  <a:pt x="26" y="10"/>
                                </a:lnTo>
                                <a:lnTo>
                                  <a:pt x="26" y="0"/>
                                </a:lnTo>
                                <a:close/>
                                <a:moveTo>
                                  <a:pt x="72" y="2059"/>
                                </a:moveTo>
                                <a:lnTo>
                                  <a:pt x="50" y="2059"/>
                                </a:lnTo>
                                <a:lnTo>
                                  <a:pt x="50" y="2069"/>
                                </a:lnTo>
                                <a:lnTo>
                                  <a:pt x="72" y="2069"/>
                                </a:lnTo>
                                <a:lnTo>
                                  <a:pt x="72" y="2059"/>
                                </a:lnTo>
                                <a:close/>
                                <a:moveTo>
                                  <a:pt x="98" y="0"/>
                                </a:moveTo>
                                <a:lnTo>
                                  <a:pt x="77" y="0"/>
                                </a:lnTo>
                                <a:lnTo>
                                  <a:pt x="77" y="10"/>
                                </a:lnTo>
                                <a:lnTo>
                                  <a:pt x="98" y="10"/>
                                </a:lnTo>
                                <a:lnTo>
                                  <a:pt x="98" y="0"/>
                                </a:lnTo>
                                <a:close/>
                                <a:moveTo>
                                  <a:pt x="144" y="2059"/>
                                </a:moveTo>
                                <a:lnTo>
                                  <a:pt x="125" y="2059"/>
                                </a:lnTo>
                                <a:lnTo>
                                  <a:pt x="125" y="2069"/>
                                </a:lnTo>
                                <a:lnTo>
                                  <a:pt x="144" y="2069"/>
                                </a:lnTo>
                                <a:lnTo>
                                  <a:pt x="144" y="2059"/>
                                </a:lnTo>
                                <a:close/>
                                <a:moveTo>
                                  <a:pt x="170" y="0"/>
                                </a:moveTo>
                                <a:lnTo>
                                  <a:pt x="149" y="0"/>
                                </a:lnTo>
                                <a:lnTo>
                                  <a:pt x="149" y="10"/>
                                </a:lnTo>
                                <a:lnTo>
                                  <a:pt x="170" y="10"/>
                                </a:lnTo>
                                <a:lnTo>
                                  <a:pt x="170" y="0"/>
                                </a:lnTo>
                                <a:close/>
                                <a:moveTo>
                                  <a:pt x="216" y="2059"/>
                                </a:moveTo>
                                <a:lnTo>
                                  <a:pt x="197" y="2059"/>
                                </a:lnTo>
                                <a:lnTo>
                                  <a:pt x="197" y="2069"/>
                                </a:lnTo>
                                <a:lnTo>
                                  <a:pt x="216" y="2069"/>
                                </a:lnTo>
                                <a:lnTo>
                                  <a:pt x="216" y="2059"/>
                                </a:lnTo>
                                <a:close/>
                                <a:moveTo>
                                  <a:pt x="242" y="0"/>
                                </a:moveTo>
                                <a:lnTo>
                                  <a:pt x="221" y="0"/>
                                </a:lnTo>
                                <a:lnTo>
                                  <a:pt x="221" y="10"/>
                                </a:lnTo>
                                <a:lnTo>
                                  <a:pt x="242" y="10"/>
                                </a:lnTo>
                                <a:lnTo>
                                  <a:pt x="242" y="0"/>
                                </a:lnTo>
                                <a:close/>
                                <a:moveTo>
                                  <a:pt x="288" y="2059"/>
                                </a:moveTo>
                                <a:lnTo>
                                  <a:pt x="269" y="2059"/>
                                </a:lnTo>
                                <a:lnTo>
                                  <a:pt x="269" y="2069"/>
                                </a:lnTo>
                                <a:lnTo>
                                  <a:pt x="288" y="2069"/>
                                </a:lnTo>
                                <a:lnTo>
                                  <a:pt x="288" y="2059"/>
                                </a:lnTo>
                                <a:close/>
                                <a:moveTo>
                                  <a:pt x="314" y="0"/>
                                </a:moveTo>
                                <a:lnTo>
                                  <a:pt x="293" y="0"/>
                                </a:lnTo>
                                <a:lnTo>
                                  <a:pt x="293" y="10"/>
                                </a:lnTo>
                                <a:lnTo>
                                  <a:pt x="314" y="10"/>
                                </a:lnTo>
                                <a:lnTo>
                                  <a:pt x="314" y="0"/>
                                </a:lnTo>
                                <a:close/>
                                <a:moveTo>
                                  <a:pt x="360" y="2059"/>
                                </a:moveTo>
                                <a:lnTo>
                                  <a:pt x="341" y="2059"/>
                                </a:lnTo>
                                <a:lnTo>
                                  <a:pt x="341" y="2069"/>
                                </a:lnTo>
                                <a:lnTo>
                                  <a:pt x="360" y="2069"/>
                                </a:lnTo>
                                <a:lnTo>
                                  <a:pt x="360" y="2059"/>
                                </a:lnTo>
                                <a:close/>
                                <a:moveTo>
                                  <a:pt x="386" y="0"/>
                                </a:moveTo>
                                <a:lnTo>
                                  <a:pt x="365" y="0"/>
                                </a:lnTo>
                                <a:lnTo>
                                  <a:pt x="365" y="10"/>
                                </a:lnTo>
                                <a:lnTo>
                                  <a:pt x="386" y="10"/>
                                </a:lnTo>
                                <a:lnTo>
                                  <a:pt x="386" y="0"/>
                                </a:lnTo>
                                <a:close/>
                                <a:moveTo>
                                  <a:pt x="432" y="2059"/>
                                </a:moveTo>
                                <a:lnTo>
                                  <a:pt x="413" y="2059"/>
                                </a:lnTo>
                                <a:lnTo>
                                  <a:pt x="413" y="2069"/>
                                </a:lnTo>
                                <a:lnTo>
                                  <a:pt x="432" y="2069"/>
                                </a:lnTo>
                                <a:lnTo>
                                  <a:pt x="432" y="2059"/>
                                </a:lnTo>
                                <a:close/>
                                <a:moveTo>
                                  <a:pt x="458" y="0"/>
                                </a:moveTo>
                                <a:lnTo>
                                  <a:pt x="437" y="0"/>
                                </a:lnTo>
                                <a:lnTo>
                                  <a:pt x="437" y="10"/>
                                </a:lnTo>
                                <a:lnTo>
                                  <a:pt x="458" y="10"/>
                                </a:lnTo>
                                <a:lnTo>
                                  <a:pt x="458" y="0"/>
                                </a:lnTo>
                                <a:close/>
                                <a:moveTo>
                                  <a:pt x="504" y="2059"/>
                                </a:moveTo>
                                <a:lnTo>
                                  <a:pt x="485" y="2059"/>
                                </a:lnTo>
                                <a:lnTo>
                                  <a:pt x="485" y="2069"/>
                                </a:lnTo>
                                <a:lnTo>
                                  <a:pt x="504" y="2069"/>
                                </a:lnTo>
                                <a:lnTo>
                                  <a:pt x="504" y="2059"/>
                                </a:lnTo>
                                <a:close/>
                                <a:moveTo>
                                  <a:pt x="530" y="0"/>
                                </a:moveTo>
                                <a:lnTo>
                                  <a:pt x="509" y="0"/>
                                </a:lnTo>
                                <a:lnTo>
                                  <a:pt x="509" y="10"/>
                                </a:lnTo>
                                <a:lnTo>
                                  <a:pt x="530" y="10"/>
                                </a:lnTo>
                                <a:lnTo>
                                  <a:pt x="530" y="0"/>
                                </a:lnTo>
                                <a:close/>
                                <a:moveTo>
                                  <a:pt x="576" y="2059"/>
                                </a:moveTo>
                                <a:lnTo>
                                  <a:pt x="557" y="2059"/>
                                </a:lnTo>
                                <a:lnTo>
                                  <a:pt x="557" y="2069"/>
                                </a:lnTo>
                                <a:lnTo>
                                  <a:pt x="576" y="2069"/>
                                </a:lnTo>
                                <a:lnTo>
                                  <a:pt x="576" y="2059"/>
                                </a:lnTo>
                                <a:close/>
                                <a:moveTo>
                                  <a:pt x="602" y="0"/>
                                </a:moveTo>
                                <a:lnTo>
                                  <a:pt x="583" y="0"/>
                                </a:lnTo>
                                <a:lnTo>
                                  <a:pt x="583" y="10"/>
                                </a:lnTo>
                                <a:lnTo>
                                  <a:pt x="602" y="10"/>
                                </a:lnTo>
                                <a:lnTo>
                                  <a:pt x="602" y="0"/>
                                </a:lnTo>
                                <a:close/>
                                <a:moveTo>
                                  <a:pt x="648" y="2059"/>
                                </a:moveTo>
                                <a:lnTo>
                                  <a:pt x="629" y="2059"/>
                                </a:lnTo>
                                <a:lnTo>
                                  <a:pt x="629" y="2069"/>
                                </a:lnTo>
                                <a:lnTo>
                                  <a:pt x="648" y="2069"/>
                                </a:lnTo>
                                <a:lnTo>
                                  <a:pt x="648" y="2059"/>
                                </a:lnTo>
                                <a:close/>
                                <a:moveTo>
                                  <a:pt x="674" y="0"/>
                                </a:moveTo>
                                <a:lnTo>
                                  <a:pt x="653" y="0"/>
                                </a:lnTo>
                                <a:lnTo>
                                  <a:pt x="653" y="10"/>
                                </a:lnTo>
                                <a:lnTo>
                                  <a:pt x="674" y="10"/>
                                </a:lnTo>
                                <a:lnTo>
                                  <a:pt x="674" y="0"/>
                                </a:lnTo>
                                <a:close/>
                                <a:moveTo>
                                  <a:pt x="720" y="2059"/>
                                </a:moveTo>
                                <a:lnTo>
                                  <a:pt x="701" y="2059"/>
                                </a:lnTo>
                                <a:lnTo>
                                  <a:pt x="701" y="2069"/>
                                </a:lnTo>
                                <a:lnTo>
                                  <a:pt x="720" y="2069"/>
                                </a:lnTo>
                                <a:lnTo>
                                  <a:pt x="720" y="2059"/>
                                </a:lnTo>
                                <a:close/>
                                <a:moveTo>
                                  <a:pt x="746" y="0"/>
                                </a:moveTo>
                                <a:lnTo>
                                  <a:pt x="727" y="0"/>
                                </a:lnTo>
                                <a:lnTo>
                                  <a:pt x="727" y="10"/>
                                </a:lnTo>
                                <a:lnTo>
                                  <a:pt x="746" y="10"/>
                                </a:lnTo>
                                <a:lnTo>
                                  <a:pt x="746" y="0"/>
                                </a:lnTo>
                                <a:close/>
                                <a:moveTo>
                                  <a:pt x="792" y="2059"/>
                                </a:moveTo>
                                <a:lnTo>
                                  <a:pt x="773" y="2059"/>
                                </a:lnTo>
                                <a:lnTo>
                                  <a:pt x="773" y="2069"/>
                                </a:lnTo>
                                <a:lnTo>
                                  <a:pt x="792" y="2069"/>
                                </a:lnTo>
                                <a:lnTo>
                                  <a:pt x="792" y="2059"/>
                                </a:lnTo>
                                <a:close/>
                                <a:moveTo>
                                  <a:pt x="818" y="0"/>
                                </a:moveTo>
                                <a:lnTo>
                                  <a:pt x="799" y="0"/>
                                </a:lnTo>
                                <a:lnTo>
                                  <a:pt x="799" y="10"/>
                                </a:lnTo>
                                <a:lnTo>
                                  <a:pt x="818" y="10"/>
                                </a:lnTo>
                                <a:lnTo>
                                  <a:pt x="818" y="0"/>
                                </a:lnTo>
                                <a:close/>
                                <a:moveTo>
                                  <a:pt x="864" y="2059"/>
                                </a:moveTo>
                                <a:lnTo>
                                  <a:pt x="845" y="2059"/>
                                </a:lnTo>
                                <a:lnTo>
                                  <a:pt x="845" y="2069"/>
                                </a:lnTo>
                                <a:lnTo>
                                  <a:pt x="864" y="2069"/>
                                </a:lnTo>
                                <a:lnTo>
                                  <a:pt x="864" y="2059"/>
                                </a:lnTo>
                                <a:close/>
                                <a:moveTo>
                                  <a:pt x="890" y="0"/>
                                </a:moveTo>
                                <a:lnTo>
                                  <a:pt x="869" y="0"/>
                                </a:lnTo>
                                <a:lnTo>
                                  <a:pt x="869" y="10"/>
                                </a:lnTo>
                                <a:lnTo>
                                  <a:pt x="890" y="10"/>
                                </a:lnTo>
                                <a:lnTo>
                                  <a:pt x="890" y="0"/>
                                </a:lnTo>
                                <a:close/>
                                <a:moveTo>
                                  <a:pt x="936" y="2059"/>
                                </a:moveTo>
                                <a:lnTo>
                                  <a:pt x="917" y="2059"/>
                                </a:lnTo>
                                <a:lnTo>
                                  <a:pt x="917" y="2069"/>
                                </a:lnTo>
                                <a:lnTo>
                                  <a:pt x="936" y="2069"/>
                                </a:lnTo>
                                <a:lnTo>
                                  <a:pt x="936" y="2059"/>
                                </a:lnTo>
                                <a:close/>
                                <a:moveTo>
                                  <a:pt x="962" y="0"/>
                                </a:moveTo>
                                <a:lnTo>
                                  <a:pt x="943" y="0"/>
                                </a:lnTo>
                                <a:lnTo>
                                  <a:pt x="943" y="10"/>
                                </a:lnTo>
                                <a:lnTo>
                                  <a:pt x="962" y="10"/>
                                </a:lnTo>
                                <a:lnTo>
                                  <a:pt x="962" y="0"/>
                                </a:lnTo>
                                <a:close/>
                                <a:moveTo>
                                  <a:pt x="1008" y="2059"/>
                                </a:moveTo>
                                <a:lnTo>
                                  <a:pt x="989" y="2059"/>
                                </a:lnTo>
                                <a:lnTo>
                                  <a:pt x="989" y="2069"/>
                                </a:lnTo>
                                <a:lnTo>
                                  <a:pt x="1008" y="2069"/>
                                </a:lnTo>
                                <a:lnTo>
                                  <a:pt x="1008" y="2059"/>
                                </a:lnTo>
                                <a:close/>
                                <a:moveTo>
                                  <a:pt x="1034" y="0"/>
                                </a:moveTo>
                                <a:lnTo>
                                  <a:pt x="1013" y="0"/>
                                </a:lnTo>
                                <a:lnTo>
                                  <a:pt x="1013" y="10"/>
                                </a:lnTo>
                                <a:lnTo>
                                  <a:pt x="1034" y="10"/>
                                </a:lnTo>
                                <a:lnTo>
                                  <a:pt x="1034" y="0"/>
                                </a:lnTo>
                                <a:close/>
                                <a:moveTo>
                                  <a:pt x="1080" y="2059"/>
                                </a:moveTo>
                                <a:lnTo>
                                  <a:pt x="1061" y="2059"/>
                                </a:lnTo>
                                <a:lnTo>
                                  <a:pt x="1061" y="2069"/>
                                </a:lnTo>
                                <a:lnTo>
                                  <a:pt x="1080" y="2069"/>
                                </a:lnTo>
                                <a:lnTo>
                                  <a:pt x="1080" y="2059"/>
                                </a:lnTo>
                                <a:close/>
                                <a:moveTo>
                                  <a:pt x="1106" y="0"/>
                                </a:moveTo>
                                <a:lnTo>
                                  <a:pt x="1087" y="0"/>
                                </a:lnTo>
                                <a:lnTo>
                                  <a:pt x="1087" y="10"/>
                                </a:lnTo>
                                <a:lnTo>
                                  <a:pt x="1106" y="10"/>
                                </a:lnTo>
                                <a:lnTo>
                                  <a:pt x="1106" y="0"/>
                                </a:lnTo>
                                <a:close/>
                                <a:moveTo>
                                  <a:pt x="1152" y="2059"/>
                                </a:moveTo>
                                <a:lnTo>
                                  <a:pt x="1133" y="2059"/>
                                </a:lnTo>
                                <a:lnTo>
                                  <a:pt x="1133" y="2069"/>
                                </a:lnTo>
                                <a:lnTo>
                                  <a:pt x="1152" y="2069"/>
                                </a:lnTo>
                                <a:lnTo>
                                  <a:pt x="1152" y="2059"/>
                                </a:lnTo>
                                <a:close/>
                                <a:moveTo>
                                  <a:pt x="1178" y="0"/>
                                </a:moveTo>
                                <a:lnTo>
                                  <a:pt x="1159" y="0"/>
                                </a:lnTo>
                                <a:lnTo>
                                  <a:pt x="1159" y="10"/>
                                </a:lnTo>
                                <a:lnTo>
                                  <a:pt x="1178" y="10"/>
                                </a:lnTo>
                                <a:lnTo>
                                  <a:pt x="1178" y="0"/>
                                </a:lnTo>
                                <a:close/>
                                <a:moveTo>
                                  <a:pt x="1226" y="2059"/>
                                </a:moveTo>
                                <a:lnTo>
                                  <a:pt x="1205" y="2059"/>
                                </a:lnTo>
                                <a:lnTo>
                                  <a:pt x="1205" y="2069"/>
                                </a:lnTo>
                                <a:lnTo>
                                  <a:pt x="1226" y="2069"/>
                                </a:lnTo>
                                <a:lnTo>
                                  <a:pt x="1226" y="2059"/>
                                </a:lnTo>
                                <a:close/>
                                <a:moveTo>
                                  <a:pt x="1250" y="0"/>
                                </a:moveTo>
                                <a:lnTo>
                                  <a:pt x="1231" y="0"/>
                                </a:lnTo>
                                <a:lnTo>
                                  <a:pt x="1231" y="10"/>
                                </a:lnTo>
                                <a:lnTo>
                                  <a:pt x="1250" y="10"/>
                                </a:lnTo>
                                <a:lnTo>
                                  <a:pt x="1250" y="0"/>
                                </a:lnTo>
                                <a:close/>
                                <a:moveTo>
                                  <a:pt x="1296" y="2059"/>
                                </a:moveTo>
                                <a:lnTo>
                                  <a:pt x="1277" y="2059"/>
                                </a:lnTo>
                                <a:lnTo>
                                  <a:pt x="1277" y="2069"/>
                                </a:lnTo>
                                <a:lnTo>
                                  <a:pt x="1296" y="2069"/>
                                </a:lnTo>
                                <a:lnTo>
                                  <a:pt x="1296" y="2059"/>
                                </a:lnTo>
                                <a:close/>
                                <a:moveTo>
                                  <a:pt x="1322" y="0"/>
                                </a:moveTo>
                                <a:lnTo>
                                  <a:pt x="1303" y="0"/>
                                </a:lnTo>
                                <a:lnTo>
                                  <a:pt x="1303" y="10"/>
                                </a:lnTo>
                                <a:lnTo>
                                  <a:pt x="1322" y="10"/>
                                </a:lnTo>
                                <a:lnTo>
                                  <a:pt x="1322" y="0"/>
                                </a:lnTo>
                                <a:close/>
                                <a:moveTo>
                                  <a:pt x="1370" y="2059"/>
                                </a:moveTo>
                                <a:lnTo>
                                  <a:pt x="1349" y="2059"/>
                                </a:lnTo>
                                <a:lnTo>
                                  <a:pt x="1349" y="2069"/>
                                </a:lnTo>
                                <a:lnTo>
                                  <a:pt x="1370" y="2069"/>
                                </a:lnTo>
                                <a:lnTo>
                                  <a:pt x="1370" y="2059"/>
                                </a:lnTo>
                                <a:close/>
                                <a:moveTo>
                                  <a:pt x="1394" y="0"/>
                                </a:moveTo>
                                <a:lnTo>
                                  <a:pt x="1375" y="0"/>
                                </a:lnTo>
                                <a:lnTo>
                                  <a:pt x="1375" y="10"/>
                                </a:lnTo>
                                <a:lnTo>
                                  <a:pt x="1394" y="10"/>
                                </a:lnTo>
                                <a:lnTo>
                                  <a:pt x="1394" y="0"/>
                                </a:lnTo>
                                <a:close/>
                                <a:moveTo>
                                  <a:pt x="1442" y="2059"/>
                                </a:moveTo>
                                <a:lnTo>
                                  <a:pt x="1421" y="2059"/>
                                </a:lnTo>
                                <a:lnTo>
                                  <a:pt x="1421" y="2069"/>
                                </a:lnTo>
                                <a:lnTo>
                                  <a:pt x="1442" y="2069"/>
                                </a:lnTo>
                                <a:lnTo>
                                  <a:pt x="1442" y="2059"/>
                                </a:lnTo>
                                <a:close/>
                                <a:moveTo>
                                  <a:pt x="1466" y="0"/>
                                </a:moveTo>
                                <a:lnTo>
                                  <a:pt x="1447" y="0"/>
                                </a:lnTo>
                                <a:lnTo>
                                  <a:pt x="1447" y="10"/>
                                </a:lnTo>
                                <a:lnTo>
                                  <a:pt x="1466" y="10"/>
                                </a:lnTo>
                                <a:lnTo>
                                  <a:pt x="1466" y="0"/>
                                </a:lnTo>
                                <a:close/>
                                <a:moveTo>
                                  <a:pt x="1512" y="2059"/>
                                </a:moveTo>
                                <a:lnTo>
                                  <a:pt x="1493" y="2059"/>
                                </a:lnTo>
                                <a:lnTo>
                                  <a:pt x="1493" y="2069"/>
                                </a:lnTo>
                                <a:lnTo>
                                  <a:pt x="1512" y="2069"/>
                                </a:lnTo>
                                <a:lnTo>
                                  <a:pt x="1512" y="2059"/>
                                </a:lnTo>
                                <a:close/>
                                <a:moveTo>
                                  <a:pt x="1536" y="2009"/>
                                </a:moveTo>
                                <a:lnTo>
                                  <a:pt x="1526" y="2009"/>
                                </a:lnTo>
                                <a:lnTo>
                                  <a:pt x="1526" y="2030"/>
                                </a:lnTo>
                                <a:lnTo>
                                  <a:pt x="1536" y="2030"/>
                                </a:lnTo>
                                <a:lnTo>
                                  <a:pt x="1536" y="2009"/>
                                </a:lnTo>
                                <a:close/>
                                <a:moveTo>
                                  <a:pt x="1536" y="1937"/>
                                </a:moveTo>
                                <a:lnTo>
                                  <a:pt x="1526" y="1937"/>
                                </a:lnTo>
                                <a:lnTo>
                                  <a:pt x="1526" y="1958"/>
                                </a:lnTo>
                                <a:lnTo>
                                  <a:pt x="1536" y="1958"/>
                                </a:lnTo>
                                <a:lnTo>
                                  <a:pt x="1536" y="1937"/>
                                </a:lnTo>
                                <a:close/>
                                <a:moveTo>
                                  <a:pt x="1536" y="1865"/>
                                </a:moveTo>
                                <a:lnTo>
                                  <a:pt x="1526" y="1865"/>
                                </a:lnTo>
                                <a:lnTo>
                                  <a:pt x="1526" y="1886"/>
                                </a:lnTo>
                                <a:lnTo>
                                  <a:pt x="1536" y="1886"/>
                                </a:lnTo>
                                <a:lnTo>
                                  <a:pt x="1536" y="1865"/>
                                </a:lnTo>
                                <a:close/>
                                <a:moveTo>
                                  <a:pt x="1536" y="1793"/>
                                </a:moveTo>
                                <a:lnTo>
                                  <a:pt x="1526" y="1793"/>
                                </a:lnTo>
                                <a:lnTo>
                                  <a:pt x="1526" y="1814"/>
                                </a:lnTo>
                                <a:lnTo>
                                  <a:pt x="1536" y="1814"/>
                                </a:lnTo>
                                <a:lnTo>
                                  <a:pt x="1536" y="1793"/>
                                </a:lnTo>
                                <a:close/>
                                <a:moveTo>
                                  <a:pt x="1536" y="1721"/>
                                </a:moveTo>
                                <a:lnTo>
                                  <a:pt x="1526" y="1721"/>
                                </a:lnTo>
                                <a:lnTo>
                                  <a:pt x="1526" y="1742"/>
                                </a:lnTo>
                                <a:lnTo>
                                  <a:pt x="1536" y="1742"/>
                                </a:lnTo>
                                <a:lnTo>
                                  <a:pt x="1536" y="1721"/>
                                </a:lnTo>
                                <a:close/>
                                <a:moveTo>
                                  <a:pt x="1536" y="1649"/>
                                </a:moveTo>
                                <a:lnTo>
                                  <a:pt x="1526" y="1649"/>
                                </a:lnTo>
                                <a:lnTo>
                                  <a:pt x="1526" y="1670"/>
                                </a:lnTo>
                                <a:lnTo>
                                  <a:pt x="1536" y="1670"/>
                                </a:lnTo>
                                <a:lnTo>
                                  <a:pt x="1536" y="1649"/>
                                </a:lnTo>
                                <a:close/>
                                <a:moveTo>
                                  <a:pt x="1536" y="1577"/>
                                </a:moveTo>
                                <a:lnTo>
                                  <a:pt x="1526" y="1577"/>
                                </a:lnTo>
                                <a:lnTo>
                                  <a:pt x="1526" y="1598"/>
                                </a:lnTo>
                                <a:lnTo>
                                  <a:pt x="1536" y="1598"/>
                                </a:lnTo>
                                <a:lnTo>
                                  <a:pt x="1536" y="1577"/>
                                </a:lnTo>
                                <a:close/>
                                <a:moveTo>
                                  <a:pt x="1536" y="1505"/>
                                </a:moveTo>
                                <a:lnTo>
                                  <a:pt x="1526" y="1505"/>
                                </a:lnTo>
                                <a:lnTo>
                                  <a:pt x="1526" y="1526"/>
                                </a:lnTo>
                                <a:lnTo>
                                  <a:pt x="1536" y="1526"/>
                                </a:lnTo>
                                <a:lnTo>
                                  <a:pt x="1536" y="1505"/>
                                </a:lnTo>
                                <a:close/>
                                <a:moveTo>
                                  <a:pt x="1536" y="1433"/>
                                </a:moveTo>
                                <a:lnTo>
                                  <a:pt x="1526" y="1433"/>
                                </a:lnTo>
                                <a:lnTo>
                                  <a:pt x="1526" y="1454"/>
                                </a:lnTo>
                                <a:lnTo>
                                  <a:pt x="1536" y="1454"/>
                                </a:lnTo>
                                <a:lnTo>
                                  <a:pt x="1536" y="1433"/>
                                </a:lnTo>
                                <a:close/>
                                <a:moveTo>
                                  <a:pt x="1536" y="1361"/>
                                </a:moveTo>
                                <a:lnTo>
                                  <a:pt x="1526" y="1361"/>
                                </a:lnTo>
                                <a:lnTo>
                                  <a:pt x="1526" y="1382"/>
                                </a:lnTo>
                                <a:lnTo>
                                  <a:pt x="1536" y="1382"/>
                                </a:lnTo>
                                <a:lnTo>
                                  <a:pt x="1536" y="1361"/>
                                </a:lnTo>
                                <a:close/>
                                <a:moveTo>
                                  <a:pt x="1536" y="1289"/>
                                </a:moveTo>
                                <a:lnTo>
                                  <a:pt x="1526" y="1289"/>
                                </a:lnTo>
                                <a:lnTo>
                                  <a:pt x="1526" y="1310"/>
                                </a:lnTo>
                                <a:lnTo>
                                  <a:pt x="1536" y="1310"/>
                                </a:lnTo>
                                <a:lnTo>
                                  <a:pt x="1536" y="1289"/>
                                </a:lnTo>
                                <a:close/>
                                <a:moveTo>
                                  <a:pt x="1536" y="1217"/>
                                </a:moveTo>
                                <a:lnTo>
                                  <a:pt x="1526" y="1217"/>
                                </a:lnTo>
                                <a:lnTo>
                                  <a:pt x="1526" y="1238"/>
                                </a:lnTo>
                                <a:lnTo>
                                  <a:pt x="1536" y="1238"/>
                                </a:lnTo>
                                <a:lnTo>
                                  <a:pt x="1536" y="1217"/>
                                </a:lnTo>
                                <a:close/>
                                <a:moveTo>
                                  <a:pt x="1536" y="1145"/>
                                </a:moveTo>
                                <a:lnTo>
                                  <a:pt x="1526" y="1145"/>
                                </a:lnTo>
                                <a:lnTo>
                                  <a:pt x="1526" y="1164"/>
                                </a:lnTo>
                                <a:lnTo>
                                  <a:pt x="1536" y="1164"/>
                                </a:lnTo>
                                <a:lnTo>
                                  <a:pt x="1536" y="1145"/>
                                </a:lnTo>
                                <a:close/>
                                <a:moveTo>
                                  <a:pt x="1536" y="1073"/>
                                </a:moveTo>
                                <a:lnTo>
                                  <a:pt x="1526" y="1073"/>
                                </a:lnTo>
                                <a:lnTo>
                                  <a:pt x="1526" y="1094"/>
                                </a:lnTo>
                                <a:lnTo>
                                  <a:pt x="1536" y="1094"/>
                                </a:lnTo>
                                <a:lnTo>
                                  <a:pt x="1536" y="1073"/>
                                </a:lnTo>
                                <a:close/>
                                <a:moveTo>
                                  <a:pt x="1536" y="1001"/>
                                </a:moveTo>
                                <a:lnTo>
                                  <a:pt x="1526" y="1001"/>
                                </a:lnTo>
                                <a:lnTo>
                                  <a:pt x="1526" y="1020"/>
                                </a:lnTo>
                                <a:lnTo>
                                  <a:pt x="1536" y="1020"/>
                                </a:lnTo>
                                <a:lnTo>
                                  <a:pt x="1536" y="1001"/>
                                </a:lnTo>
                                <a:close/>
                                <a:moveTo>
                                  <a:pt x="1536" y="929"/>
                                </a:moveTo>
                                <a:lnTo>
                                  <a:pt x="1526" y="929"/>
                                </a:lnTo>
                                <a:lnTo>
                                  <a:pt x="1526" y="950"/>
                                </a:lnTo>
                                <a:lnTo>
                                  <a:pt x="1536" y="950"/>
                                </a:lnTo>
                                <a:lnTo>
                                  <a:pt x="1536" y="929"/>
                                </a:lnTo>
                                <a:close/>
                                <a:moveTo>
                                  <a:pt x="1536" y="857"/>
                                </a:moveTo>
                                <a:lnTo>
                                  <a:pt x="1526" y="857"/>
                                </a:lnTo>
                                <a:lnTo>
                                  <a:pt x="1526" y="878"/>
                                </a:lnTo>
                                <a:lnTo>
                                  <a:pt x="1536" y="878"/>
                                </a:lnTo>
                                <a:lnTo>
                                  <a:pt x="1536" y="857"/>
                                </a:lnTo>
                                <a:close/>
                                <a:moveTo>
                                  <a:pt x="1536" y="785"/>
                                </a:moveTo>
                                <a:lnTo>
                                  <a:pt x="1526" y="785"/>
                                </a:lnTo>
                                <a:lnTo>
                                  <a:pt x="1526" y="804"/>
                                </a:lnTo>
                                <a:lnTo>
                                  <a:pt x="1536" y="804"/>
                                </a:lnTo>
                                <a:lnTo>
                                  <a:pt x="1536" y="785"/>
                                </a:lnTo>
                                <a:close/>
                                <a:moveTo>
                                  <a:pt x="1536" y="713"/>
                                </a:moveTo>
                                <a:lnTo>
                                  <a:pt x="1526" y="713"/>
                                </a:lnTo>
                                <a:lnTo>
                                  <a:pt x="1526" y="734"/>
                                </a:lnTo>
                                <a:lnTo>
                                  <a:pt x="1536" y="734"/>
                                </a:lnTo>
                                <a:lnTo>
                                  <a:pt x="1536" y="713"/>
                                </a:lnTo>
                                <a:close/>
                                <a:moveTo>
                                  <a:pt x="1536" y="641"/>
                                </a:moveTo>
                                <a:lnTo>
                                  <a:pt x="1526" y="641"/>
                                </a:lnTo>
                                <a:lnTo>
                                  <a:pt x="1526" y="660"/>
                                </a:lnTo>
                                <a:lnTo>
                                  <a:pt x="1536" y="660"/>
                                </a:lnTo>
                                <a:lnTo>
                                  <a:pt x="1536" y="641"/>
                                </a:lnTo>
                                <a:close/>
                                <a:moveTo>
                                  <a:pt x="1536" y="569"/>
                                </a:moveTo>
                                <a:lnTo>
                                  <a:pt x="1526" y="569"/>
                                </a:lnTo>
                                <a:lnTo>
                                  <a:pt x="1526" y="588"/>
                                </a:lnTo>
                                <a:lnTo>
                                  <a:pt x="1536" y="588"/>
                                </a:lnTo>
                                <a:lnTo>
                                  <a:pt x="1536" y="569"/>
                                </a:lnTo>
                                <a:close/>
                                <a:moveTo>
                                  <a:pt x="1536" y="497"/>
                                </a:moveTo>
                                <a:lnTo>
                                  <a:pt x="1526" y="497"/>
                                </a:lnTo>
                                <a:lnTo>
                                  <a:pt x="1526" y="516"/>
                                </a:lnTo>
                                <a:lnTo>
                                  <a:pt x="1536" y="516"/>
                                </a:lnTo>
                                <a:lnTo>
                                  <a:pt x="1536" y="497"/>
                                </a:lnTo>
                                <a:close/>
                                <a:moveTo>
                                  <a:pt x="1536" y="425"/>
                                </a:moveTo>
                                <a:lnTo>
                                  <a:pt x="1526" y="425"/>
                                </a:lnTo>
                                <a:lnTo>
                                  <a:pt x="1526" y="444"/>
                                </a:lnTo>
                                <a:lnTo>
                                  <a:pt x="1536" y="444"/>
                                </a:lnTo>
                                <a:lnTo>
                                  <a:pt x="1536" y="425"/>
                                </a:lnTo>
                                <a:close/>
                                <a:moveTo>
                                  <a:pt x="1536" y="353"/>
                                </a:moveTo>
                                <a:lnTo>
                                  <a:pt x="1526" y="353"/>
                                </a:lnTo>
                                <a:lnTo>
                                  <a:pt x="1526" y="372"/>
                                </a:lnTo>
                                <a:lnTo>
                                  <a:pt x="1536" y="372"/>
                                </a:lnTo>
                                <a:lnTo>
                                  <a:pt x="1536" y="353"/>
                                </a:lnTo>
                                <a:close/>
                                <a:moveTo>
                                  <a:pt x="1536" y="281"/>
                                </a:moveTo>
                                <a:lnTo>
                                  <a:pt x="1526" y="281"/>
                                </a:lnTo>
                                <a:lnTo>
                                  <a:pt x="1526" y="300"/>
                                </a:lnTo>
                                <a:lnTo>
                                  <a:pt x="1536" y="300"/>
                                </a:lnTo>
                                <a:lnTo>
                                  <a:pt x="1536" y="281"/>
                                </a:lnTo>
                                <a:close/>
                                <a:moveTo>
                                  <a:pt x="1536" y="209"/>
                                </a:moveTo>
                                <a:lnTo>
                                  <a:pt x="1526" y="209"/>
                                </a:lnTo>
                                <a:lnTo>
                                  <a:pt x="1526" y="228"/>
                                </a:lnTo>
                                <a:lnTo>
                                  <a:pt x="1536" y="228"/>
                                </a:lnTo>
                                <a:lnTo>
                                  <a:pt x="1536" y="209"/>
                                </a:lnTo>
                                <a:close/>
                                <a:moveTo>
                                  <a:pt x="1536" y="137"/>
                                </a:moveTo>
                                <a:lnTo>
                                  <a:pt x="1526" y="137"/>
                                </a:lnTo>
                                <a:lnTo>
                                  <a:pt x="1526" y="156"/>
                                </a:lnTo>
                                <a:lnTo>
                                  <a:pt x="1536" y="156"/>
                                </a:lnTo>
                                <a:lnTo>
                                  <a:pt x="1536" y="137"/>
                                </a:lnTo>
                                <a:close/>
                                <a:moveTo>
                                  <a:pt x="1536" y="65"/>
                                </a:moveTo>
                                <a:lnTo>
                                  <a:pt x="1526" y="65"/>
                                </a:lnTo>
                                <a:lnTo>
                                  <a:pt x="1526" y="84"/>
                                </a:lnTo>
                                <a:lnTo>
                                  <a:pt x="1536" y="84"/>
                                </a:lnTo>
                                <a:lnTo>
                                  <a:pt x="1536" y="65"/>
                                </a:lnTo>
                                <a:close/>
                                <a:moveTo>
                                  <a:pt x="1536" y="0"/>
                                </a:moveTo>
                                <a:lnTo>
                                  <a:pt x="1531" y="0"/>
                                </a:lnTo>
                                <a:lnTo>
                                  <a:pt x="1519" y="0"/>
                                </a:lnTo>
                                <a:lnTo>
                                  <a:pt x="1519" y="10"/>
                                </a:lnTo>
                                <a:lnTo>
                                  <a:pt x="1526" y="10"/>
                                </a:lnTo>
                                <a:lnTo>
                                  <a:pt x="1526" y="12"/>
                                </a:lnTo>
                                <a:lnTo>
                                  <a:pt x="1536" y="12"/>
                                </a:lnTo>
                                <a:lnTo>
                                  <a:pt x="1536" y="5"/>
                                </a:lnTo>
                                <a:lnTo>
                                  <a:pt x="1536" y="0"/>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593"/>
                        <wps:cNvSpPr>
                          <a:spLocks/>
                        </wps:cNvSpPr>
                        <wps:spPr bwMode="auto">
                          <a:xfrm>
                            <a:off x="535" y="895"/>
                            <a:ext cx="620" cy="118"/>
                          </a:xfrm>
                          <a:custGeom>
                            <a:avLst/>
                            <a:gdLst>
                              <a:gd name="T0" fmla="+- 0 1154 535"/>
                              <a:gd name="T1" fmla="*/ T0 w 620"/>
                              <a:gd name="T2" fmla="+- 0 895 895"/>
                              <a:gd name="T3" fmla="*/ 895 h 118"/>
                              <a:gd name="T4" fmla="+- 0 1154 535"/>
                              <a:gd name="T5" fmla="*/ T4 w 620"/>
                              <a:gd name="T6" fmla="+- 0 1013 895"/>
                              <a:gd name="T7" fmla="*/ 1013 h 118"/>
                              <a:gd name="T8" fmla="+- 0 535 535"/>
                              <a:gd name="T9" fmla="*/ T8 w 620"/>
                              <a:gd name="T10" fmla="+- 0 1013 895"/>
                              <a:gd name="T11" fmla="*/ 1013 h 118"/>
                            </a:gdLst>
                            <a:ahLst/>
                            <a:cxnLst>
                              <a:cxn ang="0">
                                <a:pos x="T1" y="T3"/>
                              </a:cxn>
                              <a:cxn ang="0">
                                <a:pos x="T5" y="T7"/>
                              </a:cxn>
                              <a:cxn ang="0">
                                <a:pos x="T9" y="T11"/>
                              </a:cxn>
                            </a:cxnLst>
                            <a:rect l="0" t="0" r="r" b="b"/>
                            <a:pathLst>
                              <a:path w="620" h="118">
                                <a:moveTo>
                                  <a:pt x="619" y="0"/>
                                </a:moveTo>
                                <a:lnTo>
                                  <a:pt x="619" y="118"/>
                                </a:lnTo>
                                <a:lnTo>
                                  <a:pt x="0" y="118"/>
                                </a:lnTo>
                              </a:path>
                            </a:pathLst>
                          </a:custGeom>
                          <a:noFill/>
                          <a:ln w="2599">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592"/>
                        <wps:cNvSpPr>
                          <a:spLocks/>
                        </wps:cNvSpPr>
                        <wps:spPr bwMode="auto">
                          <a:xfrm>
                            <a:off x="1075" y="1147"/>
                            <a:ext cx="332" cy="1116"/>
                          </a:xfrm>
                          <a:custGeom>
                            <a:avLst/>
                            <a:gdLst>
                              <a:gd name="T0" fmla="+- 0 1236 1075"/>
                              <a:gd name="T1" fmla="*/ T0 w 332"/>
                              <a:gd name="T2" fmla="+- 0 2263 1147"/>
                              <a:gd name="T3" fmla="*/ 2263 h 1116"/>
                              <a:gd name="T4" fmla="+- 0 1075 1075"/>
                              <a:gd name="T5" fmla="*/ T4 w 332"/>
                              <a:gd name="T6" fmla="+- 0 2263 1147"/>
                              <a:gd name="T7" fmla="*/ 2263 h 1116"/>
                              <a:gd name="T8" fmla="+- 0 1075 1075"/>
                              <a:gd name="T9" fmla="*/ T8 w 332"/>
                              <a:gd name="T10" fmla="+- 0 1147 1147"/>
                              <a:gd name="T11" fmla="*/ 1147 h 1116"/>
                              <a:gd name="T12" fmla="+- 0 1406 1075"/>
                              <a:gd name="T13" fmla="*/ T12 w 332"/>
                              <a:gd name="T14" fmla="+- 0 1147 1147"/>
                              <a:gd name="T15" fmla="*/ 1147 h 1116"/>
                              <a:gd name="T16" fmla="+- 0 1406 1075"/>
                              <a:gd name="T17" fmla="*/ T16 w 332"/>
                              <a:gd name="T18" fmla="+- 0 2263 1147"/>
                              <a:gd name="T19" fmla="*/ 2263 h 1116"/>
                              <a:gd name="T20" fmla="+- 0 1236 1075"/>
                              <a:gd name="T21" fmla="*/ T20 w 332"/>
                              <a:gd name="T22" fmla="+- 0 2263 1147"/>
                              <a:gd name="T23" fmla="*/ 2263 h 1116"/>
                            </a:gdLst>
                            <a:ahLst/>
                            <a:cxnLst>
                              <a:cxn ang="0">
                                <a:pos x="T1" y="T3"/>
                              </a:cxn>
                              <a:cxn ang="0">
                                <a:pos x="T5" y="T7"/>
                              </a:cxn>
                              <a:cxn ang="0">
                                <a:pos x="T9" y="T11"/>
                              </a:cxn>
                              <a:cxn ang="0">
                                <a:pos x="T13" y="T15"/>
                              </a:cxn>
                              <a:cxn ang="0">
                                <a:pos x="T17" y="T19"/>
                              </a:cxn>
                              <a:cxn ang="0">
                                <a:pos x="T21" y="T23"/>
                              </a:cxn>
                            </a:cxnLst>
                            <a:rect l="0" t="0" r="r" b="b"/>
                            <a:pathLst>
                              <a:path w="332" h="1116">
                                <a:moveTo>
                                  <a:pt x="161" y="1116"/>
                                </a:moveTo>
                                <a:lnTo>
                                  <a:pt x="0" y="1116"/>
                                </a:lnTo>
                                <a:lnTo>
                                  <a:pt x="0" y="0"/>
                                </a:lnTo>
                                <a:lnTo>
                                  <a:pt x="331" y="0"/>
                                </a:lnTo>
                                <a:lnTo>
                                  <a:pt x="331" y="1116"/>
                                </a:lnTo>
                                <a:lnTo>
                                  <a:pt x="161" y="1116"/>
                                </a:lnTo>
                              </a:path>
                            </a:pathLst>
                          </a:custGeom>
                          <a:noFill/>
                          <a:ln w="2599">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7" name="Picture 5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135" y="1432"/>
                            <a:ext cx="11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8" name="AutoShape 590"/>
                        <wps:cNvSpPr>
                          <a:spLocks/>
                        </wps:cNvSpPr>
                        <wps:spPr bwMode="auto">
                          <a:xfrm>
                            <a:off x="1147" y="1315"/>
                            <a:ext cx="250" cy="917"/>
                          </a:xfrm>
                          <a:custGeom>
                            <a:avLst/>
                            <a:gdLst>
                              <a:gd name="T0" fmla="+- 0 1212 1147"/>
                              <a:gd name="T1" fmla="*/ T0 w 250"/>
                              <a:gd name="T2" fmla="+- 0 1342 1315"/>
                              <a:gd name="T3" fmla="*/ 1342 h 917"/>
                              <a:gd name="T4" fmla="+- 0 1159 1147"/>
                              <a:gd name="T5" fmla="*/ T4 w 250"/>
                              <a:gd name="T6" fmla="+- 0 1327 1315"/>
                              <a:gd name="T7" fmla="*/ 1327 h 917"/>
                              <a:gd name="T8" fmla="+- 0 1164 1147"/>
                              <a:gd name="T9" fmla="*/ T8 w 250"/>
                              <a:gd name="T10" fmla="+- 0 1385 1315"/>
                              <a:gd name="T11" fmla="*/ 1385 h 917"/>
                              <a:gd name="T12" fmla="+- 0 1166 1147"/>
                              <a:gd name="T13" fmla="*/ T12 w 250"/>
                              <a:gd name="T14" fmla="+- 0 1366 1315"/>
                              <a:gd name="T15" fmla="*/ 1366 h 917"/>
                              <a:gd name="T16" fmla="+- 0 1186 1147"/>
                              <a:gd name="T17" fmla="*/ T16 w 250"/>
                              <a:gd name="T18" fmla="+- 0 1344 1315"/>
                              <a:gd name="T19" fmla="*/ 1344 h 917"/>
                              <a:gd name="T20" fmla="+- 0 1250 1147"/>
                              <a:gd name="T21" fmla="*/ T20 w 250"/>
                              <a:gd name="T22" fmla="+- 0 1322 1315"/>
                              <a:gd name="T23" fmla="*/ 1322 h 917"/>
                              <a:gd name="T24" fmla="+- 0 1332 1147"/>
                              <a:gd name="T25" fmla="*/ T24 w 250"/>
                              <a:gd name="T26" fmla="+- 0 1526 1315"/>
                              <a:gd name="T27" fmla="*/ 1526 h 917"/>
                              <a:gd name="T28" fmla="+- 0 1368 1147"/>
                              <a:gd name="T29" fmla="*/ T28 w 250"/>
                              <a:gd name="T30" fmla="+- 0 2189 1315"/>
                              <a:gd name="T31" fmla="*/ 2189 h 917"/>
                              <a:gd name="T32" fmla="+- 0 1390 1147"/>
                              <a:gd name="T33" fmla="*/ T32 w 250"/>
                              <a:gd name="T34" fmla="+- 0 2182 1315"/>
                              <a:gd name="T35" fmla="*/ 2182 h 917"/>
                              <a:gd name="T36" fmla="+- 0 1368 1147"/>
                              <a:gd name="T37" fmla="*/ T36 w 250"/>
                              <a:gd name="T38" fmla="+- 0 2081 1315"/>
                              <a:gd name="T39" fmla="*/ 2081 h 917"/>
                              <a:gd name="T40" fmla="+- 0 1378 1147"/>
                              <a:gd name="T41" fmla="*/ T40 w 250"/>
                              <a:gd name="T42" fmla="+- 0 2076 1315"/>
                              <a:gd name="T43" fmla="*/ 2076 h 917"/>
                              <a:gd name="T44" fmla="+- 0 1332 1147"/>
                              <a:gd name="T45" fmla="*/ T44 w 250"/>
                              <a:gd name="T46" fmla="+- 0 2090 1315"/>
                              <a:gd name="T47" fmla="*/ 2090 h 917"/>
                              <a:gd name="T48" fmla="+- 0 1356 1147"/>
                              <a:gd name="T49" fmla="*/ T48 w 250"/>
                              <a:gd name="T50" fmla="+- 0 2093 1315"/>
                              <a:gd name="T51" fmla="*/ 2093 h 917"/>
                              <a:gd name="T52" fmla="+- 0 1334 1147"/>
                              <a:gd name="T53" fmla="*/ T52 w 250"/>
                              <a:gd name="T54" fmla="+- 0 2081 1315"/>
                              <a:gd name="T55" fmla="*/ 2081 h 917"/>
                              <a:gd name="T56" fmla="+- 0 1387 1147"/>
                              <a:gd name="T57" fmla="*/ T56 w 250"/>
                              <a:gd name="T58" fmla="+- 0 1872 1315"/>
                              <a:gd name="T59" fmla="*/ 1872 h 917"/>
                              <a:gd name="T60" fmla="+- 0 1387 1147"/>
                              <a:gd name="T61" fmla="*/ T60 w 250"/>
                              <a:gd name="T62" fmla="+- 0 1872 1315"/>
                              <a:gd name="T63" fmla="*/ 1872 h 917"/>
                              <a:gd name="T64" fmla="+- 0 1327 1147"/>
                              <a:gd name="T65" fmla="*/ T64 w 250"/>
                              <a:gd name="T66" fmla="+- 0 1865 1315"/>
                              <a:gd name="T67" fmla="*/ 1865 h 917"/>
                              <a:gd name="T68" fmla="+- 0 1354 1147"/>
                              <a:gd name="T69" fmla="*/ T68 w 250"/>
                              <a:gd name="T70" fmla="+- 0 1745 1315"/>
                              <a:gd name="T71" fmla="*/ 1745 h 917"/>
                              <a:gd name="T72" fmla="+- 0 1351 1147"/>
                              <a:gd name="T73" fmla="*/ T72 w 250"/>
                              <a:gd name="T74" fmla="+- 0 1747 1315"/>
                              <a:gd name="T75" fmla="*/ 1747 h 917"/>
                              <a:gd name="T76" fmla="+- 0 1322 1147"/>
                              <a:gd name="T77" fmla="*/ T76 w 250"/>
                              <a:gd name="T78" fmla="+- 0 1750 1315"/>
                              <a:gd name="T79" fmla="*/ 1750 h 917"/>
                              <a:gd name="T80" fmla="+- 0 1387 1147"/>
                              <a:gd name="T81" fmla="*/ T80 w 250"/>
                              <a:gd name="T82" fmla="+- 0 1738 1315"/>
                              <a:gd name="T83" fmla="*/ 1738 h 917"/>
                              <a:gd name="T84" fmla="+- 0 1354 1147"/>
                              <a:gd name="T85" fmla="*/ T84 w 250"/>
                              <a:gd name="T86" fmla="+- 0 1718 1315"/>
                              <a:gd name="T87" fmla="*/ 1718 h 917"/>
                              <a:gd name="T88" fmla="+- 0 1366 1147"/>
                              <a:gd name="T89" fmla="*/ T88 w 250"/>
                              <a:gd name="T90" fmla="+- 0 1685 1315"/>
                              <a:gd name="T91" fmla="*/ 1685 h 917"/>
                              <a:gd name="T92" fmla="+- 0 1380 1147"/>
                              <a:gd name="T93" fmla="*/ T92 w 250"/>
                              <a:gd name="T94" fmla="+- 0 1685 1315"/>
                              <a:gd name="T95" fmla="*/ 1685 h 917"/>
                              <a:gd name="T96" fmla="+- 0 1346 1147"/>
                              <a:gd name="T97" fmla="*/ T96 w 250"/>
                              <a:gd name="T98" fmla="+- 0 1718 1315"/>
                              <a:gd name="T99" fmla="*/ 1718 h 917"/>
                              <a:gd name="T100" fmla="+- 0 1390 1147"/>
                              <a:gd name="T101" fmla="*/ T100 w 250"/>
                              <a:gd name="T102" fmla="+- 0 1639 1315"/>
                              <a:gd name="T103" fmla="*/ 1639 h 917"/>
                              <a:gd name="T104" fmla="+- 0 1346 1147"/>
                              <a:gd name="T105" fmla="*/ T104 w 250"/>
                              <a:gd name="T106" fmla="+- 0 1644 1315"/>
                              <a:gd name="T107" fmla="*/ 1644 h 917"/>
                              <a:gd name="T108" fmla="+- 0 1387 1147"/>
                              <a:gd name="T109" fmla="*/ T108 w 250"/>
                              <a:gd name="T110" fmla="+- 0 1973 1315"/>
                              <a:gd name="T111" fmla="*/ 1973 h 917"/>
                              <a:gd name="T112" fmla="+- 0 1387 1147"/>
                              <a:gd name="T113" fmla="*/ T112 w 250"/>
                              <a:gd name="T114" fmla="+- 0 1978 1315"/>
                              <a:gd name="T115" fmla="*/ 1978 h 917"/>
                              <a:gd name="T116" fmla="+- 0 1332 1147"/>
                              <a:gd name="T117" fmla="*/ T116 w 250"/>
                              <a:gd name="T118" fmla="+- 0 1997 1315"/>
                              <a:gd name="T119" fmla="*/ 1997 h 917"/>
                              <a:gd name="T120" fmla="+- 0 1332 1147"/>
                              <a:gd name="T121" fmla="*/ T120 w 250"/>
                              <a:gd name="T122" fmla="+- 0 1963 1315"/>
                              <a:gd name="T123" fmla="*/ 1963 h 917"/>
                              <a:gd name="T124" fmla="+- 0 1378 1147"/>
                              <a:gd name="T125" fmla="*/ T124 w 250"/>
                              <a:gd name="T126" fmla="+- 0 2011 1315"/>
                              <a:gd name="T127" fmla="*/ 2011 h 917"/>
                              <a:gd name="T128" fmla="+- 0 1349 1147"/>
                              <a:gd name="T129" fmla="*/ T128 w 250"/>
                              <a:gd name="T130" fmla="+- 0 1594 1315"/>
                              <a:gd name="T131" fmla="*/ 1594 h 917"/>
                              <a:gd name="T132" fmla="+- 0 1356 1147"/>
                              <a:gd name="T133" fmla="*/ T132 w 250"/>
                              <a:gd name="T134" fmla="+- 0 1630 1315"/>
                              <a:gd name="T135" fmla="*/ 1630 h 917"/>
                              <a:gd name="T136" fmla="+- 0 1387 1147"/>
                              <a:gd name="T137" fmla="*/ T136 w 250"/>
                              <a:gd name="T138" fmla="+- 0 1598 1315"/>
                              <a:gd name="T139" fmla="*/ 1598 h 917"/>
                              <a:gd name="T140" fmla="+- 0 1346 1147"/>
                              <a:gd name="T141" fmla="*/ T140 w 250"/>
                              <a:gd name="T142" fmla="+- 0 1615 1315"/>
                              <a:gd name="T143" fmla="*/ 1615 h 917"/>
                              <a:gd name="T144" fmla="+- 0 1382 1147"/>
                              <a:gd name="T145" fmla="*/ T144 w 250"/>
                              <a:gd name="T146" fmla="+- 0 1594 1315"/>
                              <a:gd name="T147" fmla="*/ 1594 h 917"/>
                              <a:gd name="T148" fmla="+- 0 1346 1147"/>
                              <a:gd name="T149" fmla="*/ T148 w 250"/>
                              <a:gd name="T150" fmla="+- 0 1577 1315"/>
                              <a:gd name="T151" fmla="*/ 1577 h 917"/>
                              <a:gd name="T152" fmla="+- 0 1392 1147"/>
                              <a:gd name="T153" fmla="*/ T152 w 250"/>
                              <a:gd name="T154" fmla="+- 0 1526 1315"/>
                              <a:gd name="T155" fmla="*/ 1526 h 917"/>
                              <a:gd name="T156" fmla="+- 0 1387 1147"/>
                              <a:gd name="T157" fmla="*/ T156 w 250"/>
                              <a:gd name="T158" fmla="+- 0 1478 1315"/>
                              <a:gd name="T159" fmla="*/ 1478 h 917"/>
                              <a:gd name="T160" fmla="+- 0 1373 1147"/>
                              <a:gd name="T161" fmla="*/ T160 w 250"/>
                              <a:gd name="T162" fmla="+- 0 1510 1315"/>
                              <a:gd name="T163" fmla="*/ 1510 h 917"/>
                              <a:gd name="T164" fmla="+- 0 1354 1147"/>
                              <a:gd name="T165" fmla="*/ T164 w 250"/>
                              <a:gd name="T166" fmla="+- 0 1505 1315"/>
                              <a:gd name="T167" fmla="*/ 1505 h 917"/>
                              <a:gd name="T168" fmla="+- 0 1356 1147"/>
                              <a:gd name="T169" fmla="*/ T168 w 250"/>
                              <a:gd name="T170" fmla="+- 0 1474 1315"/>
                              <a:gd name="T171" fmla="*/ 1474 h 917"/>
                              <a:gd name="T172" fmla="+- 0 1368 1147"/>
                              <a:gd name="T173" fmla="*/ T172 w 250"/>
                              <a:gd name="T174" fmla="+- 0 1514 1315"/>
                              <a:gd name="T175" fmla="*/ 1514 h 917"/>
                              <a:gd name="T176" fmla="+- 0 1394 1147"/>
                              <a:gd name="T177" fmla="*/ T176 w 250"/>
                              <a:gd name="T178" fmla="+- 0 1457 1315"/>
                              <a:gd name="T179" fmla="*/ 1457 h 917"/>
                              <a:gd name="T180" fmla="+- 0 1349 1147"/>
                              <a:gd name="T181" fmla="*/ T180 w 250"/>
                              <a:gd name="T182" fmla="+- 0 1438 1315"/>
                              <a:gd name="T183" fmla="*/ 1438 h 917"/>
                              <a:gd name="T184" fmla="+- 0 1349 1147"/>
                              <a:gd name="T185" fmla="*/ T184 w 250"/>
                              <a:gd name="T186" fmla="+- 0 1421 1315"/>
                              <a:gd name="T187" fmla="*/ 1421 h 917"/>
                              <a:gd name="T188" fmla="+- 0 1373 1147"/>
                              <a:gd name="T189" fmla="*/ T188 w 250"/>
                              <a:gd name="T190" fmla="+- 0 1435 1315"/>
                              <a:gd name="T191" fmla="*/ 1435 h 917"/>
                              <a:gd name="T192" fmla="+- 0 1392 1147"/>
                              <a:gd name="T193" fmla="*/ T192 w 250"/>
                              <a:gd name="T194" fmla="+- 0 1423 1315"/>
                              <a:gd name="T195" fmla="*/ 1423 h 917"/>
                              <a:gd name="T196" fmla="+- 0 1375 1147"/>
                              <a:gd name="T197" fmla="*/ T196 w 250"/>
                              <a:gd name="T198" fmla="+- 0 1433 1315"/>
                              <a:gd name="T199" fmla="*/ 1433 h 917"/>
                              <a:gd name="T200" fmla="+- 0 1392 1147"/>
                              <a:gd name="T201" fmla="*/ T200 w 250"/>
                              <a:gd name="T202" fmla="+- 0 1423 1315"/>
                              <a:gd name="T203" fmla="*/ 1423 h 917"/>
                              <a:gd name="T204" fmla="+- 0 1397 1147"/>
                              <a:gd name="T205" fmla="*/ T204 w 250"/>
                              <a:gd name="T206" fmla="+- 0 1373 1315"/>
                              <a:gd name="T207" fmla="*/ 1373 h 917"/>
                              <a:gd name="T208" fmla="+- 0 1392 1147"/>
                              <a:gd name="T209" fmla="*/ T208 w 250"/>
                              <a:gd name="T210" fmla="+- 0 1368 1315"/>
                              <a:gd name="T211" fmla="*/ 1368 h 917"/>
                              <a:gd name="T212" fmla="+- 0 1354 1147"/>
                              <a:gd name="T213" fmla="*/ T212 w 250"/>
                              <a:gd name="T214" fmla="+- 0 1385 1315"/>
                              <a:gd name="T215" fmla="*/ 1385 h 917"/>
                              <a:gd name="T216" fmla="+- 0 1346 1147"/>
                              <a:gd name="T217" fmla="*/ T216 w 250"/>
                              <a:gd name="T218" fmla="+- 0 1378 1315"/>
                              <a:gd name="T219" fmla="*/ 1378 h 917"/>
                              <a:gd name="T220" fmla="+- 0 1397 1147"/>
                              <a:gd name="T221" fmla="*/ T220 w 250"/>
                              <a:gd name="T222" fmla="+- 0 1375 1315"/>
                              <a:gd name="T223" fmla="*/ 1375 h 917"/>
                              <a:gd name="T224" fmla="+- 0 1351 1147"/>
                              <a:gd name="T225" fmla="*/ T224 w 250"/>
                              <a:gd name="T226" fmla="+- 0 1351 1315"/>
                              <a:gd name="T227" fmla="*/ 1351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50" h="917">
                                <a:moveTo>
                                  <a:pt x="103" y="7"/>
                                </a:moveTo>
                                <a:lnTo>
                                  <a:pt x="91" y="5"/>
                                </a:lnTo>
                                <a:lnTo>
                                  <a:pt x="87" y="10"/>
                                </a:lnTo>
                                <a:lnTo>
                                  <a:pt x="87" y="12"/>
                                </a:lnTo>
                                <a:lnTo>
                                  <a:pt x="84" y="36"/>
                                </a:lnTo>
                                <a:lnTo>
                                  <a:pt x="84" y="39"/>
                                </a:lnTo>
                                <a:lnTo>
                                  <a:pt x="87" y="43"/>
                                </a:lnTo>
                                <a:lnTo>
                                  <a:pt x="87" y="51"/>
                                </a:lnTo>
                                <a:lnTo>
                                  <a:pt x="65" y="27"/>
                                </a:lnTo>
                                <a:lnTo>
                                  <a:pt x="60" y="24"/>
                                </a:lnTo>
                                <a:lnTo>
                                  <a:pt x="58" y="19"/>
                                </a:lnTo>
                                <a:lnTo>
                                  <a:pt x="53" y="17"/>
                                </a:lnTo>
                                <a:lnTo>
                                  <a:pt x="46" y="10"/>
                                </a:lnTo>
                                <a:lnTo>
                                  <a:pt x="41" y="10"/>
                                </a:lnTo>
                                <a:lnTo>
                                  <a:pt x="36" y="7"/>
                                </a:lnTo>
                                <a:lnTo>
                                  <a:pt x="24" y="7"/>
                                </a:lnTo>
                                <a:lnTo>
                                  <a:pt x="19" y="10"/>
                                </a:lnTo>
                                <a:lnTo>
                                  <a:pt x="12" y="12"/>
                                </a:lnTo>
                                <a:lnTo>
                                  <a:pt x="5" y="19"/>
                                </a:lnTo>
                                <a:lnTo>
                                  <a:pt x="3" y="24"/>
                                </a:lnTo>
                                <a:lnTo>
                                  <a:pt x="0" y="31"/>
                                </a:lnTo>
                                <a:lnTo>
                                  <a:pt x="0" y="46"/>
                                </a:lnTo>
                                <a:lnTo>
                                  <a:pt x="3" y="51"/>
                                </a:lnTo>
                                <a:lnTo>
                                  <a:pt x="5" y="58"/>
                                </a:lnTo>
                                <a:lnTo>
                                  <a:pt x="7" y="63"/>
                                </a:lnTo>
                                <a:lnTo>
                                  <a:pt x="12" y="65"/>
                                </a:lnTo>
                                <a:lnTo>
                                  <a:pt x="17" y="70"/>
                                </a:lnTo>
                                <a:lnTo>
                                  <a:pt x="22" y="72"/>
                                </a:lnTo>
                                <a:lnTo>
                                  <a:pt x="29" y="75"/>
                                </a:lnTo>
                                <a:lnTo>
                                  <a:pt x="31" y="65"/>
                                </a:lnTo>
                                <a:lnTo>
                                  <a:pt x="31" y="58"/>
                                </a:lnTo>
                                <a:lnTo>
                                  <a:pt x="29" y="55"/>
                                </a:lnTo>
                                <a:lnTo>
                                  <a:pt x="27" y="55"/>
                                </a:lnTo>
                                <a:lnTo>
                                  <a:pt x="24" y="53"/>
                                </a:lnTo>
                                <a:lnTo>
                                  <a:pt x="22" y="53"/>
                                </a:lnTo>
                                <a:lnTo>
                                  <a:pt x="19" y="51"/>
                                </a:lnTo>
                                <a:lnTo>
                                  <a:pt x="19" y="48"/>
                                </a:lnTo>
                                <a:lnTo>
                                  <a:pt x="17" y="48"/>
                                </a:lnTo>
                                <a:lnTo>
                                  <a:pt x="17" y="34"/>
                                </a:lnTo>
                                <a:lnTo>
                                  <a:pt x="19" y="31"/>
                                </a:lnTo>
                                <a:lnTo>
                                  <a:pt x="19" y="29"/>
                                </a:lnTo>
                                <a:lnTo>
                                  <a:pt x="22" y="29"/>
                                </a:lnTo>
                                <a:lnTo>
                                  <a:pt x="24" y="27"/>
                                </a:lnTo>
                                <a:lnTo>
                                  <a:pt x="34" y="27"/>
                                </a:lnTo>
                                <a:lnTo>
                                  <a:pt x="39" y="29"/>
                                </a:lnTo>
                                <a:lnTo>
                                  <a:pt x="41" y="29"/>
                                </a:lnTo>
                                <a:lnTo>
                                  <a:pt x="43" y="31"/>
                                </a:lnTo>
                                <a:lnTo>
                                  <a:pt x="48" y="34"/>
                                </a:lnTo>
                                <a:lnTo>
                                  <a:pt x="51" y="36"/>
                                </a:lnTo>
                                <a:lnTo>
                                  <a:pt x="55" y="39"/>
                                </a:lnTo>
                                <a:lnTo>
                                  <a:pt x="58" y="43"/>
                                </a:lnTo>
                                <a:lnTo>
                                  <a:pt x="91" y="77"/>
                                </a:lnTo>
                                <a:lnTo>
                                  <a:pt x="103" y="77"/>
                                </a:lnTo>
                                <a:lnTo>
                                  <a:pt x="103" y="7"/>
                                </a:lnTo>
                                <a:close/>
                                <a:moveTo>
                                  <a:pt x="185" y="211"/>
                                </a:moveTo>
                                <a:lnTo>
                                  <a:pt x="183" y="209"/>
                                </a:lnTo>
                                <a:lnTo>
                                  <a:pt x="178" y="209"/>
                                </a:lnTo>
                                <a:lnTo>
                                  <a:pt x="178" y="216"/>
                                </a:lnTo>
                                <a:lnTo>
                                  <a:pt x="180" y="219"/>
                                </a:lnTo>
                                <a:lnTo>
                                  <a:pt x="183" y="219"/>
                                </a:lnTo>
                                <a:lnTo>
                                  <a:pt x="183" y="216"/>
                                </a:lnTo>
                                <a:lnTo>
                                  <a:pt x="185" y="216"/>
                                </a:lnTo>
                                <a:lnTo>
                                  <a:pt x="185" y="211"/>
                                </a:lnTo>
                                <a:close/>
                                <a:moveTo>
                                  <a:pt x="243" y="859"/>
                                </a:moveTo>
                                <a:lnTo>
                                  <a:pt x="221" y="869"/>
                                </a:lnTo>
                                <a:lnTo>
                                  <a:pt x="221" y="874"/>
                                </a:lnTo>
                                <a:lnTo>
                                  <a:pt x="221" y="903"/>
                                </a:lnTo>
                                <a:lnTo>
                                  <a:pt x="187" y="891"/>
                                </a:lnTo>
                                <a:lnTo>
                                  <a:pt x="185" y="891"/>
                                </a:lnTo>
                                <a:lnTo>
                                  <a:pt x="183" y="888"/>
                                </a:lnTo>
                                <a:lnTo>
                                  <a:pt x="187" y="888"/>
                                </a:lnTo>
                                <a:lnTo>
                                  <a:pt x="221" y="874"/>
                                </a:lnTo>
                                <a:lnTo>
                                  <a:pt x="221" y="869"/>
                                </a:lnTo>
                                <a:lnTo>
                                  <a:pt x="180" y="886"/>
                                </a:lnTo>
                                <a:lnTo>
                                  <a:pt x="180" y="891"/>
                                </a:lnTo>
                                <a:lnTo>
                                  <a:pt x="243" y="917"/>
                                </a:lnTo>
                                <a:lnTo>
                                  <a:pt x="243" y="912"/>
                                </a:lnTo>
                                <a:lnTo>
                                  <a:pt x="223" y="905"/>
                                </a:lnTo>
                                <a:lnTo>
                                  <a:pt x="223" y="903"/>
                                </a:lnTo>
                                <a:lnTo>
                                  <a:pt x="223" y="874"/>
                                </a:lnTo>
                                <a:lnTo>
                                  <a:pt x="243" y="867"/>
                                </a:lnTo>
                                <a:lnTo>
                                  <a:pt x="243" y="859"/>
                                </a:lnTo>
                                <a:close/>
                                <a:moveTo>
                                  <a:pt x="243" y="773"/>
                                </a:moveTo>
                                <a:lnTo>
                                  <a:pt x="240" y="771"/>
                                </a:lnTo>
                                <a:lnTo>
                                  <a:pt x="240" y="780"/>
                                </a:lnTo>
                                <a:lnTo>
                                  <a:pt x="240" y="799"/>
                                </a:lnTo>
                                <a:lnTo>
                                  <a:pt x="214" y="799"/>
                                </a:lnTo>
                                <a:lnTo>
                                  <a:pt x="214" y="778"/>
                                </a:lnTo>
                                <a:lnTo>
                                  <a:pt x="214" y="773"/>
                                </a:lnTo>
                                <a:lnTo>
                                  <a:pt x="221" y="766"/>
                                </a:lnTo>
                                <a:lnTo>
                                  <a:pt x="231" y="766"/>
                                </a:lnTo>
                                <a:lnTo>
                                  <a:pt x="238" y="773"/>
                                </a:lnTo>
                                <a:lnTo>
                                  <a:pt x="238" y="775"/>
                                </a:lnTo>
                                <a:lnTo>
                                  <a:pt x="240" y="780"/>
                                </a:lnTo>
                                <a:lnTo>
                                  <a:pt x="240" y="771"/>
                                </a:lnTo>
                                <a:lnTo>
                                  <a:pt x="238" y="766"/>
                                </a:lnTo>
                                <a:lnTo>
                                  <a:pt x="235" y="763"/>
                                </a:lnTo>
                                <a:lnTo>
                                  <a:pt x="233" y="763"/>
                                </a:lnTo>
                                <a:lnTo>
                                  <a:pt x="231" y="761"/>
                                </a:lnTo>
                                <a:lnTo>
                                  <a:pt x="221" y="761"/>
                                </a:lnTo>
                                <a:lnTo>
                                  <a:pt x="211" y="771"/>
                                </a:lnTo>
                                <a:lnTo>
                                  <a:pt x="211" y="778"/>
                                </a:lnTo>
                                <a:lnTo>
                                  <a:pt x="209" y="773"/>
                                </a:lnTo>
                                <a:lnTo>
                                  <a:pt x="209" y="778"/>
                                </a:lnTo>
                                <a:lnTo>
                                  <a:pt x="209" y="799"/>
                                </a:lnTo>
                                <a:lnTo>
                                  <a:pt x="183" y="799"/>
                                </a:lnTo>
                                <a:lnTo>
                                  <a:pt x="183" y="778"/>
                                </a:lnTo>
                                <a:lnTo>
                                  <a:pt x="185" y="775"/>
                                </a:lnTo>
                                <a:lnTo>
                                  <a:pt x="185" y="773"/>
                                </a:lnTo>
                                <a:lnTo>
                                  <a:pt x="187" y="771"/>
                                </a:lnTo>
                                <a:lnTo>
                                  <a:pt x="190" y="771"/>
                                </a:lnTo>
                                <a:lnTo>
                                  <a:pt x="192" y="768"/>
                                </a:lnTo>
                                <a:lnTo>
                                  <a:pt x="199" y="768"/>
                                </a:lnTo>
                                <a:lnTo>
                                  <a:pt x="199" y="771"/>
                                </a:lnTo>
                                <a:lnTo>
                                  <a:pt x="204" y="771"/>
                                </a:lnTo>
                                <a:lnTo>
                                  <a:pt x="204" y="773"/>
                                </a:lnTo>
                                <a:lnTo>
                                  <a:pt x="209" y="778"/>
                                </a:lnTo>
                                <a:lnTo>
                                  <a:pt x="209" y="773"/>
                                </a:lnTo>
                                <a:lnTo>
                                  <a:pt x="209" y="771"/>
                                </a:lnTo>
                                <a:lnTo>
                                  <a:pt x="207" y="768"/>
                                </a:lnTo>
                                <a:lnTo>
                                  <a:pt x="204" y="768"/>
                                </a:lnTo>
                                <a:lnTo>
                                  <a:pt x="202" y="766"/>
                                </a:lnTo>
                                <a:lnTo>
                                  <a:pt x="199" y="766"/>
                                </a:lnTo>
                                <a:lnTo>
                                  <a:pt x="197" y="763"/>
                                </a:lnTo>
                                <a:lnTo>
                                  <a:pt x="192" y="763"/>
                                </a:lnTo>
                                <a:lnTo>
                                  <a:pt x="187" y="766"/>
                                </a:lnTo>
                                <a:lnTo>
                                  <a:pt x="185" y="766"/>
                                </a:lnTo>
                                <a:lnTo>
                                  <a:pt x="180" y="771"/>
                                </a:lnTo>
                                <a:lnTo>
                                  <a:pt x="180" y="804"/>
                                </a:lnTo>
                                <a:lnTo>
                                  <a:pt x="243" y="804"/>
                                </a:lnTo>
                                <a:lnTo>
                                  <a:pt x="243" y="799"/>
                                </a:lnTo>
                                <a:lnTo>
                                  <a:pt x="243" y="773"/>
                                </a:lnTo>
                                <a:close/>
                                <a:moveTo>
                                  <a:pt x="243" y="557"/>
                                </a:moveTo>
                                <a:lnTo>
                                  <a:pt x="240" y="550"/>
                                </a:lnTo>
                                <a:lnTo>
                                  <a:pt x="240" y="557"/>
                                </a:lnTo>
                                <a:lnTo>
                                  <a:pt x="240" y="581"/>
                                </a:lnTo>
                                <a:lnTo>
                                  <a:pt x="183" y="581"/>
                                </a:lnTo>
                                <a:lnTo>
                                  <a:pt x="183" y="557"/>
                                </a:lnTo>
                                <a:lnTo>
                                  <a:pt x="190" y="543"/>
                                </a:lnTo>
                                <a:lnTo>
                                  <a:pt x="199" y="538"/>
                                </a:lnTo>
                                <a:lnTo>
                                  <a:pt x="223" y="538"/>
                                </a:lnTo>
                                <a:lnTo>
                                  <a:pt x="228" y="540"/>
                                </a:lnTo>
                                <a:lnTo>
                                  <a:pt x="235" y="547"/>
                                </a:lnTo>
                                <a:lnTo>
                                  <a:pt x="240" y="557"/>
                                </a:lnTo>
                                <a:lnTo>
                                  <a:pt x="240" y="550"/>
                                </a:lnTo>
                                <a:lnTo>
                                  <a:pt x="235" y="540"/>
                                </a:lnTo>
                                <a:lnTo>
                                  <a:pt x="231" y="538"/>
                                </a:lnTo>
                                <a:lnTo>
                                  <a:pt x="223" y="533"/>
                                </a:lnTo>
                                <a:lnTo>
                                  <a:pt x="197" y="533"/>
                                </a:lnTo>
                                <a:lnTo>
                                  <a:pt x="192" y="538"/>
                                </a:lnTo>
                                <a:lnTo>
                                  <a:pt x="187" y="540"/>
                                </a:lnTo>
                                <a:lnTo>
                                  <a:pt x="185" y="545"/>
                                </a:lnTo>
                                <a:lnTo>
                                  <a:pt x="180" y="550"/>
                                </a:lnTo>
                                <a:lnTo>
                                  <a:pt x="180" y="586"/>
                                </a:lnTo>
                                <a:lnTo>
                                  <a:pt x="243" y="586"/>
                                </a:lnTo>
                                <a:lnTo>
                                  <a:pt x="243" y="581"/>
                                </a:lnTo>
                                <a:lnTo>
                                  <a:pt x="243" y="557"/>
                                </a:lnTo>
                                <a:close/>
                                <a:moveTo>
                                  <a:pt x="243" y="415"/>
                                </a:moveTo>
                                <a:lnTo>
                                  <a:pt x="211" y="439"/>
                                </a:lnTo>
                                <a:lnTo>
                                  <a:pt x="209" y="442"/>
                                </a:lnTo>
                                <a:lnTo>
                                  <a:pt x="209" y="432"/>
                                </a:lnTo>
                                <a:lnTo>
                                  <a:pt x="207" y="430"/>
                                </a:lnTo>
                                <a:lnTo>
                                  <a:pt x="207" y="437"/>
                                </a:lnTo>
                                <a:lnTo>
                                  <a:pt x="207" y="459"/>
                                </a:lnTo>
                                <a:lnTo>
                                  <a:pt x="178" y="456"/>
                                </a:lnTo>
                                <a:lnTo>
                                  <a:pt x="178" y="437"/>
                                </a:lnTo>
                                <a:lnTo>
                                  <a:pt x="180" y="435"/>
                                </a:lnTo>
                                <a:lnTo>
                                  <a:pt x="180" y="432"/>
                                </a:lnTo>
                                <a:lnTo>
                                  <a:pt x="185" y="427"/>
                                </a:lnTo>
                                <a:lnTo>
                                  <a:pt x="199" y="427"/>
                                </a:lnTo>
                                <a:lnTo>
                                  <a:pt x="204" y="432"/>
                                </a:lnTo>
                                <a:lnTo>
                                  <a:pt x="204" y="435"/>
                                </a:lnTo>
                                <a:lnTo>
                                  <a:pt x="207" y="437"/>
                                </a:lnTo>
                                <a:lnTo>
                                  <a:pt x="207" y="430"/>
                                </a:lnTo>
                                <a:lnTo>
                                  <a:pt x="204" y="427"/>
                                </a:lnTo>
                                <a:lnTo>
                                  <a:pt x="199" y="423"/>
                                </a:lnTo>
                                <a:lnTo>
                                  <a:pt x="185" y="423"/>
                                </a:lnTo>
                                <a:lnTo>
                                  <a:pt x="180" y="425"/>
                                </a:lnTo>
                                <a:lnTo>
                                  <a:pt x="175" y="430"/>
                                </a:lnTo>
                                <a:lnTo>
                                  <a:pt x="175" y="435"/>
                                </a:lnTo>
                                <a:lnTo>
                                  <a:pt x="173" y="439"/>
                                </a:lnTo>
                                <a:lnTo>
                                  <a:pt x="173" y="461"/>
                                </a:lnTo>
                                <a:lnTo>
                                  <a:pt x="240" y="463"/>
                                </a:lnTo>
                                <a:lnTo>
                                  <a:pt x="240" y="459"/>
                                </a:lnTo>
                                <a:lnTo>
                                  <a:pt x="211" y="459"/>
                                </a:lnTo>
                                <a:lnTo>
                                  <a:pt x="211" y="444"/>
                                </a:lnTo>
                                <a:lnTo>
                                  <a:pt x="214" y="444"/>
                                </a:lnTo>
                                <a:lnTo>
                                  <a:pt x="217" y="442"/>
                                </a:lnTo>
                                <a:lnTo>
                                  <a:pt x="240" y="423"/>
                                </a:lnTo>
                                <a:lnTo>
                                  <a:pt x="243" y="423"/>
                                </a:lnTo>
                                <a:lnTo>
                                  <a:pt x="243" y="415"/>
                                </a:lnTo>
                                <a:close/>
                                <a:moveTo>
                                  <a:pt x="243" y="384"/>
                                </a:moveTo>
                                <a:lnTo>
                                  <a:pt x="240" y="379"/>
                                </a:lnTo>
                                <a:lnTo>
                                  <a:pt x="240" y="384"/>
                                </a:lnTo>
                                <a:lnTo>
                                  <a:pt x="240" y="391"/>
                                </a:lnTo>
                                <a:lnTo>
                                  <a:pt x="238" y="396"/>
                                </a:lnTo>
                                <a:lnTo>
                                  <a:pt x="231" y="403"/>
                                </a:lnTo>
                                <a:lnTo>
                                  <a:pt x="207" y="403"/>
                                </a:lnTo>
                                <a:lnTo>
                                  <a:pt x="204" y="401"/>
                                </a:lnTo>
                                <a:lnTo>
                                  <a:pt x="199" y="399"/>
                                </a:lnTo>
                                <a:lnTo>
                                  <a:pt x="199" y="396"/>
                                </a:lnTo>
                                <a:lnTo>
                                  <a:pt x="197" y="391"/>
                                </a:lnTo>
                                <a:lnTo>
                                  <a:pt x="197" y="384"/>
                                </a:lnTo>
                                <a:lnTo>
                                  <a:pt x="199" y="379"/>
                                </a:lnTo>
                                <a:lnTo>
                                  <a:pt x="207" y="372"/>
                                </a:lnTo>
                                <a:lnTo>
                                  <a:pt x="214" y="372"/>
                                </a:lnTo>
                                <a:lnTo>
                                  <a:pt x="219" y="370"/>
                                </a:lnTo>
                                <a:lnTo>
                                  <a:pt x="223" y="372"/>
                                </a:lnTo>
                                <a:lnTo>
                                  <a:pt x="231" y="372"/>
                                </a:lnTo>
                                <a:lnTo>
                                  <a:pt x="235" y="377"/>
                                </a:lnTo>
                                <a:lnTo>
                                  <a:pt x="238" y="382"/>
                                </a:lnTo>
                                <a:lnTo>
                                  <a:pt x="240" y="384"/>
                                </a:lnTo>
                                <a:lnTo>
                                  <a:pt x="240" y="379"/>
                                </a:lnTo>
                                <a:lnTo>
                                  <a:pt x="240" y="375"/>
                                </a:lnTo>
                                <a:lnTo>
                                  <a:pt x="235" y="372"/>
                                </a:lnTo>
                                <a:lnTo>
                                  <a:pt x="233" y="370"/>
                                </a:lnTo>
                                <a:lnTo>
                                  <a:pt x="228" y="367"/>
                                </a:lnTo>
                                <a:lnTo>
                                  <a:pt x="209" y="367"/>
                                </a:lnTo>
                                <a:lnTo>
                                  <a:pt x="204" y="370"/>
                                </a:lnTo>
                                <a:lnTo>
                                  <a:pt x="202" y="372"/>
                                </a:lnTo>
                                <a:lnTo>
                                  <a:pt x="197" y="375"/>
                                </a:lnTo>
                                <a:lnTo>
                                  <a:pt x="195" y="377"/>
                                </a:lnTo>
                                <a:lnTo>
                                  <a:pt x="195" y="396"/>
                                </a:lnTo>
                                <a:lnTo>
                                  <a:pt x="197" y="401"/>
                                </a:lnTo>
                                <a:lnTo>
                                  <a:pt x="199" y="403"/>
                                </a:lnTo>
                                <a:lnTo>
                                  <a:pt x="209" y="408"/>
                                </a:lnTo>
                                <a:lnTo>
                                  <a:pt x="228" y="408"/>
                                </a:lnTo>
                                <a:lnTo>
                                  <a:pt x="233" y="406"/>
                                </a:lnTo>
                                <a:lnTo>
                                  <a:pt x="235" y="403"/>
                                </a:lnTo>
                                <a:lnTo>
                                  <a:pt x="238" y="401"/>
                                </a:lnTo>
                                <a:lnTo>
                                  <a:pt x="240" y="396"/>
                                </a:lnTo>
                                <a:lnTo>
                                  <a:pt x="243" y="394"/>
                                </a:lnTo>
                                <a:lnTo>
                                  <a:pt x="243" y="384"/>
                                </a:lnTo>
                                <a:close/>
                                <a:moveTo>
                                  <a:pt x="243" y="324"/>
                                </a:moveTo>
                                <a:lnTo>
                                  <a:pt x="240" y="324"/>
                                </a:lnTo>
                                <a:lnTo>
                                  <a:pt x="240" y="353"/>
                                </a:lnTo>
                                <a:lnTo>
                                  <a:pt x="206" y="329"/>
                                </a:lnTo>
                                <a:lnTo>
                                  <a:pt x="199" y="324"/>
                                </a:lnTo>
                                <a:lnTo>
                                  <a:pt x="199" y="322"/>
                                </a:lnTo>
                                <a:lnTo>
                                  <a:pt x="195" y="322"/>
                                </a:lnTo>
                                <a:lnTo>
                                  <a:pt x="195" y="358"/>
                                </a:lnTo>
                                <a:lnTo>
                                  <a:pt x="199" y="358"/>
                                </a:lnTo>
                                <a:lnTo>
                                  <a:pt x="199" y="329"/>
                                </a:lnTo>
                                <a:lnTo>
                                  <a:pt x="240" y="358"/>
                                </a:lnTo>
                                <a:lnTo>
                                  <a:pt x="240" y="360"/>
                                </a:lnTo>
                                <a:lnTo>
                                  <a:pt x="243" y="360"/>
                                </a:lnTo>
                                <a:lnTo>
                                  <a:pt x="243" y="353"/>
                                </a:lnTo>
                                <a:lnTo>
                                  <a:pt x="243" y="324"/>
                                </a:lnTo>
                                <a:close/>
                                <a:moveTo>
                                  <a:pt x="245" y="667"/>
                                </a:moveTo>
                                <a:lnTo>
                                  <a:pt x="243" y="663"/>
                                </a:lnTo>
                                <a:lnTo>
                                  <a:pt x="243" y="660"/>
                                </a:lnTo>
                                <a:lnTo>
                                  <a:pt x="240" y="658"/>
                                </a:lnTo>
                                <a:lnTo>
                                  <a:pt x="240" y="655"/>
                                </a:lnTo>
                                <a:lnTo>
                                  <a:pt x="235" y="651"/>
                                </a:lnTo>
                                <a:lnTo>
                                  <a:pt x="235" y="648"/>
                                </a:lnTo>
                                <a:lnTo>
                                  <a:pt x="233" y="651"/>
                                </a:lnTo>
                                <a:lnTo>
                                  <a:pt x="235" y="653"/>
                                </a:lnTo>
                                <a:lnTo>
                                  <a:pt x="235" y="655"/>
                                </a:lnTo>
                                <a:lnTo>
                                  <a:pt x="238" y="658"/>
                                </a:lnTo>
                                <a:lnTo>
                                  <a:pt x="238" y="660"/>
                                </a:lnTo>
                                <a:lnTo>
                                  <a:pt x="240" y="663"/>
                                </a:lnTo>
                                <a:lnTo>
                                  <a:pt x="240" y="677"/>
                                </a:lnTo>
                                <a:lnTo>
                                  <a:pt x="238" y="682"/>
                                </a:lnTo>
                                <a:lnTo>
                                  <a:pt x="235" y="684"/>
                                </a:lnTo>
                                <a:lnTo>
                                  <a:pt x="233" y="689"/>
                                </a:lnTo>
                                <a:lnTo>
                                  <a:pt x="219" y="696"/>
                                </a:lnTo>
                                <a:lnTo>
                                  <a:pt x="204" y="696"/>
                                </a:lnTo>
                                <a:lnTo>
                                  <a:pt x="190" y="689"/>
                                </a:lnTo>
                                <a:lnTo>
                                  <a:pt x="187" y="684"/>
                                </a:lnTo>
                                <a:lnTo>
                                  <a:pt x="185" y="682"/>
                                </a:lnTo>
                                <a:lnTo>
                                  <a:pt x="183" y="675"/>
                                </a:lnTo>
                                <a:lnTo>
                                  <a:pt x="183" y="663"/>
                                </a:lnTo>
                                <a:lnTo>
                                  <a:pt x="185" y="660"/>
                                </a:lnTo>
                                <a:lnTo>
                                  <a:pt x="185" y="658"/>
                                </a:lnTo>
                                <a:lnTo>
                                  <a:pt x="187" y="655"/>
                                </a:lnTo>
                                <a:lnTo>
                                  <a:pt x="187" y="653"/>
                                </a:lnTo>
                                <a:lnTo>
                                  <a:pt x="190" y="651"/>
                                </a:lnTo>
                                <a:lnTo>
                                  <a:pt x="187" y="651"/>
                                </a:lnTo>
                                <a:lnTo>
                                  <a:pt x="185" y="648"/>
                                </a:lnTo>
                                <a:lnTo>
                                  <a:pt x="178" y="663"/>
                                </a:lnTo>
                                <a:lnTo>
                                  <a:pt x="178" y="677"/>
                                </a:lnTo>
                                <a:lnTo>
                                  <a:pt x="183" y="687"/>
                                </a:lnTo>
                                <a:lnTo>
                                  <a:pt x="192" y="696"/>
                                </a:lnTo>
                                <a:lnTo>
                                  <a:pt x="197" y="699"/>
                                </a:lnTo>
                                <a:lnTo>
                                  <a:pt x="204" y="701"/>
                                </a:lnTo>
                                <a:lnTo>
                                  <a:pt x="219" y="701"/>
                                </a:lnTo>
                                <a:lnTo>
                                  <a:pt x="226" y="699"/>
                                </a:lnTo>
                                <a:lnTo>
                                  <a:pt x="231" y="696"/>
                                </a:lnTo>
                                <a:lnTo>
                                  <a:pt x="238" y="689"/>
                                </a:lnTo>
                                <a:lnTo>
                                  <a:pt x="240" y="682"/>
                                </a:lnTo>
                                <a:lnTo>
                                  <a:pt x="243" y="677"/>
                                </a:lnTo>
                                <a:lnTo>
                                  <a:pt x="245" y="670"/>
                                </a:lnTo>
                                <a:lnTo>
                                  <a:pt x="245" y="667"/>
                                </a:lnTo>
                                <a:close/>
                                <a:moveTo>
                                  <a:pt x="245" y="276"/>
                                </a:moveTo>
                                <a:lnTo>
                                  <a:pt x="175" y="274"/>
                                </a:lnTo>
                                <a:lnTo>
                                  <a:pt x="175" y="279"/>
                                </a:lnTo>
                                <a:lnTo>
                                  <a:pt x="202" y="279"/>
                                </a:lnTo>
                                <a:lnTo>
                                  <a:pt x="199" y="283"/>
                                </a:lnTo>
                                <a:lnTo>
                                  <a:pt x="197" y="286"/>
                                </a:lnTo>
                                <a:lnTo>
                                  <a:pt x="197" y="288"/>
                                </a:lnTo>
                                <a:lnTo>
                                  <a:pt x="195" y="293"/>
                                </a:lnTo>
                                <a:lnTo>
                                  <a:pt x="195" y="298"/>
                                </a:lnTo>
                                <a:lnTo>
                                  <a:pt x="199" y="307"/>
                                </a:lnTo>
                                <a:lnTo>
                                  <a:pt x="202" y="310"/>
                                </a:lnTo>
                                <a:lnTo>
                                  <a:pt x="207" y="312"/>
                                </a:lnTo>
                                <a:lnTo>
                                  <a:pt x="209" y="315"/>
                                </a:lnTo>
                                <a:lnTo>
                                  <a:pt x="231" y="315"/>
                                </a:lnTo>
                                <a:lnTo>
                                  <a:pt x="235" y="312"/>
                                </a:lnTo>
                                <a:lnTo>
                                  <a:pt x="238" y="310"/>
                                </a:lnTo>
                                <a:lnTo>
                                  <a:pt x="243" y="305"/>
                                </a:lnTo>
                                <a:lnTo>
                                  <a:pt x="245" y="300"/>
                                </a:lnTo>
                                <a:lnTo>
                                  <a:pt x="245" y="293"/>
                                </a:lnTo>
                                <a:lnTo>
                                  <a:pt x="243" y="291"/>
                                </a:lnTo>
                                <a:lnTo>
                                  <a:pt x="243" y="288"/>
                                </a:lnTo>
                                <a:lnTo>
                                  <a:pt x="240" y="283"/>
                                </a:lnTo>
                                <a:lnTo>
                                  <a:pt x="240" y="291"/>
                                </a:lnTo>
                                <a:lnTo>
                                  <a:pt x="240" y="303"/>
                                </a:lnTo>
                                <a:lnTo>
                                  <a:pt x="235" y="307"/>
                                </a:lnTo>
                                <a:lnTo>
                                  <a:pt x="233" y="307"/>
                                </a:lnTo>
                                <a:lnTo>
                                  <a:pt x="228" y="310"/>
                                </a:lnTo>
                                <a:lnTo>
                                  <a:pt x="211" y="310"/>
                                </a:lnTo>
                                <a:lnTo>
                                  <a:pt x="209" y="307"/>
                                </a:lnTo>
                                <a:lnTo>
                                  <a:pt x="204" y="305"/>
                                </a:lnTo>
                                <a:lnTo>
                                  <a:pt x="199" y="300"/>
                                </a:lnTo>
                                <a:lnTo>
                                  <a:pt x="199" y="288"/>
                                </a:lnTo>
                                <a:lnTo>
                                  <a:pt x="204" y="283"/>
                                </a:lnTo>
                                <a:lnTo>
                                  <a:pt x="207" y="279"/>
                                </a:lnTo>
                                <a:lnTo>
                                  <a:pt x="231" y="281"/>
                                </a:lnTo>
                                <a:lnTo>
                                  <a:pt x="235" y="283"/>
                                </a:lnTo>
                                <a:lnTo>
                                  <a:pt x="238" y="288"/>
                                </a:lnTo>
                                <a:lnTo>
                                  <a:pt x="240" y="291"/>
                                </a:lnTo>
                                <a:lnTo>
                                  <a:pt x="240" y="283"/>
                                </a:lnTo>
                                <a:lnTo>
                                  <a:pt x="235" y="279"/>
                                </a:lnTo>
                                <a:lnTo>
                                  <a:pt x="245" y="279"/>
                                </a:lnTo>
                                <a:lnTo>
                                  <a:pt x="245" y="276"/>
                                </a:lnTo>
                                <a:close/>
                                <a:moveTo>
                                  <a:pt x="245" y="231"/>
                                </a:moveTo>
                                <a:lnTo>
                                  <a:pt x="240" y="231"/>
                                </a:lnTo>
                                <a:lnTo>
                                  <a:pt x="240" y="259"/>
                                </a:lnTo>
                                <a:lnTo>
                                  <a:pt x="202" y="228"/>
                                </a:lnTo>
                                <a:lnTo>
                                  <a:pt x="197" y="228"/>
                                </a:lnTo>
                                <a:lnTo>
                                  <a:pt x="197" y="262"/>
                                </a:lnTo>
                                <a:lnTo>
                                  <a:pt x="199" y="262"/>
                                </a:lnTo>
                                <a:lnTo>
                                  <a:pt x="202" y="233"/>
                                </a:lnTo>
                                <a:lnTo>
                                  <a:pt x="240" y="264"/>
                                </a:lnTo>
                                <a:lnTo>
                                  <a:pt x="245" y="264"/>
                                </a:lnTo>
                                <a:lnTo>
                                  <a:pt x="245" y="231"/>
                                </a:lnTo>
                                <a:close/>
                                <a:moveTo>
                                  <a:pt x="245" y="211"/>
                                </a:moveTo>
                                <a:lnTo>
                                  <a:pt x="197" y="211"/>
                                </a:lnTo>
                                <a:lnTo>
                                  <a:pt x="197" y="216"/>
                                </a:lnTo>
                                <a:lnTo>
                                  <a:pt x="245" y="216"/>
                                </a:lnTo>
                                <a:lnTo>
                                  <a:pt x="245" y="211"/>
                                </a:lnTo>
                                <a:close/>
                                <a:moveTo>
                                  <a:pt x="247" y="175"/>
                                </a:moveTo>
                                <a:lnTo>
                                  <a:pt x="245" y="173"/>
                                </a:lnTo>
                                <a:lnTo>
                                  <a:pt x="245" y="163"/>
                                </a:lnTo>
                                <a:lnTo>
                                  <a:pt x="243" y="163"/>
                                </a:lnTo>
                                <a:lnTo>
                                  <a:pt x="240" y="161"/>
                                </a:lnTo>
                                <a:lnTo>
                                  <a:pt x="240" y="159"/>
                                </a:lnTo>
                                <a:lnTo>
                                  <a:pt x="238" y="161"/>
                                </a:lnTo>
                                <a:lnTo>
                                  <a:pt x="238" y="163"/>
                                </a:lnTo>
                                <a:lnTo>
                                  <a:pt x="240" y="163"/>
                                </a:lnTo>
                                <a:lnTo>
                                  <a:pt x="240" y="168"/>
                                </a:lnTo>
                                <a:lnTo>
                                  <a:pt x="243" y="171"/>
                                </a:lnTo>
                                <a:lnTo>
                                  <a:pt x="243" y="180"/>
                                </a:lnTo>
                                <a:lnTo>
                                  <a:pt x="240" y="185"/>
                                </a:lnTo>
                                <a:lnTo>
                                  <a:pt x="240" y="187"/>
                                </a:lnTo>
                                <a:lnTo>
                                  <a:pt x="238" y="190"/>
                                </a:lnTo>
                                <a:lnTo>
                                  <a:pt x="233" y="192"/>
                                </a:lnTo>
                                <a:lnTo>
                                  <a:pt x="231" y="192"/>
                                </a:lnTo>
                                <a:lnTo>
                                  <a:pt x="226" y="195"/>
                                </a:lnTo>
                                <a:lnTo>
                                  <a:pt x="221" y="195"/>
                                </a:lnTo>
                                <a:lnTo>
                                  <a:pt x="221" y="163"/>
                                </a:lnTo>
                                <a:lnTo>
                                  <a:pt x="221" y="159"/>
                                </a:lnTo>
                                <a:lnTo>
                                  <a:pt x="219" y="159"/>
                                </a:lnTo>
                                <a:lnTo>
                                  <a:pt x="219" y="163"/>
                                </a:lnTo>
                                <a:lnTo>
                                  <a:pt x="216" y="195"/>
                                </a:lnTo>
                                <a:lnTo>
                                  <a:pt x="214" y="192"/>
                                </a:lnTo>
                                <a:lnTo>
                                  <a:pt x="211" y="192"/>
                                </a:lnTo>
                                <a:lnTo>
                                  <a:pt x="207" y="190"/>
                                </a:lnTo>
                                <a:lnTo>
                                  <a:pt x="204" y="187"/>
                                </a:lnTo>
                                <a:lnTo>
                                  <a:pt x="202" y="183"/>
                                </a:lnTo>
                                <a:lnTo>
                                  <a:pt x="202" y="171"/>
                                </a:lnTo>
                                <a:lnTo>
                                  <a:pt x="204" y="168"/>
                                </a:lnTo>
                                <a:lnTo>
                                  <a:pt x="204" y="166"/>
                                </a:lnTo>
                                <a:lnTo>
                                  <a:pt x="209" y="163"/>
                                </a:lnTo>
                                <a:lnTo>
                                  <a:pt x="219" y="163"/>
                                </a:lnTo>
                                <a:lnTo>
                                  <a:pt x="219" y="159"/>
                                </a:lnTo>
                                <a:lnTo>
                                  <a:pt x="209" y="159"/>
                                </a:lnTo>
                                <a:lnTo>
                                  <a:pt x="199" y="168"/>
                                </a:lnTo>
                                <a:lnTo>
                                  <a:pt x="197" y="173"/>
                                </a:lnTo>
                                <a:lnTo>
                                  <a:pt x="197" y="183"/>
                                </a:lnTo>
                                <a:lnTo>
                                  <a:pt x="199" y="185"/>
                                </a:lnTo>
                                <a:lnTo>
                                  <a:pt x="202" y="190"/>
                                </a:lnTo>
                                <a:lnTo>
                                  <a:pt x="207" y="195"/>
                                </a:lnTo>
                                <a:lnTo>
                                  <a:pt x="211" y="197"/>
                                </a:lnTo>
                                <a:lnTo>
                                  <a:pt x="216" y="197"/>
                                </a:lnTo>
                                <a:lnTo>
                                  <a:pt x="221" y="199"/>
                                </a:lnTo>
                                <a:lnTo>
                                  <a:pt x="226" y="197"/>
                                </a:lnTo>
                                <a:lnTo>
                                  <a:pt x="231" y="197"/>
                                </a:lnTo>
                                <a:lnTo>
                                  <a:pt x="235" y="195"/>
                                </a:lnTo>
                                <a:lnTo>
                                  <a:pt x="240" y="192"/>
                                </a:lnTo>
                                <a:lnTo>
                                  <a:pt x="245" y="187"/>
                                </a:lnTo>
                                <a:lnTo>
                                  <a:pt x="245" y="183"/>
                                </a:lnTo>
                                <a:lnTo>
                                  <a:pt x="247" y="178"/>
                                </a:lnTo>
                                <a:lnTo>
                                  <a:pt x="247" y="175"/>
                                </a:lnTo>
                                <a:close/>
                                <a:moveTo>
                                  <a:pt x="247" y="142"/>
                                </a:moveTo>
                                <a:lnTo>
                                  <a:pt x="178" y="139"/>
                                </a:lnTo>
                                <a:lnTo>
                                  <a:pt x="175" y="144"/>
                                </a:lnTo>
                                <a:lnTo>
                                  <a:pt x="247" y="144"/>
                                </a:lnTo>
                                <a:lnTo>
                                  <a:pt x="247" y="142"/>
                                </a:lnTo>
                                <a:close/>
                                <a:moveTo>
                                  <a:pt x="247" y="94"/>
                                </a:moveTo>
                                <a:lnTo>
                                  <a:pt x="207" y="94"/>
                                </a:lnTo>
                                <a:lnTo>
                                  <a:pt x="199" y="101"/>
                                </a:lnTo>
                                <a:lnTo>
                                  <a:pt x="199" y="118"/>
                                </a:lnTo>
                                <a:lnTo>
                                  <a:pt x="202" y="123"/>
                                </a:lnTo>
                                <a:lnTo>
                                  <a:pt x="207" y="125"/>
                                </a:lnTo>
                                <a:lnTo>
                                  <a:pt x="209" y="125"/>
                                </a:lnTo>
                                <a:lnTo>
                                  <a:pt x="209" y="123"/>
                                </a:lnTo>
                                <a:lnTo>
                                  <a:pt x="207" y="123"/>
                                </a:lnTo>
                                <a:lnTo>
                                  <a:pt x="207" y="120"/>
                                </a:lnTo>
                                <a:lnTo>
                                  <a:pt x="204" y="118"/>
                                </a:lnTo>
                                <a:lnTo>
                                  <a:pt x="204" y="115"/>
                                </a:lnTo>
                                <a:lnTo>
                                  <a:pt x="202" y="113"/>
                                </a:lnTo>
                                <a:lnTo>
                                  <a:pt x="202" y="106"/>
                                </a:lnTo>
                                <a:lnTo>
                                  <a:pt x="204" y="103"/>
                                </a:lnTo>
                                <a:lnTo>
                                  <a:pt x="204" y="101"/>
                                </a:lnTo>
                                <a:lnTo>
                                  <a:pt x="207" y="101"/>
                                </a:lnTo>
                                <a:lnTo>
                                  <a:pt x="209" y="99"/>
                                </a:lnTo>
                                <a:lnTo>
                                  <a:pt x="221" y="99"/>
                                </a:lnTo>
                                <a:lnTo>
                                  <a:pt x="221" y="106"/>
                                </a:lnTo>
                                <a:lnTo>
                                  <a:pt x="223" y="111"/>
                                </a:lnTo>
                                <a:lnTo>
                                  <a:pt x="223" y="118"/>
                                </a:lnTo>
                                <a:lnTo>
                                  <a:pt x="226" y="120"/>
                                </a:lnTo>
                                <a:lnTo>
                                  <a:pt x="228" y="125"/>
                                </a:lnTo>
                                <a:lnTo>
                                  <a:pt x="231" y="127"/>
                                </a:lnTo>
                                <a:lnTo>
                                  <a:pt x="243" y="127"/>
                                </a:lnTo>
                                <a:lnTo>
                                  <a:pt x="245" y="125"/>
                                </a:lnTo>
                                <a:lnTo>
                                  <a:pt x="245" y="123"/>
                                </a:lnTo>
                                <a:lnTo>
                                  <a:pt x="247" y="120"/>
                                </a:lnTo>
                                <a:lnTo>
                                  <a:pt x="247" y="108"/>
                                </a:lnTo>
                                <a:lnTo>
                                  <a:pt x="245" y="106"/>
                                </a:lnTo>
                                <a:lnTo>
                                  <a:pt x="245" y="108"/>
                                </a:lnTo>
                                <a:lnTo>
                                  <a:pt x="245" y="118"/>
                                </a:lnTo>
                                <a:lnTo>
                                  <a:pt x="243" y="120"/>
                                </a:lnTo>
                                <a:lnTo>
                                  <a:pt x="243" y="123"/>
                                </a:lnTo>
                                <a:lnTo>
                                  <a:pt x="238" y="123"/>
                                </a:lnTo>
                                <a:lnTo>
                                  <a:pt x="235" y="125"/>
                                </a:lnTo>
                                <a:lnTo>
                                  <a:pt x="233" y="123"/>
                                </a:lnTo>
                                <a:lnTo>
                                  <a:pt x="231" y="123"/>
                                </a:lnTo>
                                <a:lnTo>
                                  <a:pt x="228" y="120"/>
                                </a:lnTo>
                                <a:lnTo>
                                  <a:pt x="228" y="118"/>
                                </a:lnTo>
                                <a:lnTo>
                                  <a:pt x="226" y="113"/>
                                </a:lnTo>
                                <a:lnTo>
                                  <a:pt x="226" y="103"/>
                                </a:lnTo>
                                <a:lnTo>
                                  <a:pt x="223" y="99"/>
                                </a:lnTo>
                                <a:lnTo>
                                  <a:pt x="238" y="99"/>
                                </a:lnTo>
                                <a:lnTo>
                                  <a:pt x="240" y="101"/>
                                </a:lnTo>
                                <a:lnTo>
                                  <a:pt x="240" y="103"/>
                                </a:lnTo>
                                <a:lnTo>
                                  <a:pt x="243" y="106"/>
                                </a:lnTo>
                                <a:lnTo>
                                  <a:pt x="243" y="108"/>
                                </a:lnTo>
                                <a:lnTo>
                                  <a:pt x="245" y="108"/>
                                </a:lnTo>
                                <a:lnTo>
                                  <a:pt x="245" y="106"/>
                                </a:lnTo>
                                <a:lnTo>
                                  <a:pt x="245" y="103"/>
                                </a:lnTo>
                                <a:lnTo>
                                  <a:pt x="243" y="101"/>
                                </a:lnTo>
                                <a:lnTo>
                                  <a:pt x="243" y="99"/>
                                </a:lnTo>
                                <a:lnTo>
                                  <a:pt x="240" y="99"/>
                                </a:lnTo>
                                <a:lnTo>
                                  <a:pt x="245" y="96"/>
                                </a:lnTo>
                                <a:lnTo>
                                  <a:pt x="247" y="96"/>
                                </a:lnTo>
                                <a:lnTo>
                                  <a:pt x="247" y="94"/>
                                </a:lnTo>
                                <a:close/>
                                <a:moveTo>
                                  <a:pt x="250" y="58"/>
                                </a:moveTo>
                                <a:lnTo>
                                  <a:pt x="247" y="55"/>
                                </a:lnTo>
                                <a:lnTo>
                                  <a:pt x="247" y="51"/>
                                </a:lnTo>
                                <a:lnTo>
                                  <a:pt x="243" y="46"/>
                                </a:lnTo>
                                <a:lnTo>
                                  <a:pt x="243" y="43"/>
                                </a:lnTo>
                                <a:lnTo>
                                  <a:pt x="240" y="46"/>
                                </a:lnTo>
                                <a:lnTo>
                                  <a:pt x="240" y="48"/>
                                </a:lnTo>
                                <a:lnTo>
                                  <a:pt x="243" y="48"/>
                                </a:lnTo>
                                <a:lnTo>
                                  <a:pt x="243" y="53"/>
                                </a:lnTo>
                                <a:lnTo>
                                  <a:pt x="245" y="53"/>
                                </a:lnTo>
                                <a:lnTo>
                                  <a:pt x="245" y="63"/>
                                </a:lnTo>
                                <a:lnTo>
                                  <a:pt x="243" y="67"/>
                                </a:lnTo>
                                <a:lnTo>
                                  <a:pt x="243" y="70"/>
                                </a:lnTo>
                                <a:lnTo>
                                  <a:pt x="240" y="72"/>
                                </a:lnTo>
                                <a:lnTo>
                                  <a:pt x="235" y="75"/>
                                </a:lnTo>
                                <a:lnTo>
                                  <a:pt x="216" y="75"/>
                                </a:lnTo>
                                <a:lnTo>
                                  <a:pt x="211" y="72"/>
                                </a:lnTo>
                                <a:lnTo>
                                  <a:pt x="209" y="72"/>
                                </a:lnTo>
                                <a:lnTo>
                                  <a:pt x="207" y="70"/>
                                </a:lnTo>
                                <a:lnTo>
                                  <a:pt x="204" y="65"/>
                                </a:lnTo>
                                <a:lnTo>
                                  <a:pt x="204" y="51"/>
                                </a:lnTo>
                                <a:lnTo>
                                  <a:pt x="207" y="48"/>
                                </a:lnTo>
                                <a:lnTo>
                                  <a:pt x="207" y="46"/>
                                </a:lnTo>
                                <a:lnTo>
                                  <a:pt x="204" y="43"/>
                                </a:lnTo>
                                <a:lnTo>
                                  <a:pt x="204" y="48"/>
                                </a:lnTo>
                                <a:lnTo>
                                  <a:pt x="202" y="51"/>
                                </a:lnTo>
                                <a:lnTo>
                                  <a:pt x="199" y="55"/>
                                </a:lnTo>
                                <a:lnTo>
                                  <a:pt x="199" y="63"/>
                                </a:lnTo>
                                <a:lnTo>
                                  <a:pt x="204" y="72"/>
                                </a:lnTo>
                                <a:lnTo>
                                  <a:pt x="209" y="77"/>
                                </a:lnTo>
                                <a:lnTo>
                                  <a:pt x="214" y="79"/>
                                </a:lnTo>
                                <a:lnTo>
                                  <a:pt x="235" y="79"/>
                                </a:lnTo>
                                <a:lnTo>
                                  <a:pt x="238" y="77"/>
                                </a:lnTo>
                                <a:lnTo>
                                  <a:pt x="243" y="75"/>
                                </a:lnTo>
                                <a:lnTo>
                                  <a:pt x="247" y="70"/>
                                </a:lnTo>
                                <a:lnTo>
                                  <a:pt x="247" y="65"/>
                                </a:lnTo>
                                <a:lnTo>
                                  <a:pt x="250" y="60"/>
                                </a:lnTo>
                                <a:lnTo>
                                  <a:pt x="250" y="58"/>
                                </a:lnTo>
                                <a:close/>
                                <a:moveTo>
                                  <a:pt x="250" y="3"/>
                                </a:moveTo>
                                <a:lnTo>
                                  <a:pt x="245" y="3"/>
                                </a:lnTo>
                                <a:lnTo>
                                  <a:pt x="245" y="31"/>
                                </a:lnTo>
                                <a:lnTo>
                                  <a:pt x="210" y="5"/>
                                </a:lnTo>
                                <a:lnTo>
                                  <a:pt x="204" y="0"/>
                                </a:lnTo>
                                <a:lnTo>
                                  <a:pt x="202" y="0"/>
                                </a:lnTo>
                                <a:lnTo>
                                  <a:pt x="202" y="36"/>
                                </a:lnTo>
                                <a:lnTo>
                                  <a:pt x="204" y="36"/>
                                </a:lnTo>
                                <a:lnTo>
                                  <a:pt x="204" y="5"/>
                                </a:lnTo>
                                <a:lnTo>
                                  <a:pt x="245" y="36"/>
                                </a:lnTo>
                                <a:lnTo>
                                  <a:pt x="245" y="39"/>
                                </a:lnTo>
                                <a:lnTo>
                                  <a:pt x="247" y="39"/>
                                </a:lnTo>
                                <a:lnTo>
                                  <a:pt x="248" y="31"/>
                                </a:lnTo>
                                <a:lnTo>
                                  <a:pt x="25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AutoShape 589"/>
                        <wps:cNvSpPr>
                          <a:spLocks/>
                        </wps:cNvSpPr>
                        <wps:spPr bwMode="auto">
                          <a:xfrm>
                            <a:off x="1216" y="312"/>
                            <a:ext cx="1426" cy="1565"/>
                          </a:xfrm>
                          <a:custGeom>
                            <a:avLst/>
                            <a:gdLst>
                              <a:gd name="T0" fmla="+- 0 1217 1217"/>
                              <a:gd name="T1" fmla="*/ T0 w 1426"/>
                              <a:gd name="T2" fmla="+- 0 895 312"/>
                              <a:gd name="T3" fmla="*/ 895 h 1565"/>
                              <a:gd name="T4" fmla="+- 0 1217 1217"/>
                              <a:gd name="T5" fmla="*/ T4 w 1426"/>
                              <a:gd name="T6" fmla="+- 0 1147 312"/>
                              <a:gd name="T7" fmla="*/ 1147 h 1565"/>
                              <a:gd name="T8" fmla="+- 0 1406 1217"/>
                              <a:gd name="T9" fmla="*/ T8 w 1426"/>
                              <a:gd name="T10" fmla="+- 0 1877 312"/>
                              <a:gd name="T11" fmla="*/ 1877 h 1565"/>
                              <a:gd name="T12" fmla="+- 0 2258 1217"/>
                              <a:gd name="T13" fmla="*/ T12 w 1426"/>
                              <a:gd name="T14" fmla="+- 0 1877 312"/>
                              <a:gd name="T15" fmla="*/ 1877 h 1565"/>
                              <a:gd name="T16" fmla="+- 0 2258 1217"/>
                              <a:gd name="T17" fmla="*/ T16 w 1426"/>
                              <a:gd name="T18" fmla="+- 0 312 312"/>
                              <a:gd name="T19" fmla="*/ 312 h 1565"/>
                              <a:gd name="T20" fmla="+- 0 2642 1217"/>
                              <a:gd name="T21" fmla="*/ T20 w 1426"/>
                              <a:gd name="T22" fmla="+- 0 312 312"/>
                              <a:gd name="T23" fmla="*/ 312 h 1565"/>
                            </a:gdLst>
                            <a:ahLst/>
                            <a:cxnLst>
                              <a:cxn ang="0">
                                <a:pos x="T1" y="T3"/>
                              </a:cxn>
                              <a:cxn ang="0">
                                <a:pos x="T5" y="T7"/>
                              </a:cxn>
                              <a:cxn ang="0">
                                <a:pos x="T9" y="T11"/>
                              </a:cxn>
                              <a:cxn ang="0">
                                <a:pos x="T13" y="T15"/>
                              </a:cxn>
                              <a:cxn ang="0">
                                <a:pos x="T17" y="T19"/>
                              </a:cxn>
                              <a:cxn ang="0">
                                <a:pos x="T21" y="T23"/>
                              </a:cxn>
                            </a:cxnLst>
                            <a:rect l="0" t="0" r="r" b="b"/>
                            <a:pathLst>
                              <a:path w="1426" h="1565">
                                <a:moveTo>
                                  <a:pt x="0" y="583"/>
                                </a:moveTo>
                                <a:lnTo>
                                  <a:pt x="0" y="835"/>
                                </a:lnTo>
                                <a:moveTo>
                                  <a:pt x="189" y="1565"/>
                                </a:moveTo>
                                <a:lnTo>
                                  <a:pt x="1041" y="1565"/>
                                </a:lnTo>
                                <a:lnTo>
                                  <a:pt x="1041" y="0"/>
                                </a:lnTo>
                                <a:lnTo>
                                  <a:pt x="1425" y="0"/>
                                </a:lnTo>
                              </a:path>
                            </a:pathLst>
                          </a:custGeom>
                          <a:noFill/>
                          <a:ln w="2599">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AutoShape 588"/>
                        <wps:cNvSpPr>
                          <a:spLocks/>
                        </wps:cNvSpPr>
                        <wps:spPr bwMode="auto">
                          <a:xfrm>
                            <a:off x="2268" y="2013"/>
                            <a:ext cx="370" cy="72"/>
                          </a:xfrm>
                          <a:custGeom>
                            <a:avLst/>
                            <a:gdLst>
                              <a:gd name="T0" fmla="+- 0 2268 2268"/>
                              <a:gd name="T1" fmla="*/ T0 w 370"/>
                              <a:gd name="T2" fmla="+- 0 2026 2014"/>
                              <a:gd name="T3" fmla="*/ 2026 h 72"/>
                              <a:gd name="T4" fmla="+- 0 2304 2268"/>
                              <a:gd name="T5" fmla="*/ T4 w 370"/>
                              <a:gd name="T6" fmla="+- 0 2086 2014"/>
                              <a:gd name="T7" fmla="*/ 2086 h 72"/>
                              <a:gd name="T8" fmla="+- 0 2323 2268"/>
                              <a:gd name="T9" fmla="*/ T8 w 370"/>
                              <a:gd name="T10" fmla="+- 0 2016 2014"/>
                              <a:gd name="T11" fmla="*/ 2016 h 72"/>
                              <a:gd name="T12" fmla="+- 0 2374 2268"/>
                              <a:gd name="T13" fmla="*/ T12 w 370"/>
                              <a:gd name="T14" fmla="+- 0 2054 2014"/>
                              <a:gd name="T15" fmla="*/ 2054 h 72"/>
                              <a:gd name="T16" fmla="+- 0 2369 2268"/>
                              <a:gd name="T17" fmla="*/ T16 w 370"/>
                              <a:gd name="T18" fmla="+- 0 2057 2014"/>
                              <a:gd name="T19" fmla="*/ 2057 h 72"/>
                              <a:gd name="T20" fmla="+- 0 2350 2268"/>
                              <a:gd name="T21" fmla="*/ T20 w 370"/>
                              <a:gd name="T22" fmla="+- 0 2016 2014"/>
                              <a:gd name="T23" fmla="*/ 2016 h 72"/>
                              <a:gd name="T24" fmla="+- 0 2345 2268"/>
                              <a:gd name="T25" fmla="*/ T24 w 370"/>
                              <a:gd name="T26" fmla="+- 0 2086 2014"/>
                              <a:gd name="T27" fmla="*/ 2086 h 72"/>
                              <a:gd name="T28" fmla="+- 0 2366 2268"/>
                              <a:gd name="T29" fmla="*/ T28 w 370"/>
                              <a:gd name="T30" fmla="+- 0 2076 2014"/>
                              <a:gd name="T31" fmla="*/ 2076 h 72"/>
                              <a:gd name="T32" fmla="+- 0 2384 2268"/>
                              <a:gd name="T33" fmla="*/ T32 w 370"/>
                              <a:gd name="T34" fmla="+- 0 2062 2014"/>
                              <a:gd name="T35" fmla="*/ 2062 h 72"/>
                              <a:gd name="T36" fmla="+- 0 2410 2268"/>
                              <a:gd name="T37" fmla="*/ T36 w 370"/>
                              <a:gd name="T38" fmla="+- 0 2086 2014"/>
                              <a:gd name="T39" fmla="*/ 2086 h 72"/>
                              <a:gd name="T40" fmla="+- 0 2448 2268"/>
                              <a:gd name="T41" fmla="*/ T40 w 370"/>
                              <a:gd name="T42" fmla="+- 0 2050 2014"/>
                              <a:gd name="T43" fmla="*/ 2050 h 72"/>
                              <a:gd name="T44" fmla="+- 0 2448 2268"/>
                              <a:gd name="T45" fmla="*/ T44 w 370"/>
                              <a:gd name="T46" fmla="+- 0 2062 2014"/>
                              <a:gd name="T47" fmla="*/ 2062 h 72"/>
                              <a:gd name="T48" fmla="+- 0 2508 2268"/>
                              <a:gd name="T49" fmla="*/ T48 w 370"/>
                              <a:gd name="T50" fmla="+- 0 2054 2014"/>
                              <a:gd name="T51" fmla="*/ 2054 h 72"/>
                              <a:gd name="T52" fmla="+- 0 2503 2268"/>
                              <a:gd name="T53" fmla="*/ T52 w 370"/>
                              <a:gd name="T54" fmla="+- 0 2050 2014"/>
                              <a:gd name="T55" fmla="*/ 2050 h 72"/>
                              <a:gd name="T56" fmla="+- 0 2498 2268"/>
                              <a:gd name="T57" fmla="*/ T56 w 370"/>
                              <a:gd name="T58" fmla="+- 0 2066 2014"/>
                              <a:gd name="T59" fmla="*/ 2066 h 72"/>
                              <a:gd name="T60" fmla="+- 0 2494 2268"/>
                              <a:gd name="T61" fmla="*/ T60 w 370"/>
                              <a:gd name="T62" fmla="+- 0 2071 2014"/>
                              <a:gd name="T63" fmla="*/ 2071 h 72"/>
                              <a:gd name="T64" fmla="+- 0 2474 2268"/>
                              <a:gd name="T65" fmla="*/ T64 w 370"/>
                              <a:gd name="T66" fmla="+- 0 2054 2014"/>
                              <a:gd name="T67" fmla="*/ 2054 h 72"/>
                              <a:gd name="T68" fmla="+- 0 2496 2268"/>
                              <a:gd name="T69" fmla="*/ T68 w 370"/>
                              <a:gd name="T70" fmla="+- 0 2057 2014"/>
                              <a:gd name="T71" fmla="*/ 2057 h 72"/>
                              <a:gd name="T72" fmla="+- 0 2498 2268"/>
                              <a:gd name="T73" fmla="*/ T72 w 370"/>
                              <a:gd name="T74" fmla="+- 0 2047 2014"/>
                              <a:gd name="T75" fmla="*/ 2047 h 72"/>
                              <a:gd name="T76" fmla="+- 0 2508 2268"/>
                              <a:gd name="T77" fmla="*/ T76 w 370"/>
                              <a:gd name="T78" fmla="+- 0 2042 2014"/>
                              <a:gd name="T79" fmla="*/ 2042 h 72"/>
                              <a:gd name="T80" fmla="+- 0 2510 2268"/>
                              <a:gd name="T81" fmla="*/ T80 w 370"/>
                              <a:gd name="T82" fmla="+- 0 2030 2014"/>
                              <a:gd name="T83" fmla="*/ 2030 h 72"/>
                              <a:gd name="T84" fmla="+- 0 2506 2268"/>
                              <a:gd name="T85" fmla="*/ T84 w 370"/>
                              <a:gd name="T86" fmla="+- 0 2021 2014"/>
                              <a:gd name="T87" fmla="*/ 2021 h 72"/>
                              <a:gd name="T88" fmla="+- 0 2496 2268"/>
                              <a:gd name="T89" fmla="*/ T88 w 370"/>
                              <a:gd name="T90" fmla="+- 0 2040 2014"/>
                              <a:gd name="T91" fmla="*/ 2040 h 72"/>
                              <a:gd name="T92" fmla="+- 0 2474 2268"/>
                              <a:gd name="T93" fmla="*/ T92 w 370"/>
                              <a:gd name="T94" fmla="+- 0 2026 2014"/>
                              <a:gd name="T95" fmla="*/ 2026 h 72"/>
                              <a:gd name="T96" fmla="+- 0 2494 2268"/>
                              <a:gd name="T97" fmla="*/ T96 w 370"/>
                              <a:gd name="T98" fmla="+- 0 2028 2014"/>
                              <a:gd name="T99" fmla="*/ 2028 h 72"/>
                              <a:gd name="T100" fmla="+- 0 2496 2268"/>
                              <a:gd name="T101" fmla="*/ T100 w 370"/>
                              <a:gd name="T102" fmla="+- 0 2016 2014"/>
                              <a:gd name="T103" fmla="*/ 2016 h 72"/>
                              <a:gd name="T104" fmla="+- 0 2494 2268"/>
                              <a:gd name="T105" fmla="*/ T104 w 370"/>
                              <a:gd name="T106" fmla="+- 0 2086 2014"/>
                              <a:gd name="T107" fmla="*/ 2086 h 72"/>
                              <a:gd name="T108" fmla="+- 0 2509 2268"/>
                              <a:gd name="T109" fmla="*/ T108 w 370"/>
                              <a:gd name="T110" fmla="+- 0 2074 2014"/>
                              <a:gd name="T111" fmla="*/ 2074 h 72"/>
                              <a:gd name="T112" fmla="+- 0 2513 2268"/>
                              <a:gd name="T113" fmla="*/ T112 w 370"/>
                              <a:gd name="T114" fmla="+- 0 2059 2014"/>
                              <a:gd name="T115" fmla="*/ 2059 h 72"/>
                              <a:gd name="T116" fmla="+- 0 2568 2268"/>
                              <a:gd name="T117" fmla="*/ T116 w 370"/>
                              <a:gd name="T118" fmla="+- 0 2059 2014"/>
                              <a:gd name="T119" fmla="*/ 2059 h 72"/>
                              <a:gd name="T120" fmla="+- 0 2561 2268"/>
                              <a:gd name="T121" fmla="*/ T120 w 370"/>
                              <a:gd name="T122" fmla="+- 0 2071 2014"/>
                              <a:gd name="T123" fmla="*/ 2071 h 72"/>
                              <a:gd name="T124" fmla="+- 0 2549 2268"/>
                              <a:gd name="T125" fmla="*/ T124 w 370"/>
                              <a:gd name="T126" fmla="+- 0 2074 2014"/>
                              <a:gd name="T127" fmla="*/ 2074 h 72"/>
                              <a:gd name="T128" fmla="+- 0 2539 2268"/>
                              <a:gd name="T129" fmla="*/ T128 w 370"/>
                              <a:gd name="T130" fmla="+- 0 2066 2014"/>
                              <a:gd name="T131" fmla="*/ 2066 h 72"/>
                              <a:gd name="T132" fmla="+- 0 2537 2268"/>
                              <a:gd name="T133" fmla="*/ T132 w 370"/>
                              <a:gd name="T134" fmla="+- 0 2016 2014"/>
                              <a:gd name="T135" fmla="*/ 2016 h 72"/>
                              <a:gd name="T136" fmla="+- 0 2525 2268"/>
                              <a:gd name="T137" fmla="*/ T136 w 370"/>
                              <a:gd name="T138" fmla="+- 0 2069 2014"/>
                              <a:gd name="T139" fmla="*/ 2069 h 72"/>
                              <a:gd name="T140" fmla="+- 0 2534 2268"/>
                              <a:gd name="T141" fmla="*/ T140 w 370"/>
                              <a:gd name="T142" fmla="+- 0 2081 2014"/>
                              <a:gd name="T143" fmla="*/ 2081 h 72"/>
                              <a:gd name="T144" fmla="+- 0 2558 2268"/>
                              <a:gd name="T145" fmla="*/ T144 w 370"/>
                              <a:gd name="T146" fmla="+- 0 2086 2014"/>
                              <a:gd name="T147" fmla="*/ 2086 h 72"/>
                              <a:gd name="T148" fmla="+- 0 2578 2268"/>
                              <a:gd name="T149" fmla="*/ T148 w 370"/>
                              <a:gd name="T150" fmla="+- 0 2074 2014"/>
                              <a:gd name="T151" fmla="*/ 2074 h 72"/>
                              <a:gd name="T152" fmla="+- 0 2582 2268"/>
                              <a:gd name="T153" fmla="*/ T152 w 370"/>
                              <a:gd name="T154" fmla="+- 0 2057 2014"/>
                              <a:gd name="T155" fmla="*/ 2057 h 72"/>
                              <a:gd name="T156" fmla="+- 0 2628 2268"/>
                              <a:gd name="T157" fmla="*/ T156 w 370"/>
                              <a:gd name="T158" fmla="+- 0 2016 2014"/>
                              <a:gd name="T159" fmla="*/ 2016 h 72"/>
                              <a:gd name="T160" fmla="+- 0 2611 2268"/>
                              <a:gd name="T161" fmla="*/ T160 w 370"/>
                              <a:gd name="T162" fmla="+- 0 2016 2014"/>
                              <a:gd name="T163" fmla="*/ 2016 h 72"/>
                              <a:gd name="T164" fmla="+- 0 2597 2268"/>
                              <a:gd name="T165" fmla="*/ T164 w 370"/>
                              <a:gd name="T166" fmla="+- 0 2023 2014"/>
                              <a:gd name="T167" fmla="*/ 2023 h 72"/>
                              <a:gd name="T168" fmla="+- 0 2592 2268"/>
                              <a:gd name="T169" fmla="*/ T168 w 370"/>
                              <a:gd name="T170" fmla="+- 0 2040 2014"/>
                              <a:gd name="T171" fmla="*/ 2040 h 72"/>
                              <a:gd name="T172" fmla="+- 0 2602 2268"/>
                              <a:gd name="T173" fmla="*/ T172 w 370"/>
                              <a:gd name="T174" fmla="+- 0 2052 2014"/>
                              <a:gd name="T175" fmla="*/ 2052 h 72"/>
                              <a:gd name="T176" fmla="+- 0 2611 2268"/>
                              <a:gd name="T177" fmla="*/ T176 w 370"/>
                              <a:gd name="T178" fmla="+- 0 2054 2014"/>
                              <a:gd name="T179" fmla="*/ 2054 h 72"/>
                              <a:gd name="T180" fmla="+- 0 2623 2268"/>
                              <a:gd name="T181" fmla="*/ T180 w 370"/>
                              <a:gd name="T182" fmla="+- 0 2062 2014"/>
                              <a:gd name="T183" fmla="*/ 2062 h 72"/>
                              <a:gd name="T184" fmla="+- 0 2618 2268"/>
                              <a:gd name="T185" fmla="*/ T184 w 370"/>
                              <a:gd name="T186" fmla="+- 0 2074 2014"/>
                              <a:gd name="T187" fmla="*/ 2074 h 72"/>
                              <a:gd name="T188" fmla="+- 0 2599 2268"/>
                              <a:gd name="T189" fmla="*/ T188 w 370"/>
                              <a:gd name="T190" fmla="+- 0 2069 2014"/>
                              <a:gd name="T191" fmla="*/ 2069 h 72"/>
                              <a:gd name="T192" fmla="+- 0 2594 2268"/>
                              <a:gd name="T193" fmla="*/ T192 w 370"/>
                              <a:gd name="T194" fmla="+- 0 2069 2014"/>
                              <a:gd name="T195" fmla="*/ 2069 h 72"/>
                              <a:gd name="T196" fmla="+- 0 2597 2268"/>
                              <a:gd name="T197" fmla="*/ T196 w 370"/>
                              <a:gd name="T198" fmla="+- 0 2081 2014"/>
                              <a:gd name="T199" fmla="*/ 2081 h 72"/>
                              <a:gd name="T200" fmla="+- 0 2606 2268"/>
                              <a:gd name="T201" fmla="*/ T200 w 370"/>
                              <a:gd name="T202" fmla="+- 0 2086 2014"/>
                              <a:gd name="T203" fmla="*/ 2086 h 72"/>
                              <a:gd name="T204" fmla="+- 0 2633 2268"/>
                              <a:gd name="T205" fmla="*/ T204 w 370"/>
                              <a:gd name="T206" fmla="+- 0 2076 2014"/>
                              <a:gd name="T207" fmla="*/ 2076 h 72"/>
                              <a:gd name="T208" fmla="+- 0 2638 2268"/>
                              <a:gd name="T209" fmla="*/ T208 w 370"/>
                              <a:gd name="T210" fmla="+- 0 2059 2014"/>
                              <a:gd name="T211" fmla="*/ 2059 h 72"/>
                              <a:gd name="T212" fmla="+- 0 2630 2268"/>
                              <a:gd name="T213" fmla="*/ T212 w 370"/>
                              <a:gd name="T214" fmla="+- 0 2047 2014"/>
                              <a:gd name="T215" fmla="*/ 2047 h 72"/>
                              <a:gd name="T216" fmla="+- 0 2621 2268"/>
                              <a:gd name="T217" fmla="*/ T216 w 370"/>
                              <a:gd name="T218" fmla="+- 0 2045 2014"/>
                              <a:gd name="T219" fmla="*/ 2045 h 72"/>
                              <a:gd name="T220" fmla="+- 0 2611 2268"/>
                              <a:gd name="T221" fmla="*/ T220 w 370"/>
                              <a:gd name="T222" fmla="+- 0 2040 2014"/>
                              <a:gd name="T223" fmla="*/ 2040 h 72"/>
                              <a:gd name="T224" fmla="+- 0 2606 2268"/>
                              <a:gd name="T225" fmla="*/ T224 w 370"/>
                              <a:gd name="T226" fmla="+- 0 2030 2014"/>
                              <a:gd name="T227" fmla="*/ 2030 h 72"/>
                              <a:gd name="T228" fmla="+- 0 2626 2268"/>
                              <a:gd name="T229" fmla="*/ T228 w 370"/>
                              <a:gd name="T230" fmla="+- 0 2030 2014"/>
                              <a:gd name="T231" fmla="*/ 2030 h 72"/>
                              <a:gd name="T232" fmla="+- 0 2634 2268"/>
                              <a:gd name="T233" fmla="*/ T232 w 370"/>
                              <a:gd name="T234" fmla="+- 0 2026 2014"/>
                              <a:gd name="T235" fmla="*/ 202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0" h="72">
                                <a:moveTo>
                                  <a:pt x="55" y="2"/>
                                </a:moveTo>
                                <a:lnTo>
                                  <a:pt x="0" y="2"/>
                                </a:lnTo>
                                <a:lnTo>
                                  <a:pt x="0" y="12"/>
                                </a:lnTo>
                                <a:lnTo>
                                  <a:pt x="22" y="12"/>
                                </a:lnTo>
                                <a:lnTo>
                                  <a:pt x="22" y="72"/>
                                </a:lnTo>
                                <a:lnTo>
                                  <a:pt x="36" y="72"/>
                                </a:lnTo>
                                <a:lnTo>
                                  <a:pt x="36" y="12"/>
                                </a:lnTo>
                                <a:lnTo>
                                  <a:pt x="55" y="12"/>
                                </a:lnTo>
                                <a:lnTo>
                                  <a:pt x="55" y="2"/>
                                </a:lnTo>
                                <a:close/>
                                <a:moveTo>
                                  <a:pt x="142" y="2"/>
                                </a:moveTo>
                                <a:lnTo>
                                  <a:pt x="125" y="2"/>
                                </a:lnTo>
                                <a:lnTo>
                                  <a:pt x="106" y="40"/>
                                </a:lnTo>
                                <a:lnTo>
                                  <a:pt x="106" y="43"/>
                                </a:lnTo>
                                <a:lnTo>
                                  <a:pt x="103" y="45"/>
                                </a:lnTo>
                                <a:lnTo>
                                  <a:pt x="101" y="43"/>
                                </a:lnTo>
                                <a:lnTo>
                                  <a:pt x="101" y="40"/>
                                </a:lnTo>
                                <a:lnTo>
                                  <a:pt x="91" y="21"/>
                                </a:lnTo>
                                <a:lnTo>
                                  <a:pt x="82" y="2"/>
                                </a:lnTo>
                                <a:lnTo>
                                  <a:pt x="65" y="2"/>
                                </a:lnTo>
                                <a:lnTo>
                                  <a:pt x="65" y="72"/>
                                </a:lnTo>
                                <a:lnTo>
                                  <a:pt x="77" y="72"/>
                                </a:lnTo>
                                <a:lnTo>
                                  <a:pt x="77" y="21"/>
                                </a:lnTo>
                                <a:lnTo>
                                  <a:pt x="96" y="60"/>
                                </a:lnTo>
                                <a:lnTo>
                                  <a:pt x="98" y="62"/>
                                </a:lnTo>
                                <a:lnTo>
                                  <a:pt x="108" y="62"/>
                                </a:lnTo>
                                <a:lnTo>
                                  <a:pt x="110" y="60"/>
                                </a:lnTo>
                                <a:lnTo>
                                  <a:pt x="116" y="48"/>
                                </a:lnTo>
                                <a:lnTo>
                                  <a:pt x="130" y="21"/>
                                </a:lnTo>
                                <a:lnTo>
                                  <a:pt x="130" y="72"/>
                                </a:lnTo>
                                <a:lnTo>
                                  <a:pt x="142" y="72"/>
                                </a:lnTo>
                                <a:lnTo>
                                  <a:pt x="142" y="21"/>
                                </a:lnTo>
                                <a:lnTo>
                                  <a:pt x="142" y="2"/>
                                </a:lnTo>
                                <a:close/>
                                <a:moveTo>
                                  <a:pt x="180" y="36"/>
                                </a:moveTo>
                                <a:lnTo>
                                  <a:pt x="154" y="36"/>
                                </a:lnTo>
                                <a:lnTo>
                                  <a:pt x="154" y="48"/>
                                </a:lnTo>
                                <a:lnTo>
                                  <a:pt x="180" y="48"/>
                                </a:lnTo>
                                <a:lnTo>
                                  <a:pt x="180" y="36"/>
                                </a:lnTo>
                                <a:close/>
                                <a:moveTo>
                                  <a:pt x="245" y="45"/>
                                </a:moveTo>
                                <a:lnTo>
                                  <a:pt x="240" y="40"/>
                                </a:lnTo>
                                <a:lnTo>
                                  <a:pt x="240" y="38"/>
                                </a:lnTo>
                                <a:lnTo>
                                  <a:pt x="238" y="38"/>
                                </a:lnTo>
                                <a:lnTo>
                                  <a:pt x="235" y="36"/>
                                </a:lnTo>
                                <a:lnTo>
                                  <a:pt x="230" y="33"/>
                                </a:lnTo>
                                <a:lnTo>
                                  <a:pt x="230" y="45"/>
                                </a:lnTo>
                                <a:lnTo>
                                  <a:pt x="230" y="52"/>
                                </a:lnTo>
                                <a:lnTo>
                                  <a:pt x="228" y="55"/>
                                </a:lnTo>
                                <a:lnTo>
                                  <a:pt x="228" y="57"/>
                                </a:lnTo>
                                <a:lnTo>
                                  <a:pt x="226" y="57"/>
                                </a:lnTo>
                                <a:lnTo>
                                  <a:pt x="223" y="60"/>
                                </a:lnTo>
                                <a:lnTo>
                                  <a:pt x="206" y="60"/>
                                </a:lnTo>
                                <a:lnTo>
                                  <a:pt x="206" y="40"/>
                                </a:lnTo>
                                <a:lnTo>
                                  <a:pt x="223" y="40"/>
                                </a:lnTo>
                                <a:lnTo>
                                  <a:pt x="226" y="43"/>
                                </a:lnTo>
                                <a:lnTo>
                                  <a:pt x="228" y="43"/>
                                </a:lnTo>
                                <a:lnTo>
                                  <a:pt x="228" y="45"/>
                                </a:lnTo>
                                <a:lnTo>
                                  <a:pt x="230" y="45"/>
                                </a:lnTo>
                                <a:lnTo>
                                  <a:pt x="230" y="33"/>
                                </a:lnTo>
                                <a:lnTo>
                                  <a:pt x="235" y="33"/>
                                </a:lnTo>
                                <a:lnTo>
                                  <a:pt x="238" y="31"/>
                                </a:lnTo>
                                <a:lnTo>
                                  <a:pt x="240" y="28"/>
                                </a:lnTo>
                                <a:lnTo>
                                  <a:pt x="240" y="26"/>
                                </a:lnTo>
                                <a:lnTo>
                                  <a:pt x="242" y="24"/>
                                </a:lnTo>
                                <a:lnTo>
                                  <a:pt x="242" y="16"/>
                                </a:lnTo>
                                <a:lnTo>
                                  <a:pt x="240" y="12"/>
                                </a:lnTo>
                                <a:lnTo>
                                  <a:pt x="240" y="9"/>
                                </a:lnTo>
                                <a:lnTo>
                                  <a:pt x="238" y="7"/>
                                </a:lnTo>
                                <a:lnTo>
                                  <a:pt x="228" y="2"/>
                                </a:lnTo>
                                <a:lnTo>
                                  <a:pt x="228" y="16"/>
                                </a:lnTo>
                                <a:lnTo>
                                  <a:pt x="228" y="26"/>
                                </a:lnTo>
                                <a:lnTo>
                                  <a:pt x="223" y="31"/>
                                </a:lnTo>
                                <a:lnTo>
                                  <a:pt x="206" y="31"/>
                                </a:lnTo>
                                <a:lnTo>
                                  <a:pt x="206" y="12"/>
                                </a:lnTo>
                                <a:lnTo>
                                  <a:pt x="221" y="12"/>
                                </a:lnTo>
                                <a:lnTo>
                                  <a:pt x="223" y="14"/>
                                </a:lnTo>
                                <a:lnTo>
                                  <a:pt x="226" y="14"/>
                                </a:lnTo>
                                <a:lnTo>
                                  <a:pt x="226" y="16"/>
                                </a:lnTo>
                                <a:lnTo>
                                  <a:pt x="228" y="16"/>
                                </a:lnTo>
                                <a:lnTo>
                                  <a:pt x="228" y="2"/>
                                </a:lnTo>
                                <a:lnTo>
                                  <a:pt x="192" y="2"/>
                                </a:lnTo>
                                <a:lnTo>
                                  <a:pt x="192" y="72"/>
                                </a:lnTo>
                                <a:lnTo>
                                  <a:pt x="226" y="72"/>
                                </a:lnTo>
                                <a:lnTo>
                                  <a:pt x="235" y="67"/>
                                </a:lnTo>
                                <a:lnTo>
                                  <a:pt x="240" y="62"/>
                                </a:lnTo>
                                <a:lnTo>
                                  <a:pt x="241" y="60"/>
                                </a:lnTo>
                                <a:lnTo>
                                  <a:pt x="242" y="57"/>
                                </a:lnTo>
                                <a:lnTo>
                                  <a:pt x="245" y="55"/>
                                </a:lnTo>
                                <a:lnTo>
                                  <a:pt x="245" y="45"/>
                                </a:lnTo>
                                <a:close/>
                                <a:moveTo>
                                  <a:pt x="314" y="2"/>
                                </a:moveTo>
                                <a:lnTo>
                                  <a:pt x="300" y="2"/>
                                </a:lnTo>
                                <a:lnTo>
                                  <a:pt x="300" y="45"/>
                                </a:lnTo>
                                <a:lnTo>
                                  <a:pt x="298" y="50"/>
                                </a:lnTo>
                                <a:lnTo>
                                  <a:pt x="298" y="52"/>
                                </a:lnTo>
                                <a:lnTo>
                                  <a:pt x="293" y="57"/>
                                </a:lnTo>
                                <a:lnTo>
                                  <a:pt x="290" y="57"/>
                                </a:lnTo>
                                <a:lnTo>
                                  <a:pt x="288" y="60"/>
                                </a:lnTo>
                                <a:lnTo>
                                  <a:pt x="281" y="60"/>
                                </a:lnTo>
                                <a:lnTo>
                                  <a:pt x="278" y="57"/>
                                </a:lnTo>
                                <a:lnTo>
                                  <a:pt x="276" y="57"/>
                                </a:lnTo>
                                <a:lnTo>
                                  <a:pt x="271" y="52"/>
                                </a:lnTo>
                                <a:lnTo>
                                  <a:pt x="271" y="50"/>
                                </a:lnTo>
                                <a:lnTo>
                                  <a:pt x="269" y="45"/>
                                </a:lnTo>
                                <a:lnTo>
                                  <a:pt x="269" y="2"/>
                                </a:lnTo>
                                <a:lnTo>
                                  <a:pt x="254" y="2"/>
                                </a:lnTo>
                                <a:lnTo>
                                  <a:pt x="254" y="48"/>
                                </a:lnTo>
                                <a:lnTo>
                                  <a:pt x="257" y="55"/>
                                </a:lnTo>
                                <a:lnTo>
                                  <a:pt x="259" y="60"/>
                                </a:lnTo>
                                <a:lnTo>
                                  <a:pt x="264" y="62"/>
                                </a:lnTo>
                                <a:lnTo>
                                  <a:pt x="266" y="67"/>
                                </a:lnTo>
                                <a:lnTo>
                                  <a:pt x="271" y="69"/>
                                </a:lnTo>
                                <a:lnTo>
                                  <a:pt x="278" y="72"/>
                                </a:lnTo>
                                <a:lnTo>
                                  <a:pt x="290" y="72"/>
                                </a:lnTo>
                                <a:lnTo>
                                  <a:pt x="300" y="67"/>
                                </a:lnTo>
                                <a:lnTo>
                                  <a:pt x="305" y="62"/>
                                </a:lnTo>
                                <a:lnTo>
                                  <a:pt x="310" y="60"/>
                                </a:lnTo>
                                <a:lnTo>
                                  <a:pt x="312" y="55"/>
                                </a:lnTo>
                                <a:lnTo>
                                  <a:pt x="312" y="48"/>
                                </a:lnTo>
                                <a:lnTo>
                                  <a:pt x="314" y="43"/>
                                </a:lnTo>
                                <a:lnTo>
                                  <a:pt x="314" y="2"/>
                                </a:lnTo>
                                <a:close/>
                                <a:moveTo>
                                  <a:pt x="370" y="7"/>
                                </a:moveTo>
                                <a:lnTo>
                                  <a:pt x="360" y="2"/>
                                </a:lnTo>
                                <a:lnTo>
                                  <a:pt x="353" y="2"/>
                                </a:lnTo>
                                <a:lnTo>
                                  <a:pt x="348" y="0"/>
                                </a:lnTo>
                                <a:lnTo>
                                  <a:pt x="343" y="2"/>
                                </a:lnTo>
                                <a:lnTo>
                                  <a:pt x="338" y="2"/>
                                </a:lnTo>
                                <a:lnTo>
                                  <a:pt x="334" y="4"/>
                                </a:lnTo>
                                <a:lnTo>
                                  <a:pt x="329" y="9"/>
                                </a:lnTo>
                                <a:lnTo>
                                  <a:pt x="326" y="14"/>
                                </a:lnTo>
                                <a:lnTo>
                                  <a:pt x="324" y="16"/>
                                </a:lnTo>
                                <a:lnTo>
                                  <a:pt x="324" y="26"/>
                                </a:lnTo>
                                <a:lnTo>
                                  <a:pt x="329" y="31"/>
                                </a:lnTo>
                                <a:lnTo>
                                  <a:pt x="329" y="33"/>
                                </a:lnTo>
                                <a:lnTo>
                                  <a:pt x="334" y="38"/>
                                </a:lnTo>
                                <a:lnTo>
                                  <a:pt x="336" y="38"/>
                                </a:lnTo>
                                <a:lnTo>
                                  <a:pt x="341" y="40"/>
                                </a:lnTo>
                                <a:lnTo>
                                  <a:pt x="343" y="40"/>
                                </a:lnTo>
                                <a:lnTo>
                                  <a:pt x="346" y="43"/>
                                </a:lnTo>
                                <a:lnTo>
                                  <a:pt x="350" y="43"/>
                                </a:lnTo>
                                <a:lnTo>
                                  <a:pt x="355" y="48"/>
                                </a:lnTo>
                                <a:lnTo>
                                  <a:pt x="355" y="57"/>
                                </a:lnTo>
                                <a:lnTo>
                                  <a:pt x="350" y="57"/>
                                </a:lnTo>
                                <a:lnTo>
                                  <a:pt x="350" y="60"/>
                                </a:lnTo>
                                <a:lnTo>
                                  <a:pt x="338" y="60"/>
                                </a:lnTo>
                                <a:lnTo>
                                  <a:pt x="334" y="55"/>
                                </a:lnTo>
                                <a:lnTo>
                                  <a:pt x="331" y="55"/>
                                </a:lnTo>
                                <a:lnTo>
                                  <a:pt x="329" y="52"/>
                                </a:lnTo>
                                <a:lnTo>
                                  <a:pt x="329" y="55"/>
                                </a:lnTo>
                                <a:lnTo>
                                  <a:pt x="326" y="55"/>
                                </a:lnTo>
                                <a:lnTo>
                                  <a:pt x="322" y="62"/>
                                </a:lnTo>
                                <a:lnTo>
                                  <a:pt x="326" y="67"/>
                                </a:lnTo>
                                <a:lnTo>
                                  <a:pt x="329" y="67"/>
                                </a:lnTo>
                                <a:lnTo>
                                  <a:pt x="331" y="69"/>
                                </a:lnTo>
                                <a:lnTo>
                                  <a:pt x="336" y="69"/>
                                </a:lnTo>
                                <a:lnTo>
                                  <a:pt x="338" y="72"/>
                                </a:lnTo>
                                <a:lnTo>
                                  <a:pt x="350" y="72"/>
                                </a:lnTo>
                                <a:lnTo>
                                  <a:pt x="360" y="67"/>
                                </a:lnTo>
                                <a:lnTo>
                                  <a:pt x="365" y="62"/>
                                </a:lnTo>
                                <a:lnTo>
                                  <a:pt x="366" y="60"/>
                                </a:lnTo>
                                <a:lnTo>
                                  <a:pt x="370" y="52"/>
                                </a:lnTo>
                                <a:lnTo>
                                  <a:pt x="370" y="45"/>
                                </a:lnTo>
                                <a:lnTo>
                                  <a:pt x="367" y="40"/>
                                </a:lnTo>
                                <a:lnTo>
                                  <a:pt x="367" y="38"/>
                                </a:lnTo>
                                <a:lnTo>
                                  <a:pt x="362" y="33"/>
                                </a:lnTo>
                                <a:lnTo>
                                  <a:pt x="360" y="33"/>
                                </a:lnTo>
                                <a:lnTo>
                                  <a:pt x="358" y="31"/>
                                </a:lnTo>
                                <a:lnTo>
                                  <a:pt x="353" y="31"/>
                                </a:lnTo>
                                <a:lnTo>
                                  <a:pt x="350" y="28"/>
                                </a:lnTo>
                                <a:lnTo>
                                  <a:pt x="346" y="28"/>
                                </a:lnTo>
                                <a:lnTo>
                                  <a:pt x="343" y="26"/>
                                </a:lnTo>
                                <a:lnTo>
                                  <a:pt x="341" y="26"/>
                                </a:lnTo>
                                <a:lnTo>
                                  <a:pt x="338" y="24"/>
                                </a:lnTo>
                                <a:lnTo>
                                  <a:pt x="338" y="16"/>
                                </a:lnTo>
                                <a:lnTo>
                                  <a:pt x="343" y="12"/>
                                </a:lnTo>
                                <a:lnTo>
                                  <a:pt x="353" y="12"/>
                                </a:lnTo>
                                <a:lnTo>
                                  <a:pt x="358" y="16"/>
                                </a:lnTo>
                                <a:lnTo>
                                  <a:pt x="365" y="16"/>
                                </a:lnTo>
                                <a:lnTo>
                                  <a:pt x="365" y="14"/>
                                </a:lnTo>
                                <a:lnTo>
                                  <a:pt x="366" y="12"/>
                                </a:lnTo>
                                <a:lnTo>
                                  <a:pt x="37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AutoShape 587"/>
                        <wps:cNvSpPr>
                          <a:spLocks/>
                        </wps:cNvSpPr>
                        <wps:spPr bwMode="auto">
                          <a:xfrm>
                            <a:off x="1406" y="1216"/>
                            <a:ext cx="1236" cy="891"/>
                          </a:xfrm>
                          <a:custGeom>
                            <a:avLst/>
                            <a:gdLst>
                              <a:gd name="T0" fmla="+- 0 1406 1406"/>
                              <a:gd name="T1" fmla="*/ T0 w 1236"/>
                              <a:gd name="T2" fmla="+- 0 1985 1217"/>
                              <a:gd name="T3" fmla="*/ 1985 h 891"/>
                              <a:gd name="T4" fmla="+- 0 2405 1406"/>
                              <a:gd name="T5" fmla="*/ T4 w 1236"/>
                              <a:gd name="T6" fmla="+- 0 1985 1217"/>
                              <a:gd name="T7" fmla="*/ 1985 h 891"/>
                              <a:gd name="T8" fmla="+- 0 2405 1406"/>
                              <a:gd name="T9" fmla="*/ T8 w 1236"/>
                              <a:gd name="T10" fmla="+- 0 1217 1217"/>
                              <a:gd name="T11" fmla="*/ 1217 h 891"/>
                              <a:gd name="T12" fmla="+- 0 2642 1406"/>
                              <a:gd name="T13" fmla="*/ T12 w 1236"/>
                              <a:gd name="T14" fmla="+- 0 1217 1217"/>
                              <a:gd name="T15" fmla="*/ 1217 h 891"/>
                              <a:gd name="T16" fmla="+- 0 2642 1406"/>
                              <a:gd name="T17" fmla="*/ T16 w 1236"/>
                              <a:gd name="T18" fmla="+- 0 2107 1217"/>
                              <a:gd name="T19" fmla="*/ 2107 h 891"/>
                              <a:gd name="T20" fmla="+- 0 1406 1406"/>
                              <a:gd name="T21" fmla="*/ T20 w 1236"/>
                              <a:gd name="T22" fmla="+- 0 2107 1217"/>
                              <a:gd name="T23" fmla="*/ 2107 h 891"/>
                            </a:gdLst>
                            <a:ahLst/>
                            <a:cxnLst>
                              <a:cxn ang="0">
                                <a:pos x="T1" y="T3"/>
                              </a:cxn>
                              <a:cxn ang="0">
                                <a:pos x="T5" y="T7"/>
                              </a:cxn>
                              <a:cxn ang="0">
                                <a:pos x="T9" y="T11"/>
                              </a:cxn>
                              <a:cxn ang="0">
                                <a:pos x="T13" y="T15"/>
                              </a:cxn>
                              <a:cxn ang="0">
                                <a:pos x="T17" y="T19"/>
                              </a:cxn>
                              <a:cxn ang="0">
                                <a:pos x="T21" y="T23"/>
                              </a:cxn>
                            </a:cxnLst>
                            <a:rect l="0" t="0" r="r" b="b"/>
                            <a:pathLst>
                              <a:path w="1236" h="891">
                                <a:moveTo>
                                  <a:pt x="0" y="768"/>
                                </a:moveTo>
                                <a:lnTo>
                                  <a:pt x="999" y="768"/>
                                </a:lnTo>
                                <a:lnTo>
                                  <a:pt x="999" y="0"/>
                                </a:lnTo>
                                <a:lnTo>
                                  <a:pt x="1236" y="0"/>
                                </a:lnTo>
                                <a:moveTo>
                                  <a:pt x="1236" y="890"/>
                                </a:moveTo>
                                <a:lnTo>
                                  <a:pt x="0" y="890"/>
                                </a:lnTo>
                              </a:path>
                            </a:pathLst>
                          </a:custGeom>
                          <a:noFill/>
                          <a:ln w="2599">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AutoShape 586"/>
                        <wps:cNvSpPr>
                          <a:spLocks/>
                        </wps:cNvSpPr>
                        <wps:spPr bwMode="auto">
                          <a:xfrm>
                            <a:off x="1612" y="3532"/>
                            <a:ext cx="77" cy="291"/>
                          </a:xfrm>
                          <a:custGeom>
                            <a:avLst/>
                            <a:gdLst>
                              <a:gd name="T0" fmla="+- 0 1656 1613"/>
                              <a:gd name="T1" fmla="*/ T0 w 77"/>
                              <a:gd name="T2" fmla="+- 0 3782 3533"/>
                              <a:gd name="T3" fmla="*/ 3782 h 291"/>
                              <a:gd name="T4" fmla="+- 0 1625 1613"/>
                              <a:gd name="T5" fmla="*/ T4 w 77"/>
                              <a:gd name="T6" fmla="+- 0 3794 3533"/>
                              <a:gd name="T7" fmla="*/ 3794 h 291"/>
                              <a:gd name="T8" fmla="+- 0 1634 1613"/>
                              <a:gd name="T9" fmla="*/ T8 w 77"/>
                              <a:gd name="T10" fmla="+- 0 3785 3533"/>
                              <a:gd name="T11" fmla="*/ 3785 h 291"/>
                              <a:gd name="T12" fmla="+- 0 1649 1613"/>
                              <a:gd name="T13" fmla="*/ T12 w 77"/>
                              <a:gd name="T14" fmla="+- 0 3775 3533"/>
                              <a:gd name="T15" fmla="*/ 3775 h 291"/>
                              <a:gd name="T16" fmla="+- 0 1630 1613"/>
                              <a:gd name="T17" fmla="*/ T16 w 77"/>
                              <a:gd name="T18" fmla="+- 0 3773 3533"/>
                              <a:gd name="T19" fmla="*/ 3773 h 291"/>
                              <a:gd name="T20" fmla="+- 0 1613 1613"/>
                              <a:gd name="T21" fmla="*/ T20 w 77"/>
                              <a:gd name="T22" fmla="+- 0 3823 3533"/>
                              <a:gd name="T23" fmla="*/ 3823 h 291"/>
                              <a:gd name="T24" fmla="+- 0 1661 1613"/>
                              <a:gd name="T25" fmla="*/ T24 w 77"/>
                              <a:gd name="T26" fmla="+- 0 3802 3533"/>
                              <a:gd name="T27" fmla="*/ 3802 h 291"/>
                              <a:gd name="T28" fmla="+- 0 1687 1613"/>
                              <a:gd name="T29" fmla="*/ T28 w 77"/>
                              <a:gd name="T30" fmla="+- 0 3763 3533"/>
                              <a:gd name="T31" fmla="*/ 3763 h 291"/>
                              <a:gd name="T32" fmla="+- 0 1658 1613"/>
                              <a:gd name="T33" fmla="*/ T32 w 77"/>
                              <a:gd name="T34" fmla="+- 0 3660 3533"/>
                              <a:gd name="T35" fmla="*/ 3660 h 291"/>
                              <a:gd name="T36" fmla="+- 0 1658 1613"/>
                              <a:gd name="T37" fmla="*/ T36 w 77"/>
                              <a:gd name="T38" fmla="+- 0 3660 3533"/>
                              <a:gd name="T39" fmla="*/ 3660 h 291"/>
                              <a:gd name="T40" fmla="+- 0 1670 1613"/>
                              <a:gd name="T41" fmla="*/ T40 w 77"/>
                              <a:gd name="T42" fmla="+- 0 3706 3533"/>
                              <a:gd name="T43" fmla="*/ 3706 h 291"/>
                              <a:gd name="T44" fmla="+- 0 1687 1613"/>
                              <a:gd name="T45" fmla="*/ T44 w 77"/>
                              <a:gd name="T46" fmla="+- 0 3660 3533"/>
                              <a:gd name="T47" fmla="*/ 3660 h 291"/>
                              <a:gd name="T48" fmla="+- 0 1675 1613"/>
                              <a:gd name="T49" fmla="*/ T48 w 77"/>
                              <a:gd name="T50" fmla="+- 0 3713 3533"/>
                              <a:gd name="T51" fmla="*/ 3713 h 291"/>
                              <a:gd name="T52" fmla="+- 0 1651 1613"/>
                              <a:gd name="T53" fmla="*/ T52 w 77"/>
                              <a:gd name="T54" fmla="+- 0 3715 3533"/>
                              <a:gd name="T55" fmla="*/ 3715 h 291"/>
                              <a:gd name="T56" fmla="+- 0 1644 1613"/>
                              <a:gd name="T57" fmla="*/ T56 w 77"/>
                              <a:gd name="T58" fmla="+- 0 3732 3533"/>
                              <a:gd name="T59" fmla="*/ 3732 h 291"/>
                              <a:gd name="T60" fmla="+- 0 1637 1613"/>
                              <a:gd name="T61" fmla="*/ T60 w 77"/>
                              <a:gd name="T62" fmla="+- 0 3744 3533"/>
                              <a:gd name="T63" fmla="*/ 3744 h 291"/>
                              <a:gd name="T64" fmla="+- 0 1627 1613"/>
                              <a:gd name="T65" fmla="*/ T64 w 77"/>
                              <a:gd name="T66" fmla="+- 0 3727 3533"/>
                              <a:gd name="T67" fmla="*/ 3727 h 291"/>
                              <a:gd name="T68" fmla="+- 0 1620 1613"/>
                              <a:gd name="T69" fmla="*/ T68 w 77"/>
                              <a:gd name="T70" fmla="+- 0 3713 3533"/>
                              <a:gd name="T71" fmla="*/ 3713 h 291"/>
                              <a:gd name="T72" fmla="+- 0 1625 1613"/>
                              <a:gd name="T73" fmla="*/ T72 w 77"/>
                              <a:gd name="T74" fmla="+- 0 3758 3533"/>
                              <a:gd name="T75" fmla="*/ 3758 h 291"/>
                              <a:gd name="T76" fmla="+- 0 1646 1613"/>
                              <a:gd name="T77" fmla="*/ T76 w 77"/>
                              <a:gd name="T78" fmla="+- 0 3756 3533"/>
                              <a:gd name="T79" fmla="*/ 3756 h 291"/>
                              <a:gd name="T80" fmla="+- 0 1658 1613"/>
                              <a:gd name="T81" fmla="*/ T80 w 77"/>
                              <a:gd name="T82" fmla="+- 0 3734 3533"/>
                              <a:gd name="T83" fmla="*/ 3734 h 291"/>
                              <a:gd name="T84" fmla="+- 0 1668 1613"/>
                              <a:gd name="T85" fmla="*/ T84 w 77"/>
                              <a:gd name="T86" fmla="+- 0 3725 3533"/>
                              <a:gd name="T87" fmla="*/ 3725 h 291"/>
                              <a:gd name="T88" fmla="+- 0 1675 1613"/>
                              <a:gd name="T89" fmla="*/ T88 w 77"/>
                              <a:gd name="T90" fmla="+- 0 3746 3533"/>
                              <a:gd name="T91" fmla="*/ 3746 h 291"/>
                              <a:gd name="T92" fmla="+- 0 1682 1613"/>
                              <a:gd name="T93" fmla="*/ T92 w 77"/>
                              <a:gd name="T94" fmla="+- 0 3758 3533"/>
                              <a:gd name="T95" fmla="*/ 3758 h 291"/>
                              <a:gd name="T96" fmla="+- 0 1690 1613"/>
                              <a:gd name="T97" fmla="*/ T96 w 77"/>
                              <a:gd name="T98" fmla="+- 0 3742 3533"/>
                              <a:gd name="T99" fmla="*/ 3742 h 291"/>
                              <a:gd name="T100" fmla="+- 0 1685 1613"/>
                              <a:gd name="T101" fmla="*/ T100 w 77"/>
                              <a:gd name="T102" fmla="+- 0 3602 3533"/>
                              <a:gd name="T103" fmla="*/ 3602 h 291"/>
                              <a:gd name="T104" fmla="+- 0 1678 1613"/>
                              <a:gd name="T105" fmla="*/ T104 w 77"/>
                              <a:gd name="T106" fmla="+- 0 3624 3533"/>
                              <a:gd name="T107" fmla="*/ 3624 h 291"/>
                              <a:gd name="T108" fmla="+- 0 1656 1613"/>
                              <a:gd name="T109" fmla="*/ T108 w 77"/>
                              <a:gd name="T110" fmla="+- 0 3624 3533"/>
                              <a:gd name="T111" fmla="*/ 3624 h 291"/>
                              <a:gd name="T112" fmla="+- 0 1678 1613"/>
                              <a:gd name="T113" fmla="*/ T112 w 77"/>
                              <a:gd name="T114" fmla="+- 0 3612 3533"/>
                              <a:gd name="T115" fmla="*/ 3612 h 291"/>
                              <a:gd name="T116" fmla="+- 0 1663 1613"/>
                              <a:gd name="T117" fmla="*/ T116 w 77"/>
                              <a:gd name="T118" fmla="+- 0 3590 3533"/>
                              <a:gd name="T119" fmla="*/ 3590 h 291"/>
                              <a:gd name="T120" fmla="+- 0 1651 1613"/>
                              <a:gd name="T121" fmla="*/ T120 w 77"/>
                              <a:gd name="T122" fmla="+- 0 3600 3533"/>
                              <a:gd name="T123" fmla="*/ 3600 h 291"/>
                              <a:gd name="T124" fmla="+- 0 1644 1613"/>
                              <a:gd name="T125" fmla="*/ T124 w 77"/>
                              <a:gd name="T126" fmla="+- 0 3598 3533"/>
                              <a:gd name="T127" fmla="*/ 3598 h 291"/>
                              <a:gd name="T128" fmla="+- 0 1630 1613"/>
                              <a:gd name="T129" fmla="*/ T128 w 77"/>
                              <a:gd name="T130" fmla="+- 0 3626 3533"/>
                              <a:gd name="T131" fmla="*/ 3626 h 291"/>
                              <a:gd name="T132" fmla="+- 0 1625 1613"/>
                              <a:gd name="T133" fmla="*/ T132 w 77"/>
                              <a:gd name="T134" fmla="+- 0 3614 3533"/>
                              <a:gd name="T135" fmla="*/ 3614 h 291"/>
                              <a:gd name="T136" fmla="+- 0 1637 1613"/>
                              <a:gd name="T137" fmla="*/ T136 w 77"/>
                              <a:gd name="T138" fmla="+- 0 3610 3533"/>
                              <a:gd name="T139" fmla="*/ 3610 h 291"/>
                              <a:gd name="T140" fmla="+- 0 1644 1613"/>
                              <a:gd name="T141" fmla="*/ T140 w 77"/>
                              <a:gd name="T142" fmla="+- 0 3598 3533"/>
                              <a:gd name="T143" fmla="*/ 3598 h 291"/>
                              <a:gd name="T144" fmla="+- 0 1618 1613"/>
                              <a:gd name="T145" fmla="*/ T144 w 77"/>
                              <a:gd name="T146" fmla="+- 0 3600 3533"/>
                              <a:gd name="T147" fmla="*/ 3600 h 291"/>
                              <a:gd name="T148" fmla="+- 0 1620 1613"/>
                              <a:gd name="T149" fmla="*/ T148 w 77"/>
                              <a:gd name="T150" fmla="+- 0 3638 3533"/>
                              <a:gd name="T151" fmla="*/ 3638 h 291"/>
                              <a:gd name="T152" fmla="+- 0 1639 1613"/>
                              <a:gd name="T153" fmla="*/ T152 w 77"/>
                              <a:gd name="T154" fmla="+- 0 3641 3533"/>
                              <a:gd name="T155" fmla="*/ 3641 h 291"/>
                              <a:gd name="T156" fmla="+- 0 1649 1613"/>
                              <a:gd name="T157" fmla="*/ T156 w 77"/>
                              <a:gd name="T158" fmla="+- 0 3631 3533"/>
                              <a:gd name="T159" fmla="*/ 3631 h 291"/>
                              <a:gd name="T160" fmla="+- 0 1675 1613"/>
                              <a:gd name="T161" fmla="*/ T160 w 77"/>
                              <a:gd name="T162" fmla="+- 0 3643 3533"/>
                              <a:gd name="T163" fmla="*/ 3643 h 291"/>
                              <a:gd name="T164" fmla="+- 0 1690 1613"/>
                              <a:gd name="T165" fmla="*/ T164 w 77"/>
                              <a:gd name="T166" fmla="+- 0 3624 3533"/>
                              <a:gd name="T167" fmla="*/ 3624 h 291"/>
                              <a:gd name="T168" fmla="+- 0 1673 1613"/>
                              <a:gd name="T169" fmla="*/ T168 w 77"/>
                              <a:gd name="T170" fmla="+- 0 3535 3533"/>
                              <a:gd name="T171" fmla="*/ 3535 h 291"/>
                              <a:gd name="T172" fmla="+- 0 1649 1613"/>
                              <a:gd name="T173" fmla="*/ T172 w 77"/>
                              <a:gd name="T174" fmla="+- 0 3538 3533"/>
                              <a:gd name="T175" fmla="*/ 3538 h 291"/>
                              <a:gd name="T176" fmla="+- 0 1639 1613"/>
                              <a:gd name="T177" fmla="*/ T176 w 77"/>
                              <a:gd name="T178" fmla="+- 0 3566 3533"/>
                              <a:gd name="T179" fmla="*/ 3566 h 291"/>
                              <a:gd name="T180" fmla="+- 0 1613 1613"/>
                              <a:gd name="T181" fmla="*/ T180 w 77"/>
                              <a:gd name="T182" fmla="+- 0 3535 3533"/>
                              <a:gd name="T183" fmla="*/ 3535 h 291"/>
                              <a:gd name="T184" fmla="+- 0 1651 1613"/>
                              <a:gd name="T185" fmla="*/ T184 w 77"/>
                              <a:gd name="T186" fmla="+- 0 3552 3533"/>
                              <a:gd name="T187" fmla="*/ 3552 h 291"/>
                              <a:gd name="T188" fmla="+- 0 1668 1613"/>
                              <a:gd name="T189" fmla="*/ T188 w 77"/>
                              <a:gd name="T190" fmla="+- 0 3550 3533"/>
                              <a:gd name="T191" fmla="*/ 3550 h 291"/>
                              <a:gd name="T192" fmla="+- 0 1678 1613"/>
                              <a:gd name="T193" fmla="*/ T192 w 77"/>
                              <a:gd name="T194" fmla="+- 0 3564 3533"/>
                              <a:gd name="T195" fmla="*/ 3564 h 291"/>
                              <a:gd name="T196" fmla="+- 0 1670 1613"/>
                              <a:gd name="T197" fmla="*/ T196 w 77"/>
                              <a:gd name="T198" fmla="+- 0 3576 3533"/>
                              <a:gd name="T199" fmla="*/ 3576 h 291"/>
                              <a:gd name="T200" fmla="+- 0 1685 1613"/>
                              <a:gd name="T201" fmla="*/ T200 w 77"/>
                              <a:gd name="T202" fmla="+- 0 3574 3533"/>
                              <a:gd name="T203" fmla="*/ 3574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7" h="291">
                                <a:moveTo>
                                  <a:pt x="74" y="230"/>
                                </a:moveTo>
                                <a:lnTo>
                                  <a:pt x="48" y="249"/>
                                </a:lnTo>
                                <a:lnTo>
                                  <a:pt x="45" y="252"/>
                                </a:lnTo>
                                <a:lnTo>
                                  <a:pt x="43" y="252"/>
                                </a:lnTo>
                                <a:lnTo>
                                  <a:pt x="43" y="249"/>
                                </a:lnTo>
                                <a:lnTo>
                                  <a:pt x="36" y="242"/>
                                </a:lnTo>
                                <a:lnTo>
                                  <a:pt x="36" y="264"/>
                                </a:lnTo>
                                <a:lnTo>
                                  <a:pt x="36" y="276"/>
                                </a:lnTo>
                                <a:lnTo>
                                  <a:pt x="12" y="276"/>
                                </a:lnTo>
                                <a:lnTo>
                                  <a:pt x="12" y="261"/>
                                </a:lnTo>
                                <a:lnTo>
                                  <a:pt x="14" y="259"/>
                                </a:lnTo>
                                <a:lnTo>
                                  <a:pt x="14" y="257"/>
                                </a:lnTo>
                                <a:lnTo>
                                  <a:pt x="17" y="254"/>
                                </a:lnTo>
                                <a:lnTo>
                                  <a:pt x="19" y="254"/>
                                </a:lnTo>
                                <a:lnTo>
                                  <a:pt x="21" y="252"/>
                                </a:lnTo>
                                <a:lnTo>
                                  <a:pt x="26" y="252"/>
                                </a:lnTo>
                                <a:lnTo>
                                  <a:pt x="33" y="259"/>
                                </a:lnTo>
                                <a:lnTo>
                                  <a:pt x="33" y="261"/>
                                </a:lnTo>
                                <a:lnTo>
                                  <a:pt x="36" y="264"/>
                                </a:lnTo>
                                <a:lnTo>
                                  <a:pt x="36" y="242"/>
                                </a:lnTo>
                                <a:lnTo>
                                  <a:pt x="31" y="240"/>
                                </a:lnTo>
                                <a:lnTo>
                                  <a:pt x="29" y="240"/>
                                </a:lnTo>
                                <a:lnTo>
                                  <a:pt x="26" y="237"/>
                                </a:lnTo>
                                <a:lnTo>
                                  <a:pt x="21" y="237"/>
                                </a:lnTo>
                                <a:lnTo>
                                  <a:pt x="17" y="240"/>
                                </a:lnTo>
                                <a:lnTo>
                                  <a:pt x="14" y="240"/>
                                </a:lnTo>
                                <a:lnTo>
                                  <a:pt x="9" y="242"/>
                                </a:lnTo>
                                <a:lnTo>
                                  <a:pt x="7" y="245"/>
                                </a:lnTo>
                                <a:lnTo>
                                  <a:pt x="0" y="259"/>
                                </a:lnTo>
                                <a:lnTo>
                                  <a:pt x="0" y="290"/>
                                </a:lnTo>
                                <a:lnTo>
                                  <a:pt x="74" y="290"/>
                                </a:lnTo>
                                <a:lnTo>
                                  <a:pt x="74" y="276"/>
                                </a:lnTo>
                                <a:lnTo>
                                  <a:pt x="45" y="276"/>
                                </a:lnTo>
                                <a:lnTo>
                                  <a:pt x="45" y="271"/>
                                </a:lnTo>
                                <a:lnTo>
                                  <a:pt x="48" y="269"/>
                                </a:lnTo>
                                <a:lnTo>
                                  <a:pt x="48" y="266"/>
                                </a:lnTo>
                                <a:lnTo>
                                  <a:pt x="68" y="254"/>
                                </a:lnTo>
                                <a:lnTo>
                                  <a:pt x="72" y="252"/>
                                </a:lnTo>
                                <a:lnTo>
                                  <a:pt x="74" y="249"/>
                                </a:lnTo>
                                <a:lnTo>
                                  <a:pt x="74" y="230"/>
                                </a:lnTo>
                                <a:close/>
                                <a:moveTo>
                                  <a:pt x="74" y="127"/>
                                </a:moveTo>
                                <a:lnTo>
                                  <a:pt x="57" y="127"/>
                                </a:lnTo>
                                <a:lnTo>
                                  <a:pt x="57" y="117"/>
                                </a:lnTo>
                                <a:lnTo>
                                  <a:pt x="45" y="117"/>
                                </a:lnTo>
                                <a:lnTo>
                                  <a:pt x="45" y="127"/>
                                </a:lnTo>
                                <a:lnTo>
                                  <a:pt x="45" y="139"/>
                                </a:lnTo>
                                <a:lnTo>
                                  <a:pt x="45" y="161"/>
                                </a:lnTo>
                                <a:lnTo>
                                  <a:pt x="19" y="139"/>
                                </a:lnTo>
                                <a:lnTo>
                                  <a:pt x="45" y="139"/>
                                </a:lnTo>
                                <a:lnTo>
                                  <a:pt x="45" y="127"/>
                                </a:lnTo>
                                <a:lnTo>
                                  <a:pt x="0" y="127"/>
                                </a:lnTo>
                                <a:lnTo>
                                  <a:pt x="0" y="139"/>
                                </a:lnTo>
                                <a:lnTo>
                                  <a:pt x="48" y="175"/>
                                </a:lnTo>
                                <a:lnTo>
                                  <a:pt x="55" y="173"/>
                                </a:lnTo>
                                <a:lnTo>
                                  <a:pt x="57" y="173"/>
                                </a:lnTo>
                                <a:lnTo>
                                  <a:pt x="57" y="161"/>
                                </a:lnTo>
                                <a:lnTo>
                                  <a:pt x="57" y="139"/>
                                </a:lnTo>
                                <a:lnTo>
                                  <a:pt x="74" y="139"/>
                                </a:lnTo>
                                <a:lnTo>
                                  <a:pt x="74" y="137"/>
                                </a:lnTo>
                                <a:lnTo>
                                  <a:pt x="74" y="127"/>
                                </a:lnTo>
                                <a:close/>
                                <a:moveTo>
                                  <a:pt x="77" y="199"/>
                                </a:moveTo>
                                <a:lnTo>
                                  <a:pt x="73" y="192"/>
                                </a:lnTo>
                                <a:lnTo>
                                  <a:pt x="69" y="185"/>
                                </a:lnTo>
                                <a:lnTo>
                                  <a:pt x="65" y="182"/>
                                </a:lnTo>
                                <a:lnTo>
                                  <a:pt x="62" y="180"/>
                                </a:lnTo>
                                <a:lnTo>
                                  <a:pt x="57" y="177"/>
                                </a:lnTo>
                                <a:lnTo>
                                  <a:pt x="48" y="177"/>
                                </a:lnTo>
                                <a:lnTo>
                                  <a:pt x="43" y="180"/>
                                </a:lnTo>
                                <a:lnTo>
                                  <a:pt x="41" y="182"/>
                                </a:lnTo>
                                <a:lnTo>
                                  <a:pt x="38" y="182"/>
                                </a:lnTo>
                                <a:lnTo>
                                  <a:pt x="36" y="187"/>
                                </a:lnTo>
                                <a:lnTo>
                                  <a:pt x="33" y="189"/>
                                </a:lnTo>
                                <a:lnTo>
                                  <a:pt x="33" y="192"/>
                                </a:lnTo>
                                <a:lnTo>
                                  <a:pt x="31" y="194"/>
                                </a:lnTo>
                                <a:lnTo>
                                  <a:pt x="31" y="199"/>
                                </a:lnTo>
                                <a:lnTo>
                                  <a:pt x="29" y="201"/>
                                </a:lnTo>
                                <a:lnTo>
                                  <a:pt x="29" y="204"/>
                                </a:lnTo>
                                <a:lnTo>
                                  <a:pt x="26" y="206"/>
                                </a:lnTo>
                                <a:lnTo>
                                  <a:pt x="26" y="209"/>
                                </a:lnTo>
                                <a:lnTo>
                                  <a:pt x="24" y="211"/>
                                </a:lnTo>
                                <a:lnTo>
                                  <a:pt x="17" y="211"/>
                                </a:lnTo>
                                <a:lnTo>
                                  <a:pt x="14" y="209"/>
                                </a:lnTo>
                                <a:lnTo>
                                  <a:pt x="12" y="209"/>
                                </a:lnTo>
                                <a:lnTo>
                                  <a:pt x="12" y="197"/>
                                </a:lnTo>
                                <a:lnTo>
                                  <a:pt x="14" y="194"/>
                                </a:lnTo>
                                <a:lnTo>
                                  <a:pt x="14" y="192"/>
                                </a:lnTo>
                                <a:lnTo>
                                  <a:pt x="17" y="189"/>
                                </a:lnTo>
                                <a:lnTo>
                                  <a:pt x="17" y="185"/>
                                </a:lnTo>
                                <a:lnTo>
                                  <a:pt x="14" y="182"/>
                                </a:lnTo>
                                <a:lnTo>
                                  <a:pt x="7" y="180"/>
                                </a:lnTo>
                                <a:lnTo>
                                  <a:pt x="0" y="194"/>
                                </a:lnTo>
                                <a:lnTo>
                                  <a:pt x="0" y="206"/>
                                </a:lnTo>
                                <a:lnTo>
                                  <a:pt x="2" y="213"/>
                                </a:lnTo>
                                <a:lnTo>
                                  <a:pt x="2" y="216"/>
                                </a:lnTo>
                                <a:lnTo>
                                  <a:pt x="12" y="225"/>
                                </a:lnTo>
                                <a:lnTo>
                                  <a:pt x="17" y="225"/>
                                </a:lnTo>
                                <a:lnTo>
                                  <a:pt x="21" y="228"/>
                                </a:lnTo>
                                <a:lnTo>
                                  <a:pt x="26" y="225"/>
                                </a:lnTo>
                                <a:lnTo>
                                  <a:pt x="29" y="225"/>
                                </a:lnTo>
                                <a:lnTo>
                                  <a:pt x="33" y="223"/>
                                </a:lnTo>
                                <a:lnTo>
                                  <a:pt x="38" y="218"/>
                                </a:lnTo>
                                <a:lnTo>
                                  <a:pt x="38" y="216"/>
                                </a:lnTo>
                                <a:lnTo>
                                  <a:pt x="43" y="211"/>
                                </a:lnTo>
                                <a:lnTo>
                                  <a:pt x="43" y="204"/>
                                </a:lnTo>
                                <a:lnTo>
                                  <a:pt x="45" y="201"/>
                                </a:lnTo>
                                <a:lnTo>
                                  <a:pt x="45" y="199"/>
                                </a:lnTo>
                                <a:lnTo>
                                  <a:pt x="48" y="197"/>
                                </a:lnTo>
                                <a:lnTo>
                                  <a:pt x="48" y="194"/>
                                </a:lnTo>
                                <a:lnTo>
                                  <a:pt x="50" y="192"/>
                                </a:lnTo>
                                <a:lnTo>
                                  <a:pt x="55" y="192"/>
                                </a:lnTo>
                                <a:lnTo>
                                  <a:pt x="57" y="194"/>
                                </a:lnTo>
                                <a:lnTo>
                                  <a:pt x="60" y="194"/>
                                </a:lnTo>
                                <a:lnTo>
                                  <a:pt x="60" y="197"/>
                                </a:lnTo>
                                <a:lnTo>
                                  <a:pt x="62" y="197"/>
                                </a:lnTo>
                                <a:lnTo>
                                  <a:pt x="62" y="213"/>
                                </a:lnTo>
                                <a:lnTo>
                                  <a:pt x="57" y="218"/>
                                </a:lnTo>
                                <a:lnTo>
                                  <a:pt x="57" y="225"/>
                                </a:lnTo>
                                <a:lnTo>
                                  <a:pt x="67" y="230"/>
                                </a:lnTo>
                                <a:lnTo>
                                  <a:pt x="67" y="228"/>
                                </a:lnTo>
                                <a:lnTo>
                                  <a:pt x="69" y="225"/>
                                </a:lnTo>
                                <a:lnTo>
                                  <a:pt x="72" y="221"/>
                                </a:lnTo>
                                <a:lnTo>
                                  <a:pt x="72" y="218"/>
                                </a:lnTo>
                                <a:lnTo>
                                  <a:pt x="74" y="216"/>
                                </a:lnTo>
                                <a:lnTo>
                                  <a:pt x="74" y="211"/>
                                </a:lnTo>
                                <a:lnTo>
                                  <a:pt x="77" y="209"/>
                                </a:lnTo>
                                <a:lnTo>
                                  <a:pt x="77" y="199"/>
                                </a:lnTo>
                                <a:close/>
                                <a:moveTo>
                                  <a:pt x="77" y="79"/>
                                </a:moveTo>
                                <a:lnTo>
                                  <a:pt x="74" y="74"/>
                                </a:lnTo>
                                <a:lnTo>
                                  <a:pt x="73" y="72"/>
                                </a:lnTo>
                                <a:lnTo>
                                  <a:pt x="72" y="69"/>
                                </a:lnTo>
                                <a:lnTo>
                                  <a:pt x="69" y="67"/>
                                </a:lnTo>
                                <a:lnTo>
                                  <a:pt x="67" y="62"/>
                                </a:lnTo>
                                <a:lnTo>
                                  <a:pt x="65" y="61"/>
                                </a:lnTo>
                                <a:lnTo>
                                  <a:pt x="65" y="79"/>
                                </a:lnTo>
                                <a:lnTo>
                                  <a:pt x="65" y="91"/>
                                </a:lnTo>
                                <a:lnTo>
                                  <a:pt x="62" y="91"/>
                                </a:lnTo>
                                <a:lnTo>
                                  <a:pt x="62" y="93"/>
                                </a:lnTo>
                                <a:lnTo>
                                  <a:pt x="60" y="96"/>
                                </a:lnTo>
                                <a:lnTo>
                                  <a:pt x="48" y="96"/>
                                </a:lnTo>
                                <a:lnTo>
                                  <a:pt x="43" y="91"/>
                                </a:lnTo>
                                <a:lnTo>
                                  <a:pt x="43" y="77"/>
                                </a:lnTo>
                                <a:lnTo>
                                  <a:pt x="45" y="77"/>
                                </a:lnTo>
                                <a:lnTo>
                                  <a:pt x="48" y="74"/>
                                </a:lnTo>
                                <a:lnTo>
                                  <a:pt x="60" y="74"/>
                                </a:lnTo>
                                <a:lnTo>
                                  <a:pt x="65" y="79"/>
                                </a:lnTo>
                                <a:lnTo>
                                  <a:pt x="65" y="61"/>
                                </a:lnTo>
                                <a:lnTo>
                                  <a:pt x="62" y="60"/>
                                </a:lnTo>
                                <a:lnTo>
                                  <a:pt x="57" y="60"/>
                                </a:lnTo>
                                <a:lnTo>
                                  <a:pt x="53" y="57"/>
                                </a:lnTo>
                                <a:lnTo>
                                  <a:pt x="50" y="57"/>
                                </a:lnTo>
                                <a:lnTo>
                                  <a:pt x="48" y="60"/>
                                </a:lnTo>
                                <a:lnTo>
                                  <a:pt x="45" y="60"/>
                                </a:lnTo>
                                <a:lnTo>
                                  <a:pt x="43" y="62"/>
                                </a:lnTo>
                                <a:lnTo>
                                  <a:pt x="41" y="62"/>
                                </a:lnTo>
                                <a:lnTo>
                                  <a:pt x="38" y="67"/>
                                </a:lnTo>
                                <a:lnTo>
                                  <a:pt x="38" y="69"/>
                                </a:lnTo>
                                <a:lnTo>
                                  <a:pt x="36" y="72"/>
                                </a:lnTo>
                                <a:lnTo>
                                  <a:pt x="33" y="69"/>
                                </a:lnTo>
                                <a:lnTo>
                                  <a:pt x="33" y="67"/>
                                </a:lnTo>
                                <a:lnTo>
                                  <a:pt x="31" y="65"/>
                                </a:lnTo>
                                <a:lnTo>
                                  <a:pt x="31" y="81"/>
                                </a:lnTo>
                                <a:lnTo>
                                  <a:pt x="31" y="89"/>
                                </a:lnTo>
                                <a:lnTo>
                                  <a:pt x="24" y="96"/>
                                </a:lnTo>
                                <a:lnTo>
                                  <a:pt x="17" y="96"/>
                                </a:lnTo>
                                <a:lnTo>
                                  <a:pt x="17" y="93"/>
                                </a:lnTo>
                                <a:lnTo>
                                  <a:pt x="12" y="93"/>
                                </a:lnTo>
                                <a:lnTo>
                                  <a:pt x="12" y="89"/>
                                </a:lnTo>
                                <a:lnTo>
                                  <a:pt x="9" y="86"/>
                                </a:lnTo>
                                <a:lnTo>
                                  <a:pt x="9" y="81"/>
                                </a:lnTo>
                                <a:lnTo>
                                  <a:pt x="12" y="81"/>
                                </a:lnTo>
                                <a:lnTo>
                                  <a:pt x="12" y="77"/>
                                </a:lnTo>
                                <a:lnTo>
                                  <a:pt x="17" y="77"/>
                                </a:lnTo>
                                <a:lnTo>
                                  <a:pt x="17" y="74"/>
                                </a:lnTo>
                                <a:lnTo>
                                  <a:pt x="21" y="74"/>
                                </a:lnTo>
                                <a:lnTo>
                                  <a:pt x="24" y="77"/>
                                </a:lnTo>
                                <a:lnTo>
                                  <a:pt x="26" y="77"/>
                                </a:lnTo>
                                <a:lnTo>
                                  <a:pt x="29" y="79"/>
                                </a:lnTo>
                                <a:lnTo>
                                  <a:pt x="29" y="81"/>
                                </a:lnTo>
                                <a:lnTo>
                                  <a:pt x="31" y="81"/>
                                </a:lnTo>
                                <a:lnTo>
                                  <a:pt x="31" y="65"/>
                                </a:lnTo>
                                <a:lnTo>
                                  <a:pt x="29" y="65"/>
                                </a:lnTo>
                                <a:lnTo>
                                  <a:pt x="26" y="62"/>
                                </a:lnTo>
                                <a:lnTo>
                                  <a:pt x="12" y="62"/>
                                </a:lnTo>
                                <a:lnTo>
                                  <a:pt x="7" y="65"/>
                                </a:lnTo>
                                <a:lnTo>
                                  <a:pt x="5" y="67"/>
                                </a:lnTo>
                                <a:lnTo>
                                  <a:pt x="0" y="77"/>
                                </a:lnTo>
                                <a:lnTo>
                                  <a:pt x="0" y="96"/>
                                </a:lnTo>
                                <a:lnTo>
                                  <a:pt x="2" y="98"/>
                                </a:lnTo>
                                <a:lnTo>
                                  <a:pt x="5" y="103"/>
                                </a:lnTo>
                                <a:lnTo>
                                  <a:pt x="7" y="105"/>
                                </a:lnTo>
                                <a:lnTo>
                                  <a:pt x="12" y="108"/>
                                </a:lnTo>
                                <a:lnTo>
                                  <a:pt x="17" y="108"/>
                                </a:lnTo>
                                <a:lnTo>
                                  <a:pt x="19" y="110"/>
                                </a:lnTo>
                                <a:lnTo>
                                  <a:pt x="21" y="108"/>
                                </a:lnTo>
                                <a:lnTo>
                                  <a:pt x="26" y="108"/>
                                </a:lnTo>
                                <a:lnTo>
                                  <a:pt x="29" y="105"/>
                                </a:lnTo>
                                <a:lnTo>
                                  <a:pt x="31" y="105"/>
                                </a:lnTo>
                                <a:lnTo>
                                  <a:pt x="33" y="103"/>
                                </a:lnTo>
                                <a:lnTo>
                                  <a:pt x="33" y="101"/>
                                </a:lnTo>
                                <a:lnTo>
                                  <a:pt x="36" y="98"/>
                                </a:lnTo>
                                <a:lnTo>
                                  <a:pt x="38" y="101"/>
                                </a:lnTo>
                                <a:lnTo>
                                  <a:pt x="38" y="105"/>
                                </a:lnTo>
                                <a:lnTo>
                                  <a:pt x="41" y="105"/>
                                </a:lnTo>
                                <a:lnTo>
                                  <a:pt x="45" y="110"/>
                                </a:lnTo>
                                <a:lnTo>
                                  <a:pt x="62" y="110"/>
                                </a:lnTo>
                                <a:lnTo>
                                  <a:pt x="67" y="108"/>
                                </a:lnTo>
                                <a:lnTo>
                                  <a:pt x="69" y="105"/>
                                </a:lnTo>
                                <a:lnTo>
                                  <a:pt x="73" y="98"/>
                                </a:lnTo>
                                <a:lnTo>
                                  <a:pt x="74" y="96"/>
                                </a:lnTo>
                                <a:lnTo>
                                  <a:pt x="77" y="91"/>
                                </a:lnTo>
                                <a:lnTo>
                                  <a:pt x="77" y="79"/>
                                </a:lnTo>
                                <a:close/>
                                <a:moveTo>
                                  <a:pt x="77" y="21"/>
                                </a:moveTo>
                                <a:lnTo>
                                  <a:pt x="73" y="14"/>
                                </a:lnTo>
                                <a:lnTo>
                                  <a:pt x="69" y="7"/>
                                </a:lnTo>
                                <a:lnTo>
                                  <a:pt x="60" y="2"/>
                                </a:lnTo>
                                <a:lnTo>
                                  <a:pt x="55" y="2"/>
                                </a:lnTo>
                                <a:lnTo>
                                  <a:pt x="48" y="0"/>
                                </a:lnTo>
                                <a:lnTo>
                                  <a:pt x="43" y="0"/>
                                </a:lnTo>
                                <a:lnTo>
                                  <a:pt x="41" y="2"/>
                                </a:lnTo>
                                <a:lnTo>
                                  <a:pt x="36" y="5"/>
                                </a:lnTo>
                                <a:lnTo>
                                  <a:pt x="33" y="7"/>
                                </a:lnTo>
                                <a:lnTo>
                                  <a:pt x="29" y="9"/>
                                </a:lnTo>
                                <a:lnTo>
                                  <a:pt x="29" y="14"/>
                                </a:lnTo>
                                <a:lnTo>
                                  <a:pt x="26" y="19"/>
                                </a:lnTo>
                                <a:lnTo>
                                  <a:pt x="26" y="33"/>
                                </a:lnTo>
                                <a:lnTo>
                                  <a:pt x="12" y="31"/>
                                </a:lnTo>
                                <a:lnTo>
                                  <a:pt x="12" y="5"/>
                                </a:lnTo>
                                <a:lnTo>
                                  <a:pt x="9" y="5"/>
                                </a:lnTo>
                                <a:lnTo>
                                  <a:pt x="9" y="2"/>
                                </a:lnTo>
                                <a:lnTo>
                                  <a:pt x="0" y="2"/>
                                </a:lnTo>
                                <a:lnTo>
                                  <a:pt x="0" y="41"/>
                                </a:lnTo>
                                <a:lnTo>
                                  <a:pt x="36" y="48"/>
                                </a:lnTo>
                                <a:lnTo>
                                  <a:pt x="38" y="38"/>
                                </a:lnTo>
                                <a:lnTo>
                                  <a:pt x="38" y="33"/>
                                </a:lnTo>
                                <a:lnTo>
                                  <a:pt x="38" y="19"/>
                                </a:lnTo>
                                <a:lnTo>
                                  <a:pt x="41" y="19"/>
                                </a:lnTo>
                                <a:lnTo>
                                  <a:pt x="43" y="17"/>
                                </a:lnTo>
                                <a:lnTo>
                                  <a:pt x="48" y="14"/>
                                </a:lnTo>
                                <a:lnTo>
                                  <a:pt x="53" y="14"/>
                                </a:lnTo>
                                <a:lnTo>
                                  <a:pt x="55" y="17"/>
                                </a:lnTo>
                                <a:lnTo>
                                  <a:pt x="60" y="17"/>
                                </a:lnTo>
                                <a:lnTo>
                                  <a:pt x="62" y="19"/>
                                </a:lnTo>
                                <a:lnTo>
                                  <a:pt x="62" y="21"/>
                                </a:lnTo>
                                <a:lnTo>
                                  <a:pt x="65" y="24"/>
                                </a:lnTo>
                                <a:lnTo>
                                  <a:pt x="65" y="31"/>
                                </a:lnTo>
                                <a:lnTo>
                                  <a:pt x="62" y="33"/>
                                </a:lnTo>
                                <a:lnTo>
                                  <a:pt x="62" y="38"/>
                                </a:lnTo>
                                <a:lnTo>
                                  <a:pt x="60" y="38"/>
                                </a:lnTo>
                                <a:lnTo>
                                  <a:pt x="60" y="41"/>
                                </a:lnTo>
                                <a:lnTo>
                                  <a:pt x="57" y="43"/>
                                </a:lnTo>
                                <a:lnTo>
                                  <a:pt x="60" y="45"/>
                                </a:lnTo>
                                <a:lnTo>
                                  <a:pt x="60" y="48"/>
                                </a:lnTo>
                                <a:lnTo>
                                  <a:pt x="67" y="50"/>
                                </a:lnTo>
                                <a:lnTo>
                                  <a:pt x="72" y="45"/>
                                </a:lnTo>
                                <a:lnTo>
                                  <a:pt x="72" y="41"/>
                                </a:lnTo>
                                <a:lnTo>
                                  <a:pt x="74" y="38"/>
                                </a:lnTo>
                                <a:lnTo>
                                  <a:pt x="74" y="36"/>
                                </a:lnTo>
                                <a:lnTo>
                                  <a:pt x="77" y="31"/>
                                </a:lnTo>
                                <a:lnTo>
                                  <a:pt x="77"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AutoShape 585"/>
                        <wps:cNvSpPr>
                          <a:spLocks/>
                        </wps:cNvSpPr>
                        <wps:spPr bwMode="auto">
                          <a:xfrm>
                            <a:off x="1406" y="2205"/>
                            <a:ext cx="852" cy="2902"/>
                          </a:xfrm>
                          <a:custGeom>
                            <a:avLst/>
                            <a:gdLst>
                              <a:gd name="T0" fmla="+- 0 1718 1406"/>
                              <a:gd name="T1" fmla="*/ T0 w 852"/>
                              <a:gd name="T2" fmla="+- 0 2251 2206"/>
                              <a:gd name="T3" fmla="*/ 2251 h 2902"/>
                              <a:gd name="T4" fmla="+- 0 1718 1406"/>
                              <a:gd name="T5" fmla="*/ T4 w 852"/>
                              <a:gd name="T6" fmla="+- 0 5107 2206"/>
                              <a:gd name="T7" fmla="*/ 5107 h 2902"/>
                              <a:gd name="T8" fmla="+- 0 1406 1406"/>
                              <a:gd name="T9" fmla="*/ T8 w 852"/>
                              <a:gd name="T10" fmla="+- 0 2206 2206"/>
                              <a:gd name="T11" fmla="*/ 2206 h 2902"/>
                              <a:gd name="T12" fmla="+- 0 2258 1406"/>
                              <a:gd name="T13" fmla="*/ T12 w 852"/>
                              <a:gd name="T14" fmla="+- 0 2206 2206"/>
                              <a:gd name="T15" fmla="*/ 2206 h 2902"/>
                            </a:gdLst>
                            <a:ahLst/>
                            <a:cxnLst>
                              <a:cxn ang="0">
                                <a:pos x="T1" y="T3"/>
                              </a:cxn>
                              <a:cxn ang="0">
                                <a:pos x="T5" y="T7"/>
                              </a:cxn>
                              <a:cxn ang="0">
                                <a:pos x="T9" y="T11"/>
                              </a:cxn>
                              <a:cxn ang="0">
                                <a:pos x="T13" y="T15"/>
                              </a:cxn>
                            </a:cxnLst>
                            <a:rect l="0" t="0" r="r" b="b"/>
                            <a:pathLst>
                              <a:path w="852" h="2902">
                                <a:moveTo>
                                  <a:pt x="312" y="45"/>
                                </a:moveTo>
                                <a:lnTo>
                                  <a:pt x="312" y="2901"/>
                                </a:lnTo>
                                <a:moveTo>
                                  <a:pt x="0" y="0"/>
                                </a:moveTo>
                                <a:lnTo>
                                  <a:pt x="852" y="0"/>
                                </a:lnTo>
                              </a:path>
                            </a:pathLst>
                          </a:custGeom>
                          <a:noFill/>
                          <a:ln w="2599">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AutoShape 584"/>
                        <wps:cNvSpPr>
                          <a:spLocks/>
                        </wps:cNvSpPr>
                        <wps:spPr bwMode="auto">
                          <a:xfrm>
                            <a:off x="2268" y="2913"/>
                            <a:ext cx="370" cy="72"/>
                          </a:xfrm>
                          <a:custGeom>
                            <a:avLst/>
                            <a:gdLst>
                              <a:gd name="T0" fmla="+- 0 2268 2268"/>
                              <a:gd name="T1" fmla="*/ T0 w 370"/>
                              <a:gd name="T2" fmla="+- 0 2928 2914"/>
                              <a:gd name="T3" fmla="*/ 2928 h 72"/>
                              <a:gd name="T4" fmla="+- 0 2302 2268"/>
                              <a:gd name="T5" fmla="*/ T4 w 370"/>
                              <a:gd name="T6" fmla="+- 0 2986 2914"/>
                              <a:gd name="T7" fmla="*/ 2986 h 72"/>
                              <a:gd name="T8" fmla="+- 0 2323 2268"/>
                              <a:gd name="T9" fmla="*/ T8 w 370"/>
                              <a:gd name="T10" fmla="+- 0 2916 2914"/>
                              <a:gd name="T11" fmla="*/ 2916 h 72"/>
                              <a:gd name="T12" fmla="+- 0 2393 2268"/>
                              <a:gd name="T13" fmla="*/ T12 w 370"/>
                              <a:gd name="T14" fmla="+- 0 2918 2914"/>
                              <a:gd name="T15" fmla="*/ 2918 h 72"/>
                              <a:gd name="T16" fmla="+- 0 2371 2268"/>
                              <a:gd name="T17" fmla="*/ T16 w 370"/>
                              <a:gd name="T18" fmla="+- 0 2959 2914"/>
                              <a:gd name="T19" fmla="*/ 2959 h 72"/>
                              <a:gd name="T20" fmla="+- 0 2369 2268"/>
                              <a:gd name="T21" fmla="*/ T20 w 370"/>
                              <a:gd name="T22" fmla="+- 0 2957 2914"/>
                              <a:gd name="T23" fmla="*/ 2957 h 72"/>
                              <a:gd name="T24" fmla="+- 0 2347 2268"/>
                              <a:gd name="T25" fmla="*/ T24 w 370"/>
                              <a:gd name="T26" fmla="+- 0 2918 2914"/>
                              <a:gd name="T27" fmla="*/ 2918 h 72"/>
                              <a:gd name="T28" fmla="+- 0 2333 2268"/>
                              <a:gd name="T29" fmla="*/ T28 w 370"/>
                              <a:gd name="T30" fmla="+- 0 2986 2914"/>
                              <a:gd name="T31" fmla="*/ 2986 h 72"/>
                              <a:gd name="T32" fmla="+- 0 2364 2268"/>
                              <a:gd name="T33" fmla="*/ T32 w 370"/>
                              <a:gd name="T34" fmla="+- 0 2974 2914"/>
                              <a:gd name="T35" fmla="*/ 2974 h 72"/>
                              <a:gd name="T36" fmla="+- 0 2369 2268"/>
                              <a:gd name="T37" fmla="*/ T36 w 370"/>
                              <a:gd name="T38" fmla="+- 0 2978 2914"/>
                              <a:gd name="T39" fmla="*/ 2978 h 72"/>
                              <a:gd name="T40" fmla="+- 0 2376 2268"/>
                              <a:gd name="T41" fmla="*/ T40 w 370"/>
                              <a:gd name="T42" fmla="+- 0 2976 2914"/>
                              <a:gd name="T43" fmla="*/ 2976 h 72"/>
                              <a:gd name="T44" fmla="+- 0 2395 2268"/>
                              <a:gd name="T45" fmla="*/ T44 w 370"/>
                              <a:gd name="T46" fmla="+- 0 2938 2914"/>
                              <a:gd name="T47" fmla="*/ 2938 h 72"/>
                              <a:gd name="T48" fmla="+- 0 2410 2268"/>
                              <a:gd name="T49" fmla="*/ T48 w 370"/>
                              <a:gd name="T50" fmla="+- 0 2938 2914"/>
                              <a:gd name="T51" fmla="*/ 2938 h 72"/>
                              <a:gd name="T52" fmla="+- 0 2422 2268"/>
                              <a:gd name="T53" fmla="*/ T52 w 370"/>
                              <a:gd name="T54" fmla="+- 0 2952 2914"/>
                              <a:gd name="T55" fmla="*/ 2952 h 72"/>
                              <a:gd name="T56" fmla="+- 0 2446 2268"/>
                              <a:gd name="T57" fmla="*/ T56 w 370"/>
                              <a:gd name="T58" fmla="+- 0 2952 2914"/>
                              <a:gd name="T59" fmla="*/ 2952 h 72"/>
                              <a:gd name="T60" fmla="+- 0 2510 2268"/>
                              <a:gd name="T61" fmla="*/ T60 w 370"/>
                              <a:gd name="T62" fmla="+- 0 2957 2914"/>
                              <a:gd name="T63" fmla="*/ 2957 h 72"/>
                              <a:gd name="T64" fmla="+- 0 2503 2268"/>
                              <a:gd name="T65" fmla="*/ T64 w 370"/>
                              <a:gd name="T66" fmla="+- 0 2952 2914"/>
                              <a:gd name="T67" fmla="*/ 2952 h 72"/>
                              <a:gd name="T68" fmla="+- 0 2498 2268"/>
                              <a:gd name="T69" fmla="*/ T68 w 370"/>
                              <a:gd name="T70" fmla="+- 0 2964 2914"/>
                              <a:gd name="T71" fmla="*/ 2964 h 72"/>
                              <a:gd name="T72" fmla="+- 0 2491 2268"/>
                              <a:gd name="T73" fmla="*/ T72 w 370"/>
                              <a:gd name="T74" fmla="+- 0 2974 2914"/>
                              <a:gd name="T75" fmla="*/ 2974 h 72"/>
                              <a:gd name="T76" fmla="+- 0 2489 2268"/>
                              <a:gd name="T77" fmla="*/ T76 w 370"/>
                              <a:gd name="T78" fmla="+- 0 2954 2914"/>
                              <a:gd name="T79" fmla="*/ 2954 h 72"/>
                              <a:gd name="T80" fmla="+- 0 2496 2268"/>
                              <a:gd name="T81" fmla="*/ T80 w 370"/>
                              <a:gd name="T82" fmla="+- 0 2959 2914"/>
                              <a:gd name="T83" fmla="*/ 2959 h 72"/>
                              <a:gd name="T84" fmla="+- 0 2498 2268"/>
                              <a:gd name="T85" fmla="*/ T84 w 370"/>
                              <a:gd name="T86" fmla="+- 0 2950 2914"/>
                              <a:gd name="T87" fmla="*/ 2950 h 72"/>
                              <a:gd name="T88" fmla="+- 0 2506 2268"/>
                              <a:gd name="T89" fmla="*/ T88 w 370"/>
                              <a:gd name="T90" fmla="+- 0 2945 2914"/>
                              <a:gd name="T91" fmla="*/ 2945 h 72"/>
                              <a:gd name="T92" fmla="+- 0 2510 2268"/>
                              <a:gd name="T93" fmla="*/ T92 w 370"/>
                              <a:gd name="T94" fmla="+- 0 2938 2914"/>
                              <a:gd name="T95" fmla="*/ 2938 h 72"/>
                              <a:gd name="T96" fmla="+- 0 2508 2268"/>
                              <a:gd name="T97" fmla="*/ T96 w 370"/>
                              <a:gd name="T98" fmla="+- 0 2926 2914"/>
                              <a:gd name="T99" fmla="*/ 2926 h 72"/>
                              <a:gd name="T100" fmla="+- 0 2496 2268"/>
                              <a:gd name="T101" fmla="*/ T100 w 370"/>
                              <a:gd name="T102" fmla="+- 0 2933 2914"/>
                              <a:gd name="T103" fmla="*/ 2933 h 72"/>
                              <a:gd name="T104" fmla="+- 0 2494 2268"/>
                              <a:gd name="T105" fmla="*/ T104 w 370"/>
                              <a:gd name="T106" fmla="+- 0 2942 2914"/>
                              <a:gd name="T107" fmla="*/ 2942 h 72"/>
                              <a:gd name="T108" fmla="+- 0 2474 2268"/>
                              <a:gd name="T109" fmla="*/ T108 w 370"/>
                              <a:gd name="T110" fmla="+- 0 2945 2914"/>
                              <a:gd name="T111" fmla="*/ 2945 h 72"/>
                              <a:gd name="T112" fmla="+- 0 2489 2268"/>
                              <a:gd name="T113" fmla="*/ T112 w 370"/>
                              <a:gd name="T114" fmla="+- 0 2928 2914"/>
                              <a:gd name="T115" fmla="*/ 2928 h 72"/>
                              <a:gd name="T116" fmla="+- 0 2496 2268"/>
                              <a:gd name="T117" fmla="*/ T116 w 370"/>
                              <a:gd name="T118" fmla="+- 0 2933 2914"/>
                              <a:gd name="T119" fmla="*/ 2933 h 72"/>
                              <a:gd name="T120" fmla="+- 0 2458 2268"/>
                              <a:gd name="T121" fmla="*/ T120 w 370"/>
                              <a:gd name="T122" fmla="+- 0 2986 2914"/>
                              <a:gd name="T123" fmla="*/ 2986 h 72"/>
                              <a:gd name="T124" fmla="+- 0 2510 2268"/>
                              <a:gd name="T125" fmla="*/ T124 w 370"/>
                              <a:gd name="T126" fmla="+- 0 2974 2914"/>
                              <a:gd name="T127" fmla="*/ 2974 h 72"/>
                              <a:gd name="T128" fmla="+- 0 2580 2268"/>
                              <a:gd name="T129" fmla="*/ T128 w 370"/>
                              <a:gd name="T130" fmla="+- 0 2916 2914"/>
                              <a:gd name="T131" fmla="*/ 2916 h 72"/>
                              <a:gd name="T132" fmla="+- 0 2563 2268"/>
                              <a:gd name="T133" fmla="*/ T132 w 370"/>
                              <a:gd name="T134" fmla="+- 0 2966 2914"/>
                              <a:gd name="T135" fmla="*/ 2966 h 72"/>
                              <a:gd name="T136" fmla="+- 0 2544 2268"/>
                              <a:gd name="T137" fmla="*/ T136 w 370"/>
                              <a:gd name="T138" fmla="+- 0 2974 2914"/>
                              <a:gd name="T139" fmla="*/ 2974 h 72"/>
                              <a:gd name="T140" fmla="+- 0 2537 2268"/>
                              <a:gd name="T141" fmla="*/ T140 w 370"/>
                              <a:gd name="T142" fmla="+- 0 2964 2914"/>
                              <a:gd name="T143" fmla="*/ 2964 h 72"/>
                              <a:gd name="T144" fmla="+- 0 2522 2268"/>
                              <a:gd name="T145" fmla="*/ T144 w 370"/>
                              <a:gd name="T146" fmla="+- 0 2964 2914"/>
                              <a:gd name="T147" fmla="*/ 2964 h 72"/>
                              <a:gd name="T148" fmla="+- 0 2558 2268"/>
                              <a:gd name="T149" fmla="*/ T148 w 370"/>
                              <a:gd name="T150" fmla="+- 0 2986 2914"/>
                              <a:gd name="T151" fmla="*/ 2986 h 72"/>
                              <a:gd name="T152" fmla="+- 0 2580 2268"/>
                              <a:gd name="T153" fmla="*/ T152 w 370"/>
                              <a:gd name="T154" fmla="+- 0 2916 2914"/>
                              <a:gd name="T155" fmla="*/ 2916 h 72"/>
                              <a:gd name="T156" fmla="+- 0 2635 2268"/>
                              <a:gd name="T157" fmla="*/ T156 w 370"/>
                              <a:gd name="T158" fmla="+- 0 2957 2914"/>
                              <a:gd name="T159" fmla="*/ 2957 h 72"/>
                              <a:gd name="T160" fmla="+- 0 2626 2268"/>
                              <a:gd name="T161" fmla="*/ T160 w 370"/>
                              <a:gd name="T162" fmla="+- 0 2947 2914"/>
                              <a:gd name="T163" fmla="*/ 2947 h 72"/>
                              <a:gd name="T164" fmla="+- 0 2611 2268"/>
                              <a:gd name="T165" fmla="*/ T164 w 370"/>
                              <a:gd name="T166" fmla="+- 0 2942 2914"/>
                              <a:gd name="T167" fmla="*/ 2942 h 72"/>
                              <a:gd name="T168" fmla="+- 0 2604 2268"/>
                              <a:gd name="T169" fmla="*/ T168 w 370"/>
                              <a:gd name="T170" fmla="+- 0 2930 2914"/>
                              <a:gd name="T171" fmla="*/ 2930 h 72"/>
                              <a:gd name="T172" fmla="+- 0 2611 2268"/>
                              <a:gd name="T173" fmla="*/ T172 w 370"/>
                              <a:gd name="T174" fmla="+- 0 2928 2914"/>
                              <a:gd name="T175" fmla="*/ 2928 h 72"/>
                              <a:gd name="T176" fmla="+- 0 2618 2268"/>
                              <a:gd name="T177" fmla="*/ T176 w 370"/>
                              <a:gd name="T178" fmla="+- 0 2928 2914"/>
                              <a:gd name="T179" fmla="*/ 2928 h 72"/>
                              <a:gd name="T180" fmla="+- 0 2630 2268"/>
                              <a:gd name="T181" fmla="*/ T180 w 370"/>
                              <a:gd name="T182" fmla="+- 0 2930 2914"/>
                              <a:gd name="T183" fmla="*/ 2930 h 72"/>
                              <a:gd name="T184" fmla="+- 0 2635 2268"/>
                              <a:gd name="T185" fmla="*/ T184 w 370"/>
                              <a:gd name="T186" fmla="+- 0 2923 2914"/>
                              <a:gd name="T187" fmla="*/ 2923 h 72"/>
                              <a:gd name="T188" fmla="+- 0 2621 2268"/>
                              <a:gd name="T189" fmla="*/ T188 w 370"/>
                              <a:gd name="T190" fmla="+- 0 2916 2914"/>
                              <a:gd name="T191" fmla="*/ 2916 h 72"/>
                              <a:gd name="T192" fmla="+- 0 2604 2268"/>
                              <a:gd name="T193" fmla="*/ T192 w 370"/>
                              <a:gd name="T194" fmla="+- 0 2916 2914"/>
                              <a:gd name="T195" fmla="*/ 2916 h 72"/>
                              <a:gd name="T196" fmla="+- 0 2592 2268"/>
                              <a:gd name="T197" fmla="*/ T196 w 370"/>
                              <a:gd name="T198" fmla="+- 0 2928 2914"/>
                              <a:gd name="T199" fmla="*/ 2928 h 72"/>
                              <a:gd name="T200" fmla="+- 0 2599 2268"/>
                              <a:gd name="T201" fmla="*/ T200 w 370"/>
                              <a:gd name="T202" fmla="+- 0 2952 2914"/>
                              <a:gd name="T203" fmla="*/ 2952 h 72"/>
                              <a:gd name="T204" fmla="+- 0 2606 2268"/>
                              <a:gd name="T205" fmla="*/ T204 w 370"/>
                              <a:gd name="T206" fmla="+- 0 2954 2914"/>
                              <a:gd name="T207" fmla="*/ 2954 h 72"/>
                              <a:gd name="T208" fmla="+- 0 2618 2268"/>
                              <a:gd name="T209" fmla="*/ T208 w 370"/>
                              <a:gd name="T210" fmla="+- 0 2959 2914"/>
                              <a:gd name="T211" fmla="*/ 2959 h 72"/>
                              <a:gd name="T212" fmla="+- 0 2623 2268"/>
                              <a:gd name="T213" fmla="*/ T212 w 370"/>
                              <a:gd name="T214" fmla="+- 0 2962 2914"/>
                              <a:gd name="T215" fmla="*/ 2962 h 72"/>
                              <a:gd name="T216" fmla="+- 0 2604 2268"/>
                              <a:gd name="T217" fmla="*/ T216 w 370"/>
                              <a:gd name="T218" fmla="+- 0 2974 2914"/>
                              <a:gd name="T219" fmla="*/ 2974 h 72"/>
                              <a:gd name="T220" fmla="+- 0 2599 2268"/>
                              <a:gd name="T221" fmla="*/ T220 w 370"/>
                              <a:gd name="T222" fmla="+- 0 2969 2914"/>
                              <a:gd name="T223" fmla="*/ 2969 h 72"/>
                              <a:gd name="T224" fmla="+- 0 2590 2268"/>
                              <a:gd name="T225" fmla="*/ T224 w 370"/>
                              <a:gd name="T226" fmla="+- 0 2976 2914"/>
                              <a:gd name="T227" fmla="*/ 2976 h 72"/>
                              <a:gd name="T228" fmla="+- 0 2604 2268"/>
                              <a:gd name="T229" fmla="*/ T228 w 370"/>
                              <a:gd name="T230" fmla="+- 0 2986 2914"/>
                              <a:gd name="T231" fmla="*/ 2986 h 72"/>
                              <a:gd name="T232" fmla="+- 0 2626 2268"/>
                              <a:gd name="T233" fmla="*/ T232 w 370"/>
                              <a:gd name="T234" fmla="+- 0 2983 2914"/>
                              <a:gd name="T235" fmla="*/ 2983 h 72"/>
                              <a:gd name="T236" fmla="+- 0 2635 2268"/>
                              <a:gd name="T237" fmla="*/ T236 w 370"/>
                              <a:gd name="T238" fmla="+- 0 2971 2914"/>
                              <a:gd name="T239" fmla="*/ 297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70" h="72">
                                <a:moveTo>
                                  <a:pt x="55" y="2"/>
                                </a:moveTo>
                                <a:lnTo>
                                  <a:pt x="0" y="2"/>
                                </a:lnTo>
                                <a:lnTo>
                                  <a:pt x="0" y="14"/>
                                </a:lnTo>
                                <a:lnTo>
                                  <a:pt x="19" y="14"/>
                                </a:lnTo>
                                <a:lnTo>
                                  <a:pt x="19" y="72"/>
                                </a:lnTo>
                                <a:lnTo>
                                  <a:pt x="34" y="72"/>
                                </a:lnTo>
                                <a:lnTo>
                                  <a:pt x="34" y="14"/>
                                </a:lnTo>
                                <a:lnTo>
                                  <a:pt x="55" y="14"/>
                                </a:lnTo>
                                <a:lnTo>
                                  <a:pt x="55" y="2"/>
                                </a:lnTo>
                                <a:close/>
                                <a:moveTo>
                                  <a:pt x="142" y="2"/>
                                </a:moveTo>
                                <a:lnTo>
                                  <a:pt x="125" y="2"/>
                                </a:lnTo>
                                <a:lnTo>
                                  <a:pt x="125" y="4"/>
                                </a:lnTo>
                                <a:lnTo>
                                  <a:pt x="106" y="40"/>
                                </a:lnTo>
                                <a:lnTo>
                                  <a:pt x="106" y="43"/>
                                </a:lnTo>
                                <a:lnTo>
                                  <a:pt x="103" y="45"/>
                                </a:lnTo>
                                <a:lnTo>
                                  <a:pt x="103" y="48"/>
                                </a:lnTo>
                                <a:lnTo>
                                  <a:pt x="101" y="48"/>
                                </a:lnTo>
                                <a:lnTo>
                                  <a:pt x="101" y="43"/>
                                </a:lnTo>
                                <a:lnTo>
                                  <a:pt x="98" y="40"/>
                                </a:lnTo>
                                <a:lnTo>
                                  <a:pt x="89" y="24"/>
                                </a:lnTo>
                                <a:lnTo>
                                  <a:pt x="79" y="4"/>
                                </a:lnTo>
                                <a:lnTo>
                                  <a:pt x="79" y="2"/>
                                </a:lnTo>
                                <a:lnTo>
                                  <a:pt x="65" y="2"/>
                                </a:lnTo>
                                <a:lnTo>
                                  <a:pt x="65" y="72"/>
                                </a:lnTo>
                                <a:lnTo>
                                  <a:pt x="77" y="72"/>
                                </a:lnTo>
                                <a:lnTo>
                                  <a:pt x="77" y="24"/>
                                </a:lnTo>
                                <a:lnTo>
                                  <a:pt x="96" y="60"/>
                                </a:lnTo>
                                <a:lnTo>
                                  <a:pt x="96" y="62"/>
                                </a:lnTo>
                                <a:lnTo>
                                  <a:pt x="101" y="62"/>
                                </a:lnTo>
                                <a:lnTo>
                                  <a:pt x="101" y="64"/>
                                </a:lnTo>
                                <a:lnTo>
                                  <a:pt x="103" y="64"/>
                                </a:lnTo>
                                <a:lnTo>
                                  <a:pt x="106" y="62"/>
                                </a:lnTo>
                                <a:lnTo>
                                  <a:pt x="108" y="62"/>
                                </a:lnTo>
                                <a:lnTo>
                                  <a:pt x="108" y="60"/>
                                </a:lnTo>
                                <a:lnTo>
                                  <a:pt x="114" y="48"/>
                                </a:lnTo>
                                <a:lnTo>
                                  <a:pt x="127" y="24"/>
                                </a:lnTo>
                                <a:lnTo>
                                  <a:pt x="127" y="72"/>
                                </a:lnTo>
                                <a:lnTo>
                                  <a:pt x="142" y="72"/>
                                </a:lnTo>
                                <a:lnTo>
                                  <a:pt x="142" y="24"/>
                                </a:lnTo>
                                <a:lnTo>
                                  <a:pt x="142" y="2"/>
                                </a:lnTo>
                                <a:close/>
                                <a:moveTo>
                                  <a:pt x="178" y="38"/>
                                </a:moveTo>
                                <a:lnTo>
                                  <a:pt x="154" y="38"/>
                                </a:lnTo>
                                <a:lnTo>
                                  <a:pt x="154" y="48"/>
                                </a:lnTo>
                                <a:lnTo>
                                  <a:pt x="178" y="48"/>
                                </a:lnTo>
                                <a:lnTo>
                                  <a:pt x="178" y="38"/>
                                </a:lnTo>
                                <a:close/>
                                <a:moveTo>
                                  <a:pt x="245" y="50"/>
                                </a:moveTo>
                                <a:lnTo>
                                  <a:pt x="242" y="48"/>
                                </a:lnTo>
                                <a:lnTo>
                                  <a:pt x="242" y="43"/>
                                </a:lnTo>
                                <a:lnTo>
                                  <a:pt x="240" y="40"/>
                                </a:lnTo>
                                <a:lnTo>
                                  <a:pt x="238" y="38"/>
                                </a:lnTo>
                                <a:lnTo>
                                  <a:pt x="235" y="38"/>
                                </a:lnTo>
                                <a:lnTo>
                                  <a:pt x="233" y="36"/>
                                </a:lnTo>
                                <a:lnTo>
                                  <a:pt x="230" y="36"/>
                                </a:lnTo>
                                <a:lnTo>
                                  <a:pt x="230" y="50"/>
                                </a:lnTo>
                                <a:lnTo>
                                  <a:pt x="228" y="52"/>
                                </a:lnTo>
                                <a:lnTo>
                                  <a:pt x="228" y="55"/>
                                </a:lnTo>
                                <a:lnTo>
                                  <a:pt x="223" y="60"/>
                                </a:lnTo>
                                <a:lnTo>
                                  <a:pt x="206" y="60"/>
                                </a:lnTo>
                                <a:lnTo>
                                  <a:pt x="206" y="40"/>
                                </a:lnTo>
                                <a:lnTo>
                                  <a:pt x="221" y="40"/>
                                </a:lnTo>
                                <a:lnTo>
                                  <a:pt x="223" y="43"/>
                                </a:lnTo>
                                <a:lnTo>
                                  <a:pt x="226" y="43"/>
                                </a:lnTo>
                                <a:lnTo>
                                  <a:pt x="228" y="45"/>
                                </a:lnTo>
                                <a:lnTo>
                                  <a:pt x="228" y="48"/>
                                </a:lnTo>
                                <a:lnTo>
                                  <a:pt x="230" y="50"/>
                                </a:lnTo>
                                <a:lnTo>
                                  <a:pt x="230" y="36"/>
                                </a:lnTo>
                                <a:lnTo>
                                  <a:pt x="233" y="33"/>
                                </a:lnTo>
                                <a:lnTo>
                                  <a:pt x="235" y="33"/>
                                </a:lnTo>
                                <a:lnTo>
                                  <a:pt x="238" y="31"/>
                                </a:lnTo>
                                <a:lnTo>
                                  <a:pt x="240" y="28"/>
                                </a:lnTo>
                                <a:lnTo>
                                  <a:pt x="240" y="24"/>
                                </a:lnTo>
                                <a:lnTo>
                                  <a:pt x="242" y="24"/>
                                </a:lnTo>
                                <a:lnTo>
                                  <a:pt x="242" y="21"/>
                                </a:lnTo>
                                <a:lnTo>
                                  <a:pt x="240" y="16"/>
                                </a:lnTo>
                                <a:lnTo>
                                  <a:pt x="240" y="12"/>
                                </a:lnTo>
                                <a:lnTo>
                                  <a:pt x="233" y="4"/>
                                </a:lnTo>
                                <a:lnTo>
                                  <a:pt x="228" y="2"/>
                                </a:lnTo>
                                <a:lnTo>
                                  <a:pt x="228" y="19"/>
                                </a:lnTo>
                                <a:lnTo>
                                  <a:pt x="228" y="24"/>
                                </a:lnTo>
                                <a:lnTo>
                                  <a:pt x="226" y="26"/>
                                </a:lnTo>
                                <a:lnTo>
                                  <a:pt x="226" y="28"/>
                                </a:lnTo>
                                <a:lnTo>
                                  <a:pt x="223" y="28"/>
                                </a:lnTo>
                                <a:lnTo>
                                  <a:pt x="221" y="31"/>
                                </a:lnTo>
                                <a:lnTo>
                                  <a:pt x="206" y="31"/>
                                </a:lnTo>
                                <a:lnTo>
                                  <a:pt x="206" y="12"/>
                                </a:lnTo>
                                <a:lnTo>
                                  <a:pt x="218" y="12"/>
                                </a:lnTo>
                                <a:lnTo>
                                  <a:pt x="221" y="14"/>
                                </a:lnTo>
                                <a:lnTo>
                                  <a:pt x="226" y="14"/>
                                </a:lnTo>
                                <a:lnTo>
                                  <a:pt x="226" y="19"/>
                                </a:lnTo>
                                <a:lnTo>
                                  <a:pt x="228" y="19"/>
                                </a:lnTo>
                                <a:lnTo>
                                  <a:pt x="228" y="2"/>
                                </a:lnTo>
                                <a:lnTo>
                                  <a:pt x="190" y="2"/>
                                </a:lnTo>
                                <a:lnTo>
                                  <a:pt x="190" y="72"/>
                                </a:lnTo>
                                <a:lnTo>
                                  <a:pt x="223" y="72"/>
                                </a:lnTo>
                                <a:lnTo>
                                  <a:pt x="238" y="64"/>
                                </a:lnTo>
                                <a:lnTo>
                                  <a:pt x="242" y="60"/>
                                </a:lnTo>
                                <a:lnTo>
                                  <a:pt x="242" y="55"/>
                                </a:lnTo>
                                <a:lnTo>
                                  <a:pt x="245" y="50"/>
                                </a:lnTo>
                                <a:close/>
                                <a:moveTo>
                                  <a:pt x="312" y="2"/>
                                </a:moveTo>
                                <a:lnTo>
                                  <a:pt x="298" y="2"/>
                                </a:lnTo>
                                <a:lnTo>
                                  <a:pt x="298" y="50"/>
                                </a:lnTo>
                                <a:lnTo>
                                  <a:pt x="295" y="52"/>
                                </a:lnTo>
                                <a:lnTo>
                                  <a:pt x="295" y="55"/>
                                </a:lnTo>
                                <a:lnTo>
                                  <a:pt x="290" y="60"/>
                                </a:lnTo>
                                <a:lnTo>
                                  <a:pt x="276" y="60"/>
                                </a:lnTo>
                                <a:lnTo>
                                  <a:pt x="271" y="55"/>
                                </a:lnTo>
                                <a:lnTo>
                                  <a:pt x="271" y="52"/>
                                </a:lnTo>
                                <a:lnTo>
                                  <a:pt x="269" y="50"/>
                                </a:lnTo>
                                <a:lnTo>
                                  <a:pt x="269" y="2"/>
                                </a:lnTo>
                                <a:lnTo>
                                  <a:pt x="254" y="2"/>
                                </a:lnTo>
                                <a:lnTo>
                                  <a:pt x="254" y="50"/>
                                </a:lnTo>
                                <a:lnTo>
                                  <a:pt x="262" y="64"/>
                                </a:lnTo>
                                <a:lnTo>
                                  <a:pt x="276" y="72"/>
                                </a:lnTo>
                                <a:lnTo>
                                  <a:pt x="290" y="72"/>
                                </a:lnTo>
                                <a:lnTo>
                                  <a:pt x="305" y="64"/>
                                </a:lnTo>
                                <a:lnTo>
                                  <a:pt x="312" y="50"/>
                                </a:lnTo>
                                <a:lnTo>
                                  <a:pt x="312" y="2"/>
                                </a:lnTo>
                                <a:close/>
                                <a:moveTo>
                                  <a:pt x="370" y="50"/>
                                </a:moveTo>
                                <a:lnTo>
                                  <a:pt x="367" y="45"/>
                                </a:lnTo>
                                <a:lnTo>
                                  <a:pt x="367" y="43"/>
                                </a:lnTo>
                                <a:lnTo>
                                  <a:pt x="365" y="38"/>
                                </a:lnTo>
                                <a:lnTo>
                                  <a:pt x="360" y="36"/>
                                </a:lnTo>
                                <a:lnTo>
                                  <a:pt x="358" y="33"/>
                                </a:lnTo>
                                <a:lnTo>
                                  <a:pt x="355" y="33"/>
                                </a:lnTo>
                                <a:lnTo>
                                  <a:pt x="350" y="28"/>
                                </a:lnTo>
                                <a:lnTo>
                                  <a:pt x="343" y="28"/>
                                </a:lnTo>
                                <a:lnTo>
                                  <a:pt x="338" y="24"/>
                                </a:lnTo>
                                <a:lnTo>
                                  <a:pt x="336" y="24"/>
                                </a:lnTo>
                                <a:lnTo>
                                  <a:pt x="336" y="16"/>
                                </a:lnTo>
                                <a:lnTo>
                                  <a:pt x="338" y="16"/>
                                </a:lnTo>
                                <a:lnTo>
                                  <a:pt x="338" y="14"/>
                                </a:lnTo>
                                <a:lnTo>
                                  <a:pt x="343" y="14"/>
                                </a:lnTo>
                                <a:lnTo>
                                  <a:pt x="346" y="12"/>
                                </a:lnTo>
                                <a:lnTo>
                                  <a:pt x="350" y="12"/>
                                </a:lnTo>
                                <a:lnTo>
                                  <a:pt x="350" y="14"/>
                                </a:lnTo>
                                <a:lnTo>
                                  <a:pt x="355" y="14"/>
                                </a:lnTo>
                                <a:lnTo>
                                  <a:pt x="358" y="16"/>
                                </a:lnTo>
                                <a:lnTo>
                                  <a:pt x="362" y="16"/>
                                </a:lnTo>
                                <a:lnTo>
                                  <a:pt x="365" y="14"/>
                                </a:lnTo>
                                <a:lnTo>
                                  <a:pt x="366" y="12"/>
                                </a:lnTo>
                                <a:lnTo>
                                  <a:pt x="367" y="9"/>
                                </a:lnTo>
                                <a:lnTo>
                                  <a:pt x="362" y="4"/>
                                </a:lnTo>
                                <a:lnTo>
                                  <a:pt x="358" y="2"/>
                                </a:lnTo>
                                <a:lnTo>
                                  <a:pt x="353" y="2"/>
                                </a:lnTo>
                                <a:lnTo>
                                  <a:pt x="346" y="0"/>
                                </a:lnTo>
                                <a:lnTo>
                                  <a:pt x="341" y="2"/>
                                </a:lnTo>
                                <a:lnTo>
                                  <a:pt x="336" y="2"/>
                                </a:lnTo>
                                <a:lnTo>
                                  <a:pt x="331" y="4"/>
                                </a:lnTo>
                                <a:lnTo>
                                  <a:pt x="326" y="9"/>
                                </a:lnTo>
                                <a:lnTo>
                                  <a:pt x="324" y="14"/>
                                </a:lnTo>
                                <a:lnTo>
                                  <a:pt x="324" y="28"/>
                                </a:lnTo>
                                <a:lnTo>
                                  <a:pt x="326" y="33"/>
                                </a:lnTo>
                                <a:lnTo>
                                  <a:pt x="331" y="38"/>
                                </a:lnTo>
                                <a:lnTo>
                                  <a:pt x="334" y="38"/>
                                </a:lnTo>
                                <a:lnTo>
                                  <a:pt x="336" y="40"/>
                                </a:lnTo>
                                <a:lnTo>
                                  <a:pt x="338" y="40"/>
                                </a:lnTo>
                                <a:lnTo>
                                  <a:pt x="341" y="43"/>
                                </a:lnTo>
                                <a:lnTo>
                                  <a:pt x="348" y="43"/>
                                </a:lnTo>
                                <a:lnTo>
                                  <a:pt x="350" y="45"/>
                                </a:lnTo>
                                <a:lnTo>
                                  <a:pt x="353" y="45"/>
                                </a:lnTo>
                                <a:lnTo>
                                  <a:pt x="353" y="48"/>
                                </a:lnTo>
                                <a:lnTo>
                                  <a:pt x="355" y="48"/>
                                </a:lnTo>
                                <a:lnTo>
                                  <a:pt x="355" y="55"/>
                                </a:lnTo>
                                <a:lnTo>
                                  <a:pt x="350" y="60"/>
                                </a:lnTo>
                                <a:lnTo>
                                  <a:pt x="336" y="60"/>
                                </a:lnTo>
                                <a:lnTo>
                                  <a:pt x="334" y="57"/>
                                </a:lnTo>
                                <a:lnTo>
                                  <a:pt x="331" y="57"/>
                                </a:lnTo>
                                <a:lnTo>
                                  <a:pt x="331" y="55"/>
                                </a:lnTo>
                                <a:lnTo>
                                  <a:pt x="326" y="55"/>
                                </a:lnTo>
                                <a:lnTo>
                                  <a:pt x="324" y="57"/>
                                </a:lnTo>
                                <a:lnTo>
                                  <a:pt x="322" y="62"/>
                                </a:lnTo>
                                <a:lnTo>
                                  <a:pt x="329" y="69"/>
                                </a:lnTo>
                                <a:lnTo>
                                  <a:pt x="334" y="69"/>
                                </a:lnTo>
                                <a:lnTo>
                                  <a:pt x="336" y="72"/>
                                </a:lnTo>
                                <a:lnTo>
                                  <a:pt x="350" y="72"/>
                                </a:lnTo>
                                <a:lnTo>
                                  <a:pt x="355" y="69"/>
                                </a:lnTo>
                                <a:lnTo>
                                  <a:pt x="358" y="69"/>
                                </a:lnTo>
                                <a:lnTo>
                                  <a:pt x="365" y="62"/>
                                </a:lnTo>
                                <a:lnTo>
                                  <a:pt x="366" y="60"/>
                                </a:lnTo>
                                <a:lnTo>
                                  <a:pt x="367" y="57"/>
                                </a:lnTo>
                                <a:lnTo>
                                  <a:pt x="367" y="55"/>
                                </a:lnTo>
                                <a:lnTo>
                                  <a:pt x="37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AutoShape 583"/>
                        <wps:cNvSpPr>
                          <a:spLocks/>
                        </wps:cNvSpPr>
                        <wps:spPr bwMode="auto">
                          <a:xfrm>
                            <a:off x="1293" y="1036"/>
                            <a:ext cx="1349" cy="3867"/>
                          </a:xfrm>
                          <a:custGeom>
                            <a:avLst/>
                            <a:gdLst>
                              <a:gd name="T0" fmla="+- 0 2642 1294"/>
                              <a:gd name="T1" fmla="*/ T0 w 1349"/>
                              <a:gd name="T2" fmla="+- 0 3012 1037"/>
                              <a:gd name="T3" fmla="*/ 3012 h 3867"/>
                              <a:gd name="T4" fmla="+- 0 2258 1294"/>
                              <a:gd name="T5" fmla="*/ T4 w 1349"/>
                              <a:gd name="T6" fmla="+- 0 3012 1037"/>
                              <a:gd name="T7" fmla="*/ 3012 h 3867"/>
                              <a:gd name="T8" fmla="+- 0 2258 1294"/>
                              <a:gd name="T9" fmla="*/ T8 w 1349"/>
                              <a:gd name="T10" fmla="+- 0 2206 1037"/>
                              <a:gd name="T11" fmla="*/ 2206 h 3867"/>
                              <a:gd name="T12" fmla="+- 0 2258 1294"/>
                              <a:gd name="T13" fmla="*/ T12 w 1349"/>
                              <a:gd name="T14" fmla="+- 0 3012 1037"/>
                              <a:gd name="T15" fmla="*/ 3012 h 3867"/>
                              <a:gd name="T16" fmla="+- 0 1718 1294"/>
                              <a:gd name="T17" fmla="*/ T16 w 1349"/>
                              <a:gd name="T18" fmla="+- 0 2170 1037"/>
                              <a:gd name="T19" fmla="*/ 2170 h 3867"/>
                              <a:gd name="T20" fmla="+- 0 1706 1294"/>
                              <a:gd name="T21" fmla="*/ T20 w 1349"/>
                              <a:gd name="T22" fmla="+- 0 2179 1037"/>
                              <a:gd name="T23" fmla="*/ 2179 h 3867"/>
                              <a:gd name="T24" fmla="+- 0 1697 1294"/>
                              <a:gd name="T25" fmla="*/ T24 w 1349"/>
                              <a:gd name="T26" fmla="+- 0 2191 1037"/>
                              <a:gd name="T27" fmla="*/ 2191 h 3867"/>
                              <a:gd name="T28" fmla="+- 0 1692 1294"/>
                              <a:gd name="T29" fmla="*/ T28 w 1349"/>
                              <a:gd name="T30" fmla="+- 0 2196 1037"/>
                              <a:gd name="T31" fmla="*/ 2196 h 3867"/>
                              <a:gd name="T32" fmla="+- 0 1690 1294"/>
                              <a:gd name="T33" fmla="*/ T32 w 1349"/>
                              <a:gd name="T34" fmla="+- 0 2201 1037"/>
                              <a:gd name="T35" fmla="*/ 2201 h 3867"/>
                              <a:gd name="T36" fmla="+- 0 1687 1294"/>
                              <a:gd name="T37" fmla="*/ T36 w 1349"/>
                              <a:gd name="T38" fmla="+- 0 2206 1037"/>
                              <a:gd name="T39" fmla="*/ 2206 h 3867"/>
                              <a:gd name="T40" fmla="+- 0 1687 1294"/>
                              <a:gd name="T41" fmla="*/ T40 w 1349"/>
                              <a:gd name="T42" fmla="+- 0 2210 1037"/>
                              <a:gd name="T43" fmla="*/ 2210 h 3867"/>
                              <a:gd name="T44" fmla="+- 0 1687 1294"/>
                              <a:gd name="T45" fmla="*/ T44 w 1349"/>
                              <a:gd name="T46" fmla="+- 0 2215 1037"/>
                              <a:gd name="T47" fmla="*/ 2215 h 3867"/>
                              <a:gd name="T48" fmla="+- 0 1690 1294"/>
                              <a:gd name="T49" fmla="*/ T48 w 1349"/>
                              <a:gd name="T50" fmla="+- 0 2220 1037"/>
                              <a:gd name="T51" fmla="*/ 2220 h 3867"/>
                              <a:gd name="T52" fmla="+- 0 1692 1294"/>
                              <a:gd name="T53" fmla="*/ T52 w 1349"/>
                              <a:gd name="T54" fmla="+- 0 2225 1037"/>
                              <a:gd name="T55" fmla="*/ 2225 h 3867"/>
                              <a:gd name="T56" fmla="+- 0 1697 1294"/>
                              <a:gd name="T57" fmla="*/ T56 w 1349"/>
                              <a:gd name="T58" fmla="+- 0 2232 1037"/>
                              <a:gd name="T59" fmla="*/ 2232 h 3867"/>
                              <a:gd name="T60" fmla="+- 0 1706 1294"/>
                              <a:gd name="T61" fmla="*/ T60 w 1349"/>
                              <a:gd name="T62" fmla="+- 0 2242 1037"/>
                              <a:gd name="T63" fmla="*/ 2242 h 3867"/>
                              <a:gd name="T64" fmla="+- 0 1718 1294"/>
                              <a:gd name="T65" fmla="*/ T64 w 1349"/>
                              <a:gd name="T66" fmla="+- 0 2251 1037"/>
                              <a:gd name="T67" fmla="*/ 2251 h 3867"/>
                              <a:gd name="T68" fmla="+- 0 1718 1294"/>
                              <a:gd name="T69" fmla="*/ T68 w 1349"/>
                              <a:gd name="T70" fmla="+- 0 2066 1037"/>
                              <a:gd name="T71" fmla="*/ 2066 h 3867"/>
                              <a:gd name="T72" fmla="+- 0 1706 1294"/>
                              <a:gd name="T73" fmla="*/ T72 w 1349"/>
                              <a:gd name="T74" fmla="+- 0 2076 1037"/>
                              <a:gd name="T75" fmla="*/ 2076 h 3867"/>
                              <a:gd name="T76" fmla="+- 0 1697 1294"/>
                              <a:gd name="T77" fmla="*/ T76 w 1349"/>
                              <a:gd name="T78" fmla="+- 0 2088 1037"/>
                              <a:gd name="T79" fmla="*/ 2088 h 3867"/>
                              <a:gd name="T80" fmla="+- 0 1692 1294"/>
                              <a:gd name="T81" fmla="*/ T80 w 1349"/>
                              <a:gd name="T82" fmla="+- 0 2093 1037"/>
                              <a:gd name="T83" fmla="*/ 2093 h 3867"/>
                              <a:gd name="T84" fmla="+- 0 1690 1294"/>
                              <a:gd name="T85" fmla="*/ T84 w 1349"/>
                              <a:gd name="T86" fmla="+- 0 2098 1037"/>
                              <a:gd name="T87" fmla="*/ 2098 h 3867"/>
                              <a:gd name="T88" fmla="+- 0 1687 1294"/>
                              <a:gd name="T89" fmla="*/ T88 w 1349"/>
                              <a:gd name="T90" fmla="+- 0 2102 1037"/>
                              <a:gd name="T91" fmla="*/ 2102 h 3867"/>
                              <a:gd name="T92" fmla="+- 0 1687 1294"/>
                              <a:gd name="T93" fmla="*/ T92 w 1349"/>
                              <a:gd name="T94" fmla="+- 0 2107 1037"/>
                              <a:gd name="T95" fmla="*/ 2107 h 3867"/>
                              <a:gd name="T96" fmla="+- 0 1687 1294"/>
                              <a:gd name="T97" fmla="*/ T96 w 1349"/>
                              <a:gd name="T98" fmla="+- 0 2112 1037"/>
                              <a:gd name="T99" fmla="*/ 2112 h 3867"/>
                              <a:gd name="T100" fmla="+- 0 1690 1294"/>
                              <a:gd name="T101" fmla="*/ T100 w 1349"/>
                              <a:gd name="T102" fmla="+- 0 2117 1037"/>
                              <a:gd name="T103" fmla="*/ 2117 h 3867"/>
                              <a:gd name="T104" fmla="+- 0 1692 1294"/>
                              <a:gd name="T105" fmla="*/ T104 w 1349"/>
                              <a:gd name="T106" fmla="+- 0 2122 1037"/>
                              <a:gd name="T107" fmla="*/ 2122 h 3867"/>
                              <a:gd name="T108" fmla="+- 0 1697 1294"/>
                              <a:gd name="T109" fmla="*/ T108 w 1349"/>
                              <a:gd name="T110" fmla="+- 0 2129 1037"/>
                              <a:gd name="T111" fmla="*/ 2129 h 3867"/>
                              <a:gd name="T112" fmla="+- 0 1706 1294"/>
                              <a:gd name="T113" fmla="*/ T112 w 1349"/>
                              <a:gd name="T114" fmla="+- 0 2138 1037"/>
                              <a:gd name="T115" fmla="*/ 2138 h 3867"/>
                              <a:gd name="T116" fmla="+- 0 1718 1294"/>
                              <a:gd name="T117" fmla="*/ T116 w 1349"/>
                              <a:gd name="T118" fmla="+- 0 2148 1037"/>
                              <a:gd name="T119" fmla="*/ 2148 h 3867"/>
                              <a:gd name="T120" fmla="+- 0 1718 1294"/>
                              <a:gd name="T121" fmla="*/ T120 w 1349"/>
                              <a:gd name="T122" fmla="+- 0 1946 1037"/>
                              <a:gd name="T123" fmla="*/ 1946 h 3867"/>
                              <a:gd name="T124" fmla="+- 0 1706 1294"/>
                              <a:gd name="T125" fmla="*/ T124 w 1349"/>
                              <a:gd name="T126" fmla="+- 0 1958 1037"/>
                              <a:gd name="T127" fmla="*/ 1958 h 3867"/>
                              <a:gd name="T128" fmla="+- 0 1697 1294"/>
                              <a:gd name="T129" fmla="*/ T128 w 1349"/>
                              <a:gd name="T130" fmla="+- 0 1968 1037"/>
                              <a:gd name="T131" fmla="*/ 1968 h 3867"/>
                              <a:gd name="T132" fmla="+- 0 1692 1294"/>
                              <a:gd name="T133" fmla="*/ T132 w 1349"/>
                              <a:gd name="T134" fmla="+- 0 1975 1037"/>
                              <a:gd name="T135" fmla="*/ 1975 h 3867"/>
                              <a:gd name="T136" fmla="+- 0 1690 1294"/>
                              <a:gd name="T137" fmla="*/ T136 w 1349"/>
                              <a:gd name="T138" fmla="+- 0 1980 1037"/>
                              <a:gd name="T139" fmla="*/ 1980 h 3867"/>
                              <a:gd name="T140" fmla="+- 0 1687 1294"/>
                              <a:gd name="T141" fmla="*/ T140 w 1349"/>
                              <a:gd name="T142" fmla="+- 0 1985 1037"/>
                              <a:gd name="T143" fmla="*/ 1985 h 3867"/>
                              <a:gd name="T144" fmla="+- 0 1687 1294"/>
                              <a:gd name="T145" fmla="*/ T144 w 1349"/>
                              <a:gd name="T146" fmla="+- 0 1990 1037"/>
                              <a:gd name="T147" fmla="*/ 1990 h 3867"/>
                              <a:gd name="T148" fmla="+- 0 1687 1294"/>
                              <a:gd name="T149" fmla="*/ T148 w 1349"/>
                              <a:gd name="T150" fmla="+- 0 1994 1037"/>
                              <a:gd name="T151" fmla="*/ 1994 h 3867"/>
                              <a:gd name="T152" fmla="+- 0 1690 1294"/>
                              <a:gd name="T153" fmla="*/ T152 w 1349"/>
                              <a:gd name="T154" fmla="+- 0 1999 1037"/>
                              <a:gd name="T155" fmla="*/ 1999 h 3867"/>
                              <a:gd name="T156" fmla="+- 0 1692 1294"/>
                              <a:gd name="T157" fmla="*/ T156 w 1349"/>
                              <a:gd name="T158" fmla="+- 0 2004 1037"/>
                              <a:gd name="T159" fmla="*/ 2004 h 3867"/>
                              <a:gd name="T160" fmla="+- 0 1697 1294"/>
                              <a:gd name="T161" fmla="*/ T160 w 1349"/>
                              <a:gd name="T162" fmla="+- 0 2009 1037"/>
                              <a:gd name="T163" fmla="*/ 2009 h 3867"/>
                              <a:gd name="T164" fmla="+- 0 1706 1294"/>
                              <a:gd name="T165" fmla="*/ T164 w 1349"/>
                              <a:gd name="T166" fmla="+- 0 2018 1037"/>
                              <a:gd name="T167" fmla="*/ 2018 h 3867"/>
                              <a:gd name="T168" fmla="+- 0 1718 1294"/>
                              <a:gd name="T169" fmla="*/ T168 w 1349"/>
                              <a:gd name="T170" fmla="+- 0 2030 1037"/>
                              <a:gd name="T171" fmla="*/ 2030 h 3867"/>
                              <a:gd name="T172" fmla="+- 0 1718 1294"/>
                              <a:gd name="T173" fmla="*/ T172 w 1349"/>
                              <a:gd name="T174" fmla="+- 0 1838 1037"/>
                              <a:gd name="T175" fmla="*/ 1838 h 3867"/>
                              <a:gd name="T176" fmla="+- 0 1706 1294"/>
                              <a:gd name="T177" fmla="*/ T176 w 1349"/>
                              <a:gd name="T178" fmla="+- 0 1850 1037"/>
                              <a:gd name="T179" fmla="*/ 1850 h 3867"/>
                              <a:gd name="T180" fmla="+- 0 1697 1294"/>
                              <a:gd name="T181" fmla="*/ T180 w 1349"/>
                              <a:gd name="T182" fmla="+- 0 1860 1037"/>
                              <a:gd name="T183" fmla="*/ 1860 h 3867"/>
                              <a:gd name="T184" fmla="+- 0 1692 1294"/>
                              <a:gd name="T185" fmla="*/ T184 w 1349"/>
                              <a:gd name="T186" fmla="+- 0 1865 1037"/>
                              <a:gd name="T187" fmla="*/ 1865 h 3867"/>
                              <a:gd name="T188" fmla="+- 0 1690 1294"/>
                              <a:gd name="T189" fmla="*/ T188 w 1349"/>
                              <a:gd name="T190" fmla="+- 0 1872 1037"/>
                              <a:gd name="T191" fmla="*/ 1872 h 3867"/>
                              <a:gd name="T192" fmla="+- 0 1687 1294"/>
                              <a:gd name="T193" fmla="*/ T192 w 1349"/>
                              <a:gd name="T194" fmla="+- 0 1877 1037"/>
                              <a:gd name="T195" fmla="*/ 1877 h 3867"/>
                              <a:gd name="T196" fmla="+- 0 1687 1294"/>
                              <a:gd name="T197" fmla="*/ T196 w 1349"/>
                              <a:gd name="T198" fmla="+- 0 1882 1037"/>
                              <a:gd name="T199" fmla="*/ 1882 h 3867"/>
                              <a:gd name="T200" fmla="+- 0 1687 1294"/>
                              <a:gd name="T201" fmla="*/ T200 w 1349"/>
                              <a:gd name="T202" fmla="+- 0 1886 1037"/>
                              <a:gd name="T203" fmla="*/ 1886 h 3867"/>
                              <a:gd name="T204" fmla="+- 0 1690 1294"/>
                              <a:gd name="T205" fmla="*/ T204 w 1349"/>
                              <a:gd name="T206" fmla="+- 0 1891 1037"/>
                              <a:gd name="T207" fmla="*/ 1891 h 3867"/>
                              <a:gd name="T208" fmla="+- 0 1692 1294"/>
                              <a:gd name="T209" fmla="*/ T208 w 1349"/>
                              <a:gd name="T210" fmla="+- 0 1896 1037"/>
                              <a:gd name="T211" fmla="*/ 1896 h 3867"/>
                              <a:gd name="T212" fmla="+- 0 1697 1294"/>
                              <a:gd name="T213" fmla="*/ T212 w 1349"/>
                              <a:gd name="T214" fmla="+- 0 1901 1037"/>
                              <a:gd name="T215" fmla="*/ 1901 h 3867"/>
                              <a:gd name="T216" fmla="+- 0 1706 1294"/>
                              <a:gd name="T217" fmla="*/ T216 w 1349"/>
                              <a:gd name="T218" fmla="+- 0 1910 1037"/>
                              <a:gd name="T219" fmla="*/ 1910 h 3867"/>
                              <a:gd name="T220" fmla="+- 0 1718 1294"/>
                              <a:gd name="T221" fmla="*/ T220 w 1349"/>
                              <a:gd name="T222" fmla="+- 0 1920 1037"/>
                              <a:gd name="T223" fmla="*/ 1920 h 3867"/>
                              <a:gd name="T224" fmla="+- 0 1294 1294"/>
                              <a:gd name="T225" fmla="*/ T224 w 1349"/>
                              <a:gd name="T226" fmla="+- 0 1147 1037"/>
                              <a:gd name="T227" fmla="*/ 1147 h 3867"/>
                              <a:gd name="T228" fmla="+- 0 1294 1294"/>
                              <a:gd name="T229" fmla="*/ T228 w 1349"/>
                              <a:gd name="T230" fmla="+- 0 1037 1037"/>
                              <a:gd name="T231" fmla="*/ 1037 h 3867"/>
                              <a:gd name="T232" fmla="+- 0 1294 1294"/>
                              <a:gd name="T233" fmla="*/ T232 w 1349"/>
                              <a:gd name="T234" fmla="+- 0 1037 1037"/>
                              <a:gd name="T235" fmla="*/ 1037 h 3867"/>
                              <a:gd name="T236" fmla="+- 0 1718 1294"/>
                              <a:gd name="T237" fmla="*/ T236 w 1349"/>
                              <a:gd name="T238" fmla="+- 0 1037 1037"/>
                              <a:gd name="T239" fmla="*/ 1037 h 3867"/>
                              <a:gd name="T240" fmla="+- 0 2174 1294"/>
                              <a:gd name="T241" fmla="*/ T240 w 1349"/>
                              <a:gd name="T242" fmla="+- 0 3989 1037"/>
                              <a:gd name="T243" fmla="*/ 3989 h 3867"/>
                              <a:gd name="T244" fmla="+- 0 2174 1294"/>
                              <a:gd name="T245" fmla="*/ T244 w 1349"/>
                              <a:gd name="T246" fmla="+- 0 4903 1037"/>
                              <a:gd name="T247" fmla="*/ 4903 h 3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49" h="3867">
                                <a:moveTo>
                                  <a:pt x="1348" y="1975"/>
                                </a:moveTo>
                                <a:lnTo>
                                  <a:pt x="964" y="1975"/>
                                </a:lnTo>
                                <a:moveTo>
                                  <a:pt x="964" y="1169"/>
                                </a:moveTo>
                                <a:lnTo>
                                  <a:pt x="964" y="1975"/>
                                </a:lnTo>
                                <a:moveTo>
                                  <a:pt x="424" y="1133"/>
                                </a:moveTo>
                                <a:lnTo>
                                  <a:pt x="412" y="1142"/>
                                </a:lnTo>
                                <a:lnTo>
                                  <a:pt x="403" y="1154"/>
                                </a:lnTo>
                                <a:lnTo>
                                  <a:pt x="398" y="1159"/>
                                </a:lnTo>
                                <a:lnTo>
                                  <a:pt x="396" y="1164"/>
                                </a:lnTo>
                                <a:lnTo>
                                  <a:pt x="393" y="1169"/>
                                </a:lnTo>
                                <a:lnTo>
                                  <a:pt x="393" y="1173"/>
                                </a:lnTo>
                                <a:lnTo>
                                  <a:pt x="393" y="1178"/>
                                </a:lnTo>
                                <a:lnTo>
                                  <a:pt x="396" y="1183"/>
                                </a:lnTo>
                                <a:lnTo>
                                  <a:pt x="398" y="1188"/>
                                </a:lnTo>
                                <a:lnTo>
                                  <a:pt x="403" y="1195"/>
                                </a:lnTo>
                                <a:lnTo>
                                  <a:pt x="412" y="1205"/>
                                </a:lnTo>
                                <a:lnTo>
                                  <a:pt x="424" y="1214"/>
                                </a:lnTo>
                                <a:moveTo>
                                  <a:pt x="424" y="1029"/>
                                </a:moveTo>
                                <a:lnTo>
                                  <a:pt x="412" y="1039"/>
                                </a:lnTo>
                                <a:lnTo>
                                  <a:pt x="403" y="1051"/>
                                </a:lnTo>
                                <a:lnTo>
                                  <a:pt x="398" y="1056"/>
                                </a:lnTo>
                                <a:lnTo>
                                  <a:pt x="396" y="1061"/>
                                </a:lnTo>
                                <a:lnTo>
                                  <a:pt x="393" y="1065"/>
                                </a:lnTo>
                                <a:lnTo>
                                  <a:pt x="393" y="1070"/>
                                </a:lnTo>
                                <a:lnTo>
                                  <a:pt x="393" y="1075"/>
                                </a:lnTo>
                                <a:lnTo>
                                  <a:pt x="396" y="1080"/>
                                </a:lnTo>
                                <a:lnTo>
                                  <a:pt x="398" y="1085"/>
                                </a:lnTo>
                                <a:lnTo>
                                  <a:pt x="403" y="1092"/>
                                </a:lnTo>
                                <a:lnTo>
                                  <a:pt x="412" y="1101"/>
                                </a:lnTo>
                                <a:lnTo>
                                  <a:pt x="424" y="1111"/>
                                </a:lnTo>
                                <a:moveTo>
                                  <a:pt x="424" y="909"/>
                                </a:moveTo>
                                <a:lnTo>
                                  <a:pt x="412" y="921"/>
                                </a:lnTo>
                                <a:lnTo>
                                  <a:pt x="403" y="931"/>
                                </a:lnTo>
                                <a:lnTo>
                                  <a:pt x="398" y="938"/>
                                </a:lnTo>
                                <a:lnTo>
                                  <a:pt x="396" y="943"/>
                                </a:lnTo>
                                <a:lnTo>
                                  <a:pt x="393" y="948"/>
                                </a:lnTo>
                                <a:lnTo>
                                  <a:pt x="393" y="953"/>
                                </a:lnTo>
                                <a:lnTo>
                                  <a:pt x="393" y="957"/>
                                </a:lnTo>
                                <a:lnTo>
                                  <a:pt x="396" y="962"/>
                                </a:lnTo>
                                <a:lnTo>
                                  <a:pt x="398" y="967"/>
                                </a:lnTo>
                                <a:lnTo>
                                  <a:pt x="403" y="972"/>
                                </a:lnTo>
                                <a:lnTo>
                                  <a:pt x="412" y="981"/>
                                </a:lnTo>
                                <a:lnTo>
                                  <a:pt x="424" y="993"/>
                                </a:lnTo>
                                <a:moveTo>
                                  <a:pt x="424" y="801"/>
                                </a:moveTo>
                                <a:lnTo>
                                  <a:pt x="412" y="813"/>
                                </a:lnTo>
                                <a:lnTo>
                                  <a:pt x="403" y="823"/>
                                </a:lnTo>
                                <a:lnTo>
                                  <a:pt x="398" y="828"/>
                                </a:lnTo>
                                <a:lnTo>
                                  <a:pt x="396" y="835"/>
                                </a:lnTo>
                                <a:lnTo>
                                  <a:pt x="393" y="840"/>
                                </a:lnTo>
                                <a:lnTo>
                                  <a:pt x="393" y="845"/>
                                </a:lnTo>
                                <a:lnTo>
                                  <a:pt x="393" y="849"/>
                                </a:lnTo>
                                <a:lnTo>
                                  <a:pt x="396" y="854"/>
                                </a:lnTo>
                                <a:lnTo>
                                  <a:pt x="398" y="859"/>
                                </a:lnTo>
                                <a:lnTo>
                                  <a:pt x="403" y="864"/>
                                </a:lnTo>
                                <a:lnTo>
                                  <a:pt x="412" y="873"/>
                                </a:lnTo>
                                <a:lnTo>
                                  <a:pt x="424" y="883"/>
                                </a:lnTo>
                                <a:moveTo>
                                  <a:pt x="0" y="110"/>
                                </a:moveTo>
                                <a:lnTo>
                                  <a:pt x="0" y="0"/>
                                </a:lnTo>
                                <a:moveTo>
                                  <a:pt x="0" y="0"/>
                                </a:moveTo>
                                <a:lnTo>
                                  <a:pt x="424" y="0"/>
                                </a:lnTo>
                                <a:moveTo>
                                  <a:pt x="880" y="2952"/>
                                </a:moveTo>
                                <a:lnTo>
                                  <a:pt x="880" y="3866"/>
                                </a:lnTo>
                              </a:path>
                            </a:pathLst>
                          </a:custGeom>
                          <a:noFill/>
                          <a:ln w="2599">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Line 582"/>
                        <wps:cNvCnPr>
                          <a:cxnSpLocks noChangeShapeType="1"/>
                        </wps:cNvCnPr>
                        <wps:spPr bwMode="auto">
                          <a:xfrm>
                            <a:off x="1958" y="4903"/>
                            <a:ext cx="216" cy="0"/>
                          </a:xfrm>
                          <a:prstGeom prst="line">
                            <a:avLst/>
                          </a:prstGeom>
                          <a:noFill/>
                          <a:ln w="1524">
                            <a:solidFill>
                              <a:srgbClr val="2B2A29"/>
                            </a:solidFill>
                            <a:prstDash val="solid"/>
                            <a:round/>
                            <a:headEnd/>
                            <a:tailEnd/>
                          </a:ln>
                          <a:extLst>
                            <a:ext uri="{909E8E84-426E-40DD-AFC4-6F175D3DCCD1}">
                              <a14:hiddenFill xmlns:a14="http://schemas.microsoft.com/office/drawing/2010/main">
                                <a:noFill/>
                              </a14:hiddenFill>
                            </a:ext>
                          </a:extLst>
                        </wps:spPr>
                        <wps:bodyPr/>
                      </wps:wsp>
                      <wps:wsp>
                        <wps:cNvPr id="897" name="Freeform 581"/>
                        <wps:cNvSpPr>
                          <a:spLocks/>
                        </wps:cNvSpPr>
                        <wps:spPr bwMode="auto">
                          <a:xfrm>
                            <a:off x="1958" y="4855"/>
                            <a:ext cx="87" cy="96"/>
                          </a:xfrm>
                          <a:custGeom>
                            <a:avLst/>
                            <a:gdLst>
                              <a:gd name="T0" fmla="+- 0 2045 1958"/>
                              <a:gd name="T1" fmla="*/ T0 w 87"/>
                              <a:gd name="T2" fmla="+- 0 4855 4855"/>
                              <a:gd name="T3" fmla="*/ 4855 h 96"/>
                              <a:gd name="T4" fmla="+- 0 1958 1958"/>
                              <a:gd name="T5" fmla="*/ T4 w 87"/>
                              <a:gd name="T6" fmla="+- 0 4903 4855"/>
                              <a:gd name="T7" fmla="*/ 4903 h 96"/>
                              <a:gd name="T8" fmla="+- 0 2045 1958"/>
                              <a:gd name="T9" fmla="*/ T8 w 87"/>
                              <a:gd name="T10" fmla="+- 0 4951 4855"/>
                              <a:gd name="T11" fmla="*/ 4951 h 96"/>
                              <a:gd name="T12" fmla="+- 0 2045 1958"/>
                              <a:gd name="T13" fmla="*/ T12 w 87"/>
                              <a:gd name="T14" fmla="+- 0 4855 4855"/>
                              <a:gd name="T15" fmla="*/ 4855 h 96"/>
                            </a:gdLst>
                            <a:ahLst/>
                            <a:cxnLst>
                              <a:cxn ang="0">
                                <a:pos x="T1" y="T3"/>
                              </a:cxn>
                              <a:cxn ang="0">
                                <a:pos x="T5" y="T7"/>
                              </a:cxn>
                              <a:cxn ang="0">
                                <a:pos x="T9" y="T11"/>
                              </a:cxn>
                              <a:cxn ang="0">
                                <a:pos x="T13" y="T15"/>
                              </a:cxn>
                            </a:cxnLst>
                            <a:rect l="0" t="0" r="r" b="b"/>
                            <a:pathLst>
                              <a:path w="87" h="96">
                                <a:moveTo>
                                  <a:pt x="87" y="0"/>
                                </a:moveTo>
                                <a:lnTo>
                                  <a:pt x="0" y="48"/>
                                </a:lnTo>
                                <a:lnTo>
                                  <a:pt x="87" y="96"/>
                                </a:lnTo>
                                <a:lnTo>
                                  <a:pt x="87" y="0"/>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Line 580"/>
                        <wps:cNvCnPr>
                          <a:cxnSpLocks noChangeShapeType="1"/>
                        </wps:cNvCnPr>
                        <wps:spPr bwMode="auto">
                          <a:xfrm>
                            <a:off x="2174" y="3989"/>
                            <a:ext cx="3423" cy="0"/>
                          </a:xfrm>
                          <a:prstGeom prst="line">
                            <a:avLst/>
                          </a:prstGeom>
                          <a:noFill/>
                          <a:ln w="1524">
                            <a:solidFill>
                              <a:srgbClr val="2B2A29"/>
                            </a:solidFill>
                            <a:prstDash val="solid"/>
                            <a:round/>
                            <a:headEnd/>
                            <a:tailEnd/>
                          </a:ln>
                          <a:extLst>
                            <a:ext uri="{909E8E84-426E-40DD-AFC4-6F175D3DCCD1}">
                              <a14:hiddenFill xmlns:a14="http://schemas.microsoft.com/office/drawing/2010/main">
                                <a:noFill/>
                              </a14:hiddenFill>
                            </a:ext>
                          </a:extLst>
                        </wps:spPr>
                        <wps:bodyPr/>
                      </wps:wsp>
                      <wps:wsp>
                        <wps:cNvPr id="899" name="Freeform 579"/>
                        <wps:cNvSpPr>
                          <a:spLocks/>
                        </wps:cNvSpPr>
                        <wps:spPr bwMode="auto">
                          <a:xfrm>
                            <a:off x="5510" y="3940"/>
                            <a:ext cx="87" cy="96"/>
                          </a:xfrm>
                          <a:custGeom>
                            <a:avLst/>
                            <a:gdLst>
                              <a:gd name="T0" fmla="+- 0 5510 5510"/>
                              <a:gd name="T1" fmla="*/ T0 w 87"/>
                              <a:gd name="T2" fmla="+- 0 3941 3941"/>
                              <a:gd name="T3" fmla="*/ 3941 h 96"/>
                              <a:gd name="T4" fmla="+- 0 5510 5510"/>
                              <a:gd name="T5" fmla="*/ T4 w 87"/>
                              <a:gd name="T6" fmla="+- 0 4037 3941"/>
                              <a:gd name="T7" fmla="*/ 4037 h 96"/>
                              <a:gd name="T8" fmla="+- 0 5597 5510"/>
                              <a:gd name="T9" fmla="*/ T8 w 87"/>
                              <a:gd name="T10" fmla="+- 0 3989 3941"/>
                              <a:gd name="T11" fmla="*/ 3989 h 96"/>
                              <a:gd name="T12" fmla="+- 0 5510 5510"/>
                              <a:gd name="T13" fmla="*/ T12 w 87"/>
                              <a:gd name="T14" fmla="+- 0 3941 3941"/>
                              <a:gd name="T15" fmla="*/ 3941 h 96"/>
                            </a:gdLst>
                            <a:ahLst/>
                            <a:cxnLst>
                              <a:cxn ang="0">
                                <a:pos x="T1" y="T3"/>
                              </a:cxn>
                              <a:cxn ang="0">
                                <a:pos x="T5" y="T7"/>
                              </a:cxn>
                              <a:cxn ang="0">
                                <a:pos x="T9" y="T11"/>
                              </a:cxn>
                              <a:cxn ang="0">
                                <a:pos x="T13" y="T15"/>
                              </a:cxn>
                            </a:cxnLst>
                            <a:rect l="0" t="0" r="r" b="b"/>
                            <a:pathLst>
                              <a:path w="87" h="96">
                                <a:moveTo>
                                  <a:pt x="0" y="0"/>
                                </a:moveTo>
                                <a:lnTo>
                                  <a:pt x="0" y="96"/>
                                </a:lnTo>
                                <a:lnTo>
                                  <a:pt x="87" y="48"/>
                                </a:lnTo>
                                <a:lnTo>
                                  <a:pt x="0" y="0"/>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AutoShape 578"/>
                        <wps:cNvSpPr>
                          <a:spLocks/>
                        </wps:cNvSpPr>
                        <wps:spPr bwMode="auto">
                          <a:xfrm>
                            <a:off x="3828" y="3859"/>
                            <a:ext cx="560" cy="94"/>
                          </a:xfrm>
                          <a:custGeom>
                            <a:avLst/>
                            <a:gdLst>
                              <a:gd name="T0" fmla="+- 0 3902 3828"/>
                              <a:gd name="T1" fmla="*/ T0 w 560"/>
                              <a:gd name="T2" fmla="+- 0 3893 3859"/>
                              <a:gd name="T3" fmla="*/ 3893 h 94"/>
                              <a:gd name="T4" fmla="+- 0 3881 3828"/>
                              <a:gd name="T5" fmla="*/ T4 w 560"/>
                              <a:gd name="T6" fmla="+- 0 3890 3859"/>
                              <a:gd name="T7" fmla="*/ 3890 h 94"/>
                              <a:gd name="T8" fmla="+- 0 3864 3828"/>
                              <a:gd name="T9" fmla="*/ T8 w 560"/>
                              <a:gd name="T10" fmla="+- 0 3893 3859"/>
                              <a:gd name="T11" fmla="*/ 3893 h 94"/>
                              <a:gd name="T12" fmla="+- 0 3850 3828"/>
                              <a:gd name="T13" fmla="*/ T12 w 560"/>
                              <a:gd name="T14" fmla="+- 0 3890 3859"/>
                              <a:gd name="T15" fmla="*/ 3890 h 94"/>
                              <a:gd name="T16" fmla="+- 0 3828 3828"/>
                              <a:gd name="T17" fmla="*/ T16 w 560"/>
                              <a:gd name="T18" fmla="+- 0 3953 3859"/>
                              <a:gd name="T19" fmla="*/ 3953 h 94"/>
                              <a:gd name="T20" fmla="+- 0 3847 3828"/>
                              <a:gd name="T21" fmla="*/ T20 w 560"/>
                              <a:gd name="T22" fmla="+- 0 3895 3859"/>
                              <a:gd name="T23" fmla="*/ 3895 h 94"/>
                              <a:gd name="T24" fmla="+- 0 3864 3828"/>
                              <a:gd name="T25" fmla="*/ T24 w 560"/>
                              <a:gd name="T26" fmla="+- 0 3902 3859"/>
                              <a:gd name="T27" fmla="*/ 3902 h 94"/>
                              <a:gd name="T28" fmla="+- 0 3876 3828"/>
                              <a:gd name="T29" fmla="*/ T28 w 560"/>
                              <a:gd name="T30" fmla="+- 0 3902 3859"/>
                              <a:gd name="T31" fmla="*/ 3902 h 94"/>
                              <a:gd name="T32" fmla="+- 0 3895 3828"/>
                              <a:gd name="T33" fmla="*/ T32 w 560"/>
                              <a:gd name="T34" fmla="+- 0 3895 3859"/>
                              <a:gd name="T35" fmla="*/ 3895 h 94"/>
                              <a:gd name="T36" fmla="+- 0 3912 3828"/>
                              <a:gd name="T37" fmla="*/ T36 w 560"/>
                              <a:gd name="T38" fmla="+- 0 3953 3859"/>
                              <a:gd name="T39" fmla="*/ 3953 h 94"/>
                              <a:gd name="T40" fmla="+- 0 3960 3828"/>
                              <a:gd name="T41" fmla="*/ T40 w 560"/>
                              <a:gd name="T42" fmla="+- 0 3890 3859"/>
                              <a:gd name="T43" fmla="*/ 3890 h 94"/>
                              <a:gd name="T44" fmla="+- 0 3934 3828"/>
                              <a:gd name="T45" fmla="*/ T44 w 560"/>
                              <a:gd name="T46" fmla="+- 0 3895 3859"/>
                              <a:gd name="T47" fmla="*/ 3895 h 94"/>
                              <a:gd name="T48" fmla="+- 0 3938 3828"/>
                              <a:gd name="T49" fmla="*/ T48 w 560"/>
                              <a:gd name="T50" fmla="+- 0 3898 3859"/>
                              <a:gd name="T51" fmla="*/ 3898 h 94"/>
                              <a:gd name="T52" fmla="+- 0 3960 3828"/>
                              <a:gd name="T53" fmla="*/ T52 w 560"/>
                              <a:gd name="T54" fmla="+- 0 3898 3859"/>
                              <a:gd name="T55" fmla="*/ 3898 h 94"/>
                              <a:gd name="T56" fmla="+- 0 3967 3828"/>
                              <a:gd name="T57" fmla="*/ T56 w 560"/>
                              <a:gd name="T58" fmla="+- 0 3919 3859"/>
                              <a:gd name="T59" fmla="*/ 3919 h 94"/>
                              <a:gd name="T60" fmla="+- 0 3955 3828"/>
                              <a:gd name="T61" fmla="*/ T60 w 560"/>
                              <a:gd name="T62" fmla="+- 0 3948 3859"/>
                              <a:gd name="T63" fmla="*/ 3948 h 94"/>
                              <a:gd name="T64" fmla="+- 0 3936 3828"/>
                              <a:gd name="T65" fmla="*/ T64 w 560"/>
                              <a:gd name="T66" fmla="+- 0 3948 3859"/>
                              <a:gd name="T67" fmla="*/ 3948 h 94"/>
                              <a:gd name="T68" fmla="+- 0 3958 3828"/>
                              <a:gd name="T69" fmla="*/ T68 w 560"/>
                              <a:gd name="T70" fmla="+- 0 3924 3859"/>
                              <a:gd name="T71" fmla="*/ 3924 h 94"/>
                              <a:gd name="T72" fmla="+- 0 3931 3828"/>
                              <a:gd name="T73" fmla="*/ T72 w 560"/>
                              <a:gd name="T74" fmla="+- 0 3926 3859"/>
                              <a:gd name="T75" fmla="*/ 3926 h 94"/>
                              <a:gd name="T76" fmla="+- 0 3929 3828"/>
                              <a:gd name="T77" fmla="*/ T76 w 560"/>
                              <a:gd name="T78" fmla="+- 0 3948 3859"/>
                              <a:gd name="T79" fmla="*/ 3948 h 94"/>
                              <a:gd name="T80" fmla="+- 0 3967 3828"/>
                              <a:gd name="T81" fmla="*/ T80 w 560"/>
                              <a:gd name="T82" fmla="+- 0 3943 3859"/>
                              <a:gd name="T83" fmla="*/ 3943 h 94"/>
                              <a:gd name="T84" fmla="+- 0 3972 3828"/>
                              <a:gd name="T85" fmla="*/ T84 w 560"/>
                              <a:gd name="T86" fmla="+- 0 3922 3859"/>
                              <a:gd name="T87" fmla="*/ 3922 h 94"/>
                              <a:gd name="T88" fmla="+- 0 4008 3828"/>
                              <a:gd name="T89" fmla="*/ T88 w 560"/>
                              <a:gd name="T90" fmla="+- 0 3919 3859"/>
                              <a:gd name="T91" fmla="*/ 3919 h 94"/>
                              <a:gd name="T92" fmla="+- 0 3998 3828"/>
                              <a:gd name="T93" fmla="*/ T92 w 560"/>
                              <a:gd name="T94" fmla="+- 0 3917 3859"/>
                              <a:gd name="T95" fmla="*/ 3917 h 94"/>
                              <a:gd name="T96" fmla="+- 0 3998 3828"/>
                              <a:gd name="T97" fmla="*/ T96 w 560"/>
                              <a:gd name="T98" fmla="+- 0 3922 3859"/>
                              <a:gd name="T99" fmla="*/ 3922 h 94"/>
                              <a:gd name="T100" fmla="+- 0 4090 3828"/>
                              <a:gd name="T101" fmla="*/ T100 w 560"/>
                              <a:gd name="T102" fmla="+- 0 3895 3859"/>
                              <a:gd name="T103" fmla="*/ 3895 h 94"/>
                              <a:gd name="T104" fmla="+- 0 4056 3828"/>
                              <a:gd name="T105" fmla="*/ T104 w 560"/>
                              <a:gd name="T106" fmla="+- 0 3893 3859"/>
                              <a:gd name="T107" fmla="*/ 3893 h 94"/>
                              <a:gd name="T108" fmla="+- 0 4051 3828"/>
                              <a:gd name="T109" fmla="*/ T108 w 560"/>
                              <a:gd name="T110" fmla="+- 0 3910 3859"/>
                              <a:gd name="T111" fmla="*/ 3910 h 94"/>
                              <a:gd name="T112" fmla="+- 0 4068 3828"/>
                              <a:gd name="T113" fmla="*/ T112 w 560"/>
                              <a:gd name="T114" fmla="+- 0 3922 3859"/>
                              <a:gd name="T115" fmla="*/ 3922 h 94"/>
                              <a:gd name="T116" fmla="+- 0 4085 3828"/>
                              <a:gd name="T117" fmla="*/ T116 w 560"/>
                              <a:gd name="T118" fmla="+- 0 3941 3859"/>
                              <a:gd name="T119" fmla="*/ 3941 h 94"/>
                              <a:gd name="T120" fmla="+- 0 4066 3828"/>
                              <a:gd name="T121" fmla="*/ T120 w 560"/>
                              <a:gd name="T122" fmla="+- 0 3948 3859"/>
                              <a:gd name="T123" fmla="*/ 3948 h 94"/>
                              <a:gd name="T124" fmla="+- 0 4054 3828"/>
                              <a:gd name="T125" fmla="*/ T124 w 560"/>
                              <a:gd name="T126" fmla="+- 0 3950 3859"/>
                              <a:gd name="T127" fmla="*/ 3950 h 94"/>
                              <a:gd name="T128" fmla="+- 0 4090 3828"/>
                              <a:gd name="T129" fmla="*/ T128 w 560"/>
                              <a:gd name="T130" fmla="+- 0 3929 3859"/>
                              <a:gd name="T131" fmla="*/ 3929 h 94"/>
                              <a:gd name="T132" fmla="+- 0 4063 3828"/>
                              <a:gd name="T133" fmla="*/ T132 w 560"/>
                              <a:gd name="T134" fmla="+- 0 3914 3859"/>
                              <a:gd name="T135" fmla="*/ 3914 h 94"/>
                              <a:gd name="T136" fmla="+- 0 4056 3828"/>
                              <a:gd name="T137" fmla="*/ T136 w 560"/>
                              <a:gd name="T138" fmla="+- 0 3900 3859"/>
                              <a:gd name="T139" fmla="*/ 3900 h 94"/>
                              <a:gd name="T140" fmla="+- 0 4068 3828"/>
                              <a:gd name="T141" fmla="*/ T140 w 560"/>
                              <a:gd name="T142" fmla="+- 0 3893 3859"/>
                              <a:gd name="T143" fmla="*/ 3893 h 94"/>
                              <a:gd name="T144" fmla="+- 0 4087 3828"/>
                              <a:gd name="T145" fmla="*/ T144 w 560"/>
                              <a:gd name="T146" fmla="+- 0 3898 3859"/>
                              <a:gd name="T147" fmla="*/ 3898 h 94"/>
                              <a:gd name="T148" fmla="+- 0 4109 3828"/>
                              <a:gd name="T149" fmla="*/ T148 w 560"/>
                              <a:gd name="T150" fmla="+- 0 3943 3859"/>
                              <a:gd name="T151" fmla="*/ 3943 h 94"/>
                              <a:gd name="T152" fmla="+- 0 4116 3828"/>
                              <a:gd name="T153" fmla="*/ T152 w 560"/>
                              <a:gd name="T154" fmla="+- 0 3950 3859"/>
                              <a:gd name="T155" fmla="*/ 3950 h 94"/>
                              <a:gd name="T156" fmla="+- 0 4205 3828"/>
                              <a:gd name="T157" fmla="*/ T156 w 560"/>
                              <a:gd name="T158" fmla="+- 0 3871 3859"/>
                              <a:gd name="T159" fmla="*/ 3871 h 94"/>
                              <a:gd name="T160" fmla="+- 0 4178 3828"/>
                              <a:gd name="T161" fmla="*/ T160 w 560"/>
                              <a:gd name="T162" fmla="+- 0 3888 3859"/>
                              <a:gd name="T163" fmla="*/ 3888 h 94"/>
                              <a:gd name="T164" fmla="+- 0 4178 3828"/>
                              <a:gd name="T165" fmla="*/ T164 w 560"/>
                              <a:gd name="T166" fmla="+- 0 3953 3859"/>
                              <a:gd name="T167" fmla="*/ 3953 h 94"/>
                              <a:gd name="T168" fmla="+- 0 4265 3828"/>
                              <a:gd name="T169" fmla="*/ T168 w 560"/>
                              <a:gd name="T170" fmla="+- 0 3919 3859"/>
                              <a:gd name="T171" fmla="*/ 3919 h 94"/>
                              <a:gd name="T172" fmla="+- 0 4284 3828"/>
                              <a:gd name="T173" fmla="*/ T172 w 560"/>
                              <a:gd name="T174" fmla="+- 0 3890 3859"/>
                              <a:gd name="T175" fmla="*/ 3890 h 94"/>
                              <a:gd name="T176" fmla="+- 0 4246 3828"/>
                              <a:gd name="T177" fmla="*/ T176 w 560"/>
                              <a:gd name="T178" fmla="+- 0 3859 3859"/>
                              <a:gd name="T179" fmla="*/ 3859 h 94"/>
                              <a:gd name="T180" fmla="+- 0 4260 3828"/>
                              <a:gd name="T181" fmla="*/ T180 w 560"/>
                              <a:gd name="T182" fmla="+- 0 3924 3859"/>
                              <a:gd name="T183" fmla="*/ 3924 h 94"/>
                              <a:gd name="T184" fmla="+- 0 4380 3828"/>
                              <a:gd name="T185" fmla="*/ T184 w 560"/>
                              <a:gd name="T186" fmla="+- 0 3893 3859"/>
                              <a:gd name="T187" fmla="*/ 3893 h 94"/>
                              <a:gd name="T188" fmla="+- 0 4358 3828"/>
                              <a:gd name="T189" fmla="*/ T188 w 560"/>
                              <a:gd name="T190" fmla="+- 0 3890 3859"/>
                              <a:gd name="T191" fmla="*/ 3890 h 94"/>
                              <a:gd name="T192" fmla="+- 0 4344 3828"/>
                              <a:gd name="T193" fmla="*/ T192 w 560"/>
                              <a:gd name="T194" fmla="+- 0 3895 3859"/>
                              <a:gd name="T195" fmla="*/ 3895 h 94"/>
                              <a:gd name="T196" fmla="+- 0 4327 3828"/>
                              <a:gd name="T197" fmla="*/ T196 w 560"/>
                              <a:gd name="T198" fmla="+- 0 3888 3859"/>
                              <a:gd name="T199" fmla="*/ 3888 h 94"/>
                              <a:gd name="T200" fmla="+- 0 4313 3828"/>
                              <a:gd name="T201" fmla="*/ T200 w 560"/>
                              <a:gd name="T202" fmla="+- 0 3900 3859"/>
                              <a:gd name="T203" fmla="*/ 3900 h 94"/>
                              <a:gd name="T204" fmla="+- 0 4313 3828"/>
                              <a:gd name="T205" fmla="*/ T204 w 560"/>
                              <a:gd name="T206" fmla="+- 0 3905 3859"/>
                              <a:gd name="T207" fmla="*/ 3905 h 94"/>
                              <a:gd name="T208" fmla="+- 0 4327 3828"/>
                              <a:gd name="T209" fmla="*/ T208 w 560"/>
                              <a:gd name="T210" fmla="+- 0 3893 3859"/>
                              <a:gd name="T211" fmla="*/ 3893 h 94"/>
                              <a:gd name="T212" fmla="+- 0 4342 3828"/>
                              <a:gd name="T213" fmla="*/ T212 w 560"/>
                              <a:gd name="T214" fmla="+- 0 3905 3859"/>
                              <a:gd name="T215" fmla="*/ 3905 h 94"/>
                              <a:gd name="T216" fmla="+- 0 4351 3828"/>
                              <a:gd name="T217" fmla="*/ T216 w 560"/>
                              <a:gd name="T218" fmla="+- 0 3905 3859"/>
                              <a:gd name="T219" fmla="*/ 3905 h 94"/>
                              <a:gd name="T220" fmla="+- 0 4370 3828"/>
                              <a:gd name="T221" fmla="*/ T220 w 560"/>
                              <a:gd name="T222" fmla="+- 0 3893 3859"/>
                              <a:gd name="T223" fmla="*/ 3893 h 94"/>
                              <a:gd name="T224" fmla="+- 0 4382 3828"/>
                              <a:gd name="T225" fmla="*/ T224 w 560"/>
                              <a:gd name="T226" fmla="+- 0 3907 3859"/>
                              <a:gd name="T227" fmla="*/ 390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60" h="94">
                                <a:moveTo>
                                  <a:pt x="84" y="53"/>
                                </a:moveTo>
                                <a:lnTo>
                                  <a:pt x="82" y="48"/>
                                </a:lnTo>
                                <a:lnTo>
                                  <a:pt x="82" y="43"/>
                                </a:lnTo>
                                <a:lnTo>
                                  <a:pt x="79" y="39"/>
                                </a:lnTo>
                                <a:lnTo>
                                  <a:pt x="74" y="34"/>
                                </a:lnTo>
                                <a:lnTo>
                                  <a:pt x="72" y="31"/>
                                </a:lnTo>
                                <a:lnTo>
                                  <a:pt x="67" y="29"/>
                                </a:lnTo>
                                <a:lnTo>
                                  <a:pt x="60" y="29"/>
                                </a:lnTo>
                                <a:lnTo>
                                  <a:pt x="58" y="31"/>
                                </a:lnTo>
                                <a:lnTo>
                                  <a:pt x="53" y="31"/>
                                </a:lnTo>
                                <a:lnTo>
                                  <a:pt x="43" y="41"/>
                                </a:lnTo>
                                <a:lnTo>
                                  <a:pt x="43" y="46"/>
                                </a:lnTo>
                                <a:lnTo>
                                  <a:pt x="41" y="41"/>
                                </a:lnTo>
                                <a:lnTo>
                                  <a:pt x="41" y="39"/>
                                </a:lnTo>
                                <a:lnTo>
                                  <a:pt x="36" y="34"/>
                                </a:lnTo>
                                <a:lnTo>
                                  <a:pt x="36" y="31"/>
                                </a:lnTo>
                                <a:lnTo>
                                  <a:pt x="31" y="31"/>
                                </a:lnTo>
                                <a:lnTo>
                                  <a:pt x="29" y="29"/>
                                </a:lnTo>
                                <a:lnTo>
                                  <a:pt x="24" y="29"/>
                                </a:lnTo>
                                <a:lnTo>
                                  <a:pt x="22" y="31"/>
                                </a:lnTo>
                                <a:lnTo>
                                  <a:pt x="17" y="31"/>
                                </a:lnTo>
                                <a:lnTo>
                                  <a:pt x="7" y="41"/>
                                </a:lnTo>
                                <a:lnTo>
                                  <a:pt x="7" y="31"/>
                                </a:lnTo>
                                <a:lnTo>
                                  <a:pt x="0" y="31"/>
                                </a:lnTo>
                                <a:lnTo>
                                  <a:pt x="0" y="94"/>
                                </a:lnTo>
                                <a:lnTo>
                                  <a:pt x="7" y="94"/>
                                </a:lnTo>
                                <a:lnTo>
                                  <a:pt x="7" y="46"/>
                                </a:lnTo>
                                <a:lnTo>
                                  <a:pt x="12" y="41"/>
                                </a:lnTo>
                                <a:lnTo>
                                  <a:pt x="17" y="36"/>
                                </a:lnTo>
                                <a:lnTo>
                                  <a:pt x="19" y="36"/>
                                </a:lnTo>
                                <a:lnTo>
                                  <a:pt x="22" y="34"/>
                                </a:lnTo>
                                <a:lnTo>
                                  <a:pt x="29" y="34"/>
                                </a:lnTo>
                                <a:lnTo>
                                  <a:pt x="34" y="39"/>
                                </a:lnTo>
                                <a:lnTo>
                                  <a:pt x="36" y="39"/>
                                </a:lnTo>
                                <a:lnTo>
                                  <a:pt x="36" y="43"/>
                                </a:lnTo>
                                <a:lnTo>
                                  <a:pt x="38" y="46"/>
                                </a:lnTo>
                                <a:lnTo>
                                  <a:pt x="38" y="94"/>
                                </a:lnTo>
                                <a:lnTo>
                                  <a:pt x="46" y="94"/>
                                </a:lnTo>
                                <a:lnTo>
                                  <a:pt x="46" y="46"/>
                                </a:lnTo>
                                <a:lnTo>
                                  <a:pt x="48" y="43"/>
                                </a:lnTo>
                                <a:lnTo>
                                  <a:pt x="50" y="39"/>
                                </a:lnTo>
                                <a:lnTo>
                                  <a:pt x="53" y="39"/>
                                </a:lnTo>
                                <a:lnTo>
                                  <a:pt x="58" y="34"/>
                                </a:lnTo>
                                <a:lnTo>
                                  <a:pt x="65" y="34"/>
                                </a:lnTo>
                                <a:lnTo>
                                  <a:pt x="67" y="36"/>
                                </a:lnTo>
                                <a:lnTo>
                                  <a:pt x="72" y="39"/>
                                </a:lnTo>
                                <a:lnTo>
                                  <a:pt x="74" y="43"/>
                                </a:lnTo>
                                <a:lnTo>
                                  <a:pt x="77" y="46"/>
                                </a:lnTo>
                                <a:lnTo>
                                  <a:pt x="77" y="94"/>
                                </a:lnTo>
                                <a:lnTo>
                                  <a:pt x="84" y="94"/>
                                </a:lnTo>
                                <a:lnTo>
                                  <a:pt x="84" y="53"/>
                                </a:lnTo>
                                <a:close/>
                                <a:moveTo>
                                  <a:pt x="144" y="43"/>
                                </a:moveTo>
                                <a:lnTo>
                                  <a:pt x="142" y="39"/>
                                </a:lnTo>
                                <a:lnTo>
                                  <a:pt x="137" y="34"/>
                                </a:lnTo>
                                <a:lnTo>
                                  <a:pt x="132" y="31"/>
                                </a:lnTo>
                                <a:lnTo>
                                  <a:pt x="130" y="29"/>
                                </a:lnTo>
                                <a:lnTo>
                                  <a:pt x="118" y="29"/>
                                </a:lnTo>
                                <a:lnTo>
                                  <a:pt x="115" y="31"/>
                                </a:lnTo>
                                <a:lnTo>
                                  <a:pt x="113" y="31"/>
                                </a:lnTo>
                                <a:lnTo>
                                  <a:pt x="106" y="36"/>
                                </a:lnTo>
                                <a:lnTo>
                                  <a:pt x="101" y="39"/>
                                </a:lnTo>
                                <a:lnTo>
                                  <a:pt x="103" y="41"/>
                                </a:lnTo>
                                <a:lnTo>
                                  <a:pt x="103" y="43"/>
                                </a:lnTo>
                                <a:lnTo>
                                  <a:pt x="106" y="43"/>
                                </a:lnTo>
                                <a:lnTo>
                                  <a:pt x="110" y="39"/>
                                </a:lnTo>
                                <a:lnTo>
                                  <a:pt x="113" y="39"/>
                                </a:lnTo>
                                <a:lnTo>
                                  <a:pt x="115" y="36"/>
                                </a:lnTo>
                                <a:lnTo>
                                  <a:pt x="120" y="34"/>
                                </a:lnTo>
                                <a:lnTo>
                                  <a:pt x="127" y="34"/>
                                </a:lnTo>
                                <a:lnTo>
                                  <a:pt x="132" y="39"/>
                                </a:lnTo>
                                <a:lnTo>
                                  <a:pt x="134" y="39"/>
                                </a:lnTo>
                                <a:lnTo>
                                  <a:pt x="137" y="41"/>
                                </a:lnTo>
                                <a:lnTo>
                                  <a:pt x="137" y="46"/>
                                </a:lnTo>
                                <a:lnTo>
                                  <a:pt x="139" y="48"/>
                                </a:lnTo>
                                <a:lnTo>
                                  <a:pt x="139" y="60"/>
                                </a:lnTo>
                                <a:lnTo>
                                  <a:pt x="139" y="63"/>
                                </a:lnTo>
                                <a:lnTo>
                                  <a:pt x="139" y="79"/>
                                </a:lnTo>
                                <a:lnTo>
                                  <a:pt x="132" y="87"/>
                                </a:lnTo>
                                <a:lnTo>
                                  <a:pt x="130" y="87"/>
                                </a:lnTo>
                                <a:lnTo>
                                  <a:pt x="127" y="89"/>
                                </a:lnTo>
                                <a:lnTo>
                                  <a:pt x="122" y="89"/>
                                </a:lnTo>
                                <a:lnTo>
                                  <a:pt x="120" y="91"/>
                                </a:lnTo>
                                <a:lnTo>
                                  <a:pt x="115" y="91"/>
                                </a:lnTo>
                                <a:lnTo>
                                  <a:pt x="113" y="89"/>
                                </a:lnTo>
                                <a:lnTo>
                                  <a:pt x="108" y="89"/>
                                </a:lnTo>
                                <a:lnTo>
                                  <a:pt x="106" y="87"/>
                                </a:lnTo>
                                <a:lnTo>
                                  <a:pt x="106" y="72"/>
                                </a:lnTo>
                                <a:lnTo>
                                  <a:pt x="108" y="70"/>
                                </a:lnTo>
                                <a:lnTo>
                                  <a:pt x="118" y="65"/>
                                </a:lnTo>
                                <a:lnTo>
                                  <a:pt x="130" y="65"/>
                                </a:lnTo>
                                <a:lnTo>
                                  <a:pt x="139" y="63"/>
                                </a:lnTo>
                                <a:lnTo>
                                  <a:pt x="139" y="60"/>
                                </a:lnTo>
                                <a:lnTo>
                                  <a:pt x="120" y="60"/>
                                </a:lnTo>
                                <a:lnTo>
                                  <a:pt x="113" y="63"/>
                                </a:lnTo>
                                <a:lnTo>
                                  <a:pt x="103" y="67"/>
                                </a:lnTo>
                                <a:lnTo>
                                  <a:pt x="101" y="70"/>
                                </a:lnTo>
                                <a:lnTo>
                                  <a:pt x="98" y="75"/>
                                </a:lnTo>
                                <a:lnTo>
                                  <a:pt x="98" y="82"/>
                                </a:lnTo>
                                <a:lnTo>
                                  <a:pt x="101" y="87"/>
                                </a:lnTo>
                                <a:lnTo>
                                  <a:pt x="101" y="89"/>
                                </a:lnTo>
                                <a:lnTo>
                                  <a:pt x="106" y="94"/>
                                </a:lnTo>
                                <a:lnTo>
                                  <a:pt x="125" y="94"/>
                                </a:lnTo>
                                <a:lnTo>
                                  <a:pt x="127" y="91"/>
                                </a:lnTo>
                                <a:lnTo>
                                  <a:pt x="132" y="91"/>
                                </a:lnTo>
                                <a:lnTo>
                                  <a:pt x="139" y="84"/>
                                </a:lnTo>
                                <a:lnTo>
                                  <a:pt x="139" y="91"/>
                                </a:lnTo>
                                <a:lnTo>
                                  <a:pt x="142" y="94"/>
                                </a:lnTo>
                                <a:lnTo>
                                  <a:pt x="144" y="94"/>
                                </a:lnTo>
                                <a:lnTo>
                                  <a:pt x="144" y="84"/>
                                </a:lnTo>
                                <a:lnTo>
                                  <a:pt x="144" y="63"/>
                                </a:lnTo>
                                <a:lnTo>
                                  <a:pt x="144" y="43"/>
                                </a:lnTo>
                                <a:close/>
                                <a:moveTo>
                                  <a:pt x="214" y="94"/>
                                </a:moveTo>
                                <a:lnTo>
                                  <a:pt x="185" y="63"/>
                                </a:lnTo>
                                <a:lnTo>
                                  <a:pt x="182" y="60"/>
                                </a:lnTo>
                                <a:lnTo>
                                  <a:pt x="180" y="60"/>
                                </a:lnTo>
                                <a:lnTo>
                                  <a:pt x="182" y="58"/>
                                </a:lnTo>
                                <a:lnTo>
                                  <a:pt x="211" y="31"/>
                                </a:lnTo>
                                <a:lnTo>
                                  <a:pt x="202" y="31"/>
                                </a:lnTo>
                                <a:lnTo>
                                  <a:pt x="175" y="58"/>
                                </a:lnTo>
                                <a:lnTo>
                                  <a:pt x="170" y="58"/>
                                </a:lnTo>
                                <a:lnTo>
                                  <a:pt x="170" y="0"/>
                                </a:lnTo>
                                <a:lnTo>
                                  <a:pt x="166" y="0"/>
                                </a:lnTo>
                                <a:lnTo>
                                  <a:pt x="166" y="94"/>
                                </a:lnTo>
                                <a:lnTo>
                                  <a:pt x="170" y="94"/>
                                </a:lnTo>
                                <a:lnTo>
                                  <a:pt x="170" y="63"/>
                                </a:lnTo>
                                <a:lnTo>
                                  <a:pt x="178" y="63"/>
                                </a:lnTo>
                                <a:lnTo>
                                  <a:pt x="180" y="65"/>
                                </a:lnTo>
                                <a:lnTo>
                                  <a:pt x="206" y="94"/>
                                </a:lnTo>
                                <a:lnTo>
                                  <a:pt x="214" y="94"/>
                                </a:lnTo>
                                <a:close/>
                                <a:moveTo>
                                  <a:pt x="262" y="36"/>
                                </a:moveTo>
                                <a:lnTo>
                                  <a:pt x="247" y="29"/>
                                </a:lnTo>
                                <a:lnTo>
                                  <a:pt x="238" y="29"/>
                                </a:lnTo>
                                <a:lnTo>
                                  <a:pt x="235" y="31"/>
                                </a:lnTo>
                                <a:lnTo>
                                  <a:pt x="230" y="34"/>
                                </a:lnTo>
                                <a:lnTo>
                                  <a:pt x="228" y="34"/>
                                </a:lnTo>
                                <a:lnTo>
                                  <a:pt x="226" y="39"/>
                                </a:lnTo>
                                <a:lnTo>
                                  <a:pt x="223" y="41"/>
                                </a:lnTo>
                                <a:lnTo>
                                  <a:pt x="223" y="43"/>
                                </a:lnTo>
                                <a:lnTo>
                                  <a:pt x="221" y="48"/>
                                </a:lnTo>
                                <a:lnTo>
                                  <a:pt x="223" y="51"/>
                                </a:lnTo>
                                <a:lnTo>
                                  <a:pt x="223" y="53"/>
                                </a:lnTo>
                                <a:lnTo>
                                  <a:pt x="230" y="60"/>
                                </a:lnTo>
                                <a:lnTo>
                                  <a:pt x="233" y="60"/>
                                </a:lnTo>
                                <a:lnTo>
                                  <a:pt x="235" y="63"/>
                                </a:lnTo>
                                <a:lnTo>
                                  <a:pt x="240" y="63"/>
                                </a:lnTo>
                                <a:lnTo>
                                  <a:pt x="242" y="65"/>
                                </a:lnTo>
                                <a:lnTo>
                                  <a:pt x="250" y="65"/>
                                </a:lnTo>
                                <a:lnTo>
                                  <a:pt x="254" y="70"/>
                                </a:lnTo>
                                <a:lnTo>
                                  <a:pt x="257" y="70"/>
                                </a:lnTo>
                                <a:lnTo>
                                  <a:pt x="257" y="82"/>
                                </a:lnTo>
                                <a:lnTo>
                                  <a:pt x="252" y="87"/>
                                </a:lnTo>
                                <a:lnTo>
                                  <a:pt x="252" y="89"/>
                                </a:lnTo>
                                <a:lnTo>
                                  <a:pt x="245" y="89"/>
                                </a:lnTo>
                                <a:lnTo>
                                  <a:pt x="240" y="91"/>
                                </a:lnTo>
                                <a:lnTo>
                                  <a:pt x="238" y="89"/>
                                </a:lnTo>
                                <a:lnTo>
                                  <a:pt x="230" y="89"/>
                                </a:lnTo>
                                <a:lnTo>
                                  <a:pt x="226" y="84"/>
                                </a:lnTo>
                                <a:lnTo>
                                  <a:pt x="221" y="84"/>
                                </a:lnTo>
                                <a:lnTo>
                                  <a:pt x="221" y="87"/>
                                </a:lnTo>
                                <a:lnTo>
                                  <a:pt x="226" y="91"/>
                                </a:lnTo>
                                <a:lnTo>
                                  <a:pt x="230" y="94"/>
                                </a:lnTo>
                                <a:lnTo>
                                  <a:pt x="250" y="94"/>
                                </a:lnTo>
                                <a:lnTo>
                                  <a:pt x="254" y="91"/>
                                </a:lnTo>
                                <a:lnTo>
                                  <a:pt x="262" y="84"/>
                                </a:lnTo>
                                <a:lnTo>
                                  <a:pt x="262" y="70"/>
                                </a:lnTo>
                                <a:lnTo>
                                  <a:pt x="252" y="60"/>
                                </a:lnTo>
                                <a:lnTo>
                                  <a:pt x="245" y="60"/>
                                </a:lnTo>
                                <a:lnTo>
                                  <a:pt x="242" y="58"/>
                                </a:lnTo>
                                <a:lnTo>
                                  <a:pt x="240" y="58"/>
                                </a:lnTo>
                                <a:lnTo>
                                  <a:pt x="235" y="55"/>
                                </a:lnTo>
                                <a:lnTo>
                                  <a:pt x="233" y="55"/>
                                </a:lnTo>
                                <a:lnTo>
                                  <a:pt x="230" y="53"/>
                                </a:lnTo>
                                <a:lnTo>
                                  <a:pt x="230" y="51"/>
                                </a:lnTo>
                                <a:lnTo>
                                  <a:pt x="228" y="48"/>
                                </a:lnTo>
                                <a:lnTo>
                                  <a:pt x="228" y="41"/>
                                </a:lnTo>
                                <a:lnTo>
                                  <a:pt x="230" y="39"/>
                                </a:lnTo>
                                <a:lnTo>
                                  <a:pt x="233" y="39"/>
                                </a:lnTo>
                                <a:lnTo>
                                  <a:pt x="235" y="36"/>
                                </a:lnTo>
                                <a:lnTo>
                                  <a:pt x="238" y="36"/>
                                </a:lnTo>
                                <a:lnTo>
                                  <a:pt x="240" y="34"/>
                                </a:lnTo>
                                <a:lnTo>
                                  <a:pt x="250" y="34"/>
                                </a:lnTo>
                                <a:lnTo>
                                  <a:pt x="252" y="36"/>
                                </a:lnTo>
                                <a:lnTo>
                                  <a:pt x="254" y="36"/>
                                </a:lnTo>
                                <a:lnTo>
                                  <a:pt x="257" y="39"/>
                                </a:lnTo>
                                <a:lnTo>
                                  <a:pt x="259" y="39"/>
                                </a:lnTo>
                                <a:lnTo>
                                  <a:pt x="262" y="36"/>
                                </a:lnTo>
                                <a:close/>
                                <a:moveTo>
                                  <a:pt x="290" y="87"/>
                                </a:moveTo>
                                <a:lnTo>
                                  <a:pt x="288" y="87"/>
                                </a:lnTo>
                                <a:lnTo>
                                  <a:pt x="288" y="84"/>
                                </a:lnTo>
                                <a:lnTo>
                                  <a:pt x="281" y="84"/>
                                </a:lnTo>
                                <a:lnTo>
                                  <a:pt x="278" y="87"/>
                                </a:lnTo>
                                <a:lnTo>
                                  <a:pt x="278" y="91"/>
                                </a:lnTo>
                                <a:lnTo>
                                  <a:pt x="281" y="94"/>
                                </a:lnTo>
                                <a:lnTo>
                                  <a:pt x="288" y="94"/>
                                </a:lnTo>
                                <a:lnTo>
                                  <a:pt x="288" y="91"/>
                                </a:lnTo>
                                <a:lnTo>
                                  <a:pt x="290" y="91"/>
                                </a:lnTo>
                                <a:lnTo>
                                  <a:pt x="290" y="87"/>
                                </a:lnTo>
                                <a:close/>
                                <a:moveTo>
                                  <a:pt x="396" y="89"/>
                                </a:moveTo>
                                <a:lnTo>
                                  <a:pt x="377" y="89"/>
                                </a:lnTo>
                                <a:lnTo>
                                  <a:pt x="377" y="12"/>
                                </a:lnTo>
                                <a:lnTo>
                                  <a:pt x="377" y="3"/>
                                </a:lnTo>
                                <a:lnTo>
                                  <a:pt x="372" y="3"/>
                                </a:lnTo>
                                <a:lnTo>
                                  <a:pt x="346" y="27"/>
                                </a:lnTo>
                                <a:lnTo>
                                  <a:pt x="348" y="29"/>
                                </a:lnTo>
                                <a:lnTo>
                                  <a:pt x="350" y="29"/>
                                </a:lnTo>
                                <a:lnTo>
                                  <a:pt x="372" y="12"/>
                                </a:lnTo>
                                <a:lnTo>
                                  <a:pt x="370" y="15"/>
                                </a:lnTo>
                                <a:lnTo>
                                  <a:pt x="370" y="89"/>
                                </a:lnTo>
                                <a:lnTo>
                                  <a:pt x="350" y="89"/>
                                </a:lnTo>
                                <a:lnTo>
                                  <a:pt x="350" y="94"/>
                                </a:lnTo>
                                <a:lnTo>
                                  <a:pt x="396" y="94"/>
                                </a:lnTo>
                                <a:lnTo>
                                  <a:pt x="396" y="89"/>
                                </a:lnTo>
                                <a:close/>
                                <a:moveTo>
                                  <a:pt x="466" y="94"/>
                                </a:moveTo>
                                <a:lnTo>
                                  <a:pt x="437" y="63"/>
                                </a:lnTo>
                                <a:lnTo>
                                  <a:pt x="437" y="60"/>
                                </a:lnTo>
                                <a:lnTo>
                                  <a:pt x="434" y="60"/>
                                </a:lnTo>
                                <a:lnTo>
                                  <a:pt x="434" y="58"/>
                                </a:lnTo>
                                <a:lnTo>
                                  <a:pt x="437" y="58"/>
                                </a:lnTo>
                                <a:lnTo>
                                  <a:pt x="463" y="31"/>
                                </a:lnTo>
                                <a:lnTo>
                                  <a:pt x="456" y="31"/>
                                </a:lnTo>
                                <a:lnTo>
                                  <a:pt x="430" y="55"/>
                                </a:lnTo>
                                <a:lnTo>
                                  <a:pt x="430" y="58"/>
                                </a:lnTo>
                                <a:lnTo>
                                  <a:pt x="422" y="58"/>
                                </a:lnTo>
                                <a:lnTo>
                                  <a:pt x="422" y="0"/>
                                </a:lnTo>
                                <a:lnTo>
                                  <a:pt x="418" y="0"/>
                                </a:lnTo>
                                <a:lnTo>
                                  <a:pt x="418" y="94"/>
                                </a:lnTo>
                                <a:lnTo>
                                  <a:pt x="422" y="94"/>
                                </a:lnTo>
                                <a:lnTo>
                                  <a:pt x="422" y="63"/>
                                </a:lnTo>
                                <a:lnTo>
                                  <a:pt x="430" y="63"/>
                                </a:lnTo>
                                <a:lnTo>
                                  <a:pt x="432" y="65"/>
                                </a:lnTo>
                                <a:lnTo>
                                  <a:pt x="458" y="94"/>
                                </a:lnTo>
                                <a:lnTo>
                                  <a:pt x="466" y="94"/>
                                </a:lnTo>
                                <a:close/>
                                <a:moveTo>
                                  <a:pt x="559" y="43"/>
                                </a:moveTo>
                                <a:lnTo>
                                  <a:pt x="557" y="39"/>
                                </a:lnTo>
                                <a:lnTo>
                                  <a:pt x="552" y="34"/>
                                </a:lnTo>
                                <a:lnTo>
                                  <a:pt x="547" y="31"/>
                                </a:lnTo>
                                <a:lnTo>
                                  <a:pt x="545" y="29"/>
                                </a:lnTo>
                                <a:lnTo>
                                  <a:pt x="535" y="29"/>
                                </a:lnTo>
                                <a:lnTo>
                                  <a:pt x="533" y="31"/>
                                </a:lnTo>
                                <a:lnTo>
                                  <a:pt x="530" y="31"/>
                                </a:lnTo>
                                <a:lnTo>
                                  <a:pt x="521" y="41"/>
                                </a:lnTo>
                                <a:lnTo>
                                  <a:pt x="518" y="46"/>
                                </a:lnTo>
                                <a:lnTo>
                                  <a:pt x="518" y="41"/>
                                </a:lnTo>
                                <a:lnTo>
                                  <a:pt x="516" y="39"/>
                                </a:lnTo>
                                <a:lnTo>
                                  <a:pt x="516" y="36"/>
                                </a:lnTo>
                                <a:lnTo>
                                  <a:pt x="514" y="34"/>
                                </a:lnTo>
                                <a:lnTo>
                                  <a:pt x="511" y="31"/>
                                </a:lnTo>
                                <a:lnTo>
                                  <a:pt x="509" y="31"/>
                                </a:lnTo>
                                <a:lnTo>
                                  <a:pt x="506" y="29"/>
                                </a:lnTo>
                                <a:lnTo>
                                  <a:pt x="499" y="29"/>
                                </a:lnTo>
                                <a:lnTo>
                                  <a:pt x="497" y="31"/>
                                </a:lnTo>
                                <a:lnTo>
                                  <a:pt x="494" y="31"/>
                                </a:lnTo>
                                <a:lnTo>
                                  <a:pt x="492" y="34"/>
                                </a:lnTo>
                                <a:lnTo>
                                  <a:pt x="487" y="36"/>
                                </a:lnTo>
                                <a:lnTo>
                                  <a:pt x="485" y="41"/>
                                </a:lnTo>
                                <a:lnTo>
                                  <a:pt x="482" y="31"/>
                                </a:lnTo>
                                <a:lnTo>
                                  <a:pt x="478" y="31"/>
                                </a:lnTo>
                                <a:lnTo>
                                  <a:pt x="478" y="94"/>
                                </a:lnTo>
                                <a:lnTo>
                                  <a:pt x="485" y="94"/>
                                </a:lnTo>
                                <a:lnTo>
                                  <a:pt x="485" y="46"/>
                                </a:lnTo>
                                <a:lnTo>
                                  <a:pt x="487" y="41"/>
                                </a:lnTo>
                                <a:lnTo>
                                  <a:pt x="492" y="39"/>
                                </a:lnTo>
                                <a:lnTo>
                                  <a:pt x="494" y="36"/>
                                </a:lnTo>
                                <a:lnTo>
                                  <a:pt x="497" y="36"/>
                                </a:lnTo>
                                <a:lnTo>
                                  <a:pt x="499" y="34"/>
                                </a:lnTo>
                                <a:lnTo>
                                  <a:pt x="504" y="34"/>
                                </a:lnTo>
                                <a:lnTo>
                                  <a:pt x="509" y="39"/>
                                </a:lnTo>
                                <a:lnTo>
                                  <a:pt x="511" y="39"/>
                                </a:lnTo>
                                <a:lnTo>
                                  <a:pt x="514" y="43"/>
                                </a:lnTo>
                                <a:lnTo>
                                  <a:pt x="514" y="46"/>
                                </a:lnTo>
                                <a:lnTo>
                                  <a:pt x="516" y="48"/>
                                </a:lnTo>
                                <a:lnTo>
                                  <a:pt x="516" y="94"/>
                                </a:lnTo>
                                <a:lnTo>
                                  <a:pt x="521" y="94"/>
                                </a:lnTo>
                                <a:lnTo>
                                  <a:pt x="521" y="48"/>
                                </a:lnTo>
                                <a:lnTo>
                                  <a:pt x="523" y="46"/>
                                </a:lnTo>
                                <a:lnTo>
                                  <a:pt x="526" y="43"/>
                                </a:lnTo>
                                <a:lnTo>
                                  <a:pt x="526" y="39"/>
                                </a:lnTo>
                                <a:lnTo>
                                  <a:pt x="530" y="39"/>
                                </a:lnTo>
                                <a:lnTo>
                                  <a:pt x="535" y="34"/>
                                </a:lnTo>
                                <a:lnTo>
                                  <a:pt x="542" y="34"/>
                                </a:lnTo>
                                <a:lnTo>
                                  <a:pt x="547" y="39"/>
                                </a:lnTo>
                                <a:lnTo>
                                  <a:pt x="550" y="39"/>
                                </a:lnTo>
                                <a:lnTo>
                                  <a:pt x="552" y="43"/>
                                </a:lnTo>
                                <a:lnTo>
                                  <a:pt x="552" y="46"/>
                                </a:lnTo>
                                <a:lnTo>
                                  <a:pt x="554" y="48"/>
                                </a:lnTo>
                                <a:lnTo>
                                  <a:pt x="554" y="94"/>
                                </a:lnTo>
                                <a:lnTo>
                                  <a:pt x="559" y="94"/>
                                </a:lnTo>
                                <a:lnTo>
                                  <a:pt x="55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1" name="Picture 5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826" y="5004"/>
                            <a:ext cx="336"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2" name="AutoShape 576"/>
                        <wps:cNvSpPr>
                          <a:spLocks/>
                        </wps:cNvSpPr>
                        <wps:spPr bwMode="auto">
                          <a:xfrm>
                            <a:off x="2265" y="4190"/>
                            <a:ext cx="372" cy="1757"/>
                          </a:xfrm>
                          <a:custGeom>
                            <a:avLst/>
                            <a:gdLst>
                              <a:gd name="T0" fmla="+- 0 2318 2266"/>
                              <a:gd name="T1" fmla="*/ T0 w 372"/>
                              <a:gd name="T2" fmla="+- 0 4985 4190"/>
                              <a:gd name="T3" fmla="*/ 4985 h 1757"/>
                              <a:gd name="T4" fmla="+- 0 2321 2266"/>
                              <a:gd name="T5" fmla="*/ T4 w 372"/>
                              <a:gd name="T6" fmla="+- 0 4190 4190"/>
                              <a:gd name="T7" fmla="*/ 4190 h 1757"/>
                              <a:gd name="T8" fmla="+- 0 2323 2266"/>
                              <a:gd name="T9" fmla="*/ T8 w 372"/>
                              <a:gd name="T10" fmla="+- 0 5875 4190"/>
                              <a:gd name="T11" fmla="*/ 5875 h 1757"/>
                              <a:gd name="T12" fmla="+- 0 2364 2266"/>
                              <a:gd name="T13" fmla="*/ T12 w 372"/>
                              <a:gd name="T14" fmla="+- 0 5026 4190"/>
                              <a:gd name="T15" fmla="*/ 5026 h 1757"/>
                              <a:gd name="T16" fmla="+- 0 2362 2266"/>
                              <a:gd name="T17" fmla="*/ T16 w 372"/>
                              <a:gd name="T18" fmla="+- 0 5045 4190"/>
                              <a:gd name="T19" fmla="*/ 5045 h 1757"/>
                              <a:gd name="T20" fmla="+- 0 2405 2266"/>
                              <a:gd name="T21" fmla="*/ T20 w 372"/>
                              <a:gd name="T22" fmla="+- 0 5006 4190"/>
                              <a:gd name="T23" fmla="*/ 5006 h 1757"/>
                              <a:gd name="T24" fmla="+- 0 2369 2266"/>
                              <a:gd name="T25" fmla="*/ T24 w 372"/>
                              <a:gd name="T26" fmla="+- 0 4236 4190"/>
                              <a:gd name="T27" fmla="*/ 4236 h 1757"/>
                              <a:gd name="T28" fmla="+- 0 2342 2266"/>
                              <a:gd name="T29" fmla="*/ T28 w 372"/>
                              <a:gd name="T30" fmla="+- 0 4260 4190"/>
                              <a:gd name="T31" fmla="*/ 4260 h 1757"/>
                              <a:gd name="T32" fmla="+- 0 2395 2266"/>
                              <a:gd name="T33" fmla="*/ T32 w 372"/>
                              <a:gd name="T34" fmla="+- 0 4260 4190"/>
                              <a:gd name="T35" fmla="*/ 4260 h 1757"/>
                              <a:gd name="T36" fmla="+- 0 2374 2266"/>
                              <a:gd name="T37" fmla="*/ T36 w 372"/>
                              <a:gd name="T38" fmla="+- 0 5918 4190"/>
                              <a:gd name="T39" fmla="*/ 5918 h 1757"/>
                              <a:gd name="T40" fmla="+- 0 2333 2266"/>
                              <a:gd name="T41" fmla="*/ T40 w 372"/>
                              <a:gd name="T42" fmla="+- 0 5945 4190"/>
                              <a:gd name="T43" fmla="*/ 5945 h 1757"/>
                              <a:gd name="T44" fmla="+- 0 2384 2266"/>
                              <a:gd name="T45" fmla="*/ T44 w 372"/>
                              <a:gd name="T46" fmla="+- 0 5923 4190"/>
                              <a:gd name="T47" fmla="*/ 5923 h 1757"/>
                              <a:gd name="T48" fmla="+- 0 2443 2266"/>
                              <a:gd name="T49" fmla="*/ T48 w 372"/>
                              <a:gd name="T50" fmla="+- 0 5033 4190"/>
                              <a:gd name="T51" fmla="*/ 5033 h 1757"/>
                              <a:gd name="T52" fmla="+- 0 2422 2266"/>
                              <a:gd name="T53" fmla="*/ T52 w 372"/>
                              <a:gd name="T54" fmla="+- 0 5921 4190"/>
                              <a:gd name="T55" fmla="*/ 5921 h 1757"/>
                              <a:gd name="T56" fmla="+- 0 2494 2266"/>
                              <a:gd name="T57" fmla="*/ T56 w 372"/>
                              <a:gd name="T58" fmla="+- 0 5028 4190"/>
                              <a:gd name="T59" fmla="*/ 5028 h 1757"/>
                              <a:gd name="T60" fmla="+- 0 2494 2266"/>
                              <a:gd name="T61" fmla="*/ T60 w 372"/>
                              <a:gd name="T62" fmla="+- 0 5028 4190"/>
                              <a:gd name="T63" fmla="*/ 5028 h 1757"/>
                              <a:gd name="T64" fmla="+- 0 2496 2266"/>
                              <a:gd name="T65" fmla="*/ T64 w 372"/>
                              <a:gd name="T66" fmla="+- 0 4990 4190"/>
                              <a:gd name="T67" fmla="*/ 4990 h 1757"/>
                              <a:gd name="T68" fmla="+- 0 2470 2266"/>
                              <a:gd name="T69" fmla="*/ T68 w 372"/>
                              <a:gd name="T70" fmla="+- 0 4997 4190"/>
                              <a:gd name="T71" fmla="*/ 4997 h 1757"/>
                              <a:gd name="T72" fmla="+- 0 2498 2266"/>
                              <a:gd name="T73" fmla="*/ T72 w 372"/>
                              <a:gd name="T74" fmla="+- 0 5052 4190"/>
                              <a:gd name="T75" fmla="*/ 5052 h 1757"/>
                              <a:gd name="T76" fmla="+- 0 2506 2266"/>
                              <a:gd name="T77" fmla="*/ T76 w 372"/>
                              <a:gd name="T78" fmla="+- 0 4229 4190"/>
                              <a:gd name="T79" fmla="*/ 4229 h 1757"/>
                              <a:gd name="T80" fmla="+- 0 2491 2266"/>
                              <a:gd name="T81" fmla="*/ T80 w 372"/>
                              <a:gd name="T82" fmla="+- 0 4248 4190"/>
                              <a:gd name="T83" fmla="*/ 4248 h 1757"/>
                              <a:gd name="T84" fmla="+- 0 2503 2266"/>
                              <a:gd name="T85" fmla="*/ T84 w 372"/>
                              <a:gd name="T86" fmla="+- 0 4219 4190"/>
                              <a:gd name="T87" fmla="*/ 4219 h 1757"/>
                              <a:gd name="T88" fmla="+- 0 2489 2266"/>
                              <a:gd name="T89" fmla="*/ T88 w 372"/>
                              <a:gd name="T90" fmla="+- 0 4219 4190"/>
                              <a:gd name="T91" fmla="*/ 4219 h 1757"/>
                              <a:gd name="T92" fmla="+- 0 2458 2266"/>
                              <a:gd name="T93" fmla="*/ T92 w 372"/>
                              <a:gd name="T94" fmla="+- 0 4260 4190"/>
                              <a:gd name="T95" fmla="*/ 4260 h 1757"/>
                              <a:gd name="T96" fmla="+- 0 2508 2266"/>
                              <a:gd name="T97" fmla="*/ T96 w 372"/>
                              <a:gd name="T98" fmla="+- 0 5916 4190"/>
                              <a:gd name="T99" fmla="*/ 5916 h 1757"/>
                              <a:gd name="T100" fmla="+- 0 2489 2266"/>
                              <a:gd name="T101" fmla="*/ T100 w 372"/>
                              <a:gd name="T102" fmla="+- 0 5935 4190"/>
                              <a:gd name="T103" fmla="*/ 5935 h 1757"/>
                              <a:gd name="T104" fmla="+- 0 2508 2266"/>
                              <a:gd name="T105" fmla="*/ T104 w 372"/>
                              <a:gd name="T106" fmla="+- 0 5904 4190"/>
                              <a:gd name="T107" fmla="*/ 5904 h 1757"/>
                              <a:gd name="T108" fmla="+- 0 2496 2266"/>
                              <a:gd name="T109" fmla="*/ T108 w 372"/>
                              <a:gd name="T110" fmla="+- 0 5892 4190"/>
                              <a:gd name="T111" fmla="*/ 5892 h 1757"/>
                              <a:gd name="T112" fmla="+- 0 2496 2266"/>
                              <a:gd name="T113" fmla="*/ T112 w 372"/>
                              <a:gd name="T114" fmla="+- 0 5892 4190"/>
                              <a:gd name="T115" fmla="*/ 5892 h 1757"/>
                              <a:gd name="T116" fmla="+- 0 2510 2266"/>
                              <a:gd name="T117" fmla="*/ T116 w 372"/>
                              <a:gd name="T118" fmla="+- 0 5933 4190"/>
                              <a:gd name="T119" fmla="*/ 5933 h 1757"/>
                              <a:gd name="T120" fmla="+- 0 2539 2266"/>
                              <a:gd name="T121" fmla="*/ T120 w 372"/>
                              <a:gd name="T122" fmla="+- 0 5042 4190"/>
                              <a:gd name="T123" fmla="*/ 5042 h 1757"/>
                              <a:gd name="T124" fmla="+- 0 2522 2266"/>
                              <a:gd name="T125" fmla="*/ T124 w 372"/>
                              <a:gd name="T126" fmla="+- 0 5042 4190"/>
                              <a:gd name="T127" fmla="*/ 5042 h 1757"/>
                              <a:gd name="T128" fmla="+- 0 2578 2266"/>
                              <a:gd name="T129" fmla="*/ T128 w 372"/>
                              <a:gd name="T130" fmla="+- 0 4985 4190"/>
                              <a:gd name="T131" fmla="*/ 4985 h 1757"/>
                              <a:gd name="T132" fmla="+- 0 2534 2266"/>
                              <a:gd name="T133" fmla="*/ T132 w 372"/>
                              <a:gd name="T134" fmla="+- 0 4190 4190"/>
                              <a:gd name="T135" fmla="*/ 4190 h 1757"/>
                              <a:gd name="T136" fmla="+- 0 2575 2266"/>
                              <a:gd name="T137" fmla="*/ T136 w 372"/>
                              <a:gd name="T138" fmla="+- 0 4248 4190"/>
                              <a:gd name="T139" fmla="*/ 4248 h 1757"/>
                              <a:gd name="T140" fmla="+- 0 2561 2266"/>
                              <a:gd name="T141" fmla="*/ T140 w 372"/>
                              <a:gd name="T142" fmla="+- 0 5930 4190"/>
                              <a:gd name="T143" fmla="*/ 5930 h 1757"/>
                              <a:gd name="T144" fmla="+- 0 2539 2266"/>
                              <a:gd name="T145" fmla="*/ T144 w 372"/>
                              <a:gd name="T146" fmla="+- 0 5923 4190"/>
                              <a:gd name="T147" fmla="*/ 5923 h 1757"/>
                              <a:gd name="T148" fmla="+- 0 2546 2266"/>
                              <a:gd name="T149" fmla="*/ T148 w 372"/>
                              <a:gd name="T150" fmla="+- 0 5945 4190"/>
                              <a:gd name="T151" fmla="*/ 5945 h 1757"/>
                              <a:gd name="T152" fmla="+- 0 2582 2266"/>
                              <a:gd name="T153" fmla="*/ T152 w 372"/>
                              <a:gd name="T154" fmla="+- 0 5875 4190"/>
                              <a:gd name="T155" fmla="*/ 5875 h 1757"/>
                              <a:gd name="T156" fmla="+- 0 2587 2266"/>
                              <a:gd name="T157" fmla="*/ T156 w 372"/>
                              <a:gd name="T158" fmla="+- 0 5004 4190"/>
                              <a:gd name="T159" fmla="*/ 5004 h 1757"/>
                              <a:gd name="T160" fmla="+- 0 2609 2266"/>
                              <a:gd name="T161" fmla="*/ T160 w 372"/>
                              <a:gd name="T162" fmla="+- 0 5026 4190"/>
                              <a:gd name="T163" fmla="*/ 5026 h 1757"/>
                              <a:gd name="T164" fmla="+- 0 2594 2266"/>
                              <a:gd name="T165" fmla="*/ T164 w 372"/>
                              <a:gd name="T166" fmla="+- 0 5038 4190"/>
                              <a:gd name="T167" fmla="*/ 5038 h 1757"/>
                              <a:gd name="T168" fmla="+- 0 2628 2266"/>
                              <a:gd name="T169" fmla="*/ T168 w 372"/>
                              <a:gd name="T170" fmla="+- 0 5050 4190"/>
                              <a:gd name="T171" fmla="*/ 5050 h 1757"/>
                              <a:gd name="T172" fmla="+- 0 2606 2266"/>
                              <a:gd name="T173" fmla="*/ T172 w 372"/>
                              <a:gd name="T174" fmla="+- 0 5011 4190"/>
                              <a:gd name="T175" fmla="*/ 5011 h 1757"/>
                              <a:gd name="T176" fmla="+- 0 2626 2266"/>
                              <a:gd name="T177" fmla="*/ T176 w 372"/>
                              <a:gd name="T178" fmla="+- 0 5002 4190"/>
                              <a:gd name="T179" fmla="*/ 5002 h 1757"/>
                              <a:gd name="T180" fmla="+- 0 2623 2266"/>
                              <a:gd name="T181" fmla="*/ T180 w 372"/>
                              <a:gd name="T182" fmla="+- 0 4222 4190"/>
                              <a:gd name="T183" fmla="*/ 4222 h 1757"/>
                              <a:gd name="T184" fmla="+- 0 2614 2266"/>
                              <a:gd name="T185" fmla="*/ T184 w 372"/>
                              <a:gd name="T186" fmla="+- 0 4200 4190"/>
                              <a:gd name="T187" fmla="*/ 4200 h 1757"/>
                              <a:gd name="T188" fmla="+- 0 2626 2266"/>
                              <a:gd name="T189" fmla="*/ T188 w 372"/>
                              <a:gd name="T190" fmla="+- 0 4190 4190"/>
                              <a:gd name="T191" fmla="*/ 4190 h 1757"/>
                              <a:gd name="T192" fmla="+- 0 2592 2266"/>
                              <a:gd name="T193" fmla="*/ T192 w 372"/>
                              <a:gd name="T194" fmla="+- 0 4222 4190"/>
                              <a:gd name="T195" fmla="*/ 4222 h 1757"/>
                              <a:gd name="T196" fmla="+- 0 2621 2266"/>
                              <a:gd name="T197" fmla="*/ T196 w 372"/>
                              <a:gd name="T198" fmla="+- 0 4236 4190"/>
                              <a:gd name="T199" fmla="*/ 4236 h 1757"/>
                              <a:gd name="T200" fmla="+- 0 2599 2266"/>
                              <a:gd name="T201" fmla="*/ T200 w 372"/>
                              <a:gd name="T202" fmla="+- 0 4260 4190"/>
                              <a:gd name="T203" fmla="*/ 4260 h 1757"/>
                              <a:gd name="T204" fmla="+- 0 2628 2266"/>
                              <a:gd name="T205" fmla="*/ T204 w 372"/>
                              <a:gd name="T206" fmla="+- 0 5878 4190"/>
                              <a:gd name="T207" fmla="*/ 5878 h 1757"/>
                              <a:gd name="T208" fmla="+- 0 2594 2266"/>
                              <a:gd name="T209" fmla="*/ T208 w 372"/>
                              <a:gd name="T210" fmla="+- 0 5904 4190"/>
                              <a:gd name="T211" fmla="*/ 5904 h 1757"/>
                              <a:gd name="T212" fmla="+- 0 2623 2266"/>
                              <a:gd name="T213" fmla="*/ T212 w 372"/>
                              <a:gd name="T214" fmla="+- 0 5921 4190"/>
                              <a:gd name="T215" fmla="*/ 5921 h 1757"/>
                              <a:gd name="T216" fmla="+- 0 2599 2266"/>
                              <a:gd name="T217" fmla="*/ T216 w 372"/>
                              <a:gd name="T218" fmla="+- 0 5930 4190"/>
                              <a:gd name="T219" fmla="*/ 5930 h 1757"/>
                              <a:gd name="T220" fmla="+- 0 2614 2266"/>
                              <a:gd name="T221" fmla="*/ T220 w 372"/>
                              <a:gd name="T222" fmla="+- 0 5947 4190"/>
                              <a:gd name="T223" fmla="*/ 5947 h 1757"/>
                              <a:gd name="T224" fmla="+- 0 2635 2266"/>
                              <a:gd name="T225" fmla="*/ T224 w 372"/>
                              <a:gd name="T226" fmla="+- 0 5916 4190"/>
                              <a:gd name="T227" fmla="*/ 5916 h 1757"/>
                              <a:gd name="T228" fmla="+- 0 2609 2266"/>
                              <a:gd name="T229" fmla="*/ T228 w 372"/>
                              <a:gd name="T230" fmla="+- 0 5899 4190"/>
                              <a:gd name="T231" fmla="*/ 5899 h 1757"/>
                              <a:gd name="T232" fmla="+- 0 2630 2266"/>
                              <a:gd name="T233" fmla="*/ T232 w 372"/>
                              <a:gd name="T234" fmla="+- 0 5892 4190"/>
                              <a:gd name="T235" fmla="*/ 5892 h 1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2" h="1757">
                                <a:moveTo>
                                  <a:pt x="52" y="795"/>
                                </a:moveTo>
                                <a:lnTo>
                                  <a:pt x="0" y="795"/>
                                </a:lnTo>
                                <a:lnTo>
                                  <a:pt x="0" y="807"/>
                                </a:lnTo>
                                <a:lnTo>
                                  <a:pt x="19" y="807"/>
                                </a:lnTo>
                                <a:lnTo>
                                  <a:pt x="19" y="864"/>
                                </a:lnTo>
                                <a:lnTo>
                                  <a:pt x="33" y="864"/>
                                </a:lnTo>
                                <a:lnTo>
                                  <a:pt x="33" y="807"/>
                                </a:lnTo>
                                <a:lnTo>
                                  <a:pt x="52" y="807"/>
                                </a:lnTo>
                                <a:lnTo>
                                  <a:pt x="52" y="795"/>
                                </a:lnTo>
                                <a:close/>
                                <a:moveTo>
                                  <a:pt x="55" y="0"/>
                                </a:moveTo>
                                <a:lnTo>
                                  <a:pt x="0" y="0"/>
                                </a:lnTo>
                                <a:lnTo>
                                  <a:pt x="0" y="12"/>
                                </a:lnTo>
                                <a:lnTo>
                                  <a:pt x="21" y="12"/>
                                </a:lnTo>
                                <a:lnTo>
                                  <a:pt x="21" y="70"/>
                                </a:lnTo>
                                <a:lnTo>
                                  <a:pt x="36" y="70"/>
                                </a:lnTo>
                                <a:lnTo>
                                  <a:pt x="36" y="12"/>
                                </a:lnTo>
                                <a:lnTo>
                                  <a:pt x="55" y="12"/>
                                </a:lnTo>
                                <a:lnTo>
                                  <a:pt x="55" y="0"/>
                                </a:lnTo>
                                <a:close/>
                                <a:moveTo>
                                  <a:pt x="57" y="1685"/>
                                </a:moveTo>
                                <a:lnTo>
                                  <a:pt x="2" y="1685"/>
                                </a:lnTo>
                                <a:lnTo>
                                  <a:pt x="2" y="1697"/>
                                </a:lnTo>
                                <a:lnTo>
                                  <a:pt x="24" y="1697"/>
                                </a:lnTo>
                                <a:lnTo>
                                  <a:pt x="24" y="1755"/>
                                </a:lnTo>
                                <a:lnTo>
                                  <a:pt x="38" y="1755"/>
                                </a:lnTo>
                                <a:lnTo>
                                  <a:pt x="38" y="1697"/>
                                </a:lnTo>
                                <a:lnTo>
                                  <a:pt x="57" y="1697"/>
                                </a:lnTo>
                                <a:lnTo>
                                  <a:pt x="57" y="1685"/>
                                </a:lnTo>
                                <a:close/>
                                <a:moveTo>
                                  <a:pt x="139" y="795"/>
                                </a:moveTo>
                                <a:lnTo>
                                  <a:pt x="124" y="795"/>
                                </a:lnTo>
                                <a:lnTo>
                                  <a:pt x="124" y="797"/>
                                </a:lnTo>
                                <a:lnTo>
                                  <a:pt x="103" y="836"/>
                                </a:lnTo>
                                <a:lnTo>
                                  <a:pt x="103" y="840"/>
                                </a:lnTo>
                                <a:lnTo>
                                  <a:pt x="100" y="843"/>
                                </a:lnTo>
                                <a:lnTo>
                                  <a:pt x="100" y="840"/>
                                </a:lnTo>
                                <a:lnTo>
                                  <a:pt x="98" y="838"/>
                                </a:lnTo>
                                <a:lnTo>
                                  <a:pt x="98" y="836"/>
                                </a:lnTo>
                                <a:lnTo>
                                  <a:pt x="88" y="816"/>
                                </a:lnTo>
                                <a:lnTo>
                                  <a:pt x="79" y="797"/>
                                </a:lnTo>
                                <a:lnTo>
                                  <a:pt x="76" y="797"/>
                                </a:lnTo>
                                <a:lnTo>
                                  <a:pt x="76" y="795"/>
                                </a:lnTo>
                                <a:lnTo>
                                  <a:pt x="62" y="795"/>
                                </a:lnTo>
                                <a:lnTo>
                                  <a:pt x="62" y="864"/>
                                </a:lnTo>
                                <a:lnTo>
                                  <a:pt x="76" y="864"/>
                                </a:lnTo>
                                <a:lnTo>
                                  <a:pt x="76" y="821"/>
                                </a:lnTo>
                                <a:lnTo>
                                  <a:pt x="96" y="855"/>
                                </a:lnTo>
                                <a:lnTo>
                                  <a:pt x="98" y="857"/>
                                </a:lnTo>
                                <a:lnTo>
                                  <a:pt x="105" y="857"/>
                                </a:lnTo>
                                <a:lnTo>
                                  <a:pt x="105" y="855"/>
                                </a:lnTo>
                                <a:lnTo>
                                  <a:pt x="108" y="855"/>
                                </a:lnTo>
                                <a:lnTo>
                                  <a:pt x="114" y="843"/>
                                </a:lnTo>
                                <a:lnTo>
                                  <a:pt x="127" y="816"/>
                                </a:lnTo>
                                <a:lnTo>
                                  <a:pt x="127" y="864"/>
                                </a:lnTo>
                                <a:lnTo>
                                  <a:pt x="139" y="864"/>
                                </a:lnTo>
                                <a:lnTo>
                                  <a:pt x="139" y="816"/>
                                </a:lnTo>
                                <a:lnTo>
                                  <a:pt x="139" y="795"/>
                                </a:lnTo>
                                <a:close/>
                                <a:moveTo>
                                  <a:pt x="141" y="0"/>
                                </a:moveTo>
                                <a:lnTo>
                                  <a:pt x="127" y="0"/>
                                </a:lnTo>
                                <a:lnTo>
                                  <a:pt x="127" y="3"/>
                                </a:lnTo>
                                <a:lnTo>
                                  <a:pt x="124" y="3"/>
                                </a:lnTo>
                                <a:lnTo>
                                  <a:pt x="105" y="39"/>
                                </a:lnTo>
                                <a:lnTo>
                                  <a:pt x="105" y="41"/>
                                </a:lnTo>
                                <a:lnTo>
                                  <a:pt x="103" y="44"/>
                                </a:lnTo>
                                <a:lnTo>
                                  <a:pt x="103" y="46"/>
                                </a:lnTo>
                                <a:lnTo>
                                  <a:pt x="100" y="44"/>
                                </a:lnTo>
                                <a:lnTo>
                                  <a:pt x="100" y="41"/>
                                </a:lnTo>
                                <a:lnTo>
                                  <a:pt x="98" y="39"/>
                                </a:lnTo>
                                <a:lnTo>
                                  <a:pt x="89" y="22"/>
                                </a:lnTo>
                                <a:lnTo>
                                  <a:pt x="79" y="3"/>
                                </a:lnTo>
                                <a:lnTo>
                                  <a:pt x="79" y="0"/>
                                </a:lnTo>
                                <a:lnTo>
                                  <a:pt x="64" y="0"/>
                                </a:lnTo>
                                <a:lnTo>
                                  <a:pt x="64" y="70"/>
                                </a:lnTo>
                                <a:lnTo>
                                  <a:pt x="76" y="70"/>
                                </a:lnTo>
                                <a:lnTo>
                                  <a:pt x="76" y="22"/>
                                </a:lnTo>
                                <a:lnTo>
                                  <a:pt x="96" y="58"/>
                                </a:lnTo>
                                <a:lnTo>
                                  <a:pt x="100" y="63"/>
                                </a:lnTo>
                                <a:lnTo>
                                  <a:pt x="105" y="63"/>
                                </a:lnTo>
                                <a:lnTo>
                                  <a:pt x="108" y="60"/>
                                </a:lnTo>
                                <a:lnTo>
                                  <a:pt x="108" y="58"/>
                                </a:lnTo>
                                <a:lnTo>
                                  <a:pt x="115" y="46"/>
                                </a:lnTo>
                                <a:lnTo>
                                  <a:pt x="129" y="22"/>
                                </a:lnTo>
                                <a:lnTo>
                                  <a:pt x="129" y="70"/>
                                </a:lnTo>
                                <a:lnTo>
                                  <a:pt x="141" y="70"/>
                                </a:lnTo>
                                <a:lnTo>
                                  <a:pt x="141" y="22"/>
                                </a:lnTo>
                                <a:lnTo>
                                  <a:pt x="141" y="0"/>
                                </a:lnTo>
                                <a:close/>
                                <a:moveTo>
                                  <a:pt x="144" y="1685"/>
                                </a:moveTo>
                                <a:lnTo>
                                  <a:pt x="129" y="1685"/>
                                </a:lnTo>
                                <a:lnTo>
                                  <a:pt x="129" y="1688"/>
                                </a:lnTo>
                                <a:lnTo>
                                  <a:pt x="127" y="1688"/>
                                </a:lnTo>
                                <a:lnTo>
                                  <a:pt x="108" y="1726"/>
                                </a:lnTo>
                                <a:lnTo>
                                  <a:pt x="108" y="1728"/>
                                </a:lnTo>
                                <a:lnTo>
                                  <a:pt x="105" y="1731"/>
                                </a:lnTo>
                                <a:lnTo>
                                  <a:pt x="103" y="1728"/>
                                </a:lnTo>
                                <a:lnTo>
                                  <a:pt x="103" y="1726"/>
                                </a:lnTo>
                                <a:lnTo>
                                  <a:pt x="93" y="1707"/>
                                </a:lnTo>
                                <a:lnTo>
                                  <a:pt x="84" y="1688"/>
                                </a:lnTo>
                                <a:lnTo>
                                  <a:pt x="81" y="1688"/>
                                </a:lnTo>
                                <a:lnTo>
                                  <a:pt x="81" y="1685"/>
                                </a:lnTo>
                                <a:lnTo>
                                  <a:pt x="67" y="1685"/>
                                </a:lnTo>
                                <a:lnTo>
                                  <a:pt x="67" y="1755"/>
                                </a:lnTo>
                                <a:lnTo>
                                  <a:pt x="79" y="1755"/>
                                </a:lnTo>
                                <a:lnTo>
                                  <a:pt x="79" y="1707"/>
                                </a:lnTo>
                                <a:lnTo>
                                  <a:pt x="98" y="1745"/>
                                </a:lnTo>
                                <a:lnTo>
                                  <a:pt x="100" y="1745"/>
                                </a:lnTo>
                                <a:lnTo>
                                  <a:pt x="100" y="1748"/>
                                </a:lnTo>
                                <a:lnTo>
                                  <a:pt x="110" y="1748"/>
                                </a:lnTo>
                                <a:lnTo>
                                  <a:pt x="110" y="1745"/>
                                </a:lnTo>
                                <a:lnTo>
                                  <a:pt x="112" y="1745"/>
                                </a:lnTo>
                                <a:lnTo>
                                  <a:pt x="118" y="1733"/>
                                </a:lnTo>
                                <a:lnTo>
                                  <a:pt x="132" y="1707"/>
                                </a:lnTo>
                                <a:lnTo>
                                  <a:pt x="132" y="1755"/>
                                </a:lnTo>
                                <a:lnTo>
                                  <a:pt x="144" y="1755"/>
                                </a:lnTo>
                                <a:lnTo>
                                  <a:pt x="144" y="1707"/>
                                </a:lnTo>
                                <a:lnTo>
                                  <a:pt x="144" y="1685"/>
                                </a:lnTo>
                                <a:close/>
                                <a:moveTo>
                                  <a:pt x="177" y="831"/>
                                </a:moveTo>
                                <a:lnTo>
                                  <a:pt x="151" y="831"/>
                                </a:lnTo>
                                <a:lnTo>
                                  <a:pt x="151" y="843"/>
                                </a:lnTo>
                                <a:lnTo>
                                  <a:pt x="177" y="843"/>
                                </a:lnTo>
                                <a:lnTo>
                                  <a:pt x="177" y="831"/>
                                </a:lnTo>
                                <a:close/>
                                <a:moveTo>
                                  <a:pt x="180" y="36"/>
                                </a:moveTo>
                                <a:lnTo>
                                  <a:pt x="153" y="36"/>
                                </a:lnTo>
                                <a:lnTo>
                                  <a:pt x="153" y="46"/>
                                </a:lnTo>
                                <a:lnTo>
                                  <a:pt x="180" y="46"/>
                                </a:lnTo>
                                <a:lnTo>
                                  <a:pt x="180" y="36"/>
                                </a:lnTo>
                                <a:close/>
                                <a:moveTo>
                                  <a:pt x="182" y="1721"/>
                                </a:moveTo>
                                <a:lnTo>
                                  <a:pt x="156" y="1721"/>
                                </a:lnTo>
                                <a:lnTo>
                                  <a:pt x="156" y="1731"/>
                                </a:lnTo>
                                <a:lnTo>
                                  <a:pt x="182" y="1731"/>
                                </a:lnTo>
                                <a:lnTo>
                                  <a:pt x="182" y="1721"/>
                                </a:lnTo>
                                <a:close/>
                                <a:moveTo>
                                  <a:pt x="242" y="838"/>
                                </a:moveTo>
                                <a:lnTo>
                                  <a:pt x="240" y="838"/>
                                </a:lnTo>
                                <a:lnTo>
                                  <a:pt x="240" y="836"/>
                                </a:lnTo>
                                <a:lnTo>
                                  <a:pt x="235" y="831"/>
                                </a:lnTo>
                                <a:lnTo>
                                  <a:pt x="232" y="831"/>
                                </a:lnTo>
                                <a:lnTo>
                                  <a:pt x="228" y="828"/>
                                </a:lnTo>
                                <a:lnTo>
                                  <a:pt x="228" y="838"/>
                                </a:lnTo>
                                <a:lnTo>
                                  <a:pt x="228" y="850"/>
                                </a:lnTo>
                                <a:lnTo>
                                  <a:pt x="225" y="852"/>
                                </a:lnTo>
                                <a:lnTo>
                                  <a:pt x="223" y="852"/>
                                </a:lnTo>
                                <a:lnTo>
                                  <a:pt x="218" y="855"/>
                                </a:lnTo>
                                <a:lnTo>
                                  <a:pt x="204" y="855"/>
                                </a:lnTo>
                                <a:lnTo>
                                  <a:pt x="204" y="836"/>
                                </a:lnTo>
                                <a:lnTo>
                                  <a:pt x="223" y="836"/>
                                </a:lnTo>
                                <a:lnTo>
                                  <a:pt x="225" y="838"/>
                                </a:lnTo>
                                <a:lnTo>
                                  <a:pt x="228" y="838"/>
                                </a:lnTo>
                                <a:lnTo>
                                  <a:pt x="228" y="828"/>
                                </a:lnTo>
                                <a:lnTo>
                                  <a:pt x="232" y="828"/>
                                </a:lnTo>
                                <a:lnTo>
                                  <a:pt x="232" y="826"/>
                                </a:lnTo>
                                <a:lnTo>
                                  <a:pt x="237" y="824"/>
                                </a:lnTo>
                                <a:lnTo>
                                  <a:pt x="240" y="821"/>
                                </a:lnTo>
                                <a:lnTo>
                                  <a:pt x="240" y="807"/>
                                </a:lnTo>
                                <a:lnTo>
                                  <a:pt x="237" y="804"/>
                                </a:lnTo>
                                <a:lnTo>
                                  <a:pt x="235" y="800"/>
                                </a:lnTo>
                                <a:lnTo>
                                  <a:pt x="230" y="800"/>
                                </a:lnTo>
                                <a:lnTo>
                                  <a:pt x="225" y="797"/>
                                </a:lnTo>
                                <a:lnTo>
                                  <a:pt x="225" y="809"/>
                                </a:lnTo>
                                <a:lnTo>
                                  <a:pt x="225" y="819"/>
                                </a:lnTo>
                                <a:lnTo>
                                  <a:pt x="223" y="821"/>
                                </a:lnTo>
                                <a:lnTo>
                                  <a:pt x="223" y="824"/>
                                </a:lnTo>
                                <a:lnTo>
                                  <a:pt x="218" y="824"/>
                                </a:lnTo>
                                <a:lnTo>
                                  <a:pt x="216" y="826"/>
                                </a:lnTo>
                                <a:lnTo>
                                  <a:pt x="204" y="826"/>
                                </a:lnTo>
                                <a:lnTo>
                                  <a:pt x="204" y="807"/>
                                </a:lnTo>
                                <a:lnTo>
                                  <a:pt x="223" y="807"/>
                                </a:lnTo>
                                <a:lnTo>
                                  <a:pt x="223" y="809"/>
                                </a:lnTo>
                                <a:lnTo>
                                  <a:pt x="225" y="809"/>
                                </a:lnTo>
                                <a:lnTo>
                                  <a:pt x="225" y="797"/>
                                </a:lnTo>
                                <a:lnTo>
                                  <a:pt x="220" y="795"/>
                                </a:lnTo>
                                <a:lnTo>
                                  <a:pt x="189" y="795"/>
                                </a:lnTo>
                                <a:lnTo>
                                  <a:pt x="189" y="864"/>
                                </a:lnTo>
                                <a:lnTo>
                                  <a:pt x="228" y="864"/>
                                </a:lnTo>
                                <a:lnTo>
                                  <a:pt x="232" y="862"/>
                                </a:lnTo>
                                <a:lnTo>
                                  <a:pt x="235" y="860"/>
                                </a:lnTo>
                                <a:lnTo>
                                  <a:pt x="237" y="855"/>
                                </a:lnTo>
                                <a:lnTo>
                                  <a:pt x="240" y="852"/>
                                </a:lnTo>
                                <a:lnTo>
                                  <a:pt x="242" y="848"/>
                                </a:lnTo>
                                <a:lnTo>
                                  <a:pt x="242" y="838"/>
                                </a:lnTo>
                                <a:close/>
                                <a:moveTo>
                                  <a:pt x="244" y="46"/>
                                </a:moveTo>
                                <a:lnTo>
                                  <a:pt x="242" y="44"/>
                                </a:lnTo>
                                <a:lnTo>
                                  <a:pt x="242" y="41"/>
                                </a:lnTo>
                                <a:lnTo>
                                  <a:pt x="240" y="39"/>
                                </a:lnTo>
                                <a:lnTo>
                                  <a:pt x="240" y="36"/>
                                </a:lnTo>
                                <a:lnTo>
                                  <a:pt x="237" y="36"/>
                                </a:lnTo>
                                <a:lnTo>
                                  <a:pt x="232" y="34"/>
                                </a:lnTo>
                                <a:lnTo>
                                  <a:pt x="230" y="34"/>
                                </a:lnTo>
                                <a:lnTo>
                                  <a:pt x="230" y="46"/>
                                </a:lnTo>
                                <a:lnTo>
                                  <a:pt x="230" y="53"/>
                                </a:lnTo>
                                <a:lnTo>
                                  <a:pt x="228" y="53"/>
                                </a:lnTo>
                                <a:lnTo>
                                  <a:pt x="228" y="56"/>
                                </a:lnTo>
                                <a:lnTo>
                                  <a:pt x="225" y="58"/>
                                </a:lnTo>
                                <a:lnTo>
                                  <a:pt x="206" y="58"/>
                                </a:lnTo>
                                <a:lnTo>
                                  <a:pt x="206" y="41"/>
                                </a:lnTo>
                                <a:lnTo>
                                  <a:pt x="228" y="41"/>
                                </a:lnTo>
                                <a:lnTo>
                                  <a:pt x="228" y="44"/>
                                </a:lnTo>
                                <a:lnTo>
                                  <a:pt x="230" y="46"/>
                                </a:lnTo>
                                <a:lnTo>
                                  <a:pt x="230" y="34"/>
                                </a:lnTo>
                                <a:lnTo>
                                  <a:pt x="232" y="32"/>
                                </a:lnTo>
                                <a:lnTo>
                                  <a:pt x="235" y="32"/>
                                </a:lnTo>
                                <a:lnTo>
                                  <a:pt x="237" y="29"/>
                                </a:lnTo>
                                <a:lnTo>
                                  <a:pt x="242" y="24"/>
                                </a:lnTo>
                                <a:lnTo>
                                  <a:pt x="242" y="12"/>
                                </a:lnTo>
                                <a:lnTo>
                                  <a:pt x="240" y="8"/>
                                </a:lnTo>
                                <a:lnTo>
                                  <a:pt x="237" y="5"/>
                                </a:lnTo>
                                <a:lnTo>
                                  <a:pt x="232" y="3"/>
                                </a:lnTo>
                                <a:lnTo>
                                  <a:pt x="228" y="3"/>
                                </a:lnTo>
                                <a:lnTo>
                                  <a:pt x="228" y="17"/>
                                </a:lnTo>
                                <a:lnTo>
                                  <a:pt x="228" y="24"/>
                                </a:lnTo>
                                <a:lnTo>
                                  <a:pt x="223" y="29"/>
                                </a:lnTo>
                                <a:lnTo>
                                  <a:pt x="206" y="29"/>
                                </a:lnTo>
                                <a:lnTo>
                                  <a:pt x="206" y="12"/>
                                </a:lnTo>
                                <a:lnTo>
                                  <a:pt x="225" y="12"/>
                                </a:lnTo>
                                <a:lnTo>
                                  <a:pt x="225" y="15"/>
                                </a:lnTo>
                                <a:lnTo>
                                  <a:pt x="228" y="17"/>
                                </a:lnTo>
                                <a:lnTo>
                                  <a:pt x="228" y="3"/>
                                </a:lnTo>
                                <a:lnTo>
                                  <a:pt x="223" y="0"/>
                                </a:lnTo>
                                <a:lnTo>
                                  <a:pt x="192" y="0"/>
                                </a:lnTo>
                                <a:lnTo>
                                  <a:pt x="192" y="70"/>
                                </a:lnTo>
                                <a:lnTo>
                                  <a:pt x="223" y="70"/>
                                </a:lnTo>
                                <a:lnTo>
                                  <a:pt x="230" y="68"/>
                                </a:lnTo>
                                <a:lnTo>
                                  <a:pt x="232" y="68"/>
                                </a:lnTo>
                                <a:lnTo>
                                  <a:pt x="242" y="58"/>
                                </a:lnTo>
                                <a:lnTo>
                                  <a:pt x="244" y="53"/>
                                </a:lnTo>
                                <a:lnTo>
                                  <a:pt x="244" y="46"/>
                                </a:lnTo>
                                <a:close/>
                                <a:moveTo>
                                  <a:pt x="247" y="1728"/>
                                </a:moveTo>
                                <a:lnTo>
                                  <a:pt x="244" y="1726"/>
                                </a:lnTo>
                                <a:lnTo>
                                  <a:pt x="242" y="1726"/>
                                </a:lnTo>
                                <a:lnTo>
                                  <a:pt x="242" y="1724"/>
                                </a:lnTo>
                                <a:lnTo>
                                  <a:pt x="240" y="1721"/>
                                </a:lnTo>
                                <a:lnTo>
                                  <a:pt x="237" y="1721"/>
                                </a:lnTo>
                                <a:lnTo>
                                  <a:pt x="232" y="1719"/>
                                </a:lnTo>
                                <a:lnTo>
                                  <a:pt x="232" y="1731"/>
                                </a:lnTo>
                                <a:lnTo>
                                  <a:pt x="232" y="1738"/>
                                </a:lnTo>
                                <a:lnTo>
                                  <a:pt x="228" y="1743"/>
                                </a:lnTo>
                                <a:lnTo>
                                  <a:pt x="225" y="1743"/>
                                </a:lnTo>
                                <a:lnTo>
                                  <a:pt x="223" y="1745"/>
                                </a:lnTo>
                                <a:lnTo>
                                  <a:pt x="208" y="1745"/>
                                </a:lnTo>
                                <a:lnTo>
                                  <a:pt x="208" y="1726"/>
                                </a:lnTo>
                                <a:lnTo>
                                  <a:pt x="228" y="1726"/>
                                </a:lnTo>
                                <a:lnTo>
                                  <a:pt x="232" y="1731"/>
                                </a:lnTo>
                                <a:lnTo>
                                  <a:pt x="232" y="1719"/>
                                </a:lnTo>
                                <a:lnTo>
                                  <a:pt x="235" y="1719"/>
                                </a:lnTo>
                                <a:lnTo>
                                  <a:pt x="237" y="1716"/>
                                </a:lnTo>
                                <a:lnTo>
                                  <a:pt x="240" y="1714"/>
                                </a:lnTo>
                                <a:lnTo>
                                  <a:pt x="242" y="1714"/>
                                </a:lnTo>
                                <a:lnTo>
                                  <a:pt x="242" y="1712"/>
                                </a:lnTo>
                                <a:lnTo>
                                  <a:pt x="244" y="1709"/>
                                </a:lnTo>
                                <a:lnTo>
                                  <a:pt x="244" y="1700"/>
                                </a:lnTo>
                                <a:lnTo>
                                  <a:pt x="242" y="1697"/>
                                </a:lnTo>
                                <a:lnTo>
                                  <a:pt x="242" y="1695"/>
                                </a:lnTo>
                                <a:lnTo>
                                  <a:pt x="240" y="1690"/>
                                </a:lnTo>
                                <a:lnTo>
                                  <a:pt x="235" y="1690"/>
                                </a:lnTo>
                                <a:lnTo>
                                  <a:pt x="230" y="1688"/>
                                </a:lnTo>
                                <a:lnTo>
                                  <a:pt x="230" y="1702"/>
                                </a:lnTo>
                                <a:lnTo>
                                  <a:pt x="230" y="1712"/>
                                </a:lnTo>
                                <a:lnTo>
                                  <a:pt x="228" y="1712"/>
                                </a:lnTo>
                                <a:lnTo>
                                  <a:pt x="228" y="1714"/>
                                </a:lnTo>
                                <a:lnTo>
                                  <a:pt x="223" y="1714"/>
                                </a:lnTo>
                                <a:lnTo>
                                  <a:pt x="220" y="1716"/>
                                </a:lnTo>
                                <a:lnTo>
                                  <a:pt x="208" y="1716"/>
                                </a:lnTo>
                                <a:lnTo>
                                  <a:pt x="208" y="1697"/>
                                </a:lnTo>
                                <a:lnTo>
                                  <a:pt x="225" y="1697"/>
                                </a:lnTo>
                                <a:lnTo>
                                  <a:pt x="230" y="1702"/>
                                </a:lnTo>
                                <a:lnTo>
                                  <a:pt x="230" y="1688"/>
                                </a:lnTo>
                                <a:lnTo>
                                  <a:pt x="225" y="1685"/>
                                </a:lnTo>
                                <a:lnTo>
                                  <a:pt x="194" y="1685"/>
                                </a:lnTo>
                                <a:lnTo>
                                  <a:pt x="194" y="1755"/>
                                </a:lnTo>
                                <a:lnTo>
                                  <a:pt x="232" y="1755"/>
                                </a:lnTo>
                                <a:lnTo>
                                  <a:pt x="237" y="1752"/>
                                </a:lnTo>
                                <a:lnTo>
                                  <a:pt x="240" y="1750"/>
                                </a:lnTo>
                                <a:lnTo>
                                  <a:pt x="242" y="1745"/>
                                </a:lnTo>
                                <a:lnTo>
                                  <a:pt x="244" y="1743"/>
                                </a:lnTo>
                                <a:lnTo>
                                  <a:pt x="247" y="1738"/>
                                </a:lnTo>
                                <a:lnTo>
                                  <a:pt x="247" y="1728"/>
                                </a:lnTo>
                                <a:close/>
                                <a:moveTo>
                                  <a:pt x="312" y="795"/>
                                </a:moveTo>
                                <a:lnTo>
                                  <a:pt x="297" y="795"/>
                                </a:lnTo>
                                <a:lnTo>
                                  <a:pt x="297" y="840"/>
                                </a:lnTo>
                                <a:lnTo>
                                  <a:pt x="295" y="843"/>
                                </a:lnTo>
                                <a:lnTo>
                                  <a:pt x="295" y="848"/>
                                </a:lnTo>
                                <a:lnTo>
                                  <a:pt x="290" y="852"/>
                                </a:lnTo>
                                <a:lnTo>
                                  <a:pt x="273" y="852"/>
                                </a:lnTo>
                                <a:lnTo>
                                  <a:pt x="268" y="848"/>
                                </a:lnTo>
                                <a:lnTo>
                                  <a:pt x="268" y="843"/>
                                </a:lnTo>
                                <a:lnTo>
                                  <a:pt x="266" y="840"/>
                                </a:lnTo>
                                <a:lnTo>
                                  <a:pt x="266" y="795"/>
                                </a:lnTo>
                                <a:lnTo>
                                  <a:pt x="252" y="795"/>
                                </a:lnTo>
                                <a:lnTo>
                                  <a:pt x="252" y="838"/>
                                </a:lnTo>
                                <a:lnTo>
                                  <a:pt x="254" y="843"/>
                                </a:lnTo>
                                <a:lnTo>
                                  <a:pt x="254" y="848"/>
                                </a:lnTo>
                                <a:lnTo>
                                  <a:pt x="256" y="852"/>
                                </a:lnTo>
                                <a:lnTo>
                                  <a:pt x="261" y="857"/>
                                </a:lnTo>
                                <a:lnTo>
                                  <a:pt x="264" y="862"/>
                                </a:lnTo>
                                <a:lnTo>
                                  <a:pt x="268" y="864"/>
                                </a:lnTo>
                                <a:lnTo>
                                  <a:pt x="295" y="864"/>
                                </a:lnTo>
                                <a:lnTo>
                                  <a:pt x="300" y="862"/>
                                </a:lnTo>
                                <a:lnTo>
                                  <a:pt x="302" y="857"/>
                                </a:lnTo>
                                <a:lnTo>
                                  <a:pt x="307" y="852"/>
                                </a:lnTo>
                                <a:lnTo>
                                  <a:pt x="312" y="843"/>
                                </a:lnTo>
                                <a:lnTo>
                                  <a:pt x="312" y="795"/>
                                </a:lnTo>
                                <a:close/>
                                <a:moveTo>
                                  <a:pt x="312" y="0"/>
                                </a:moveTo>
                                <a:lnTo>
                                  <a:pt x="297" y="0"/>
                                </a:lnTo>
                                <a:lnTo>
                                  <a:pt x="297" y="51"/>
                                </a:lnTo>
                                <a:lnTo>
                                  <a:pt x="290" y="58"/>
                                </a:lnTo>
                                <a:lnTo>
                                  <a:pt x="278" y="58"/>
                                </a:lnTo>
                                <a:lnTo>
                                  <a:pt x="273" y="56"/>
                                </a:lnTo>
                                <a:lnTo>
                                  <a:pt x="273" y="53"/>
                                </a:lnTo>
                                <a:lnTo>
                                  <a:pt x="268" y="48"/>
                                </a:lnTo>
                                <a:lnTo>
                                  <a:pt x="268" y="0"/>
                                </a:lnTo>
                                <a:lnTo>
                                  <a:pt x="254" y="0"/>
                                </a:lnTo>
                                <a:lnTo>
                                  <a:pt x="254" y="48"/>
                                </a:lnTo>
                                <a:lnTo>
                                  <a:pt x="261" y="63"/>
                                </a:lnTo>
                                <a:lnTo>
                                  <a:pt x="271" y="68"/>
                                </a:lnTo>
                                <a:lnTo>
                                  <a:pt x="278" y="70"/>
                                </a:lnTo>
                                <a:lnTo>
                                  <a:pt x="290" y="70"/>
                                </a:lnTo>
                                <a:lnTo>
                                  <a:pt x="295" y="68"/>
                                </a:lnTo>
                                <a:lnTo>
                                  <a:pt x="302" y="65"/>
                                </a:lnTo>
                                <a:lnTo>
                                  <a:pt x="309" y="58"/>
                                </a:lnTo>
                                <a:lnTo>
                                  <a:pt x="312" y="53"/>
                                </a:lnTo>
                                <a:lnTo>
                                  <a:pt x="312" y="0"/>
                                </a:lnTo>
                                <a:close/>
                                <a:moveTo>
                                  <a:pt x="316" y="1685"/>
                                </a:moveTo>
                                <a:lnTo>
                                  <a:pt x="302" y="1685"/>
                                </a:lnTo>
                                <a:lnTo>
                                  <a:pt x="302" y="1731"/>
                                </a:lnTo>
                                <a:lnTo>
                                  <a:pt x="300" y="1733"/>
                                </a:lnTo>
                                <a:lnTo>
                                  <a:pt x="300" y="1736"/>
                                </a:lnTo>
                                <a:lnTo>
                                  <a:pt x="297" y="1740"/>
                                </a:lnTo>
                                <a:lnTo>
                                  <a:pt x="295" y="1740"/>
                                </a:lnTo>
                                <a:lnTo>
                                  <a:pt x="292" y="1743"/>
                                </a:lnTo>
                                <a:lnTo>
                                  <a:pt x="290" y="1743"/>
                                </a:lnTo>
                                <a:lnTo>
                                  <a:pt x="285" y="1745"/>
                                </a:lnTo>
                                <a:lnTo>
                                  <a:pt x="283" y="1743"/>
                                </a:lnTo>
                                <a:lnTo>
                                  <a:pt x="280" y="1743"/>
                                </a:lnTo>
                                <a:lnTo>
                                  <a:pt x="278" y="1740"/>
                                </a:lnTo>
                                <a:lnTo>
                                  <a:pt x="276" y="1740"/>
                                </a:lnTo>
                                <a:lnTo>
                                  <a:pt x="273" y="1736"/>
                                </a:lnTo>
                                <a:lnTo>
                                  <a:pt x="273" y="1733"/>
                                </a:lnTo>
                                <a:lnTo>
                                  <a:pt x="271" y="1731"/>
                                </a:lnTo>
                                <a:lnTo>
                                  <a:pt x="271" y="1685"/>
                                </a:lnTo>
                                <a:lnTo>
                                  <a:pt x="256" y="1685"/>
                                </a:lnTo>
                                <a:lnTo>
                                  <a:pt x="256" y="1733"/>
                                </a:lnTo>
                                <a:lnTo>
                                  <a:pt x="261" y="1743"/>
                                </a:lnTo>
                                <a:lnTo>
                                  <a:pt x="266" y="1748"/>
                                </a:lnTo>
                                <a:lnTo>
                                  <a:pt x="268" y="1752"/>
                                </a:lnTo>
                                <a:lnTo>
                                  <a:pt x="273" y="1755"/>
                                </a:lnTo>
                                <a:lnTo>
                                  <a:pt x="280" y="1755"/>
                                </a:lnTo>
                                <a:lnTo>
                                  <a:pt x="285" y="1757"/>
                                </a:lnTo>
                                <a:lnTo>
                                  <a:pt x="292" y="1755"/>
                                </a:lnTo>
                                <a:lnTo>
                                  <a:pt x="297" y="1755"/>
                                </a:lnTo>
                                <a:lnTo>
                                  <a:pt x="302" y="1752"/>
                                </a:lnTo>
                                <a:lnTo>
                                  <a:pt x="312" y="1743"/>
                                </a:lnTo>
                                <a:lnTo>
                                  <a:pt x="314" y="1738"/>
                                </a:lnTo>
                                <a:lnTo>
                                  <a:pt x="314" y="1733"/>
                                </a:lnTo>
                                <a:lnTo>
                                  <a:pt x="316" y="1726"/>
                                </a:lnTo>
                                <a:lnTo>
                                  <a:pt x="316" y="1685"/>
                                </a:lnTo>
                                <a:close/>
                                <a:moveTo>
                                  <a:pt x="367" y="802"/>
                                </a:moveTo>
                                <a:lnTo>
                                  <a:pt x="352" y="795"/>
                                </a:lnTo>
                                <a:lnTo>
                                  <a:pt x="340" y="795"/>
                                </a:lnTo>
                                <a:lnTo>
                                  <a:pt x="331" y="800"/>
                                </a:lnTo>
                                <a:lnTo>
                                  <a:pt x="328" y="800"/>
                                </a:lnTo>
                                <a:lnTo>
                                  <a:pt x="326" y="804"/>
                                </a:lnTo>
                                <a:lnTo>
                                  <a:pt x="324" y="807"/>
                                </a:lnTo>
                                <a:lnTo>
                                  <a:pt x="324" y="812"/>
                                </a:lnTo>
                                <a:lnTo>
                                  <a:pt x="321" y="814"/>
                                </a:lnTo>
                                <a:lnTo>
                                  <a:pt x="321" y="819"/>
                                </a:lnTo>
                                <a:lnTo>
                                  <a:pt x="324" y="824"/>
                                </a:lnTo>
                                <a:lnTo>
                                  <a:pt x="326" y="826"/>
                                </a:lnTo>
                                <a:lnTo>
                                  <a:pt x="326" y="828"/>
                                </a:lnTo>
                                <a:lnTo>
                                  <a:pt x="331" y="831"/>
                                </a:lnTo>
                                <a:lnTo>
                                  <a:pt x="333" y="833"/>
                                </a:lnTo>
                                <a:lnTo>
                                  <a:pt x="338" y="833"/>
                                </a:lnTo>
                                <a:lnTo>
                                  <a:pt x="340" y="836"/>
                                </a:lnTo>
                                <a:lnTo>
                                  <a:pt x="343" y="836"/>
                                </a:lnTo>
                                <a:lnTo>
                                  <a:pt x="348" y="838"/>
                                </a:lnTo>
                                <a:lnTo>
                                  <a:pt x="350" y="840"/>
                                </a:lnTo>
                                <a:lnTo>
                                  <a:pt x="352" y="840"/>
                                </a:lnTo>
                                <a:lnTo>
                                  <a:pt x="352" y="850"/>
                                </a:lnTo>
                                <a:lnTo>
                                  <a:pt x="348" y="855"/>
                                </a:lnTo>
                                <a:lnTo>
                                  <a:pt x="340" y="855"/>
                                </a:lnTo>
                                <a:lnTo>
                                  <a:pt x="338" y="852"/>
                                </a:lnTo>
                                <a:lnTo>
                                  <a:pt x="333" y="852"/>
                                </a:lnTo>
                                <a:lnTo>
                                  <a:pt x="328" y="848"/>
                                </a:lnTo>
                                <a:lnTo>
                                  <a:pt x="326" y="848"/>
                                </a:lnTo>
                                <a:lnTo>
                                  <a:pt x="324" y="850"/>
                                </a:lnTo>
                                <a:lnTo>
                                  <a:pt x="319" y="857"/>
                                </a:lnTo>
                                <a:lnTo>
                                  <a:pt x="321" y="860"/>
                                </a:lnTo>
                                <a:lnTo>
                                  <a:pt x="324" y="860"/>
                                </a:lnTo>
                                <a:lnTo>
                                  <a:pt x="326" y="862"/>
                                </a:lnTo>
                                <a:lnTo>
                                  <a:pt x="331" y="864"/>
                                </a:lnTo>
                                <a:lnTo>
                                  <a:pt x="352" y="864"/>
                                </a:lnTo>
                                <a:lnTo>
                                  <a:pt x="362" y="860"/>
                                </a:lnTo>
                                <a:lnTo>
                                  <a:pt x="364" y="855"/>
                                </a:lnTo>
                                <a:lnTo>
                                  <a:pt x="367" y="852"/>
                                </a:lnTo>
                                <a:lnTo>
                                  <a:pt x="367" y="836"/>
                                </a:lnTo>
                                <a:lnTo>
                                  <a:pt x="357" y="826"/>
                                </a:lnTo>
                                <a:lnTo>
                                  <a:pt x="355" y="826"/>
                                </a:lnTo>
                                <a:lnTo>
                                  <a:pt x="352" y="824"/>
                                </a:lnTo>
                                <a:lnTo>
                                  <a:pt x="345" y="824"/>
                                </a:lnTo>
                                <a:lnTo>
                                  <a:pt x="343" y="821"/>
                                </a:lnTo>
                                <a:lnTo>
                                  <a:pt x="340" y="821"/>
                                </a:lnTo>
                                <a:lnTo>
                                  <a:pt x="336" y="816"/>
                                </a:lnTo>
                                <a:lnTo>
                                  <a:pt x="336" y="812"/>
                                </a:lnTo>
                                <a:lnTo>
                                  <a:pt x="338" y="809"/>
                                </a:lnTo>
                                <a:lnTo>
                                  <a:pt x="338" y="807"/>
                                </a:lnTo>
                                <a:lnTo>
                                  <a:pt x="352" y="807"/>
                                </a:lnTo>
                                <a:lnTo>
                                  <a:pt x="355" y="809"/>
                                </a:lnTo>
                                <a:lnTo>
                                  <a:pt x="357" y="809"/>
                                </a:lnTo>
                                <a:lnTo>
                                  <a:pt x="357" y="812"/>
                                </a:lnTo>
                                <a:lnTo>
                                  <a:pt x="360" y="812"/>
                                </a:lnTo>
                                <a:lnTo>
                                  <a:pt x="362" y="809"/>
                                </a:lnTo>
                                <a:lnTo>
                                  <a:pt x="364" y="807"/>
                                </a:lnTo>
                                <a:lnTo>
                                  <a:pt x="367" y="802"/>
                                </a:lnTo>
                                <a:close/>
                                <a:moveTo>
                                  <a:pt x="369" y="44"/>
                                </a:moveTo>
                                <a:lnTo>
                                  <a:pt x="367" y="41"/>
                                </a:lnTo>
                                <a:lnTo>
                                  <a:pt x="367" y="36"/>
                                </a:lnTo>
                                <a:lnTo>
                                  <a:pt x="364" y="36"/>
                                </a:lnTo>
                                <a:lnTo>
                                  <a:pt x="360" y="32"/>
                                </a:lnTo>
                                <a:lnTo>
                                  <a:pt x="357" y="32"/>
                                </a:lnTo>
                                <a:lnTo>
                                  <a:pt x="352" y="29"/>
                                </a:lnTo>
                                <a:lnTo>
                                  <a:pt x="350" y="29"/>
                                </a:lnTo>
                                <a:lnTo>
                                  <a:pt x="348" y="27"/>
                                </a:lnTo>
                                <a:lnTo>
                                  <a:pt x="343" y="27"/>
                                </a:lnTo>
                                <a:lnTo>
                                  <a:pt x="338" y="22"/>
                                </a:lnTo>
                                <a:lnTo>
                                  <a:pt x="338" y="15"/>
                                </a:lnTo>
                                <a:lnTo>
                                  <a:pt x="340" y="12"/>
                                </a:lnTo>
                                <a:lnTo>
                                  <a:pt x="345" y="12"/>
                                </a:lnTo>
                                <a:lnTo>
                                  <a:pt x="348" y="10"/>
                                </a:lnTo>
                                <a:lnTo>
                                  <a:pt x="350" y="12"/>
                                </a:lnTo>
                                <a:lnTo>
                                  <a:pt x="357" y="12"/>
                                </a:lnTo>
                                <a:lnTo>
                                  <a:pt x="357" y="15"/>
                                </a:lnTo>
                                <a:lnTo>
                                  <a:pt x="364" y="15"/>
                                </a:lnTo>
                                <a:lnTo>
                                  <a:pt x="364" y="12"/>
                                </a:lnTo>
                                <a:lnTo>
                                  <a:pt x="366" y="10"/>
                                </a:lnTo>
                                <a:lnTo>
                                  <a:pt x="367" y="8"/>
                                </a:lnTo>
                                <a:lnTo>
                                  <a:pt x="364" y="3"/>
                                </a:lnTo>
                                <a:lnTo>
                                  <a:pt x="360" y="0"/>
                                </a:lnTo>
                                <a:lnTo>
                                  <a:pt x="338" y="0"/>
                                </a:lnTo>
                                <a:lnTo>
                                  <a:pt x="333" y="3"/>
                                </a:lnTo>
                                <a:lnTo>
                                  <a:pt x="331" y="5"/>
                                </a:lnTo>
                                <a:lnTo>
                                  <a:pt x="326" y="8"/>
                                </a:lnTo>
                                <a:lnTo>
                                  <a:pt x="326" y="12"/>
                                </a:lnTo>
                                <a:lnTo>
                                  <a:pt x="324" y="17"/>
                                </a:lnTo>
                                <a:lnTo>
                                  <a:pt x="324" y="24"/>
                                </a:lnTo>
                                <a:lnTo>
                                  <a:pt x="326" y="27"/>
                                </a:lnTo>
                                <a:lnTo>
                                  <a:pt x="326" y="32"/>
                                </a:lnTo>
                                <a:lnTo>
                                  <a:pt x="331" y="36"/>
                                </a:lnTo>
                                <a:lnTo>
                                  <a:pt x="333" y="36"/>
                                </a:lnTo>
                                <a:lnTo>
                                  <a:pt x="336" y="39"/>
                                </a:lnTo>
                                <a:lnTo>
                                  <a:pt x="340" y="39"/>
                                </a:lnTo>
                                <a:lnTo>
                                  <a:pt x="343" y="41"/>
                                </a:lnTo>
                                <a:lnTo>
                                  <a:pt x="348" y="41"/>
                                </a:lnTo>
                                <a:lnTo>
                                  <a:pt x="350" y="44"/>
                                </a:lnTo>
                                <a:lnTo>
                                  <a:pt x="352" y="44"/>
                                </a:lnTo>
                                <a:lnTo>
                                  <a:pt x="355" y="46"/>
                                </a:lnTo>
                                <a:lnTo>
                                  <a:pt x="355" y="53"/>
                                </a:lnTo>
                                <a:lnTo>
                                  <a:pt x="350" y="58"/>
                                </a:lnTo>
                                <a:lnTo>
                                  <a:pt x="336" y="58"/>
                                </a:lnTo>
                                <a:lnTo>
                                  <a:pt x="331" y="53"/>
                                </a:lnTo>
                                <a:lnTo>
                                  <a:pt x="326" y="53"/>
                                </a:lnTo>
                                <a:lnTo>
                                  <a:pt x="321" y="60"/>
                                </a:lnTo>
                                <a:lnTo>
                                  <a:pt x="328" y="68"/>
                                </a:lnTo>
                                <a:lnTo>
                                  <a:pt x="331" y="68"/>
                                </a:lnTo>
                                <a:lnTo>
                                  <a:pt x="333" y="70"/>
                                </a:lnTo>
                                <a:lnTo>
                                  <a:pt x="350" y="70"/>
                                </a:lnTo>
                                <a:lnTo>
                                  <a:pt x="355" y="68"/>
                                </a:lnTo>
                                <a:lnTo>
                                  <a:pt x="360" y="68"/>
                                </a:lnTo>
                                <a:lnTo>
                                  <a:pt x="362" y="63"/>
                                </a:lnTo>
                                <a:lnTo>
                                  <a:pt x="367" y="58"/>
                                </a:lnTo>
                                <a:lnTo>
                                  <a:pt x="369" y="53"/>
                                </a:lnTo>
                                <a:lnTo>
                                  <a:pt x="369" y="44"/>
                                </a:lnTo>
                                <a:close/>
                                <a:moveTo>
                                  <a:pt x="372" y="1692"/>
                                </a:moveTo>
                                <a:lnTo>
                                  <a:pt x="362" y="1688"/>
                                </a:lnTo>
                                <a:lnTo>
                                  <a:pt x="355" y="1685"/>
                                </a:lnTo>
                                <a:lnTo>
                                  <a:pt x="345" y="1685"/>
                                </a:lnTo>
                                <a:lnTo>
                                  <a:pt x="336" y="1690"/>
                                </a:lnTo>
                                <a:lnTo>
                                  <a:pt x="333" y="1690"/>
                                </a:lnTo>
                                <a:lnTo>
                                  <a:pt x="331" y="1695"/>
                                </a:lnTo>
                                <a:lnTo>
                                  <a:pt x="328" y="1697"/>
                                </a:lnTo>
                                <a:lnTo>
                                  <a:pt x="326" y="1702"/>
                                </a:lnTo>
                                <a:lnTo>
                                  <a:pt x="326" y="1709"/>
                                </a:lnTo>
                                <a:lnTo>
                                  <a:pt x="328" y="1714"/>
                                </a:lnTo>
                                <a:lnTo>
                                  <a:pt x="331" y="1716"/>
                                </a:lnTo>
                                <a:lnTo>
                                  <a:pt x="331" y="1719"/>
                                </a:lnTo>
                                <a:lnTo>
                                  <a:pt x="333" y="1721"/>
                                </a:lnTo>
                                <a:lnTo>
                                  <a:pt x="336" y="1721"/>
                                </a:lnTo>
                                <a:lnTo>
                                  <a:pt x="338" y="1724"/>
                                </a:lnTo>
                                <a:lnTo>
                                  <a:pt x="343" y="1726"/>
                                </a:lnTo>
                                <a:lnTo>
                                  <a:pt x="350" y="1726"/>
                                </a:lnTo>
                                <a:lnTo>
                                  <a:pt x="355" y="1731"/>
                                </a:lnTo>
                                <a:lnTo>
                                  <a:pt x="357" y="1731"/>
                                </a:lnTo>
                                <a:lnTo>
                                  <a:pt x="357" y="1740"/>
                                </a:lnTo>
                                <a:lnTo>
                                  <a:pt x="355" y="1743"/>
                                </a:lnTo>
                                <a:lnTo>
                                  <a:pt x="352" y="1743"/>
                                </a:lnTo>
                                <a:lnTo>
                                  <a:pt x="352" y="1745"/>
                                </a:lnTo>
                                <a:lnTo>
                                  <a:pt x="343" y="1745"/>
                                </a:lnTo>
                                <a:lnTo>
                                  <a:pt x="340" y="1743"/>
                                </a:lnTo>
                                <a:lnTo>
                                  <a:pt x="338" y="1743"/>
                                </a:lnTo>
                                <a:lnTo>
                                  <a:pt x="338" y="1740"/>
                                </a:lnTo>
                                <a:lnTo>
                                  <a:pt x="333" y="1740"/>
                                </a:lnTo>
                                <a:lnTo>
                                  <a:pt x="333" y="1738"/>
                                </a:lnTo>
                                <a:lnTo>
                                  <a:pt x="328" y="1738"/>
                                </a:lnTo>
                                <a:lnTo>
                                  <a:pt x="328" y="1740"/>
                                </a:lnTo>
                                <a:lnTo>
                                  <a:pt x="324" y="1748"/>
                                </a:lnTo>
                                <a:lnTo>
                                  <a:pt x="326" y="1750"/>
                                </a:lnTo>
                                <a:lnTo>
                                  <a:pt x="328" y="1750"/>
                                </a:lnTo>
                                <a:lnTo>
                                  <a:pt x="333" y="1755"/>
                                </a:lnTo>
                                <a:lnTo>
                                  <a:pt x="343" y="1755"/>
                                </a:lnTo>
                                <a:lnTo>
                                  <a:pt x="348" y="1757"/>
                                </a:lnTo>
                                <a:lnTo>
                                  <a:pt x="352" y="1755"/>
                                </a:lnTo>
                                <a:lnTo>
                                  <a:pt x="357" y="1755"/>
                                </a:lnTo>
                                <a:lnTo>
                                  <a:pt x="362" y="1752"/>
                                </a:lnTo>
                                <a:lnTo>
                                  <a:pt x="364" y="1750"/>
                                </a:lnTo>
                                <a:lnTo>
                                  <a:pt x="367" y="1745"/>
                                </a:lnTo>
                                <a:lnTo>
                                  <a:pt x="369" y="1743"/>
                                </a:lnTo>
                                <a:lnTo>
                                  <a:pt x="372" y="1738"/>
                                </a:lnTo>
                                <a:lnTo>
                                  <a:pt x="372" y="1728"/>
                                </a:lnTo>
                                <a:lnTo>
                                  <a:pt x="369" y="1726"/>
                                </a:lnTo>
                                <a:lnTo>
                                  <a:pt x="369" y="1724"/>
                                </a:lnTo>
                                <a:lnTo>
                                  <a:pt x="364" y="1719"/>
                                </a:lnTo>
                                <a:lnTo>
                                  <a:pt x="362" y="1719"/>
                                </a:lnTo>
                                <a:lnTo>
                                  <a:pt x="360" y="1716"/>
                                </a:lnTo>
                                <a:lnTo>
                                  <a:pt x="355" y="1714"/>
                                </a:lnTo>
                                <a:lnTo>
                                  <a:pt x="350" y="1714"/>
                                </a:lnTo>
                                <a:lnTo>
                                  <a:pt x="348" y="1712"/>
                                </a:lnTo>
                                <a:lnTo>
                                  <a:pt x="345" y="1712"/>
                                </a:lnTo>
                                <a:lnTo>
                                  <a:pt x="343" y="1709"/>
                                </a:lnTo>
                                <a:lnTo>
                                  <a:pt x="340" y="1709"/>
                                </a:lnTo>
                                <a:lnTo>
                                  <a:pt x="340" y="1700"/>
                                </a:lnTo>
                                <a:lnTo>
                                  <a:pt x="343" y="1700"/>
                                </a:lnTo>
                                <a:lnTo>
                                  <a:pt x="343" y="1697"/>
                                </a:lnTo>
                                <a:lnTo>
                                  <a:pt x="357" y="1697"/>
                                </a:lnTo>
                                <a:lnTo>
                                  <a:pt x="357" y="1700"/>
                                </a:lnTo>
                                <a:lnTo>
                                  <a:pt x="362" y="1700"/>
                                </a:lnTo>
                                <a:lnTo>
                                  <a:pt x="362" y="1702"/>
                                </a:lnTo>
                                <a:lnTo>
                                  <a:pt x="364" y="1702"/>
                                </a:lnTo>
                                <a:lnTo>
                                  <a:pt x="367" y="1700"/>
                                </a:lnTo>
                                <a:lnTo>
                                  <a:pt x="368" y="1697"/>
                                </a:lnTo>
                                <a:lnTo>
                                  <a:pt x="372" y="1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AutoShape 575"/>
                        <wps:cNvSpPr>
                          <a:spLocks/>
                        </wps:cNvSpPr>
                        <wps:spPr bwMode="auto">
                          <a:xfrm>
                            <a:off x="1718" y="5107"/>
                            <a:ext cx="111" cy="1232"/>
                          </a:xfrm>
                          <a:custGeom>
                            <a:avLst/>
                            <a:gdLst>
                              <a:gd name="T0" fmla="+- 0 1829 1718"/>
                              <a:gd name="T1" fmla="*/ T0 w 111"/>
                              <a:gd name="T2" fmla="+- 0 5107 5107"/>
                              <a:gd name="T3" fmla="*/ 5107 h 1232"/>
                              <a:gd name="T4" fmla="+- 0 1718 1718"/>
                              <a:gd name="T5" fmla="*/ T4 w 111"/>
                              <a:gd name="T6" fmla="+- 0 5107 5107"/>
                              <a:gd name="T7" fmla="*/ 5107 h 1232"/>
                              <a:gd name="T8" fmla="+- 0 1718 1718"/>
                              <a:gd name="T9" fmla="*/ T8 w 111"/>
                              <a:gd name="T10" fmla="+- 0 5194 5107"/>
                              <a:gd name="T11" fmla="*/ 5194 h 1232"/>
                              <a:gd name="T12" fmla="+- 0 1718 1718"/>
                              <a:gd name="T13" fmla="*/ T12 w 111"/>
                              <a:gd name="T14" fmla="+- 0 6338 5107"/>
                              <a:gd name="T15" fmla="*/ 6338 h 1232"/>
                              <a:gd name="T16" fmla="+- 0 1829 1718"/>
                              <a:gd name="T17" fmla="*/ T16 w 111"/>
                              <a:gd name="T18" fmla="+- 0 5194 5107"/>
                              <a:gd name="T19" fmla="*/ 5194 h 1232"/>
                              <a:gd name="T20" fmla="+- 0 1718 1718"/>
                              <a:gd name="T21" fmla="*/ T20 w 111"/>
                              <a:gd name="T22" fmla="+- 0 5194 5107"/>
                              <a:gd name="T23" fmla="*/ 5194 h 1232"/>
                            </a:gdLst>
                            <a:ahLst/>
                            <a:cxnLst>
                              <a:cxn ang="0">
                                <a:pos x="T1" y="T3"/>
                              </a:cxn>
                              <a:cxn ang="0">
                                <a:pos x="T5" y="T7"/>
                              </a:cxn>
                              <a:cxn ang="0">
                                <a:pos x="T9" y="T11"/>
                              </a:cxn>
                              <a:cxn ang="0">
                                <a:pos x="T13" y="T15"/>
                              </a:cxn>
                              <a:cxn ang="0">
                                <a:pos x="T17" y="T19"/>
                              </a:cxn>
                              <a:cxn ang="0">
                                <a:pos x="T21" y="T23"/>
                              </a:cxn>
                            </a:cxnLst>
                            <a:rect l="0" t="0" r="r" b="b"/>
                            <a:pathLst>
                              <a:path w="111" h="1232">
                                <a:moveTo>
                                  <a:pt x="111" y="0"/>
                                </a:moveTo>
                                <a:lnTo>
                                  <a:pt x="0" y="0"/>
                                </a:lnTo>
                                <a:moveTo>
                                  <a:pt x="0" y="87"/>
                                </a:moveTo>
                                <a:lnTo>
                                  <a:pt x="0" y="1231"/>
                                </a:lnTo>
                                <a:moveTo>
                                  <a:pt x="111" y="87"/>
                                </a:moveTo>
                                <a:lnTo>
                                  <a:pt x="0" y="87"/>
                                </a:lnTo>
                              </a:path>
                            </a:pathLst>
                          </a:custGeom>
                          <a:noFill/>
                          <a:ln w="2599">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AutoShape 574"/>
                        <wps:cNvSpPr>
                          <a:spLocks/>
                        </wps:cNvSpPr>
                        <wps:spPr bwMode="auto">
                          <a:xfrm>
                            <a:off x="1612" y="5620"/>
                            <a:ext cx="77" cy="291"/>
                          </a:xfrm>
                          <a:custGeom>
                            <a:avLst/>
                            <a:gdLst>
                              <a:gd name="T0" fmla="+- 0 1656 1613"/>
                              <a:gd name="T1" fmla="*/ T0 w 77"/>
                              <a:gd name="T2" fmla="+- 0 5873 5621"/>
                              <a:gd name="T3" fmla="*/ 5873 h 291"/>
                              <a:gd name="T4" fmla="+- 0 1649 1613"/>
                              <a:gd name="T5" fmla="*/ T4 w 77"/>
                              <a:gd name="T6" fmla="+- 0 5897 5621"/>
                              <a:gd name="T7" fmla="*/ 5897 h 291"/>
                              <a:gd name="T8" fmla="+- 0 1627 1613"/>
                              <a:gd name="T9" fmla="*/ T8 w 77"/>
                              <a:gd name="T10" fmla="+- 0 5878 5621"/>
                              <a:gd name="T11" fmla="*/ 5878 h 291"/>
                              <a:gd name="T12" fmla="+- 0 1646 1613"/>
                              <a:gd name="T13" fmla="*/ T12 w 77"/>
                              <a:gd name="T14" fmla="+- 0 5882 5621"/>
                              <a:gd name="T15" fmla="*/ 5882 h 291"/>
                              <a:gd name="T16" fmla="+- 0 1642 1613"/>
                              <a:gd name="T17" fmla="*/ T16 w 77"/>
                              <a:gd name="T18" fmla="+- 0 5861 5621"/>
                              <a:gd name="T19" fmla="*/ 5861 h 291"/>
                              <a:gd name="T20" fmla="+- 0 1627 1613"/>
                              <a:gd name="T21" fmla="*/ T20 w 77"/>
                              <a:gd name="T22" fmla="+- 0 5861 5621"/>
                              <a:gd name="T23" fmla="*/ 5861 h 291"/>
                              <a:gd name="T24" fmla="+- 0 1613 1613"/>
                              <a:gd name="T25" fmla="*/ T24 w 77"/>
                              <a:gd name="T26" fmla="+- 0 5882 5621"/>
                              <a:gd name="T27" fmla="*/ 5882 h 291"/>
                              <a:gd name="T28" fmla="+- 0 1658 1613"/>
                              <a:gd name="T29" fmla="*/ T28 w 77"/>
                              <a:gd name="T30" fmla="+- 0 5897 5621"/>
                              <a:gd name="T31" fmla="*/ 5897 h 291"/>
                              <a:gd name="T32" fmla="+- 0 1685 1613"/>
                              <a:gd name="T33" fmla="*/ T32 w 77"/>
                              <a:gd name="T34" fmla="+- 0 5873 5621"/>
                              <a:gd name="T35" fmla="*/ 5873 h 291"/>
                              <a:gd name="T36" fmla="+- 0 1670 1613"/>
                              <a:gd name="T37" fmla="*/ T36 w 77"/>
                              <a:gd name="T38" fmla="+- 0 5748 5621"/>
                              <a:gd name="T39" fmla="*/ 5748 h 291"/>
                              <a:gd name="T40" fmla="+- 0 1658 1613"/>
                              <a:gd name="T41" fmla="*/ T40 w 77"/>
                              <a:gd name="T42" fmla="+- 0 5760 5621"/>
                              <a:gd name="T43" fmla="*/ 5760 h 291"/>
                              <a:gd name="T44" fmla="+- 0 1658 1613"/>
                              <a:gd name="T45" fmla="*/ T44 w 77"/>
                              <a:gd name="T46" fmla="+- 0 5748 5621"/>
                              <a:gd name="T47" fmla="*/ 5748 h 291"/>
                              <a:gd name="T48" fmla="+- 0 1668 1613"/>
                              <a:gd name="T49" fmla="*/ T48 w 77"/>
                              <a:gd name="T50" fmla="+- 0 5794 5621"/>
                              <a:gd name="T51" fmla="*/ 5794 h 291"/>
                              <a:gd name="T52" fmla="+- 0 1687 1613"/>
                              <a:gd name="T53" fmla="*/ T52 w 77"/>
                              <a:gd name="T54" fmla="+- 0 5760 5621"/>
                              <a:gd name="T55" fmla="*/ 5760 h 291"/>
                              <a:gd name="T56" fmla="+- 0 1682 1613"/>
                              <a:gd name="T57" fmla="*/ T56 w 77"/>
                              <a:gd name="T58" fmla="+- 0 5806 5621"/>
                              <a:gd name="T59" fmla="*/ 5806 h 291"/>
                              <a:gd name="T60" fmla="+- 0 1663 1613"/>
                              <a:gd name="T61" fmla="*/ T60 w 77"/>
                              <a:gd name="T62" fmla="+- 0 5798 5621"/>
                              <a:gd name="T63" fmla="*/ 5798 h 291"/>
                              <a:gd name="T64" fmla="+- 0 1646 1613"/>
                              <a:gd name="T65" fmla="*/ T64 w 77"/>
                              <a:gd name="T66" fmla="+- 0 5813 5621"/>
                              <a:gd name="T67" fmla="*/ 5813 h 291"/>
                              <a:gd name="T68" fmla="+- 0 1642 1613"/>
                              <a:gd name="T69" fmla="*/ T68 w 77"/>
                              <a:gd name="T70" fmla="+- 0 5825 5621"/>
                              <a:gd name="T71" fmla="*/ 5825 h 291"/>
                              <a:gd name="T72" fmla="+- 0 1627 1613"/>
                              <a:gd name="T73" fmla="*/ T72 w 77"/>
                              <a:gd name="T74" fmla="+- 0 5830 5621"/>
                              <a:gd name="T75" fmla="*/ 5830 h 291"/>
                              <a:gd name="T76" fmla="+- 0 1627 1613"/>
                              <a:gd name="T77" fmla="*/ T76 w 77"/>
                              <a:gd name="T78" fmla="+- 0 5813 5621"/>
                              <a:gd name="T79" fmla="*/ 5813 h 291"/>
                              <a:gd name="T80" fmla="+- 0 1620 1613"/>
                              <a:gd name="T81" fmla="*/ T80 w 77"/>
                              <a:gd name="T82" fmla="+- 0 5801 5621"/>
                              <a:gd name="T83" fmla="*/ 5801 h 291"/>
                              <a:gd name="T84" fmla="+- 0 1615 1613"/>
                              <a:gd name="T85" fmla="*/ T84 w 77"/>
                              <a:gd name="T86" fmla="+- 0 5839 5621"/>
                              <a:gd name="T87" fmla="*/ 5839 h 291"/>
                              <a:gd name="T88" fmla="+- 0 1634 1613"/>
                              <a:gd name="T89" fmla="*/ T88 w 77"/>
                              <a:gd name="T90" fmla="+- 0 5849 5621"/>
                              <a:gd name="T91" fmla="*/ 5849 h 291"/>
                              <a:gd name="T92" fmla="+- 0 1649 1613"/>
                              <a:gd name="T93" fmla="*/ T92 w 77"/>
                              <a:gd name="T94" fmla="+- 0 5844 5621"/>
                              <a:gd name="T95" fmla="*/ 5844 h 291"/>
                              <a:gd name="T96" fmla="+- 0 1656 1613"/>
                              <a:gd name="T97" fmla="*/ T96 w 77"/>
                              <a:gd name="T98" fmla="+- 0 5832 5621"/>
                              <a:gd name="T99" fmla="*/ 5832 h 291"/>
                              <a:gd name="T100" fmla="+- 0 1661 1613"/>
                              <a:gd name="T101" fmla="*/ T100 w 77"/>
                              <a:gd name="T102" fmla="+- 0 5818 5621"/>
                              <a:gd name="T103" fmla="*/ 5818 h 291"/>
                              <a:gd name="T104" fmla="+- 0 1675 1613"/>
                              <a:gd name="T105" fmla="*/ T104 w 77"/>
                              <a:gd name="T106" fmla="+- 0 5820 5621"/>
                              <a:gd name="T107" fmla="*/ 5820 h 291"/>
                              <a:gd name="T108" fmla="+- 0 1670 1613"/>
                              <a:gd name="T109" fmla="*/ T108 w 77"/>
                              <a:gd name="T110" fmla="+- 0 5839 5621"/>
                              <a:gd name="T111" fmla="*/ 5839 h 291"/>
                              <a:gd name="T112" fmla="+- 0 1685 1613"/>
                              <a:gd name="T113" fmla="*/ T112 w 77"/>
                              <a:gd name="T114" fmla="+- 0 5844 5621"/>
                              <a:gd name="T115" fmla="*/ 5844 h 291"/>
                              <a:gd name="T116" fmla="+- 0 1690 1613"/>
                              <a:gd name="T117" fmla="*/ T116 w 77"/>
                              <a:gd name="T118" fmla="+- 0 5830 5621"/>
                              <a:gd name="T119" fmla="*/ 5830 h 291"/>
                              <a:gd name="T120" fmla="+- 0 1686 1613"/>
                              <a:gd name="T121" fmla="*/ T120 w 77"/>
                              <a:gd name="T122" fmla="+- 0 5693 5621"/>
                              <a:gd name="T123" fmla="*/ 5693 h 291"/>
                              <a:gd name="T124" fmla="+- 0 1678 1613"/>
                              <a:gd name="T125" fmla="*/ T124 w 77"/>
                              <a:gd name="T126" fmla="+- 0 5682 5621"/>
                              <a:gd name="T127" fmla="*/ 5682 h 291"/>
                              <a:gd name="T128" fmla="+- 0 1675 1613"/>
                              <a:gd name="T129" fmla="*/ T128 w 77"/>
                              <a:gd name="T130" fmla="+- 0 5714 5621"/>
                              <a:gd name="T131" fmla="*/ 5714 h 291"/>
                              <a:gd name="T132" fmla="+- 0 1656 1613"/>
                              <a:gd name="T133" fmla="*/ T132 w 77"/>
                              <a:gd name="T134" fmla="+- 0 5700 5621"/>
                              <a:gd name="T135" fmla="*/ 5700 h 291"/>
                              <a:gd name="T136" fmla="+- 0 1675 1613"/>
                              <a:gd name="T137" fmla="*/ T136 w 77"/>
                              <a:gd name="T138" fmla="+- 0 5700 5621"/>
                              <a:gd name="T139" fmla="*/ 5700 h 291"/>
                              <a:gd name="T140" fmla="+- 0 1658 1613"/>
                              <a:gd name="T141" fmla="*/ T140 w 77"/>
                              <a:gd name="T142" fmla="+- 0 5681 5621"/>
                              <a:gd name="T143" fmla="*/ 5681 h 291"/>
                              <a:gd name="T144" fmla="+- 0 1646 1613"/>
                              <a:gd name="T145" fmla="*/ T144 w 77"/>
                              <a:gd name="T146" fmla="+- 0 5690 5621"/>
                              <a:gd name="T147" fmla="*/ 5690 h 291"/>
                              <a:gd name="T148" fmla="+- 0 1644 1613"/>
                              <a:gd name="T149" fmla="*/ T148 w 77"/>
                              <a:gd name="T150" fmla="+- 0 5710 5621"/>
                              <a:gd name="T151" fmla="*/ 5710 h 291"/>
                              <a:gd name="T152" fmla="+- 0 1625 1613"/>
                              <a:gd name="T153" fmla="*/ T152 w 77"/>
                              <a:gd name="T154" fmla="+- 0 5714 5621"/>
                              <a:gd name="T155" fmla="*/ 5714 h 291"/>
                              <a:gd name="T156" fmla="+- 0 1625 1613"/>
                              <a:gd name="T157" fmla="*/ T156 w 77"/>
                              <a:gd name="T158" fmla="+- 0 5702 5621"/>
                              <a:gd name="T159" fmla="*/ 5702 h 291"/>
                              <a:gd name="T160" fmla="+- 0 1630 1613"/>
                              <a:gd name="T161" fmla="*/ T160 w 77"/>
                              <a:gd name="T162" fmla="+- 0 5695 5621"/>
                              <a:gd name="T163" fmla="*/ 5695 h 291"/>
                              <a:gd name="T164" fmla="+- 0 1642 1613"/>
                              <a:gd name="T165" fmla="*/ T164 w 77"/>
                              <a:gd name="T166" fmla="+- 0 5700 5621"/>
                              <a:gd name="T167" fmla="*/ 5700 h 291"/>
                              <a:gd name="T168" fmla="+- 0 1642 1613"/>
                              <a:gd name="T169" fmla="*/ T168 w 77"/>
                              <a:gd name="T170" fmla="+- 0 5686 5621"/>
                              <a:gd name="T171" fmla="*/ 5686 h 291"/>
                              <a:gd name="T172" fmla="+- 0 1618 1613"/>
                              <a:gd name="T173" fmla="*/ T172 w 77"/>
                              <a:gd name="T174" fmla="+- 0 5690 5621"/>
                              <a:gd name="T175" fmla="*/ 5690 h 291"/>
                              <a:gd name="T176" fmla="+- 0 1615 1613"/>
                              <a:gd name="T177" fmla="*/ T176 w 77"/>
                              <a:gd name="T178" fmla="+- 0 5719 5621"/>
                              <a:gd name="T179" fmla="*/ 5719 h 291"/>
                              <a:gd name="T180" fmla="+- 0 1630 1613"/>
                              <a:gd name="T181" fmla="*/ T180 w 77"/>
                              <a:gd name="T182" fmla="+- 0 5729 5621"/>
                              <a:gd name="T183" fmla="*/ 5729 h 291"/>
                              <a:gd name="T184" fmla="+- 0 1639 1613"/>
                              <a:gd name="T185" fmla="*/ T184 w 77"/>
                              <a:gd name="T186" fmla="+- 0 5729 5621"/>
                              <a:gd name="T187" fmla="*/ 5729 h 291"/>
                              <a:gd name="T188" fmla="+- 0 1646 1613"/>
                              <a:gd name="T189" fmla="*/ T188 w 77"/>
                              <a:gd name="T190" fmla="+- 0 5722 5621"/>
                              <a:gd name="T191" fmla="*/ 5722 h 291"/>
                              <a:gd name="T192" fmla="+- 0 1654 1613"/>
                              <a:gd name="T193" fmla="*/ T192 w 77"/>
                              <a:gd name="T194" fmla="+- 0 5726 5621"/>
                              <a:gd name="T195" fmla="*/ 5726 h 291"/>
                              <a:gd name="T196" fmla="+- 0 1682 1613"/>
                              <a:gd name="T197" fmla="*/ T196 w 77"/>
                              <a:gd name="T198" fmla="+- 0 5726 5621"/>
                              <a:gd name="T199" fmla="*/ 5726 h 291"/>
                              <a:gd name="T200" fmla="+- 0 1690 1613"/>
                              <a:gd name="T201" fmla="*/ T200 w 77"/>
                              <a:gd name="T202" fmla="+- 0 5700 5621"/>
                              <a:gd name="T203" fmla="*/ 5700 h 291"/>
                              <a:gd name="T204" fmla="+- 0 1678 1613"/>
                              <a:gd name="T205" fmla="*/ T204 w 77"/>
                              <a:gd name="T206" fmla="+- 0 5626 5621"/>
                              <a:gd name="T207" fmla="*/ 5626 h 291"/>
                              <a:gd name="T208" fmla="+- 0 1656 1613"/>
                              <a:gd name="T209" fmla="*/ T208 w 77"/>
                              <a:gd name="T210" fmla="+- 0 5621 5621"/>
                              <a:gd name="T211" fmla="*/ 5621 h 291"/>
                              <a:gd name="T212" fmla="+- 0 1642 1613"/>
                              <a:gd name="T213" fmla="*/ T212 w 77"/>
                              <a:gd name="T214" fmla="+- 0 5630 5621"/>
                              <a:gd name="T215" fmla="*/ 5630 h 291"/>
                              <a:gd name="T216" fmla="+- 0 1625 1613"/>
                              <a:gd name="T217" fmla="*/ T216 w 77"/>
                              <a:gd name="T218" fmla="+- 0 5652 5621"/>
                              <a:gd name="T219" fmla="*/ 5652 h 291"/>
                              <a:gd name="T220" fmla="+- 0 1649 1613"/>
                              <a:gd name="T221" fmla="*/ T220 w 77"/>
                              <a:gd name="T222" fmla="+- 0 5669 5621"/>
                              <a:gd name="T223" fmla="*/ 5669 h 291"/>
                              <a:gd name="T224" fmla="+- 0 1654 1613"/>
                              <a:gd name="T225" fmla="*/ T224 w 77"/>
                              <a:gd name="T226" fmla="+- 0 5640 5621"/>
                              <a:gd name="T227" fmla="*/ 5640 h 291"/>
                              <a:gd name="T228" fmla="+- 0 1668 1613"/>
                              <a:gd name="T229" fmla="*/ T228 w 77"/>
                              <a:gd name="T230" fmla="+- 0 5638 5621"/>
                              <a:gd name="T231" fmla="*/ 5638 h 291"/>
                              <a:gd name="T232" fmla="+- 0 1675 1613"/>
                              <a:gd name="T233" fmla="*/ T232 w 77"/>
                              <a:gd name="T234" fmla="+- 0 5642 5621"/>
                              <a:gd name="T235" fmla="*/ 5642 h 291"/>
                              <a:gd name="T236" fmla="+- 0 1675 1613"/>
                              <a:gd name="T237" fmla="*/ T236 w 77"/>
                              <a:gd name="T238" fmla="+- 0 5659 5621"/>
                              <a:gd name="T239" fmla="*/ 5659 h 291"/>
                              <a:gd name="T240" fmla="+- 0 1673 1613"/>
                              <a:gd name="T241" fmla="*/ T240 w 77"/>
                              <a:gd name="T242" fmla="+- 0 5666 5621"/>
                              <a:gd name="T243" fmla="*/ 5666 h 291"/>
                              <a:gd name="T244" fmla="+- 0 1682 1613"/>
                              <a:gd name="T245" fmla="*/ T244 w 77"/>
                              <a:gd name="T246" fmla="+- 0 5669 5621"/>
                              <a:gd name="T247" fmla="*/ 5669 h 291"/>
                              <a:gd name="T248" fmla="+- 0 1687 1613"/>
                              <a:gd name="T249" fmla="*/ T248 w 77"/>
                              <a:gd name="T250" fmla="+- 0 5657 5621"/>
                              <a:gd name="T251" fmla="*/ 5657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7" h="291">
                                <a:moveTo>
                                  <a:pt x="74" y="230"/>
                                </a:moveTo>
                                <a:lnTo>
                                  <a:pt x="48" y="249"/>
                                </a:lnTo>
                                <a:lnTo>
                                  <a:pt x="45" y="252"/>
                                </a:lnTo>
                                <a:lnTo>
                                  <a:pt x="43" y="252"/>
                                </a:lnTo>
                                <a:lnTo>
                                  <a:pt x="43" y="249"/>
                                </a:lnTo>
                                <a:lnTo>
                                  <a:pt x="36" y="242"/>
                                </a:lnTo>
                                <a:lnTo>
                                  <a:pt x="36" y="264"/>
                                </a:lnTo>
                                <a:lnTo>
                                  <a:pt x="36" y="276"/>
                                </a:lnTo>
                                <a:lnTo>
                                  <a:pt x="12" y="276"/>
                                </a:lnTo>
                                <a:lnTo>
                                  <a:pt x="12" y="261"/>
                                </a:lnTo>
                                <a:lnTo>
                                  <a:pt x="14" y="259"/>
                                </a:lnTo>
                                <a:lnTo>
                                  <a:pt x="14" y="257"/>
                                </a:lnTo>
                                <a:lnTo>
                                  <a:pt x="17" y="254"/>
                                </a:lnTo>
                                <a:lnTo>
                                  <a:pt x="29" y="254"/>
                                </a:lnTo>
                                <a:lnTo>
                                  <a:pt x="33" y="259"/>
                                </a:lnTo>
                                <a:lnTo>
                                  <a:pt x="33" y="261"/>
                                </a:lnTo>
                                <a:lnTo>
                                  <a:pt x="36" y="264"/>
                                </a:lnTo>
                                <a:lnTo>
                                  <a:pt x="36" y="242"/>
                                </a:lnTo>
                                <a:lnTo>
                                  <a:pt x="31" y="240"/>
                                </a:lnTo>
                                <a:lnTo>
                                  <a:pt x="29" y="240"/>
                                </a:lnTo>
                                <a:lnTo>
                                  <a:pt x="26" y="237"/>
                                </a:lnTo>
                                <a:lnTo>
                                  <a:pt x="21" y="237"/>
                                </a:lnTo>
                                <a:lnTo>
                                  <a:pt x="17" y="240"/>
                                </a:lnTo>
                                <a:lnTo>
                                  <a:pt x="14" y="240"/>
                                </a:lnTo>
                                <a:lnTo>
                                  <a:pt x="9" y="242"/>
                                </a:lnTo>
                                <a:lnTo>
                                  <a:pt x="7" y="245"/>
                                </a:lnTo>
                                <a:lnTo>
                                  <a:pt x="2" y="254"/>
                                </a:lnTo>
                                <a:lnTo>
                                  <a:pt x="0" y="261"/>
                                </a:lnTo>
                                <a:lnTo>
                                  <a:pt x="0" y="290"/>
                                </a:lnTo>
                                <a:lnTo>
                                  <a:pt x="74" y="290"/>
                                </a:lnTo>
                                <a:lnTo>
                                  <a:pt x="74" y="276"/>
                                </a:lnTo>
                                <a:lnTo>
                                  <a:pt x="45" y="276"/>
                                </a:lnTo>
                                <a:lnTo>
                                  <a:pt x="45" y="271"/>
                                </a:lnTo>
                                <a:lnTo>
                                  <a:pt x="48" y="269"/>
                                </a:lnTo>
                                <a:lnTo>
                                  <a:pt x="48" y="266"/>
                                </a:lnTo>
                                <a:lnTo>
                                  <a:pt x="72" y="252"/>
                                </a:lnTo>
                                <a:lnTo>
                                  <a:pt x="74" y="249"/>
                                </a:lnTo>
                                <a:lnTo>
                                  <a:pt x="74" y="230"/>
                                </a:lnTo>
                                <a:close/>
                                <a:moveTo>
                                  <a:pt x="74" y="127"/>
                                </a:moveTo>
                                <a:lnTo>
                                  <a:pt x="57" y="127"/>
                                </a:lnTo>
                                <a:lnTo>
                                  <a:pt x="57" y="117"/>
                                </a:lnTo>
                                <a:lnTo>
                                  <a:pt x="45" y="117"/>
                                </a:lnTo>
                                <a:lnTo>
                                  <a:pt x="45" y="127"/>
                                </a:lnTo>
                                <a:lnTo>
                                  <a:pt x="45" y="139"/>
                                </a:lnTo>
                                <a:lnTo>
                                  <a:pt x="45" y="161"/>
                                </a:lnTo>
                                <a:lnTo>
                                  <a:pt x="17" y="139"/>
                                </a:lnTo>
                                <a:lnTo>
                                  <a:pt x="45" y="139"/>
                                </a:lnTo>
                                <a:lnTo>
                                  <a:pt x="45" y="127"/>
                                </a:lnTo>
                                <a:lnTo>
                                  <a:pt x="0" y="127"/>
                                </a:lnTo>
                                <a:lnTo>
                                  <a:pt x="0" y="139"/>
                                </a:lnTo>
                                <a:lnTo>
                                  <a:pt x="48" y="175"/>
                                </a:lnTo>
                                <a:lnTo>
                                  <a:pt x="55" y="173"/>
                                </a:lnTo>
                                <a:lnTo>
                                  <a:pt x="57" y="173"/>
                                </a:lnTo>
                                <a:lnTo>
                                  <a:pt x="57" y="161"/>
                                </a:lnTo>
                                <a:lnTo>
                                  <a:pt x="57" y="139"/>
                                </a:lnTo>
                                <a:lnTo>
                                  <a:pt x="74" y="139"/>
                                </a:lnTo>
                                <a:lnTo>
                                  <a:pt x="74" y="127"/>
                                </a:lnTo>
                                <a:close/>
                                <a:moveTo>
                                  <a:pt x="77" y="199"/>
                                </a:moveTo>
                                <a:lnTo>
                                  <a:pt x="74" y="194"/>
                                </a:lnTo>
                                <a:lnTo>
                                  <a:pt x="69" y="185"/>
                                </a:lnTo>
                                <a:lnTo>
                                  <a:pt x="65" y="182"/>
                                </a:lnTo>
                                <a:lnTo>
                                  <a:pt x="62" y="180"/>
                                </a:lnTo>
                                <a:lnTo>
                                  <a:pt x="57" y="180"/>
                                </a:lnTo>
                                <a:lnTo>
                                  <a:pt x="50" y="177"/>
                                </a:lnTo>
                                <a:lnTo>
                                  <a:pt x="48" y="180"/>
                                </a:lnTo>
                                <a:lnTo>
                                  <a:pt x="43" y="180"/>
                                </a:lnTo>
                                <a:lnTo>
                                  <a:pt x="33" y="189"/>
                                </a:lnTo>
                                <a:lnTo>
                                  <a:pt x="33" y="192"/>
                                </a:lnTo>
                                <a:lnTo>
                                  <a:pt x="31" y="194"/>
                                </a:lnTo>
                                <a:lnTo>
                                  <a:pt x="31" y="199"/>
                                </a:lnTo>
                                <a:lnTo>
                                  <a:pt x="29" y="201"/>
                                </a:lnTo>
                                <a:lnTo>
                                  <a:pt x="29" y="204"/>
                                </a:lnTo>
                                <a:lnTo>
                                  <a:pt x="26" y="209"/>
                                </a:lnTo>
                                <a:lnTo>
                                  <a:pt x="21" y="213"/>
                                </a:lnTo>
                                <a:lnTo>
                                  <a:pt x="19" y="213"/>
                                </a:lnTo>
                                <a:lnTo>
                                  <a:pt x="14" y="209"/>
                                </a:lnTo>
                                <a:lnTo>
                                  <a:pt x="12" y="209"/>
                                </a:lnTo>
                                <a:lnTo>
                                  <a:pt x="12" y="197"/>
                                </a:lnTo>
                                <a:lnTo>
                                  <a:pt x="14" y="194"/>
                                </a:lnTo>
                                <a:lnTo>
                                  <a:pt x="14" y="192"/>
                                </a:lnTo>
                                <a:lnTo>
                                  <a:pt x="17" y="189"/>
                                </a:lnTo>
                                <a:lnTo>
                                  <a:pt x="17" y="185"/>
                                </a:lnTo>
                                <a:lnTo>
                                  <a:pt x="14" y="185"/>
                                </a:lnTo>
                                <a:lnTo>
                                  <a:pt x="7" y="180"/>
                                </a:lnTo>
                                <a:lnTo>
                                  <a:pt x="0" y="194"/>
                                </a:lnTo>
                                <a:lnTo>
                                  <a:pt x="0" y="209"/>
                                </a:lnTo>
                                <a:lnTo>
                                  <a:pt x="2" y="213"/>
                                </a:lnTo>
                                <a:lnTo>
                                  <a:pt x="2" y="218"/>
                                </a:lnTo>
                                <a:lnTo>
                                  <a:pt x="7" y="221"/>
                                </a:lnTo>
                                <a:lnTo>
                                  <a:pt x="12" y="225"/>
                                </a:lnTo>
                                <a:lnTo>
                                  <a:pt x="17" y="225"/>
                                </a:lnTo>
                                <a:lnTo>
                                  <a:pt x="21" y="228"/>
                                </a:lnTo>
                                <a:lnTo>
                                  <a:pt x="26" y="225"/>
                                </a:lnTo>
                                <a:lnTo>
                                  <a:pt x="29" y="225"/>
                                </a:lnTo>
                                <a:lnTo>
                                  <a:pt x="33" y="223"/>
                                </a:lnTo>
                                <a:lnTo>
                                  <a:pt x="36" y="223"/>
                                </a:lnTo>
                                <a:lnTo>
                                  <a:pt x="38" y="218"/>
                                </a:lnTo>
                                <a:lnTo>
                                  <a:pt x="38" y="216"/>
                                </a:lnTo>
                                <a:lnTo>
                                  <a:pt x="41" y="213"/>
                                </a:lnTo>
                                <a:lnTo>
                                  <a:pt x="43" y="211"/>
                                </a:lnTo>
                                <a:lnTo>
                                  <a:pt x="43" y="204"/>
                                </a:lnTo>
                                <a:lnTo>
                                  <a:pt x="45" y="201"/>
                                </a:lnTo>
                                <a:lnTo>
                                  <a:pt x="45" y="199"/>
                                </a:lnTo>
                                <a:lnTo>
                                  <a:pt x="48" y="197"/>
                                </a:lnTo>
                                <a:lnTo>
                                  <a:pt x="48" y="194"/>
                                </a:lnTo>
                                <a:lnTo>
                                  <a:pt x="60" y="194"/>
                                </a:lnTo>
                                <a:lnTo>
                                  <a:pt x="60" y="197"/>
                                </a:lnTo>
                                <a:lnTo>
                                  <a:pt x="62" y="199"/>
                                </a:lnTo>
                                <a:lnTo>
                                  <a:pt x="62" y="213"/>
                                </a:lnTo>
                                <a:lnTo>
                                  <a:pt x="60" y="216"/>
                                </a:lnTo>
                                <a:lnTo>
                                  <a:pt x="60" y="218"/>
                                </a:lnTo>
                                <a:lnTo>
                                  <a:pt x="57" y="218"/>
                                </a:lnTo>
                                <a:lnTo>
                                  <a:pt x="57" y="225"/>
                                </a:lnTo>
                                <a:lnTo>
                                  <a:pt x="67" y="230"/>
                                </a:lnTo>
                                <a:lnTo>
                                  <a:pt x="67" y="228"/>
                                </a:lnTo>
                                <a:lnTo>
                                  <a:pt x="72" y="223"/>
                                </a:lnTo>
                                <a:lnTo>
                                  <a:pt x="72" y="218"/>
                                </a:lnTo>
                                <a:lnTo>
                                  <a:pt x="74" y="216"/>
                                </a:lnTo>
                                <a:lnTo>
                                  <a:pt x="74" y="213"/>
                                </a:lnTo>
                                <a:lnTo>
                                  <a:pt x="77" y="209"/>
                                </a:lnTo>
                                <a:lnTo>
                                  <a:pt x="77" y="199"/>
                                </a:lnTo>
                                <a:close/>
                                <a:moveTo>
                                  <a:pt x="77" y="79"/>
                                </a:moveTo>
                                <a:lnTo>
                                  <a:pt x="74" y="74"/>
                                </a:lnTo>
                                <a:lnTo>
                                  <a:pt x="73" y="72"/>
                                </a:lnTo>
                                <a:lnTo>
                                  <a:pt x="72" y="69"/>
                                </a:lnTo>
                                <a:lnTo>
                                  <a:pt x="69" y="67"/>
                                </a:lnTo>
                                <a:lnTo>
                                  <a:pt x="67" y="62"/>
                                </a:lnTo>
                                <a:lnTo>
                                  <a:pt x="65" y="61"/>
                                </a:lnTo>
                                <a:lnTo>
                                  <a:pt x="65" y="79"/>
                                </a:lnTo>
                                <a:lnTo>
                                  <a:pt x="65" y="91"/>
                                </a:lnTo>
                                <a:lnTo>
                                  <a:pt x="62" y="91"/>
                                </a:lnTo>
                                <a:lnTo>
                                  <a:pt x="62" y="93"/>
                                </a:lnTo>
                                <a:lnTo>
                                  <a:pt x="60" y="96"/>
                                </a:lnTo>
                                <a:lnTo>
                                  <a:pt x="48" y="96"/>
                                </a:lnTo>
                                <a:lnTo>
                                  <a:pt x="43" y="91"/>
                                </a:lnTo>
                                <a:lnTo>
                                  <a:pt x="43" y="79"/>
                                </a:lnTo>
                                <a:lnTo>
                                  <a:pt x="48" y="74"/>
                                </a:lnTo>
                                <a:lnTo>
                                  <a:pt x="60" y="74"/>
                                </a:lnTo>
                                <a:lnTo>
                                  <a:pt x="62" y="77"/>
                                </a:lnTo>
                                <a:lnTo>
                                  <a:pt x="62" y="79"/>
                                </a:lnTo>
                                <a:lnTo>
                                  <a:pt x="65" y="79"/>
                                </a:lnTo>
                                <a:lnTo>
                                  <a:pt x="65" y="61"/>
                                </a:lnTo>
                                <a:lnTo>
                                  <a:pt x="62" y="60"/>
                                </a:lnTo>
                                <a:lnTo>
                                  <a:pt x="45" y="60"/>
                                </a:lnTo>
                                <a:lnTo>
                                  <a:pt x="38" y="67"/>
                                </a:lnTo>
                                <a:lnTo>
                                  <a:pt x="38" y="69"/>
                                </a:lnTo>
                                <a:lnTo>
                                  <a:pt x="36" y="72"/>
                                </a:lnTo>
                                <a:lnTo>
                                  <a:pt x="33" y="69"/>
                                </a:lnTo>
                                <a:lnTo>
                                  <a:pt x="33" y="67"/>
                                </a:lnTo>
                                <a:lnTo>
                                  <a:pt x="31" y="65"/>
                                </a:lnTo>
                                <a:lnTo>
                                  <a:pt x="31" y="84"/>
                                </a:lnTo>
                                <a:lnTo>
                                  <a:pt x="31" y="89"/>
                                </a:lnTo>
                                <a:lnTo>
                                  <a:pt x="24" y="96"/>
                                </a:lnTo>
                                <a:lnTo>
                                  <a:pt x="17" y="96"/>
                                </a:lnTo>
                                <a:lnTo>
                                  <a:pt x="14" y="93"/>
                                </a:lnTo>
                                <a:lnTo>
                                  <a:pt x="12" y="93"/>
                                </a:lnTo>
                                <a:lnTo>
                                  <a:pt x="12" y="89"/>
                                </a:lnTo>
                                <a:lnTo>
                                  <a:pt x="9" y="89"/>
                                </a:lnTo>
                                <a:lnTo>
                                  <a:pt x="9" y="84"/>
                                </a:lnTo>
                                <a:lnTo>
                                  <a:pt x="12" y="81"/>
                                </a:lnTo>
                                <a:lnTo>
                                  <a:pt x="12" y="79"/>
                                </a:lnTo>
                                <a:lnTo>
                                  <a:pt x="14" y="77"/>
                                </a:lnTo>
                                <a:lnTo>
                                  <a:pt x="17" y="77"/>
                                </a:lnTo>
                                <a:lnTo>
                                  <a:pt x="17" y="74"/>
                                </a:lnTo>
                                <a:lnTo>
                                  <a:pt x="21" y="74"/>
                                </a:lnTo>
                                <a:lnTo>
                                  <a:pt x="24" y="77"/>
                                </a:lnTo>
                                <a:lnTo>
                                  <a:pt x="26" y="77"/>
                                </a:lnTo>
                                <a:lnTo>
                                  <a:pt x="29" y="79"/>
                                </a:lnTo>
                                <a:lnTo>
                                  <a:pt x="29" y="81"/>
                                </a:lnTo>
                                <a:lnTo>
                                  <a:pt x="31" y="84"/>
                                </a:lnTo>
                                <a:lnTo>
                                  <a:pt x="31" y="65"/>
                                </a:lnTo>
                                <a:lnTo>
                                  <a:pt x="29" y="65"/>
                                </a:lnTo>
                                <a:lnTo>
                                  <a:pt x="26" y="62"/>
                                </a:lnTo>
                                <a:lnTo>
                                  <a:pt x="12" y="62"/>
                                </a:lnTo>
                                <a:lnTo>
                                  <a:pt x="7" y="65"/>
                                </a:lnTo>
                                <a:lnTo>
                                  <a:pt x="5" y="69"/>
                                </a:lnTo>
                                <a:lnTo>
                                  <a:pt x="2" y="72"/>
                                </a:lnTo>
                                <a:lnTo>
                                  <a:pt x="0" y="77"/>
                                </a:lnTo>
                                <a:lnTo>
                                  <a:pt x="0" y="96"/>
                                </a:lnTo>
                                <a:lnTo>
                                  <a:pt x="2" y="98"/>
                                </a:lnTo>
                                <a:lnTo>
                                  <a:pt x="5" y="103"/>
                                </a:lnTo>
                                <a:lnTo>
                                  <a:pt x="7" y="105"/>
                                </a:lnTo>
                                <a:lnTo>
                                  <a:pt x="12" y="108"/>
                                </a:lnTo>
                                <a:lnTo>
                                  <a:pt x="17" y="108"/>
                                </a:lnTo>
                                <a:lnTo>
                                  <a:pt x="19" y="110"/>
                                </a:lnTo>
                                <a:lnTo>
                                  <a:pt x="21" y="110"/>
                                </a:lnTo>
                                <a:lnTo>
                                  <a:pt x="24" y="108"/>
                                </a:lnTo>
                                <a:lnTo>
                                  <a:pt x="26" y="108"/>
                                </a:lnTo>
                                <a:lnTo>
                                  <a:pt x="29" y="105"/>
                                </a:lnTo>
                                <a:lnTo>
                                  <a:pt x="31" y="105"/>
                                </a:lnTo>
                                <a:lnTo>
                                  <a:pt x="33" y="103"/>
                                </a:lnTo>
                                <a:lnTo>
                                  <a:pt x="33" y="101"/>
                                </a:lnTo>
                                <a:lnTo>
                                  <a:pt x="36" y="98"/>
                                </a:lnTo>
                                <a:lnTo>
                                  <a:pt x="38" y="101"/>
                                </a:lnTo>
                                <a:lnTo>
                                  <a:pt x="38" y="105"/>
                                </a:lnTo>
                                <a:lnTo>
                                  <a:pt x="41" y="105"/>
                                </a:lnTo>
                                <a:lnTo>
                                  <a:pt x="45" y="110"/>
                                </a:lnTo>
                                <a:lnTo>
                                  <a:pt x="62" y="110"/>
                                </a:lnTo>
                                <a:lnTo>
                                  <a:pt x="67" y="108"/>
                                </a:lnTo>
                                <a:lnTo>
                                  <a:pt x="69" y="105"/>
                                </a:lnTo>
                                <a:lnTo>
                                  <a:pt x="73" y="98"/>
                                </a:lnTo>
                                <a:lnTo>
                                  <a:pt x="74" y="96"/>
                                </a:lnTo>
                                <a:lnTo>
                                  <a:pt x="77" y="91"/>
                                </a:lnTo>
                                <a:lnTo>
                                  <a:pt x="77" y="79"/>
                                </a:lnTo>
                                <a:close/>
                                <a:moveTo>
                                  <a:pt x="77" y="24"/>
                                </a:moveTo>
                                <a:lnTo>
                                  <a:pt x="72" y="14"/>
                                </a:lnTo>
                                <a:lnTo>
                                  <a:pt x="69" y="9"/>
                                </a:lnTo>
                                <a:lnTo>
                                  <a:pt x="65" y="5"/>
                                </a:lnTo>
                                <a:lnTo>
                                  <a:pt x="60" y="2"/>
                                </a:lnTo>
                                <a:lnTo>
                                  <a:pt x="55" y="2"/>
                                </a:lnTo>
                                <a:lnTo>
                                  <a:pt x="48" y="0"/>
                                </a:lnTo>
                                <a:lnTo>
                                  <a:pt x="43" y="0"/>
                                </a:lnTo>
                                <a:lnTo>
                                  <a:pt x="41" y="2"/>
                                </a:lnTo>
                                <a:lnTo>
                                  <a:pt x="36" y="5"/>
                                </a:lnTo>
                                <a:lnTo>
                                  <a:pt x="33" y="7"/>
                                </a:lnTo>
                                <a:lnTo>
                                  <a:pt x="29" y="9"/>
                                </a:lnTo>
                                <a:lnTo>
                                  <a:pt x="29" y="14"/>
                                </a:lnTo>
                                <a:lnTo>
                                  <a:pt x="26" y="19"/>
                                </a:lnTo>
                                <a:lnTo>
                                  <a:pt x="26" y="33"/>
                                </a:lnTo>
                                <a:lnTo>
                                  <a:pt x="12" y="31"/>
                                </a:lnTo>
                                <a:lnTo>
                                  <a:pt x="12" y="5"/>
                                </a:lnTo>
                                <a:lnTo>
                                  <a:pt x="0" y="5"/>
                                </a:lnTo>
                                <a:lnTo>
                                  <a:pt x="0" y="41"/>
                                </a:lnTo>
                                <a:lnTo>
                                  <a:pt x="36" y="48"/>
                                </a:lnTo>
                                <a:lnTo>
                                  <a:pt x="38" y="38"/>
                                </a:lnTo>
                                <a:lnTo>
                                  <a:pt x="38" y="33"/>
                                </a:lnTo>
                                <a:lnTo>
                                  <a:pt x="38" y="19"/>
                                </a:lnTo>
                                <a:lnTo>
                                  <a:pt x="41" y="19"/>
                                </a:lnTo>
                                <a:lnTo>
                                  <a:pt x="43" y="17"/>
                                </a:lnTo>
                                <a:lnTo>
                                  <a:pt x="48" y="14"/>
                                </a:lnTo>
                                <a:lnTo>
                                  <a:pt x="53" y="14"/>
                                </a:lnTo>
                                <a:lnTo>
                                  <a:pt x="55" y="17"/>
                                </a:lnTo>
                                <a:lnTo>
                                  <a:pt x="57" y="17"/>
                                </a:lnTo>
                                <a:lnTo>
                                  <a:pt x="60" y="19"/>
                                </a:lnTo>
                                <a:lnTo>
                                  <a:pt x="62" y="19"/>
                                </a:lnTo>
                                <a:lnTo>
                                  <a:pt x="62" y="21"/>
                                </a:lnTo>
                                <a:lnTo>
                                  <a:pt x="65" y="24"/>
                                </a:lnTo>
                                <a:lnTo>
                                  <a:pt x="65" y="31"/>
                                </a:lnTo>
                                <a:lnTo>
                                  <a:pt x="62" y="33"/>
                                </a:lnTo>
                                <a:lnTo>
                                  <a:pt x="62" y="38"/>
                                </a:lnTo>
                                <a:lnTo>
                                  <a:pt x="60" y="38"/>
                                </a:lnTo>
                                <a:lnTo>
                                  <a:pt x="60" y="41"/>
                                </a:lnTo>
                                <a:lnTo>
                                  <a:pt x="57" y="43"/>
                                </a:lnTo>
                                <a:lnTo>
                                  <a:pt x="60" y="45"/>
                                </a:lnTo>
                                <a:lnTo>
                                  <a:pt x="60" y="48"/>
                                </a:lnTo>
                                <a:lnTo>
                                  <a:pt x="67" y="50"/>
                                </a:lnTo>
                                <a:lnTo>
                                  <a:pt x="69" y="50"/>
                                </a:lnTo>
                                <a:lnTo>
                                  <a:pt x="69" y="48"/>
                                </a:lnTo>
                                <a:lnTo>
                                  <a:pt x="72" y="45"/>
                                </a:lnTo>
                                <a:lnTo>
                                  <a:pt x="72" y="41"/>
                                </a:lnTo>
                                <a:lnTo>
                                  <a:pt x="74" y="38"/>
                                </a:lnTo>
                                <a:lnTo>
                                  <a:pt x="74" y="36"/>
                                </a:lnTo>
                                <a:lnTo>
                                  <a:pt x="77" y="31"/>
                                </a:lnTo>
                                <a:lnTo>
                                  <a:pt x="77"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Line 573"/>
                        <wps:cNvCnPr>
                          <a:cxnSpLocks noChangeShapeType="1"/>
                        </wps:cNvCnPr>
                        <wps:spPr bwMode="auto">
                          <a:xfrm>
                            <a:off x="2174" y="127"/>
                            <a:ext cx="0" cy="1656"/>
                          </a:xfrm>
                          <a:prstGeom prst="line">
                            <a:avLst/>
                          </a:prstGeom>
                          <a:noFill/>
                          <a:ln w="2599">
                            <a:solidFill>
                              <a:srgbClr val="2B2A29"/>
                            </a:solidFill>
                            <a:prstDash val="solid"/>
                            <a:round/>
                            <a:headEnd/>
                            <a:tailEnd/>
                          </a:ln>
                          <a:extLst>
                            <a:ext uri="{909E8E84-426E-40DD-AFC4-6F175D3DCCD1}">
                              <a14:hiddenFill xmlns:a14="http://schemas.microsoft.com/office/drawing/2010/main">
                                <a:noFill/>
                              </a14:hiddenFill>
                            </a:ext>
                          </a:extLst>
                        </wps:spPr>
                        <wps:bodyPr/>
                      </wps:wsp>
                      <wps:wsp>
                        <wps:cNvPr id="906" name="Line 572"/>
                        <wps:cNvCnPr>
                          <a:cxnSpLocks noChangeShapeType="1"/>
                        </wps:cNvCnPr>
                        <wps:spPr bwMode="auto">
                          <a:xfrm>
                            <a:off x="1958" y="1783"/>
                            <a:ext cx="216" cy="0"/>
                          </a:xfrm>
                          <a:prstGeom prst="line">
                            <a:avLst/>
                          </a:prstGeom>
                          <a:noFill/>
                          <a:ln w="1524">
                            <a:solidFill>
                              <a:srgbClr val="2B2A29"/>
                            </a:solidFill>
                            <a:prstDash val="solid"/>
                            <a:round/>
                            <a:headEnd/>
                            <a:tailEnd/>
                          </a:ln>
                          <a:extLst>
                            <a:ext uri="{909E8E84-426E-40DD-AFC4-6F175D3DCCD1}">
                              <a14:hiddenFill xmlns:a14="http://schemas.microsoft.com/office/drawing/2010/main">
                                <a:noFill/>
                              </a14:hiddenFill>
                            </a:ext>
                          </a:extLst>
                        </wps:spPr>
                        <wps:bodyPr/>
                      </wps:wsp>
                      <wps:wsp>
                        <wps:cNvPr id="907" name="Freeform 571"/>
                        <wps:cNvSpPr>
                          <a:spLocks/>
                        </wps:cNvSpPr>
                        <wps:spPr bwMode="auto">
                          <a:xfrm>
                            <a:off x="1958" y="1737"/>
                            <a:ext cx="87" cy="94"/>
                          </a:xfrm>
                          <a:custGeom>
                            <a:avLst/>
                            <a:gdLst>
                              <a:gd name="T0" fmla="+- 0 2045 1958"/>
                              <a:gd name="T1" fmla="*/ T0 w 87"/>
                              <a:gd name="T2" fmla="+- 0 1738 1738"/>
                              <a:gd name="T3" fmla="*/ 1738 h 94"/>
                              <a:gd name="T4" fmla="+- 0 1958 1958"/>
                              <a:gd name="T5" fmla="*/ T4 w 87"/>
                              <a:gd name="T6" fmla="+- 0 1783 1738"/>
                              <a:gd name="T7" fmla="*/ 1783 h 94"/>
                              <a:gd name="T8" fmla="+- 0 2045 1958"/>
                              <a:gd name="T9" fmla="*/ T8 w 87"/>
                              <a:gd name="T10" fmla="+- 0 1831 1738"/>
                              <a:gd name="T11" fmla="*/ 1831 h 94"/>
                              <a:gd name="T12" fmla="+- 0 2045 1958"/>
                              <a:gd name="T13" fmla="*/ T12 w 87"/>
                              <a:gd name="T14" fmla="+- 0 1738 1738"/>
                              <a:gd name="T15" fmla="*/ 1738 h 94"/>
                            </a:gdLst>
                            <a:ahLst/>
                            <a:cxnLst>
                              <a:cxn ang="0">
                                <a:pos x="T1" y="T3"/>
                              </a:cxn>
                              <a:cxn ang="0">
                                <a:pos x="T5" y="T7"/>
                              </a:cxn>
                              <a:cxn ang="0">
                                <a:pos x="T9" y="T11"/>
                              </a:cxn>
                              <a:cxn ang="0">
                                <a:pos x="T13" y="T15"/>
                              </a:cxn>
                            </a:cxnLst>
                            <a:rect l="0" t="0" r="r" b="b"/>
                            <a:pathLst>
                              <a:path w="87" h="94">
                                <a:moveTo>
                                  <a:pt x="87" y="0"/>
                                </a:moveTo>
                                <a:lnTo>
                                  <a:pt x="0" y="45"/>
                                </a:lnTo>
                                <a:lnTo>
                                  <a:pt x="87" y="93"/>
                                </a:lnTo>
                                <a:lnTo>
                                  <a:pt x="87" y="0"/>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AutoShape 570"/>
                        <wps:cNvSpPr>
                          <a:spLocks/>
                        </wps:cNvSpPr>
                        <wps:spPr bwMode="auto">
                          <a:xfrm>
                            <a:off x="1718" y="1036"/>
                            <a:ext cx="2" cy="1133"/>
                          </a:xfrm>
                          <a:custGeom>
                            <a:avLst/>
                            <a:gdLst>
                              <a:gd name="T0" fmla="+- 0 2170 1037"/>
                              <a:gd name="T1" fmla="*/ 2170 h 1133"/>
                              <a:gd name="T2" fmla="+- 0 2148 1037"/>
                              <a:gd name="T3" fmla="*/ 2148 h 1133"/>
                              <a:gd name="T4" fmla="+- 0 2066 1037"/>
                              <a:gd name="T5" fmla="*/ 2066 h 1133"/>
                              <a:gd name="T6" fmla="+- 0 2030 1037"/>
                              <a:gd name="T7" fmla="*/ 2030 h 1133"/>
                              <a:gd name="T8" fmla="+- 0 1946 1037"/>
                              <a:gd name="T9" fmla="*/ 1946 h 1133"/>
                              <a:gd name="T10" fmla="+- 0 1920 1037"/>
                              <a:gd name="T11" fmla="*/ 1920 h 1133"/>
                              <a:gd name="T12" fmla="+- 0 1838 1037"/>
                              <a:gd name="T13" fmla="*/ 1838 h 1133"/>
                              <a:gd name="T14" fmla="+- 0 1037 1037"/>
                              <a:gd name="T15" fmla="*/ 1037 h 1133"/>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1133">
                                <a:moveTo>
                                  <a:pt x="0" y="1133"/>
                                </a:moveTo>
                                <a:lnTo>
                                  <a:pt x="0" y="1111"/>
                                </a:lnTo>
                                <a:moveTo>
                                  <a:pt x="0" y="1029"/>
                                </a:moveTo>
                                <a:lnTo>
                                  <a:pt x="0" y="993"/>
                                </a:lnTo>
                                <a:moveTo>
                                  <a:pt x="0" y="909"/>
                                </a:moveTo>
                                <a:lnTo>
                                  <a:pt x="0" y="883"/>
                                </a:lnTo>
                                <a:moveTo>
                                  <a:pt x="0" y="801"/>
                                </a:moveTo>
                                <a:lnTo>
                                  <a:pt x="0" y="0"/>
                                </a:lnTo>
                              </a:path>
                            </a:pathLst>
                          </a:custGeom>
                          <a:noFill/>
                          <a:ln w="2599">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569"/>
                        <wps:cNvSpPr>
                          <a:spLocks/>
                        </wps:cNvSpPr>
                        <wps:spPr bwMode="auto">
                          <a:xfrm>
                            <a:off x="1428" y="1214"/>
                            <a:ext cx="144" cy="6017"/>
                          </a:xfrm>
                          <a:custGeom>
                            <a:avLst/>
                            <a:gdLst>
                              <a:gd name="T0" fmla="+- 0 1428 1428"/>
                              <a:gd name="T1" fmla="*/ T0 w 144"/>
                              <a:gd name="T2" fmla="+- 0 1217 1214"/>
                              <a:gd name="T3" fmla="*/ 1217 h 6017"/>
                              <a:gd name="T4" fmla="+- 0 1572 1428"/>
                              <a:gd name="T5" fmla="*/ T4 w 144"/>
                              <a:gd name="T6" fmla="+- 0 1214 1214"/>
                              <a:gd name="T7" fmla="*/ 1214 h 6017"/>
                              <a:gd name="T8" fmla="+- 0 1572 1428"/>
                              <a:gd name="T9" fmla="*/ T8 w 144"/>
                              <a:gd name="T10" fmla="+- 0 7231 1214"/>
                              <a:gd name="T11" fmla="*/ 7231 h 6017"/>
                            </a:gdLst>
                            <a:ahLst/>
                            <a:cxnLst>
                              <a:cxn ang="0">
                                <a:pos x="T1" y="T3"/>
                              </a:cxn>
                              <a:cxn ang="0">
                                <a:pos x="T5" y="T7"/>
                              </a:cxn>
                              <a:cxn ang="0">
                                <a:pos x="T9" y="T11"/>
                              </a:cxn>
                            </a:cxnLst>
                            <a:rect l="0" t="0" r="r" b="b"/>
                            <a:pathLst>
                              <a:path w="144" h="6017">
                                <a:moveTo>
                                  <a:pt x="0" y="3"/>
                                </a:moveTo>
                                <a:lnTo>
                                  <a:pt x="144" y="0"/>
                                </a:lnTo>
                                <a:lnTo>
                                  <a:pt x="144" y="6017"/>
                                </a:lnTo>
                              </a:path>
                            </a:pathLst>
                          </a:custGeom>
                          <a:noFill/>
                          <a:ln w="1524">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568"/>
                        <wps:cNvSpPr>
                          <a:spLocks/>
                        </wps:cNvSpPr>
                        <wps:spPr bwMode="auto">
                          <a:xfrm>
                            <a:off x="1428" y="1168"/>
                            <a:ext cx="89" cy="94"/>
                          </a:xfrm>
                          <a:custGeom>
                            <a:avLst/>
                            <a:gdLst>
                              <a:gd name="T0" fmla="+- 0 1517 1428"/>
                              <a:gd name="T1" fmla="*/ T0 w 89"/>
                              <a:gd name="T2" fmla="+- 0 1169 1169"/>
                              <a:gd name="T3" fmla="*/ 1169 h 94"/>
                              <a:gd name="T4" fmla="+- 0 1428 1428"/>
                              <a:gd name="T5" fmla="*/ T4 w 89"/>
                              <a:gd name="T6" fmla="+- 0 1217 1169"/>
                              <a:gd name="T7" fmla="*/ 1217 h 94"/>
                              <a:gd name="T8" fmla="+- 0 1517 1428"/>
                              <a:gd name="T9" fmla="*/ T8 w 89"/>
                              <a:gd name="T10" fmla="+- 0 1262 1169"/>
                              <a:gd name="T11" fmla="*/ 1262 h 94"/>
                              <a:gd name="T12" fmla="+- 0 1517 1428"/>
                              <a:gd name="T13" fmla="*/ T12 w 89"/>
                              <a:gd name="T14" fmla="+- 0 1169 1169"/>
                              <a:gd name="T15" fmla="*/ 1169 h 94"/>
                            </a:gdLst>
                            <a:ahLst/>
                            <a:cxnLst>
                              <a:cxn ang="0">
                                <a:pos x="T1" y="T3"/>
                              </a:cxn>
                              <a:cxn ang="0">
                                <a:pos x="T5" y="T7"/>
                              </a:cxn>
                              <a:cxn ang="0">
                                <a:pos x="T9" y="T11"/>
                              </a:cxn>
                              <a:cxn ang="0">
                                <a:pos x="T13" y="T15"/>
                              </a:cxn>
                            </a:cxnLst>
                            <a:rect l="0" t="0" r="r" b="b"/>
                            <a:pathLst>
                              <a:path w="89" h="94">
                                <a:moveTo>
                                  <a:pt x="89" y="0"/>
                                </a:moveTo>
                                <a:lnTo>
                                  <a:pt x="0" y="48"/>
                                </a:lnTo>
                                <a:lnTo>
                                  <a:pt x="89" y="93"/>
                                </a:lnTo>
                                <a:lnTo>
                                  <a:pt x="89" y="0"/>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AutoShape 567"/>
                        <wps:cNvSpPr>
                          <a:spLocks/>
                        </wps:cNvSpPr>
                        <wps:spPr bwMode="auto">
                          <a:xfrm>
                            <a:off x="1435" y="4596"/>
                            <a:ext cx="94" cy="699"/>
                          </a:xfrm>
                          <a:custGeom>
                            <a:avLst/>
                            <a:gdLst>
                              <a:gd name="T0" fmla="+- 0 1466 1435"/>
                              <a:gd name="T1" fmla="*/ T0 w 94"/>
                              <a:gd name="T2" fmla="+- 0 5225 4596"/>
                              <a:gd name="T3" fmla="*/ 5225 h 699"/>
                              <a:gd name="T4" fmla="+- 0 1471 1435"/>
                              <a:gd name="T5" fmla="*/ T4 w 94"/>
                              <a:gd name="T6" fmla="+- 0 5249 4596"/>
                              <a:gd name="T7" fmla="*/ 5249 h 699"/>
                              <a:gd name="T8" fmla="+- 0 1464 1435"/>
                              <a:gd name="T9" fmla="*/ T8 w 94"/>
                              <a:gd name="T10" fmla="+- 0 5266 4596"/>
                              <a:gd name="T11" fmla="*/ 5266 h 699"/>
                              <a:gd name="T12" fmla="+- 0 1466 1435"/>
                              <a:gd name="T13" fmla="*/ T12 w 94"/>
                              <a:gd name="T14" fmla="+- 0 5290 4596"/>
                              <a:gd name="T15" fmla="*/ 5290 h 699"/>
                              <a:gd name="T16" fmla="+- 0 1471 1435"/>
                              <a:gd name="T17" fmla="*/ T16 w 94"/>
                              <a:gd name="T18" fmla="+- 0 5280 4596"/>
                              <a:gd name="T19" fmla="*/ 5280 h 699"/>
                              <a:gd name="T20" fmla="+- 0 1481 1435"/>
                              <a:gd name="T21" fmla="*/ T20 w 94"/>
                              <a:gd name="T22" fmla="+- 0 5258 4596"/>
                              <a:gd name="T23" fmla="*/ 5258 h 699"/>
                              <a:gd name="T24" fmla="+- 0 1471 1435"/>
                              <a:gd name="T25" fmla="*/ T24 w 94"/>
                              <a:gd name="T26" fmla="+- 0 5242 4596"/>
                              <a:gd name="T27" fmla="*/ 5242 h 699"/>
                              <a:gd name="T28" fmla="+- 0 1476 1435"/>
                              <a:gd name="T29" fmla="*/ T28 w 94"/>
                              <a:gd name="T30" fmla="+- 0 5220 4596"/>
                              <a:gd name="T31" fmla="*/ 5220 h 699"/>
                              <a:gd name="T32" fmla="+- 0 1483 1435"/>
                              <a:gd name="T33" fmla="*/ T32 w 94"/>
                              <a:gd name="T34" fmla="+- 0 5150 4596"/>
                              <a:gd name="T35" fmla="*/ 5150 h 699"/>
                              <a:gd name="T36" fmla="+- 0 1464 1435"/>
                              <a:gd name="T37" fmla="*/ T36 w 94"/>
                              <a:gd name="T38" fmla="+- 0 5167 4596"/>
                              <a:gd name="T39" fmla="*/ 5167 h 699"/>
                              <a:gd name="T40" fmla="+- 0 1476 1435"/>
                              <a:gd name="T41" fmla="*/ T40 w 94"/>
                              <a:gd name="T42" fmla="+- 0 5194 4596"/>
                              <a:gd name="T43" fmla="*/ 5194 h 699"/>
                              <a:gd name="T44" fmla="+- 0 1469 1435"/>
                              <a:gd name="T45" fmla="*/ T44 w 94"/>
                              <a:gd name="T46" fmla="+- 0 5177 4596"/>
                              <a:gd name="T47" fmla="*/ 5177 h 699"/>
                              <a:gd name="T48" fmla="+- 0 1495 1435"/>
                              <a:gd name="T49" fmla="*/ T48 w 94"/>
                              <a:gd name="T50" fmla="+- 0 5174 4596"/>
                              <a:gd name="T51" fmla="*/ 5174 h 699"/>
                              <a:gd name="T52" fmla="+- 0 1526 1435"/>
                              <a:gd name="T53" fmla="*/ T52 w 94"/>
                              <a:gd name="T54" fmla="+- 0 5191 4596"/>
                              <a:gd name="T55" fmla="*/ 5191 h 699"/>
                              <a:gd name="T56" fmla="+- 0 1522 1435"/>
                              <a:gd name="T57" fmla="*/ T56 w 94"/>
                              <a:gd name="T58" fmla="+- 0 5162 4596"/>
                              <a:gd name="T59" fmla="*/ 5162 h 699"/>
                              <a:gd name="T60" fmla="+- 0 1519 1435"/>
                              <a:gd name="T61" fmla="*/ T60 w 94"/>
                              <a:gd name="T62" fmla="+- 0 5189 4596"/>
                              <a:gd name="T63" fmla="*/ 5189 h 699"/>
                              <a:gd name="T64" fmla="+- 0 1498 1435"/>
                              <a:gd name="T65" fmla="*/ T64 w 94"/>
                              <a:gd name="T66" fmla="+- 0 5165 4596"/>
                              <a:gd name="T67" fmla="*/ 5165 h 699"/>
                              <a:gd name="T68" fmla="+- 0 1519 1435"/>
                              <a:gd name="T69" fmla="*/ T68 w 94"/>
                              <a:gd name="T70" fmla="+- 0 5158 4596"/>
                              <a:gd name="T71" fmla="*/ 5158 h 699"/>
                              <a:gd name="T72" fmla="+- 0 1495 1435"/>
                              <a:gd name="T73" fmla="*/ T72 w 94"/>
                              <a:gd name="T74" fmla="+- 0 5112 4596"/>
                              <a:gd name="T75" fmla="*/ 5112 h 699"/>
                              <a:gd name="T76" fmla="+- 0 1490 1435"/>
                              <a:gd name="T77" fmla="*/ T76 w 94"/>
                              <a:gd name="T78" fmla="+- 0 5117 4596"/>
                              <a:gd name="T79" fmla="*/ 5117 h 699"/>
                              <a:gd name="T80" fmla="+- 0 1529 1435"/>
                              <a:gd name="T81" fmla="*/ T80 w 94"/>
                              <a:gd name="T82" fmla="+- 0 5131 4596"/>
                              <a:gd name="T83" fmla="*/ 5131 h 699"/>
                              <a:gd name="T84" fmla="+- 0 1529 1435"/>
                              <a:gd name="T85" fmla="*/ T84 w 94"/>
                              <a:gd name="T86" fmla="+- 0 5088 4596"/>
                              <a:gd name="T87" fmla="*/ 5088 h 699"/>
                              <a:gd name="T88" fmla="+- 0 1517 1435"/>
                              <a:gd name="T89" fmla="*/ T88 w 94"/>
                              <a:gd name="T90" fmla="+- 0 5033 4596"/>
                              <a:gd name="T91" fmla="*/ 5033 h 699"/>
                              <a:gd name="T92" fmla="+- 0 1493 1435"/>
                              <a:gd name="T93" fmla="*/ T92 w 94"/>
                              <a:gd name="T94" fmla="+- 0 5050 4596"/>
                              <a:gd name="T95" fmla="*/ 5050 h 699"/>
                              <a:gd name="T96" fmla="+- 0 1474 1435"/>
                              <a:gd name="T97" fmla="*/ T96 w 94"/>
                              <a:gd name="T98" fmla="+- 0 5064 4596"/>
                              <a:gd name="T99" fmla="*/ 5064 h 699"/>
                              <a:gd name="T100" fmla="+- 0 1471 1435"/>
                              <a:gd name="T101" fmla="*/ T100 w 94"/>
                              <a:gd name="T102" fmla="+- 0 5040 4596"/>
                              <a:gd name="T103" fmla="*/ 5040 h 699"/>
                              <a:gd name="T104" fmla="+- 0 1466 1435"/>
                              <a:gd name="T105" fmla="*/ T104 w 94"/>
                              <a:gd name="T106" fmla="+- 0 5062 4596"/>
                              <a:gd name="T107" fmla="*/ 5062 h 699"/>
                              <a:gd name="T108" fmla="+- 0 1486 1435"/>
                              <a:gd name="T109" fmla="*/ T108 w 94"/>
                              <a:gd name="T110" fmla="+- 0 5074 4596"/>
                              <a:gd name="T111" fmla="*/ 5074 h 699"/>
                              <a:gd name="T112" fmla="+- 0 1498 1435"/>
                              <a:gd name="T113" fmla="*/ T112 w 94"/>
                              <a:gd name="T114" fmla="+- 0 5059 4596"/>
                              <a:gd name="T115" fmla="*/ 5059 h 699"/>
                              <a:gd name="T116" fmla="+- 0 1505 1435"/>
                              <a:gd name="T117" fmla="*/ T116 w 94"/>
                              <a:gd name="T118" fmla="+- 0 5040 4596"/>
                              <a:gd name="T119" fmla="*/ 5040 h 699"/>
                              <a:gd name="T120" fmla="+- 0 1522 1435"/>
                              <a:gd name="T121" fmla="*/ T120 w 94"/>
                              <a:gd name="T122" fmla="+- 0 5045 4596"/>
                              <a:gd name="T123" fmla="*/ 5045 h 699"/>
                              <a:gd name="T124" fmla="+- 0 1519 1435"/>
                              <a:gd name="T125" fmla="*/ T124 w 94"/>
                              <a:gd name="T126" fmla="+- 0 5074 4596"/>
                              <a:gd name="T127" fmla="*/ 5074 h 699"/>
                              <a:gd name="T128" fmla="+- 0 1526 1435"/>
                              <a:gd name="T129" fmla="*/ T128 w 94"/>
                              <a:gd name="T130" fmla="+- 0 5006 4596"/>
                              <a:gd name="T131" fmla="*/ 5006 h 699"/>
                              <a:gd name="T132" fmla="+- 0 1519 1435"/>
                              <a:gd name="T133" fmla="*/ T132 w 94"/>
                              <a:gd name="T134" fmla="+- 0 5016 4596"/>
                              <a:gd name="T135" fmla="*/ 5016 h 699"/>
                              <a:gd name="T136" fmla="+- 0 1529 1435"/>
                              <a:gd name="T137" fmla="*/ T136 w 94"/>
                              <a:gd name="T138" fmla="+- 0 4898 4596"/>
                              <a:gd name="T139" fmla="*/ 4898 h 699"/>
                              <a:gd name="T140" fmla="+- 0 1464 1435"/>
                              <a:gd name="T141" fmla="*/ T140 w 94"/>
                              <a:gd name="T142" fmla="+- 0 4946 4596"/>
                              <a:gd name="T143" fmla="*/ 4946 h 699"/>
                              <a:gd name="T144" fmla="+- 0 1529 1435"/>
                              <a:gd name="T145" fmla="*/ T144 w 94"/>
                              <a:gd name="T146" fmla="+- 0 4925 4596"/>
                              <a:gd name="T147" fmla="*/ 4925 h 699"/>
                              <a:gd name="T148" fmla="+- 0 1517 1435"/>
                              <a:gd name="T149" fmla="*/ T148 w 94"/>
                              <a:gd name="T150" fmla="+- 0 4872 4596"/>
                              <a:gd name="T151" fmla="*/ 4872 h 699"/>
                              <a:gd name="T152" fmla="+- 0 1529 1435"/>
                              <a:gd name="T153" fmla="*/ T152 w 94"/>
                              <a:gd name="T154" fmla="+- 0 4877 4596"/>
                              <a:gd name="T155" fmla="*/ 4877 h 699"/>
                              <a:gd name="T156" fmla="+- 0 1524 1435"/>
                              <a:gd name="T157" fmla="*/ T156 w 94"/>
                              <a:gd name="T158" fmla="+- 0 4841 4596"/>
                              <a:gd name="T159" fmla="*/ 4841 h 699"/>
                              <a:gd name="T160" fmla="+- 0 1482 1435"/>
                              <a:gd name="T161" fmla="*/ T160 w 94"/>
                              <a:gd name="T162" fmla="+- 0 4802 4596"/>
                              <a:gd name="T163" fmla="*/ 4802 h 699"/>
                              <a:gd name="T164" fmla="+- 0 1440 1435"/>
                              <a:gd name="T165" fmla="*/ T164 w 94"/>
                              <a:gd name="T166" fmla="+- 0 4807 4596"/>
                              <a:gd name="T167" fmla="*/ 4807 h 699"/>
                              <a:gd name="T168" fmla="+- 0 1442 1435"/>
                              <a:gd name="T169" fmla="*/ T168 w 94"/>
                              <a:gd name="T170" fmla="+- 0 4841 4596"/>
                              <a:gd name="T171" fmla="*/ 4841 h 699"/>
                              <a:gd name="T172" fmla="+- 0 1445 1435"/>
                              <a:gd name="T173" fmla="*/ T172 w 94"/>
                              <a:gd name="T174" fmla="+- 0 4834 4596"/>
                              <a:gd name="T175" fmla="*/ 4834 h 699"/>
                              <a:gd name="T176" fmla="+- 0 1474 1435"/>
                              <a:gd name="T177" fmla="*/ T176 w 94"/>
                              <a:gd name="T178" fmla="+- 0 4805 4596"/>
                              <a:gd name="T179" fmla="*/ 4805 h 699"/>
                              <a:gd name="T180" fmla="+- 0 1529 1435"/>
                              <a:gd name="T181" fmla="*/ T180 w 94"/>
                              <a:gd name="T182" fmla="+- 0 4843 4596"/>
                              <a:gd name="T183" fmla="*/ 4843 h 699"/>
                              <a:gd name="T184" fmla="+- 0 1493 1435"/>
                              <a:gd name="T185" fmla="*/ T184 w 94"/>
                              <a:gd name="T186" fmla="+- 0 4723 4596"/>
                              <a:gd name="T187" fmla="*/ 4723 h 699"/>
                              <a:gd name="T188" fmla="+- 0 1493 1435"/>
                              <a:gd name="T189" fmla="*/ T188 w 94"/>
                              <a:gd name="T190" fmla="+- 0 4733 4596"/>
                              <a:gd name="T191" fmla="*/ 4733 h 699"/>
                              <a:gd name="T192" fmla="+- 0 1498 1435"/>
                              <a:gd name="T193" fmla="*/ T192 w 94"/>
                              <a:gd name="T194" fmla="+- 0 4726 4596"/>
                              <a:gd name="T195" fmla="*/ 4726 h 699"/>
                              <a:gd name="T196" fmla="+- 0 1488 1435"/>
                              <a:gd name="T197" fmla="*/ T196 w 94"/>
                              <a:gd name="T198" fmla="+- 0 4596 4596"/>
                              <a:gd name="T199" fmla="*/ 4596 h 699"/>
                              <a:gd name="T200" fmla="+- 0 1466 1435"/>
                              <a:gd name="T201" fmla="*/ T200 w 94"/>
                              <a:gd name="T202" fmla="+- 0 4610 4596"/>
                              <a:gd name="T203" fmla="*/ 4610 h 699"/>
                              <a:gd name="T204" fmla="+- 0 1471 1435"/>
                              <a:gd name="T205" fmla="*/ T204 w 94"/>
                              <a:gd name="T206" fmla="+- 0 4634 4596"/>
                              <a:gd name="T207" fmla="*/ 4634 h 699"/>
                              <a:gd name="T208" fmla="+- 0 1464 1435"/>
                              <a:gd name="T209" fmla="*/ T208 w 94"/>
                              <a:gd name="T210" fmla="+- 0 4651 4596"/>
                              <a:gd name="T211" fmla="*/ 4651 h 699"/>
                              <a:gd name="T212" fmla="+- 0 1466 1435"/>
                              <a:gd name="T213" fmla="*/ T212 w 94"/>
                              <a:gd name="T214" fmla="+- 0 4675 4596"/>
                              <a:gd name="T215" fmla="*/ 4675 h 699"/>
                              <a:gd name="T216" fmla="+- 0 1471 1435"/>
                              <a:gd name="T217" fmla="*/ T216 w 94"/>
                              <a:gd name="T218" fmla="+- 0 4666 4596"/>
                              <a:gd name="T219" fmla="*/ 4666 h 699"/>
                              <a:gd name="T220" fmla="+- 0 1474 1435"/>
                              <a:gd name="T221" fmla="*/ T220 w 94"/>
                              <a:gd name="T222" fmla="+- 0 4646 4596"/>
                              <a:gd name="T223" fmla="*/ 4646 h 699"/>
                              <a:gd name="T224" fmla="+- 0 1481 1435"/>
                              <a:gd name="T225" fmla="*/ T224 w 94"/>
                              <a:gd name="T226" fmla="+- 0 4634 4596"/>
                              <a:gd name="T227" fmla="*/ 4634 h 699"/>
                              <a:gd name="T228" fmla="+- 0 1471 1435"/>
                              <a:gd name="T229" fmla="*/ T228 w 94"/>
                              <a:gd name="T230" fmla="+- 0 4613 4596"/>
                              <a:gd name="T231" fmla="*/ 4613 h 699"/>
                              <a:gd name="T232" fmla="+- 0 1529 1435"/>
                              <a:gd name="T233" fmla="*/ T232 w 94"/>
                              <a:gd name="T234" fmla="+- 0 4596 4596"/>
                              <a:gd name="T235" fmla="*/ 4596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4" h="699">
                                <a:moveTo>
                                  <a:pt x="94" y="617"/>
                                </a:moveTo>
                                <a:lnTo>
                                  <a:pt x="43" y="617"/>
                                </a:lnTo>
                                <a:lnTo>
                                  <a:pt x="39" y="619"/>
                                </a:lnTo>
                                <a:lnTo>
                                  <a:pt x="36" y="622"/>
                                </a:lnTo>
                                <a:lnTo>
                                  <a:pt x="31" y="624"/>
                                </a:lnTo>
                                <a:lnTo>
                                  <a:pt x="31" y="629"/>
                                </a:lnTo>
                                <a:lnTo>
                                  <a:pt x="29" y="631"/>
                                </a:lnTo>
                                <a:lnTo>
                                  <a:pt x="29" y="643"/>
                                </a:lnTo>
                                <a:lnTo>
                                  <a:pt x="31" y="646"/>
                                </a:lnTo>
                                <a:lnTo>
                                  <a:pt x="31" y="648"/>
                                </a:lnTo>
                                <a:lnTo>
                                  <a:pt x="36" y="650"/>
                                </a:lnTo>
                                <a:lnTo>
                                  <a:pt x="36" y="653"/>
                                </a:lnTo>
                                <a:lnTo>
                                  <a:pt x="41" y="655"/>
                                </a:lnTo>
                                <a:lnTo>
                                  <a:pt x="43" y="658"/>
                                </a:lnTo>
                                <a:lnTo>
                                  <a:pt x="39" y="658"/>
                                </a:lnTo>
                                <a:lnTo>
                                  <a:pt x="31" y="665"/>
                                </a:lnTo>
                                <a:lnTo>
                                  <a:pt x="31" y="667"/>
                                </a:lnTo>
                                <a:lnTo>
                                  <a:pt x="29" y="670"/>
                                </a:lnTo>
                                <a:lnTo>
                                  <a:pt x="29" y="679"/>
                                </a:lnTo>
                                <a:lnTo>
                                  <a:pt x="31" y="682"/>
                                </a:lnTo>
                                <a:lnTo>
                                  <a:pt x="31" y="684"/>
                                </a:lnTo>
                                <a:lnTo>
                                  <a:pt x="36" y="689"/>
                                </a:lnTo>
                                <a:lnTo>
                                  <a:pt x="41" y="691"/>
                                </a:lnTo>
                                <a:lnTo>
                                  <a:pt x="31" y="694"/>
                                </a:lnTo>
                                <a:lnTo>
                                  <a:pt x="31" y="698"/>
                                </a:lnTo>
                                <a:lnTo>
                                  <a:pt x="94" y="698"/>
                                </a:lnTo>
                                <a:lnTo>
                                  <a:pt x="94" y="691"/>
                                </a:lnTo>
                                <a:lnTo>
                                  <a:pt x="46" y="691"/>
                                </a:lnTo>
                                <a:lnTo>
                                  <a:pt x="41" y="689"/>
                                </a:lnTo>
                                <a:lnTo>
                                  <a:pt x="36" y="684"/>
                                </a:lnTo>
                                <a:lnTo>
                                  <a:pt x="36" y="682"/>
                                </a:lnTo>
                                <a:lnTo>
                                  <a:pt x="34" y="679"/>
                                </a:lnTo>
                                <a:lnTo>
                                  <a:pt x="34" y="672"/>
                                </a:lnTo>
                                <a:lnTo>
                                  <a:pt x="36" y="667"/>
                                </a:lnTo>
                                <a:lnTo>
                                  <a:pt x="41" y="662"/>
                                </a:lnTo>
                                <a:lnTo>
                                  <a:pt x="46" y="662"/>
                                </a:lnTo>
                                <a:lnTo>
                                  <a:pt x="48" y="660"/>
                                </a:lnTo>
                                <a:lnTo>
                                  <a:pt x="94" y="660"/>
                                </a:lnTo>
                                <a:lnTo>
                                  <a:pt x="94" y="653"/>
                                </a:lnTo>
                                <a:lnTo>
                                  <a:pt x="46" y="653"/>
                                </a:lnTo>
                                <a:lnTo>
                                  <a:pt x="41" y="650"/>
                                </a:lnTo>
                                <a:lnTo>
                                  <a:pt x="36" y="646"/>
                                </a:lnTo>
                                <a:lnTo>
                                  <a:pt x="36" y="643"/>
                                </a:lnTo>
                                <a:lnTo>
                                  <a:pt x="34" y="641"/>
                                </a:lnTo>
                                <a:lnTo>
                                  <a:pt x="34" y="634"/>
                                </a:lnTo>
                                <a:lnTo>
                                  <a:pt x="36" y="631"/>
                                </a:lnTo>
                                <a:lnTo>
                                  <a:pt x="36" y="629"/>
                                </a:lnTo>
                                <a:lnTo>
                                  <a:pt x="41" y="624"/>
                                </a:lnTo>
                                <a:lnTo>
                                  <a:pt x="46" y="624"/>
                                </a:lnTo>
                                <a:lnTo>
                                  <a:pt x="48" y="622"/>
                                </a:lnTo>
                                <a:lnTo>
                                  <a:pt x="94" y="622"/>
                                </a:lnTo>
                                <a:lnTo>
                                  <a:pt x="94" y="617"/>
                                </a:lnTo>
                                <a:close/>
                                <a:moveTo>
                                  <a:pt x="94" y="554"/>
                                </a:moveTo>
                                <a:lnTo>
                                  <a:pt x="48" y="554"/>
                                </a:lnTo>
                                <a:lnTo>
                                  <a:pt x="43" y="557"/>
                                </a:lnTo>
                                <a:lnTo>
                                  <a:pt x="39" y="557"/>
                                </a:lnTo>
                                <a:lnTo>
                                  <a:pt x="36" y="559"/>
                                </a:lnTo>
                                <a:lnTo>
                                  <a:pt x="31" y="562"/>
                                </a:lnTo>
                                <a:lnTo>
                                  <a:pt x="31" y="566"/>
                                </a:lnTo>
                                <a:lnTo>
                                  <a:pt x="29" y="571"/>
                                </a:lnTo>
                                <a:lnTo>
                                  <a:pt x="29" y="581"/>
                                </a:lnTo>
                                <a:lnTo>
                                  <a:pt x="31" y="583"/>
                                </a:lnTo>
                                <a:lnTo>
                                  <a:pt x="31" y="588"/>
                                </a:lnTo>
                                <a:lnTo>
                                  <a:pt x="34" y="593"/>
                                </a:lnTo>
                                <a:lnTo>
                                  <a:pt x="39" y="598"/>
                                </a:lnTo>
                                <a:lnTo>
                                  <a:pt x="41" y="598"/>
                                </a:lnTo>
                                <a:lnTo>
                                  <a:pt x="41" y="593"/>
                                </a:lnTo>
                                <a:lnTo>
                                  <a:pt x="39" y="590"/>
                                </a:lnTo>
                                <a:lnTo>
                                  <a:pt x="39" y="588"/>
                                </a:lnTo>
                                <a:lnTo>
                                  <a:pt x="36" y="586"/>
                                </a:lnTo>
                                <a:lnTo>
                                  <a:pt x="36" y="583"/>
                                </a:lnTo>
                                <a:lnTo>
                                  <a:pt x="34" y="581"/>
                                </a:lnTo>
                                <a:lnTo>
                                  <a:pt x="34" y="571"/>
                                </a:lnTo>
                                <a:lnTo>
                                  <a:pt x="36" y="569"/>
                                </a:lnTo>
                                <a:lnTo>
                                  <a:pt x="36" y="566"/>
                                </a:lnTo>
                                <a:lnTo>
                                  <a:pt x="41" y="562"/>
                                </a:lnTo>
                                <a:lnTo>
                                  <a:pt x="60" y="562"/>
                                </a:lnTo>
                                <a:lnTo>
                                  <a:pt x="60" y="578"/>
                                </a:lnTo>
                                <a:lnTo>
                                  <a:pt x="63" y="586"/>
                                </a:lnTo>
                                <a:lnTo>
                                  <a:pt x="67" y="595"/>
                                </a:lnTo>
                                <a:lnTo>
                                  <a:pt x="70" y="598"/>
                                </a:lnTo>
                                <a:lnTo>
                                  <a:pt x="75" y="600"/>
                                </a:lnTo>
                                <a:lnTo>
                                  <a:pt x="87" y="600"/>
                                </a:lnTo>
                                <a:lnTo>
                                  <a:pt x="91" y="595"/>
                                </a:lnTo>
                                <a:lnTo>
                                  <a:pt x="91" y="593"/>
                                </a:lnTo>
                                <a:lnTo>
                                  <a:pt x="94" y="590"/>
                                </a:lnTo>
                                <a:lnTo>
                                  <a:pt x="94" y="576"/>
                                </a:lnTo>
                                <a:lnTo>
                                  <a:pt x="91" y="574"/>
                                </a:lnTo>
                                <a:lnTo>
                                  <a:pt x="91" y="571"/>
                                </a:lnTo>
                                <a:lnTo>
                                  <a:pt x="87" y="566"/>
                                </a:lnTo>
                                <a:lnTo>
                                  <a:pt x="87" y="571"/>
                                </a:lnTo>
                                <a:lnTo>
                                  <a:pt x="89" y="574"/>
                                </a:lnTo>
                                <a:lnTo>
                                  <a:pt x="89" y="588"/>
                                </a:lnTo>
                                <a:lnTo>
                                  <a:pt x="87" y="590"/>
                                </a:lnTo>
                                <a:lnTo>
                                  <a:pt x="87" y="593"/>
                                </a:lnTo>
                                <a:lnTo>
                                  <a:pt x="84" y="593"/>
                                </a:lnTo>
                                <a:lnTo>
                                  <a:pt x="82" y="595"/>
                                </a:lnTo>
                                <a:lnTo>
                                  <a:pt x="75" y="595"/>
                                </a:lnTo>
                                <a:lnTo>
                                  <a:pt x="70" y="590"/>
                                </a:lnTo>
                                <a:lnTo>
                                  <a:pt x="65" y="581"/>
                                </a:lnTo>
                                <a:lnTo>
                                  <a:pt x="65" y="576"/>
                                </a:lnTo>
                                <a:lnTo>
                                  <a:pt x="63" y="569"/>
                                </a:lnTo>
                                <a:lnTo>
                                  <a:pt x="63" y="562"/>
                                </a:lnTo>
                                <a:lnTo>
                                  <a:pt x="82" y="562"/>
                                </a:lnTo>
                                <a:lnTo>
                                  <a:pt x="84" y="566"/>
                                </a:lnTo>
                                <a:lnTo>
                                  <a:pt x="87" y="566"/>
                                </a:lnTo>
                                <a:lnTo>
                                  <a:pt x="87" y="562"/>
                                </a:lnTo>
                                <a:lnTo>
                                  <a:pt x="84" y="562"/>
                                </a:lnTo>
                                <a:lnTo>
                                  <a:pt x="91" y="559"/>
                                </a:lnTo>
                                <a:lnTo>
                                  <a:pt x="94" y="559"/>
                                </a:lnTo>
                                <a:lnTo>
                                  <a:pt x="94" y="554"/>
                                </a:lnTo>
                                <a:close/>
                                <a:moveTo>
                                  <a:pt x="94" y="485"/>
                                </a:moveTo>
                                <a:lnTo>
                                  <a:pt x="63" y="514"/>
                                </a:lnTo>
                                <a:lnTo>
                                  <a:pt x="60" y="516"/>
                                </a:lnTo>
                                <a:lnTo>
                                  <a:pt x="60" y="518"/>
                                </a:lnTo>
                                <a:lnTo>
                                  <a:pt x="58" y="516"/>
                                </a:lnTo>
                                <a:lnTo>
                                  <a:pt x="55" y="516"/>
                                </a:lnTo>
                                <a:lnTo>
                                  <a:pt x="31" y="487"/>
                                </a:lnTo>
                                <a:lnTo>
                                  <a:pt x="31" y="497"/>
                                </a:lnTo>
                                <a:lnTo>
                                  <a:pt x="55" y="521"/>
                                </a:lnTo>
                                <a:lnTo>
                                  <a:pt x="55" y="523"/>
                                </a:lnTo>
                                <a:lnTo>
                                  <a:pt x="58" y="523"/>
                                </a:lnTo>
                                <a:lnTo>
                                  <a:pt x="58" y="528"/>
                                </a:lnTo>
                                <a:lnTo>
                                  <a:pt x="0" y="528"/>
                                </a:lnTo>
                                <a:lnTo>
                                  <a:pt x="0" y="535"/>
                                </a:lnTo>
                                <a:lnTo>
                                  <a:pt x="94" y="535"/>
                                </a:lnTo>
                                <a:lnTo>
                                  <a:pt x="94" y="528"/>
                                </a:lnTo>
                                <a:lnTo>
                                  <a:pt x="63" y="528"/>
                                </a:lnTo>
                                <a:lnTo>
                                  <a:pt x="63" y="521"/>
                                </a:lnTo>
                                <a:lnTo>
                                  <a:pt x="65" y="518"/>
                                </a:lnTo>
                                <a:lnTo>
                                  <a:pt x="91" y="494"/>
                                </a:lnTo>
                                <a:lnTo>
                                  <a:pt x="94" y="492"/>
                                </a:lnTo>
                                <a:lnTo>
                                  <a:pt x="94" y="485"/>
                                </a:lnTo>
                                <a:close/>
                                <a:moveTo>
                                  <a:pt x="94" y="449"/>
                                </a:moveTo>
                                <a:lnTo>
                                  <a:pt x="91" y="446"/>
                                </a:lnTo>
                                <a:lnTo>
                                  <a:pt x="89" y="442"/>
                                </a:lnTo>
                                <a:lnTo>
                                  <a:pt x="87" y="439"/>
                                </a:lnTo>
                                <a:lnTo>
                                  <a:pt x="82" y="437"/>
                                </a:lnTo>
                                <a:lnTo>
                                  <a:pt x="70" y="437"/>
                                </a:lnTo>
                                <a:lnTo>
                                  <a:pt x="65" y="439"/>
                                </a:lnTo>
                                <a:lnTo>
                                  <a:pt x="65" y="442"/>
                                </a:lnTo>
                                <a:lnTo>
                                  <a:pt x="60" y="446"/>
                                </a:lnTo>
                                <a:lnTo>
                                  <a:pt x="60" y="451"/>
                                </a:lnTo>
                                <a:lnTo>
                                  <a:pt x="58" y="454"/>
                                </a:lnTo>
                                <a:lnTo>
                                  <a:pt x="58" y="456"/>
                                </a:lnTo>
                                <a:lnTo>
                                  <a:pt x="55" y="461"/>
                                </a:lnTo>
                                <a:lnTo>
                                  <a:pt x="55" y="466"/>
                                </a:lnTo>
                                <a:lnTo>
                                  <a:pt x="51" y="470"/>
                                </a:lnTo>
                                <a:lnTo>
                                  <a:pt x="41" y="470"/>
                                </a:lnTo>
                                <a:lnTo>
                                  <a:pt x="39" y="468"/>
                                </a:lnTo>
                                <a:lnTo>
                                  <a:pt x="36" y="468"/>
                                </a:lnTo>
                                <a:lnTo>
                                  <a:pt x="36" y="466"/>
                                </a:lnTo>
                                <a:lnTo>
                                  <a:pt x="34" y="463"/>
                                </a:lnTo>
                                <a:lnTo>
                                  <a:pt x="34" y="449"/>
                                </a:lnTo>
                                <a:lnTo>
                                  <a:pt x="36" y="446"/>
                                </a:lnTo>
                                <a:lnTo>
                                  <a:pt x="36" y="444"/>
                                </a:lnTo>
                                <a:lnTo>
                                  <a:pt x="39" y="442"/>
                                </a:lnTo>
                                <a:lnTo>
                                  <a:pt x="39" y="439"/>
                                </a:lnTo>
                                <a:lnTo>
                                  <a:pt x="36" y="437"/>
                                </a:lnTo>
                                <a:lnTo>
                                  <a:pt x="29" y="451"/>
                                </a:lnTo>
                                <a:lnTo>
                                  <a:pt x="29" y="461"/>
                                </a:lnTo>
                                <a:lnTo>
                                  <a:pt x="31" y="466"/>
                                </a:lnTo>
                                <a:lnTo>
                                  <a:pt x="31" y="468"/>
                                </a:lnTo>
                                <a:lnTo>
                                  <a:pt x="34" y="473"/>
                                </a:lnTo>
                                <a:lnTo>
                                  <a:pt x="36" y="473"/>
                                </a:lnTo>
                                <a:lnTo>
                                  <a:pt x="41" y="475"/>
                                </a:lnTo>
                                <a:lnTo>
                                  <a:pt x="43" y="478"/>
                                </a:lnTo>
                                <a:lnTo>
                                  <a:pt x="51" y="478"/>
                                </a:lnTo>
                                <a:lnTo>
                                  <a:pt x="55" y="473"/>
                                </a:lnTo>
                                <a:lnTo>
                                  <a:pt x="58" y="473"/>
                                </a:lnTo>
                                <a:lnTo>
                                  <a:pt x="59" y="470"/>
                                </a:lnTo>
                                <a:lnTo>
                                  <a:pt x="60" y="468"/>
                                </a:lnTo>
                                <a:lnTo>
                                  <a:pt x="60" y="466"/>
                                </a:lnTo>
                                <a:lnTo>
                                  <a:pt x="63" y="463"/>
                                </a:lnTo>
                                <a:lnTo>
                                  <a:pt x="63" y="458"/>
                                </a:lnTo>
                                <a:lnTo>
                                  <a:pt x="65" y="456"/>
                                </a:lnTo>
                                <a:lnTo>
                                  <a:pt x="65" y="449"/>
                                </a:lnTo>
                                <a:lnTo>
                                  <a:pt x="67" y="446"/>
                                </a:lnTo>
                                <a:lnTo>
                                  <a:pt x="70" y="446"/>
                                </a:lnTo>
                                <a:lnTo>
                                  <a:pt x="70" y="444"/>
                                </a:lnTo>
                                <a:lnTo>
                                  <a:pt x="72" y="442"/>
                                </a:lnTo>
                                <a:lnTo>
                                  <a:pt x="79" y="442"/>
                                </a:lnTo>
                                <a:lnTo>
                                  <a:pt x="82" y="444"/>
                                </a:lnTo>
                                <a:lnTo>
                                  <a:pt x="84" y="444"/>
                                </a:lnTo>
                                <a:lnTo>
                                  <a:pt x="87" y="446"/>
                                </a:lnTo>
                                <a:lnTo>
                                  <a:pt x="87" y="449"/>
                                </a:lnTo>
                                <a:lnTo>
                                  <a:pt x="89" y="451"/>
                                </a:lnTo>
                                <a:lnTo>
                                  <a:pt x="89" y="466"/>
                                </a:lnTo>
                                <a:lnTo>
                                  <a:pt x="87" y="468"/>
                                </a:lnTo>
                                <a:lnTo>
                                  <a:pt x="87" y="473"/>
                                </a:lnTo>
                                <a:lnTo>
                                  <a:pt x="84" y="473"/>
                                </a:lnTo>
                                <a:lnTo>
                                  <a:pt x="84" y="478"/>
                                </a:lnTo>
                                <a:lnTo>
                                  <a:pt x="87" y="478"/>
                                </a:lnTo>
                                <a:lnTo>
                                  <a:pt x="89" y="475"/>
                                </a:lnTo>
                                <a:lnTo>
                                  <a:pt x="94" y="466"/>
                                </a:lnTo>
                                <a:lnTo>
                                  <a:pt x="94" y="449"/>
                                </a:lnTo>
                                <a:close/>
                                <a:moveTo>
                                  <a:pt x="94" y="413"/>
                                </a:moveTo>
                                <a:lnTo>
                                  <a:pt x="91" y="410"/>
                                </a:lnTo>
                                <a:lnTo>
                                  <a:pt x="84" y="410"/>
                                </a:lnTo>
                                <a:lnTo>
                                  <a:pt x="84" y="413"/>
                                </a:lnTo>
                                <a:lnTo>
                                  <a:pt x="82" y="413"/>
                                </a:lnTo>
                                <a:lnTo>
                                  <a:pt x="82" y="418"/>
                                </a:lnTo>
                                <a:lnTo>
                                  <a:pt x="84" y="418"/>
                                </a:lnTo>
                                <a:lnTo>
                                  <a:pt x="84" y="420"/>
                                </a:lnTo>
                                <a:lnTo>
                                  <a:pt x="87" y="420"/>
                                </a:lnTo>
                                <a:lnTo>
                                  <a:pt x="87" y="422"/>
                                </a:lnTo>
                                <a:lnTo>
                                  <a:pt x="89" y="422"/>
                                </a:lnTo>
                                <a:lnTo>
                                  <a:pt x="94" y="418"/>
                                </a:lnTo>
                                <a:lnTo>
                                  <a:pt x="94" y="413"/>
                                </a:lnTo>
                                <a:close/>
                                <a:moveTo>
                                  <a:pt x="94" y="302"/>
                                </a:moveTo>
                                <a:lnTo>
                                  <a:pt x="89" y="302"/>
                                </a:lnTo>
                                <a:lnTo>
                                  <a:pt x="89" y="322"/>
                                </a:lnTo>
                                <a:lnTo>
                                  <a:pt x="3" y="322"/>
                                </a:lnTo>
                                <a:lnTo>
                                  <a:pt x="3" y="326"/>
                                </a:lnTo>
                                <a:lnTo>
                                  <a:pt x="27" y="353"/>
                                </a:lnTo>
                                <a:lnTo>
                                  <a:pt x="29" y="350"/>
                                </a:lnTo>
                                <a:lnTo>
                                  <a:pt x="29" y="348"/>
                                </a:lnTo>
                                <a:lnTo>
                                  <a:pt x="12" y="329"/>
                                </a:lnTo>
                                <a:lnTo>
                                  <a:pt x="89" y="329"/>
                                </a:lnTo>
                                <a:lnTo>
                                  <a:pt x="89" y="348"/>
                                </a:lnTo>
                                <a:lnTo>
                                  <a:pt x="94" y="348"/>
                                </a:lnTo>
                                <a:lnTo>
                                  <a:pt x="94" y="329"/>
                                </a:lnTo>
                                <a:lnTo>
                                  <a:pt x="94" y="302"/>
                                </a:lnTo>
                                <a:close/>
                                <a:moveTo>
                                  <a:pt x="94" y="274"/>
                                </a:moveTo>
                                <a:lnTo>
                                  <a:pt x="91" y="274"/>
                                </a:lnTo>
                                <a:lnTo>
                                  <a:pt x="91" y="271"/>
                                </a:lnTo>
                                <a:lnTo>
                                  <a:pt x="87" y="271"/>
                                </a:lnTo>
                                <a:lnTo>
                                  <a:pt x="82" y="276"/>
                                </a:lnTo>
                                <a:lnTo>
                                  <a:pt x="82" y="281"/>
                                </a:lnTo>
                                <a:lnTo>
                                  <a:pt x="84" y="281"/>
                                </a:lnTo>
                                <a:lnTo>
                                  <a:pt x="84" y="283"/>
                                </a:lnTo>
                                <a:lnTo>
                                  <a:pt x="91" y="283"/>
                                </a:lnTo>
                                <a:lnTo>
                                  <a:pt x="91" y="281"/>
                                </a:lnTo>
                                <a:lnTo>
                                  <a:pt x="94" y="281"/>
                                </a:lnTo>
                                <a:lnTo>
                                  <a:pt x="94" y="274"/>
                                </a:lnTo>
                                <a:close/>
                                <a:moveTo>
                                  <a:pt x="94" y="197"/>
                                </a:moveTo>
                                <a:lnTo>
                                  <a:pt x="89" y="197"/>
                                </a:lnTo>
                                <a:lnTo>
                                  <a:pt x="87" y="199"/>
                                </a:lnTo>
                                <a:lnTo>
                                  <a:pt x="87" y="242"/>
                                </a:lnTo>
                                <a:lnTo>
                                  <a:pt x="89" y="245"/>
                                </a:lnTo>
                                <a:lnTo>
                                  <a:pt x="89" y="247"/>
                                </a:lnTo>
                                <a:lnTo>
                                  <a:pt x="60" y="218"/>
                                </a:lnTo>
                                <a:lnTo>
                                  <a:pt x="55" y="216"/>
                                </a:lnTo>
                                <a:lnTo>
                                  <a:pt x="53" y="211"/>
                                </a:lnTo>
                                <a:lnTo>
                                  <a:pt x="48" y="209"/>
                                </a:lnTo>
                                <a:lnTo>
                                  <a:pt x="47" y="206"/>
                                </a:lnTo>
                                <a:lnTo>
                                  <a:pt x="46" y="204"/>
                                </a:lnTo>
                                <a:lnTo>
                                  <a:pt x="41" y="204"/>
                                </a:lnTo>
                                <a:lnTo>
                                  <a:pt x="31" y="199"/>
                                </a:lnTo>
                                <a:lnTo>
                                  <a:pt x="22" y="199"/>
                                </a:lnTo>
                                <a:lnTo>
                                  <a:pt x="7" y="206"/>
                                </a:lnTo>
                                <a:lnTo>
                                  <a:pt x="5" y="211"/>
                                </a:lnTo>
                                <a:lnTo>
                                  <a:pt x="5" y="216"/>
                                </a:lnTo>
                                <a:lnTo>
                                  <a:pt x="3" y="221"/>
                                </a:lnTo>
                                <a:lnTo>
                                  <a:pt x="3" y="230"/>
                                </a:lnTo>
                                <a:lnTo>
                                  <a:pt x="5" y="235"/>
                                </a:lnTo>
                                <a:lnTo>
                                  <a:pt x="5" y="240"/>
                                </a:lnTo>
                                <a:lnTo>
                                  <a:pt x="7" y="245"/>
                                </a:lnTo>
                                <a:lnTo>
                                  <a:pt x="22" y="252"/>
                                </a:lnTo>
                                <a:lnTo>
                                  <a:pt x="27" y="252"/>
                                </a:lnTo>
                                <a:lnTo>
                                  <a:pt x="27" y="247"/>
                                </a:lnTo>
                                <a:lnTo>
                                  <a:pt x="22" y="247"/>
                                </a:lnTo>
                                <a:lnTo>
                                  <a:pt x="17" y="245"/>
                                </a:lnTo>
                                <a:lnTo>
                                  <a:pt x="10" y="238"/>
                                </a:lnTo>
                                <a:lnTo>
                                  <a:pt x="7" y="233"/>
                                </a:lnTo>
                                <a:lnTo>
                                  <a:pt x="7" y="218"/>
                                </a:lnTo>
                                <a:lnTo>
                                  <a:pt x="10" y="214"/>
                                </a:lnTo>
                                <a:lnTo>
                                  <a:pt x="17" y="206"/>
                                </a:lnTo>
                                <a:lnTo>
                                  <a:pt x="36" y="206"/>
                                </a:lnTo>
                                <a:lnTo>
                                  <a:pt x="39" y="209"/>
                                </a:lnTo>
                                <a:lnTo>
                                  <a:pt x="43" y="211"/>
                                </a:lnTo>
                                <a:lnTo>
                                  <a:pt x="46" y="214"/>
                                </a:lnTo>
                                <a:lnTo>
                                  <a:pt x="51" y="216"/>
                                </a:lnTo>
                                <a:lnTo>
                                  <a:pt x="89" y="254"/>
                                </a:lnTo>
                                <a:lnTo>
                                  <a:pt x="94" y="254"/>
                                </a:lnTo>
                                <a:lnTo>
                                  <a:pt x="94" y="247"/>
                                </a:lnTo>
                                <a:lnTo>
                                  <a:pt x="94" y="197"/>
                                </a:lnTo>
                                <a:close/>
                                <a:moveTo>
                                  <a:pt x="94" y="96"/>
                                </a:moveTo>
                                <a:lnTo>
                                  <a:pt x="63" y="125"/>
                                </a:lnTo>
                                <a:lnTo>
                                  <a:pt x="60" y="125"/>
                                </a:lnTo>
                                <a:lnTo>
                                  <a:pt x="60" y="127"/>
                                </a:lnTo>
                                <a:lnTo>
                                  <a:pt x="58" y="127"/>
                                </a:lnTo>
                                <a:lnTo>
                                  <a:pt x="55" y="125"/>
                                </a:lnTo>
                                <a:lnTo>
                                  <a:pt x="31" y="98"/>
                                </a:lnTo>
                                <a:lnTo>
                                  <a:pt x="31" y="106"/>
                                </a:lnTo>
                                <a:lnTo>
                                  <a:pt x="55" y="132"/>
                                </a:lnTo>
                                <a:lnTo>
                                  <a:pt x="58" y="134"/>
                                </a:lnTo>
                                <a:lnTo>
                                  <a:pt x="58" y="137"/>
                                </a:lnTo>
                                <a:lnTo>
                                  <a:pt x="0" y="137"/>
                                </a:lnTo>
                                <a:lnTo>
                                  <a:pt x="0" y="144"/>
                                </a:lnTo>
                                <a:lnTo>
                                  <a:pt x="94" y="144"/>
                                </a:lnTo>
                                <a:lnTo>
                                  <a:pt x="94" y="137"/>
                                </a:lnTo>
                                <a:lnTo>
                                  <a:pt x="63" y="137"/>
                                </a:lnTo>
                                <a:lnTo>
                                  <a:pt x="63" y="130"/>
                                </a:lnTo>
                                <a:lnTo>
                                  <a:pt x="65" y="127"/>
                                </a:lnTo>
                                <a:lnTo>
                                  <a:pt x="91" y="103"/>
                                </a:lnTo>
                                <a:lnTo>
                                  <a:pt x="94" y="103"/>
                                </a:lnTo>
                                <a:lnTo>
                                  <a:pt x="94" y="96"/>
                                </a:lnTo>
                                <a:close/>
                                <a:moveTo>
                                  <a:pt x="94" y="0"/>
                                </a:moveTo>
                                <a:lnTo>
                                  <a:pt x="53" y="0"/>
                                </a:lnTo>
                                <a:lnTo>
                                  <a:pt x="48" y="2"/>
                                </a:lnTo>
                                <a:lnTo>
                                  <a:pt x="43" y="2"/>
                                </a:lnTo>
                                <a:lnTo>
                                  <a:pt x="39" y="5"/>
                                </a:lnTo>
                                <a:lnTo>
                                  <a:pt x="36" y="7"/>
                                </a:lnTo>
                                <a:lnTo>
                                  <a:pt x="31" y="10"/>
                                </a:lnTo>
                                <a:lnTo>
                                  <a:pt x="31" y="14"/>
                                </a:lnTo>
                                <a:lnTo>
                                  <a:pt x="29" y="17"/>
                                </a:lnTo>
                                <a:lnTo>
                                  <a:pt x="29" y="29"/>
                                </a:lnTo>
                                <a:lnTo>
                                  <a:pt x="31" y="31"/>
                                </a:lnTo>
                                <a:lnTo>
                                  <a:pt x="31" y="34"/>
                                </a:lnTo>
                                <a:lnTo>
                                  <a:pt x="36" y="36"/>
                                </a:lnTo>
                                <a:lnTo>
                                  <a:pt x="36" y="38"/>
                                </a:lnTo>
                                <a:lnTo>
                                  <a:pt x="41" y="41"/>
                                </a:lnTo>
                                <a:lnTo>
                                  <a:pt x="43" y="43"/>
                                </a:lnTo>
                                <a:lnTo>
                                  <a:pt x="39" y="43"/>
                                </a:lnTo>
                                <a:lnTo>
                                  <a:pt x="31" y="50"/>
                                </a:lnTo>
                                <a:lnTo>
                                  <a:pt x="31" y="53"/>
                                </a:lnTo>
                                <a:lnTo>
                                  <a:pt x="29" y="55"/>
                                </a:lnTo>
                                <a:lnTo>
                                  <a:pt x="29" y="65"/>
                                </a:lnTo>
                                <a:lnTo>
                                  <a:pt x="31" y="67"/>
                                </a:lnTo>
                                <a:lnTo>
                                  <a:pt x="31" y="70"/>
                                </a:lnTo>
                                <a:lnTo>
                                  <a:pt x="36" y="74"/>
                                </a:lnTo>
                                <a:lnTo>
                                  <a:pt x="41" y="77"/>
                                </a:lnTo>
                                <a:lnTo>
                                  <a:pt x="31" y="79"/>
                                </a:lnTo>
                                <a:lnTo>
                                  <a:pt x="31" y="84"/>
                                </a:lnTo>
                                <a:lnTo>
                                  <a:pt x="94" y="84"/>
                                </a:lnTo>
                                <a:lnTo>
                                  <a:pt x="94" y="77"/>
                                </a:lnTo>
                                <a:lnTo>
                                  <a:pt x="46" y="77"/>
                                </a:lnTo>
                                <a:lnTo>
                                  <a:pt x="41" y="74"/>
                                </a:lnTo>
                                <a:lnTo>
                                  <a:pt x="36" y="70"/>
                                </a:lnTo>
                                <a:lnTo>
                                  <a:pt x="36" y="67"/>
                                </a:lnTo>
                                <a:lnTo>
                                  <a:pt x="34" y="65"/>
                                </a:lnTo>
                                <a:lnTo>
                                  <a:pt x="34" y="55"/>
                                </a:lnTo>
                                <a:lnTo>
                                  <a:pt x="36" y="53"/>
                                </a:lnTo>
                                <a:lnTo>
                                  <a:pt x="36" y="50"/>
                                </a:lnTo>
                                <a:lnTo>
                                  <a:pt x="39" y="50"/>
                                </a:lnTo>
                                <a:lnTo>
                                  <a:pt x="41" y="48"/>
                                </a:lnTo>
                                <a:lnTo>
                                  <a:pt x="46" y="48"/>
                                </a:lnTo>
                                <a:lnTo>
                                  <a:pt x="48" y="46"/>
                                </a:lnTo>
                                <a:lnTo>
                                  <a:pt x="94" y="46"/>
                                </a:lnTo>
                                <a:lnTo>
                                  <a:pt x="94" y="38"/>
                                </a:lnTo>
                                <a:lnTo>
                                  <a:pt x="46" y="38"/>
                                </a:lnTo>
                                <a:lnTo>
                                  <a:pt x="41" y="36"/>
                                </a:lnTo>
                                <a:lnTo>
                                  <a:pt x="36" y="31"/>
                                </a:lnTo>
                                <a:lnTo>
                                  <a:pt x="36" y="29"/>
                                </a:lnTo>
                                <a:lnTo>
                                  <a:pt x="34" y="26"/>
                                </a:lnTo>
                                <a:lnTo>
                                  <a:pt x="34" y="19"/>
                                </a:lnTo>
                                <a:lnTo>
                                  <a:pt x="36" y="17"/>
                                </a:lnTo>
                                <a:lnTo>
                                  <a:pt x="36" y="14"/>
                                </a:lnTo>
                                <a:lnTo>
                                  <a:pt x="41" y="10"/>
                                </a:lnTo>
                                <a:lnTo>
                                  <a:pt x="46" y="10"/>
                                </a:lnTo>
                                <a:lnTo>
                                  <a:pt x="48" y="7"/>
                                </a:lnTo>
                                <a:lnTo>
                                  <a:pt x="94" y="7"/>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AutoShape 566"/>
                        <wps:cNvSpPr>
                          <a:spLocks/>
                        </wps:cNvSpPr>
                        <wps:spPr bwMode="auto">
                          <a:xfrm>
                            <a:off x="4929" y="307"/>
                            <a:ext cx="82" cy="8"/>
                          </a:xfrm>
                          <a:custGeom>
                            <a:avLst/>
                            <a:gdLst>
                              <a:gd name="T0" fmla="+- 0 4961 4930"/>
                              <a:gd name="T1" fmla="*/ T0 w 82"/>
                              <a:gd name="T2" fmla="+- 0 307 307"/>
                              <a:gd name="T3" fmla="*/ 307 h 8"/>
                              <a:gd name="T4" fmla="+- 0 4930 4930"/>
                              <a:gd name="T5" fmla="*/ T4 w 82"/>
                              <a:gd name="T6" fmla="+- 0 307 307"/>
                              <a:gd name="T7" fmla="*/ 307 h 8"/>
                              <a:gd name="T8" fmla="+- 0 4930 4930"/>
                              <a:gd name="T9" fmla="*/ T8 w 82"/>
                              <a:gd name="T10" fmla="+- 0 314 307"/>
                              <a:gd name="T11" fmla="*/ 314 h 8"/>
                              <a:gd name="T12" fmla="+- 0 4961 4930"/>
                              <a:gd name="T13" fmla="*/ T12 w 82"/>
                              <a:gd name="T14" fmla="+- 0 314 307"/>
                              <a:gd name="T15" fmla="*/ 314 h 8"/>
                              <a:gd name="T16" fmla="+- 0 4961 4930"/>
                              <a:gd name="T17" fmla="*/ T16 w 82"/>
                              <a:gd name="T18" fmla="+- 0 307 307"/>
                              <a:gd name="T19" fmla="*/ 307 h 8"/>
                              <a:gd name="T20" fmla="+- 0 5011 4930"/>
                              <a:gd name="T21" fmla="*/ T20 w 82"/>
                              <a:gd name="T22" fmla="+- 0 307 307"/>
                              <a:gd name="T23" fmla="*/ 307 h 8"/>
                              <a:gd name="T24" fmla="+- 0 4990 4930"/>
                              <a:gd name="T25" fmla="*/ T24 w 82"/>
                              <a:gd name="T26" fmla="+- 0 307 307"/>
                              <a:gd name="T27" fmla="*/ 307 h 8"/>
                              <a:gd name="T28" fmla="+- 0 4990 4930"/>
                              <a:gd name="T29" fmla="*/ T28 w 82"/>
                              <a:gd name="T30" fmla="+- 0 314 307"/>
                              <a:gd name="T31" fmla="*/ 314 h 8"/>
                              <a:gd name="T32" fmla="+- 0 5011 4930"/>
                              <a:gd name="T33" fmla="*/ T32 w 82"/>
                              <a:gd name="T34" fmla="+- 0 314 307"/>
                              <a:gd name="T35" fmla="*/ 314 h 8"/>
                              <a:gd name="T36" fmla="+- 0 5011 4930"/>
                              <a:gd name="T37" fmla="*/ T36 w 82"/>
                              <a:gd name="T38" fmla="+- 0 307 307"/>
                              <a:gd name="T39" fmla="*/ 30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 h="8">
                                <a:moveTo>
                                  <a:pt x="31" y="0"/>
                                </a:moveTo>
                                <a:lnTo>
                                  <a:pt x="0" y="0"/>
                                </a:lnTo>
                                <a:lnTo>
                                  <a:pt x="0" y="7"/>
                                </a:lnTo>
                                <a:lnTo>
                                  <a:pt x="31" y="7"/>
                                </a:lnTo>
                                <a:lnTo>
                                  <a:pt x="31" y="0"/>
                                </a:lnTo>
                                <a:close/>
                                <a:moveTo>
                                  <a:pt x="81" y="0"/>
                                </a:moveTo>
                                <a:lnTo>
                                  <a:pt x="60" y="0"/>
                                </a:lnTo>
                                <a:lnTo>
                                  <a:pt x="60" y="7"/>
                                </a:lnTo>
                                <a:lnTo>
                                  <a:pt x="81" y="7"/>
                                </a:lnTo>
                                <a:lnTo>
                                  <a:pt x="8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3" name="Picture 5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640" y="237"/>
                            <a:ext cx="296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4" name="AutoShape 564"/>
                        <wps:cNvSpPr>
                          <a:spLocks/>
                        </wps:cNvSpPr>
                        <wps:spPr bwMode="auto">
                          <a:xfrm>
                            <a:off x="4929" y="1219"/>
                            <a:ext cx="82" cy="8"/>
                          </a:xfrm>
                          <a:custGeom>
                            <a:avLst/>
                            <a:gdLst>
                              <a:gd name="T0" fmla="+- 0 4961 4930"/>
                              <a:gd name="T1" fmla="*/ T0 w 82"/>
                              <a:gd name="T2" fmla="+- 0 1219 1219"/>
                              <a:gd name="T3" fmla="*/ 1219 h 8"/>
                              <a:gd name="T4" fmla="+- 0 4930 4930"/>
                              <a:gd name="T5" fmla="*/ T4 w 82"/>
                              <a:gd name="T6" fmla="+- 0 1219 1219"/>
                              <a:gd name="T7" fmla="*/ 1219 h 8"/>
                              <a:gd name="T8" fmla="+- 0 4930 4930"/>
                              <a:gd name="T9" fmla="*/ T8 w 82"/>
                              <a:gd name="T10" fmla="+- 0 1226 1219"/>
                              <a:gd name="T11" fmla="*/ 1226 h 8"/>
                              <a:gd name="T12" fmla="+- 0 4961 4930"/>
                              <a:gd name="T13" fmla="*/ T12 w 82"/>
                              <a:gd name="T14" fmla="+- 0 1226 1219"/>
                              <a:gd name="T15" fmla="*/ 1226 h 8"/>
                              <a:gd name="T16" fmla="+- 0 4961 4930"/>
                              <a:gd name="T17" fmla="*/ T16 w 82"/>
                              <a:gd name="T18" fmla="+- 0 1219 1219"/>
                              <a:gd name="T19" fmla="*/ 1219 h 8"/>
                              <a:gd name="T20" fmla="+- 0 5011 4930"/>
                              <a:gd name="T21" fmla="*/ T20 w 82"/>
                              <a:gd name="T22" fmla="+- 0 1219 1219"/>
                              <a:gd name="T23" fmla="*/ 1219 h 8"/>
                              <a:gd name="T24" fmla="+- 0 4990 4930"/>
                              <a:gd name="T25" fmla="*/ T24 w 82"/>
                              <a:gd name="T26" fmla="+- 0 1219 1219"/>
                              <a:gd name="T27" fmla="*/ 1219 h 8"/>
                              <a:gd name="T28" fmla="+- 0 4990 4930"/>
                              <a:gd name="T29" fmla="*/ T28 w 82"/>
                              <a:gd name="T30" fmla="+- 0 1226 1219"/>
                              <a:gd name="T31" fmla="*/ 1226 h 8"/>
                              <a:gd name="T32" fmla="+- 0 5011 4930"/>
                              <a:gd name="T33" fmla="*/ T32 w 82"/>
                              <a:gd name="T34" fmla="+- 0 1226 1219"/>
                              <a:gd name="T35" fmla="*/ 1226 h 8"/>
                              <a:gd name="T36" fmla="+- 0 5011 4930"/>
                              <a:gd name="T37" fmla="*/ T36 w 82"/>
                              <a:gd name="T38" fmla="+- 0 1219 1219"/>
                              <a:gd name="T39" fmla="*/ 121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 h="8">
                                <a:moveTo>
                                  <a:pt x="31" y="0"/>
                                </a:moveTo>
                                <a:lnTo>
                                  <a:pt x="0" y="0"/>
                                </a:lnTo>
                                <a:lnTo>
                                  <a:pt x="0" y="7"/>
                                </a:lnTo>
                                <a:lnTo>
                                  <a:pt x="31" y="7"/>
                                </a:lnTo>
                                <a:lnTo>
                                  <a:pt x="31" y="0"/>
                                </a:lnTo>
                                <a:close/>
                                <a:moveTo>
                                  <a:pt x="81" y="0"/>
                                </a:moveTo>
                                <a:lnTo>
                                  <a:pt x="60" y="0"/>
                                </a:lnTo>
                                <a:lnTo>
                                  <a:pt x="60" y="7"/>
                                </a:lnTo>
                                <a:lnTo>
                                  <a:pt x="81" y="7"/>
                                </a:lnTo>
                                <a:lnTo>
                                  <a:pt x="8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5" name="Picture 5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640" y="1149"/>
                            <a:ext cx="296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6" name="AutoShape 562"/>
                        <wps:cNvSpPr>
                          <a:spLocks/>
                        </wps:cNvSpPr>
                        <wps:spPr bwMode="auto">
                          <a:xfrm>
                            <a:off x="4929" y="2109"/>
                            <a:ext cx="82" cy="8"/>
                          </a:xfrm>
                          <a:custGeom>
                            <a:avLst/>
                            <a:gdLst>
                              <a:gd name="T0" fmla="+- 0 4961 4930"/>
                              <a:gd name="T1" fmla="*/ T0 w 82"/>
                              <a:gd name="T2" fmla="+- 0 2110 2110"/>
                              <a:gd name="T3" fmla="*/ 2110 h 8"/>
                              <a:gd name="T4" fmla="+- 0 4930 4930"/>
                              <a:gd name="T5" fmla="*/ T4 w 82"/>
                              <a:gd name="T6" fmla="+- 0 2110 2110"/>
                              <a:gd name="T7" fmla="*/ 2110 h 8"/>
                              <a:gd name="T8" fmla="+- 0 4930 4930"/>
                              <a:gd name="T9" fmla="*/ T8 w 82"/>
                              <a:gd name="T10" fmla="+- 0 2117 2110"/>
                              <a:gd name="T11" fmla="*/ 2117 h 8"/>
                              <a:gd name="T12" fmla="+- 0 4961 4930"/>
                              <a:gd name="T13" fmla="*/ T12 w 82"/>
                              <a:gd name="T14" fmla="+- 0 2117 2110"/>
                              <a:gd name="T15" fmla="*/ 2117 h 8"/>
                              <a:gd name="T16" fmla="+- 0 4961 4930"/>
                              <a:gd name="T17" fmla="*/ T16 w 82"/>
                              <a:gd name="T18" fmla="+- 0 2110 2110"/>
                              <a:gd name="T19" fmla="*/ 2110 h 8"/>
                              <a:gd name="T20" fmla="+- 0 5011 4930"/>
                              <a:gd name="T21" fmla="*/ T20 w 82"/>
                              <a:gd name="T22" fmla="+- 0 2110 2110"/>
                              <a:gd name="T23" fmla="*/ 2110 h 8"/>
                              <a:gd name="T24" fmla="+- 0 4990 4930"/>
                              <a:gd name="T25" fmla="*/ T24 w 82"/>
                              <a:gd name="T26" fmla="+- 0 2110 2110"/>
                              <a:gd name="T27" fmla="*/ 2110 h 8"/>
                              <a:gd name="T28" fmla="+- 0 4990 4930"/>
                              <a:gd name="T29" fmla="*/ T28 w 82"/>
                              <a:gd name="T30" fmla="+- 0 2117 2110"/>
                              <a:gd name="T31" fmla="*/ 2117 h 8"/>
                              <a:gd name="T32" fmla="+- 0 5011 4930"/>
                              <a:gd name="T33" fmla="*/ T32 w 82"/>
                              <a:gd name="T34" fmla="+- 0 2117 2110"/>
                              <a:gd name="T35" fmla="*/ 2117 h 8"/>
                              <a:gd name="T36" fmla="+- 0 5011 4930"/>
                              <a:gd name="T37" fmla="*/ T36 w 82"/>
                              <a:gd name="T38" fmla="+- 0 2110 2110"/>
                              <a:gd name="T39" fmla="*/ 211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 h="8">
                                <a:moveTo>
                                  <a:pt x="31" y="0"/>
                                </a:moveTo>
                                <a:lnTo>
                                  <a:pt x="0" y="0"/>
                                </a:lnTo>
                                <a:lnTo>
                                  <a:pt x="0" y="7"/>
                                </a:lnTo>
                                <a:lnTo>
                                  <a:pt x="31" y="7"/>
                                </a:lnTo>
                                <a:lnTo>
                                  <a:pt x="31" y="0"/>
                                </a:lnTo>
                                <a:close/>
                                <a:moveTo>
                                  <a:pt x="81" y="0"/>
                                </a:moveTo>
                                <a:lnTo>
                                  <a:pt x="60" y="0"/>
                                </a:lnTo>
                                <a:lnTo>
                                  <a:pt x="60" y="7"/>
                                </a:lnTo>
                                <a:lnTo>
                                  <a:pt x="81" y="7"/>
                                </a:lnTo>
                                <a:lnTo>
                                  <a:pt x="8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7" name="Picture 5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640" y="2040"/>
                            <a:ext cx="296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8" name="AutoShape 560"/>
                        <wps:cNvSpPr>
                          <a:spLocks/>
                        </wps:cNvSpPr>
                        <wps:spPr bwMode="auto">
                          <a:xfrm>
                            <a:off x="4929" y="3014"/>
                            <a:ext cx="142" cy="8"/>
                          </a:xfrm>
                          <a:custGeom>
                            <a:avLst/>
                            <a:gdLst>
                              <a:gd name="T0" fmla="+- 0 4961 4930"/>
                              <a:gd name="T1" fmla="*/ T0 w 142"/>
                              <a:gd name="T2" fmla="+- 0 3014 3014"/>
                              <a:gd name="T3" fmla="*/ 3014 h 8"/>
                              <a:gd name="T4" fmla="+- 0 4930 4930"/>
                              <a:gd name="T5" fmla="*/ T4 w 142"/>
                              <a:gd name="T6" fmla="+- 0 3014 3014"/>
                              <a:gd name="T7" fmla="*/ 3014 h 8"/>
                              <a:gd name="T8" fmla="+- 0 4930 4930"/>
                              <a:gd name="T9" fmla="*/ T8 w 142"/>
                              <a:gd name="T10" fmla="+- 0 3022 3014"/>
                              <a:gd name="T11" fmla="*/ 3022 h 8"/>
                              <a:gd name="T12" fmla="+- 0 4961 4930"/>
                              <a:gd name="T13" fmla="*/ T12 w 142"/>
                              <a:gd name="T14" fmla="+- 0 3022 3014"/>
                              <a:gd name="T15" fmla="*/ 3022 h 8"/>
                              <a:gd name="T16" fmla="+- 0 4961 4930"/>
                              <a:gd name="T17" fmla="*/ T16 w 142"/>
                              <a:gd name="T18" fmla="+- 0 3014 3014"/>
                              <a:gd name="T19" fmla="*/ 3014 h 8"/>
                              <a:gd name="T20" fmla="+- 0 5011 4930"/>
                              <a:gd name="T21" fmla="*/ T20 w 142"/>
                              <a:gd name="T22" fmla="+- 0 3014 3014"/>
                              <a:gd name="T23" fmla="*/ 3014 h 8"/>
                              <a:gd name="T24" fmla="+- 0 4990 4930"/>
                              <a:gd name="T25" fmla="*/ T24 w 142"/>
                              <a:gd name="T26" fmla="+- 0 3014 3014"/>
                              <a:gd name="T27" fmla="*/ 3014 h 8"/>
                              <a:gd name="T28" fmla="+- 0 4990 4930"/>
                              <a:gd name="T29" fmla="*/ T28 w 142"/>
                              <a:gd name="T30" fmla="+- 0 3022 3014"/>
                              <a:gd name="T31" fmla="*/ 3022 h 8"/>
                              <a:gd name="T32" fmla="+- 0 5011 4930"/>
                              <a:gd name="T33" fmla="*/ T32 w 142"/>
                              <a:gd name="T34" fmla="+- 0 3022 3014"/>
                              <a:gd name="T35" fmla="*/ 3022 h 8"/>
                              <a:gd name="T36" fmla="+- 0 5011 4930"/>
                              <a:gd name="T37" fmla="*/ T36 w 142"/>
                              <a:gd name="T38" fmla="+- 0 3014 3014"/>
                              <a:gd name="T39" fmla="*/ 3014 h 8"/>
                              <a:gd name="T40" fmla="+- 0 5071 4930"/>
                              <a:gd name="T41" fmla="*/ T40 w 142"/>
                              <a:gd name="T42" fmla="+- 0 3014 3014"/>
                              <a:gd name="T43" fmla="*/ 3014 h 8"/>
                              <a:gd name="T44" fmla="+- 0 5040 4930"/>
                              <a:gd name="T45" fmla="*/ T44 w 142"/>
                              <a:gd name="T46" fmla="+- 0 3014 3014"/>
                              <a:gd name="T47" fmla="*/ 3014 h 8"/>
                              <a:gd name="T48" fmla="+- 0 5040 4930"/>
                              <a:gd name="T49" fmla="*/ T48 w 142"/>
                              <a:gd name="T50" fmla="+- 0 3022 3014"/>
                              <a:gd name="T51" fmla="*/ 3022 h 8"/>
                              <a:gd name="T52" fmla="+- 0 5071 4930"/>
                              <a:gd name="T53" fmla="*/ T52 w 142"/>
                              <a:gd name="T54" fmla="+- 0 3022 3014"/>
                              <a:gd name="T55" fmla="*/ 3022 h 8"/>
                              <a:gd name="T56" fmla="+- 0 5071 4930"/>
                              <a:gd name="T57" fmla="*/ T56 w 142"/>
                              <a:gd name="T58" fmla="+- 0 3014 3014"/>
                              <a:gd name="T59" fmla="*/ 3014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2" h="8">
                                <a:moveTo>
                                  <a:pt x="31" y="0"/>
                                </a:moveTo>
                                <a:lnTo>
                                  <a:pt x="0" y="0"/>
                                </a:lnTo>
                                <a:lnTo>
                                  <a:pt x="0" y="8"/>
                                </a:lnTo>
                                <a:lnTo>
                                  <a:pt x="31" y="8"/>
                                </a:lnTo>
                                <a:lnTo>
                                  <a:pt x="31" y="0"/>
                                </a:lnTo>
                                <a:close/>
                                <a:moveTo>
                                  <a:pt x="81" y="0"/>
                                </a:moveTo>
                                <a:lnTo>
                                  <a:pt x="60" y="0"/>
                                </a:lnTo>
                                <a:lnTo>
                                  <a:pt x="60" y="8"/>
                                </a:lnTo>
                                <a:lnTo>
                                  <a:pt x="81" y="8"/>
                                </a:lnTo>
                                <a:lnTo>
                                  <a:pt x="81" y="0"/>
                                </a:lnTo>
                                <a:close/>
                                <a:moveTo>
                                  <a:pt x="141" y="0"/>
                                </a:moveTo>
                                <a:lnTo>
                                  <a:pt x="110" y="0"/>
                                </a:lnTo>
                                <a:lnTo>
                                  <a:pt x="110" y="8"/>
                                </a:lnTo>
                                <a:lnTo>
                                  <a:pt x="141" y="8"/>
                                </a:lnTo>
                                <a:lnTo>
                                  <a:pt x="14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9" name="Picture 5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182" y="4281"/>
                            <a:ext cx="206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 name="Picture 5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182" y="5193"/>
                            <a:ext cx="206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1" name="Picture 5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182" y="6084"/>
                            <a:ext cx="206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2" name="Rectangle 556"/>
                        <wps:cNvSpPr>
                          <a:spLocks noChangeArrowheads="1"/>
                        </wps:cNvSpPr>
                        <wps:spPr bwMode="auto">
                          <a:xfrm>
                            <a:off x="1824" y="6244"/>
                            <a:ext cx="334" cy="514"/>
                          </a:xfrm>
                          <a:prstGeom prst="rect">
                            <a:avLst/>
                          </a:prstGeom>
                          <a:noFill/>
                          <a:ln w="2599">
                            <a:solidFill>
                              <a:srgbClr val="2B2A2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3" name="Picture 5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944" y="6264"/>
                            <a:ext cx="113"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4" name="Picture 5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157" y="4099"/>
                            <a:ext cx="3453"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5" name="Picture 5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640" y="2947"/>
                            <a:ext cx="296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6" name="Picture 5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182" y="6988"/>
                            <a:ext cx="206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AutoShape 551"/>
                        <wps:cNvSpPr>
                          <a:spLocks/>
                        </wps:cNvSpPr>
                        <wps:spPr bwMode="auto">
                          <a:xfrm>
                            <a:off x="2268" y="6775"/>
                            <a:ext cx="370" cy="72"/>
                          </a:xfrm>
                          <a:custGeom>
                            <a:avLst/>
                            <a:gdLst>
                              <a:gd name="T0" fmla="+- 0 2268 2268"/>
                              <a:gd name="T1" fmla="*/ T0 w 370"/>
                              <a:gd name="T2" fmla="+- 0 6787 6775"/>
                              <a:gd name="T3" fmla="*/ 6787 h 72"/>
                              <a:gd name="T4" fmla="+- 0 2302 2268"/>
                              <a:gd name="T5" fmla="*/ T4 w 370"/>
                              <a:gd name="T6" fmla="+- 0 6847 6775"/>
                              <a:gd name="T7" fmla="*/ 6847 h 72"/>
                              <a:gd name="T8" fmla="+- 0 2323 2268"/>
                              <a:gd name="T9" fmla="*/ T8 w 370"/>
                              <a:gd name="T10" fmla="+- 0 6775 6775"/>
                              <a:gd name="T11" fmla="*/ 6775 h 72"/>
                              <a:gd name="T12" fmla="+- 0 2395 2268"/>
                              <a:gd name="T13" fmla="*/ T12 w 370"/>
                              <a:gd name="T14" fmla="+- 0 6778 6775"/>
                              <a:gd name="T15" fmla="*/ 6778 h 72"/>
                              <a:gd name="T16" fmla="+- 0 2371 2268"/>
                              <a:gd name="T17" fmla="*/ T16 w 370"/>
                              <a:gd name="T18" fmla="+- 0 6818 6775"/>
                              <a:gd name="T19" fmla="*/ 6818 h 72"/>
                              <a:gd name="T20" fmla="+- 0 2369 2268"/>
                              <a:gd name="T21" fmla="*/ T20 w 370"/>
                              <a:gd name="T22" fmla="+- 0 6818 6775"/>
                              <a:gd name="T23" fmla="*/ 6818 h 72"/>
                              <a:gd name="T24" fmla="+- 0 2347 2268"/>
                              <a:gd name="T25" fmla="*/ T24 w 370"/>
                              <a:gd name="T26" fmla="+- 0 6778 6775"/>
                              <a:gd name="T27" fmla="*/ 6778 h 72"/>
                              <a:gd name="T28" fmla="+- 0 2333 2268"/>
                              <a:gd name="T29" fmla="*/ T28 w 370"/>
                              <a:gd name="T30" fmla="+- 0 6775 6775"/>
                              <a:gd name="T31" fmla="*/ 6775 h 72"/>
                              <a:gd name="T32" fmla="+- 0 2345 2268"/>
                              <a:gd name="T33" fmla="*/ T32 w 370"/>
                              <a:gd name="T34" fmla="+- 0 6797 6775"/>
                              <a:gd name="T35" fmla="*/ 6797 h 72"/>
                              <a:gd name="T36" fmla="+- 0 2374 2268"/>
                              <a:gd name="T37" fmla="*/ T36 w 370"/>
                              <a:gd name="T38" fmla="+- 0 6838 6775"/>
                              <a:gd name="T39" fmla="*/ 6838 h 72"/>
                              <a:gd name="T40" fmla="+- 0 2395 2268"/>
                              <a:gd name="T41" fmla="*/ T40 w 370"/>
                              <a:gd name="T42" fmla="+- 0 6797 6775"/>
                              <a:gd name="T43" fmla="*/ 6797 h 72"/>
                              <a:gd name="T44" fmla="+- 0 2410 2268"/>
                              <a:gd name="T45" fmla="*/ T44 w 370"/>
                              <a:gd name="T46" fmla="+- 0 6797 6775"/>
                              <a:gd name="T47" fmla="*/ 6797 h 72"/>
                              <a:gd name="T48" fmla="+- 0 2422 2268"/>
                              <a:gd name="T49" fmla="*/ T48 w 370"/>
                              <a:gd name="T50" fmla="+- 0 6811 6775"/>
                              <a:gd name="T51" fmla="*/ 6811 h 72"/>
                              <a:gd name="T52" fmla="+- 0 2446 2268"/>
                              <a:gd name="T53" fmla="*/ T52 w 370"/>
                              <a:gd name="T54" fmla="+- 0 6811 6775"/>
                              <a:gd name="T55" fmla="*/ 6811 h 72"/>
                              <a:gd name="T56" fmla="+- 0 2510 2268"/>
                              <a:gd name="T57" fmla="*/ T56 w 370"/>
                              <a:gd name="T58" fmla="+- 0 6818 6775"/>
                              <a:gd name="T59" fmla="*/ 6818 h 72"/>
                              <a:gd name="T60" fmla="+- 0 2498 2268"/>
                              <a:gd name="T61" fmla="*/ T60 w 370"/>
                              <a:gd name="T62" fmla="+- 0 6811 6775"/>
                              <a:gd name="T63" fmla="*/ 6811 h 72"/>
                              <a:gd name="T64" fmla="+- 0 2496 2268"/>
                              <a:gd name="T65" fmla="*/ T64 w 370"/>
                              <a:gd name="T66" fmla="+- 0 6830 6775"/>
                              <a:gd name="T67" fmla="*/ 6830 h 72"/>
                              <a:gd name="T68" fmla="+- 0 2474 2268"/>
                              <a:gd name="T69" fmla="*/ T68 w 370"/>
                              <a:gd name="T70" fmla="+- 0 6816 6775"/>
                              <a:gd name="T71" fmla="*/ 6816 h 72"/>
                              <a:gd name="T72" fmla="+- 0 2496 2268"/>
                              <a:gd name="T73" fmla="*/ T72 w 370"/>
                              <a:gd name="T74" fmla="+- 0 6821 6775"/>
                              <a:gd name="T75" fmla="*/ 6821 h 72"/>
                              <a:gd name="T76" fmla="+- 0 2498 2268"/>
                              <a:gd name="T77" fmla="*/ T76 w 370"/>
                              <a:gd name="T78" fmla="+- 0 6811 6775"/>
                              <a:gd name="T79" fmla="*/ 6811 h 72"/>
                              <a:gd name="T80" fmla="+- 0 2508 2268"/>
                              <a:gd name="T81" fmla="*/ T80 w 370"/>
                              <a:gd name="T82" fmla="+- 0 6804 6775"/>
                              <a:gd name="T83" fmla="*/ 6804 h 72"/>
                              <a:gd name="T84" fmla="+- 0 2510 2268"/>
                              <a:gd name="T85" fmla="*/ T84 w 370"/>
                              <a:gd name="T86" fmla="+- 0 6794 6775"/>
                              <a:gd name="T87" fmla="*/ 6794 h 72"/>
                              <a:gd name="T88" fmla="+- 0 2501 2268"/>
                              <a:gd name="T89" fmla="*/ T88 w 370"/>
                              <a:gd name="T90" fmla="+- 0 6780 6775"/>
                              <a:gd name="T91" fmla="*/ 6780 h 72"/>
                              <a:gd name="T92" fmla="+- 0 2496 2268"/>
                              <a:gd name="T93" fmla="*/ T92 w 370"/>
                              <a:gd name="T94" fmla="+- 0 6799 6775"/>
                              <a:gd name="T95" fmla="*/ 6799 h 72"/>
                              <a:gd name="T96" fmla="+- 0 2489 2268"/>
                              <a:gd name="T97" fmla="*/ T96 w 370"/>
                              <a:gd name="T98" fmla="+- 0 6806 6775"/>
                              <a:gd name="T99" fmla="*/ 6806 h 72"/>
                              <a:gd name="T100" fmla="+- 0 2491 2268"/>
                              <a:gd name="T101" fmla="*/ T100 w 370"/>
                              <a:gd name="T102" fmla="+- 0 6787 6775"/>
                              <a:gd name="T103" fmla="*/ 6787 h 72"/>
                              <a:gd name="T104" fmla="+- 0 2496 2268"/>
                              <a:gd name="T105" fmla="*/ T104 w 370"/>
                              <a:gd name="T106" fmla="+- 0 6794 6775"/>
                              <a:gd name="T107" fmla="*/ 6794 h 72"/>
                              <a:gd name="T108" fmla="+- 0 2484 2268"/>
                              <a:gd name="T109" fmla="*/ T108 w 370"/>
                              <a:gd name="T110" fmla="+- 0 6775 6775"/>
                              <a:gd name="T111" fmla="*/ 6775 h 72"/>
                              <a:gd name="T112" fmla="+- 0 2486 2268"/>
                              <a:gd name="T113" fmla="*/ T112 w 370"/>
                              <a:gd name="T114" fmla="+- 0 6847 6775"/>
                              <a:gd name="T115" fmla="*/ 6847 h 72"/>
                              <a:gd name="T116" fmla="+- 0 2506 2268"/>
                              <a:gd name="T117" fmla="*/ T116 w 370"/>
                              <a:gd name="T118" fmla="+- 0 6840 6775"/>
                              <a:gd name="T119" fmla="*/ 6840 h 72"/>
                              <a:gd name="T120" fmla="+- 0 2510 2268"/>
                              <a:gd name="T121" fmla="*/ T120 w 370"/>
                              <a:gd name="T122" fmla="+- 0 6833 6775"/>
                              <a:gd name="T123" fmla="*/ 6833 h 72"/>
                              <a:gd name="T124" fmla="+- 0 2580 2268"/>
                              <a:gd name="T125" fmla="*/ T124 w 370"/>
                              <a:gd name="T126" fmla="+- 0 6775 6775"/>
                              <a:gd name="T127" fmla="*/ 6775 h 72"/>
                              <a:gd name="T128" fmla="+- 0 2563 2268"/>
                              <a:gd name="T129" fmla="*/ T128 w 370"/>
                              <a:gd name="T130" fmla="+- 0 6828 6775"/>
                              <a:gd name="T131" fmla="*/ 6828 h 72"/>
                              <a:gd name="T132" fmla="+- 0 2558 2268"/>
                              <a:gd name="T133" fmla="*/ T132 w 370"/>
                              <a:gd name="T134" fmla="+- 0 6833 6775"/>
                              <a:gd name="T135" fmla="*/ 6833 h 72"/>
                              <a:gd name="T136" fmla="+- 0 2544 2268"/>
                              <a:gd name="T137" fmla="*/ T136 w 370"/>
                              <a:gd name="T138" fmla="+- 0 6833 6775"/>
                              <a:gd name="T139" fmla="*/ 6833 h 72"/>
                              <a:gd name="T140" fmla="+- 0 2539 2268"/>
                              <a:gd name="T141" fmla="*/ T140 w 370"/>
                              <a:gd name="T142" fmla="+- 0 6828 6775"/>
                              <a:gd name="T143" fmla="*/ 6828 h 72"/>
                              <a:gd name="T144" fmla="+- 0 2522 2268"/>
                              <a:gd name="T145" fmla="*/ T144 w 370"/>
                              <a:gd name="T146" fmla="+- 0 6775 6775"/>
                              <a:gd name="T147" fmla="*/ 6775 h 72"/>
                              <a:gd name="T148" fmla="+- 0 2530 2268"/>
                              <a:gd name="T149" fmla="*/ T148 w 370"/>
                              <a:gd name="T150" fmla="+- 0 6840 6775"/>
                              <a:gd name="T151" fmla="*/ 6840 h 72"/>
                              <a:gd name="T152" fmla="+- 0 2573 2268"/>
                              <a:gd name="T153" fmla="*/ T152 w 370"/>
                              <a:gd name="T154" fmla="+- 0 6840 6775"/>
                              <a:gd name="T155" fmla="*/ 6840 h 72"/>
                              <a:gd name="T156" fmla="+- 0 2580 2268"/>
                              <a:gd name="T157" fmla="*/ T156 w 370"/>
                              <a:gd name="T158" fmla="+- 0 6775 6775"/>
                              <a:gd name="T159" fmla="*/ 6775 h 72"/>
                              <a:gd name="T160" fmla="+- 0 2635 2268"/>
                              <a:gd name="T161" fmla="*/ T160 w 370"/>
                              <a:gd name="T162" fmla="+- 0 6816 6775"/>
                              <a:gd name="T163" fmla="*/ 6816 h 72"/>
                              <a:gd name="T164" fmla="+- 0 2628 2268"/>
                              <a:gd name="T165" fmla="*/ T164 w 370"/>
                              <a:gd name="T166" fmla="+- 0 6809 6775"/>
                              <a:gd name="T167" fmla="*/ 6809 h 72"/>
                              <a:gd name="T168" fmla="+- 0 2621 2268"/>
                              <a:gd name="T169" fmla="*/ T168 w 370"/>
                              <a:gd name="T170" fmla="+- 0 6806 6775"/>
                              <a:gd name="T171" fmla="*/ 6806 h 72"/>
                              <a:gd name="T172" fmla="+- 0 2611 2268"/>
                              <a:gd name="T173" fmla="*/ T172 w 370"/>
                              <a:gd name="T174" fmla="+- 0 6802 6775"/>
                              <a:gd name="T175" fmla="*/ 6802 h 72"/>
                              <a:gd name="T176" fmla="+- 0 2604 2268"/>
                              <a:gd name="T177" fmla="*/ T176 w 370"/>
                              <a:gd name="T178" fmla="+- 0 6792 6775"/>
                              <a:gd name="T179" fmla="*/ 6792 h 72"/>
                              <a:gd name="T180" fmla="+- 0 2623 2268"/>
                              <a:gd name="T181" fmla="*/ T180 w 370"/>
                              <a:gd name="T182" fmla="+- 0 6790 6775"/>
                              <a:gd name="T183" fmla="*/ 6790 h 72"/>
                              <a:gd name="T184" fmla="+- 0 2630 2268"/>
                              <a:gd name="T185" fmla="*/ T184 w 370"/>
                              <a:gd name="T186" fmla="+- 0 6792 6775"/>
                              <a:gd name="T187" fmla="*/ 6792 h 72"/>
                              <a:gd name="T188" fmla="+- 0 2634 2268"/>
                              <a:gd name="T189" fmla="*/ T188 w 370"/>
                              <a:gd name="T190" fmla="+- 0 6787 6775"/>
                              <a:gd name="T191" fmla="*/ 6787 h 72"/>
                              <a:gd name="T192" fmla="+- 0 2609 2268"/>
                              <a:gd name="T193" fmla="*/ T192 w 370"/>
                              <a:gd name="T194" fmla="+- 0 6775 6775"/>
                              <a:gd name="T195" fmla="*/ 6775 h 72"/>
                              <a:gd name="T196" fmla="+- 0 2592 2268"/>
                              <a:gd name="T197" fmla="*/ T196 w 370"/>
                              <a:gd name="T198" fmla="+- 0 6804 6775"/>
                              <a:gd name="T199" fmla="*/ 6804 h 72"/>
                              <a:gd name="T200" fmla="+- 0 2606 2268"/>
                              <a:gd name="T201" fmla="*/ T200 w 370"/>
                              <a:gd name="T202" fmla="+- 0 6816 6775"/>
                              <a:gd name="T203" fmla="*/ 6816 h 72"/>
                              <a:gd name="T204" fmla="+- 0 2618 2268"/>
                              <a:gd name="T205" fmla="*/ T204 w 370"/>
                              <a:gd name="T206" fmla="+- 0 6818 6775"/>
                              <a:gd name="T207" fmla="*/ 6818 h 72"/>
                              <a:gd name="T208" fmla="+- 0 2621 2268"/>
                              <a:gd name="T209" fmla="*/ T208 w 370"/>
                              <a:gd name="T210" fmla="+- 0 6830 6775"/>
                              <a:gd name="T211" fmla="*/ 6830 h 72"/>
                              <a:gd name="T212" fmla="+- 0 2606 2268"/>
                              <a:gd name="T213" fmla="*/ T212 w 370"/>
                              <a:gd name="T214" fmla="+- 0 6835 6775"/>
                              <a:gd name="T215" fmla="*/ 6835 h 72"/>
                              <a:gd name="T216" fmla="+- 0 2599 2268"/>
                              <a:gd name="T217" fmla="*/ T216 w 370"/>
                              <a:gd name="T218" fmla="+- 0 6830 6775"/>
                              <a:gd name="T219" fmla="*/ 6830 h 72"/>
                              <a:gd name="T220" fmla="+- 0 2594 2268"/>
                              <a:gd name="T221" fmla="*/ T220 w 370"/>
                              <a:gd name="T222" fmla="+- 0 6842 6775"/>
                              <a:gd name="T223" fmla="*/ 6842 h 72"/>
                              <a:gd name="T224" fmla="+- 0 2602 2268"/>
                              <a:gd name="T225" fmla="*/ T224 w 370"/>
                              <a:gd name="T226" fmla="+- 0 6845 6775"/>
                              <a:gd name="T227" fmla="*/ 6845 h 72"/>
                              <a:gd name="T228" fmla="+- 0 2623 2268"/>
                              <a:gd name="T229" fmla="*/ T228 w 370"/>
                              <a:gd name="T230" fmla="+- 0 6845 6775"/>
                              <a:gd name="T231" fmla="*/ 6845 h 72"/>
                              <a:gd name="T232" fmla="+- 0 2633 2268"/>
                              <a:gd name="T233" fmla="*/ T232 w 370"/>
                              <a:gd name="T234" fmla="+- 0 6838 6775"/>
                              <a:gd name="T235" fmla="*/ 6838 h 72"/>
                              <a:gd name="T236" fmla="+- 0 2635 2268"/>
                              <a:gd name="T237" fmla="*/ T236 w 370"/>
                              <a:gd name="T238" fmla="+- 0 6828 6775"/>
                              <a:gd name="T239" fmla="*/ 682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70" h="72">
                                <a:moveTo>
                                  <a:pt x="55" y="0"/>
                                </a:moveTo>
                                <a:lnTo>
                                  <a:pt x="0" y="0"/>
                                </a:lnTo>
                                <a:lnTo>
                                  <a:pt x="0" y="12"/>
                                </a:lnTo>
                                <a:lnTo>
                                  <a:pt x="19" y="12"/>
                                </a:lnTo>
                                <a:lnTo>
                                  <a:pt x="19" y="72"/>
                                </a:lnTo>
                                <a:lnTo>
                                  <a:pt x="34" y="72"/>
                                </a:lnTo>
                                <a:lnTo>
                                  <a:pt x="34" y="12"/>
                                </a:lnTo>
                                <a:lnTo>
                                  <a:pt x="55" y="12"/>
                                </a:lnTo>
                                <a:lnTo>
                                  <a:pt x="55" y="0"/>
                                </a:lnTo>
                                <a:close/>
                                <a:moveTo>
                                  <a:pt x="142" y="0"/>
                                </a:moveTo>
                                <a:lnTo>
                                  <a:pt x="127" y="0"/>
                                </a:lnTo>
                                <a:lnTo>
                                  <a:pt x="127" y="3"/>
                                </a:lnTo>
                                <a:lnTo>
                                  <a:pt x="125" y="3"/>
                                </a:lnTo>
                                <a:lnTo>
                                  <a:pt x="106" y="41"/>
                                </a:lnTo>
                                <a:lnTo>
                                  <a:pt x="103" y="43"/>
                                </a:lnTo>
                                <a:lnTo>
                                  <a:pt x="103" y="46"/>
                                </a:lnTo>
                                <a:lnTo>
                                  <a:pt x="101" y="48"/>
                                </a:lnTo>
                                <a:lnTo>
                                  <a:pt x="101" y="43"/>
                                </a:lnTo>
                                <a:lnTo>
                                  <a:pt x="98" y="41"/>
                                </a:lnTo>
                                <a:lnTo>
                                  <a:pt x="89" y="22"/>
                                </a:lnTo>
                                <a:lnTo>
                                  <a:pt x="79" y="3"/>
                                </a:lnTo>
                                <a:lnTo>
                                  <a:pt x="77" y="3"/>
                                </a:lnTo>
                                <a:lnTo>
                                  <a:pt x="77" y="0"/>
                                </a:lnTo>
                                <a:lnTo>
                                  <a:pt x="65" y="0"/>
                                </a:lnTo>
                                <a:lnTo>
                                  <a:pt x="65" y="72"/>
                                </a:lnTo>
                                <a:lnTo>
                                  <a:pt x="77" y="72"/>
                                </a:lnTo>
                                <a:lnTo>
                                  <a:pt x="77" y="22"/>
                                </a:lnTo>
                                <a:lnTo>
                                  <a:pt x="96" y="60"/>
                                </a:lnTo>
                                <a:lnTo>
                                  <a:pt x="98" y="63"/>
                                </a:lnTo>
                                <a:lnTo>
                                  <a:pt x="106" y="63"/>
                                </a:lnTo>
                                <a:lnTo>
                                  <a:pt x="108" y="60"/>
                                </a:lnTo>
                                <a:lnTo>
                                  <a:pt x="114" y="48"/>
                                </a:lnTo>
                                <a:lnTo>
                                  <a:pt x="127" y="22"/>
                                </a:lnTo>
                                <a:lnTo>
                                  <a:pt x="127" y="72"/>
                                </a:lnTo>
                                <a:lnTo>
                                  <a:pt x="142" y="72"/>
                                </a:lnTo>
                                <a:lnTo>
                                  <a:pt x="142" y="22"/>
                                </a:lnTo>
                                <a:lnTo>
                                  <a:pt x="142" y="0"/>
                                </a:lnTo>
                                <a:close/>
                                <a:moveTo>
                                  <a:pt x="178" y="36"/>
                                </a:moveTo>
                                <a:lnTo>
                                  <a:pt x="154" y="36"/>
                                </a:lnTo>
                                <a:lnTo>
                                  <a:pt x="154" y="48"/>
                                </a:lnTo>
                                <a:lnTo>
                                  <a:pt x="178" y="48"/>
                                </a:lnTo>
                                <a:lnTo>
                                  <a:pt x="178" y="36"/>
                                </a:lnTo>
                                <a:close/>
                                <a:moveTo>
                                  <a:pt x="245" y="51"/>
                                </a:moveTo>
                                <a:lnTo>
                                  <a:pt x="242" y="48"/>
                                </a:lnTo>
                                <a:lnTo>
                                  <a:pt x="242" y="43"/>
                                </a:lnTo>
                                <a:lnTo>
                                  <a:pt x="240" y="41"/>
                                </a:lnTo>
                                <a:lnTo>
                                  <a:pt x="235" y="36"/>
                                </a:lnTo>
                                <a:lnTo>
                                  <a:pt x="230" y="36"/>
                                </a:lnTo>
                                <a:lnTo>
                                  <a:pt x="230" y="51"/>
                                </a:lnTo>
                                <a:lnTo>
                                  <a:pt x="228" y="51"/>
                                </a:lnTo>
                                <a:lnTo>
                                  <a:pt x="228" y="55"/>
                                </a:lnTo>
                                <a:lnTo>
                                  <a:pt x="223" y="60"/>
                                </a:lnTo>
                                <a:lnTo>
                                  <a:pt x="206" y="60"/>
                                </a:lnTo>
                                <a:lnTo>
                                  <a:pt x="206" y="41"/>
                                </a:lnTo>
                                <a:lnTo>
                                  <a:pt x="226" y="41"/>
                                </a:lnTo>
                                <a:lnTo>
                                  <a:pt x="226" y="43"/>
                                </a:lnTo>
                                <a:lnTo>
                                  <a:pt x="228" y="46"/>
                                </a:lnTo>
                                <a:lnTo>
                                  <a:pt x="228" y="48"/>
                                </a:lnTo>
                                <a:lnTo>
                                  <a:pt x="230" y="51"/>
                                </a:lnTo>
                                <a:lnTo>
                                  <a:pt x="230" y="36"/>
                                </a:lnTo>
                                <a:lnTo>
                                  <a:pt x="235" y="31"/>
                                </a:lnTo>
                                <a:lnTo>
                                  <a:pt x="238" y="31"/>
                                </a:lnTo>
                                <a:lnTo>
                                  <a:pt x="240" y="29"/>
                                </a:lnTo>
                                <a:lnTo>
                                  <a:pt x="240" y="24"/>
                                </a:lnTo>
                                <a:lnTo>
                                  <a:pt x="242" y="22"/>
                                </a:lnTo>
                                <a:lnTo>
                                  <a:pt x="242" y="19"/>
                                </a:lnTo>
                                <a:lnTo>
                                  <a:pt x="240" y="17"/>
                                </a:lnTo>
                                <a:lnTo>
                                  <a:pt x="240" y="12"/>
                                </a:lnTo>
                                <a:lnTo>
                                  <a:pt x="233" y="5"/>
                                </a:lnTo>
                                <a:lnTo>
                                  <a:pt x="228" y="3"/>
                                </a:lnTo>
                                <a:lnTo>
                                  <a:pt x="228" y="19"/>
                                </a:lnTo>
                                <a:lnTo>
                                  <a:pt x="228" y="24"/>
                                </a:lnTo>
                                <a:lnTo>
                                  <a:pt x="223" y="29"/>
                                </a:lnTo>
                                <a:lnTo>
                                  <a:pt x="221" y="29"/>
                                </a:lnTo>
                                <a:lnTo>
                                  <a:pt x="221" y="31"/>
                                </a:lnTo>
                                <a:lnTo>
                                  <a:pt x="206" y="31"/>
                                </a:lnTo>
                                <a:lnTo>
                                  <a:pt x="206" y="12"/>
                                </a:lnTo>
                                <a:lnTo>
                                  <a:pt x="223" y="12"/>
                                </a:lnTo>
                                <a:lnTo>
                                  <a:pt x="226" y="15"/>
                                </a:lnTo>
                                <a:lnTo>
                                  <a:pt x="226" y="17"/>
                                </a:lnTo>
                                <a:lnTo>
                                  <a:pt x="228" y="19"/>
                                </a:lnTo>
                                <a:lnTo>
                                  <a:pt x="228" y="3"/>
                                </a:lnTo>
                                <a:lnTo>
                                  <a:pt x="221" y="3"/>
                                </a:lnTo>
                                <a:lnTo>
                                  <a:pt x="216" y="0"/>
                                </a:lnTo>
                                <a:lnTo>
                                  <a:pt x="190" y="0"/>
                                </a:lnTo>
                                <a:lnTo>
                                  <a:pt x="190" y="72"/>
                                </a:lnTo>
                                <a:lnTo>
                                  <a:pt x="218" y="72"/>
                                </a:lnTo>
                                <a:lnTo>
                                  <a:pt x="223" y="70"/>
                                </a:lnTo>
                                <a:lnTo>
                                  <a:pt x="228" y="70"/>
                                </a:lnTo>
                                <a:lnTo>
                                  <a:pt x="238" y="65"/>
                                </a:lnTo>
                                <a:lnTo>
                                  <a:pt x="240" y="63"/>
                                </a:lnTo>
                                <a:lnTo>
                                  <a:pt x="241" y="60"/>
                                </a:lnTo>
                                <a:lnTo>
                                  <a:pt x="242" y="58"/>
                                </a:lnTo>
                                <a:lnTo>
                                  <a:pt x="242" y="55"/>
                                </a:lnTo>
                                <a:lnTo>
                                  <a:pt x="245" y="51"/>
                                </a:lnTo>
                                <a:close/>
                                <a:moveTo>
                                  <a:pt x="312" y="0"/>
                                </a:moveTo>
                                <a:lnTo>
                                  <a:pt x="298" y="0"/>
                                </a:lnTo>
                                <a:lnTo>
                                  <a:pt x="298" y="51"/>
                                </a:lnTo>
                                <a:lnTo>
                                  <a:pt x="295" y="53"/>
                                </a:lnTo>
                                <a:lnTo>
                                  <a:pt x="295" y="55"/>
                                </a:lnTo>
                                <a:lnTo>
                                  <a:pt x="293" y="58"/>
                                </a:lnTo>
                                <a:lnTo>
                                  <a:pt x="290" y="58"/>
                                </a:lnTo>
                                <a:lnTo>
                                  <a:pt x="286" y="60"/>
                                </a:lnTo>
                                <a:lnTo>
                                  <a:pt x="281" y="60"/>
                                </a:lnTo>
                                <a:lnTo>
                                  <a:pt x="276" y="58"/>
                                </a:lnTo>
                                <a:lnTo>
                                  <a:pt x="274" y="58"/>
                                </a:lnTo>
                                <a:lnTo>
                                  <a:pt x="271" y="55"/>
                                </a:lnTo>
                                <a:lnTo>
                                  <a:pt x="271" y="53"/>
                                </a:lnTo>
                                <a:lnTo>
                                  <a:pt x="269" y="51"/>
                                </a:lnTo>
                                <a:lnTo>
                                  <a:pt x="269" y="0"/>
                                </a:lnTo>
                                <a:lnTo>
                                  <a:pt x="254" y="0"/>
                                </a:lnTo>
                                <a:lnTo>
                                  <a:pt x="254" y="48"/>
                                </a:lnTo>
                                <a:lnTo>
                                  <a:pt x="257" y="55"/>
                                </a:lnTo>
                                <a:lnTo>
                                  <a:pt x="262" y="65"/>
                                </a:lnTo>
                                <a:lnTo>
                                  <a:pt x="276" y="72"/>
                                </a:lnTo>
                                <a:lnTo>
                                  <a:pt x="290" y="72"/>
                                </a:lnTo>
                                <a:lnTo>
                                  <a:pt x="305" y="65"/>
                                </a:lnTo>
                                <a:lnTo>
                                  <a:pt x="310" y="55"/>
                                </a:lnTo>
                                <a:lnTo>
                                  <a:pt x="312" y="48"/>
                                </a:lnTo>
                                <a:lnTo>
                                  <a:pt x="312" y="0"/>
                                </a:lnTo>
                                <a:close/>
                                <a:moveTo>
                                  <a:pt x="370" y="48"/>
                                </a:moveTo>
                                <a:lnTo>
                                  <a:pt x="367" y="46"/>
                                </a:lnTo>
                                <a:lnTo>
                                  <a:pt x="367" y="41"/>
                                </a:lnTo>
                                <a:lnTo>
                                  <a:pt x="365" y="39"/>
                                </a:lnTo>
                                <a:lnTo>
                                  <a:pt x="365" y="36"/>
                                </a:lnTo>
                                <a:lnTo>
                                  <a:pt x="360" y="34"/>
                                </a:lnTo>
                                <a:lnTo>
                                  <a:pt x="358" y="34"/>
                                </a:lnTo>
                                <a:lnTo>
                                  <a:pt x="355" y="31"/>
                                </a:lnTo>
                                <a:lnTo>
                                  <a:pt x="353" y="31"/>
                                </a:lnTo>
                                <a:lnTo>
                                  <a:pt x="350" y="29"/>
                                </a:lnTo>
                                <a:lnTo>
                                  <a:pt x="346" y="29"/>
                                </a:lnTo>
                                <a:lnTo>
                                  <a:pt x="343" y="27"/>
                                </a:lnTo>
                                <a:lnTo>
                                  <a:pt x="341" y="27"/>
                                </a:lnTo>
                                <a:lnTo>
                                  <a:pt x="336" y="22"/>
                                </a:lnTo>
                                <a:lnTo>
                                  <a:pt x="336" y="17"/>
                                </a:lnTo>
                                <a:lnTo>
                                  <a:pt x="341" y="12"/>
                                </a:lnTo>
                                <a:lnTo>
                                  <a:pt x="353" y="12"/>
                                </a:lnTo>
                                <a:lnTo>
                                  <a:pt x="355" y="15"/>
                                </a:lnTo>
                                <a:lnTo>
                                  <a:pt x="358" y="15"/>
                                </a:lnTo>
                                <a:lnTo>
                                  <a:pt x="358" y="17"/>
                                </a:lnTo>
                                <a:lnTo>
                                  <a:pt x="362" y="17"/>
                                </a:lnTo>
                                <a:lnTo>
                                  <a:pt x="362" y="15"/>
                                </a:lnTo>
                                <a:lnTo>
                                  <a:pt x="365" y="15"/>
                                </a:lnTo>
                                <a:lnTo>
                                  <a:pt x="366" y="12"/>
                                </a:lnTo>
                                <a:lnTo>
                                  <a:pt x="367" y="7"/>
                                </a:lnTo>
                                <a:lnTo>
                                  <a:pt x="353" y="0"/>
                                </a:lnTo>
                                <a:lnTo>
                                  <a:pt x="341" y="0"/>
                                </a:lnTo>
                                <a:lnTo>
                                  <a:pt x="331" y="5"/>
                                </a:lnTo>
                                <a:lnTo>
                                  <a:pt x="324" y="12"/>
                                </a:lnTo>
                                <a:lnTo>
                                  <a:pt x="324" y="29"/>
                                </a:lnTo>
                                <a:lnTo>
                                  <a:pt x="334" y="39"/>
                                </a:lnTo>
                                <a:lnTo>
                                  <a:pt x="336" y="39"/>
                                </a:lnTo>
                                <a:lnTo>
                                  <a:pt x="338" y="41"/>
                                </a:lnTo>
                                <a:lnTo>
                                  <a:pt x="346" y="41"/>
                                </a:lnTo>
                                <a:lnTo>
                                  <a:pt x="348" y="43"/>
                                </a:lnTo>
                                <a:lnTo>
                                  <a:pt x="350" y="43"/>
                                </a:lnTo>
                                <a:lnTo>
                                  <a:pt x="355" y="48"/>
                                </a:lnTo>
                                <a:lnTo>
                                  <a:pt x="355" y="55"/>
                                </a:lnTo>
                                <a:lnTo>
                                  <a:pt x="353" y="55"/>
                                </a:lnTo>
                                <a:lnTo>
                                  <a:pt x="353" y="58"/>
                                </a:lnTo>
                                <a:lnTo>
                                  <a:pt x="350" y="60"/>
                                </a:lnTo>
                                <a:lnTo>
                                  <a:pt x="338" y="60"/>
                                </a:lnTo>
                                <a:lnTo>
                                  <a:pt x="336" y="58"/>
                                </a:lnTo>
                                <a:lnTo>
                                  <a:pt x="334" y="58"/>
                                </a:lnTo>
                                <a:lnTo>
                                  <a:pt x="331" y="55"/>
                                </a:lnTo>
                                <a:lnTo>
                                  <a:pt x="324" y="55"/>
                                </a:lnTo>
                                <a:lnTo>
                                  <a:pt x="322" y="63"/>
                                </a:lnTo>
                                <a:lnTo>
                                  <a:pt x="326" y="67"/>
                                </a:lnTo>
                                <a:lnTo>
                                  <a:pt x="329" y="67"/>
                                </a:lnTo>
                                <a:lnTo>
                                  <a:pt x="331" y="70"/>
                                </a:lnTo>
                                <a:lnTo>
                                  <a:pt x="334" y="70"/>
                                </a:lnTo>
                                <a:lnTo>
                                  <a:pt x="336" y="72"/>
                                </a:lnTo>
                                <a:lnTo>
                                  <a:pt x="350" y="72"/>
                                </a:lnTo>
                                <a:lnTo>
                                  <a:pt x="355" y="70"/>
                                </a:lnTo>
                                <a:lnTo>
                                  <a:pt x="358" y="67"/>
                                </a:lnTo>
                                <a:lnTo>
                                  <a:pt x="362" y="65"/>
                                </a:lnTo>
                                <a:lnTo>
                                  <a:pt x="365" y="63"/>
                                </a:lnTo>
                                <a:lnTo>
                                  <a:pt x="366" y="60"/>
                                </a:lnTo>
                                <a:lnTo>
                                  <a:pt x="367" y="58"/>
                                </a:lnTo>
                                <a:lnTo>
                                  <a:pt x="367" y="53"/>
                                </a:lnTo>
                                <a:lnTo>
                                  <a:pt x="37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8" name="Picture 5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157" y="6057"/>
                            <a:ext cx="3453"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AutoShape 549"/>
                        <wps:cNvSpPr>
                          <a:spLocks/>
                        </wps:cNvSpPr>
                        <wps:spPr bwMode="auto">
                          <a:xfrm>
                            <a:off x="4932" y="4166"/>
                            <a:ext cx="142" cy="2710"/>
                          </a:xfrm>
                          <a:custGeom>
                            <a:avLst/>
                            <a:gdLst>
                              <a:gd name="T0" fmla="+- 0 4961 4932"/>
                              <a:gd name="T1" fmla="*/ T0 w 142"/>
                              <a:gd name="T2" fmla="+- 0 6869 4166"/>
                              <a:gd name="T3" fmla="*/ 6869 h 2710"/>
                              <a:gd name="T4" fmla="+- 0 4932 4932"/>
                              <a:gd name="T5" fmla="*/ T4 w 142"/>
                              <a:gd name="T6" fmla="+- 0 6869 4166"/>
                              <a:gd name="T7" fmla="*/ 6869 h 2710"/>
                              <a:gd name="T8" fmla="+- 0 4932 4932"/>
                              <a:gd name="T9" fmla="*/ T8 w 142"/>
                              <a:gd name="T10" fmla="+- 0 6876 4166"/>
                              <a:gd name="T11" fmla="*/ 6876 h 2710"/>
                              <a:gd name="T12" fmla="+- 0 4961 4932"/>
                              <a:gd name="T13" fmla="*/ T12 w 142"/>
                              <a:gd name="T14" fmla="+- 0 6876 4166"/>
                              <a:gd name="T15" fmla="*/ 6876 h 2710"/>
                              <a:gd name="T16" fmla="+- 0 4961 4932"/>
                              <a:gd name="T17" fmla="*/ T16 w 142"/>
                              <a:gd name="T18" fmla="+- 0 6869 4166"/>
                              <a:gd name="T19" fmla="*/ 6869 h 2710"/>
                              <a:gd name="T20" fmla="+- 0 4961 4932"/>
                              <a:gd name="T21" fmla="*/ T20 w 142"/>
                              <a:gd name="T22" fmla="+- 0 4166 4166"/>
                              <a:gd name="T23" fmla="*/ 4166 h 2710"/>
                              <a:gd name="T24" fmla="+- 0 4932 4932"/>
                              <a:gd name="T25" fmla="*/ T24 w 142"/>
                              <a:gd name="T26" fmla="+- 0 4166 4166"/>
                              <a:gd name="T27" fmla="*/ 4166 h 2710"/>
                              <a:gd name="T28" fmla="+- 0 4932 4932"/>
                              <a:gd name="T29" fmla="*/ T28 w 142"/>
                              <a:gd name="T30" fmla="+- 0 4176 4166"/>
                              <a:gd name="T31" fmla="*/ 4176 h 2710"/>
                              <a:gd name="T32" fmla="+- 0 4961 4932"/>
                              <a:gd name="T33" fmla="*/ T32 w 142"/>
                              <a:gd name="T34" fmla="+- 0 4176 4166"/>
                              <a:gd name="T35" fmla="*/ 4176 h 2710"/>
                              <a:gd name="T36" fmla="+- 0 4961 4932"/>
                              <a:gd name="T37" fmla="*/ T36 w 142"/>
                              <a:gd name="T38" fmla="+- 0 4166 4166"/>
                              <a:gd name="T39" fmla="*/ 4166 h 2710"/>
                              <a:gd name="T40" fmla="+- 0 4963 4932"/>
                              <a:gd name="T41" fmla="*/ T40 w 142"/>
                              <a:gd name="T42" fmla="+- 0 5966 4166"/>
                              <a:gd name="T43" fmla="*/ 5966 h 2710"/>
                              <a:gd name="T44" fmla="+- 0 4932 4932"/>
                              <a:gd name="T45" fmla="*/ T44 w 142"/>
                              <a:gd name="T46" fmla="+- 0 5966 4166"/>
                              <a:gd name="T47" fmla="*/ 5966 h 2710"/>
                              <a:gd name="T48" fmla="+- 0 4932 4932"/>
                              <a:gd name="T49" fmla="*/ T48 w 142"/>
                              <a:gd name="T50" fmla="+- 0 5974 4166"/>
                              <a:gd name="T51" fmla="*/ 5974 h 2710"/>
                              <a:gd name="T52" fmla="+- 0 4963 4932"/>
                              <a:gd name="T53" fmla="*/ T52 w 142"/>
                              <a:gd name="T54" fmla="+- 0 5974 4166"/>
                              <a:gd name="T55" fmla="*/ 5974 h 2710"/>
                              <a:gd name="T56" fmla="+- 0 4963 4932"/>
                              <a:gd name="T57" fmla="*/ T56 w 142"/>
                              <a:gd name="T58" fmla="+- 0 5966 4166"/>
                              <a:gd name="T59" fmla="*/ 5966 h 2710"/>
                              <a:gd name="T60" fmla="+- 0 5014 4932"/>
                              <a:gd name="T61" fmla="*/ T60 w 142"/>
                              <a:gd name="T62" fmla="+- 0 6869 4166"/>
                              <a:gd name="T63" fmla="*/ 6869 h 2710"/>
                              <a:gd name="T64" fmla="+- 0 4990 4932"/>
                              <a:gd name="T65" fmla="*/ T64 w 142"/>
                              <a:gd name="T66" fmla="+- 0 6869 4166"/>
                              <a:gd name="T67" fmla="*/ 6869 h 2710"/>
                              <a:gd name="T68" fmla="+- 0 4990 4932"/>
                              <a:gd name="T69" fmla="*/ T68 w 142"/>
                              <a:gd name="T70" fmla="+- 0 6876 4166"/>
                              <a:gd name="T71" fmla="*/ 6876 h 2710"/>
                              <a:gd name="T72" fmla="+- 0 5014 4932"/>
                              <a:gd name="T73" fmla="*/ T72 w 142"/>
                              <a:gd name="T74" fmla="+- 0 6876 4166"/>
                              <a:gd name="T75" fmla="*/ 6876 h 2710"/>
                              <a:gd name="T76" fmla="+- 0 5014 4932"/>
                              <a:gd name="T77" fmla="*/ T76 w 142"/>
                              <a:gd name="T78" fmla="+- 0 6869 4166"/>
                              <a:gd name="T79" fmla="*/ 6869 h 2710"/>
                              <a:gd name="T80" fmla="+- 0 5014 4932"/>
                              <a:gd name="T81" fmla="*/ T80 w 142"/>
                              <a:gd name="T82" fmla="+- 0 5966 4166"/>
                              <a:gd name="T83" fmla="*/ 5966 h 2710"/>
                              <a:gd name="T84" fmla="+- 0 4992 4932"/>
                              <a:gd name="T85" fmla="*/ T84 w 142"/>
                              <a:gd name="T86" fmla="+- 0 5966 4166"/>
                              <a:gd name="T87" fmla="*/ 5966 h 2710"/>
                              <a:gd name="T88" fmla="+- 0 4992 4932"/>
                              <a:gd name="T89" fmla="*/ T88 w 142"/>
                              <a:gd name="T90" fmla="+- 0 5974 4166"/>
                              <a:gd name="T91" fmla="*/ 5974 h 2710"/>
                              <a:gd name="T92" fmla="+- 0 5014 4932"/>
                              <a:gd name="T93" fmla="*/ T92 w 142"/>
                              <a:gd name="T94" fmla="+- 0 5974 4166"/>
                              <a:gd name="T95" fmla="*/ 5974 h 2710"/>
                              <a:gd name="T96" fmla="+- 0 5014 4932"/>
                              <a:gd name="T97" fmla="*/ T96 w 142"/>
                              <a:gd name="T98" fmla="+- 0 5966 4166"/>
                              <a:gd name="T99" fmla="*/ 5966 h 2710"/>
                              <a:gd name="T100" fmla="+- 0 5014 4932"/>
                              <a:gd name="T101" fmla="*/ T100 w 142"/>
                              <a:gd name="T102" fmla="+- 0 4166 4166"/>
                              <a:gd name="T103" fmla="*/ 4166 h 2710"/>
                              <a:gd name="T104" fmla="+- 0 4992 4932"/>
                              <a:gd name="T105" fmla="*/ T104 w 142"/>
                              <a:gd name="T106" fmla="+- 0 4166 4166"/>
                              <a:gd name="T107" fmla="*/ 4166 h 2710"/>
                              <a:gd name="T108" fmla="+- 0 4992 4932"/>
                              <a:gd name="T109" fmla="*/ T108 w 142"/>
                              <a:gd name="T110" fmla="+- 0 4176 4166"/>
                              <a:gd name="T111" fmla="*/ 4176 h 2710"/>
                              <a:gd name="T112" fmla="+- 0 5014 4932"/>
                              <a:gd name="T113" fmla="*/ T112 w 142"/>
                              <a:gd name="T114" fmla="+- 0 4176 4166"/>
                              <a:gd name="T115" fmla="*/ 4176 h 2710"/>
                              <a:gd name="T116" fmla="+- 0 5014 4932"/>
                              <a:gd name="T117" fmla="*/ T116 w 142"/>
                              <a:gd name="T118" fmla="+- 0 4166 4166"/>
                              <a:gd name="T119" fmla="*/ 4166 h 2710"/>
                              <a:gd name="T120" fmla="+- 0 5071 4932"/>
                              <a:gd name="T121" fmla="*/ T120 w 142"/>
                              <a:gd name="T122" fmla="+- 0 6869 4166"/>
                              <a:gd name="T123" fmla="*/ 6869 h 2710"/>
                              <a:gd name="T124" fmla="+- 0 5042 4932"/>
                              <a:gd name="T125" fmla="*/ T124 w 142"/>
                              <a:gd name="T126" fmla="+- 0 6869 4166"/>
                              <a:gd name="T127" fmla="*/ 6869 h 2710"/>
                              <a:gd name="T128" fmla="+- 0 5042 4932"/>
                              <a:gd name="T129" fmla="*/ T128 w 142"/>
                              <a:gd name="T130" fmla="+- 0 6876 4166"/>
                              <a:gd name="T131" fmla="*/ 6876 h 2710"/>
                              <a:gd name="T132" fmla="+- 0 5071 4932"/>
                              <a:gd name="T133" fmla="*/ T132 w 142"/>
                              <a:gd name="T134" fmla="+- 0 6876 4166"/>
                              <a:gd name="T135" fmla="*/ 6876 h 2710"/>
                              <a:gd name="T136" fmla="+- 0 5071 4932"/>
                              <a:gd name="T137" fmla="*/ T136 w 142"/>
                              <a:gd name="T138" fmla="+- 0 6869 4166"/>
                              <a:gd name="T139" fmla="*/ 6869 h 2710"/>
                              <a:gd name="T140" fmla="+- 0 5074 4932"/>
                              <a:gd name="T141" fmla="*/ T140 w 142"/>
                              <a:gd name="T142" fmla="+- 0 5966 4166"/>
                              <a:gd name="T143" fmla="*/ 5966 h 2710"/>
                              <a:gd name="T144" fmla="+- 0 5042 4932"/>
                              <a:gd name="T145" fmla="*/ T144 w 142"/>
                              <a:gd name="T146" fmla="+- 0 5966 4166"/>
                              <a:gd name="T147" fmla="*/ 5966 h 2710"/>
                              <a:gd name="T148" fmla="+- 0 5042 4932"/>
                              <a:gd name="T149" fmla="*/ T148 w 142"/>
                              <a:gd name="T150" fmla="+- 0 5974 4166"/>
                              <a:gd name="T151" fmla="*/ 5974 h 2710"/>
                              <a:gd name="T152" fmla="+- 0 5074 4932"/>
                              <a:gd name="T153" fmla="*/ T152 w 142"/>
                              <a:gd name="T154" fmla="+- 0 5974 4166"/>
                              <a:gd name="T155" fmla="*/ 5974 h 2710"/>
                              <a:gd name="T156" fmla="+- 0 5074 4932"/>
                              <a:gd name="T157" fmla="*/ T156 w 142"/>
                              <a:gd name="T158" fmla="+- 0 5966 4166"/>
                              <a:gd name="T159" fmla="*/ 5966 h 2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2" h="2710">
                                <a:moveTo>
                                  <a:pt x="29" y="2703"/>
                                </a:moveTo>
                                <a:lnTo>
                                  <a:pt x="0" y="2703"/>
                                </a:lnTo>
                                <a:lnTo>
                                  <a:pt x="0" y="2710"/>
                                </a:lnTo>
                                <a:lnTo>
                                  <a:pt x="29" y="2710"/>
                                </a:lnTo>
                                <a:lnTo>
                                  <a:pt x="29" y="2703"/>
                                </a:lnTo>
                                <a:close/>
                                <a:moveTo>
                                  <a:pt x="29" y="0"/>
                                </a:moveTo>
                                <a:lnTo>
                                  <a:pt x="0" y="0"/>
                                </a:lnTo>
                                <a:lnTo>
                                  <a:pt x="0" y="10"/>
                                </a:lnTo>
                                <a:lnTo>
                                  <a:pt x="29" y="10"/>
                                </a:lnTo>
                                <a:lnTo>
                                  <a:pt x="29" y="0"/>
                                </a:lnTo>
                                <a:close/>
                                <a:moveTo>
                                  <a:pt x="31" y="1800"/>
                                </a:moveTo>
                                <a:lnTo>
                                  <a:pt x="0" y="1800"/>
                                </a:lnTo>
                                <a:lnTo>
                                  <a:pt x="0" y="1808"/>
                                </a:lnTo>
                                <a:lnTo>
                                  <a:pt x="31" y="1808"/>
                                </a:lnTo>
                                <a:lnTo>
                                  <a:pt x="31" y="1800"/>
                                </a:lnTo>
                                <a:close/>
                                <a:moveTo>
                                  <a:pt x="82" y="2703"/>
                                </a:moveTo>
                                <a:lnTo>
                                  <a:pt x="58" y="2703"/>
                                </a:lnTo>
                                <a:lnTo>
                                  <a:pt x="58" y="2710"/>
                                </a:lnTo>
                                <a:lnTo>
                                  <a:pt x="82" y="2710"/>
                                </a:lnTo>
                                <a:lnTo>
                                  <a:pt x="82" y="2703"/>
                                </a:lnTo>
                                <a:close/>
                                <a:moveTo>
                                  <a:pt x="82" y="1800"/>
                                </a:moveTo>
                                <a:lnTo>
                                  <a:pt x="60" y="1800"/>
                                </a:lnTo>
                                <a:lnTo>
                                  <a:pt x="60" y="1808"/>
                                </a:lnTo>
                                <a:lnTo>
                                  <a:pt x="82" y="1808"/>
                                </a:lnTo>
                                <a:lnTo>
                                  <a:pt x="82" y="1800"/>
                                </a:lnTo>
                                <a:close/>
                                <a:moveTo>
                                  <a:pt x="82" y="0"/>
                                </a:moveTo>
                                <a:lnTo>
                                  <a:pt x="60" y="0"/>
                                </a:lnTo>
                                <a:lnTo>
                                  <a:pt x="60" y="10"/>
                                </a:lnTo>
                                <a:lnTo>
                                  <a:pt x="82" y="10"/>
                                </a:lnTo>
                                <a:lnTo>
                                  <a:pt x="82" y="0"/>
                                </a:lnTo>
                                <a:close/>
                                <a:moveTo>
                                  <a:pt x="139" y="2703"/>
                                </a:moveTo>
                                <a:lnTo>
                                  <a:pt x="110" y="2703"/>
                                </a:lnTo>
                                <a:lnTo>
                                  <a:pt x="110" y="2710"/>
                                </a:lnTo>
                                <a:lnTo>
                                  <a:pt x="139" y="2710"/>
                                </a:lnTo>
                                <a:lnTo>
                                  <a:pt x="139" y="2703"/>
                                </a:lnTo>
                                <a:close/>
                                <a:moveTo>
                                  <a:pt x="142" y="1800"/>
                                </a:moveTo>
                                <a:lnTo>
                                  <a:pt x="110" y="1800"/>
                                </a:lnTo>
                                <a:lnTo>
                                  <a:pt x="110" y="1808"/>
                                </a:lnTo>
                                <a:lnTo>
                                  <a:pt x="142" y="1808"/>
                                </a:lnTo>
                                <a:lnTo>
                                  <a:pt x="142" y="180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AutoShape 548"/>
                        <wps:cNvSpPr>
                          <a:spLocks/>
                        </wps:cNvSpPr>
                        <wps:spPr bwMode="auto">
                          <a:xfrm>
                            <a:off x="1718" y="5193"/>
                            <a:ext cx="106" cy="2038"/>
                          </a:xfrm>
                          <a:custGeom>
                            <a:avLst/>
                            <a:gdLst>
                              <a:gd name="T0" fmla="+- 0 1718 1718"/>
                              <a:gd name="T1" fmla="*/ T0 w 106"/>
                              <a:gd name="T2" fmla="+- 0 6427 5194"/>
                              <a:gd name="T3" fmla="*/ 6427 h 2038"/>
                              <a:gd name="T4" fmla="+- 0 1718 1718"/>
                              <a:gd name="T5" fmla="*/ T4 w 106"/>
                              <a:gd name="T6" fmla="+- 0 7231 5194"/>
                              <a:gd name="T7" fmla="*/ 7231 h 2038"/>
                              <a:gd name="T8" fmla="+- 0 1824 1718"/>
                              <a:gd name="T9" fmla="*/ T8 w 106"/>
                              <a:gd name="T10" fmla="+- 0 6338 5194"/>
                              <a:gd name="T11" fmla="*/ 6338 h 2038"/>
                              <a:gd name="T12" fmla="+- 0 1718 1718"/>
                              <a:gd name="T13" fmla="*/ T12 w 106"/>
                              <a:gd name="T14" fmla="+- 0 6338 5194"/>
                              <a:gd name="T15" fmla="*/ 6338 h 2038"/>
                              <a:gd name="T16" fmla="+- 0 1824 1718"/>
                              <a:gd name="T17" fmla="*/ T16 w 106"/>
                              <a:gd name="T18" fmla="+- 0 6427 5194"/>
                              <a:gd name="T19" fmla="*/ 6427 h 2038"/>
                              <a:gd name="T20" fmla="+- 0 1718 1718"/>
                              <a:gd name="T21" fmla="*/ T20 w 106"/>
                              <a:gd name="T22" fmla="+- 0 6427 5194"/>
                              <a:gd name="T23" fmla="*/ 6427 h 2038"/>
                              <a:gd name="T24" fmla="+- 0 1718 1718"/>
                              <a:gd name="T25" fmla="*/ T24 w 106"/>
                              <a:gd name="T26" fmla="+- 0 5194 5194"/>
                              <a:gd name="T27" fmla="*/ 5194 h 2038"/>
                              <a:gd name="T28" fmla="+- 0 1718 1718"/>
                              <a:gd name="T29" fmla="*/ T28 w 106"/>
                              <a:gd name="T30" fmla="+- 0 6338 5194"/>
                              <a:gd name="T31" fmla="*/ 6338 h 20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038">
                                <a:moveTo>
                                  <a:pt x="0" y="1233"/>
                                </a:moveTo>
                                <a:lnTo>
                                  <a:pt x="0" y="2037"/>
                                </a:lnTo>
                                <a:moveTo>
                                  <a:pt x="106" y="1144"/>
                                </a:moveTo>
                                <a:lnTo>
                                  <a:pt x="0" y="1144"/>
                                </a:lnTo>
                                <a:moveTo>
                                  <a:pt x="106" y="1233"/>
                                </a:moveTo>
                                <a:lnTo>
                                  <a:pt x="0" y="1233"/>
                                </a:lnTo>
                                <a:moveTo>
                                  <a:pt x="0" y="0"/>
                                </a:moveTo>
                                <a:lnTo>
                                  <a:pt x="0" y="1144"/>
                                </a:lnTo>
                              </a:path>
                            </a:pathLst>
                          </a:custGeom>
                          <a:noFill/>
                          <a:ln w="2599">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3C227F" id="Group 547" o:spid="_x0000_s1026" style="width:280.55pt;height:361.65pt;mso-position-horizontal-relative:char;mso-position-vertical-relative:line" coordsize="5611,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">
                <v:line id="Line 600" o:spid="_x0000_s1027" style="position:absolute;visibility:visible;mso-wrap-style:square" from="2174,127" to="559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" strokecolor="#2b2a29" strokeweight=".12pt"/>
                <v:shape id="Freeform 599" o:spid="_x0000_s1028" style="position:absolute;left:5510;top:79;width:87;height:96;visibility:visible;mso-wrap-style:square;v-text-anchor:top" coordsize="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" path="m,l,96,87,48,,xe" fillcolor="#2b2a29" stroked="f">
                  <v:path arrowok="t" o:connecttype="custom" o:connectlocs="0,79;0,175;87,127;0,79" o:connectangles="0,0,0,0"/>
                </v:shape>
                <v:shape id="AutoShape 598" o:spid="_x0000_s1029" style="position:absolute;left:2265;width:2122;height:1196;visibility:visible;mso-wrap-style:square;v-text-anchor:top" coordsize="212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" path="m52,1126r-52,l,1135r19,l19,1195r14,l33,1135r19,l52,1126xm55,329l,329r,12l21,341r,57l36,398r,-57l55,341r,-12xm139,1126r-15,l103,1164r,5l100,1171r,-2l98,1169r,-5l88,1145r-9,-19l62,1126r,69l76,1195r,-46l96,1183r,3l105,1186r3,-3l114,1171r13,-26l127,1195r12,l139,1145r,-19xm141,329r-14,l127,331r-3,l105,370r-2,2l103,374r-5,-4l88,350,79,331r,-2l64,329r,69l76,398r,-48l96,389r2,l98,391r10,l108,389r6,-12l129,350r,48l141,398r,-48l141,329xm177,1159r-26,l151,1171r26,l177,1159xm180,365r-27,l153,377r27,l180,365xm242,1169r-2,-3l240,1164r-3,-2l235,1162r-3,-3l228,1159r,10l228,1178r-3,3l223,1181r,2l204,1183r,-19l223,1164r,2l225,1166r3,3l228,1159r4,-2l232,1154r5,l237,1152r3,-2l240,1135r-5,-5l225,1126r,14l225,1150r-5,4l204,1154r,-19l220,1135r5,5l225,1126r-36,l189,1195r34,l232,1190r5,-4l238,1183r2,-2l242,1178r,-9xm244,377r-2,-5l240,370r,-3l237,365r-5,l230,362r,12l230,382r-5,4l223,386r-3,3l206,389r,-19l225,370r5,4l230,362r2,l235,360r2,-2l240,358r,-3l242,353r,-12l240,338r-3,-4l232,334r-4,-3l228,346r,9l225,355r,3l220,358r-2,2l206,360r,-19l223,341r5,5l228,331r-5,-2l192,329r,69l230,398r2,-2l237,394r3,-5l242,386r2,-4l244,377xm312,1126r-15,l297,1169r-2,5l295,1176r-5,5l288,1181r-3,2l278,1183r-2,-2l273,1181r-5,-5l268,1174r-2,-5l266,1126r-14,l252,1166r2,8l254,1178r2,5l261,1186r3,4l268,1193r8,2l288,1195r7,-2l300,1190r2,-4l307,1183r5,-9l312,1126xm312,329r-15,l297,382r-2,2l292,384r-2,2l288,386r-5,3l280,386r-2,l273,384r-2,-2l268,377r,-48l254,329r,48l256,382r3,7l266,396r5,2l278,398r5,3l290,398r5,l302,396r2,-5l309,389r3,-7l312,329xm367,1130r-10,-4l352,1126r-7,-3l340,1126r-4,l331,1128r-5,5l324,1138r,2l321,1145r,5l326,1154r,5l331,1159r5,5l340,1164r3,2l348,1166r4,5l352,1181r-2,l348,1183r-10,l336,1181r-3,l331,1178r-7,l319,1186r5,4l326,1190r5,3l333,1193r3,2l348,1195r14,-7l364,1186r2,-3l367,1181r,-17l362,1159r-2,l355,1154r-3,l348,1152r-5,l340,1150r-2,l338,1147r-2,-2l336,1140r2,l338,1138r2,-3l350,1135r2,3l355,1138r2,2l362,1140r,-2l364,1135r3,-5xm369,372r-2,-2l367,367r-5,-5l360,362r-3,-2l352,358r-4,l345,355r-2,l340,353r-2,l338,343r2,l340,341r15,l357,343r3,l360,346r2,l362,343r2,l365,341r2,-5l364,334r-4,-3l352,329r-9,l333,334r-2,2l326,338r,3l324,346r,7l326,358r,2l333,367r3,l340,370r5,l348,372r2,l352,374r3,l355,384r-3,l352,386r-2,l350,389r-7,l338,386r-2,l333,384r-2,l331,382r-5,l326,384r-5,7l324,394r2,l331,398r9,l345,401r5,-3l355,398r5,-2l362,394r2,-5l367,386r2,-4l369,372xm1646,50r-2,-4l1644,41r-3,-3l1639,34r-5,-5l1615,29r-10,9l1605,43r-2,-2l1603,36r-3,-2l1598,31r-5,-2l1579,29r-3,2l1574,36r-5,5l1569,31r-2,-2l1562,29r,65l1569,94r,-51l1572,41r7,-7l1593,34r5,4l1598,41r2,2l1600,94r8,l1608,43r9,-9l1629,34r5,2l1634,38r5,5l1639,94r7,l1646,50xm1706,41r-2,-3l1701,34r-2,-3l1694,29r-17,l1675,31r-7,3l1663,38r2,3l1670,41r,-3l1672,36r3,l1677,34r15,l1699,41r,2l1701,46r,12l1701,62r,17l1699,79r-7,7l1689,86r-5,3l1675,89r-3,-3l1670,86r-2,-2l1668,70r2,-3l1675,65r5,l1684,62r17,l1701,58r-9,l1682,60r-7,l1665,65r-2,5l1660,72r,10l1663,84r,2l1668,91r4,3l1684,94r3,-3l1689,91r5,-2l1701,82r,9l1704,91r,3l1706,94r,-12l1706,62r,-21xm1776,94l1747,60r-3,l1744,58r-2,l1744,55r29,-26l1766,29r-26,26l1732,55r,-55l1728,r,94l1732,94r,-34l1740,60r,2l1742,62r26,29l1771,94r5,xm1824,34r-10,-5l1797,29r-5,2l1785,38r,5l1783,46r2,2l1785,50r3,5l1790,55r5,5l1802,60r2,2l1809,62r3,3l1814,65r5,5l1819,79r-5,5l1814,86r-5,3l1797,89r-5,-3l1790,84r-2,l1788,82r-3,l1785,84r-2,l1783,86r14,8l1807,94r9,-5l1819,89r2,-5l1824,82r,-15l1816,60r-2,l1809,58r-2,l1804,55r-7,l1790,48r,-7l1797,34r17,l1816,36r3,l1819,38r2,l1821,36r3,-2xm1852,84r-2,l1850,82r-7,l1843,84r-3,l1840,89r3,2l1843,94r7,l1850,91r2,-2l1852,84xm1958,89r-19,l1939,10r,-8l1934,2r-26,22l1910,29r2,l1934,10r-2,2l1932,89r-20,l1912,94r46,l1958,89xm2028,94l1999,60r-3,-2l1996,55r3,l2025,29r-7,l2018,31r-26,24l1987,55r,-55l1980,r,94l1987,94r,-34l1992,60r,2l1994,62r26,29l2023,91r,3l2028,94xm2121,41r-2,-3l2116,34r-2,-3l2109,29r-17,l2083,38r-3,5l2080,41r-2,-5l2078,34r-2,-3l2073,31r-2,-2l2056,29r-7,7l2047,41r-3,-10l2044,29r-4,l2040,94r7,l2047,43r2,-5l2054,36r2,-2l2068,34r8,7l2076,43r2,5l2078,94r5,l2083,48r2,-5l2088,41r,-3l2092,36r3,-2l2107,34r7,7l2114,43r2,5l2116,94r5,l2121,41xe" fillcolor="black" stroked="f">
                  <v:path arrowok="t" o:connecttype="custom" o:connectlocs="55,329;124,1126;62,1195;139,1195;98,370;98,391;151,1159;240,1166;223,1183;237,1154;204,1135;240,1181;230,374;232,362;228,331;228,346;244,382;278,1183;254,1178;307,1183;283,389;259,389;312,382;324,1138;348,1166;319,1186;367,1181;338,1147;362,1140;352,358;357,343;352,329;333,367;352,386;326,384;362,394;1634,29;1576,31;1579,34;1634,36;1694,29;1677,34;1689,86;1684,62;1663,84;1704,91;1742,58;1732,60;1792,31;1804,62;1792,86;1816,89;1797,55;1824,34;1850,94;1910,29;1999,60;1980,0;2028,94;2078,36;2040,29;2078,48;2114,41" o:connectangles="0,0,0,0,0,0,0,0,0,0,0,0,0,0,0,0,0,0,0,0,0,0,0,0,0,0,0,0,0,0,0,0,0,0,0,0,0,0,0,0,0,0,0,0,0,0,0,0,0,0,0,0,0,0,0,0,0,0,0,0,0,0,0"/>
                </v:shape>
                <v:shape id="Picture 597" o:spid="_x0000_s1030" type="#_x0000_t75" style="position:absolute;left:141;top:494;width:396;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">
                  <v:imagedata r:id="rId97" o:title=""/>
                </v:shape>
                <v:rect id="Rectangle 596" o:spid="_x0000_s1031" style="position:absolute;left:948;top:379;width:33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" filled="f" strokecolor="#2b2a29" strokeweight=".07219mm"/>
                <v:shape id="Picture 595" o:spid="_x0000_s1032" type="#_x0000_t75" style="position:absolute;left:1065;top:400;width:116;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">
                  <v:imagedata r:id="rId98" o:title=""/>
                </v:shape>
                <v:shape id="AutoShape 594" o:spid="_x0000_s1033" style="position:absolute;top:300;width:1536;height:2069;visibility:visible;mso-wrap-style:square;v-text-anchor:top" coordsize="1536,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" path="m10,2038r-10,l,2059r10,l10,2038xm10,1966r-10,l,1987r10,l10,1966xm10,1894r-10,l,1915r10,l10,1894xm10,1822r-10,l,1843r10,l10,1822xm10,1750r-10,l,1771r10,l10,1750xm10,1678r-10,l,1697r10,l10,1678xm10,1606r-10,l,1627r10,l10,1606xm10,1534r-10,l,1553r10,l10,1534xm10,1462r-10,l,1481r10,l10,1462xm10,1390r-10,l,1411r10,l10,1390xm10,1318r-10,l,1337r10,l10,1318xm10,1246r-10,l,1265r10,l10,1246xm10,1174r-10,l,1193r10,l10,1174xm10,1102r-10,l,1121r10,l10,1102xm10,1030r-10,l,1049r10,l10,1030xm10,958l,958r,19l10,977r,-19xm10,886l,886r,19l10,905r,-19xm10,814l,814r,19l10,833r,-19xm10,742l,742r,19l10,761r,-19xm10,670l,670r,19l10,689r,-19xm10,598l,598r,19l10,617r,-19xm10,526l,526r,19l10,545r,-19xm10,451l,451r,22l10,473r,-22xm10,382l,382r,19l10,401r,-19xm10,307l,307r,22l10,329r,-22xm10,235l,235r,22l10,257r,-22xm10,163l,163r,22l10,185r,-22xm10,91l,91r,22l10,113r,-22xm10,19l,19,,41r10,l10,19xm26,l5,r,10l26,10,26,xm72,2059r-22,l50,2069r22,l72,2059xm98,l77,r,10l98,10,98,xm144,2059r-19,l125,2069r19,l144,2059xm170,l149,r,10l170,10,170,xm216,2059r-19,l197,2069r19,l216,2059xm242,l221,r,10l242,10,242,xm288,2059r-19,l269,2069r19,l288,2059xm314,l293,r,10l314,10,314,xm360,2059r-19,l341,2069r19,l360,2059xm386,l365,r,10l386,10,386,xm432,2059r-19,l413,2069r19,l432,2059xm458,l437,r,10l458,10,458,xm504,2059r-19,l485,2069r19,l504,2059xm530,l509,r,10l530,10,530,xm576,2059r-19,l557,2069r19,l576,2059xm602,l583,r,10l602,10,602,xm648,2059r-19,l629,2069r19,l648,2059xm674,l653,r,10l674,10,674,xm720,2059r-19,l701,2069r19,l720,2059xm746,l727,r,10l746,10,746,xm792,2059r-19,l773,2069r19,l792,2059xm818,l799,r,10l818,10,818,xm864,2059r-19,l845,2069r19,l864,2059xm890,l869,r,10l890,10,890,xm936,2059r-19,l917,2069r19,l936,2059xm962,l943,r,10l962,10,962,xm1008,2059r-19,l989,2069r19,l1008,2059xm1034,r-21,l1013,10r21,l1034,xm1080,2059r-19,l1061,2069r19,l1080,2059xm1106,r-19,l1087,10r19,l1106,xm1152,2059r-19,l1133,2069r19,l1152,2059xm1178,r-19,l1159,10r19,l1178,xm1226,2059r-21,l1205,2069r21,l1226,2059xm1250,r-19,l1231,10r19,l1250,xm1296,2059r-19,l1277,2069r19,l1296,2059xm1322,r-19,l1303,10r19,l1322,xm1370,2059r-21,l1349,2069r21,l1370,2059xm1394,r-19,l1375,10r19,l1394,xm1442,2059r-21,l1421,2069r21,l1442,2059xm1466,r-19,l1447,10r19,l1466,xm1512,2059r-19,l1493,2069r19,l1512,2059xm1536,2009r-10,l1526,2030r10,l1536,2009xm1536,1937r-10,l1526,1958r10,l1536,1937xm1536,1865r-10,l1526,1886r10,l1536,1865xm1536,1793r-10,l1526,1814r10,l1536,1793xm1536,1721r-10,l1526,1742r10,l1536,1721xm1536,1649r-10,l1526,1670r10,l1536,1649xm1536,1577r-10,l1526,1598r10,l1536,1577xm1536,1505r-10,l1526,1526r10,l1536,1505xm1536,1433r-10,l1526,1454r10,l1536,1433xm1536,1361r-10,l1526,1382r10,l1536,1361xm1536,1289r-10,l1526,1310r10,l1536,1289xm1536,1217r-10,l1526,1238r10,l1536,1217xm1536,1145r-10,l1526,1164r10,l1536,1145xm1536,1073r-10,l1526,1094r10,l1536,1073xm1536,1001r-10,l1526,1020r10,l1536,1001xm1536,929r-10,l1526,950r10,l1536,929xm1536,857r-10,l1526,878r10,l1536,857xm1536,785r-10,l1526,804r10,l1536,785xm1536,713r-10,l1526,734r10,l1536,713xm1536,641r-10,l1526,660r10,l1536,641xm1536,569r-10,l1526,588r10,l1536,569xm1536,497r-10,l1526,516r10,l1536,497xm1536,425r-10,l1526,444r10,l1536,425xm1536,353r-10,l1526,372r10,l1536,353xm1536,281r-10,l1526,300r10,l1536,281xm1536,209r-10,l1526,228r10,l1536,209xm1536,137r-10,l1526,156r10,l1536,137xm1536,65r-10,l1526,84r10,l1536,65xm1536,r-5,l1519,r,10l1526,10r,2l1536,12r,-7l1536,xe" fillcolor="#2b2a29" stroked="f">
                  <v:path arrowok="t" o:connecttype="custom" o:connectlocs="0,2287;10,2122;10,2071;0,1906;10,1834;0,1711;10,1546;10,1493;0,1330;10,1258;0,1133;10,970;10,917;0,751;10,682;0,557;10,391;10,341;50,2359;98,300;149,310;242,300;288,2369;341,2359;386,300;437,310;530,300;576,2369;629,2359;674,300;727,310;818,300;864,2369;917,2359;962,300;1013,310;1106,300;1152,2369;1205,2359;1250,300;1303,310;1394,300;1442,2369;1493,2359;1536,2309;1526,2186;1536,2021;1536,1970;1526,1805;1536,1733;1526,1610;1536,1445;1536,1394;1526,1229;1536,1157;1526,1034;1536,869;1536,816;1526,653;1536,581;1526,456;1536,300;1536,300" o:connectangles="0,0,0,0,0,0,0,0,0,0,0,0,0,0,0,0,0,0,0,0,0,0,0,0,0,0,0,0,0,0,0,0,0,0,0,0,0,0,0,0,0,0,0,0,0,0,0,0,0,0,0,0,0,0,0,0,0,0,0,0,0,0,0"/>
                </v:shape>
                <v:shape id="Freeform 593" o:spid="_x0000_s1034" style="position:absolute;left:535;top:895;width:620;height:118;visibility:visible;mso-wrap-style:square;v-text-anchor:top" coordsize="6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" path="m619,r,118l,118e" filled="f" strokecolor="#2b2a29" strokeweight=".07219mm">
                  <v:path arrowok="t" o:connecttype="custom" o:connectlocs="619,895;619,1013;0,1013" o:connectangles="0,0,0"/>
                </v:shape>
                <v:shape id="Freeform 592" o:spid="_x0000_s1035" style="position:absolute;left:1075;top:1147;width:332;height:1116;visibility:visible;mso-wrap-style:square;v-text-anchor:top" coordsize="33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" path="m161,1116l,1116,,,331,r,1116l161,1116e" filled="f" strokecolor="#7f7f7f" strokeweight=".07219mm">
                  <v:path arrowok="t" o:connecttype="custom" o:connectlocs="161,2263;0,2263;0,1147;331,1147;331,2263;161,2263" o:connectangles="0,0,0,0,0,0"/>
                </v:shape>
                <v:shape id="Picture 591" o:spid="_x0000_s1036" type="#_x0000_t75" style="position:absolute;left:1135;top:1432;width:113;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">
                  <v:imagedata r:id="rId99" o:title=""/>
                </v:shape>
                <v:shape id="AutoShape 590" o:spid="_x0000_s1037" style="position:absolute;left:1147;top:1315;width:250;height:917;visibility:visible;mso-wrap-style:square;v-text-anchor:top" coordsize="25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" path="m103,7l91,5r-4,5l87,12,84,36r,3l87,43r,8l65,27,60,24,58,19,53,17,46,10r-5,l36,7,24,7r-5,3l12,12,5,19,3,24,,31,,46r3,5l5,58r2,5l12,65r5,5l22,72r7,3l31,65r,-7l29,55r-2,l24,53r-2,l19,51r,-3l17,48r,-14l19,31r,-2l22,29r2,-2l34,27r5,2l41,29r2,2l48,34r3,2l55,39r3,4l91,77r12,l103,7xm185,211r-2,-2l178,209r,7l180,219r3,l183,216r2,l185,211xm243,859r-22,10l221,874r,29l187,891r-2,l183,888r4,l221,874r,-5l180,886r,5l243,917r,-5l223,905r,-2l223,874r20,-7l243,859xm243,773r-3,-2l240,780r,19l214,799r,-21l214,773r7,-7l231,766r7,7l238,775r2,5l240,771r-2,-5l235,763r-2,l231,761r-10,l211,771r,7l209,773r,5l209,799r-26,l183,778r2,-3l185,773r2,-2l190,771r2,-3l199,768r,3l204,771r,2l209,778r,-5l209,771r-2,-3l204,768r-2,-2l199,766r-2,-3l192,763r-5,3l185,766r-5,5l180,804r63,l243,799r,-26xm243,557r-3,-7l240,557r,24l183,581r,-24l190,543r9,-5l223,538r5,2l235,547r5,10l240,550r-5,-10l231,538r-8,-5l197,533r-5,5l187,540r-2,5l180,550r,36l243,586r,-5l243,557xm243,415r-32,24l209,442r,-10l207,430r,7l207,459r-29,-3l178,437r2,-2l180,432r5,-5l199,427r5,5l204,435r3,2l207,430r-3,-3l199,423r-14,l180,425r-5,5l175,435r-2,4l173,461r67,2l240,459r-29,l211,444r3,l217,442r23,-19l243,423r,-8xm243,384r-3,-5l240,384r,7l238,396r-7,7l207,403r-3,-2l199,399r,-3l197,391r,-7l199,379r8,-7l214,372r5,-2l223,372r8,l235,377r3,5l240,384r,-5l240,375r-5,-3l233,370r-5,-3l209,367r-5,3l202,372r-5,3l195,377r,19l197,401r2,2l209,408r19,l233,406r2,-3l238,401r2,-5l243,394r,-10xm243,324r-3,l240,353,206,329r-7,-5l199,322r-4,l195,358r4,l199,329r41,29l240,360r3,l243,353r,-29xm245,667r-2,-4l243,660r-3,-2l240,655r-5,-4l235,648r-2,3l235,653r,2l238,658r,2l240,663r,14l238,682r-3,2l233,689r-14,7l204,696r-14,-7l187,684r-2,-2l183,675r,-12l185,660r,-2l187,655r,-2l190,651r-3,l185,648r-7,15l178,677r5,10l192,696r5,3l204,701r15,l226,699r5,-3l238,689r2,-7l243,677r2,-7l245,667xm245,276r-70,-2l175,279r27,l199,283r-2,3l197,288r-2,5l195,298r4,9l202,310r5,2l209,315r22,l235,312r3,-2l243,305r2,-5l245,293r-2,-2l243,288r-3,-5l240,291r,12l235,307r-2,l228,310r-17,l209,307r-5,-2l199,300r,-12l204,283r3,-4l231,281r4,2l238,288r2,3l240,283r-5,-4l245,279r,-3xm245,231r-5,l240,259,202,228r-5,l197,262r2,l202,233r38,31l245,264r,-33xm245,211r-48,l197,216r48,l245,211xm247,175r-2,-2l245,163r-2,l240,161r,-2l238,161r,2l240,163r,5l243,171r,9l240,185r,2l238,190r-5,2l231,192r-5,3l221,195r,-32l221,159r-2,l219,163r-3,32l214,192r-3,l207,190r-3,-3l202,183r,-12l204,168r,-2l209,163r10,l219,159r-10,l199,168r-2,5l197,183r2,2l202,190r5,5l211,197r5,l221,199r5,-2l231,197r4,-2l240,192r5,-5l245,183r2,-5l247,175xm247,142r-69,-3l175,144r72,l247,142xm247,94r-40,l199,101r,17l202,123r5,2l209,125r,-2l207,123r,-3l204,118r,-3l202,113r,-7l204,103r,-2l207,101r2,-2l221,99r,7l223,111r,7l226,120r2,5l231,127r12,l245,125r,-2l247,120r,-12l245,106r,2l245,118r-2,2l243,123r-5,l235,125r-2,-2l231,123r-3,-3l228,118r-2,-5l226,103r-3,-4l238,99r2,2l240,103r3,3l243,108r2,l245,106r,-3l243,101r,-2l240,99r5,-3l247,96r,-2xm250,58r-3,-3l247,51r-4,-5l243,43r-3,3l240,48r3,l243,53r2,l245,63r-2,4l243,70r-3,2l235,75r-19,l211,72r-2,l207,70r-3,-5l204,51r3,-3l207,46r-3,-3l204,48r-2,3l199,55r,8l204,72r5,5l214,79r21,l238,77r5,-2l247,70r,-5l250,60r,-2xm250,3r-5,l245,31,210,5,204,r-2,l202,36r2,l204,5r41,31l245,39r2,l248,31,250,3xe" fillcolor="black" stroked="f">
                  <v:path arrowok="t" o:connecttype="custom" o:connectlocs="65,1342;12,1327;17,1385;19,1366;39,1344;103,1322;185,1526;221,2189;243,2182;221,2081;231,2076;185,2090;209,2093;187,2081;240,1872;240,1872;180,1865;207,1745;204,1747;175,1750;240,1738;207,1718;219,1685;233,1685;199,1718;243,1639;199,1644;240,1973;240,1978;185,1997;185,1963;231,2011;202,1594;209,1630;240,1598;199,1615;235,1594;199,1577;245,1526;240,1478;226,1510;207,1505;209,1474;221,1514;247,1457;202,1438;202,1421;226,1435;245,1423;228,1433;245,1423;250,1373;245,1368;207,1385;199,1378;250,1375;204,1351" o:connectangles="0,0,0,0,0,0,0,0,0,0,0,0,0,0,0,0,0,0,0,0,0,0,0,0,0,0,0,0,0,0,0,0,0,0,0,0,0,0,0,0,0,0,0,0,0,0,0,0,0,0,0,0,0,0,0,0,0"/>
                </v:shape>
                <v:shape id="AutoShape 589" o:spid="_x0000_s1038" style="position:absolute;left:1216;top:312;width:1426;height:1565;visibility:visible;mso-wrap-style:square;v-text-anchor:top" coordsize="1426,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" path="m,583l,835t189,730l1041,1565,1041,r384,e" filled="f" strokecolor="#2b2a29" strokeweight=".07219mm">
                  <v:path arrowok="t" o:connecttype="custom" o:connectlocs="0,895;0,1147;189,1877;1041,1877;1041,312;1425,312" o:connectangles="0,0,0,0,0,0"/>
                </v:shape>
                <v:shape id="AutoShape 588" o:spid="_x0000_s1039" style="position:absolute;left:2268;top:2013;width:370;height:72;visibility:visible;mso-wrap-style:square;v-text-anchor:top" coordsize="3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" path="m55,2l,2,,12r22,l22,72r14,l36,12r19,l55,2xm142,2r-17,l106,40r,3l103,45r-2,-2l101,40,91,21,82,2,65,2r,70l77,72r,-51l96,60r2,2l108,62r2,-2l116,48,130,21r,51l142,72r,-51l142,2xm180,36r-26,l154,48r26,l180,36xm245,45r-5,-5l240,38r-2,l235,36r-5,-3l230,45r,7l228,55r,2l226,57r-3,3l206,60r,-20l223,40r3,3l228,43r,2l230,45r,-12l235,33r3,-2l240,28r,-2l242,24r,-8l240,12r,-3l238,7,228,2r,14l228,26r-5,5l206,31r,-19l221,12r2,2l226,14r,2l228,16r,-14l192,2r,70l226,72r9,-5l240,62r1,-2l242,57r3,-2l245,45xm314,2r-14,l300,45r-2,5l298,52r-5,5l290,57r-2,3l281,60r-3,-3l276,57r-5,-5l271,50r-2,-5l269,2r-15,l254,48r3,7l259,60r5,2l266,67r5,2l278,72r12,l300,67r5,-5l310,60r2,-5l312,48r2,-5l314,2xm370,7l360,2r-7,l348,r-5,2l338,2r-4,2l329,9r-3,5l324,16r,10l329,31r,2l334,38r2,l341,40r2,l346,43r4,l355,48r,9l350,57r,3l338,60r-4,-5l331,55r-2,-3l329,55r-3,l322,62r4,5l329,67r2,2l336,69r2,3l350,72r10,-5l365,62r1,-2l370,52r,-7l367,40r,-2l362,33r-2,l358,31r-5,l350,28r-4,l343,26r-2,l338,24r,-8l343,12r10,l358,16r7,l365,14r1,-2l370,7xe" fillcolor="black" stroked="f">
                  <v:path arrowok="t" o:connecttype="custom" o:connectlocs="0,2026;36,2086;55,2016;106,2054;101,2057;82,2016;77,2086;98,2076;116,2062;142,2086;180,2050;180,2062;240,2054;235,2050;230,2066;226,2071;206,2054;228,2057;230,2047;240,2042;242,2030;238,2021;228,2040;206,2026;226,2028;228,2016;226,2086;241,2074;245,2059;300,2059;293,2071;281,2074;271,2066;269,2016;257,2069;266,2081;290,2086;310,2074;314,2057;360,2016;343,2016;329,2023;324,2040;334,2052;343,2054;355,2062;350,2074;331,2069;326,2069;329,2081;338,2086;365,2076;370,2059;362,2047;353,2045;343,2040;338,2030;358,2030;366,2026" o:connectangles="0,0,0,0,0,0,0,0,0,0,0,0,0,0,0,0,0,0,0,0,0,0,0,0,0,0,0,0,0,0,0,0,0,0,0,0,0,0,0,0,0,0,0,0,0,0,0,0,0,0,0,0,0,0,0,0,0,0,0"/>
                </v:shape>
                <v:shape id="AutoShape 587" o:spid="_x0000_s1040" style="position:absolute;left:1406;top:1216;width:1236;height:891;visibility:visible;mso-wrap-style:square;v-text-anchor:top" coordsize="123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" path="m,768r999,l999,r237,m1236,890l,890e" filled="f" strokecolor="#2b2a29" strokeweight=".07219mm">
                  <v:path arrowok="t" o:connecttype="custom" o:connectlocs="0,1985;999,1985;999,1217;1236,1217;1236,2107;0,2107" o:connectangles="0,0,0,0,0,0"/>
                </v:shape>
                <v:shape id="AutoShape 586" o:spid="_x0000_s1041" style="position:absolute;left:1612;top:3532;width:77;height:291;visibility:visible;mso-wrap-style:square;v-text-anchor:top" coordsize="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" path="m74,230l48,249r-3,3l43,252r,-3l36,242r,22l36,276r-24,l12,261r2,-2l14,257r3,-3l19,254r2,-2l26,252r7,7l33,261r3,3l36,242r-5,-2l29,240r-3,-3l21,237r-4,3l14,240r-5,2l7,245,,259r,31l74,290r,-14l45,276r,-5l48,269r,-3l68,254r4,-2l74,249r,-19xm74,127r-17,l57,117r-12,l45,127r,12l45,161,19,139r26,l45,127,,127r,12l48,175r7,-2l57,173r,-12l57,139r17,l74,137r,-10xm77,199r-4,-7l69,185r-4,-3l62,180r-5,-3l48,177r-5,3l41,182r-3,l36,187r-3,2l33,192r-2,2l31,199r-2,2l29,204r-3,2l26,209r-2,2l17,211r-3,-2l12,209r,-12l14,194r,-2l17,189r,-4l14,182,7,180,,194r,12l2,213r,3l12,225r5,l21,228r5,-3l29,225r4,-2l38,218r,-2l43,211r,-7l45,201r,-2l48,197r,-3l50,192r5,l57,194r3,l60,197r2,l62,213r-5,5l57,225r10,5l67,228r2,-3l72,221r,-3l74,216r,-5l77,209r,-10xm77,79l74,74,73,72,72,69,69,67,67,62,65,61r,18l65,91r-3,l62,93r-2,3l48,96,43,91r,-14l45,77r3,-3l60,74r5,5l65,61,62,60r-5,l53,57r-3,l48,60r-3,l43,62r-2,l38,67r,2l36,72,33,69r,-2l31,65r,16l31,89r-7,7l17,96r,-3l12,93r,-4l9,86r,-5l12,81r,-4l17,77r,-3l21,74r3,3l26,77r3,2l29,81r2,l31,65r-2,l26,62r-14,l7,65,5,67,,77,,96r2,2l5,103r2,2l12,108r5,l19,110r2,-2l26,108r3,-3l31,105r2,-2l33,101r3,-3l38,101r,4l41,105r4,5l62,110r5,-2l69,105r4,-7l74,96r3,-5l77,79xm77,21l73,14,69,7,60,2r-5,l48,,43,,41,2,36,5,33,7,29,9r,5l26,19r,14l12,31,12,5,9,5,9,2,,2,,41r36,7l38,38r,-5l38,19r3,l43,17r5,-3l53,14r2,3l60,17r2,2l62,21r3,3l65,31r-3,2l62,38r-2,l60,41r-3,2l60,45r,3l67,50r5,-5l72,41r2,-3l74,36r3,-5l77,21xe" fillcolor="black" stroked="f">
                  <v:path arrowok="t" o:connecttype="custom" o:connectlocs="43,3782;12,3794;21,3785;36,3775;17,3773;0,3823;48,3802;74,3763;45,3660;45,3660;57,3706;74,3660;62,3713;38,3715;31,3732;24,3744;14,3727;7,3713;12,3758;33,3756;45,3734;55,3725;62,3746;69,3758;77,3742;72,3602;65,3624;43,3624;65,3612;50,3590;38,3600;31,3598;17,3626;12,3614;24,3610;31,3598;5,3600;7,3638;26,3641;36,3631;62,3643;77,3624;60,3535;36,3538;26,3566;0,3535;38,3552;55,3550;65,3564;57,3576;72,3574" o:connectangles="0,0,0,0,0,0,0,0,0,0,0,0,0,0,0,0,0,0,0,0,0,0,0,0,0,0,0,0,0,0,0,0,0,0,0,0,0,0,0,0,0,0,0,0,0,0,0,0,0,0,0"/>
                </v:shape>
                <v:shape id="AutoShape 585" o:spid="_x0000_s1042" style="position:absolute;left:1406;top:2205;width:852;height:2902;visibility:visible;mso-wrap-style:square;v-text-anchor:top" coordsize="85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" path="m312,45r,2856m,l852,e" filled="f" strokecolor="#2b2a29" strokeweight=".07219mm">
                  <v:path arrowok="t" o:connecttype="custom" o:connectlocs="312,2251;312,5107;0,2206;852,2206" o:connectangles="0,0,0,0"/>
                </v:shape>
                <v:shape id="AutoShape 584" o:spid="_x0000_s1043" style="position:absolute;left:2268;top:2913;width:370;height:72;visibility:visible;mso-wrap-style:square;v-text-anchor:top" coordsize="3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" path="m55,2l,2,,14r19,l19,72r15,l34,14r21,l55,2xm142,2r-17,l125,4,106,40r,3l103,45r,3l101,48r,-5l98,40,89,24,79,4r,-2l65,2r,70l77,72r,-48l96,60r,2l101,62r,2l103,64r3,-2l108,62r,-2l114,48,127,24r,48l142,72r,-48l142,2xm178,38r-24,l154,48r24,l178,38xm245,50r-3,-2l242,43r-2,-3l238,38r-3,l233,36r-3,l230,50r-2,2l228,55r-5,5l206,60r,-20l221,40r2,3l226,43r2,2l228,48r2,2l230,36r3,-3l235,33r3,-2l240,28r,-4l242,24r,-3l240,16r,-4l233,4,228,2r,17l228,24r-2,2l226,28r-3,l221,31r-15,l206,12r12,l221,14r5,l226,19r2,l228,2r-38,l190,72r33,l238,64r4,-4l242,55r3,-5xm312,2r-14,l298,50r-3,2l295,55r-5,5l276,60r-5,-5l271,52r-2,-2l269,2r-15,l254,50r8,14l276,72r14,l305,64r7,-14l312,2xm370,50r-3,-5l367,43r-2,-5l360,36r-2,-3l355,33r-5,-5l343,28r-5,-4l336,24r,-8l338,16r,-2l343,14r3,-2l350,12r,2l355,14r3,2l362,16r3,-2l366,12r1,-3l362,4,358,2r-5,l346,r-5,2l336,2r-5,2l326,9r-2,5l324,28r2,5l331,38r3,l336,40r2,l341,43r7,l350,45r3,l353,48r2,l355,55r-5,5l336,60r-2,-3l331,57r,-2l326,55r-2,2l322,62r7,7l334,69r2,3l350,72r5,-3l358,69r7,-7l366,60r1,-3l367,55r3,-5xe" fillcolor="black" stroked="f">
                  <v:path arrowok="t" o:connecttype="custom" o:connectlocs="0,2928;34,2986;55,2916;125,2918;103,2959;101,2957;79,2918;65,2986;96,2974;101,2978;108,2976;127,2938;142,2938;154,2952;178,2952;242,2957;235,2952;230,2964;223,2974;221,2954;228,2959;230,2950;238,2945;242,2938;240,2926;228,2933;226,2942;206,2945;221,2928;228,2933;190,2986;242,2974;312,2916;295,2966;276,2974;269,2964;254,2964;290,2986;312,2916;367,2957;358,2947;343,2942;336,2930;343,2928;350,2928;362,2930;367,2923;353,2916;336,2916;324,2928;331,2952;338,2954;350,2959;355,2962;336,2974;331,2969;322,2976;336,2986;358,2983;367,2971" o:connectangles="0,0,0,0,0,0,0,0,0,0,0,0,0,0,0,0,0,0,0,0,0,0,0,0,0,0,0,0,0,0,0,0,0,0,0,0,0,0,0,0,0,0,0,0,0,0,0,0,0,0,0,0,0,0,0,0,0,0,0,0"/>
                </v:shape>
                <v:shape id="AutoShape 583" o:spid="_x0000_s1044" style="position:absolute;left:1293;top:1036;width:1349;height:3867;visibility:visible;mso-wrap-style:square;v-text-anchor:top" coordsize="1349,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" path="m1348,1975r-384,m964,1169r,806m424,1133r-12,9l403,1154r-5,5l396,1164r-3,5l393,1173r,5l396,1183r2,5l403,1195r9,10l424,1214t,-185l412,1039r-9,12l398,1056r-2,5l393,1065r,5l393,1075r3,5l398,1085r5,7l412,1101r12,10m424,909r-12,12l403,931r-5,7l396,943r-3,5l393,953r,4l396,962r2,5l403,972r9,9l424,993t,-192l412,813r-9,10l398,828r-2,7l393,840r,5l393,849r3,5l398,859r5,5l412,873r12,10m,110l,m,l424,m880,2952r,914e" filled="f" strokecolor="#2b2a29" strokeweight=".07219mm">
                  <v:path arrowok="t" o:connecttype="custom" o:connectlocs="1348,3012;964,3012;964,2206;964,3012;424,2170;412,2179;403,2191;398,2196;396,2201;393,2206;393,2210;393,2215;396,2220;398,2225;403,2232;412,2242;424,2251;424,2066;412,2076;403,2088;398,2093;396,2098;393,2102;393,2107;393,2112;396,2117;398,2122;403,2129;412,2138;424,2148;424,1946;412,1958;403,1968;398,1975;396,1980;393,1985;393,1990;393,1994;396,1999;398,2004;403,2009;412,2018;424,2030;424,1838;412,1850;403,1860;398,1865;396,1872;393,1877;393,1882;393,1886;396,1891;398,1896;403,1901;412,1910;424,1920;0,1147;0,1037;0,1037;424,1037;880,3989;880,4903" o:connectangles="0,0,0,0,0,0,0,0,0,0,0,0,0,0,0,0,0,0,0,0,0,0,0,0,0,0,0,0,0,0,0,0,0,0,0,0,0,0,0,0,0,0,0,0,0,0,0,0,0,0,0,0,0,0,0,0,0,0,0,0,0,0"/>
                </v:shape>
                <v:line id="Line 582" o:spid="_x0000_s1045" style="position:absolute;visibility:visible;mso-wrap-style:square" from="1958,4903" to="2174,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" strokecolor="#2b2a29" strokeweight=".12pt"/>
                <v:shape id="Freeform 581" o:spid="_x0000_s1046" style="position:absolute;left:1958;top:4855;width:87;height:96;visibility:visible;mso-wrap-style:square;v-text-anchor:top" coordsize="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" path="m87,l,48,87,96,87,xe" fillcolor="#2b2a29" stroked="f">
                  <v:path arrowok="t" o:connecttype="custom" o:connectlocs="87,4855;0,4903;87,4951;87,4855" o:connectangles="0,0,0,0"/>
                </v:shape>
                <v:line id="Line 580" o:spid="_x0000_s1047" style="position:absolute;visibility:visible;mso-wrap-style:square" from="2174,3989" to="5597,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" strokecolor="#2b2a29" strokeweight=".12pt"/>
                <v:shape id="Freeform 579" o:spid="_x0000_s1048" style="position:absolute;left:5510;top:3940;width:87;height:96;visibility:visible;mso-wrap-style:square;v-text-anchor:top" coordsize="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" path="m,l,96,87,48,,xe" fillcolor="#2b2a29" stroked="f">
                  <v:path arrowok="t" o:connecttype="custom" o:connectlocs="0,3941;0,4037;87,3989;0,3941" o:connectangles="0,0,0,0"/>
                </v:shape>
                <v:shape id="AutoShape 578" o:spid="_x0000_s1049" style="position:absolute;left:3828;top:3859;width:560;height:94;visibility:visible;mso-wrap-style:square;v-text-anchor:top" coordsize="5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" path="m84,53l82,48r,-5l79,39,74,34,72,31,67,29r-7,l58,31r-5,l43,41r,5l41,41r,-2l36,34r,-3l31,31,29,29r-5,l22,31r-5,l7,41,7,31,,31,,94r7,l7,46r5,-5l17,36r2,l22,34r7,l34,39r2,l36,43r2,3l38,94r8,l46,46r2,-3l50,39r3,l58,34r7,l67,36r5,3l74,43r3,3l77,94r7,l84,53xm144,43r-2,-4l137,34r-5,-3l130,29r-12,l115,31r-2,l106,36r-5,3l103,41r,2l106,43r4,-4l113,39r2,-3l120,34r7,l132,39r2,l137,41r,5l139,48r,12l139,63r,16l132,87r-2,l127,89r-5,l120,91r-5,l113,89r-5,l106,87r,-15l108,70r10,-5l130,65r9,-2l139,60r-19,l113,63r-10,4l101,70r-3,5l98,82r3,5l101,89r5,5l125,94r2,-3l132,91r7,-7l139,91r3,3l144,94r,-10l144,63r,-20xm214,94l185,63r-3,-3l180,60r2,-2l211,31r-9,l175,58r-5,l170,r-4,l166,94r4,l170,63r8,l180,65r26,29l214,94xm262,36l247,29r-9,l235,31r-5,3l228,34r-2,5l223,41r,2l221,48r2,3l223,53r7,7l233,60r2,3l240,63r2,2l250,65r4,5l257,70r,12l252,87r,2l245,89r-5,2l238,89r-8,l226,84r-5,l221,87r5,4l230,94r20,l254,91r8,-7l262,70,252,60r-7,l242,58r-2,l235,55r-2,l230,53r,-2l228,48r,-7l230,39r3,l235,36r3,l240,34r10,l252,36r2,l257,39r2,l262,36xm290,87r-2,l288,84r-7,l278,87r,4l281,94r7,l288,91r2,l290,87xm396,89r-19,l377,12r,-9l372,3,346,27r2,2l350,29,372,12r-2,3l370,89r-20,l350,94r46,l396,89xm466,94l437,63r,-3l434,60r,-2l437,58,463,31r-7,l430,55r,3l422,58,422,r-4,l418,94r4,l422,63r8,l432,65r26,29l466,94xm559,43r-2,-4l552,34r-5,-3l545,29r-10,l533,31r-3,l521,41r-3,5l518,41r-2,-2l516,36r-2,-2l511,31r-2,l506,29r-7,l497,31r-3,l492,34r-5,2l485,41,482,31r-4,l478,94r7,l485,46r2,-5l492,39r2,-3l497,36r2,-2l504,34r5,5l511,39r3,4l514,46r2,2l516,94r5,l521,48r2,-2l526,43r,-4l530,39r5,-5l542,34r5,5l550,39r2,4l552,46r2,2l554,94r5,l559,43xe" fillcolor="black" stroked="f">
                  <v:path arrowok="t" o:connecttype="custom" o:connectlocs="74,3893;53,3890;36,3893;22,3890;0,3953;19,3895;36,3902;48,3902;67,3895;84,3953;132,3890;106,3895;110,3898;132,3898;139,3919;127,3948;108,3948;130,3924;103,3926;101,3948;139,3943;144,3922;180,3919;170,3917;170,3922;262,3895;228,3893;223,3910;240,3922;257,3941;238,3948;226,3950;262,3929;235,3914;228,3900;240,3893;259,3898;281,3943;288,3950;377,3871;350,3888;350,3953;437,3919;456,3890;418,3859;432,3924;552,3893;530,3890;516,3895;499,3888;485,3900;485,3905;499,3893;514,3905;523,3905;542,3893;554,3907" o:connectangles="0,0,0,0,0,0,0,0,0,0,0,0,0,0,0,0,0,0,0,0,0,0,0,0,0,0,0,0,0,0,0,0,0,0,0,0,0,0,0,0,0,0,0,0,0,0,0,0,0,0,0,0,0,0,0,0,0"/>
                </v:shape>
                <v:shape id="Picture 577" o:spid="_x0000_s1050" type="#_x0000_t75" style="position:absolute;left:1826;top:5004;width:336;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">
                  <v:imagedata r:id="rId100" o:title=""/>
                </v:shape>
                <v:shape id="AutoShape 576" o:spid="_x0000_s1051" style="position:absolute;left:2265;top:4190;width:372;height:1757;visibility:visible;mso-wrap-style:square;v-text-anchor:top" coordsize="372,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" path="m52,795l,795r,12l19,807r,57l33,864r,-57l52,807r,-12xm55,l,,,12r21,l21,70r15,l36,12r19,l55,xm57,1685r-55,l2,1697r22,l24,1755r14,l38,1697r19,l57,1685xm139,795r-15,l124,797r-21,39l103,840r-3,3l100,840r-2,-2l98,836,88,816,79,797r-3,l76,795r-14,l62,864r14,l76,821r20,34l98,857r7,l105,855r3,l114,843r13,-27l127,864r12,l139,816r,-21xm141,l127,r,3l124,3,105,39r,2l103,44r,2l100,44r,-3l98,39,89,22,79,3,79,,64,r,70l76,70r,-48l96,58r4,5l105,63r3,-3l108,58r7,-12l129,22r,48l141,70r,-48l141,xm144,1685r-15,l129,1688r-2,l108,1726r,2l105,1731r-2,-3l103,1726,93,1707r-9,-19l81,1688r,-3l67,1685r,70l79,1755r,-48l98,1745r2,l100,1748r10,l110,1745r2,l118,1733r14,-26l132,1755r12,l144,1707r,-22xm177,831r-26,l151,843r26,l177,831xm180,36r-27,l153,46r27,l180,36xm182,1721r-26,l156,1731r26,l182,1721xm242,838r-2,l240,836r-5,-5l232,831r-4,-3l228,838r,12l225,852r-2,l218,855r-14,l204,836r19,l225,838r3,l228,828r4,l232,826r5,-2l240,821r,-14l237,804r-2,-4l230,800r-5,-3l225,809r,10l223,821r,3l218,824r-2,2l204,826r,-19l223,807r,2l225,809r,-12l220,795r-31,l189,864r39,l232,862r3,-2l237,855r3,-3l242,848r,-10xm244,46r-2,-2l242,41r-2,-2l240,36r-3,l232,34r-2,l230,46r,7l228,53r,3l225,58r-19,l206,41r22,l228,44r2,2l230,34r2,-2l235,32r2,-3l242,24r,-12l240,8,237,5,232,3r-4,l228,17r,7l223,29r-17,l206,12r19,l225,15r3,2l228,3,223,,192,r,70l223,70r7,-2l232,68,242,58r2,-5l244,46xm247,1728r-3,-2l242,1726r,-2l240,1721r-3,l232,1719r,12l232,1738r-4,5l225,1743r-2,2l208,1745r,-19l228,1726r4,5l232,1719r3,l237,1716r3,-2l242,1714r,-2l244,1709r,-9l242,1697r,-2l240,1690r-5,l230,1688r,14l230,1712r-2,l228,1714r-5,l220,1716r-12,l208,1697r17,l230,1702r,-14l225,1685r-31,l194,1755r38,l237,1752r3,-2l242,1745r2,-2l247,1738r,-10xm312,795r-15,l297,840r-2,3l295,848r-5,4l273,852r-5,-4l268,843r-2,-3l266,795r-14,l252,838r2,5l254,848r2,4l261,857r3,5l268,864r27,l300,862r2,-5l307,852r5,-9l312,795xm312,l297,r,51l290,58r-12,l273,56r,-3l268,48,268,,254,r,48l261,63r10,5l278,70r12,l295,68r7,-3l309,58r3,-5l312,xm316,1685r-14,l302,1731r-2,2l300,1736r-3,4l295,1740r-3,3l290,1743r-5,2l283,1743r-3,l278,1740r-2,l273,1736r,-3l271,1731r,-46l256,1685r,48l261,1743r5,5l268,1752r5,3l280,1755r5,2l292,1755r5,l302,1752r10,-9l314,1738r,-5l316,1726r,-41xm367,802r-15,-7l340,795r-9,5l328,800r-2,4l324,807r,5l321,814r,5l324,824r2,2l326,828r5,3l333,833r5,l340,836r3,l348,838r2,2l352,840r,10l348,855r-8,l338,852r-5,l328,848r-2,l324,850r-5,7l321,860r3,l326,862r5,2l352,864r10,-4l364,855r3,-3l367,836,357,826r-2,l352,824r-7,l343,821r-3,l336,816r,-4l338,809r,-2l352,807r3,2l357,809r,3l360,812r2,-3l364,807r3,-5xm369,44r-2,-3l367,36r-3,l360,32r-3,l352,29r-2,l348,27r-5,l338,22r,-7l340,12r5,l348,10r2,2l357,12r,3l364,15r,-3l366,10r1,-2l364,3,360,,338,r-5,3l331,5r-5,3l326,12r-2,5l324,24r2,3l326,32r5,4l333,36r3,3l340,39r3,2l348,41r2,3l352,44r3,2l355,53r-5,5l336,58r-5,-5l326,53r-5,7l328,68r3,l333,70r17,l355,68r5,l362,63r5,-5l369,53r,-9xm372,1692r-10,-4l355,1685r-10,l336,1690r-3,l331,1695r-3,2l326,1702r,7l328,1714r3,2l331,1719r2,2l336,1721r2,3l343,1726r7,l355,1731r2,l357,1740r-2,3l352,1743r,2l343,1745r-3,-2l338,1743r,-3l333,1740r,-2l328,1738r,2l324,1748r2,2l328,1750r5,5l343,1755r5,2l352,1755r5,l362,1752r2,-2l367,1745r2,-2l372,1738r,-10l369,1726r,-2l364,1719r-2,l360,1716r-5,-2l350,1714r-2,-2l345,1712r-2,-3l340,1709r,-9l343,1700r,-3l357,1697r,3l362,1700r,2l364,1702r3,-2l368,1697r4,-5xe" fillcolor="black" stroked="f">
                  <v:path arrowok="t" o:connecttype="custom" o:connectlocs="52,4985;55,4190;57,5875;98,5026;96,5045;139,5006;103,4236;76,4260;129,4260;108,5918;67,5945;118,5923;177,5033;156,5921;228,5028;228,5028;230,4990;204,4997;232,5052;240,4229;225,4248;237,4219;223,4219;192,4260;242,5916;223,5935;242,5904;230,5892;230,5892;244,5933;273,5042;256,5042;312,4985;268,4190;309,4248;295,5930;273,5923;280,5945;316,5875;321,5004;343,5026;328,5038;362,5050;340,5011;360,5002;357,4222;348,4200;360,4190;326,4222;355,4236;333,4260;362,5878;328,5904;357,5921;333,5930;348,5947;369,5916;343,5899;364,5892" o:connectangles="0,0,0,0,0,0,0,0,0,0,0,0,0,0,0,0,0,0,0,0,0,0,0,0,0,0,0,0,0,0,0,0,0,0,0,0,0,0,0,0,0,0,0,0,0,0,0,0,0,0,0,0,0,0,0,0,0,0,0"/>
                </v:shape>
                <v:shape id="AutoShape 575" o:spid="_x0000_s1052" style="position:absolute;left:1718;top:5107;width:111;height:1232;visibility:visible;mso-wrap-style:square;v-text-anchor:top" coordsize="11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" path="m111,l,m,87l,1231m111,87l,87e" filled="f" strokecolor="#2b2a29" strokeweight=".07219mm">
                  <v:path arrowok="t" o:connecttype="custom" o:connectlocs="111,5107;0,5107;0,5194;0,6338;111,5194;0,5194" o:connectangles="0,0,0,0,0,0"/>
                </v:shape>
                <v:shape id="AutoShape 574" o:spid="_x0000_s1053" style="position:absolute;left:1612;top:5620;width:77;height:291;visibility:visible;mso-wrap-style:square;v-text-anchor:top" coordsize="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" path="m74,230l48,249r-3,3l43,252r,-3l36,242r,22l36,276r-24,l12,261r2,-2l14,257r3,-3l29,254r4,5l33,261r3,3l36,242r-5,-2l29,240r-3,-3l21,237r-4,3l14,240r-5,2l7,245r-5,9l,261r,29l74,290r,-14l45,276r,-5l48,269r,-3l72,252r2,-3l74,230xm74,127r-17,l57,117r-12,l45,127r,12l45,161,17,139r28,l45,127,,127r,12l48,175r7,-2l57,173r,-12l57,139r17,l74,127xm77,199r-3,-5l69,185r-4,-3l62,180r-5,l50,177r-2,3l43,180r-10,9l33,192r-2,2l31,199r-2,2l29,204r-3,5l21,213r-2,l14,209r-2,l12,197r2,-3l14,192r3,-3l17,185r-3,l7,180,,194r,15l2,213r,5l7,221r5,4l17,225r4,3l26,225r3,l33,223r3,l38,218r,-2l41,213r2,-2l43,204r2,-3l45,199r3,-2l48,194r12,l60,197r2,2l62,213r-2,3l60,218r-3,l57,225r10,5l67,228r5,-5l72,218r2,-2l74,213r3,-4l77,199xm77,79l74,74,73,72,72,69,69,67,67,62,65,61r,18l65,91r-3,l62,93r-2,3l48,96,43,91r,-12l48,74r12,l62,77r,2l65,79r,-18l62,60r-17,l38,67r,2l36,72,33,69r,-2l31,65r,19l31,89r-7,7l17,96,14,93r-2,l12,89r-3,l9,84r3,-3l12,79r2,-2l17,77r,-3l21,74r3,3l26,77r3,2l29,81r2,3l31,65r-2,l26,62r-14,l7,65,5,69,2,72,,77,,96r2,2l5,103r2,2l12,108r5,l19,110r2,l24,108r2,l29,105r2,l33,103r,-2l36,98r2,3l38,105r3,l45,110r17,l67,108r2,-3l73,98r1,-2l77,91r,-12xm77,24l72,14,69,9,65,5,60,2r-5,l48,,43,,41,2,36,5,33,7,29,9r,5l26,19r,14l12,31,12,5,,5,,41r36,7l38,38r,-5l38,19r3,l43,17r5,-3l53,14r2,3l57,17r3,2l62,19r,2l65,24r,7l62,33r,5l60,38r,3l57,43r3,2l60,48r7,2l69,50r,-2l72,45r,-4l74,38r,-2l77,31r,-7xe" fillcolor="black" stroked="f">
                  <v:path arrowok="t" o:connecttype="custom" o:connectlocs="43,5873;36,5897;14,5878;33,5882;29,5861;14,5861;0,5882;45,5897;72,5873;57,5748;45,5760;45,5748;55,5794;74,5760;69,5806;50,5798;33,5813;29,5825;14,5830;14,5813;7,5801;2,5839;21,5849;36,5844;43,5832;48,5818;62,5820;57,5839;72,5844;77,5830;73,5693;65,5682;62,5714;43,5700;62,5700;45,5681;33,5690;31,5710;12,5714;12,5702;17,5695;29,5700;29,5686;5,5690;2,5719;17,5729;26,5729;33,5722;41,5726;69,5726;77,5700;65,5626;43,5621;29,5630;12,5652;36,5669;41,5640;55,5638;62,5642;62,5659;60,5666;69,5669;74,5657" o:connectangles="0,0,0,0,0,0,0,0,0,0,0,0,0,0,0,0,0,0,0,0,0,0,0,0,0,0,0,0,0,0,0,0,0,0,0,0,0,0,0,0,0,0,0,0,0,0,0,0,0,0,0,0,0,0,0,0,0,0,0,0,0,0,0"/>
                </v:shape>
                <v:line id="Line 573" o:spid="_x0000_s1054" style="position:absolute;visibility:visible;mso-wrap-style:square" from="2174,127" to="2174,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" strokecolor="#2b2a29" strokeweight=".07219mm"/>
                <v:line id="Line 572" o:spid="_x0000_s1055" style="position:absolute;visibility:visible;mso-wrap-style:square" from="1958,1783" to="2174,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" strokecolor="#2b2a29" strokeweight=".12pt"/>
                <v:shape id="Freeform 571" o:spid="_x0000_s1056" style="position:absolute;left:1958;top:1737;width:87;height:94;visibility:visible;mso-wrap-style:square;v-text-anchor:top" coordsize="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" path="m87,l,45,87,93,87,xe" fillcolor="#2b2a29" stroked="f">
                  <v:path arrowok="t" o:connecttype="custom" o:connectlocs="87,1738;0,1783;87,1831;87,1738" o:connectangles="0,0,0,0"/>
                </v:shape>
                <v:shape id="AutoShape 570" o:spid="_x0000_s1057" style="position:absolute;left:1718;top:1036;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" path="m,1133r,-22m,1029l,993m,909l,883m,801l,e" filled="f" strokecolor="#2b2a29" strokeweight=".07219mm">
                  <v:path arrowok="t" o:connecttype="custom" o:connectlocs="0,2170;0,2148;0,2066;0,2030;0,1946;0,1920;0,1838;0,1037" o:connectangles="0,0,0,0,0,0,0,0"/>
                </v:shape>
                <v:shape id="Freeform 569" o:spid="_x0000_s1058" style="position:absolute;left:1428;top:1214;width:144;height:6017;visibility:visible;mso-wrap-style:square;v-text-anchor:top" coordsize="144,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" path="m,3l144,r,6017e" filled="f" strokecolor="#2b2a29" strokeweight=".12pt">
                  <v:path arrowok="t" o:connecttype="custom" o:connectlocs="0,1217;144,1214;144,7231" o:connectangles="0,0,0"/>
                </v:shape>
                <v:shape id="Freeform 568" o:spid="_x0000_s1059" style="position:absolute;left:1428;top:1168;width:89;height:94;visibility:visible;mso-wrap-style:square;v-text-anchor:top" coordsize="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" path="m89,l,48,89,93,89,xe" fillcolor="#2b2a29" stroked="f">
                  <v:path arrowok="t" o:connecttype="custom" o:connectlocs="89,1169;0,1217;89,1262;89,1169" o:connectangles="0,0,0,0"/>
                </v:shape>
                <v:shape id="AutoShape 567" o:spid="_x0000_s1060" style="position:absolute;left:1435;top:4596;width:94;height:699;visibility:visible;mso-wrap-style:square;v-text-anchor:top" coordsize="9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" path="m94,617r-51,l39,619r-3,3l31,624r,5l29,631r,12l31,646r,2l36,650r,3l41,655r2,3l39,658r-8,7l31,667r-2,3l29,679r2,3l31,684r5,5l41,691r-10,3l31,698r63,l94,691r-48,l41,689r-5,-5l36,682r-2,-3l34,672r2,-5l41,662r5,l48,660r46,l94,653r-48,l41,650r-5,-4l36,643r-2,-2l34,634r2,-3l36,629r5,-5l46,624r2,-2l94,622r,-5xm94,554r-46,l43,557r-4,l36,559r-5,3l31,566r-2,5l29,581r2,2l31,588r3,5l39,598r2,l41,593r-2,-3l39,588r-3,-2l36,583r-2,-2l34,571r2,-2l36,566r5,-4l60,562r,16l63,586r4,9l70,598r5,2l87,600r4,-5l91,593r3,-3l94,576r-3,-2l91,571r-4,-5l87,571r2,3l89,588r-2,2l87,593r-3,l82,595r-7,l70,590r-5,-9l65,576r-2,-7l63,562r19,l84,566r3,l87,562r-3,l91,559r3,l94,554xm94,485l63,514r-3,2l60,518r-2,-2l55,516,31,487r,10l55,521r,2l58,523r,5l,528r,7l94,535r,-7l63,528r,-7l65,518,91,494r3,-2l94,485xm94,449r-3,-3l89,442r-2,-3l82,437r-12,l65,439r,3l60,446r,5l58,454r,2l55,461r,5l51,470r-10,l39,468r-3,l36,466r-2,-3l34,449r2,-3l36,444r3,-2l39,439r-3,-2l29,451r,10l31,466r,2l34,473r2,l41,475r2,3l51,478r4,-5l58,473r1,-3l60,468r,-2l63,463r,-5l65,456r,-7l67,446r3,l70,444r2,-2l79,442r3,2l84,444r3,2l87,449r2,2l89,466r-2,2l87,473r-3,l84,478r3,l89,475r5,-9l94,449xm94,413r-3,-3l84,410r,3l82,413r,5l84,418r,2l87,420r,2l89,422r5,-4l94,413xm94,302r-5,l89,322r-86,l3,326r24,27l29,350r,-2l12,329r77,l89,348r5,l94,329r,-27xm94,274r-3,l91,271r-4,l82,276r,5l84,281r,2l91,283r,-2l94,281r,-7xm94,197r-5,l87,199r,43l89,245r,2l60,218r-5,-2l53,211r-5,-2l47,206r-1,-2l41,204,31,199r-9,l7,206r-2,5l5,216r-2,5l3,230r2,5l5,240r2,5l22,252r5,l27,247r-5,l17,245r-7,-7l7,233r,-15l10,214r7,-8l36,206r3,3l43,211r3,3l51,216r38,38l94,254r,-7l94,197xm94,96l63,125r-3,l60,127r-2,l55,125,31,98r,8l55,132r3,2l58,137,,137r,7l94,144r,-7l63,137r,-7l65,127,91,103r3,l94,96xm94,l53,,48,2r-5,l39,5,36,7r-5,3l31,14r-2,3l29,29r2,2l31,34r5,2l36,38r5,3l43,43r-4,l31,50r,3l29,55r,10l31,67r,3l36,74r5,3l31,79r,5l94,84r,-7l46,77,41,74,36,70r,-3l34,65r,-10l36,53r,-3l39,50r2,-2l46,48r2,-2l94,46r,-8l46,38,41,36,36,31r,-2l34,26r,-7l36,17r,-3l41,10r5,l48,7r46,l94,xe" fillcolor="black" stroked="f">
                  <v:path arrowok="t" o:connecttype="custom" o:connectlocs="31,5225;36,5249;29,5266;31,5290;36,5280;46,5258;36,5242;41,5220;48,5150;29,5167;41,5194;34,5177;60,5174;91,5191;87,5162;84,5189;63,5165;84,5158;60,5112;55,5117;94,5131;94,5088;82,5033;58,5050;39,5064;36,5040;31,5062;51,5074;63,5059;70,5040;87,5045;84,5074;91,5006;84,5016;94,4898;29,4946;94,4925;82,4872;94,4877;89,4841;47,4802;5,4807;7,4841;10,4834;39,4805;94,4843;58,4723;58,4733;63,4726;53,4596;31,4610;36,4634;29,4651;31,4675;36,4666;39,4646;46,4634;36,4613;94,4596" o:connectangles="0,0,0,0,0,0,0,0,0,0,0,0,0,0,0,0,0,0,0,0,0,0,0,0,0,0,0,0,0,0,0,0,0,0,0,0,0,0,0,0,0,0,0,0,0,0,0,0,0,0,0,0,0,0,0,0,0,0,0"/>
                </v:shape>
                <v:shape id="AutoShape 566" o:spid="_x0000_s1061" style="position:absolute;left:4929;top:307;width:82;height:8;visibility:visible;mso-wrap-style:square;v-text-anchor:top"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" path="m31,l,,,7r31,l31,xm81,l60,r,7l81,7,81,xe" fillcolor="#7f7f7f" stroked="f">
                  <v:path arrowok="t" o:connecttype="custom" o:connectlocs="31,307;0,307;0,314;31,314;31,307;81,307;60,307;60,314;81,314;81,307" o:connectangles="0,0,0,0,0,0,0,0,0,0"/>
                </v:shape>
                <v:shape id="Picture 565" o:spid="_x0000_s1062" type="#_x0000_t75" style="position:absolute;left:2640;top:237;width:296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">
                  <v:imagedata r:id="rId101" o:title=""/>
                </v:shape>
                <v:shape id="AutoShape 564" o:spid="_x0000_s1063" style="position:absolute;left:4929;top:1219;width:82;height:8;visibility:visible;mso-wrap-style:square;v-text-anchor:top"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" path="m31,l,,,7r31,l31,xm81,l60,r,7l81,7,81,xe" fillcolor="#7f7f7f" stroked="f">
                  <v:path arrowok="t" o:connecttype="custom" o:connectlocs="31,1219;0,1219;0,1226;31,1226;31,1219;81,1219;60,1219;60,1226;81,1226;81,1219" o:connectangles="0,0,0,0,0,0,0,0,0,0"/>
                </v:shape>
                <v:shape id="Picture 563" o:spid="_x0000_s1064" type="#_x0000_t75" style="position:absolute;left:2640;top:1149;width:296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">
                  <v:imagedata r:id="rId102" o:title=""/>
                </v:shape>
                <v:shape id="AutoShape 562" o:spid="_x0000_s1065" style="position:absolute;left:4929;top:2109;width:82;height:8;visibility:visible;mso-wrap-style:square;v-text-anchor:top"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" path="m31,l,,,7r31,l31,xm81,l60,r,7l81,7,81,xe" fillcolor="#7f7f7f" stroked="f">
                  <v:path arrowok="t" o:connecttype="custom" o:connectlocs="31,2110;0,2110;0,2117;31,2117;31,2110;81,2110;60,2110;60,2117;81,2117;81,2110" o:connectangles="0,0,0,0,0,0,0,0,0,0"/>
                </v:shape>
                <v:shape id="Picture 561" o:spid="_x0000_s1066" type="#_x0000_t75" style="position:absolute;left:2640;top:2040;width:296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">
                  <v:imagedata r:id="rId103" o:title=""/>
                </v:shape>
                <v:shape id="AutoShape 560" o:spid="_x0000_s1067" style="position:absolute;left:4929;top:3014;width:142;height: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" path="m31,l,,,8r31,l31,xm81,l60,r,8l81,8,81,xm141,l110,r,8l141,8r,-8xe" fillcolor="#7f7f7f" stroked="f">
                  <v:path arrowok="t" o:connecttype="custom" o:connectlocs="31,3014;0,3014;0,3022;31,3022;31,3014;81,3014;60,3014;60,3022;81,3022;81,3014;141,3014;110,3014;110,3022;141,3022;141,3014" o:connectangles="0,0,0,0,0,0,0,0,0,0,0,0,0,0,0"/>
                </v:shape>
                <v:shape id="Picture 559" o:spid="_x0000_s1068" type="#_x0000_t75" style="position:absolute;left:3182;top:4281;width:206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">
                  <v:imagedata r:id="rId104" o:title=""/>
                </v:shape>
                <v:shape id="Picture 558" o:spid="_x0000_s1069" type="#_x0000_t75" style="position:absolute;left:3182;top:5193;width:206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">
                  <v:imagedata r:id="rId105" o:title=""/>
                </v:shape>
                <v:shape id="Picture 557" o:spid="_x0000_s1070" type="#_x0000_t75" style="position:absolute;left:3182;top:6084;width:206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">
                  <v:imagedata r:id="rId106" o:title=""/>
                </v:shape>
                <v:rect id="Rectangle 556" o:spid="_x0000_s1071" style="position:absolute;left:1824;top:6244;width:33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" filled="f" strokecolor="#2b2a29" strokeweight=".07219mm"/>
                <v:shape id="Picture 555" o:spid="_x0000_s1072" type="#_x0000_t75" style="position:absolute;left:1944;top:6264;width:113;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">
                  <v:imagedata r:id="rId107" o:title=""/>
                </v:shape>
                <v:shape id="Picture 554" o:spid="_x0000_s1073" type="#_x0000_t75" style="position:absolute;left:2157;top:4099;width:3453;height: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">
                  <v:imagedata r:id="rId108" o:title=""/>
                </v:shape>
                <v:shape id="Picture 553" o:spid="_x0000_s1074" type="#_x0000_t75" style="position:absolute;left:2640;top:2947;width:296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">
                  <v:imagedata r:id="rId109" o:title=""/>
                </v:shape>
                <v:shape id="Picture 552" o:spid="_x0000_s1075" type="#_x0000_t75" style="position:absolute;left:3182;top:6988;width:206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">
                  <v:imagedata r:id="rId110" o:title=""/>
                </v:shape>
                <v:shape id="AutoShape 551" o:spid="_x0000_s1076" style="position:absolute;left:2268;top:6775;width:370;height:72;visibility:visible;mso-wrap-style:square;v-text-anchor:top" coordsize="3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" path="m55,l,,,12r19,l19,72r15,l34,12r21,l55,xm142,l127,r,3l125,3,106,41r-3,2l103,46r-2,2l101,43,98,41,89,22,79,3r-2,l77,,65,r,72l77,72r,-50l96,60r2,3l106,63r2,-3l114,48,127,22r,50l142,72r,-50l142,xm178,36r-24,l154,48r24,l178,36xm245,51r-3,-3l242,43r-2,-2l235,36r-5,l230,51r-2,l228,55r-5,5l206,60r,-19l226,41r,2l228,46r,2l230,51r,-15l235,31r3,l240,29r,-5l242,22r,-3l240,17r,-5l233,5,228,3r,16l228,24r-5,5l221,29r,2l206,31r,-19l223,12r3,3l226,17r2,2l228,3r-7,l216,,190,r,72l218,72r5,-2l228,70r10,-5l240,63r1,-3l242,58r,-3l245,51xm312,l298,r,51l295,53r,2l293,58r-3,l286,60r-5,l276,58r-2,l271,55r,-2l269,51,269,,254,r,48l257,55r5,10l276,72r14,l305,65r5,-10l312,48,312,xm370,48r-3,-2l367,41r-2,-2l365,36r-5,-2l358,34r-3,-3l353,31r-3,-2l346,29r-3,-2l341,27r-5,-5l336,17r5,-5l353,12r2,3l358,15r,2l362,17r,-2l365,15r1,-3l367,7,353,,341,,331,5r-7,7l324,29r10,10l336,39r2,2l346,41r2,2l350,43r5,5l355,55r-2,l353,58r-3,2l338,60r-2,-2l334,58r-3,-3l324,55r-2,8l326,67r3,l331,70r3,l336,72r14,l355,70r3,-3l362,65r3,-2l366,60r1,-2l367,53r3,-5xe" fillcolor="black" stroked="f">
                  <v:path arrowok="t" o:connecttype="custom" o:connectlocs="0,6787;34,6847;55,6775;127,6778;103,6818;101,6818;79,6778;65,6775;77,6797;106,6838;127,6797;142,6797;154,6811;178,6811;242,6818;230,6811;228,6830;206,6816;228,6821;230,6811;240,6804;242,6794;233,6780;228,6799;221,6806;223,6787;228,6794;216,6775;218,6847;238,6840;242,6833;312,6775;295,6828;290,6833;276,6833;271,6828;254,6775;262,6840;305,6840;312,6775;367,6816;360,6809;353,6806;343,6802;336,6792;355,6790;362,6792;366,6787;341,6775;324,6804;338,6816;350,6818;353,6830;338,6835;331,6830;326,6842;334,6845;355,6845;365,6838;367,6828" o:connectangles="0,0,0,0,0,0,0,0,0,0,0,0,0,0,0,0,0,0,0,0,0,0,0,0,0,0,0,0,0,0,0,0,0,0,0,0,0,0,0,0,0,0,0,0,0,0,0,0,0,0,0,0,0,0,0,0,0,0,0,0"/>
                </v:shape>
                <v:shape id="Picture 550" o:spid="_x0000_s1077" type="#_x0000_t75" style="position:absolute;left:2157;top:6057;width:3453;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">
                  <v:imagedata r:id="rId111" o:title=""/>
                </v:shape>
                <v:shape id="AutoShape 549" o:spid="_x0000_s1078" style="position:absolute;left:4932;top:4166;width:142;height:2710;visibility:visible;mso-wrap-style:square;v-text-anchor:top" coordsize="142,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" path="m29,2703r-29,l,2710r29,l29,2703xm29,l,,,10r29,l29,xm31,1800r-31,l,1808r31,l31,1800xm82,2703r-24,l58,2710r24,l82,2703xm82,1800r-22,l60,1808r22,l82,1800xm82,l60,r,10l82,10,82,xm139,2703r-29,l110,2710r29,l139,2703xm142,1800r-32,l110,1808r32,l142,1800xe" fillcolor="#7f7f7f" stroked="f">
                  <v:path arrowok="t" o:connecttype="custom" o:connectlocs="29,6869;0,6869;0,6876;29,6876;29,6869;29,4166;0,4166;0,4176;29,4176;29,4166;31,5966;0,5966;0,5974;31,5974;31,5966;82,6869;58,6869;58,6876;82,6876;82,6869;82,5966;60,5966;60,5974;82,5974;82,5966;82,4166;60,4166;60,4176;82,4176;82,4166;139,6869;110,6869;110,6876;139,6876;139,6869;142,5966;110,5966;110,5974;142,5974;142,5966" o:connectangles="0,0,0,0,0,0,0,0,0,0,0,0,0,0,0,0,0,0,0,0,0,0,0,0,0,0,0,0,0,0,0,0,0,0,0,0,0,0,0,0"/>
                </v:shape>
                <v:shape id="AutoShape 548" o:spid="_x0000_s1079" style="position:absolute;left:1718;top:5193;width:106;height:2038;visibility:visible;mso-wrap-style:square;v-text-anchor:top" coordsize="106,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" path="m,1233r,804m106,1144l,1144t106,89l,1233m,l,1144e" filled="f" strokecolor="#2b2a29" strokeweight=".07219mm">
                  <v:path arrowok="t" o:connecttype="custom" o:connectlocs="0,6427;0,7231;106,6338;0,6338;106,6427;0,6427;0,5194;0,6338" o:connectangles="0,0,0,0,0,0,0,0"/>
                </v:shape>
                <w10:anchorlock/>
              </v:group>
            </w:pict>
          </mc:Fallback>
        </mc:AlternateContent>
      </w:r>
    </w:p>
    <w:p w14:paraId="25DA0C9D" w14:textId="77777777" w:rsidR="00FE33AF" w:rsidRPr="00FE33AF" w:rsidRDefault="00FE33AF" w:rsidP="00FE33AF">
      <w:pPr>
        <w:widowControl w:val="0"/>
        <w:autoSpaceDE w:val="0"/>
        <w:autoSpaceDN w:val="0"/>
        <w:spacing w:before="3" w:after="0" w:line="240" w:lineRule="auto"/>
        <w:rPr>
          <w:rFonts w:asciiTheme="majorHAnsi" w:eastAsia="Lato Light" w:hAnsiTheme="majorHAnsi" w:cstheme="majorHAnsi"/>
        </w:rPr>
      </w:pPr>
    </w:p>
    <w:p w14:paraId="3922AEF0" w14:textId="77777777" w:rsidR="00FE33AF" w:rsidRPr="00FE33AF" w:rsidRDefault="00FE33AF" w:rsidP="00FE33AF">
      <w:pPr>
        <w:widowControl w:val="0"/>
        <w:autoSpaceDE w:val="0"/>
        <w:autoSpaceDN w:val="0"/>
        <w:spacing w:after="0" w:line="20" w:lineRule="exact"/>
        <w:ind w:left="3353"/>
        <w:rPr>
          <w:rFonts w:asciiTheme="majorHAnsi" w:eastAsia="Lato Light" w:hAnsiTheme="majorHAnsi" w:cstheme="majorHAnsi"/>
        </w:rPr>
      </w:pPr>
      <w:r w:rsidRPr="00FE33AF">
        <w:rPr>
          <w:rFonts w:asciiTheme="majorHAnsi" w:eastAsia="Lato Light" w:hAnsiTheme="majorHAnsi" w:cstheme="majorHAnsi"/>
          <w:noProof/>
        </w:rPr>
        <mc:AlternateContent>
          <mc:Choice Requires="wpg">
            <w:drawing>
              <wp:inline distT="0" distB="0" distL="0" distR="0" wp14:anchorId="5F0F533A" wp14:editId="69F8B102">
                <wp:extent cx="2849880" cy="6350"/>
                <wp:effectExtent l="1905" t="0" r="0" b="6985"/>
                <wp:docPr id="87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880" cy="6350"/>
                          <a:chOff x="0" y="0"/>
                          <a:chExt cx="4488" cy="10"/>
                        </a:xfrm>
                      </wpg:grpSpPr>
                      <wps:wsp>
                        <wps:cNvPr id="876" name="AutoShape 546"/>
                        <wps:cNvSpPr>
                          <a:spLocks/>
                        </wps:cNvSpPr>
                        <wps:spPr bwMode="auto">
                          <a:xfrm>
                            <a:off x="0" y="0"/>
                            <a:ext cx="4488" cy="10"/>
                          </a:xfrm>
                          <a:custGeom>
                            <a:avLst/>
                            <a:gdLst>
                              <a:gd name="T0" fmla="*/ 22 w 4488"/>
                              <a:gd name="T1" fmla="*/ 0 h 10"/>
                              <a:gd name="T2" fmla="*/ 94 w 4488"/>
                              <a:gd name="T3" fmla="*/ 0 h 10"/>
                              <a:gd name="T4" fmla="*/ 166 w 4488"/>
                              <a:gd name="T5" fmla="*/ 0 h 10"/>
                              <a:gd name="T6" fmla="*/ 238 w 4488"/>
                              <a:gd name="T7" fmla="*/ 0 h 10"/>
                              <a:gd name="T8" fmla="*/ 310 w 4488"/>
                              <a:gd name="T9" fmla="*/ 0 h 10"/>
                              <a:gd name="T10" fmla="*/ 382 w 4488"/>
                              <a:gd name="T11" fmla="*/ 0 h 10"/>
                              <a:gd name="T12" fmla="*/ 454 w 4488"/>
                              <a:gd name="T13" fmla="*/ 0 h 10"/>
                              <a:gd name="T14" fmla="*/ 526 w 4488"/>
                              <a:gd name="T15" fmla="*/ 0 h 10"/>
                              <a:gd name="T16" fmla="*/ 598 w 4488"/>
                              <a:gd name="T17" fmla="*/ 0 h 10"/>
                              <a:gd name="T18" fmla="*/ 670 w 4488"/>
                              <a:gd name="T19" fmla="*/ 0 h 10"/>
                              <a:gd name="T20" fmla="*/ 742 w 4488"/>
                              <a:gd name="T21" fmla="*/ 0 h 10"/>
                              <a:gd name="T22" fmla="*/ 814 w 4488"/>
                              <a:gd name="T23" fmla="*/ 0 h 10"/>
                              <a:gd name="T24" fmla="*/ 886 w 4488"/>
                              <a:gd name="T25" fmla="*/ 0 h 10"/>
                              <a:gd name="T26" fmla="*/ 958 w 4488"/>
                              <a:gd name="T27" fmla="*/ 0 h 10"/>
                              <a:gd name="T28" fmla="*/ 1030 w 4488"/>
                              <a:gd name="T29" fmla="*/ 0 h 10"/>
                              <a:gd name="T30" fmla="*/ 1102 w 4488"/>
                              <a:gd name="T31" fmla="*/ 0 h 10"/>
                              <a:gd name="T32" fmla="*/ 1174 w 4488"/>
                              <a:gd name="T33" fmla="*/ 0 h 10"/>
                              <a:gd name="T34" fmla="*/ 1246 w 4488"/>
                              <a:gd name="T35" fmla="*/ 0 h 10"/>
                              <a:gd name="T36" fmla="*/ 1318 w 4488"/>
                              <a:gd name="T37" fmla="*/ 0 h 10"/>
                              <a:gd name="T38" fmla="*/ 1390 w 4488"/>
                              <a:gd name="T39" fmla="*/ 0 h 10"/>
                              <a:gd name="T40" fmla="*/ 1462 w 4488"/>
                              <a:gd name="T41" fmla="*/ 0 h 10"/>
                              <a:gd name="T42" fmla="*/ 1534 w 4488"/>
                              <a:gd name="T43" fmla="*/ 0 h 10"/>
                              <a:gd name="T44" fmla="*/ 1606 w 4488"/>
                              <a:gd name="T45" fmla="*/ 0 h 10"/>
                              <a:gd name="T46" fmla="*/ 1678 w 4488"/>
                              <a:gd name="T47" fmla="*/ 0 h 10"/>
                              <a:gd name="T48" fmla="*/ 1750 w 4488"/>
                              <a:gd name="T49" fmla="*/ 0 h 10"/>
                              <a:gd name="T50" fmla="*/ 1822 w 4488"/>
                              <a:gd name="T51" fmla="*/ 0 h 10"/>
                              <a:gd name="T52" fmla="*/ 1894 w 4488"/>
                              <a:gd name="T53" fmla="*/ 0 h 10"/>
                              <a:gd name="T54" fmla="*/ 1966 w 4488"/>
                              <a:gd name="T55" fmla="*/ 0 h 10"/>
                              <a:gd name="T56" fmla="*/ 2038 w 4488"/>
                              <a:gd name="T57" fmla="*/ 0 h 10"/>
                              <a:gd name="T58" fmla="*/ 2110 w 4488"/>
                              <a:gd name="T59" fmla="*/ 0 h 10"/>
                              <a:gd name="T60" fmla="*/ 2182 w 4488"/>
                              <a:gd name="T61" fmla="*/ 0 h 10"/>
                              <a:gd name="T62" fmla="*/ 2254 w 4488"/>
                              <a:gd name="T63" fmla="*/ 0 h 10"/>
                              <a:gd name="T64" fmla="*/ 2326 w 4488"/>
                              <a:gd name="T65" fmla="*/ 0 h 10"/>
                              <a:gd name="T66" fmla="*/ 2398 w 4488"/>
                              <a:gd name="T67" fmla="*/ 0 h 10"/>
                              <a:gd name="T68" fmla="*/ 2470 w 4488"/>
                              <a:gd name="T69" fmla="*/ 0 h 10"/>
                              <a:gd name="T70" fmla="*/ 2542 w 4488"/>
                              <a:gd name="T71" fmla="*/ 0 h 10"/>
                              <a:gd name="T72" fmla="*/ 2614 w 4488"/>
                              <a:gd name="T73" fmla="*/ 0 h 10"/>
                              <a:gd name="T74" fmla="*/ 2688 w 4488"/>
                              <a:gd name="T75" fmla="*/ 0 h 10"/>
                              <a:gd name="T76" fmla="*/ 2758 w 4488"/>
                              <a:gd name="T77" fmla="*/ 0 h 10"/>
                              <a:gd name="T78" fmla="*/ 2830 w 4488"/>
                              <a:gd name="T79" fmla="*/ 0 h 10"/>
                              <a:gd name="T80" fmla="*/ 2902 w 4488"/>
                              <a:gd name="T81" fmla="*/ 0 h 10"/>
                              <a:gd name="T82" fmla="*/ 2974 w 4488"/>
                              <a:gd name="T83" fmla="*/ 0 h 10"/>
                              <a:gd name="T84" fmla="*/ 3048 w 4488"/>
                              <a:gd name="T85" fmla="*/ 0 h 10"/>
                              <a:gd name="T86" fmla="*/ 3118 w 4488"/>
                              <a:gd name="T87" fmla="*/ 0 h 10"/>
                              <a:gd name="T88" fmla="*/ 3192 w 4488"/>
                              <a:gd name="T89" fmla="*/ 0 h 10"/>
                              <a:gd name="T90" fmla="*/ 3264 w 4488"/>
                              <a:gd name="T91" fmla="*/ 0 h 10"/>
                              <a:gd name="T92" fmla="*/ 3336 w 4488"/>
                              <a:gd name="T93" fmla="*/ 0 h 10"/>
                              <a:gd name="T94" fmla="*/ 3408 w 4488"/>
                              <a:gd name="T95" fmla="*/ 0 h 10"/>
                              <a:gd name="T96" fmla="*/ 3480 w 4488"/>
                              <a:gd name="T97" fmla="*/ 0 h 10"/>
                              <a:gd name="T98" fmla="*/ 3552 w 4488"/>
                              <a:gd name="T99" fmla="*/ 0 h 10"/>
                              <a:gd name="T100" fmla="*/ 3624 w 4488"/>
                              <a:gd name="T101" fmla="*/ 0 h 10"/>
                              <a:gd name="T102" fmla="*/ 3696 w 4488"/>
                              <a:gd name="T103" fmla="*/ 0 h 10"/>
                              <a:gd name="T104" fmla="*/ 3768 w 4488"/>
                              <a:gd name="T105" fmla="*/ 0 h 10"/>
                              <a:gd name="T106" fmla="*/ 3840 w 4488"/>
                              <a:gd name="T107" fmla="*/ 0 h 10"/>
                              <a:gd name="T108" fmla="*/ 3912 w 4488"/>
                              <a:gd name="T109" fmla="*/ 0 h 10"/>
                              <a:gd name="T110" fmla="*/ 3984 w 4488"/>
                              <a:gd name="T111" fmla="*/ 0 h 10"/>
                              <a:gd name="T112" fmla="*/ 4056 w 4488"/>
                              <a:gd name="T113" fmla="*/ 0 h 10"/>
                              <a:gd name="T114" fmla="*/ 4128 w 4488"/>
                              <a:gd name="T115" fmla="*/ 0 h 10"/>
                              <a:gd name="T116" fmla="*/ 4200 w 4488"/>
                              <a:gd name="T117" fmla="*/ 0 h 10"/>
                              <a:gd name="T118" fmla="*/ 4272 w 4488"/>
                              <a:gd name="T119" fmla="*/ 0 h 10"/>
                              <a:gd name="T120" fmla="*/ 4344 w 4488"/>
                              <a:gd name="T121" fmla="*/ 0 h 10"/>
                              <a:gd name="T122" fmla="*/ 4416 w 4488"/>
                              <a:gd name="T123" fmla="*/ 0 h 10"/>
                              <a:gd name="T124" fmla="*/ 4488 w 4488"/>
                              <a:gd name="T12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88" h="10">
                                <a:moveTo>
                                  <a:pt x="22" y="0"/>
                                </a:moveTo>
                                <a:lnTo>
                                  <a:pt x="0" y="0"/>
                                </a:lnTo>
                                <a:lnTo>
                                  <a:pt x="0" y="10"/>
                                </a:lnTo>
                                <a:lnTo>
                                  <a:pt x="22" y="10"/>
                                </a:lnTo>
                                <a:lnTo>
                                  <a:pt x="22" y="0"/>
                                </a:lnTo>
                                <a:close/>
                                <a:moveTo>
                                  <a:pt x="94" y="0"/>
                                </a:moveTo>
                                <a:lnTo>
                                  <a:pt x="72" y="0"/>
                                </a:lnTo>
                                <a:lnTo>
                                  <a:pt x="72" y="10"/>
                                </a:lnTo>
                                <a:lnTo>
                                  <a:pt x="94" y="10"/>
                                </a:lnTo>
                                <a:lnTo>
                                  <a:pt x="94" y="0"/>
                                </a:lnTo>
                                <a:close/>
                                <a:moveTo>
                                  <a:pt x="166" y="0"/>
                                </a:moveTo>
                                <a:lnTo>
                                  <a:pt x="144" y="0"/>
                                </a:lnTo>
                                <a:lnTo>
                                  <a:pt x="144" y="10"/>
                                </a:lnTo>
                                <a:lnTo>
                                  <a:pt x="166" y="10"/>
                                </a:lnTo>
                                <a:lnTo>
                                  <a:pt x="166" y="0"/>
                                </a:lnTo>
                                <a:close/>
                                <a:moveTo>
                                  <a:pt x="238" y="0"/>
                                </a:moveTo>
                                <a:lnTo>
                                  <a:pt x="216" y="0"/>
                                </a:lnTo>
                                <a:lnTo>
                                  <a:pt x="216" y="10"/>
                                </a:lnTo>
                                <a:lnTo>
                                  <a:pt x="238" y="10"/>
                                </a:lnTo>
                                <a:lnTo>
                                  <a:pt x="238" y="0"/>
                                </a:lnTo>
                                <a:close/>
                                <a:moveTo>
                                  <a:pt x="310" y="0"/>
                                </a:moveTo>
                                <a:lnTo>
                                  <a:pt x="288" y="0"/>
                                </a:lnTo>
                                <a:lnTo>
                                  <a:pt x="288" y="10"/>
                                </a:lnTo>
                                <a:lnTo>
                                  <a:pt x="310" y="10"/>
                                </a:lnTo>
                                <a:lnTo>
                                  <a:pt x="310" y="0"/>
                                </a:lnTo>
                                <a:close/>
                                <a:moveTo>
                                  <a:pt x="382" y="0"/>
                                </a:moveTo>
                                <a:lnTo>
                                  <a:pt x="360" y="0"/>
                                </a:lnTo>
                                <a:lnTo>
                                  <a:pt x="360" y="10"/>
                                </a:lnTo>
                                <a:lnTo>
                                  <a:pt x="382" y="10"/>
                                </a:lnTo>
                                <a:lnTo>
                                  <a:pt x="382" y="0"/>
                                </a:lnTo>
                                <a:close/>
                                <a:moveTo>
                                  <a:pt x="454" y="0"/>
                                </a:moveTo>
                                <a:lnTo>
                                  <a:pt x="432" y="0"/>
                                </a:lnTo>
                                <a:lnTo>
                                  <a:pt x="432" y="10"/>
                                </a:lnTo>
                                <a:lnTo>
                                  <a:pt x="454" y="10"/>
                                </a:lnTo>
                                <a:lnTo>
                                  <a:pt x="454" y="0"/>
                                </a:lnTo>
                                <a:close/>
                                <a:moveTo>
                                  <a:pt x="526" y="0"/>
                                </a:moveTo>
                                <a:lnTo>
                                  <a:pt x="504" y="0"/>
                                </a:lnTo>
                                <a:lnTo>
                                  <a:pt x="504" y="10"/>
                                </a:lnTo>
                                <a:lnTo>
                                  <a:pt x="526" y="10"/>
                                </a:lnTo>
                                <a:lnTo>
                                  <a:pt x="526" y="0"/>
                                </a:lnTo>
                                <a:close/>
                                <a:moveTo>
                                  <a:pt x="598" y="0"/>
                                </a:moveTo>
                                <a:lnTo>
                                  <a:pt x="576" y="0"/>
                                </a:lnTo>
                                <a:lnTo>
                                  <a:pt x="576" y="10"/>
                                </a:lnTo>
                                <a:lnTo>
                                  <a:pt x="598" y="10"/>
                                </a:lnTo>
                                <a:lnTo>
                                  <a:pt x="598" y="0"/>
                                </a:lnTo>
                                <a:close/>
                                <a:moveTo>
                                  <a:pt x="670" y="0"/>
                                </a:moveTo>
                                <a:lnTo>
                                  <a:pt x="648" y="0"/>
                                </a:lnTo>
                                <a:lnTo>
                                  <a:pt x="648" y="10"/>
                                </a:lnTo>
                                <a:lnTo>
                                  <a:pt x="670" y="10"/>
                                </a:lnTo>
                                <a:lnTo>
                                  <a:pt x="670" y="0"/>
                                </a:lnTo>
                                <a:close/>
                                <a:moveTo>
                                  <a:pt x="742" y="0"/>
                                </a:moveTo>
                                <a:lnTo>
                                  <a:pt x="720" y="0"/>
                                </a:lnTo>
                                <a:lnTo>
                                  <a:pt x="720" y="10"/>
                                </a:lnTo>
                                <a:lnTo>
                                  <a:pt x="742" y="10"/>
                                </a:lnTo>
                                <a:lnTo>
                                  <a:pt x="742" y="0"/>
                                </a:lnTo>
                                <a:close/>
                                <a:moveTo>
                                  <a:pt x="814" y="0"/>
                                </a:moveTo>
                                <a:lnTo>
                                  <a:pt x="792" y="0"/>
                                </a:lnTo>
                                <a:lnTo>
                                  <a:pt x="792" y="10"/>
                                </a:lnTo>
                                <a:lnTo>
                                  <a:pt x="814" y="10"/>
                                </a:lnTo>
                                <a:lnTo>
                                  <a:pt x="814" y="0"/>
                                </a:lnTo>
                                <a:close/>
                                <a:moveTo>
                                  <a:pt x="886" y="0"/>
                                </a:moveTo>
                                <a:lnTo>
                                  <a:pt x="864" y="0"/>
                                </a:lnTo>
                                <a:lnTo>
                                  <a:pt x="864" y="10"/>
                                </a:lnTo>
                                <a:lnTo>
                                  <a:pt x="886" y="10"/>
                                </a:lnTo>
                                <a:lnTo>
                                  <a:pt x="886" y="0"/>
                                </a:lnTo>
                                <a:close/>
                                <a:moveTo>
                                  <a:pt x="958" y="0"/>
                                </a:moveTo>
                                <a:lnTo>
                                  <a:pt x="936" y="0"/>
                                </a:lnTo>
                                <a:lnTo>
                                  <a:pt x="936" y="10"/>
                                </a:lnTo>
                                <a:lnTo>
                                  <a:pt x="958" y="10"/>
                                </a:lnTo>
                                <a:lnTo>
                                  <a:pt x="958" y="0"/>
                                </a:lnTo>
                                <a:close/>
                                <a:moveTo>
                                  <a:pt x="1030" y="0"/>
                                </a:moveTo>
                                <a:lnTo>
                                  <a:pt x="1008" y="0"/>
                                </a:lnTo>
                                <a:lnTo>
                                  <a:pt x="1008" y="10"/>
                                </a:lnTo>
                                <a:lnTo>
                                  <a:pt x="1030" y="10"/>
                                </a:lnTo>
                                <a:lnTo>
                                  <a:pt x="1030" y="0"/>
                                </a:lnTo>
                                <a:close/>
                                <a:moveTo>
                                  <a:pt x="1102" y="0"/>
                                </a:moveTo>
                                <a:lnTo>
                                  <a:pt x="1080" y="0"/>
                                </a:lnTo>
                                <a:lnTo>
                                  <a:pt x="1080" y="10"/>
                                </a:lnTo>
                                <a:lnTo>
                                  <a:pt x="1102" y="10"/>
                                </a:lnTo>
                                <a:lnTo>
                                  <a:pt x="1102" y="0"/>
                                </a:lnTo>
                                <a:close/>
                                <a:moveTo>
                                  <a:pt x="1174" y="0"/>
                                </a:moveTo>
                                <a:lnTo>
                                  <a:pt x="1152" y="0"/>
                                </a:lnTo>
                                <a:lnTo>
                                  <a:pt x="1152" y="10"/>
                                </a:lnTo>
                                <a:lnTo>
                                  <a:pt x="1174" y="10"/>
                                </a:lnTo>
                                <a:lnTo>
                                  <a:pt x="1174" y="0"/>
                                </a:lnTo>
                                <a:close/>
                                <a:moveTo>
                                  <a:pt x="1246" y="0"/>
                                </a:moveTo>
                                <a:lnTo>
                                  <a:pt x="1224" y="0"/>
                                </a:lnTo>
                                <a:lnTo>
                                  <a:pt x="1224" y="10"/>
                                </a:lnTo>
                                <a:lnTo>
                                  <a:pt x="1246" y="10"/>
                                </a:lnTo>
                                <a:lnTo>
                                  <a:pt x="1246" y="0"/>
                                </a:lnTo>
                                <a:close/>
                                <a:moveTo>
                                  <a:pt x="1318" y="0"/>
                                </a:moveTo>
                                <a:lnTo>
                                  <a:pt x="1296" y="0"/>
                                </a:lnTo>
                                <a:lnTo>
                                  <a:pt x="1296" y="10"/>
                                </a:lnTo>
                                <a:lnTo>
                                  <a:pt x="1318" y="10"/>
                                </a:lnTo>
                                <a:lnTo>
                                  <a:pt x="1318" y="0"/>
                                </a:lnTo>
                                <a:close/>
                                <a:moveTo>
                                  <a:pt x="1390" y="0"/>
                                </a:moveTo>
                                <a:lnTo>
                                  <a:pt x="1368" y="0"/>
                                </a:lnTo>
                                <a:lnTo>
                                  <a:pt x="1368" y="10"/>
                                </a:lnTo>
                                <a:lnTo>
                                  <a:pt x="1390" y="10"/>
                                </a:lnTo>
                                <a:lnTo>
                                  <a:pt x="1390" y="0"/>
                                </a:lnTo>
                                <a:close/>
                                <a:moveTo>
                                  <a:pt x="1462" y="0"/>
                                </a:moveTo>
                                <a:lnTo>
                                  <a:pt x="1442" y="0"/>
                                </a:lnTo>
                                <a:lnTo>
                                  <a:pt x="1442" y="10"/>
                                </a:lnTo>
                                <a:lnTo>
                                  <a:pt x="1462" y="10"/>
                                </a:lnTo>
                                <a:lnTo>
                                  <a:pt x="1462" y="0"/>
                                </a:lnTo>
                                <a:close/>
                                <a:moveTo>
                                  <a:pt x="1534" y="0"/>
                                </a:moveTo>
                                <a:lnTo>
                                  <a:pt x="1512" y="0"/>
                                </a:lnTo>
                                <a:lnTo>
                                  <a:pt x="1512" y="10"/>
                                </a:lnTo>
                                <a:lnTo>
                                  <a:pt x="1534" y="10"/>
                                </a:lnTo>
                                <a:lnTo>
                                  <a:pt x="1534" y="0"/>
                                </a:lnTo>
                                <a:close/>
                                <a:moveTo>
                                  <a:pt x="1606" y="0"/>
                                </a:moveTo>
                                <a:lnTo>
                                  <a:pt x="1586" y="0"/>
                                </a:lnTo>
                                <a:lnTo>
                                  <a:pt x="1586" y="10"/>
                                </a:lnTo>
                                <a:lnTo>
                                  <a:pt x="1606" y="10"/>
                                </a:lnTo>
                                <a:lnTo>
                                  <a:pt x="1606" y="0"/>
                                </a:lnTo>
                                <a:close/>
                                <a:moveTo>
                                  <a:pt x="1678" y="0"/>
                                </a:moveTo>
                                <a:lnTo>
                                  <a:pt x="1656" y="0"/>
                                </a:lnTo>
                                <a:lnTo>
                                  <a:pt x="1656" y="10"/>
                                </a:lnTo>
                                <a:lnTo>
                                  <a:pt x="1678" y="10"/>
                                </a:lnTo>
                                <a:lnTo>
                                  <a:pt x="1678" y="0"/>
                                </a:lnTo>
                                <a:close/>
                                <a:moveTo>
                                  <a:pt x="1750" y="0"/>
                                </a:moveTo>
                                <a:lnTo>
                                  <a:pt x="1730" y="0"/>
                                </a:lnTo>
                                <a:lnTo>
                                  <a:pt x="1730" y="10"/>
                                </a:lnTo>
                                <a:lnTo>
                                  <a:pt x="1750" y="10"/>
                                </a:lnTo>
                                <a:lnTo>
                                  <a:pt x="1750" y="0"/>
                                </a:lnTo>
                                <a:close/>
                                <a:moveTo>
                                  <a:pt x="1822" y="0"/>
                                </a:moveTo>
                                <a:lnTo>
                                  <a:pt x="1802" y="0"/>
                                </a:lnTo>
                                <a:lnTo>
                                  <a:pt x="1802" y="10"/>
                                </a:lnTo>
                                <a:lnTo>
                                  <a:pt x="1822" y="10"/>
                                </a:lnTo>
                                <a:lnTo>
                                  <a:pt x="1822" y="0"/>
                                </a:lnTo>
                                <a:close/>
                                <a:moveTo>
                                  <a:pt x="1894" y="0"/>
                                </a:moveTo>
                                <a:lnTo>
                                  <a:pt x="1872" y="0"/>
                                </a:lnTo>
                                <a:lnTo>
                                  <a:pt x="1872" y="10"/>
                                </a:lnTo>
                                <a:lnTo>
                                  <a:pt x="1894" y="10"/>
                                </a:lnTo>
                                <a:lnTo>
                                  <a:pt x="1894" y="0"/>
                                </a:lnTo>
                                <a:close/>
                                <a:moveTo>
                                  <a:pt x="1966" y="0"/>
                                </a:moveTo>
                                <a:lnTo>
                                  <a:pt x="1946" y="0"/>
                                </a:lnTo>
                                <a:lnTo>
                                  <a:pt x="1946" y="10"/>
                                </a:lnTo>
                                <a:lnTo>
                                  <a:pt x="1966" y="10"/>
                                </a:lnTo>
                                <a:lnTo>
                                  <a:pt x="1966" y="0"/>
                                </a:lnTo>
                                <a:close/>
                                <a:moveTo>
                                  <a:pt x="2038" y="0"/>
                                </a:moveTo>
                                <a:lnTo>
                                  <a:pt x="2018" y="0"/>
                                </a:lnTo>
                                <a:lnTo>
                                  <a:pt x="2018" y="10"/>
                                </a:lnTo>
                                <a:lnTo>
                                  <a:pt x="2038" y="10"/>
                                </a:lnTo>
                                <a:lnTo>
                                  <a:pt x="2038" y="0"/>
                                </a:lnTo>
                                <a:close/>
                                <a:moveTo>
                                  <a:pt x="2110" y="0"/>
                                </a:moveTo>
                                <a:lnTo>
                                  <a:pt x="2090" y="0"/>
                                </a:lnTo>
                                <a:lnTo>
                                  <a:pt x="2090" y="10"/>
                                </a:lnTo>
                                <a:lnTo>
                                  <a:pt x="2110" y="10"/>
                                </a:lnTo>
                                <a:lnTo>
                                  <a:pt x="2110" y="0"/>
                                </a:lnTo>
                                <a:close/>
                                <a:moveTo>
                                  <a:pt x="2182" y="0"/>
                                </a:moveTo>
                                <a:lnTo>
                                  <a:pt x="2162" y="0"/>
                                </a:lnTo>
                                <a:lnTo>
                                  <a:pt x="2162" y="10"/>
                                </a:lnTo>
                                <a:lnTo>
                                  <a:pt x="2182" y="10"/>
                                </a:lnTo>
                                <a:lnTo>
                                  <a:pt x="2182" y="0"/>
                                </a:lnTo>
                                <a:close/>
                                <a:moveTo>
                                  <a:pt x="2254" y="0"/>
                                </a:moveTo>
                                <a:lnTo>
                                  <a:pt x="2234" y="0"/>
                                </a:lnTo>
                                <a:lnTo>
                                  <a:pt x="2234" y="10"/>
                                </a:lnTo>
                                <a:lnTo>
                                  <a:pt x="2254" y="10"/>
                                </a:lnTo>
                                <a:lnTo>
                                  <a:pt x="2254" y="0"/>
                                </a:lnTo>
                                <a:close/>
                                <a:moveTo>
                                  <a:pt x="2326" y="0"/>
                                </a:moveTo>
                                <a:lnTo>
                                  <a:pt x="2306" y="0"/>
                                </a:lnTo>
                                <a:lnTo>
                                  <a:pt x="2306" y="10"/>
                                </a:lnTo>
                                <a:lnTo>
                                  <a:pt x="2326" y="10"/>
                                </a:lnTo>
                                <a:lnTo>
                                  <a:pt x="2326" y="0"/>
                                </a:lnTo>
                                <a:close/>
                                <a:moveTo>
                                  <a:pt x="2398" y="0"/>
                                </a:moveTo>
                                <a:lnTo>
                                  <a:pt x="2378" y="0"/>
                                </a:lnTo>
                                <a:lnTo>
                                  <a:pt x="2378" y="10"/>
                                </a:lnTo>
                                <a:lnTo>
                                  <a:pt x="2398" y="10"/>
                                </a:lnTo>
                                <a:lnTo>
                                  <a:pt x="2398" y="0"/>
                                </a:lnTo>
                                <a:close/>
                                <a:moveTo>
                                  <a:pt x="2470" y="0"/>
                                </a:moveTo>
                                <a:lnTo>
                                  <a:pt x="2450" y="0"/>
                                </a:lnTo>
                                <a:lnTo>
                                  <a:pt x="2450" y="10"/>
                                </a:lnTo>
                                <a:lnTo>
                                  <a:pt x="2470" y="10"/>
                                </a:lnTo>
                                <a:lnTo>
                                  <a:pt x="2470" y="0"/>
                                </a:lnTo>
                                <a:close/>
                                <a:moveTo>
                                  <a:pt x="2542" y="0"/>
                                </a:moveTo>
                                <a:lnTo>
                                  <a:pt x="2522" y="0"/>
                                </a:lnTo>
                                <a:lnTo>
                                  <a:pt x="2522" y="10"/>
                                </a:lnTo>
                                <a:lnTo>
                                  <a:pt x="2542" y="10"/>
                                </a:lnTo>
                                <a:lnTo>
                                  <a:pt x="2542" y="0"/>
                                </a:lnTo>
                                <a:close/>
                                <a:moveTo>
                                  <a:pt x="2614" y="0"/>
                                </a:moveTo>
                                <a:lnTo>
                                  <a:pt x="2594" y="0"/>
                                </a:lnTo>
                                <a:lnTo>
                                  <a:pt x="2594" y="10"/>
                                </a:lnTo>
                                <a:lnTo>
                                  <a:pt x="2614" y="10"/>
                                </a:lnTo>
                                <a:lnTo>
                                  <a:pt x="2614" y="0"/>
                                </a:lnTo>
                                <a:close/>
                                <a:moveTo>
                                  <a:pt x="2688" y="0"/>
                                </a:moveTo>
                                <a:lnTo>
                                  <a:pt x="2666" y="0"/>
                                </a:lnTo>
                                <a:lnTo>
                                  <a:pt x="2666" y="10"/>
                                </a:lnTo>
                                <a:lnTo>
                                  <a:pt x="2688" y="10"/>
                                </a:lnTo>
                                <a:lnTo>
                                  <a:pt x="2688" y="0"/>
                                </a:lnTo>
                                <a:close/>
                                <a:moveTo>
                                  <a:pt x="2758" y="0"/>
                                </a:moveTo>
                                <a:lnTo>
                                  <a:pt x="2738" y="0"/>
                                </a:lnTo>
                                <a:lnTo>
                                  <a:pt x="2738" y="10"/>
                                </a:lnTo>
                                <a:lnTo>
                                  <a:pt x="2758" y="10"/>
                                </a:lnTo>
                                <a:lnTo>
                                  <a:pt x="2758" y="0"/>
                                </a:lnTo>
                                <a:close/>
                                <a:moveTo>
                                  <a:pt x="2830" y="0"/>
                                </a:moveTo>
                                <a:lnTo>
                                  <a:pt x="2810" y="0"/>
                                </a:lnTo>
                                <a:lnTo>
                                  <a:pt x="2810" y="10"/>
                                </a:lnTo>
                                <a:lnTo>
                                  <a:pt x="2830" y="10"/>
                                </a:lnTo>
                                <a:lnTo>
                                  <a:pt x="2830" y="0"/>
                                </a:lnTo>
                                <a:close/>
                                <a:moveTo>
                                  <a:pt x="2902" y="0"/>
                                </a:moveTo>
                                <a:lnTo>
                                  <a:pt x="2882" y="0"/>
                                </a:lnTo>
                                <a:lnTo>
                                  <a:pt x="2882" y="10"/>
                                </a:lnTo>
                                <a:lnTo>
                                  <a:pt x="2902" y="10"/>
                                </a:lnTo>
                                <a:lnTo>
                                  <a:pt x="2902" y="0"/>
                                </a:lnTo>
                                <a:close/>
                                <a:moveTo>
                                  <a:pt x="2974" y="0"/>
                                </a:moveTo>
                                <a:lnTo>
                                  <a:pt x="2954" y="0"/>
                                </a:lnTo>
                                <a:lnTo>
                                  <a:pt x="2954" y="10"/>
                                </a:lnTo>
                                <a:lnTo>
                                  <a:pt x="2974" y="10"/>
                                </a:lnTo>
                                <a:lnTo>
                                  <a:pt x="2974" y="0"/>
                                </a:lnTo>
                                <a:close/>
                                <a:moveTo>
                                  <a:pt x="3048" y="0"/>
                                </a:moveTo>
                                <a:lnTo>
                                  <a:pt x="3026" y="0"/>
                                </a:lnTo>
                                <a:lnTo>
                                  <a:pt x="3026" y="10"/>
                                </a:lnTo>
                                <a:lnTo>
                                  <a:pt x="3048" y="10"/>
                                </a:lnTo>
                                <a:lnTo>
                                  <a:pt x="3048" y="0"/>
                                </a:lnTo>
                                <a:close/>
                                <a:moveTo>
                                  <a:pt x="3118" y="0"/>
                                </a:moveTo>
                                <a:lnTo>
                                  <a:pt x="3098" y="0"/>
                                </a:lnTo>
                                <a:lnTo>
                                  <a:pt x="3098" y="10"/>
                                </a:lnTo>
                                <a:lnTo>
                                  <a:pt x="3118" y="10"/>
                                </a:lnTo>
                                <a:lnTo>
                                  <a:pt x="3118" y="0"/>
                                </a:lnTo>
                                <a:close/>
                                <a:moveTo>
                                  <a:pt x="3192" y="0"/>
                                </a:moveTo>
                                <a:lnTo>
                                  <a:pt x="3170" y="0"/>
                                </a:lnTo>
                                <a:lnTo>
                                  <a:pt x="3170" y="10"/>
                                </a:lnTo>
                                <a:lnTo>
                                  <a:pt x="3192" y="10"/>
                                </a:lnTo>
                                <a:lnTo>
                                  <a:pt x="3192" y="0"/>
                                </a:lnTo>
                                <a:close/>
                                <a:moveTo>
                                  <a:pt x="3264" y="0"/>
                                </a:moveTo>
                                <a:lnTo>
                                  <a:pt x="3242" y="0"/>
                                </a:lnTo>
                                <a:lnTo>
                                  <a:pt x="3242" y="10"/>
                                </a:lnTo>
                                <a:lnTo>
                                  <a:pt x="3264" y="10"/>
                                </a:lnTo>
                                <a:lnTo>
                                  <a:pt x="3264" y="0"/>
                                </a:lnTo>
                                <a:close/>
                                <a:moveTo>
                                  <a:pt x="3336" y="0"/>
                                </a:moveTo>
                                <a:lnTo>
                                  <a:pt x="3314" y="0"/>
                                </a:lnTo>
                                <a:lnTo>
                                  <a:pt x="3314" y="10"/>
                                </a:lnTo>
                                <a:lnTo>
                                  <a:pt x="3336" y="10"/>
                                </a:lnTo>
                                <a:lnTo>
                                  <a:pt x="3336" y="0"/>
                                </a:lnTo>
                                <a:close/>
                                <a:moveTo>
                                  <a:pt x="3408" y="0"/>
                                </a:moveTo>
                                <a:lnTo>
                                  <a:pt x="3386" y="0"/>
                                </a:lnTo>
                                <a:lnTo>
                                  <a:pt x="3386" y="10"/>
                                </a:lnTo>
                                <a:lnTo>
                                  <a:pt x="3408" y="10"/>
                                </a:lnTo>
                                <a:lnTo>
                                  <a:pt x="3408" y="0"/>
                                </a:lnTo>
                                <a:close/>
                                <a:moveTo>
                                  <a:pt x="3480" y="0"/>
                                </a:moveTo>
                                <a:lnTo>
                                  <a:pt x="3458" y="0"/>
                                </a:lnTo>
                                <a:lnTo>
                                  <a:pt x="3458" y="10"/>
                                </a:lnTo>
                                <a:lnTo>
                                  <a:pt x="3480" y="10"/>
                                </a:lnTo>
                                <a:lnTo>
                                  <a:pt x="3480" y="0"/>
                                </a:lnTo>
                                <a:close/>
                                <a:moveTo>
                                  <a:pt x="3552" y="0"/>
                                </a:moveTo>
                                <a:lnTo>
                                  <a:pt x="3530" y="0"/>
                                </a:lnTo>
                                <a:lnTo>
                                  <a:pt x="3530" y="10"/>
                                </a:lnTo>
                                <a:lnTo>
                                  <a:pt x="3552" y="10"/>
                                </a:lnTo>
                                <a:lnTo>
                                  <a:pt x="3552" y="0"/>
                                </a:lnTo>
                                <a:close/>
                                <a:moveTo>
                                  <a:pt x="3624" y="0"/>
                                </a:moveTo>
                                <a:lnTo>
                                  <a:pt x="3602" y="0"/>
                                </a:lnTo>
                                <a:lnTo>
                                  <a:pt x="3602" y="10"/>
                                </a:lnTo>
                                <a:lnTo>
                                  <a:pt x="3624" y="10"/>
                                </a:lnTo>
                                <a:lnTo>
                                  <a:pt x="3624" y="0"/>
                                </a:lnTo>
                                <a:close/>
                                <a:moveTo>
                                  <a:pt x="3696" y="0"/>
                                </a:moveTo>
                                <a:lnTo>
                                  <a:pt x="3674" y="0"/>
                                </a:lnTo>
                                <a:lnTo>
                                  <a:pt x="3674" y="10"/>
                                </a:lnTo>
                                <a:lnTo>
                                  <a:pt x="3696" y="10"/>
                                </a:lnTo>
                                <a:lnTo>
                                  <a:pt x="3696" y="0"/>
                                </a:lnTo>
                                <a:close/>
                                <a:moveTo>
                                  <a:pt x="3768" y="0"/>
                                </a:moveTo>
                                <a:lnTo>
                                  <a:pt x="3746" y="0"/>
                                </a:lnTo>
                                <a:lnTo>
                                  <a:pt x="3746" y="10"/>
                                </a:lnTo>
                                <a:lnTo>
                                  <a:pt x="3768" y="10"/>
                                </a:lnTo>
                                <a:lnTo>
                                  <a:pt x="3768" y="0"/>
                                </a:lnTo>
                                <a:close/>
                                <a:moveTo>
                                  <a:pt x="3840" y="0"/>
                                </a:moveTo>
                                <a:lnTo>
                                  <a:pt x="3818" y="0"/>
                                </a:lnTo>
                                <a:lnTo>
                                  <a:pt x="3818" y="10"/>
                                </a:lnTo>
                                <a:lnTo>
                                  <a:pt x="3840" y="10"/>
                                </a:lnTo>
                                <a:lnTo>
                                  <a:pt x="3840" y="0"/>
                                </a:lnTo>
                                <a:close/>
                                <a:moveTo>
                                  <a:pt x="3912" y="0"/>
                                </a:moveTo>
                                <a:lnTo>
                                  <a:pt x="3890" y="0"/>
                                </a:lnTo>
                                <a:lnTo>
                                  <a:pt x="3890" y="10"/>
                                </a:lnTo>
                                <a:lnTo>
                                  <a:pt x="3912" y="10"/>
                                </a:lnTo>
                                <a:lnTo>
                                  <a:pt x="3912" y="0"/>
                                </a:lnTo>
                                <a:close/>
                                <a:moveTo>
                                  <a:pt x="3984" y="0"/>
                                </a:moveTo>
                                <a:lnTo>
                                  <a:pt x="3962" y="0"/>
                                </a:lnTo>
                                <a:lnTo>
                                  <a:pt x="3962" y="10"/>
                                </a:lnTo>
                                <a:lnTo>
                                  <a:pt x="3984" y="10"/>
                                </a:lnTo>
                                <a:lnTo>
                                  <a:pt x="3984" y="0"/>
                                </a:lnTo>
                                <a:close/>
                                <a:moveTo>
                                  <a:pt x="4056" y="0"/>
                                </a:moveTo>
                                <a:lnTo>
                                  <a:pt x="4034" y="0"/>
                                </a:lnTo>
                                <a:lnTo>
                                  <a:pt x="4034" y="10"/>
                                </a:lnTo>
                                <a:lnTo>
                                  <a:pt x="4056" y="10"/>
                                </a:lnTo>
                                <a:lnTo>
                                  <a:pt x="4056" y="0"/>
                                </a:lnTo>
                                <a:close/>
                                <a:moveTo>
                                  <a:pt x="4128" y="0"/>
                                </a:moveTo>
                                <a:lnTo>
                                  <a:pt x="4106" y="0"/>
                                </a:lnTo>
                                <a:lnTo>
                                  <a:pt x="4106" y="10"/>
                                </a:lnTo>
                                <a:lnTo>
                                  <a:pt x="4128" y="10"/>
                                </a:lnTo>
                                <a:lnTo>
                                  <a:pt x="4128" y="0"/>
                                </a:lnTo>
                                <a:close/>
                                <a:moveTo>
                                  <a:pt x="4200" y="0"/>
                                </a:moveTo>
                                <a:lnTo>
                                  <a:pt x="4178" y="0"/>
                                </a:lnTo>
                                <a:lnTo>
                                  <a:pt x="4178" y="10"/>
                                </a:lnTo>
                                <a:lnTo>
                                  <a:pt x="4200" y="10"/>
                                </a:lnTo>
                                <a:lnTo>
                                  <a:pt x="4200" y="0"/>
                                </a:lnTo>
                                <a:close/>
                                <a:moveTo>
                                  <a:pt x="4272" y="0"/>
                                </a:moveTo>
                                <a:lnTo>
                                  <a:pt x="4250" y="0"/>
                                </a:lnTo>
                                <a:lnTo>
                                  <a:pt x="4250" y="10"/>
                                </a:lnTo>
                                <a:lnTo>
                                  <a:pt x="4272" y="10"/>
                                </a:lnTo>
                                <a:lnTo>
                                  <a:pt x="4272" y="0"/>
                                </a:lnTo>
                                <a:close/>
                                <a:moveTo>
                                  <a:pt x="4344" y="0"/>
                                </a:moveTo>
                                <a:lnTo>
                                  <a:pt x="4322" y="0"/>
                                </a:lnTo>
                                <a:lnTo>
                                  <a:pt x="4322" y="10"/>
                                </a:lnTo>
                                <a:lnTo>
                                  <a:pt x="4344" y="10"/>
                                </a:lnTo>
                                <a:lnTo>
                                  <a:pt x="4344" y="0"/>
                                </a:lnTo>
                                <a:close/>
                                <a:moveTo>
                                  <a:pt x="4416" y="0"/>
                                </a:moveTo>
                                <a:lnTo>
                                  <a:pt x="4394" y="0"/>
                                </a:lnTo>
                                <a:lnTo>
                                  <a:pt x="4394" y="10"/>
                                </a:lnTo>
                                <a:lnTo>
                                  <a:pt x="4416" y="10"/>
                                </a:lnTo>
                                <a:lnTo>
                                  <a:pt x="4416" y="0"/>
                                </a:lnTo>
                                <a:close/>
                                <a:moveTo>
                                  <a:pt x="4488" y="0"/>
                                </a:moveTo>
                                <a:lnTo>
                                  <a:pt x="4466" y="0"/>
                                </a:lnTo>
                                <a:lnTo>
                                  <a:pt x="4466" y="10"/>
                                </a:lnTo>
                                <a:lnTo>
                                  <a:pt x="4488" y="10"/>
                                </a:lnTo>
                                <a:lnTo>
                                  <a:pt x="4488" y="0"/>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50D83C" id="Group 545" o:spid="_x0000_s1026" style="width:224.4pt;height:.5pt;mso-position-horizontal-relative:char;mso-position-vertical-relative:line" coordsize="44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">
                <v:shape id="AutoShape 546" o:spid="_x0000_s1027" style="position:absolute;width:4488;height:10;visibility:visible;mso-wrap-style:square;v-text-anchor:top" coordsize="44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" path="m22,l,,,10r22,l22,xm94,l72,r,10l94,10,94,xm166,l144,r,10l166,10,166,xm238,l216,r,10l238,10,238,xm310,l288,r,10l310,10,310,xm382,l360,r,10l382,10,382,xm454,l432,r,10l454,10,454,xm526,l504,r,10l526,10,526,xm598,l576,r,10l598,10,598,xm670,l648,r,10l670,10,670,xm742,l720,r,10l742,10,742,xm814,l792,r,10l814,10,814,xm886,l864,r,10l886,10,886,xm958,l936,r,10l958,10,958,xm1030,r-22,l1008,10r22,l1030,xm1102,r-22,l1080,10r22,l1102,xm1174,r-22,l1152,10r22,l1174,xm1246,r-22,l1224,10r22,l1246,xm1318,r-22,l1296,10r22,l1318,xm1390,r-22,l1368,10r22,l1390,xm1462,r-20,l1442,10r20,l1462,xm1534,r-22,l1512,10r22,l1534,xm1606,r-20,l1586,10r20,l1606,xm1678,r-22,l1656,10r22,l1678,xm1750,r-20,l1730,10r20,l1750,xm1822,r-20,l1802,10r20,l1822,xm1894,r-22,l1872,10r22,l1894,xm1966,r-20,l1946,10r20,l1966,xm2038,r-20,l2018,10r20,l2038,xm2110,r-20,l2090,10r20,l2110,xm2182,r-20,l2162,10r20,l2182,xm2254,r-20,l2234,10r20,l2254,xm2326,r-20,l2306,10r20,l2326,xm2398,r-20,l2378,10r20,l2398,xm2470,r-20,l2450,10r20,l2470,xm2542,r-20,l2522,10r20,l2542,xm2614,r-20,l2594,10r20,l2614,xm2688,r-22,l2666,10r22,l2688,xm2758,r-20,l2738,10r20,l2758,xm2830,r-20,l2810,10r20,l2830,xm2902,r-20,l2882,10r20,l2902,xm2974,r-20,l2954,10r20,l2974,xm3048,r-22,l3026,10r22,l3048,xm3118,r-20,l3098,10r20,l3118,xm3192,r-22,l3170,10r22,l3192,xm3264,r-22,l3242,10r22,l3264,xm3336,r-22,l3314,10r22,l3336,xm3408,r-22,l3386,10r22,l3408,xm3480,r-22,l3458,10r22,l3480,xm3552,r-22,l3530,10r22,l3552,xm3624,r-22,l3602,10r22,l3624,xm3696,r-22,l3674,10r22,l3696,xm3768,r-22,l3746,10r22,l3768,xm3840,r-22,l3818,10r22,l3840,xm3912,r-22,l3890,10r22,l3912,xm3984,r-22,l3962,10r22,l3984,xm4056,r-22,l4034,10r22,l4056,xm4128,r-22,l4106,10r22,l4128,xm4200,r-22,l4178,10r22,l4200,xm4272,r-22,l4250,10r22,l4272,xm4344,r-22,l4322,10r22,l4344,xm4416,r-22,l4394,10r22,l4416,xm4488,r-22,l4466,10r22,l4488,xe" fillcolor="#2b2a29" stroked="f">
                  <v:path arrowok="t" o:connecttype="custom" o:connectlocs="22,0;94,0;166,0;238,0;310,0;382,0;454,0;526,0;598,0;670,0;742,0;814,0;886,0;958,0;1030,0;1102,0;1174,0;1246,0;1318,0;1390,0;1462,0;1534,0;1606,0;1678,0;1750,0;1822,0;1894,0;1966,0;2038,0;2110,0;2182,0;2254,0;2326,0;2398,0;2470,0;2542,0;2614,0;2688,0;2758,0;2830,0;2902,0;2974,0;3048,0;3118,0;3192,0;3264,0;3336,0;3408,0;3480,0;3552,0;3624,0;3696,0;3768,0;3840,0;3912,0;3984,0;4056,0;4128,0;4200,0;4272,0;4344,0;4416,0;4488,0" o:connectangles="0,0,0,0,0,0,0,0,0,0,0,0,0,0,0,0,0,0,0,0,0,0,0,0,0,0,0,0,0,0,0,0,0,0,0,0,0,0,0,0,0,0,0,0,0,0,0,0,0,0,0,0,0,0,0,0,0,0,0,0,0,0,0"/>
                </v:shape>
                <w10:anchorlock/>
              </v:group>
            </w:pict>
          </mc:Fallback>
        </mc:AlternateContent>
      </w:r>
    </w:p>
    <w:p w14:paraId="029E071B" w14:textId="77777777" w:rsidR="00FE33AF" w:rsidRPr="00FE33AF" w:rsidRDefault="00FE33AF" w:rsidP="00FE33AF">
      <w:pPr>
        <w:widowControl w:val="0"/>
        <w:autoSpaceDE w:val="0"/>
        <w:autoSpaceDN w:val="0"/>
        <w:spacing w:before="7" w:after="0" w:line="240" w:lineRule="auto"/>
        <w:rPr>
          <w:rFonts w:asciiTheme="majorHAnsi" w:eastAsia="Lato Light" w:hAnsiTheme="majorHAnsi" w:cstheme="majorHAnsi"/>
        </w:rPr>
      </w:pPr>
    </w:p>
    <w:p w14:paraId="03834917" w14:textId="77777777" w:rsidR="00FE33AF" w:rsidRPr="00FE33AF" w:rsidRDefault="00FE33AF" w:rsidP="00FE33AF">
      <w:pPr>
        <w:widowControl w:val="0"/>
        <w:autoSpaceDE w:val="0"/>
        <w:autoSpaceDN w:val="0"/>
        <w:spacing w:after="0" w:line="240" w:lineRule="auto"/>
        <w:ind w:left="3742"/>
        <w:rPr>
          <w:rFonts w:asciiTheme="majorHAnsi" w:eastAsia="Lato Light" w:hAnsiTheme="majorHAnsi" w:cstheme="majorHAnsi"/>
        </w:rPr>
      </w:pPr>
      <w:r w:rsidRPr="00FE33AF">
        <w:rPr>
          <w:rFonts w:asciiTheme="majorHAnsi" w:eastAsia="Lato Light" w:hAnsiTheme="majorHAnsi" w:cstheme="majorHAnsi"/>
          <w:noProof/>
        </w:rPr>
        <mc:AlternateContent>
          <mc:Choice Requires="wpg">
            <w:drawing>
              <wp:inline distT="0" distB="0" distL="0" distR="0" wp14:anchorId="04AB8ADF" wp14:editId="43FB4B21">
                <wp:extent cx="2559685" cy="2230755"/>
                <wp:effectExtent l="10795" t="10795" r="10795" b="0"/>
                <wp:docPr id="84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685" cy="2230755"/>
                          <a:chOff x="0" y="0"/>
                          <a:chExt cx="4031" cy="3513"/>
                        </a:xfrm>
                      </wpg:grpSpPr>
                      <wps:wsp>
                        <wps:cNvPr id="842" name="AutoShape 544"/>
                        <wps:cNvSpPr>
                          <a:spLocks/>
                        </wps:cNvSpPr>
                        <wps:spPr bwMode="auto">
                          <a:xfrm>
                            <a:off x="42" y="505"/>
                            <a:ext cx="77" cy="291"/>
                          </a:xfrm>
                          <a:custGeom>
                            <a:avLst/>
                            <a:gdLst>
                              <a:gd name="T0" fmla="+- 0 85 42"/>
                              <a:gd name="T1" fmla="*/ T0 w 77"/>
                              <a:gd name="T2" fmla="+- 0 757 505"/>
                              <a:gd name="T3" fmla="*/ 757 h 291"/>
                              <a:gd name="T4" fmla="+- 0 78 42"/>
                              <a:gd name="T5" fmla="*/ T4 w 77"/>
                              <a:gd name="T6" fmla="+- 0 781 505"/>
                              <a:gd name="T7" fmla="*/ 781 h 291"/>
                              <a:gd name="T8" fmla="+- 0 56 42"/>
                              <a:gd name="T9" fmla="*/ T8 w 77"/>
                              <a:gd name="T10" fmla="+- 0 762 505"/>
                              <a:gd name="T11" fmla="*/ 762 h 291"/>
                              <a:gd name="T12" fmla="+- 0 76 42"/>
                              <a:gd name="T13" fmla="*/ T12 w 77"/>
                              <a:gd name="T14" fmla="+- 0 764 505"/>
                              <a:gd name="T15" fmla="*/ 764 h 291"/>
                              <a:gd name="T16" fmla="+- 0 73 42"/>
                              <a:gd name="T17" fmla="*/ T16 w 77"/>
                              <a:gd name="T18" fmla="+- 0 745 505"/>
                              <a:gd name="T19" fmla="*/ 745 h 291"/>
                              <a:gd name="T20" fmla="+- 0 56 42"/>
                              <a:gd name="T21" fmla="*/ T20 w 77"/>
                              <a:gd name="T22" fmla="+- 0 745 505"/>
                              <a:gd name="T23" fmla="*/ 745 h 291"/>
                              <a:gd name="T24" fmla="+- 0 42 42"/>
                              <a:gd name="T25" fmla="*/ T24 w 77"/>
                              <a:gd name="T26" fmla="+- 0 767 505"/>
                              <a:gd name="T27" fmla="*/ 767 h 291"/>
                              <a:gd name="T28" fmla="+- 0 88 42"/>
                              <a:gd name="T29" fmla="*/ T28 w 77"/>
                              <a:gd name="T30" fmla="+- 0 781 505"/>
                              <a:gd name="T31" fmla="*/ 781 h 291"/>
                              <a:gd name="T32" fmla="+- 0 114 42"/>
                              <a:gd name="T33" fmla="*/ T32 w 77"/>
                              <a:gd name="T34" fmla="+- 0 757 505"/>
                              <a:gd name="T35" fmla="*/ 757 h 291"/>
                              <a:gd name="T36" fmla="+- 0 100 42"/>
                              <a:gd name="T37" fmla="*/ T36 w 77"/>
                              <a:gd name="T38" fmla="+- 0 632 505"/>
                              <a:gd name="T39" fmla="*/ 632 h 291"/>
                              <a:gd name="T40" fmla="+- 0 88 42"/>
                              <a:gd name="T41" fmla="*/ T40 w 77"/>
                              <a:gd name="T42" fmla="+- 0 644 505"/>
                              <a:gd name="T43" fmla="*/ 644 h 291"/>
                              <a:gd name="T44" fmla="+- 0 88 42"/>
                              <a:gd name="T45" fmla="*/ T44 w 77"/>
                              <a:gd name="T46" fmla="+- 0 632 505"/>
                              <a:gd name="T47" fmla="*/ 632 h 291"/>
                              <a:gd name="T48" fmla="+- 0 97 42"/>
                              <a:gd name="T49" fmla="*/ T48 w 77"/>
                              <a:gd name="T50" fmla="+- 0 678 505"/>
                              <a:gd name="T51" fmla="*/ 678 h 291"/>
                              <a:gd name="T52" fmla="+- 0 116 42"/>
                              <a:gd name="T53" fmla="*/ T52 w 77"/>
                              <a:gd name="T54" fmla="+- 0 644 505"/>
                              <a:gd name="T55" fmla="*/ 644 h 291"/>
                              <a:gd name="T56" fmla="+- 0 112 42"/>
                              <a:gd name="T57" fmla="*/ T56 w 77"/>
                              <a:gd name="T58" fmla="+- 0 690 505"/>
                              <a:gd name="T59" fmla="*/ 690 h 291"/>
                              <a:gd name="T60" fmla="+- 0 92 42"/>
                              <a:gd name="T61" fmla="*/ T60 w 77"/>
                              <a:gd name="T62" fmla="+- 0 683 505"/>
                              <a:gd name="T63" fmla="*/ 683 h 291"/>
                              <a:gd name="T64" fmla="+- 0 76 42"/>
                              <a:gd name="T65" fmla="*/ T64 w 77"/>
                              <a:gd name="T66" fmla="+- 0 697 505"/>
                              <a:gd name="T67" fmla="*/ 697 h 291"/>
                              <a:gd name="T68" fmla="+- 0 71 42"/>
                              <a:gd name="T69" fmla="*/ T68 w 77"/>
                              <a:gd name="T70" fmla="+- 0 709 505"/>
                              <a:gd name="T71" fmla="*/ 709 h 291"/>
                              <a:gd name="T72" fmla="+- 0 64 42"/>
                              <a:gd name="T73" fmla="*/ T72 w 77"/>
                              <a:gd name="T74" fmla="+- 0 716 505"/>
                              <a:gd name="T75" fmla="*/ 716 h 291"/>
                              <a:gd name="T76" fmla="+- 0 54 42"/>
                              <a:gd name="T77" fmla="*/ T76 w 77"/>
                              <a:gd name="T78" fmla="+- 0 714 505"/>
                              <a:gd name="T79" fmla="*/ 714 h 291"/>
                              <a:gd name="T80" fmla="+- 0 59 42"/>
                              <a:gd name="T81" fmla="*/ T80 w 77"/>
                              <a:gd name="T82" fmla="+- 0 695 505"/>
                              <a:gd name="T83" fmla="*/ 695 h 291"/>
                              <a:gd name="T84" fmla="+- 0 44 42"/>
                              <a:gd name="T85" fmla="*/ T84 w 77"/>
                              <a:gd name="T86" fmla="+- 0 695 505"/>
                              <a:gd name="T87" fmla="*/ 695 h 291"/>
                              <a:gd name="T88" fmla="+- 0 44 42"/>
                              <a:gd name="T89" fmla="*/ T88 w 77"/>
                              <a:gd name="T90" fmla="+- 0 721 505"/>
                              <a:gd name="T91" fmla="*/ 721 h 291"/>
                              <a:gd name="T92" fmla="+- 0 71 42"/>
                              <a:gd name="T93" fmla="*/ T92 w 77"/>
                              <a:gd name="T94" fmla="+- 0 731 505"/>
                              <a:gd name="T95" fmla="*/ 731 h 291"/>
                              <a:gd name="T96" fmla="+- 0 83 42"/>
                              <a:gd name="T97" fmla="*/ T96 w 77"/>
                              <a:gd name="T98" fmla="+- 0 719 505"/>
                              <a:gd name="T99" fmla="*/ 719 h 291"/>
                              <a:gd name="T100" fmla="+- 0 88 42"/>
                              <a:gd name="T101" fmla="*/ T100 w 77"/>
                              <a:gd name="T102" fmla="+- 0 704 505"/>
                              <a:gd name="T103" fmla="*/ 704 h 291"/>
                              <a:gd name="T104" fmla="+- 0 95 42"/>
                              <a:gd name="T105" fmla="*/ T104 w 77"/>
                              <a:gd name="T106" fmla="+- 0 697 505"/>
                              <a:gd name="T107" fmla="*/ 697 h 291"/>
                              <a:gd name="T108" fmla="+- 0 104 42"/>
                              <a:gd name="T109" fmla="*/ T108 w 77"/>
                              <a:gd name="T110" fmla="+- 0 702 505"/>
                              <a:gd name="T111" fmla="*/ 702 h 291"/>
                              <a:gd name="T112" fmla="+- 0 100 42"/>
                              <a:gd name="T113" fmla="*/ T112 w 77"/>
                              <a:gd name="T114" fmla="+- 0 724 505"/>
                              <a:gd name="T115" fmla="*/ 724 h 291"/>
                              <a:gd name="T116" fmla="+- 0 114 42"/>
                              <a:gd name="T117" fmla="*/ T116 w 77"/>
                              <a:gd name="T118" fmla="+- 0 728 505"/>
                              <a:gd name="T119" fmla="*/ 728 h 291"/>
                              <a:gd name="T120" fmla="+- 0 119 42"/>
                              <a:gd name="T121" fmla="*/ T120 w 77"/>
                              <a:gd name="T122" fmla="+- 0 714 505"/>
                              <a:gd name="T123" fmla="*/ 714 h 291"/>
                              <a:gd name="T124" fmla="+- 0 115 42"/>
                              <a:gd name="T125" fmla="*/ T124 w 77"/>
                              <a:gd name="T126" fmla="+- 0 577 505"/>
                              <a:gd name="T127" fmla="*/ 577 h 291"/>
                              <a:gd name="T128" fmla="+- 0 107 42"/>
                              <a:gd name="T129" fmla="*/ T128 w 77"/>
                              <a:gd name="T130" fmla="+- 0 566 505"/>
                              <a:gd name="T131" fmla="*/ 566 h 291"/>
                              <a:gd name="T132" fmla="+- 0 90 42"/>
                              <a:gd name="T133" fmla="*/ T132 w 77"/>
                              <a:gd name="T134" fmla="+- 0 601 505"/>
                              <a:gd name="T135" fmla="*/ 601 h 291"/>
                              <a:gd name="T136" fmla="+- 0 90 42"/>
                              <a:gd name="T137" fmla="*/ T136 w 77"/>
                              <a:gd name="T138" fmla="+- 0 580 505"/>
                              <a:gd name="T139" fmla="*/ 580 h 291"/>
                              <a:gd name="T140" fmla="+- 0 107 42"/>
                              <a:gd name="T141" fmla="*/ T140 w 77"/>
                              <a:gd name="T142" fmla="+- 0 584 505"/>
                              <a:gd name="T143" fmla="*/ 584 h 291"/>
                              <a:gd name="T144" fmla="+- 0 80 42"/>
                              <a:gd name="T145" fmla="*/ T144 w 77"/>
                              <a:gd name="T146" fmla="+- 0 572 505"/>
                              <a:gd name="T147" fmla="*/ 572 h 291"/>
                              <a:gd name="T148" fmla="+- 0 76 42"/>
                              <a:gd name="T149" fmla="*/ T148 w 77"/>
                              <a:gd name="T150" fmla="+- 0 572 505"/>
                              <a:gd name="T151" fmla="*/ 572 h 291"/>
                              <a:gd name="T152" fmla="+- 0 71 42"/>
                              <a:gd name="T153" fmla="*/ T152 w 77"/>
                              <a:gd name="T154" fmla="+- 0 594 505"/>
                              <a:gd name="T155" fmla="*/ 594 h 291"/>
                              <a:gd name="T156" fmla="+- 0 64 42"/>
                              <a:gd name="T157" fmla="*/ T156 w 77"/>
                              <a:gd name="T158" fmla="+- 0 601 505"/>
                              <a:gd name="T159" fmla="*/ 601 h 291"/>
                              <a:gd name="T160" fmla="+- 0 54 42"/>
                              <a:gd name="T161" fmla="*/ T160 w 77"/>
                              <a:gd name="T162" fmla="+- 0 594 505"/>
                              <a:gd name="T163" fmla="*/ 594 h 291"/>
                              <a:gd name="T164" fmla="+- 0 54 42"/>
                              <a:gd name="T165" fmla="*/ T164 w 77"/>
                              <a:gd name="T166" fmla="+- 0 582 505"/>
                              <a:gd name="T167" fmla="*/ 582 h 291"/>
                              <a:gd name="T168" fmla="+- 0 73 42"/>
                              <a:gd name="T169" fmla="*/ T168 w 77"/>
                              <a:gd name="T170" fmla="+- 0 587 505"/>
                              <a:gd name="T171" fmla="*/ 587 h 291"/>
                              <a:gd name="T172" fmla="+- 0 54 42"/>
                              <a:gd name="T173" fmla="*/ T172 w 77"/>
                              <a:gd name="T174" fmla="+- 0 568 505"/>
                              <a:gd name="T175" fmla="*/ 568 h 291"/>
                              <a:gd name="T176" fmla="+- 0 42 42"/>
                              <a:gd name="T177" fmla="*/ T176 w 77"/>
                              <a:gd name="T178" fmla="+- 0 580 505"/>
                              <a:gd name="T179" fmla="*/ 580 h 291"/>
                              <a:gd name="T180" fmla="+- 0 54 42"/>
                              <a:gd name="T181" fmla="*/ T180 w 77"/>
                              <a:gd name="T182" fmla="+- 0 613 505"/>
                              <a:gd name="T183" fmla="*/ 613 h 291"/>
                              <a:gd name="T184" fmla="+- 0 76 42"/>
                              <a:gd name="T185" fmla="*/ T184 w 77"/>
                              <a:gd name="T186" fmla="+- 0 608 505"/>
                              <a:gd name="T187" fmla="*/ 608 h 291"/>
                              <a:gd name="T188" fmla="+- 0 80 42"/>
                              <a:gd name="T189" fmla="*/ T188 w 77"/>
                              <a:gd name="T190" fmla="+- 0 608 505"/>
                              <a:gd name="T191" fmla="*/ 608 h 291"/>
                              <a:gd name="T192" fmla="+- 0 90 42"/>
                              <a:gd name="T193" fmla="*/ T192 w 77"/>
                              <a:gd name="T194" fmla="+- 0 616 505"/>
                              <a:gd name="T195" fmla="*/ 616 h 291"/>
                              <a:gd name="T196" fmla="+- 0 104 42"/>
                              <a:gd name="T197" fmla="*/ T196 w 77"/>
                              <a:gd name="T198" fmla="+- 0 616 505"/>
                              <a:gd name="T199" fmla="*/ 616 h 291"/>
                              <a:gd name="T200" fmla="+- 0 115 42"/>
                              <a:gd name="T201" fmla="*/ T200 w 77"/>
                              <a:gd name="T202" fmla="+- 0 604 505"/>
                              <a:gd name="T203" fmla="*/ 604 h 291"/>
                              <a:gd name="T204" fmla="+- 0 119 42"/>
                              <a:gd name="T205" fmla="*/ T204 w 77"/>
                              <a:gd name="T206" fmla="+- 0 529 505"/>
                              <a:gd name="T207" fmla="*/ 529 h 291"/>
                              <a:gd name="T208" fmla="+- 0 107 42"/>
                              <a:gd name="T209" fmla="*/ T208 w 77"/>
                              <a:gd name="T210" fmla="+- 0 510 505"/>
                              <a:gd name="T211" fmla="*/ 510 h 291"/>
                              <a:gd name="T212" fmla="+- 0 78 42"/>
                              <a:gd name="T213" fmla="*/ T212 w 77"/>
                              <a:gd name="T214" fmla="+- 0 510 505"/>
                              <a:gd name="T215" fmla="*/ 510 h 291"/>
                              <a:gd name="T216" fmla="+- 0 68 42"/>
                              <a:gd name="T217" fmla="*/ T216 w 77"/>
                              <a:gd name="T218" fmla="+- 0 524 505"/>
                              <a:gd name="T219" fmla="*/ 524 h 291"/>
                              <a:gd name="T220" fmla="+- 0 52 42"/>
                              <a:gd name="T221" fmla="*/ T220 w 77"/>
                              <a:gd name="T222" fmla="+- 0 510 505"/>
                              <a:gd name="T223" fmla="*/ 510 h 291"/>
                              <a:gd name="T224" fmla="+- 0 78 42"/>
                              <a:gd name="T225" fmla="*/ T224 w 77"/>
                              <a:gd name="T226" fmla="+- 0 553 505"/>
                              <a:gd name="T227" fmla="*/ 553 h 291"/>
                              <a:gd name="T228" fmla="+- 0 83 42"/>
                              <a:gd name="T229" fmla="*/ T228 w 77"/>
                              <a:gd name="T230" fmla="+- 0 524 505"/>
                              <a:gd name="T231" fmla="*/ 524 h 291"/>
                              <a:gd name="T232" fmla="+- 0 102 42"/>
                              <a:gd name="T233" fmla="*/ T232 w 77"/>
                              <a:gd name="T234" fmla="+- 0 524 505"/>
                              <a:gd name="T235" fmla="*/ 524 h 291"/>
                              <a:gd name="T236" fmla="+- 0 107 42"/>
                              <a:gd name="T237" fmla="*/ T236 w 77"/>
                              <a:gd name="T238" fmla="+- 0 536 505"/>
                              <a:gd name="T239" fmla="*/ 536 h 291"/>
                              <a:gd name="T240" fmla="+- 0 102 42"/>
                              <a:gd name="T241" fmla="*/ T240 w 77"/>
                              <a:gd name="T242" fmla="+- 0 548 505"/>
                              <a:gd name="T243" fmla="*/ 548 h 291"/>
                              <a:gd name="T244" fmla="+- 0 109 42"/>
                              <a:gd name="T245" fmla="*/ T244 w 77"/>
                              <a:gd name="T246" fmla="+- 0 558 505"/>
                              <a:gd name="T247" fmla="*/ 558 h 291"/>
                              <a:gd name="T248" fmla="+- 0 116 42"/>
                              <a:gd name="T249" fmla="*/ T248 w 77"/>
                              <a:gd name="T250" fmla="+- 0 541 505"/>
                              <a:gd name="T251" fmla="*/ 541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7" h="291">
                                <a:moveTo>
                                  <a:pt x="74" y="233"/>
                                </a:moveTo>
                                <a:lnTo>
                                  <a:pt x="48" y="250"/>
                                </a:lnTo>
                                <a:lnTo>
                                  <a:pt x="46" y="252"/>
                                </a:lnTo>
                                <a:lnTo>
                                  <a:pt x="43" y="252"/>
                                </a:lnTo>
                                <a:lnTo>
                                  <a:pt x="43" y="250"/>
                                </a:lnTo>
                                <a:lnTo>
                                  <a:pt x="36" y="243"/>
                                </a:lnTo>
                                <a:lnTo>
                                  <a:pt x="36" y="264"/>
                                </a:lnTo>
                                <a:lnTo>
                                  <a:pt x="36" y="276"/>
                                </a:lnTo>
                                <a:lnTo>
                                  <a:pt x="12" y="276"/>
                                </a:lnTo>
                                <a:lnTo>
                                  <a:pt x="12" y="262"/>
                                </a:lnTo>
                                <a:lnTo>
                                  <a:pt x="14" y="259"/>
                                </a:lnTo>
                                <a:lnTo>
                                  <a:pt x="14" y="257"/>
                                </a:lnTo>
                                <a:lnTo>
                                  <a:pt x="17" y="257"/>
                                </a:lnTo>
                                <a:lnTo>
                                  <a:pt x="19" y="255"/>
                                </a:lnTo>
                                <a:lnTo>
                                  <a:pt x="29" y="255"/>
                                </a:lnTo>
                                <a:lnTo>
                                  <a:pt x="34" y="259"/>
                                </a:lnTo>
                                <a:lnTo>
                                  <a:pt x="34" y="262"/>
                                </a:lnTo>
                                <a:lnTo>
                                  <a:pt x="36" y="264"/>
                                </a:lnTo>
                                <a:lnTo>
                                  <a:pt x="36" y="243"/>
                                </a:lnTo>
                                <a:lnTo>
                                  <a:pt x="31" y="240"/>
                                </a:lnTo>
                                <a:lnTo>
                                  <a:pt x="29" y="240"/>
                                </a:lnTo>
                                <a:lnTo>
                                  <a:pt x="26" y="238"/>
                                </a:lnTo>
                                <a:lnTo>
                                  <a:pt x="17" y="238"/>
                                </a:lnTo>
                                <a:lnTo>
                                  <a:pt x="14" y="240"/>
                                </a:lnTo>
                                <a:lnTo>
                                  <a:pt x="10" y="243"/>
                                </a:lnTo>
                                <a:lnTo>
                                  <a:pt x="7" y="245"/>
                                </a:lnTo>
                                <a:lnTo>
                                  <a:pt x="2" y="255"/>
                                </a:lnTo>
                                <a:lnTo>
                                  <a:pt x="0" y="262"/>
                                </a:lnTo>
                                <a:lnTo>
                                  <a:pt x="0" y="291"/>
                                </a:lnTo>
                                <a:lnTo>
                                  <a:pt x="74" y="291"/>
                                </a:lnTo>
                                <a:lnTo>
                                  <a:pt x="74" y="276"/>
                                </a:lnTo>
                                <a:lnTo>
                                  <a:pt x="46" y="276"/>
                                </a:lnTo>
                                <a:lnTo>
                                  <a:pt x="46" y="271"/>
                                </a:lnTo>
                                <a:lnTo>
                                  <a:pt x="48" y="269"/>
                                </a:lnTo>
                                <a:lnTo>
                                  <a:pt x="48" y="267"/>
                                </a:lnTo>
                                <a:lnTo>
                                  <a:pt x="72" y="252"/>
                                </a:lnTo>
                                <a:lnTo>
                                  <a:pt x="74" y="250"/>
                                </a:lnTo>
                                <a:lnTo>
                                  <a:pt x="74" y="233"/>
                                </a:lnTo>
                                <a:close/>
                                <a:moveTo>
                                  <a:pt x="74" y="127"/>
                                </a:moveTo>
                                <a:lnTo>
                                  <a:pt x="58" y="127"/>
                                </a:lnTo>
                                <a:lnTo>
                                  <a:pt x="58" y="118"/>
                                </a:lnTo>
                                <a:lnTo>
                                  <a:pt x="46" y="118"/>
                                </a:lnTo>
                                <a:lnTo>
                                  <a:pt x="46" y="127"/>
                                </a:lnTo>
                                <a:lnTo>
                                  <a:pt x="46" y="139"/>
                                </a:lnTo>
                                <a:lnTo>
                                  <a:pt x="46" y="161"/>
                                </a:lnTo>
                                <a:lnTo>
                                  <a:pt x="17" y="139"/>
                                </a:lnTo>
                                <a:lnTo>
                                  <a:pt x="46" y="139"/>
                                </a:lnTo>
                                <a:lnTo>
                                  <a:pt x="46" y="127"/>
                                </a:lnTo>
                                <a:lnTo>
                                  <a:pt x="0" y="127"/>
                                </a:lnTo>
                                <a:lnTo>
                                  <a:pt x="0" y="139"/>
                                </a:lnTo>
                                <a:lnTo>
                                  <a:pt x="48" y="175"/>
                                </a:lnTo>
                                <a:lnTo>
                                  <a:pt x="55" y="173"/>
                                </a:lnTo>
                                <a:lnTo>
                                  <a:pt x="58" y="173"/>
                                </a:lnTo>
                                <a:lnTo>
                                  <a:pt x="58" y="161"/>
                                </a:lnTo>
                                <a:lnTo>
                                  <a:pt x="58" y="139"/>
                                </a:lnTo>
                                <a:lnTo>
                                  <a:pt x="74" y="139"/>
                                </a:lnTo>
                                <a:lnTo>
                                  <a:pt x="74" y="127"/>
                                </a:lnTo>
                                <a:close/>
                                <a:moveTo>
                                  <a:pt x="77" y="199"/>
                                </a:moveTo>
                                <a:lnTo>
                                  <a:pt x="73" y="192"/>
                                </a:lnTo>
                                <a:lnTo>
                                  <a:pt x="70" y="185"/>
                                </a:lnTo>
                                <a:lnTo>
                                  <a:pt x="65" y="183"/>
                                </a:lnTo>
                                <a:lnTo>
                                  <a:pt x="62" y="180"/>
                                </a:lnTo>
                                <a:lnTo>
                                  <a:pt x="58" y="180"/>
                                </a:lnTo>
                                <a:lnTo>
                                  <a:pt x="50" y="178"/>
                                </a:lnTo>
                                <a:lnTo>
                                  <a:pt x="48" y="178"/>
                                </a:lnTo>
                                <a:lnTo>
                                  <a:pt x="43" y="180"/>
                                </a:lnTo>
                                <a:lnTo>
                                  <a:pt x="34" y="190"/>
                                </a:lnTo>
                                <a:lnTo>
                                  <a:pt x="34" y="192"/>
                                </a:lnTo>
                                <a:lnTo>
                                  <a:pt x="31" y="197"/>
                                </a:lnTo>
                                <a:lnTo>
                                  <a:pt x="31" y="199"/>
                                </a:lnTo>
                                <a:lnTo>
                                  <a:pt x="29" y="202"/>
                                </a:lnTo>
                                <a:lnTo>
                                  <a:pt x="29" y="204"/>
                                </a:lnTo>
                                <a:lnTo>
                                  <a:pt x="26" y="207"/>
                                </a:lnTo>
                                <a:lnTo>
                                  <a:pt x="26" y="209"/>
                                </a:lnTo>
                                <a:lnTo>
                                  <a:pt x="24" y="211"/>
                                </a:lnTo>
                                <a:lnTo>
                                  <a:pt x="22" y="211"/>
                                </a:lnTo>
                                <a:lnTo>
                                  <a:pt x="22" y="214"/>
                                </a:lnTo>
                                <a:lnTo>
                                  <a:pt x="19" y="214"/>
                                </a:lnTo>
                                <a:lnTo>
                                  <a:pt x="14" y="209"/>
                                </a:lnTo>
                                <a:lnTo>
                                  <a:pt x="12" y="209"/>
                                </a:lnTo>
                                <a:lnTo>
                                  <a:pt x="12" y="197"/>
                                </a:lnTo>
                                <a:lnTo>
                                  <a:pt x="14" y="195"/>
                                </a:lnTo>
                                <a:lnTo>
                                  <a:pt x="14" y="192"/>
                                </a:lnTo>
                                <a:lnTo>
                                  <a:pt x="17" y="190"/>
                                </a:lnTo>
                                <a:lnTo>
                                  <a:pt x="17" y="185"/>
                                </a:lnTo>
                                <a:lnTo>
                                  <a:pt x="14" y="183"/>
                                </a:lnTo>
                                <a:lnTo>
                                  <a:pt x="7" y="180"/>
                                </a:lnTo>
                                <a:lnTo>
                                  <a:pt x="2" y="190"/>
                                </a:lnTo>
                                <a:lnTo>
                                  <a:pt x="0" y="197"/>
                                </a:lnTo>
                                <a:lnTo>
                                  <a:pt x="0" y="209"/>
                                </a:lnTo>
                                <a:lnTo>
                                  <a:pt x="2" y="214"/>
                                </a:lnTo>
                                <a:lnTo>
                                  <a:pt x="2" y="216"/>
                                </a:lnTo>
                                <a:lnTo>
                                  <a:pt x="12" y="226"/>
                                </a:lnTo>
                                <a:lnTo>
                                  <a:pt x="17" y="228"/>
                                </a:lnTo>
                                <a:lnTo>
                                  <a:pt x="26" y="228"/>
                                </a:lnTo>
                                <a:lnTo>
                                  <a:pt x="29" y="226"/>
                                </a:lnTo>
                                <a:lnTo>
                                  <a:pt x="34" y="223"/>
                                </a:lnTo>
                                <a:lnTo>
                                  <a:pt x="38" y="219"/>
                                </a:lnTo>
                                <a:lnTo>
                                  <a:pt x="38" y="216"/>
                                </a:lnTo>
                                <a:lnTo>
                                  <a:pt x="41" y="214"/>
                                </a:lnTo>
                                <a:lnTo>
                                  <a:pt x="43" y="209"/>
                                </a:lnTo>
                                <a:lnTo>
                                  <a:pt x="43" y="204"/>
                                </a:lnTo>
                                <a:lnTo>
                                  <a:pt x="46" y="202"/>
                                </a:lnTo>
                                <a:lnTo>
                                  <a:pt x="46" y="199"/>
                                </a:lnTo>
                                <a:lnTo>
                                  <a:pt x="48" y="197"/>
                                </a:lnTo>
                                <a:lnTo>
                                  <a:pt x="48" y="195"/>
                                </a:lnTo>
                                <a:lnTo>
                                  <a:pt x="50" y="195"/>
                                </a:lnTo>
                                <a:lnTo>
                                  <a:pt x="53" y="192"/>
                                </a:lnTo>
                                <a:lnTo>
                                  <a:pt x="55" y="195"/>
                                </a:lnTo>
                                <a:lnTo>
                                  <a:pt x="60" y="195"/>
                                </a:lnTo>
                                <a:lnTo>
                                  <a:pt x="60" y="197"/>
                                </a:lnTo>
                                <a:lnTo>
                                  <a:pt x="62" y="197"/>
                                </a:lnTo>
                                <a:lnTo>
                                  <a:pt x="62" y="214"/>
                                </a:lnTo>
                                <a:lnTo>
                                  <a:pt x="60" y="216"/>
                                </a:lnTo>
                                <a:lnTo>
                                  <a:pt x="60" y="219"/>
                                </a:lnTo>
                                <a:lnTo>
                                  <a:pt x="58" y="219"/>
                                </a:lnTo>
                                <a:lnTo>
                                  <a:pt x="58" y="226"/>
                                </a:lnTo>
                                <a:lnTo>
                                  <a:pt x="67" y="231"/>
                                </a:lnTo>
                                <a:lnTo>
                                  <a:pt x="67" y="228"/>
                                </a:lnTo>
                                <a:lnTo>
                                  <a:pt x="72" y="223"/>
                                </a:lnTo>
                                <a:lnTo>
                                  <a:pt x="72" y="219"/>
                                </a:lnTo>
                                <a:lnTo>
                                  <a:pt x="74" y="216"/>
                                </a:lnTo>
                                <a:lnTo>
                                  <a:pt x="74" y="211"/>
                                </a:lnTo>
                                <a:lnTo>
                                  <a:pt x="77" y="209"/>
                                </a:lnTo>
                                <a:lnTo>
                                  <a:pt x="77" y="199"/>
                                </a:lnTo>
                                <a:close/>
                                <a:moveTo>
                                  <a:pt x="77" y="79"/>
                                </a:moveTo>
                                <a:lnTo>
                                  <a:pt x="74" y="75"/>
                                </a:lnTo>
                                <a:lnTo>
                                  <a:pt x="73" y="72"/>
                                </a:lnTo>
                                <a:lnTo>
                                  <a:pt x="72" y="70"/>
                                </a:lnTo>
                                <a:lnTo>
                                  <a:pt x="70" y="67"/>
                                </a:lnTo>
                                <a:lnTo>
                                  <a:pt x="67" y="63"/>
                                </a:lnTo>
                                <a:lnTo>
                                  <a:pt x="65" y="61"/>
                                </a:lnTo>
                                <a:lnTo>
                                  <a:pt x="65" y="79"/>
                                </a:lnTo>
                                <a:lnTo>
                                  <a:pt x="65" y="91"/>
                                </a:lnTo>
                                <a:lnTo>
                                  <a:pt x="60" y="96"/>
                                </a:lnTo>
                                <a:lnTo>
                                  <a:pt x="48" y="96"/>
                                </a:lnTo>
                                <a:lnTo>
                                  <a:pt x="46" y="94"/>
                                </a:lnTo>
                                <a:lnTo>
                                  <a:pt x="43" y="94"/>
                                </a:lnTo>
                                <a:lnTo>
                                  <a:pt x="43" y="79"/>
                                </a:lnTo>
                                <a:lnTo>
                                  <a:pt x="48" y="75"/>
                                </a:lnTo>
                                <a:lnTo>
                                  <a:pt x="60" y="75"/>
                                </a:lnTo>
                                <a:lnTo>
                                  <a:pt x="62" y="77"/>
                                </a:lnTo>
                                <a:lnTo>
                                  <a:pt x="62" y="79"/>
                                </a:lnTo>
                                <a:lnTo>
                                  <a:pt x="65" y="79"/>
                                </a:lnTo>
                                <a:lnTo>
                                  <a:pt x="65" y="61"/>
                                </a:lnTo>
                                <a:lnTo>
                                  <a:pt x="62" y="60"/>
                                </a:lnTo>
                                <a:lnTo>
                                  <a:pt x="46" y="60"/>
                                </a:lnTo>
                                <a:lnTo>
                                  <a:pt x="38" y="67"/>
                                </a:lnTo>
                                <a:lnTo>
                                  <a:pt x="38" y="70"/>
                                </a:lnTo>
                                <a:lnTo>
                                  <a:pt x="36" y="72"/>
                                </a:lnTo>
                                <a:lnTo>
                                  <a:pt x="34" y="70"/>
                                </a:lnTo>
                                <a:lnTo>
                                  <a:pt x="34" y="67"/>
                                </a:lnTo>
                                <a:lnTo>
                                  <a:pt x="31" y="65"/>
                                </a:lnTo>
                                <a:lnTo>
                                  <a:pt x="31" y="82"/>
                                </a:lnTo>
                                <a:lnTo>
                                  <a:pt x="31" y="89"/>
                                </a:lnTo>
                                <a:lnTo>
                                  <a:pt x="29" y="89"/>
                                </a:lnTo>
                                <a:lnTo>
                                  <a:pt x="29" y="91"/>
                                </a:lnTo>
                                <a:lnTo>
                                  <a:pt x="26" y="94"/>
                                </a:lnTo>
                                <a:lnTo>
                                  <a:pt x="24" y="94"/>
                                </a:lnTo>
                                <a:lnTo>
                                  <a:pt x="22" y="96"/>
                                </a:lnTo>
                                <a:lnTo>
                                  <a:pt x="17" y="96"/>
                                </a:lnTo>
                                <a:lnTo>
                                  <a:pt x="17" y="94"/>
                                </a:lnTo>
                                <a:lnTo>
                                  <a:pt x="12" y="94"/>
                                </a:lnTo>
                                <a:lnTo>
                                  <a:pt x="12" y="89"/>
                                </a:lnTo>
                                <a:lnTo>
                                  <a:pt x="10" y="89"/>
                                </a:lnTo>
                                <a:lnTo>
                                  <a:pt x="10" y="84"/>
                                </a:lnTo>
                                <a:lnTo>
                                  <a:pt x="12" y="82"/>
                                </a:lnTo>
                                <a:lnTo>
                                  <a:pt x="12" y="77"/>
                                </a:lnTo>
                                <a:lnTo>
                                  <a:pt x="14" y="77"/>
                                </a:lnTo>
                                <a:lnTo>
                                  <a:pt x="17" y="75"/>
                                </a:lnTo>
                                <a:lnTo>
                                  <a:pt x="24" y="75"/>
                                </a:lnTo>
                                <a:lnTo>
                                  <a:pt x="31" y="82"/>
                                </a:lnTo>
                                <a:lnTo>
                                  <a:pt x="31" y="65"/>
                                </a:lnTo>
                                <a:lnTo>
                                  <a:pt x="29" y="65"/>
                                </a:lnTo>
                                <a:lnTo>
                                  <a:pt x="26" y="63"/>
                                </a:lnTo>
                                <a:lnTo>
                                  <a:pt x="12" y="63"/>
                                </a:lnTo>
                                <a:lnTo>
                                  <a:pt x="7" y="65"/>
                                </a:lnTo>
                                <a:lnTo>
                                  <a:pt x="5" y="67"/>
                                </a:lnTo>
                                <a:lnTo>
                                  <a:pt x="2" y="72"/>
                                </a:lnTo>
                                <a:lnTo>
                                  <a:pt x="0" y="75"/>
                                </a:lnTo>
                                <a:lnTo>
                                  <a:pt x="0" y="94"/>
                                </a:lnTo>
                                <a:lnTo>
                                  <a:pt x="5" y="103"/>
                                </a:lnTo>
                                <a:lnTo>
                                  <a:pt x="7" y="106"/>
                                </a:lnTo>
                                <a:lnTo>
                                  <a:pt x="12" y="108"/>
                                </a:lnTo>
                                <a:lnTo>
                                  <a:pt x="26" y="108"/>
                                </a:lnTo>
                                <a:lnTo>
                                  <a:pt x="29" y="106"/>
                                </a:lnTo>
                                <a:lnTo>
                                  <a:pt x="31" y="106"/>
                                </a:lnTo>
                                <a:lnTo>
                                  <a:pt x="34" y="103"/>
                                </a:lnTo>
                                <a:lnTo>
                                  <a:pt x="34" y="101"/>
                                </a:lnTo>
                                <a:lnTo>
                                  <a:pt x="36" y="99"/>
                                </a:lnTo>
                                <a:lnTo>
                                  <a:pt x="38" y="101"/>
                                </a:lnTo>
                                <a:lnTo>
                                  <a:pt x="38" y="103"/>
                                </a:lnTo>
                                <a:lnTo>
                                  <a:pt x="41" y="108"/>
                                </a:lnTo>
                                <a:lnTo>
                                  <a:pt x="43" y="108"/>
                                </a:lnTo>
                                <a:lnTo>
                                  <a:pt x="46" y="111"/>
                                </a:lnTo>
                                <a:lnTo>
                                  <a:pt x="48" y="111"/>
                                </a:lnTo>
                                <a:lnTo>
                                  <a:pt x="50" y="113"/>
                                </a:lnTo>
                                <a:lnTo>
                                  <a:pt x="53" y="113"/>
                                </a:lnTo>
                                <a:lnTo>
                                  <a:pt x="58" y="111"/>
                                </a:lnTo>
                                <a:lnTo>
                                  <a:pt x="62" y="111"/>
                                </a:lnTo>
                                <a:lnTo>
                                  <a:pt x="67" y="108"/>
                                </a:lnTo>
                                <a:lnTo>
                                  <a:pt x="70" y="103"/>
                                </a:lnTo>
                                <a:lnTo>
                                  <a:pt x="72" y="101"/>
                                </a:lnTo>
                                <a:lnTo>
                                  <a:pt x="73" y="99"/>
                                </a:lnTo>
                                <a:lnTo>
                                  <a:pt x="74" y="96"/>
                                </a:lnTo>
                                <a:lnTo>
                                  <a:pt x="77" y="91"/>
                                </a:lnTo>
                                <a:lnTo>
                                  <a:pt x="77" y="79"/>
                                </a:lnTo>
                                <a:close/>
                                <a:moveTo>
                                  <a:pt x="77" y="24"/>
                                </a:moveTo>
                                <a:lnTo>
                                  <a:pt x="74" y="17"/>
                                </a:lnTo>
                                <a:lnTo>
                                  <a:pt x="73" y="15"/>
                                </a:lnTo>
                                <a:lnTo>
                                  <a:pt x="72" y="12"/>
                                </a:lnTo>
                                <a:lnTo>
                                  <a:pt x="65" y="5"/>
                                </a:lnTo>
                                <a:lnTo>
                                  <a:pt x="55" y="0"/>
                                </a:lnTo>
                                <a:lnTo>
                                  <a:pt x="43" y="0"/>
                                </a:lnTo>
                                <a:lnTo>
                                  <a:pt x="41" y="3"/>
                                </a:lnTo>
                                <a:lnTo>
                                  <a:pt x="36" y="5"/>
                                </a:lnTo>
                                <a:lnTo>
                                  <a:pt x="34" y="7"/>
                                </a:lnTo>
                                <a:lnTo>
                                  <a:pt x="29" y="10"/>
                                </a:lnTo>
                                <a:lnTo>
                                  <a:pt x="29" y="15"/>
                                </a:lnTo>
                                <a:lnTo>
                                  <a:pt x="26" y="19"/>
                                </a:lnTo>
                                <a:lnTo>
                                  <a:pt x="26" y="34"/>
                                </a:lnTo>
                                <a:lnTo>
                                  <a:pt x="12" y="31"/>
                                </a:lnTo>
                                <a:lnTo>
                                  <a:pt x="12" y="5"/>
                                </a:lnTo>
                                <a:lnTo>
                                  <a:pt x="10" y="5"/>
                                </a:lnTo>
                                <a:lnTo>
                                  <a:pt x="7" y="3"/>
                                </a:lnTo>
                                <a:lnTo>
                                  <a:pt x="0" y="3"/>
                                </a:lnTo>
                                <a:lnTo>
                                  <a:pt x="0" y="41"/>
                                </a:lnTo>
                                <a:lnTo>
                                  <a:pt x="36" y="48"/>
                                </a:lnTo>
                                <a:lnTo>
                                  <a:pt x="38" y="39"/>
                                </a:lnTo>
                                <a:lnTo>
                                  <a:pt x="38" y="34"/>
                                </a:lnTo>
                                <a:lnTo>
                                  <a:pt x="38" y="19"/>
                                </a:lnTo>
                                <a:lnTo>
                                  <a:pt x="41" y="19"/>
                                </a:lnTo>
                                <a:lnTo>
                                  <a:pt x="43" y="17"/>
                                </a:lnTo>
                                <a:lnTo>
                                  <a:pt x="43" y="15"/>
                                </a:lnTo>
                                <a:lnTo>
                                  <a:pt x="55" y="15"/>
                                </a:lnTo>
                                <a:lnTo>
                                  <a:pt x="60" y="19"/>
                                </a:lnTo>
                                <a:lnTo>
                                  <a:pt x="62" y="19"/>
                                </a:lnTo>
                                <a:lnTo>
                                  <a:pt x="62" y="22"/>
                                </a:lnTo>
                                <a:lnTo>
                                  <a:pt x="65" y="24"/>
                                </a:lnTo>
                                <a:lnTo>
                                  <a:pt x="65" y="31"/>
                                </a:lnTo>
                                <a:lnTo>
                                  <a:pt x="62" y="34"/>
                                </a:lnTo>
                                <a:lnTo>
                                  <a:pt x="62" y="39"/>
                                </a:lnTo>
                                <a:lnTo>
                                  <a:pt x="60" y="39"/>
                                </a:lnTo>
                                <a:lnTo>
                                  <a:pt x="60" y="43"/>
                                </a:lnTo>
                                <a:lnTo>
                                  <a:pt x="58" y="43"/>
                                </a:lnTo>
                                <a:lnTo>
                                  <a:pt x="60" y="46"/>
                                </a:lnTo>
                                <a:lnTo>
                                  <a:pt x="60" y="48"/>
                                </a:lnTo>
                                <a:lnTo>
                                  <a:pt x="67" y="53"/>
                                </a:lnTo>
                                <a:lnTo>
                                  <a:pt x="70" y="51"/>
                                </a:lnTo>
                                <a:lnTo>
                                  <a:pt x="70" y="48"/>
                                </a:lnTo>
                                <a:lnTo>
                                  <a:pt x="74" y="39"/>
                                </a:lnTo>
                                <a:lnTo>
                                  <a:pt x="74" y="36"/>
                                </a:lnTo>
                                <a:lnTo>
                                  <a:pt x="77" y="34"/>
                                </a:lnTo>
                                <a:lnTo>
                                  <a:pt x="77"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Line 543"/>
                        <wps:cNvCnPr>
                          <a:cxnSpLocks noChangeShapeType="1"/>
                        </wps:cNvCnPr>
                        <wps:spPr bwMode="auto">
                          <a:xfrm>
                            <a:off x="604" y="395"/>
                            <a:ext cx="0" cy="917"/>
                          </a:xfrm>
                          <a:prstGeom prst="line">
                            <a:avLst/>
                          </a:prstGeom>
                          <a:noFill/>
                          <a:ln w="2599">
                            <a:solidFill>
                              <a:srgbClr val="2B2A29"/>
                            </a:solidFill>
                            <a:prstDash val="solid"/>
                            <a:round/>
                            <a:headEnd/>
                            <a:tailEnd/>
                          </a:ln>
                          <a:extLst>
                            <a:ext uri="{909E8E84-426E-40DD-AFC4-6F175D3DCCD1}">
                              <a14:hiddenFill xmlns:a14="http://schemas.microsoft.com/office/drawing/2010/main">
                                <a:noFill/>
                              </a14:hiddenFill>
                            </a:ext>
                          </a:extLst>
                        </wps:spPr>
                        <wps:bodyPr/>
                      </wps:wsp>
                      <wps:wsp>
                        <wps:cNvPr id="844" name="Line 542"/>
                        <wps:cNvCnPr>
                          <a:cxnSpLocks noChangeShapeType="1"/>
                        </wps:cNvCnPr>
                        <wps:spPr bwMode="auto">
                          <a:xfrm>
                            <a:off x="388" y="1312"/>
                            <a:ext cx="216" cy="0"/>
                          </a:xfrm>
                          <a:prstGeom prst="line">
                            <a:avLst/>
                          </a:prstGeom>
                          <a:noFill/>
                          <a:ln w="1524">
                            <a:solidFill>
                              <a:srgbClr val="2B2A29"/>
                            </a:solidFill>
                            <a:prstDash val="solid"/>
                            <a:round/>
                            <a:headEnd/>
                            <a:tailEnd/>
                          </a:ln>
                          <a:extLst>
                            <a:ext uri="{909E8E84-426E-40DD-AFC4-6F175D3DCCD1}">
                              <a14:hiddenFill xmlns:a14="http://schemas.microsoft.com/office/drawing/2010/main">
                                <a:noFill/>
                              </a14:hiddenFill>
                            </a:ext>
                          </a:extLst>
                        </wps:spPr>
                        <wps:bodyPr/>
                      </wps:wsp>
                      <wps:wsp>
                        <wps:cNvPr id="845" name="Freeform 541"/>
                        <wps:cNvSpPr>
                          <a:spLocks/>
                        </wps:cNvSpPr>
                        <wps:spPr bwMode="auto">
                          <a:xfrm>
                            <a:off x="387" y="1263"/>
                            <a:ext cx="87" cy="96"/>
                          </a:xfrm>
                          <a:custGeom>
                            <a:avLst/>
                            <a:gdLst>
                              <a:gd name="T0" fmla="+- 0 474 388"/>
                              <a:gd name="T1" fmla="*/ T0 w 87"/>
                              <a:gd name="T2" fmla="+- 0 1264 1264"/>
                              <a:gd name="T3" fmla="*/ 1264 h 96"/>
                              <a:gd name="T4" fmla="+- 0 388 388"/>
                              <a:gd name="T5" fmla="*/ T4 w 87"/>
                              <a:gd name="T6" fmla="+- 0 1312 1264"/>
                              <a:gd name="T7" fmla="*/ 1312 h 96"/>
                              <a:gd name="T8" fmla="+- 0 474 388"/>
                              <a:gd name="T9" fmla="*/ T8 w 87"/>
                              <a:gd name="T10" fmla="+- 0 1360 1264"/>
                              <a:gd name="T11" fmla="*/ 1360 h 96"/>
                              <a:gd name="T12" fmla="+- 0 474 388"/>
                              <a:gd name="T13" fmla="*/ T12 w 87"/>
                              <a:gd name="T14" fmla="+- 0 1264 1264"/>
                              <a:gd name="T15" fmla="*/ 1264 h 96"/>
                            </a:gdLst>
                            <a:ahLst/>
                            <a:cxnLst>
                              <a:cxn ang="0">
                                <a:pos x="T1" y="T3"/>
                              </a:cxn>
                              <a:cxn ang="0">
                                <a:pos x="T5" y="T7"/>
                              </a:cxn>
                              <a:cxn ang="0">
                                <a:pos x="T9" y="T11"/>
                              </a:cxn>
                              <a:cxn ang="0">
                                <a:pos x="T13" y="T15"/>
                              </a:cxn>
                            </a:cxnLst>
                            <a:rect l="0" t="0" r="r" b="b"/>
                            <a:pathLst>
                              <a:path w="87" h="96">
                                <a:moveTo>
                                  <a:pt x="86" y="0"/>
                                </a:moveTo>
                                <a:lnTo>
                                  <a:pt x="0" y="48"/>
                                </a:lnTo>
                                <a:lnTo>
                                  <a:pt x="86" y="96"/>
                                </a:lnTo>
                                <a:lnTo>
                                  <a:pt x="86" y="0"/>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Line 540"/>
                        <wps:cNvCnPr>
                          <a:cxnSpLocks noChangeShapeType="1"/>
                        </wps:cNvCnPr>
                        <wps:spPr bwMode="auto">
                          <a:xfrm>
                            <a:off x="604" y="395"/>
                            <a:ext cx="3422" cy="0"/>
                          </a:xfrm>
                          <a:prstGeom prst="line">
                            <a:avLst/>
                          </a:prstGeom>
                          <a:noFill/>
                          <a:ln w="1524">
                            <a:solidFill>
                              <a:srgbClr val="2B2A29"/>
                            </a:solidFill>
                            <a:prstDash val="solid"/>
                            <a:round/>
                            <a:headEnd/>
                            <a:tailEnd/>
                          </a:ln>
                          <a:extLst>
                            <a:ext uri="{909E8E84-426E-40DD-AFC4-6F175D3DCCD1}">
                              <a14:hiddenFill xmlns:a14="http://schemas.microsoft.com/office/drawing/2010/main">
                                <a:noFill/>
                              </a14:hiddenFill>
                            </a:ext>
                          </a:extLst>
                        </wps:spPr>
                        <wps:bodyPr/>
                      </wps:wsp>
                      <wps:wsp>
                        <wps:cNvPr id="847" name="Freeform 539"/>
                        <wps:cNvSpPr>
                          <a:spLocks/>
                        </wps:cNvSpPr>
                        <wps:spPr bwMode="auto">
                          <a:xfrm>
                            <a:off x="3939" y="349"/>
                            <a:ext cx="87" cy="94"/>
                          </a:xfrm>
                          <a:custGeom>
                            <a:avLst/>
                            <a:gdLst>
                              <a:gd name="T0" fmla="+- 0 3940 3940"/>
                              <a:gd name="T1" fmla="*/ T0 w 87"/>
                              <a:gd name="T2" fmla="+- 0 349 349"/>
                              <a:gd name="T3" fmla="*/ 349 h 94"/>
                              <a:gd name="T4" fmla="+- 0 3940 3940"/>
                              <a:gd name="T5" fmla="*/ T4 w 87"/>
                              <a:gd name="T6" fmla="+- 0 443 349"/>
                              <a:gd name="T7" fmla="*/ 443 h 94"/>
                              <a:gd name="T8" fmla="+- 0 4026 3940"/>
                              <a:gd name="T9" fmla="*/ T8 w 87"/>
                              <a:gd name="T10" fmla="+- 0 395 349"/>
                              <a:gd name="T11" fmla="*/ 395 h 94"/>
                              <a:gd name="T12" fmla="+- 0 3940 3940"/>
                              <a:gd name="T13" fmla="*/ T12 w 87"/>
                              <a:gd name="T14" fmla="+- 0 349 349"/>
                              <a:gd name="T15" fmla="*/ 349 h 94"/>
                            </a:gdLst>
                            <a:ahLst/>
                            <a:cxnLst>
                              <a:cxn ang="0">
                                <a:pos x="T1" y="T3"/>
                              </a:cxn>
                              <a:cxn ang="0">
                                <a:pos x="T5" y="T7"/>
                              </a:cxn>
                              <a:cxn ang="0">
                                <a:pos x="T9" y="T11"/>
                              </a:cxn>
                              <a:cxn ang="0">
                                <a:pos x="T13" y="T15"/>
                              </a:cxn>
                            </a:cxnLst>
                            <a:rect l="0" t="0" r="r" b="b"/>
                            <a:pathLst>
                              <a:path w="87" h="94">
                                <a:moveTo>
                                  <a:pt x="0" y="0"/>
                                </a:moveTo>
                                <a:lnTo>
                                  <a:pt x="0" y="94"/>
                                </a:lnTo>
                                <a:lnTo>
                                  <a:pt x="86" y="46"/>
                                </a:lnTo>
                                <a:lnTo>
                                  <a:pt x="0" y="0"/>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AutoShape 538"/>
                        <wps:cNvSpPr>
                          <a:spLocks/>
                        </wps:cNvSpPr>
                        <wps:spPr bwMode="auto">
                          <a:xfrm>
                            <a:off x="2257" y="267"/>
                            <a:ext cx="560" cy="94"/>
                          </a:xfrm>
                          <a:custGeom>
                            <a:avLst/>
                            <a:gdLst>
                              <a:gd name="T0" fmla="+- 0 2334 2257"/>
                              <a:gd name="T1" fmla="*/ T0 w 560"/>
                              <a:gd name="T2" fmla="+- 0 301 268"/>
                              <a:gd name="T3" fmla="*/ 301 h 94"/>
                              <a:gd name="T4" fmla="+- 0 2310 2257"/>
                              <a:gd name="T5" fmla="*/ T4 w 560"/>
                              <a:gd name="T6" fmla="+- 0 299 268"/>
                              <a:gd name="T7" fmla="*/ 299 h 94"/>
                              <a:gd name="T8" fmla="+- 0 2298 2257"/>
                              <a:gd name="T9" fmla="*/ T8 w 560"/>
                              <a:gd name="T10" fmla="+- 0 304 268"/>
                              <a:gd name="T11" fmla="*/ 304 h 94"/>
                              <a:gd name="T12" fmla="+- 0 2274 2257"/>
                              <a:gd name="T13" fmla="*/ T12 w 560"/>
                              <a:gd name="T14" fmla="+- 0 299 268"/>
                              <a:gd name="T15" fmla="*/ 299 h 94"/>
                              <a:gd name="T16" fmla="+- 0 2262 2257"/>
                              <a:gd name="T17" fmla="*/ T16 w 560"/>
                              <a:gd name="T18" fmla="+- 0 296 268"/>
                              <a:gd name="T19" fmla="*/ 296 h 94"/>
                              <a:gd name="T20" fmla="+- 0 2267 2257"/>
                              <a:gd name="T21" fmla="*/ T20 w 560"/>
                              <a:gd name="T22" fmla="+- 0 308 268"/>
                              <a:gd name="T23" fmla="*/ 308 h 94"/>
                              <a:gd name="T24" fmla="+- 0 2293 2257"/>
                              <a:gd name="T25" fmla="*/ T24 w 560"/>
                              <a:gd name="T26" fmla="+- 0 306 268"/>
                              <a:gd name="T27" fmla="*/ 306 h 94"/>
                              <a:gd name="T28" fmla="+- 0 2303 2257"/>
                              <a:gd name="T29" fmla="*/ T28 w 560"/>
                              <a:gd name="T30" fmla="+- 0 311 268"/>
                              <a:gd name="T31" fmla="*/ 311 h 94"/>
                              <a:gd name="T32" fmla="+- 0 2334 2257"/>
                              <a:gd name="T33" fmla="*/ T32 w 560"/>
                              <a:gd name="T34" fmla="+- 0 311 268"/>
                              <a:gd name="T35" fmla="*/ 311 h 94"/>
                              <a:gd name="T36" fmla="+- 0 2399 2257"/>
                              <a:gd name="T37" fmla="*/ T36 w 560"/>
                              <a:gd name="T38" fmla="+- 0 306 268"/>
                              <a:gd name="T39" fmla="*/ 306 h 94"/>
                              <a:gd name="T40" fmla="+- 0 2372 2257"/>
                              <a:gd name="T41" fmla="*/ T40 w 560"/>
                              <a:gd name="T42" fmla="+- 0 296 268"/>
                              <a:gd name="T43" fmla="*/ 296 h 94"/>
                              <a:gd name="T44" fmla="+- 0 2365 2257"/>
                              <a:gd name="T45" fmla="*/ T44 w 560"/>
                              <a:gd name="T46" fmla="+- 0 308 268"/>
                              <a:gd name="T47" fmla="*/ 308 h 94"/>
                              <a:gd name="T48" fmla="+- 0 2387 2257"/>
                              <a:gd name="T49" fmla="*/ T48 w 560"/>
                              <a:gd name="T50" fmla="+- 0 301 268"/>
                              <a:gd name="T51" fmla="*/ 301 h 94"/>
                              <a:gd name="T52" fmla="+- 0 2396 2257"/>
                              <a:gd name="T53" fmla="*/ T52 w 560"/>
                              <a:gd name="T54" fmla="+- 0 330 268"/>
                              <a:gd name="T55" fmla="*/ 330 h 94"/>
                              <a:gd name="T56" fmla="+- 0 2384 2257"/>
                              <a:gd name="T57" fmla="*/ T56 w 560"/>
                              <a:gd name="T58" fmla="+- 0 354 268"/>
                              <a:gd name="T59" fmla="*/ 354 h 94"/>
                              <a:gd name="T60" fmla="+- 0 2363 2257"/>
                              <a:gd name="T61" fmla="*/ T60 w 560"/>
                              <a:gd name="T62" fmla="+- 0 352 268"/>
                              <a:gd name="T63" fmla="*/ 352 h 94"/>
                              <a:gd name="T64" fmla="+- 0 2396 2257"/>
                              <a:gd name="T65" fmla="*/ T64 w 560"/>
                              <a:gd name="T66" fmla="+- 0 330 268"/>
                              <a:gd name="T67" fmla="*/ 330 h 94"/>
                              <a:gd name="T68" fmla="+- 0 2365 2257"/>
                              <a:gd name="T69" fmla="*/ T68 w 560"/>
                              <a:gd name="T70" fmla="+- 0 330 268"/>
                              <a:gd name="T71" fmla="*/ 330 h 94"/>
                              <a:gd name="T72" fmla="+- 0 2363 2257"/>
                              <a:gd name="T73" fmla="*/ T72 w 560"/>
                              <a:gd name="T74" fmla="+- 0 359 268"/>
                              <a:gd name="T75" fmla="*/ 359 h 94"/>
                              <a:gd name="T76" fmla="+- 0 2389 2257"/>
                              <a:gd name="T77" fmla="*/ T76 w 560"/>
                              <a:gd name="T78" fmla="+- 0 356 268"/>
                              <a:gd name="T79" fmla="*/ 356 h 94"/>
                              <a:gd name="T80" fmla="+- 0 2399 2257"/>
                              <a:gd name="T81" fmla="*/ T80 w 560"/>
                              <a:gd name="T82" fmla="+- 0 359 268"/>
                              <a:gd name="T83" fmla="*/ 359 h 94"/>
                              <a:gd name="T84" fmla="+- 0 2442 2257"/>
                              <a:gd name="T85" fmla="*/ T84 w 560"/>
                              <a:gd name="T86" fmla="+- 0 328 268"/>
                              <a:gd name="T87" fmla="*/ 328 h 94"/>
                              <a:gd name="T88" fmla="+- 0 2461 2257"/>
                              <a:gd name="T89" fmla="*/ T88 w 560"/>
                              <a:gd name="T90" fmla="+- 0 296 268"/>
                              <a:gd name="T91" fmla="*/ 296 h 94"/>
                              <a:gd name="T92" fmla="+- 0 2432 2257"/>
                              <a:gd name="T93" fmla="*/ T92 w 560"/>
                              <a:gd name="T94" fmla="+- 0 325 268"/>
                              <a:gd name="T95" fmla="*/ 325 h 94"/>
                              <a:gd name="T96" fmla="+- 0 2428 2257"/>
                              <a:gd name="T97" fmla="*/ T96 w 560"/>
                              <a:gd name="T98" fmla="+- 0 361 268"/>
                              <a:gd name="T99" fmla="*/ 361 h 94"/>
                              <a:gd name="T100" fmla="+- 0 2464 2257"/>
                              <a:gd name="T101" fmla="*/ T100 w 560"/>
                              <a:gd name="T102" fmla="+- 0 359 268"/>
                              <a:gd name="T103" fmla="*/ 359 h 94"/>
                              <a:gd name="T104" fmla="+- 0 2514 2257"/>
                              <a:gd name="T105" fmla="*/ T104 w 560"/>
                              <a:gd name="T106" fmla="+- 0 299 268"/>
                              <a:gd name="T107" fmla="*/ 299 h 94"/>
                              <a:gd name="T108" fmla="+- 0 2480 2257"/>
                              <a:gd name="T109" fmla="*/ T108 w 560"/>
                              <a:gd name="T110" fmla="+- 0 306 268"/>
                              <a:gd name="T111" fmla="*/ 306 h 94"/>
                              <a:gd name="T112" fmla="+- 0 2485 2257"/>
                              <a:gd name="T113" fmla="*/ T112 w 560"/>
                              <a:gd name="T114" fmla="+- 0 325 268"/>
                              <a:gd name="T115" fmla="*/ 325 h 94"/>
                              <a:gd name="T116" fmla="+- 0 2504 2257"/>
                              <a:gd name="T117" fmla="*/ T116 w 560"/>
                              <a:gd name="T118" fmla="+- 0 330 268"/>
                              <a:gd name="T119" fmla="*/ 330 h 94"/>
                              <a:gd name="T120" fmla="+- 0 2512 2257"/>
                              <a:gd name="T121" fmla="*/ T120 w 560"/>
                              <a:gd name="T122" fmla="+- 0 349 268"/>
                              <a:gd name="T123" fmla="*/ 349 h 94"/>
                              <a:gd name="T124" fmla="+- 0 2488 2257"/>
                              <a:gd name="T125" fmla="*/ T124 w 560"/>
                              <a:gd name="T126" fmla="+- 0 354 268"/>
                              <a:gd name="T127" fmla="*/ 354 h 94"/>
                              <a:gd name="T128" fmla="+- 0 2480 2257"/>
                              <a:gd name="T129" fmla="*/ T128 w 560"/>
                              <a:gd name="T130" fmla="+- 0 352 268"/>
                              <a:gd name="T131" fmla="*/ 352 h 94"/>
                              <a:gd name="T132" fmla="+- 0 2507 2257"/>
                              <a:gd name="T133" fmla="*/ T132 w 560"/>
                              <a:gd name="T134" fmla="+- 0 359 268"/>
                              <a:gd name="T135" fmla="*/ 359 h 94"/>
                              <a:gd name="T136" fmla="+- 0 2519 2257"/>
                              <a:gd name="T137" fmla="*/ T136 w 560"/>
                              <a:gd name="T138" fmla="+- 0 335 268"/>
                              <a:gd name="T139" fmla="*/ 335 h 94"/>
                              <a:gd name="T140" fmla="+- 0 2500 2257"/>
                              <a:gd name="T141" fmla="*/ T140 w 560"/>
                              <a:gd name="T142" fmla="+- 0 325 268"/>
                              <a:gd name="T143" fmla="*/ 325 h 94"/>
                              <a:gd name="T144" fmla="+- 0 2488 2257"/>
                              <a:gd name="T145" fmla="*/ T144 w 560"/>
                              <a:gd name="T146" fmla="+- 0 318 268"/>
                              <a:gd name="T147" fmla="*/ 318 h 94"/>
                              <a:gd name="T148" fmla="+- 0 2495 2257"/>
                              <a:gd name="T149" fmla="*/ T148 w 560"/>
                              <a:gd name="T150" fmla="+- 0 301 268"/>
                              <a:gd name="T151" fmla="*/ 301 h 94"/>
                              <a:gd name="T152" fmla="+- 0 2516 2257"/>
                              <a:gd name="T153" fmla="*/ T152 w 560"/>
                              <a:gd name="T154" fmla="+- 0 306 268"/>
                              <a:gd name="T155" fmla="*/ 306 h 94"/>
                              <a:gd name="T156" fmla="+- 0 2545 2257"/>
                              <a:gd name="T157" fmla="*/ T156 w 560"/>
                              <a:gd name="T158" fmla="+- 0 349 268"/>
                              <a:gd name="T159" fmla="*/ 349 h 94"/>
                              <a:gd name="T160" fmla="+- 0 2538 2257"/>
                              <a:gd name="T161" fmla="*/ T160 w 560"/>
                              <a:gd name="T162" fmla="+- 0 359 268"/>
                              <a:gd name="T163" fmla="*/ 359 h 94"/>
                              <a:gd name="T164" fmla="+- 0 2548 2257"/>
                              <a:gd name="T165" fmla="*/ T164 w 560"/>
                              <a:gd name="T166" fmla="+- 0 354 268"/>
                              <a:gd name="T167" fmla="*/ 354 h 94"/>
                              <a:gd name="T168" fmla="+- 0 2629 2257"/>
                              <a:gd name="T169" fmla="*/ T168 w 560"/>
                              <a:gd name="T170" fmla="+- 0 270 268"/>
                              <a:gd name="T171" fmla="*/ 270 h 94"/>
                              <a:gd name="T172" fmla="+- 0 2627 2257"/>
                              <a:gd name="T173" fmla="*/ T172 w 560"/>
                              <a:gd name="T174" fmla="+- 0 280 268"/>
                              <a:gd name="T175" fmla="*/ 280 h 94"/>
                              <a:gd name="T176" fmla="+- 0 2653 2257"/>
                              <a:gd name="T177" fmla="*/ T176 w 560"/>
                              <a:gd name="T178" fmla="+- 0 356 268"/>
                              <a:gd name="T179" fmla="*/ 356 h 94"/>
                              <a:gd name="T180" fmla="+- 0 2720 2257"/>
                              <a:gd name="T181" fmla="*/ T180 w 560"/>
                              <a:gd name="T182" fmla="+- 0 296 268"/>
                              <a:gd name="T183" fmla="*/ 296 h 94"/>
                              <a:gd name="T184" fmla="+- 0 2684 2257"/>
                              <a:gd name="T185" fmla="*/ T184 w 560"/>
                              <a:gd name="T186" fmla="+- 0 325 268"/>
                              <a:gd name="T187" fmla="*/ 325 h 94"/>
                              <a:gd name="T188" fmla="+- 0 2680 2257"/>
                              <a:gd name="T189" fmla="*/ T188 w 560"/>
                              <a:gd name="T190" fmla="+- 0 361 268"/>
                              <a:gd name="T191" fmla="*/ 361 h 94"/>
                              <a:gd name="T192" fmla="+- 0 2716 2257"/>
                              <a:gd name="T193" fmla="*/ T192 w 560"/>
                              <a:gd name="T194" fmla="+- 0 359 268"/>
                              <a:gd name="T195" fmla="*/ 359 h 94"/>
                              <a:gd name="T196" fmla="+- 0 2814 2257"/>
                              <a:gd name="T197" fmla="*/ T196 w 560"/>
                              <a:gd name="T198" fmla="+- 0 306 268"/>
                              <a:gd name="T199" fmla="*/ 306 h 94"/>
                              <a:gd name="T200" fmla="+- 0 2790 2257"/>
                              <a:gd name="T201" fmla="*/ T200 w 560"/>
                              <a:gd name="T202" fmla="+- 0 296 268"/>
                              <a:gd name="T203" fmla="*/ 296 h 94"/>
                              <a:gd name="T204" fmla="+- 0 2776 2257"/>
                              <a:gd name="T205" fmla="*/ T204 w 560"/>
                              <a:gd name="T206" fmla="+- 0 308 268"/>
                              <a:gd name="T207" fmla="*/ 308 h 94"/>
                              <a:gd name="T208" fmla="+- 0 2766 2257"/>
                              <a:gd name="T209" fmla="*/ T208 w 560"/>
                              <a:gd name="T210" fmla="+- 0 296 268"/>
                              <a:gd name="T211" fmla="*/ 296 h 94"/>
                              <a:gd name="T212" fmla="+- 0 2742 2257"/>
                              <a:gd name="T213" fmla="*/ T212 w 560"/>
                              <a:gd name="T214" fmla="+- 0 308 268"/>
                              <a:gd name="T215" fmla="*/ 308 h 94"/>
                              <a:gd name="T216" fmla="+- 0 2742 2257"/>
                              <a:gd name="T217" fmla="*/ T216 w 560"/>
                              <a:gd name="T218" fmla="+- 0 361 268"/>
                              <a:gd name="T219" fmla="*/ 361 h 94"/>
                              <a:gd name="T220" fmla="+- 0 2754 2257"/>
                              <a:gd name="T221" fmla="*/ T220 w 560"/>
                              <a:gd name="T222" fmla="+- 0 301 268"/>
                              <a:gd name="T223" fmla="*/ 301 h 94"/>
                              <a:gd name="T224" fmla="+- 0 2773 2257"/>
                              <a:gd name="T225" fmla="*/ T224 w 560"/>
                              <a:gd name="T226" fmla="+- 0 361 268"/>
                              <a:gd name="T227" fmla="*/ 361 h 94"/>
                              <a:gd name="T228" fmla="+- 0 2783 2257"/>
                              <a:gd name="T229" fmla="*/ T228 w 560"/>
                              <a:gd name="T230" fmla="+- 0 306 268"/>
                              <a:gd name="T231" fmla="*/ 306 h 94"/>
                              <a:gd name="T232" fmla="+- 0 2809 2257"/>
                              <a:gd name="T233" fmla="*/ T232 w 560"/>
                              <a:gd name="T234" fmla="+- 0 311 268"/>
                              <a:gd name="T235" fmla="*/ 31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60" h="94">
                                <a:moveTo>
                                  <a:pt x="84" y="52"/>
                                </a:moveTo>
                                <a:lnTo>
                                  <a:pt x="82" y="45"/>
                                </a:lnTo>
                                <a:lnTo>
                                  <a:pt x="82" y="40"/>
                                </a:lnTo>
                                <a:lnTo>
                                  <a:pt x="79" y="38"/>
                                </a:lnTo>
                                <a:lnTo>
                                  <a:pt x="77" y="33"/>
                                </a:lnTo>
                                <a:lnTo>
                                  <a:pt x="75" y="31"/>
                                </a:lnTo>
                                <a:lnTo>
                                  <a:pt x="72" y="31"/>
                                </a:lnTo>
                                <a:lnTo>
                                  <a:pt x="67" y="28"/>
                                </a:lnTo>
                                <a:lnTo>
                                  <a:pt x="58" y="28"/>
                                </a:lnTo>
                                <a:lnTo>
                                  <a:pt x="53" y="31"/>
                                </a:lnTo>
                                <a:lnTo>
                                  <a:pt x="51" y="31"/>
                                </a:lnTo>
                                <a:lnTo>
                                  <a:pt x="43" y="38"/>
                                </a:lnTo>
                                <a:lnTo>
                                  <a:pt x="43" y="43"/>
                                </a:lnTo>
                                <a:lnTo>
                                  <a:pt x="41" y="40"/>
                                </a:lnTo>
                                <a:lnTo>
                                  <a:pt x="41" y="36"/>
                                </a:lnTo>
                                <a:lnTo>
                                  <a:pt x="39" y="33"/>
                                </a:lnTo>
                                <a:lnTo>
                                  <a:pt x="36" y="31"/>
                                </a:lnTo>
                                <a:lnTo>
                                  <a:pt x="31" y="28"/>
                                </a:lnTo>
                                <a:lnTo>
                                  <a:pt x="22" y="28"/>
                                </a:lnTo>
                                <a:lnTo>
                                  <a:pt x="17" y="31"/>
                                </a:lnTo>
                                <a:lnTo>
                                  <a:pt x="15" y="31"/>
                                </a:lnTo>
                                <a:lnTo>
                                  <a:pt x="12" y="36"/>
                                </a:lnTo>
                                <a:lnTo>
                                  <a:pt x="7" y="40"/>
                                </a:lnTo>
                                <a:lnTo>
                                  <a:pt x="7" y="31"/>
                                </a:lnTo>
                                <a:lnTo>
                                  <a:pt x="5" y="28"/>
                                </a:lnTo>
                                <a:lnTo>
                                  <a:pt x="0" y="28"/>
                                </a:lnTo>
                                <a:lnTo>
                                  <a:pt x="0" y="93"/>
                                </a:lnTo>
                                <a:lnTo>
                                  <a:pt x="7" y="93"/>
                                </a:lnTo>
                                <a:lnTo>
                                  <a:pt x="7" y="43"/>
                                </a:lnTo>
                                <a:lnTo>
                                  <a:pt x="10" y="40"/>
                                </a:lnTo>
                                <a:lnTo>
                                  <a:pt x="15" y="36"/>
                                </a:lnTo>
                                <a:lnTo>
                                  <a:pt x="17" y="36"/>
                                </a:lnTo>
                                <a:lnTo>
                                  <a:pt x="19" y="33"/>
                                </a:lnTo>
                                <a:lnTo>
                                  <a:pt x="31" y="33"/>
                                </a:lnTo>
                                <a:lnTo>
                                  <a:pt x="36" y="38"/>
                                </a:lnTo>
                                <a:lnTo>
                                  <a:pt x="36" y="40"/>
                                </a:lnTo>
                                <a:lnTo>
                                  <a:pt x="39" y="43"/>
                                </a:lnTo>
                                <a:lnTo>
                                  <a:pt x="39" y="93"/>
                                </a:lnTo>
                                <a:lnTo>
                                  <a:pt x="46" y="93"/>
                                </a:lnTo>
                                <a:lnTo>
                                  <a:pt x="46" y="43"/>
                                </a:lnTo>
                                <a:lnTo>
                                  <a:pt x="55" y="33"/>
                                </a:lnTo>
                                <a:lnTo>
                                  <a:pt x="67" y="33"/>
                                </a:lnTo>
                                <a:lnTo>
                                  <a:pt x="72" y="36"/>
                                </a:lnTo>
                                <a:lnTo>
                                  <a:pt x="72" y="38"/>
                                </a:lnTo>
                                <a:lnTo>
                                  <a:pt x="77" y="43"/>
                                </a:lnTo>
                                <a:lnTo>
                                  <a:pt x="77" y="93"/>
                                </a:lnTo>
                                <a:lnTo>
                                  <a:pt x="84" y="93"/>
                                </a:lnTo>
                                <a:lnTo>
                                  <a:pt x="84" y="52"/>
                                </a:lnTo>
                                <a:close/>
                                <a:moveTo>
                                  <a:pt x="144" y="40"/>
                                </a:moveTo>
                                <a:lnTo>
                                  <a:pt x="142" y="38"/>
                                </a:lnTo>
                                <a:lnTo>
                                  <a:pt x="139" y="33"/>
                                </a:lnTo>
                                <a:lnTo>
                                  <a:pt x="137" y="31"/>
                                </a:lnTo>
                                <a:lnTo>
                                  <a:pt x="132" y="31"/>
                                </a:lnTo>
                                <a:lnTo>
                                  <a:pt x="130" y="28"/>
                                </a:lnTo>
                                <a:lnTo>
                                  <a:pt x="115" y="28"/>
                                </a:lnTo>
                                <a:lnTo>
                                  <a:pt x="113" y="31"/>
                                </a:lnTo>
                                <a:lnTo>
                                  <a:pt x="106" y="33"/>
                                </a:lnTo>
                                <a:lnTo>
                                  <a:pt x="101" y="38"/>
                                </a:lnTo>
                                <a:lnTo>
                                  <a:pt x="103" y="40"/>
                                </a:lnTo>
                                <a:lnTo>
                                  <a:pt x="108" y="40"/>
                                </a:lnTo>
                                <a:lnTo>
                                  <a:pt x="108" y="38"/>
                                </a:lnTo>
                                <a:lnTo>
                                  <a:pt x="111" y="36"/>
                                </a:lnTo>
                                <a:lnTo>
                                  <a:pt x="113" y="36"/>
                                </a:lnTo>
                                <a:lnTo>
                                  <a:pt x="115" y="33"/>
                                </a:lnTo>
                                <a:lnTo>
                                  <a:pt x="130" y="33"/>
                                </a:lnTo>
                                <a:lnTo>
                                  <a:pt x="137" y="40"/>
                                </a:lnTo>
                                <a:lnTo>
                                  <a:pt x="137" y="43"/>
                                </a:lnTo>
                                <a:lnTo>
                                  <a:pt x="139" y="48"/>
                                </a:lnTo>
                                <a:lnTo>
                                  <a:pt x="139" y="57"/>
                                </a:lnTo>
                                <a:lnTo>
                                  <a:pt x="139" y="62"/>
                                </a:lnTo>
                                <a:lnTo>
                                  <a:pt x="139" y="79"/>
                                </a:lnTo>
                                <a:lnTo>
                                  <a:pt x="137" y="81"/>
                                </a:lnTo>
                                <a:lnTo>
                                  <a:pt x="135" y="81"/>
                                </a:lnTo>
                                <a:lnTo>
                                  <a:pt x="130" y="86"/>
                                </a:lnTo>
                                <a:lnTo>
                                  <a:pt x="127" y="86"/>
                                </a:lnTo>
                                <a:lnTo>
                                  <a:pt x="123" y="88"/>
                                </a:lnTo>
                                <a:lnTo>
                                  <a:pt x="113" y="88"/>
                                </a:lnTo>
                                <a:lnTo>
                                  <a:pt x="111" y="86"/>
                                </a:lnTo>
                                <a:lnTo>
                                  <a:pt x="108" y="86"/>
                                </a:lnTo>
                                <a:lnTo>
                                  <a:pt x="106" y="84"/>
                                </a:lnTo>
                                <a:lnTo>
                                  <a:pt x="106" y="72"/>
                                </a:lnTo>
                                <a:lnTo>
                                  <a:pt x="108" y="67"/>
                                </a:lnTo>
                                <a:lnTo>
                                  <a:pt x="113" y="67"/>
                                </a:lnTo>
                                <a:lnTo>
                                  <a:pt x="123" y="62"/>
                                </a:lnTo>
                                <a:lnTo>
                                  <a:pt x="139" y="62"/>
                                </a:lnTo>
                                <a:lnTo>
                                  <a:pt x="139" y="57"/>
                                </a:lnTo>
                                <a:lnTo>
                                  <a:pt x="130" y="57"/>
                                </a:lnTo>
                                <a:lnTo>
                                  <a:pt x="120" y="60"/>
                                </a:lnTo>
                                <a:lnTo>
                                  <a:pt x="113" y="62"/>
                                </a:lnTo>
                                <a:lnTo>
                                  <a:pt x="108" y="62"/>
                                </a:lnTo>
                                <a:lnTo>
                                  <a:pt x="99" y="72"/>
                                </a:lnTo>
                                <a:lnTo>
                                  <a:pt x="99" y="81"/>
                                </a:lnTo>
                                <a:lnTo>
                                  <a:pt x="101" y="84"/>
                                </a:lnTo>
                                <a:lnTo>
                                  <a:pt x="101" y="86"/>
                                </a:lnTo>
                                <a:lnTo>
                                  <a:pt x="106" y="91"/>
                                </a:lnTo>
                                <a:lnTo>
                                  <a:pt x="111" y="93"/>
                                </a:lnTo>
                                <a:lnTo>
                                  <a:pt x="123" y="93"/>
                                </a:lnTo>
                                <a:lnTo>
                                  <a:pt x="125" y="91"/>
                                </a:lnTo>
                                <a:lnTo>
                                  <a:pt x="127" y="91"/>
                                </a:lnTo>
                                <a:lnTo>
                                  <a:pt x="132" y="88"/>
                                </a:lnTo>
                                <a:lnTo>
                                  <a:pt x="135" y="86"/>
                                </a:lnTo>
                                <a:lnTo>
                                  <a:pt x="137" y="86"/>
                                </a:lnTo>
                                <a:lnTo>
                                  <a:pt x="139" y="81"/>
                                </a:lnTo>
                                <a:lnTo>
                                  <a:pt x="139" y="91"/>
                                </a:lnTo>
                                <a:lnTo>
                                  <a:pt x="142" y="91"/>
                                </a:lnTo>
                                <a:lnTo>
                                  <a:pt x="142" y="93"/>
                                </a:lnTo>
                                <a:lnTo>
                                  <a:pt x="144" y="93"/>
                                </a:lnTo>
                                <a:lnTo>
                                  <a:pt x="144" y="40"/>
                                </a:lnTo>
                                <a:close/>
                                <a:moveTo>
                                  <a:pt x="214" y="93"/>
                                </a:moveTo>
                                <a:lnTo>
                                  <a:pt x="185" y="60"/>
                                </a:lnTo>
                                <a:lnTo>
                                  <a:pt x="183" y="60"/>
                                </a:lnTo>
                                <a:lnTo>
                                  <a:pt x="183" y="57"/>
                                </a:lnTo>
                                <a:lnTo>
                                  <a:pt x="183" y="55"/>
                                </a:lnTo>
                                <a:lnTo>
                                  <a:pt x="211" y="28"/>
                                </a:lnTo>
                                <a:lnTo>
                                  <a:pt x="204" y="28"/>
                                </a:lnTo>
                                <a:lnTo>
                                  <a:pt x="204" y="31"/>
                                </a:lnTo>
                                <a:lnTo>
                                  <a:pt x="202" y="31"/>
                                </a:lnTo>
                                <a:lnTo>
                                  <a:pt x="178" y="55"/>
                                </a:lnTo>
                                <a:lnTo>
                                  <a:pt x="175" y="55"/>
                                </a:lnTo>
                                <a:lnTo>
                                  <a:pt x="175" y="57"/>
                                </a:lnTo>
                                <a:lnTo>
                                  <a:pt x="171" y="57"/>
                                </a:lnTo>
                                <a:lnTo>
                                  <a:pt x="171" y="0"/>
                                </a:lnTo>
                                <a:lnTo>
                                  <a:pt x="166" y="0"/>
                                </a:lnTo>
                                <a:lnTo>
                                  <a:pt x="166" y="93"/>
                                </a:lnTo>
                                <a:lnTo>
                                  <a:pt x="171" y="93"/>
                                </a:lnTo>
                                <a:lnTo>
                                  <a:pt x="171" y="60"/>
                                </a:lnTo>
                                <a:lnTo>
                                  <a:pt x="178" y="60"/>
                                </a:lnTo>
                                <a:lnTo>
                                  <a:pt x="178" y="62"/>
                                </a:lnTo>
                                <a:lnTo>
                                  <a:pt x="180" y="62"/>
                                </a:lnTo>
                                <a:lnTo>
                                  <a:pt x="207" y="91"/>
                                </a:lnTo>
                                <a:lnTo>
                                  <a:pt x="209" y="93"/>
                                </a:lnTo>
                                <a:lnTo>
                                  <a:pt x="214" y="93"/>
                                </a:lnTo>
                                <a:close/>
                                <a:moveTo>
                                  <a:pt x="262" y="36"/>
                                </a:moveTo>
                                <a:lnTo>
                                  <a:pt x="259" y="33"/>
                                </a:lnTo>
                                <a:lnTo>
                                  <a:pt x="257" y="31"/>
                                </a:lnTo>
                                <a:lnTo>
                                  <a:pt x="252" y="31"/>
                                </a:lnTo>
                                <a:lnTo>
                                  <a:pt x="247" y="28"/>
                                </a:lnTo>
                                <a:lnTo>
                                  <a:pt x="235" y="28"/>
                                </a:lnTo>
                                <a:lnTo>
                                  <a:pt x="231" y="31"/>
                                </a:lnTo>
                                <a:lnTo>
                                  <a:pt x="223" y="38"/>
                                </a:lnTo>
                                <a:lnTo>
                                  <a:pt x="223" y="43"/>
                                </a:lnTo>
                                <a:lnTo>
                                  <a:pt x="221" y="45"/>
                                </a:lnTo>
                                <a:lnTo>
                                  <a:pt x="223" y="48"/>
                                </a:lnTo>
                                <a:lnTo>
                                  <a:pt x="223" y="52"/>
                                </a:lnTo>
                                <a:lnTo>
                                  <a:pt x="228" y="57"/>
                                </a:lnTo>
                                <a:lnTo>
                                  <a:pt x="231" y="57"/>
                                </a:lnTo>
                                <a:lnTo>
                                  <a:pt x="233" y="60"/>
                                </a:lnTo>
                                <a:lnTo>
                                  <a:pt x="235" y="60"/>
                                </a:lnTo>
                                <a:lnTo>
                                  <a:pt x="240" y="62"/>
                                </a:lnTo>
                                <a:lnTo>
                                  <a:pt x="247" y="62"/>
                                </a:lnTo>
                                <a:lnTo>
                                  <a:pt x="252" y="67"/>
                                </a:lnTo>
                                <a:lnTo>
                                  <a:pt x="255" y="67"/>
                                </a:lnTo>
                                <a:lnTo>
                                  <a:pt x="257" y="69"/>
                                </a:lnTo>
                                <a:lnTo>
                                  <a:pt x="257" y="81"/>
                                </a:lnTo>
                                <a:lnTo>
                                  <a:pt x="255" y="81"/>
                                </a:lnTo>
                                <a:lnTo>
                                  <a:pt x="252" y="84"/>
                                </a:lnTo>
                                <a:lnTo>
                                  <a:pt x="252" y="86"/>
                                </a:lnTo>
                                <a:lnTo>
                                  <a:pt x="247" y="88"/>
                                </a:lnTo>
                                <a:lnTo>
                                  <a:pt x="235" y="88"/>
                                </a:lnTo>
                                <a:lnTo>
                                  <a:pt x="231" y="86"/>
                                </a:lnTo>
                                <a:lnTo>
                                  <a:pt x="228" y="86"/>
                                </a:lnTo>
                                <a:lnTo>
                                  <a:pt x="228" y="84"/>
                                </a:lnTo>
                                <a:lnTo>
                                  <a:pt x="226" y="84"/>
                                </a:lnTo>
                                <a:lnTo>
                                  <a:pt x="223" y="81"/>
                                </a:lnTo>
                                <a:lnTo>
                                  <a:pt x="223" y="84"/>
                                </a:lnTo>
                                <a:lnTo>
                                  <a:pt x="221" y="84"/>
                                </a:lnTo>
                                <a:lnTo>
                                  <a:pt x="221" y="86"/>
                                </a:lnTo>
                                <a:lnTo>
                                  <a:pt x="235" y="93"/>
                                </a:lnTo>
                                <a:lnTo>
                                  <a:pt x="245" y="93"/>
                                </a:lnTo>
                                <a:lnTo>
                                  <a:pt x="250" y="91"/>
                                </a:lnTo>
                                <a:lnTo>
                                  <a:pt x="255" y="91"/>
                                </a:lnTo>
                                <a:lnTo>
                                  <a:pt x="257" y="88"/>
                                </a:lnTo>
                                <a:lnTo>
                                  <a:pt x="259" y="86"/>
                                </a:lnTo>
                                <a:lnTo>
                                  <a:pt x="262" y="81"/>
                                </a:lnTo>
                                <a:lnTo>
                                  <a:pt x="262" y="67"/>
                                </a:lnTo>
                                <a:lnTo>
                                  <a:pt x="257" y="62"/>
                                </a:lnTo>
                                <a:lnTo>
                                  <a:pt x="255" y="62"/>
                                </a:lnTo>
                                <a:lnTo>
                                  <a:pt x="252" y="60"/>
                                </a:lnTo>
                                <a:lnTo>
                                  <a:pt x="247" y="57"/>
                                </a:lnTo>
                                <a:lnTo>
                                  <a:pt x="243" y="57"/>
                                </a:lnTo>
                                <a:lnTo>
                                  <a:pt x="240" y="55"/>
                                </a:lnTo>
                                <a:lnTo>
                                  <a:pt x="235" y="55"/>
                                </a:lnTo>
                                <a:lnTo>
                                  <a:pt x="233" y="52"/>
                                </a:lnTo>
                                <a:lnTo>
                                  <a:pt x="231" y="52"/>
                                </a:lnTo>
                                <a:lnTo>
                                  <a:pt x="231" y="50"/>
                                </a:lnTo>
                                <a:lnTo>
                                  <a:pt x="228" y="48"/>
                                </a:lnTo>
                                <a:lnTo>
                                  <a:pt x="228" y="40"/>
                                </a:lnTo>
                                <a:lnTo>
                                  <a:pt x="233" y="36"/>
                                </a:lnTo>
                                <a:lnTo>
                                  <a:pt x="235" y="36"/>
                                </a:lnTo>
                                <a:lnTo>
                                  <a:pt x="238" y="33"/>
                                </a:lnTo>
                                <a:lnTo>
                                  <a:pt x="252" y="33"/>
                                </a:lnTo>
                                <a:lnTo>
                                  <a:pt x="255" y="36"/>
                                </a:lnTo>
                                <a:lnTo>
                                  <a:pt x="257" y="36"/>
                                </a:lnTo>
                                <a:lnTo>
                                  <a:pt x="257" y="38"/>
                                </a:lnTo>
                                <a:lnTo>
                                  <a:pt x="259" y="38"/>
                                </a:lnTo>
                                <a:lnTo>
                                  <a:pt x="259" y="36"/>
                                </a:lnTo>
                                <a:lnTo>
                                  <a:pt x="262" y="36"/>
                                </a:lnTo>
                                <a:close/>
                                <a:moveTo>
                                  <a:pt x="291" y="86"/>
                                </a:moveTo>
                                <a:lnTo>
                                  <a:pt x="288" y="84"/>
                                </a:lnTo>
                                <a:lnTo>
                                  <a:pt x="288" y="81"/>
                                </a:lnTo>
                                <a:lnTo>
                                  <a:pt x="281" y="81"/>
                                </a:lnTo>
                                <a:lnTo>
                                  <a:pt x="281" y="84"/>
                                </a:lnTo>
                                <a:lnTo>
                                  <a:pt x="279" y="84"/>
                                </a:lnTo>
                                <a:lnTo>
                                  <a:pt x="279" y="91"/>
                                </a:lnTo>
                                <a:lnTo>
                                  <a:pt x="281" y="91"/>
                                </a:lnTo>
                                <a:lnTo>
                                  <a:pt x="281" y="93"/>
                                </a:lnTo>
                                <a:lnTo>
                                  <a:pt x="288" y="93"/>
                                </a:lnTo>
                                <a:lnTo>
                                  <a:pt x="288" y="91"/>
                                </a:lnTo>
                                <a:lnTo>
                                  <a:pt x="291" y="91"/>
                                </a:lnTo>
                                <a:lnTo>
                                  <a:pt x="291" y="86"/>
                                </a:lnTo>
                                <a:close/>
                                <a:moveTo>
                                  <a:pt x="396" y="88"/>
                                </a:moveTo>
                                <a:lnTo>
                                  <a:pt x="377" y="88"/>
                                </a:lnTo>
                                <a:lnTo>
                                  <a:pt x="377" y="9"/>
                                </a:lnTo>
                                <a:lnTo>
                                  <a:pt x="377" y="2"/>
                                </a:lnTo>
                                <a:lnTo>
                                  <a:pt x="372" y="2"/>
                                </a:lnTo>
                                <a:lnTo>
                                  <a:pt x="346" y="26"/>
                                </a:lnTo>
                                <a:lnTo>
                                  <a:pt x="348" y="28"/>
                                </a:lnTo>
                                <a:lnTo>
                                  <a:pt x="351" y="28"/>
                                </a:lnTo>
                                <a:lnTo>
                                  <a:pt x="372" y="9"/>
                                </a:lnTo>
                                <a:lnTo>
                                  <a:pt x="370" y="12"/>
                                </a:lnTo>
                                <a:lnTo>
                                  <a:pt x="370" y="88"/>
                                </a:lnTo>
                                <a:lnTo>
                                  <a:pt x="351" y="88"/>
                                </a:lnTo>
                                <a:lnTo>
                                  <a:pt x="351" y="93"/>
                                </a:lnTo>
                                <a:lnTo>
                                  <a:pt x="396" y="93"/>
                                </a:lnTo>
                                <a:lnTo>
                                  <a:pt x="396" y="88"/>
                                </a:lnTo>
                                <a:close/>
                                <a:moveTo>
                                  <a:pt x="466" y="93"/>
                                </a:moveTo>
                                <a:lnTo>
                                  <a:pt x="437" y="60"/>
                                </a:lnTo>
                                <a:lnTo>
                                  <a:pt x="435" y="60"/>
                                </a:lnTo>
                                <a:lnTo>
                                  <a:pt x="435" y="57"/>
                                </a:lnTo>
                                <a:lnTo>
                                  <a:pt x="463" y="28"/>
                                </a:lnTo>
                                <a:lnTo>
                                  <a:pt x="456" y="28"/>
                                </a:lnTo>
                                <a:lnTo>
                                  <a:pt x="456" y="31"/>
                                </a:lnTo>
                                <a:lnTo>
                                  <a:pt x="430" y="55"/>
                                </a:lnTo>
                                <a:lnTo>
                                  <a:pt x="427" y="55"/>
                                </a:lnTo>
                                <a:lnTo>
                                  <a:pt x="427" y="57"/>
                                </a:lnTo>
                                <a:lnTo>
                                  <a:pt x="423" y="57"/>
                                </a:lnTo>
                                <a:lnTo>
                                  <a:pt x="423" y="0"/>
                                </a:lnTo>
                                <a:lnTo>
                                  <a:pt x="418" y="0"/>
                                </a:lnTo>
                                <a:lnTo>
                                  <a:pt x="418" y="93"/>
                                </a:lnTo>
                                <a:lnTo>
                                  <a:pt x="423" y="93"/>
                                </a:lnTo>
                                <a:lnTo>
                                  <a:pt x="423" y="60"/>
                                </a:lnTo>
                                <a:lnTo>
                                  <a:pt x="430" y="60"/>
                                </a:lnTo>
                                <a:lnTo>
                                  <a:pt x="430" y="62"/>
                                </a:lnTo>
                                <a:lnTo>
                                  <a:pt x="432" y="62"/>
                                </a:lnTo>
                                <a:lnTo>
                                  <a:pt x="459" y="91"/>
                                </a:lnTo>
                                <a:lnTo>
                                  <a:pt x="461" y="91"/>
                                </a:lnTo>
                                <a:lnTo>
                                  <a:pt x="461" y="93"/>
                                </a:lnTo>
                                <a:lnTo>
                                  <a:pt x="466" y="93"/>
                                </a:lnTo>
                                <a:close/>
                                <a:moveTo>
                                  <a:pt x="559" y="40"/>
                                </a:moveTo>
                                <a:lnTo>
                                  <a:pt x="557" y="38"/>
                                </a:lnTo>
                                <a:lnTo>
                                  <a:pt x="555" y="33"/>
                                </a:lnTo>
                                <a:lnTo>
                                  <a:pt x="552" y="31"/>
                                </a:lnTo>
                                <a:lnTo>
                                  <a:pt x="547" y="31"/>
                                </a:lnTo>
                                <a:lnTo>
                                  <a:pt x="545" y="28"/>
                                </a:lnTo>
                                <a:lnTo>
                                  <a:pt x="533" y="28"/>
                                </a:lnTo>
                                <a:lnTo>
                                  <a:pt x="531" y="31"/>
                                </a:lnTo>
                                <a:lnTo>
                                  <a:pt x="528" y="31"/>
                                </a:lnTo>
                                <a:lnTo>
                                  <a:pt x="521" y="38"/>
                                </a:lnTo>
                                <a:lnTo>
                                  <a:pt x="519" y="43"/>
                                </a:lnTo>
                                <a:lnTo>
                                  <a:pt x="519" y="40"/>
                                </a:lnTo>
                                <a:lnTo>
                                  <a:pt x="516" y="36"/>
                                </a:lnTo>
                                <a:lnTo>
                                  <a:pt x="516" y="33"/>
                                </a:lnTo>
                                <a:lnTo>
                                  <a:pt x="514" y="31"/>
                                </a:lnTo>
                                <a:lnTo>
                                  <a:pt x="511" y="31"/>
                                </a:lnTo>
                                <a:lnTo>
                                  <a:pt x="509" y="28"/>
                                </a:lnTo>
                                <a:lnTo>
                                  <a:pt x="497" y="28"/>
                                </a:lnTo>
                                <a:lnTo>
                                  <a:pt x="495" y="31"/>
                                </a:lnTo>
                                <a:lnTo>
                                  <a:pt x="492" y="31"/>
                                </a:lnTo>
                                <a:lnTo>
                                  <a:pt x="487" y="36"/>
                                </a:lnTo>
                                <a:lnTo>
                                  <a:pt x="485" y="40"/>
                                </a:lnTo>
                                <a:lnTo>
                                  <a:pt x="483" y="31"/>
                                </a:lnTo>
                                <a:lnTo>
                                  <a:pt x="483" y="28"/>
                                </a:lnTo>
                                <a:lnTo>
                                  <a:pt x="478" y="28"/>
                                </a:lnTo>
                                <a:lnTo>
                                  <a:pt x="478" y="93"/>
                                </a:lnTo>
                                <a:lnTo>
                                  <a:pt x="485" y="93"/>
                                </a:lnTo>
                                <a:lnTo>
                                  <a:pt x="485" y="43"/>
                                </a:lnTo>
                                <a:lnTo>
                                  <a:pt x="487" y="38"/>
                                </a:lnTo>
                                <a:lnTo>
                                  <a:pt x="492" y="36"/>
                                </a:lnTo>
                                <a:lnTo>
                                  <a:pt x="495" y="36"/>
                                </a:lnTo>
                                <a:lnTo>
                                  <a:pt x="497" y="33"/>
                                </a:lnTo>
                                <a:lnTo>
                                  <a:pt x="507" y="33"/>
                                </a:lnTo>
                                <a:lnTo>
                                  <a:pt x="514" y="40"/>
                                </a:lnTo>
                                <a:lnTo>
                                  <a:pt x="514" y="43"/>
                                </a:lnTo>
                                <a:lnTo>
                                  <a:pt x="516" y="48"/>
                                </a:lnTo>
                                <a:lnTo>
                                  <a:pt x="516" y="93"/>
                                </a:lnTo>
                                <a:lnTo>
                                  <a:pt x="521" y="93"/>
                                </a:lnTo>
                                <a:lnTo>
                                  <a:pt x="521" y="48"/>
                                </a:lnTo>
                                <a:lnTo>
                                  <a:pt x="523" y="43"/>
                                </a:lnTo>
                                <a:lnTo>
                                  <a:pt x="526" y="40"/>
                                </a:lnTo>
                                <a:lnTo>
                                  <a:pt x="526" y="38"/>
                                </a:lnTo>
                                <a:lnTo>
                                  <a:pt x="531" y="36"/>
                                </a:lnTo>
                                <a:lnTo>
                                  <a:pt x="533" y="33"/>
                                </a:lnTo>
                                <a:lnTo>
                                  <a:pt x="545" y="33"/>
                                </a:lnTo>
                                <a:lnTo>
                                  <a:pt x="552" y="40"/>
                                </a:lnTo>
                                <a:lnTo>
                                  <a:pt x="552" y="43"/>
                                </a:lnTo>
                                <a:lnTo>
                                  <a:pt x="555" y="48"/>
                                </a:lnTo>
                                <a:lnTo>
                                  <a:pt x="555" y="93"/>
                                </a:lnTo>
                                <a:lnTo>
                                  <a:pt x="559" y="93"/>
                                </a:lnTo>
                                <a:lnTo>
                                  <a:pt x="55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Line 537"/>
                        <wps:cNvCnPr>
                          <a:cxnSpLocks noChangeShapeType="1"/>
                        </wps:cNvCnPr>
                        <wps:spPr bwMode="auto">
                          <a:xfrm>
                            <a:off x="589" y="2377"/>
                            <a:ext cx="483" cy="0"/>
                          </a:xfrm>
                          <a:prstGeom prst="line">
                            <a:avLst/>
                          </a:prstGeom>
                          <a:noFill/>
                          <a:ln w="2599">
                            <a:solidFill>
                              <a:srgbClr val="88888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0" name="Picture 5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45" y="1"/>
                            <a:ext cx="446" cy="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1" name="AutoShape 535"/>
                        <wps:cNvSpPr>
                          <a:spLocks/>
                        </wps:cNvSpPr>
                        <wps:spPr bwMode="auto">
                          <a:xfrm>
                            <a:off x="694" y="596"/>
                            <a:ext cx="372" cy="1757"/>
                          </a:xfrm>
                          <a:custGeom>
                            <a:avLst/>
                            <a:gdLst>
                              <a:gd name="T0" fmla="+- 0 748 695"/>
                              <a:gd name="T1" fmla="*/ T0 w 372"/>
                              <a:gd name="T2" fmla="+- 0 1393 596"/>
                              <a:gd name="T3" fmla="*/ 1393 h 1757"/>
                              <a:gd name="T4" fmla="+- 0 750 695"/>
                              <a:gd name="T5" fmla="*/ T4 w 372"/>
                              <a:gd name="T6" fmla="+- 0 596 596"/>
                              <a:gd name="T7" fmla="*/ 596 h 1757"/>
                              <a:gd name="T8" fmla="+- 0 752 695"/>
                              <a:gd name="T9" fmla="*/ T8 w 372"/>
                              <a:gd name="T10" fmla="+- 0 2284 596"/>
                              <a:gd name="T11" fmla="*/ 2284 h 1757"/>
                              <a:gd name="T12" fmla="+- 0 783 695"/>
                              <a:gd name="T13" fmla="*/ T12 w 372"/>
                              <a:gd name="T14" fmla="+- 0 1412 596"/>
                              <a:gd name="T15" fmla="*/ 1412 h 1757"/>
                              <a:gd name="T16" fmla="+- 0 793 695"/>
                              <a:gd name="T17" fmla="*/ T16 w 372"/>
                              <a:gd name="T18" fmla="+- 0 1453 596"/>
                              <a:gd name="T19" fmla="*/ 1453 h 1757"/>
                              <a:gd name="T20" fmla="+- 0 834 695"/>
                              <a:gd name="T21" fmla="*/ T20 w 372"/>
                              <a:gd name="T22" fmla="+- 0 1463 596"/>
                              <a:gd name="T23" fmla="*/ 1463 h 1757"/>
                              <a:gd name="T24" fmla="+- 0 798 695"/>
                              <a:gd name="T25" fmla="*/ T24 w 372"/>
                              <a:gd name="T26" fmla="+- 0 640 596"/>
                              <a:gd name="T27" fmla="*/ 640 h 1757"/>
                              <a:gd name="T28" fmla="+- 0 772 695"/>
                              <a:gd name="T29" fmla="*/ T28 w 372"/>
                              <a:gd name="T30" fmla="+- 0 668 596"/>
                              <a:gd name="T31" fmla="*/ 668 h 1757"/>
                              <a:gd name="T32" fmla="+- 0 824 695"/>
                              <a:gd name="T33" fmla="*/ T32 w 372"/>
                              <a:gd name="T34" fmla="+- 0 668 596"/>
                              <a:gd name="T35" fmla="*/ 668 h 1757"/>
                              <a:gd name="T36" fmla="+- 0 800 695"/>
                              <a:gd name="T37" fmla="*/ T36 w 372"/>
                              <a:gd name="T38" fmla="+- 0 2327 596"/>
                              <a:gd name="T39" fmla="*/ 2327 h 1757"/>
                              <a:gd name="T40" fmla="+- 0 774 695"/>
                              <a:gd name="T41" fmla="*/ T40 w 372"/>
                              <a:gd name="T42" fmla="+- 0 2305 596"/>
                              <a:gd name="T43" fmla="*/ 2305 h 1757"/>
                              <a:gd name="T44" fmla="+- 0 814 695"/>
                              <a:gd name="T45" fmla="*/ T44 w 372"/>
                              <a:gd name="T46" fmla="+- 0 2329 596"/>
                              <a:gd name="T47" fmla="*/ 2329 h 1757"/>
                              <a:gd name="T48" fmla="+- 0 872 695"/>
                              <a:gd name="T49" fmla="*/ T48 w 372"/>
                              <a:gd name="T50" fmla="+- 0 1439 596"/>
                              <a:gd name="T51" fmla="*/ 1439 h 1757"/>
                              <a:gd name="T52" fmla="+- 0 851 695"/>
                              <a:gd name="T53" fmla="*/ T52 w 372"/>
                              <a:gd name="T54" fmla="+- 0 2329 596"/>
                              <a:gd name="T55" fmla="*/ 2329 h 1757"/>
                              <a:gd name="T56" fmla="+- 0 923 695"/>
                              <a:gd name="T57" fmla="*/ T56 w 372"/>
                              <a:gd name="T58" fmla="+- 0 1427 596"/>
                              <a:gd name="T59" fmla="*/ 1427 h 1757"/>
                              <a:gd name="T60" fmla="+- 0 918 695"/>
                              <a:gd name="T61" fmla="*/ T60 w 372"/>
                              <a:gd name="T62" fmla="+- 0 1434 596"/>
                              <a:gd name="T63" fmla="*/ 1434 h 1757"/>
                              <a:gd name="T64" fmla="+- 0 920 695"/>
                              <a:gd name="T65" fmla="*/ T64 w 372"/>
                              <a:gd name="T66" fmla="+- 0 1393 596"/>
                              <a:gd name="T67" fmla="*/ 1393 h 1757"/>
                              <a:gd name="T68" fmla="+- 0 920 695"/>
                              <a:gd name="T69" fmla="*/ T68 w 372"/>
                              <a:gd name="T70" fmla="+- 0 1408 596"/>
                              <a:gd name="T71" fmla="*/ 1408 h 1757"/>
                              <a:gd name="T72" fmla="+- 0 940 695"/>
                              <a:gd name="T73" fmla="*/ T72 w 372"/>
                              <a:gd name="T74" fmla="+- 0 644 596"/>
                              <a:gd name="T75" fmla="*/ 644 h 1757"/>
                              <a:gd name="T76" fmla="+- 0 923 695"/>
                              <a:gd name="T77" fmla="*/ T76 w 372"/>
                              <a:gd name="T78" fmla="+- 0 654 596"/>
                              <a:gd name="T79" fmla="*/ 654 h 1757"/>
                              <a:gd name="T80" fmla="+- 0 932 695"/>
                              <a:gd name="T81" fmla="*/ T80 w 372"/>
                              <a:gd name="T82" fmla="+- 0 628 596"/>
                              <a:gd name="T83" fmla="*/ 628 h 1757"/>
                              <a:gd name="T84" fmla="+- 0 920 695"/>
                              <a:gd name="T85" fmla="*/ T84 w 372"/>
                              <a:gd name="T86" fmla="+- 0 623 596"/>
                              <a:gd name="T87" fmla="*/ 623 h 1757"/>
                              <a:gd name="T88" fmla="+- 0 918 695"/>
                              <a:gd name="T89" fmla="*/ T88 w 372"/>
                              <a:gd name="T90" fmla="+- 0 599 596"/>
                              <a:gd name="T91" fmla="*/ 599 h 1757"/>
                              <a:gd name="T92" fmla="+- 0 935 695"/>
                              <a:gd name="T93" fmla="*/ T92 w 372"/>
                              <a:gd name="T94" fmla="+- 0 659 596"/>
                              <a:gd name="T95" fmla="*/ 659 h 1757"/>
                              <a:gd name="T96" fmla="+- 0 928 695"/>
                              <a:gd name="T97" fmla="*/ T96 w 372"/>
                              <a:gd name="T98" fmla="+- 0 2317 596"/>
                              <a:gd name="T99" fmla="*/ 2317 h 1757"/>
                              <a:gd name="T100" fmla="+- 0 920 695"/>
                              <a:gd name="T101" fmla="*/ T100 w 372"/>
                              <a:gd name="T102" fmla="+- 0 2322 596"/>
                              <a:gd name="T103" fmla="*/ 2322 h 1757"/>
                              <a:gd name="T104" fmla="+- 0 937 695"/>
                              <a:gd name="T105" fmla="*/ T104 w 372"/>
                              <a:gd name="T106" fmla="+- 0 2310 596"/>
                              <a:gd name="T107" fmla="*/ 2310 h 1757"/>
                              <a:gd name="T108" fmla="+- 0 925 695"/>
                              <a:gd name="T109" fmla="*/ T108 w 372"/>
                              <a:gd name="T110" fmla="+- 0 2308 596"/>
                              <a:gd name="T111" fmla="*/ 2308 h 1757"/>
                              <a:gd name="T112" fmla="+- 0 925 695"/>
                              <a:gd name="T113" fmla="*/ T112 w 372"/>
                              <a:gd name="T114" fmla="+- 0 2284 596"/>
                              <a:gd name="T115" fmla="*/ 2284 h 1757"/>
                              <a:gd name="T116" fmla="+- 0 992 695"/>
                              <a:gd name="T117" fmla="*/ T116 w 372"/>
                              <a:gd name="T118" fmla="+- 0 1393 596"/>
                              <a:gd name="T119" fmla="*/ 1393 h 1757"/>
                              <a:gd name="T120" fmla="+- 0 961 695"/>
                              <a:gd name="T121" fmla="*/ T120 w 372"/>
                              <a:gd name="T122" fmla="+- 0 1393 596"/>
                              <a:gd name="T123" fmla="*/ 1393 h 1757"/>
                              <a:gd name="T124" fmla="+- 0 983 695"/>
                              <a:gd name="T125" fmla="*/ T124 w 372"/>
                              <a:gd name="T126" fmla="+- 0 1463 596"/>
                              <a:gd name="T127" fmla="*/ 1463 h 1757"/>
                              <a:gd name="T128" fmla="+- 0 988 695"/>
                              <a:gd name="T129" fmla="*/ T128 w 372"/>
                              <a:gd name="T130" fmla="+- 0 654 596"/>
                              <a:gd name="T131" fmla="*/ 654 h 1757"/>
                              <a:gd name="T132" fmla="+- 0 949 695"/>
                              <a:gd name="T133" fmla="*/ T132 w 372"/>
                              <a:gd name="T134" fmla="+- 0 596 596"/>
                              <a:gd name="T135" fmla="*/ 596 h 1757"/>
                              <a:gd name="T136" fmla="+- 0 997 695"/>
                              <a:gd name="T137" fmla="*/ T136 w 372"/>
                              <a:gd name="T138" fmla="+- 0 664 596"/>
                              <a:gd name="T139" fmla="*/ 664 h 1757"/>
                              <a:gd name="T140" fmla="+- 0 995 695"/>
                              <a:gd name="T141" fmla="*/ T140 w 372"/>
                              <a:gd name="T142" fmla="+- 0 2334 596"/>
                              <a:gd name="T143" fmla="*/ 2334 h 1757"/>
                              <a:gd name="T144" fmla="+- 0 956 695"/>
                              <a:gd name="T145" fmla="*/ T144 w 372"/>
                              <a:gd name="T146" fmla="+- 0 2341 596"/>
                              <a:gd name="T147" fmla="*/ 2341 h 1757"/>
                              <a:gd name="T148" fmla="+- 0 1012 695"/>
                              <a:gd name="T149" fmla="*/ T148 w 372"/>
                              <a:gd name="T150" fmla="+- 0 2324 596"/>
                              <a:gd name="T151" fmla="*/ 2324 h 1757"/>
                              <a:gd name="T152" fmla="+- 0 1026 695"/>
                              <a:gd name="T153" fmla="*/ T152 w 372"/>
                              <a:gd name="T154" fmla="+- 0 1396 596"/>
                              <a:gd name="T155" fmla="*/ 1396 h 1757"/>
                              <a:gd name="T156" fmla="+- 0 1026 695"/>
                              <a:gd name="T157" fmla="*/ T156 w 372"/>
                              <a:gd name="T158" fmla="+- 0 1427 596"/>
                              <a:gd name="T159" fmla="*/ 1427 h 1757"/>
                              <a:gd name="T160" fmla="+- 0 1045 695"/>
                              <a:gd name="T161" fmla="*/ T160 w 372"/>
                              <a:gd name="T162" fmla="+- 0 1448 596"/>
                              <a:gd name="T163" fmla="*/ 1448 h 1757"/>
                              <a:gd name="T164" fmla="+- 0 1028 695"/>
                              <a:gd name="T165" fmla="*/ T164 w 372"/>
                              <a:gd name="T166" fmla="+- 0 1460 596"/>
                              <a:gd name="T167" fmla="*/ 1460 h 1757"/>
                              <a:gd name="T168" fmla="+- 0 1060 695"/>
                              <a:gd name="T169" fmla="*/ T168 w 372"/>
                              <a:gd name="T170" fmla="+- 0 1429 596"/>
                              <a:gd name="T171" fmla="*/ 1429 h 1757"/>
                              <a:gd name="T172" fmla="+- 0 1033 695"/>
                              <a:gd name="T173" fmla="*/ T172 w 372"/>
                              <a:gd name="T174" fmla="+- 0 1415 596"/>
                              <a:gd name="T175" fmla="*/ 1415 h 1757"/>
                              <a:gd name="T176" fmla="+- 0 1050 695"/>
                              <a:gd name="T177" fmla="*/ T176 w 372"/>
                              <a:gd name="T178" fmla="+- 0 1405 596"/>
                              <a:gd name="T179" fmla="*/ 1405 h 1757"/>
                              <a:gd name="T180" fmla="+- 0 1057 695"/>
                              <a:gd name="T181" fmla="*/ T180 w 372"/>
                              <a:gd name="T182" fmla="+- 0 630 596"/>
                              <a:gd name="T183" fmla="*/ 630 h 1757"/>
                              <a:gd name="T184" fmla="+- 0 1033 695"/>
                              <a:gd name="T185" fmla="*/ T184 w 372"/>
                              <a:gd name="T186" fmla="+- 0 611 596"/>
                              <a:gd name="T187" fmla="*/ 611 h 1757"/>
                              <a:gd name="T188" fmla="+- 0 1060 695"/>
                              <a:gd name="T189" fmla="*/ T188 w 372"/>
                              <a:gd name="T190" fmla="+- 0 601 596"/>
                              <a:gd name="T191" fmla="*/ 601 h 1757"/>
                              <a:gd name="T192" fmla="+- 0 1019 695"/>
                              <a:gd name="T193" fmla="*/ T192 w 372"/>
                              <a:gd name="T194" fmla="+- 0 623 596"/>
                              <a:gd name="T195" fmla="*/ 623 h 1757"/>
                              <a:gd name="T196" fmla="+- 0 1048 695"/>
                              <a:gd name="T197" fmla="*/ T196 w 372"/>
                              <a:gd name="T198" fmla="+- 0 642 596"/>
                              <a:gd name="T199" fmla="*/ 642 h 1757"/>
                              <a:gd name="T200" fmla="+- 0 1028 695"/>
                              <a:gd name="T201" fmla="*/ T200 w 372"/>
                              <a:gd name="T202" fmla="+- 0 654 596"/>
                              <a:gd name="T203" fmla="*/ 654 h 1757"/>
                              <a:gd name="T204" fmla="+- 0 1026 695"/>
                              <a:gd name="T205" fmla="*/ T204 w 372"/>
                              <a:gd name="T206" fmla="+- 0 666 596"/>
                              <a:gd name="T207" fmla="*/ 666 h 1757"/>
                              <a:gd name="T208" fmla="+- 0 1067 695"/>
                              <a:gd name="T209" fmla="*/ T208 w 372"/>
                              <a:gd name="T210" fmla="+- 0 2291 596"/>
                              <a:gd name="T211" fmla="*/ 2291 h 1757"/>
                              <a:gd name="T212" fmla="+- 0 1024 695"/>
                              <a:gd name="T213" fmla="*/ T212 w 372"/>
                              <a:gd name="T214" fmla="+- 0 2296 596"/>
                              <a:gd name="T215" fmla="*/ 2296 h 1757"/>
                              <a:gd name="T216" fmla="+- 0 1045 695"/>
                              <a:gd name="T217" fmla="*/ T216 w 372"/>
                              <a:gd name="T218" fmla="+- 0 2324 596"/>
                              <a:gd name="T219" fmla="*/ 2324 h 1757"/>
                              <a:gd name="T220" fmla="+- 0 1024 695"/>
                              <a:gd name="T221" fmla="*/ T220 w 372"/>
                              <a:gd name="T222" fmla="+- 0 2336 596"/>
                              <a:gd name="T223" fmla="*/ 2336 h 1757"/>
                              <a:gd name="T224" fmla="+- 0 1062 695"/>
                              <a:gd name="T225" fmla="*/ T224 w 372"/>
                              <a:gd name="T226" fmla="+- 0 2344 596"/>
                              <a:gd name="T227" fmla="*/ 2344 h 1757"/>
                              <a:gd name="T228" fmla="+- 0 1055 695"/>
                              <a:gd name="T229" fmla="*/ T228 w 372"/>
                              <a:gd name="T230" fmla="+- 0 2312 596"/>
                              <a:gd name="T231" fmla="*/ 2312 h 1757"/>
                              <a:gd name="T232" fmla="+- 0 1040 695"/>
                              <a:gd name="T233" fmla="*/ T232 w 372"/>
                              <a:gd name="T234" fmla="+- 0 2296 596"/>
                              <a:gd name="T235" fmla="*/ 2296 h 1757"/>
                              <a:gd name="T236" fmla="+- 0 1067 695"/>
                              <a:gd name="T237" fmla="*/ T236 w 372"/>
                              <a:gd name="T238" fmla="+- 0 2291 596"/>
                              <a:gd name="T239" fmla="*/ 2291 h 1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72" h="1757">
                                <a:moveTo>
                                  <a:pt x="53" y="797"/>
                                </a:moveTo>
                                <a:lnTo>
                                  <a:pt x="0" y="797"/>
                                </a:lnTo>
                                <a:lnTo>
                                  <a:pt x="0" y="809"/>
                                </a:lnTo>
                                <a:lnTo>
                                  <a:pt x="19" y="809"/>
                                </a:lnTo>
                                <a:lnTo>
                                  <a:pt x="19" y="867"/>
                                </a:lnTo>
                                <a:lnTo>
                                  <a:pt x="33" y="867"/>
                                </a:lnTo>
                                <a:lnTo>
                                  <a:pt x="33" y="809"/>
                                </a:lnTo>
                                <a:lnTo>
                                  <a:pt x="53" y="809"/>
                                </a:lnTo>
                                <a:lnTo>
                                  <a:pt x="53" y="797"/>
                                </a:lnTo>
                                <a:close/>
                                <a:moveTo>
                                  <a:pt x="55" y="0"/>
                                </a:moveTo>
                                <a:lnTo>
                                  <a:pt x="0" y="0"/>
                                </a:lnTo>
                                <a:lnTo>
                                  <a:pt x="0" y="12"/>
                                </a:lnTo>
                                <a:lnTo>
                                  <a:pt x="21" y="12"/>
                                </a:lnTo>
                                <a:lnTo>
                                  <a:pt x="21" y="72"/>
                                </a:lnTo>
                                <a:lnTo>
                                  <a:pt x="36" y="72"/>
                                </a:lnTo>
                                <a:lnTo>
                                  <a:pt x="36" y="12"/>
                                </a:lnTo>
                                <a:lnTo>
                                  <a:pt x="55" y="12"/>
                                </a:lnTo>
                                <a:lnTo>
                                  <a:pt x="55" y="0"/>
                                </a:lnTo>
                                <a:close/>
                                <a:moveTo>
                                  <a:pt x="57" y="1688"/>
                                </a:moveTo>
                                <a:lnTo>
                                  <a:pt x="2" y="1688"/>
                                </a:lnTo>
                                <a:lnTo>
                                  <a:pt x="2" y="1700"/>
                                </a:lnTo>
                                <a:lnTo>
                                  <a:pt x="24" y="1700"/>
                                </a:lnTo>
                                <a:lnTo>
                                  <a:pt x="24" y="1757"/>
                                </a:lnTo>
                                <a:lnTo>
                                  <a:pt x="38" y="1757"/>
                                </a:lnTo>
                                <a:lnTo>
                                  <a:pt x="38" y="1700"/>
                                </a:lnTo>
                                <a:lnTo>
                                  <a:pt x="57" y="1700"/>
                                </a:lnTo>
                                <a:lnTo>
                                  <a:pt x="57" y="1688"/>
                                </a:lnTo>
                                <a:close/>
                                <a:moveTo>
                                  <a:pt x="139" y="797"/>
                                </a:moveTo>
                                <a:lnTo>
                                  <a:pt x="125" y="797"/>
                                </a:lnTo>
                                <a:lnTo>
                                  <a:pt x="125" y="800"/>
                                </a:lnTo>
                                <a:lnTo>
                                  <a:pt x="103" y="836"/>
                                </a:lnTo>
                                <a:lnTo>
                                  <a:pt x="103" y="840"/>
                                </a:lnTo>
                                <a:lnTo>
                                  <a:pt x="101" y="843"/>
                                </a:lnTo>
                                <a:lnTo>
                                  <a:pt x="98" y="840"/>
                                </a:lnTo>
                                <a:lnTo>
                                  <a:pt x="98" y="836"/>
                                </a:lnTo>
                                <a:lnTo>
                                  <a:pt x="88" y="816"/>
                                </a:lnTo>
                                <a:lnTo>
                                  <a:pt x="79" y="800"/>
                                </a:lnTo>
                                <a:lnTo>
                                  <a:pt x="79" y="797"/>
                                </a:lnTo>
                                <a:lnTo>
                                  <a:pt x="62" y="797"/>
                                </a:lnTo>
                                <a:lnTo>
                                  <a:pt x="62" y="867"/>
                                </a:lnTo>
                                <a:lnTo>
                                  <a:pt x="77" y="867"/>
                                </a:lnTo>
                                <a:lnTo>
                                  <a:pt x="77" y="821"/>
                                </a:lnTo>
                                <a:lnTo>
                                  <a:pt x="96" y="855"/>
                                </a:lnTo>
                                <a:lnTo>
                                  <a:pt x="96" y="857"/>
                                </a:lnTo>
                                <a:lnTo>
                                  <a:pt x="98" y="857"/>
                                </a:lnTo>
                                <a:lnTo>
                                  <a:pt x="101" y="860"/>
                                </a:lnTo>
                                <a:lnTo>
                                  <a:pt x="103" y="860"/>
                                </a:lnTo>
                                <a:lnTo>
                                  <a:pt x="103" y="857"/>
                                </a:lnTo>
                                <a:lnTo>
                                  <a:pt x="105" y="857"/>
                                </a:lnTo>
                                <a:lnTo>
                                  <a:pt x="108" y="855"/>
                                </a:lnTo>
                                <a:lnTo>
                                  <a:pt x="114" y="843"/>
                                </a:lnTo>
                                <a:lnTo>
                                  <a:pt x="127" y="819"/>
                                </a:lnTo>
                                <a:lnTo>
                                  <a:pt x="127" y="867"/>
                                </a:lnTo>
                                <a:lnTo>
                                  <a:pt x="139" y="867"/>
                                </a:lnTo>
                                <a:lnTo>
                                  <a:pt x="139" y="819"/>
                                </a:lnTo>
                                <a:lnTo>
                                  <a:pt x="139" y="797"/>
                                </a:lnTo>
                                <a:close/>
                                <a:moveTo>
                                  <a:pt x="141" y="0"/>
                                </a:moveTo>
                                <a:lnTo>
                                  <a:pt x="129" y="0"/>
                                </a:lnTo>
                                <a:lnTo>
                                  <a:pt x="129" y="3"/>
                                </a:lnTo>
                                <a:lnTo>
                                  <a:pt x="125" y="3"/>
                                </a:lnTo>
                                <a:lnTo>
                                  <a:pt x="105" y="41"/>
                                </a:lnTo>
                                <a:lnTo>
                                  <a:pt x="105" y="44"/>
                                </a:lnTo>
                                <a:lnTo>
                                  <a:pt x="103" y="44"/>
                                </a:lnTo>
                                <a:lnTo>
                                  <a:pt x="103" y="46"/>
                                </a:lnTo>
                                <a:lnTo>
                                  <a:pt x="98" y="41"/>
                                </a:lnTo>
                                <a:lnTo>
                                  <a:pt x="89" y="22"/>
                                </a:lnTo>
                                <a:lnTo>
                                  <a:pt x="79" y="3"/>
                                </a:lnTo>
                                <a:lnTo>
                                  <a:pt x="77" y="3"/>
                                </a:lnTo>
                                <a:lnTo>
                                  <a:pt x="77" y="0"/>
                                </a:lnTo>
                                <a:lnTo>
                                  <a:pt x="65" y="0"/>
                                </a:lnTo>
                                <a:lnTo>
                                  <a:pt x="65" y="72"/>
                                </a:lnTo>
                                <a:lnTo>
                                  <a:pt x="77" y="72"/>
                                </a:lnTo>
                                <a:lnTo>
                                  <a:pt x="77" y="22"/>
                                </a:lnTo>
                                <a:lnTo>
                                  <a:pt x="96" y="60"/>
                                </a:lnTo>
                                <a:lnTo>
                                  <a:pt x="98" y="60"/>
                                </a:lnTo>
                                <a:lnTo>
                                  <a:pt x="98" y="63"/>
                                </a:lnTo>
                                <a:lnTo>
                                  <a:pt x="108" y="63"/>
                                </a:lnTo>
                                <a:lnTo>
                                  <a:pt x="108" y="60"/>
                                </a:lnTo>
                                <a:lnTo>
                                  <a:pt x="115" y="48"/>
                                </a:lnTo>
                                <a:lnTo>
                                  <a:pt x="129" y="22"/>
                                </a:lnTo>
                                <a:lnTo>
                                  <a:pt x="129" y="72"/>
                                </a:lnTo>
                                <a:lnTo>
                                  <a:pt x="141" y="72"/>
                                </a:lnTo>
                                <a:lnTo>
                                  <a:pt x="141" y="22"/>
                                </a:lnTo>
                                <a:lnTo>
                                  <a:pt x="141" y="0"/>
                                </a:lnTo>
                                <a:close/>
                                <a:moveTo>
                                  <a:pt x="144" y="1688"/>
                                </a:moveTo>
                                <a:lnTo>
                                  <a:pt x="129" y="1688"/>
                                </a:lnTo>
                                <a:lnTo>
                                  <a:pt x="127" y="1690"/>
                                </a:lnTo>
                                <a:lnTo>
                                  <a:pt x="108" y="1726"/>
                                </a:lnTo>
                                <a:lnTo>
                                  <a:pt x="108" y="1731"/>
                                </a:lnTo>
                                <a:lnTo>
                                  <a:pt x="105" y="1731"/>
                                </a:lnTo>
                                <a:lnTo>
                                  <a:pt x="103" y="1731"/>
                                </a:lnTo>
                                <a:lnTo>
                                  <a:pt x="103" y="1726"/>
                                </a:lnTo>
                                <a:lnTo>
                                  <a:pt x="94" y="1709"/>
                                </a:lnTo>
                                <a:lnTo>
                                  <a:pt x="84" y="1690"/>
                                </a:lnTo>
                                <a:lnTo>
                                  <a:pt x="81" y="1688"/>
                                </a:lnTo>
                                <a:lnTo>
                                  <a:pt x="67" y="1688"/>
                                </a:lnTo>
                                <a:lnTo>
                                  <a:pt x="67" y="1757"/>
                                </a:lnTo>
                                <a:lnTo>
                                  <a:pt x="79" y="1757"/>
                                </a:lnTo>
                                <a:lnTo>
                                  <a:pt x="79" y="1709"/>
                                </a:lnTo>
                                <a:lnTo>
                                  <a:pt x="98" y="1745"/>
                                </a:lnTo>
                                <a:lnTo>
                                  <a:pt x="101" y="1748"/>
                                </a:lnTo>
                                <a:lnTo>
                                  <a:pt x="103" y="1748"/>
                                </a:lnTo>
                                <a:lnTo>
                                  <a:pt x="103" y="1750"/>
                                </a:lnTo>
                                <a:lnTo>
                                  <a:pt x="105" y="1750"/>
                                </a:lnTo>
                                <a:lnTo>
                                  <a:pt x="108" y="1748"/>
                                </a:lnTo>
                                <a:lnTo>
                                  <a:pt x="110" y="1748"/>
                                </a:lnTo>
                                <a:lnTo>
                                  <a:pt x="113" y="1745"/>
                                </a:lnTo>
                                <a:lnTo>
                                  <a:pt x="119" y="1733"/>
                                </a:lnTo>
                                <a:lnTo>
                                  <a:pt x="132" y="1709"/>
                                </a:lnTo>
                                <a:lnTo>
                                  <a:pt x="132" y="1757"/>
                                </a:lnTo>
                                <a:lnTo>
                                  <a:pt x="144" y="1757"/>
                                </a:lnTo>
                                <a:lnTo>
                                  <a:pt x="144" y="1709"/>
                                </a:lnTo>
                                <a:lnTo>
                                  <a:pt x="144" y="1688"/>
                                </a:lnTo>
                                <a:close/>
                                <a:moveTo>
                                  <a:pt x="177" y="833"/>
                                </a:moveTo>
                                <a:lnTo>
                                  <a:pt x="151" y="833"/>
                                </a:lnTo>
                                <a:lnTo>
                                  <a:pt x="151" y="843"/>
                                </a:lnTo>
                                <a:lnTo>
                                  <a:pt x="177" y="843"/>
                                </a:lnTo>
                                <a:lnTo>
                                  <a:pt x="177" y="833"/>
                                </a:lnTo>
                                <a:close/>
                                <a:moveTo>
                                  <a:pt x="180" y="36"/>
                                </a:moveTo>
                                <a:lnTo>
                                  <a:pt x="153" y="36"/>
                                </a:lnTo>
                                <a:lnTo>
                                  <a:pt x="153" y="48"/>
                                </a:lnTo>
                                <a:lnTo>
                                  <a:pt x="180" y="48"/>
                                </a:lnTo>
                                <a:lnTo>
                                  <a:pt x="180" y="36"/>
                                </a:lnTo>
                                <a:close/>
                                <a:moveTo>
                                  <a:pt x="182" y="1721"/>
                                </a:moveTo>
                                <a:lnTo>
                                  <a:pt x="156" y="1721"/>
                                </a:lnTo>
                                <a:lnTo>
                                  <a:pt x="156" y="1733"/>
                                </a:lnTo>
                                <a:lnTo>
                                  <a:pt x="182" y="1733"/>
                                </a:lnTo>
                                <a:lnTo>
                                  <a:pt x="182" y="1721"/>
                                </a:lnTo>
                                <a:close/>
                                <a:moveTo>
                                  <a:pt x="242" y="840"/>
                                </a:moveTo>
                                <a:lnTo>
                                  <a:pt x="240" y="838"/>
                                </a:lnTo>
                                <a:lnTo>
                                  <a:pt x="240" y="836"/>
                                </a:lnTo>
                                <a:lnTo>
                                  <a:pt x="237" y="833"/>
                                </a:lnTo>
                                <a:lnTo>
                                  <a:pt x="235" y="833"/>
                                </a:lnTo>
                                <a:lnTo>
                                  <a:pt x="233" y="831"/>
                                </a:lnTo>
                                <a:lnTo>
                                  <a:pt x="228" y="831"/>
                                </a:lnTo>
                                <a:lnTo>
                                  <a:pt x="228" y="840"/>
                                </a:lnTo>
                                <a:lnTo>
                                  <a:pt x="228" y="850"/>
                                </a:lnTo>
                                <a:lnTo>
                                  <a:pt x="225" y="852"/>
                                </a:lnTo>
                                <a:lnTo>
                                  <a:pt x="223" y="852"/>
                                </a:lnTo>
                                <a:lnTo>
                                  <a:pt x="223" y="855"/>
                                </a:lnTo>
                                <a:lnTo>
                                  <a:pt x="204" y="855"/>
                                </a:lnTo>
                                <a:lnTo>
                                  <a:pt x="204" y="836"/>
                                </a:lnTo>
                                <a:lnTo>
                                  <a:pt x="218" y="836"/>
                                </a:lnTo>
                                <a:lnTo>
                                  <a:pt x="223" y="838"/>
                                </a:lnTo>
                                <a:lnTo>
                                  <a:pt x="225" y="838"/>
                                </a:lnTo>
                                <a:lnTo>
                                  <a:pt x="228" y="840"/>
                                </a:lnTo>
                                <a:lnTo>
                                  <a:pt x="228" y="831"/>
                                </a:lnTo>
                                <a:lnTo>
                                  <a:pt x="237" y="826"/>
                                </a:lnTo>
                                <a:lnTo>
                                  <a:pt x="237" y="824"/>
                                </a:lnTo>
                                <a:lnTo>
                                  <a:pt x="240" y="821"/>
                                </a:lnTo>
                                <a:lnTo>
                                  <a:pt x="240" y="807"/>
                                </a:lnTo>
                                <a:lnTo>
                                  <a:pt x="235" y="802"/>
                                </a:lnTo>
                                <a:lnTo>
                                  <a:pt x="225" y="797"/>
                                </a:lnTo>
                                <a:lnTo>
                                  <a:pt x="225" y="812"/>
                                </a:lnTo>
                                <a:lnTo>
                                  <a:pt x="225" y="821"/>
                                </a:lnTo>
                                <a:lnTo>
                                  <a:pt x="221" y="826"/>
                                </a:lnTo>
                                <a:lnTo>
                                  <a:pt x="204" y="826"/>
                                </a:lnTo>
                                <a:lnTo>
                                  <a:pt x="204" y="807"/>
                                </a:lnTo>
                                <a:lnTo>
                                  <a:pt x="218" y="807"/>
                                </a:lnTo>
                                <a:lnTo>
                                  <a:pt x="221" y="809"/>
                                </a:lnTo>
                                <a:lnTo>
                                  <a:pt x="223" y="809"/>
                                </a:lnTo>
                                <a:lnTo>
                                  <a:pt x="225" y="812"/>
                                </a:lnTo>
                                <a:lnTo>
                                  <a:pt x="225" y="797"/>
                                </a:lnTo>
                                <a:lnTo>
                                  <a:pt x="189" y="797"/>
                                </a:lnTo>
                                <a:lnTo>
                                  <a:pt x="189" y="867"/>
                                </a:lnTo>
                                <a:lnTo>
                                  <a:pt x="223" y="867"/>
                                </a:lnTo>
                                <a:lnTo>
                                  <a:pt x="233" y="862"/>
                                </a:lnTo>
                                <a:lnTo>
                                  <a:pt x="240" y="855"/>
                                </a:lnTo>
                                <a:lnTo>
                                  <a:pt x="242" y="850"/>
                                </a:lnTo>
                                <a:lnTo>
                                  <a:pt x="242" y="840"/>
                                </a:lnTo>
                                <a:close/>
                                <a:moveTo>
                                  <a:pt x="245" y="48"/>
                                </a:moveTo>
                                <a:lnTo>
                                  <a:pt x="242" y="44"/>
                                </a:lnTo>
                                <a:lnTo>
                                  <a:pt x="240" y="41"/>
                                </a:lnTo>
                                <a:lnTo>
                                  <a:pt x="240" y="39"/>
                                </a:lnTo>
                                <a:lnTo>
                                  <a:pt x="237" y="36"/>
                                </a:lnTo>
                                <a:lnTo>
                                  <a:pt x="230" y="36"/>
                                </a:lnTo>
                                <a:lnTo>
                                  <a:pt x="230" y="46"/>
                                </a:lnTo>
                                <a:lnTo>
                                  <a:pt x="230" y="53"/>
                                </a:lnTo>
                                <a:lnTo>
                                  <a:pt x="228" y="56"/>
                                </a:lnTo>
                                <a:lnTo>
                                  <a:pt x="228" y="58"/>
                                </a:lnTo>
                                <a:lnTo>
                                  <a:pt x="223" y="58"/>
                                </a:lnTo>
                                <a:lnTo>
                                  <a:pt x="221" y="60"/>
                                </a:lnTo>
                                <a:lnTo>
                                  <a:pt x="206" y="60"/>
                                </a:lnTo>
                                <a:lnTo>
                                  <a:pt x="206" y="41"/>
                                </a:lnTo>
                                <a:lnTo>
                                  <a:pt x="225" y="41"/>
                                </a:lnTo>
                                <a:lnTo>
                                  <a:pt x="230" y="46"/>
                                </a:lnTo>
                                <a:lnTo>
                                  <a:pt x="230" y="36"/>
                                </a:lnTo>
                                <a:lnTo>
                                  <a:pt x="235" y="32"/>
                                </a:lnTo>
                                <a:lnTo>
                                  <a:pt x="237" y="32"/>
                                </a:lnTo>
                                <a:lnTo>
                                  <a:pt x="240" y="29"/>
                                </a:lnTo>
                                <a:lnTo>
                                  <a:pt x="240" y="27"/>
                                </a:lnTo>
                                <a:lnTo>
                                  <a:pt x="242" y="24"/>
                                </a:lnTo>
                                <a:lnTo>
                                  <a:pt x="242" y="12"/>
                                </a:lnTo>
                                <a:lnTo>
                                  <a:pt x="237" y="8"/>
                                </a:lnTo>
                                <a:lnTo>
                                  <a:pt x="228" y="3"/>
                                </a:lnTo>
                                <a:lnTo>
                                  <a:pt x="228" y="17"/>
                                </a:lnTo>
                                <a:lnTo>
                                  <a:pt x="228" y="27"/>
                                </a:lnTo>
                                <a:lnTo>
                                  <a:pt x="225" y="27"/>
                                </a:lnTo>
                                <a:lnTo>
                                  <a:pt x="225" y="29"/>
                                </a:lnTo>
                                <a:lnTo>
                                  <a:pt x="223" y="29"/>
                                </a:lnTo>
                                <a:lnTo>
                                  <a:pt x="221" y="32"/>
                                </a:lnTo>
                                <a:lnTo>
                                  <a:pt x="206" y="32"/>
                                </a:lnTo>
                                <a:lnTo>
                                  <a:pt x="206" y="12"/>
                                </a:lnTo>
                                <a:lnTo>
                                  <a:pt x="223" y="12"/>
                                </a:lnTo>
                                <a:lnTo>
                                  <a:pt x="228" y="17"/>
                                </a:lnTo>
                                <a:lnTo>
                                  <a:pt x="228" y="3"/>
                                </a:lnTo>
                                <a:lnTo>
                                  <a:pt x="223" y="3"/>
                                </a:lnTo>
                                <a:lnTo>
                                  <a:pt x="216" y="0"/>
                                </a:lnTo>
                                <a:lnTo>
                                  <a:pt x="192" y="0"/>
                                </a:lnTo>
                                <a:lnTo>
                                  <a:pt x="192" y="72"/>
                                </a:lnTo>
                                <a:lnTo>
                                  <a:pt x="218" y="72"/>
                                </a:lnTo>
                                <a:lnTo>
                                  <a:pt x="223" y="70"/>
                                </a:lnTo>
                                <a:lnTo>
                                  <a:pt x="230" y="70"/>
                                </a:lnTo>
                                <a:lnTo>
                                  <a:pt x="233" y="68"/>
                                </a:lnTo>
                                <a:lnTo>
                                  <a:pt x="237" y="65"/>
                                </a:lnTo>
                                <a:lnTo>
                                  <a:pt x="240" y="63"/>
                                </a:lnTo>
                                <a:lnTo>
                                  <a:pt x="241" y="60"/>
                                </a:lnTo>
                                <a:lnTo>
                                  <a:pt x="245" y="53"/>
                                </a:lnTo>
                                <a:lnTo>
                                  <a:pt x="245" y="48"/>
                                </a:lnTo>
                                <a:close/>
                                <a:moveTo>
                                  <a:pt x="247" y="1731"/>
                                </a:moveTo>
                                <a:lnTo>
                                  <a:pt x="242" y="1726"/>
                                </a:lnTo>
                                <a:lnTo>
                                  <a:pt x="242" y="1724"/>
                                </a:lnTo>
                                <a:lnTo>
                                  <a:pt x="240" y="1724"/>
                                </a:lnTo>
                                <a:lnTo>
                                  <a:pt x="237" y="1721"/>
                                </a:lnTo>
                                <a:lnTo>
                                  <a:pt x="233" y="1721"/>
                                </a:lnTo>
                                <a:lnTo>
                                  <a:pt x="233" y="1731"/>
                                </a:lnTo>
                                <a:lnTo>
                                  <a:pt x="233" y="1740"/>
                                </a:lnTo>
                                <a:lnTo>
                                  <a:pt x="230" y="1740"/>
                                </a:lnTo>
                                <a:lnTo>
                                  <a:pt x="230" y="1743"/>
                                </a:lnTo>
                                <a:lnTo>
                                  <a:pt x="228" y="1743"/>
                                </a:lnTo>
                                <a:lnTo>
                                  <a:pt x="225" y="1745"/>
                                </a:lnTo>
                                <a:lnTo>
                                  <a:pt x="209" y="1745"/>
                                </a:lnTo>
                                <a:lnTo>
                                  <a:pt x="209" y="1726"/>
                                </a:lnTo>
                                <a:lnTo>
                                  <a:pt x="225" y="1726"/>
                                </a:lnTo>
                                <a:lnTo>
                                  <a:pt x="228" y="1728"/>
                                </a:lnTo>
                                <a:lnTo>
                                  <a:pt x="230" y="1728"/>
                                </a:lnTo>
                                <a:lnTo>
                                  <a:pt x="230" y="1731"/>
                                </a:lnTo>
                                <a:lnTo>
                                  <a:pt x="233" y="1731"/>
                                </a:lnTo>
                                <a:lnTo>
                                  <a:pt x="233" y="1721"/>
                                </a:lnTo>
                                <a:lnTo>
                                  <a:pt x="235" y="1719"/>
                                </a:lnTo>
                                <a:lnTo>
                                  <a:pt x="237" y="1719"/>
                                </a:lnTo>
                                <a:lnTo>
                                  <a:pt x="240" y="1716"/>
                                </a:lnTo>
                                <a:lnTo>
                                  <a:pt x="242" y="1714"/>
                                </a:lnTo>
                                <a:lnTo>
                                  <a:pt x="242" y="1712"/>
                                </a:lnTo>
                                <a:lnTo>
                                  <a:pt x="245" y="1709"/>
                                </a:lnTo>
                                <a:lnTo>
                                  <a:pt x="245" y="1702"/>
                                </a:lnTo>
                                <a:lnTo>
                                  <a:pt x="242" y="1697"/>
                                </a:lnTo>
                                <a:lnTo>
                                  <a:pt x="242" y="1695"/>
                                </a:lnTo>
                                <a:lnTo>
                                  <a:pt x="240" y="1692"/>
                                </a:lnTo>
                                <a:lnTo>
                                  <a:pt x="230" y="1688"/>
                                </a:lnTo>
                                <a:lnTo>
                                  <a:pt x="230" y="1704"/>
                                </a:lnTo>
                                <a:lnTo>
                                  <a:pt x="230" y="1712"/>
                                </a:lnTo>
                                <a:lnTo>
                                  <a:pt x="225" y="1716"/>
                                </a:lnTo>
                                <a:lnTo>
                                  <a:pt x="209" y="1716"/>
                                </a:lnTo>
                                <a:lnTo>
                                  <a:pt x="209" y="1697"/>
                                </a:lnTo>
                                <a:lnTo>
                                  <a:pt x="221" y="1697"/>
                                </a:lnTo>
                                <a:lnTo>
                                  <a:pt x="223" y="1700"/>
                                </a:lnTo>
                                <a:lnTo>
                                  <a:pt x="228" y="1700"/>
                                </a:lnTo>
                                <a:lnTo>
                                  <a:pt x="228" y="1702"/>
                                </a:lnTo>
                                <a:lnTo>
                                  <a:pt x="230" y="1704"/>
                                </a:lnTo>
                                <a:lnTo>
                                  <a:pt x="230" y="1688"/>
                                </a:lnTo>
                                <a:lnTo>
                                  <a:pt x="194" y="1688"/>
                                </a:lnTo>
                                <a:lnTo>
                                  <a:pt x="194" y="1757"/>
                                </a:lnTo>
                                <a:lnTo>
                                  <a:pt x="228" y="1757"/>
                                </a:lnTo>
                                <a:lnTo>
                                  <a:pt x="237" y="1752"/>
                                </a:lnTo>
                                <a:lnTo>
                                  <a:pt x="245" y="1745"/>
                                </a:lnTo>
                                <a:lnTo>
                                  <a:pt x="247" y="1740"/>
                                </a:lnTo>
                                <a:lnTo>
                                  <a:pt x="247" y="1731"/>
                                </a:lnTo>
                                <a:close/>
                                <a:moveTo>
                                  <a:pt x="312" y="797"/>
                                </a:moveTo>
                                <a:lnTo>
                                  <a:pt x="297" y="797"/>
                                </a:lnTo>
                                <a:lnTo>
                                  <a:pt x="297" y="843"/>
                                </a:lnTo>
                                <a:lnTo>
                                  <a:pt x="295" y="845"/>
                                </a:lnTo>
                                <a:lnTo>
                                  <a:pt x="295" y="848"/>
                                </a:lnTo>
                                <a:lnTo>
                                  <a:pt x="288" y="855"/>
                                </a:lnTo>
                                <a:lnTo>
                                  <a:pt x="276" y="855"/>
                                </a:lnTo>
                                <a:lnTo>
                                  <a:pt x="269" y="848"/>
                                </a:lnTo>
                                <a:lnTo>
                                  <a:pt x="269" y="845"/>
                                </a:lnTo>
                                <a:lnTo>
                                  <a:pt x="266" y="843"/>
                                </a:lnTo>
                                <a:lnTo>
                                  <a:pt x="266" y="797"/>
                                </a:lnTo>
                                <a:lnTo>
                                  <a:pt x="252" y="797"/>
                                </a:lnTo>
                                <a:lnTo>
                                  <a:pt x="252" y="838"/>
                                </a:lnTo>
                                <a:lnTo>
                                  <a:pt x="254" y="845"/>
                                </a:lnTo>
                                <a:lnTo>
                                  <a:pt x="254" y="850"/>
                                </a:lnTo>
                                <a:lnTo>
                                  <a:pt x="257" y="855"/>
                                </a:lnTo>
                                <a:lnTo>
                                  <a:pt x="264" y="862"/>
                                </a:lnTo>
                                <a:lnTo>
                                  <a:pt x="269" y="864"/>
                                </a:lnTo>
                                <a:lnTo>
                                  <a:pt x="276" y="867"/>
                                </a:lnTo>
                                <a:lnTo>
                                  <a:pt x="288" y="867"/>
                                </a:lnTo>
                                <a:lnTo>
                                  <a:pt x="295" y="864"/>
                                </a:lnTo>
                                <a:lnTo>
                                  <a:pt x="300" y="862"/>
                                </a:lnTo>
                                <a:lnTo>
                                  <a:pt x="307" y="855"/>
                                </a:lnTo>
                                <a:lnTo>
                                  <a:pt x="312" y="845"/>
                                </a:lnTo>
                                <a:lnTo>
                                  <a:pt x="312" y="797"/>
                                </a:lnTo>
                                <a:close/>
                                <a:moveTo>
                                  <a:pt x="312" y="0"/>
                                </a:moveTo>
                                <a:lnTo>
                                  <a:pt x="297" y="0"/>
                                </a:lnTo>
                                <a:lnTo>
                                  <a:pt x="297" y="53"/>
                                </a:lnTo>
                                <a:lnTo>
                                  <a:pt x="293" y="58"/>
                                </a:lnTo>
                                <a:lnTo>
                                  <a:pt x="288" y="58"/>
                                </a:lnTo>
                                <a:lnTo>
                                  <a:pt x="283" y="60"/>
                                </a:lnTo>
                                <a:lnTo>
                                  <a:pt x="281" y="58"/>
                                </a:lnTo>
                                <a:lnTo>
                                  <a:pt x="273" y="58"/>
                                </a:lnTo>
                                <a:lnTo>
                                  <a:pt x="273" y="56"/>
                                </a:lnTo>
                                <a:lnTo>
                                  <a:pt x="271" y="53"/>
                                </a:lnTo>
                                <a:lnTo>
                                  <a:pt x="269" y="48"/>
                                </a:lnTo>
                                <a:lnTo>
                                  <a:pt x="269" y="0"/>
                                </a:lnTo>
                                <a:lnTo>
                                  <a:pt x="254" y="0"/>
                                </a:lnTo>
                                <a:lnTo>
                                  <a:pt x="254" y="48"/>
                                </a:lnTo>
                                <a:lnTo>
                                  <a:pt x="257" y="53"/>
                                </a:lnTo>
                                <a:lnTo>
                                  <a:pt x="259" y="60"/>
                                </a:lnTo>
                                <a:lnTo>
                                  <a:pt x="266" y="68"/>
                                </a:lnTo>
                                <a:lnTo>
                                  <a:pt x="271" y="70"/>
                                </a:lnTo>
                                <a:lnTo>
                                  <a:pt x="278" y="72"/>
                                </a:lnTo>
                                <a:lnTo>
                                  <a:pt x="290" y="72"/>
                                </a:lnTo>
                                <a:lnTo>
                                  <a:pt x="295" y="70"/>
                                </a:lnTo>
                                <a:lnTo>
                                  <a:pt x="302" y="68"/>
                                </a:lnTo>
                                <a:lnTo>
                                  <a:pt x="305" y="63"/>
                                </a:lnTo>
                                <a:lnTo>
                                  <a:pt x="309" y="60"/>
                                </a:lnTo>
                                <a:lnTo>
                                  <a:pt x="312" y="53"/>
                                </a:lnTo>
                                <a:lnTo>
                                  <a:pt x="312" y="0"/>
                                </a:lnTo>
                                <a:close/>
                                <a:moveTo>
                                  <a:pt x="317" y="1688"/>
                                </a:moveTo>
                                <a:lnTo>
                                  <a:pt x="302" y="1688"/>
                                </a:lnTo>
                                <a:lnTo>
                                  <a:pt x="302" y="1731"/>
                                </a:lnTo>
                                <a:lnTo>
                                  <a:pt x="300" y="1736"/>
                                </a:lnTo>
                                <a:lnTo>
                                  <a:pt x="300" y="1738"/>
                                </a:lnTo>
                                <a:lnTo>
                                  <a:pt x="293" y="1745"/>
                                </a:lnTo>
                                <a:lnTo>
                                  <a:pt x="281" y="1745"/>
                                </a:lnTo>
                                <a:lnTo>
                                  <a:pt x="273" y="1738"/>
                                </a:lnTo>
                                <a:lnTo>
                                  <a:pt x="273" y="1736"/>
                                </a:lnTo>
                                <a:lnTo>
                                  <a:pt x="271" y="1731"/>
                                </a:lnTo>
                                <a:lnTo>
                                  <a:pt x="271" y="1688"/>
                                </a:lnTo>
                                <a:lnTo>
                                  <a:pt x="257" y="1688"/>
                                </a:lnTo>
                                <a:lnTo>
                                  <a:pt x="257" y="1736"/>
                                </a:lnTo>
                                <a:lnTo>
                                  <a:pt x="261" y="1745"/>
                                </a:lnTo>
                                <a:lnTo>
                                  <a:pt x="269" y="1752"/>
                                </a:lnTo>
                                <a:lnTo>
                                  <a:pt x="273" y="1755"/>
                                </a:lnTo>
                                <a:lnTo>
                                  <a:pt x="281" y="1757"/>
                                </a:lnTo>
                                <a:lnTo>
                                  <a:pt x="293" y="1757"/>
                                </a:lnTo>
                                <a:lnTo>
                                  <a:pt x="307" y="1750"/>
                                </a:lnTo>
                                <a:lnTo>
                                  <a:pt x="312" y="1745"/>
                                </a:lnTo>
                                <a:lnTo>
                                  <a:pt x="314" y="1740"/>
                                </a:lnTo>
                                <a:lnTo>
                                  <a:pt x="314" y="1736"/>
                                </a:lnTo>
                                <a:lnTo>
                                  <a:pt x="317" y="1728"/>
                                </a:lnTo>
                                <a:lnTo>
                                  <a:pt x="317" y="1688"/>
                                </a:lnTo>
                                <a:close/>
                                <a:moveTo>
                                  <a:pt x="367" y="804"/>
                                </a:moveTo>
                                <a:lnTo>
                                  <a:pt x="362" y="800"/>
                                </a:lnTo>
                                <a:lnTo>
                                  <a:pt x="357" y="797"/>
                                </a:lnTo>
                                <a:lnTo>
                                  <a:pt x="353" y="797"/>
                                </a:lnTo>
                                <a:lnTo>
                                  <a:pt x="345" y="795"/>
                                </a:lnTo>
                                <a:lnTo>
                                  <a:pt x="341" y="797"/>
                                </a:lnTo>
                                <a:lnTo>
                                  <a:pt x="336" y="797"/>
                                </a:lnTo>
                                <a:lnTo>
                                  <a:pt x="331" y="800"/>
                                </a:lnTo>
                                <a:lnTo>
                                  <a:pt x="326" y="804"/>
                                </a:lnTo>
                                <a:lnTo>
                                  <a:pt x="324" y="809"/>
                                </a:lnTo>
                                <a:lnTo>
                                  <a:pt x="324" y="812"/>
                                </a:lnTo>
                                <a:lnTo>
                                  <a:pt x="321" y="816"/>
                                </a:lnTo>
                                <a:lnTo>
                                  <a:pt x="321" y="821"/>
                                </a:lnTo>
                                <a:lnTo>
                                  <a:pt x="324" y="824"/>
                                </a:lnTo>
                                <a:lnTo>
                                  <a:pt x="326" y="828"/>
                                </a:lnTo>
                                <a:lnTo>
                                  <a:pt x="326" y="831"/>
                                </a:lnTo>
                                <a:lnTo>
                                  <a:pt x="331" y="831"/>
                                </a:lnTo>
                                <a:lnTo>
                                  <a:pt x="336" y="836"/>
                                </a:lnTo>
                                <a:lnTo>
                                  <a:pt x="341" y="836"/>
                                </a:lnTo>
                                <a:lnTo>
                                  <a:pt x="343" y="838"/>
                                </a:lnTo>
                                <a:lnTo>
                                  <a:pt x="348" y="838"/>
                                </a:lnTo>
                                <a:lnTo>
                                  <a:pt x="348" y="840"/>
                                </a:lnTo>
                                <a:lnTo>
                                  <a:pt x="350" y="840"/>
                                </a:lnTo>
                                <a:lnTo>
                                  <a:pt x="353" y="843"/>
                                </a:lnTo>
                                <a:lnTo>
                                  <a:pt x="353" y="852"/>
                                </a:lnTo>
                                <a:lnTo>
                                  <a:pt x="350" y="852"/>
                                </a:lnTo>
                                <a:lnTo>
                                  <a:pt x="350" y="855"/>
                                </a:lnTo>
                                <a:lnTo>
                                  <a:pt x="338" y="855"/>
                                </a:lnTo>
                                <a:lnTo>
                                  <a:pt x="336" y="852"/>
                                </a:lnTo>
                                <a:lnTo>
                                  <a:pt x="333" y="852"/>
                                </a:lnTo>
                                <a:lnTo>
                                  <a:pt x="331" y="850"/>
                                </a:lnTo>
                                <a:lnTo>
                                  <a:pt x="324" y="850"/>
                                </a:lnTo>
                                <a:lnTo>
                                  <a:pt x="319" y="857"/>
                                </a:lnTo>
                                <a:lnTo>
                                  <a:pt x="326" y="864"/>
                                </a:lnTo>
                                <a:lnTo>
                                  <a:pt x="333" y="864"/>
                                </a:lnTo>
                                <a:lnTo>
                                  <a:pt x="336" y="867"/>
                                </a:lnTo>
                                <a:lnTo>
                                  <a:pt x="348" y="867"/>
                                </a:lnTo>
                                <a:lnTo>
                                  <a:pt x="353" y="864"/>
                                </a:lnTo>
                                <a:lnTo>
                                  <a:pt x="357" y="864"/>
                                </a:lnTo>
                                <a:lnTo>
                                  <a:pt x="365" y="857"/>
                                </a:lnTo>
                                <a:lnTo>
                                  <a:pt x="366" y="855"/>
                                </a:lnTo>
                                <a:lnTo>
                                  <a:pt x="367" y="852"/>
                                </a:lnTo>
                                <a:lnTo>
                                  <a:pt x="367" y="838"/>
                                </a:lnTo>
                                <a:lnTo>
                                  <a:pt x="365" y="833"/>
                                </a:lnTo>
                                <a:lnTo>
                                  <a:pt x="362" y="831"/>
                                </a:lnTo>
                                <a:lnTo>
                                  <a:pt x="360" y="831"/>
                                </a:lnTo>
                                <a:lnTo>
                                  <a:pt x="355" y="826"/>
                                </a:lnTo>
                                <a:lnTo>
                                  <a:pt x="353" y="826"/>
                                </a:lnTo>
                                <a:lnTo>
                                  <a:pt x="348" y="824"/>
                                </a:lnTo>
                                <a:lnTo>
                                  <a:pt x="343" y="824"/>
                                </a:lnTo>
                                <a:lnTo>
                                  <a:pt x="341" y="821"/>
                                </a:lnTo>
                                <a:lnTo>
                                  <a:pt x="338" y="821"/>
                                </a:lnTo>
                                <a:lnTo>
                                  <a:pt x="338" y="819"/>
                                </a:lnTo>
                                <a:lnTo>
                                  <a:pt x="336" y="819"/>
                                </a:lnTo>
                                <a:lnTo>
                                  <a:pt x="336" y="812"/>
                                </a:lnTo>
                                <a:lnTo>
                                  <a:pt x="338" y="812"/>
                                </a:lnTo>
                                <a:lnTo>
                                  <a:pt x="338" y="809"/>
                                </a:lnTo>
                                <a:lnTo>
                                  <a:pt x="341" y="809"/>
                                </a:lnTo>
                                <a:lnTo>
                                  <a:pt x="343" y="807"/>
                                </a:lnTo>
                                <a:lnTo>
                                  <a:pt x="348" y="807"/>
                                </a:lnTo>
                                <a:lnTo>
                                  <a:pt x="350" y="809"/>
                                </a:lnTo>
                                <a:lnTo>
                                  <a:pt x="355" y="809"/>
                                </a:lnTo>
                                <a:lnTo>
                                  <a:pt x="357" y="812"/>
                                </a:lnTo>
                                <a:lnTo>
                                  <a:pt x="362" y="812"/>
                                </a:lnTo>
                                <a:lnTo>
                                  <a:pt x="362" y="809"/>
                                </a:lnTo>
                                <a:lnTo>
                                  <a:pt x="365" y="807"/>
                                </a:lnTo>
                                <a:lnTo>
                                  <a:pt x="367" y="804"/>
                                </a:lnTo>
                                <a:close/>
                                <a:moveTo>
                                  <a:pt x="369" y="44"/>
                                </a:moveTo>
                                <a:lnTo>
                                  <a:pt x="367" y="41"/>
                                </a:lnTo>
                                <a:lnTo>
                                  <a:pt x="367" y="39"/>
                                </a:lnTo>
                                <a:lnTo>
                                  <a:pt x="362" y="34"/>
                                </a:lnTo>
                                <a:lnTo>
                                  <a:pt x="360" y="34"/>
                                </a:lnTo>
                                <a:lnTo>
                                  <a:pt x="357" y="32"/>
                                </a:lnTo>
                                <a:lnTo>
                                  <a:pt x="353" y="32"/>
                                </a:lnTo>
                                <a:lnTo>
                                  <a:pt x="350" y="29"/>
                                </a:lnTo>
                                <a:lnTo>
                                  <a:pt x="348" y="29"/>
                                </a:lnTo>
                                <a:lnTo>
                                  <a:pt x="345" y="27"/>
                                </a:lnTo>
                                <a:lnTo>
                                  <a:pt x="341" y="27"/>
                                </a:lnTo>
                                <a:lnTo>
                                  <a:pt x="338" y="24"/>
                                </a:lnTo>
                                <a:lnTo>
                                  <a:pt x="338" y="15"/>
                                </a:lnTo>
                                <a:lnTo>
                                  <a:pt x="341" y="15"/>
                                </a:lnTo>
                                <a:lnTo>
                                  <a:pt x="341" y="12"/>
                                </a:lnTo>
                                <a:lnTo>
                                  <a:pt x="355" y="12"/>
                                </a:lnTo>
                                <a:lnTo>
                                  <a:pt x="360" y="17"/>
                                </a:lnTo>
                                <a:lnTo>
                                  <a:pt x="362" y="17"/>
                                </a:lnTo>
                                <a:lnTo>
                                  <a:pt x="365" y="15"/>
                                </a:lnTo>
                                <a:lnTo>
                                  <a:pt x="365" y="12"/>
                                </a:lnTo>
                                <a:lnTo>
                                  <a:pt x="367" y="8"/>
                                </a:lnTo>
                                <a:lnTo>
                                  <a:pt x="365" y="5"/>
                                </a:lnTo>
                                <a:lnTo>
                                  <a:pt x="360" y="3"/>
                                </a:lnTo>
                                <a:lnTo>
                                  <a:pt x="353" y="0"/>
                                </a:lnTo>
                                <a:lnTo>
                                  <a:pt x="343" y="0"/>
                                </a:lnTo>
                                <a:lnTo>
                                  <a:pt x="333" y="5"/>
                                </a:lnTo>
                                <a:lnTo>
                                  <a:pt x="331" y="8"/>
                                </a:lnTo>
                                <a:lnTo>
                                  <a:pt x="326" y="10"/>
                                </a:lnTo>
                                <a:lnTo>
                                  <a:pt x="326" y="12"/>
                                </a:lnTo>
                                <a:lnTo>
                                  <a:pt x="324" y="17"/>
                                </a:lnTo>
                                <a:lnTo>
                                  <a:pt x="324" y="27"/>
                                </a:lnTo>
                                <a:lnTo>
                                  <a:pt x="326" y="29"/>
                                </a:lnTo>
                                <a:lnTo>
                                  <a:pt x="326" y="32"/>
                                </a:lnTo>
                                <a:lnTo>
                                  <a:pt x="333" y="39"/>
                                </a:lnTo>
                                <a:lnTo>
                                  <a:pt x="336" y="39"/>
                                </a:lnTo>
                                <a:lnTo>
                                  <a:pt x="341" y="41"/>
                                </a:lnTo>
                                <a:lnTo>
                                  <a:pt x="345" y="41"/>
                                </a:lnTo>
                                <a:lnTo>
                                  <a:pt x="348" y="44"/>
                                </a:lnTo>
                                <a:lnTo>
                                  <a:pt x="350" y="44"/>
                                </a:lnTo>
                                <a:lnTo>
                                  <a:pt x="353" y="46"/>
                                </a:lnTo>
                                <a:lnTo>
                                  <a:pt x="355" y="46"/>
                                </a:lnTo>
                                <a:lnTo>
                                  <a:pt x="355" y="56"/>
                                </a:lnTo>
                                <a:lnTo>
                                  <a:pt x="353" y="56"/>
                                </a:lnTo>
                                <a:lnTo>
                                  <a:pt x="353" y="58"/>
                                </a:lnTo>
                                <a:lnTo>
                                  <a:pt x="350" y="58"/>
                                </a:lnTo>
                                <a:lnTo>
                                  <a:pt x="350" y="60"/>
                                </a:lnTo>
                                <a:lnTo>
                                  <a:pt x="343" y="60"/>
                                </a:lnTo>
                                <a:lnTo>
                                  <a:pt x="338" y="58"/>
                                </a:lnTo>
                                <a:lnTo>
                                  <a:pt x="333" y="58"/>
                                </a:lnTo>
                                <a:lnTo>
                                  <a:pt x="333" y="56"/>
                                </a:lnTo>
                                <a:lnTo>
                                  <a:pt x="331" y="56"/>
                                </a:lnTo>
                                <a:lnTo>
                                  <a:pt x="331" y="53"/>
                                </a:lnTo>
                                <a:lnTo>
                                  <a:pt x="326" y="53"/>
                                </a:lnTo>
                                <a:lnTo>
                                  <a:pt x="326" y="56"/>
                                </a:lnTo>
                                <a:lnTo>
                                  <a:pt x="321" y="63"/>
                                </a:lnTo>
                                <a:lnTo>
                                  <a:pt x="326" y="68"/>
                                </a:lnTo>
                                <a:lnTo>
                                  <a:pt x="329" y="68"/>
                                </a:lnTo>
                                <a:lnTo>
                                  <a:pt x="331" y="70"/>
                                </a:lnTo>
                                <a:lnTo>
                                  <a:pt x="333" y="70"/>
                                </a:lnTo>
                                <a:lnTo>
                                  <a:pt x="338" y="72"/>
                                </a:lnTo>
                                <a:lnTo>
                                  <a:pt x="350" y="72"/>
                                </a:lnTo>
                                <a:lnTo>
                                  <a:pt x="360" y="68"/>
                                </a:lnTo>
                                <a:lnTo>
                                  <a:pt x="365" y="63"/>
                                </a:lnTo>
                                <a:lnTo>
                                  <a:pt x="366" y="60"/>
                                </a:lnTo>
                                <a:lnTo>
                                  <a:pt x="369" y="53"/>
                                </a:lnTo>
                                <a:lnTo>
                                  <a:pt x="369" y="44"/>
                                </a:lnTo>
                                <a:close/>
                                <a:moveTo>
                                  <a:pt x="372" y="1695"/>
                                </a:moveTo>
                                <a:lnTo>
                                  <a:pt x="367" y="1690"/>
                                </a:lnTo>
                                <a:lnTo>
                                  <a:pt x="362" y="1688"/>
                                </a:lnTo>
                                <a:lnTo>
                                  <a:pt x="355" y="1688"/>
                                </a:lnTo>
                                <a:lnTo>
                                  <a:pt x="350" y="1685"/>
                                </a:lnTo>
                                <a:lnTo>
                                  <a:pt x="345" y="1688"/>
                                </a:lnTo>
                                <a:lnTo>
                                  <a:pt x="341" y="1688"/>
                                </a:lnTo>
                                <a:lnTo>
                                  <a:pt x="336" y="1690"/>
                                </a:lnTo>
                                <a:lnTo>
                                  <a:pt x="331" y="1695"/>
                                </a:lnTo>
                                <a:lnTo>
                                  <a:pt x="329" y="1700"/>
                                </a:lnTo>
                                <a:lnTo>
                                  <a:pt x="326" y="1702"/>
                                </a:lnTo>
                                <a:lnTo>
                                  <a:pt x="326" y="1712"/>
                                </a:lnTo>
                                <a:lnTo>
                                  <a:pt x="331" y="1716"/>
                                </a:lnTo>
                                <a:lnTo>
                                  <a:pt x="331" y="1721"/>
                                </a:lnTo>
                                <a:lnTo>
                                  <a:pt x="333" y="1721"/>
                                </a:lnTo>
                                <a:lnTo>
                                  <a:pt x="338" y="1726"/>
                                </a:lnTo>
                                <a:lnTo>
                                  <a:pt x="345" y="1726"/>
                                </a:lnTo>
                                <a:lnTo>
                                  <a:pt x="348" y="1728"/>
                                </a:lnTo>
                                <a:lnTo>
                                  <a:pt x="350" y="1728"/>
                                </a:lnTo>
                                <a:lnTo>
                                  <a:pt x="353" y="1731"/>
                                </a:lnTo>
                                <a:lnTo>
                                  <a:pt x="355" y="1731"/>
                                </a:lnTo>
                                <a:lnTo>
                                  <a:pt x="357" y="1733"/>
                                </a:lnTo>
                                <a:lnTo>
                                  <a:pt x="357" y="1743"/>
                                </a:lnTo>
                                <a:lnTo>
                                  <a:pt x="355" y="1743"/>
                                </a:lnTo>
                                <a:lnTo>
                                  <a:pt x="353" y="1745"/>
                                </a:lnTo>
                                <a:lnTo>
                                  <a:pt x="341" y="1745"/>
                                </a:lnTo>
                                <a:lnTo>
                                  <a:pt x="336" y="1740"/>
                                </a:lnTo>
                                <a:lnTo>
                                  <a:pt x="329" y="1740"/>
                                </a:lnTo>
                                <a:lnTo>
                                  <a:pt x="324" y="1748"/>
                                </a:lnTo>
                                <a:lnTo>
                                  <a:pt x="331" y="1755"/>
                                </a:lnTo>
                                <a:lnTo>
                                  <a:pt x="338" y="1755"/>
                                </a:lnTo>
                                <a:lnTo>
                                  <a:pt x="341" y="1757"/>
                                </a:lnTo>
                                <a:lnTo>
                                  <a:pt x="353" y="1757"/>
                                </a:lnTo>
                                <a:lnTo>
                                  <a:pt x="357" y="1755"/>
                                </a:lnTo>
                                <a:lnTo>
                                  <a:pt x="362" y="1755"/>
                                </a:lnTo>
                                <a:lnTo>
                                  <a:pt x="365" y="1750"/>
                                </a:lnTo>
                                <a:lnTo>
                                  <a:pt x="367" y="1748"/>
                                </a:lnTo>
                                <a:lnTo>
                                  <a:pt x="368" y="1745"/>
                                </a:lnTo>
                                <a:lnTo>
                                  <a:pt x="369" y="1743"/>
                                </a:lnTo>
                                <a:lnTo>
                                  <a:pt x="372" y="1740"/>
                                </a:lnTo>
                                <a:lnTo>
                                  <a:pt x="372" y="1731"/>
                                </a:lnTo>
                                <a:lnTo>
                                  <a:pt x="369" y="1726"/>
                                </a:lnTo>
                                <a:lnTo>
                                  <a:pt x="369" y="1724"/>
                                </a:lnTo>
                                <a:lnTo>
                                  <a:pt x="367" y="1721"/>
                                </a:lnTo>
                                <a:lnTo>
                                  <a:pt x="365" y="1721"/>
                                </a:lnTo>
                                <a:lnTo>
                                  <a:pt x="360" y="1716"/>
                                </a:lnTo>
                                <a:lnTo>
                                  <a:pt x="355" y="1716"/>
                                </a:lnTo>
                                <a:lnTo>
                                  <a:pt x="353" y="1714"/>
                                </a:lnTo>
                                <a:lnTo>
                                  <a:pt x="348" y="1714"/>
                                </a:lnTo>
                                <a:lnTo>
                                  <a:pt x="345" y="1712"/>
                                </a:lnTo>
                                <a:lnTo>
                                  <a:pt x="343" y="1712"/>
                                </a:lnTo>
                                <a:lnTo>
                                  <a:pt x="341" y="1709"/>
                                </a:lnTo>
                                <a:lnTo>
                                  <a:pt x="341" y="1702"/>
                                </a:lnTo>
                                <a:lnTo>
                                  <a:pt x="343" y="1700"/>
                                </a:lnTo>
                                <a:lnTo>
                                  <a:pt x="345" y="1700"/>
                                </a:lnTo>
                                <a:lnTo>
                                  <a:pt x="348" y="1697"/>
                                </a:lnTo>
                                <a:lnTo>
                                  <a:pt x="353" y="1697"/>
                                </a:lnTo>
                                <a:lnTo>
                                  <a:pt x="355" y="1700"/>
                                </a:lnTo>
                                <a:lnTo>
                                  <a:pt x="357" y="1700"/>
                                </a:lnTo>
                                <a:lnTo>
                                  <a:pt x="360" y="1702"/>
                                </a:lnTo>
                                <a:lnTo>
                                  <a:pt x="367" y="1702"/>
                                </a:lnTo>
                                <a:lnTo>
                                  <a:pt x="367" y="1700"/>
                                </a:lnTo>
                                <a:lnTo>
                                  <a:pt x="369" y="1697"/>
                                </a:lnTo>
                                <a:lnTo>
                                  <a:pt x="372" y="16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Rectangle 534"/>
                        <wps:cNvSpPr>
                          <a:spLocks noChangeArrowheads="1"/>
                        </wps:cNvSpPr>
                        <wps:spPr bwMode="auto">
                          <a:xfrm>
                            <a:off x="253" y="2650"/>
                            <a:ext cx="334" cy="516"/>
                          </a:xfrm>
                          <a:prstGeom prst="rect">
                            <a:avLst/>
                          </a:prstGeom>
                          <a:noFill/>
                          <a:ln w="2599">
                            <a:solidFill>
                              <a:srgbClr val="2B2A2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3" name="Picture 5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73" y="2672"/>
                            <a:ext cx="113"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4" name="Freeform 532"/>
                        <wps:cNvSpPr>
                          <a:spLocks/>
                        </wps:cNvSpPr>
                        <wps:spPr bwMode="auto">
                          <a:xfrm>
                            <a:off x="1" y="1"/>
                            <a:ext cx="219" cy="3101"/>
                          </a:xfrm>
                          <a:custGeom>
                            <a:avLst/>
                            <a:gdLst>
                              <a:gd name="T0" fmla="+- 0 1 1"/>
                              <a:gd name="T1" fmla="*/ T0 w 219"/>
                              <a:gd name="T2" fmla="+- 0 1 1"/>
                              <a:gd name="T3" fmla="*/ 1 h 3101"/>
                              <a:gd name="T4" fmla="+- 0 1 1"/>
                              <a:gd name="T5" fmla="*/ T4 w 219"/>
                              <a:gd name="T6" fmla="+- 0 3102 1"/>
                              <a:gd name="T7" fmla="*/ 3102 h 3101"/>
                              <a:gd name="T8" fmla="+- 0 220 1"/>
                              <a:gd name="T9" fmla="*/ T8 w 219"/>
                              <a:gd name="T10" fmla="+- 0 3102 1"/>
                              <a:gd name="T11" fmla="*/ 3102 h 3101"/>
                            </a:gdLst>
                            <a:ahLst/>
                            <a:cxnLst>
                              <a:cxn ang="0">
                                <a:pos x="T1" y="T3"/>
                              </a:cxn>
                              <a:cxn ang="0">
                                <a:pos x="T5" y="T7"/>
                              </a:cxn>
                              <a:cxn ang="0">
                                <a:pos x="T9" y="T11"/>
                              </a:cxn>
                            </a:cxnLst>
                            <a:rect l="0" t="0" r="r" b="b"/>
                            <a:pathLst>
                              <a:path w="219" h="3101">
                                <a:moveTo>
                                  <a:pt x="0" y="0"/>
                                </a:moveTo>
                                <a:lnTo>
                                  <a:pt x="0" y="3101"/>
                                </a:lnTo>
                                <a:lnTo>
                                  <a:pt x="219" y="3101"/>
                                </a:lnTo>
                              </a:path>
                            </a:pathLst>
                          </a:custGeom>
                          <a:noFill/>
                          <a:ln w="1524">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531"/>
                        <wps:cNvSpPr>
                          <a:spLocks/>
                        </wps:cNvSpPr>
                        <wps:spPr bwMode="auto">
                          <a:xfrm>
                            <a:off x="130" y="3054"/>
                            <a:ext cx="89" cy="96"/>
                          </a:xfrm>
                          <a:custGeom>
                            <a:avLst/>
                            <a:gdLst>
                              <a:gd name="T0" fmla="+- 0 131 131"/>
                              <a:gd name="T1" fmla="*/ T0 w 89"/>
                              <a:gd name="T2" fmla="+- 0 3054 3054"/>
                              <a:gd name="T3" fmla="*/ 3054 h 96"/>
                              <a:gd name="T4" fmla="+- 0 131 131"/>
                              <a:gd name="T5" fmla="*/ T4 w 89"/>
                              <a:gd name="T6" fmla="+- 0 3150 3054"/>
                              <a:gd name="T7" fmla="*/ 3150 h 96"/>
                              <a:gd name="T8" fmla="+- 0 220 131"/>
                              <a:gd name="T9" fmla="*/ T8 w 89"/>
                              <a:gd name="T10" fmla="+- 0 3102 3054"/>
                              <a:gd name="T11" fmla="*/ 3102 h 96"/>
                              <a:gd name="T12" fmla="+- 0 131 131"/>
                              <a:gd name="T13" fmla="*/ T12 w 89"/>
                              <a:gd name="T14" fmla="+- 0 3054 3054"/>
                              <a:gd name="T15" fmla="*/ 3054 h 96"/>
                            </a:gdLst>
                            <a:ahLst/>
                            <a:cxnLst>
                              <a:cxn ang="0">
                                <a:pos x="T1" y="T3"/>
                              </a:cxn>
                              <a:cxn ang="0">
                                <a:pos x="T5" y="T7"/>
                              </a:cxn>
                              <a:cxn ang="0">
                                <a:pos x="T9" y="T11"/>
                              </a:cxn>
                              <a:cxn ang="0">
                                <a:pos x="T13" y="T15"/>
                              </a:cxn>
                            </a:cxnLst>
                            <a:rect l="0" t="0" r="r" b="b"/>
                            <a:pathLst>
                              <a:path w="89" h="96">
                                <a:moveTo>
                                  <a:pt x="0" y="0"/>
                                </a:moveTo>
                                <a:lnTo>
                                  <a:pt x="0" y="96"/>
                                </a:lnTo>
                                <a:lnTo>
                                  <a:pt x="89" y="48"/>
                                </a:lnTo>
                                <a:lnTo>
                                  <a:pt x="0" y="0"/>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6" name="Picture 5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611" y="687"/>
                            <a:ext cx="206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7" name="Picture 5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611" y="1599"/>
                            <a:ext cx="206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8" name="Picture 5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611" y="2490"/>
                            <a:ext cx="206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9" name="Picture 5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611" y="3397"/>
                            <a:ext cx="206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 name="AutoShape 526"/>
                        <wps:cNvSpPr>
                          <a:spLocks/>
                        </wps:cNvSpPr>
                        <wps:spPr bwMode="auto">
                          <a:xfrm>
                            <a:off x="697" y="3183"/>
                            <a:ext cx="370" cy="70"/>
                          </a:xfrm>
                          <a:custGeom>
                            <a:avLst/>
                            <a:gdLst>
                              <a:gd name="T0" fmla="+- 0 697 697"/>
                              <a:gd name="T1" fmla="*/ T0 w 370"/>
                              <a:gd name="T2" fmla="+- 0 3196 3184"/>
                              <a:gd name="T3" fmla="*/ 3196 h 70"/>
                              <a:gd name="T4" fmla="+- 0 731 697"/>
                              <a:gd name="T5" fmla="*/ T4 w 370"/>
                              <a:gd name="T6" fmla="+- 0 3253 3184"/>
                              <a:gd name="T7" fmla="*/ 3253 h 70"/>
                              <a:gd name="T8" fmla="+- 0 752 697"/>
                              <a:gd name="T9" fmla="*/ T8 w 370"/>
                              <a:gd name="T10" fmla="+- 0 3184 3184"/>
                              <a:gd name="T11" fmla="*/ 3184 h 70"/>
                              <a:gd name="T12" fmla="+- 0 822 697"/>
                              <a:gd name="T13" fmla="*/ T12 w 370"/>
                              <a:gd name="T14" fmla="+- 0 3186 3184"/>
                              <a:gd name="T15" fmla="*/ 3186 h 70"/>
                              <a:gd name="T16" fmla="+- 0 800 697"/>
                              <a:gd name="T17" fmla="*/ T16 w 370"/>
                              <a:gd name="T18" fmla="+- 0 3227 3184"/>
                              <a:gd name="T19" fmla="*/ 3227 h 70"/>
                              <a:gd name="T20" fmla="+- 0 798 697"/>
                              <a:gd name="T21" fmla="*/ T20 w 370"/>
                              <a:gd name="T22" fmla="+- 0 3224 3184"/>
                              <a:gd name="T23" fmla="*/ 3224 h 70"/>
                              <a:gd name="T24" fmla="+- 0 776 697"/>
                              <a:gd name="T25" fmla="*/ T24 w 370"/>
                              <a:gd name="T26" fmla="+- 0 3186 3184"/>
                              <a:gd name="T27" fmla="*/ 3186 h 70"/>
                              <a:gd name="T28" fmla="+- 0 762 697"/>
                              <a:gd name="T29" fmla="*/ T28 w 370"/>
                              <a:gd name="T30" fmla="+- 0 3253 3184"/>
                              <a:gd name="T31" fmla="*/ 3253 h 70"/>
                              <a:gd name="T32" fmla="+- 0 793 697"/>
                              <a:gd name="T33" fmla="*/ T32 w 370"/>
                              <a:gd name="T34" fmla="+- 0 3241 3184"/>
                              <a:gd name="T35" fmla="*/ 3241 h 70"/>
                              <a:gd name="T36" fmla="+- 0 798 697"/>
                              <a:gd name="T37" fmla="*/ T36 w 370"/>
                              <a:gd name="T38" fmla="+- 0 3246 3184"/>
                              <a:gd name="T39" fmla="*/ 3246 h 70"/>
                              <a:gd name="T40" fmla="+- 0 805 697"/>
                              <a:gd name="T41" fmla="*/ T40 w 370"/>
                              <a:gd name="T42" fmla="+- 0 3244 3184"/>
                              <a:gd name="T43" fmla="*/ 3244 h 70"/>
                              <a:gd name="T44" fmla="+- 0 824 697"/>
                              <a:gd name="T45" fmla="*/ T44 w 370"/>
                              <a:gd name="T46" fmla="+- 0 3205 3184"/>
                              <a:gd name="T47" fmla="*/ 3205 h 70"/>
                              <a:gd name="T48" fmla="+- 0 839 697"/>
                              <a:gd name="T49" fmla="*/ T48 w 370"/>
                              <a:gd name="T50" fmla="+- 0 3205 3184"/>
                              <a:gd name="T51" fmla="*/ 3205 h 70"/>
                              <a:gd name="T52" fmla="+- 0 851 697"/>
                              <a:gd name="T53" fmla="*/ T52 w 370"/>
                              <a:gd name="T54" fmla="+- 0 3220 3184"/>
                              <a:gd name="T55" fmla="*/ 3220 h 70"/>
                              <a:gd name="T56" fmla="+- 0 875 697"/>
                              <a:gd name="T57" fmla="*/ T56 w 370"/>
                              <a:gd name="T58" fmla="+- 0 3220 3184"/>
                              <a:gd name="T59" fmla="*/ 3220 h 70"/>
                              <a:gd name="T60" fmla="+- 0 940 697"/>
                              <a:gd name="T61" fmla="*/ T60 w 370"/>
                              <a:gd name="T62" fmla="+- 0 3224 3184"/>
                              <a:gd name="T63" fmla="*/ 3224 h 70"/>
                              <a:gd name="T64" fmla="+- 0 930 697"/>
                              <a:gd name="T65" fmla="*/ T64 w 370"/>
                              <a:gd name="T66" fmla="+- 0 3217 3184"/>
                              <a:gd name="T67" fmla="*/ 3217 h 70"/>
                              <a:gd name="T68" fmla="+- 0 937 697"/>
                              <a:gd name="T69" fmla="*/ T68 w 370"/>
                              <a:gd name="T70" fmla="+- 0 3208 3184"/>
                              <a:gd name="T71" fmla="*/ 3208 h 70"/>
                              <a:gd name="T72" fmla="+- 0 937 697"/>
                              <a:gd name="T73" fmla="*/ T72 w 370"/>
                              <a:gd name="T74" fmla="+- 0 3198 3184"/>
                              <a:gd name="T75" fmla="*/ 3198 h 70"/>
                              <a:gd name="T76" fmla="+- 0 928 697"/>
                              <a:gd name="T77" fmla="*/ T76 w 370"/>
                              <a:gd name="T78" fmla="+- 0 3185 3184"/>
                              <a:gd name="T79" fmla="*/ 3185 h 70"/>
                              <a:gd name="T80" fmla="+- 0 925 697"/>
                              <a:gd name="T81" fmla="*/ T80 w 370"/>
                              <a:gd name="T82" fmla="+- 0 3236 3184"/>
                              <a:gd name="T83" fmla="*/ 3236 h 70"/>
                              <a:gd name="T84" fmla="+- 0 904 697"/>
                              <a:gd name="T85" fmla="*/ T84 w 370"/>
                              <a:gd name="T86" fmla="+- 0 3222 3184"/>
                              <a:gd name="T87" fmla="*/ 3222 h 70"/>
                              <a:gd name="T88" fmla="+- 0 923 697"/>
                              <a:gd name="T89" fmla="*/ T88 w 370"/>
                              <a:gd name="T90" fmla="+- 0 3224 3184"/>
                              <a:gd name="T91" fmla="*/ 3224 h 70"/>
                              <a:gd name="T92" fmla="+- 0 925 697"/>
                              <a:gd name="T93" fmla="*/ T92 w 370"/>
                              <a:gd name="T94" fmla="+- 0 3232 3184"/>
                              <a:gd name="T95" fmla="*/ 3232 h 70"/>
                              <a:gd name="T96" fmla="+- 0 925 697"/>
                              <a:gd name="T97" fmla="*/ T96 w 370"/>
                              <a:gd name="T98" fmla="+- 0 3184 3184"/>
                              <a:gd name="T99" fmla="*/ 3184 h 70"/>
                              <a:gd name="T100" fmla="+- 0 923 697"/>
                              <a:gd name="T101" fmla="*/ T100 w 370"/>
                              <a:gd name="T102" fmla="+- 0 3208 3184"/>
                              <a:gd name="T103" fmla="*/ 3208 h 70"/>
                              <a:gd name="T104" fmla="+- 0 904 697"/>
                              <a:gd name="T105" fmla="*/ T104 w 370"/>
                              <a:gd name="T106" fmla="+- 0 3212 3184"/>
                              <a:gd name="T107" fmla="*/ 3212 h 70"/>
                              <a:gd name="T108" fmla="+- 0 918 697"/>
                              <a:gd name="T109" fmla="*/ T108 w 370"/>
                              <a:gd name="T110" fmla="+- 0 3196 3184"/>
                              <a:gd name="T111" fmla="*/ 3196 h 70"/>
                              <a:gd name="T112" fmla="+- 0 925 697"/>
                              <a:gd name="T113" fmla="*/ T112 w 370"/>
                              <a:gd name="T114" fmla="+- 0 3203 3184"/>
                              <a:gd name="T115" fmla="*/ 3203 h 70"/>
                              <a:gd name="T116" fmla="+- 0 887 697"/>
                              <a:gd name="T117" fmla="*/ T116 w 370"/>
                              <a:gd name="T118" fmla="+- 0 3253 3184"/>
                              <a:gd name="T119" fmla="*/ 3253 h 70"/>
                              <a:gd name="T120" fmla="+- 0 935 697"/>
                              <a:gd name="T121" fmla="*/ T120 w 370"/>
                              <a:gd name="T122" fmla="+- 0 3248 3184"/>
                              <a:gd name="T123" fmla="*/ 3248 h 70"/>
                              <a:gd name="T124" fmla="+- 0 940 697"/>
                              <a:gd name="T125" fmla="*/ T124 w 370"/>
                              <a:gd name="T126" fmla="+- 0 3236 3184"/>
                              <a:gd name="T127" fmla="*/ 3236 h 70"/>
                              <a:gd name="T128" fmla="+- 0 995 697"/>
                              <a:gd name="T129" fmla="*/ T128 w 370"/>
                              <a:gd name="T130" fmla="+- 0 3184 3184"/>
                              <a:gd name="T131" fmla="*/ 3184 h 70"/>
                              <a:gd name="T132" fmla="+- 0 992 697"/>
                              <a:gd name="T133" fmla="*/ T132 w 370"/>
                              <a:gd name="T134" fmla="+- 0 3236 3184"/>
                              <a:gd name="T135" fmla="*/ 3236 h 70"/>
                              <a:gd name="T136" fmla="+- 0 968 697"/>
                              <a:gd name="T137" fmla="*/ T136 w 370"/>
                              <a:gd name="T138" fmla="+- 0 3236 3184"/>
                              <a:gd name="T139" fmla="*/ 3236 h 70"/>
                              <a:gd name="T140" fmla="+- 0 966 697"/>
                              <a:gd name="T141" fmla="*/ T140 w 370"/>
                              <a:gd name="T142" fmla="+- 0 3184 3184"/>
                              <a:gd name="T143" fmla="*/ 3184 h 70"/>
                              <a:gd name="T144" fmla="+- 0 959 697"/>
                              <a:gd name="T145" fmla="*/ T144 w 370"/>
                              <a:gd name="T146" fmla="+- 0 3246 3184"/>
                              <a:gd name="T147" fmla="*/ 3246 h 70"/>
                              <a:gd name="T148" fmla="+- 0 1002 697"/>
                              <a:gd name="T149" fmla="*/ T148 w 370"/>
                              <a:gd name="T150" fmla="+- 0 3246 3184"/>
                              <a:gd name="T151" fmla="*/ 3246 h 70"/>
                              <a:gd name="T152" fmla="+- 0 1067 697"/>
                              <a:gd name="T153" fmla="*/ T152 w 370"/>
                              <a:gd name="T154" fmla="+- 0 3232 3184"/>
                              <a:gd name="T155" fmla="*/ 3232 h 70"/>
                              <a:gd name="T156" fmla="+- 0 1062 697"/>
                              <a:gd name="T157" fmla="*/ T156 w 370"/>
                              <a:gd name="T158" fmla="+- 0 3222 3184"/>
                              <a:gd name="T159" fmla="*/ 3222 h 70"/>
                              <a:gd name="T160" fmla="+- 0 1055 697"/>
                              <a:gd name="T161" fmla="*/ T160 w 370"/>
                              <a:gd name="T162" fmla="+- 0 3215 3184"/>
                              <a:gd name="T163" fmla="*/ 3215 h 70"/>
                              <a:gd name="T164" fmla="+- 0 1048 697"/>
                              <a:gd name="T165" fmla="*/ T164 w 370"/>
                              <a:gd name="T166" fmla="+- 0 3212 3184"/>
                              <a:gd name="T167" fmla="*/ 3212 h 70"/>
                              <a:gd name="T168" fmla="+- 0 1036 697"/>
                              <a:gd name="T169" fmla="*/ T168 w 370"/>
                              <a:gd name="T170" fmla="+- 0 3205 3184"/>
                              <a:gd name="T171" fmla="*/ 3205 h 70"/>
                              <a:gd name="T172" fmla="+- 0 1036 697"/>
                              <a:gd name="T173" fmla="*/ T172 w 370"/>
                              <a:gd name="T174" fmla="+- 0 3198 3184"/>
                              <a:gd name="T175" fmla="*/ 3198 h 70"/>
                              <a:gd name="T176" fmla="+- 0 1043 697"/>
                              <a:gd name="T177" fmla="*/ T176 w 370"/>
                              <a:gd name="T178" fmla="+- 0 3193 3184"/>
                              <a:gd name="T179" fmla="*/ 3193 h 70"/>
                              <a:gd name="T180" fmla="+- 0 1052 697"/>
                              <a:gd name="T181" fmla="*/ T180 w 370"/>
                              <a:gd name="T182" fmla="+- 0 3196 3184"/>
                              <a:gd name="T183" fmla="*/ 3196 h 70"/>
                              <a:gd name="T184" fmla="+- 0 1064 697"/>
                              <a:gd name="T185" fmla="*/ T184 w 370"/>
                              <a:gd name="T186" fmla="+- 0 3193 3184"/>
                              <a:gd name="T187" fmla="*/ 3193 h 70"/>
                              <a:gd name="T188" fmla="+- 0 1055 697"/>
                              <a:gd name="T189" fmla="*/ T188 w 370"/>
                              <a:gd name="T190" fmla="+- 0 3184 3184"/>
                              <a:gd name="T191" fmla="*/ 3184 h 70"/>
                              <a:gd name="T192" fmla="+- 0 1026 697"/>
                              <a:gd name="T193" fmla="*/ T192 w 370"/>
                              <a:gd name="T194" fmla="+- 0 3188 3184"/>
                              <a:gd name="T195" fmla="*/ 3188 h 70"/>
                              <a:gd name="T196" fmla="+- 0 1021 697"/>
                              <a:gd name="T197" fmla="*/ T196 w 370"/>
                              <a:gd name="T198" fmla="+- 0 3212 3184"/>
                              <a:gd name="T199" fmla="*/ 3212 h 70"/>
                              <a:gd name="T200" fmla="+- 0 1033 697"/>
                              <a:gd name="T201" fmla="*/ T200 w 370"/>
                              <a:gd name="T202" fmla="+- 0 3222 3184"/>
                              <a:gd name="T203" fmla="*/ 3222 h 70"/>
                              <a:gd name="T204" fmla="+- 0 1045 697"/>
                              <a:gd name="T205" fmla="*/ T204 w 370"/>
                              <a:gd name="T206" fmla="+- 0 3224 3184"/>
                              <a:gd name="T207" fmla="*/ 3224 h 70"/>
                              <a:gd name="T208" fmla="+- 0 1050 697"/>
                              <a:gd name="T209" fmla="*/ T208 w 370"/>
                              <a:gd name="T210" fmla="+- 0 3229 3184"/>
                              <a:gd name="T211" fmla="*/ 3229 h 70"/>
                              <a:gd name="T212" fmla="+- 0 1048 697"/>
                              <a:gd name="T213" fmla="*/ T212 w 370"/>
                              <a:gd name="T214" fmla="+- 0 3241 3184"/>
                              <a:gd name="T215" fmla="*/ 3241 h 70"/>
                              <a:gd name="T216" fmla="+- 0 1028 697"/>
                              <a:gd name="T217" fmla="*/ T216 w 370"/>
                              <a:gd name="T218" fmla="+- 0 3239 3184"/>
                              <a:gd name="T219" fmla="*/ 3239 h 70"/>
                              <a:gd name="T220" fmla="+- 0 1021 697"/>
                              <a:gd name="T221" fmla="*/ T220 w 370"/>
                              <a:gd name="T222" fmla="+- 0 3239 3184"/>
                              <a:gd name="T223" fmla="*/ 3239 h 70"/>
                              <a:gd name="T224" fmla="+- 0 1028 697"/>
                              <a:gd name="T225" fmla="*/ T224 w 370"/>
                              <a:gd name="T226" fmla="+- 0 3251 3184"/>
                              <a:gd name="T227" fmla="*/ 3251 h 70"/>
                              <a:gd name="T228" fmla="+- 0 1055 697"/>
                              <a:gd name="T229" fmla="*/ T228 w 370"/>
                              <a:gd name="T230" fmla="+- 0 3251 3184"/>
                              <a:gd name="T231" fmla="*/ 3251 h 70"/>
                              <a:gd name="T232" fmla="+- 0 1064 697"/>
                              <a:gd name="T233" fmla="*/ T232 w 370"/>
                              <a:gd name="T234" fmla="+- 0 3239 3184"/>
                              <a:gd name="T235" fmla="*/ 323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0" h="70">
                                <a:moveTo>
                                  <a:pt x="55" y="0"/>
                                </a:moveTo>
                                <a:lnTo>
                                  <a:pt x="0" y="0"/>
                                </a:lnTo>
                                <a:lnTo>
                                  <a:pt x="0" y="12"/>
                                </a:lnTo>
                                <a:lnTo>
                                  <a:pt x="19" y="12"/>
                                </a:lnTo>
                                <a:lnTo>
                                  <a:pt x="19" y="69"/>
                                </a:lnTo>
                                <a:lnTo>
                                  <a:pt x="34" y="69"/>
                                </a:lnTo>
                                <a:lnTo>
                                  <a:pt x="34" y="12"/>
                                </a:lnTo>
                                <a:lnTo>
                                  <a:pt x="55" y="12"/>
                                </a:lnTo>
                                <a:lnTo>
                                  <a:pt x="55" y="0"/>
                                </a:lnTo>
                                <a:close/>
                                <a:moveTo>
                                  <a:pt x="142" y="0"/>
                                </a:moveTo>
                                <a:lnTo>
                                  <a:pt x="125" y="0"/>
                                </a:lnTo>
                                <a:lnTo>
                                  <a:pt x="125" y="2"/>
                                </a:lnTo>
                                <a:lnTo>
                                  <a:pt x="106" y="38"/>
                                </a:lnTo>
                                <a:lnTo>
                                  <a:pt x="106" y="40"/>
                                </a:lnTo>
                                <a:lnTo>
                                  <a:pt x="103" y="43"/>
                                </a:lnTo>
                                <a:lnTo>
                                  <a:pt x="103" y="45"/>
                                </a:lnTo>
                                <a:lnTo>
                                  <a:pt x="101" y="45"/>
                                </a:lnTo>
                                <a:lnTo>
                                  <a:pt x="101" y="40"/>
                                </a:lnTo>
                                <a:lnTo>
                                  <a:pt x="99" y="38"/>
                                </a:lnTo>
                                <a:lnTo>
                                  <a:pt x="90" y="21"/>
                                </a:lnTo>
                                <a:lnTo>
                                  <a:pt x="79" y="2"/>
                                </a:lnTo>
                                <a:lnTo>
                                  <a:pt x="79" y="0"/>
                                </a:lnTo>
                                <a:lnTo>
                                  <a:pt x="65" y="0"/>
                                </a:lnTo>
                                <a:lnTo>
                                  <a:pt x="65" y="69"/>
                                </a:lnTo>
                                <a:lnTo>
                                  <a:pt x="77" y="69"/>
                                </a:lnTo>
                                <a:lnTo>
                                  <a:pt x="77" y="21"/>
                                </a:lnTo>
                                <a:lnTo>
                                  <a:pt x="96" y="57"/>
                                </a:lnTo>
                                <a:lnTo>
                                  <a:pt x="96" y="60"/>
                                </a:lnTo>
                                <a:lnTo>
                                  <a:pt x="101" y="60"/>
                                </a:lnTo>
                                <a:lnTo>
                                  <a:pt x="101" y="62"/>
                                </a:lnTo>
                                <a:lnTo>
                                  <a:pt x="103" y="62"/>
                                </a:lnTo>
                                <a:lnTo>
                                  <a:pt x="106" y="60"/>
                                </a:lnTo>
                                <a:lnTo>
                                  <a:pt x="108" y="60"/>
                                </a:lnTo>
                                <a:lnTo>
                                  <a:pt x="108" y="57"/>
                                </a:lnTo>
                                <a:lnTo>
                                  <a:pt x="115" y="45"/>
                                </a:lnTo>
                                <a:lnTo>
                                  <a:pt x="127" y="21"/>
                                </a:lnTo>
                                <a:lnTo>
                                  <a:pt x="127" y="69"/>
                                </a:lnTo>
                                <a:lnTo>
                                  <a:pt x="142" y="69"/>
                                </a:lnTo>
                                <a:lnTo>
                                  <a:pt x="142" y="21"/>
                                </a:lnTo>
                                <a:lnTo>
                                  <a:pt x="142" y="0"/>
                                </a:lnTo>
                                <a:close/>
                                <a:moveTo>
                                  <a:pt x="178" y="36"/>
                                </a:moveTo>
                                <a:lnTo>
                                  <a:pt x="154" y="36"/>
                                </a:lnTo>
                                <a:lnTo>
                                  <a:pt x="154" y="45"/>
                                </a:lnTo>
                                <a:lnTo>
                                  <a:pt x="178" y="45"/>
                                </a:lnTo>
                                <a:lnTo>
                                  <a:pt x="178" y="36"/>
                                </a:lnTo>
                                <a:close/>
                                <a:moveTo>
                                  <a:pt x="245" y="48"/>
                                </a:moveTo>
                                <a:lnTo>
                                  <a:pt x="243" y="45"/>
                                </a:lnTo>
                                <a:lnTo>
                                  <a:pt x="243" y="40"/>
                                </a:lnTo>
                                <a:lnTo>
                                  <a:pt x="240" y="38"/>
                                </a:lnTo>
                                <a:lnTo>
                                  <a:pt x="238" y="38"/>
                                </a:lnTo>
                                <a:lnTo>
                                  <a:pt x="233" y="33"/>
                                </a:lnTo>
                                <a:lnTo>
                                  <a:pt x="238" y="28"/>
                                </a:lnTo>
                                <a:lnTo>
                                  <a:pt x="240" y="26"/>
                                </a:lnTo>
                                <a:lnTo>
                                  <a:pt x="240" y="24"/>
                                </a:lnTo>
                                <a:lnTo>
                                  <a:pt x="243" y="21"/>
                                </a:lnTo>
                                <a:lnTo>
                                  <a:pt x="243" y="19"/>
                                </a:lnTo>
                                <a:lnTo>
                                  <a:pt x="240" y="14"/>
                                </a:lnTo>
                                <a:lnTo>
                                  <a:pt x="240" y="9"/>
                                </a:lnTo>
                                <a:lnTo>
                                  <a:pt x="233" y="2"/>
                                </a:lnTo>
                                <a:lnTo>
                                  <a:pt x="231" y="1"/>
                                </a:lnTo>
                                <a:lnTo>
                                  <a:pt x="231" y="48"/>
                                </a:lnTo>
                                <a:lnTo>
                                  <a:pt x="228" y="50"/>
                                </a:lnTo>
                                <a:lnTo>
                                  <a:pt x="228" y="52"/>
                                </a:lnTo>
                                <a:lnTo>
                                  <a:pt x="223" y="57"/>
                                </a:lnTo>
                                <a:lnTo>
                                  <a:pt x="207" y="57"/>
                                </a:lnTo>
                                <a:lnTo>
                                  <a:pt x="207" y="38"/>
                                </a:lnTo>
                                <a:lnTo>
                                  <a:pt x="221" y="38"/>
                                </a:lnTo>
                                <a:lnTo>
                                  <a:pt x="223" y="40"/>
                                </a:lnTo>
                                <a:lnTo>
                                  <a:pt x="226" y="40"/>
                                </a:lnTo>
                                <a:lnTo>
                                  <a:pt x="226" y="43"/>
                                </a:lnTo>
                                <a:lnTo>
                                  <a:pt x="228" y="43"/>
                                </a:lnTo>
                                <a:lnTo>
                                  <a:pt x="228" y="48"/>
                                </a:lnTo>
                                <a:lnTo>
                                  <a:pt x="231" y="48"/>
                                </a:lnTo>
                                <a:lnTo>
                                  <a:pt x="231" y="1"/>
                                </a:lnTo>
                                <a:lnTo>
                                  <a:pt x="228" y="0"/>
                                </a:lnTo>
                                <a:lnTo>
                                  <a:pt x="228" y="19"/>
                                </a:lnTo>
                                <a:lnTo>
                                  <a:pt x="228" y="24"/>
                                </a:lnTo>
                                <a:lnTo>
                                  <a:pt x="226" y="24"/>
                                </a:lnTo>
                                <a:lnTo>
                                  <a:pt x="226" y="26"/>
                                </a:lnTo>
                                <a:lnTo>
                                  <a:pt x="223" y="28"/>
                                </a:lnTo>
                                <a:lnTo>
                                  <a:pt x="207" y="28"/>
                                </a:lnTo>
                                <a:lnTo>
                                  <a:pt x="207" y="9"/>
                                </a:lnTo>
                                <a:lnTo>
                                  <a:pt x="219" y="9"/>
                                </a:lnTo>
                                <a:lnTo>
                                  <a:pt x="221" y="12"/>
                                </a:lnTo>
                                <a:lnTo>
                                  <a:pt x="226" y="12"/>
                                </a:lnTo>
                                <a:lnTo>
                                  <a:pt x="226" y="16"/>
                                </a:lnTo>
                                <a:lnTo>
                                  <a:pt x="228" y="19"/>
                                </a:lnTo>
                                <a:lnTo>
                                  <a:pt x="228" y="0"/>
                                </a:lnTo>
                                <a:lnTo>
                                  <a:pt x="190" y="0"/>
                                </a:lnTo>
                                <a:lnTo>
                                  <a:pt x="190" y="69"/>
                                </a:lnTo>
                                <a:lnTo>
                                  <a:pt x="223" y="69"/>
                                </a:lnTo>
                                <a:lnTo>
                                  <a:pt x="233" y="64"/>
                                </a:lnTo>
                                <a:lnTo>
                                  <a:pt x="238" y="64"/>
                                </a:lnTo>
                                <a:lnTo>
                                  <a:pt x="240" y="60"/>
                                </a:lnTo>
                                <a:lnTo>
                                  <a:pt x="243" y="57"/>
                                </a:lnTo>
                                <a:lnTo>
                                  <a:pt x="243" y="52"/>
                                </a:lnTo>
                                <a:lnTo>
                                  <a:pt x="245" y="48"/>
                                </a:lnTo>
                                <a:close/>
                                <a:moveTo>
                                  <a:pt x="312" y="0"/>
                                </a:moveTo>
                                <a:lnTo>
                                  <a:pt x="298" y="0"/>
                                </a:lnTo>
                                <a:lnTo>
                                  <a:pt x="298" y="48"/>
                                </a:lnTo>
                                <a:lnTo>
                                  <a:pt x="295" y="50"/>
                                </a:lnTo>
                                <a:lnTo>
                                  <a:pt x="295" y="52"/>
                                </a:lnTo>
                                <a:lnTo>
                                  <a:pt x="291" y="57"/>
                                </a:lnTo>
                                <a:lnTo>
                                  <a:pt x="276" y="57"/>
                                </a:lnTo>
                                <a:lnTo>
                                  <a:pt x="271" y="52"/>
                                </a:lnTo>
                                <a:lnTo>
                                  <a:pt x="271" y="50"/>
                                </a:lnTo>
                                <a:lnTo>
                                  <a:pt x="269" y="48"/>
                                </a:lnTo>
                                <a:lnTo>
                                  <a:pt x="269" y="0"/>
                                </a:lnTo>
                                <a:lnTo>
                                  <a:pt x="255" y="0"/>
                                </a:lnTo>
                                <a:lnTo>
                                  <a:pt x="255" y="48"/>
                                </a:lnTo>
                                <a:lnTo>
                                  <a:pt x="262" y="62"/>
                                </a:lnTo>
                                <a:lnTo>
                                  <a:pt x="276" y="69"/>
                                </a:lnTo>
                                <a:lnTo>
                                  <a:pt x="291" y="69"/>
                                </a:lnTo>
                                <a:lnTo>
                                  <a:pt x="305" y="62"/>
                                </a:lnTo>
                                <a:lnTo>
                                  <a:pt x="312" y="48"/>
                                </a:lnTo>
                                <a:lnTo>
                                  <a:pt x="312" y="0"/>
                                </a:lnTo>
                                <a:close/>
                                <a:moveTo>
                                  <a:pt x="370" y="48"/>
                                </a:moveTo>
                                <a:lnTo>
                                  <a:pt x="367" y="43"/>
                                </a:lnTo>
                                <a:lnTo>
                                  <a:pt x="367" y="40"/>
                                </a:lnTo>
                                <a:lnTo>
                                  <a:pt x="365" y="38"/>
                                </a:lnTo>
                                <a:lnTo>
                                  <a:pt x="365" y="36"/>
                                </a:lnTo>
                                <a:lnTo>
                                  <a:pt x="360" y="33"/>
                                </a:lnTo>
                                <a:lnTo>
                                  <a:pt x="358" y="31"/>
                                </a:lnTo>
                                <a:lnTo>
                                  <a:pt x="355" y="31"/>
                                </a:lnTo>
                                <a:lnTo>
                                  <a:pt x="353" y="28"/>
                                </a:lnTo>
                                <a:lnTo>
                                  <a:pt x="351" y="28"/>
                                </a:lnTo>
                                <a:lnTo>
                                  <a:pt x="346" y="26"/>
                                </a:lnTo>
                                <a:lnTo>
                                  <a:pt x="343" y="26"/>
                                </a:lnTo>
                                <a:lnTo>
                                  <a:pt x="339" y="21"/>
                                </a:lnTo>
                                <a:lnTo>
                                  <a:pt x="336" y="21"/>
                                </a:lnTo>
                                <a:lnTo>
                                  <a:pt x="336" y="14"/>
                                </a:lnTo>
                                <a:lnTo>
                                  <a:pt x="339" y="14"/>
                                </a:lnTo>
                                <a:lnTo>
                                  <a:pt x="339" y="12"/>
                                </a:lnTo>
                                <a:lnTo>
                                  <a:pt x="343" y="12"/>
                                </a:lnTo>
                                <a:lnTo>
                                  <a:pt x="346" y="9"/>
                                </a:lnTo>
                                <a:lnTo>
                                  <a:pt x="351" y="9"/>
                                </a:lnTo>
                                <a:lnTo>
                                  <a:pt x="351" y="12"/>
                                </a:lnTo>
                                <a:lnTo>
                                  <a:pt x="355" y="12"/>
                                </a:lnTo>
                                <a:lnTo>
                                  <a:pt x="358" y="14"/>
                                </a:lnTo>
                                <a:lnTo>
                                  <a:pt x="365" y="14"/>
                                </a:lnTo>
                                <a:lnTo>
                                  <a:pt x="367" y="9"/>
                                </a:lnTo>
                                <a:lnTo>
                                  <a:pt x="367" y="7"/>
                                </a:lnTo>
                                <a:lnTo>
                                  <a:pt x="363" y="2"/>
                                </a:lnTo>
                                <a:lnTo>
                                  <a:pt x="358" y="0"/>
                                </a:lnTo>
                                <a:lnTo>
                                  <a:pt x="336" y="0"/>
                                </a:lnTo>
                                <a:lnTo>
                                  <a:pt x="331" y="2"/>
                                </a:lnTo>
                                <a:lnTo>
                                  <a:pt x="329" y="4"/>
                                </a:lnTo>
                                <a:lnTo>
                                  <a:pt x="327" y="9"/>
                                </a:lnTo>
                                <a:lnTo>
                                  <a:pt x="324" y="12"/>
                                </a:lnTo>
                                <a:lnTo>
                                  <a:pt x="324" y="28"/>
                                </a:lnTo>
                                <a:lnTo>
                                  <a:pt x="331" y="36"/>
                                </a:lnTo>
                                <a:lnTo>
                                  <a:pt x="334" y="36"/>
                                </a:lnTo>
                                <a:lnTo>
                                  <a:pt x="336" y="38"/>
                                </a:lnTo>
                                <a:lnTo>
                                  <a:pt x="339" y="38"/>
                                </a:lnTo>
                                <a:lnTo>
                                  <a:pt x="341" y="40"/>
                                </a:lnTo>
                                <a:lnTo>
                                  <a:pt x="348" y="40"/>
                                </a:lnTo>
                                <a:lnTo>
                                  <a:pt x="351" y="43"/>
                                </a:lnTo>
                                <a:lnTo>
                                  <a:pt x="353" y="43"/>
                                </a:lnTo>
                                <a:lnTo>
                                  <a:pt x="353" y="45"/>
                                </a:lnTo>
                                <a:lnTo>
                                  <a:pt x="355" y="48"/>
                                </a:lnTo>
                                <a:lnTo>
                                  <a:pt x="355" y="52"/>
                                </a:lnTo>
                                <a:lnTo>
                                  <a:pt x="351" y="57"/>
                                </a:lnTo>
                                <a:lnTo>
                                  <a:pt x="336" y="57"/>
                                </a:lnTo>
                                <a:lnTo>
                                  <a:pt x="334" y="55"/>
                                </a:lnTo>
                                <a:lnTo>
                                  <a:pt x="331" y="55"/>
                                </a:lnTo>
                                <a:lnTo>
                                  <a:pt x="331" y="52"/>
                                </a:lnTo>
                                <a:lnTo>
                                  <a:pt x="327" y="52"/>
                                </a:lnTo>
                                <a:lnTo>
                                  <a:pt x="324" y="55"/>
                                </a:lnTo>
                                <a:lnTo>
                                  <a:pt x="322" y="60"/>
                                </a:lnTo>
                                <a:lnTo>
                                  <a:pt x="329" y="67"/>
                                </a:lnTo>
                                <a:lnTo>
                                  <a:pt x="331" y="67"/>
                                </a:lnTo>
                                <a:lnTo>
                                  <a:pt x="334" y="69"/>
                                </a:lnTo>
                                <a:lnTo>
                                  <a:pt x="355" y="69"/>
                                </a:lnTo>
                                <a:lnTo>
                                  <a:pt x="358" y="67"/>
                                </a:lnTo>
                                <a:lnTo>
                                  <a:pt x="363" y="64"/>
                                </a:lnTo>
                                <a:lnTo>
                                  <a:pt x="366" y="57"/>
                                </a:lnTo>
                                <a:lnTo>
                                  <a:pt x="367" y="55"/>
                                </a:lnTo>
                                <a:lnTo>
                                  <a:pt x="367" y="52"/>
                                </a:lnTo>
                                <a:lnTo>
                                  <a:pt x="37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1" name="Picture 5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87" y="493"/>
                            <a:ext cx="2745"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2" name="AutoShape 524"/>
                        <wps:cNvSpPr>
                          <a:spLocks/>
                        </wps:cNvSpPr>
                        <wps:spPr bwMode="auto">
                          <a:xfrm>
                            <a:off x="3358" y="562"/>
                            <a:ext cx="142" cy="8"/>
                          </a:xfrm>
                          <a:custGeom>
                            <a:avLst/>
                            <a:gdLst>
                              <a:gd name="T0" fmla="+- 0 3390 3359"/>
                              <a:gd name="T1" fmla="*/ T0 w 142"/>
                              <a:gd name="T2" fmla="+- 0 563 563"/>
                              <a:gd name="T3" fmla="*/ 563 h 8"/>
                              <a:gd name="T4" fmla="+- 0 3359 3359"/>
                              <a:gd name="T5" fmla="*/ T4 w 142"/>
                              <a:gd name="T6" fmla="+- 0 563 563"/>
                              <a:gd name="T7" fmla="*/ 563 h 8"/>
                              <a:gd name="T8" fmla="+- 0 3359 3359"/>
                              <a:gd name="T9" fmla="*/ T8 w 142"/>
                              <a:gd name="T10" fmla="+- 0 570 563"/>
                              <a:gd name="T11" fmla="*/ 570 h 8"/>
                              <a:gd name="T12" fmla="+- 0 3390 3359"/>
                              <a:gd name="T13" fmla="*/ T12 w 142"/>
                              <a:gd name="T14" fmla="+- 0 570 563"/>
                              <a:gd name="T15" fmla="*/ 570 h 8"/>
                              <a:gd name="T16" fmla="+- 0 3390 3359"/>
                              <a:gd name="T17" fmla="*/ T16 w 142"/>
                              <a:gd name="T18" fmla="+- 0 563 563"/>
                              <a:gd name="T19" fmla="*/ 563 h 8"/>
                              <a:gd name="T20" fmla="+- 0 3440 3359"/>
                              <a:gd name="T21" fmla="*/ T20 w 142"/>
                              <a:gd name="T22" fmla="+- 0 563 563"/>
                              <a:gd name="T23" fmla="*/ 563 h 8"/>
                              <a:gd name="T24" fmla="+- 0 3419 3359"/>
                              <a:gd name="T25" fmla="*/ T24 w 142"/>
                              <a:gd name="T26" fmla="+- 0 563 563"/>
                              <a:gd name="T27" fmla="*/ 563 h 8"/>
                              <a:gd name="T28" fmla="+- 0 3419 3359"/>
                              <a:gd name="T29" fmla="*/ T28 w 142"/>
                              <a:gd name="T30" fmla="+- 0 570 563"/>
                              <a:gd name="T31" fmla="*/ 570 h 8"/>
                              <a:gd name="T32" fmla="+- 0 3440 3359"/>
                              <a:gd name="T33" fmla="*/ T32 w 142"/>
                              <a:gd name="T34" fmla="+- 0 570 563"/>
                              <a:gd name="T35" fmla="*/ 570 h 8"/>
                              <a:gd name="T36" fmla="+- 0 3440 3359"/>
                              <a:gd name="T37" fmla="*/ T36 w 142"/>
                              <a:gd name="T38" fmla="+- 0 563 563"/>
                              <a:gd name="T39" fmla="*/ 563 h 8"/>
                              <a:gd name="T40" fmla="+- 0 3500 3359"/>
                              <a:gd name="T41" fmla="*/ T40 w 142"/>
                              <a:gd name="T42" fmla="+- 0 563 563"/>
                              <a:gd name="T43" fmla="*/ 563 h 8"/>
                              <a:gd name="T44" fmla="+- 0 3472 3359"/>
                              <a:gd name="T45" fmla="*/ T44 w 142"/>
                              <a:gd name="T46" fmla="+- 0 563 563"/>
                              <a:gd name="T47" fmla="*/ 563 h 8"/>
                              <a:gd name="T48" fmla="+- 0 3472 3359"/>
                              <a:gd name="T49" fmla="*/ T48 w 142"/>
                              <a:gd name="T50" fmla="+- 0 570 563"/>
                              <a:gd name="T51" fmla="*/ 570 h 8"/>
                              <a:gd name="T52" fmla="+- 0 3500 3359"/>
                              <a:gd name="T53" fmla="*/ T52 w 142"/>
                              <a:gd name="T54" fmla="+- 0 570 563"/>
                              <a:gd name="T55" fmla="*/ 570 h 8"/>
                              <a:gd name="T56" fmla="+- 0 3500 3359"/>
                              <a:gd name="T57" fmla="*/ T56 w 142"/>
                              <a:gd name="T58" fmla="+- 0 563 563"/>
                              <a:gd name="T59" fmla="*/ 56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2" h="8">
                                <a:moveTo>
                                  <a:pt x="31" y="0"/>
                                </a:moveTo>
                                <a:lnTo>
                                  <a:pt x="0" y="0"/>
                                </a:lnTo>
                                <a:lnTo>
                                  <a:pt x="0" y="7"/>
                                </a:lnTo>
                                <a:lnTo>
                                  <a:pt x="31" y="7"/>
                                </a:lnTo>
                                <a:lnTo>
                                  <a:pt x="31" y="0"/>
                                </a:lnTo>
                                <a:close/>
                                <a:moveTo>
                                  <a:pt x="81" y="0"/>
                                </a:moveTo>
                                <a:lnTo>
                                  <a:pt x="60" y="0"/>
                                </a:lnTo>
                                <a:lnTo>
                                  <a:pt x="60" y="7"/>
                                </a:lnTo>
                                <a:lnTo>
                                  <a:pt x="81" y="7"/>
                                </a:lnTo>
                                <a:lnTo>
                                  <a:pt x="81" y="0"/>
                                </a:lnTo>
                                <a:close/>
                                <a:moveTo>
                                  <a:pt x="141" y="0"/>
                                </a:moveTo>
                                <a:lnTo>
                                  <a:pt x="113" y="0"/>
                                </a:lnTo>
                                <a:lnTo>
                                  <a:pt x="113" y="7"/>
                                </a:lnTo>
                                <a:lnTo>
                                  <a:pt x="141" y="7"/>
                                </a:lnTo>
                                <a:lnTo>
                                  <a:pt x="14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523"/>
                        <wps:cNvSpPr>
                          <a:spLocks/>
                        </wps:cNvSpPr>
                        <wps:spPr bwMode="auto">
                          <a:xfrm>
                            <a:off x="3526" y="495"/>
                            <a:ext cx="502" cy="142"/>
                          </a:xfrm>
                          <a:custGeom>
                            <a:avLst/>
                            <a:gdLst>
                              <a:gd name="T0" fmla="+- 0 3779 3527"/>
                              <a:gd name="T1" fmla="*/ T0 w 502"/>
                              <a:gd name="T2" fmla="+- 0 637 496"/>
                              <a:gd name="T3" fmla="*/ 637 h 142"/>
                              <a:gd name="T4" fmla="+- 0 3527 3527"/>
                              <a:gd name="T5" fmla="*/ T4 w 502"/>
                              <a:gd name="T6" fmla="+- 0 637 496"/>
                              <a:gd name="T7" fmla="*/ 637 h 142"/>
                              <a:gd name="T8" fmla="+- 0 3527 3527"/>
                              <a:gd name="T9" fmla="*/ T8 w 502"/>
                              <a:gd name="T10" fmla="+- 0 496 496"/>
                              <a:gd name="T11" fmla="*/ 496 h 142"/>
                              <a:gd name="T12" fmla="+- 0 4028 3527"/>
                              <a:gd name="T13" fmla="*/ T12 w 502"/>
                              <a:gd name="T14" fmla="+- 0 496 496"/>
                              <a:gd name="T15" fmla="*/ 496 h 142"/>
                              <a:gd name="T16" fmla="+- 0 4028 3527"/>
                              <a:gd name="T17" fmla="*/ T16 w 502"/>
                              <a:gd name="T18" fmla="+- 0 637 496"/>
                              <a:gd name="T19" fmla="*/ 637 h 142"/>
                              <a:gd name="T20" fmla="+- 0 3779 3527"/>
                              <a:gd name="T21" fmla="*/ T20 w 502"/>
                              <a:gd name="T22" fmla="+- 0 637 496"/>
                              <a:gd name="T23" fmla="*/ 637 h 142"/>
                            </a:gdLst>
                            <a:ahLst/>
                            <a:cxnLst>
                              <a:cxn ang="0">
                                <a:pos x="T1" y="T3"/>
                              </a:cxn>
                              <a:cxn ang="0">
                                <a:pos x="T5" y="T7"/>
                              </a:cxn>
                              <a:cxn ang="0">
                                <a:pos x="T9" y="T11"/>
                              </a:cxn>
                              <a:cxn ang="0">
                                <a:pos x="T13" y="T15"/>
                              </a:cxn>
                              <a:cxn ang="0">
                                <a:pos x="T17" y="T19"/>
                              </a:cxn>
                              <a:cxn ang="0">
                                <a:pos x="T21" y="T23"/>
                              </a:cxn>
                            </a:cxnLst>
                            <a:rect l="0" t="0" r="r" b="b"/>
                            <a:pathLst>
                              <a:path w="502" h="142">
                                <a:moveTo>
                                  <a:pt x="252" y="141"/>
                                </a:moveTo>
                                <a:lnTo>
                                  <a:pt x="0" y="141"/>
                                </a:lnTo>
                                <a:lnTo>
                                  <a:pt x="0" y="0"/>
                                </a:lnTo>
                                <a:lnTo>
                                  <a:pt x="501" y="0"/>
                                </a:lnTo>
                                <a:lnTo>
                                  <a:pt x="501" y="141"/>
                                </a:lnTo>
                                <a:lnTo>
                                  <a:pt x="252" y="141"/>
                                </a:lnTo>
                              </a:path>
                            </a:pathLst>
                          </a:custGeom>
                          <a:noFill/>
                          <a:ln w="2599">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AutoShape 522"/>
                        <wps:cNvSpPr>
                          <a:spLocks/>
                        </wps:cNvSpPr>
                        <wps:spPr bwMode="auto">
                          <a:xfrm>
                            <a:off x="3606" y="541"/>
                            <a:ext cx="346" cy="68"/>
                          </a:xfrm>
                          <a:custGeom>
                            <a:avLst/>
                            <a:gdLst>
                              <a:gd name="T0" fmla="+- 0 3620 3606"/>
                              <a:gd name="T1" fmla="*/ T0 w 346"/>
                              <a:gd name="T2" fmla="+- 0 584 541"/>
                              <a:gd name="T3" fmla="*/ 584 h 68"/>
                              <a:gd name="T4" fmla="+- 0 3649 3606"/>
                              <a:gd name="T5" fmla="*/ T4 w 346"/>
                              <a:gd name="T6" fmla="+- 0 578 541"/>
                              <a:gd name="T7" fmla="*/ 578 h 68"/>
                              <a:gd name="T8" fmla="+- 0 3618 3606"/>
                              <a:gd name="T9" fmla="*/ T8 w 346"/>
                              <a:gd name="T10" fmla="+- 0 587 541"/>
                              <a:gd name="T11" fmla="*/ 587 h 68"/>
                              <a:gd name="T12" fmla="+- 0 3700 3606"/>
                              <a:gd name="T13" fmla="*/ T12 w 346"/>
                              <a:gd name="T14" fmla="+- 0 568 541"/>
                              <a:gd name="T15" fmla="*/ 568 h 68"/>
                              <a:gd name="T16" fmla="+- 0 3680 3606"/>
                              <a:gd name="T17" fmla="*/ T16 w 346"/>
                              <a:gd name="T18" fmla="+- 0 604 541"/>
                              <a:gd name="T19" fmla="*/ 604 h 68"/>
                              <a:gd name="T20" fmla="+- 0 3673 3606"/>
                              <a:gd name="T21" fmla="*/ T20 w 346"/>
                              <a:gd name="T22" fmla="+- 0 572 541"/>
                              <a:gd name="T23" fmla="*/ 572 h 68"/>
                              <a:gd name="T24" fmla="+- 0 3697 3606"/>
                              <a:gd name="T25" fmla="*/ T24 w 346"/>
                              <a:gd name="T26" fmla="+- 0 568 541"/>
                              <a:gd name="T27" fmla="*/ 568 h 68"/>
                              <a:gd name="T28" fmla="+- 0 3678 3606"/>
                              <a:gd name="T29" fmla="*/ T28 w 346"/>
                              <a:gd name="T30" fmla="+- 0 563 541"/>
                              <a:gd name="T31" fmla="*/ 563 h 68"/>
                              <a:gd name="T32" fmla="+- 0 3671 3606"/>
                              <a:gd name="T33" fmla="*/ T32 w 346"/>
                              <a:gd name="T34" fmla="+- 0 599 541"/>
                              <a:gd name="T35" fmla="*/ 599 h 68"/>
                              <a:gd name="T36" fmla="+- 0 3695 3606"/>
                              <a:gd name="T37" fmla="*/ T36 w 346"/>
                              <a:gd name="T38" fmla="+- 0 604 541"/>
                              <a:gd name="T39" fmla="*/ 604 h 68"/>
                              <a:gd name="T40" fmla="+- 0 3704 3606"/>
                              <a:gd name="T41" fmla="*/ T40 w 346"/>
                              <a:gd name="T42" fmla="+- 0 541 541"/>
                              <a:gd name="T43" fmla="*/ 541 h 68"/>
                              <a:gd name="T44" fmla="+- 0 3726 3606"/>
                              <a:gd name="T45" fmla="*/ T44 w 346"/>
                              <a:gd name="T46" fmla="+- 0 568 541"/>
                              <a:gd name="T47" fmla="*/ 568 h 68"/>
                              <a:gd name="T48" fmla="+- 0 3724 3606"/>
                              <a:gd name="T49" fmla="*/ T48 w 346"/>
                              <a:gd name="T50" fmla="+- 0 606 541"/>
                              <a:gd name="T51" fmla="*/ 606 h 68"/>
                              <a:gd name="T52" fmla="+- 0 3731 3606"/>
                              <a:gd name="T53" fmla="*/ T52 w 346"/>
                              <a:gd name="T54" fmla="+- 0 568 541"/>
                              <a:gd name="T55" fmla="*/ 568 h 68"/>
                              <a:gd name="T56" fmla="+- 0 3784 3606"/>
                              <a:gd name="T57" fmla="*/ T56 w 346"/>
                              <a:gd name="T58" fmla="+- 0 572 541"/>
                              <a:gd name="T59" fmla="*/ 572 h 68"/>
                              <a:gd name="T60" fmla="+- 0 3752 3606"/>
                              <a:gd name="T61" fmla="*/ T60 w 346"/>
                              <a:gd name="T62" fmla="+- 0 572 541"/>
                              <a:gd name="T63" fmla="*/ 572 h 68"/>
                              <a:gd name="T64" fmla="+- 0 3767 3606"/>
                              <a:gd name="T65" fmla="*/ T64 w 346"/>
                              <a:gd name="T66" fmla="+- 0 563 541"/>
                              <a:gd name="T67" fmla="*/ 563 h 68"/>
                              <a:gd name="T68" fmla="+- 0 3779 3606"/>
                              <a:gd name="T69" fmla="*/ T68 w 346"/>
                              <a:gd name="T70" fmla="+- 0 572 541"/>
                              <a:gd name="T71" fmla="*/ 572 h 68"/>
                              <a:gd name="T72" fmla="+- 0 3762 3606"/>
                              <a:gd name="T73" fmla="*/ T72 w 346"/>
                              <a:gd name="T74" fmla="+- 0 560 541"/>
                              <a:gd name="T75" fmla="*/ 560 h 68"/>
                              <a:gd name="T76" fmla="+- 0 3745 3606"/>
                              <a:gd name="T77" fmla="*/ T76 w 346"/>
                              <a:gd name="T78" fmla="+- 0 582 541"/>
                              <a:gd name="T79" fmla="*/ 582 h 68"/>
                              <a:gd name="T80" fmla="+- 0 3760 3606"/>
                              <a:gd name="T81" fmla="*/ T80 w 346"/>
                              <a:gd name="T82" fmla="+- 0 606 541"/>
                              <a:gd name="T83" fmla="*/ 606 h 68"/>
                              <a:gd name="T84" fmla="+- 0 3781 3606"/>
                              <a:gd name="T85" fmla="*/ T84 w 346"/>
                              <a:gd name="T86" fmla="+- 0 604 541"/>
                              <a:gd name="T87" fmla="*/ 604 h 68"/>
                              <a:gd name="T88" fmla="+- 0 3774 3606"/>
                              <a:gd name="T89" fmla="*/ T88 w 346"/>
                              <a:gd name="T90" fmla="+- 0 604 541"/>
                              <a:gd name="T91" fmla="*/ 604 h 68"/>
                              <a:gd name="T92" fmla="+- 0 3786 3606"/>
                              <a:gd name="T93" fmla="*/ T92 w 346"/>
                              <a:gd name="T94" fmla="+- 0 582 541"/>
                              <a:gd name="T95" fmla="*/ 582 h 68"/>
                              <a:gd name="T96" fmla="+- 0 3815 3606"/>
                              <a:gd name="T97" fmla="*/ T96 w 346"/>
                              <a:gd name="T98" fmla="+- 0 584 541"/>
                              <a:gd name="T99" fmla="*/ 584 h 68"/>
                              <a:gd name="T100" fmla="+- 0 3800 3606"/>
                              <a:gd name="T101" fmla="*/ T100 w 346"/>
                              <a:gd name="T102" fmla="+- 0 575 541"/>
                              <a:gd name="T103" fmla="*/ 575 h 68"/>
                              <a:gd name="T104" fmla="+- 0 3808 3606"/>
                              <a:gd name="T105" fmla="*/ T104 w 346"/>
                              <a:gd name="T106" fmla="+- 0 565 541"/>
                              <a:gd name="T107" fmla="*/ 565 h 68"/>
                              <a:gd name="T108" fmla="+- 0 3822 3606"/>
                              <a:gd name="T109" fmla="*/ T108 w 346"/>
                              <a:gd name="T110" fmla="+- 0 565 541"/>
                              <a:gd name="T111" fmla="*/ 565 h 68"/>
                              <a:gd name="T112" fmla="+- 0 3800 3606"/>
                              <a:gd name="T113" fmla="*/ T112 w 346"/>
                              <a:gd name="T114" fmla="+- 0 563 541"/>
                              <a:gd name="T115" fmla="*/ 563 h 68"/>
                              <a:gd name="T116" fmla="+- 0 3798 3606"/>
                              <a:gd name="T117" fmla="*/ T116 w 346"/>
                              <a:gd name="T118" fmla="+- 0 580 541"/>
                              <a:gd name="T119" fmla="*/ 580 h 68"/>
                              <a:gd name="T120" fmla="+- 0 3815 3606"/>
                              <a:gd name="T121" fmla="*/ T120 w 346"/>
                              <a:gd name="T122" fmla="+- 0 587 541"/>
                              <a:gd name="T123" fmla="*/ 587 h 68"/>
                              <a:gd name="T124" fmla="+- 0 3815 3606"/>
                              <a:gd name="T125" fmla="*/ T124 w 346"/>
                              <a:gd name="T126" fmla="+- 0 604 541"/>
                              <a:gd name="T127" fmla="*/ 604 h 68"/>
                              <a:gd name="T128" fmla="+- 0 3796 3606"/>
                              <a:gd name="T129" fmla="*/ T128 w 346"/>
                              <a:gd name="T130" fmla="+- 0 604 541"/>
                              <a:gd name="T131" fmla="*/ 604 h 68"/>
                              <a:gd name="T132" fmla="+- 0 3817 3606"/>
                              <a:gd name="T133" fmla="*/ T132 w 346"/>
                              <a:gd name="T134" fmla="+- 0 604 541"/>
                              <a:gd name="T135" fmla="*/ 604 h 68"/>
                              <a:gd name="T136" fmla="+- 0 3899 3606"/>
                              <a:gd name="T137" fmla="*/ T136 w 346"/>
                              <a:gd name="T138" fmla="+- 0 580 541"/>
                              <a:gd name="T139" fmla="*/ 580 h 68"/>
                              <a:gd name="T140" fmla="+- 0 3887 3606"/>
                              <a:gd name="T141" fmla="*/ T140 w 346"/>
                              <a:gd name="T142" fmla="+- 0 604 541"/>
                              <a:gd name="T143" fmla="*/ 604 h 68"/>
                              <a:gd name="T144" fmla="+- 0 3865 3606"/>
                              <a:gd name="T145" fmla="*/ T144 w 346"/>
                              <a:gd name="T146" fmla="+- 0 582 541"/>
                              <a:gd name="T147" fmla="*/ 582 h 68"/>
                              <a:gd name="T148" fmla="+- 0 3892 3606"/>
                              <a:gd name="T149" fmla="*/ T148 w 346"/>
                              <a:gd name="T150" fmla="+- 0 575 541"/>
                              <a:gd name="T151" fmla="*/ 575 h 68"/>
                              <a:gd name="T152" fmla="+- 0 3892 3606"/>
                              <a:gd name="T153" fmla="*/ T152 w 346"/>
                              <a:gd name="T154" fmla="+- 0 572 541"/>
                              <a:gd name="T155" fmla="*/ 572 h 68"/>
                              <a:gd name="T156" fmla="+- 0 3865 3606"/>
                              <a:gd name="T157" fmla="*/ T156 w 346"/>
                              <a:gd name="T158" fmla="+- 0 575 541"/>
                              <a:gd name="T159" fmla="*/ 575 h 68"/>
                              <a:gd name="T160" fmla="+- 0 3863 3606"/>
                              <a:gd name="T161" fmla="*/ T160 w 346"/>
                              <a:gd name="T162" fmla="+- 0 572 541"/>
                              <a:gd name="T163" fmla="*/ 572 h 68"/>
                              <a:gd name="T164" fmla="+- 0 3870 3606"/>
                              <a:gd name="T165" fmla="*/ T164 w 346"/>
                              <a:gd name="T166" fmla="+- 0 606 541"/>
                              <a:gd name="T167" fmla="*/ 606 h 68"/>
                              <a:gd name="T168" fmla="+- 0 3896 3606"/>
                              <a:gd name="T169" fmla="*/ T168 w 346"/>
                              <a:gd name="T170" fmla="+- 0 599 541"/>
                              <a:gd name="T171" fmla="*/ 599 h 68"/>
                              <a:gd name="T172" fmla="+- 0 3940 3606"/>
                              <a:gd name="T173" fmla="*/ T172 w 346"/>
                              <a:gd name="T174" fmla="+- 0 575 541"/>
                              <a:gd name="T175" fmla="*/ 575 h 68"/>
                              <a:gd name="T176" fmla="+- 0 3942 3606"/>
                              <a:gd name="T177" fmla="*/ T176 w 346"/>
                              <a:gd name="T178" fmla="+- 0 544 541"/>
                              <a:gd name="T179" fmla="*/ 544 h 68"/>
                              <a:gd name="T180" fmla="+- 0 3916 3606"/>
                              <a:gd name="T181" fmla="*/ T180 w 346"/>
                              <a:gd name="T182" fmla="+- 0 548 541"/>
                              <a:gd name="T183" fmla="*/ 548 h 68"/>
                              <a:gd name="T184" fmla="+- 0 3918 3606"/>
                              <a:gd name="T185" fmla="*/ T184 w 346"/>
                              <a:gd name="T186" fmla="+- 0 558 541"/>
                              <a:gd name="T187" fmla="*/ 558 h 68"/>
                              <a:gd name="T188" fmla="+- 0 3937 3606"/>
                              <a:gd name="T189" fmla="*/ T188 w 346"/>
                              <a:gd name="T190" fmla="+- 0 546 541"/>
                              <a:gd name="T191" fmla="*/ 546 h 68"/>
                              <a:gd name="T192" fmla="+- 0 3944 3606"/>
                              <a:gd name="T193" fmla="*/ T192 w 346"/>
                              <a:gd name="T194" fmla="+- 0 560 541"/>
                              <a:gd name="T195" fmla="*/ 560 h 68"/>
                              <a:gd name="T196" fmla="+- 0 3930 3606"/>
                              <a:gd name="T197" fmla="*/ T196 w 346"/>
                              <a:gd name="T198" fmla="+- 0 575 541"/>
                              <a:gd name="T199" fmla="*/ 575 h 68"/>
                              <a:gd name="T200" fmla="+- 0 3947 3606"/>
                              <a:gd name="T201" fmla="*/ T200 w 346"/>
                              <a:gd name="T202" fmla="+- 0 594 541"/>
                              <a:gd name="T203" fmla="*/ 594 h 68"/>
                              <a:gd name="T204" fmla="+- 0 3925 3606"/>
                              <a:gd name="T205" fmla="*/ T204 w 346"/>
                              <a:gd name="T206" fmla="+- 0 604 541"/>
                              <a:gd name="T207" fmla="*/ 604 h 68"/>
                              <a:gd name="T208" fmla="+- 0 3916 3606"/>
                              <a:gd name="T209" fmla="*/ T208 w 346"/>
                              <a:gd name="T210" fmla="+- 0 594 541"/>
                              <a:gd name="T211" fmla="*/ 594 h 68"/>
                              <a:gd name="T212" fmla="+- 0 3913 3606"/>
                              <a:gd name="T213" fmla="*/ T212 w 346"/>
                              <a:gd name="T214" fmla="+- 0 599 541"/>
                              <a:gd name="T215" fmla="*/ 599 h 68"/>
                              <a:gd name="T216" fmla="+- 0 3940 3606"/>
                              <a:gd name="T217" fmla="*/ T216 w 346"/>
                              <a:gd name="T218" fmla="+- 0 606 541"/>
                              <a:gd name="T219" fmla="*/ 606 h 68"/>
                              <a:gd name="T220" fmla="+- 0 3952 3606"/>
                              <a:gd name="T221" fmla="*/ T220 w 346"/>
                              <a:gd name="T222" fmla="+- 0 584 541"/>
                              <a:gd name="T223" fmla="*/ 58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6" h="68">
                                <a:moveTo>
                                  <a:pt x="55" y="65"/>
                                </a:moveTo>
                                <a:lnTo>
                                  <a:pt x="47" y="46"/>
                                </a:lnTo>
                                <a:lnTo>
                                  <a:pt x="46" y="43"/>
                                </a:lnTo>
                                <a:lnTo>
                                  <a:pt x="43" y="37"/>
                                </a:lnTo>
                                <a:lnTo>
                                  <a:pt x="43" y="43"/>
                                </a:lnTo>
                                <a:lnTo>
                                  <a:pt x="14" y="43"/>
                                </a:lnTo>
                                <a:lnTo>
                                  <a:pt x="26" y="10"/>
                                </a:lnTo>
                                <a:lnTo>
                                  <a:pt x="26" y="7"/>
                                </a:lnTo>
                                <a:lnTo>
                                  <a:pt x="29" y="5"/>
                                </a:lnTo>
                                <a:lnTo>
                                  <a:pt x="29" y="10"/>
                                </a:lnTo>
                                <a:lnTo>
                                  <a:pt x="43" y="43"/>
                                </a:lnTo>
                                <a:lnTo>
                                  <a:pt x="43" y="37"/>
                                </a:lnTo>
                                <a:lnTo>
                                  <a:pt x="30" y="5"/>
                                </a:lnTo>
                                <a:lnTo>
                                  <a:pt x="29" y="3"/>
                                </a:lnTo>
                                <a:lnTo>
                                  <a:pt x="24" y="3"/>
                                </a:lnTo>
                                <a:lnTo>
                                  <a:pt x="0" y="65"/>
                                </a:lnTo>
                                <a:lnTo>
                                  <a:pt x="5" y="65"/>
                                </a:lnTo>
                                <a:lnTo>
                                  <a:pt x="12" y="46"/>
                                </a:lnTo>
                                <a:lnTo>
                                  <a:pt x="43" y="46"/>
                                </a:lnTo>
                                <a:lnTo>
                                  <a:pt x="50" y="65"/>
                                </a:lnTo>
                                <a:lnTo>
                                  <a:pt x="55" y="65"/>
                                </a:lnTo>
                                <a:close/>
                                <a:moveTo>
                                  <a:pt x="98" y="0"/>
                                </a:moveTo>
                                <a:lnTo>
                                  <a:pt x="94" y="0"/>
                                </a:lnTo>
                                <a:lnTo>
                                  <a:pt x="94" y="27"/>
                                </a:lnTo>
                                <a:lnTo>
                                  <a:pt x="94" y="31"/>
                                </a:lnTo>
                                <a:lnTo>
                                  <a:pt x="94" y="53"/>
                                </a:lnTo>
                                <a:lnTo>
                                  <a:pt x="91" y="58"/>
                                </a:lnTo>
                                <a:lnTo>
                                  <a:pt x="89" y="60"/>
                                </a:lnTo>
                                <a:lnTo>
                                  <a:pt x="84" y="63"/>
                                </a:lnTo>
                                <a:lnTo>
                                  <a:pt x="74" y="63"/>
                                </a:lnTo>
                                <a:lnTo>
                                  <a:pt x="67" y="55"/>
                                </a:lnTo>
                                <a:lnTo>
                                  <a:pt x="67" y="53"/>
                                </a:lnTo>
                                <a:lnTo>
                                  <a:pt x="65" y="48"/>
                                </a:lnTo>
                                <a:lnTo>
                                  <a:pt x="65" y="39"/>
                                </a:lnTo>
                                <a:lnTo>
                                  <a:pt x="67" y="34"/>
                                </a:lnTo>
                                <a:lnTo>
                                  <a:pt x="67" y="31"/>
                                </a:lnTo>
                                <a:lnTo>
                                  <a:pt x="74" y="24"/>
                                </a:lnTo>
                                <a:lnTo>
                                  <a:pt x="79" y="24"/>
                                </a:lnTo>
                                <a:lnTo>
                                  <a:pt x="82" y="22"/>
                                </a:lnTo>
                                <a:lnTo>
                                  <a:pt x="86" y="24"/>
                                </a:lnTo>
                                <a:lnTo>
                                  <a:pt x="89" y="24"/>
                                </a:lnTo>
                                <a:lnTo>
                                  <a:pt x="91" y="27"/>
                                </a:lnTo>
                                <a:lnTo>
                                  <a:pt x="94" y="31"/>
                                </a:lnTo>
                                <a:lnTo>
                                  <a:pt x="94" y="27"/>
                                </a:lnTo>
                                <a:lnTo>
                                  <a:pt x="89" y="22"/>
                                </a:lnTo>
                                <a:lnTo>
                                  <a:pt x="84" y="19"/>
                                </a:lnTo>
                                <a:lnTo>
                                  <a:pt x="77" y="19"/>
                                </a:lnTo>
                                <a:lnTo>
                                  <a:pt x="72" y="22"/>
                                </a:lnTo>
                                <a:lnTo>
                                  <a:pt x="70" y="24"/>
                                </a:lnTo>
                                <a:lnTo>
                                  <a:pt x="65" y="27"/>
                                </a:lnTo>
                                <a:lnTo>
                                  <a:pt x="65" y="29"/>
                                </a:lnTo>
                                <a:lnTo>
                                  <a:pt x="60" y="39"/>
                                </a:lnTo>
                                <a:lnTo>
                                  <a:pt x="60" y="48"/>
                                </a:lnTo>
                                <a:lnTo>
                                  <a:pt x="65" y="58"/>
                                </a:lnTo>
                                <a:lnTo>
                                  <a:pt x="65" y="60"/>
                                </a:lnTo>
                                <a:lnTo>
                                  <a:pt x="67" y="63"/>
                                </a:lnTo>
                                <a:lnTo>
                                  <a:pt x="72" y="65"/>
                                </a:lnTo>
                                <a:lnTo>
                                  <a:pt x="74" y="65"/>
                                </a:lnTo>
                                <a:lnTo>
                                  <a:pt x="79" y="67"/>
                                </a:lnTo>
                                <a:lnTo>
                                  <a:pt x="89" y="63"/>
                                </a:lnTo>
                                <a:lnTo>
                                  <a:pt x="94" y="58"/>
                                </a:lnTo>
                                <a:lnTo>
                                  <a:pt x="96" y="65"/>
                                </a:lnTo>
                                <a:lnTo>
                                  <a:pt x="98" y="65"/>
                                </a:lnTo>
                                <a:lnTo>
                                  <a:pt x="98" y="58"/>
                                </a:lnTo>
                                <a:lnTo>
                                  <a:pt x="98" y="27"/>
                                </a:lnTo>
                                <a:lnTo>
                                  <a:pt x="98" y="0"/>
                                </a:lnTo>
                                <a:close/>
                                <a:moveTo>
                                  <a:pt x="137" y="19"/>
                                </a:moveTo>
                                <a:lnTo>
                                  <a:pt x="130" y="19"/>
                                </a:lnTo>
                                <a:lnTo>
                                  <a:pt x="127" y="22"/>
                                </a:lnTo>
                                <a:lnTo>
                                  <a:pt x="122" y="22"/>
                                </a:lnTo>
                                <a:lnTo>
                                  <a:pt x="122" y="24"/>
                                </a:lnTo>
                                <a:lnTo>
                                  <a:pt x="120" y="27"/>
                                </a:lnTo>
                                <a:lnTo>
                                  <a:pt x="120" y="29"/>
                                </a:lnTo>
                                <a:lnTo>
                                  <a:pt x="118" y="31"/>
                                </a:lnTo>
                                <a:lnTo>
                                  <a:pt x="118" y="22"/>
                                </a:lnTo>
                                <a:lnTo>
                                  <a:pt x="113" y="22"/>
                                </a:lnTo>
                                <a:lnTo>
                                  <a:pt x="113" y="65"/>
                                </a:lnTo>
                                <a:lnTo>
                                  <a:pt x="118" y="65"/>
                                </a:lnTo>
                                <a:lnTo>
                                  <a:pt x="118" y="36"/>
                                </a:lnTo>
                                <a:lnTo>
                                  <a:pt x="120" y="34"/>
                                </a:lnTo>
                                <a:lnTo>
                                  <a:pt x="120" y="31"/>
                                </a:lnTo>
                                <a:lnTo>
                                  <a:pt x="122" y="29"/>
                                </a:lnTo>
                                <a:lnTo>
                                  <a:pt x="122" y="27"/>
                                </a:lnTo>
                                <a:lnTo>
                                  <a:pt x="125" y="27"/>
                                </a:lnTo>
                                <a:lnTo>
                                  <a:pt x="127" y="24"/>
                                </a:lnTo>
                                <a:lnTo>
                                  <a:pt x="137" y="24"/>
                                </a:lnTo>
                                <a:lnTo>
                                  <a:pt x="137" y="19"/>
                                </a:lnTo>
                                <a:close/>
                                <a:moveTo>
                                  <a:pt x="180" y="39"/>
                                </a:moveTo>
                                <a:lnTo>
                                  <a:pt x="178" y="34"/>
                                </a:lnTo>
                                <a:lnTo>
                                  <a:pt x="178" y="31"/>
                                </a:lnTo>
                                <a:lnTo>
                                  <a:pt x="175" y="27"/>
                                </a:lnTo>
                                <a:lnTo>
                                  <a:pt x="175" y="34"/>
                                </a:lnTo>
                                <a:lnTo>
                                  <a:pt x="175" y="39"/>
                                </a:lnTo>
                                <a:lnTo>
                                  <a:pt x="144" y="39"/>
                                </a:lnTo>
                                <a:lnTo>
                                  <a:pt x="146" y="34"/>
                                </a:lnTo>
                                <a:lnTo>
                                  <a:pt x="146" y="31"/>
                                </a:lnTo>
                                <a:lnTo>
                                  <a:pt x="149" y="29"/>
                                </a:lnTo>
                                <a:lnTo>
                                  <a:pt x="149" y="27"/>
                                </a:lnTo>
                                <a:lnTo>
                                  <a:pt x="151" y="27"/>
                                </a:lnTo>
                                <a:lnTo>
                                  <a:pt x="154" y="24"/>
                                </a:lnTo>
                                <a:lnTo>
                                  <a:pt x="158" y="24"/>
                                </a:lnTo>
                                <a:lnTo>
                                  <a:pt x="161" y="22"/>
                                </a:lnTo>
                                <a:lnTo>
                                  <a:pt x="163" y="24"/>
                                </a:lnTo>
                                <a:lnTo>
                                  <a:pt x="168" y="24"/>
                                </a:lnTo>
                                <a:lnTo>
                                  <a:pt x="168" y="27"/>
                                </a:lnTo>
                                <a:lnTo>
                                  <a:pt x="170" y="27"/>
                                </a:lnTo>
                                <a:lnTo>
                                  <a:pt x="173" y="29"/>
                                </a:lnTo>
                                <a:lnTo>
                                  <a:pt x="173" y="31"/>
                                </a:lnTo>
                                <a:lnTo>
                                  <a:pt x="175" y="34"/>
                                </a:lnTo>
                                <a:lnTo>
                                  <a:pt x="175" y="27"/>
                                </a:lnTo>
                                <a:lnTo>
                                  <a:pt x="170" y="22"/>
                                </a:lnTo>
                                <a:lnTo>
                                  <a:pt x="168" y="22"/>
                                </a:lnTo>
                                <a:lnTo>
                                  <a:pt x="166" y="19"/>
                                </a:lnTo>
                                <a:lnTo>
                                  <a:pt x="156" y="19"/>
                                </a:lnTo>
                                <a:lnTo>
                                  <a:pt x="154" y="22"/>
                                </a:lnTo>
                                <a:lnTo>
                                  <a:pt x="149" y="24"/>
                                </a:lnTo>
                                <a:lnTo>
                                  <a:pt x="144" y="29"/>
                                </a:lnTo>
                                <a:lnTo>
                                  <a:pt x="142" y="34"/>
                                </a:lnTo>
                                <a:lnTo>
                                  <a:pt x="142" y="36"/>
                                </a:lnTo>
                                <a:lnTo>
                                  <a:pt x="139" y="41"/>
                                </a:lnTo>
                                <a:lnTo>
                                  <a:pt x="142" y="48"/>
                                </a:lnTo>
                                <a:lnTo>
                                  <a:pt x="142" y="53"/>
                                </a:lnTo>
                                <a:lnTo>
                                  <a:pt x="144" y="55"/>
                                </a:lnTo>
                                <a:lnTo>
                                  <a:pt x="146" y="60"/>
                                </a:lnTo>
                                <a:lnTo>
                                  <a:pt x="149" y="63"/>
                                </a:lnTo>
                                <a:lnTo>
                                  <a:pt x="154" y="65"/>
                                </a:lnTo>
                                <a:lnTo>
                                  <a:pt x="156" y="65"/>
                                </a:lnTo>
                                <a:lnTo>
                                  <a:pt x="161" y="67"/>
                                </a:lnTo>
                                <a:lnTo>
                                  <a:pt x="163" y="65"/>
                                </a:lnTo>
                                <a:lnTo>
                                  <a:pt x="170" y="65"/>
                                </a:lnTo>
                                <a:lnTo>
                                  <a:pt x="173" y="63"/>
                                </a:lnTo>
                                <a:lnTo>
                                  <a:pt x="175" y="63"/>
                                </a:lnTo>
                                <a:lnTo>
                                  <a:pt x="178" y="60"/>
                                </a:lnTo>
                                <a:lnTo>
                                  <a:pt x="178" y="58"/>
                                </a:lnTo>
                                <a:lnTo>
                                  <a:pt x="175" y="58"/>
                                </a:lnTo>
                                <a:lnTo>
                                  <a:pt x="173" y="60"/>
                                </a:lnTo>
                                <a:lnTo>
                                  <a:pt x="170" y="60"/>
                                </a:lnTo>
                                <a:lnTo>
                                  <a:pt x="168" y="63"/>
                                </a:lnTo>
                                <a:lnTo>
                                  <a:pt x="154" y="63"/>
                                </a:lnTo>
                                <a:lnTo>
                                  <a:pt x="149" y="58"/>
                                </a:lnTo>
                                <a:lnTo>
                                  <a:pt x="149" y="55"/>
                                </a:lnTo>
                                <a:lnTo>
                                  <a:pt x="144" y="46"/>
                                </a:lnTo>
                                <a:lnTo>
                                  <a:pt x="144" y="41"/>
                                </a:lnTo>
                                <a:lnTo>
                                  <a:pt x="180" y="41"/>
                                </a:lnTo>
                                <a:lnTo>
                                  <a:pt x="180" y="39"/>
                                </a:lnTo>
                                <a:close/>
                                <a:moveTo>
                                  <a:pt x="218" y="51"/>
                                </a:moveTo>
                                <a:lnTo>
                                  <a:pt x="216" y="48"/>
                                </a:lnTo>
                                <a:lnTo>
                                  <a:pt x="216" y="46"/>
                                </a:lnTo>
                                <a:lnTo>
                                  <a:pt x="214" y="43"/>
                                </a:lnTo>
                                <a:lnTo>
                                  <a:pt x="209" y="43"/>
                                </a:lnTo>
                                <a:lnTo>
                                  <a:pt x="206" y="41"/>
                                </a:lnTo>
                                <a:lnTo>
                                  <a:pt x="204" y="41"/>
                                </a:lnTo>
                                <a:lnTo>
                                  <a:pt x="202" y="39"/>
                                </a:lnTo>
                                <a:lnTo>
                                  <a:pt x="197" y="39"/>
                                </a:lnTo>
                                <a:lnTo>
                                  <a:pt x="194" y="36"/>
                                </a:lnTo>
                                <a:lnTo>
                                  <a:pt x="194" y="34"/>
                                </a:lnTo>
                                <a:lnTo>
                                  <a:pt x="192" y="34"/>
                                </a:lnTo>
                                <a:lnTo>
                                  <a:pt x="192" y="29"/>
                                </a:lnTo>
                                <a:lnTo>
                                  <a:pt x="194" y="29"/>
                                </a:lnTo>
                                <a:lnTo>
                                  <a:pt x="194" y="27"/>
                                </a:lnTo>
                                <a:lnTo>
                                  <a:pt x="197" y="24"/>
                                </a:lnTo>
                                <a:lnTo>
                                  <a:pt x="202" y="24"/>
                                </a:lnTo>
                                <a:lnTo>
                                  <a:pt x="204" y="22"/>
                                </a:lnTo>
                                <a:lnTo>
                                  <a:pt x="206" y="24"/>
                                </a:lnTo>
                                <a:lnTo>
                                  <a:pt x="211" y="24"/>
                                </a:lnTo>
                                <a:lnTo>
                                  <a:pt x="214" y="27"/>
                                </a:lnTo>
                                <a:lnTo>
                                  <a:pt x="216" y="27"/>
                                </a:lnTo>
                                <a:lnTo>
                                  <a:pt x="216" y="24"/>
                                </a:lnTo>
                                <a:lnTo>
                                  <a:pt x="214" y="22"/>
                                </a:lnTo>
                                <a:lnTo>
                                  <a:pt x="211" y="22"/>
                                </a:lnTo>
                                <a:lnTo>
                                  <a:pt x="206" y="19"/>
                                </a:lnTo>
                                <a:lnTo>
                                  <a:pt x="199" y="19"/>
                                </a:lnTo>
                                <a:lnTo>
                                  <a:pt x="197" y="22"/>
                                </a:lnTo>
                                <a:lnTo>
                                  <a:pt x="194" y="22"/>
                                </a:lnTo>
                                <a:lnTo>
                                  <a:pt x="190" y="27"/>
                                </a:lnTo>
                                <a:lnTo>
                                  <a:pt x="190" y="29"/>
                                </a:lnTo>
                                <a:lnTo>
                                  <a:pt x="187" y="31"/>
                                </a:lnTo>
                                <a:lnTo>
                                  <a:pt x="190" y="34"/>
                                </a:lnTo>
                                <a:lnTo>
                                  <a:pt x="190" y="39"/>
                                </a:lnTo>
                                <a:lnTo>
                                  <a:pt x="192" y="39"/>
                                </a:lnTo>
                                <a:lnTo>
                                  <a:pt x="194" y="41"/>
                                </a:lnTo>
                                <a:lnTo>
                                  <a:pt x="197" y="41"/>
                                </a:lnTo>
                                <a:lnTo>
                                  <a:pt x="199" y="43"/>
                                </a:lnTo>
                                <a:lnTo>
                                  <a:pt x="204" y="43"/>
                                </a:lnTo>
                                <a:lnTo>
                                  <a:pt x="206" y="46"/>
                                </a:lnTo>
                                <a:lnTo>
                                  <a:pt x="209" y="46"/>
                                </a:lnTo>
                                <a:lnTo>
                                  <a:pt x="211" y="48"/>
                                </a:lnTo>
                                <a:lnTo>
                                  <a:pt x="214" y="48"/>
                                </a:lnTo>
                                <a:lnTo>
                                  <a:pt x="214" y="58"/>
                                </a:lnTo>
                                <a:lnTo>
                                  <a:pt x="211" y="58"/>
                                </a:lnTo>
                                <a:lnTo>
                                  <a:pt x="211" y="60"/>
                                </a:lnTo>
                                <a:lnTo>
                                  <a:pt x="209" y="63"/>
                                </a:lnTo>
                                <a:lnTo>
                                  <a:pt x="194" y="63"/>
                                </a:lnTo>
                                <a:lnTo>
                                  <a:pt x="194" y="60"/>
                                </a:lnTo>
                                <a:lnTo>
                                  <a:pt x="190" y="60"/>
                                </a:lnTo>
                                <a:lnTo>
                                  <a:pt x="190" y="58"/>
                                </a:lnTo>
                                <a:lnTo>
                                  <a:pt x="187" y="60"/>
                                </a:lnTo>
                                <a:lnTo>
                                  <a:pt x="190" y="63"/>
                                </a:lnTo>
                                <a:lnTo>
                                  <a:pt x="194" y="65"/>
                                </a:lnTo>
                                <a:lnTo>
                                  <a:pt x="197" y="65"/>
                                </a:lnTo>
                                <a:lnTo>
                                  <a:pt x="202" y="67"/>
                                </a:lnTo>
                                <a:lnTo>
                                  <a:pt x="204" y="65"/>
                                </a:lnTo>
                                <a:lnTo>
                                  <a:pt x="209" y="65"/>
                                </a:lnTo>
                                <a:lnTo>
                                  <a:pt x="211" y="63"/>
                                </a:lnTo>
                                <a:lnTo>
                                  <a:pt x="214" y="63"/>
                                </a:lnTo>
                                <a:lnTo>
                                  <a:pt x="216" y="60"/>
                                </a:lnTo>
                                <a:lnTo>
                                  <a:pt x="216" y="58"/>
                                </a:lnTo>
                                <a:lnTo>
                                  <a:pt x="218" y="55"/>
                                </a:lnTo>
                                <a:lnTo>
                                  <a:pt x="218" y="51"/>
                                </a:lnTo>
                                <a:close/>
                                <a:moveTo>
                                  <a:pt x="293" y="39"/>
                                </a:moveTo>
                                <a:lnTo>
                                  <a:pt x="290" y="34"/>
                                </a:lnTo>
                                <a:lnTo>
                                  <a:pt x="290" y="43"/>
                                </a:lnTo>
                                <a:lnTo>
                                  <a:pt x="290" y="51"/>
                                </a:lnTo>
                                <a:lnTo>
                                  <a:pt x="288" y="53"/>
                                </a:lnTo>
                                <a:lnTo>
                                  <a:pt x="288" y="55"/>
                                </a:lnTo>
                                <a:lnTo>
                                  <a:pt x="281" y="63"/>
                                </a:lnTo>
                                <a:lnTo>
                                  <a:pt x="266" y="63"/>
                                </a:lnTo>
                                <a:lnTo>
                                  <a:pt x="259" y="55"/>
                                </a:lnTo>
                                <a:lnTo>
                                  <a:pt x="259" y="53"/>
                                </a:lnTo>
                                <a:lnTo>
                                  <a:pt x="257" y="48"/>
                                </a:lnTo>
                                <a:lnTo>
                                  <a:pt x="257" y="43"/>
                                </a:lnTo>
                                <a:lnTo>
                                  <a:pt x="259" y="41"/>
                                </a:lnTo>
                                <a:lnTo>
                                  <a:pt x="259" y="39"/>
                                </a:lnTo>
                                <a:lnTo>
                                  <a:pt x="264" y="34"/>
                                </a:lnTo>
                                <a:lnTo>
                                  <a:pt x="266" y="31"/>
                                </a:lnTo>
                                <a:lnTo>
                                  <a:pt x="281" y="31"/>
                                </a:lnTo>
                                <a:lnTo>
                                  <a:pt x="283" y="34"/>
                                </a:lnTo>
                                <a:lnTo>
                                  <a:pt x="286" y="34"/>
                                </a:lnTo>
                                <a:lnTo>
                                  <a:pt x="288" y="36"/>
                                </a:lnTo>
                                <a:lnTo>
                                  <a:pt x="288" y="39"/>
                                </a:lnTo>
                                <a:lnTo>
                                  <a:pt x="290" y="43"/>
                                </a:lnTo>
                                <a:lnTo>
                                  <a:pt x="290" y="34"/>
                                </a:lnTo>
                                <a:lnTo>
                                  <a:pt x="288" y="31"/>
                                </a:lnTo>
                                <a:lnTo>
                                  <a:pt x="286" y="31"/>
                                </a:lnTo>
                                <a:lnTo>
                                  <a:pt x="283" y="29"/>
                                </a:lnTo>
                                <a:lnTo>
                                  <a:pt x="278" y="27"/>
                                </a:lnTo>
                                <a:lnTo>
                                  <a:pt x="271" y="27"/>
                                </a:lnTo>
                                <a:lnTo>
                                  <a:pt x="266" y="29"/>
                                </a:lnTo>
                                <a:lnTo>
                                  <a:pt x="264" y="31"/>
                                </a:lnTo>
                                <a:lnTo>
                                  <a:pt x="259" y="34"/>
                                </a:lnTo>
                                <a:lnTo>
                                  <a:pt x="264" y="29"/>
                                </a:lnTo>
                                <a:lnTo>
                                  <a:pt x="264" y="27"/>
                                </a:lnTo>
                                <a:lnTo>
                                  <a:pt x="283" y="3"/>
                                </a:lnTo>
                                <a:lnTo>
                                  <a:pt x="278" y="3"/>
                                </a:lnTo>
                                <a:lnTo>
                                  <a:pt x="262" y="27"/>
                                </a:lnTo>
                                <a:lnTo>
                                  <a:pt x="257" y="31"/>
                                </a:lnTo>
                                <a:lnTo>
                                  <a:pt x="252" y="41"/>
                                </a:lnTo>
                                <a:lnTo>
                                  <a:pt x="252" y="51"/>
                                </a:lnTo>
                                <a:lnTo>
                                  <a:pt x="254" y="53"/>
                                </a:lnTo>
                                <a:lnTo>
                                  <a:pt x="254" y="58"/>
                                </a:lnTo>
                                <a:lnTo>
                                  <a:pt x="259" y="60"/>
                                </a:lnTo>
                                <a:lnTo>
                                  <a:pt x="264" y="65"/>
                                </a:lnTo>
                                <a:lnTo>
                                  <a:pt x="269" y="65"/>
                                </a:lnTo>
                                <a:lnTo>
                                  <a:pt x="274" y="67"/>
                                </a:lnTo>
                                <a:lnTo>
                                  <a:pt x="278" y="65"/>
                                </a:lnTo>
                                <a:lnTo>
                                  <a:pt x="281" y="65"/>
                                </a:lnTo>
                                <a:lnTo>
                                  <a:pt x="286" y="63"/>
                                </a:lnTo>
                                <a:lnTo>
                                  <a:pt x="290" y="58"/>
                                </a:lnTo>
                                <a:lnTo>
                                  <a:pt x="293" y="53"/>
                                </a:lnTo>
                                <a:lnTo>
                                  <a:pt x="293" y="39"/>
                                </a:lnTo>
                                <a:close/>
                                <a:moveTo>
                                  <a:pt x="346" y="43"/>
                                </a:moveTo>
                                <a:lnTo>
                                  <a:pt x="343" y="39"/>
                                </a:lnTo>
                                <a:lnTo>
                                  <a:pt x="338" y="34"/>
                                </a:lnTo>
                                <a:lnTo>
                                  <a:pt x="334" y="34"/>
                                </a:lnTo>
                                <a:lnTo>
                                  <a:pt x="331" y="31"/>
                                </a:lnTo>
                                <a:lnTo>
                                  <a:pt x="336" y="31"/>
                                </a:lnTo>
                                <a:lnTo>
                                  <a:pt x="343" y="24"/>
                                </a:lnTo>
                                <a:lnTo>
                                  <a:pt x="343" y="10"/>
                                </a:lnTo>
                                <a:lnTo>
                                  <a:pt x="338" y="5"/>
                                </a:lnTo>
                                <a:lnTo>
                                  <a:pt x="336" y="3"/>
                                </a:lnTo>
                                <a:lnTo>
                                  <a:pt x="334" y="3"/>
                                </a:lnTo>
                                <a:lnTo>
                                  <a:pt x="329" y="0"/>
                                </a:lnTo>
                                <a:lnTo>
                                  <a:pt x="322" y="0"/>
                                </a:lnTo>
                                <a:lnTo>
                                  <a:pt x="319" y="3"/>
                                </a:lnTo>
                                <a:lnTo>
                                  <a:pt x="314" y="3"/>
                                </a:lnTo>
                                <a:lnTo>
                                  <a:pt x="310" y="7"/>
                                </a:lnTo>
                                <a:lnTo>
                                  <a:pt x="310" y="10"/>
                                </a:lnTo>
                                <a:lnTo>
                                  <a:pt x="307" y="15"/>
                                </a:lnTo>
                                <a:lnTo>
                                  <a:pt x="307" y="17"/>
                                </a:lnTo>
                                <a:lnTo>
                                  <a:pt x="310" y="19"/>
                                </a:lnTo>
                                <a:lnTo>
                                  <a:pt x="310" y="17"/>
                                </a:lnTo>
                                <a:lnTo>
                                  <a:pt x="312" y="17"/>
                                </a:lnTo>
                                <a:lnTo>
                                  <a:pt x="312" y="12"/>
                                </a:lnTo>
                                <a:lnTo>
                                  <a:pt x="314" y="10"/>
                                </a:lnTo>
                                <a:lnTo>
                                  <a:pt x="314" y="7"/>
                                </a:lnTo>
                                <a:lnTo>
                                  <a:pt x="317" y="7"/>
                                </a:lnTo>
                                <a:lnTo>
                                  <a:pt x="319" y="5"/>
                                </a:lnTo>
                                <a:lnTo>
                                  <a:pt x="331" y="5"/>
                                </a:lnTo>
                                <a:lnTo>
                                  <a:pt x="334" y="7"/>
                                </a:lnTo>
                                <a:lnTo>
                                  <a:pt x="336" y="7"/>
                                </a:lnTo>
                                <a:lnTo>
                                  <a:pt x="338" y="10"/>
                                </a:lnTo>
                                <a:lnTo>
                                  <a:pt x="338" y="15"/>
                                </a:lnTo>
                                <a:lnTo>
                                  <a:pt x="341" y="17"/>
                                </a:lnTo>
                                <a:lnTo>
                                  <a:pt x="338" y="19"/>
                                </a:lnTo>
                                <a:lnTo>
                                  <a:pt x="338" y="27"/>
                                </a:lnTo>
                                <a:lnTo>
                                  <a:pt x="336" y="27"/>
                                </a:lnTo>
                                <a:lnTo>
                                  <a:pt x="334" y="29"/>
                                </a:lnTo>
                                <a:lnTo>
                                  <a:pt x="329" y="31"/>
                                </a:lnTo>
                                <a:lnTo>
                                  <a:pt x="324" y="31"/>
                                </a:lnTo>
                                <a:lnTo>
                                  <a:pt x="324" y="34"/>
                                </a:lnTo>
                                <a:lnTo>
                                  <a:pt x="331" y="34"/>
                                </a:lnTo>
                                <a:lnTo>
                                  <a:pt x="334" y="36"/>
                                </a:lnTo>
                                <a:lnTo>
                                  <a:pt x="338" y="39"/>
                                </a:lnTo>
                                <a:lnTo>
                                  <a:pt x="338" y="41"/>
                                </a:lnTo>
                                <a:lnTo>
                                  <a:pt x="341" y="43"/>
                                </a:lnTo>
                                <a:lnTo>
                                  <a:pt x="341" y="53"/>
                                </a:lnTo>
                                <a:lnTo>
                                  <a:pt x="338" y="55"/>
                                </a:lnTo>
                                <a:lnTo>
                                  <a:pt x="338" y="58"/>
                                </a:lnTo>
                                <a:lnTo>
                                  <a:pt x="336" y="60"/>
                                </a:lnTo>
                                <a:lnTo>
                                  <a:pt x="331" y="60"/>
                                </a:lnTo>
                                <a:lnTo>
                                  <a:pt x="329" y="63"/>
                                </a:lnTo>
                                <a:lnTo>
                                  <a:pt x="319" y="63"/>
                                </a:lnTo>
                                <a:lnTo>
                                  <a:pt x="317" y="60"/>
                                </a:lnTo>
                                <a:lnTo>
                                  <a:pt x="314" y="60"/>
                                </a:lnTo>
                                <a:lnTo>
                                  <a:pt x="314" y="58"/>
                                </a:lnTo>
                                <a:lnTo>
                                  <a:pt x="312" y="58"/>
                                </a:lnTo>
                                <a:lnTo>
                                  <a:pt x="312" y="55"/>
                                </a:lnTo>
                                <a:lnTo>
                                  <a:pt x="310" y="53"/>
                                </a:lnTo>
                                <a:lnTo>
                                  <a:pt x="310" y="51"/>
                                </a:lnTo>
                                <a:lnTo>
                                  <a:pt x="307" y="48"/>
                                </a:lnTo>
                                <a:lnTo>
                                  <a:pt x="305" y="51"/>
                                </a:lnTo>
                                <a:lnTo>
                                  <a:pt x="305" y="53"/>
                                </a:lnTo>
                                <a:lnTo>
                                  <a:pt x="307" y="55"/>
                                </a:lnTo>
                                <a:lnTo>
                                  <a:pt x="307" y="58"/>
                                </a:lnTo>
                                <a:lnTo>
                                  <a:pt x="312" y="63"/>
                                </a:lnTo>
                                <a:lnTo>
                                  <a:pt x="317" y="65"/>
                                </a:lnTo>
                                <a:lnTo>
                                  <a:pt x="319" y="65"/>
                                </a:lnTo>
                                <a:lnTo>
                                  <a:pt x="324" y="67"/>
                                </a:lnTo>
                                <a:lnTo>
                                  <a:pt x="329" y="65"/>
                                </a:lnTo>
                                <a:lnTo>
                                  <a:pt x="334" y="65"/>
                                </a:lnTo>
                                <a:lnTo>
                                  <a:pt x="336" y="63"/>
                                </a:lnTo>
                                <a:lnTo>
                                  <a:pt x="341" y="60"/>
                                </a:lnTo>
                                <a:lnTo>
                                  <a:pt x="343" y="58"/>
                                </a:lnTo>
                                <a:lnTo>
                                  <a:pt x="343" y="55"/>
                                </a:lnTo>
                                <a:lnTo>
                                  <a:pt x="346" y="51"/>
                                </a:lnTo>
                                <a:lnTo>
                                  <a:pt x="34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AutoShape 521"/>
                        <wps:cNvSpPr>
                          <a:spLocks/>
                        </wps:cNvSpPr>
                        <wps:spPr bwMode="auto">
                          <a:xfrm>
                            <a:off x="3358" y="1474"/>
                            <a:ext cx="142" cy="8"/>
                          </a:xfrm>
                          <a:custGeom>
                            <a:avLst/>
                            <a:gdLst>
                              <a:gd name="T0" fmla="+- 0 3390 3359"/>
                              <a:gd name="T1" fmla="*/ T0 w 142"/>
                              <a:gd name="T2" fmla="+- 0 1475 1475"/>
                              <a:gd name="T3" fmla="*/ 1475 h 8"/>
                              <a:gd name="T4" fmla="+- 0 3359 3359"/>
                              <a:gd name="T5" fmla="*/ T4 w 142"/>
                              <a:gd name="T6" fmla="+- 0 1475 1475"/>
                              <a:gd name="T7" fmla="*/ 1475 h 8"/>
                              <a:gd name="T8" fmla="+- 0 3359 3359"/>
                              <a:gd name="T9" fmla="*/ T8 w 142"/>
                              <a:gd name="T10" fmla="+- 0 1482 1475"/>
                              <a:gd name="T11" fmla="*/ 1482 h 8"/>
                              <a:gd name="T12" fmla="+- 0 3390 3359"/>
                              <a:gd name="T13" fmla="*/ T12 w 142"/>
                              <a:gd name="T14" fmla="+- 0 1482 1475"/>
                              <a:gd name="T15" fmla="*/ 1482 h 8"/>
                              <a:gd name="T16" fmla="+- 0 3390 3359"/>
                              <a:gd name="T17" fmla="*/ T16 w 142"/>
                              <a:gd name="T18" fmla="+- 0 1475 1475"/>
                              <a:gd name="T19" fmla="*/ 1475 h 8"/>
                              <a:gd name="T20" fmla="+- 0 3440 3359"/>
                              <a:gd name="T21" fmla="*/ T20 w 142"/>
                              <a:gd name="T22" fmla="+- 0 1475 1475"/>
                              <a:gd name="T23" fmla="*/ 1475 h 8"/>
                              <a:gd name="T24" fmla="+- 0 3419 3359"/>
                              <a:gd name="T25" fmla="*/ T24 w 142"/>
                              <a:gd name="T26" fmla="+- 0 1475 1475"/>
                              <a:gd name="T27" fmla="*/ 1475 h 8"/>
                              <a:gd name="T28" fmla="+- 0 3419 3359"/>
                              <a:gd name="T29" fmla="*/ T28 w 142"/>
                              <a:gd name="T30" fmla="+- 0 1482 1475"/>
                              <a:gd name="T31" fmla="*/ 1482 h 8"/>
                              <a:gd name="T32" fmla="+- 0 3440 3359"/>
                              <a:gd name="T33" fmla="*/ T32 w 142"/>
                              <a:gd name="T34" fmla="+- 0 1482 1475"/>
                              <a:gd name="T35" fmla="*/ 1482 h 8"/>
                              <a:gd name="T36" fmla="+- 0 3440 3359"/>
                              <a:gd name="T37" fmla="*/ T36 w 142"/>
                              <a:gd name="T38" fmla="+- 0 1475 1475"/>
                              <a:gd name="T39" fmla="*/ 1475 h 8"/>
                              <a:gd name="T40" fmla="+- 0 3500 3359"/>
                              <a:gd name="T41" fmla="*/ T40 w 142"/>
                              <a:gd name="T42" fmla="+- 0 1475 1475"/>
                              <a:gd name="T43" fmla="*/ 1475 h 8"/>
                              <a:gd name="T44" fmla="+- 0 3469 3359"/>
                              <a:gd name="T45" fmla="*/ T44 w 142"/>
                              <a:gd name="T46" fmla="+- 0 1475 1475"/>
                              <a:gd name="T47" fmla="*/ 1475 h 8"/>
                              <a:gd name="T48" fmla="+- 0 3469 3359"/>
                              <a:gd name="T49" fmla="*/ T48 w 142"/>
                              <a:gd name="T50" fmla="+- 0 1482 1475"/>
                              <a:gd name="T51" fmla="*/ 1482 h 8"/>
                              <a:gd name="T52" fmla="+- 0 3500 3359"/>
                              <a:gd name="T53" fmla="*/ T52 w 142"/>
                              <a:gd name="T54" fmla="+- 0 1482 1475"/>
                              <a:gd name="T55" fmla="*/ 1482 h 8"/>
                              <a:gd name="T56" fmla="+- 0 3500 3359"/>
                              <a:gd name="T57" fmla="*/ T56 w 142"/>
                              <a:gd name="T58" fmla="+- 0 1475 1475"/>
                              <a:gd name="T59" fmla="*/ 147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2" h="8">
                                <a:moveTo>
                                  <a:pt x="31" y="0"/>
                                </a:moveTo>
                                <a:lnTo>
                                  <a:pt x="0" y="0"/>
                                </a:lnTo>
                                <a:lnTo>
                                  <a:pt x="0" y="7"/>
                                </a:lnTo>
                                <a:lnTo>
                                  <a:pt x="31" y="7"/>
                                </a:lnTo>
                                <a:lnTo>
                                  <a:pt x="31" y="0"/>
                                </a:lnTo>
                                <a:close/>
                                <a:moveTo>
                                  <a:pt x="81" y="0"/>
                                </a:moveTo>
                                <a:lnTo>
                                  <a:pt x="60" y="0"/>
                                </a:lnTo>
                                <a:lnTo>
                                  <a:pt x="60" y="7"/>
                                </a:lnTo>
                                <a:lnTo>
                                  <a:pt x="81" y="7"/>
                                </a:lnTo>
                                <a:lnTo>
                                  <a:pt x="81" y="0"/>
                                </a:lnTo>
                                <a:close/>
                                <a:moveTo>
                                  <a:pt x="141" y="0"/>
                                </a:moveTo>
                                <a:lnTo>
                                  <a:pt x="110" y="0"/>
                                </a:lnTo>
                                <a:lnTo>
                                  <a:pt x="110" y="7"/>
                                </a:lnTo>
                                <a:lnTo>
                                  <a:pt x="141" y="7"/>
                                </a:lnTo>
                                <a:lnTo>
                                  <a:pt x="14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520"/>
                        <wps:cNvSpPr>
                          <a:spLocks/>
                        </wps:cNvSpPr>
                        <wps:spPr bwMode="auto">
                          <a:xfrm>
                            <a:off x="3526" y="1407"/>
                            <a:ext cx="502" cy="142"/>
                          </a:xfrm>
                          <a:custGeom>
                            <a:avLst/>
                            <a:gdLst>
                              <a:gd name="T0" fmla="+- 0 3779 3527"/>
                              <a:gd name="T1" fmla="*/ T0 w 502"/>
                              <a:gd name="T2" fmla="+- 0 1549 1408"/>
                              <a:gd name="T3" fmla="*/ 1549 h 142"/>
                              <a:gd name="T4" fmla="+- 0 3527 3527"/>
                              <a:gd name="T5" fmla="*/ T4 w 502"/>
                              <a:gd name="T6" fmla="+- 0 1549 1408"/>
                              <a:gd name="T7" fmla="*/ 1549 h 142"/>
                              <a:gd name="T8" fmla="+- 0 3527 3527"/>
                              <a:gd name="T9" fmla="*/ T8 w 502"/>
                              <a:gd name="T10" fmla="+- 0 1408 1408"/>
                              <a:gd name="T11" fmla="*/ 1408 h 142"/>
                              <a:gd name="T12" fmla="+- 0 4028 3527"/>
                              <a:gd name="T13" fmla="*/ T12 w 502"/>
                              <a:gd name="T14" fmla="+- 0 1408 1408"/>
                              <a:gd name="T15" fmla="*/ 1408 h 142"/>
                              <a:gd name="T16" fmla="+- 0 4028 3527"/>
                              <a:gd name="T17" fmla="*/ T16 w 502"/>
                              <a:gd name="T18" fmla="+- 0 1549 1408"/>
                              <a:gd name="T19" fmla="*/ 1549 h 142"/>
                              <a:gd name="T20" fmla="+- 0 3779 3527"/>
                              <a:gd name="T21" fmla="*/ T20 w 502"/>
                              <a:gd name="T22" fmla="+- 0 1549 1408"/>
                              <a:gd name="T23" fmla="*/ 1549 h 142"/>
                            </a:gdLst>
                            <a:ahLst/>
                            <a:cxnLst>
                              <a:cxn ang="0">
                                <a:pos x="T1" y="T3"/>
                              </a:cxn>
                              <a:cxn ang="0">
                                <a:pos x="T5" y="T7"/>
                              </a:cxn>
                              <a:cxn ang="0">
                                <a:pos x="T9" y="T11"/>
                              </a:cxn>
                              <a:cxn ang="0">
                                <a:pos x="T13" y="T15"/>
                              </a:cxn>
                              <a:cxn ang="0">
                                <a:pos x="T17" y="T19"/>
                              </a:cxn>
                              <a:cxn ang="0">
                                <a:pos x="T21" y="T23"/>
                              </a:cxn>
                            </a:cxnLst>
                            <a:rect l="0" t="0" r="r" b="b"/>
                            <a:pathLst>
                              <a:path w="502" h="142">
                                <a:moveTo>
                                  <a:pt x="252" y="141"/>
                                </a:moveTo>
                                <a:lnTo>
                                  <a:pt x="0" y="141"/>
                                </a:lnTo>
                                <a:lnTo>
                                  <a:pt x="0" y="0"/>
                                </a:lnTo>
                                <a:lnTo>
                                  <a:pt x="501" y="0"/>
                                </a:lnTo>
                                <a:lnTo>
                                  <a:pt x="501" y="141"/>
                                </a:lnTo>
                                <a:lnTo>
                                  <a:pt x="252" y="141"/>
                                </a:lnTo>
                              </a:path>
                            </a:pathLst>
                          </a:custGeom>
                          <a:noFill/>
                          <a:ln w="2599">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AutoShape 519"/>
                        <wps:cNvSpPr>
                          <a:spLocks/>
                        </wps:cNvSpPr>
                        <wps:spPr bwMode="auto">
                          <a:xfrm>
                            <a:off x="3579" y="1450"/>
                            <a:ext cx="399" cy="68"/>
                          </a:xfrm>
                          <a:custGeom>
                            <a:avLst/>
                            <a:gdLst>
                              <a:gd name="T0" fmla="+- 0 3620 3580"/>
                              <a:gd name="T1" fmla="*/ T0 w 399"/>
                              <a:gd name="T2" fmla="+- 0 1494 1451"/>
                              <a:gd name="T3" fmla="*/ 1494 h 68"/>
                              <a:gd name="T4" fmla="+- 0 3608 3580"/>
                              <a:gd name="T5" fmla="*/ T4 w 399"/>
                              <a:gd name="T6" fmla="+- 0 1463 1451"/>
                              <a:gd name="T7" fmla="*/ 1463 h 68"/>
                              <a:gd name="T8" fmla="+- 0 3606 3580"/>
                              <a:gd name="T9" fmla="*/ T8 w 399"/>
                              <a:gd name="T10" fmla="+- 0 1453 1451"/>
                              <a:gd name="T11" fmla="*/ 1453 h 68"/>
                              <a:gd name="T12" fmla="+- 0 3623 3580"/>
                              <a:gd name="T13" fmla="*/ T12 w 399"/>
                              <a:gd name="T14" fmla="+- 0 1499 1451"/>
                              <a:gd name="T15" fmla="*/ 1499 h 68"/>
                              <a:gd name="T16" fmla="+- 0 3673 3580"/>
                              <a:gd name="T17" fmla="*/ T16 w 399"/>
                              <a:gd name="T18" fmla="+- 0 1451 1451"/>
                              <a:gd name="T19" fmla="*/ 1451 h 68"/>
                              <a:gd name="T20" fmla="+- 0 3668 3580"/>
                              <a:gd name="T21" fmla="*/ T20 w 399"/>
                              <a:gd name="T22" fmla="+- 0 1513 1451"/>
                              <a:gd name="T23" fmla="*/ 1513 h 68"/>
                              <a:gd name="T24" fmla="+- 0 3647 3580"/>
                              <a:gd name="T25" fmla="*/ T24 w 399"/>
                              <a:gd name="T26" fmla="+- 0 1508 1451"/>
                              <a:gd name="T27" fmla="*/ 1508 h 68"/>
                              <a:gd name="T28" fmla="+- 0 3647 3580"/>
                              <a:gd name="T29" fmla="*/ T28 w 399"/>
                              <a:gd name="T30" fmla="+- 0 1484 1451"/>
                              <a:gd name="T31" fmla="*/ 1484 h 68"/>
                              <a:gd name="T32" fmla="+- 0 3668 3580"/>
                              <a:gd name="T33" fmla="*/ T32 w 399"/>
                              <a:gd name="T34" fmla="+- 0 1477 1451"/>
                              <a:gd name="T35" fmla="*/ 1477 h 68"/>
                              <a:gd name="T36" fmla="+- 0 3664 3580"/>
                              <a:gd name="T37" fmla="*/ T36 w 399"/>
                              <a:gd name="T38" fmla="+- 0 1472 1451"/>
                              <a:gd name="T39" fmla="*/ 1472 h 68"/>
                              <a:gd name="T40" fmla="+- 0 3642 3580"/>
                              <a:gd name="T41" fmla="*/ T40 w 399"/>
                              <a:gd name="T42" fmla="+- 0 1492 1451"/>
                              <a:gd name="T43" fmla="*/ 1492 h 68"/>
                              <a:gd name="T44" fmla="+- 0 3644 3580"/>
                              <a:gd name="T45" fmla="*/ T44 w 399"/>
                              <a:gd name="T46" fmla="+- 0 1513 1451"/>
                              <a:gd name="T47" fmla="*/ 1513 h 68"/>
                              <a:gd name="T48" fmla="+- 0 3671 3580"/>
                              <a:gd name="T49" fmla="*/ T48 w 399"/>
                              <a:gd name="T50" fmla="+- 0 1513 1451"/>
                              <a:gd name="T51" fmla="*/ 1513 h 68"/>
                              <a:gd name="T52" fmla="+- 0 3678 3580"/>
                              <a:gd name="T53" fmla="*/ T52 w 399"/>
                              <a:gd name="T54" fmla="+- 0 1480 1451"/>
                              <a:gd name="T55" fmla="*/ 1480 h 68"/>
                              <a:gd name="T56" fmla="+- 0 3702 3580"/>
                              <a:gd name="T57" fmla="*/ T56 w 399"/>
                              <a:gd name="T58" fmla="+- 0 1475 1451"/>
                              <a:gd name="T59" fmla="*/ 1475 h 68"/>
                              <a:gd name="T60" fmla="+- 0 3697 3580"/>
                              <a:gd name="T61" fmla="*/ T60 w 399"/>
                              <a:gd name="T62" fmla="+- 0 1472 1451"/>
                              <a:gd name="T63" fmla="*/ 1472 h 68"/>
                              <a:gd name="T64" fmla="+- 0 3700 3580"/>
                              <a:gd name="T65" fmla="*/ T64 w 399"/>
                              <a:gd name="T66" fmla="+- 0 1487 1451"/>
                              <a:gd name="T67" fmla="*/ 1487 h 68"/>
                              <a:gd name="T68" fmla="+- 0 3707 3580"/>
                              <a:gd name="T69" fmla="*/ T68 w 399"/>
                              <a:gd name="T70" fmla="+- 0 1477 1451"/>
                              <a:gd name="T71" fmla="*/ 1477 h 68"/>
                              <a:gd name="T72" fmla="+- 0 3757 3580"/>
                              <a:gd name="T73" fmla="*/ T72 w 399"/>
                              <a:gd name="T74" fmla="+- 0 1484 1451"/>
                              <a:gd name="T75" fmla="*/ 1484 h 68"/>
                              <a:gd name="T76" fmla="+- 0 3726 3580"/>
                              <a:gd name="T77" fmla="*/ T76 w 399"/>
                              <a:gd name="T78" fmla="+- 0 1489 1451"/>
                              <a:gd name="T79" fmla="*/ 1489 h 68"/>
                              <a:gd name="T80" fmla="+- 0 3736 3580"/>
                              <a:gd name="T81" fmla="*/ T80 w 399"/>
                              <a:gd name="T82" fmla="+- 0 1477 1451"/>
                              <a:gd name="T83" fmla="*/ 1477 h 68"/>
                              <a:gd name="T84" fmla="+- 0 3755 3580"/>
                              <a:gd name="T85" fmla="*/ T84 w 399"/>
                              <a:gd name="T86" fmla="+- 0 1484 1451"/>
                              <a:gd name="T87" fmla="*/ 1484 h 68"/>
                              <a:gd name="T88" fmla="+- 0 3736 3580"/>
                              <a:gd name="T89" fmla="*/ T88 w 399"/>
                              <a:gd name="T90" fmla="+- 0 1472 1451"/>
                              <a:gd name="T91" fmla="*/ 1472 h 68"/>
                              <a:gd name="T92" fmla="+- 0 3721 3580"/>
                              <a:gd name="T93" fmla="*/ T92 w 399"/>
                              <a:gd name="T94" fmla="+- 0 1487 1451"/>
                              <a:gd name="T95" fmla="*/ 1487 h 68"/>
                              <a:gd name="T96" fmla="+- 0 3733 3580"/>
                              <a:gd name="T97" fmla="*/ T96 w 399"/>
                              <a:gd name="T98" fmla="+- 0 1518 1451"/>
                              <a:gd name="T99" fmla="*/ 1518 h 68"/>
                              <a:gd name="T100" fmla="+- 0 3757 3580"/>
                              <a:gd name="T101" fmla="*/ T100 w 399"/>
                              <a:gd name="T102" fmla="+- 0 1511 1451"/>
                              <a:gd name="T103" fmla="*/ 1511 h 68"/>
                              <a:gd name="T104" fmla="+- 0 3731 3580"/>
                              <a:gd name="T105" fmla="*/ T104 w 399"/>
                              <a:gd name="T106" fmla="+- 0 1513 1451"/>
                              <a:gd name="T107" fmla="*/ 1513 h 68"/>
                              <a:gd name="T108" fmla="+- 0 3724 3580"/>
                              <a:gd name="T109" fmla="*/ T108 w 399"/>
                              <a:gd name="T110" fmla="+- 0 1494 1451"/>
                              <a:gd name="T111" fmla="*/ 1494 h 68"/>
                              <a:gd name="T112" fmla="+- 0 3791 3580"/>
                              <a:gd name="T113" fmla="*/ T112 w 399"/>
                              <a:gd name="T114" fmla="+- 0 1475 1451"/>
                              <a:gd name="T115" fmla="*/ 1475 h 68"/>
                              <a:gd name="T116" fmla="+- 0 3769 3580"/>
                              <a:gd name="T117" fmla="*/ T116 w 399"/>
                              <a:gd name="T118" fmla="+- 0 1477 1451"/>
                              <a:gd name="T119" fmla="*/ 1477 h 68"/>
                              <a:gd name="T120" fmla="+- 0 3779 3580"/>
                              <a:gd name="T121" fmla="*/ T120 w 399"/>
                              <a:gd name="T122" fmla="+- 0 1496 1451"/>
                              <a:gd name="T123" fmla="*/ 1496 h 68"/>
                              <a:gd name="T124" fmla="+- 0 3793 3580"/>
                              <a:gd name="T125" fmla="*/ T124 w 399"/>
                              <a:gd name="T126" fmla="+- 0 1508 1451"/>
                              <a:gd name="T127" fmla="*/ 1508 h 68"/>
                              <a:gd name="T128" fmla="+- 0 3774 3580"/>
                              <a:gd name="T129" fmla="*/ T128 w 399"/>
                              <a:gd name="T130" fmla="+- 0 1516 1451"/>
                              <a:gd name="T131" fmla="*/ 1516 h 68"/>
                              <a:gd name="T132" fmla="+- 0 3767 3580"/>
                              <a:gd name="T133" fmla="*/ T132 w 399"/>
                              <a:gd name="T134" fmla="+- 0 1513 1451"/>
                              <a:gd name="T135" fmla="*/ 1513 h 68"/>
                              <a:gd name="T136" fmla="+- 0 3793 3580"/>
                              <a:gd name="T137" fmla="*/ T136 w 399"/>
                              <a:gd name="T138" fmla="+- 0 1516 1451"/>
                              <a:gd name="T139" fmla="*/ 1516 h 68"/>
                              <a:gd name="T140" fmla="+- 0 3788 3580"/>
                              <a:gd name="T141" fmla="*/ T140 w 399"/>
                              <a:gd name="T142" fmla="+- 0 1494 1451"/>
                              <a:gd name="T143" fmla="*/ 1494 h 68"/>
                              <a:gd name="T144" fmla="+- 0 3772 3580"/>
                              <a:gd name="T145" fmla="*/ T144 w 399"/>
                              <a:gd name="T146" fmla="+- 0 1487 1451"/>
                              <a:gd name="T147" fmla="*/ 1487 h 68"/>
                              <a:gd name="T148" fmla="+- 0 3779 3580"/>
                              <a:gd name="T149" fmla="*/ T148 w 399"/>
                              <a:gd name="T150" fmla="+- 0 1477 1451"/>
                              <a:gd name="T151" fmla="*/ 1477 h 68"/>
                              <a:gd name="T152" fmla="+- 0 3793 3580"/>
                              <a:gd name="T153" fmla="*/ T152 w 399"/>
                              <a:gd name="T154" fmla="+- 0 1480 1451"/>
                              <a:gd name="T155" fmla="*/ 1480 h 68"/>
                              <a:gd name="T156" fmla="+- 0 3841 3580"/>
                              <a:gd name="T157" fmla="*/ T156 w 399"/>
                              <a:gd name="T158" fmla="+- 0 1516 1451"/>
                              <a:gd name="T159" fmla="*/ 1516 h 68"/>
                              <a:gd name="T160" fmla="+- 0 3863 3580"/>
                              <a:gd name="T161" fmla="*/ T160 w 399"/>
                              <a:gd name="T162" fmla="+- 0 1456 1451"/>
                              <a:gd name="T163" fmla="*/ 1456 h 68"/>
                              <a:gd name="T164" fmla="+- 0 3844 3580"/>
                              <a:gd name="T165" fmla="*/ T164 w 399"/>
                              <a:gd name="T166" fmla="+- 0 1456 1451"/>
                              <a:gd name="T167" fmla="*/ 1456 h 68"/>
                              <a:gd name="T168" fmla="+- 0 3839 3580"/>
                              <a:gd name="T169" fmla="*/ T168 w 399"/>
                              <a:gd name="T170" fmla="+- 0 1465 1451"/>
                              <a:gd name="T171" fmla="*/ 1465 h 68"/>
                              <a:gd name="T172" fmla="+- 0 3856 3580"/>
                              <a:gd name="T173" fmla="*/ T172 w 399"/>
                              <a:gd name="T174" fmla="+- 0 1458 1451"/>
                              <a:gd name="T175" fmla="*/ 1458 h 68"/>
                              <a:gd name="T176" fmla="+- 0 3865 3580"/>
                              <a:gd name="T177" fmla="*/ T176 w 399"/>
                              <a:gd name="T178" fmla="+- 0 1475 1451"/>
                              <a:gd name="T179" fmla="*/ 1475 h 68"/>
                              <a:gd name="T180" fmla="+- 0 3832 3580"/>
                              <a:gd name="T181" fmla="*/ T180 w 399"/>
                              <a:gd name="T182" fmla="+- 0 1518 1451"/>
                              <a:gd name="T183" fmla="*/ 1518 h 68"/>
                              <a:gd name="T184" fmla="+- 0 3923 3580"/>
                              <a:gd name="T185" fmla="*/ T184 w 399"/>
                              <a:gd name="T186" fmla="+- 0 1494 1451"/>
                              <a:gd name="T187" fmla="*/ 1494 h 68"/>
                              <a:gd name="T188" fmla="+- 0 3904 3580"/>
                              <a:gd name="T189" fmla="*/ T188 w 399"/>
                              <a:gd name="T190" fmla="+- 0 1477 1451"/>
                              <a:gd name="T191" fmla="*/ 1477 h 68"/>
                              <a:gd name="T192" fmla="+- 0 3920 3580"/>
                              <a:gd name="T193" fmla="*/ T192 w 399"/>
                              <a:gd name="T194" fmla="+- 0 1458 1451"/>
                              <a:gd name="T195" fmla="*/ 1458 h 68"/>
                              <a:gd name="T196" fmla="+- 0 3892 3580"/>
                              <a:gd name="T197" fmla="*/ T196 w 399"/>
                              <a:gd name="T198" fmla="+- 0 1484 1451"/>
                              <a:gd name="T199" fmla="*/ 1484 h 68"/>
                              <a:gd name="T200" fmla="+- 0 3920 3580"/>
                              <a:gd name="T201" fmla="*/ T200 w 399"/>
                              <a:gd name="T202" fmla="+- 0 1494 1451"/>
                              <a:gd name="T203" fmla="*/ 1494 h 68"/>
                              <a:gd name="T204" fmla="+- 0 3908 3580"/>
                              <a:gd name="T205" fmla="*/ T204 w 399"/>
                              <a:gd name="T206" fmla="+- 0 1513 1451"/>
                              <a:gd name="T207" fmla="*/ 1513 h 68"/>
                              <a:gd name="T208" fmla="+- 0 3892 3580"/>
                              <a:gd name="T209" fmla="*/ T208 w 399"/>
                              <a:gd name="T210" fmla="+- 0 1511 1451"/>
                              <a:gd name="T211" fmla="*/ 1511 h 68"/>
                              <a:gd name="T212" fmla="+- 0 3892 3580"/>
                              <a:gd name="T213" fmla="*/ T212 w 399"/>
                              <a:gd name="T214" fmla="+- 0 1518 1451"/>
                              <a:gd name="T215" fmla="*/ 1518 h 68"/>
                              <a:gd name="T216" fmla="+- 0 3923 3580"/>
                              <a:gd name="T217" fmla="*/ T216 w 399"/>
                              <a:gd name="T218" fmla="+- 0 1506 1451"/>
                              <a:gd name="T219" fmla="*/ 1506 h 68"/>
                              <a:gd name="T220" fmla="+- 0 3964 3580"/>
                              <a:gd name="T221" fmla="*/ T220 w 399"/>
                              <a:gd name="T222" fmla="+- 0 1460 1451"/>
                              <a:gd name="T223" fmla="*/ 1460 h 68"/>
                              <a:gd name="T224" fmla="+- 0 3944 3580"/>
                              <a:gd name="T225" fmla="*/ T224 w 399"/>
                              <a:gd name="T226" fmla="+- 0 1472 1451"/>
                              <a:gd name="T227" fmla="*/ 1472 h 68"/>
                              <a:gd name="T228" fmla="+- 0 3978 3580"/>
                              <a:gd name="T229" fmla="*/ T228 w 399"/>
                              <a:gd name="T230" fmla="+- 0 1518 1451"/>
                              <a:gd name="T231" fmla="*/ 151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99" h="68">
                                <a:moveTo>
                                  <a:pt x="55" y="67"/>
                                </a:moveTo>
                                <a:lnTo>
                                  <a:pt x="47" y="48"/>
                                </a:lnTo>
                                <a:lnTo>
                                  <a:pt x="45" y="43"/>
                                </a:lnTo>
                                <a:lnTo>
                                  <a:pt x="40" y="32"/>
                                </a:lnTo>
                                <a:lnTo>
                                  <a:pt x="40" y="43"/>
                                </a:lnTo>
                                <a:lnTo>
                                  <a:pt x="14" y="43"/>
                                </a:lnTo>
                                <a:lnTo>
                                  <a:pt x="26" y="12"/>
                                </a:lnTo>
                                <a:lnTo>
                                  <a:pt x="26" y="7"/>
                                </a:lnTo>
                                <a:lnTo>
                                  <a:pt x="28" y="9"/>
                                </a:lnTo>
                                <a:lnTo>
                                  <a:pt x="28" y="12"/>
                                </a:lnTo>
                                <a:lnTo>
                                  <a:pt x="40" y="43"/>
                                </a:lnTo>
                                <a:lnTo>
                                  <a:pt x="40" y="32"/>
                                </a:lnTo>
                                <a:lnTo>
                                  <a:pt x="30" y="7"/>
                                </a:lnTo>
                                <a:lnTo>
                                  <a:pt x="28" y="2"/>
                                </a:lnTo>
                                <a:lnTo>
                                  <a:pt x="26" y="2"/>
                                </a:lnTo>
                                <a:lnTo>
                                  <a:pt x="0" y="67"/>
                                </a:lnTo>
                                <a:lnTo>
                                  <a:pt x="4" y="67"/>
                                </a:lnTo>
                                <a:lnTo>
                                  <a:pt x="4" y="65"/>
                                </a:lnTo>
                                <a:lnTo>
                                  <a:pt x="12" y="48"/>
                                </a:lnTo>
                                <a:lnTo>
                                  <a:pt x="43" y="48"/>
                                </a:lnTo>
                                <a:lnTo>
                                  <a:pt x="50" y="65"/>
                                </a:lnTo>
                                <a:lnTo>
                                  <a:pt x="50" y="67"/>
                                </a:lnTo>
                                <a:lnTo>
                                  <a:pt x="55" y="67"/>
                                </a:lnTo>
                                <a:close/>
                                <a:moveTo>
                                  <a:pt x="98" y="0"/>
                                </a:moveTo>
                                <a:lnTo>
                                  <a:pt x="93" y="0"/>
                                </a:lnTo>
                                <a:lnTo>
                                  <a:pt x="93" y="29"/>
                                </a:lnTo>
                                <a:lnTo>
                                  <a:pt x="93" y="31"/>
                                </a:lnTo>
                                <a:lnTo>
                                  <a:pt x="93" y="55"/>
                                </a:lnTo>
                                <a:lnTo>
                                  <a:pt x="91" y="60"/>
                                </a:lnTo>
                                <a:lnTo>
                                  <a:pt x="88" y="62"/>
                                </a:lnTo>
                                <a:lnTo>
                                  <a:pt x="84" y="65"/>
                                </a:lnTo>
                                <a:lnTo>
                                  <a:pt x="76" y="65"/>
                                </a:lnTo>
                                <a:lnTo>
                                  <a:pt x="74" y="62"/>
                                </a:lnTo>
                                <a:lnTo>
                                  <a:pt x="72" y="62"/>
                                </a:lnTo>
                                <a:lnTo>
                                  <a:pt x="67" y="57"/>
                                </a:lnTo>
                                <a:lnTo>
                                  <a:pt x="67" y="53"/>
                                </a:lnTo>
                                <a:lnTo>
                                  <a:pt x="64" y="50"/>
                                </a:lnTo>
                                <a:lnTo>
                                  <a:pt x="64" y="41"/>
                                </a:lnTo>
                                <a:lnTo>
                                  <a:pt x="67" y="36"/>
                                </a:lnTo>
                                <a:lnTo>
                                  <a:pt x="67" y="33"/>
                                </a:lnTo>
                                <a:lnTo>
                                  <a:pt x="74" y="26"/>
                                </a:lnTo>
                                <a:lnTo>
                                  <a:pt x="79" y="24"/>
                                </a:lnTo>
                                <a:lnTo>
                                  <a:pt x="81" y="24"/>
                                </a:lnTo>
                                <a:lnTo>
                                  <a:pt x="86" y="26"/>
                                </a:lnTo>
                                <a:lnTo>
                                  <a:pt x="88" y="26"/>
                                </a:lnTo>
                                <a:lnTo>
                                  <a:pt x="93" y="31"/>
                                </a:lnTo>
                                <a:lnTo>
                                  <a:pt x="93" y="29"/>
                                </a:lnTo>
                                <a:lnTo>
                                  <a:pt x="91" y="24"/>
                                </a:lnTo>
                                <a:lnTo>
                                  <a:pt x="88" y="24"/>
                                </a:lnTo>
                                <a:lnTo>
                                  <a:pt x="84" y="21"/>
                                </a:lnTo>
                                <a:lnTo>
                                  <a:pt x="76" y="21"/>
                                </a:lnTo>
                                <a:lnTo>
                                  <a:pt x="72" y="24"/>
                                </a:lnTo>
                                <a:lnTo>
                                  <a:pt x="64" y="31"/>
                                </a:lnTo>
                                <a:lnTo>
                                  <a:pt x="62" y="36"/>
                                </a:lnTo>
                                <a:lnTo>
                                  <a:pt x="62" y="41"/>
                                </a:lnTo>
                                <a:lnTo>
                                  <a:pt x="60" y="45"/>
                                </a:lnTo>
                                <a:lnTo>
                                  <a:pt x="62" y="50"/>
                                </a:lnTo>
                                <a:lnTo>
                                  <a:pt x="62" y="55"/>
                                </a:lnTo>
                                <a:lnTo>
                                  <a:pt x="64" y="60"/>
                                </a:lnTo>
                                <a:lnTo>
                                  <a:pt x="64" y="62"/>
                                </a:lnTo>
                                <a:lnTo>
                                  <a:pt x="69" y="65"/>
                                </a:lnTo>
                                <a:lnTo>
                                  <a:pt x="72" y="67"/>
                                </a:lnTo>
                                <a:lnTo>
                                  <a:pt x="84" y="67"/>
                                </a:lnTo>
                                <a:lnTo>
                                  <a:pt x="86" y="65"/>
                                </a:lnTo>
                                <a:lnTo>
                                  <a:pt x="91" y="62"/>
                                </a:lnTo>
                                <a:lnTo>
                                  <a:pt x="93" y="60"/>
                                </a:lnTo>
                                <a:lnTo>
                                  <a:pt x="96" y="67"/>
                                </a:lnTo>
                                <a:lnTo>
                                  <a:pt x="98" y="67"/>
                                </a:lnTo>
                                <a:lnTo>
                                  <a:pt x="98" y="60"/>
                                </a:lnTo>
                                <a:lnTo>
                                  <a:pt x="98" y="29"/>
                                </a:lnTo>
                                <a:lnTo>
                                  <a:pt x="98" y="0"/>
                                </a:lnTo>
                                <a:close/>
                                <a:moveTo>
                                  <a:pt x="136" y="21"/>
                                </a:moveTo>
                                <a:lnTo>
                                  <a:pt x="127" y="21"/>
                                </a:lnTo>
                                <a:lnTo>
                                  <a:pt x="124" y="24"/>
                                </a:lnTo>
                                <a:lnTo>
                                  <a:pt x="122" y="24"/>
                                </a:lnTo>
                                <a:lnTo>
                                  <a:pt x="122" y="26"/>
                                </a:lnTo>
                                <a:lnTo>
                                  <a:pt x="120" y="29"/>
                                </a:lnTo>
                                <a:lnTo>
                                  <a:pt x="120" y="31"/>
                                </a:lnTo>
                                <a:lnTo>
                                  <a:pt x="117" y="33"/>
                                </a:lnTo>
                                <a:lnTo>
                                  <a:pt x="117" y="21"/>
                                </a:lnTo>
                                <a:lnTo>
                                  <a:pt x="112" y="21"/>
                                </a:lnTo>
                                <a:lnTo>
                                  <a:pt x="112" y="67"/>
                                </a:lnTo>
                                <a:lnTo>
                                  <a:pt x="117" y="67"/>
                                </a:lnTo>
                                <a:lnTo>
                                  <a:pt x="117" y="38"/>
                                </a:lnTo>
                                <a:lnTo>
                                  <a:pt x="120" y="36"/>
                                </a:lnTo>
                                <a:lnTo>
                                  <a:pt x="120" y="33"/>
                                </a:lnTo>
                                <a:lnTo>
                                  <a:pt x="122" y="31"/>
                                </a:lnTo>
                                <a:lnTo>
                                  <a:pt x="122" y="29"/>
                                </a:lnTo>
                                <a:lnTo>
                                  <a:pt x="124" y="29"/>
                                </a:lnTo>
                                <a:lnTo>
                                  <a:pt x="127" y="26"/>
                                </a:lnTo>
                                <a:lnTo>
                                  <a:pt x="136" y="26"/>
                                </a:lnTo>
                                <a:lnTo>
                                  <a:pt x="136" y="21"/>
                                </a:lnTo>
                                <a:close/>
                                <a:moveTo>
                                  <a:pt x="180" y="41"/>
                                </a:moveTo>
                                <a:lnTo>
                                  <a:pt x="177" y="36"/>
                                </a:lnTo>
                                <a:lnTo>
                                  <a:pt x="177" y="33"/>
                                </a:lnTo>
                                <a:lnTo>
                                  <a:pt x="175" y="29"/>
                                </a:lnTo>
                                <a:lnTo>
                                  <a:pt x="175" y="33"/>
                                </a:lnTo>
                                <a:lnTo>
                                  <a:pt x="175" y="41"/>
                                </a:lnTo>
                                <a:lnTo>
                                  <a:pt x="144" y="41"/>
                                </a:lnTo>
                                <a:lnTo>
                                  <a:pt x="146" y="38"/>
                                </a:lnTo>
                                <a:lnTo>
                                  <a:pt x="146" y="33"/>
                                </a:lnTo>
                                <a:lnTo>
                                  <a:pt x="148" y="31"/>
                                </a:lnTo>
                                <a:lnTo>
                                  <a:pt x="148" y="29"/>
                                </a:lnTo>
                                <a:lnTo>
                                  <a:pt x="151" y="26"/>
                                </a:lnTo>
                                <a:lnTo>
                                  <a:pt x="156" y="26"/>
                                </a:lnTo>
                                <a:lnTo>
                                  <a:pt x="158" y="24"/>
                                </a:lnTo>
                                <a:lnTo>
                                  <a:pt x="163" y="24"/>
                                </a:lnTo>
                                <a:lnTo>
                                  <a:pt x="165" y="26"/>
                                </a:lnTo>
                                <a:lnTo>
                                  <a:pt x="168" y="26"/>
                                </a:lnTo>
                                <a:lnTo>
                                  <a:pt x="175" y="33"/>
                                </a:lnTo>
                                <a:lnTo>
                                  <a:pt x="175" y="29"/>
                                </a:lnTo>
                                <a:lnTo>
                                  <a:pt x="170" y="24"/>
                                </a:lnTo>
                                <a:lnTo>
                                  <a:pt x="168" y="24"/>
                                </a:lnTo>
                                <a:lnTo>
                                  <a:pt x="165" y="21"/>
                                </a:lnTo>
                                <a:lnTo>
                                  <a:pt x="156" y="21"/>
                                </a:lnTo>
                                <a:lnTo>
                                  <a:pt x="151" y="24"/>
                                </a:lnTo>
                                <a:lnTo>
                                  <a:pt x="148" y="24"/>
                                </a:lnTo>
                                <a:lnTo>
                                  <a:pt x="146" y="29"/>
                                </a:lnTo>
                                <a:lnTo>
                                  <a:pt x="144" y="31"/>
                                </a:lnTo>
                                <a:lnTo>
                                  <a:pt x="141" y="36"/>
                                </a:lnTo>
                                <a:lnTo>
                                  <a:pt x="141" y="55"/>
                                </a:lnTo>
                                <a:lnTo>
                                  <a:pt x="144" y="57"/>
                                </a:lnTo>
                                <a:lnTo>
                                  <a:pt x="146" y="62"/>
                                </a:lnTo>
                                <a:lnTo>
                                  <a:pt x="148" y="65"/>
                                </a:lnTo>
                                <a:lnTo>
                                  <a:pt x="153" y="67"/>
                                </a:lnTo>
                                <a:lnTo>
                                  <a:pt x="168" y="67"/>
                                </a:lnTo>
                                <a:lnTo>
                                  <a:pt x="170" y="65"/>
                                </a:lnTo>
                                <a:lnTo>
                                  <a:pt x="175" y="65"/>
                                </a:lnTo>
                                <a:lnTo>
                                  <a:pt x="177" y="62"/>
                                </a:lnTo>
                                <a:lnTo>
                                  <a:pt x="177" y="60"/>
                                </a:lnTo>
                                <a:lnTo>
                                  <a:pt x="172" y="60"/>
                                </a:lnTo>
                                <a:lnTo>
                                  <a:pt x="168" y="65"/>
                                </a:lnTo>
                                <a:lnTo>
                                  <a:pt x="158" y="65"/>
                                </a:lnTo>
                                <a:lnTo>
                                  <a:pt x="153" y="62"/>
                                </a:lnTo>
                                <a:lnTo>
                                  <a:pt x="151" y="62"/>
                                </a:lnTo>
                                <a:lnTo>
                                  <a:pt x="148" y="60"/>
                                </a:lnTo>
                                <a:lnTo>
                                  <a:pt x="146" y="55"/>
                                </a:lnTo>
                                <a:lnTo>
                                  <a:pt x="146" y="53"/>
                                </a:lnTo>
                                <a:lnTo>
                                  <a:pt x="144" y="48"/>
                                </a:lnTo>
                                <a:lnTo>
                                  <a:pt x="144" y="43"/>
                                </a:lnTo>
                                <a:lnTo>
                                  <a:pt x="180" y="43"/>
                                </a:lnTo>
                                <a:lnTo>
                                  <a:pt x="180" y="41"/>
                                </a:lnTo>
                                <a:close/>
                                <a:moveTo>
                                  <a:pt x="216" y="26"/>
                                </a:moveTo>
                                <a:lnTo>
                                  <a:pt x="213" y="24"/>
                                </a:lnTo>
                                <a:lnTo>
                                  <a:pt x="211" y="24"/>
                                </a:lnTo>
                                <a:lnTo>
                                  <a:pt x="206" y="21"/>
                                </a:lnTo>
                                <a:lnTo>
                                  <a:pt x="196" y="21"/>
                                </a:lnTo>
                                <a:lnTo>
                                  <a:pt x="194" y="24"/>
                                </a:lnTo>
                                <a:lnTo>
                                  <a:pt x="192" y="24"/>
                                </a:lnTo>
                                <a:lnTo>
                                  <a:pt x="189" y="26"/>
                                </a:lnTo>
                                <a:lnTo>
                                  <a:pt x="189" y="41"/>
                                </a:lnTo>
                                <a:lnTo>
                                  <a:pt x="192" y="41"/>
                                </a:lnTo>
                                <a:lnTo>
                                  <a:pt x="194" y="43"/>
                                </a:lnTo>
                                <a:lnTo>
                                  <a:pt x="196" y="43"/>
                                </a:lnTo>
                                <a:lnTo>
                                  <a:pt x="199" y="45"/>
                                </a:lnTo>
                                <a:lnTo>
                                  <a:pt x="204" y="45"/>
                                </a:lnTo>
                                <a:lnTo>
                                  <a:pt x="206" y="48"/>
                                </a:lnTo>
                                <a:lnTo>
                                  <a:pt x="208" y="48"/>
                                </a:lnTo>
                                <a:lnTo>
                                  <a:pt x="213" y="53"/>
                                </a:lnTo>
                                <a:lnTo>
                                  <a:pt x="213" y="57"/>
                                </a:lnTo>
                                <a:lnTo>
                                  <a:pt x="211" y="60"/>
                                </a:lnTo>
                                <a:lnTo>
                                  <a:pt x="211" y="62"/>
                                </a:lnTo>
                                <a:lnTo>
                                  <a:pt x="208" y="62"/>
                                </a:lnTo>
                                <a:lnTo>
                                  <a:pt x="206" y="65"/>
                                </a:lnTo>
                                <a:lnTo>
                                  <a:pt x="194" y="65"/>
                                </a:lnTo>
                                <a:lnTo>
                                  <a:pt x="194" y="62"/>
                                </a:lnTo>
                                <a:lnTo>
                                  <a:pt x="192" y="62"/>
                                </a:lnTo>
                                <a:lnTo>
                                  <a:pt x="192" y="60"/>
                                </a:lnTo>
                                <a:lnTo>
                                  <a:pt x="189" y="60"/>
                                </a:lnTo>
                                <a:lnTo>
                                  <a:pt x="187" y="62"/>
                                </a:lnTo>
                                <a:lnTo>
                                  <a:pt x="189" y="65"/>
                                </a:lnTo>
                                <a:lnTo>
                                  <a:pt x="194" y="67"/>
                                </a:lnTo>
                                <a:lnTo>
                                  <a:pt x="208" y="67"/>
                                </a:lnTo>
                                <a:lnTo>
                                  <a:pt x="211" y="65"/>
                                </a:lnTo>
                                <a:lnTo>
                                  <a:pt x="213" y="65"/>
                                </a:lnTo>
                                <a:lnTo>
                                  <a:pt x="216" y="62"/>
                                </a:lnTo>
                                <a:lnTo>
                                  <a:pt x="216" y="48"/>
                                </a:lnTo>
                                <a:lnTo>
                                  <a:pt x="213" y="45"/>
                                </a:lnTo>
                                <a:lnTo>
                                  <a:pt x="211" y="45"/>
                                </a:lnTo>
                                <a:lnTo>
                                  <a:pt x="208" y="43"/>
                                </a:lnTo>
                                <a:lnTo>
                                  <a:pt x="204" y="43"/>
                                </a:lnTo>
                                <a:lnTo>
                                  <a:pt x="199" y="41"/>
                                </a:lnTo>
                                <a:lnTo>
                                  <a:pt x="196" y="38"/>
                                </a:lnTo>
                                <a:lnTo>
                                  <a:pt x="194" y="38"/>
                                </a:lnTo>
                                <a:lnTo>
                                  <a:pt x="192" y="36"/>
                                </a:lnTo>
                                <a:lnTo>
                                  <a:pt x="192" y="31"/>
                                </a:lnTo>
                                <a:lnTo>
                                  <a:pt x="194" y="31"/>
                                </a:lnTo>
                                <a:lnTo>
                                  <a:pt x="194" y="29"/>
                                </a:lnTo>
                                <a:lnTo>
                                  <a:pt x="196" y="26"/>
                                </a:lnTo>
                                <a:lnTo>
                                  <a:pt x="199" y="26"/>
                                </a:lnTo>
                                <a:lnTo>
                                  <a:pt x="201" y="24"/>
                                </a:lnTo>
                                <a:lnTo>
                                  <a:pt x="206" y="24"/>
                                </a:lnTo>
                                <a:lnTo>
                                  <a:pt x="208" y="26"/>
                                </a:lnTo>
                                <a:lnTo>
                                  <a:pt x="211" y="26"/>
                                </a:lnTo>
                                <a:lnTo>
                                  <a:pt x="213" y="29"/>
                                </a:lnTo>
                                <a:lnTo>
                                  <a:pt x="216" y="29"/>
                                </a:lnTo>
                                <a:lnTo>
                                  <a:pt x="216" y="26"/>
                                </a:lnTo>
                                <a:close/>
                                <a:moveTo>
                                  <a:pt x="292" y="62"/>
                                </a:moveTo>
                                <a:lnTo>
                                  <a:pt x="261" y="62"/>
                                </a:lnTo>
                                <a:lnTo>
                                  <a:pt x="261" y="65"/>
                                </a:lnTo>
                                <a:lnTo>
                                  <a:pt x="256" y="65"/>
                                </a:lnTo>
                                <a:lnTo>
                                  <a:pt x="288" y="33"/>
                                </a:lnTo>
                                <a:lnTo>
                                  <a:pt x="290" y="29"/>
                                </a:lnTo>
                                <a:lnTo>
                                  <a:pt x="290" y="12"/>
                                </a:lnTo>
                                <a:lnTo>
                                  <a:pt x="283" y="5"/>
                                </a:lnTo>
                                <a:lnTo>
                                  <a:pt x="280" y="5"/>
                                </a:lnTo>
                                <a:lnTo>
                                  <a:pt x="276" y="2"/>
                                </a:lnTo>
                                <a:lnTo>
                                  <a:pt x="268" y="2"/>
                                </a:lnTo>
                                <a:lnTo>
                                  <a:pt x="266" y="5"/>
                                </a:lnTo>
                                <a:lnTo>
                                  <a:pt x="264" y="5"/>
                                </a:lnTo>
                                <a:lnTo>
                                  <a:pt x="259" y="7"/>
                                </a:lnTo>
                                <a:lnTo>
                                  <a:pt x="254" y="12"/>
                                </a:lnTo>
                                <a:lnTo>
                                  <a:pt x="254" y="19"/>
                                </a:lnTo>
                                <a:lnTo>
                                  <a:pt x="259" y="19"/>
                                </a:lnTo>
                                <a:lnTo>
                                  <a:pt x="259" y="14"/>
                                </a:lnTo>
                                <a:lnTo>
                                  <a:pt x="264" y="9"/>
                                </a:lnTo>
                                <a:lnTo>
                                  <a:pt x="264" y="7"/>
                                </a:lnTo>
                                <a:lnTo>
                                  <a:pt x="271" y="7"/>
                                </a:lnTo>
                                <a:lnTo>
                                  <a:pt x="273" y="5"/>
                                </a:lnTo>
                                <a:lnTo>
                                  <a:pt x="276" y="7"/>
                                </a:lnTo>
                                <a:lnTo>
                                  <a:pt x="280" y="7"/>
                                </a:lnTo>
                                <a:lnTo>
                                  <a:pt x="285" y="12"/>
                                </a:lnTo>
                                <a:lnTo>
                                  <a:pt x="285" y="17"/>
                                </a:lnTo>
                                <a:lnTo>
                                  <a:pt x="288" y="19"/>
                                </a:lnTo>
                                <a:lnTo>
                                  <a:pt x="285" y="24"/>
                                </a:lnTo>
                                <a:lnTo>
                                  <a:pt x="285" y="29"/>
                                </a:lnTo>
                                <a:lnTo>
                                  <a:pt x="276" y="38"/>
                                </a:lnTo>
                                <a:lnTo>
                                  <a:pt x="273" y="43"/>
                                </a:lnTo>
                                <a:lnTo>
                                  <a:pt x="252" y="65"/>
                                </a:lnTo>
                                <a:lnTo>
                                  <a:pt x="252" y="67"/>
                                </a:lnTo>
                                <a:lnTo>
                                  <a:pt x="292" y="67"/>
                                </a:lnTo>
                                <a:lnTo>
                                  <a:pt x="292" y="65"/>
                                </a:lnTo>
                                <a:lnTo>
                                  <a:pt x="292" y="62"/>
                                </a:lnTo>
                                <a:close/>
                                <a:moveTo>
                                  <a:pt x="345" y="45"/>
                                </a:moveTo>
                                <a:lnTo>
                                  <a:pt x="343" y="43"/>
                                </a:lnTo>
                                <a:lnTo>
                                  <a:pt x="343" y="38"/>
                                </a:lnTo>
                                <a:lnTo>
                                  <a:pt x="336" y="31"/>
                                </a:lnTo>
                                <a:lnTo>
                                  <a:pt x="333" y="29"/>
                                </a:lnTo>
                                <a:lnTo>
                                  <a:pt x="328" y="29"/>
                                </a:lnTo>
                                <a:lnTo>
                                  <a:pt x="324" y="26"/>
                                </a:lnTo>
                                <a:lnTo>
                                  <a:pt x="321" y="26"/>
                                </a:lnTo>
                                <a:lnTo>
                                  <a:pt x="319" y="29"/>
                                </a:lnTo>
                                <a:lnTo>
                                  <a:pt x="314" y="29"/>
                                </a:lnTo>
                                <a:lnTo>
                                  <a:pt x="316" y="7"/>
                                </a:lnTo>
                                <a:lnTo>
                                  <a:pt x="340" y="7"/>
                                </a:lnTo>
                                <a:lnTo>
                                  <a:pt x="343" y="5"/>
                                </a:lnTo>
                                <a:lnTo>
                                  <a:pt x="343" y="2"/>
                                </a:lnTo>
                                <a:lnTo>
                                  <a:pt x="314" y="2"/>
                                </a:lnTo>
                                <a:lnTo>
                                  <a:pt x="309" y="31"/>
                                </a:lnTo>
                                <a:lnTo>
                                  <a:pt x="312" y="33"/>
                                </a:lnTo>
                                <a:lnTo>
                                  <a:pt x="314" y="31"/>
                                </a:lnTo>
                                <a:lnTo>
                                  <a:pt x="331" y="31"/>
                                </a:lnTo>
                                <a:lnTo>
                                  <a:pt x="338" y="38"/>
                                </a:lnTo>
                                <a:lnTo>
                                  <a:pt x="338" y="41"/>
                                </a:lnTo>
                                <a:lnTo>
                                  <a:pt x="340" y="43"/>
                                </a:lnTo>
                                <a:lnTo>
                                  <a:pt x="340" y="50"/>
                                </a:lnTo>
                                <a:lnTo>
                                  <a:pt x="338" y="55"/>
                                </a:lnTo>
                                <a:lnTo>
                                  <a:pt x="338" y="57"/>
                                </a:lnTo>
                                <a:lnTo>
                                  <a:pt x="333" y="62"/>
                                </a:lnTo>
                                <a:lnTo>
                                  <a:pt x="328" y="62"/>
                                </a:lnTo>
                                <a:lnTo>
                                  <a:pt x="326" y="65"/>
                                </a:lnTo>
                                <a:lnTo>
                                  <a:pt x="316" y="65"/>
                                </a:lnTo>
                                <a:lnTo>
                                  <a:pt x="314" y="62"/>
                                </a:lnTo>
                                <a:lnTo>
                                  <a:pt x="312" y="62"/>
                                </a:lnTo>
                                <a:lnTo>
                                  <a:pt x="312" y="60"/>
                                </a:lnTo>
                                <a:lnTo>
                                  <a:pt x="307" y="60"/>
                                </a:lnTo>
                                <a:lnTo>
                                  <a:pt x="304" y="62"/>
                                </a:lnTo>
                                <a:lnTo>
                                  <a:pt x="307" y="65"/>
                                </a:lnTo>
                                <a:lnTo>
                                  <a:pt x="309" y="65"/>
                                </a:lnTo>
                                <a:lnTo>
                                  <a:pt x="312" y="67"/>
                                </a:lnTo>
                                <a:lnTo>
                                  <a:pt x="331" y="67"/>
                                </a:lnTo>
                                <a:lnTo>
                                  <a:pt x="333" y="65"/>
                                </a:lnTo>
                                <a:lnTo>
                                  <a:pt x="338" y="62"/>
                                </a:lnTo>
                                <a:lnTo>
                                  <a:pt x="340" y="60"/>
                                </a:lnTo>
                                <a:lnTo>
                                  <a:pt x="343" y="55"/>
                                </a:lnTo>
                                <a:lnTo>
                                  <a:pt x="343" y="53"/>
                                </a:lnTo>
                                <a:lnTo>
                                  <a:pt x="345" y="45"/>
                                </a:lnTo>
                                <a:close/>
                                <a:moveTo>
                                  <a:pt x="398" y="65"/>
                                </a:moveTo>
                                <a:lnTo>
                                  <a:pt x="384" y="65"/>
                                </a:lnTo>
                                <a:lnTo>
                                  <a:pt x="384" y="9"/>
                                </a:lnTo>
                                <a:lnTo>
                                  <a:pt x="384" y="2"/>
                                </a:lnTo>
                                <a:lnTo>
                                  <a:pt x="379" y="2"/>
                                </a:lnTo>
                                <a:lnTo>
                                  <a:pt x="360" y="19"/>
                                </a:lnTo>
                                <a:lnTo>
                                  <a:pt x="362" y="21"/>
                                </a:lnTo>
                                <a:lnTo>
                                  <a:pt x="364" y="21"/>
                                </a:lnTo>
                                <a:lnTo>
                                  <a:pt x="379" y="9"/>
                                </a:lnTo>
                                <a:lnTo>
                                  <a:pt x="379" y="65"/>
                                </a:lnTo>
                                <a:lnTo>
                                  <a:pt x="364" y="65"/>
                                </a:lnTo>
                                <a:lnTo>
                                  <a:pt x="364" y="67"/>
                                </a:lnTo>
                                <a:lnTo>
                                  <a:pt x="398" y="67"/>
                                </a:lnTo>
                                <a:lnTo>
                                  <a:pt x="398"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AutoShape 518"/>
                        <wps:cNvSpPr>
                          <a:spLocks/>
                        </wps:cNvSpPr>
                        <wps:spPr bwMode="auto">
                          <a:xfrm>
                            <a:off x="3358" y="2365"/>
                            <a:ext cx="142" cy="8"/>
                          </a:xfrm>
                          <a:custGeom>
                            <a:avLst/>
                            <a:gdLst>
                              <a:gd name="T0" fmla="+- 0 3390 3359"/>
                              <a:gd name="T1" fmla="*/ T0 w 142"/>
                              <a:gd name="T2" fmla="+- 0 2365 2365"/>
                              <a:gd name="T3" fmla="*/ 2365 h 8"/>
                              <a:gd name="T4" fmla="+- 0 3359 3359"/>
                              <a:gd name="T5" fmla="*/ T4 w 142"/>
                              <a:gd name="T6" fmla="+- 0 2365 2365"/>
                              <a:gd name="T7" fmla="*/ 2365 h 8"/>
                              <a:gd name="T8" fmla="+- 0 3359 3359"/>
                              <a:gd name="T9" fmla="*/ T8 w 142"/>
                              <a:gd name="T10" fmla="+- 0 2372 2365"/>
                              <a:gd name="T11" fmla="*/ 2372 h 8"/>
                              <a:gd name="T12" fmla="+- 0 3390 3359"/>
                              <a:gd name="T13" fmla="*/ T12 w 142"/>
                              <a:gd name="T14" fmla="+- 0 2372 2365"/>
                              <a:gd name="T15" fmla="*/ 2372 h 8"/>
                              <a:gd name="T16" fmla="+- 0 3390 3359"/>
                              <a:gd name="T17" fmla="*/ T16 w 142"/>
                              <a:gd name="T18" fmla="+- 0 2365 2365"/>
                              <a:gd name="T19" fmla="*/ 2365 h 8"/>
                              <a:gd name="T20" fmla="+- 0 3440 3359"/>
                              <a:gd name="T21" fmla="*/ T20 w 142"/>
                              <a:gd name="T22" fmla="+- 0 2365 2365"/>
                              <a:gd name="T23" fmla="*/ 2365 h 8"/>
                              <a:gd name="T24" fmla="+- 0 3419 3359"/>
                              <a:gd name="T25" fmla="*/ T24 w 142"/>
                              <a:gd name="T26" fmla="+- 0 2365 2365"/>
                              <a:gd name="T27" fmla="*/ 2365 h 8"/>
                              <a:gd name="T28" fmla="+- 0 3419 3359"/>
                              <a:gd name="T29" fmla="*/ T28 w 142"/>
                              <a:gd name="T30" fmla="+- 0 2372 2365"/>
                              <a:gd name="T31" fmla="*/ 2372 h 8"/>
                              <a:gd name="T32" fmla="+- 0 3440 3359"/>
                              <a:gd name="T33" fmla="*/ T32 w 142"/>
                              <a:gd name="T34" fmla="+- 0 2372 2365"/>
                              <a:gd name="T35" fmla="*/ 2372 h 8"/>
                              <a:gd name="T36" fmla="+- 0 3440 3359"/>
                              <a:gd name="T37" fmla="*/ T36 w 142"/>
                              <a:gd name="T38" fmla="+- 0 2365 2365"/>
                              <a:gd name="T39" fmla="*/ 2365 h 8"/>
                              <a:gd name="T40" fmla="+- 0 3500 3359"/>
                              <a:gd name="T41" fmla="*/ T40 w 142"/>
                              <a:gd name="T42" fmla="+- 0 2365 2365"/>
                              <a:gd name="T43" fmla="*/ 2365 h 8"/>
                              <a:gd name="T44" fmla="+- 0 3469 3359"/>
                              <a:gd name="T45" fmla="*/ T44 w 142"/>
                              <a:gd name="T46" fmla="+- 0 2365 2365"/>
                              <a:gd name="T47" fmla="*/ 2365 h 8"/>
                              <a:gd name="T48" fmla="+- 0 3469 3359"/>
                              <a:gd name="T49" fmla="*/ T48 w 142"/>
                              <a:gd name="T50" fmla="+- 0 2372 2365"/>
                              <a:gd name="T51" fmla="*/ 2372 h 8"/>
                              <a:gd name="T52" fmla="+- 0 3500 3359"/>
                              <a:gd name="T53" fmla="*/ T52 w 142"/>
                              <a:gd name="T54" fmla="+- 0 2372 2365"/>
                              <a:gd name="T55" fmla="*/ 2372 h 8"/>
                              <a:gd name="T56" fmla="+- 0 3500 3359"/>
                              <a:gd name="T57" fmla="*/ T56 w 142"/>
                              <a:gd name="T58" fmla="+- 0 2365 2365"/>
                              <a:gd name="T59" fmla="*/ 236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2" h="8">
                                <a:moveTo>
                                  <a:pt x="31" y="0"/>
                                </a:moveTo>
                                <a:lnTo>
                                  <a:pt x="0" y="0"/>
                                </a:lnTo>
                                <a:lnTo>
                                  <a:pt x="0" y="7"/>
                                </a:lnTo>
                                <a:lnTo>
                                  <a:pt x="31" y="7"/>
                                </a:lnTo>
                                <a:lnTo>
                                  <a:pt x="31" y="0"/>
                                </a:lnTo>
                                <a:close/>
                                <a:moveTo>
                                  <a:pt x="81" y="0"/>
                                </a:moveTo>
                                <a:lnTo>
                                  <a:pt x="60" y="0"/>
                                </a:lnTo>
                                <a:lnTo>
                                  <a:pt x="60" y="7"/>
                                </a:lnTo>
                                <a:lnTo>
                                  <a:pt x="81" y="7"/>
                                </a:lnTo>
                                <a:lnTo>
                                  <a:pt x="81" y="0"/>
                                </a:lnTo>
                                <a:close/>
                                <a:moveTo>
                                  <a:pt x="141" y="0"/>
                                </a:moveTo>
                                <a:lnTo>
                                  <a:pt x="110" y="0"/>
                                </a:lnTo>
                                <a:lnTo>
                                  <a:pt x="110" y="7"/>
                                </a:lnTo>
                                <a:lnTo>
                                  <a:pt x="141" y="7"/>
                                </a:lnTo>
                                <a:lnTo>
                                  <a:pt x="14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517"/>
                        <wps:cNvSpPr>
                          <a:spLocks/>
                        </wps:cNvSpPr>
                        <wps:spPr bwMode="auto">
                          <a:xfrm>
                            <a:off x="3526" y="2298"/>
                            <a:ext cx="502" cy="140"/>
                          </a:xfrm>
                          <a:custGeom>
                            <a:avLst/>
                            <a:gdLst>
                              <a:gd name="T0" fmla="+- 0 3779 3527"/>
                              <a:gd name="T1" fmla="*/ T0 w 502"/>
                              <a:gd name="T2" fmla="+- 0 2437 2298"/>
                              <a:gd name="T3" fmla="*/ 2437 h 140"/>
                              <a:gd name="T4" fmla="+- 0 3527 3527"/>
                              <a:gd name="T5" fmla="*/ T4 w 502"/>
                              <a:gd name="T6" fmla="+- 0 2437 2298"/>
                              <a:gd name="T7" fmla="*/ 2437 h 140"/>
                              <a:gd name="T8" fmla="+- 0 3527 3527"/>
                              <a:gd name="T9" fmla="*/ T8 w 502"/>
                              <a:gd name="T10" fmla="+- 0 2298 2298"/>
                              <a:gd name="T11" fmla="*/ 2298 h 140"/>
                              <a:gd name="T12" fmla="+- 0 4028 3527"/>
                              <a:gd name="T13" fmla="*/ T12 w 502"/>
                              <a:gd name="T14" fmla="+- 0 2298 2298"/>
                              <a:gd name="T15" fmla="*/ 2298 h 140"/>
                              <a:gd name="T16" fmla="+- 0 4028 3527"/>
                              <a:gd name="T17" fmla="*/ T16 w 502"/>
                              <a:gd name="T18" fmla="+- 0 2437 2298"/>
                              <a:gd name="T19" fmla="*/ 2437 h 140"/>
                              <a:gd name="T20" fmla="+- 0 3779 3527"/>
                              <a:gd name="T21" fmla="*/ T20 w 502"/>
                              <a:gd name="T22" fmla="+- 0 2437 2298"/>
                              <a:gd name="T23" fmla="*/ 2437 h 140"/>
                            </a:gdLst>
                            <a:ahLst/>
                            <a:cxnLst>
                              <a:cxn ang="0">
                                <a:pos x="T1" y="T3"/>
                              </a:cxn>
                              <a:cxn ang="0">
                                <a:pos x="T5" y="T7"/>
                              </a:cxn>
                              <a:cxn ang="0">
                                <a:pos x="T9" y="T11"/>
                              </a:cxn>
                              <a:cxn ang="0">
                                <a:pos x="T13" y="T15"/>
                              </a:cxn>
                              <a:cxn ang="0">
                                <a:pos x="T17" y="T19"/>
                              </a:cxn>
                              <a:cxn ang="0">
                                <a:pos x="T21" y="T23"/>
                              </a:cxn>
                            </a:cxnLst>
                            <a:rect l="0" t="0" r="r" b="b"/>
                            <a:pathLst>
                              <a:path w="502" h="140">
                                <a:moveTo>
                                  <a:pt x="252" y="139"/>
                                </a:moveTo>
                                <a:lnTo>
                                  <a:pt x="0" y="139"/>
                                </a:lnTo>
                                <a:lnTo>
                                  <a:pt x="0" y="0"/>
                                </a:lnTo>
                                <a:lnTo>
                                  <a:pt x="501" y="0"/>
                                </a:lnTo>
                                <a:lnTo>
                                  <a:pt x="501" y="139"/>
                                </a:lnTo>
                                <a:lnTo>
                                  <a:pt x="252" y="139"/>
                                </a:lnTo>
                              </a:path>
                            </a:pathLst>
                          </a:custGeom>
                          <a:noFill/>
                          <a:ln w="2599">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AutoShape 516"/>
                        <wps:cNvSpPr>
                          <a:spLocks/>
                        </wps:cNvSpPr>
                        <wps:spPr bwMode="auto">
                          <a:xfrm>
                            <a:off x="3579" y="2343"/>
                            <a:ext cx="399" cy="68"/>
                          </a:xfrm>
                          <a:custGeom>
                            <a:avLst/>
                            <a:gdLst>
                              <a:gd name="T0" fmla="+- 0 3620 3580"/>
                              <a:gd name="T1" fmla="*/ T0 w 399"/>
                              <a:gd name="T2" fmla="+- 0 2384 2344"/>
                              <a:gd name="T3" fmla="*/ 2384 h 68"/>
                              <a:gd name="T4" fmla="+- 0 3608 3580"/>
                              <a:gd name="T5" fmla="*/ T4 w 399"/>
                              <a:gd name="T6" fmla="+- 0 2353 2344"/>
                              <a:gd name="T7" fmla="*/ 2353 h 68"/>
                              <a:gd name="T8" fmla="+- 0 3606 3580"/>
                              <a:gd name="T9" fmla="*/ T8 w 399"/>
                              <a:gd name="T10" fmla="+- 0 2346 2344"/>
                              <a:gd name="T11" fmla="*/ 2346 h 68"/>
                              <a:gd name="T12" fmla="+- 0 3630 3580"/>
                              <a:gd name="T13" fmla="*/ T12 w 399"/>
                              <a:gd name="T14" fmla="+- 0 2408 2344"/>
                              <a:gd name="T15" fmla="*/ 2408 h 68"/>
                              <a:gd name="T16" fmla="+- 0 3673 3580"/>
                              <a:gd name="T17" fmla="*/ T16 w 399"/>
                              <a:gd name="T18" fmla="+- 0 2372 2344"/>
                              <a:gd name="T19" fmla="*/ 2372 h 68"/>
                              <a:gd name="T20" fmla="+- 0 3654 3580"/>
                              <a:gd name="T21" fmla="*/ T20 w 399"/>
                              <a:gd name="T22" fmla="+- 0 2406 2344"/>
                              <a:gd name="T23" fmla="*/ 2406 h 68"/>
                              <a:gd name="T24" fmla="+- 0 3647 3580"/>
                              <a:gd name="T25" fmla="*/ T24 w 399"/>
                              <a:gd name="T26" fmla="+- 0 2377 2344"/>
                              <a:gd name="T27" fmla="*/ 2377 h 68"/>
                              <a:gd name="T28" fmla="+- 0 3666 3580"/>
                              <a:gd name="T29" fmla="*/ T28 w 399"/>
                              <a:gd name="T30" fmla="+- 0 2368 2344"/>
                              <a:gd name="T31" fmla="*/ 2368 h 68"/>
                              <a:gd name="T32" fmla="+- 0 3664 3580"/>
                              <a:gd name="T33" fmla="*/ T32 w 399"/>
                              <a:gd name="T34" fmla="+- 0 2363 2344"/>
                              <a:gd name="T35" fmla="*/ 2363 h 68"/>
                              <a:gd name="T36" fmla="+- 0 3642 3580"/>
                              <a:gd name="T37" fmla="*/ T36 w 399"/>
                              <a:gd name="T38" fmla="+- 0 2382 2344"/>
                              <a:gd name="T39" fmla="*/ 2382 h 68"/>
                              <a:gd name="T40" fmla="+- 0 3644 3580"/>
                              <a:gd name="T41" fmla="*/ T40 w 399"/>
                              <a:gd name="T42" fmla="+- 0 2404 2344"/>
                              <a:gd name="T43" fmla="*/ 2404 h 68"/>
                              <a:gd name="T44" fmla="+- 0 3664 3580"/>
                              <a:gd name="T45" fmla="*/ T44 w 399"/>
                              <a:gd name="T46" fmla="+- 0 2408 2344"/>
                              <a:gd name="T47" fmla="*/ 2408 h 68"/>
                              <a:gd name="T48" fmla="+- 0 3678 3580"/>
                              <a:gd name="T49" fmla="*/ T48 w 399"/>
                              <a:gd name="T50" fmla="+- 0 2408 2344"/>
                              <a:gd name="T51" fmla="*/ 2408 h 68"/>
                              <a:gd name="T52" fmla="+- 0 3707 3580"/>
                              <a:gd name="T53" fmla="*/ T52 w 399"/>
                              <a:gd name="T54" fmla="+- 0 2363 2344"/>
                              <a:gd name="T55" fmla="*/ 2363 h 68"/>
                              <a:gd name="T56" fmla="+- 0 3700 3580"/>
                              <a:gd name="T57" fmla="*/ T56 w 399"/>
                              <a:gd name="T58" fmla="+- 0 2372 2344"/>
                              <a:gd name="T59" fmla="*/ 2372 h 68"/>
                              <a:gd name="T60" fmla="+- 0 3692 3580"/>
                              <a:gd name="T61" fmla="*/ T60 w 399"/>
                              <a:gd name="T62" fmla="+- 0 2408 2344"/>
                              <a:gd name="T63" fmla="*/ 2408 h 68"/>
                              <a:gd name="T64" fmla="+- 0 3702 3580"/>
                              <a:gd name="T65" fmla="*/ T64 w 399"/>
                              <a:gd name="T66" fmla="+- 0 2372 2344"/>
                              <a:gd name="T67" fmla="*/ 2372 h 68"/>
                              <a:gd name="T68" fmla="+- 0 3716 3580"/>
                              <a:gd name="T69" fmla="*/ T68 w 399"/>
                              <a:gd name="T70" fmla="+- 0 2363 2344"/>
                              <a:gd name="T71" fmla="*/ 2363 h 68"/>
                              <a:gd name="T72" fmla="+- 0 3755 3580"/>
                              <a:gd name="T73" fmla="*/ T72 w 399"/>
                              <a:gd name="T74" fmla="+- 0 2375 2344"/>
                              <a:gd name="T75" fmla="*/ 2375 h 68"/>
                              <a:gd name="T76" fmla="+- 0 3728 3580"/>
                              <a:gd name="T77" fmla="*/ T76 w 399"/>
                              <a:gd name="T78" fmla="+- 0 2372 2344"/>
                              <a:gd name="T79" fmla="*/ 2372 h 68"/>
                              <a:gd name="T80" fmla="+- 0 3740 3580"/>
                              <a:gd name="T81" fmla="*/ T80 w 399"/>
                              <a:gd name="T82" fmla="+- 0 2365 2344"/>
                              <a:gd name="T83" fmla="*/ 2365 h 68"/>
                              <a:gd name="T84" fmla="+- 0 3755 3580"/>
                              <a:gd name="T85" fmla="*/ T84 w 399"/>
                              <a:gd name="T86" fmla="+- 0 2375 2344"/>
                              <a:gd name="T87" fmla="*/ 2375 h 68"/>
                              <a:gd name="T88" fmla="+- 0 3736 3580"/>
                              <a:gd name="T89" fmla="*/ T88 w 399"/>
                              <a:gd name="T90" fmla="+- 0 2363 2344"/>
                              <a:gd name="T91" fmla="*/ 2363 h 68"/>
                              <a:gd name="T92" fmla="+- 0 3724 3580"/>
                              <a:gd name="T93" fmla="*/ T92 w 399"/>
                              <a:gd name="T94" fmla="+- 0 2399 2344"/>
                              <a:gd name="T95" fmla="*/ 2399 h 68"/>
                              <a:gd name="T96" fmla="+- 0 3740 3580"/>
                              <a:gd name="T97" fmla="*/ T96 w 399"/>
                              <a:gd name="T98" fmla="+- 0 2411 2344"/>
                              <a:gd name="T99" fmla="*/ 2411 h 68"/>
                              <a:gd name="T100" fmla="+- 0 3757 3580"/>
                              <a:gd name="T101" fmla="*/ T100 w 399"/>
                              <a:gd name="T102" fmla="+- 0 2404 2344"/>
                              <a:gd name="T103" fmla="*/ 2404 h 68"/>
                              <a:gd name="T104" fmla="+- 0 3748 3580"/>
                              <a:gd name="T105" fmla="*/ T104 w 399"/>
                              <a:gd name="T106" fmla="+- 0 2406 2344"/>
                              <a:gd name="T107" fmla="*/ 2406 h 68"/>
                              <a:gd name="T108" fmla="+- 0 3724 3580"/>
                              <a:gd name="T109" fmla="*/ T108 w 399"/>
                              <a:gd name="T110" fmla="+- 0 2384 2344"/>
                              <a:gd name="T111" fmla="*/ 2384 h 68"/>
                              <a:gd name="T112" fmla="+- 0 3791 3580"/>
                              <a:gd name="T113" fmla="*/ T112 w 399"/>
                              <a:gd name="T114" fmla="+- 0 2365 2344"/>
                              <a:gd name="T115" fmla="*/ 2365 h 68"/>
                              <a:gd name="T116" fmla="+- 0 3772 3580"/>
                              <a:gd name="T117" fmla="*/ T116 w 399"/>
                              <a:gd name="T118" fmla="+- 0 2368 2344"/>
                              <a:gd name="T119" fmla="*/ 2368 h 68"/>
                              <a:gd name="T120" fmla="+- 0 3776 3580"/>
                              <a:gd name="T121" fmla="*/ T120 w 399"/>
                              <a:gd name="T122" fmla="+- 0 2384 2344"/>
                              <a:gd name="T123" fmla="*/ 2384 h 68"/>
                              <a:gd name="T124" fmla="+- 0 3793 3580"/>
                              <a:gd name="T125" fmla="*/ T124 w 399"/>
                              <a:gd name="T126" fmla="+- 0 2394 2344"/>
                              <a:gd name="T127" fmla="*/ 2394 h 68"/>
                              <a:gd name="T128" fmla="+- 0 3774 3580"/>
                              <a:gd name="T129" fmla="*/ T128 w 399"/>
                              <a:gd name="T130" fmla="+- 0 2406 2344"/>
                              <a:gd name="T131" fmla="*/ 2406 h 68"/>
                              <a:gd name="T132" fmla="+- 0 3767 3580"/>
                              <a:gd name="T133" fmla="*/ T132 w 399"/>
                              <a:gd name="T134" fmla="+- 0 2404 2344"/>
                              <a:gd name="T135" fmla="*/ 2404 h 68"/>
                              <a:gd name="T136" fmla="+- 0 3786 3580"/>
                              <a:gd name="T137" fmla="*/ T136 w 399"/>
                              <a:gd name="T138" fmla="+- 0 2408 2344"/>
                              <a:gd name="T139" fmla="*/ 2408 h 68"/>
                              <a:gd name="T140" fmla="+- 0 3796 3580"/>
                              <a:gd name="T141" fmla="*/ T140 w 399"/>
                              <a:gd name="T142" fmla="+- 0 2389 2344"/>
                              <a:gd name="T143" fmla="*/ 2389 h 68"/>
                              <a:gd name="T144" fmla="+- 0 3784 3580"/>
                              <a:gd name="T145" fmla="*/ T144 w 399"/>
                              <a:gd name="T146" fmla="+- 0 2382 2344"/>
                              <a:gd name="T147" fmla="*/ 2382 h 68"/>
                              <a:gd name="T148" fmla="+- 0 3772 3580"/>
                              <a:gd name="T149" fmla="*/ T148 w 399"/>
                              <a:gd name="T150" fmla="+- 0 2372 2344"/>
                              <a:gd name="T151" fmla="*/ 2372 h 68"/>
                              <a:gd name="T152" fmla="+- 0 3781 3580"/>
                              <a:gd name="T153" fmla="*/ T152 w 399"/>
                              <a:gd name="T154" fmla="+- 0 2365 2344"/>
                              <a:gd name="T155" fmla="*/ 2365 h 68"/>
                              <a:gd name="T156" fmla="+- 0 3796 3580"/>
                              <a:gd name="T157" fmla="*/ T156 w 399"/>
                              <a:gd name="T158" fmla="+- 0 2370 2344"/>
                              <a:gd name="T159" fmla="*/ 2370 h 68"/>
                              <a:gd name="T160" fmla="+- 0 3868 3580"/>
                              <a:gd name="T161" fmla="*/ T160 w 399"/>
                              <a:gd name="T162" fmla="+- 0 2372 2344"/>
                              <a:gd name="T163" fmla="*/ 2372 h 68"/>
                              <a:gd name="T164" fmla="+- 0 3860 3580"/>
                              <a:gd name="T165" fmla="*/ T164 w 399"/>
                              <a:gd name="T166" fmla="+- 0 2346 2344"/>
                              <a:gd name="T167" fmla="*/ 2346 h 68"/>
                              <a:gd name="T168" fmla="+- 0 3839 3580"/>
                              <a:gd name="T169" fmla="*/ T168 w 399"/>
                              <a:gd name="T170" fmla="+- 0 2348 2344"/>
                              <a:gd name="T171" fmla="*/ 2348 h 68"/>
                              <a:gd name="T172" fmla="+- 0 3844 3580"/>
                              <a:gd name="T173" fmla="*/ T172 w 399"/>
                              <a:gd name="T174" fmla="+- 0 2351 2344"/>
                              <a:gd name="T175" fmla="*/ 2351 h 68"/>
                              <a:gd name="T176" fmla="+- 0 3865 3580"/>
                              <a:gd name="T177" fmla="*/ T176 w 399"/>
                              <a:gd name="T178" fmla="+- 0 2353 2344"/>
                              <a:gd name="T179" fmla="*/ 2353 h 68"/>
                              <a:gd name="T180" fmla="+- 0 3853 3580"/>
                              <a:gd name="T181" fmla="*/ T180 w 399"/>
                              <a:gd name="T182" fmla="+- 0 2382 2344"/>
                              <a:gd name="T183" fmla="*/ 2382 h 68"/>
                              <a:gd name="T184" fmla="+- 0 3925 3580"/>
                              <a:gd name="T185" fmla="*/ T184 w 399"/>
                              <a:gd name="T186" fmla="+- 0 2387 2344"/>
                              <a:gd name="T187" fmla="*/ 2387 h 68"/>
                              <a:gd name="T188" fmla="+- 0 3894 3580"/>
                              <a:gd name="T189" fmla="*/ T188 w 399"/>
                              <a:gd name="T190" fmla="+- 0 2370 2344"/>
                              <a:gd name="T191" fmla="*/ 2370 h 68"/>
                              <a:gd name="T192" fmla="+- 0 3889 3580"/>
                              <a:gd name="T193" fmla="*/ T192 w 399"/>
                              <a:gd name="T194" fmla="+- 0 2372 2344"/>
                              <a:gd name="T195" fmla="*/ 2372 h 68"/>
                              <a:gd name="T196" fmla="+- 0 3918 3580"/>
                              <a:gd name="T197" fmla="*/ T196 w 399"/>
                              <a:gd name="T198" fmla="+- 0 2382 2344"/>
                              <a:gd name="T199" fmla="*/ 2382 h 68"/>
                              <a:gd name="T200" fmla="+- 0 3913 3580"/>
                              <a:gd name="T201" fmla="*/ T200 w 399"/>
                              <a:gd name="T202" fmla="+- 0 2404 2344"/>
                              <a:gd name="T203" fmla="*/ 2404 h 68"/>
                              <a:gd name="T204" fmla="+- 0 3892 3580"/>
                              <a:gd name="T205" fmla="*/ T204 w 399"/>
                              <a:gd name="T206" fmla="+- 0 2404 2344"/>
                              <a:gd name="T207" fmla="*/ 2404 h 68"/>
                              <a:gd name="T208" fmla="+- 0 3889 3580"/>
                              <a:gd name="T209" fmla="*/ T208 w 399"/>
                              <a:gd name="T210" fmla="+- 0 2406 2344"/>
                              <a:gd name="T211" fmla="*/ 2406 h 68"/>
                              <a:gd name="T212" fmla="+- 0 3906 3580"/>
                              <a:gd name="T213" fmla="*/ T212 w 399"/>
                              <a:gd name="T214" fmla="+- 0 2408 2344"/>
                              <a:gd name="T215" fmla="*/ 2408 h 68"/>
                              <a:gd name="T216" fmla="+- 0 3923 3580"/>
                              <a:gd name="T217" fmla="*/ T216 w 399"/>
                              <a:gd name="T218" fmla="+- 0 2396 2344"/>
                              <a:gd name="T219" fmla="*/ 2396 h 68"/>
                              <a:gd name="T220" fmla="+- 0 3964 3580"/>
                              <a:gd name="T221" fmla="*/ T220 w 399"/>
                              <a:gd name="T222" fmla="+- 0 2351 2344"/>
                              <a:gd name="T223" fmla="*/ 2351 h 68"/>
                              <a:gd name="T224" fmla="+- 0 3944 3580"/>
                              <a:gd name="T225" fmla="*/ T224 w 399"/>
                              <a:gd name="T226" fmla="+- 0 2363 2344"/>
                              <a:gd name="T227" fmla="*/ 2363 h 68"/>
                              <a:gd name="T228" fmla="+- 0 3978 3580"/>
                              <a:gd name="T229" fmla="*/ T228 w 399"/>
                              <a:gd name="T230" fmla="+- 0 2408 2344"/>
                              <a:gd name="T231" fmla="*/ 240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99" h="68">
                                <a:moveTo>
                                  <a:pt x="55" y="64"/>
                                </a:moveTo>
                                <a:lnTo>
                                  <a:pt x="47" y="45"/>
                                </a:lnTo>
                                <a:lnTo>
                                  <a:pt x="45" y="40"/>
                                </a:lnTo>
                                <a:lnTo>
                                  <a:pt x="40" y="30"/>
                                </a:lnTo>
                                <a:lnTo>
                                  <a:pt x="40" y="40"/>
                                </a:lnTo>
                                <a:lnTo>
                                  <a:pt x="14" y="40"/>
                                </a:lnTo>
                                <a:lnTo>
                                  <a:pt x="26" y="9"/>
                                </a:lnTo>
                                <a:lnTo>
                                  <a:pt x="26" y="4"/>
                                </a:lnTo>
                                <a:lnTo>
                                  <a:pt x="28" y="7"/>
                                </a:lnTo>
                                <a:lnTo>
                                  <a:pt x="28" y="9"/>
                                </a:lnTo>
                                <a:lnTo>
                                  <a:pt x="40" y="40"/>
                                </a:lnTo>
                                <a:lnTo>
                                  <a:pt x="40" y="30"/>
                                </a:lnTo>
                                <a:lnTo>
                                  <a:pt x="29" y="4"/>
                                </a:lnTo>
                                <a:lnTo>
                                  <a:pt x="28" y="2"/>
                                </a:lnTo>
                                <a:lnTo>
                                  <a:pt x="26" y="2"/>
                                </a:lnTo>
                                <a:lnTo>
                                  <a:pt x="0" y="64"/>
                                </a:lnTo>
                                <a:lnTo>
                                  <a:pt x="4" y="64"/>
                                </a:lnTo>
                                <a:lnTo>
                                  <a:pt x="12" y="45"/>
                                </a:lnTo>
                                <a:lnTo>
                                  <a:pt x="43" y="45"/>
                                </a:lnTo>
                                <a:lnTo>
                                  <a:pt x="50" y="64"/>
                                </a:lnTo>
                                <a:lnTo>
                                  <a:pt x="55" y="64"/>
                                </a:lnTo>
                                <a:close/>
                                <a:moveTo>
                                  <a:pt x="98" y="0"/>
                                </a:moveTo>
                                <a:lnTo>
                                  <a:pt x="93" y="0"/>
                                </a:lnTo>
                                <a:lnTo>
                                  <a:pt x="93" y="26"/>
                                </a:lnTo>
                                <a:lnTo>
                                  <a:pt x="93" y="28"/>
                                </a:lnTo>
                                <a:lnTo>
                                  <a:pt x="93" y="52"/>
                                </a:lnTo>
                                <a:lnTo>
                                  <a:pt x="91" y="57"/>
                                </a:lnTo>
                                <a:lnTo>
                                  <a:pt x="88" y="60"/>
                                </a:lnTo>
                                <a:lnTo>
                                  <a:pt x="84" y="62"/>
                                </a:lnTo>
                                <a:lnTo>
                                  <a:pt x="74" y="62"/>
                                </a:lnTo>
                                <a:lnTo>
                                  <a:pt x="67" y="55"/>
                                </a:lnTo>
                                <a:lnTo>
                                  <a:pt x="67" y="52"/>
                                </a:lnTo>
                                <a:lnTo>
                                  <a:pt x="64" y="48"/>
                                </a:lnTo>
                                <a:lnTo>
                                  <a:pt x="64" y="38"/>
                                </a:lnTo>
                                <a:lnTo>
                                  <a:pt x="67" y="33"/>
                                </a:lnTo>
                                <a:lnTo>
                                  <a:pt x="67" y="31"/>
                                </a:lnTo>
                                <a:lnTo>
                                  <a:pt x="74" y="24"/>
                                </a:lnTo>
                                <a:lnTo>
                                  <a:pt x="79" y="24"/>
                                </a:lnTo>
                                <a:lnTo>
                                  <a:pt x="81" y="21"/>
                                </a:lnTo>
                                <a:lnTo>
                                  <a:pt x="86" y="24"/>
                                </a:lnTo>
                                <a:lnTo>
                                  <a:pt x="88" y="24"/>
                                </a:lnTo>
                                <a:lnTo>
                                  <a:pt x="93" y="28"/>
                                </a:lnTo>
                                <a:lnTo>
                                  <a:pt x="93" y="26"/>
                                </a:lnTo>
                                <a:lnTo>
                                  <a:pt x="88" y="21"/>
                                </a:lnTo>
                                <a:lnTo>
                                  <a:pt x="84" y="19"/>
                                </a:lnTo>
                                <a:lnTo>
                                  <a:pt x="76" y="19"/>
                                </a:lnTo>
                                <a:lnTo>
                                  <a:pt x="72" y="21"/>
                                </a:lnTo>
                                <a:lnTo>
                                  <a:pt x="64" y="28"/>
                                </a:lnTo>
                                <a:lnTo>
                                  <a:pt x="62" y="33"/>
                                </a:lnTo>
                                <a:lnTo>
                                  <a:pt x="62" y="38"/>
                                </a:lnTo>
                                <a:lnTo>
                                  <a:pt x="60" y="43"/>
                                </a:lnTo>
                                <a:lnTo>
                                  <a:pt x="62" y="48"/>
                                </a:lnTo>
                                <a:lnTo>
                                  <a:pt x="62" y="52"/>
                                </a:lnTo>
                                <a:lnTo>
                                  <a:pt x="64" y="57"/>
                                </a:lnTo>
                                <a:lnTo>
                                  <a:pt x="64" y="60"/>
                                </a:lnTo>
                                <a:lnTo>
                                  <a:pt x="69" y="62"/>
                                </a:lnTo>
                                <a:lnTo>
                                  <a:pt x="72" y="64"/>
                                </a:lnTo>
                                <a:lnTo>
                                  <a:pt x="74" y="64"/>
                                </a:lnTo>
                                <a:lnTo>
                                  <a:pt x="79" y="67"/>
                                </a:lnTo>
                                <a:lnTo>
                                  <a:pt x="84" y="64"/>
                                </a:lnTo>
                                <a:lnTo>
                                  <a:pt x="86" y="62"/>
                                </a:lnTo>
                                <a:lnTo>
                                  <a:pt x="91" y="60"/>
                                </a:lnTo>
                                <a:lnTo>
                                  <a:pt x="93" y="57"/>
                                </a:lnTo>
                                <a:lnTo>
                                  <a:pt x="96" y="64"/>
                                </a:lnTo>
                                <a:lnTo>
                                  <a:pt x="98" y="64"/>
                                </a:lnTo>
                                <a:lnTo>
                                  <a:pt x="98" y="57"/>
                                </a:lnTo>
                                <a:lnTo>
                                  <a:pt x="98" y="26"/>
                                </a:lnTo>
                                <a:lnTo>
                                  <a:pt x="98" y="0"/>
                                </a:lnTo>
                                <a:close/>
                                <a:moveTo>
                                  <a:pt x="136" y="19"/>
                                </a:moveTo>
                                <a:lnTo>
                                  <a:pt x="127" y="19"/>
                                </a:lnTo>
                                <a:lnTo>
                                  <a:pt x="124" y="21"/>
                                </a:lnTo>
                                <a:lnTo>
                                  <a:pt x="122" y="21"/>
                                </a:lnTo>
                                <a:lnTo>
                                  <a:pt x="122" y="24"/>
                                </a:lnTo>
                                <a:lnTo>
                                  <a:pt x="120" y="26"/>
                                </a:lnTo>
                                <a:lnTo>
                                  <a:pt x="120" y="28"/>
                                </a:lnTo>
                                <a:lnTo>
                                  <a:pt x="117" y="31"/>
                                </a:lnTo>
                                <a:lnTo>
                                  <a:pt x="117" y="21"/>
                                </a:lnTo>
                                <a:lnTo>
                                  <a:pt x="115" y="19"/>
                                </a:lnTo>
                                <a:lnTo>
                                  <a:pt x="112" y="19"/>
                                </a:lnTo>
                                <a:lnTo>
                                  <a:pt x="112" y="64"/>
                                </a:lnTo>
                                <a:lnTo>
                                  <a:pt x="117" y="64"/>
                                </a:lnTo>
                                <a:lnTo>
                                  <a:pt x="117" y="36"/>
                                </a:lnTo>
                                <a:lnTo>
                                  <a:pt x="120" y="33"/>
                                </a:lnTo>
                                <a:lnTo>
                                  <a:pt x="120" y="31"/>
                                </a:lnTo>
                                <a:lnTo>
                                  <a:pt x="122" y="28"/>
                                </a:lnTo>
                                <a:lnTo>
                                  <a:pt x="122" y="26"/>
                                </a:lnTo>
                                <a:lnTo>
                                  <a:pt x="124" y="26"/>
                                </a:lnTo>
                                <a:lnTo>
                                  <a:pt x="127" y="24"/>
                                </a:lnTo>
                                <a:lnTo>
                                  <a:pt x="136" y="24"/>
                                </a:lnTo>
                                <a:lnTo>
                                  <a:pt x="136" y="19"/>
                                </a:lnTo>
                                <a:close/>
                                <a:moveTo>
                                  <a:pt x="180" y="38"/>
                                </a:moveTo>
                                <a:lnTo>
                                  <a:pt x="177" y="33"/>
                                </a:lnTo>
                                <a:lnTo>
                                  <a:pt x="177" y="31"/>
                                </a:lnTo>
                                <a:lnTo>
                                  <a:pt x="175" y="26"/>
                                </a:lnTo>
                                <a:lnTo>
                                  <a:pt x="175" y="31"/>
                                </a:lnTo>
                                <a:lnTo>
                                  <a:pt x="175" y="38"/>
                                </a:lnTo>
                                <a:lnTo>
                                  <a:pt x="144" y="38"/>
                                </a:lnTo>
                                <a:lnTo>
                                  <a:pt x="146" y="33"/>
                                </a:lnTo>
                                <a:lnTo>
                                  <a:pt x="146" y="31"/>
                                </a:lnTo>
                                <a:lnTo>
                                  <a:pt x="148" y="28"/>
                                </a:lnTo>
                                <a:lnTo>
                                  <a:pt x="148" y="26"/>
                                </a:lnTo>
                                <a:lnTo>
                                  <a:pt x="151" y="26"/>
                                </a:lnTo>
                                <a:lnTo>
                                  <a:pt x="156" y="24"/>
                                </a:lnTo>
                                <a:lnTo>
                                  <a:pt x="158" y="24"/>
                                </a:lnTo>
                                <a:lnTo>
                                  <a:pt x="160" y="21"/>
                                </a:lnTo>
                                <a:lnTo>
                                  <a:pt x="163" y="24"/>
                                </a:lnTo>
                                <a:lnTo>
                                  <a:pt x="165" y="24"/>
                                </a:lnTo>
                                <a:lnTo>
                                  <a:pt x="168" y="26"/>
                                </a:lnTo>
                                <a:lnTo>
                                  <a:pt x="170" y="26"/>
                                </a:lnTo>
                                <a:lnTo>
                                  <a:pt x="175" y="31"/>
                                </a:lnTo>
                                <a:lnTo>
                                  <a:pt x="175" y="26"/>
                                </a:lnTo>
                                <a:lnTo>
                                  <a:pt x="170" y="21"/>
                                </a:lnTo>
                                <a:lnTo>
                                  <a:pt x="168" y="21"/>
                                </a:lnTo>
                                <a:lnTo>
                                  <a:pt x="165" y="19"/>
                                </a:lnTo>
                                <a:lnTo>
                                  <a:pt x="156" y="19"/>
                                </a:lnTo>
                                <a:lnTo>
                                  <a:pt x="151" y="21"/>
                                </a:lnTo>
                                <a:lnTo>
                                  <a:pt x="144" y="28"/>
                                </a:lnTo>
                                <a:lnTo>
                                  <a:pt x="141" y="33"/>
                                </a:lnTo>
                                <a:lnTo>
                                  <a:pt x="141" y="52"/>
                                </a:lnTo>
                                <a:lnTo>
                                  <a:pt x="144" y="55"/>
                                </a:lnTo>
                                <a:lnTo>
                                  <a:pt x="146" y="60"/>
                                </a:lnTo>
                                <a:lnTo>
                                  <a:pt x="148" y="62"/>
                                </a:lnTo>
                                <a:lnTo>
                                  <a:pt x="153" y="64"/>
                                </a:lnTo>
                                <a:lnTo>
                                  <a:pt x="156" y="64"/>
                                </a:lnTo>
                                <a:lnTo>
                                  <a:pt x="160" y="67"/>
                                </a:lnTo>
                                <a:lnTo>
                                  <a:pt x="163" y="64"/>
                                </a:lnTo>
                                <a:lnTo>
                                  <a:pt x="170" y="64"/>
                                </a:lnTo>
                                <a:lnTo>
                                  <a:pt x="172" y="62"/>
                                </a:lnTo>
                                <a:lnTo>
                                  <a:pt x="175" y="62"/>
                                </a:lnTo>
                                <a:lnTo>
                                  <a:pt x="177" y="60"/>
                                </a:lnTo>
                                <a:lnTo>
                                  <a:pt x="177" y="57"/>
                                </a:lnTo>
                                <a:lnTo>
                                  <a:pt x="175" y="57"/>
                                </a:lnTo>
                                <a:lnTo>
                                  <a:pt x="172" y="60"/>
                                </a:lnTo>
                                <a:lnTo>
                                  <a:pt x="170" y="60"/>
                                </a:lnTo>
                                <a:lnTo>
                                  <a:pt x="168" y="62"/>
                                </a:lnTo>
                                <a:lnTo>
                                  <a:pt x="153" y="62"/>
                                </a:lnTo>
                                <a:lnTo>
                                  <a:pt x="146" y="55"/>
                                </a:lnTo>
                                <a:lnTo>
                                  <a:pt x="146" y="50"/>
                                </a:lnTo>
                                <a:lnTo>
                                  <a:pt x="144" y="45"/>
                                </a:lnTo>
                                <a:lnTo>
                                  <a:pt x="144" y="40"/>
                                </a:lnTo>
                                <a:lnTo>
                                  <a:pt x="180" y="40"/>
                                </a:lnTo>
                                <a:lnTo>
                                  <a:pt x="180" y="38"/>
                                </a:lnTo>
                                <a:close/>
                                <a:moveTo>
                                  <a:pt x="216" y="24"/>
                                </a:moveTo>
                                <a:lnTo>
                                  <a:pt x="213" y="21"/>
                                </a:lnTo>
                                <a:lnTo>
                                  <a:pt x="211" y="21"/>
                                </a:lnTo>
                                <a:lnTo>
                                  <a:pt x="206" y="19"/>
                                </a:lnTo>
                                <a:lnTo>
                                  <a:pt x="199" y="19"/>
                                </a:lnTo>
                                <a:lnTo>
                                  <a:pt x="196" y="21"/>
                                </a:lnTo>
                                <a:lnTo>
                                  <a:pt x="194" y="21"/>
                                </a:lnTo>
                                <a:lnTo>
                                  <a:pt x="192" y="24"/>
                                </a:lnTo>
                                <a:lnTo>
                                  <a:pt x="189" y="24"/>
                                </a:lnTo>
                                <a:lnTo>
                                  <a:pt x="189" y="38"/>
                                </a:lnTo>
                                <a:lnTo>
                                  <a:pt x="192" y="38"/>
                                </a:lnTo>
                                <a:lnTo>
                                  <a:pt x="194" y="40"/>
                                </a:lnTo>
                                <a:lnTo>
                                  <a:pt x="196" y="40"/>
                                </a:lnTo>
                                <a:lnTo>
                                  <a:pt x="199" y="43"/>
                                </a:lnTo>
                                <a:lnTo>
                                  <a:pt x="204" y="43"/>
                                </a:lnTo>
                                <a:lnTo>
                                  <a:pt x="206" y="45"/>
                                </a:lnTo>
                                <a:lnTo>
                                  <a:pt x="208" y="45"/>
                                </a:lnTo>
                                <a:lnTo>
                                  <a:pt x="213" y="50"/>
                                </a:lnTo>
                                <a:lnTo>
                                  <a:pt x="213" y="55"/>
                                </a:lnTo>
                                <a:lnTo>
                                  <a:pt x="211" y="57"/>
                                </a:lnTo>
                                <a:lnTo>
                                  <a:pt x="211" y="60"/>
                                </a:lnTo>
                                <a:lnTo>
                                  <a:pt x="208" y="62"/>
                                </a:lnTo>
                                <a:lnTo>
                                  <a:pt x="194" y="62"/>
                                </a:lnTo>
                                <a:lnTo>
                                  <a:pt x="194" y="60"/>
                                </a:lnTo>
                                <a:lnTo>
                                  <a:pt x="192" y="60"/>
                                </a:lnTo>
                                <a:lnTo>
                                  <a:pt x="192" y="57"/>
                                </a:lnTo>
                                <a:lnTo>
                                  <a:pt x="189" y="57"/>
                                </a:lnTo>
                                <a:lnTo>
                                  <a:pt x="187" y="60"/>
                                </a:lnTo>
                                <a:lnTo>
                                  <a:pt x="189" y="62"/>
                                </a:lnTo>
                                <a:lnTo>
                                  <a:pt x="194" y="64"/>
                                </a:lnTo>
                                <a:lnTo>
                                  <a:pt x="196" y="64"/>
                                </a:lnTo>
                                <a:lnTo>
                                  <a:pt x="201" y="67"/>
                                </a:lnTo>
                                <a:lnTo>
                                  <a:pt x="206" y="64"/>
                                </a:lnTo>
                                <a:lnTo>
                                  <a:pt x="208" y="64"/>
                                </a:lnTo>
                                <a:lnTo>
                                  <a:pt x="211" y="62"/>
                                </a:lnTo>
                                <a:lnTo>
                                  <a:pt x="213" y="62"/>
                                </a:lnTo>
                                <a:lnTo>
                                  <a:pt x="216" y="60"/>
                                </a:lnTo>
                                <a:lnTo>
                                  <a:pt x="216" y="45"/>
                                </a:lnTo>
                                <a:lnTo>
                                  <a:pt x="213" y="43"/>
                                </a:lnTo>
                                <a:lnTo>
                                  <a:pt x="208" y="43"/>
                                </a:lnTo>
                                <a:lnTo>
                                  <a:pt x="206" y="40"/>
                                </a:lnTo>
                                <a:lnTo>
                                  <a:pt x="204" y="40"/>
                                </a:lnTo>
                                <a:lnTo>
                                  <a:pt x="204" y="38"/>
                                </a:lnTo>
                                <a:lnTo>
                                  <a:pt x="196" y="38"/>
                                </a:lnTo>
                                <a:lnTo>
                                  <a:pt x="194" y="36"/>
                                </a:lnTo>
                                <a:lnTo>
                                  <a:pt x="194" y="33"/>
                                </a:lnTo>
                                <a:lnTo>
                                  <a:pt x="192" y="33"/>
                                </a:lnTo>
                                <a:lnTo>
                                  <a:pt x="192" y="28"/>
                                </a:lnTo>
                                <a:lnTo>
                                  <a:pt x="194" y="28"/>
                                </a:lnTo>
                                <a:lnTo>
                                  <a:pt x="194" y="26"/>
                                </a:lnTo>
                                <a:lnTo>
                                  <a:pt x="196" y="24"/>
                                </a:lnTo>
                                <a:lnTo>
                                  <a:pt x="199" y="24"/>
                                </a:lnTo>
                                <a:lnTo>
                                  <a:pt x="201" y="21"/>
                                </a:lnTo>
                                <a:lnTo>
                                  <a:pt x="206" y="21"/>
                                </a:lnTo>
                                <a:lnTo>
                                  <a:pt x="208" y="24"/>
                                </a:lnTo>
                                <a:lnTo>
                                  <a:pt x="211" y="24"/>
                                </a:lnTo>
                                <a:lnTo>
                                  <a:pt x="211" y="26"/>
                                </a:lnTo>
                                <a:lnTo>
                                  <a:pt x="216" y="26"/>
                                </a:lnTo>
                                <a:lnTo>
                                  <a:pt x="216" y="24"/>
                                </a:lnTo>
                                <a:close/>
                                <a:moveTo>
                                  <a:pt x="292" y="62"/>
                                </a:moveTo>
                                <a:lnTo>
                                  <a:pt x="256" y="62"/>
                                </a:lnTo>
                                <a:lnTo>
                                  <a:pt x="285" y="33"/>
                                </a:lnTo>
                                <a:lnTo>
                                  <a:pt x="288" y="28"/>
                                </a:lnTo>
                                <a:lnTo>
                                  <a:pt x="290" y="26"/>
                                </a:lnTo>
                                <a:lnTo>
                                  <a:pt x="290" y="9"/>
                                </a:lnTo>
                                <a:lnTo>
                                  <a:pt x="285" y="4"/>
                                </a:lnTo>
                                <a:lnTo>
                                  <a:pt x="283" y="2"/>
                                </a:lnTo>
                                <a:lnTo>
                                  <a:pt x="280" y="2"/>
                                </a:lnTo>
                                <a:lnTo>
                                  <a:pt x="276" y="0"/>
                                </a:lnTo>
                                <a:lnTo>
                                  <a:pt x="268" y="0"/>
                                </a:lnTo>
                                <a:lnTo>
                                  <a:pt x="266" y="2"/>
                                </a:lnTo>
                                <a:lnTo>
                                  <a:pt x="264" y="2"/>
                                </a:lnTo>
                                <a:lnTo>
                                  <a:pt x="259" y="4"/>
                                </a:lnTo>
                                <a:lnTo>
                                  <a:pt x="254" y="9"/>
                                </a:lnTo>
                                <a:lnTo>
                                  <a:pt x="254" y="16"/>
                                </a:lnTo>
                                <a:lnTo>
                                  <a:pt x="259" y="16"/>
                                </a:lnTo>
                                <a:lnTo>
                                  <a:pt x="259" y="12"/>
                                </a:lnTo>
                                <a:lnTo>
                                  <a:pt x="264" y="7"/>
                                </a:lnTo>
                                <a:lnTo>
                                  <a:pt x="268" y="4"/>
                                </a:lnTo>
                                <a:lnTo>
                                  <a:pt x="278" y="4"/>
                                </a:lnTo>
                                <a:lnTo>
                                  <a:pt x="280" y="7"/>
                                </a:lnTo>
                                <a:lnTo>
                                  <a:pt x="283" y="7"/>
                                </a:lnTo>
                                <a:lnTo>
                                  <a:pt x="285" y="9"/>
                                </a:lnTo>
                                <a:lnTo>
                                  <a:pt x="285" y="14"/>
                                </a:lnTo>
                                <a:lnTo>
                                  <a:pt x="288" y="16"/>
                                </a:lnTo>
                                <a:lnTo>
                                  <a:pt x="285" y="21"/>
                                </a:lnTo>
                                <a:lnTo>
                                  <a:pt x="285" y="26"/>
                                </a:lnTo>
                                <a:lnTo>
                                  <a:pt x="273" y="38"/>
                                </a:lnTo>
                                <a:lnTo>
                                  <a:pt x="252" y="62"/>
                                </a:lnTo>
                                <a:lnTo>
                                  <a:pt x="252" y="64"/>
                                </a:lnTo>
                                <a:lnTo>
                                  <a:pt x="292" y="64"/>
                                </a:lnTo>
                                <a:lnTo>
                                  <a:pt x="292" y="62"/>
                                </a:lnTo>
                                <a:close/>
                                <a:moveTo>
                                  <a:pt x="345" y="43"/>
                                </a:moveTo>
                                <a:lnTo>
                                  <a:pt x="343" y="40"/>
                                </a:lnTo>
                                <a:lnTo>
                                  <a:pt x="343" y="36"/>
                                </a:lnTo>
                                <a:lnTo>
                                  <a:pt x="336" y="28"/>
                                </a:lnTo>
                                <a:lnTo>
                                  <a:pt x="333" y="26"/>
                                </a:lnTo>
                                <a:lnTo>
                                  <a:pt x="314" y="26"/>
                                </a:lnTo>
                                <a:lnTo>
                                  <a:pt x="316" y="4"/>
                                </a:lnTo>
                                <a:lnTo>
                                  <a:pt x="340" y="4"/>
                                </a:lnTo>
                                <a:lnTo>
                                  <a:pt x="343" y="2"/>
                                </a:lnTo>
                                <a:lnTo>
                                  <a:pt x="314" y="2"/>
                                </a:lnTo>
                                <a:lnTo>
                                  <a:pt x="309" y="28"/>
                                </a:lnTo>
                                <a:lnTo>
                                  <a:pt x="312" y="31"/>
                                </a:lnTo>
                                <a:lnTo>
                                  <a:pt x="314" y="28"/>
                                </a:lnTo>
                                <a:lnTo>
                                  <a:pt x="331" y="28"/>
                                </a:lnTo>
                                <a:lnTo>
                                  <a:pt x="338" y="36"/>
                                </a:lnTo>
                                <a:lnTo>
                                  <a:pt x="338" y="38"/>
                                </a:lnTo>
                                <a:lnTo>
                                  <a:pt x="340" y="40"/>
                                </a:lnTo>
                                <a:lnTo>
                                  <a:pt x="340" y="48"/>
                                </a:lnTo>
                                <a:lnTo>
                                  <a:pt x="338" y="52"/>
                                </a:lnTo>
                                <a:lnTo>
                                  <a:pt x="338" y="55"/>
                                </a:lnTo>
                                <a:lnTo>
                                  <a:pt x="333" y="60"/>
                                </a:lnTo>
                                <a:lnTo>
                                  <a:pt x="328" y="60"/>
                                </a:lnTo>
                                <a:lnTo>
                                  <a:pt x="326" y="62"/>
                                </a:lnTo>
                                <a:lnTo>
                                  <a:pt x="316" y="62"/>
                                </a:lnTo>
                                <a:lnTo>
                                  <a:pt x="314" y="60"/>
                                </a:lnTo>
                                <a:lnTo>
                                  <a:pt x="312" y="60"/>
                                </a:lnTo>
                                <a:lnTo>
                                  <a:pt x="309" y="57"/>
                                </a:lnTo>
                                <a:lnTo>
                                  <a:pt x="307" y="57"/>
                                </a:lnTo>
                                <a:lnTo>
                                  <a:pt x="304" y="60"/>
                                </a:lnTo>
                                <a:lnTo>
                                  <a:pt x="307" y="62"/>
                                </a:lnTo>
                                <a:lnTo>
                                  <a:pt x="309" y="62"/>
                                </a:lnTo>
                                <a:lnTo>
                                  <a:pt x="312" y="64"/>
                                </a:lnTo>
                                <a:lnTo>
                                  <a:pt x="316" y="64"/>
                                </a:lnTo>
                                <a:lnTo>
                                  <a:pt x="319" y="67"/>
                                </a:lnTo>
                                <a:lnTo>
                                  <a:pt x="321" y="67"/>
                                </a:lnTo>
                                <a:lnTo>
                                  <a:pt x="326" y="64"/>
                                </a:lnTo>
                                <a:lnTo>
                                  <a:pt x="331" y="64"/>
                                </a:lnTo>
                                <a:lnTo>
                                  <a:pt x="333" y="62"/>
                                </a:lnTo>
                                <a:lnTo>
                                  <a:pt x="338" y="60"/>
                                </a:lnTo>
                                <a:lnTo>
                                  <a:pt x="340" y="57"/>
                                </a:lnTo>
                                <a:lnTo>
                                  <a:pt x="343" y="52"/>
                                </a:lnTo>
                                <a:lnTo>
                                  <a:pt x="343" y="48"/>
                                </a:lnTo>
                                <a:lnTo>
                                  <a:pt x="345" y="43"/>
                                </a:lnTo>
                                <a:close/>
                                <a:moveTo>
                                  <a:pt x="398" y="62"/>
                                </a:moveTo>
                                <a:lnTo>
                                  <a:pt x="384" y="62"/>
                                </a:lnTo>
                                <a:lnTo>
                                  <a:pt x="384" y="7"/>
                                </a:lnTo>
                                <a:lnTo>
                                  <a:pt x="384" y="0"/>
                                </a:lnTo>
                                <a:lnTo>
                                  <a:pt x="379" y="0"/>
                                </a:lnTo>
                                <a:lnTo>
                                  <a:pt x="360" y="16"/>
                                </a:lnTo>
                                <a:lnTo>
                                  <a:pt x="362" y="19"/>
                                </a:lnTo>
                                <a:lnTo>
                                  <a:pt x="364" y="19"/>
                                </a:lnTo>
                                <a:lnTo>
                                  <a:pt x="379" y="7"/>
                                </a:lnTo>
                                <a:lnTo>
                                  <a:pt x="379" y="62"/>
                                </a:lnTo>
                                <a:lnTo>
                                  <a:pt x="364" y="62"/>
                                </a:lnTo>
                                <a:lnTo>
                                  <a:pt x="364" y="64"/>
                                </a:lnTo>
                                <a:lnTo>
                                  <a:pt x="398" y="64"/>
                                </a:lnTo>
                                <a:lnTo>
                                  <a:pt x="39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AutoShape 515"/>
                        <wps:cNvSpPr>
                          <a:spLocks/>
                        </wps:cNvSpPr>
                        <wps:spPr bwMode="auto">
                          <a:xfrm>
                            <a:off x="3358" y="3270"/>
                            <a:ext cx="142" cy="8"/>
                          </a:xfrm>
                          <a:custGeom>
                            <a:avLst/>
                            <a:gdLst>
                              <a:gd name="T0" fmla="+- 0 3390 3359"/>
                              <a:gd name="T1" fmla="*/ T0 w 142"/>
                              <a:gd name="T2" fmla="+- 0 3270 3270"/>
                              <a:gd name="T3" fmla="*/ 3270 h 8"/>
                              <a:gd name="T4" fmla="+- 0 3359 3359"/>
                              <a:gd name="T5" fmla="*/ T4 w 142"/>
                              <a:gd name="T6" fmla="+- 0 3270 3270"/>
                              <a:gd name="T7" fmla="*/ 3270 h 8"/>
                              <a:gd name="T8" fmla="+- 0 3359 3359"/>
                              <a:gd name="T9" fmla="*/ T8 w 142"/>
                              <a:gd name="T10" fmla="+- 0 3277 3270"/>
                              <a:gd name="T11" fmla="*/ 3277 h 8"/>
                              <a:gd name="T12" fmla="+- 0 3390 3359"/>
                              <a:gd name="T13" fmla="*/ T12 w 142"/>
                              <a:gd name="T14" fmla="+- 0 3277 3270"/>
                              <a:gd name="T15" fmla="*/ 3277 h 8"/>
                              <a:gd name="T16" fmla="+- 0 3390 3359"/>
                              <a:gd name="T17" fmla="*/ T16 w 142"/>
                              <a:gd name="T18" fmla="+- 0 3270 3270"/>
                              <a:gd name="T19" fmla="*/ 3270 h 8"/>
                              <a:gd name="T20" fmla="+- 0 3440 3359"/>
                              <a:gd name="T21" fmla="*/ T20 w 142"/>
                              <a:gd name="T22" fmla="+- 0 3270 3270"/>
                              <a:gd name="T23" fmla="*/ 3270 h 8"/>
                              <a:gd name="T24" fmla="+- 0 3419 3359"/>
                              <a:gd name="T25" fmla="*/ T24 w 142"/>
                              <a:gd name="T26" fmla="+- 0 3270 3270"/>
                              <a:gd name="T27" fmla="*/ 3270 h 8"/>
                              <a:gd name="T28" fmla="+- 0 3419 3359"/>
                              <a:gd name="T29" fmla="*/ T28 w 142"/>
                              <a:gd name="T30" fmla="+- 0 3277 3270"/>
                              <a:gd name="T31" fmla="*/ 3277 h 8"/>
                              <a:gd name="T32" fmla="+- 0 3440 3359"/>
                              <a:gd name="T33" fmla="*/ T32 w 142"/>
                              <a:gd name="T34" fmla="+- 0 3277 3270"/>
                              <a:gd name="T35" fmla="*/ 3277 h 8"/>
                              <a:gd name="T36" fmla="+- 0 3440 3359"/>
                              <a:gd name="T37" fmla="*/ T36 w 142"/>
                              <a:gd name="T38" fmla="+- 0 3270 3270"/>
                              <a:gd name="T39" fmla="*/ 3270 h 8"/>
                              <a:gd name="T40" fmla="+- 0 3500 3359"/>
                              <a:gd name="T41" fmla="*/ T40 w 142"/>
                              <a:gd name="T42" fmla="+- 0 3270 3270"/>
                              <a:gd name="T43" fmla="*/ 3270 h 8"/>
                              <a:gd name="T44" fmla="+- 0 3469 3359"/>
                              <a:gd name="T45" fmla="*/ T44 w 142"/>
                              <a:gd name="T46" fmla="+- 0 3270 3270"/>
                              <a:gd name="T47" fmla="*/ 3270 h 8"/>
                              <a:gd name="T48" fmla="+- 0 3469 3359"/>
                              <a:gd name="T49" fmla="*/ T48 w 142"/>
                              <a:gd name="T50" fmla="+- 0 3277 3270"/>
                              <a:gd name="T51" fmla="*/ 3277 h 8"/>
                              <a:gd name="T52" fmla="+- 0 3500 3359"/>
                              <a:gd name="T53" fmla="*/ T52 w 142"/>
                              <a:gd name="T54" fmla="+- 0 3277 3270"/>
                              <a:gd name="T55" fmla="*/ 3277 h 8"/>
                              <a:gd name="T56" fmla="+- 0 3500 3359"/>
                              <a:gd name="T57" fmla="*/ T56 w 142"/>
                              <a:gd name="T58" fmla="+- 0 3270 3270"/>
                              <a:gd name="T59" fmla="*/ 327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2" h="8">
                                <a:moveTo>
                                  <a:pt x="31" y="0"/>
                                </a:moveTo>
                                <a:lnTo>
                                  <a:pt x="0" y="0"/>
                                </a:lnTo>
                                <a:lnTo>
                                  <a:pt x="0" y="7"/>
                                </a:lnTo>
                                <a:lnTo>
                                  <a:pt x="31" y="7"/>
                                </a:lnTo>
                                <a:lnTo>
                                  <a:pt x="31" y="0"/>
                                </a:lnTo>
                                <a:close/>
                                <a:moveTo>
                                  <a:pt x="81" y="0"/>
                                </a:moveTo>
                                <a:lnTo>
                                  <a:pt x="60" y="0"/>
                                </a:lnTo>
                                <a:lnTo>
                                  <a:pt x="60" y="7"/>
                                </a:lnTo>
                                <a:lnTo>
                                  <a:pt x="81" y="7"/>
                                </a:lnTo>
                                <a:lnTo>
                                  <a:pt x="81" y="0"/>
                                </a:lnTo>
                                <a:close/>
                                <a:moveTo>
                                  <a:pt x="141" y="0"/>
                                </a:moveTo>
                                <a:lnTo>
                                  <a:pt x="110" y="0"/>
                                </a:lnTo>
                                <a:lnTo>
                                  <a:pt x="110" y="7"/>
                                </a:lnTo>
                                <a:lnTo>
                                  <a:pt x="141" y="7"/>
                                </a:lnTo>
                                <a:lnTo>
                                  <a:pt x="14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514"/>
                        <wps:cNvSpPr>
                          <a:spLocks/>
                        </wps:cNvSpPr>
                        <wps:spPr bwMode="auto">
                          <a:xfrm>
                            <a:off x="3526" y="3202"/>
                            <a:ext cx="502" cy="142"/>
                          </a:xfrm>
                          <a:custGeom>
                            <a:avLst/>
                            <a:gdLst>
                              <a:gd name="T0" fmla="+- 0 3779 3527"/>
                              <a:gd name="T1" fmla="*/ T0 w 502"/>
                              <a:gd name="T2" fmla="+- 0 3344 3203"/>
                              <a:gd name="T3" fmla="*/ 3344 h 142"/>
                              <a:gd name="T4" fmla="+- 0 3527 3527"/>
                              <a:gd name="T5" fmla="*/ T4 w 502"/>
                              <a:gd name="T6" fmla="+- 0 3344 3203"/>
                              <a:gd name="T7" fmla="*/ 3344 h 142"/>
                              <a:gd name="T8" fmla="+- 0 3527 3527"/>
                              <a:gd name="T9" fmla="*/ T8 w 502"/>
                              <a:gd name="T10" fmla="+- 0 3203 3203"/>
                              <a:gd name="T11" fmla="*/ 3203 h 142"/>
                              <a:gd name="T12" fmla="+- 0 4028 3527"/>
                              <a:gd name="T13" fmla="*/ T12 w 502"/>
                              <a:gd name="T14" fmla="+- 0 3203 3203"/>
                              <a:gd name="T15" fmla="*/ 3203 h 142"/>
                              <a:gd name="T16" fmla="+- 0 4028 3527"/>
                              <a:gd name="T17" fmla="*/ T16 w 502"/>
                              <a:gd name="T18" fmla="+- 0 3344 3203"/>
                              <a:gd name="T19" fmla="*/ 3344 h 142"/>
                              <a:gd name="T20" fmla="+- 0 3779 3527"/>
                              <a:gd name="T21" fmla="*/ T20 w 502"/>
                              <a:gd name="T22" fmla="+- 0 3344 3203"/>
                              <a:gd name="T23" fmla="*/ 3344 h 142"/>
                            </a:gdLst>
                            <a:ahLst/>
                            <a:cxnLst>
                              <a:cxn ang="0">
                                <a:pos x="T1" y="T3"/>
                              </a:cxn>
                              <a:cxn ang="0">
                                <a:pos x="T5" y="T7"/>
                              </a:cxn>
                              <a:cxn ang="0">
                                <a:pos x="T9" y="T11"/>
                              </a:cxn>
                              <a:cxn ang="0">
                                <a:pos x="T13" y="T15"/>
                              </a:cxn>
                              <a:cxn ang="0">
                                <a:pos x="T17" y="T19"/>
                              </a:cxn>
                              <a:cxn ang="0">
                                <a:pos x="T21" y="T23"/>
                              </a:cxn>
                            </a:cxnLst>
                            <a:rect l="0" t="0" r="r" b="b"/>
                            <a:pathLst>
                              <a:path w="502" h="142">
                                <a:moveTo>
                                  <a:pt x="252" y="141"/>
                                </a:moveTo>
                                <a:lnTo>
                                  <a:pt x="0" y="141"/>
                                </a:lnTo>
                                <a:lnTo>
                                  <a:pt x="0" y="0"/>
                                </a:lnTo>
                                <a:lnTo>
                                  <a:pt x="501" y="0"/>
                                </a:lnTo>
                                <a:lnTo>
                                  <a:pt x="501" y="141"/>
                                </a:lnTo>
                                <a:lnTo>
                                  <a:pt x="252" y="141"/>
                                </a:lnTo>
                              </a:path>
                            </a:pathLst>
                          </a:custGeom>
                          <a:noFill/>
                          <a:ln w="2599">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AutoShape 513"/>
                        <wps:cNvSpPr>
                          <a:spLocks/>
                        </wps:cNvSpPr>
                        <wps:spPr bwMode="auto">
                          <a:xfrm>
                            <a:off x="42" y="2014"/>
                            <a:ext cx="3963" cy="1301"/>
                          </a:xfrm>
                          <a:custGeom>
                            <a:avLst/>
                            <a:gdLst>
                              <a:gd name="T0" fmla="+- 0 54 42"/>
                              <a:gd name="T1" fmla="*/ T0 w 3963"/>
                              <a:gd name="T2" fmla="+- 0 2276 2015"/>
                              <a:gd name="T3" fmla="*/ 2276 h 1301"/>
                              <a:gd name="T4" fmla="+- 0 78 42"/>
                              <a:gd name="T5" fmla="*/ T4 w 3963"/>
                              <a:gd name="T6" fmla="+- 0 2257 2015"/>
                              <a:gd name="T7" fmla="*/ 2257 h 1301"/>
                              <a:gd name="T8" fmla="+- 0 116 42"/>
                              <a:gd name="T9" fmla="*/ T8 w 3963"/>
                              <a:gd name="T10" fmla="+- 0 2291 2015"/>
                              <a:gd name="T11" fmla="*/ 2291 h 1301"/>
                              <a:gd name="T12" fmla="+- 0 100 42"/>
                              <a:gd name="T13" fmla="*/ T12 w 3963"/>
                              <a:gd name="T14" fmla="+- 0 2142 2015"/>
                              <a:gd name="T15" fmla="*/ 2142 h 1301"/>
                              <a:gd name="T16" fmla="+- 0 42 42"/>
                              <a:gd name="T17" fmla="*/ T16 w 3963"/>
                              <a:gd name="T18" fmla="+- 0 2154 2015"/>
                              <a:gd name="T19" fmla="*/ 2154 h 1301"/>
                              <a:gd name="T20" fmla="+- 0 115 42"/>
                              <a:gd name="T21" fmla="*/ T20 w 3963"/>
                              <a:gd name="T22" fmla="+- 0 2207 2015"/>
                              <a:gd name="T23" fmla="*/ 2207 h 1301"/>
                              <a:gd name="T24" fmla="+- 0 76 42"/>
                              <a:gd name="T25" fmla="*/ T24 w 3963"/>
                              <a:gd name="T26" fmla="+- 0 2204 2015"/>
                              <a:gd name="T27" fmla="*/ 2204 h 1301"/>
                              <a:gd name="T28" fmla="+- 0 56 42"/>
                              <a:gd name="T29" fmla="*/ T28 w 3963"/>
                              <a:gd name="T30" fmla="+- 0 2224 2015"/>
                              <a:gd name="T31" fmla="*/ 2224 h 1301"/>
                              <a:gd name="T32" fmla="+- 0 42 42"/>
                              <a:gd name="T33" fmla="*/ T32 w 3963"/>
                              <a:gd name="T34" fmla="+- 0 2221 2015"/>
                              <a:gd name="T35" fmla="*/ 2221 h 1301"/>
                              <a:gd name="T36" fmla="+- 0 80 42"/>
                              <a:gd name="T37" fmla="*/ T36 w 3963"/>
                              <a:gd name="T38" fmla="+- 0 2231 2015"/>
                              <a:gd name="T39" fmla="*/ 2231 h 1301"/>
                              <a:gd name="T40" fmla="+- 0 102 42"/>
                              <a:gd name="T41" fmla="*/ T40 w 3963"/>
                              <a:gd name="T42" fmla="+- 0 2209 2015"/>
                              <a:gd name="T43" fmla="*/ 2209 h 1301"/>
                              <a:gd name="T44" fmla="+- 0 114 42"/>
                              <a:gd name="T45" fmla="*/ T44 w 3963"/>
                              <a:gd name="T46" fmla="+- 0 2233 2015"/>
                              <a:gd name="T47" fmla="*/ 2233 h 1301"/>
                              <a:gd name="T48" fmla="+- 0 109 42"/>
                              <a:gd name="T49" fmla="*/ T48 w 3963"/>
                              <a:gd name="T50" fmla="+- 0 2077 2015"/>
                              <a:gd name="T51" fmla="*/ 2077 h 1301"/>
                              <a:gd name="T52" fmla="+- 0 88 42"/>
                              <a:gd name="T53" fmla="*/ T52 w 3963"/>
                              <a:gd name="T54" fmla="+- 0 2108 2015"/>
                              <a:gd name="T55" fmla="*/ 2108 h 1301"/>
                              <a:gd name="T56" fmla="+- 0 95 42"/>
                              <a:gd name="T57" fmla="*/ T56 w 3963"/>
                              <a:gd name="T58" fmla="+- 0 2072 2015"/>
                              <a:gd name="T59" fmla="*/ 2072 h 1301"/>
                              <a:gd name="T60" fmla="+- 0 76 42"/>
                              <a:gd name="T61" fmla="*/ T60 w 3963"/>
                              <a:gd name="T62" fmla="+- 0 2082 2015"/>
                              <a:gd name="T63" fmla="*/ 2082 h 1301"/>
                              <a:gd name="T64" fmla="+- 0 52 42"/>
                              <a:gd name="T65" fmla="*/ T64 w 3963"/>
                              <a:gd name="T66" fmla="+- 0 2096 2015"/>
                              <a:gd name="T67" fmla="*/ 2096 h 1301"/>
                              <a:gd name="T68" fmla="+- 0 73 42"/>
                              <a:gd name="T69" fmla="*/ T68 w 3963"/>
                              <a:gd name="T70" fmla="+- 0 2096 2015"/>
                              <a:gd name="T71" fmla="*/ 2096 h 1301"/>
                              <a:gd name="T72" fmla="+- 0 49 42"/>
                              <a:gd name="T73" fmla="*/ T72 w 3963"/>
                              <a:gd name="T74" fmla="+- 0 2120 2015"/>
                              <a:gd name="T75" fmla="*/ 2120 h 1301"/>
                              <a:gd name="T76" fmla="+- 0 88 42"/>
                              <a:gd name="T77" fmla="*/ T76 w 3963"/>
                              <a:gd name="T78" fmla="+- 0 2125 2015"/>
                              <a:gd name="T79" fmla="*/ 2125 h 1301"/>
                              <a:gd name="T80" fmla="+- 0 119 42"/>
                              <a:gd name="T81" fmla="*/ T80 w 3963"/>
                              <a:gd name="T82" fmla="+- 0 2036 2015"/>
                              <a:gd name="T83" fmla="*/ 2036 h 1301"/>
                              <a:gd name="T84" fmla="+- 0 68 42"/>
                              <a:gd name="T85" fmla="*/ T84 w 3963"/>
                              <a:gd name="T86" fmla="+- 0 2034 2015"/>
                              <a:gd name="T87" fmla="*/ 2034 h 1301"/>
                              <a:gd name="T88" fmla="+- 0 80 42"/>
                              <a:gd name="T89" fmla="*/ T88 w 3963"/>
                              <a:gd name="T90" fmla="+- 0 2048 2015"/>
                              <a:gd name="T91" fmla="*/ 2048 h 1301"/>
                              <a:gd name="T92" fmla="+- 0 107 42"/>
                              <a:gd name="T93" fmla="*/ T92 w 3963"/>
                              <a:gd name="T94" fmla="+- 0 2039 2015"/>
                              <a:gd name="T95" fmla="*/ 2039 h 1301"/>
                              <a:gd name="T96" fmla="+- 0 112 42"/>
                              <a:gd name="T97" fmla="*/ T96 w 3963"/>
                              <a:gd name="T98" fmla="+- 0 2063 2015"/>
                              <a:gd name="T99" fmla="*/ 2063 h 1301"/>
                              <a:gd name="T100" fmla="+- 0 3649 42"/>
                              <a:gd name="T101" fmla="*/ T100 w 3963"/>
                              <a:gd name="T102" fmla="+- 0 3283 2015"/>
                              <a:gd name="T103" fmla="*/ 3283 h 1301"/>
                              <a:gd name="T104" fmla="+- 0 3632 42"/>
                              <a:gd name="T105" fmla="*/ T104 w 3963"/>
                              <a:gd name="T106" fmla="+- 0 3251 2015"/>
                              <a:gd name="T107" fmla="*/ 3251 h 1301"/>
                              <a:gd name="T108" fmla="+- 0 3704 42"/>
                              <a:gd name="T109" fmla="*/ T108 w 3963"/>
                              <a:gd name="T110" fmla="+- 0 3248 2015"/>
                              <a:gd name="T111" fmla="*/ 3248 h 1301"/>
                              <a:gd name="T112" fmla="+- 0 3671 42"/>
                              <a:gd name="T113" fmla="*/ T112 w 3963"/>
                              <a:gd name="T114" fmla="+- 0 3296 2015"/>
                              <a:gd name="T115" fmla="*/ 3296 h 1301"/>
                              <a:gd name="T116" fmla="+- 0 3692 42"/>
                              <a:gd name="T117" fmla="*/ T116 w 3963"/>
                              <a:gd name="T118" fmla="+- 0 3270 2015"/>
                              <a:gd name="T119" fmla="*/ 3270 h 1301"/>
                              <a:gd name="T120" fmla="+- 0 3668 42"/>
                              <a:gd name="T121" fmla="*/ T120 w 3963"/>
                              <a:gd name="T122" fmla="+- 0 3304 2015"/>
                              <a:gd name="T123" fmla="*/ 3304 h 1301"/>
                              <a:gd name="T124" fmla="+- 0 3702 42"/>
                              <a:gd name="T125" fmla="*/ T124 w 3963"/>
                              <a:gd name="T126" fmla="+- 0 3316 2015"/>
                              <a:gd name="T127" fmla="*/ 3316 h 1301"/>
                              <a:gd name="T128" fmla="+- 0 3731 42"/>
                              <a:gd name="T129" fmla="*/ T128 w 3963"/>
                              <a:gd name="T130" fmla="+- 0 3270 2015"/>
                              <a:gd name="T131" fmla="*/ 3270 h 1301"/>
                              <a:gd name="T132" fmla="+- 0 3724 42"/>
                              <a:gd name="T133" fmla="*/ T132 w 3963"/>
                              <a:gd name="T134" fmla="+- 0 3287 2015"/>
                              <a:gd name="T135" fmla="*/ 3287 h 1301"/>
                              <a:gd name="T136" fmla="+- 0 3784 42"/>
                              <a:gd name="T137" fmla="*/ T136 w 3963"/>
                              <a:gd name="T138" fmla="+- 0 3277 2015"/>
                              <a:gd name="T139" fmla="*/ 3277 h 1301"/>
                              <a:gd name="T140" fmla="+- 0 3781 42"/>
                              <a:gd name="T141" fmla="*/ T140 w 3963"/>
                              <a:gd name="T142" fmla="+- 0 3275 2015"/>
                              <a:gd name="T143" fmla="*/ 3275 h 1301"/>
                              <a:gd name="T144" fmla="+- 0 3748 42"/>
                              <a:gd name="T145" fmla="*/ T144 w 3963"/>
                              <a:gd name="T146" fmla="+- 0 3301 2015"/>
                              <a:gd name="T147" fmla="*/ 3301 h 1301"/>
                              <a:gd name="T148" fmla="+- 0 3781 42"/>
                              <a:gd name="T149" fmla="*/ T148 w 3963"/>
                              <a:gd name="T150" fmla="+- 0 3308 2015"/>
                              <a:gd name="T151" fmla="*/ 3308 h 1301"/>
                              <a:gd name="T152" fmla="+- 0 3752 42"/>
                              <a:gd name="T153" fmla="*/ T152 w 3963"/>
                              <a:gd name="T154" fmla="+- 0 3301 2015"/>
                              <a:gd name="T155" fmla="*/ 3301 h 1301"/>
                              <a:gd name="T156" fmla="+- 0 3810 42"/>
                              <a:gd name="T157" fmla="*/ T156 w 3963"/>
                              <a:gd name="T158" fmla="+- 0 3289 2015"/>
                              <a:gd name="T159" fmla="*/ 3289 h 1301"/>
                              <a:gd name="T160" fmla="+- 0 3815 42"/>
                              <a:gd name="T161" fmla="*/ T160 w 3963"/>
                              <a:gd name="T162" fmla="+- 0 3272 2015"/>
                              <a:gd name="T163" fmla="*/ 3272 h 1301"/>
                              <a:gd name="T164" fmla="+- 0 3805 42"/>
                              <a:gd name="T165" fmla="*/ T164 w 3963"/>
                              <a:gd name="T166" fmla="+- 0 3270 2015"/>
                              <a:gd name="T167" fmla="*/ 3270 h 1301"/>
                              <a:gd name="T168" fmla="+- 0 3815 42"/>
                              <a:gd name="T169" fmla="*/ T168 w 3963"/>
                              <a:gd name="T170" fmla="+- 0 3296 2015"/>
                              <a:gd name="T171" fmla="*/ 3296 h 1301"/>
                              <a:gd name="T172" fmla="+- 0 3798 42"/>
                              <a:gd name="T173" fmla="*/ T172 w 3963"/>
                              <a:gd name="T174" fmla="+- 0 3308 2015"/>
                              <a:gd name="T175" fmla="*/ 3308 h 1301"/>
                              <a:gd name="T176" fmla="+- 0 3822 42"/>
                              <a:gd name="T177" fmla="*/ T176 w 3963"/>
                              <a:gd name="T178" fmla="+- 0 3306 2015"/>
                              <a:gd name="T179" fmla="*/ 3306 h 1301"/>
                              <a:gd name="T180" fmla="+- 0 3880 42"/>
                              <a:gd name="T181" fmla="*/ T180 w 3963"/>
                              <a:gd name="T182" fmla="+- 0 3248 2015"/>
                              <a:gd name="T183" fmla="*/ 3248 h 1301"/>
                              <a:gd name="T184" fmla="+- 0 3865 42"/>
                              <a:gd name="T185" fmla="*/ T184 w 3963"/>
                              <a:gd name="T186" fmla="+- 0 3260 2015"/>
                              <a:gd name="T187" fmla="*/ 3260 h 1301"/>
                              <a:gd name="T188" fmla="+- 0 3894 42"/>
                              <a:gd name="T189" fmla="*/ T188 w 3963"/>
                              <a:gd name="T190" fmla="+- 0 3270 2015"/>
                              <a:gd name="T191" fmla="*/ 3270 h 1301"/>
                              <a:gd name="T192" fmla="+- 0 3899 42"/>
                              <a:gd name="T193" fmla="*/ T192 w 3963"/>
                              <a:gd name="T194" fmla="+- 0 3311 2015"/>
                              <a:gd name="T195" fmla="*/ 3311 h 1301"/>
                              <a:gd name="T196" fmla="+- 0 3949 42"/>
                              <a:gd name="T197" fmla="*/ T196 w 3963"/>
                              <a:gd name="T198" fmla="+- 0 3282 2015"/>
                              <a:gd name="T199" fmla="*/ 3282 h 1301"/>
                              <a:gd name="T200" fmla="+- 0 3920 42"/>
                              <a:gd name="T201" fmla="*/ T200 w 3963"/>
                              <a:gd name="T202" fmla="+- 0 3251 2015"/>
                              <a:gd name="T203" fmla="*/ 3251 h 1301"/>
                              <a:gd name="T204" fmla="+- 0 3947 42"/>
                              <a:gd name="T205" fmla="*/ T204 w 3963"/>
                              <a:gd name="T206" fmla="+- 0 3299 2015"/>
                              <a:gd name="T207" fmla="*/ 3299 h 1301"/>
                              <a:gd name="T208" fmla="+- 0 3920 42"/>
                              <a:gd name="T209" fmla="*/ T208 w 3963"/>
                              <a:gd name="T210" fmla="+- 0 3313 2015"/>
                              <a:gd name="T211" fmla="*/ 3313 h 1301"/>
                              <a:gd name="T212" fmla="+- 0 4002 42"/>
                              <a:gd name="T213" fmla="*/ T212 w 3963"/>
                              <a:gd name="T214" fmla="+- 0 3263 2015"/>
                              <a:gd name="T215" fmla="*/ 3263 h 1301"/>
                              <a:gd name="T216" fmla="+- 0 3973 42"/>
                              <a:gd name="T217" fmla="*/ T216 w 3963"/>
                              <a:gd name="T218" fmla="+- 0 3253 2015"/>
                              <a:gd name="T219" fmla="*/ 3253 h 1301"/>
                              <a:gd name="T220" fmla="+- 0 3973 42"/>
                              <a:gd name="T221" fmla="*/ T220 w 3963"/>
                              <a:gd name="T222" fmla="+- 0 3258 2015"/>
                              <a:gd name="T223" fmla="*/ 3258 h 1301"/>
                              <a:gd name="T224" fmla="+- 0 3997 42"/>
                              <a:gd name="T225" fmla="*/ T224 w 3963"/>
                              <a:gd name="T226" fmla="+- 0 3272 2015"/>
                              <a:gd name="T227" fmla="*/ 3272 h 1301"/>
                              <a:gd name="T228" fmla="+- 0 3990 42"/>
                              <a:gd name="T229" fmla="*/ T228 w 3963"/>
                              <a:gd name="T230" fmla="+- 0 3292 2015"/>
                              <a:gd name="T231" fmla="*/ 3292 h 1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963" h="1301">
                                <a:moveTo>
                                  <a:pt x="74" y="230"/>
                                </a:moveTo>
                                <a:lnTo>
                                  <a:pt x="48" y="249"/>
                                </a:lnTo>
                                <a:lnTo>
                                  <a:pt x="46" y="252"/>
                                </a:lnTo>
                                <a:lnTo>
                                  <a:pt x="43" y="252"/>
                                </a:lnTo>
                                <a:lnTo>
                                  <a:pt x="43" y="249"/>
                                </a:lnTo>
                                <a:lnTo>
                                  <a:pt x="36" y="242"/>
                                </a:lnTo>
                                <a:lnTo>
                                  <a:pt x="36" y="264"/>
                                </a:lnTo>
                                <a:lnTo>
                                  <a:pt x="36" y="276"/>
                                </a:lnTo>
                                <a:lnTo>
                                  <a:pt x="12" y="276"/>
                                </a:lnTo>
                                <a:lnTo>
                                  <a:pt x="12" y="261"/>
                                </a:lnTo>
                                <a:lnTo>
                                  <a:pt x="14" y="259"/>
                                </a:lnTo>
                                <a:lnTo>
                                  <a:pt x="14" y="257"/>
                                </a:lnTo>
                                <a:lnTo>
                                  <a:pt x="17" y="254"/>
                                </a:lnTo>
                                <a:lnTo>
                                  <a:pt x="19" y="254"/>
                                </a:lnTo>
                                <a:lnTo>
                                  <a:pt x="22" y="252"/>
                                </a:lnTo>
                                <a:lnTo>
                                  <a:pt x="26" y="252"/>
                                </a:lnTo>
                                <a:lnTo>
                                  <a:pt x="34" y="259"/>
                                </a:lnTo>
                                <a:lnTo>
                                  <a:pt x="34" y="261"/>
                                </a:lnTo>
                                <a:lnTo>
                                  <a:pt x="36" y="264"/>
                                </a:lnTo>
                                <a:lnTo>
                                  <a:pt x="36" y="242"/>
                                </a:lnTo>
                                <a:lnTo>
                                  <a:pt x="31" y="240"/>
                                </a:lnTo>
                                <a:lnTo>
                                  <a:pt x="29" y="237"/>
                                </a:lnTo>
                                <a:lnTo>
                                  <a:pt x="17" y="237"/>
                                </a:lnTo>
                                <a:lnTo>
                                  <a:pt x="14" y="240"/>
                                </a:lnTo>
                                <a:lnTo>
                                  <a:pt x="10" y="242"/>
                                </a:lnTo>
                                <a:lnTo>
                                  <a:pt x="7" y="245"/>
                                </a:lnTo>
                                <a:lnTo>
                                  <a:pt x="0" y="259"/>
                                </a:lnTo>
                                <a:lnTo>
                                  <a:pt x="0" y="290"/>
                                </a:lnTo>
                                <a:lnTo>
                                  <a:pt x="74" y="290"/>
                                </a:lnTo>
                                <a:lnTo>
                                  <a:pt x="74" y="276"/>
                                </a:lnTo>
                                <a:lnTo>
                                  <a:pt x="46" y="276"/>
                                </a:lnTo>
                                <a:lnTo>
                                  <a:pt x="46" y="271"/>
                                </a:lnTo>
                                <a:lnTo>
                                  <a:pt x="48" y="269"/>
                                </a:lnTo>
                                <a:lnTo>
                                  <a:pt x="48" y="266"/>
                                </a:lnTo>
                                <a:lnTo>
                                  <a:pt x="68" y="254"/>
                                </a:lnTo>
                                <a:lnTo>
                                  <a:pt x="72" y="252"/>
                                </a:lnTo>
                                <a:lnTo>
                                  <a:pt x="74" y="249"/>
                                </a:lnTo>
                                <a:lnTo>
                                  <a:pt x="74" y="230"/>
                                </a:lnTo>
                                <a:close/>
                                <a:moveTo>
                                  <a:pt x="74" y="127"/>
                                </a:moveTo>
                                <a:lnTo>
                                  <a:pt x="58" y="127"/>
                                </a:lnTo>
                                <a:lnTo>
                                  <a:pt x="58" y="117"/>
                                </a:lnTo>
                                <a:lnTo>
                                  <a:pt x="46" y="117"/>
                                </a:lnTo>
                                <a:lnTo>
                                  <a:pt x="46" y="127"/>
                                </a:lnTo>
                                <a:lnTo>
                                  <a:pt x="46" y="139"/>
                                </a:lnTo>
                                <a:lnTo>
                                  <a:pt x="46" y="158"/>
                                </a:lnTo>
                                <a:lnTo>
                                  <a:pt x="20" y="139"/>
                                </a:lnTo>
                                <a:lnTo>
                                  <a:pt x="46" y="139"/>
                                </a:lnTo>
                                <a:lnTo>
                                  <a:pt x="46" y="127"/>
                                </a:lnTo>
                                <a:lnTo>
                                  <a:pt x="0" y="127"/>
                                </a:lnTo>
                                <a:lnTo>
                                  <a:pt x="0" y="139"/>
                                </a:lnTo>
                                <a:lnTo>
                                  <a:pt x="48" y="175"/>
                                </a:lnTo>
                                <a:lnTo>
                                  <a:pt x="55" y="173"/>
                                </a:lnTo>
                                <a:lnTo>
                                  <a:pt x="58" y="173"/>
                                </a:lnTo>
                                <a:lnTo>
                                  <a:pt x="58" y="158"/>
                                </a:lnTo>
                                <a:lnTo>
                                  <a:pt x="58" y="139"/>
                                </a:lnTo>
                                <a:lnTo>
                                  <a:pt x="74" y="139"/>
                                </a:lnTo>
                                <a:lnTo>
                                  <a:pt x="74" y="137"/>
                                </a:lnTo>
                                <a:lnTo>
                                  <a:pt x="74" y="127"/>
                                </a:lnTo>
                                <a:close/>
                                <a:moveTo>
                                  <a:pt x="77" y="199"/>
                                </a:moveTo>
                                <a:lnTo>
                                  <a:pt x="73" y="192"/>
                                </a:lnTo>
                                <a:lnTo>
                                  <a:pt x="70" y="185"/>
                                </a:lnTo>
                                <a:lnTo>
                                  <a:pt x="65" y="182"/>
                                </a:lnTo>
                                <a:lnTo>
                                  <a:pt x="62" y="180"/>
                                </a:lnTo>
                                <a:lnTo>
                                  <a:pt x="58" y="177"/>
                                </a:lnTo>
                                <a:lnTo>
                                  <a:pt x="48" y="177"/>
                                </a:lnTo>
                                <a:lnTo>
                                  <a:pt x="43" y="180"/>
                                </a:lnTo>
                                <a:lnTo>
                                  <a:pt x="41" y="182"/>
                                </a:lnTo>
                                <a:lnTo>
                                  <a:pt x="38" y="182"/>
                                </a:lnTo>
                                <a:lnTo>
                                  <a:pt x="36" y="187"/>
                                </a:lnTo>
                                <a:lnTo>
                                  <a:pt x="34" y="189"/>
                                </a:lnTo>
                                <a:lnTo>
                                  <a:pt x="34" y="192"/>
                                </a:lnTo>
                                <a:lnTo>
                                  <a:pt x="31" y="194"/>
                                </a:lnTo>
                                <a:lnTo>
                                  <a:pt x="31" y="199"/>
                                </a:lnTo>
                                <a:lnTo>
                                  <a:pt x="29" y="201"/>
                                </a:lnTo>
                                <a:lnTo>
                                  <a:pt x="29" y="204"/>
                                </a:lnTo>
                                <a:lnTo>
                                  <a:pt x="26" y="206"/>
                                </a:lnTo>
                                <a:lnTo>
                                  <a:pt x="26" y="209"/>
                                </a:lnTo>
                                <a:lnTo>
                                  <a:pt x="24" y="211"/>
                                </a:lnTo>
                                <a:lnTo>
                                  <a:pt x="17" y="211"/>
                                </a:lnTo>
                                <a:lnTo>
                                  <a:pt x="14" y="209"/>
                                </a:lnTo>
                                <a:lnTo>
                                  <a:pt x="12" y="209"/>
                                </a:lnTo>
                                <a:lnTo>
                                  <a:pt x="12" y="197"/>
                                </a:lnTo>
                                <a:lnTo>
                                  <a:pt x="14" y="194"/>
                                </a:lnTo>
                                <a:lnTo>
                                  <a:pt x="14" y="189"/>
                                </a:lnTo>
                                <a:lnTo>
                                  <a:pt x="17" y="189"/>
                                </a:lnTo>
                                <a:lnTo>
                                  <a:pt x="17" y="185"/>
                                </a:lnTo>
                                <a:lnTo>
                                  <a:pt x="14" y="182"/>
                                </a:lnTo>
                                <a:lnTo>
                                  <a:pt x="7" y="180"/>
                                </a:lnTo>
                                <a:lnTo>
                                  <a:pt x="0" y="194"/>
                                </a:lnTo>
                                <a:lnTo>
                                  <a:pt x="0" y="206"/>
                                </a:lnTo>
                                <a:lnTo>
                                  <a:pt x="2" y="213"/>
                                </a:lnTo>
                                <a:lnTo>
                                  <a:pt x="2" y="216"/>
                                </a:lnTo>
                                <a:lnTo>
                                  <a:pt x="12" y="225"/>
                                </a:lnTo>
                                <a:lnTo>
                                  <a:pt x="17" y="225"/>
                                </a:lnTo>
                                <a:lnTo>
                                  <a:pt x="22" y="228"/>
                                </a:lnTo>
                                <a:lnTo>
                                  <a:pt x="26" y="225"/>
                                </a:lnTo>
                                <a:lnTo>
                                  <a:pt x="29" y="225"/>
                                </a:lnTo>
                                <a:lnTo>
                                  <a:pt x="34" y="223"/>
                                </a:lnTo>
                                <a:lnTo>
                                  <a:pt x="38" y="218"/>
                                </a:lnTo>
                                <a:lnTo>
                                  <a:pt x="38" y="216"/>
                                </a:lnTo>
                                <a:lnTo>
                                  <a:pt x="43" y="211"/>
                                </a:lnTo>
                                <a:lnTo>
                                  <a:pt x="43" y="204"/>
                                </a:lnTo>
                                <a:lnTo>
                                  <a:pt x="46" y="201"/>
                                </a:lnTo>
                                <a:lnTo>
                                  <a:pt x="46" y="199"/>
                                </a:lnTo>
                                <a:lnTo>
                                  <a:pt x="48" y="197"/>
                                </a:lnTo>
                                <a:lnTo>
                                  <a:pt x="48" y="194"/>
                                </a:lnTo>
                                <a:lnTo>
                                  <a:pt x="50" y="192"/>
                                </a:lnTo>
                                <a:lnTo>
                                  <a:pt x="55" y="192"/>
                                </a:lnTo>
                                <a:lnTo>
                                  <a:pt x="58" y="194"/>
                                </a:lnTo>
                                <a:lnTo>
                                  <a:pt x="60" y="194"/>
                                </a:lnTo>
                                <a:lnTo>
                                  <a:pt x="60" y="197"/>
                                </a:lnTo>
                                <a:lnTo>
                                  <a:pt x="62" y="197"/>
                                </a:lnTo>
                                <a:lnTo>
                                  <a:pt x="62" y="213"/>
                                </a:lnTo>
                                <a:lnTo>
                                  <a:pt x="58" y="218"/>
                                </a:lnTo>
                                <a:lnTo>
                                  <a:pt x="58" y="225"/>
                                </a:lnTo>
                                <a:lnTo>
                                  <a:pt x="67" y="230"/>
                                </a:lnTo>
                                <a:lnTo>
                                  <a:pt x="67" y="228"/>
                                </a:lnTo>
                                <a:lnTo>
                                  <a:pt x="70" y="223"/>
                                </a:lnTo>
                                <a:lnTo>
                                  <a:pt x="72" y="221"/>
                                </a:lnTo>
                                <a:lnTo>
                                  <a:pt x="72" y="218"/>
                                </a:lnTo>
                                <a:lnTo>
                                  <a:pt x="74" y="216"/>
                                </a:lnTo>
                                <a:lnTo>
                                  <a:pt x="74" y="211"/>
                                </a:lnTo>
                                <a:lnTo>
                                  <a:pt x="77" y="209"/>
                                </a:lnTo>
                                <a:lnTo>
                                  <a:pt x="77" y="199"/>
                                </a:lnTo>
                                <a:close/>
                                <a:moveTo>
                                  <a:pt x="77" y="79"/>
                                </a:moveTo>
                                <a:lnTo>
                                  <a:pt x="74" y="74"/>
                                </a:lnTo>
                                <a:lnTo>
                                  <a:pt x="73" y="72"/>
                                </a:lnTo>
                                <a:lnTo>
                                  <a:pt x="72" y="69"/>
                                </a:lnTo>
                                <a:lnTo>
                                  <a:pt x="70" y="67"/>
                                </a:lnTo>
                                <a:lnTo>
                                  <a:pt x="67" y="62"/>
                                </a:lnTo>
                                <a:lnTo>
                                  <a:pt x="65" y="61"/>
                                </a:lnTo>
                                <a:lnTo>
                                  <a:pt x="65" y="79"/>
                                </a:lnTo>
                                <a:lnTo>
                                  <a:pt x="65" y="89"/>
                                </a:lnTo>
                                <a:lnTo>
                                  <a:pt x="62" y="91"/>
                                </a:lnTo>
                                <a:lnTo>
                                  <a:pt x="62" y="93"/>
                                </a:lnTo>
                                <a:lnTo>
                                  <a:pt x="60" y="93"/>
                                </a:lnTo>
                                <a:lnTo>
                                  <a:pt x="58" y="96"/>
                                </a:lnTo>
                                <a:lnTo>
                                  <a:pt x="48" y="96"/>
                                </a:lnTo>
                                <a:lnTo>
                                  <a:pt x="48" y="93"/>
                                </a:lnTo>
                                <a:lnTo>
                                  <a:pt x="46" y="93"/>
                                </a:lnTo>
                                <a:lnTo>
                                  <a:pt x="43" y="91"/>
                                </a:lnTo>
                                <a:lnTo>
                                  <a:pt x="43" y="77"/>
                                </a:lnTo>
                                <a:lnTo>
                                  <a:pt x="46" y="77"/>
                                </a:lnTo>
                                <a:lnTo>
                                  <a:pt x="48" y="74"/>
                                </a:lnTo>
                                <a:lnTo>
                                  <a:pt x="60" y="74"/>
                                </a:lnTo>
                                <a:lnTo>
                                  <a:pt x="65" y="79"/>
                                </a:lnTo>
                                <a:lnTo>
                                  <a:pt x="65" y="61"/>
                                </a:lnTo>
                                <a:lnTo>
                                  <a:pt x="62" y="60"/>
                                </a:lnTo>
                                <a:lnTo>
                                  <a:pt x="58" y="60"/>
                                </a:lnTo>
                                <a:lnTo>
                                  <a:pt x="53" y="57"/>
                                </a:lnTo>
                                <a:lnTo>
                                  <a:pt x="50" y="57"/>
                                </a:lnTo>
                                <a:lnTo>
                                  <a:pt x="48" y="60"/>
                                </a:lnTo>
                                <a:lnTo>
                                  <a:pt x="46" y="60"/>
                                </a:lnTo>
                                <a:lnTo>
                                  <a:pt x="43" y="62"/>
                                </a:lnTo>
                                <a:lnTo>
                                  <a:pt x="41" y="62"/>
                                </a:lnTo>
                                <a:lnTo>
                                  <a:pt x="38" y="67"/>
                                </a:lnTo>
                                <a:lnTo>
                                  <a:pt x="38" y="69"/>
                                </a:lnTo>
                                <a:lnTo>
                                  <a:pt x="36" y="72"/>
                                </a:lnTo>
                                <a:lnTo>
                                  <a:pt x="34" y="69"/>
                                </a:lnTo>
                                <a:lnTo>
                                  <a:pt x="34" y="67"/>
                                </a:lnTo>
                                <a:lnTo>
                                  <a:pt x="31" y="65"/>
                                </a:lnTo>
                                <a:lnTo>
                                  <a:pt x="31" y="81"/>
                                </a:lnTo>
                                <a:lnTo>
                                  <a:pt x="31" y="89"/>
                                </a:lnTo>
                                <a:lnTo>
                                  <a:pt x="29" y="89"/>
                                </a:lnTo>
                                <a:lnTo>
                                  <a:pt x="29" y="91"/>
                                </a:lnTo>
                                <a:lnTo>
                                  <a:pt x="26" y="93"/>
                                </a:lnTo>
                                <a:lnTo>
                                  <a:pt x="12" y="93"/>
                                </a:lnTo>
                                <a:lnTo>
                                  <a:pt x="12" y="89"/>
                                </a:lnTo>
                                <a:lnTo>
                                  <a:pt x="10" y="86"/>
                                </a:lnTo>
                                <a:lnTo>
                                  <a:pt x="10" y="81"/>
                                </a:lnTo>
                                <a:lnTo>
                                  <a:pt x="12" y="81"/>
                                </a:lnTo>
                                <a:lnTo>
                                  <a:pt x="12" y="77"/>
                                </a:lnTo>
                                <a:lnTo>
                                  <a:pt x="17" y="77"/>
                                </a:lnTo>
                                <a:lnTo>
                                  <a:pt x="17" y="74"/>
                                </a:lnTo>
                                <a:lnTo>
                                  <a:pt x="22" y="74"/>
                                </a:lnTo>
                                <a:lnTo>
                                  <a:pt x="24" y="77"/>
                                </a:lnTo>
                                <a:lnTo>
                                  <a:pt x="26" y="77"/>
                                </a:lnTo>
                                <a:lnTo>
                                  <a:pt x="29" y="79"/>
                                </a:lnTo>
                                <a:lnTo>
                                  <a:pt x="29" y="81"/>
                                </a:lnTo>
                                <a:lnTo>
                                  <a:pt x="31" y="81"/>
                                </a:lnTo>
                                <a:lnTo>
                                  <a:pt x="31" y="65"/>
                                </a:lnTo>
                                <a:lnTo>
                                  <a:pt x="29" y="65"/>
                                </a:lnTo>
                                <a:lnTo>
                                  <a:pt x="26" y="62"/>
                                </a:lnTo>
                                <a:lnTo>
                                  <a:pt x="12" y="62"/>
                                </a:lnTo>
                                <a:lnTo>
                                  <a:pt x="7" y="65"/>
                                </a:lnTo>
                                <a:lnTo>
                                  <a:pt x="5" y="67"/>
                                </a:lnTo>
                                <a:lnTo>
                                  <a:pt x="0" y="77"/>
                                </a:lnTo>
                                <a:lnTo>
                                  <a:pt x="0" y="93"/>
                                </a:lnTo>
                                <a:lnTo>
                                  <a:pt x="5" y="103"/>
                                </a:lnTo>
                                <a:lnTo>
                                  <a:pt x="7" y="105"/>
                                </a:lnTo>
                                <a:lnTo>
                                  <a:pt x="12" y="108"/>
                                </a:lnTo>
                                <a:lnTo>
                                  <a:pt x="26" y="108"/>
                                </a:lnTo>
                                <a:lnTo>
                                  <a:pt x="29" y="105"/>
                                </a:lnTo>
                                <a:lnTo>
                                  <a:pt x="31" y="105"/>
                                </a:lnTo>
                                <a:lnTo>
                                  <a:pt x="34" y="103"/>
                                </a:lnTo>
                                <a:lnTo>
                                  <a:pt x="34" y="101"/>
                                </a:lnTo>
                                <a:lnTo>
                                  <a:pt x="36" y="98"/>
                                </a:lnTo>
                                <a:lnTo>
                                  <a:pt x="38" y="101"/>
                                </a:lnTo>
                                <a:lnTo>
                                  <a:pt x="38" y="103"/>
                                </a:lnTo>
                                <a:lnTo>
                                  <a:pt x="46" y="110"/>
                                </a:lnTo>
                                <a:lnTo>
                                  <a:pt x="58" y="110"/>
                                </a:lnTo>
                                <a:lnTo>
                                  <a:pt x="62" y="108"/>
                                </a:lnTo>
                                <a:lnTo>
                                  <a:pt x="67" y="108"/>
                                </a:lnTo>
                                <a:lnTo>
                                  <a:pt x="70" y="103"/>
                                </a:lnTo>
                                <a:lnTo>
                                  <a:pt x="72" y="101"/>
                                </a:lnTo>
                                <a:lnTo>
                                  <a:pt x="73" y="98"/>
                                </a:lnTo>
                                <a:lnTo>
                                  <a:pt x="74" y="96"/>
                                </a:lnTo>
                                <a:lnTo>
                                  <a:pt x="77" y="91"/>
                                </a:lnTo>
                                <a:lnTo>
                                  <a:pt x="77" y="79"/>
                                </a:lnTo>
                                <a:close/>
                                <a:moveTo>
                                  <a:pt x="77" y="21"/>
                                </a:moveTo>
                                <a:lnTo>
                                  <a:pt x="73" y="14"/>
                                </a:lnTo>
                                <a:lnTo>
                                  <a:pt x="70" y="7"/>
                                </a:lnTo>
                                <a:lnTo>
                                  <a:pt x="55" y="0"/>
                                </a:lnTo>
                                <a:lnTo>
                                  <a:pt x="43" y="0"/>
                                </a:lnTo>
                                <a:lnTo>
                                  <a:pt x="41" y="2"/>
                                </a:lnTo>
                                <a:lnTo>
                                  <a:pt x="36" y="5"/>
                                </a:lnTo>
                                <a:lnTo>
                                  <a:pt x="34" y="7"/>
                                </a:lnTo>
                                <a:lnTo>
                                  <a:pt x="29" y="9"/>
                                </a:lnTo>
                                <a:lnTo>
                                  <a:pt x="29" y="14"/>
                                </a:lnTo>
                                <a:lnTo>
                                  <a:pt x="26" y="19"/>
                                </a:lnTo>
                                <a:lnTo>
                                  <a:pt x="26" y="33"/>
                                </a:lnTo>
                                <a:lnTo>
                                  <a:pt x="12" y="31"/>
                                </a:lnTo>
                                <a:lnTo>
                                  <a:pt x="12" y="5"/>
                                </a:lnTo>
                                <a:lnTo>
                                  <a:pt x="10" y="5"/>
                                </a:lnTo>
                                <a:lnTo>
                                  <a:pt x="10" y="2"/>
                                </a:lnTo>
                                <a:lnTo>
                                  <a:pt x="0" y="2"/>
                                </a:lnTo>
                                <a:lnTo>
                                  <a:pt x="0" y="41"/>
                                </a:lnTo>
                                <a:lnTo>
                                  <a:pt x="36" y="48"/>
                                </a:lnTo>
                                <a:lnTo>
                                  <a:pt x="38" y="38"/>
                                </a:lnTo>
                                <a:lnTo>
                                  <a:pt x="38" y="33"/>
                                </a:lnTo>
                                <a:lnTo>
                                  <a:pt x="38" y="19"/>
                                </a:lnTo>
                                <a:lnTo>
                                  <a:pt x="41" y="17"/>
                                </a:lnTo>
                                <a:lnTo>
                                  <a:pt x="43" y="17"/>
                                </a:lnTo>
                                <a:lnTo>
                                  <a:pt x="48" y="14"/>
                                </a:lnTo>
                                <a:lnTo>
                                  <a:pt x="53" y="14"/>
                                </a:lnTo>
                                <a:lnTo>
                                  <a:pt x="55" y="17"/>
                                </a:lnTo>
                                <a:lnTo>
                                  <a:pt x="60" y="17"/>
                                </a:lnTo>
                                <a:lnTo>
                                  <a:pt x="62" y="19"/>
                                </a:lnTo>
                                <a:lnTo>
                                  <a:pt x="62" y="21"/>
                                </a:lnTo>
                                <a:lnTo>
                                  <a:pt x="65" y="24"/>
                                </a:lnTo>
                                <a:lnTo>
                                  <a:pt x="65" y="31"/>
                                </a:lnTo>
                                <a:lnTo>
                                  <a:pt x="62" y="33"/>
                                </a:lnTo>
                                <a:lnTo>
                                  <a:pt x="62" y="38"/>
                                </a:lnTo>
                                <a:lnTo>
                                  <a:pt x="60" y="38"/>
                                </a:lnTo>
                                <a:lnTo>
                                  <a:pt x="60" y="41"/>
                                </a:lnTo>
                                <a:lnTo>
                                  <a:pt x="58" y="43"/>
                                </a:lnTo>
                                <a:lnTo>
                                  <a:pt x="60" y="45"/>
                                </a:lnTo>
                                <a:lnTo>
                                  <a:pt x="60" y="48"/>
                                </a:lnTo>
                                <a:lnTo>
                                  <a:pt x="67" y="50"/>
                                </a:lnTo>
                                <a:lnTo>
                                  <a:pt x="70" y="48"/>
                                </a:lnTo>
                                <a:lnTo>
                                  <a:pt x="72" y="43"/>
                                </a:lnTo>
                                <a:lnTo>
                                  <a:pt x="72" y="41"/>
                                </a:lnTo>
                                <a:lnTo>
                                  <a:pt x="74" y="38"/>
                                </a:lnTo>
                                <a:lnTo>
                                  <a:pt x="74" y="36"/>
                                </a:lnTo>
                                <a:lnTo>
                                  <a:pt x="77" y="31"/>
                                </a:lnTo>
                                <a:lnTo>
                                  <a:pt x="77" y="21"/>
                                </a:lnTo>
                                <a:close/>
                                <a:moveTo>
                                  <a:pt x="3619" y="1301"/>
                                </a:moveTo>
                                <a:lnTo>
                                  <a:pt x="3612" y="1281"/>
                                </a:lnTo>
                                <a:lnTo>
                                  <a:pt x="3610" y="1277"/>
                                </a:lnTo>
                                <a:lnTo>
                                  <a:pt x="3607" y="1268"/>
                                </a:lnTo>
                                <a:lnTo>
                                  <a:pt x="3607" y="1277"/>
                                </a:lnTo>
                                <a:lnTo>
                                  <a:pt x="3578" y="1277"/>
                                </a:lnTo>
                                <a:lnTo>
                                  <a:pt x="3590" y="1243"/>
                                </a:lnTo>
                                <a:lnTo>
                                  <a:pt x="3593" y="1241"/>
                                </a:lnTo>
                                <a:lnTo>
                                  <a:pt x="3593" y="1243"/>
                                </a:lnTo>
                                <a:lnTo>
                                  <a:pt x="3607" y="1277"/>
                                </a:lnTo>
                                <a:lnTo>
                                  <a:pt x="3607" y="1268"/>
                                </a:lnTo>
                                <a:lnTo>
                                  <a:pt x="3597" y="1241"/>
                                </a:lnTo>
                                <a:lnTo>
                                  <a:pt x="3595" y="1236"/>
                                </a:lnTo>
                                <a:lnTo>
                                  <a:pt x="3590" y="1236"/>
                                </a:lnTo>
                                <a:lnTo>
                                  <a:pt x="3564" y="1301"/>
                                </a:lnTo>
                                <a:lnTo>
                                  <a:pt x="3566" y="1301"/>
                                </a:lnTo>
                                <a:lnTo>
                                  <a:pt x="3569" y="1298"/>
                                </a:lnTo>
                                <a:lnTo>
                                  <a:pt x="3576" y="1281"/>
                                </a:lnTo>
                                <a:lnTo>
                                  <a:pt x="3607" y="1281"/>
                                </a:lnTo>
                                <a:lnTo>
                                  <a:pt x="3614" y="1298"/>
                                </a:lnTo>
                                <a:lnTo>
                                  <a:pt x="3617" y="1298"/>
                                </a:lnTo>
                                <a:lnTo>
                                  <a:pt x="3617" y="1301"/>
                                </a:lnTo>
                                <a:lnTo>
                                  <a:pt x="3619" y="1301"/>
                                </a:lnTo>
                                <a:close/>
                                <a:moveTo>
                                  <a:pt x="3662" y="1233"/>
                                </a:moveTo>
                                <a:lnTo>
                                  <a:pt x="3658" y="1233"/>
                                </a:lnTo>
                                <a:lnTo>
                                  <a:pt x="3658" y="1257"/>
                                </a:lnTo>
                                <a:lnTo>
                                  <a:pt x="3658" y="1265"/>
                                </a:lnTo>
                                <a:lnTo>
                                  <a:pt x="3658" y="1289"/>
                                </a:lnTo>
                                <a:lnTo>
                                  <a:pt x="3653" y="1293"/>
                                </a:lnTo>
                                <a:lnTo>
                                  <a:pt x="3648" y="1296"/>
                                </a:lnTo>
                                <a:lnTo>
                                  <a:pt x="3638" y="1296"/>
                                </a:lnTo>
                                <a:lnTo>
                                  <a:pt x="3631" y="1289"/>
                                </a:lnTo>
                                <a:lnTo>
                                  <a:pt x="3631" y="1286"/>
                                </a:lnTo>
                                <a:lnTo>
                                  <a:pt x="3629" y="1281"/>
                                </a:lnTo>
                                <a:lnTo>
                                  <a:pt x="3629" y="1274"/>
                                </a:lnTo>
                                <a:lnTo>
                                  <a:pt x="3631" y="1269"/>
                                </a:lnTo>
                                <a:lnTo>
                                  <a:pt x="3631" y="1267"/>
                                </a:lnTo>
                                <a:lnTo>
                                  <a:pt x="3634" y="1262"/>
                                </a:lnTo>
                                <a:lnTo>
                                  <a:pt x="3638" y="1257"/>
                                </a:lnTo>
                                <a:lnTo>
                                  <a:pt x="3650" y="1257"/>
                                </a:lnTo>
                                <a:lnTo>
                                  <a:pt x="3658" y="1265"/>
                                </a:lnTo>
                                <a:lnTo>
                                  <a:pt x="3658" y="1257"/>
                                </a:lnTo>
                                <a:lnTo>
                                  <a:pt x="3653" y="1255"/>
                                </a:lnTo>
                                <a:lnTo>
                                  <a:pt x="3650" y="1255"/>
                                </a:lnTo>
                                <a:lnTo>
                                  <a:pt x="3646" y="1253"/>
                                </a:lnTo>
                                <a:lnTo>
                                  <a:pt x="3641" y="1255"/>
                                </a:lnTo>
                                <a:lnTo>
                                  <a:pt x="3636" y="1255"/>
                                </a:lnTo>
                                <a:lnTo>
                                  <a:pt x="3631" y="1260"/>
                                </a:lnTo>
                                <a:lnTo>
                                  <a:pt x="3629" y="1265"/>
                                </a:lnTo>
                                <a:lnTo>
                                  <a:pt x="3626" y="1267"/>
                                </a:lnTo>
                                <a:lnTo>
                                  <a:pt x="3626" y="1272"/>
                                </a:lnTo>
                                <a:lnTo>
                                  <a:pt x="3624" y="1277"/>
                                </a:lnTo>
                                <a:lnTo>
                                  <a:pt x="3626" y="1284"/>
                                </a:lnTo>
                                <a:lnTo>
                                  <a:pt x="3626" y="1289"/>
                                </a:lnTo>
                                <a:lnTo>
                                  <a:pt x="3629" y="1291"/>
                                </a:lnTo>
                                <a:lnTo>
                                  <a:pt x="3629" y="1293"/>
                                </a:lnTo>
                                <a:lnTo>
                                  <a:pt x="3634" y="1298"/>
                                </a:lnTo>
                                <a:lnTo>
                                  <a:pt x="3636" y="1298"/>
                                </a:lnTo>
                                <a:lnTo>
                                  <a:pt x="3638" y="1301"/>
                                </a:lnTo>
                                <a:lnTo>
                                  <a:pt x="3648" y="1301"/>
                                </a:lnTo>
                                <a:lnTo>
                                  <a:pt x="3653" y="1298"/>
                                </a:lnTo>
                                <a:lnTo>
                                  <a:pt x="3655" y="1296"/>
                                </a:lnTo>
                                <a:lnTo>
                                  <a:pt x="3660" y="1291"/>
                                </a:lnTo>
                                <a:lnTo>
                                  <a:pt x="3660" y="1301"/>
                                </a:lnTo>
                                <a:lnTo>
                                  <a:pt x="3662" y="1301"/>
                                </a:lnTo>
                                <a:lnTo>
                                  <a:pt x="3662" y="1291"/>
                                </a:lnTo>
                                <a:lnTo>
                                  <a:pt x="3662" y="1260"/>
                                </a:lnTo>
                                <a:lnTo>
                                  <a:pt x="3662" y="1233"/>
                                </a:lnTo>
                                <a:close/>
                                <a:moveTo>
                                  <a:pt x="3701" y="1255"/>
                                </a:moveTo>
                                <a:lnTo>
                                  <a:pt x="3698" y="1255"/>
                                </a:lnTo>
                                <a:lnTo>
                                  <a:pt x="3698" y="1253"/>
                                </a:lnTo>
                                <a:lnTo>
                                  <a:pt x="3696" y="1253"/>
                                </a:lnTo>
                                <a:lnTo>
                                  <a:pt x="3694" y="1255"/>
                                </a:lnTo>
                                <a:lnTo>
                                  <a:pt x="3689" y="1255"/>
                                </a:lnTo>
                                <a:lnTo>
                                  <a:pt x="3689" y="1257"/>
                                </a:lnTo>
                                <a:lnTo>
                                  <a:pt x="3686" y="1257"/>
                                </a:lnTo>
                                <a:lnTo>
                                  <a:pt x="3684" y="1260"/>
                                </a:lnTo>
                                <a:lnTo>
                                  <a:pt x="3684" y="1262"/>
                                </a:lnTo>
                                <a:lnTo>
                                  <a:pt x="3682" y="1265"/>
                                </a:lnTo>
                                <a:lnTo>
                                  <a:pt x="3682" y="1255"/>
                                </a:lnTo>
                                <a:lnTo>
                                  <a:pt x="3679" y="1255"/>
                                </a:lnTo>
                                <a:lnTo>
                                  <a:pt x="3679" y="1301"/>
                                </a:lnTo>
                                <a:lnTo>
                                  <a:pt x="3682" y="1301"/>
                                </a:lnTo>
                                <a:lnTo>
                                  <a:pt x="3682" y="1272"/>
                                </a:lnTo>
                                <a:lnTo>
                                  <a:pt x="3684" y="1267"/>
                                </a:lnTo>
                                <a:lnTo>
                                  <a:pt x="3684" y="1265"/>
                                </a:lnTo>
                                <a:lnTo>
                                  <a:pt x="3689" y="1260"/>
                                </a:lnTo>
                                <a:lnTo>
                                  <a:pt x="3691" y="1260"/>
                                </a:lnTo>
                                <a:lnTo>
                                  <a:pt x="3694" y="1257"/>
                                </a:lnTo>
                                <a:lnTo>
                                  <a:pt x="3701" y="1257"/>
                                </a:lnTo>
                                <a:lnTo>
                                  <a:pt x="3701" y="1255"/>
                                </a:lnTo>
                                <a:close/>
                                <a:moveTo>
                                  <a:pt x="3744" y="1269"/>
                                </a:moveTo>
                                <a:lnTo>
                                  <a:pt x="3742" y="1265"/>
                                </a:lnTo>
                                <a:lnTo>
                                  <a:pt x="3742" y="1262"/>
                                </a:lnTo>
                                <a:lnTo>
                                  <a:pt x="3739" y="1260"/>
                                </a:lnTo>
                                <a:lnTo>
                                  <a:pt x="3739" y="1267"/>
                                </a:lnTo>
                                <a:lnTo>
                                  <a:pt x="3739" y="1272"/>
                                </a:lnTo>
                                <a:lnTo>
                                  <a:pt x="3710" y="1272"/>
                                </a:lnTo>
                                <a:lnTo>
                                  <a:pt x="3710" y="1267"/>
                                </a:lnTo>
                                <a:lnTo>
                                  <a:pt x="3720" y="1257"/>
                                </a:lnTo>
                                <a:lnTo>
                                  <a:pt x="3732" y="1257"/>
                                </a:lnTo>
                                <a:lnTo>
                                  <a:pt x="3737" y="1262"/>
                                </a:lnTo>
                                <a:lnTo>
                                  <a:pt x="3739" y="1267"/>
                                </a:lnTo>
                                <a:lnTo>
                                  <a:pt x="3739" y="1260"/>
                                </a:lnTo>
                                <a:lnTo>
                                  <a:pt x="3737" y="1257"/>
                                </a:lnTo>
                                <a:lnTo>
                                  <a:pt x="3732" y="1255"/>
                                </a:lnTo>
                                <a:lnTo>
                                  <a:pt x="3730" y="1255"/>
                                </a:lnTo>
                                <a:lnTo>
                                  <a:pt x="3725" y="1253"/>
                                </a:lnTo>
                                <a:lnTo>
                                  <a:pt x="3720" y="1255"/>
                                </a:lnTo>
                                <a:lnTo>
                                  <a:pt x="3718" y="1255"/>
                                </a:lnTo>
                                <a:lnTo>
                                  <a:pt x="3713" y="1257"/>
                                </a:lnTo>
                                <a:lnTo>
                                  <a:pt x="3708" y="1262"/>
                                </a:lnTo>
                                <a:lnTo>
                                  <a:pt x="3706" y="1267"/>
                                </a:lnTo>
                                <a:lnTo>
                                  <a:pt x="3706" y="1286"/>
                                </a:lnTo>
                                <a:lnTo>
                                  <a:pt x="3708" y="1291"/>
                                </a:lnTo>
                                <a:lnTo>
                                  <a:pt x="3713" y="1296"/>
                                </a:lnTo>
                                <a:lnTo>
                                  <a:pt x="3722" y="1301"/>
                                </a:lnTo>
                                <a:lnTo>
                                  <a:pt x="3732" y="1301"/>
                                </a:lnTo>
                                <a:lnTo>
                                  <a:pt x="3732" y="1298"/>
                                </a:lnTo>
                                <a:lnTo>
                                  <a:pt x="3737" y="1298"/>
                                </a:lnTo>
                                <a:lnTo>
                                  <a:pt x="3739" y="1296"/>
                                </a:lnTo>
                                <a:lnTo>
                                  <a:pt x="3742" y="1296"/>
                                </a:lnTo>
                                <a:lnTo>
                                  <a:pt x="3742" y="1291"/>
                                </a:lnTo>
                                <a:lnTo>
                                  <a:pt x="3739" y="1293"/>
                                </a:lnTo>
                                <a:lnTo>
                                  <a:pt x="3737" y="1293"/>
                                </a:lnTo>
                                <a:lnTo>
                                  <a:pt x="3734" y="1296"/>
                                </a:lnTo>
                                <a:lnTo>
                                  <a:pt x="3730" y="1296"/>
                                </a:lnTo>
                                <a:lnTo>
                                  <a:pt x="3727" y="1298"/>
                                </a:lnTo>
                                <a:lnTo>
                                  <a:pt x="3722" y="1296"/>
                                </a:lnTo>
                                <a:lnTo>
                                  <a:pt x="3720" y="1296"/>
                                </a:lnTo>
                                <a:lnTo>
                                  <a:pt x="3715" y="1293"/>
                                </a:lnTo>
                                <a:lnTo>
                                  <a:pt x="3713" y="1291"/>
                                </a:lnTo>
                                <a:lnTo>
                                  <a:pt x="3713" y="1289"/>
                                </a:lnTo>
                                <a:lnTo>
                                  <a:pt x="3710" y="1286"/>
                                </a:lnTo>
                                <a:lnTo>
                                  <a:pt x="3710" y="1281"/>
                                </a:lnTo>
                                <a:lnTo>
                                  <a:pt x="3708" y="1277"/>
                                </a:lnTo>
                                <a:lnTo>
                                  <a:pt x="3742" y="1277"/>
                                </a:lnTo>
                                <a:lnTo>
                                  <a:pt x="3744" y="1274"/>
                                </a:lnTo>
                                <a:lnTo>
                                  <a:pt x="3744" y="1272"/>
                                </a:lnTo>
                                <a:lnTo>
                                  <a:pt x="3744" y="1269"/>
                                </a:lnTo>
                                <a:close/>
                                <a:moveTo>
                                  <a:pt x="3782" y="1284"/>
                                </a:moveTo>
                                <a:lnTo>
                                  <a:pt x="3775" y="1277"/>
                                </a:lnTo>
                                <a:lnTo>
                                  <a:pt x="3773" y="1277"/>
                                </a:lnTo>
                                <a:lnTo>
                                  <a:pt x="3768" y="1274"/>
                                </a:lnTo>
                                <a:lnTo>
                                  <a:pt x="3766" y="1274"/>
                                </a:lnTo>
                                <a:lnTo>
                                  <a:pt x="3763" y="1272"/>
                                </a:lnTo>
                                <a:lnTo>
                                  <a:pt x="3758" y="1272"/>
                                </a:lnTo>
                                <a:lnTo>
                                  <a:pt x="3758" y="1269"/>
                                </a:lnTo>
                                <a:lnTo>
                                  <a:pt x="3756" y="1267"/>
                                </a:lnTo>
                                <a:lnTo>
                                  <a:pt x="3756" y="1265"/>
                                </a:lnTo>
                                <a:lnTo>
                                  <a:pt x="3758" y="1262"/>
                                </a:lnTo>
                                <a:lnTo>
                                  <a:pt x="3758" y="1260"/>
                                </a:lnTo>
                                <a:lnTo>
                                  <a:pt x="3761" y="1257"/>
                                </a:lnTo>
                                <a:lnTo>
                                  <a:pt x="3773" y="1257"/>
                                </a:lnTo>
                                <a:lnTo>
                                  <a:pt x="3775" y="1260"/>
                                </a:lnTo>
                                <a:lnTo>
                                  <a:pt x="3778" y="1260"/>
                                </a:lnTo>
                                <a:lnTo>
                                  <a:pt x="3778" y="1262"/>
                                </a:lnTo>
                                <a:lnTo>
                                  <a:pt x="3780" y="1260"/>
                                </a:lnTo>
                                <a:lnTo>
                                  <a:pt x="3780" y="1257"/>
                                </a:lnTo>
                                <a:lnTo>
                                  <a:pt x="3778" y="1257"/>
                                </a:lnTo>
                                <a:lnTo>
                                  <a:pt x="3775" y="1255"/>
                                </a:lnTo>
                                <a:lnTo>
                                  <a:pt x="3773" y="1255"/>
                                </a:lnTo>
                                <a:lnTo>
                                  <a:pt x="3768" y="1253"/>
                                </a:lnTo>
                                <a:lnTo>
                                  <a:pt x="3763" y="1255"/>
                                </a:lnTo>
                                <a:lnTo>
                                  <a:pt x="3761" y="1255"/>
                                </a:lnTo>
                                <a:lnTo>
                                  <a:pt x="3758" y="1257"/>
                                </a:lnTo>
                                <a:lnTo>
                                  <a:pt x="3756" y="1257"/>
                                </a:lnTo>
                                <a:lnTo>
                                  <a:pt x="3754" y="1260"/>
                                </a:lnTo>
                                <a:lnTo>
                                  <a:pt x="3754" y="1272"/>
                                </a:lnTo>
                                <a:lnTo>
                                  <a:pt x="3758" y="1277"/>
                                </a:lnTo>
                                <a:lnTo>
                                  <a:pt x="3766" y="1277"/>
                                </a:lnTo>
                                <a:lnTo>
                                  <a:pt x="3768" y="1279"/>
                                </a:lnTo>
                                <a:lnTo>
                                  <a:pt x="3770" y="1279"/>
                                </a:lnTo>
                                <a:lnTo>
                                  <a:pt x="3773" y="1281"/>
                                </a:lnTo>
                                <a:lnTo>
                                  <a:pt x="3775" y="1281"/>
                                </a:lnTo>
                                <a:lnTo>
                                  <a:pt x="3778" y="1284"/>
                                </a:lnTo>
                                <a:lnTo>
                                  <a:pt x="3778" y="1291"/>
                                </a:lnTo>
                                <a:lnTo>
                                  <a:pt x="3773" y="1296"/>
                                </a:lnTo>
                                <a:lnTo>
                                  <a:pt x="3770" y="1296"/>
                                </a:lnTo>
                                <a:lnTo>
                                  <a:pt x="3768" y="1298"/>
                                </a:lnTo>
                                <a:lnTo>
                                  <a:pt x="3763" y="1298"/>
                                </a:lnTo>
                                <a:lnTo>
                                  <a:pt x="3761" y="1296"/>
                                </a:lnTo>
                                <a:lnTo>
                                  <a:pt x="3758" y="1296"/>
                                </a:lnTo>
                                <a:lnTo>
                                  <a:pt x="3756" y="1293"/>
                                </a:lnTo>
                                <a:lnTo>
                                  <a:pt x="3754" y="1293"/>
                                </a:lnTo>
                                <a:lnTo>
                                  <a:pt x="3751" y="1296"/>
                                </a:lnTo>
                                <a:lnTo>
                                  <a:pt x="3754" y="1298"/>
                                </a:lnTo>
                                <a:lnTo>
                                  <a:pt x="3758" y="1298"/>
                                </a:lnTo>
                                <a:lnTo>
                                  <a:pt x="3761" y="1301"/>
                                </a:lnTo>
                                <a:lnTo>
                                  <a:pt x="3770" y="1301"/>
                                </a:lnTo>
                                <a:lnTo>
                                  <a:pt x="3773" y="1298"/>
                                </a:lnTo>
                                <a:lnTo>
                                  <a:pt x="3775" y="1298"/>
                                </a:lnTo>
                                <a:lnTo>
                                  <a:pt x="3780" y="1293"/>
                                </a:lnTo>
                                <a:lnTo>
                                  <a:pt x="3780" y="1291"/>
                                </a:lnTo>
                                <a:lnTo>
                                  <a:pt x="3782" y="1289"/>
                                </a:lnTo>
                                <a:lnTo>
                                  <a:pt x="3782" y="1284"/>
                                </a:lnTo>
                                <a:close/>
                                <a:moveTo>
                                  <a:pt x="3857" y="1248"/>
                                </a:moveTo>
                                <a:lnTo>
                                  <a:pt x="3854" y="1245"/>
                                </a:lnTo>
                                <a:lnTo>
                                  <a:pt x="3852" y="1241"/>
                                </a:lnTo>
                                <a:lnTo>
                                  <a:pt x="3850" y="1238"/>
                                </a:lnTo>
                                <a:lnTo>
                                  <a:pt x="3847" y="1238"/>
                                </a:lnTo>
                                <a:lnTo>
                                  <a:pt x="3845" y="1236"/>
                                </a:lnTo>
                                <a:lnTo>
                                  <a:pt x="3842" y="1236"/>
                                </a:lnTo>
                                <a:lnTo>
                                  <a:pt x="3838" y="1233"/>
                                </a:lnTo>
                                <a:lnTo>
                                  <a:pt x="3833" y="1236"/>
                                </a:lnTo>
                                <a:lnTo>
                                  <a:pt x="3830" y="1236"/>
                                </a:lnTo>
                                <a:lnTo>
                                  <a:pt x="3828" y="1238"/>
                                </a:lnTo>
                                <a:lnTo>
                                  <a:pt x="3823" y="1238"/>
                                </a:lnTo>
                                <a:lnTo>
                                  <a:pt x="3821" y="1243"/>
                                </a:lnTo>
                                <a:lnTo>
                                  <a:pt x="3818" y="1245"/>
                                </a:lnTo>
                                <a:lnTo>
                                  <a:pt x="3818" y="1253"/>
                                </a:lnTo>
                                <a:lnTo>
                                  <a:pt x="3821" y="1253"/>
                                </a:lnTo>
                                <a:lnTo>
                                  <a:pt x="3823" y="1250"/>
                                </a:lnTo>
                                <a:lnTo>
                                  <a:pt x="3823" y="1245"/>
                                </a:lnTo>
                                <a:lnTo>
                                  <a:pt x="3826" y="1243"/>
                                </a:lnTo>
                                <a:lnTo>
                                  <a:pt x="3828" y="1243"/>
                                </a:lnTo>
                                <a:lnTo>
                                  <a:pt x="3828" y="1241"/>
                                </a:lnTo>
                                <a:lnTo>
                                  <a:pt x="3833" y="1238"/>
                                </a:lnTo>
                                <a:lnTo>
                                  <a:pt x="3842" y="1238"/>
                                </a:lnTo>
                                <a:lnTo>
                                  <a:pt x="3847" y="1243"/>
                                </a:lnTo>
                                <a:lnTo>
                                  <a:pt x="3850" y="1243"/>
                                </a:lnTo>
                                <a:lnTo>
                                  <a:pt x="3850" y="1245"/>
                                </a:lnTo>
                                <a:lnTo>
                                  <a:pt x="3852" y="1248"/>
                                </a:lnTo>
                                <a:lnTo>
                                  <a:pt x="3852" y="1255"/>
                                </a:lnTo>
                                <a:lnTo>
                                  <a:pt x="3850" y="1257"/>
                                </a:lnTo>
                                <a:lnTo>
                                  <a:pt x="3850" y="1262"/>
                                </a:lnTo>
                                <a:lnTo>
                                  <a:pt x="3847" y="1265"/>
                                </a:lnTo>
                                <a:lnTo>
                                  <a:pt x="3847" y="1267"/>
                                </a:lnTo>
                                <a:lnTo>
                                  <a:pt x="3842" y="1272"/>
                                </a:lnTo>
                                <a:lnTo>
                                  <a:pt x="3838" y="1274"/>
                                </a:lnTo>
                                <a:lnTo>
                                  <a:pt x="3816" y="1296"/>
                                </a:lnTo>
                                <a:lnTo>
                                  <a:pt x="3816" y="1301"/>
                                </a:lnTo>
                                <a:lnTo>
                                  <a:pt x="3857" y="1301"/>
                                </a:lnTo>
                                <a:lnTo>
                                  <a:pt x="3857" y="1296"/>
                                </a:lnTo>
                                <a:lnTo>
                                  <a:pt x="3823" y="1296"/>
                                </a:lnTo>
                                <a:lnTo>
                                  <a:pt x="3847" y="1272"/>
                                </a:lnTo>
                                <a:lnTo>
                                  <a:pt x="3850" y="1267"/>
                                </a:lnTo>
                                <a:lnTo>
                                  <a:pt x="3854" y="1262"/>
                                </a:lnTo>
                                <a:lnTo>
                                  <a:pt x="3854" y="1260"/>
                                </a:lnTo>
                                <a:lnTo>
                                  <a:pt x="3857" y="1255"/>
                                </a:lnTo>
                                <a:lnTo>
                                  <a:pt x="3857" y="1248"/>
                                </a:lnTo>
                                <a:close/>
                                <a:moveTo>
                                  <a:pt x="3910" y="1279"/>
                                </a:moveTo>
                                <a:lnTo>
                                  <a:pt x="3907" y="1274"/>
                                </a:lnTo>
                                <a:lnTo>
                                  <a:pt x="3907" y="1267"/>
                                </a:lnTo>
                                <a:lnTo>
                                  <a:pt x="3902" y="1265"/>
                                </a:lnTo>
                                <a:lnTo>
                                  <a:pt x="3900" y="1262"/>
                                </a:lnTo>
                                <a:lnTo>
                                  <a:pt x="3898" y="1262"/>
                                </a:lnTo>
                                <a:lnTo>
                                  <a:pt x="3893" y="1260"/>
                                </a:lnTo>
                                <a:lnTo>
                                  <a:pt x="3881" y="1260"/>
                                </a:lnTo>
                                <a:lnTo>
                                  <a:pt x="3878" y="1262"/>
                                </a:lnTo>
                                <a:lnTo>
                                  <a:pt x="3881" y="1238"/>
                                </a:lnTo>
                                <a:lnTo>
                                  <a:pt x="3907" y="1238"/>
                                </a:lnTo>
                                <a:lnTo>
                                  <a:pt x="3907" y="1236"/>
                                </a:lnTo>
                                <a:lnTo>
                                  <a:pt x="3878" y="1236"/>
                                </a:lnTo>
                                <a:lnTo>
                                  <a:pt x="3874" y="1265"/>
                                </a:lnTo>
                                <a:lnTo>
                                  <a:pt x="3883" y="1265"/>
                                </a:lnTo>
                                <a:lnTo>
                                  <a:pt x="3886" y="1262"/>
                                </a:lnTo>
                                <a:lnTo>
                                  <a:pt x="3893" y="1262"/>
                                </a:lnTo>
                                <a:lnTo>
                                  <a:pt x="3898" y="1267"/>
                                </a:lnTo>
                                <a:lnTo>
                                  <a:pt x="3900" y="1267"/>
                                </a:lnTo>
                                <a:lnTo>
                                  <a:pt x="3902" y="1269"/>
                                </a:lnTo>
                                <a:lnTo>
                                  <a:pt x="3902" y="1272"/>
                                </a:lnTo>
                                <a:lnTo>
                                  <a:pt x="3905" y="1277"/>
                                </a:lnTo>
                                <a:lnTo>
                                  <a:pt x="3905" y="1284"/>
                                </a:lnTo>
                                <a:lnTo>
                                  <a:pt x="3902" y="1286"/>
                                </a:lnTo>
                                <a:lnTo>
                                  <a:pt x="3902" y="1289"/>
                                </a:lnTo>
                                <a:lnTo>
                                  <a:pt x="3898" y="1293"/>
                                </a:lnTo>
                                <a:lnTo>
                                  <a:pt x="3893" y="1296"/>
                                </a:lnTo>
                                <a:lnTo>
                                  <a:pt x="3878" y="1296"/>
                                </a:lnTo>
                                <a:lnTo>
                                  <a:pt x="3876" y="1293"/>
                                </a:lnTo>
                                <a:lnTo>
                                  <a:pt x="3871" y="1293"/>
                                </a:lnTo>
                                <a:lnTo>
                                  <a:pt x="3871" y="1296"/>
                                </a:lnTo>
                                <a:lnTo>
                                  <a:pt x="3874" y="1298"/>
                                </a:lnTo>
                                <a:lnTo>
                                  <a:pt x="3878" y="1298"/>
                                </a:lnTo>
                                <a:lnTo>
                                  <a:pt x="3881" y="1301"/>
                                </a:lnTo>
                                <a:lnTo>
                                  <a:pt x="3890" y="1301"/>
                                </a:lnTo>
                                <a:lnTo>
                                  <a:pt x="3895" y="1298"/>
                                </a:lnTo>
                                <a:lnTo>
                                  <a:pt x="3898" y="1298"/>
                                </a:lnTo>
                                <a:lnTo>
                                  <a:pt x="3900" y="1296"/>
                                </a:lnTo>
                                <a:lnTo>
                                  <a:pt x="3907" y="1289"/>
                                </a:lnTo>
                                <a:lnTo>
                                  <a:pt x="3907" y="1284"/>
                                </a:lnTo>
                                <a:lnTo>
                                  <a:pt x="3910" y="1279"/>
                                </a:lnTo>
                                <a:close/>
                                <a:moveTo>
                                  <a:pt x="3962" y="1253"/>
                                </a:moveTo>
                                <a:lnTo>
                                  <a:pt x="3960" y="1248"/>
                                </a:lnTo>
                                <a:lnTo>
                                  <a:pt x="3960" y="1245"/>
                                </a:lnTo>
                                <a:lnTo>
                                  <a:pt x="3958" y="1241"/>
                                </a:lnTo>
                                <a:lnTo>
                                  <a:pt x="3955" y="1238"/>
                                </a:lnTo>
                                <a:lnTo>
                                  <a:pt x="3953" y="1238"/>
                                </a:lnTo>
                                <a:lnTo>
                                  <a:pt x="3950" y="1236"/>
                                </a:lnTo>
                                <a:lnTo>
                                  <a:pt x="3946" y="1236"/>
                                </a:lnTo>
                                <a:lnTo>
                                  <a:pt x="3943" y="1233"/>
                                </a:lnTo>
                                <a:lnTo>
                                  <a:pt x="3938" y="1236"/>
                                </a:lnTo>
                                <a:lnTo>
                                  <a:pt x="3936" y="1236"/>
                                </a:lnTo>
                                <a:lnTo>
                                  <a:pt x="3931" y="1238"/>
                                </a:lnTo>
                                <a:lnTo>
                                  <a:pt x="3929" y="1238"/>
                                </a:lnTo>
                                <a:lnTo>
                                  <a:pt x="3926" y="1243"/>
                                </a:lnTo>
                                <a:lnTo>
                                  <a:pt x="3926" y="1245"/>
                                </a:lnTo>
                                <a:lnTo>
                                  <a:pt x="3924" y="1248"/>
                                </a:lnTo>
                                <a:lnTo>
                                  <a:pt x="3924" y="1253"/>
                                </a:lnTo>
                                <a:lnTo>
                                  <a:pt x="3926" y="1253"/>
                                </a:lnTo>
                                <a:lnTo>
                                  <a:pt x="3926" y="1250"/>
                                </a:lnTo>
                                <a:lnTo>
                                  <a:pt x="3929" y="1248"/>
                                </a:lnTo>
                                <a:lnTo>
                                  <a:pt x="3929" y="1245"/>
                                </a:lnTo>
                                <a:lnTo>
                                  <a:pt x="3931" y="1243"/>
                                </a:lnTo>
                                <a:lnTo>
                                  <a:pt x="3934" y="1243"/>
                                </a:lnTo>
                                <a:lnTo>
                                  <a:pt x="3936" y="1241"/>
                                </a:lnTo>
                                <a:lnTo>
                                  <a:pt x="3936" y="1238"/>
                                </a:lnTo>
                                <a:lnTo>
                                  <a:pt x="3948" y="1238"/>
                                </a:lnTo>
                                <a:lnTo>
                                  <a:pt x="3953" y="1243"/>
                                </a:lnTo>
                                <a:lnTo>
                                  <a:pt x="3955" y="1243"/>
                                </a:lnTo>
                                <a:lnTo>
                                  <a:pt x="3955" y="1245"/>
                                </a:lnTo>
                                <a:lnTo>
                                  <a:pt x="3958" y="1248"/>
                                </a:lnTo>
                                <a:lnTo>
                                  <a:pt x="3958" y="1255"/>
                                </a:lnTo>
                                <a:lnTo>
                                  <a:pt x="3955" y="1257"/>
                                </a:lnTo>
                                <a:lnTo>
                                  <a:pt x="3955" y="1262"/>
                                </a:lnTo>
                                <a:lnTo>
                                  <a:pt x="3948" y="1269"/>
                                </a:lnTo>
                                <a:lnTo>
                                  <a:pt x="3948" y="1272"/>
                                </a:lnTo>
                                <a:lnTo>
                                  <a:pt x="3943" y="1274"/>
                                </a:lnTo>
                                <a:lnTo>
                                  <a:pt x="3922" y="1296"/>
                                </a:lnTo>
                                <a:lnTo>
                                  <a:pt x="3922" y="1301"/>
                                </a:lnTo>
                                <a:lnTo>
                                  <a:pt x="3962" y="1301"/>
                                </a:lnTo>
                                <a:lnTo>
                                  <a:pt x="3962" y="1296"/>
                                </a:lnTo>
                                <a:lnTo>
                                  <a:pt x="3926" y="1296"/>
                                </a:lnTo>
                                <a:lnTo>
                                  <a:pt x="3948" y="1277"/>
                                </a:lnTo>
                                <a:lnTo>
                                  <a:pt x="3953" y="1272"/>
                                </a:lnTo>
                                <a:lnTo>
                                  <a:pt x="3955" y="1267"/>
                                </a:lnTo>
                                <a:lnTo>
                                  <a:pt x="3958" y="1265"/>
                                </a:lnTo>
                                <a:lnTo>
                                  <a:pt x="3958" y="1262"/>
                                </a:lnTo>
                                <a:lnTo>
                                  <a:pt x="3960" y="1260"/>
                                </a:lnTo>
                                <a:lnTo>
                                  <a:pt x="3960" y="1255"/>
                                </a:lnTo>
                                <a:lnTo>
                                  <a:pt x="3962" y="12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AutoShape 512"/>
                        <wps:cNvSpPr>
                          <a:spLocks/>
                        </wps:cNvSpPr>
                        <wps:spPr bwMode="auto">
                          <a:xfrm>
                            <a:off x="147" y="1587"/>
                            <a:ext cx="111" cy="1145"/>
                          </a:xfrm>
                          <a:custGeom>
                            <a:avLst/>
                            <a:gdLst>
                              <a:gd name="T0" fmla="+- 0 258 148"/>
                              <a:gd name="T1" fmla="*/ T0 w 111"/>
                              <a:gd name="T2" fmla="+- 0 1588 1588"/>
                              <a:gd name="T3" fmla="*/ 1588 h 1145"/>
                              <a:gd name="T4" fmla="+- 0 148 148"/>
                              <a:gd name="T5" fmla="*/ T4 w 111"/>
                              <a:gd name="T6" fmla="+- 0 1588 1588"/>
                              <a:gd name="T7" fmla="*/ 1588 h 1145"/>
                              <a:gd name="T8" fmla="+- 0 253 148"/>
                              <a:gd name="T9" fmla="*/ T8 w 111"/>
                              <a:gd name="T10" fmla="+- 0 2732 1588"/>
                              <a:gd name="T11" fmla="*/ 2732 h 1145"/>
                              <a:gd name="T12" fmla="+- 0 148 148"/>
                              <a:gd name="T13" fmla="*/ T12 w 111"/>
                              <a:gd name="T14" fmla="+- 0 2732 1588"/>
                              <a:gd name="T15" fmla="*/ 2732 h 1145"/>
                              <a:gd name="T16" fmla="+- 0 148 148"/>
                              <a:gd name="T17" fmla="*/ T16 w 111"/>
                              <a:gd name="T18" fmla="+- 0 1588 1588"/>
                              <a:gd name="T19" fmla="*/ 1588 h 1145"/>
                              <a:gd name="T20" fmla="+- 0 148 148"/>
                              <a:gd name="T21" fmla="*/ T20 w 111"/>
                              <a:gd name="T22" fmla="+- 0 2732 1588"/>
                              <a:gd name="T23" fmla="*/ 2732 h 1145"/>
                            </a:gdLst>
                            <a:ahLst/>
                            <a:cxnLst>
                              <a:cxn ang="0">
                                <a:pos x="T1" y="T3"/>
                              </a:cxn>
                              <a:cxn ang="0">
                                <a:pos x="T5" y="T7"/>
                              </a:cxn>
                              <a:cxn ang="0">
                                <a:pos x="T9" y="T11"/>
                              </a:cxn>
                              <a:cxn ang="0">
                                <a:pos x="T13" y="T15"/>
                              </a:cxn>
                              <a:cxn ang="0">
                                <a:pos x="T17" y="T19"/>
                              </a:cxn>
                              <a:cxn ang="0">
                                <a:pos x="T21" y="T23"/>
                              </a:cxn>
                            </a:cxnLst>
                            <a:rect l="0" t="0" r="r" b="b"/>
                            <a:pathLst>
                              <a:path w="111" h="1145">
                                <a:moveTo>
                                  <a:pt x="110" y="0"/>
                                </a:moveTo>
                                <a:lnTo>
                                  <a:pt x="0" y="0"/>
                                </a:lnTo>
                                <a:moveTo>
                                  <a:pt x="105" y="1144"/>
                                </a:moveTo>
                                <a:lnTo>
                                  <a:pt x="0" y="1144"/>
                                </a:lnTo>
                                <a:moveTo>
                                  <a:pt x="0" y="0"/>
                                </a:moveTo>
                                <a:lnTo>
                                  <a:pt x="0" y="1144"/>
                                </a:lnTo>
                              </a:path>
                            </a:pathLst>
                          </a:custGeom>
                          <a:noFill/>
                          <a:ln w="2599">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B3BB7B" id="Group 511" o:spid="_x0000_s1026" style="width:201.55pt;height:175.65pt;mso-position-horizontal-relative:char;mso-position-vertical-relative:line" coordsize="4031,3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">
                <v:shape id="AutoShape 544" o:spid="_x0000_s1027" style="position:absolute;left:42;top:505;width:77;height:291;visibility:visible;mso-wrap-style:square;v-text-anchor:top" coordsize="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" path="m74,233l48,250r-2,2l43,252r,-2l36,243r,21l36,276r-24,l12,262r2,-3l14,257r3,l19,255r10,l34,259r,3l36,264r,-21l31,240r-2,l26,238r-9,l14,240r-4,3l7,245,2,255,,262r,29l74,291r,-15l46,276r,-5l48,269r,-2l72,252r2,-2l74,233xm74,127r-16,l58,118r-12,l46,127r,12l46,161,17,139r29,l46,127,,127r,12l48,175r7,-2l58,173r,-12l58,139r16,l74,127xm77,199r-4,-7l70,185r-5,-2l62,180r-4,l50,178r-2,l43,180r-9,10l34,192r-3,5l31,199r-2,3l29,204r-3,3l26,209r-2,2l22,211r,3l19,214r-5,-5l12,209r,-12l14,195r,-3l17,190r,-5l14,183,7,180,2,190,,197r,12l2,214r,2l12,226r5,2l26,228r3,-2l34,223r4,-4l38,216r3,-2l43,209r,-5l46,202r,-3l48,197r,-2l50,195r3,-3l55,195r5,l60,197r2,l62,214r-2,2l60,219r-2,l58,226r9,5l67,228r5,-5l72,219r2,-3l74,211r3,-2l77,199xm77,79l74,75,73,72,72,70,70,67,67,63,65,61r,18l65,91r-5,5l48,96,46,94r-3,l43,79r5,-4l60,75r2,2l62,79r3,l65,61,62,60r-16,l38,67r,3l36,72,34,70r,-3l31,65r,17l31,89r-2,l29,91r-3,3l24,94r-2,2l17,96r,-2l12,94r,-5l10,89r,-5l12,82r,-5l14,77r3,-2l24,75r7,7l31,65r-2,l26,63r-14,l7,65,5,67,2,72,,75,,94r5,9l7,106r5,2l26,108r3,-2l31,106r3,-3l34,101r2,-2l38,101r,2l41,108r2,l46,111r2,l50,113r3,l58,111r4,l67,108r3,-5l72,101r1,-2l74,96r3,-5l77,79xm77,24l74,17,73,15,72,12,65,5,55,,43,,41,3,36,5,34,7r-5,3l29,15r-3,4l26,34,12,31,12,5r-2,l7,3,,3,,41r36,7l38,39r,-5l38,19r3,l43,17r,-2l55,15r5,4l62,19r,3l65,24r,7l62,34r,5l60,39r,4l58,43r2,3l60,48r7,5l70,51r,-3l74,39r,-3l77,34r,-10xe" fillcolor="black" stroked="f">
                  <v:path arrowok="t" o:connecttype="custom" o:connectlocs="43,757;36,781;14,762;34,764;31,745;14,745;0,767;46,781;72,757;58,632;46,644;46,632;55,678;74,644;70,690;50,683;34,697;29,709;22,716;12,714;17,695;2,695;2,721;29,731;41,719;46,704;53,697;62,702;58,724;72,728;77,714;73,577;65,566;48,601;48,580;65,584;38,572;34,572;29,594;22,601;12,594;12,582;31,587;12,568;0,580;12,613;34,608;38,608;48,616;62,616;73,604;77,529;65,510;36,510;26,524;10,510;36,553;41,524;60,524;65,536;60,548;67,558;74,541" o:connectangles="0,0,0,0,0,0,0,0,0,0,0,0,0,0,0,0,0,0,0,0,0,0,0,0,0,0,0,0,0,0,0,0,0,0,0,0,0,0,0,0,0,0,0,0,0,0,0,0,0,0,0,0,0,0,0,0,0,0,0,0,0,0,0"/>
                </v:shape>
                <v:line id="Line 543" o:spid="_x0000_s1028" style="position:absolute;visibility:visible;mso-wrap-style:square" from="604,395" to="604,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" strokecolor="#2b2a29" strokeweight=".07219mm"/>
                <v:line id="Line 542" o:spid="_x0000_s1029" style="position:absolute;visibility:visible;mso-wrap-style:square" from="388,1312" to="604,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" strokecolor="#2b2a29" strokeweight=".12pt"/>
                <v:shape id="Freeform 541" o:spid="_x0000_s1030" style="position:absolute;left:387;top:1263;width:87;height:96;visibility:visible;mso-wrap-style:square;v-text-anchor:top" coordsize="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" path="m86,l,48,86,96,86,xe" fillcolor="#2b2a29" stroked="f">
                  <v:path arrowok="t" o:connecttype="custom" o:connectlocs="86,1264;0,1312;86,1360;86,1264" o:connectangles="0,0,0,0"/>
                </v:shape>
                <v:line id="Line 540" o:spid="_x0000_s1031" style="position:absolute;visibility:visible;mso-wrap-style:square" from="604,395" to="402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" strokecolor="#2b2a29" strokeweight=".12pt"/>
                <v:shape id="Freeform 539" o:spid="_x0000_s1032" style="position:absolute;left:3939;top:349;width:87;height:94;visibility:visible;mso-wrap-style:square;v-text-anchor:top" coordsize="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" path="m,l,94,86,46,,xe" fillcolor="#2b2a29" stroked="f">
                  <v:path arrowok="t" o:connecttype="custom" o:connectlocs="0,349;0,443;86,395;0,349" o:connectangles="0,0,0,0"/>
                </v:shape>
                <v:shape id="AutoShape 538" o:spid="_x0000_s1033" style="position:absolute;left:2257;top:267;width:560;height:94;visibility:visible;mso-wrap-style:square;v-text-anchor:top" coordsize="5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" path="m84,52l82,45r,-5l79,38,77,33,75,31r-3,l67,28r-9,l53,31r-2,l43,38r,5l41,40r,-4l39,33,36,31,31,28r-9,l17,31r-2,l12,36,7,40r,-9l5,28,,28,,93r7,l7,43r3,-3l15,36r2,l19,33r12,l36,38r,2l39,43r,50l46,93r,-50l55,33r12,l72,36r,2l77,43r,50l84,93r,-41xm144,40r-2,-2l139,33r-2,-2l132,31r-2,-3l115,28r-2,3l106,33r-5,5l103,40r5,l108,38r3,-2l113,36r2,-3l130,33r7,7l137,43r2,5l139,57r,5l139,79r-2,2l135,81r-5,5l127,86r-4,2l113,88r-2,-2l108,86r-2,-2l106,72r2,-5l113,67r10,-5l139,62r,-5l130,57r-10,3l113,62r-5,l99,72r,9l101,84r,2l106,91r5,2l123,93r2,-2l127,91r5,-3l135,86r2,l139,81r,10l142,91r,2l144,93r,-53xm214,93l185,60r-2,l183,57r,-2l211,28r-7,l204,31r-2,l178,55r-3,l175,57r-4,l171,r-5,l166,93r5,l171,60r7,l178,62r2,l207,91r2,2l214,93xm262,36r-3,-3l257,31r-5,l247,28r-12,l231,31r-8,7l223,43r-2,2l223,48r,4l228,57r3,l233,60r2,l240,62r7,l252,67r3,l257,69r,12l255,81r-3,3l252,86r-5,2l235,88r-4,-2l228,86r,-2l226,84r-3,-3l223,84r-2,l221,86r14,7l245,93r5,-2l255,91r2,-3l259,86r3,-5l262,67r-5,-5l255,62r-3,-2l247,57r-4,l240,55r-5,l233,52r-2,l231,50r-3,-2l228,40r5,-4l235,36r3,-3l252,33r3,3l257,36r,2l259,38r,-2l262,36xm291,86r-3,-2l288,81r-7,l281,84r-2,l279,91r2,l281,93r7,l288,91r3,l291,86xm396,88r-19,l377,9r,-7l372,2,346,26r2,2l351,28,372,9r-2,3l370,88r-19,l351,93r45,l396,88xm466,93l437,60r-2,l435,57,463,28r-7,l456,31,430,55r-3,l427,57r-4,l423,r-5,l418,93r5,l423,60r7,l430,62r2,l459,91r2,l461,93r5,xm559,40r-2,-2l555,33r-3,-2l547,31r-2,-3l533,28r-2,3l528,31r-7,7l519,43r,-3l516,36r,-3l514,31r-3,l509,28r-12,l495,31r-3,l487,36r-2,4l483,31r,-3l478,28r,65l485,93r,-50l487,38r5,-2l495,36r2,-3l507,33r7,7l514,43r2,5l516,93r5,l521,48r2,-5l526,40r,-2l531,36r2,-3l545,33r7,7l552,43r3,5l555,93r4,l559,40xe" fillcolor="black" stroked="f">
                  <v:path arrowok="t" o:connecttype="custom" o:connectlocs="77,301;53,299;41,304;17,299;5,296;10,308;36,306;46,311;77,311;142,306;115,296;108,308;130,301;139,330;127,354;106,352;139,330;108,330;106,359;132,356;142,359;185,328;204,296;175,325;171,361;207,359;257,299;223,306;228,325;247,330;255,349;231,354;223,352;250,359;262,335;243,325;231,318;238,301;259,306;288,349;281,359;291,354;372,270;370,280;396,356;463,296;427,325;423,361;459,359;557,306;533,296;519,308;509,296;485,308;485,361;497,301;516,361;526,306;552,311" o:connectangles="0,0,0,0,0,0,0,0,0,0,0,0,0,0,0,0,0,0,0,0,0,0,0,0,0,0,0,0,0,0,0,0,0,0,0,0,0,0,0,0,0,0,0,0,0,0,0,0,0,0,0,0,0,0,0,0,0,0,0"/>
                </v:shape>
                <v:line id="Line 537" o:spid="_x0000_s1034" style="position:absolute;visibility:visible;mso-wrap-style:square" from="589,2377" to="107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" strokecolor="#888" strokeweight=".07219mm"/>
                <v:shape id="Picture 536" o:spid="_x0000_s1035" type="#_x0000_t75" style="position:absolute;left:145;top:1;width:446;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">
                  <v:imagedata r:id="rId119" o:title=""/>
                </v:shape>
                <v:shape id="AutoShape 535" o:spid="_x0000_s1036" style="position:absolute;left:694;top:596;width:372;height:1757;visibility:visible;mso-wrap-style:square;v-text-anchor:top" coordsize="372,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" path="m53,797l,797r,12l19,809r,58l33,867r,-58l53,809r,-12xm55,l,,,12r21,l21,72r15,l36,12r19,l55,xm57,1688r-55,l2,1700r22,l24,1757r14,l38,1700r19,l57,1688xm139,797r-14,l125,800r-22,36l103,840r-2,3l98,840r,-4l88,816,79,800r,-3l62,797r,70l77,867r,-46l96,855r,2l98,857r3,3l103,860r,-3l105,857r3,-2l114,843r13,-24l127,867r12,l139,819r,-22xm141,l129,r,3l125,3,105,41r,3l103,44r,2l98,41,89,22,79,3r-2,l77,,65,r,72l77,72r,-50l96,60r2,l98,63r10,l108,60r7,-12l129,22r,50l141,72r,-50l141,xm144,1688r-15,l127,1690r-19,36l108,1731r-3,l103,1731r,-5l94,1709,84,1690r-3,-2l67,1688r,69l79,1757r,-48l98,1745r3,3l103,1748r,2l105,1750r3,-2l110,1748r3,-3l119,1733r13,-24l132,1757r12,l144,1709r,-21xm177,833r-26,l151,843r26,l177,833xm180,36r-27,l153,48r27,l180,36xm182,1721r-26,l156,1733r26,l182,1721xm242,840r-2,-2l240,836r-3,-3l235,833r-2,-2l228,831r,9l228,850r-3,2l223,852r,3l204,855r,-19l218,836r5,2l225,838r3,2l228,831r9,-5l237,824r3,-3l240,807r-5,-5l225,797r,15l225,821r-4,5l204,826r,-19l218,807r3,2l223,809r2,3l225,797r-36,l189,867r34,l233,862r7,-7l242,850r,-10xm245,48r-3,-4l240,41r,-2l237,36r-7,l230,46r,7l228,56r,2l223,58r-2,2l206,60r,-19l225,41r5,5l230,36r5,-4l237,32r3,-3l240,27r2,-3l242,12,237,8,228,3r,14l228,27r-3,l225,29r-2,l221,32r-15,l206,12r17,l228,17r,-14l223,3,216,,192,r,72l218,72r5,-2l230,70r3,-2l237,65r3,-2l241,60r4,-7l245,48xm247,1731r-5,-5l242,1724r-2,l237,1721r-4,l233,1731r,9l230,1740r,3l228,1743r-3,2l209,1745r,-19l225,1726r3,2l230,1728r,3l233,1731r,-10l235,1719r2,l240,1716r2,-2l242,1712r3,-3l245,1702r-3,-5l242,1695r-2,-3l230,1688r,16l230,1712r-5,4l209,1716r,-19l221,1697r2,3l228,1700r,2l230,1704r,-16l194,1688r,69l228,1757r9,-5l245,1745r2,-5l247,1731xm312,797r-15,l297,843r-2,2l295,848r-7,7l276,855r-7,-7l269,845r-3,-2l266,797r-14,l252,838r2,7l254,850r3,5l264,862r5,2l276,867r12,l295,864r5,-2l307,855r5,-10l312,797xm312,l297,r,53l293,58r-5,l283,60r-2,-2l273,58r,-2l271,53r-2,-5l269,,254,r,48l257,53r2,7l266,68r5,2l278,72r12,l295,70r7,-2l305,63r4,-3l312,53,312,xm317,1688r-15,l302,1731r-2,5l300,1738r-7,7l281,1745r-8,-7l273,1736r-2,-5l271,1688r-14,l257,1736r4,9l269,1752r4,3l281,1757r12,l307,1750r5,-5l314,1740r,-4l317,1728r,-40xm367,804r-5,-4l357,797r-4,l345,795r-4,2l336,797r-5,3l326,804r-2,5l324,812r-3,4l321,821r3,3l326,828r,3l331,831r5,5l341,836r2,2l348,838r,2l350,840r3,3l353,852r-3,l350,855r-12,l336,852r-3,l331,850r-7,l319,857r7,7l333,864r3,3l348,867r5,-3l357,864r8,-7l366,855r1,-3l367,838r-2,-5l362,831r-2,l355,826r-2,l348,824r-5,l341,821r-3,l338,819r-2,l336,812r2,l338,809r3,l343,807r5,l350,809r5,l357,812r5,l362,809r3,-2l367,804xm369,44r-2,-3l367,39r-5,-5l360,34r-3,-2l353,32r-3,-3l348,29r-3,-2l341,27r-3,-3l338,15r3,l341,12r14,l360,17r2,l365,15r,-3l367,8,365,5,360,3,353,,343,,333,5r-2,3l326,10r,2l324,17r,10l326,29r,3l333,39r3,l341,41r4,l348,44r2,l353,46r2,l355,56r-2,l353,58r-3,l350,60r-7,l338,58r-5,l333,56r-2,l331,53r-5,l326,56r-5,7l326,68r3,l331,70r2,l338,72r12,l360,68r5,-5l366,60r3,-7l369,44xm372,1695r-5,-5l362,1688r-7,l350,1685r-5,3l341,1688r-5,2l331,1695r-2,5l326,1702r,10l331,1716r,5l333,1721r5,5l345,1726r3,2l350,1728r3,3l355,1731r2,2l357,1743r-2,l353,1745r-12,l336,1740r-7,l324,1748r7,7l338,1755r3,2l353,1757r4,-2l362,1755r3,-5l367,1748r1,-3l369,1743r3,-3l372,1731r-3,-5l369,1724r-2,-3l365,1721r-5,-5l355,1716r-2,-2l348,1714r-3,-2l343,1712r-2,-3l341,1702r2,-2l345,1700r3,-3l353,1697r2,3l357,1700r3,2l367,1702r,-2l369,1697r3,-2xe" fillcolor="black" stroked="f">
                  <v:path arrowok="t" o:connecttype="custom" o:connectlocs="53,1393;55,596;57,2284;88,1412;98,1453;139,1463;103,640;77,668;129,668;105,2327;79,2305;119,2329;177,1439;156,2329;228,1427;223,1434;225,1393;225,1408;245,644;228,654;237,628;225,623;223,599;240,659;233,2317;225,2322;242,2310;230,2308;230,2284;297,1393;266,1393;288,1463;293,654;254,596;302,664;300,2334;261,2341;317,2324;331,1396;331,1427;350,1448;333,1460;365,1429;338,1415;355,1405;362,630;338,611;365,601;324,623;353,642;333,654;331,666;372,2291;329,2296;350,2324;329,2336;367,2344;360,2312;345,2296;372,2291" o:connectangles="0,0,0,0,0,0,0,0,0,0,0,0,0,0,0,0,0,0,0,0,0,0,0,0,0,0,0,0,0,0,0,0,0,0,0,0,0,0,0,0,0,0,0,0,0,0,0,0,0,0,0,0,0,0,0,0,0,0,0,0"/>
                </v:shape>
                <v:rect id="Rectangle 534" o:spid="_x0000_s1037" style="position:absolute;left:253;top:2650;width:33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" filled="f" strokecolor="#2b2a29" strokeweight=".07219mm"/>
                <v:shape id="Picture 533" o:spid="_x0000_s1038" type="#_x0000_t75" style="position:absolute;left:373;top:2672;width:113;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">
                  <v:imagedata r:id="rId120" o:title=""/>
                </v:shape>
                <v:shape id="Freeform 532" o:spid="_x0000_s1039" style="position:absolute;left:1;top:1;width:219;height:3101;visibility:visible;mso-wrap-style:square;v-text-anchor:top" coordsize="219,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" path="m,l,3101r219,e" filled="f" strokecolor="#2b2a29" strokeweight=".12pt">
                  <v:path arrowok="t" o:connecttype="custom" o:connectlocs="0,1;0,3102;219,3102" o:connectangles="0,0,0"/>
                </v:shape>
                <v:shape id="Freeform 531" o:spid="_x0000_s1040" style="position:absolute;left:130;top:3054;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" path="m,l,96,89,48,,xe" fillcolor="#2b2a29" stroked="f">
                  <v:path arrowok="t" o:connecttype="custom" o:connectlocs="0,3054;0,3150;89,3102;0,3054" o:connectangles="0,0,0,0"/>
                </v:shape>
                <v:shape id="Picture 530" o:spid="_x0000_s1041" type="#_x0000_t75" style="position:absolute;left:1611;top:687;width:206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">
                  <v:imagedata r:id="rId121" o:title=""/>
                </v:shape>
                <v:shape id="Picture 529" o:spid="_x0000_s1042" type="#_x0000_t75" style="position:absolute;left:1611;top:1599;width:206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">
                  <v:imagedata r:id="rId122" o:title=""/>
                </v:shape>
                <v:shape id="Picture 528" o:spid="_x0000_s1043" type="#_x0000_t75" style="position:absolute;left:1611;top:2490;width:206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">
                  <v:imagedata r:id="rId123" o:title=""/>
                </v:shape>
                <v:shape id="Picture 527" o:spid="_x0000_s1044" type="#_x0000_t75" style="position:absolute;left:1611;top:3397;width:206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">
                  <v:imagedata r:id="rId124" o:title=""/>
                </v:shape>
                <v:shape id="AutoShape 526" o:spid="_x0000_s1045" style="position:absolute;left:697;top:3183;width:370;height:70;visibility:visible;mso-wrap-style:square;v-text-anchor:top" coordsize="3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" path="m55,l,,,12r19,l19,69r15,l34,12r21,l55,xm142,l125,r,2l106,38r,2l103,43r,2l101,45r,-5l99,38,90,21,79,2,79,,65,r,69l77,69r,-48l96,57r,3l101,60r,2l103,62r3,-2l108,60r,-3l115,45,127,21r,48l142,69r,-48l142,xm178,36r-24,l154,45r24,l178,36xm245,48r-2,-3l243,40r-3,-2l238,38r-5,-5l238,28r2,-2l240,24r3,-3l243,19r-3,-5l240,9,233,2,231,1r,47l228,50r,2l223,57r-16,l207,38r14,l223,40r3,l226,43r2,l228,48r3,l231,1,228,r,19l228,24r-2,l226,26r-3,2l207,28r,-19l219,9r2,3l226,12r,4l228,19,228,,190,r,69l223,69r10,-5l238,64r2,-4l243,57r,-5l245,48xm312,l298,r,48l295,50r,2l291,57r-15,l271,52r,-2l269,48,269,,255,r,48l262,62r14,7l291,69r14,-7l312,48,312,xm370,48r-3,-5l367,40r-2,-2l365,36r-5,-3l358,31r-3,l353,28r-2,l346,26r-3,l339,21r-3,l336,14r3,l339,12r4,l346,9r5,l351,12r4,l358,14r7,l367,9r,-2l363,2,358,,336,r-5,2l329,4r-2,5l324,12r,16l331,36r3,l336,38r3,l341,40r7,l351,43r2,l353,45r2,3l355,52r-4,5l336,57r-2,-2l331,55r,-3l327,52r-3,3l322,60r7,7l331,67r3,2l355,69r3,-2l363,64r3,-7l367,55r,-3l370,48xe" fillcolor="black" stroked="f">
                  <v:path arrowok="t" o:connecttype="custom" o:connectlocs="0,3196;34,3253;55,3184;125,3186;103,3227;101,3224;79,3186;65,3253;96,3241;101,3246;108,3244;127,3205;142,3205;154,3220;178,3220;243,3224;233,3217;240,3208;240,3198;231,3185;228,3236;207,3222;226,3224;228,3232;228,3184;226,3208;207,3212;221,3196;228,3203;190,3253;238,3248;243,3236;298,3184;295,3236;271,3236;269,3184;262,3246;305,3246;370,3232;365,3222;358,3215;351,3212;339,3205;339,3198;346,3193;355,3196;367,3193;358,3184;329,3188;324,3212;336,3222;348,3224;353,3229;351,3241;331,3239;324,3239;331,3251;358,3251;367,3239" o:connectangles="0,0,0,0,0,0,0,0,0,0,0,0,0,0,0,0,0,0,0,0,0,0,0,0,0,0,0,0,0,0,0,0,0,0,0,0,0,0,0,0,0,0,0,0,0,0,0,0,0,0,0,0,0,0,0,0,0,0,0"/>
                </v:shape>
                <v:shape id="Picture 525" o:spid="_x0000_s1046" type="#_x0000_t75" style="position:absolute;left:587;top:493;width:2745;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">
                  <v:imagedata r:id="rId125" o:title=""/>
                </v:shape>
                <v:shape id="AutoShape 524" o:spid="_x0000_s1047" style="position:absolute;left:3358;top:562;width:142;height: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" path="m31,l,,,7r31,l31,xm81,l60,r,7l81,7,81,xm141,l113,r,7l141,7r,-7xe" fillcolor="#7f7f7f" stroked="f">
                  <v:path arrowok="t" o:connecttype="custom" o:connectlocs="31,563;0,563;0,570;31,570;31,563;81,563;60,563;60,570;81,570;81,563;141,563;113,563;113,570;141,570;141,563" o:connectangles="0,0,0,0,0,0,0,0,0,0,0,0,0,0,0"/>
                </v:shape>
                <v:shape id="Freeform 523" o:spid="_x0000_s1048" style="position:absolute;left:3526;top:495;width:502;height:142;visibility:visible;mso-wrap-style:square;v-text-anchor:top" coordsize="50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" path="m252,141l,141,,,501,r,141l252,141e" filled="f" strokecolor="#7f7f7f" strokeweight=".07219mm">
                  <v:path arrowok="t" o:connecttype="custom" o:connectlocs="252,637;0,637;0,496;501,496;501,637;252,637" o:connectangles="0,0,0,0,0,0"/>
                </v:shape>
                <v:shape id="AutoShape 522" o:spid="_x0000_s1049" style="position:absolute;left:3606;top:541;width:346;height:68;visibility:visible;mso-wrap-style:square;v-text-anchor:top" coordsize="3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" path="m55,65l47,46,46,43,43,37r,6l14,43,26,10r,-3l29,5r,5l43,43r,-6l30,5,29,3r-5,l,65r5,l12,46r31,l50,65r5,xm98,l94,r,27l94,31r,22l91,58r-2,2l84,63r-10,l67,55r,-2l65,48r,-9l67,34r,-3l74,24r5,l82,22r4,2l89,24r2,3l94,31r,-4l89,22,84,19r-7,l72,22r-2,2l65,27r,2l60,39r,9l65,58r,2l67,63r5,2l74,65r5,2l89,63r5,-5l96,65r2,l98,58r,-31l98,xm137,19r-7,l127,22r-5,l122,24r-2,3l120,29r-2,2l118,22r-5,l113,65r5,l118,36r2,-2l120,31r2,-2l122,27r3,l127,24r10,l137,19xm180,39r-2,-5l178,31r-3,-4l175,34r,5l144,39r2,-5l146,31r3,-2l149,27r2,l154,24r4,l161,22r2,2l168,24r,3l170,27r3,2l173,31r2,3l175,27r-5,-5l168,22r-2,-3l156,19r-2,3l149,24r-5,5l142,34r,2l139,41r3,7l142,53r2,2l146,60r3,3l154,65r2,l161,67r2,-2l170,65r3,-2l175,63r3,-3l178,58r-3,l173,60r-3,l168,63r-14,l149,58r,-3l144,46r,-5l180,41r,-2xm218,51r-2,-3l216,46r-2,-3l209,43r-3,-2l204,41r-2,-2l197,39r-3,-3l194,34r-2,l192,29r2,l194,27r3,-3l202,24r2,-2l206,24r5,l214,27r2,l216,24r-2,-2l211,22r-5,-3l199,19r-2,3l194,22r-4,5l190,29r-3,2l190,34r,5l192,39r2,2l197,41r2,2l204,43r2,3l209,46r2,2l214,48r,10l211,58r,2l209,63r-15,l194,60r-4,l190,58r-3,2l190,63r4,2l197,65r5,2l204,65r5,l211,63r3,l216,60r,-2l218,55r,-4xm293,39r-3,-5l290,43r,8l288,53r,2l281,63r-15,l259,55r,-2l257,48r,-5l259,41r,-2l264,34r2,-3l281,31r2,3l286,34r2,2l288,39r2,4l290,34r-2,-3l286,31r-3,-2l278,27r-7,l266,29r-2,2l259,34r5,-5l264,27,283,3r-5,l262,27r-5,4l252,41r,10l254,53r,5l259,60r5,5l269,65r5,2l278,65r3,l286,63r4,-5l293,53r,-14xm346,43r-3,-4l338,34r-4,l331,31r5,l343,24r,-14l338,5,336,3r-2,l329,r-7,l319,3r-5,l310,7r,3l307,15r,2l310,19r,-2l312,17r,-5l314,10r,-3l317,7r2,-2l331,5r3,2l336,7r2,3l338,15r3,2l338,19r,8l336,27r-2,2l329,31r-5,l324,34r7,l334,36r4,3l338,41r3,2l341,53r-3,2l338,58r-2,2l331,60r-2,3l319,63r-2,-3l314,60r,-2l312,58r,-3l310,53r,-2l307,48r-2,3l305,53r2,2l307,58r5,5l317,65r2,l324,67r5,-2l334,65r2,-2l341,60r2,-2l343,55r3,-4l346,43xe" fillcolor="black" stroked="f">
                  <v:path arrowok="t" o:connecttype="custom" o:connectlocs="14,584;43,578;12,587;94,568;74,604;67,572;91,568;72,563;65,599;89,604;98,541;120,568;118,606;125,568;178,572;146,572;161,563;173,572;156,560;139,582;154,606;175,604;168,604;180,582;209,584;194,575;202,565;216,565;194,563;192,580;209,587;209,604;190,604;211,604;293,580;281,604;259,582;286,575;286,572;259,575;257,572;264,606;290,599;334,575;336,544;310,548;312,558;331,546;338,560;324,575;341,594;319,604;310,594;307,599;334,606;346,584" o:connectangles="0,0,0,0,0,0,0,0,0,0,0,0,0,0,0,0,0,0,0,0,0,0,0,0,0,0,0,0,0,0,0,0,0,0,0,0,0,0,0,0,0,0,0,0,0,0,0,0,0,0,0,0,0,0,0,0"/>
                </v:shape>
                <v:shape id="AutoShape 521" o:spid="_x0000_s1050" style="position:absolute;left:3358;top:1474;width:142;height: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" path="m31,l,,,7r31,l31,xm81,l60,r,7l81,7,81,xm141,l110,r,7l141,7r,-7xe" fillcolor="#7f7f7f" stroked="f">
                  <v:path arrowok="t" o:connecttype="custom" o:connectlocs="31,1475;0,1475;0,1482;31,1482;31,1475;81,1475;60,1475;60,1482;81,1482;81,1475;141,1475;110,1475;110,1482;141,1482;141,1475" o:connectangles="0,0,0,0,0,0,0,0,0,0,0,0,0,0,0"/>
                </v:shape>
                <v:shape id="Freeform 520" o:spid="_x0000_s1051" style="position:absolute;left:3526;top:1407;width:502;height:142;visibility:visible;mso-wrap-style:square;v-text-anchor:top" coordsize="50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" path="m252,141l,141,,,501,r,141l252,141e" filled="f" strokecolor="#7f7f7f" strokeweight=".07219mm">
                  <v:path arrowok="t" o:connecttype="custom" o:connectlocs="252,1549;0,1549;0,1408;501,1408;501,1549;252,1549" o:connectangles="0,0,0,0,0,0"/>
                </v:shape>
                <v:shape id="AutoShape 519" o:spid="_x0000_s1052" style="position:absolute;left:3579;top:1450;width:399;height:68;visibility:visible;mso-wrap-style:square;v-text-anchor:top" coordsize="3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" path="m55,67l47,48,45,43,40,32r,11l14,43,26,12r,-5l28,9r,3l40,43r,-11l30,7,28,2r-2,l,67r4,l4,65,12,48r31,l50,65r,2l55,67xm98,l93,r,29l93,31r,24l91,60r-3,2l84,65r-8,l74,62r-2,l67,57r,-4l64,50r,-9l67,36r,-3l74,26r5,-2l81,24r5,2l88,26r5,5l93,29,91,24r-3,l84,21r-8,l72,24r-8,7l62,36r,5l60,45r2,5l62,55r2,5l64,62r5,3l72,67r12,l86,65r5,-3l93,60r3,7l98,67r,-7l98,29,98,xm136,21r-9,l124,24r-2,l122,26r-2,3l120,31r-3,2l117,21r-5,l112,67r5,l117,38r3,-2l120,33r2,-2l122,29r2,l127,26r9,l136,21xm180,41r-3,-5l177,33r-2,-4l175,33r,8l144,41r2,-3l146,33r2,-2l148,29r3,-3l156,26r2,-2l163,24r2,2l168,26r7,7l175,29r-5,-5l168,24r-3,-3l156,21r-5,3l148,24r-2,5l144,31r-3,5l141,55r3,2l146,62r2,3l153,67r15,l170,65r5,l177,62r,-2l172,60r-4,5l158,65r-5,-3l151,62r-3,-2l146,55r,-2l144,48r,-5l180,43r,-2xm216,26r-3,-2l211,24r-5,-3l196,21r-2,3l192,24r-3,2l189,41r3,l194,43r2,l199,45r5,l206,48r2,l213,53r,4l211,60r,2l208,62r-2,3l194,65r,-3l192,62r,-2l189,60r-2,2l189,65r5,2l208,67r3,-2l213,65r3,-3l216,48r-3,-3l211,45r-3,-2l204,43r-5,-2l196,38r-2,l192,36r,-5l194,31r,-2l196,26r3,l201,24r5,l208,26r3,l213,29r3,l216,26xm292,62r-31,l261,65r-5,l288,33r2,-4l290,12,283,5r-3,l276,2r-8,l266,5r-2,l259,7r-5,5l254,19r5,l259,14r5,-5l264,7r7,l273,5r3,2l280,7r5,5l285,17r3,2l285,24r,5l276,38r-3,5l252,65r,2l292,67r,-2l292,62xm345,45r-2,-2l343,38r-7,-7l333,29r-5,l324,26r-3,l319,29r-5,l316,7r24,l343,5r,-3l314,2r-5,29l312,33r2,-2l331,31r7,7l338,41r2,2l340,50r-2,5l338,57r-5,5l328,62r-2,3l316,65r-2,-3l312,62r,-2l307,60r-3,2l307,65r2,l312,67r19,l333,65r5,-3l340,60r3,-5l343,53r2,-8xm398,65r-14,l384,9r,-7l379,2,360,19r2,2l364,21,379,9r,56l364,65r,2l398,67r,-2xe" fillcolor="black" stroked="f">
                  <v:path arrowok="t" o:connecttype="custom" o:connectlocs="40,1494;28,1463;26,1453;43,1499;93,1451;88,1513;67,1508;67,1484;88,1477;84,1472;62,1492;64,1513;91,1513;98,1480;122,1475;117,1472;120,1487;127,1477;177,1484;146,1489;156,1477;175,1484;156,1472;141,1487;153,1518;177,1511;151,1513;144,1494;211,1475;189,1477;199,1496;213,1508;194,1516;187,1513;213,1516;208,1494;192,1487;199,1477;213,1480;261,1516;283,1456;264,1456;259,1465;276,1458;285,1475;252,1518;343,1494;324,1477;340,1458;312,1484;340,1494;328,1513;312,1511;312,1518;343,1506;384,1460;364,1472;398,1518" o:connectangles="0,0,0,0,0,0,0,0,0,0,0,0,0,0,0,0,0,0,0,0,0,0,0,0,0,0,0,0,0,0,0,0,0,0,0,0,0,0,0,0,0,0,0,0,0,0,0,0,0,0,0,0,0,0,0,0,0,0"/>
                </v:shape>
                <v:shape id="AutoShape 518" o:spid="_x0000_s1053" style="position:absolute;left:3358;top:2365;width:142;height: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" path="m31,l,,,7r31,l31,xm81,l60,r,7l81,7,81,xm141,l110,r,7l141,7r,-7xe" fillcolor="#7f7f7f" stroked="f">
                  <v:path arrowok="t" o:connecttype="custom" o:connectlocs="31,2365;0,2365;0,2372;31,2372;31,2365;81,2365;60,2365;60,2372;81,2372;81,2365;141,2365;110,2365;110,2372;141,2372;141,2365" o:connectangles="0,0,0,0,0,0,0,0,0,0,0,0,0,0,0"/>
                </v:shape>
                <v:shape id="Freeform 517" o:spid="_x0000_s1054" style="position:absolute;left:3526;top:2298;width:502;height:140;visibility:visible;mso-wrap-style:square;v-text-anchor:top" coordsize="5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" path="m252,139l,139,,,501,r,139l252,139e" filled="f" strokecolor="#7f7f7f" strokeweight=".07219mm">
                  <v:path arrowok="t" o:connecttype="custom" o:connectlocs="252,2437;0,2437;0,2298;501,2298;501,2437;252,2437" o:connectangles="0,0,0,0,0,0"/>
                </v:shape>
                <v:shape id="AutoShape 516" o:spid="_x0000_s1055" style="position:absolute;left:3579;top:2343;width:399;height:68;visibility:visible;mso-wrap-style:square;v-text-anchor:top" coordsize="3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" path="m55,64l47,45,45,40,40,30r,10l14,40,26,9r,-5l28,7r,2l40,40r,-10l29,4,28,2r-2,l,64r4,l12,45r31,l50,64r5,xm98,l93,r,26l93,28r,24l91,57r-3,3l84,62r-10,l67,55r,-3l64,48r,-10l67,33r,-2l74,24r5,l81,21r5,3l88,24r5,4l93,26,88,21,84,19r-8,l72,21r-8,7l62,33r,5l60,43r2,5l62,52r2,5l64,60r5,2l72,64r2,l79,67r5,-3l86,62r5,-2l93,57r3,7l98,64r,-7l98,26,98,xm136,19r-9,l124,21r-2,l122,24r-2,2l120,28r-3,3l117,21r-2,-2l112,19r,45l117,64r,-28l120,33r,-2l122,28r,-2l124,26r3,-2l136,24r,-5xm180,38r-3,-5l177,31r-2,-5l175,31r,7l144,38r2,-5l146,31r2,-3l148,26r3,l156,24r2,l160,21r3,3l165,24r3,2l170,26r5,5l175,26r-5,-5l168,21r-3,-2l156,19r-5,2l144,28r-3,5l141,52r3,3l146,60r2,2l153,64r3,l160,67r3,-3l170,64r2,-2l175,62r2,-2l177,57r-2,l172,60r-2,l168,62r-15,l146,55r,-5l144,45r,-5l180,40r,-2xm216,24r-3,-3l211,21r-5,-2l199,19r-3,2l194,21r-2,3l189,24r,14l192,38r2,2l196,40r3,3l204,43r2,2l208,45r5,5l213,55r-2,2l211,60r-3,2l194,62r,-2l192,60r,-3l189,57r-2,3l189,62r5,2l196,64r5,3l206,64r2,l211,62r2,l216,60r,-15l213,43r-5,l206,40r-2,l204,38r-8,l194,36r,-3l192,33r,-5l194,28r,-2l196,24r3,l201,21r5,l208,24r3,l211,26r5,l216,24xm292,62r-36,l285,33r3,-5l290,26r,-17l285,4,283,2r-3,l276,r-8,l266,2r-2,l259,4r-5,5l254,16r5,l259,12r5,-5l268,4r10,l280,7r3,l285,9r,5l288,16r-3,5l285,26,273,38,252,62r,2l292,64r,-2xm345,43r-2,-3l343,36r-7,-8l333,26r-19,l316,4r24,l343,2r-29,l309,28r3,3l314,28r17,l338,36r,2l340,40r,8l338,52r,3l333,60r-5,l326,62r-10,l314,60r-2,l309,57r-2,l304,60r3,2l309,62r3,2l316,64r3,3l321,67r5,-3l331,64r2,-2l338,60r2,-3l343,52r,-4l345,43xm398,62r-14,l384,7r,-7l379,,360,16r2,3l364,19,379,7r,55l364,62r,2l398,64r,-2xe" fillcolor="black" stroked="f">
                  <v:path arrowok="t" o:connecttype="custom" o:connectlocs="40,2384;28,2353;26,2346;50,2408;93,2372;74,2406;67,2377;86,2368;84,2363;62,2382;64,2404;84,2408;98,2408;127,2363;120,2372;112,2408;122,2372;136,2363;175,2375;148,2372;160,2365;175,2375;156,2363;144,2399;160,2411;177,2404;168,2406;144,2384;211,2365;192,2368;196,2384;213,2394;194,2406;187,2404;206,2408;216,2389;204,2382;192,2372;201,2365;216,2370;288,2372;280,2346;259,2348;264,2351;285,2353;273,2382;345,2387;314,2370;309,2372;338,2382;333,2404;312,2404;309,2406;326,2408;343,2396;384,2351;364,2363;398,2408" o:connectangles="0,0,0,0,0,0,0,0,0,0,0,0,0,0,0,0,0,0,0,0,0,0,0,0,0,0,0,0,0,0,0,0,0,0,0,0,0,0,0,0,0,0,0,0,0,0,0,0,0,0,0,0,0,0,0,0,0,0"/>
                </v:shape>
                <v:shape id="AutoShape 515" o:spid="_x0000_s1056" style="position:absolute;left:3358;top:3270;width:142;height: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" path="m31,l,,,7r31,l31,xm81,l60,r,7l81,7,81,xm141,l110,r,7l141,7r,-7xe" fillcolor="#7f7f7f" stroked="f">
                  <v:path arrowok="t" o:connecttype="custom" o:connectlocs="31,3270;0,3270;0,3277;31,3277;31,3270;81,3270;60,3270;60,3277;81,3277;81,3270;141,3270;110,3270;110,3277;141,3277;141,3270" o:connectangles="0,0,0,0,0,0,0,0,0,0,0,0,0,0,0"/>
                </v:shape>
                <v:shape id="Freeform 514" o:spid="_x0000_s1057" style="position:absolute;left:3526;top:3202;width:502;height:142;visibility:visible;mso-wrap-style:square;v-text-anchor:top" coordsize="50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" path="m252,141l,141,,,501,r,141l252,141e" filled="f" strokecolor="#7f7f7f" strokeweight=".07219mm">
                  <v:path arrowok="t" o:connecttype="custom" o:connectlocs="252,3344;0,3344;0,3203;501,3203;501,3344;252,3344" o:connectangles="0,0,0,0,0,0"/>
                </v:shape>
                <v:shape id="AutoShape 513" o:spid="_x0000_s1058" style="position:absolute;left:42;top:2014;width:3963;height:1301;visibility:visible;mso-wrap-style:square;v-text-anchor:top" coordsize="3963,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" path="m74,230l48,249r-2,3l43,252r,-3l36,242r,22l36,276r-24,l12,261r2,-2l14,257r3,-3l19,254r3,-2l26,252r8,7l34,261r2,3l36,242r-5,-2l29,237r-12,l14,240r-4,2l7,245,,259r,31l74,290r,-14l46,276r,-5l48,269r,-3l68,254r4,-2l74,249r,-19xm74,127r-16,l58,117r-12,l46,127r,12l46,158,20,139r26,l46,127,,127r,12l48,175r7,-2l58,173r,-15l58,139r16,l74,137r,-10xm77,199r-4,-7l70,185r-5,-3l62,180r-4,-3l48,177r-5,3l41,182r-3,l36,187r-2,2l34,192r-3,2l31,199r-2,2l29,204r-3,2l26,209r-2,2l17,211r-3,-2l12,209r,-12l14,194r,-5l17,189r,-4l14,182,7,180,,194r,12l2,213r,3l12,225r5,l22,228r4,-3l29,225r5,-2l38,218r,-2l43,211r,-7l46,201r,-2l48,197r,-3l50,192r5,l58,194r2,l60,197r2,l62,213r-4,5l58,225r9,5l67,228r3,-5l72,221r,-3l74,216r,-5l77,209r,-10xm77,79l74,74,73,72,72,69,70,67,67,62,65,61r,18l65,89r-3,2l62,93r-2,l58,96r-10,l48,93r-2,l43,91r,-14l46,77r2,-3l60,74r5,5l65,61,62,60r-4,l53,57r-3,l48,60r-2,l43,62r-2,l38,67r,2l36,72,34,69r,-2l31,65r,16l31,89r-2,l29,91r-3,2l12,93r,-4l10,86r,-5l12,81r,-4l17,77r,-3l22,74r2,3l26,77r3,2l29,81r2,l31,65r-2,l26,62r-14,l7,65,5,67,,77,,93r5,10l7,105r5,3l26,108r3,-3l31,105r3,-2l34,101r2,-3l38,101r,2l46,110r12,l62,108r5,l70,103r2,-2l73,98r1,-2l77,91r,-12xm77,21l73,14,70,7,55,,43,,41,2,36,5,34,7,29,9r,5l26,19r,14l12,31,12,5r-2,l10,2,,2,,41r36,7l38,38r,-5l38,19r3,-2l43,17r5,-3l53,14r2,3l60,17r2,2l62,21r3,3l65,31r-3,2l62,38r-2,l60,41r-2,2l60,45r,3l67,50r3,-2l72,43r,-2l74,38r,-2l77,31r,-10xm3619,1301r-7,-20l3610,1277r-3,-9l3607,1277r-29,l3590,1243r3,-2l3593,1243r14,34l3607,1268r-10,-27l3595,1236r-5,l3564,1301r2,l3569,1298r7,-17l3607,1281r7,17l3617,1298r,3l3619,1301xm3662,1233r-4,l3658,1257r,8l3658,1289r-5,4l3648,1296r-10,l3631,1289r,-3l3629,1281r,-7l3631,1269r,-2l3634,1262r4,-5l3650,1257r8,8l3658,1257r-5,-2l3650,1255r-4,-2l3641,1255r-5,l3631,1260r-2,5l3626,1267r,5l3624,1277r2,7l3626,1289r3,2l3629,1293r5,5l3636,1298r2,3l3648,1301r5,-3l3655,1296r5,-5l3660,1301r2,l3662,1291r,-31l3662,1233xm3701,1255r-3,l3698,1253r-2,l3694,1255r-5,l3689,1257r-3,l3684,1260r,2l3682,1265r,-10l3679,1255r,46l3682,1301r,-29l3684,1267r,-2l3689,1260r2,l3694,1257r7,l3701,1255xm3744,1269r-2,-4l3742,1262r-3,-2l3739,1267r,5l3710,1272r,-5l3720,1257r12,l3737,1262r2,5l3739,1260r-2,-3l3732,1255r-2,l3725,1253r-5,2l3718,1255r-5,2l3708,1262r-2,5l3706,1286r2,5l3713,1296r9,5l3732,1301r,-3l3737,1298r2,-2l3742,1296r,-5l3739,1293r-2,l3734,1296r-4,l3727,1298r-5,-2l3720,1296r-5,-3l3713,1291r,-2l3710,1286r,-5l3708,1277r34,l3744,1274r,-2l3744,1269xm3782,1284r-7,-7l3773,1277r-5,-3l3766,1274r-3,-2l3758,1272r,-3l3756,1267r,-2l3758,1262r,-2l3761,1257r12,l3775,1260r3,l3778,1262r2,-2l3780,1257r-2,l3775,1255r-2,l3768,1253r-5,2l3761,1255r-3,2l3756,1257r-2,3l3754,1272r4,5l3766,1277r2,2l3770,1279r3,2l3775,1281r3,3l3778,1291r-5,5l3770,1296r-2,2l3763,1298r-2,-2l3758,1296r-2,-3l3754,1293r-3,3l3754,1298r4,l3761,1301r9,l3773,1298r2,l3780,1293r,-2l3782,1289r,-5xm3857,1248r-3,-3l3852,1241r-2,-3l3847,1238r-2,-2l3842,1236r-4,-3l3833,1236r-3,l3828,1238r-5,l3821,1243r-3,2l3818,1253r3,l3823,1250r,-5l3826,1243r2,l3828,1241r5,-3l3842,1238r5,5l3850,1243r,2l3852,1248r,7l3850,1257r,5l3847,1265r,2l3842,1272r-4,2l3816,1296r,5l3857,1301r,-5l3823,1296r24,-24l3850,1267r4,-5l3854,1260r3,-5l3857,1248xm3910,1279r-3,-5l3907,1267r-5,-2l3900,1262r-2,l3893,1260r-12,l3878,1262r3,-24l3907,1238r,-2l3878,1236r-4,29l3883,1265r3,-3l3893,1262r5,5l3900,1267r2,2l3902,1272r3,5l3905,1284r-3,2l3902,1289r-4,4l3893,1296r-15,l3876,1293r-5,l3871,1296r3,2l3878,1298r3,3l3890,1301r5,-3l3898,1298r2,-2l3907,1289r,-5l3910,1279xm3962,1253r-2,-5l3960,1245r-2,-4l3955,1238r-2,l3950,1236r-4,l3943,1233r-5,3l3936,1236r-5,2l3929,1238r-3,5l3926,1245r-2,3l3924,1253r2,l3926,1250r3,-2l3929,1245r2,-2l3934,1243r2,-2l3936,1238r12,l3953,1243r2,l3955,1245r3,3l3958,1255r-3,2l3955,1262r-7,7l3948,1272r-5,2l3922,1296r,5l3962,1301r,-5l3926,1296r22,-19l3953,1272r2,-5l3958,1265r,-3l3960,1260r,-5l3962,1253xe" fillcolor="black" stroked="f">
                  <v:path arrowok="t" o:connecttype="custom" o:connectlocs="12,2276;36,2257;74,2291;58,2142;0,2154;73,2207;34,2204;14,2224;0,2221;38,2231;60,2209;72,2233;67,2077;46,2108;53,2072;34,2082;10,2096;31,2096;7,2120;46,2125;77,2036;26,2034;38,2048;65,2039;70,2063;3607,3283;3590,3251;3662,3248;3629,3296;3650,3270;3626,3304;3660,3316;3689,3270;3682,3287;3742,3277;3739,3275;3706,3301;3739,3308;3710,3301;3768,3289;3773,3272;3763,3270;3773,3296;3756,3308;3780,3306;3838,3248;3823,3260;3852,3270;3857,3311;3907,3282;3878,3251;3905,3299;3878,3313;3960,3263;3931,3253;3931,3258;3955,3272;3948,3292" o:connectangles="0,0,0,0,0,0,0,0,0,0,0,0,0,0,0,0,0,0,0,0,0,0,0,0,0,0,0,0,0,0,0,0,0,0,0,0,0,0,0,0,0,0,0,0,0,0,0,0,0,0,0,0,0,0,0,0,0,0"/>
                </v:shape>
                <v:shape id="AutoShape 512" o:spid="_x0000_s1059" style="position:absolute;left:147;top:1587;width:111;height:1145;visibility:visible;mso-wrap-style:square;v-text-anchor:top" coordsize="11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" path="m110,l,m105,1144l,1144m,l,1144e" filled="f" strokecolor="#2b2a29" strokeweight=".07219mm">
                  <v:path arrowok="t" o:connecttype="custom" o:connectlocs="110,1588;0,1588;105,2732;0,2732;0,1588;0,2732" o:connectangles="0,0,0,0,0,0"/>
                </v:shape>
                <w10:anchorlock/>
              </v:group>
            </w:pict>
          </mc:Fallback>
        </mc:AlternateContent>
      </w:r>
    </w:p>
    <w:p w14:paraId="5E97A643" w14:textId="77777777" w:rsidR="00FE33AF" w:rsidRPr="00FE33AF" w:rsidRDefault="00FE33AF" w:rsidP="00FE33AF">
      <w:pPr>
        <w:widowControl w:val="0"/>
        <w:autoSpaceDE w:val="0"/>
        <w:autoSpaceDN w:val="0"/>
        <w:spacing w:before="81" w:after="0" w:line="240" w:lineRule="auto"/>
        <w:ind w:left="1184"/>
        <w:rPr>
          <w:rFonts w:asciiTheme="majorHAnsi" w:eastAsia="Lato Light" w:hAnsiTheme="majorHAnsi" w:cstheme="majorHAnsi"/>
        </w:rPr>
      </w:pPr>
      <w:r w:rsidRPr="00FE33AF">
        <w:rPr>
          <w:rFonts w:asciiTheme="majorHAnsi" w:eastAsia="Lato Light" w:hAnsiTheme="majorHAnsi" w:cstheme="majorHAnsi"/>
        </w:rPr>
        <w:t>Specyfikacja:</w:t>
      </w:r>
    </w:p>
    <w:p w14:paraId="7AD23DEE" w14:textId="77777777" w:rsidR="00FE33AF" w:rsidRPr="00FE33AF" w:rsidRDefault="00FE33AF" w:rsidP="00874B39">
      <w:pPr>
        <w:widowControl w:val="0"/>
        <w:autoSpaceDE w:val="0"/>
        <w:autoSpaceDN w:val="0"/>
        <w:spacing w:before="84" w:after="0" w:line="240" w:lineRule="auto"/>
        <w:rPr>
          <w:rFonts w:asciiTheme="majorHAnsi" w:eastAsia="Lato Light" w:hAnsiTheme="majorHAnsi" w:cstheme="majorHAnsi"/>
        </w:rPr>
      </w:pPr>
      <w:r w:rsidRPr="00FE33AF">
        <w:rPr>
          <w:rFonts w:asciiTheme="majorHAnsi" w:eastAsia="Lato Light" w:hAnsiTheme="majorHAnsi" w:cstheme="majorHAnsi"/>
        </w:rPr>
        <w:t>C-Panel 2: 1 szt.</w:t>
      </w:r>
    </w:p>
    <w:p w14:paraId="6E9ED010" w14:textId="77777777" w:rsidR="00FE33AF" w:rsidRPr="00FE33AF" w:rsidRDefault="00FE33AF" w:rsidP="00874B39">
      <w:pPr>
        <w:widowControl w:val="0"/>
        <w:autoSpaceDE w:val="0"/>
        <w:autoSpaceDN w:val="0"/>
        <w:spacing w:before="84" w:after="0" w:line="240" w:lineRule="auto"/>
        <w:rPr>
          <w:rFonts w:asciiTheme="majorHAnsi" w:eastAsia="Lato Light" w:hAnsiTheme="majorHAnsi" w:cstheme="majorHAnsi"/>
        </w:rPr>
      </w:pPr>
      <w:r w:rsidRPr="00FE33AF">
        <w:rPr>
          <w:rFonts w:asciiTheme="majorHAnsi" w:eastAsia="Lato Light" w:hAnsiTheme="majorHAnsi" w:cstheme="majorHAnsi"/>
        </w:rPr>
        <w:t>C-Bridge 2: 16 szt.</w:t>
      </w:r>
    </w:p>
    <w:p w14:paraId="5DA0F8B6" w14:textId="77777777" w:rsidR="00FE33AF" w:rsidRPr="00FE33AF" w:rsidRDefault="00FE33AF" w:rsidP="00874B39">
      <w:pPr>
        <w:widowControl w:val="0"/>
        <w:autoSpaceDE w:val="0"/>
        <w:autoSpaceDN w:val="0"/>
        <w:spacing w:before="84" w:after="0" w:line="240" w:lineRule="auto"/>
        <w:rPr>
          <w:rFonts w:asciiTheme="majorHAnsi" w:eastAsia="Lato Light" w:hAnsiTheme="majorHAnsi" w:cstheme="majorHAnsi"/>
        </w:rPr>
      </w:pPr>
      <w:r w:rsidRPr="00FE33AF">
        <w:rPr>
          <w:rFonts w:asciiTheme="majorHAnsi" w:eastAsia="Lato Light" w:hAnsiTheme="majorHAnsi" w:cstheme="majorHAnsi"/>
        </w:rPr>
        <w:t>TM-I/O: 16 szt.</w:t>
      </w:r>
    </w:p>
    <w:p w14:paraId="0372448C" w14:textId="77777777" w:rsidR="00FE33AF" w:rsidRPr="00FE33AF" w:rsidRDefault="00FE33AF" w:rsidP="00874B39">
      <w:pPr>
        <w:widowControl w:val="0"/>
        <w:autoSpaceDE w:val="0"/>
        <w:autoSpaceDN w:val="0"/>
        <w:spacing w:before="84" w:after="0" w:line="360" w:lineRule="auto"/>
        <w:ind w:right="-181"/>
        <w:rPr>
          <w:rFonts w:asciiTheme="majorHAnsi" w:eastAsia="Lato Light" w:hAnsiTheme="majorHAnsi" w:cstheme="majorHAnsi"/>
        </w:rPr>
      </w:pPr>
      <w:r w:rsidRPr="00FE33AF">
        <w:rPr>
          <w:rFonts w:asciiTheme="majorHAnsi" w:eastAsia="Lato Light" w:hAnsiTheme="majorHAnsi" w:cstheme="majorHAnsi"/>
        </w:rPr>
        <w:t xml:space="preserve">Liczba linii wychodzących z C-Bridge 2: 4 </w:t>
      </w:r>
      <w:proofErr w:type="spellStart"/>
      <w:r w:rsidRPr="00FE33AF">
        <w:rPr>
          <w:rFonts w:asciiTheme="majorHAnsi" w:eastAsia="Lato Light" w:hAnsiTheme="majorHAnsi" w:cstheme="majorHAnsi"/>
        </w:rPr>
        <w:t>YTKSYekw</w:t>
      </w:r>
      <w:proofErr w:type="spellEnd"/>
      <w:r w:rsidRPr="00FE33AF">
        <w:rPr>
          <w:rFonts w:asciiTheme="majorHAnsi" w:eastAsia="Lato Light" w:hAnsiTheme="majorHAnsi" w:cstheme="majorHAnsi"/>
        </w:rPr>
        <w:t xml:space="preserve"> 2x0.8mm Oprawy / DATA 2: 64 szt. na jedną linię magistrali</w:t>
      </w:r>
    </w:p>
    <w:p w14:paraId="51BC6DF3" w14:textId="77777777" w:rsidR="00FE33AF" w:rsidRPr="00FE33AF" w:rsidRDefault="00FE33AF" w:rsidP="00FE33AF">
      <w:pPr>
        <w:widowControl w:val="0"/>
        <w:autoSpaceDE w:val="0"/>
        <w:autoSpaceDN w:val="0"/>
        <w:spacing w:after="0" w:line="240" w:lineRule="auto"/>
        <w:ind w:left="1184"/>
        <w:rPr>
          <w:rFonts w:asciiTheme="majorHAnsi" w:eastAsia="Lato Light" w:hAnsiTheme="majorHAnsi" w:cstheme="majorHAnsi"/>
        </w:rPr>
      </w:pPr>
      <w:r w:rsidRPr="00FE33AF">
        <w:rPr>
          <w:rFonts w:asciiTheme="majorHAnsi" w:eastAsia="Lato Light" w:hAnsiTheme="majorHAnsi" w:cstheme="majorHAnsi"/>
        </w:rPr>
        <w:lastRenderedPageBreak/>
        <w:t>Dopuszczalna pula adresów na jednym rozdzielaczu C-Bridge 2: 1-252</w:t>
      </w:r>
    </w:p>
    <w:p w14:paraId="2FC4E6B6" w14:textId="77777777" w:rsidR="00FE33AF" w:rsidRPr="00FE33AF" w:rsidRDefault="00FE33AF" w:rsidP="00470FD5">
      <w:pPr>
        <w:widowControl w:val="0"/>
        <w:autoSpaceDE w:val="0"/>
        <w:autoSpaceDN w:val="0"/>
        <w:spacing w:before="99" w:after="0" w:line="240" w:lineRule="auto"/>
        <w:rPr>
          <w:rFonts w:asciiTheme="majorHAnsi" w:eastAsia="Lato Light" w:hAnsiTheme="majorHAnsi" w:cstheme="majorHAnsi"/>
          <w:b/>
          <w:bCs/>
        </w:rPr>
      </w:pPr>
      <w:r w:rsidRPr="00FE33AF">
        <w:rPr>
          <w:rFonts w:asciiTheme="majorHAnsi" w:eastAsia="Lato Light" w:hAnsiTheme="majorHAnsi" w:cstheme="majorHAnsi"/>
          <w:b/>
          <w:bCs/>
        </w:rPr>
        <w:t xml:space="preserve">Topologia sieci typu </w:t>
      </w:r>
      <w:proofErr w:type="spellStart"/>
      <w:r w:rsidRPr="00FE33AF">
        <w:rPr>
          <w:rFonts w:asciiTheme="majorHAnsi" w:eastAsia="Lato Light" w:hAnsiTheme="majorHAnsi" w:cstheme="majorHAnsi"/>
          <w:b/>
          <w:bCs/>
        </w:rPr>
        <w:t>Mesh</w:t>
      </w:r>
      <w:proofErr w:type="spellEnd"/>
      <w:r w:rsidRPr="00FE33AF">
        <w:rPr>
          <w:rFonts w:asciiTheme="majorHAnsi" w:eastAsia="Lato Light" w:hAnsiTheme="majorHAnsi" w:cstheme="majorHAnsi"/>
          <w:b/>
          <w:bCs/>
        </w:rPr>
        <w:t xml:space="preserve"> (Data 2 Radio)</w:t>
      </w:r>
    </w:p>
    <w:p w14:paraId="2FD3971B" w14:textId="77777777" w:rsidR="00FE33AF" w:rsidRPr="00FE33AF" w:rsidRDefault="00FE33AF" w:rsidP="00470FD5">
      <w:pPr>
        <w:widowControl w:val="0"/>
        <w:tabs>
          <w:tab w:val="left" w:pos="1183"/>
          <w:tab w:val="left" w:pos="1184"/>
        </w:tabs>
        <w:autoSpaceDE w:val="0"/>
        <w:autoSpaceDN w:val="0"/>
        <w:spacing w:before="120" w:after="0" w:line="240" w:lineRule="auto"/>
        <w:rPr>
          <w:rFonts w:asciiTheme="majorHAnsi" w:eastAsia="Lato Light" w:hAnsiTheme="majorHAnsi" w:cstheme="majorHAnsi"/>
        </w:rPr>
      </w:pPr>
      <w:r w:rsidRPr="00FE33AF">
        <w:rPr>
          <w:rFonts w:asciiTheme="majorHAnsi" w:eastAsia="Lato Light" w:hAnsiTheme="majorHAnsi" w:cstheme="majorHAnsi"/>
          <w:noProof/>
        </w:rPr>
        <mc:AlternateContent>
          <mc:Choice Requires="wpg">
            <w:drawing>
              <wp:anchor distT="0" distB="0" distL="0" distR="0" simplePos="0" relativeHeight="251720704" behindDoc="1" locked="0" layoutInCell="1" allowOverlap="1" wp14:anchorId="1A7DFAB8" wp14:editId="6E08347D">
                <wp:simplePos x="0" y="0"/>
                <wp:positionH relativeFrom="page">
                  <wp:posOffset>1618615</wp:posOffset>
                </wp:positionH>
                <wp:positionV relativeFrom="paragraph">
                  <wp:posOffset>306705</wp:posOffset>
                </wp:positionV>
                <wp:extent cx="4319270" cy="4314825"/>
                <wp:effectExtent l="0" t="0" r="0" b="0"/>
                <wp:wrapTopAndBottom/>
                <wp:docPr id="83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270" cy="4314825"/>
                          <a:chOff x="2549" y="483"/>
                          <a:chExt cx="6802" cy="6795"/>
                        </a:xfrm>
                      </wpg:grpSpPr>
                      <wps:wsp>
                        <wps:cNvPr id="839" name="AutoShape 510"/>
                        <wps:cNvSpPr>
                          <a:spLocks/>
                        </wps:cNvSpPr>
                        <wps:spPr bwMode="auto">
                          <a:xfrm>
                            <a:off x="5875" y="483"/>
                            <a:ext cx="224" cy="6792"/>
                          </a:xfrm>
                          <a:custGeom>
                            <a:avLst/>
                            <a:gdLst>
                              <a:gd name="T0" fmla="+- 0 5914 5875"/>
                              <a:gd name="T1" fmla="*/ T0 w 224"/>
                              <a:gd name="T2" fmla="+- 0 483 483"/>
                              <a:gd name="T3" fmla="*/ 483 h 6792"/>
                              <a:gd name="T4" fmla="+- 0 5875 5875"/>
                              <a:gd name="T5" fmla="*/ T4 w 224"/>
                              <a:gd name="T6" fmla="+- 0 483 483"/>
                              <a:gd name="T7" fmla="*/ 483 h 6792"/>
                              <a:gd name="T8" fmla="+- 0 5875 5875"/>
                              <a:gd name="T9" fmla="*/ T8 w 224"/>
                              <a:gd name="T10" fmla="+- 0 502 483"/>
                              <a:gd name="T11" fmla="*/ 502 h 6792"/>
                              <a:gd name="T12" fmla="+- 0 5914 5875"/>
                              <a:gd name="T13" fmla="*/ T12 w 224"/>
                              <a:gd name="T14" fmla="+- 0 502 483"/>
                              <a:gd name="T15" fmla="*/ 502 h 6792"/>
                              <a:gd name="T16" fmla="+- 0 5914 5875"/>
                              <a:gd name="T17" fmla="*/ T16 w 224"/>
                              <a:gd name="T18" fmla="+- 0 483 483"/>
                              <a:gd name="T19" fmla="*/ 483 h 6792"/>
                              <a:gd name="T20" fmla="+- 0 6098 5875"/>
                              <a:gd name="T21" fmla="*/ T20 w 224"/>
                              <a:gd name="T22" fmla="+- 0 7256 483"/>
                              <a:gd name="T23" fmla="*/ 7256 h 6792"/>
                              <a:gd name="T24" fmla="+- 0 6060 5875"/>
                              <a:gd name="T25" fmla="*/ T24 w 224"/>
                              <a:gd name="T26" fmla="+- 0 7256 483"/>
                              <a:gd name="T27" fmla="*/ 7256 h 6792"/>
                              <a:gd name="T28" fmla="+- 0 6060 5875"/>
                              <a:gd name="T29" fmla="*/ T28 w 224"/>
                              <a:gd name="T30" fmla="+- 0 7275 483"/>
                              <a:gd name="T31" fmla="*/ 7275 h 6792"/>
                              <a:gd name="T32" fmla="+- 0 6098 5875"/>
                              <a:gd name="T33" fmla="*/ T32 w 224"/>
                              <a:gd name="T34" fmla="+- 0 7275 483"/>
                              <a:gd name="T35" fmla="*/ 7275 h 6792"/>
                              <a:gd name="T36" fmla="+- 0 6098 5875"/>
                              <a:gd name="T37" fmla="*/ T36 w 224"/>
                              <a:gd name="T38" fmla="+- 0 7256 483"/>
                              <a:gd name="T39" fmla="*/ 7256 h 6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4" h="6792">
                                <a:moveTo>
                                  <a:pt x="39" y="0"/>
                                </a:moveTo>
                                <a:lnTo>
                                  <a:pt x="0" y="0"/>
                                </a:lnTo>
                                <a:lnTo>
                                  <a:pt x="0" y="19"/>
                                </a:lnTo>
                                <a:lnTo>
                                  <a:pt x="39" y="19"/>
                                </a:lnTo>
                                <a:lnTo>
                                  <a:pt x="39" y="0"/>
                                </a:lnTo>
                                <a:close/>
                                <a:moveTo>
                                  <a:pt x="223" y="6773"/>
                                </a:moveTo>
                                <a:lnTo>
                                  <a:pt x="185" y="6773"/>
                                </a:lnTo>
                                <a:lnTo>
                                  <a:pt x="185" y="6792"/>
                                </a:lnTo>
                                <a:lnTo>
                                  <a:pt x="223" y="6792"/>
                                </a:lnTo>
                                <a:lnTo>
                                  <a:pt x="223" y="6773"/>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0" name="Picture 5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548" y="482"/>
                            <a:ext cx="6802" cy="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079D62" id="Group 508" o:spid="_x0000_s1026" style="position:absolute;margin-left:127.45pt;margin-top:24.15pt;width:340.1pt;height:339.75pt;z-index:-251595776;mso-wrap-distance-left:0;mso-wrap-distance-right:0;mso-position-horizontal-relative:page" coordorigin="2549,483" coordsize="6802,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">
                <v:shape id="AutoShape 510" o:spid="_x0000_s1027" style="position:absolute;left:5875;top:483;width:224;height:6792;visibility:visible;mso-wrap-style:square;v-text-anchor:top" coordsize="224,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" path="m39,l,,,19r39,l39,xm223,6773r-38,l185,6792r38,l223,6773xe" fillcolor="#2b2a29" stroked="f">
                  <v:path arrowok="t" o:connecttype="custom" o:connectlocs="39,483;0,483;0,502;39,502;39,483;223,7256;185,7256;185,7275;223,7275;223,7256" o:connectangles="0,0,0,0,0,0,0,0,0,0"/>
                </v:shape>
                <v:shape id="Picture 509" o:spid="_x0000_s1028" type="#_x0000_t75" style="position:absolute;left:2548;top:482;width:6802;height: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">
                  <v:imagedata r:id="rId127" o:title=""/>
                </v:shape>
                <w10:wrap type="topAndBottom" anchorx="page"/>
              </v:group>
            </w:pict>
          </mc:Fallback>
        </mc:AlternateContent>
      </w:r>
      <w:r w:rsidRPr="00FE33AF">
        <w:rPr>
          <w:rFonts w:asciiTheme="majorHAnsi" w:eastAsia="Lato Light" w:hAnsiTheme="majorHAnsi" w:cstheme="majorHAnsi"/>
        </w:rPr>
        <w:t xml:space="preserve">Topologia typu </w:t>
      </w:r>
      <w:proofErr w:type="spellStart"/>
      <w:r w:rsidRPr="00FE33AF">
        <w:rPr>
          <w:rFonts w:asciiTheme="majorHAnsi" w:eastAsia="Lato Light" w:hAnsiTheme="majorHAnsi" w:cstheme="majorHAnsi"/>
        </w:rPr>
        <w:t>Mesh</w:t>
      </w:r>
      <w:proofErr w:type="spellEnd"/>
      <w:r w:rsidRPr="00FE33AF">
        <w:rPr>
          <w:rFonts w:asciiTheme="majorHAnsi" w:eastAsia="Lato Light" w:hAnsiTheme="majorHAnsi" w:cstheme="majorHAnsi"/>
        </w:rPr>
        <w:t xml:space="preserve"> schemat blokowy (wersja</w:t>
      </w:r>
      <w:r w:rsidRPr="00FE33AF">
        <w:rPr>
          <w:rFonts w:asciiTheme="majorHAnsi" w:eastAsia="Lato Light" w:hAnsiTheme="majorHAnsi" w:cstheme="majorHAnsi"/>
          <w:spacing w:val="1"/>
        </w:rPr>
        <w:t xml:space="preserve"> </w:t>
      </w:r>
      <w:r w:rsidRPr="00FE33AF">
        <w:rPr>
          <w:rFonts w:asciiTheme="majorHAnsi" w:eastAsia="Lato Light" w:hAnsiTheme="majorHAnsi" w:cstheme="majorHAnsi"/>
        </w:rPr>
        <w:t>podstawowa)</w:t>
      </w:r>
    </w:p>
    <w:p w14:paraId="6358A91E" w14:textId="77777777" w:rsidR="00FE33AF" w:rsidRPr="00FE33AF" w:rsidRDefault="00FE33AF" w:rsidP="00874B39">
      <w:pPr>
        <w:widowControl w:val="0"/>
        <w:autoSpaceDE w:val="0"/>
        <w:autoSpaceDN w:val="0"/>
        <w:spacing w:before="106" w:after="0" w:line="240" w:lineRule="auto"/>
        <w:rPr>
          <w:rFonts w:asciiTheme="majorHAnsi" w:eastAsia="Lato Light" w:hAnsiTheme="majorHAnsi" w:cstheme="majorHAnsi"/>
        </w:rPr>
      </w:pPr>
      <w:r w:rsidRPr="00FE33AF">
        <w:rPr>
          <w:rFonts w:asciiTheme="majorHAnsi" w:eastAsia="Lato Light" w:hAnsiTheme="majorHAnsi" w:cstheme="majorHAnsi"/>
        </w:rPr>
        <w:t>Specyfikacja:</w:t>
      </w:r>
    </w:p>
    <w:p w14:paraId="5B5CDA95" w14:textId="77777777" w:rsidR="00FE33AF" w:rsidRPr="00FE33AF" w:rsidRDefault="00FE33AF" w:rsidP="00874B39">
      <w:pPr>
        <w:widowControl w:val="0"/>
        <w:autoSpaceDE w:val="0"/>
        <w:autoSpaceDN w:val="0"/>
        <w:spacing w:before="84" w:after="0" w:line="240" w:lineRule="auto"/>
        <w:rPr>
          <w:rFonts w:asciiTheme="majorHAnsi" w:eastAsia="Lato Light" w:hAnsiTheme="majorHAnsi" w:cstheme="majorHAnsi"/>
        </w:rPr>
      </w:pPr>
      <w:r w:rsidRPr="00FE33AF">
        <w:rPr>
          <w:rFonts w:asciiTheme="majorHAnsi" w:eastAsia="Lato Light" w:hAnsiTheme="majorHAnsi" w:cstheme="majorHAnsi"/>
        </w:rPr>
        <w:t>C-Panel 2: 1 szt.</w:t>
      </w:r>
    </w:p>
    <w:p w14:paraId="143A7B8B" w14:textId="77777777" w:rsidR="00FE33AF" w:rsidRPr="00FE33AF" w:rsidRDefault="00FE33AF" w:rsidP="00874B39">
      <w:pPr>
        <w:widowControl w:val="0"/>
        <w:autoSpaceDE w:val="0"/>
        <w:autoSpaceDN w:val="0"/>
        <w:spacing w:before="84" w:after="0" w:line="360" w:lineRule="auto"/>
        <w:rPr>
          <w:rFonts w:asciiTheme="majorHAnsi" w:eastAsia="Lato Light" w:hAnsiTheme="majorHAnsi" w:cstheme="majorHAnsi"/>
        </w:rPr>
      </w:pPr>
      <w:r w:rsidRPr="00FE33AF">
        <w:rPr>
          <w:rFonts w:asciiTheme="majorHAnsi" w:eastAsia="Lato Light" w:hAnsiTheme="majorHAnsi" w:cstheme="majorHAnsi"/>
        </w:rPr>
        <w:t>C-Bridge D2 Radio: 1 szt. TM-I/O: 1 szt.</w:t>
      </w:r>
    </w:p>
    <w:p w14:paraId="22A24F2D" w14:textId="77777777" w:rsidR="00FE33AF" w:rsidRPr="00FE33AF" w:rsidRDefault="00FE33AF" w:rsidP="00874B39">
      <w:pPr>
        <w:widowControl w:val="0"/>
        <w:autoSpaceDE w:val="0"/>
        <w:autoSpaceDN w:val="0"/>
        <w:spacing w:after="0" w:line="360" w:lineRule="auto"/>
        <w:rPr>
          <w:rFonts w:asciiTheme="majorHAnsi" w:eastAsia="Lato Light" w:hAnsiTheme="majorHAnsi" w:cstheme="majorHAnsi"/>
        </w:rPr>
      </w:pPr>
      <w:r w:rsidRPr="00FE33AF">
        <w:rPr>
          <w:rFonts w:asciiTheme="majorHAnsi" w:eastAsia="Lato Light" w:hAnsiTheme="majorHAnsi" w:cstheme="majorHAnsi"/>
        </w:rPr>
        <w:t>Łączność: Radio 868MHz (</w:t>
      </w:r>
      <w:proofErr w:type="spellStart"/>
      <w:r w:rsidRPr="00FE33AF">
        <w:rPr>
          <w:rFonts w:asciiTheme="majorHAnsi" w:eastAsia="Lato Light" w:hAnsiTheme="majorHAnsi" w:cstheme="majorHAnsi"/>
        </w:rPr>
        <w:t>Mesh</w:t>
      </w:r>
      <w:proofErr w:type="spellEnd"/>
      <w:r w:rsidRPr="00FE33AF">
        <w:rPr>
          <w:rFonts w:asciiTheme="majorHAnsi" w:eastAsia="Lato Light" w:hAnsiTheme="majorHAnsi" w:cstheme="majorHAnsi"/>
        </w:rPr>
        <w:t>) Opawy / DATA 2 Radio: 128 szt.</w:t>
      </w:r>
    </w:p>
    <w:p w14:paraId="62CF07F5" w14:textId="2B9CBEC7" w:rsidR="00FE33AF" w:rsidRPr="00FE33AF" w:rsidRDefault="00FE33AF" w:rsidP="00874B39">
      <w:pPr>
        <w:widowControl w:val="0"/>
        <w:autoSpaceDE w:val="0"/>
        <w:autoSpaceDN w:val="0"/>
        <w:spacing w:after="0" w:line="360" w:lineRule="auto"/>
        <w:rPr>
          <w:rFonts w:asciiTheme="majorHAnsi" w:eastAsia="Lato Light" w:hAnsiTheme="majorHAnsi" w:cstheme="majorHAnsi"/>
        </w:rPr>
      </w:pPr>
      <w:r w:rsidRPr="00FE33AF">
        <w:rPr>
          <w:rFonts w:asciiTheme="majorHAnsi" w:eastAsia="Lato Light" w:hAnsiTheme="majorHAnsi" w:cstheme="majorHAnsi"/>
        </w:rPr>
        <w:t>Dopuszczalna pula adresów na rozdzielaczu C-Bridge D2 Radio: 1-252 Maksymalna odległość między oprawami: 30m</w:t>
      </w:r>
      <w:r w:rsidR="00470FD5">
        <w:rPr>
          <w:rFonts w:asciiTheme="majorHAnsi" w:eastAsia="Lato Light" w:hAnsiTheme="majorHAnsi" w:cstheme="majorHAnsi"/>
        </w:rPr>
        <w:t>.</w:t>
      </w:r>
    </w:p>
    <w:p w14:paraId="3B711B2B" w14:textId="04259A14" w:rsidR="00FE33AF" w:rsidRPr="00FE33AF" w:rsidRDefault="00FE33AF" w:rsidP="00874B39">
      <w:pPr>
        <w:widowControl w:val="0"/>
        <w:tabs>
          <w:tab w:val="left" w:pos="1183"/>
          <w:tab w:val="left" w:pos="1184"/>
        </w:tabs>
        <w:autoSpaceDE w:val="0"/>
        <w:autoSpaceDN w:val="0"/>
        <w:spacing w:before="99" w:after="4" w:line="360" w:lineRule="auto"/>
        <w:rPr>
          <w:rFonts w:asciiTheme="majorHAnsi" w:eastAsia="Lato Light" w:hAnsiTheme="majorHAnsi" w:cstheme="majorHAnsi"/>
        </w:rPr>
      </w:pPr>
      <w:r w:rsidRPr="00FE33AF">
        <w:rPr>
          <w:rFonts w:asciiTheme="majorHAnsi" w:eastAsia="Lato Light" w:hAnsiTheme="majorHAnsi" w:cstheme="majorHAnsi"/>
        </w:rPr>
        <w:t xml:space="preserve">Topologia  typu  </w:t>
      </w:r>
      <w:proofErr w:type="spellStart"/>
      <w:r w:rsidRPr="00FE33AF">
        <w:rPr>
          <w:rFonts w:asciiTheme="majorHAnsi" w:eastAsia="Lato Light" w:hAnsiTheme="majorHAnsi" w:cstheme="majorHAnsi"/>
        </w:rPr>
        <w:t>Mesh</w:t>
      </w:r>
      <w:proofErr w:type="spellEnd"/>
      <w:r w:rsidRPr="00FE33AF">
        <w:rPr>
          <w:rFonts w:asciiTheme="majorHAnsi" w:eastAsia="Lato Light" w:hAnsiTheme="majorHAnsi" w:cstheme="majorHAnsi"/>
        </w:rPr>
        <w:t xml:space="preserve">  schemat  blokowy  z  użyciem  kompletu  8  rozdzielaczy  sygnału i modułów</w:t>
      </w:r>
      <w:r w:rsidRPr="00FE33AF">
        <w:rPr>
          <w:rFonts w:asciiTheme="majorHAnsi" w:eastAsia="Lato Light" w:hAnsiTheme="majorHAnsi" w:cstheme="majorHAnsi"/>
          <w:spacing w:val="1"/>
        </w:rPr>
        <w:t xml:space="preserve"> </w:t>
      </w:r>
      <w:r w:rsidRPr="00FE33AF">
        <w:rPr>
          <w:rFonts w:asciiTheme="majorHAnsi" w:eastAsia="Lato Light" w:hAnsiTheme="majorHAnsi" w:cstheme="majorHAnsi"/>
        </w:rPr>
        <w:t>TM-I/O</w:t>
      </w:r>
    </w:p>
    <w:p w14:paraId="7D2C204D" w14:textId="77777777" w:rsidR="00FE33AF" w:rsidRPr="00FE33AF" w:rsidRDefault="00FE33AF" w:rsidP="00FE33AF">
      <w:pPr>
        <w:widowControl w:val="0"/>
        <w:autoSpaceDE w:val="0"/>
        <w:autoSpaceDN w:val="0"/>
        <w:spacing w:after="0" w:line="240" w:lineRule="auto"/>
        <w:ind w:left="118"/>
        <w:rPr>
          <w:rFonts w:asciiTheme="majorHAnsi" w:eastAsia="Lato Light" w:hAnsiTheme="majorHAnsi" w:cstheme="majorHAnsi"/>
        </w:rPr>
      </w:pPr>
      <w:r w:rsidRPr="00FE33AF">
        <w:rPr>
          <w:rFonts w:asciiTheme="majorHAnsi" w:eastAsia="Lato Light" w:hAnsiTheme="majorHAnsi" w:cstheme="majorHAnsi"/>
          <w:noProof/>
        </w:rPr>
        <w:lastRenderedPageBreak/>
        <mc:AlternateContent>
          <mc:Choice Requires="wpg">
            <w:drawing>
              <wp:inline distT="0" distB="0" distL="0" distR="0" wp14:anchorId="4BD2A2D6" wp14:editId="6ABDB64B">
                <wp:extent cx="5759450" cy="4316095"/>
                <wp:effectExtent l="5080" t="0" r="0" b="1270"/>
                <wp:docPr id="83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4316095"/>
                          <a:chOff x="0" y="0"/>
                          <a:chExt cx="9070" cy="6797"/>
                        </a:xfrm>
                      </wpg:grpSpPr>
                      <wps:wsp>
                        <wps:cNvPr id="836" name="Rectangle 507"/>
                        <wps:cNvSpPr>
                          <a:spLocks noChangeArrowheads="1"/>
                        </wps:cNvSpPr>
                        <wps:spPr bwMode="auto">
                          <a:xfrm>
                            <a:off x="2220" y="0"/>
                            <a:ext cx="27" cy="12"/>
                          </a:xfrm>
                          <a:prstGeom prst="rect">
                            <a:avLst/>
                          </a:prstGeom>
                          <a:solidFill>
                            <a:srgbClr val="2B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7" name="Picture 5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070" cy="6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C05A83C" id="Group 505" o:spid="_x0000_s1026" style="width:453.5pt;height:339.85pt;mso-position-horizontal-relative:char;mso-position-vertical-relative:line" coordsize="9070,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">
                <v:rect id="Rectangle 507" o:spid="_x0000_s1027" style="position:absolute;left:2220;width:2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" fillcolor="#2b2a29" stroked="f"/>
                <v:shape id="Picture 506" o:spid="_x0000_s1028" type="#_x0000_t75" style="position:absolute;width:9070;height: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">
                  <v:imagedata r:id="rId129" o:title=""/>
                </v:shape>
                <w10:anchorlock/>
              </v:group>
            </w:pict>
          </mc:Fallback>
        </mc:AlternateContent>
      </w:r>
    </w:p>
    <w:p w14:paraId="20E02874" w14:textId="77777777" w:rsidR="00FE33AF" w:rsidRPr="00FE33AF" w:rsidRDefault="00FE33AF" w:rsidP="00874B39">
      <w:pPr>
        <w:widowControl w:val="0"/>
        <w:autoSpaceDE w:val="0"/>
        <w:autoSpaceDN w:val="0"/>
        <w:spacing w:before="95" w:after="0" w:line="240" w:lineRule="auto"/>
        <w:jc w:val="both"/>
        <w:rPr>
          <w:rFonts w:asciiTheme="majorHAnsi" w:eastAsia="Lato Light" w:hAnsiTheme="majorHAnsi" w:cstheme="majorHAnsi"/>
        </w:rPr>
      </w:pPr>
      <w:r w:rsidRPr="00FE33AF">
        <w:rPr>
          <w:rFonts w:asciiTheme="majorHAnsi" w:eastAsia="Lato Light" w:hAnsiTheme="majorHAnsi" w:cstheme="majorHAnsi"/>
        </w:rPr>
        <w:t>Specyfikacja:</w:t>
      </w:r>
    </w:p>
    <w:p w14:paraId="527CB4FE" w14:textId="77777777" w:rsidR="00FE33AF" w:rsidRPr="00FE33AF" w:rsidRDefault="00FE33AF" w:rsidP="00874B39">
      <w:pPr>
        <w:widowControl w:val="0"/>
        <w:autoSpaceDE w:val="0"/>
        <w:autoSpaceDN w:val="0"/>
        <w:spacing w:before="84" w:after="0" w:line="240" w:lineRule="auto"/>
        <w:jc w:val="both"/>
        <w:rPr>
          <w:rFonts w:asciiTheme="majorHAnsi" w:eastAsia="Lato Light" w:hAnsiTheme="majorHAnsi" w:cstheme="majorHAnsi"/>
        </w:rPr>
      </w:pPr>
      <w:r w:rsidRPr="00FE33AF">
        <w:rPr>
          <w:rFonts w:asciiTheme="majorHAnsi" w:eastAsia="Lato Light" w:hAnsiTheme="majorHAnsi" w:cstheme="majorHAnsi"/>
        </w:rPr>
        <w:t>C-Panel 2: 1 szt.</w:t>
      </w:r>
    </w:p>
    <w:p w14:paraId="15385FB9" w14:textId="77777777" w:rsidR="00FE33AF" w:rsidRPr="00FE33AF" w:rsidRDefault="00FE33AF" w:rsidP="00874B39">
      <w:pPr>
        <w:widowControl w:val="0"/>
        <w:autoSpaceDE w:val="0"/>
        <w:autoSpaceDN w:val="0"/>
        <w:spacing w:before="84" w:after="0" w:line="360" w:lineRule="auto"/>
        <w:jc w:val="both"/>
        <w:rPr>
          <w:rFonts w:asciiTheme="majorHAnsi" w:eastAsia="Lato Light" w:hAnsiTheme="majorHAnsi" w:cstheme="majorHAnsi"/>
        </w:rPr>
      </w:pPr>
      <w:r w:rsidRPr="00FE33AF">
        <w:rPr>
          <w:rFonts w:asciiTheme="majorHAnsi" w:eastAsia="Lato Light" w:hAnsiTheme="majorHAnsi" w:cstheme="majorHAnsi"/>
        </w:rPr>
        <w:t>C-Bridge D2 Radio: 8 szt. TM-I/O: 8 szt.</w:t>
      </w:r>
    </w:p>
    <w:p w14:paraId="2EBD01D1" w14:textId="77777777" w:rsidR="00FE33AF" w:rsidRPr="00FE33AF" w:rsidRDefault="00FE33AF" w:rsidP="00874B39">
      <w:pPr>
        <w:widowControl w:val="0"/>
        <w:autoSpaceDE w:val="0"/>
        <w:autoSpaceDN w:val="0"/>
        <w:spacing w:after="0" w:line="360" w:lineRule="auto"/>
        <w:jc w:val="both"/>
        <w:rPr>
          <w:rFonts w:asciiTheme="majorHAnsi" w:eastAsia="Lato Light" w:hAnsiTheme="majorHAnsi" w:cstheme="majorHAnsi"/>
        </w:rPr>
      </w:pPr>
      <w:r w:rsidRPr="00FE33AF">
        <w:rPr>
          <w:rFonts w:asciiTheme="majorHAnsi" w:eastAsia="Lato Light" w:hAnsiTheme="majorHAnsi" w:cstheme="majorHAnsi"/>
        </w:rPr>
        <w:t>Łączność: Radio 868MHz (</w:t>
      </w:r>
      <w:proofErr w:type="spellStart"/>
      <w:r w:rsidRPr="00FE33AF">
        <w:rPr>
          <w:rFonts w:asciiTheme="majorHAnsi" w:eastAsia="Lato Light" w:hAnsiTheme="majorHAnsi" w:cstheme="majorHAnsi"/>
        </w:rPr>
        <w:t>Mesh</w:t>
      </w:r>
      <w:proofErr w:type="spellEnd"/>
      <w:r w:rsidRPr="00FE33AF">
        <w:rPr>
          <w:rFonts w:asciiTheme="majorHAnsi" w:eastAsia="Lato Light" w:hAnsiTheme="majorHAnsi" w:cstheme="majorHAnsi"/>
        </w:rPr>
        <w:t>) Opawy / DATA 2 Radio: 128 szt.</w:t>
      </w:r>
    </w:p>
    <w:p w14:paraId="23FB7EF4" w14:textId="77777777" w:rsidR="00FE33AF" w:rsidRPr="00FE33AF" w:rsidRDefault="00FE33AF" w:rsidP="00874B39">
      <w:pPr>
        <w:widowControl w:val="0"/>
        <w:autoSpaceDE w:val="0"/>
        <w:autoSpaceDN w:val="0"/>
        <w:spacing w:after="0" w:line="360" w:lineRule="auto"/>
        <w:jc w:val="both"/>
        <w:rPr>
          <w:rFonts w:asciiTheme="majorHAnsi" w:eastAsia="Lato Light" w:hAnsiTheme="majorHAnsi" w:cstheme="majorHAnsi"/>
        </w:rPr>
      </w:pPr>
      <w:r w:rsidRPr="00FE33AF">
        <w:rPr>
          <w:rFonts w:asciiTheme="majorHAnsi" w:eastAsia="Lato Light" w:hAnsiTheme="majorHAnsi" w:cstheme="majorHAnsi"/>
        </w:rPr>
        <w:t>Dopuszczalna pula adresów na rozdzielaczu C-Bridge D2 Radio: 1-252 Maksymalna odległość między oprawami: 30m</w:t>
      </w:r>
    </w:p>
    <w:p w14:paraId="024209D2" w14:textId="77777777" w:rsidR="00FE33AF" w:rsidRPr="00FE33AF" w:rsidRDefault="00FE33AF" w:rsidP="00874B39">
      <w:pPr>
        <w:widowControl w:val="0"/>
        <w:autoSpaceDE w:val="0"/>
        <w:autoSpaceDN w:val="0"/>
        <w:spacing w:after="0" w:line="240" w:lineRule="auto"/>
        <w:jc w:val="both"/>
        <w:rPr>
          <w:rFonts w:asciiTheme="majorHAnsi" w:eastAsia="Lato Light" w:hAnsiTheme="majorHAnsi" w:cstheme="majorHAnsi"/>
        </w:rPr>
      </w:pPr>
      <w:r w:rsidRPr="00FE33AF">
        <w:rPr>
          <w:rFonts w:asciiTheme="majorHAnsi" w:eastAsia="Lato Light" w:hAnsiTheme="majorHAnsi" w:cstheme="majorHAnsi"/>
        </w:rPr>
        <w:t>Minimalna odległość między rozdzielaczami C-Bridge D2 Radio: 1m</w:t>
      </w:r>
    </w:p>
    <w:p w14:paraId="65FEAF79" w14:textId="37488D40" w:rsidR="00470FD5" w:rsidRPr="00470FD5" w:rsidRDefault="00470FD5" w:rsidP="00470FD5">
      <w:pPr>
        <w:pStyle w:val="Nagwek3"/>
        <w:numPr>
          <w:ilvl w:val="2"/>
          <w:numId w:val="3"/>
        </w:numPr>
        <w:spacing w:before="240" w:after="120"/>
        <w:rPr>
          <w:rFonts w:cstheme="majorHAnsi"/>
          <w:color w:val="1F3864" w:themeColor="accent1" w:themeShade="80"/>
          <w:sz w:val="22"/>
          <w:szCs w:val="22"/>
        </w:rPr>
      </w:pPr>
      <w:bookmarkStart w:id="72" w:name="_Toc145280583"/>
      <w:r w:rsidRPr="00470FD5">
        <w:rPr>
          <w:rFonts w:cstheme="majorHAnsi"/>
          <w:color w:val="1F3864" w:themeColor="accent1" w:themeShade="80"/>
          <w:sz w:val="22"/>
          <w:szCs w:val="22"/>
        </w:rPr>
        <w:t>Wytyczne do projektowania systemów DATA 2 RADIO</w:t>
      </w:r>
      <w:bookmarkEnd w:id="72"/>
    </w:p>
    <w:p w14:paraId="769EA4C0" w14:textId="01D9CC7C" w:rsidR="00470FD5" w:rsidRPr="00470FD5" w:rsidRDefault="00470FD5">
      <w:pPr>
        <w:pStyle w:val="Akapitzlist"/>
        <w:numPr>
          <w:ilvl w:val="3"/>
          <w:numId w:val="18"/>
        </w:numPr>
        <w:spacing w:line="276" w:lineRule="auto"/>
        <w:ind w:left="426"/>
        <w:jc w:val="both"/>
        <w:rPr>
          <w:rFonts w:asciiTheme="majorHAnsi" w:hAnsiTheme="majorHAnsi" w:cstheme="majorHAnsi"/>
        </w:rPr>
      </w:pPr>
      <w:r w:rsidRPr="00470FD5">
        <w:rPr>
          <w:rFonts w:asciiTheme="majorHAnsi" w:hAnsiTheme="majorHAnsi" w:cstheme="majorHAnsi"/>
        </w:rPr>
        <w:t>Maksymalna odległość w linii prostej między oprawami to 30 metrów.</w:t>
      </w:r>
    </w:p>
    <w:p w14:paraId="3F234246" w14:textId="25CC09DF" w:rsidR="00470FD5" w:rsidRPr="00470FD5" w:rsidRDefault="00470FD5">
      <w:pPr>
        <w:pStyle w:val="Akapitzlist"/>
        <w:numPr>
          <w:ilvl w:val="3"/>
          <w:numId w:val="18"/>
        </w:numPr>
        <w:spacing w:line="276" w:lineRule="auto"/>
        <w:ind w:left="426"/>
        <w:jc w:val="both"/>
        <w:rPr>
          <w:rFonts w:asciiTheme="majorHAnsi" w:hAnsiTheme="majorHAnsi" w:cstheme="majorHAnsi"/>
        </w:rPr>
      </w:pPr>
      <w:r w:rsidRPr="00470FD5">
        <w:rPr>
          <w:rFonts w:asciiTheme="majorHAnsi" w:hAnsiTheme="majorHAnsi" w:cstheme="majorHAnsi"/>
        </w:rPr>
        <w:t>Do C-Bridge zostaną przypisane wszystkie poprawnie zasilone oprawy znajdujące się w zasięgu sieci radiowej.</w:t>
      </w:r>
    </w:p>
    <w:p w14:paraId="46B26041" w14:textId="29A5BAC4" w:rsidR="00470FD5" w:rsidRPr="00470FD5" w:rsidRDefault="00470FD5">
      <w:pPr>
        <w:pStyle w:val="Akapitzlist"/>
        <w:numPr>
          <w:ilvl w:val="3"/>
          <w:numId w:val="18"/>
        </w:numPr>
        <w:spacing w:line="276" w:lineRule="auto"/>
        <w:ind w:left="426"/>
        <w:jc w:val="both"/>
        <w:rPr>
          <w:rFonts w:asciiTheme="majorHAnsi" w:hAnsiTheme="majorHAnsi" w:cstheme="majorHAnsi"/>
        </w:rPr>
      </w:pPr>
      <w:r w:rsidRPr="00470FD5">
        <w:rPr>
          <w:rFonts w:asciiTheme="majorHAnsi" w:hAnsiTheme="majorHAnsi" w:cstheme="majorHAnsi"/>
        </w:rPr>
        <w:t>Oprawy mają możliwość komunikacji między sobą i wydłużają zasięg poprzez tworzenie sieci połączeń radiowych (tzw. sieć MESH).</w:t>
      </w:r>
    </w:p>
    <w:p w14:paraId="44237BE0" w14:textId="6DBFFC7D" w:rsidR="00470FD5" w:rsidRPr="00470FD5" w:rsidRDefault="00470FD5">
      <w:pPr>
        <w:pStyle w:val="Akapitzlist"/>
        <w:numPr>
          <w:ilvl w:val="3"/>
          <w:numId w:val="18"/>
        </w:numPr>
        <w:spacing w:line="276" w:lineRule="auto"/>
        <w:ind w:left="426"/>
        <w:jc w:val="both"/>
        <w:rPr>
          <w:rFonts w:asciiTheme="majorHAnsi" w:hAnsiTheme="majorHAnsi" w:cstheme="majorHAnsi"/>
        </w:rPr>
      </w:pPr>
      <w:r w:rsidRPr="00470FD5">
        <w:rPr>
          <w:rFonts w:asciiTheme="majorHAnsi" w:hAnsiTheme="majorHAnsi" w:cstheme="majorHAnsi"/>
        </w:rPr>
        <w:t>Na obiekcie jednowymiarowym większą ilość C-Bridge rozstawić w jak największej odległości między sobą.</w:t>
      </w:r>
    </w:p>
    <w:p w14:paraId="2054072F" w14:textId="46DE57EB" w:rsidR="00470FD5" w:rsidRPr="00470FD5" w:rsidRDefault="00470FD5">
      <w:pPr>
        <w:pStyle w:val="Akapitzlist"/>
        <w:numPr>
          <w:ilvl w:val="3"/>
          <w:numId w:val="18"/>
        </w:numPr>
        <w:spacing w:line="276" w:lineRule="auto"/>
        <w:ind w:left="426"/>
        <w:jc w:val="both"/>
        <w:rPr>
          <w:rFonts w:asciiTheme="majorHAnsi" w:hAnsiTheme="majorHAnsi" w:cstheme="majorHAnsi"/>
        </w:rPr>
      </w:pPr>
      <w:r w:rsidRPr="00470FD5">
        <w:rPr>
          <w:rFonts w:asciiTheme="majorHAnsi" w:hAnsiTheme="majorHAnsi" w:cstheme="majorHAnsi"/>
        </w:rPr>
        <w:t>W obiektach piętrowych zalecany jest równomierny podział C-Bridge między piętra (np. jeden C-Bridge na dwa piętra). Wyszukiwanie opraw na takim obiekcie należy przeprowadzać etapami uruchamiając je jednocześnie z pierwszym zasileniem opraw na danych piętrach. Nie uruchamiać wszystkich pięter jednocześnie.</w:t>
      </w:r>
    </w:p>
    <w:p w14:paraId="52A46280" w14:textId="5821B6D4" w:rsidR="00470FD5" w:rsidRPr="00470FD5" w:rsidRDefault="00470FD5">
      <w:pPr>
        <w:pStyle w:val="Akapitzlist"/>
        <w:numPr>
          <w:ilvl w:val="3"/>
          <w:numId w:val="18"/>
        </w:numPr>
        <w:spacing w:line="276" w:lineRule="auto"/>
        <w:ind w:left="426"/>
        <w:jc w:val="both"/>
        <w:rPr>
          <w:rFonts w:asciiTheme="majorHAnsi" w:hAnsiTheme="majorHAnsi" w:cstheme="majorHAnsi"/>
        </w:rPr>
      </w:pPr>
      <w:r w:rsidRPr="00470FD5">
        <w:rPr>
          <w:rFonts w:asciiTheme="majorHAnsi" w:hAnsiTheme="majorHAnsi" w:cstheme="majorHAnsi"/>
        </w:rPr>
        <w:lastRenderedPageBreak/>
        <w:t>Zabronione jest używanie dwóch C-Bridge Radiowych pracujących na tym samym adresie radiowym, nawet podłączonych do różnych centralek.</w:t>
      </w:r>
    </w:p>
    <w:p w14:paraId="0763ACD5" w14:textId="29E8B278" w:rsidR="00470FD5" w:rsidRPr="00470FD5" w:rsidRDefault="00470FD5">
      <w:pPr>
        <w:pStyle w:val="Akapitzlist"/>
        <w:numPr>
          <w:ilvl w:val="0"/>
          <w:numId w:val="21"/>
        </w:numPr>
        <w:spacing w:line="276" w:lineRule="auto"/>
        <w:ind w:left="426"/>
        <w:jc w:val="both"/>
        <w:rPr>
          <w:rFonts w:asciiTheme="majorHAnsi" w:hAnsiTheme="majorHAnsi" w:cstheme="majorHAnsi"/>
        </w:rPr>
      </w:pPr>
      <w:r w:rsidRPr="00470FD5">
        <w:rPr>
          <w:rFonts w:asciiTheme="majorHAnsi" w:hAnsiTheme="majorHAnsi" w:cstheme="majorHAnsi"/>
        </w:rPr>
        <w:t>Zalecane jest ustawienie adresu C-Bridge przed procesem wyszukiwania. Można zmienić  adres  po  wyszukaniu  opraw  ale  przy  braku  stabilnego  połączenia  z oprawą jej kanał pracy nie zostanie zmieniony (komunikacja z taką oprawą zostanie stracona na zawsze – aby ją przywrócić wymagana jest awaryjna procedura  odwiązywania) – zatem czynność zmiany adresu C-Bridge po wyszukaniu wiąże się z dużym ryzykiem utraty komunikacji przez część opraw.</w:t>
      </w:r>
    </w:p>
    <w:p w14:paraId="15EA232D" w14:textId="26B40E49" w:rsidR="00470FD5" w:rsidRPr="00470FD5" w:rsidRDefault="00470FD5">
      <w:pPr>
        <w:pStyle w:val="Akapitzlist"/>
        <w:numPr>
          <w:ilvl w:val="3"/>
          <w:numId w:val="18"/>
        </w:numPr>
        <w:spacing w:line="276" w:lineRule="auto"/>
        <w:ind w:left="426"/>
        <w:jc w:val="both"/>
        <w:rPr>
          <w:rFonts w:asciiTheme="majorHAnsi" w:hAnsiTheme="majorHAnsi" w:cstheme="majorHAnsi"/>
        </w:rPr>
      </w:pPr>
      <w:r w:rsidRPr="00470FD5">
        <w:rPr>
          <w:rFonts w:asciiTheme="majorHAnsi" w:hAnsiTheme="majorHAnsi" w:cstheme="majorHAnsi"/>
        </w:rPr>
        <w:t>Po usunięciu oprawy z C-Bridge należy ponownie przeprowadzić proces tworzenia mapy systemu radiowego (załączenie wyszukiwania).</w:t>
      </w:r>
    </w:p>
    <w:p w14:paraId="6DF9F56D" w14:textId="2F67A382" w:rsidR="00FE33AF" w:rsidRPr="00470FD5" w:rsidRDefault="00470FD5">
      <w:pPr>
        <w:pStyle w:val="Akapitzlist"/>
        <w:numPr>
          <w:ilvl w:val="3"/>
          <w:numId w:val="18"/>
        </w:numPr>
        <w:spacing w:line="276" w:lineRule="auto"/>
        <w:ind w:left="426"/>
        <w:jc w:val="both"/>
        <w:rPr>
          <w:rFonts w:asciiTheme="majorHAnsi" w:hAnsiTheme="majorHAnsi" w:cstheme="majorHAnsi"/>
        </w:rPr>
      </w:pPr>
      <w:r w:rsidRPr="00470FD5">
        <w:rPr>
          <w:rFonts w:asciiTheme="majorHAnsi" w:hAnsiTheme="majorHAnsi" w:cstheme="majorHAnsi"/>
        </w:rPr>
        <w:t>Jeżeli oprawa nie zostanie poprawnie usunięta z systemu radiowego, nie da się jej przypisać do innego C-Bridge. W takim wypadku należy użyć specjalistycznego urządzenia do odwiązania oprawy z obecnej sieci radiowej.</w:t>
      </w:r>
    </w:p>
    <w:p w14:paraId="7C09FA02" w14:textId="3A04E177" w:rsidR="00FE33AF" w:rsidRPr="00430118" w:rsidRDefault="00430118" w:rsidP="00430118">
      <w:pPr>
        <w:pStyle w:val="Nagwek3"/>
        <w:numPr>
          <w:ilvl w:val="1"/>
          <w:numId w:val="3"/>
        </w:numPr>
        <w:spacing w:before="240" w:after="120"/>
        <w:ind w:left="788" w:hanging="431"/>
        <w:rPr>
          <w:rFonts w:cstheme="majorHAnsi"/>
          <w:color w:val="1F3864" w:themeColor="accent1" w:themeShade="80"/>
          <w:sz w:val="28"/>
          <w:szCs w:val="28"/>
        </w:rPr>
      </w:pPr>
      <w:bookmarkStart w:id="73" w:name="_Toc145280584"/>
      <w:r>
        <w:rPr>
          <w:rFonts w:cstheme="majorHAnsi"/>
          <w:color w:val="1F3864" w:themeColor="accent1" w:themeShade="80"/>
          <w:sz w:val="28"/>
          <w:szCs w:val="28"/>
        </w:rPr>
        <w:t>System zarządzania energią</w:t>
      </w:r>
      <w:bookmarkEnd w:id="73"/>
    </w:p>
    <w:p w14:paraId="4DCA8E73" w14:textId="02E6A856" w:rsidR="006177E6" w:rsidRPr="00B70070" w:rsidRDefault="00430118" w:rsidP="006177E6">
      <w:pPr>
        <w:pStyle w:val="Nagwek3"/>
        <w:numPr>
          <w:ilvl w:val="2"/>
          <w:numId w:val="3"/>
        </w:numPr>
        <w:spacing w:before="240" w:after="120"/>
        <w:rPr>
          <w:rFonts w:cstheme="majorHAnsi"/>
          <w:color w:val="1F3864" w:themeColor="accent1" w:themeShade="80"/>
          <w:sz w:val="22"/>
          <w:szCs w:val="22"/>
        </w:rPr>
      </w:pPr>
      <w:bookmarkStart w:id="74" w:name="_Toc145280585"/>
      <w:r w:rsidRPr="00430118">
        <w:rPr>
          <w:rFonts w:cstheme="majorHAnsi"/>
          <w:color w:val="1F3864" w:themeColor="accent1" w:themeShade="80"/>
          <w:sz w:val="22"/>
          <w:szCs w:val="22"/>
        </w:rPr>
        <w:t>Wymagania funkcjonalne</w:t>
      </w:r>
      <w:bookmarkEnd w:id="74"/>
    </w:p>
    <w:p w14:paraId="40838B4F" w14:textId="4AC13C44" w:rsidR="00B70070" w:rsidRDefault="001E5E19" w:rsidP="001E5E19">
      <w:pPr>
        <w:pStyle w:val="Akapitzlist"/>
        <w:numPr>
          <w:ilvl w:val="0"/>
          <w:numId w:val="29"/>
        </w:numPr>
        <w:spacing w:after="0"/>
      </w:pPr>
      <w:r>
        <w:t>System powinien mieć możliwość w</w:t>
      </w:r>
      <w:r w:rsidR="00CD64F2">
        <w:t>izualizacj</w:t>
      </w:r>
      <w:r>
        <w:t>i</w:t>
      </w:r>
      <w:r w:rsidR="00CD64F2">
        <w:t xml:space="preserve"> danych o zużyciu energii elektrycznej – zarówno w jednostkac</w:t>
      </w:r>
      <w:r w:rsidR="00B70070">
        <w:t>h</w:t>
      </w:r>
      <w:r>
        <w:t xml:space="preserve"> </w:t>
      </w:r>
      <w:r w:rsidR="00CD64F2">
        <w:t>zużytej/wyeksportowanej energii jak też związany z tym koszt.</w:t>
      </w:r>
    </w:p>
    <w:p w14:paraId="604E1DAA" w14:textId="2AA8FEF7" w:rsidR="00CD64F2" w:rsidRDefault="00CD64F2" w:rsidP="00B70070">
      <w:pPr>
        <w:pStyle w:val="Akapitzlist"/>
        <w:numPr>
          <w:ilvl w:val="0"/>
          <w:numId w:val="29"/>
        </w:numPr>
        <w:spacing w:after="0"/>
      </w:pPr>
      <w:r>
        <w:t>Agregacja danych</w:t>
      </w:r>
      <w:r w:rsidR="001E5E19">
        <w:t xml:space="preserve"> powinna </w:t>
      </w:r>
      <w:r w:rsidR="008A31AE">
        <w:t>odbywać się</w:t>
      </w:r>
      <w:r>
        <w:t xml:space="preserve"> w ujęciu rocznym, miesięcznym, tygodniowym oraz dziennym</w:t>
      </w:r>
    </w:p>
    <w:p w14:paraId="2FD4E451" w14:textId="42CDEAEB" w:rsidR="00CD64F2" w:rsidRDefault="008A31AE" w:rsidP="00B70070">
      <w:pPr>
        <w:pStyle w:val="Akapitzlist"/>
        <w:numPr>
          <w:ilvl w:val="0"/>
          <w:numId w:val="29"/>
        </w:numPr>
        <w:spacing w:after="0"/>
      </w:pPr>
      <w:r>
        <w:t>System powinien posiadać f</w:t>
      </w:r>
      <w:r w:rsidR="00CD64F2">
        <w:t>unkcj</w:t>
      </w:r>
      <w:r>
        <w:t>ę</w:t>
      </w:r>
      <w:r w:rsidR="00CD64F2">
        <w:t xml:space="preserve"> umożliwiając</w:t>
      </w:r>
      <w:r>
        <w:t>ą</w:t>
      </w:r>
      <w:r w:rsidR="00CD64F2">
        <w:t xml:space="preserve"> optymalny dobór taryfy dystrybucyjnej na podstawie danych profilowych za okres jednego pełnego okresu rozliczeniowego</w:t>
      </w:r>
    </w:p>
    <w:p w14:paraId="1547BDF0" w14:textId="67E267DE" w:rsidR="00CD64F2" w:rsidRDefault="008A31AE" w:rsidP="00B70070">
      <w:pPr>
        <w:pStyle w:val="Akapitzlist"/>
        <w:numPr>
          <w:ilvl w:val="0"/>
          <w:numId w:val="29"/>
        </w:numPr>
        <w:spacing w:after="0"/>
      </w:pPr>
      <w:r>
        <w:t>System powinien posiadać funkcję</w:t>
      </w:r>
      <w:r w:rsidR="00CD64F2">
        <w:t xml:space="preserve"> umożliwiająca dobór optymalnej mocy zamówionej.</w:t>
      </w:r>
    </w:p>
    <w:p w14:paraId="7C4E50BD" w14:textId="118F0F19" w:rsidR="00CD64F2" w:rsidRDefault="00CD64F2" w:rsidP="00B70070">
      <w:pPr>
        <w:pStyle w:val="Akapitzlist"/>
        <w:numPr>
          <w:ilvl w:val="0"/>
          <w:numId w:val="29"/>
        </w:numPr>
        <w:spacing w:after="0"/>
      </w:pPr>
      <w:r>
        <w:t>Wizualizacja wykorzystania mocy zamówionej</w:t>
      </w:r>
      <w:r w:rsidR="008A31AE">
        <w:t xml:space="preserve"> powinna być</w:t>
      </w:r>
      <w:r>
        <w:t xml:space="preserve"> wyrażona w danych ilościowych (kW) oraz wartościowych (PLN)</w:t>
      </w:r>
    </w:p>
    <w:p w14:paraId="637C5779" w14:textId="2314391C" w:rsidR="00CD64F2" w:rsidRDefault="008A31AE" w:rsidP="00B70070">
      <w:pPr>
        <w:pStyle w:val="Akapitzlist"/>
        <w:numPr>
          <w:ilvl w:val="0"/>
          <w:numId w:val="29"/>
        </w:numPr>
        <w:spacing w:after="0"/>
      </w:pPr>
      <w:r>
        <w:t>Wymagane jest s</w:t>
      </w:r>
      <w:r w:rsidR="00CD64F2">
        <w:t>ygnalizowanie osiągnięcia określonego pułapu mocy zamówionej (strażnik mocy)</w:t>
      </w:r>
    </w:p>
    <w:p w14:paraId="4044DA6F" w14:textId="77777777" w:rsidR="008A31AE" w:rsidRDefault="008A31AE" w:rsidP="00B70070">
      <w:pPr>
        <w:pStyle w:val="Akapitzlist"/>
        <w:numPr>
          <w:ilvl w:val="0"/>
          <w:numId w:val="29"/>
        </w:numPr>
        <w:spacing w:after="0"/>
      </w:pPr>
      <w:r w:rsidRPr="008A31AE">
        <w:t>System powinien posiadać wizualizację mocy i energii biernej w celu doboru urządzeń umożliwiających jej kompensację (KMB).</w:t>
      </w:r>
    </w:p>
    <w:p w14:paraId="6269AF1E" w14:textId="77777777" w:rsidR="008A31AE" w:rsidRDefault="008A31AE" w:rsidP="00B70070">
      <w:pPr>
        <w:pStyle w:val="Akapitzlist"/>
        <w:numPr>
          <w:ilvl w:val="0"/>
          <w:numId w:val="29"/>
        </w:numPr>
        <w:spacing w:after="0"/>
      </w:pPr>
      <w:r w:rsidRPr="008A31AE">
        <w:t xml:space="preserve">Wymagane jest, aby system umożliwiał wizualizację energii w instalacjach </w:t>
      </w:r>
      <w:proofErr w:type="spellStart"/>
      <w:r w:rsidRPr="008A31AE">
        <w:t>prosumenckich</w:t>
      </w:r>
      <w:proofErr w:type="spellEnd"/>
      <w:r w:rsidRPr="008A31AE">
        <w:t>.</w:t>
      </w:r>
    </w:p>
    <w:p w14:paraId="5D9F0356" w14:textId="77777777" w:rsidR="008A31AE" w:rsidRDefault="008A31AE" w:rsidP="00B70070">
      <w:pPr>
        <w:pStyle w:val="Akapitzlist"/>
        <w:numPr>
          <w:ilvl w:val="0"/>
          <w:numId w:val="29"/>
        </w:numPr>
        <w:spacing w:after="0"/>
      </w:pPr>
      <w:r w:rsidRPr="008A31AE">
        <w:t>System powinien być zdolny do wykrywania anomalii w zużyciu energii elektrycznej, w tym ponadnormatywnego lub zaniżonego zużycia energii w danym okresie.</w:t>
      </w:r>
    </w:p>
    <w:p w14:paraId="7A94603C" w14:textId="7169BBF2" w:rsidR="00CD64F2" w:rsidRDefault="008A31AE" w:rsidP="00B70070">
      <w:pPr>
        <w:pStyle w:val="Akapitzlist"/>
        <w:numPr>
          <w:ilvl w:val="0"/>
          <w:numId w:val="29"/>
        </w:numPr>
        <w:spacing w:after="0"/>
      </w:pPr>
      <w:r>
        <w:t>System powinien umożliwiać konfigurację</w:t>
      </w:r>
      <w:r w:rsidR="00CD64F2">
        <w:t xml:space="preserve"> dowolnej staw</w:t>
      </w:r>
      <w:r>
        <w:t xml:space="preserve">ki </w:t>
      </w:r>
      <w:r w:rsidR="00CD64F2">
        <w:t>(taryf</w:t>
      </w:r>
      <w:r>
        <w:t>y</w:t>
      </w:r>
      <w:r w:rsidR="00CD64F2">
        <w:t>) dystrybucyjn</w:t>
      </w:r>
      <w:r>
        <w:t>ej</w:t>
      </w:r>
      <w:r w:rsidR="00CD64F2">
        <w:t xml:space="preserve"> oraz sprzedaży energii elektrycznej</w:t>
      </w:r>
    </w:p>
    <w:p w14:paraId="293CE532" w14:textId="1749C92F" w:rsidR="00CD64F2" w:rsidRDefault="008A31AE" w:rsidP="00B70070">
      <w:pPr>
        <w:pStyle w:val="Akapitzlist"/>
        <w:numPr>
          <w:ilvl w:val="0"/>
          <w:numId w:val="29"/>
        </w:numPr>
        <w:spacing w:after="0"/>
      </w:pPr>
      <w:r>
        <w:t>System powinien umożliwiać g</w:t>
      </w:r>
      <w:r w:rsidR="00CD64F2">
        <w:t>raficzn</w:t>
      </w:r>
      <w:r>
        <w:t>ą</w:t>
      </w:r>
      <w:r w:rsidR="00CD64F2">
        <w:t xml:space="preserve"> prezentacj</w:t>
      </w:r>
      <w:r>
        <w:t xml:space="preserve">ę </w:t>
      </w:r>
      <w:r w:rsidR="00CD64F2">
        <w:t>parametrów jakościowych sieci:</w:t>
      </w:r>
    </w:p>
    <w:p w14:paraId="20316B55" w14:textId="73507A93" w:rsidR="00CD64F2" w:rsidRDefault="00CD64F2" w:rsidP="00B70070">
      <w:pPr>
        <w:pStyle w:val="Akapitzlist"/>
        <w:spacing w:after="0"/>
      </w:pPr>
      <w:r>
        <w:t>a.</w:t>
      </w:r>
      <w:r w:rsidR="00B70070">
        <w:t xml:space="preserve"> </w:t>
      </w:r>
      <w:r>
        <w:t>Średnie odkształcenia napięciowe</w:t>
      </w:r>
    </w:p>
    <w:p w14:paraId="22EF7040" w14:textId="24406006" w:rsidR="00CD64F2" w:rsidRDefault="00CD64F2" w:rsidP="00B70070">
      <w:pPr>
        <w:pStyle w:val="Akapitzlist"/>
        <w:spacing w:after="0"/>
      </w:pPr>
      <w:r>
        <w:t>b.</w:t>
      </w:r>
      <w:r w:rsidR="00B70070">
        <w:t xml:space="preserve"> </w:t>
      </w:r>
      <w:r>
        <w:t>Średnie odkształcenia prądowe</w:t>
      </w:r>
    </w:p>
    <w:p w14:paraId="56B20EF5" w14:textId="11D4FC54" w:rsidR="00CD64F2" w:rsidRDefault="00CD64F2" w:rsidP="00B70070">
      <w:pPr>
        <w:pStyle w:val="Akapitzlist"/>
        <w:spacing w:after="0"/>
      </w:pPr>
      <w:r>
        <w:t>c.</w:t>
      </w:r>
      <w:r w:rsidR="00B70070">
        <w:t xml:space="preserve"> </w:t>
      </w:r>
      <w:r>
        <w:t>Współczynnik mocy</w:t>
      </w:r>
    </w:p>
    <w:p w14:paraId="07F4A054" w14:textId="12EC5490" w:rsidR="00CD64F2" w:rsidRDefault="008A31AE" w:rsidP="00B70070">
      <w:pPr>
        <w:pStyle w:val="Akapitzlist"/>
        <w:numPr>
          <w:ilvl w:val="0"/>
          <w:numId w:val="29"/>
        </w:numPr>
        <w:spacing w:after="0"/>
      </w:pPr>
      <w:r>
        <w:t>Wymagane jest aby system posiadał w</w:t>
      </w:r>
      <w:r w:rsidR="00CD64F2">
        <w:t>budowany moduł raportowy dla podstawowych funkcjonalności, możliwość wygenerowania raportów za zadany okres pomiaru dla:</w:t>
      </w:r>
    </w:p>
    <w:p w14:paraId="4EB76964" w14:textId="762DC690" w:rsidR="00CD64F2" w:rsidRDefault="00CD64F2" w:rsidP="00B70070">
      <w:pPr>
        <w:pStyle w:val="Akapitzlist"/>
        <w:spacing w:after="0"/>
      </w:pPr>
      <w:r>
        <w:t>a.</w:t>
      </w:r>
      <w:r w:rsidR="00B70070">
        <w:t xml:space="preserve"> </w:t>
      </w:r>
      <w:r>
        <w:t>Profil Zużycia Energii Elektrycznej</w:t>
      </w:r>
    </w:p>
    <w:p w14:paraId="6D5307FA" w14:textId="67C113F5" w:rsidR="00CD64F2" w:rsidRDefault="00CD64F2" w:rsidP="00B70070">
      <w:pPr>
        <w:pStyle w:val="Akapitzlist"/>
        <w:spacing w:after="0"/>
      </w:pPr>
      <w:r>
        <w:t>b.</w:t>
      </w:r>
      <w:r w:rsidR="00B70070">
        <w:t xml:space="preserve"> </w:t>
      </w:r>
      <w:r>
        <w:t>Wykorzystanie Mocy Zamówionej</w:t>
      </w:r>
    </w:p>
    <w:p w14:paraId="2565FC2E" w14:textId="0863B1AB" w:rsidR="00CD64F2" w:rsidRDefault="00CD64F2" w:rsidP="00B70070">
      <w:pPr>
        <w:pStyle w:val="Akapitzlist"/>
        <w:spacing w:after="0"/>
      </w:pPr>
      <w:r>
        <w:t>c.</w:t>
      </w:r>
      <w:r w:rsidR="00B70070">
        <w:t xml:space="preserve"> </w:t>
      </w:r>
      <w:r>
        <w:t>Anomalie</w:t>
      </w:r>
    </w:p>
    <w:p w14:paraId="78B5AE50" w14:textId="77777777" w:rsidR="008A31AE" w:rsidRDefault="008A31AE" w:rsidP="00B70070">
      <w:pPr>
        <w:pStyle w:val="Akapitzlist"/>
        <w:numPr>
          <w:ilvl w:val="0"/>
          <w:numId w:val="29"/>
        </w:numPr>
        <w:spacing w:after="0"/>
      </w:pPr>
      <w:r w:rsidRPr="008A31AE">
        <w:t xml:space="preserve">System powinien składować i przetwarzać dane w interwałach 15 minut oraz 60 minut. </w:t>
      </w:r>
    </w:p>
    <w:p w14:paraId="09732DFD" w14:textId="61890A11" w:rsidR="00CD64F2" w:rsidRDefault="008A31AE" w:rsidP="00B70070">
      <w:pPr>
        <w:pStyle w:val="Akapitzlist"/>
        <w:numPr>
          <w:ilvl w:val="0"/>
          <w:numId w:val="29"/>
        </w:numPr>
        <w:spacing w:after="0"/>
      </w:pPr>
      <w:r>
        <w:t>System powinien umożliwiać</w:t>
      </w:r>
      <w:r w:rsidR="00CD64F2">
        <w:t xml:space="preserve"> budowani</w:t>
      </w:r>
      <w:r>
        <w:t xml:space="preserve">e </w:t>
      </w:r>
      <w:r w:rsidR="00CD64F2">
        <w:t>hierarchicznej struktury odczytu danych w zależności od opomiarowanych PPE</w:t>
      </w:r>
    </w:p>
    <w:p w14:paraId="7C85A446" w14:textId="3B64F622" w:rsidR="006177E6" w:rsidRPr="006177E6" w:rsidRDefault="008A31AE" w:rsidP="008A31AE">
      <w:pPr>
        <w:pStyle w:val="Akapitzlist"/>
        <w:numPr>
          <w:ilvl w:val="0"/>
          <w:numId w:val="29"/>
        </w:numPr>
      </w:pPr>
      <w:r w:rsidRPr="008A31AE">
        <w:lastRenderedPageBreak/>
        <w:t>System powinien cechować się wysoką dostępnością, umożliwiając pracę w chmurze o gwarantowanej dostępności.</w:t>
      </w:r>
    </w:p>
    <w:p w14:paraId="15474A03" w14:textId="5665EAF8" w:rsidR="00430118" w:rsidRPr="00430118" w:rsidRDefault="00430118" w:rsidP="006177E6">
      <w:pPr>
        <w:pStyle w:val="Nagwek3"/>
        <w:numPr>
          <w:ilvl w:val="2"/>
          <w:numId w:val="3"/>
        </w:numPr>
        <w:spacing w:before="240" w:after="120"/>
        <w:rPr>
          <w:rFonts w:cstheme="majorHAnsi"/>
          <w:color w:val="1F3864" w:themeColor="accent1" w:themeShade="80"/>
          <w:sz w:val="22"/>
          <w:szCs w:val="22"/>
        </w:rPr>
      </w:pPr>
      <w:bookmarkStart w:id="75" w:name="_Toc145280587"/>
      <w:r w:rsidRPr="00430118">
        <w:rPr>
          <w:rFonts w:cstheme="majorHAnsi"/>
          <w:color w:val="1F3864" w:themeColor="accent1" w:themeShade="80"/>
          <w:sz w:val="22"/>
          <w:szCs w:val="22"/>
        </w:rPr>
        <w:t>Integracyjne</w:t>
      </w:r>
      <w:bookmarkEnd w:id="75"/>
    </w:p>
    <w:p w14:paraId="3B422D1A" w14:textId="77777777" w:rsidR="00B70070" w:rsidRDefault="00B70070" w:rsidP="00B70070"/>
    <w:p w14:paraId="22871917" w14:textId="77777777" w:rsidR="00B70070" w:rsidRDefault="00CD64F2" w:rsidP="00B70070">
      <w:r>
        <w:t>Modularna architektura zasilania systemu danymi, umożliwiająca:</w:t>
      </w:r>
    </w:p>
    <w:p w14:paraId="602982F1" w14:textId="77777777" w:rsidR="008A31AE" w:rsidRDefault="008A31AE" w:rsidP="008A31AE">
      <w:pPr>
        <w:pStyle w:val="Akapitzlist"/>
        <w:numPr>
          <w:ilvl w:val="0"/>
          <w:numId w:val="30"/>
        </w:numPr>
      </w:pPr>
      <w:r>
        <w:t>System powinien posiadać modularną architekturę zasilania danymi, umożliwiającą wykorzystanie danych pomiarowych pochodzących z systemów inteligentnego opomiarowania udostępnianych przez operatorów sieci dystrybucyjnych.</w:t>
      </w:r>
    </w:p>
    <w:p w14:paraId="33915103" w14:textId="77777777" w:rsidR="008A31AE" w:rsidRDefault="008A31AE" w:rsidP="008A31AE">
      <w:pPr>
        <w:pStyle w:val="Akapitzlist"/>
        <w:numPr>
          <w:ilvl w:val="0"/>
          <w:numId w:val="30"/>
        </w:numPr>
      </w:pPr>
      <w:r>
        <w:t xml:space="preserve">Wymagane jest, aby system umożliwiał wykorzystanie danych pomiarowych z liczników energii elektrycznej z protokołem </w:t>
      </w:r>
      <w:proofErr w:type="spellStart"/>
      <w:r>
        <w:t>Modbus</w:t>
      </w:r>
      <w:proofErr w:type="spellEnd"/>
      <w:r>
        <w:t>.</w:t>
      </w:r>
    </w:p>
    <w:p w14:paraId="68DDA46C" w14:textId="77777777" w:rsidR="008A31AE" w:rsidRDefault="008A31AE" w:rsidP="008A31AE">
      <w:pPr>
        <w:pStyle w:val="Akapitzlist"/>
        <w:numPr>
          <w:ilvl w:val="0"/>
          <w:numId w:val="30"/>
        </w:numPr>
      </w:pPr>
      <w:r>
        <w:t>System powinien być zdolny do wykorzystania danych pomiarowych z liczników energii elektrycznej z protokołem DLMS/COSEM.</w:t>
      </w:r>
    </w:p>
    <w:p w14:paraId="669F5152" w14:textId="563EC000" w:rsidR="00CD64F2" w:rsidRDefault="008A31AE" w:rsidP="00B70070">
      <w:pPr>
        <w:pStyle w:val="Akapitzlist"/>
        <w:numPr>
          <w:ilvl w:val="0"/>
          <w:numId w:val="30"/>
        </w:numPr>
      </w:pPr>
      <w:r>
        <w:t>System powinien móc w</w:t>
      </w:r>
      <w:r w:rsidR="00CD64F2">
        <w:t>ykorzyst</w:t>
      </w:r>
      <w:r>
        <w:t>ywać</w:t>
      </w:r>
      <w:r w:rsidR="00CD64F2">
        <w:t xml:space="preserve"> dan</w:t>
      </w:r>
      <w:r>
        <w:t>e</w:t>
      </w:r>
      <w:r w:rsidR="00CD64F2">
        <w:t xml:space="preserve"> pomiarow</w:t>
      </w:r>
      <w:r>
        <w:t>e</w:t>
      </w:r>
      <w:r w:rsidR="00CD64F2">
        <w:t xml:space="preserve"> niezależnie od istniejącego układu pomiarowego</w:t>
      </w:r>
    </w:p>
    <w:p w14:paraId="6BE0D7DA" w14:textId="77777777" w:rsidR="006177E6" w:rsidRPr="00430118" w:rsidRDefault="006177E6" w:rsidP="00430118">
      <w:pPr>
        <w:spacing w:line="276" w:lineRule="auto"/>
        <w:jc w:val="both"/>
        <w:rPr>
          <w:rFonts w:asciiTheme="majorHAnsi" w:hAnsiTheme="majorHAnsi" w:cstheme="majorHAnsi"/>
        </w:rPr>
      </w:pPr>
    </w:p>
    <w:p w14:paraId="7001BC3C" w14:textId="1F3F5AF9" w:rsidR="008C6CE6" w:rsidRPr="008A31AE" w:rsidRDefault="00EF4EC8" w:rsidP="008C6CE6">
      <w:pPr>
        <w:pStyle w:val="Nagwek3"/>
        <w:numPr>
          <w:ilvl w:val="1"/>
          <w:numId w:val="3"/>
        </w:numPr>
        <w:spacing w:before="240" w:after="120"/>
        <w:ind w:left="788" w:hanging="431"/>
        <w:rPr>
          <w:rFonts w:cstheme="majorHAnsi"/>
          <w:color w:val="1F3864" w:themeColor="accent1" w:themeShade="80"/>
          <w:sz w:val="28"/>
          <w:szCs w:val="28"/>
        </w:rPr>
      </w:pPr>
      <w:bookmarkStart w:id="76" w:name="_Toc145280588"/>
      <w:r>
        <w:rPr>
          <w:rFonts w:cstheme="majorHAnsi"/>
          <w:color w:val="1F3864" w:themeColor="accent1" w:themeShade="80"/>
          <w:sz w:val="28"/>
          <w:szCs w:val="28"/>
        </w:rPr>
        <w:t>Inteligentne sterowanie oświetleniem</w:t>
      </w:r>
      <w:bookmarkEnd w:id="76"/>
    </w:p>
    <w:p w14:paraId="456E3F58" w14:textId="3ACA757A" w:rsidR="008C6CE6" w:rsidRPr="008C6CE6" w:rsidRDefault="008C6CE6" w:rsidP="008C6CE6">
      <w:pPr>
        <w:pStyle w:val="Nagwek3"/>
        <w:numPr>
          <w:ilvl w:val="2"/>
          <w:numId w:val="3"/>
        </w:numPr>
        <w:spacing w:before="240" w:after="120"/>
        <w:rPr>
          <w:rFonts w:cstheme="majorHAnsi"/>
          <w:color w:val="1F3864" w:themeColor="accent1" w:themeShade="80"/>
          <w:sz w:val="22"/>
          <w:szCs w:val="22"/>
        </w:rPr>
      </w:pPr>
      <w:r w:rsidRPr="008C6CE6">
        <w:rPr>
          <w:rFonts w:cstheme="majorHAnsi"/>
          <w:color w:val="1F3864" w:themeColor="accent1" w:themeShade="80"/>
          <w:sz w:val="22"/>
          <w:szCs w:val="22"/>
        </w:rPr>
        <w:t>Wymagania ogólne dotyczące inteligentnego sterowania oświetleniem:</w:t>
      </w:r>
    </w:p>
    <w:p w14:paraId="3CBE53B4" w14:textId="7FDC580A" w:rsidR="008C6CE6" w:rsidRDefault="008C6CE6" w:rsidP="008C6CE6">
      <w:pPr>
        <w:spacing w:after="0"/>
        <w:jc w:val="both"/>
      </w:pPr>
      <w:r>
        <w:t>System Inteligentnego oświetlenia  LED powinien pracować w trybie scentralizowanym lub trybie rozproszonym. W przypadku trybu scentralizowanego wymagane jest zarządzanie oświetleniem z jednego centralnego punktu  bez konieczności doprowadzenia dodatkowej infrastruktury kablowej do poszczególnych opraw. Komunikacja pomiędzy oprawami powinna odbywać się drogą bezprzewodową. W przypadku rozproszonego systemu zarządzania inteligentnym oświetleniem wymagane jest aby inteligencja znajdowała się w każdej oprawie LED bez konieczności komunikacji z centralną jednostką zarządzającą. Komunikacja z oprawą powinna być możliwa poprzez aplikację lub  pilota zdalnego. W takim przypadku istnieje konieczność zarządzania wszystkimi wymaganymi parametrami opisanymi poniżej w sposób cyfrowy, z każdą oprawą niezależnie.</w:t>
      </w:r>
    </w:p>
    <w:p w14:paraId="04281484" w14:textId="04099D18" w:rsidR="008C6CE6" w:rsidRPr="008C6CE6" w:rsidRDefault="008C6CE6" w:rsidP="008C6CE6">
      <w:pPr>
        <w:pStyle w:val="Nagwek3"/>
        <w:numPr>
          <w:ilvl w:val="2"/>
          <w:numId w:val="3"/>
        </w:numPr>
        <w:spacing w:before="240" w:after="120"/>
        <w:rPr>
          <w:rFonts w:cstheme="majorHAnsi"/>
          <w:color w:val="1F3864" w:themeColor="accent1" w:themeShade="80"/>
          <w:sz w:val="22"/>
          <w:szCs w:val="22"/>
        </w:rPr>
      </w:pPr>
      <w:r w:rsidRPr="008C6CE6">
        <w:rPr>
          <w:rFonts w:cstheme="majorHAnsi"/>
          <w:color w:val="1F3864" w:themeColor="accent1" w:themeShade="80"/>
          <w:sz w:val="22"/>
          <w:szCs w:val="22"/>
        </w:rPr>
        <w:t xml:space="preserve">Parametry pracy inteligentnego oświetlenia: </w:t>
      </w:r>
    </w:p>
    <w:p w14:paraId="0B9910F8" w14:textId="00C43E37" w:rsidR="008C6CE6" w:rsidRDefault="008C6CE6" w:rsidP="008C6CE6">
      <w:pPr>
        <w:spacing w:after="0"/>
        <w:jc w:val="both"/>
      </w:pPr>
      <w:r>
        <w:t xml:space="preserve">System powinien posiadać zdolność regulowania mocy świecenia oprawy w odniesieniu do mocy znamionowej światła od 10% do 100% z możliwością regulacji co 1%, </w:t>
      </w:r>
    </w:p>
    <w:p w14:paraId="6E25960E" w14:textId="039368ED" w:rsidR="008C6CE6" w:rsidRDefault="008C6CE6" w:rsidP="008C6CE6">
      <w:pPr>
        <w:spacing w:after="0"/>
        <w:jc w:val="both"/>
      </w:pPr>
      <w:r>
        <w:t>System powinien analizować w czasie rzeczywistym natężenie oświetlenia dziennego i sztucznego w obrębie pojedynczej oprawy LED.</w:t>
      </w:r>
    </w:p>
    <w:p w14:paraId="32FA8741" w14:textId="77777777" w:rsidR="008C6CE6" w:rsidRDefault="008C6CE6" w:rsidP="008C6CE6">
      <w:pPr>
        <w:spacing w:after="0"/>
        <w:jc w:val="both"/>
      </w:pPr>
      <w:r>
        <w:t>System powinien mieć możliwość pracy w 2 trybach : tryb rozpoznawania ruchu/osób oraz tryb mieszania światła. System powinien umożliwiać ustawienie poszczególnych trybów i ich pracy rozdzielnie lub/i łącznie.</w:t>
      </w:r>
    </w:p>
    <w:p w14:paraId="50239F4E" w14:textId="77777777" w:rsidR="008C6CE6" w:rsidRDefault="008C6CE6" w:rsidP="008C6CE6">
      <w:pPr>
        <w:spacing w:after="0"/>
        <w:jc w:val="both"/>
      </w:pPr>
    </w:p>
    <w:p w14:paraId="01A35340" w14:textId="77777777" w:rsidR="008C6CE6" w:rsidRDefault="008C6CE6" w:rsidP="008C6CE6">
      <w:pPr>
        <w:spacing w:after="0"/>
        <w:jc w:val="both"/>
      </w:pPr>
      <w:r>
        <w:t xml:space="preserve">W zakresie pracy w trybie mieszania światła : </w:t>
      </w:r>
    </w:p>
    <w:p w14:paraId="71BD5E8B" w14:textId="77777777" w:rsidR="008C6CE6" w:rsidRDefault="008C6CE6" w:rsidP="008C6CE6">
      <w:pPr>
        <w:spacing w:after="0"/>
        <w:jc w:val="both"/>
      </w:pPr>
      <w:r>
        <w:t>System powinien rozróżniać światło naturalne od światła sztucznego.</w:t>
      </w:r>
    </w:p>
    <w:p w14:paraId="08E0DF5B" w14:textId="77777777" w:rsidR="008C6CE6" w:rsidRDefault="008C6CE6" w:rsidP="008C6CE6">
      <w:pPr>
        <w:spacing w:after="0"/>
        <w:jc w:val="both"/>
      </w:pPr>
      <w:r>
        <w:t xml:space="preserve">System powinien posiadać możliwość mieszania światła dziennego i światła sztucznego. </w:t>
      </w:r>
    </w:p>
    <w:p w14:paraId="35E55171" w14:textId="77777777" w:rsidR="008C6CE6" w:rsidRDefault="008C6CE6" w:rsidP="008C6CE6">
      <w:pPr>
        <w:spacing w:after="0"/>
        <w:jc w:val="both"/>
      </w:pPr>
      <w:r>
        <w:t xml:space="preserve">System powinien mieszać światło w zakresie od 20 LX do 800 LX z regulacją co 1 LX. </w:t>
      </w:r>
    </w:p>
    <w:p w14:paraId="65542D60" w14:textId="492D0543" w:rsidR="008C6CE6" w:rsidRDefault="008C6CE6" w:rsidP="008C6CE6">
      <w:pPr>
        <w:spacing w:after="0"/>
        <w:jc w:val="both"/>
      </w:pPr>
      <w:r>
        <w:lastRenderedPageBreak/>
        <w:t>System powinien utrzymywać na zadanym poziomie natężenie oświetlenia, niezależnie od warunków otoczenia zewnętrznego. W czasie rzeczywistym musi on analizować natężenie oświetlenia i w zależności od potrzeb zwiększać lub zmniejszać moc światła oprawy LED, dążąc do utrzymania zadanego poziomu natężenia światła w pomieszczeniu lub w obrębie oprawy LED.</w:t>
      </w:r>
    </w:p>
    <w:p w14:paraId="695DAAB1" w14:textId="77777777" w:rsidR="008C6CE6" w:rsidRDefault="008C6CE6" w:rsidP="008C6CE6">
      <w:pPr>
        <w:spacing w:after="0"/>
        <w:jc w:val="both"/>
      </w:pPr>
      <w:r>
        <w:t>W zakresie rozpoznania ruchu/osób :</w:t>
      </w:r>
    </w:p>
    <w:p w14:paraId="496A3AF1" w14:textId="77777777" w:rsidR="008C6CE6" w:rsidRPr="008C6CE6" w:rsidRDefault="008C6CE6" w:rsidP="008C6CE6">
      <w:pPr>
        <w:spacing w:after="0"/>
        <w:jc w:val="both"/>
        <w:rPr>
          <w:rFonts w:asciiTheme="majorHAnsi" w:hAnsiTheme="majorHAnsi" w:cstheme="majorHAnsi"/>
        </w:rPr>
      </w:pPr>
      <w:r>
        <w:t xml:space="preserve">System powinien mieć możliwość rozpoznawania osób w zakresie detekcji od 1m do 5m lub od 1 m </w:t>
      </w:r>
      <w:r w:rsidRPr="008C6CE6">
        <w:rPr>
          <w:rFonts w:asciiTheme="majorHAnsi" w:hAnsiTheme="majorHAnsi" w:cstheme="majorHAnsi"/>
        </w:rPr>
        <w:t>do 12m.</w:t>
      </w:r>
    </w:p>
    <w:p w14:paraId="0B6405F2" w14:textId="77777777" w:rsidR="008C6CE6" w:rsidRPr="008C6CE6" w:rsidRDefault="008C6CE6" w:rsidP="008C6CE6">
      <w:pPr>
        <w:spacing w:after="0"/>
        <w:jc w:val="both"/>
        <w:rPr>
          <w:rFonts w:asciiTheme="majorHAnsi" w:hAnsiTheme="majorHAnsi" w:cstheme="majorHAnsi"/>
        </w:rPr>
      </w:pPr>
      <w:r w:rsidRPr="008C6CE6">
        <w:rPr>
          <w:rFonts w:asciiTheme="majorHAnsi" w:hAnsiTheme="majorHAnsi" w:cstheme="majorHAnsi"/>
        </w:rPr>
        <w:t>System powinien posiadać możliwość regulacji czułości wykrywania osób co 20% wartości posiadanego  zakresu.</w:t>
      </w:r>
    </w:p>
    <w:p w14:paraId="1744D8F4" w14:textId="77777777" w:rsidR="008C6CE6" w:rsidRPr="008C6CE6" w:rsidRDefault="008C6CE6" w:rsidP="008C6CE6">
      <w:pPr>
        <w:spacing w:after="0"/>
        <w:jc w:val="both"/>
        <w:rPr>
          <w:rFonts w:asciiTheme="majorHAnsi" w:hAnsiTheme="majorHAnsi" w:cstheme="majorHAnsi"/>
        </w:rPr>
      </w:pPr>
      <w:r w:rsidRPr="008C6CE6">
        <w:rPr>
          <w:rFonts w:asciiTheme="majorHAnsi" w:hAnsiTheme="majorHAnsi" w:cstheme="majorHAnsi"/>
        </w:rPr>
        <w:t>System powinien posiadać zdolność ustawienia parametrów świecenia oprawy LED po wykryciu ruchu od 5s do 99 min.</w:t>
      </w:r>
    </w:p>
    <w:p w14:paraId="0C2D213B" w14:textId="77777777" w:rsidR="008C6CE6" w:rsidRPr="008C6CE6" w:rsidRDefault="008C6CE6" w:rsidP="008C6CE6">
      <w:pPr>
        <w:spacing w:after="0"/>
        <w:jc w:val="both"/>
        <w:rPr>
          <w:rFonts w:asciiTheme="majorHAnsi" w:hAnsiTheme="majorHAnsi" w:cstheme="majorHAnsi"/>
        </w:rPr>
      </w:pPr>
    </w:p>
    <w:p w14:paraId="3A60825E" w14:textId="77777777" w:rsidR="008C6CE6" w:rsidRPr="008C6CE6" w:rsidRDefault="008C6CE6" w:rsidP="008C6CE6">
      <w:pPr>
        <w:spacing w:after="0"/>
        <w:jc w:val="both"/>
        <w:rPr>
          <w:rFonts w:asciiTheme="majorHAnsi" w:hAnsiTheme="majorHAnsi" w:cstheme="majorHAnsi"/>
        </w:rPr>
      </w:pPr>
      <w:r w:rsidRPr="008C6CE6">
        <w:rPr>
          <w:rFonts w:asciiTheme="majorHAnsi" w:hAnsiTheme="majorHAnsi" w:cstheme="majorHAnsi"/>
        </w:rPr>
        <w:t>System powinien posiadać możliwość identyfikacji oprawy poprzez sygnał świetlny lub dźwiękowy.</w:t>
      </w:r>
    </w:p>
    <w:p w14:paraId="237610E3" w14:textId="77777777" w:rsidR="008C6CE6" w:rsidRPr="008C6CE6" w:rsidRDefault="008C6CE6" w:rsidP="008C6CE6">
      <w:pPr>
        <w:spacing w:after="0"/>
        <w:jc w:val="both"/>
        <w:rPr>
          <w:rFonts w:asciiTheme="majorHAnsi" w:hAnsiTheme="majorHAnsi" w:cstheme="majorHAnsi"/>
        </w:rPr>
      </w:pPr>
      <w:r w:rsidRPr="008C6CE6">
        <w:rPr>
          <w:rFonts w:asciiTheme="majorHAnsi" w:hAnsiTheme="majorHAnsi" w:cstheme="majorHAnsi"/>
        </w:rPr>
        <w:t xml:space="preserve">System powinien umożliwiać wgranie do każdej oprawy za pomocą aplikacji lub pilota zdalnego zadanej konfiguracji i w dowolnym momencie jej zmianę o wybrany parametr. </w:t>
      </w:r>
    </w:p>
    <w:p w14:paraId="5F73C7D7" w14:textId="0372ABE9" w:rsidR="008C6CE6" w:rsidRPr="008C6CE6" w:rsidRDefault="008C6CE6" w:rsidP="008C6CE6">
      <w:pPr>
        <w:spacing w:after="0"/>
        <w:jc w:val="both"/>
        <w:rPr>
          <w:rFonts w:asciiTheme="majorHAnsi" w:hAnsiTheme="majorHAnsi" w:cstheme="majorHAnsi"/>
        </w:rPr>
      </w:pPr>
      <w:r w:rsidRPr="008C6CE6">
        <w:rPr>
          <w:rFonts w:asciiTheme="majorHAnsi" w:hAnsiTheme="majorHAnsi" w:cstheme="majorHAnsi"/>
        </w:rPr>
        <w:t>System powinien umożliwiać komunikację z każdą oprawą za pomocą jednej aplikacji lub jednego pilota.</w:t>
      </w:r>
    </w:p>
    <w:p w14:paraId="19C33938" w14:textId="72C6DD61" w:rsidR="00FE33AF" w:rsidRDefault="00734BF8" w:rsidP="006177E6">
      <w:pPr>
        <w:pStyle w:val="Nagwek3"/>
        <w:numPr>
          <w:ilvl w:val="1"/>
          <w:numId w:val="3"/>
        </w:numPr>
        <w:spacing w:before="240" w:after="120"/>
        <w:ind w:left="788" w:hanging="431"/>
        <w:rPr>
          <w:rFonts w:cstheme="majorHAnsi"/>
          <w:color w:val="1F3864" w:themeColor="accent1" w:themeShade="80"/>
          <w:sz w:val="28"/>
          <w:szCs w:val="28"/>
        </w:rPr>
      </w:pPr>
      <w:bookmarkStart w:id="77" w:name="_Toc145280592"/>
      <w:r>
        <w:rPr>
          <w:rFonts w:cstheme="majorHAnsi"/>
          <w:color w:val="1F3864" w:themeColor="accent1" w:themeShade="80"/>
          <w:sz w:val="28"/>
          <w:szCs w:val="28"/>
        </w:rPr>
        <w:t>Elementy oświetlenia awaryjnego</w:t>
      </w:r>
      <w:bookmarkEnd w:id="77"/>
    </w:p>
    <w:p w14:paraId="5227C57A" w14:textId="73AF8FC9" w:rsidR="00734BF8" w:rsidRPr="00734BF8" w:rsidRDefault="00734BF8" w:rsidP="00734BF8">
      <w:pPr>
        <w:jc w:val="both"/>
        <w:rPr>
          <w:rFonts w:asciiTheme="majorHAnsi" w:hAnsiTheme="majorHAnsi" w:cstheme="majorHAnsi"/>
        </w:rPr>
      </w:pPr>
      <w:r w:rsidRPr="00734BF8">
        <w:rPr>
          <w:rFonts w:asciiTheme="majorHAnsi" w:hAnsiTheme="majorHAnsi" w:cstheme="majorHAnsi"/>
        </w:rPr>
        <w:t>Iloś</w:t>
      </w:r>
      <w:r>
        <w:rPr>
          <w:rFonts w:asciiTheme="majorHAnsi" w:hAnsiTheme="majorHAnsi" w:cstheme="majorHAnsi"/>
        </w:rPr>
        <w:t>ć</w:t>
      </w:r>
      <w:r w:rsidRPr="00734BF8">
        <w:rPr>
          <w:rFonts w:asciiTheme="majorHAnsi" w:hAnsiTheme="majorHAnsi" w:cstheme="majorHAnsi"/>
        </w:rPr>
        <w:t xml:space="preserve"> poszczególnych elementów musi dobrać Wykonawca na podstawie szacunk</w:t>
      </w:r>
      <w:r>
        <w:rPr>
          <w:rFonts w:asciiTheme="majorHAnsi" w:hAnsiTheme="majorHAnsi" w:cstheme="majorHAnsi"/>
        </w:rPr>
        <w:t xml:space="preserve">u wynikającego z projektu. W przypadku innej ilości doboru poszczególnych elementów, Wykonawca musi przyjąć taka ilość, która sam oszacował. </w:t>
      </w:r>
      <w:r w:rsidR="004F6053">
        <w:rPr>
          <w:rFonts w:asciiTheme="majorHAnsi" w:hAnsiTheme="majorHAnsi" w:cstheme="majorHAnsi"/>
        </w:rPr>
        <w:t>Wszystkie oprawy i urządzenia powinny być zamontowane z przeznaczonymi dla nich uchwytami lub systemami montażowymi.</w:t>
      </w:r>
    </w:p>
    <w:p w14:paraId="761DC023" w14:textId="257D15E0" w:rsidR="00FE33AF" w:rsidRPr="00734BF8" w:rsidRDefault="00734BF8" w:rsidP="006177E6">
      <w:pPr>
        <w:pStyle w:val="Nagwek3"/>
        <w:numPr>
          <w:ilvl w:val="2"/>
          <w:numId w:val="3"/>
        </w:numPr>
        <w:spacing w:before="240" w:after="120"/>
        <w:rPr>
          <w:rFonts w:cstheme="majorHAnsi"/>
          <w:color w:val="1F3864" w:themeColor="accent1" w:themeShade="80"/>
          <w:sz w:val="22"/>
          <w:szCs w:val="22"/>
        </w:rPr>
      </w:pPr>
      <w:bookmarkStart w:id="78" w:name="_Toc145280593"/>
      <w:r>
        <w:rPr>
          <w:rFonts w:cstheme="majorHAnsi"/>
          <w:color w:val="1F3864" w:themeColor="accent1" w:themeShade="80"/>
          <w:sz w:val="22"/>
          <w:szCs w:val="22"/>
        </w:rPr>
        <w:t>Centrala</w:t>
      </w:r>
      <w:bookmarkEnd w:id="78"/>
    </w:p>
    <w:p w14:paraId="34369D66" w14:textId="1AB32924" w:rsidR="00734BF8" w:rsidRPr="00734BF8" w:rsidRDefault="00734BF8" w:rsidP="00734BF8">
      <w:pPr>
        <w:spacing w:line="276" w:lineRule="auto"/>
        <w:jc w:val="both"/>
        <w:rPr>
          <w:rFonts w:asciiTheme="majorHAnsi" w:hAnsiTheme="majorHAnsi" w:cstheme="majorHAnsi"/>
        </w:rPr>
      </w:pPr>
      <w:r w:rsidRPr="00734BF8">
        <w:rPr>
          <w:rFonts w:asciiTheme="majorHAnsi" w:hAnsiTheme="majorHAnsi" w:cstheme="majorHAnsi"/>
        </w:rPr>
        <w:t>System monitoringu DATA2 przeznaczony jest do kontroli stanu opraw oświetlenia awaryjnego. Stworzony został w celu ułatwienia obsługi oraz zarządzania oprawami oświetlenia awaryjnego w</w:t>
      </w:r>
      <w:r>
        <w:rPr>
          <w:rFonts w:asciiTheme="majorHAnsi" w:hAnsiTheme="majorHAnsi" w:cstheme="majorHAnsi"/>
        </w:rPr>
        <w:t xml:space="preserve"> </w:t>
      </w:r>
      <w:r w:rsidRPr="00734BF8">
        <w:rPr>
          <w:rFonts w:asciiTheme="majorHAnsi" w:hAnsiTheme="majorHAnsi" w:cstheme="majorHAnsi"/>
        </w:rPr>
        <w:t>oparciu o wytyczne zawarte w normach dotyczących oświetlenia awaryjnego. System pozwala na</w:t>
      </w:r>
      <w:r>
        <w:rPr>
          <w:rFonts w:asciiTheme="majorHAnsi" w:hAnsiTheme="majorHAnsi" w:cstheme="majorHAnsi"/>
        </w:rPr>
        <w:t xml:space="preserve"> </w:t>
      </w:r>
      <w:r w:rsidRPr="00734BF8">
        <w:rPr>
          <w:rFonts w:asciiTheme="majorHAnsi" w:hAnsiTheme="majorHAnsi" w:cstheme="majorHAnsi"/>
        </w:rPr>
        <w:t>zarządzanie maksymalnie 4096 oprawami zawierającymi dedykowany moduł. W komunikacji z</w:t>
      </w:r>
      <w:r>
        <w:rPr>
          <w:rFonts w:asciiTheme="majorHAnsi" w:hAnsiTheme="majorHAnsi" w:cstheme="majorHAnsi"/>
        </w:rPr>
        <w:t xml:space="preserve"> </w:t>
      </w:r>
      <w:r w:rsidRPr="00734BF8">
        <w:rPr>
          <w:rFonts w:asciiTheme="majorHAnsi" w:hAnsiTheme="majorHAnsi" w:cstheme="majorHAnsi"/>
        </w:rPr>
        <w:t>oprawami dopuszcza się topologię „drzewa” oraz „gwiazdy”, polaryzacja opraw dowolna.</w:t>
      </w:r>
    </w:p>
    <w:p w14:paraId="2E4127A0" w14:textId="098253B3" w:rsidR="00734BF8" w:rsidRPr="00734BF8" w:rsidRDefault="00734BF8" w:rsidP="00734BF8">
      <w:pPr>
        <w:spacing w:line="276" w:lineRule="auto"/>
        <w:jc w:val="both"/>
        <w:rPr>
          <w:rFonts w:asciiTheme="majorHAnsi" w:hAnsiTheme="majorHAnsi" w:cstheme="majorHAnsi"/>
        </w:rPr>
      </w:pPr>
      <w:r w:rsidRPr="00734BF8">
        <w:rPr>
          <w:rFonts w:asciiTheme="majorHAnsi" w:hAnsiTheme="majorHAnsi" w:cstheme="majorHAnsi"/>
        </w:rPr>
        <w:t>Centrala musi posiadać następujące certyfikaty:</w:t>
      </w:r>
    </w:p>
    <w:p w14:paraId="1499E93D" w14:textId="67D1BE36" w:rsidR="00734BF8" w:rsidRPr="00734BF8" w:rsidRDefault="00734BF8" w:rsidP="00734BF8">
      <w:pPr>
        <w:spacing w:line="276" w:lineRule="auto"/>
        <w:jc w:val="both"/>
        <w:rPr>
          <w:rFonts w:asciiTheme="majorHAnsi" w:hAnsiTheme="majorHAnsi" w:cstheme="majorHAnsi"/>
        </w:rPr>
      </w:pPr>
      <w:r w:rsidRPr="00734BF8">
        <w:rPr>
          <w:rFonts w:asciiTheme="majorHAnsi" w:hAnsiTheme="majorHAnsi" w:cstheme="majorHAnsi"/>
        </w:rPr>
        <w:t>System musi posiadać certyfikat CNBOP (Dz.U. 2010 nr 85 poz. 553)</w:t>
      </w:r>
    </w:p>
    <w:p w14:paraId="6F9580E7" w14:textId="747B02B1" w:rsidR="00734BF8" w:rsidRPr="00734BF8" w:rsidRDefault="00734BF8" w:rsidP="00734BF8">
      <w:pPr>
        <w:spacing w:line="276" w:lineRule="auto"/>
        <w:jc w:val="both"/>
        <w:rPr>
          <w:rFonts w:asciiTheme="majorHAnsi" w:hAnsiTheme="majorHAnsi" w:cstheme="majorHAnsi"/>
        </w:rPr>
      </w:pPr>
      <w:r w:rsidRPr="00734BF8">
        <w:rPr>
          <w:rFonts w:asciiTheme="majorHAnsi" w:hAnsiTheme="majorHAnsi" w:cstheme="majorHAnsi"/>
        </w:rPr>
        <w:t>System musi posiadać certyfikat stałości właściwości użytkowych (Dz. U. z 2016 r. poz. 1570)</w:t>
      </w:r>
    </w:p>
    <w:p w14:paraId="1B0644C6" w14:textId="5D541BDA" w:rsidR="00FE33AF" w:rsidRPr="00FE33AF" w:rsidRDefault="00734BF8" w:rsidP="00734BF8">
      <w:pPr>
        <w:spacing w:line="276" w:lineRule="auto"/>
        <w:jc w:val="both"/>
        <w:rPr>
          <w:rFonts w:asciiTheme="majorHAnsi" w:hAnsiTheme="majorHAnsi" w:cstheme="majorHAnsi"/>
        </w:rPr>
      </w:pPr>
      <w:r w:rsidRPr="00734BF8">
        <w:rPr>
          <w:rFonts w:asciiTheme="majorHAnsi" w:hAnsiTheme="majorHAnsi" w:cstheme="majorHAnsi"/>
        </w:rPr>
        <w:t>Centrala musi kontrolować oraz wyświetlać następujące parametry: stan ogólny oprawy, adres</w:t>
      </w:r>
      <w:r>
        <w:rPr>
          <w:rFonts w:asciiTheme="majorHAnsi" w:hAnsiTheme="majorHAnsi" w:cstheme="majorHAnsi"/>
        </w:rPr>
        <w:t xml:space="preserve"> </w:t>
      </w:r>
      <w:r w:rsidRPr="00734BF8">
        <w:rPr>
          <w:rFonts w:asciiTheme="majorHAnsi" w:hAnsiTheme="majorHAnsi" w:cstheme="majorHAnsi"/>
        </w:rPr>
        <w:t>fizyczny oprawy, stan komunikacji, stan zasilania, stan testu funkcjonalnego, stan testu autonomii,</w:t>
      </w:r>
      <w:r>
        <w:rPr>
          <w:rFonts w:asciiTheme="majorHAnsi" w:hAnsiTheme="majorHAnsi" w:cstheme="majorHAnsi"/>
        </w:rPr>
        <w:t xml:space="preserve"> </w:t>
      </w:r>
      <w:r w:rsidRPr="00734BF8">
        <w:rPr>
          <w:rFonts w:asciiTheme="majorHAnsi" w:hAnsiTheme="majorHAnsi" w:cstheme="majorHAnsi"/>
        </w:rPr>
        <w:t>stan akumulatora, stan źródła światła, blokada oprawy, przypisanie do grupy testów. System</w:t>
      </w:r>
      <w:r>
        <w:rPr>
          <w:rFonts w:asciiTheme="majorHAnsi" w:hAnsiTheme="majorHAnsi" w:cstheme="majorHAnsi"/>
        </w:rPr>
        <w:t xml:space="preserve"> </w:t>
      </w:r>
      <w:r w:rsidRPr="00734BF8">
        <w:rPr>
          <w:rFonts w:asciiTheme="majorHAnsi" w:hAnsiTheme="majorHAnsi" w:cstheme="majorHAnsi"/>
        </w:rPr>
        <w:t>umożliwia współpracę z programatorem do zmiany adresów w oprawach, zmiana odbywa</w:t>
      </w:r>
      <w:r>
        <w:rPr>
          <w:rFonts w:asciiTheme="majorHAnsi" w:hAnsiTheme="majorHAnsi" w:cstheme="majorHAnsi"/>
        </w:rPr>
        <w:t xml:space="preserve"> </w:t>
      </w:r>
      <w:r w:rsidRPr="00734BF8">
        <w:rPr>
          <w:rFonts w:asciiTheme="majorHAnsi" w:hAnsiTheme="majorHAnsi" w:cstheme="majorHAnsi"/>
        </w:rPr>
        <w:t>bezprzewodowo, bez konieczności zasilania oprawy, dodanie do 128 grup testów których zadaniem</w:t>
      </w:r>
      <w:r>
        <w:rPr>
          <w:rFonts w:asciiTheme="majorHAnsi" w:hAnsiTheme="majorHAnsi" w:cstheme="majorHAnsi"/>
        </w:rPr>
        <w:t xml:space="preserve"> </w:t>
      </w:r>
      <w:r w:rsidRPr="00734BF8">
        <w:rPr>
          <w:rFonts w:asciiTheme="majorHAnsi" w:hAnsiTheme="majorHAnsi" w:cstheme="majorHAnsi"/>
        </w:rPr>
        <w:t>jest cykliczne wyzwalanie testów, tworzenie kont użytkownika z różnymi poziomami dostępu.</w:t>
      </w:r>
      <w:r>
        <w:rPr>
          <w:rFonts w:asciiTheme="majorHAnsi" w:hAnsiTheme="majorHAnsi" w:cstheme="majorHAnsi"/>
        </w:rPr>
        <w:t xml:space="preserve"> </w:t>
      </w:r>
      <w:r w:rsidRPr="00734BF8">
        <w:rPr>
          <w:rFonts w:asciiTheme="majorHAnsi" w:hAnsiTheme="majorHAnsi" w:cstheme="majorHAnsi"/>
        </w:rPr>
        <w:t xml:space="preserve">Połączenie z BMS za pomocą styków </w:t>
      </w:r>
      <w:proofErr w:type="spellStart"/>
      <w:r w:rsidRPr="00734BF8">
        <w:rPr>
          <w:rFonts w:asciiTheme="majorHAnsi" w:hAnsiTheme="majorHAnsi" w:cstheme="majorHAnsi"/>
        </w:rPr>
        <w:t>bezpotencjałowych</w:t>
      </w:r>
      <w:proofErr w:type="spellEnd"/>
      <w:r w:rsidRPr="00734BF8">
        <w:rPr>
          <w:rFonts w:asciiTheme="majorHAnsi" w:hAnsiTheme="majorHAnsi" w:cstheme="majorHAnsi"/>
        </w:rPr>
        <w:t xml:space="preserve"> lub protokołu MODBUS TCP, dostęp do</w:t>
      </w:r>
      <w:r>
        <w:rPr>
          <w:rFonts w:asciiTheme="majorHAnsi" w:hAnsiTheme="majorHAnsi" w:cstheme="majorHAnsi"/>
        </w:rPr>
        <w:t xml:space="preserve"> </w:t>
      </w:r>
      <w:r w:rsidRPr="00734BF8">
        <w:rPr>
          <w:rFonts w:asciiTheme="majorHAnsi" w:hAnsiTheme="majorHAnsi" w:cstheme="majorHAnsi"/>
        </w:rPr>
        <w:t>centrali za pomocą przeglądarki internetowej (informacja o: stanie komunikacji, stanie zasilania,</w:t>
      </w:r>
      <w:r>
        <w:rPr>
          <w:rFonts w:asciiTheme="majorHAnsi" w:hAnsiTheme="majorHAnsi" w:cstheme="majorHAnsi"/>
        </w:rPr>
        <w:t xml:space="preserve"> </w:t>
      </w:r>
      <w:r w:rsidRPr="00734BF8">
        <w:rPr>
          <w:rFonts w:asciiTheme="majorHAnsi" w:hAnsiTheme="majorHAnsi" w:cstheme="majorHAnsi"/>
        </w:rPr>
        <w:t>stanie akumulatora, stanie oraz licznie opraw na każdym z kanałów), współpraca z dodatkowym</w:t>
      </w:r>
      <w:r>
        <w:rPr>
          <w:rFonts w:asciiTheme="majorHAnsi" w:hAnsiTheme="majorHAnsi" w:cstheme="majorHAnsi"/>
        </w:rPr>
        <w:t xml:space="preserve"> </w:t>
      </w:r>
      <w:r w:rsidRPr="00734BF8">
        <w:rPr>
          <w:rFonts w:asciiTheme="majorHAnsi" w:hAnsiTheme="majorHAnsi" w:cstheme="majorHAnsi"/>
        </w:rPr>
        <w:t>oprogramowaniem do wizualizacji opraw na rzutach ELVIS, podłączenie pendrive umożliwiającego</w:t>
      </w:r>
      <w:r>
        <w:rPr>
          <w:rFonts w:asciiTheme="majorHAnsi" w:hAnsiTheme="majorHAnsi" w:cstheme="majorHAnsi"/>
        </w:rPr>
        <w:t xml:space="preserve"> </w:t>
      </w:r>
      <w:r w:rsidRPr="00734BF8">
        <w:rPr>
          <w:rFonts w:asciiTheme="majorHAnsi" w:hAnsiTheme="majorHAnsi" w:cstheme="majorHAnsi"/>
        </w:rPr>
        <w:t>następujące akcje: zgraj raporty i logi, aktualizacja oprogramowania, kalibracja ekranu dotykowego</w:t>
      </w:r>
    </w:p>
    <w:p w14:paraId="5B0D282C" w14:textId="0E6579D5" w:rsidR="00FE33AF" w:rsidRPr="00734BF8" w:rsidRDefault="00734BF8" w:rsidP="006177E6">
      <w:pPr>
        <w:pStyle w:val="Nagwek3"/>
        <w:numPr>
          <w:ilvl w:val="2"/>
          <w:numId w:val="3"/>
        </w:numPr>
        <w:spacing w:before="240" w:after="120"/>
        <w:rPr>
          <w:rFonts w:cstheme="majorHAnsi"/>
          <w:color w:val="1F3864" w:themeColor="accent1" w:themeShade="80"/>
          <w:sz w:val="22"/>
          <w:szCs w:val="22"/>
        </w:rPr>
      </w:pPr>
      <w:bookmarkStart w:id="79" w:name="_Toc145280594"/>
      <w:r>
        <w:rPr>
          <w:rFonts w:cstheme="majorHAnsi"/>
          <w:color w:val="1F3864" w:themeColor="accent1" w:themeShade="80"/>
          <w:sz w:val="22"/>
          <w:szCs w:val="22"/>
        </w:rPr>
        <w:lastRenderedPageBreak/>
        <w:t>Programator RFID</w:t>
      </w:r>
      <w:bookmarkEnd w:id="79"/>
    </w:p>
    <w:p w14:paraId="60F898A6" w14:textId="062D4797" w:rsidR="00FE33AF" w:rsidRPr="00FE33AF" w:rsidRDefault="00734BF8" w:rsidP="00785EC1">
      <w:pPr>
        <w:spacing w:line="276" w:lineRule="auto"/>
        <w:jc w:val="both"/>
        <w:rPr>
          <w:rFonts w:asciiTheme="majorHAnsi" w:hAnsiTheme="majorHAnsi" w:cstheme="majorHAnsi"/>
        </w:rPr>
      </w:pPr>
      <w:r w:rsidRPr="00734BF8">
        <w:rPr>
          <w:rFonts w:asciiTheme="majorHAnsi" w:hAnsiTheme="majorHAnsi" w:cstheme="majorHAnsi"/>
        </w:rPr>
        <w:t>Programator opraw do systemów DATA2 i CB, umożliwia bezprzewodową adresację opraw, brak konieczności zasilania opraw, żeby nadać adres</w:t>
      </w:r>
      <w:r>
        <w:rPr>
          <w:rFonts w:asciiTheme="majorHAnsi" w:hAnsiTheme="majorHAnsi" w:cstheme="majorHAnsi"/>
        </w:rPr>
        <w:t>.</w:t>
      </w:r>
    </w:p>
    <w:p w14:paraId="2770A898" w14:textId="3D54B065" w:rsidR="00FE33AF" w:rsidRPr="00734BF8" w:rsidRDefault="00734BF8" w:rsidP="006177E6">
      <w:pPr>
        <w:pStyle w:val="Nagwek3"/>
        <w:numPr>
          <w:ilvl w:val="2"/>
          <w:numId w:val="3"/>
        </w:numPr>
        <w:spacing w:before="240" w:after="120"/>
        <w:rPr>
          <w:rFonts w:cstheme="majorHAnsi"/>
          <w:color w:val="1F3864" w:themeColor="accent1" w:themeShade="80"/>
          <w:sz w:val="22"/>
          <w:szCs w:val="22"/>
        </w:rPr>
      </w:pPr>
      <w:bookmarkStart w:id="80" w:name="_Toc145280595"/>
      <w:r>
        <w:rPr>
          <w:rFonts w:cstheme="majorHAnsi"/>
          <w:color w:val="1F3864" w:themeColor="accent1" w:themeShade="80"/>
          <w:sz w:val="22"/>
          <w:szCs w:val="22"/>
        </w:rPr>
        <w:t>Zestaw C-BRIDGE</w:t>
      </w:r>
      <w:bookmarkEnd w:id="80"/>
    </w:p>
    <w:p w14:paraId="3A4BCE2D" w14:textId="7C71CC90" w:rsidR="00FE33AF" w:rsidRPr="00FE33AF" w:rsidRDefault="00734BF8" w:rsidP="00785EC1">
      <w:pPr>
        <w:spacing w:line="276" w:lineRule="auto"/>
        <w:jc w:val="both"/>
        <w:rPr>
          <w:rFonts w:asciiTheme="majorHAnsi" w:hAnsiTheme="majorHAnsi" w:cstheme="majorHAnsi"/>
        </w:rPr>
      </w:pPr>
      <w:r w:rsidRPr="00734BF8">
        <w:rPr>
          <w:rFonts w:asciiTheme="majorHAnsi" w:hAnsiTheme="majorHAnsi" w:cstheme="majorHAnsi"/>
        </w:rPr>
        <w:t>Rozdzielacz sygnału do systemu DATA2, wersja do montażu na szynie DIN, 4 kanały, max. 64 oprawy</w:t>
      </w:r>
      <w:r>
        <w:rPr>
          <w:rFonts w:asciiTheme="majorHAnsi" w:hAnsiTheme="majorHAnsi" w:cstheme="majorHAnsi"/>
        </w:rPr>
        <w:t xml:space="preserve"> </w:t>
      </w:r>
      <w:r w:rsidRPr="00734BF8">
        <w:rPr>
          <w:rFonts w:asciiTheme="majorHAnsi" w:hAnsiTheme="majorHAnsi" w:cstheme="majorHAnsi"/>
        </w:rPr>
        <w:t>na kanał</w:t>
      </w:r>
      <w:r>
        <w:rPr>
          <w:rFonts w:asciiTheme="majorHAnsi" w:hAnsiTheme="majorHAnsi" w:cstheme="majorHAnsi"/>
        </w:rPr>
        <w:t>.</w:t>
      </w:r>
    </w:p>
    <w:p w14:paraId="482EFB2E" w14:textId="5FFC3904" w:rsidR="00FE33AF" w:rsidRPr="00734BF8" w:rsidRDefault="00734BF8" w:rsidP="006177E6">
      <w:pPr>
        <w:pStyle w:val="Nagwek3"/>
        <w:numPr>
          <w:ilvl w:val="2"/>
          <w:numId w:val="3"/>
        </w:numPr>
        <w:spacing w:before="240" w:after="120"/>
        <w:rPr>
          <w:rFonts w:cstheme="majorHAnsi"/>
          <w:color w:val="1F3864" w:themeColor="accent1" w:themeShade="80"/>
          <w:sz w:val="22"/>
          <w:szCs w:val="22"/>
        </w:rPr>
      </w:pPr>
      <w:bookmarkStart w:id="81" w:name="_Toc145280596"/>
      <w:r>
        <w:rPr>
          <w:rFonts w:cstheme="majorHAnsi"/>
          <w:color w:val="1F3864" w:themeColor="accent1" w:themeShade="80"/>
          <w:sz w:val="22"/>
          <w:szCs w:val="22"/>
        </w:rPr>
        <w:t>Oprawa M2</w:t>
      </w:r>
      <w:bookmarkEnd w:id="81"/>
    </w:p>
    <w:p w14:paraId="7F04DF4A" w14:textId="5F2B4BF6" w:rsidR="00FE33AF" w:rsidRPr="00FE33AF" w:rsidRDefault="00734BF8" w:rsidP="00785EC1">
      <w:pPr>
        <w:spacing w:line="276" w:lineRule="auto"/>
        <w:jc w:val="both"/>
        <w:rPr>
          <w:rFonts w:asciiTheme="majorHAnsi" w:hAnsiTheme="majorHAnsi" w:cstheme="majorHAnsi"/>
        </w:rPr>
      </w:pPr>
      <w:r>
        <w:rPr>
          <w:rFonts w:asciiTheme="majorHAnsi" w:hAnsiTheme="majorHAnsi" w:cstheme="majorHAnsi"/>
        </w:rPr>
        <w:t>O</w:t>
      </w:r>
      <w:r w:rsidRPr="00734BF8">
        <w:rPr>
          <w:rFonts w:asciiTheme="majorHAnsi" w:hAnsiTheme="majorHAnsi" w:cstheme="majorHAnsi"/>
        </w:rPr>
        <w:t>prawa awaryjna LED, strumień 270 lm, 2W, układ optyczny M, czas pracy 3h, IP65, II kl. och.,</w:t>
      </w:r>
      <w:r>
        <w:rPr>
          <w:rFonts w:asciiTheme="majorHAnsi" w:hAnsiTheme="majorHAnsi" w:cstheme="majorHAnsi"/>
        </w:rPr>
        <w:t xml:space="preserve"> </w:t>
      </w:r>
      <w:r w:rsidRPr="00734BF8">
        <w:rPr>
          <w:rFonts w:asciiTheme="majorHAnsi" w:hAnsiTheme="majorHAnsi" w:cstheme="majorHAnsi"/>
        </w:rPr>
        <w:t>akumulator LiFePO4 bez efektu pamięci oraz konieczności formatowania, wymiar 7,4x17,1cm,RAL9003, współpraca z systemem centralnego monitoringu, możliwość adresacji za pomocą bezprzewodowego programatora, możliwość adresacji bez podawania napięcia, , uniwersalny montaż</w:t>
      </w:r>
      <w:r>
        <w:rPr>
          <w:rFonts w:asciiTheme="majorHAnsi" w:hAnsiTheme="majorHAnsi" w:cstheme="majorHAnsi"/>
        </w:rPr>
        <w:t xml:space="preserve"> </w:t>
      </w:r>
      <w:proofErr w:type="spellStart"/>
      <w:r w:rsidRPr="00734BF8">
        <w:rPr>
          <w:rFonts w:asciiTheme="majorHAnsi" w:hAnsiTheme="majorHAnsi" w:cstheme="majorHAnsi"/>
        </w:rPr>
        <w:t>nastropowy</w:t>
      </w:r>
      <w:proofErr w:type="spellEnd"/>
      <w:r w:rsidRPr="00734BF8">
        <w:rPr>
          <w:rFonts w:asciiTheme="majorHAnsi" w:hAnsiTheme="majorHAnsi" w:cstheme="majorHAnsi"/>
        </w:rPr>
        <w:t xml:space="preserve"> oraz wpuszczany/zwieszany/kątowy przy zastosowaniu dodatkowych akcesoriów</w:t>
      </w:r>
      <w:r>
        <w:rPr>
          <w:rFonts w:asciiTheme="majorHAnsi" w:hAnsiTheme="majorHAnsi" w:cstheme="majorHAnsi"/>
        </w:rPr>
        <w:t>.</w:t>
      </w:r>
    </w:p>
    <w:p w14:paraId="3B460904" w14:textId="5E530FBD" w:rsidR="00FE33AF" w:rsidRPr="00734BF8" w:rsidRDefault="00734BF8" w:rsidP="006177E6">
      <w:pPr>
        <w:pStyle w:val="Nagwek3"/>
        <w:numPr>
          <w:ilvl w:val="2"/>
          <w:numId w:val="3"/>
        </w:numPr>
        <w:spacing w:before="240" w:after="120"/>
        <w:rPr>
          <w:rFonts w:cstheme="majorHAnsi"/>
          <w:color w:val="1F3864" w:themeColor="accent1" w:themeShade="80"/>
          <w:sz w:val="22"/>
          <w:szCs w:val="22"/>
        </w:rPr>
      </w:pPr>
      <w:bookmarkStart w:id="82" w:name="_Toc145280597"/>
      <w:r>
        <w:rPr>
          <w:rFonts w:cstheme="majorHAnsi"/>
          <w:color w:val="1F3864" w:themeColor="accent1" w:themeShade="80"/>
          <w:sz w:val="22"/>
          <w:szCs w:val="22"/>
        </w:rPr>
        <w:t>Oprawa S1</w:t>
      </w:r>
      <w:bookmarkEnd w:id="82"/>
    </w:p>
    <w:p w14:paraId="614D8255" w14:textId="2A6E1DCF" w:rsidR="00FE33AF" w:rsidRPr="00FE33AF" w:rsidRDefault="00734BF8" w:rsidP="00785EC1">
      <w:pPr>
        <w:spacing w:line="276" w:lineRule="auto"/>
        <w:jc w:val="both"/>
        <w:rPr>
          <w:rFonts w:asciiTheme="majorHAnsi" w:hAnsiTheme="majorHAnsi" w:cstheme="majorHAnsi"/>
        </w:rPr>
      </w:pPr>
      <w:r>
        <w:rPr>
          <w:rFonts w:asciiTheme="majorHAnsi" w:hAnsiTheme="majorHAnsi" w:cstheme="majorHAnsi"/>
        </w:rPr>
        <w:t>O</w:t>
      </w:r>
      <w:r w:rsidRPr="00734BF8">
        <w:rPr>
          <w:rFonts w:asciiTheme="majorHAnsi" w:hAnsiTheme="majorHAnsi" w:cstheme="majorHAnsi"/>
        </w:rPr>
        <w:t>prawa awaryjna LED, strumień 245 lm, 2W, układ optyczny S, czas pracy 3h, IP65, II kl. och.,</w:t>
      </w:r>
      <w:r>
        <w:rPr>
          <w:rFonts w:asciiTheme="majorHAnsi" w:hAnsiTheme="majorHAnsi" w:cstheme="majorHAnsi"/>
        </w:rPr>
        <w:t xml:space="preserve"> </w:t>
      </w:r>
      <w:r w:rsidRPr="00734BF8">
        <w:rPr>
          <w:rFonts w:asciiTheme="majorHAnsi" w:hAnsiTheme="majorHAnsi" w:cstheme="majorHAnsi"/>
        </w:rPr>
        <w:t>akumulator LiFePO4 bez efektu pamięci oraz konieczności formatowania, wymiar 7,4x17,1cm,RAL9003, współpraca z systemem centralnego monitoringu, możliwość adresacji za pomocą</w:t>
      </w:r>
      <w:r>
        <w:rPr>
          <w:rFonts w:asciiTheme="majorHAnsi" w:hAnsiTheme="majorHAnsi" w:cstheme="majorHAnsi"/>
        </w:rPr>
        <w:t xml:space="preserve"> </w:t>
      </w:r>
      <w:r w:rsidRPr="00734BF8">
        <w:rPr>
          <w:rFonts w:asciiTheme="majorHAnsi" w:hAnsiTheme="majorHAnsi" w:cstheme="majorHAnsi"/>
        </w:rPr>
        <w:t>bezprzewodowego programatora, możliwość adresacji bez podawania napięcia, , uniwersalny montaż</w:t>
      </w:r>
      <w:r>
        <w:rPr>
          <w:rFonts w:asciiTheme="majorHAnsi" w:hAnsiTheme="majorHAnsi" w:cstheme="majorHAnsi"/>
        </w:rPr>
        <w:t xml:space="preserve"> </w:t>
      </w:r>
      <w:proofErr w:type="spellStart"/>
      <w:r w:rsidRPr="00734BF8">
        <w:rPr>
          <w:rFonts w:asciiTheme="majorHAnsi" w:hAnsiTheme="majorHAnsi" w:cstheme="majorHAnsi"/>
        </w:rPr>
        <w:t>nastropowy</w:t>
      </w:r>
      <w:proofErr w:type="spellEnd"/>
      <w:r w:rsidRPr="00734BF8">
        <w:rPr>
          <w:rFonts w:asciiTheme="majorHAnsi" w:hAnsiTheme="majorHAnsi" w:cstheme="majorHAnsi"/>
        </w:rPr>
        <w:t xml:space="preserve"> oraz wpuszczany/zwieszany/kątowy przy zastosowaniu dodatkowych akcesoriów</w:t>
      </w:r>
      <w:r>
        <w:rPr>
          <w:rFonts w:asciiTheme="majorHAnsi" w:hAnsiTheme="majorHAnsi" w:cstheme="majorHAnsi"/>
        </w:rPr>
        <w:t>.</w:t>
      </w:r>
    </w:p>
    <w:p w14:paraId="60EE0214" w14:textId="45C4065F" w:rsidR="00FE33AF" w:rsidRPr="00734BF8" w:rsidRDefault="00734BF8" w:rsidP="006177E6">
      <w:pPr>
        <w:pStyle w:val="Nagwek3"/>
        <w:numPr>
          <w:ilvl w:val="2"/>
          <w:numId w:val="3"/>
        </w:numPr>
        <w:spacing w:before="240" w:after="120"/>
        <w:rPr>
          <w:rFonts w:cstheme="majorHAnsi"/>
          <w:color w:val="1F3864" w:themeColor="accent1" w:themeShade="80"/>
          <w:sz w:val="22"/>
          <w:szCs w:val="22"/>
        </w:rPr>
      </w:pPr>
      <w:bookmarkStart w:id="83" w:name="_Toc145280598"/>
      <w:r>
        <w:rPr>
          <w:rFonts w:cstheme="majorHAnsi"/>
          <w:color w:val="1F3864" w:themeColor="accent1" w:themeShade="80"/>
          <w:sz w:val="22"/>
          <w:szCs w:val="22"/>
        </w:rPr>
        <w:t>Oprawa C1</w:t>
      </w:r>
      <w:bookmarkEnd w:id="83"/>
    </w:p>
    <w:p w14:paraId="37C73CDC" w14:textId="23A1E33E" w:rsidR="00FE33AF" w:rsidRPr="00FE33AF" w:rsidRDefault="00734BF8" w:rsidP="00785EC1">
      <w:pPr>
        <w:spacing w:line="276" w:lineRule="auto"/>
        <w:jc w:val="both"/>
        <w:rPr>
          <w:rFonts w:asciiTheme="majorHAnsi" w:hAnsiTheme="majorHAnsi" w:cstheme="majorHAnsi"/>
        </w:rPr>
      </w:pPr>
      <w:r>
        <w:rPr>
          <w:rFonts w:asciiTheme="majorHAnsi" w:hAnsiTheme="majorHAnsi" w:cstheme="majorHAnsi"/>
        </w:rPr>
        <w:t>O</w:t>
      </w:r>
      <w:r w:rsidRPr="00734BF8">
        <w:rPr>
          <w:rFonts w:asciiTheme="majorHAnsi" w:hAnsiTheme="majorHAnsi" w:cstheme="majorHAnsi"/>
        </w:rPr>
        <w:t>prawa awaryjna LED, strumień 238 lm, 2W, układ optyczny C, czas pracy 3h, IP65, II kl. och.,</w:t>
      </w:r>
      <w:r>
        <w:rPr>
          <w:rFonts w:asciiTheme="majorHAnsi" w:hAnsiTheme="majorHAnsi" w:cstheme="majorHAnsi"/>
        </w:rPr>
        <w:t xml:space="preserve"> </w:t>
      </w:r>
      <w:r w:rsidRPr="00734BF8">
        <w:rPr>
          <w:rFonts w:asciiTheme="majorHAnsi" w:hAnsiTheme="majorHAnsi" w:cstheme="majorHAnsi"/>
        </w:rPr>
        <w:t>akumulator LiFePO4 bez efektu pamięci oraz konieczności formatowania, wymiar 7,4x17,1cm,RAL9003, współpraca z systemem centralnego monitoringu, możliwość adresacji za pomocą</w:t>
      </w:r>
      <w:r>
        <w:rPr>
          <w:rFonts w:asciiTheme="majorHAnsi" w:hAnsiTheme="majorHAnsi" w:cstheme="majorHAnsi"/>
        </w:rPr>
        <w:t xml:space="preserve"> </w:t>
      </w:r>
      <w:r w:rsidRPr="00734BF8">
        <w:rPr>
          <w:rFonts w:asciiTheme="majorHAnsi" w:hAnsiTheme="majorHAnsi" w:cstheme="majorHAnsi"/>
        </w:rPr>
        <w:t>bezprzewodowego programatora, możliwość adresacji bez podawania napięcia, , uniwersalny montaż</w:t>
      </w:r>
      <w:r>
        <w:rPr>
          <w:rFonts w:asciiTheme="majorHAnsi" w:hAnsiTheme="majorHAnsi" w:cstheme="majorHAnsi"/>
        </w:rPr>
        <w:t xml:space="preserve"> </w:t>
      </w:r>
      <w:proofErr w:type="spellStart"/>
      <w:r w:rsidRPr="00734BF8">
        <w:rPr>
          <w:rFonts w:asciiTheme="majorHAnsi" w:hAnsiTheme="majorHAnsi" w:cstheme="majorHAnsi"/>
        </w:rPr>
        <w:t>nastropowy</w:t>
      </w:r>
      <w:proofErr w:type="spellEnd"/>
      <w:r w:rsidRPr="00734BF8">
        <w:rPr>
          <w:rFonts w:asciiTheme="majorHAnsi" w:hAnsiTheme="majorHAnsi" w:cstheme="majorHAnsi"/>
        </w:rPr>
        <w:t xml:space="preserve"> oraz wpuszczany/zwieszany/kątowy przy zastosowaniu dodatkowych akcesoriów</w:t>
      </w:r>
      <w:r>
        <w:rPr>
          <w:rFonts w:asciiTheme="majorHAnsi" w:hAnsiTheme="majorHAnsi" w:cstheme="majorHAnsi"/>
        </w:rPr>
        <w:t>.</w:t>
      </w:r>
    </w:p>
    <w:p w14:paraId="6FDC8482" w14:textId="4D3807BF" w:rsidR="00FE33AF" w:rsidRPr="00734BF8" w:rsidRDefault="00734BF8" w:rsidP="006177E6">
      <w:pPr>
        <w:pStyle w:val="Nagwek3"/>
        <w:numPr>
          <w:ilvl w:val="2"/>
          <w:numId w:val="3"/>
        </w:numPr>
        <w:spacing w:before="240" w:after="120"/>
        <w:rPr>
          <w:rFonts w:cstheme="majorHAnsi"/>
          <w:color w:val="1F3864" w:themeColor="accent1" w:themeShade="80"/>
          <w:sz w:val="22"/>
          <w:szCs w:val="22"/>
        </w:rPr>
      </w:pPr>
      <w:bookmarkStart w:id="84" w:name="_Toc145280599"/>
      <w:r>
        <w:rPr>
          <w:rFonts w:cstheme="majorHAnsi"/>
          <w:color w:val="1F3864" w:themeColor="accent1" w:themeShade="80"/>
          <w:sz w:val="22"/>
          <w:szCs w:val="22"/>
        </w:rPr>
        <w:t>Oprawa S-WI - prostokątna</w:t>
      </w:r>
      <w:bookmarkEnd w:id="84"/>
    </w:p>
    <w:p w14:paraId="6311BFBE" w14:textId="6F9B07F0" w:rsidR="00FE33AF" w:rsidRPr="00FE33AF" w:rsidRDefault="00734BF8" w:rsidP="00785EC1">
      <w:pPr>
        <w:spacing w:line="276" w:lineRule="auto"/>
        <w:jc w:val="both"/>
        <w:rPr>
          <w:rFonts w:asciiTheme="majorHAnsi" w:hAnsiTheme="majorHAnsi" w:cstheme="majorHAnsi"/>
        </w:rPr>
      </w:pPr>
      <w:r>
        <w:rPr>
          <w:rFonts w:asciiTheme="majorHAnsi" w:hAnsiTheme="majorHAnsi" w:cstheme="majorHAnsi"/>
        </w:rPr>
        <w:t>P</w:t>
      </w:r>
      <w:r w:rsidRPr="00734BF8">
        <w:rPr>
          <w:rFonts w:asciiTheme="majorHAnsi" w:hAnsiTheme="majorHAnsi" w:cstheme="majorHAnsi"/>
        </w:rPr>
        <w:t>rostokątna oprawa LED, strumień 204 lm, 2W, układ optyczny W, czas pracy 3h, IP65, II kl. och.,</w:t>
      </w:r>
      <w:r>
        <w:rPr>
          <w:rFonts w:asciiTheme="majorHAnsi" w:hAnsiTheme="majorHAnsi" w:cstheme="majorHAnsi"/>
        </w:rPr>
        <w:t xml:space="preserve"> </w:t>
      </w:r>
      <w:r w:rsidRPr="00734BF8">
        <w:rPr>
          <w:rFonts w:asciiTheme="majorHAnsi" w:hAnsiTheme="majorHAnsi" w:cstheme="majorHAnsi"/>
        </w:rPr>
        <w:t>akumulator LiFePO4 bez efektu pamięci oraz konieczności formatowania, pakiet akumulatorowy</w:t>
      </w:r>
      <w:r>
        <w:rPr>
          <w:rFonts w:asciiTheme="majorHAnsi" w:hAnsiTheme="majorHAnsi" w:cstheme="majorHAnsi"/>
        </w:rPr>
        <w:t xml:space="preserve"> </w:t>
      </w:r>
      <w:r w:rsidRPr="00734BF8">
        <w:rPr>
          <w:rFonts w:asciiTheme="majorHAnsi" w:hAnsiTheme="majorHAnsi" w:cstheme="majorHAnsi"/>
        </w:rPr>
        <w:t xml:space="preserve">pracujący w ujemnej temperaturze bez stosowania elementów grzejnych i termostatu, RAL9003,wymiar 4x17x32,7cm, montaż </w:t>
      </w:r>
      <w:proofErr w:type="spellStart"/>
      <w:r w:rsidRPr="00734BF8">
        <w:rPr>
          <w:rFonts w:asciiTheme="majorHAnsi" w:hAnsiTheme="majorHAnsi" w:cstheme="majorHAnsi"/>
        </w:rPr>
        <w:t>nastropowy</w:t>
      </w:r>
      <w:proofErr w:type="spellEnd"/>
      <w:r w:rsidRPr="00734BF8">
        <w:rPr>
          <w:rFonts w:asciiTheme="majorHAnsi" w:hAnsiTheme="majorHAnsi" w:cstheme="majorHAnsi"/>
        </w:rPr>
        <w:t xml:space="preserve"> oraz wpuszczany/zwieszany/kątowy przy zastosowaniu</w:t>
      </w:r>
      <w:r>
        <w:rPr>
          <w:rFonts w:asciiTheme="majorHAnsi" w:hAnsiTheme="majorHAnsi" w:cstheme="majorHAnsi"/>
        </w:rPr>
        <w:t xml:space="preserve"> </w:t>
      </w:r>
      <w:r w:rsidRPr="00734BF8">
        <w:rPr>
          <w:rFonts w:asciiTheme="majorHAnsi" w:hAnsiTheme="majorHAnsi" w:cstheme="majorHAnsi"/>
        </w:rPr>
        <w:t>dodatkowych akcesoriów, współpraca z systemem centralnego monitoringu, możliwość adresacji za</w:t>
      </w:r>
      <w:r>
        <w:rPr>
          <w:rFonts w:asciiTheme="majorHAnsi" w:hAnsiTheme="majorHAnsi" w:cstheme="majorHAnsi"/>
        </w:rPr>
        <w:t xml:space="preserve"> </w:t>
      </w:r>
      <w:r w:rsidRPr="00734BF8">
        <w:rPr>
          <w:rFonts w:asciiTheme="majorHAnsi" w:hAnsiTheme="majorHAnsi" w:cstheme="majorHAnsi"/>
        </w:rPr>
        <w:t>pomocą bezprzewodowego programatora, możliwość adresacji bez podawania napięcia</w:t>
      </w:r>
      <w:r>
        <w:rPr>
          <w:rFonts w:asciiTheme="majorHAnsi" w:hAnsiTheme="majorHAnsi" w:cstheme="majorHAnsi"/>
        </w:rPr>
        <w:t>.</w:t>
      </w:r>
    </w:p>
    <w:p w14:paraId="04C971DA" w14:textId="4D8DE598" w:rsidR="00FE33AF" w:rsidRPr="00734BF8" w:rsidRDefault="00734BF8" w:rsidP="006177E6">
      <w:pPr>
        <w:pStyle w:val="Nagwek3"/>
        <w:numPr>
          <w:ilvl w:val="2"/>
          <w:numId w:val="3"/>
        </w:numPr>
        <w:spacing w:before="240" w:after="120"/>
        <w:rPr>
          <w:rFonts w:cstheme="majorHAnsi"/>
          <w:color w:val="1F3864" w:themeColor="accent1" w:themeShade="80"/>
          <w:sz w:val="22"/>
          <w:szCs w:val="22"/>
        </w:rPr>
      </w:pPr>
      <w:bookmarkStart w:id="85" w:name="_Toc145280600"/>
      <w:r>
        <w:rPr>
          <w:rFonts w:cstheme="majorHAnsi"/>
          <w:color w:val="1F3864" w:themeColor="accent1" w:themeShade="80"/>
          <w:sz w:val="22"/>
          <w:szCs w:val="22"/>
        </w:rPr>
        <w:t>Oprawa S-M1</w:t>
      </w:r>
      <w:bookmarkEnd w:id="85"/>
    </w:p>
    <w:p w14:paraId="7DAE53DD" w14:textId="4947A39E" w:rsidR="00FE33AF" w:rsidRPr="00FE33AF" w:rsidRDefault="00734BF8" w:rsidP="00785EC1">
      <w:pPr>
        <w:spacing w:line="276" w:lineRule="auto"/>
        <w:jc w:val="both"/>
        <w:rPr>
          <w:rFonts w:asciiTheme="majorHAnsi" w:hAnsiTheme="majorHAnsi" w:cstheme="majorHAnsi"/>
        </w:rPr>
      </w:pPr>
      <w:r>
        <w:rPr>
          <w:rFonts w:asciiTheme="majorHAnsi" w:hAnsiTheme="majorHAnsi" w:cstheme="majorHAnsi"/>
        </w:rPr>
        <w:t>P</w:t>
      </w:r>
      <w:r w:rsidRPr="00734BF8">
        <w:rPr>
          <w:rFonts w:asciiTheme="majorHAnsi" w:hAnsiTheme="majorHAnsi" w:cstheme="majorHAnsi"/>
        </w:rPr>
        <w:t xml:space="preserve">rostokątna oprawa LED, strumień 150 lm, 1W, układ optyczny M, czas pracy 3h, IP65, II kl. </w:t>
      </w:r>
      <w:proofErr w:type="spellStart"/>
      <w:r w:rsidRPr="00734BF8">
        <w:rPr>
          <w:rFonts w:asciiTheme="majorHAnsi" w:hAnsiTheme="majorHAnsi" w:cstheme="majorHAnsi"/>
        </w:rPr>
        <w:t>och.,akumulator</w:t>
      </w:r>
      <w:proofErr w:type="spellEnd"/>
      <w:r w:rsidRPr="00734BF8">
        <w:rPr>
          <w:rFonts w:asciiTheme="majorHAnsi" w:hAnsiTheme="majorHAnsi" w:cstheme="majorHAnsi"/>
        </w:rPr>
        <w:t xml:space="preserve"> LiFePO4 bez efektu pamięci oraz konieczności formatowania, RAL9003, wymiar4x14,4x27,2cm, montaż </w:t>
      </w:r>
      <w:proofErr w:type="spellStart"/>
      <w:r w:rsidRPr="00734BF8">
        <w:rPr>
          <w:rFonts w:asciiTheme="majorHAnsi" w:hAnsiTheme="majorHAnsi" w:cstheme="majorHAnsi"/>
        </w:rPr>
        <w:t>nastropowy</w:t>
      </w:r>
      <w:proofErr w:type="spellEnd"/>
      <w:r w:rsidRPr="00734BF8">
        <w:rPr>
          <w:rFonts w:asciiTheme="majorHAnsi" w:hAnsiTheme="majorHAnsi" w:cstheme="majorHAnsi"/>
        </w:rPr>
        <w:t xml:space="preserve"> oraz wpuszczany/zwieszany/kątowy przy zastosowaniu dodatkowych akcesoriów, współpraca z systemem centralnego monitoringu, możliwość adresacji za</w:t>
      </w:r>
      <w:r>
        <w:rPr>
          <w:rFonts w:asciiTheme="majorHAnsi" w:hAnsiTheme="majorHAnsi" w:cstheme="majorHAnsi"/>
        </w:rPr>
        <w:t xml:space="preserve"> pomocą </w:t>
      </w:r>
      <w:r w:rsidRPr="00734BF8">
        <w:rPr>
          <w:rFonts w:asciiTheme="majorHAnsi" w:hAnsiTheme="majorHAnsi" w:cstheme="majorHAnsi"/>
        </w:rPr>
        <w:t>bezprzewodowego programatora, możliwość adresacji bez podawania napięcia</w:t>
      </w:r>
      <w:r>
        <w:rPr>
          <w:rFonts w:asciiTheme="majorHAnsi" w:hAnsiTheme="majorHAnsi" w:cstheme="majorHAnsi"/>
        </w:rPr>
        <w:t>.</w:t>
      </w:r>
    </w:p>
    <w:p w14:paraId="20892906" w14:textId="09C17C88" w:rsidR="00FE33AF" w:rsidRPr="00734BF8" w:rsidRDefault="004F6053" w:rsidP="006177E6">
      <w:pPr>
        <w:pStyle w:val="Nagwek3"/>
        <w:numPr>
          <w:ilvl w:val="2"/>
          <w:numId w:val="3"/>
        </w:numPr>
        <w:spacing w:before="240" w:after="120"/>
        <w:rPr>
          <w:rFonts w:cstheme="majorHAnsi"/>
          <w:color w:val="1F3864" w:themeColor="accent1" w:themeShade="80"/>
          <w:sz w:val="22"/>
          <w:szCs w:val="22"/>
        </w:rPr>
      </w:pPr>
      <w:r>
        <w:rPr>
          <w:rFonts w:cstheme="majorHAnsi"/>
          <w:color w:val="1F3864" w:themeColor="accent1" w:themeShade="80"/>
          <w:sz w:val="22"/>
          <w:szCs w:val="22"/>
        </w:rPr>
        <w:lastRenderedPageBreak/>
        <w:t xml:space="preserve"> </w:t>
      </w:r>
      <w:bookmarkStart w:id="86" w:name="_Toc145280601"/>
      <w:r>
        <w:rPr>
          <w:rFonts w:cstheme="majorHAnsi"/>
          <w:color w:val="1F3864" w:themeColor="accent1" w:themeShade="80"/>
          <w:sz w:val="22"/>
          <w:szCs w:val="22"/>
        </w:rPr>
        <w:t>Oprawa G E1E</w:t>
      </w:r>
      <w:bookmarkEnd w:id="86"/>
    </w:p>
    <w:p w14:paraId="5ADF57E6" w14:textId="4AD903F5" w:rsidR="00FE33AF" w:rsidRPr="00FE33AF" w:rsidRDefault="004F6053" w:rsidP="00785EC1">
      <w:pPr>
        <w:spacing w:line="276" w:lineRule="auto"/>
        <w:jc w:val="both"/>
        <w:rPr>
          <w:rFonts w:asciiTheme="majorHAnsi" w:hAnsiTheme="majorHAnsi" w:cstheme="majorHAnsi"/>
        </w:rPr>
      </w:pPr>
      <w:r>
        <w:rPr>
          <w:rFonts w:asciiTheme="majorHAnsi" w:hAnsiTheme="majorHAnsi" w:cstheme="majorHAnsi"/>
        </w:rPr>
        <w:t>O</w:t>
      </w:r>
      <w:r w:rsidRPr="004F6053">
        <w:rPr>
          <w:rFonts w:asciiTheme="majorHAnsi" w:hAnsiTheme="majorHAnsi" w:cstheme="majorHAnsi"/>
        </w:rPr>
        <w:t xml:space="preserve">prawa ewakuacyjna LED, widoczność 25 m, luminancja &gt;300cd/m2, specjalny gradient mikrosoczewek dla zwiększenia luminancji i równomierności, czas pracy 3h, IP20, II kl. och.,RAL9003, wymiar 3,1x13x13cm, akumulator LiFePO4 bez efektu pamięci oraz konieczności formatowania, montaż </w:t>
      </w:r>
      <w:proofErr w:type="spellStart"/>
      <w:r w:rsidRPr="004F6053">
        <w:rPr>
          <w:rFonts w:asciiTheme="majorHAnsi" w:hAnsiTheme="majorHAnsi" w:cstheme="majorHAnsi"/>
        </w:rPr>
        <w:t>nastropowy</w:t>
      </w:r>
      <w:proofErr w:type="spellEnd"/>
      <w:r w:rsidRPr="004F6053">
        <w:rPr>
          <w:rFonts w:asciiTheme="majorHAnsi" w:hAnsiTheme="majorHAnsi" w:cstheme="majorHAnsi"/>
        </w:rPr>
        <w:t xml:space="preserve"> jednostronny lub dwustronny, wpuszczany/zwieszany przy zastosowaniu dodatkowych akcesoriów, piktogramy wsuwane bez zastosowania kleju, współpraca </w:t>
      </w:r>
      <w:r>
        <w:rPr>
          <w:rFonts w:asciiTheme="majorHAnsi" w:hAnsiTheme="majorHAnsi" w:cstheme="majorHAnsi"/>
        </w:rPr>
        <w:t xml:space="preserve">z </w:t>
      </w:r>
      <w:r w:rsidRPr="004F6053">
        <w:rPr>
          <w:rFonts w:asciiTheme="majorHAnsi" w:hAnsiTheme="majorHAnsi" w:cstheme="majorHAnsi"/>
        </w:rPr>
        <w:t>systemem centralnego monitoringu, możliwość adresacji za pomocą bezprzewodowego programatora, możliwość adresacji bez podawania napięcia</w:t>
      </w:r>
      <w:r>
        <w:rPr>
          <w:rFonts w:asciiTheme="majorHAnsi" w:hAnsiTheme="majorHAnsi" w:cstheme="majorHAnsi"/>
        </w:rPr>
        <w:t>.</w:t>
      </w:r>
    </w:p>
    <w:p w14:paraId="1A7E290F" w14:textId="77777777" w:rsidR="002D63CE" w:rsidRPr="00FE33AF" w:rsidRDefault="002D63CE" w:rsidP="006177E6">
      <w:pPr>
        <w:pStyle w:val="Nagwek2"/>
        <w:numPr>
          <w:ilvl w:val="0"/>
          <w:numId w:val="3"/>
        </w:numPr>
        <w:spacing w:before="240" w:after="120"/>
        <w:ind w:left="357" w:hanging="357"/>
        <w:rPr>
          <w:rFonts w:cstheme="majorHAnsi"/>
          <w:color w:val="1F3864" w:themeColor="accent1" w:themeShade="80"/>
          <w:sz w:val="36"/>
          <w:szCs w:val="36"/>
        </w:rPr>
      </w:pPr>
      <w:bookmarkStart w:id="87" w:name="_Toc145280602"/>
      <w:bookmarkStart w:id="88" w:name="_Toc140395270"/>
      <w:r w:rsidRPr="00FE33AF">
        <w:rPr>
          <w:rFonts w:cstheme="majorHAnsi"/>
          <w:color w:val="1F3864" w:themeColor="accent1" w:themeShade="80"/>
          <w:sz w:val="36"/>
          <w:szCs w:val="36"/>
        </w:rPr>
        <w:t>Opis wymagań Zamawiającego w stosunku do przedmiotu zamówienia</w:t>
      </w:r>
      <w:bookmarkEnd w:id="87"/>
    </w:p>
    <w:p w14:paraId="1DE31D7B" w14:textId="77777777" w:rsidR="002D63CE" w:rsidRPr="00FE33AF" w:rsidRDefault="002D63CE" w:rsidP="006177E6">
      <w:pPr>
        <w:pStyle w:val="Nagwek3"/>
        <w:numPr>
          <w:ilvl w:val="1"/>
          <w:numId w:val="3"/>
        </w:numPr>
        <w:spacing w:before="240" w:after="120"/>
        <w:ind w:left="788" w:hanging="431"/>
        <w:rPr>
          <w:rFonts w:cstheme="majorHAnsi"/>
          <w:color w:val="1F3864" w:themeColor="accent1" w:themeShade="80"/>
          <w:sz w:val="28"/>
          <w:szCs w:val="28"/>
        </w:rPr>
      </w:pPr>
      <w:bookmarkStart w:id="89" w:name="_Toc462911420"/>
      <w:bookmarkStart w:id="90" w:name="_Toc140395271"/>
      <w:bookmarkStart w:id="91" w:name="_Toc145280603"/>
      <w:bookmarkEnd w:id="88"/>
      <w:r w:rsidRPr="00FE33AF">
        <w:rPr>
          <w:rFonts w:cstheme="majorHAnsi"/>
          <w:color w:val="1F3864" w:themeColor="accent1" w:themeShade="80"/>
          <w:sz w:val="28"/>
          <w:szCs w:val="28"/>
        </w:rPr>
        <w:t>Przygotowanie terenu budowy</w:t>
      </w:r>
      <w:bookmarkEnd w:id="89"/>
      <w:bookmarkEnd w:id="90"/>
      <w:bookmarkEnd w:id="91"/>
    </w:p>
    <w:p w14:paraId="2CEEB700" w14:textId="77777777" w:rsidR="002D63CE" w:rsidRPr="00FE33AF" w:rsidRDefault="002D63CE" w:rsidP="002D63CE">
      <w:pPr>
        <w:jc w:val="both"/>
        <w:rPr>
          <w:rFonts w:asciiTheme="majorHAnsi" w:hAnsiTheme="majorHAnsi" w:cstheme="majorHAnsi"/>
          <w:spacing w:val="-2"/>
        </w:rPr>
      </w:pPr>
      <w:r w:rsidRPr="00FE33AF">
        <w:rPr>
          <w:rFonts w:asciiTheme="majorHAnsi" w:hAnsiTheme="majorHAnsi" w:cstheme="majorHAnsi"/>
          <w:spacing w:val="1"/>
        </w:rPr>
        <w:t xml:space="preserve">W ramach przygotowania terenu budowy Wykonawca zobowiązany jest wykonać i umieścić na </w:t>
      </w:r>
      <w:r w:rsidRPr="00FE33AF">
        <w:rPr>
          <w:rFonts w:asciiTheme="majorHAnsi" w:hAnsiTheme="majorHAnsi" w:cstheme="majorHAnsi"/>
        </w:rPr>
        <w:t xml:space="preserve">swój koszt wszystkie konieczne tablice informacyjne, które będą utrzymywane przez Wykonawcę w </w:t>
      </w:r>
      <w:r w:rsidRPr="00FE33AF">
        <w:rPr>
          <w:rFonts w:asciiTheme="majorHAnsi" w:hAnsiTheme="majorHAnsi" w:cstheme="majorHAnsi"/>
          <w:spacing w:val="-2"/>
        </w:rPr>
        <w:t>dobrym stanie przez cały okres realizacji robót.</w:t>
      </w:r>
    </w:p>
    <w:p w14:paraId="5CEF4122" w14:textId="77777777" w:rsidR="002D63CE" w:rsidRPr="00FE33AF" w:rsidRDefault="002D63CE" w:rsidP="002D63CE">
      <w:pPr>
        <w:jc w:val="both"/>
        <w:rPr>
          <w:rFonts w:asciiTheme="majorHAnsi" w:hAnsiTheme="majorHAnsi" w:cstheme="majorHAnsi"/>
        </w:rPr>
      </w:pPr>
      <w:r w:rsidRPr="00FE33AF">
        <w:rPr>
          <w:rFonts w:asciiTheme="majorHAnsi" w:hAnsiTheme="majorHAnsi" w:cstheme="majorHAnsi"/>
          <w:spacing w:val="-4"/>
        </w:rPr>
        <w:t xml:space="preserve">W razie konieczności, na czas wykonania robót Wykonawca ma obowiązek wykonać lub dostarczyć na swój koszt </w:t>
      </w:r>
      <w:r w:rsidRPr="00FE33AF">
        <w:rPr>
          <w:rFonts w:asciiTheme="majorHAnsi" w:hAnsiTheme="majorHAnsi" w:cstheme="majorHAnsi"/>
          <w:spacing w:val="2"/>
        </w:rPr>
        <w:t xml:space="preserve">tymczasowe urządzenia zabezpieczające takie jak ogrodzenia, </w:t>
      </w:r>
      <w:r w:rsidRPr="00FE33AF">
        <w:rPr>
          <w:rFonts w:asciiTheme="majorHAnsi" w:hAnsiTheme="majorHAnsi" w:cstheme="majorHAnsi"/>
        </w:rPr>
        <w:t>rusztowania, znaki drogowe, bariery, taśmy ostrzegawcze, szalunki i inne. Jeżeli będzie to konieczne wykonawca na swój koszt może zorganizować zaplecze biurowe i socjalne na terenie budowy w miejscu uzgodnionym z Zamawiającym.</w:t>
      </w:r>
    </w:p>
    <w:p w14:paraId="39717EDE" w14:textId="2FBA74ED" w:rsidR="00830720" w:rsidRDefault="003F43BE" w:rsidP="006177E6">
      <w:pPr>
        <w:pStyle w:val="Nagwek3"/>
        <w:numPr>
          <w:ilvl w:val="1"/>
          <w:numId w:val="3"/>
        </w:numPr>
        <w:spacing w:before="240" w:after="120"/>
        <w:ind w:left="788" w:hanging="431"/>
        <w:rPr>
          <w:rFonts w:cstheme="majorHAnsi"/>
          <w:color w:val="1F3864" w:themeColor="accent1" w:themeShade="80"/>
          <w:sz w:val="28"/>
          <w:szCs w:val="28"/>
        </w:rPr>
      </w:pPr>
      <w:bookmarkStart w:id="92" w:name="_Toc145280604"/>
      <w:r>
        <w:rPr>
          <w:rFonts w:cstheme="majorHAnsi"/>
          <w:color w:val="1F3864" w:themeColor="accent1" w:themeShade="80"/>
          <w:sz w:val="28"/>
          <w:szCs w:val="28"/>
        </w:rPr>
        <w:t>Parametry projektowe wynikające z inwentaryzacji</w:t>
      </w:r>
      <w:bookmarkEnd w:id="92"/>
    </w:p>
    <w:p w14:paraId="68D28638" w14:textId="58A76CEE" w:rsidR="003F43BE" w:rsidRDefault="00B36BBB" w:rsidP="001513E9">
      <w:pPr>
        <w:spacing w:after="0" w:line="276" w:lineRule="auto"/>
        <w:jc w:val="both"/>
        <w:rPr>
          <w:rFonts w:asciiTheme="majorHAnsi" w:hAnsiTheme="majorHAnsi" w:cstheme="majorHAnsi"/>
        </w:rPr>
      </w:pPr>
      <w:r>
        <w:rPr>
          <w:rFonts w:asciiTheme="majorHAnsi" w:hAnsiTheme="majorHAnsi" w:cstheme="majorHAnsi"/>
        </w:rPr>
        <w:t>Parametry znajdują się w projekcie oświetlenia który stanowi załącznik nr 1 do PFU.</w:t>
      </w:r>
    </w:p>
    <w:p w14:paraId="129A35FE" w14:textId="719272B2" w:rsidR="00B41FA1" w:rsidRPr="00FE33AF" w:rsidRDefault="00B41FA1" w:rsidP="006177E6">
      <w:pPr>
        <w:pStyle w:val="Nagwek3"/>
        <w:numPr>
          <w:ilvl w:val="1"/>
          <w:numId w:val="3"/>
        </w:numPr>
        <w:spacing w:before="240" w:after="120"/>
        <w:ind w:left="788" w:hanging="431"/>
        <w:rPr>
          <w:rFonts w:cstheme="majorHAnsi"/>
          <w:color w:val="1F3864" w:themeColor="accent1" w:themeShade="80"/>
          <w:sz w:val="28"/>
          <w:szCs w:val="28"/>
        </w:rPr>
      </w:pPr>
      <w:bookmarkStart w:id="93" w:name="_Toc145280605"/>
      <w:r w:rsidRPr="00FE33AF">
        <w:rPr>
          <w:rFonts w:cstheme="majorHAnsi"/>
          <w:color w:val="1F3864" w:themeColor="accent1" w:themeShade="80"/>
          <w:sz w:val="28"/>
          <w:szCs w:val="28"/>
        </w:rPr>
        <w:t>Wymagania dotyczące warunków wykonania i odbioru robót budowlanych</w:t>
      </w:r>
      <w:bookmarkEnd w:id="93"/>
    </w:p>
    <w:p w14:paraId="4115FBFC" w14:textId="743ED276" w:rsidR="00B41FA1" w:rsidRPr="00FE33AF" w:rsidRDefault="00B41FA1" w:rsidP="006177E6">
      <w:pPr>
        <w:pStyle w:val="Nagwek3"/>
        <w:numPr>
          <w:ilvl w:val="2"/>
          <w:numId w:val="3"/>
        </w:numPr>
        <w:spacing w:before="240" w:after="120"/>
        <w:rPr>
          <w:rFonts w:cstheme="majorHAnsi"/>
          <w:color w:val="1F3864" w:themeColor="accent1" w:themeShade="80"/>
          <w:sz w:val="28"/>
          <w:szCs w:val="28"/>
        </w:rPr>
      </w:pPr>
      <w:bookmarkStart w:id="94" w:name="_Toc145280606"/>
      <w:r w:rsidRPr="00FE33AF">
        <w:rPr>
          <w:rFonts w:cstheme="majorHAnsi"/>
          <w:color w:val="1F3864" w:themeColor="accent1" w:themeShade="80"/>
          <w:sz w:val="28"/>
          <w:szCs w:val="28"/>
        </w:rPr>
        <w:t>Koszty robót tymczasowych i prac towarzyszących</w:t>
      </w:r>
      <w:bookmarkEnd w:id="94"/>
    </w:p>
    <w:p w14:paraId="0370BA8F" w14:textId="77777777" w:rsidR="00B41FA1" w:rsidRPr="00FE33AF" w:rsidRDefault="00B41FA1" w:rsidP="00B41FA1">
      <w:pPr>
        <w:spacing w:after="0" w:line="276" w:lineRule="auto"/>
        <w:jc w:val="both"/>
        <w:rPr>
          <w:rFonts w:asciiTheme="majorHAnsi" w:hAnsiTheme="majorHAnsi" w:cstheme="majorHAnsi"/>
        </w:rPr>
      </w:pPr>
      <w:r w:rsidRPr="00FE33AF">
        <w:rPr>
          <w:rFonts w:asciiTheme="majorHAnsi" w:hAnsiTheme="majorHAnsi" w:cstheme="majorHAnsi"/>
        </w:rPr>
        <w:t xml:space="preserve">Koszt robót tymczasowych (np. wykopy niezbędne do prowadzenia instalacji, rusztowania niezbędne do montażu instalacji) i prac towarzyszących (np. napraw  po wykonaniu otworów do prowadzenia instalacji przez przegrody budowlane) wykonawca uwzględni w kosztach ogólnych budowy. </w:t>
      </w:r>
    </w:p>
    <w:p w14:paraId="16B1A26B" w14:textId="7AF7530A" w:rsidR="00B41FA1" w:rsidRPr="00FE33AF" w:rsidRDefault="00B41FA1" w:rsidP="006177E6">
      <w:pPr>
        <w:pStyle w:val="Nagwek3"/>
        <w:numPr>
          <w:ilvl w:val="2"/>
          <w:numId w:val="3"/>
        </w:numPr>
        <w:spacing w:before="240" w:after="120"/>
        <w:rPr>
          <w:rFonts w:cstheme="majorHAnsi"/>
          <w:color w:val="1F3864" w:themeColor="accent1" w:themeShade="80"/>
          <w:sz w:val="28"/>
          <w:szCs w:val="28"/>
        </w:rPr>
      </w:pPr>
      <w:bookmarkStart w:id="95" w:name="_Toc145280607"/>
      <w:r w:rsidRPr="00FE33AF">
        <w:rPr>
          <w:rFonts w:cstheme="majorHAnsi"/>
          <w:color w:val="1F3864" w:themeColor="accent1" w:themeShade="80"/>
          <w:sz w:val="28"/>
          <w:szCs w:val="28"/>
        </w:rPr>
        <w:t>Wymagania dotyczące stosowania się do praw i innych przepisów</w:t>
      </w:r>
      <w:bookmarkEnd w:id="95"/>
      <w:r w:rsidRPr="00FE33AF">
        <w:rPr>
          <w:rFonts w:cstheme="majorHAnsi"/>
          <w:color w:val="1F3864" w:themeColor="accent1" w:themeShade="80"/>
          <w:sz w:val="28"/>
          <w:szCs w:val="28"/>
        </w:rPr>
        <w:t xml:space="preserve"> </w:t>
      </w:r>
    </w:p>
    <w:p w14:paraId="37B0ABA1" w14:textId="77777777" w:rsidR="00B41FA1" w:rsidRPr="00FE33AF" w:rsidRDefault="00B41FA1" w:rsidP="00B41FA1">
      <w:pPr>
        <w:spacing w:after="0" w:line="276" w:lineRule="auto"/>
        <w:jc w:val="both"/>
        <w:rPr>
          <w:rFonts w:asciiTheme="majorHAnsi" w:hAnsiTheme="majorHAnsi" w:cstheme="majorHAnsi"/>
        </w:rPr>
      </w:pPr>
      <w:r w:rsidRPr="00FE33AF">
        <w:rPr>
          <w:rFonts w:asciiTheme="majorHAnsi" w:hAnsiTheme="majorHAnsi" w:cstheme="majorHAnsi"/>
        </w:rPr>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14:paraId="0FB50147" w14:textId="3ABDBFB3" w:rsidR="00B41FA1" w:rsidRPr="00FE33AF" w:rsidRDefault="00B41FA1" w:rsidP="006177E6">
      <w:pPr>
        <w:pStyle w:val="Nagwek3"/>
        <w:numPr>
          <w:ilvl w:val="2"/>
          <w:numId w:val="3"/>
        </w:numPr>
        <w:spacing w:before="240" w:after="120"/>
        <w:rPr>
          <w:rFonts w:cstheme="majorHAnsi"/>
          <w:color w:val="1F3864" w:themeColor="accent1" w:themeShade="80"/>
          <w:sz w:val="28"/>
          <w:szCs w:val="28"/>
        </w:rPr>
      </w:pPr>
      <w:bookmarkStart w:id="96" w:name="_Toc145280608"/>
      <w:r w:rsidRPr="00FE33AF">
        <w:rPr>
          <w:rFonts w:cstheme="majorHAnsi"/>
          <w:color w:val="1F3864" w:themeColor="accent1" w:themeShade="80"/>
          <w:sz w:val="28"/>
          <w:szCs w:val="28"/>
        </w:rPr>
        <w:t>Wymagania dotyczące ochrony środowiska w czasie wykonywania robót</w:t>
      </w:r>
      <w:bookmarkEnd w:id="96"/>
    </w:p>
    <w:p w14:paraId="2DFEC6B4" w14:textId="77777777" w:rsidR="00B41FA1" w:rsidRPr="00FE33AF" w:rsidRDefault="00B41FA1" w:rsidP="00B41FA1">
      <w:pPr>
        <w:spacing w:after="0" w:line="276" w:lineRule="auto"/>
        <w:jc w:val="both"/>
        <w:rPr>
          <w:rFonts w:asciiTheme="majorHAnsi" w:hAnsiTheme="majorHAnsi" w:cstheme="majorHAnsi"/>
        </w:rPr>
      </w:pPr>
      <w:r w:rsidRPr="00FE33AF">
        <w:rPr>
          <w:rFonts w:asciiTheme="majorHAnsi" w:hAnsiTheme="majorHAnsi" w:cstheme="majorHAnsi"/>
        </w:rPr>
        <w:t>Wykonawca ma obowiązek znać i stosować w czasie prowadzenia Robót wszelkie przepisy dotyczące ochrony środowiska naturalnego.</w:t>
      </w:r>
    </w:p>
    <w:p w14:paraId="2219ACED" w14:textId="77777777" w:rsidR="00B41FA1" w:rsidRPr="00FE33AF" w:rsidRDefault="00B41FA1" w:rsidP="00B41FA1">
      <w:pPr>
        <w:spacing w:after="0" w:line="276" w:lineRule="auto"/>
        <w:jc w:val="both"/>
        <w:rPr>
          <w:rFonts w:asciiTheme="majorHAnsi" w:hAnsiTheme="majorHAnsi" w:cstheme="majorHAnsi"/>
        </w:rPr>
      </w:pPr>
      <w:r w:rsidRPr="00FE33AF">
        <w:rPr>
          <w:rFonts w:asciiTheme="majorHAnsi" w:hAnsiTheme="majorHAnsi" w:cstheme="majorHAnsi"/>
        </w:rPr>
        <w:lastRenderedPageBreak/>
        <w:t>W okresie realizacji robót Wykonawca będzie podejmować wszelkie uzasadnione kroki mające na celu stosowanie się do przepisów i norm dotyczących ochrony środowiska na terenie i wokół terenu budowy oraz będzie unikać uszkodzeń lub uciążliwości dla osób lub własności społecznej</w:t>
      </w:r>
    </w:p>
    <w:p w14:paraId="4E0BC927" w14:textId="77777777" w:rsidR="00B41FA1" w:rsidRPr="00FE33AF" w:rsidRDefault="00B41FA1" w:rsidP="00B41FA1">
      <w:pPr>
        <w:spacing w:after="0" w:line="276" w:lineRule="auto"/>
        <w:jc w:val="both"/>
        <w:rPr>
          <w:rFonts w:asciiTheme="majorHAnsi" w:hAnsiTheme="majorHAnsi" w:cstheme="majorHAnsi"/>
        </w:rPr>
      </w:pPr>
      <w:r w:rsidRPr="00FE33AF">
        <w:rPr>
          <w:rFonts w:asciiTheme="majorHAnsi" w:hAnsiTheme="majorHAnsi" w:cstheme="majorHAnsi"/>
        </w:rPr>
        <w:t xml:space="preserve">i innych, a wynikających ze skażenia, hałasu, drgań lub innych przyczyn powstałych w następstwie jego sposobu działania. </w:t>
      </w:r>
    </w:p>
    <w:p w14:paraId="3530BAD4" w14:textId="77777777" w:rsidR="00B41FA1" w:rsidRPr="00FE33AF" w:rsidRDefault="00B41FA1" w:rsidP="00B41FA1">
      <w:pPr>
        <w:spacing w:after="0" w:line="276" w:lineRule="auto"/>
        <w:jc w:val="both"/>
        <w:rPr>
          <w:rFonts w:asciiTheme="majorHAnsi" w:hAnsiTheme="majorHAnsi" w:cstheme="majorHAnsi"/>
        </w:rPr>
      </w:pPr>
      <w:r w:rsidRPr="00FE33AF">
        <w:rPr>
          <w:rFonts w:asciiTheme="majorHAnsi" w:hAnsiTheme="majorHAnsi" w:cstheme="majorHAnsi"/>
        </w:rPr>
        <w:t>Materiały, które w sposób trwały są szkodliwe dla otoczenia, nie będą dopuszczone do użycia. Nie dopuszcza się użycia materiałów wywołujących szkodliwe promieniowanie o stężeniu większym od dopuszczalnego, określonego odpowiednimi przepisami.</w:t>
      </w:r>
    </w:p>
    <w:p w14:paraId="5CD88148" w14:textId="297C32CE" w:rsidR="007B1908" w:rsidRPr="00FE33AF" w:rsidRDefault="00B41FA1" w:rsidP="00B41FA1">
      <w:pPr>
        <w:spacing w:after="0" w:line="276" w:lineRule="auto"/>
        <w:jc w:val="both"/>
        <w:rPr>
          <w:rFonts w:asciiTheme="majorHAnsi" w:hAnsiTheme="majorHAnsi" w:cstheme="majorHAnsi"/>
        </w:rPr>
      </w:pPr>
      <w:r w:rsidRPr="00FE33AF">
        <w:rPr>
          <w:rFonts w:asciiTheme="majorHAnsi" w:hAnsiTheme="majorHAnsi" w:cstheme="majorHAnsi"/>
        </w:rPr>
        <w:t>Materiały, które są szkodliwe dla otoczenia tylko w czasie robót, a po zakończeniu robót ich szkodliwość zanika mogą być użyte pod warunkiem przestrzegania wymagań technologicznych wbudowania. Jeżeli wymagają tego odpowiednie przepisy, Wykonawca powinien otrzymać zgodę na użycie tych materiałów od właściwych organów administracji państwowej.</w:t>
      </w:r>
    </w:p>
    <w:p w14:paraId="6B6B9428" w14:textId="49B17577" w:rsidR="00B41FA1" w:rsidRPr="00FE33AF" w:rsidRDefault="00B41FA1" w:rsidP="006177E6">
      <w:pPr>
        <w:pStyle w:val="Nagwek3"/>
        <w:numPr>
          <w:ilvl w:val="2"/>
          <w:numId w:val="3"/>
        </w:numPr>
        <w:spacing w:before="240" w:after="120"/>
        <w:rPr>
          <w:rFonts w:cstheme="majorHAnsi"/>
          <w:color w:val="1F3864" w:themeColor="accent1" w:themeShade="80"/>
          <w:sz w:val="28"/>
          <w:szCs w:val="28"/>
        </w:rPr>
      </w:pPr>
      <w:bookmarkStart w:id="97" w:name="_Toc145280609"/>
      <w:r w:rsidRPr="00FE33AF">
        <w:rPr>
          <w:rFonts w:cstheme="majorHAnsi"/>
          <w:color w:val="1F3864" w:themeColor="accent1" w:themeShade="80"/>
          <w:sz w:val="28"/>
          <w:szCs w:val="28"/>
        </w:rPr>
        <w:t>Wymagania dotyczące ochrony własności publicznej i prywatnej</w:t>
      </w:r>
      <w:bookmarkEnd w:id="97"/>
    </w:p>
    <w:p w14:paraId="191FBC24" w14:textId="77777777" w:rsidR="00B41FA1" w:rsidRPr="00FE33AF" w:rsidRDefault="00B41FA1" w:rsidP="00B41FA1">
      <w:pPr>
        <w:spacing w:after="0" w:line="276" w:lineRule="auto"/>
        <w:jc w:val="both"/>
        <w:rPr>
          <w:rFonts w:asciiTheme="majorHAnsi" w:hAnsiTheme="majorHAnsi" w:cstheme="majorHAnsi"/>
        </w:rPr>
      </w:pPr>
      <w:r w:rsidRPr="00FE33AF">
        <w:rPr>
          <w:rFonts w:asciiTheme="majorHAnsi" w:hAnsiTheme="majorHAnsi" w:cstheme="majorHAnsi"/>
        </w:rPr>
        <w:t>Wykonawca odpowiada za ochronę instalacji na powierzchni ziemi i za urządzenia podziemne takie jak rurociągi, kable, itp. oraz uzyska od właścicieli lub zarządców tych urządzeń potwierdzenie informacji dostarczonych mu przez Użytkowników.</w:t>
      </w:r>
    </w:p>
    <w:p w14:paraId="109BB7FB" w14:textId="68BBA9E8" w:rsidR="00B41FA1" w:rsidRPr="00FE33AF" w:rsidRDefault="00B41FA1" w:rsidP="00B41FA1">
      <w:pPr>
        <w:spacing w:after="0" w:line="276" w:lineRule="auto"/>
        <w:jc w:val="both"/>
        <w:rPr>
          <w:rFonts w:asciiTheme="majorHAnsi" w:hAnsiTheme="majorHAnsi" w:cstheme="majorHAnsi"/>
        </w:rPr>
      </w:pPr>
      <w:r w:rsidRPr="00FE33AF">
        <w:rPr>
          <w:rFonts w:asciiTheme="majorHAnsi" w:hAnsiTheme="majorHAnsi" w:cstheme="majorHAnsi"/>
        </w:rPr>
        <w:t>Wykonawca zapewni właściwe oznaczenie i zabezpieczenie przed uszkodzeniami tych instalacji</w:t>
      </w:r>
      <w:r w:rsidR="003F43BE">
        <w:rPr>
          <w:rFonts w:asciiTheme="majorHAnsi" w:hAnsiTheme="majorHAnsi" w:cstheme="majorHAnsi"/>
        </w:rPr>
        <w:t xml:space="preserve"> </w:t>
      </w:r>
      <w:r w:rsidRPr="00FE33AF">
        <w:rPr>
          <w:rFonts w:asciiTheme="majorHAnsi" w:hAnsiTheme="majorHAnsi" w:cstheme="majorHAnsi"/>
        </w:rPr>
        <w:t>i urządzeń w czasie ich instalacji.</w:t>
      </w:r>
    </w:p>
    <w:p w14:paraId="40EDC178" w14:textId="77777777" w:rsidR="00B41FA1" w:rsidRPr="00FE33AF" w:rsidRDefault="00B41FA1" w:rsidP="00B41FA1">
      <w:pPr>
        <w:spacing w:after="0" w:line="276" w:lineRule="auto"/>
        <w:jc w:val="both"/>
        <w:rPr>
          <w:rFonts w:asciiTheme="majorHAnsi" w:hAnsiTheme="majorHAnsi" w:cstheme="majorHAnsi"/>
        </w:rPr>
      </w:pPr>
      <w:r w:rsidRPr="00FE33AF">
        <w:rPr>
          <w:rFonts w:asciiTheme="majorHAnsi" w:hAnsiTheme="majorHAnsi" w:cstheme="majorHAnsi"/>
        </w:rPr>
        <w:t>Wykonawca zobowiązany jest umieścić w swoim harmonogramie rezerwę czasową dla wszelkiego rodzaju robót, które mają być wykonane w zakresie ewentualnego przełożenia instalacji i urządzeń na miejscu instalacji.</w:t>
      </w:r>
    </w:p>
    <w:p w14:paraId="7C23F5A7" w14:textId="77777777" w:rsidR="00B41FA1" w:rsidRPr="00FE33AF" w:rsidRDefault="00B41FA1" w:rsidP="00B41FA1">
      <w:pPr>
        <w:spacing w:after="0" w:line="276" w:lineRule="auto"/>
        <w:jc w:val="both"/>
        <w:rPr>
          <w:rFonts w:asciiTheme="majorHAnsi" w:hAnsiTheme="majorHAnsi" w:cstheme="majorHAnsi"/>
        </w:rPr>
      </w:pPr>
      <w:r w:rsidRPr="00FE33AF">
        <w:rPr>
          <w:rFonts w:asciiTheme="majorHAnsi" w:hAnsiTheme="majorHAnsi" w:cstheme="majorHAnsi"/>
        </w:rPr>
        <w:t>Wykonawca będzie odpowiadać za wszelkie spowodowane przez jego działania uszkodzenia instalacji i urządzeń zastanych w miejscach w których będą realizowane instalacje.</w:t>
      </w:r>
    </w:p>
    <w:p w14:paraId="5B1DE1BD" w14:textId="0A93F870" w:rsidR="00C21FD9" w:rsidRPr="00FE33AF" w:rsidRDefault="00B41FA1" w:rsidP="00B41FA1">
      <w:pPr>
        <w:spacing w:after="0" w:line="276" w:lineRule="auto"/>
        <w:jc w:val="both"/>
        <w:rPr>
          <w:rFonts w:asciiTheme="majorHAnsi" w:hAnsiTheme="majorHAnsi" w:cstheme="majorHAnsi"/>
        </w:rPr>
      </w:pPr>
      <w:r w:rsidRPr="00FE33AF">
        <w:rPr>
          <w:rFonts w:asciiTheme="majorHAnsi" w:hAnsiTheme="majorHAnsi" w:cstheme="majorHAnsi"/>
        </w:rPr>
        <w:t>O fakcie przypadkowego uszkodzenia tych instalacji Wykonawca bezzwłocznie powiadomi Nadzór inwestorski, Zamawiającego oraz właściciela budynku oraz wykona wszystkie niezbędne prace związane z likwidacją szkody i przywróceniem stanu pierwotnego.</w:t>
      </w:r>
    </w:p>
    <w:p w14:paraId="3A00F201" w14:textId="68A61473" w:rsidR="00B41FA1" w:rsidRPr="00FE33AF" w:rsidRDefault="00B41FA1" w:rsidP="006177E6">
      <w:pPr>
        <w:pStyle w:val="Nagwek3"/>
        <w:numPr>
          <w:ilvl w:val="2"/>
          <w:numId w:val="3"/>
        </w:numPr>
        <w:spacing w:before="240" w:after="120"/>
        <w:rPr>
          <w:rFonts w:cstheme="majorHAnsi"/>
          <w:color w:val="1F3864" w:themeColor="accent1" w:themeShade="80"/>
          <w:sz w:val="28"/>
          <w:szCs w:val="28"/>
        </w:rPr>
      </w:pPr>
      <w:bookmarkStart w:id="98" w:name="_Toc145280610"/>
      <w:r w:rsidRPr="00FE33AF">
        <w:rPr>
          <w:rFonts w:cstheme="majorHAnsi"/>
          <w:color w:val="1F3864" w:themeColor="accent1" w:themeShade="80"/>
          <w:sz w:val="28"/>
          <w:szCs w:val="28"/>
        </w:rPr>
        <w:t>Wymagania dotyczące badań i odbioru robót budowlanych</w:t>
      </w:r>
      <w:bookmarkEnd w:id="98"/>
    </w:p>
    <w:p w14:paraId="5150DAB1" w14:textId="77777777" w:rsidR="00B41FA1" w:rsidRPr="00FE33AF" w:rsidRDefault="00B41FA1" w:rsidP="00B41FA1">
      <w:pPr>
        <w:spacing w:after="0" w:line="276" w:lineRule="auto"/>
        <w:jc w:val="both"/>
        <w:rPr>
          <w:rFonts w:asciiTheme="majorHAnsi" w:hAnsiTheme="majorHAnsi" w:cstheme="majorHAnsi"/>
        </w:rPr>
      </w:pPr>
      <w:r w:rsidRPr="00FE33AF">
        <w:rPr>
          <w:rFonts w:asciiTheme="majorHAnsi" w:hAnsiTheme="majorHAnsi" w:cstheme="majorHAnsi"/>
        </w:rPr>
        <w:t>Wykonawca jest odpowiedzialny za pełną kontrolę robót i jakość materiałów oraz zapewnia odpowiedni system kontroli. W przypadku, gdy normy nie obejmują jakiegoś badania, należy stosować wytyczne krajowe lub inne procedury zaakceptowane przez Zamawiającego. Przed przystąpieniem do pomiarów i badan Wykonawca powiadomi Nadzór inwestorski o rodzaju, miejscu i terminie badania, a wyniki pomiarów i badań przedstawi na piśmie do akceptacji. Wszystkie koszty związane z organizowaniem i prowadzeniem badan materiałów i robót ponosi Wykonawca.</w:t>
      </w:r>
    </w:p>
    <w:p w14:paraId="01213457" w14:textId="0D941868" w:rsidR="00B41FA1" w:rsidRPr="00FE33AF" w:rsidRDefault="00B41FA1" w:rsidP="006177E6">
      <w:pPr>
        <w:pStyle w:val="Nagwek3"/>
        <w:numPr>
          <w:ilvl w:val="2"/>
          <w:numId w:val="3"/>
        </w:numPr>
        <w:spacing w:before="240" w:after="120"/>
        <w:rPr>
          <w:rFonts w:cstheme="majorHAnsi"/>
          <w:color w:val="1F3864" w:themeColor="accent1" w:themeShade="80"/>
          <w:sz w:val="28"/>
          <w:szCs w:val="28"/>
        </w:rPr>
      </w:pPr>
      <w:bookmarkStart w:id="99" w:name="_Toc145280611"/>
      <w:r w:rsidRPr="00FE33AF">
        <w:rPr>
          <w:rFonts w:cstheme="majorHAnsi"/>
          <w:color w:val="1F3864" w:themeColor="accent1" w:themeShade="80"/>
          <w:sz w:val="28"/>
          <w:szCs w:val="28"/>
        </w:rPr>
        <w:t>Wymagania dotyczące szkolenia obsługi i Użytkowników</w:t>
      </w:r>
      <w:bookmarkEnd w:id="99"/>
    </w:p>
    <w:p w14:paraId="71E194A4" w14:textId="77777777" w:rsidR="00B41FA1" w:rsidRPr="00FE33AF" w:rsidRDefault="00B41FA1" w:rsidP="00B41FA1">
      <w:pPr>
        <w:spacing w:after="0" w:line="276" w:lineRule="auto"/>
        <w:jc w:val="both"/>
        <w:rPr>
          <w:rFonts w:asciiTheme="majorHAnsi" w:hAnsiTheme="majorHAnsi" w:cstheme="majorHAnsi"/>
        </w:rPr>
      </w:pPr>
      <w:r w:rsidRPr="00FE33AF">
        <w:rPr>
          <w:rFonts w:asciiTheme="majorHAnsi" w:hAnsiTheme="majorHAnsi" w:cstheme="majorHAnsi"/>
        </w:rPr>
        <w:t>Wykonawca przeprowadzi szkolenia/e z zamontowanych urządzeń, instalacji oraz zasad poprawnej bezpiecznej eksploatacji i konserwacji dla pracowników Zamawiającego</w:t>
      </w:r>
    </w:p>
    <w:p w14:paraId="7F98AAC2" w14:textId="761049C4" w:rsidR="00B41FA1" w:rsidRPr="00FE33AF" w:rsidRDefault="00B41FA1" w:rsidP="00B41FA1">
      <w:pPr>
        <w:spacing w:after="0" w:line="276" w:lineRule="auto"/>
        <w:jc w:val="both"/>
        <w:rPr>
          <w:rFonts w:asciiTheme="majorHAnsi" w:hAnsiTheme="majorHAnsi" w:cstheme="majorHAnsi"/>
        </w:rPr>
      </w:pPr>
      <w:r w:rsidRPr="00FE33AF">
        <w:rPr>
          <w:rFonts w:asciiTheme="majorHAnsi" w:hAnsiTheme="majorHAnsi" w:cstheme="majorHAnsi"/>
        </w:rPr>
        <w:t>i Użytkowników. Wykonanie przeszkolenia zostanie potwierdzone w protokołach odbioru.</w:t>
      </w:r>
    </w:p>
    <w:p w14:paraId="73DF58EB" w14:textId="5A6329CD" w:rsidR="00B41FA1" w:rsidRPr="00FE33AF" w:rsidRDefault="00B41FA1" w:rsidP="00C21FD9">
      <w:pPr>
        <w:spacing w:after="0" w:line="276" w:lineRule="auto"/>
        <w:jc w:val="both"/>
        <w:rPr>
          <w:rFonts w:asciiTheme="majorHAnsi" w:hAnsiTheme="majorHAnsi" w:cstheme="majorHAnsi"/>
        </w:rPr>
      </w:pPr>
    </w:p>
    <w:p w14:paraId="2947962F" w14:textId="3A595474" w:rsidR="00B41FA1" w:rsidRPr="00FE33AF" w:rsidRDefault="00B41FA1" w:rsidP="00C21FD9">
      <w:pPr>
        <w:spacing w:after="0" w:line="276" w:lineRule="auto"/>
        <w:jc w:val="both"/>
        <w:rPr>
          <w:rFonts w:asciiTheme="majorHAnsi" w:hAnsiTheme="majorHAnsi" w:cstheme="majorHAnsi"/>
        </w:rPr>
      </w:pPr>
    </w:p>
    <w:p w14:paraId="1009B5A5" w14:textId="77777777" w:rsidR="00B41FA1" w:rsidRPr="00FE33AF" w:rsidRDefault="00B41FA1" w:rsidP="00C21FD9">
      <w:pPr>
        <w:spacing w:after="0" w:line="276" w:lineRule="auto"/>
        <w:jc w:val="both"/>
        <w:rPr>
          <w:rFonts w:asciiTheme="majorHAnsi" w:hAnsiTheme="majorHAnsi" w:cstheme="majorHAnsi"/>
        </w:rPr>
      </w:pPr>
    </w:p>
    <w:p w14:paraId="2A5C6D8B" w14:textId="77777777" w:rsidR="00BC573C" w:rsidRPr="00FE33AF" w:rsidRDefault="00BC573C" w:rsidP="00BC573C">
      <w:pPr>
        <w:rPr>
          <w:rFonts w:asciiTheme="majorHAnsi" w:hAnsiTheme="majorHAnsi" w:cstheme="majorHAnsi"/>
        </w:rPr>
      </w:pPr>
      <w:r w:rsidRPr="00FE33AF">
        <w:rPr>
          <w:rFonts w:asciiTheme="majorHAnsi" w:hAnsiTheme="majorHAnsi" w:cstheme="majorHAnsi"/>
        </w:rPr>
        <w:lastRenderedPageBreak/>
        <w:br w:type="page"/>
      </w:r>
    </w:p>
    <w:p w14:paraId="36E33DE5" w14:textId="77777777" w:rsidR="00BC573C" w:rsidRPr="00FE33AF" w:rsidRDefault="00BC573C">
      <w:pPr>
        <w:pStyle w:val="Nagwek1"/>
        <w:numPr>
          <w:ilvl w:val="0"/>
          <w:numId w:val="2"/>
        </w:numPr>
        <w:rPr>
          <w:rFonts w:cstheme="majorHAnsi"/>
          <w:b/>
          <w:bCs/>
          <w:color w:val="1F3864" w:themeColor="accent1" w:themeShade="80"/>
          <w:sz w:val="52"/>
          <w:szCs w:val="52"/>
        </w:rPr>
      </w:pPr>
      <w:bookmarkStart w:id="100" w:name="_Toc139888510"/>
      <w:bookmarkStart w:id="101" w:name="_Toc145280612"/>
      <w:r w:rsidRPr="00FE33AF">
        <w:rPr>
          <w:rFonts w:cstheme="majorHAnsi"/>
          <w:b/>
          <w:bCs/>
          <w:color w:val="1F3864" w:themeColor="accent1" w:themeShade="80"/>
          <w:sz w:val="52"/>
          <w:szCs w:val="52"/>
        </w:rPr>
        <w:lastRenderedPageBreak/>
        <w:t>Część informacyjna</w:t>
      </w:r>
      <w:bookmarkEnd w:id="100"/>
      <w:bookmarkEnd w:id="101"/>
    </w:p>
    <w:p w14:paraId="16B2FC3B" w14:textId="0E4BB5C6" w:rsidR="00B41FA1" w:rsidRPr="00FE33AF" w:rsidRDefault="00B41FA1" w:rsidP="006177E6">
      <w:pPr>
        <w:pStyle w:val="Nagwek2"/>
        <w:numPr>
          <w:ilvl w:val="0"/>
          <w:numId w:val="3"/>
        </w:numPr>
        <w:spacing w:before="240" w:after="120"/>
        <w:rPr>
          <w:rFonts w:cstheme="majorHAnsi"/>
          <w:color w:val="1F3864" w:themeColor="accent1" w:themeShade="80"/>
          <w:sz w:val="36"/>
          <w:szCs w:val="36"/>
        </w:rPr>
      </w:pPr>
      <w:bookmarkStart w:id="102" w:name="_Toc462911469"/>
      <w:bookmarkStart w:id="103" w:name="_Toc463266174"/>
      <w:bookmarkStart w:id="104" w:name="_Toc145280613"/>
      <w:r w:rsidRPr="00FE33AF">
        <w:rPr>
          <w:rFonts w:cstheme="majorHAnsi"/>
          <w:color w:val="1F3864" w:themeColor="accent1" w:themeShade="80"/>
          <w:sz w:val="36"/>
          <w:szCs w:val="36"/>
        </w:rPr>
        <w:t>Oświadczenie zamawiającego stwierdzające jego prawo do dysponowania nieruchomością na cele budowlane</w:t>
      </w:r>
      <w:bookmarkEnd w:id="102"/>
      <w:bookmarkEnd w:id="103"/>
      <w:bookmarkEnd w:id="104"/>
    </w:p>
    <w:p w14:paraId="1EED5C00" w14:textId="6FF7418F" w:rsidR="00B41FA1" w:rsidRPr="00FE33AF" w:rsidRDefault="00B41FA1" w:rsidP="00B41FA1">
      <w:pPr>
        <w:jc w:val="both"/>
        <w:rPr>
          <w:rFonts w:asciiTheme="majorHAnsi" w:hAnsiTheme="majorHAnsi" w:cstheme="majorHAnsi"/>
        </w:rPr>
      </w:pPr>
      <w:r w:rsidRPr="00FE33AF">
        <w:rPr>
          <w:rFonts w:asciiTheme="majorHAnsi" w:hAnsiTheme="majorHAnsi" w:cstheme="majorHAnsi"/>
        </w:rPr>
        <w:t>Po stronie Zamawiającego jest pozyskanie niezbędnych dokumentów do prowadzenia prac na terenie Użytkownika. Oświadczenia będą przekazywane sukcesywnie Wykonawcy , zgodnie z harmonogramem prowadzenie prac projektowych.</w:t>
      </w:r>
    </w:p>
    <w:p w14:paraId="7CD08362" w14:textId="3FAF95A3" w:rsidR="00B41FA1" w:rsidRPr="00FE33AF" w:rsidRDefault="00B41FA1" w:rsidP="006177E6">
      <w:pPr>
        <w:pStyle w:val="Nagwek3"/>
        <w:numPr>
          <w:ilvl w:val="1"/>
          <w:numId w:val="3"/>
        </w:numPr>
        <w:spacing w:before="240" w:after="120"/>
        <w:ind w:left="788" w:hanging="431"/>
        <w:rPr>
          <w:rFonts w:cstheme="majorHAnsi"/>
          <w:color w:val="1F3864" w:themeColor="accent1" w:themeShade="80"/>
          <w:sz w:val="28"/>
          <w:szCs w:val="28"/>
        </w:rPr>
      </w:pPr>
      <w:bookmarkStart w:id="105" w:name="_Toc399499557"/>
      <w:bookmarkStart w:id="106" w:name="_Toc399499559"/>
      <w:bookmarkStart w:id="107" w:name="_Toc397510539"/>
      <w:bookmarkStart w:id="108" w:name="_Toc397589558"/>
      <w:bookmarkStart w:id="109" w:name="_Toc397591524"/>
      <w:bookmarkStart w:id="110" w:name="_Toc397596971"/>
      <w:bookmarkStart w:id="111" w:name="_Toc397690783"/>
      <w:bookmarkStart w:id="112" w:name="_Toc397510540"/>
      <w:bookmarkStart w:id="113" w:name="_Toc397589559"/>
      <w:bookmarkStart w:id="114" w:name="_Toc397591525"/>
      <w:bookmarkStart w:id="115" w:name="_Toc397596972"/>
      <w:bookmarkStart w:id="116" w:name="_Toc397690784"/>
      <w:bookmarkStart w:id="117" w:name="_Toc397510541"/>
      <w:bookmarkStart w:id="118" w:name="_Toc397589560"/>
      <w:bookmarkStart w:id="119" w:name="_Toc397591526"/>
      <w:bookmarkStart w:id="120" w:name="_Toc397596973"/>
      <w:bookmarkStart w:id="121" w:name="_Toc397690785"/>
      <w:bookmarkStart w:id="122" w:name="_Toc397510542"/>
      <w:bookmarkStart w:id="123" w:name="_Toc397589561"/>
      <w:bookmarkStart w:id="124" w:name="_Toc397591527"/>
      <w:bookmarkStart w:id="125" w:name="_Toc397596974"/>
      <w:bookmarkStart w:id="126" w:name="_Toc397690786"/>
      <w:bookmarkStart w:id="127" w:name="_Toc397510543"/>
      <w:bookmarkStart w:id="128" w:name="_Toc397589562"/>
      <w:bookmarkStart w:id="129" w:name="_Toc397591528"/>
      <w:bookmarkStart w:id="130" w:name="_Toc397596975"/>
      <w:bookmarkStart w:id="131" w:name="_Toc397690787"/>
      <w:bookmarkStart w:id="132" w:name="_Toc397510544"/>
      <w:bookmarkStart w:id="133" w:name="_Toc397589563"/>
      <w:bookmarkStart w:id="134" w:name="_Toc397591529"/>
      <w:bookmarkStart w:id="135" w:name="_Toc397596976"/>
      <w:bookmarkStart w:id="136" w:name="_Toc397690788"/>
      <w:bookmarkStart w:id="137" w:name="_Toc397510545"/>
      <w:bookmarkStart w:id="138" w:name="_Toc397589564"/>
      <w:bookmarkStart w:id="139" w:name="_Toc397591530"/>
      <w:bookmarkStart w:id="140" w:name="_Toc397596977"/>
      <w:bookmarkStart w:id="141" w:name="_Toc397690789"/>
      <w:bookmarkStart w:id="142" w:name="_Toc397510546"/>
      <w:bookmarkStart w:id="143" w:name="_Toc397589565"/>
      <w:bookmarkStart w:id="144" w:name="_Toc397591531"/>
      <w:bookmarkStart w:id="145" w:name="_Toc397596978"/>
      <w:bookmarkStart w:id="146" w:name="_Toc397690790"/>
      <w:bookmarkStart w:id="147" w:name="_Toc397510547"/>
      <w:bookmarkStart w:id="148" w:name="_Toc397589566"/>
      <w:bookmarkStart w:id="149" w:name="_Toc397591532"/>
      <w:bookmarkStart w:id="150" w:name="_Toc397596979"/>
      <w:bookmarkStart w:id="151" w:name="_Toc397690791"/>
      <w:bookmarkStart w:id="152" w:name="_Toc397510548"/>
      <w:bookmarkStart w:id="153" w:name="_Toc397589567"/>
      <w:bookmarkStart w:id="154" w:name="_Toc397591533"/>
      <w:bookmarkStart w:id="155" w:name="_Toc397596980"/>
      <w:bookmarkStart w:id="156" w:name="_Toc397690792"/>
      <w:bookmarkStart w:id="157" w:name="_Toc397510549"/>
      <w:bookmarkStart w:id="158" w:name="_Toc397589568"/>
      <w:bookmarkStart w:id="159" w:name="_Toc397591534"/>
      <w:bookmarkStart w:id="160" w:name="_Toc397596981"/>
      <w:bookmarkStart w:id="161" w:name="_Toc397690793"/>
      <w:bookmarkStart w:id="162" w:name="_Toc397510550"/>
      <w:bookmarkStart w:id="163" w:name="_Toc397589569"/>
      <w:bookmarkStart w:id="164" w:name="_Toc397591535"/>
      <w:bookmarkStart w:id="165" w:name="_Toc397596982"/>
      <w:bookmarkStart w:id="166" w:name="_Toc397690794"/>
      <w:bookmarkStart w:id="167" w:name="_Toc397510551"/>
      <w:bookmarkStart w:id="168" w:name="_Toc397589570"/>
      <w:bookmarkStart w:id="169" w:name="_Toc397591536"/>
      <w:bookmarkStart w:id="170" w:name="_Toc397596983"/>
      <w:bookmarkStart w:id="171" w:name="_Toc397690795"/>
      <w:bookmarkStart w:id="172" w:name="_Toc397510552"/>
      <w:bookmarkStart w:id="173" w:name="_Toc397589571"/>
      <w:bookmarkStart w:id="174" w:name="_Toc397591537"/>
      <w:bookmarkStart w:id="175" w:name="_Toc397596984"/>
      <w:bookmarkStart w:id="176" w:name="_Toc397690796"/>
      <w:bookmarkStart w:id="177" w:name="_Toc397510553"/>
      <w:bookmarkStart w:id="178" w:name="_Toc397589572"/>
      <w:bookmarkStart w:id="179" w:name="_Toc397591538"/>
      <w:bookmarkStart w:id="180" w:name="_Toc397596985"/>
      <w:bookmarkStart w:id="181" w:name="_Toc397690797"/>
      <w:bookmarkStart w:id="182" w:name="_Toc397510554"/>
      <w:bookmarkStart w:id="183" w:name="_Toc397589573"/>
      <w:bookmarkStart w:id="184" w:name="_Toc397591539"/>
      <w:bookmarkStart w:id="185" w:name="_Toc397596986"/>
      <w:bookmarkStart w:id="186" w:name="_Toc397690798"/>
      <w:bookmarkStart w:id="187" w:name="_Toc397510555"/>
      <w:bookmarkStart w:id="188" w:name="_Toc397589574"/>
      <w:bookmarkStart w:id="189" w:name="_Toc397591540"/>
      <w:bookmarkStart w:id="190" w:name="_Toc397596987"/>
      <w:bookmarkStart w:id="191" w:name="_Toc397690799"/>
      <w:bookmarkStart w:id="192" w:name="_Toc397510556"/>
      <w:bookmarkStart w:id="193" w:name="_Toc397589575"/>
      <w:bookmarkStart w:id="194" w:name="_Toc397591541"/>
      <w:bookmarkStart w:id="195" w:name="_Toc397596988"/>
      <w:bookmarkStart w:id="196" w:name="_Toc397690800"/>
      <w:bookmarkStart w:id="197" w:name="_Toc397510557"/>
      <w:bookmarkStart w:id="198" w:name="_Toc397589576"/>
      <w:bookmarkStart w:id="199" w:name="_Toc397591542"/>
      <w:bookmarkStart w:id="200" w:name="_Toc397596989"/>
      <w:bookmarkStart w:id="201" w:name="_Toc397690801"/>
      <w:bookmarkStart w:id="202" w:name="_Toc397510558"/>
      <w:bookmarkStart w:id="203" w:name="_Toc397589577"/>
      <w:bookmarkStart w:id="204" w:name="_Toc397591543"/>
      <w:bookmarkStart w:id="205" w:name="_Toc397596990"/>
      <w:bookmarkStart w:id="206" w:name="_Toc397690802"/>
      <w:bookmarkStart w:id="207" w:name="_Toc397510559"/>
      <w:bookmarkStart w:id="208" w:name="_Toc397589578"/>
      <w:bookmarkStart w:id="209" w:name="_Toc397591544"/>
      <w:bookmarkStart w:id="210" w:name="_Toc397596991"/>
      <w:bookmarkStart w:id="211" w:name="_Toc397690803"/>
      <w:bookmarkStart w:id="212" w:name="_Toc397510560"/>
      <w:bookmarkStart w:id="213" w:name="_Toc397589579"/>
      <w:bookmarkStart w:id="214" w:name="_Toc397591545"/>
      <w:bookmarkStart w:id="215" w:name="_Toc397596992"/>
      <w:bookmarkStart w:id="216" w:name="_Toc397690804"/>
      <w:bookmarkStart w:id="217" w:name="_Toc397510561"/>
      <w:bookmarkStart w:id="218" w:name="_Toc397589580"/>
      <w:bookmarkStart w:id="219" w:name="_Toc397591546"/>
      <w:bookmarkStart w:id="220" w:name="_Toc397596993"/>
      <w:bookmarkStart w:id="221" w:name="_Toc397690805"/>
      <w:bookmarkStart w:id="222" w:name="_Toc397510562"/>
      <w:bookmarkStart w:id="223" w:name="_Toc397589581"/>
      <w:bookmarkStart w:id="224" w:name="_Toc397591547"/>
      <w:bookmarkStart w:id="225" w:name="_Toc397596994"/>
      <w:bookmarkStart w:id="226" w:name="_Toc397690806"/>
      <w:bookmarkStart w:id="227" w:name="_Toc397510563"/>
      <w:bookmarkStart w:id="228" w:name="_Toc397589582"/>
      <w:bookmarkStart w:id="229" w:name="_Toc397591548"/>
      <w:bookmarkStart w:id="230" w:name="_Toc397596995"/>
      <w:bookmarkStart w:id="231" w:name="_Toc397690807"/>
      <w:bookmarkStart w:id="232" w:name="_Toc397510564"/>
      <w:bookmarkStart w:id="233" w:name="_Toc397589583"/>
      <w:bookmarkStart w:id="234" w:name="_Toc397591549"/>
      <w:bookmarkStart w:id="235" w:name="_Toc397596996"/>
      <w:bookmarkStart w:id="236" w:name="_Toc397690808"/>
      <w:bookmarkStart w:id="237" w:name="_Toc397510565"/>
      <w:bookmarkStart w:id="238" w:name="_Toc397589584"/>
      <w:bookmarkStart w:id="239" w:name="_Toc397591550"/>
      <w:bookmarkStart w:id="240" w:name="_Toc397596997"/>
      <w:bookmarkStart w:id="241" w:name="_Toc397690809"/>
      <w:bookmarkStart w:id="242" w:name="_Toc397510566"/>
      <w:bookmarkStart w:id="243" w:name="_Toc397589585"/>
      <w:bookmarkStart w:id="244" w:name="_Toc397591551"/>
      <w:bookmarkStart w:id="245" w:name="_Toc397596998"/>
      <w:bookmarkStart w:id="246" w:name="_Toc397690810"/>
      <w:bookmarkStart w:id="247" w:name="_Toc397510567"/>
      <w:bookmarkStart w:id="248" w:name="_Toc397589586"/>
      <w:bookmarkStart w:id="249" w:name="_Toc397591552"/>
      <w:bookmarkStart w:id="250" w:name="_Toc397596999"/>
      <w:bookmarkStart w:id="251" w:name="_Toc397690811"/>
      <w:bookmarkStart w:id="252" w:name="_Toc397510568"/>
      <w:bookmarkStart w:id="253" w:name="_Toc397589587"/>
      <w:bookmarkStart w:id="254" w:name="_Toc397591553"/>
      <w:bookmarkStart w:id="255" w:name="_Toc397597000"/>
      <w:bookmarkStart w:id="256" w:name="_Toc397690812"/>
      <w:bookmarkStart w:id="257" w:name="_Toc397510569"/>
      <w:bookmarkStart w:id="258" w:name="_Toc397589588"/>
      <w:bookmarkStart w:id="259" w:name="_Toc397591554"/>
      <w:bookmarkStart w:id="260" w:name="_Toc397597001"/>
      <w:bookmarkStart w:id="261" w:name="_Toc397690813"/>
      <w:bookmarkStart w:id="262" w:name="_Toc397510570"/>
      <w:bookmarkStart w:id="263" w:name="_Toc397589589"/>
      <w:bookmarkStart w:id="264" w:name="_Toc397591555"/>
      <w:bookmarkStart w:id="265" w:name="_Toc397597002"/>
      <w:bookmarkStart w:id="266" w:name="_Toc397690814"/>
      <w:bookmarkStart w:id="267" w:name="_Toc397510571"/>
      <w:bookmarkStart w:id="268" w:name="_Toc397589590"/>
      <w:bookmarkStart w:id="269" w:name="_Toc397591556"/>
      <w:bookmarkStart w:id="270" w:name="_Toc397597003"/>
      <w:bookmarkStart w:id="271" w:name="_Toc397690815"/>
      <w:bookmarkStart w:id="272" w:name="_Toc397597005"/>
      <w:bookmarkStart w:id="273" w:name="_Toc397690817"/>
      <w:bookmarkStart w:id="274" w:name="_Toc399499563"/>
      <w:bookmarkStart w:id="275" w:name="_Toc397597012"/>
      <w:bookmarkStart w:id="276" w:name="_Toc397690824"/>
      <w:bookmarkStart w:id="277" w:name="_Toc399499570"/>
      <w:bookmarkStart w:id="278" w:name="_Toc397597013"/>
      <w:bookmarkStart w:id="279" w:name="_Toc397690825"/>
      <w:bookmarkStart w:id="280" w:name="_Toc399499571"/>
      <w:bookmarkStart w:id="281" w:name="_Toc397591568"/>
      <w:bookmarkStart w:id="282" w:name="_Toc397597018"/>
      <w:bookmarkStart w:id="283" w:name="_Toc397690830"/>
      <w:bookmarkStart w:id="284" w:name="_Toc397591569"/>
      <w:bookmarkStart w:id="285" w:name="_Toc397597019"/>
      <w:bookmarkStart w:id="286" w:name="_Toc397690831"/>
      <w:bookmarkStart w:id="287" w:name="_Toc397591570"/>
      <w:bookmarkStart w:id="288" w:name="_Toc397597020"/>
      <w:bookmarkStart w:id="289" w:name="_Toc397690832"/>
      <w:bookmarkStart w:id="290" w:name="_Toc397591571"/>
      <w:bookmarkStart w:id="291" w:name="_Toc397597021"/>
      <w:bookmarkStart w:id="292" w:name="_Toc397690833"/>
      <w:bookmarkStart w:id="293" w:name="_Toc397591572"/>
      <w:bookmarkStart w:id="294" w:name="_Toc397597022"/>
      <w:bookmarkStart w:id="295" w:name="_Toc397690834"/>
      <w:bookmarkStart w:id="296" w:name="_Toc397591573"/>
      <w:bookmarkStart w:id="297" w:name="_Toc397597023"/>
      <w:bookmarkStart w:id="298" w:name="_Toc397690835"/>
      <w:bookmarkStart w:id="299" w:name="_Toc397591574"/>
      <w:bookmarkStart w:id="300" w:name="_Toc397597024"/>
      <w:bookmarkStart w:id="301" w:name="_Toc397690836"/>
      <w:bookmarkStart w:id="302" w:name="_Toc397591575"/>
      <w:bookmarkStart w:id="303" w:name="_Toc397597025"/>
      <w:bookmarkStart w:id="304" w:name="_Toc397690837"/>
      <w:bookmarkStart w:id="305" w:name="_Toc397589614"/>
      <w:bookmarkStart w:id="306" w:name="_Toc397591588"/>
      <w:bookmarkStart w:id="307" w:name="_Toc397597038"/>
      <w:bookmarkStart w:id="308" w:name="_Toc397690850"/>
      <w:bookmarkStart w:id="309" w:name="_Toc397597041"/>
      <w:bookmarkStart w:id="310" w:name="_Toc397690853"/>
      <w:bookmarkStart w:id="311" w:name="_Toc399499575"/>
      <w:bookmarkStart w:id="312" w:name="_Toc397510599"/>
      <w:bookmarkStart w:id="313" w:name="_Toc397589620"/>
      <w:bookmarkStart w:id="314" w:name="_Toc397591594"/>
      <w:bookmarkStart w:id="315" w:name="_Toc397597045"/>
      <w:bookmarkStart w:id="316" w:name="_Toc397690857"/>
      <w:bookmarkStart w:id="317" w:name="_Toc399499579"/>
      <w:bookmarkStart w:id="318" w:name="_Toc397510606"/>
      <w:bookmarkStart w:id="319" w:name="_Toc397589626"/>
      <w:bookmarkStart w:id="320" w:name="_Toc397591600"/>
      <w:bookmarkStart w:id="321" w:name="_Toc397597051"/>
      <w:bookmarkStart w:id="322" w:name="_Toc397690863"/>
      <w:bookmarkStart w:id="323" w:name="_Toc399499588"/>
      <w:bookmarkStart w:id="324" w:name="_Toc397510607"/>
      <w:bookmarkStart w:id="325" w:name="_Toc397589627"/>
      <w:bookmarkStart w:id="326" w:name="_Toc397591601"/>
      <w:bookmarkStart w:id="327" w:name="_Toc397597052"/>
      <w:bookmarkStart w:id="328" w:name="_Toc397690864"/>
      <w:bookmarkStart w:id="329" w:name="_Toc399499589"/>
      <w:bookmarkStart w:id="330" w:name="_Toc397510610"/>
      <w:bookmarkStart w:id="331" w:name="_Toc397589630"/>
      <w:bookmarkStart w:id="332" w:name="_Toc397591604"/>
      <w:bookmarkStart w:id="333" w:name="_Toc397597055"/>
      <w:bookmarkStart w:id="334" w:name="_Toc397690867"/>
      <w:bookmarkStart w:id="335" w:name="_Toc399499592"/>
      <w:bookmarkStart w:id="336" w:name="_Toc397510611"/>
      <w:bookmarkStart w:id="337" w:name="_Toc397589631"/>
      <w:bookmarkStart w:id="338" w:name="_Toc397591605"/>
      <w:bookmarkStart w:id="339" w:name="_Toc397597056"/>
      <w:bookmarkStart w:id="340" w:name="_Toc397690868"/>
      <w:bookmarkStart w:id="341" w:name="_Toc399499593"/>
      <w:bookmarkStart w:id="342" w:name="_Toc397510612"/>
      <w:bookmarkStart w:id="343" w:name="_Toc397589632"/>
      <w:bookmarkStart w:id="344" w:name="_Toc397591606"/>
      <w:bookmarkStart w:id="345" w:name="_Toc397597057"/>
      <w:bookmarkStart w:id="346" w:name="_Toc397690869"/>
      <w:bookmarkStart w:id="347" w:name="_Toc399499594"/>
      <w:bookmarkStart w:id="348" w:name="_Toc397510614"/>
      <w:bookmarkStart w:id="349" w:name="_Toc397589634"/>
      <w:bookmarkStart w:id="350" w:name="_Toc397591608"/>
      <w:bookmarkStart w:id="351" w:name="_Toc397597059"/>
      <w:bookmarkStart w:id="352" w:name="_Toc397690871"/>
      <w:bookmarkStart w:id="353" w:name="_Toc399499596"/>
      <w:bookmarkStart w:id="354" w:name="_Toc397510615"/>
      <w:bookmarkStart w:id="355" w:name="_Toc397589635"/>
      <w:bookmarkStart w:id="356" w:name="_Toc397591609"/>
      <w:bookmarkStart w:id="357" w:name="_Toc397597060"/>
      <w:bookmarkStart w:id="358" w:name="_Toc397690872"/>
      <w:bookmarkStart w:id="359" w:name="_Toc399499597"/>
      <w:bookmarkStart w:id="360" w:name="_Toc397510616"/>
      <w:bookmarkStart w:id="361" w:name="_Toc397589636"/>
      <w:bookmarkStart w:id="362" w:name="_Toc397591610"/>
      <w:bookmarkStart w:id="363" w:name="_Toc397597061"/>
      <w:bookmarkStart w:id="364" w:name="_Toc397690873"/>
      <w:bookmarkStart w:id="365" w:name="_Toc399499598"/>
      <w:bookmarkStart w:id="366" w:name="_Toc397510617"/>
      <w:bookmarkStart w:id="367" w:name="_Toc397589637"/>
      <w:bookmarkStart w:id="368" w:name="_Toc397591611"/>
      <w:bookmarkStart w:id="369" w:name="_Toc397597062"/>
      <w:bookmarkStart w:id="370" w:name="_Toc397690874"/>
      <w:bookmarkStart w:id="371" w:name="_Toc399499599"/>
      <w:bookmarkStart w:id="372" w:name="_Toc397510618"/>
      <w:bookmarkStart w:id="373" w:name="_Toc397589638"/>
      <w:bookmarkStart w:id="374" w:name="_Toc397591612"/>
      <w:bookmarkStart w:id="375" w:name="_Toc397597063"/>
      <w:bookmarkStart w:id="376" w:name="_Toc397690875"/>
      <w:bookmarkStart w:id="377" w:name="_Toc399499600"/>
      <w:bookmarkStart w:id="378" w:name="_Toc397510619"/>
      <w:bookmarkStart w:id="379" w:name="_Toc397589639"/>
      <w:bookmarkStart w:id="380" w:name="_Toc397591613"/>
      <w:bookmarkStart w:id="381" w:name="_Toc397597064"/>
      <w:bookmarkStart w:id="382" w:name="_Toc397690876"/>
      <w:bookmarkStart w:id="383" w:name="_Toc399499601"/>
      <w:bookmarkStart w:id="384" w:name="_Toc397510620"/>
      <w:bookmarkStart w:id="385" w:name="_Toc397589640"/>
      <w:bookmarkStart w:id="386" w:name="_Toc397591614"/>
      <w:bookmarkStart w:id="387" w:name="_Toc397597065"/>
      <w:bookmarkStart w:id="388" w:name="_Toc397690877"/>
      <w:bookmarkStart w:id="389" w:name="_Toc399499602"/>
      <w:bookmarkStart w:id="390" w:name="_Toc397510621"/>
      <w:bookmarkStart w:id="391" w:name="_Toc397589641"/>
      <w:bookmarkStart w:id="392" w:name="_Toc397591615"/>
      <w:bookmarkStart w:id="393" w:name="_Toc397597066"/>
      <w:bookmarkStart w:id="394" w:name="_Toc397690878"/>
      <w:bookmarkStart w:id="395" w:name="_Toc399499603"/>
      <w:bookmarkStart w:id="396" w:name="_Toc397510622"/>
      <w:bookmarkStart w:id="397" w:name="_Toc397589642"/>
      <w:bookmarkStart w:id="398" w:name="_Toc397591616"/>
      <w:bookmarkStart w:id="399" w:name="_Toc397597067"/>
      <w:bookmarkStart w:id="400" w:name="_Toc397690879"/>
      <w:bookmarkStart w:id="401" w:name="_Toc399499604"/>
      <w:bookmarkStart w:id="402" w:name="_Toc397510624"/>
      <w:bookmarkStart w:id="403" w:name="_Toc397589644"/>
      <w:bookmarkStart w:id="404" w:name="_Toc397591618"/>
      <w:bookmarkStart w:id="405" w:name="_Toc397597069"/>
      <w:bookmarkStart w:id="406" w:name="_Toc397690881"/>
      <w:bookmarkStart w:id="407" w:name="_Toc399499606"/>
      <w:bookmarkStart w:id="408" w:name="_Toc397510625"/>
      <w:bookmarkStart w:id="409" w:name="_Toc397589645"/>
      <w:bookmarkStart w:id="410" w:name="_Toc397591619"/>
      <w:bookmarkStart w:id="411" w:name="_Toc397597070"/>
      <w:bookmarkStart w:id="412" w:name="_Toc397690882"/>
      <w:bookmarkStart w:id="413" w:name="_Toc399499607"/>
      <w:bookmarkStart w:id="414" w:name="_Toc397589648"/>
      <w:bookmarkStart w:id="415" w:name="_Toc397591622"/>
      <w:bookmarkStart w:id="416" w:name="_Toc397597073"/>
      <w:bookmarkStart w:id="417" w:name="_Toc397690885"/>
      <w:bookmarkStart w:id="418" w:name="_Toc399499611"/>
      <w:bookmarkStart w:id="419" w:name="_Toc397510628"/>
      <w:bookmarkStart w:id="420" w:name="_Toc397589649"/>
      <w:bookmarkStart w:id="421" w:name="_Toc397591623"/>
      <w:bookmarkStart w:id="422" w:name="_Toc397597074"/>
      <w:bookmarkStart w:id="423" w:name="_Toc397690886"/>
      <w:bookmarkStart w:id="424" w:name="_Toc399499612"/>
      <w:bookmarkStart w:id="425" w:name="_Toc397597076"/>
      <w:bookmarkStart w:id="426" w:name="_Toc397690888"/>
      <w:bookmarkStart w:id="427" w:name="_Toc399499614"/>
      <w:bookmarkStart w:id="428" w:name="_Toc397597077"/>
      <w:bookmarkStart w:id="429" w:name="_Toc397690889"/>
      <w:bookmarkStart w:id="430" w:name="_Toc399499615"/>
      <w:bookmarkStart w:id="431" w:name="_Toc397597080"/>
      <w:bookmarkStart w:id="432" w:name="_Toc397690892"/>
      <w:bookmarkStart w:id="433" w:name="_Toc397597082"/>
      <w:bookmarkStart w:id="434" w:name="_Toc397690894"/>
      <w:bookmarkStart w:id="435" w:name="_Toc399499618"/>
      <w:bookmarkStart w:id="436" w:name="_Toc397597086"/>
      <w:bookmarkStart w:id="437" w:name="_Toc397690898"/>
      <w:bookmarkStart w:id="438" w:name="_Toc399499622"/>
      <w:bookmarkStart w:id="439" w:name="_Toc397597089"/>
      <w:bookmarkStart w:id="440" w:name="_Toc397690901"/>
      <w:bookmarkStart w:id="441" w:name="_Toc399499625"/>
      <w:bookmarkStart w:id="442" w:name="_Toc397510641"/>
      <w:bookmarkStart w:id="443" w:name="_Toc397589662"/>
      <w:bookmarkStart w:id="444" w:name="_Toc397591636"/>
      <w:bookmarkStart w:id="445" w:name="_Toc397597093"/>
      <w:bookmarkStart w:id="446" w:name="_Toc397690905"/>
      <w:bookmarkStart w:id="447" w:name="_Toc399499629"/>
      <w:bookmarkStart w:id="448" w:name="_Toc397510642"/>
      <w:bookmarkStart w:id="449" w:name="_Toc397589663"/>
      <w:bookmarkStart w:id="450" w:name="_Toc397591637"/>
      <w:bookmarkStart w:id="451" w:name="_Toc397597094"/>
      <w:bookmarkStart w:id="452" w:name="_Toc397690906"/>
      <w:bookmarkStart w:id="453" w:name="_Toc399499630"/>
      <w:bookmarkStart w:id="454" w:name="_Toc397597097"/>
      <w:bookmarkStart w:id="455" w:name="_Toc397690909"/>
      <w:bookmarkStart w:id="456" w:name="_Toc399499633"/>
      <w:bookmarkStart w:id="457" w:name="_Toc397597098"/>
      <w:bookmarkStart w:id="458" w:name="_Toc397690910"/>
      <w:bookmarkStart w:id="459" w:name="_Toc399499634"/>
      <w:bookmarkStart w:id="460" w:name="_Toc399499637"/>
      <w:bookmarkStart w:id="461" w:name="_Toc397597102"/>
      <w:bookmarkStart w:id="462" w:name="_Toc397690914"/>
      <w:bookmarkStart w:id="463" w:name="_Toc399499639"/>
      <w:bookmarkStart w:id="464" w:name="_Toc397597103"/>
      <w:bookmarkStart w:id="465" w:name="_Toc397690915"/>
      <w:bookmarkStart w:id="466" w:name="_Toc399499640"/>
      <w:bookmarkStart w:id="467" w:name="_Toc408918291"/>
      <w:bookmarkStart w:id="468" w:name="_Toc409079037"/>
      <w:bookmarkStart w:id="469" w:name="_Toc408918292"/>
      <w:bookmarkStart w:id="470" w:name="_Toc409079038"/>
      <w:bookmarkStart w:id="471" w:name="_Toc408918293"/>
      <w:bookmarkStart w:id="472" w:name="_Toc409079039"/>
      <w:bookmarkStart w:id="473" w:name="_Toc408918294"/>
      <w:bookmarkStart w:id="474" w:name="_Toc409079040"/>
      <w:bookmarkStart w:id="475" w:name="_Toc408918295"/>
      <w:bookmarkStart w:id="476" w:name="_Toc409079041"/>
      <w:bookmarkStart w:id="477" w:name="_Toc408918296"/>
      <w:bookmarkStart w:id="478" w:name="_Toc409079042"/>
      <w:bookmarkStart w:id="479" w:name="_Toc408918297"/>
      <w:bookmarkStart w:id="480" w:name="_Toc409079043"/>
      <w:bookmarkStart w:id="481" w:name="_Toc408918298"/>
      <w:bookmarkStart w:id="482" w:name="_Toc409079044"/>
      <w:bookmarkStart w:id="483" w:name="_Toc408918299"/>
      <w:bookmarkStart w:id="484" w:name="_Toc409079045"/>
      <w:bookmarkStart w:id="485" w:name="_Toc408918300"/>
      <w:bookmarkStart w:id="486" w:name="_Toc409079046"/>
      <w:bookmarkStart w:id="487" w:name="_Toc408918301"/>
      <w:bookmarkStart w:id="488" w:name="_Toc409079047"/>
      <w:bookmarkStart w:id="489" w:name="_Toc408918302"/>
      <w:bookmarkStart w:id="490" w:name="_Toc409079048"/>
      <w:bookmarkStart w:id="491" w:name="_Toc408918303"/>
      <w:bookmarkStart w:id="492" w:name="_Toc409079049"/>
      <w:bookmarkStart w:id="493" w:name="_Toc408918304"/>
      <w:bookmarkStart w:id="494" w:name="_Toc409079050"/>
      <w:bookmarkStart w:id="495" w:name="_Toc408918305"/>
      <w:bookmarkStart w:id="496" w:name="_Toc409079051"/>
      <w:bookmarkStart w:id="497" w:name="_Toc408918306"/>
      <w:bookmarkStart w:id="498" w:name="_Toc409079052"/>
      <w:bookmarkStart w:id="499" w:name="_Toc408918307"/>
      <w:bookmarkStart w:id="500" w:name="_Toc409079053"/>
      <w:bookmarkStart w:id="501" w:name="_Toc408918308"/>
      <w:bookmarkStart w:id="502" w:name="_Toc409079054"/>
      <w:bookmarkStart w:id="503" w:name="_Toc408918309"/>
      <w:bookmarkStart w:id="504" w:name="_Toc409079055"/>
      <w:bookmarkStart w:id="505" w:name="_Toc408918310"/>
      <w:bookmarkStart w:id="506" w:name="_Toc409079056"/>
      <w:bookmarkStart w:id="507" w:name="_Toc408918311"/>
      <w:bookmarkStart w:id="508" w:name="_Toc409079057"/>
      <w:bookmarkStart w:id="509" w:name="_Toc408918312"/>
      <w:bookmarkStart w:id="510" w:name="_Toc409079058"/>
      <w:bookmarkStart w:id="511" w:name="_Toc408918313"/>
      <w:bookmarkStart w:id="512" w:name="_Toc409079059"/>
      <w:bookmarkStart w:id="513" w:name="_Toc408918314"/>
      <w:bookmarkStart w:id="514" w:name="_Toc409079060"/>
      <w:bookmarkStart w:id="515" w:name="_Toc408918315"/>
      <w:bookmarkStart w:id="516" w:name="_Toc409079061"/>
      <w:bookmarkStart w:id="517" w:name="_Toc408918317"/>
      <w:bookmarkStart w:id="518" w:name="_Toc409079063"/>
      <w:bookmarkStart w:id="519" w:name="_Toc408918318"/>
      <w:bookmarkStart w:id="520" w:name="_Toc409079064"/>
      <w:bookmarkStart w:id="521" w:name="_Toc408918319"/>
      <w:bookmarkStart w:id="522" w:name="_Toc409079065"/>
      <w:bookmarkStart w:id="523" w:name="_Toc408918320"/>
      <w:bookmarkStart w:id="524" w:name="_Toc409079066"/>
      <w:bookmarkStart w:id="525" w:name="_Toc408918321"/>
      <w:bookmarkStart w:id="526" w:name="_Toc409079067"/>
      <w:bookmarkStart w:id="527" w:name="_Toc408918322"/>
      <w:bookmarkStart w:id="528" w:name="_Toc409079068"/>
      <w:bookmarkStart w:id="529" w:name="_Toc408918323"/>
      <w:bookmarkStart w:id="530" w:name="_Toc409079069"/>
      <w:bookmarkStart w:id="531" w:name="_Toc408918324"/>
      <w:bookmarkStart w:id="532" w:name="_Toc409079070"/>
      <w:bookmarkStart w:id="533" w:name="_Toc408918325"/>
      <w:bookmarkStart w:id="534" w:name="_Toc409079071"/>
      <w:bookmarkStart w:id="535" w:name="_Toc408918326"/>
      <w:bookmarkStart w:id="536" w:name="_Toc409079072"/>
      <w:bookmarkStart w:id="537" w:name="_Toc397589674"/>
      <w:bookmarkStart w:id="538" w:name="_Toc397591648"/>
      <w:bookmarkStart w:id="539" w:name="_Toc397597109"/>
      <w:bookmarkStart w:id="540" w:name="_Toc397690921"/>
      <w:bookmarkStart w:id="541" w:name="_Toc399499646"/>
      <w:bookmarkStart w:id="542" w:name="_Toc400090106"/>
      <w:bookmarkStart w:id="543" w:name="_Toc400092964"/>
      <w:bookmarkStart w:id="544" w:name="_Toc400098056"/>
      <w:bookmarkStart w:id="545" w:name="_Toc401210916"/>
      <w:bookmarkStart w:id="546" w:name="_Toc408918327"/>
      <w:bookmarkStart w:id="547" w:name="_Toc409079073"/>
      <w:bookmarkStart w:id="548" w:name="_Toc397002438"/>
      <w:bookmarkStart w:id="549" w:name="_Toc397510653"/>
      <w:bookmarkStart w:id="550" w:name="_Toc397589675"/>
      <w:bookmarkStart w:id="551" w:name="_Toc397591649"/>
      <w:bookmarkStart w:id="552" w:name="_Toc397597110"/>
      <w:bookmarkStart w:id="553" w:name="_Toc397690922"/>
      <w:bookmarkStart w:id="554" w:name="_Toc399499647"/>
      <w:bookmarkStart w:id="555" w:name="_Toc400090107"/>
      <w:bookmarkStart w:id="556" w:name="_Toc400092965"/>
      <w:bookmarkStart w:id="557" w:name="_Toc400098057"/>
      <w:bookmarkStart w:id="558" w:name="_Toc401210917"/>
      <w:bookmarkStart w:id="559" w:name="_Toc408918328"/>
      <w:bookmarkStart w:id="560" w:name="_Toc409079074"/>
      <w:bookmarkStart w:id="561" w:name="_Toc397002439"/>
      <w:bookmarkStart w:id="562" w:name="_Toc397510654"/>
      <w:bookmarkStart w:id="563" w:name="_Toc397589676"/>
      <w:bookmarkStart w:id="564" w:name="_Toc397591650"/>
      <w:bookmarkStart w:id="565" w:name="_Toc397597111"/>
      <w:bookmarkStart w:id="566" w:name="_Toc397690923"/>
      <w:bookmarkStart w:id="567" w:name="_Toc399499648"/>
      <w:bookmarkStart w:id="568" w:name="_Toc400090108"/>
      <w:bookmarkStart w:id="569" w:name="_Toc400092966"/>
      <w:bookmarkStart w:id="570" w:name="_Toc400098058"/>
      <w:bookmarkStart w:id="571" w:name="_Toc401210918"/>
      <w:bookmarkStart w:id="572" w:name="_Toc408918329"/>
      <w:bookmarkStart w:id="573" w:name="_Toc409079075"/>
      <w:bookmarkStart w:id="574" w:name="_Toc397002440"/>
      <w:bookmarkStart w:id="575" w:name="_Toc397510655"/>
      <w:bookmarkStart w:id="576" w:name="_Toc397589677"/>
      <w:bookmarkStart w:id="577" w:name="_Toc397591651"/>
      <w:bookmarkStart w:id="578" w:name="_Toc397597112"/>
      <w:bookmarkStart w:id="579" w:name="_Toc397690924"/>
      <w:bookmarkStart w:id="580" w:name="_Toc399499649"/>
      <w:bookmarkStart w:id="581" w:name="_Toc400090109"/>
      <w:bookmarkStart w:id="582" w:name="_Toc400092967"/>
      <w:bookmarkStart w:id="583" w:name="_Toc400098059"/>
      <w:bookmarkStart w:id="584" w:name="_Toc401210919"/>
      <w:bookmarkStart w:id="585" w:name="_Toc408918330"/>
      <w:bookmarkStart w:id="586" w:name="_Toc409079076"/>
      <w:bookmarkStart w:id="587" w:name="_Toc397597119"/>
      <w:bookmarkStart w:id="588" w:name="_Toc397690931"/>
      <w:bookmarkStart w:id="589" w:name="_Toc399499656"/>
      <w:bookmarkStart w:id="590" w:name="_Toc400090116"/>
      <w:bookmarkStart w:id="591" w:name="_Toc397510665"/>
      <w:bookmarkStart w:id="592" w:name="_Toc397510666"/>
      <w:bookmarkStart w:id="593" w:name="_Toc397510667"/>
      <w:bookmarkStart w:id="594" w:name="_Toc388272112"/>
      <w:bookmarkStart w:id="595" w:name="_Toc388272204"/>
      <w:bookmarkStart w:id="596" w:name="_Toc388272113"/>
      <w:bookmarkStart w:id="597" w:name="_Toc388272205"/>
      <w:bookmarkStart w:id="598" w:name="_Toc388272114"/>
      <w:bookmarkStart w:id="599" w:name="_Toc388272206"/>
      <w:bookmarkStart w:id="600" w:name="_Toc388272115"/>
      <w:bookmarkStart w:id="601" w:name="_Toc388272207"/>
      <w:bookmarkStart w:id="602" w:name="_Toc388272116"/>
      <w:bookmarkStart w:id="603" w:name="_Toc388272208"/>
      <w:bookmarkStart w:id="604" w:name="_Toc388272117"/>
      <w:bookmarkStart w:id="605" w:name="_Toc388272209"/>
      <w:bookmarkStart w:id="606" w:name="_Toc388272118"/>
      <w:bookmarkStart w:id="607" w:name="_Toc388272210"/>
      <w:bookmarkStart w:id="608" w:name="_Toc388272119"/>
      <w:bookmarkStart w:id="609" w:name="_Toc388272211"/>
      <w:bookmarkStart w:id="610" w:name="_Toc388272120"/>
      <w:bookmarkStart w:id="611" w:name="_Toc388272212"/>
      <w:bookmarkStart w:id="612" w:name="_Toc388272121"/>
      <w:bookmarkStart w:id="613" w:name="_Toc388272213"/>
      <w:bookmarkStart w:id="614" w:name="_Toc388272122"/>
      <w:bookmarkStart w:id="615" w:name="_Toc388272214"/>
      <w:bookmarkStart w:id="616" w:name="_Toc397510672"/>
      <w:bookmarkStart w:id="617" w:name="_Toc397510673"/>
      <w:bookmarkStart w:id="618" w:name="_Toc384707374"/>
      <w:bookmarkStart w:id="619" w:name="_Toc419704138"/>
      <w:bookmarkStart w:id="620" w:name="_Toc462911470"/>
      <w:bookmarkStart w:id="621" w:name="_Toc463266175"/>
      <w:bookmarkStart w:id="622" w:name="_Toc140395308"/>
      <w:bookmarkStart w:id="623" w:name="_Toc14528061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FE33AF">
        <w:rPr>
          <w:rFonts w:cstheme="majorHAnsi"/>
          <w:color w:val="1F3864" w:themeColor="accent1" w:themeShade="80"/>
          <w:sz w:val="28"/>
          <w:szCs w:val="28"/>
        </w:rPr>
        <w:t>Przepisy prawne i normy związane z projektowaniem i wykonaniem zamierzenia budowlanego</w:t>
      </w:r>
      <w:bookmarkEnd w:id="618"/>
      <w:bookmarkEnd w:id="619"/>
      <w:bookmarkEnd w:id="620"/>
      <w:bookmarkEnd w:id="621"/>
      <w:bookmarkEnd w:id="622"/>
      <w:bookmarkEnd w:id="623"/>
    </w:p>
    <w:p w14:paraId="664D3C03" w14:textId="77777777" w:rsidR="00B41FA1" w:rsidRPr="00FE33AF" w:rsidRDefault="00B41FA1" w:rsidP="00B41FA1">
      <w:pPr>
        <w:rPr>
          <w:rFonts w:asciiTheme="majorHAnsi" w:hAnsiTheme="majorHAnsi" w:cstheme="majorHAnsi"/>
          <w:spacing w:val="-1"/>
        </w:rPr>
      </w:pPr>
      <w:bookmarkStart w:id="624" w:name="_Toc419704139"/>
      <w:bookmarkStart w:id="625" w:name="_Toc453664142"/>
      <w:r w:rsidRPr="00FE33AF">
        <w:rPr>
          <w:rFonts w:asciiTheme="majorHAnsi" w:hAnsiTheme="majorHAnsi" w:cstheme="majorHAnsi"/>
          <w:spacing w:val="-1"/>
        </w:rPr>
        <w:t>Przedmiot zamówienia powinien być zaprojektowany i wykonany zgodnie z obowiązującymi regulacjami prawnymi, w tym w szczególności:</w:t>
      </w:r>
    </w:p>
    <w:p w14:paraId="3C043135" w14:textId="77777777" w:rsidR="00B41FA1" w:rsidRPr="00FE33AF" w:rsidRDefault="00B41FA1">
      <w:pPr>
        <w:numPr>
          <w:ilvl w:val="0"/>
          <w:numId w:val="14"/>
        </w:numPr>
        <w:spacing w:after="0" w:line="360" w:lineRule="auto"/>
        <w:ind w:left="426" w:hanging="349"/>
        <w:contextualSpacing/>
        <w:jc w:val="both"/>
        <w:rPr>
          <w:rFonts w:asciiTheme="majorHAnsi" w:hAnsiTheme="majorHAnsi" w:cstheme="majorHAnsi"/>
          <w:spacing w:val="-5"/>
        </w:rPr>
      </w:pPr>
      <w:r w:rsidRPr="00FE33AF">
        <w:rPr>
          <w:rFonts w:asciiTheme="majorHAnsi" w:hAnsiTheme="majorHAnsi" w:cstheme="majorHAnsi"/>
        </w:rPr>
        <w:t xml:space="preserve">Ustawa z </w:t>
      </w:r>
      <w:r w:rsidRPr="00FE33AF">
        <w:rPr>
          <w:rFonts w:asciiTheme="majorHAnsi" w:hAnsiTheme="majorHAnsi" w:cstheme="majorHAnsi"/>
          <w:spacing w:val="-5"/>
        </w:rPr>
        <w:t xml:space="preserve">dnia 27 marca 2003 r. o planowaniu przestrzennym </w:t>
      </w:r>
    </w:p>
    <w:p w14:paraId="07E08A3C" w14:textId="77777777" w:rsidR="00B41FA1" w:rsidRPr="00FE33AF" w:rsidRDefault="00B41FA1">
      <w:pPr>
        <w:numPr>
          <w:ilvl w:val="0"/>
          <w:numId w:val="14"/>
        </w:numPr>
        <w:spacing w:after="0" w:line="360" w:lineRule="auto"/>
        <w:ind w:left="426" w:hanging="349"/>
        <w:contextualSpacing/>
        <w:jc w:val="both"/>
        <w:rPr>
          <w:rFonts w:asciiTheme="majorHAnsi" w:hAnsiTheme="majorHAnsi" w:cstheme="majorHAnsi"/>
          <w:spacing w:val="-5"/>
        </w:rPr>
      </w:pPr>
      <w:r w:rsidRPr="00FE33AF">
        <w:rPr>
          <w:rFonts w:asciiTheme="majorHAnsi" w:hAnsiTheme="majorHAnsi" w:cstheme="majorHAnsi"/>
          <w:spacing w:val="-4"/>
        </w:rPr>
        <w:t xml:space="preserve">Ustawia </w:t>
      </w:r>
      <w:r w:rsidRPr="00FE33AF">
        <w:rPr>
          <w:rFonts w:asciiTheme="majorHAnsi" w:hAnsiTheme="majorHAnsi" w:cstheme="majorHAnsi"/>
          <w:iCs/>
          <w:spacing w:val="-4"/>
        </w:rPr>
        <w:t xml:space="preserve">z </w:t>
      </w:r>
      <w:r w:rsidRPr="00FE33AF">
        <w:rPr>
          <w:rFonts w:asciiTheme="majorHAnsi" w:hAnsiTheme="majorHAnsi" w:cstheme="majorHAnsi"/>
          <w:spacing w:val="-4"/>
        </w:rPr>
        <w:t xml:space="preserve">dnia 17 maja 1989 r. Prawo geodezyjne i </w:t>
      </w:r>
      <w:r w:rsidRPr="00FE33AF">
        <w:rPr>
          <w:rFonts w:asciiTheme="majorHAnsi" w:hAnsiTheme="majorHAnsi" w:cstheme="majorHAnsi"/>
          <w:spacing w:val="-5"/>
        </w:rPr>
        <w:t>kartograficzne</w:t>
      </w:r>
    </w:p>
    <w:p w14:paraId="4C23DA51" w14:textId="77777777" w:rsidR="00B41FA1" w:rsidRPr="00FE33AF" w:rsidRDefault="00B41FA1">
      <w:pPr>
        <w:numPr>
          <w:ilvl w:val="0"/>
          <w:numId w:val="17"/>
        </w:numPr>
        <w:spacing w:after="0" w:line="360" w:lineRule="auto"/>
        <w:ind w:left="426" w:hanging="349"/>
        <w:contextualSpacing/>
        <w:jc w:val="both"/>
        <w:rPr>
          <w:rFonts w:asciiTheme="majorHAnsi" w:hAnsiTheme="majorHAnsi" w:cstheme="majorHAnsi"/>
        </w:rPr>
      </w:pPr>
      <w:r w:rsidRPr="00FE33AF">
        <w:rPr>
          <w:rFonts w:asciiTheme="majorHAnsi" w:hAnsiTheme="majorHAnsi" w:cstheme="majorHAnsi"/>
          <w:spacing w:val="-5"/>
        </w:rPr>
        <w:t xml:space="preserve">Rozporządzenie Ministra Rozwoju z dnia 11 września 2020 r. w sprawie szczegółowego zakresu i formy projektu budowlanego </w:t>
      </w:r>
    </w:p>
    <w:p w14:paraId="167B29F3" w14:textId="77777777" w:rsidR="00B41FA1" w:rsidRPr="00FE33AF" w:rsidRDefault="00B41FA1">
      <w:pPr>
        <w:numPr>
          <w:ilvl w:val="0"/>
          <w:numId w:val="17"/>
        </w:numPr>
        <w:spacing w:after="0" w:line="360" w:lineRule="auto"/>
        <w:ind w:left="426" w:hanging="349"/>
        <w:contextualSpacing/>
        <w:jc w:val="both"/>
        <w:rPr>
          <w:rFonts w:asciiTheme="majorHAnsi" w:hAnsiTheme="majorHAnsi" w:cstheme="majorHAnsi"/>
        </w:rPr>
      </w:pPr>
      <w:r w:rsidRPr="00FE33AF">
        <w:rPr>
          <w:rFonts w:asciiTheme="majorHAnsi" w:hAnsiTheme="majorHAnsi" w:cstheme="majorHAnsi"/>
        </w:rPr>
        <w:t>Ustawa z dnia 7 lipca 1994 r. Prawo budowlane</w:t>
      </w:r>
    </w:p>
    <w:p w14:paraId="0E04FE8F" w14:textId="77777777" w:rsidR="00B41FA1" w:rsidRPr="00FE33AF" w:rsidRDefault="00B41FA1">
      <w:pPr>
        <w:numPr>
          <w:ilvl w:val="0"/>
          <w:numId w:val="17"/>
        </w:numPr>
        <w:spacing w:after="0" w:line="360" w:lineRule="auto"/>
        <w:ind w:left="426" w:hanging="349"/>
        <w:contextualSpacing/>
        <w:jc w:val="both"/>
        <w:rPr>
          <w:rFonts w:asciiTheme="majorHAnsi" w:hAnsiTheme="majorHAnsi" w:cstheme="majorHAnsi"/>
        </w:rPr>
      </w:pPr>
      <w:r w:rsidRPr="00FE33AF">
        <w:rPr>
          <w:rFonts w:asciiTheme="majorHAnsi" w:hAnsiTheme="majorHAnsi" w:cstheme="majorHAnsi"/>
        </w:rPr>
        <w:t>Ustawa z dnia 27 kwietnia 2001 r. Prawo ochrony środowiska</w:t>
      </w:r>
    </w:p>
    <w:p w14:paraId="70A67F06" w14:textId="77777777" w:rsidR="00B41FA1" w:rsidRPr="00FE33AF" w:rsidRDefault="00B41FA1">
      <w:pPr>
        <w:numPr>
          <w:ilvl w:val="0"/>
          <w:numId w:val="17"/>
        </w:numPr>
        <w:spacing w:after="0" w:line="360" w:lineRule="auto"/>
        <w:ind w:left="426" w:hanging="349"/>
        <w:contextualSpacing/>
        <w:jc w:val="both"/>
        <w:rPr>
          <w:rFonts w:asciiTheme="majorHAnsi" w:hAnsiTheme="majorHAnsi" w:cstheme="majorHAnsi"/>
        </w:rPr>
      </w:pPr>
      <w:r w:rsidRPr="00FE33AF">
        <w:rPr>
          <w:rFonts w:asciiTheme="majorHAnsi" w:hAnsiTheme="majorHAnsi" w:cstheme="majorHAnsi"/>
        </w:rPr>
        <w:t>Ustawa z dnia 27 lipca 2001 r. o wprowadzeniu ustawy – Prawo ochrony środowiska, ustawy o odpadach oraz zmianie niektórych ustaw</w:t>
      </w:r>
    </w:p>
    <w:p w14:paraId="3E640988" w14:textId="77777777" w:rsidR="00B41FA1" w:rsidRPr="00FE33AF" w:rsidRDefault="00B41FA1">
      <w:pPr>
        <w:numPr>
          <w:ilvl w:val="0"/>
          <w:numId w:val="17"/>
        </w:numPr>
        <w:spacing w:after="0" w:line="360" w:lineRule="auto"/>
        <w:ind w:left="426" w:hanging="349"/>
        <w:contextualSpacing/>
        <w:jc w:val="both"/>
        <w:rPr>
          <w:rFonts w:asciiTheme="majorHAnsi" w:hAnsiTheme="majorHAnsi" w:cstheme="majorHAnsi"/>
        </w:rPr>
      </w:pPr>
      <w:r w:rsidRPr="00FE33AF">
        <w:rPr>
          <w:rFonts w:asciiTheme="majorHAnsi" w:hAnsiTheme="majorHAnsi" w:cstheme="majorHAnsi"/>
        </w:rPr>
        <w:t>Ustawa z dnia 10 kwietnia 1997 r. Prawo energetyczne</w:t>
      </w:r>
    </w:p>
    <w:p w14:paraId="1ECE8618" w14:textId="77777777" w:rsidR="00B41FA1" w:rsidRPr="00FE33AF" w:rsidRDefault="00B41FA1">
      <w:pPr>
        <w:numPr>
          <w:ilvl w:val="0"/>
          <w:numId w:val="17"/>
        </w:numPr>
        <w:spacing w:after="0" w:line="360" w:lineRule="auto"/>
        <w:ind w:left="426" w:hanging="349"/>
        <w:contextualSpacing/>
        <w:jc w:val="both"/>
        <w:rPr>
          <w:rFonts w:asciiTheme="majorHAnsi" w:hAnsiTheme="majorHAnsi" w:cstheme="majorHAnsi"/>
        </w:rPr>
      </w:pPr>
      <w:r w:rsidRPr="00FE33AF">
        <w:rPr>
          <w:rFonts w:asciiTheme="majorHAnsi" w:hAnsiTheme="majorHAnsi" w:cstheme="majorHAnsi"/>
          <w:lang w:eastAsia="pl-PL"/>
        </w:rPr>
        <w:t>Ustawa z dnia 24 sierpnia 1991 r. o ochronie przeciwpożarowej</w:t>
      </w:r>
    </w:p>
    <w:p w14:paraId="73FAF878" w14:textId="77777777" w:rsidR="00B41FA1" w:rsidRPr="00FE33AF" w:rsidRDefault="00B41FA1">
      <w:pPr>
        <w:numPr>
          <w:ilvl w:val="0"/>
          <w:numId w:val="17"/>
        </w:numPr>
        <w:spacing w:after="0" w:line="360" w:lineRule="auto"/>
        <w:ind w:left="426" w:hanging="349"/>
        <w:contextualSpacing/>
        <w:jc w:val="both"/>
        <w:rPr>
          <w:rFonts w:asciiTheme="majorHAnsi" w:hAnsiTheme="majorHAnsi" w:cstheme="majorHAnsi"/>
        </w:rPr>
      </w:pPr>
      <w:r w:rsidRPr="00FE33AF">
        <w:rPr>
          <w:rFonts w:asciiTheme="majorHAnsi" w:hAnsiTheme="majorHAnsi" w:cstheme="majorHAnsi"/>
          <w:shd w:val="clear" w:color="auto" w:fill="FFFFFF"/>
        </w:rPr>
        <w:t xml:space="preserve">Ustawa z dnia 30 sierpnia 2002 r. o systemie oceny </w:t>
      </w:r>
      <w:r w:rsidRPr="00FE33AF">
        <w:rPr>
          <w:rFonts w:asciiTheme="majorHAnsi" w:hAnsiTheme="majorHAnsi" w:cstheme="majorHAnsi"/>
        </w:rPr>
        <w:t>zgodności</w:t>
      </w:r>
    </w:p>
    <w:p w14:paraId="7E1B04CF" w14:textId="77777777" w:rsidR="00B41FA1" w:rsidRPr="00FE33AF" w:rsidRDefault="00B41FA1">
      <w:pPr>
        <w:numPr>
          <w:ilvl w:val="0"/>
          <w:numId w:val="17"/>
        </w:numPr>
        <w:spacing w:after="0" w:line="360" w:lineRule="auto"/>
        <w:ind w:left="426" w:hanging="349"/>
        <w:contextualSpacing/>
        <w:jc w:val="both"/>
        <w:rPr>
          <w:rFonts w:asciiTheme="majorHAnsi" w:hAnsiTheme="majorHAnsi" w:cstheme="majorHAnsi"/>
        </w:rPr>
      </w:pPr>
      <w:r w:rsidRPr="00FE33AF">
        <w:rPr>
          <w:rFonts w:asciiTheme="majorHAnsi" w:hAnsiTheme="majorHAnsi" w:cstheme="majorHAnsi"/>
        </w:rPr>
        <w:t>Rozporządzenie Ministra Infrastruktury z dnia 12 kwietnia 2002 r. w sprawie warunków technicznych jakim powinny odpowiadać budynki i ich usytuowanie</w:t>
      </w:r>
    </w:p>
    <w:p w14:paraId="6D9464B8" w14:textId="77777777" w:rsidR="00B41FA1" w:rsidRPr="00FE33AF" w:rsidRDefault="00B41FA1">
      <w:pPr>
        <w:numPr>
          <w:ilvl w:val="0"/>
          <w:numId w:val="17"/>
        </w:numPr>
        <w:spacing w:after="0" w:line="360" w:lineRule="auto"/>
        <w:ind w:left="426" w:hanging="349"/>
        <w:contextualSpacing/>
        <w:jc w:val="both"/>
        <w:rPr>
          <w:rFonts w:asciiTheme="majorHAnsi" w:hAnsiTheme="majorHAnsi" w:cstheme="majorHAnsi"/>
        </w:rPr>
      </w:pPr>
      <w:r w:rsidRPr="00FE33AF">
        <w:rPr>
          <w:rFonts w:asciiTheme="majorHAnsi" w:hAnsiTheme="majorHAnsi" w:cstheme="majorHAnsi"/>
        </w:rPr>
        <w:t xml:space="preserve">Rozporządzenie Ministra Spraw Wewnętrznych i Administracji z dnia 7 czerwca 2010 r. w sprawie ochrony przeciwpożarowej budynków, innych obiektów budowlanych i terenów </w:t>
      </w:r>
    </w:p>
    <w:p w14:paraId="70E8D9DB" w14:textId="77777777" w:rsidR="00B41FA1" w:rsidRPr="00FE33AF" w:rsidRDefault="00B41FA1">
      <w:pPr>
        <w:numPr>
          <w:ilvl w:val="0"/>
          <w:numId w:val="17"/>
        </w:numPr>
        <w:spacing w:after="0" w:line="360" w:lineRule="auto"/>
        <w:ind w:left="426" w:hanging="349"/>
        <w:contextualSpacing/>
        <w:jc w:val="both"/>
        <w:rPr>
          <w:rFonts w:asciiTheme="majorHAnsi" w:hAnsiTheme="majorHAnsi" w:cstheme="majorHAnsi"/>
        </w:rPr>
      </w:pPr>
      <w:r w:rsidRPr="00FE33AF">
        <w:rPr>
          <w:rFonts w:asciiTheme="majorHAnsi" w:hAnsiTheme="majorHAnsi" w:cstheme="majorHAnsi"/>
        </w:rPr>
        <w:t>Rozporządzenie Ministra Środowiska z dnia 4 listopada 2014 r. w sprawie standardów emisyjnych dla niektórych rodzajów instalacji, źródeł spalania paliw oraz urządzeń spalania lub współspalania odpadów</w:t>
      </w:r>
    </w:p>
    <w:p w14:paraId="2FFA9FDE" w14:textId="77777777" w:rsidR="00B41FA1" w:rsidRPr="00FE33AF" w:rsidRDefault="00B41FA1">
      <w:pPr>
        <w:numPr>
          <w:ilvl w:val="0"/>
          <w:numId w:val="17"/>
        </w:numPr>
        <w:spacing w:after="0" w:line="360" w:lineRule="auto"/>
        <w:ind w:left="426" w:hanging="349"/>
        <w:contextualSpacing/>
        <w:jc w:val="both"/>
        <w:rPr>
          <w:rFonts w:asciiTheme="majorHAnsi" w:hAnsiTheme="majorHAnsi" w:cstheme="majorHAnsi"/>
        </w:rPr>
      </w:pPr>
      <w:r w:rsidRPr="00FE33AF">
        <w:rPr>
          <w:rFonts w:asciiTheme="majorHAnsi" w:hAnsiTheme="majorHAnsi" w:cstheme="majorHAnsi"/>
        </w:rPr>
        <w:t>Rozporządzenie Ministra Spraw Wewnętrznych i Administracji z dnia 7 czerwca 2010 r. w sprawie ochrony przeciwpożarowej budynków, innych obiektów budowlanych i terenów</w:t>
      </w:r>
    </w:p>
    <w:p w14:paraId="3CD3E47C" w14:textId="77777777" w:rsidR="00B41FA1" w:rsidRPr="00FE33AF" w:rsidRDefault="00B41FA1">
      <w:pPr>
        <w:numPr>
          <w:ilvl w:val="0"/>
          <w:numId w:val="17"/>
        </w:numPr>
        <w:spacing w:after="0" w:line="360" w:lineRule="auto"/>
        <w:ind w:left="426" w:hanging="349"/>
        <w:contextualSpacing/>
        <w:jc w:val="both"/>
        <w:rPr>
          <w:rFonts w:asciiTheme="majorHAnsi" w:hAnsiTheme="majorHAnsi" w:cstheme="majorHAnsi"/>
        </w:rPr>
      </w:pPr>
      <w:r w:rsidRPr="00FE33AF">
        <w:rPr>
          <w:rFonts w:asciiTheme="majorHAnsi" w:hAnsiTheme="majorHAnsi" w:cstheme="majorHAnsi"/>
          <w:shd w:val="clear" w:color="auto" w:fill="FFFFFF"/>
        </w:rPr>
        <w:t>Rozporządzenie Ministra Pracy i Polityki Socjalnej z dnia 26 września 1997 r. w sprawie ogólnych przepisów bezpieczeństwa i higieny pracy</w:t>
      </w:r>
    </w:p>
    <w:p w14:paraId="27F144E9" w14:textId="77777777" w:rsidR="00B41FA1" w:rsidRPr="00FE33AF" w:rsidRDefault="00B41FA1">
      <w:pPr>
        <w:numPr>
          <w:ilvl w:val="0"/>
          <w:numId w:val="16"/>
        </w:numPr>
        <w:spacing w:after="0" w:line="360" w:lineRule="auto"/>
        <w:ind w:left="426" w:hanging="349"/>
        <w:contextualSpacing/>
        <w:jc w:val="both"/>
        <w:rPr>
          <w:rFonts w:asciiTheme="majorHAnsi" w:hAnsiTheme="majorHAnsi" w:cstheme="majorHAnsi"/>
        </w:rPr>
      </w:pPr>
      <w:r w:rsidRPr="00FE33AF">
        <w:rPr>
          <w:rFonts w:asciiTheme="majorHAnsi" w:hAnsiTheme="majorHAnsi" w:cstheme="majorHAnsi"/>
          <w:shd w:val="clear" w:color="auto" w:fill="FFFFFF"/>
        </w:rPr>
        <w:lastRenderedPageBreak/>
        <w:t>ROZPORZĄDZENIE MINISTRA ROZWOJU I TECHNOLOGII 1 z dnia 20 grudnia 2021 r. w sprawie szczegółowego zakresu i formy dokumentacji projektowej, specyfikacji technicznych wykonania i odbioru robót budowlanych oraz programu funkcjonalno-użytkowego</w:t>
      </w:r>
    </w:p>
    <w:p w14:paraId="6DED6CA4" w14:textId="77777777" w:rsidR="00B41FA1" w:rsidRPr="00FE33AF" w:rsidRDefault="00B41FA1">
      <w:pPr>
        <w:numPr>
          <w:ilvl w:val="0"/>
          <w:numId w:val="16"/>
        </w:numPr>
        <w:spacing w:after="0" w:line="360" w:lineRule="auto"/>
        <w:ind w:left="426" w:hanging="349"/>
        <w:contextualSpacing/>
        <w:jc w:val="both"/>
        <w:rPr>
          <w:rFonts w:asciiTheme="majorHAnsi" w:hAnsiTheme="majorHAnsi" w:cstheme="majorHAnsi"/>
        </w:rPr>
      </w:pPr>
      <w:r w:rsidRPr="00FE33AF">
        <w:rPr>
          <w:rFonts w:asciiTheme="majorHAnsi" w:hAnsiTheme="majorHAnsi" w:cstheme="majorHAnsi"/>
        </w:rPr>
        <w:t>Normy, a w tym:</w:t>
      </w:r>
    </w:p>
    <w:p w14:paraId="486DD327" w14:textId="77777777" w:rsidR="00B41FA1" w:rsidRPr="00FE33AF" w:rsidRDefault="00B41FA1">
      <w:pPr>
        <w:numPr>
          <w:ilvl w:val="0"/>
          <w:numId w:val="15"/>
        </w:numPr>
        <w:spacing w:after="0" w:line="360" w:lineRule="auto"/>
        <w:ind w:left="567"/>
        <w:contextualSpacing/>
        <w:jc w:val="both"/>
        <w:rPr>
          <w:rFonts w:asciiTheme="majorHAnsi" w:hAnsiTheme="majorHAnsi" w:cstheme="majorHAnsi"/>
        </w:rPr>
      </w:pPr>
      <w:r w:rsidRPr="00FE33AF">
        <w:rPr>
          <w:rFonts w:asciiTheme="majorHAnsi" w:hAnsiTheme="majorHAnsi" w:cstheme="majorHAnsi"/>
        </w:rPr>
        <w:t>EN 59173 Okablowanie strukturalne budynków</w:t>
      </w:r>
    </w:p>
    <w:p w14:paraId="384A5782" w14:textId="77777777" w:rsidR="00B41FA1" w:rsidRPr="00FE33AF" w:rsidRDefault="00B41FA1">
      <w:pPr>
        <w:numPr>
          <w:ilvl w:val="0"/>
          <w:numId w:val="15"/>
        </w:numPr>
        <w:spacing w:after="0" w:line="360" w:lineRule="auto"/>
        <w:ind w:left="567"/>
        <w:contextualSpacing/>
        <w:jc w:val="both"/>
        <w:rPr>
          <w:rFonts w:asciiTheme="majorHAnsi" w:hAnsiTheme="majorHAnsi" w:cstheme="majorHAnsi"/>
        </w:rPr>
      </w:pPr>
      <w:r w:rsidRPr="00FE33AF">
        <w:rPr>
          <w:rFonts w:asciiTheme="majorHAnsi" w:hAnsiTheme="majorHAnsi" w:cstheme="majorHAnsi"/>
        </w:rPr>
        <w:t>EN 50167 Okablowanie poziome</w:t>
      </w:r>
    </w:p>
    <w:p w14:paraId="170BF5FD" w14:textId="77777777" w:rsidR="00B41FA1" w:rsidRPr="00FE33AF" w:rsidRDefault="00B41FA1">
      <w:pPr>
        <w:numPr>
          <w:ilvl w:val="0"/>
          <w:numId w:val="15"/>
        </w:numPr>
        <w:spacing w:after="0" w:line="360" w:lineRule="auto"/>
        <w:ind w:left="567"/>
        <w:contextualSpacing/>
        <w:jc w:val="both"/>
        <w:rPr>
          <w:rFonts w:asciiTheme="majorHAnsi" w:hAnsiTheme="majorHAnsi" w:cstheme="majorHAnsi"/>
        </w:rPr>
      </w:pPr>
      <w:r w:rsidRPr="00FE33AF">
        <w:rPr>
          <w:rFonts w:asciiTheme="majorHAnsi" w:hAnsiTheme="majorHAnsi" w:cstheme="majorHAnsi"/>
        </w:rPr>
        <w:t>EN 50168 Okablowanie pionowe</w:t>
      </w:r>
    </w:p>
    <w:p w14:paraId="37DA4496" w14:textId="77777777" w:rsidR="00B41FA1" w:rsidRPr="00FE33AF" w:rsidRDefault="00B41FA1">
      <w:pPr>
        <w:numPr>
          <w:ilvl w:val="0"/>
          <w:numId w:val="15"/>
        </w:numPr>
        <w:spacing w:after="0" w:line="360" w:lineRule="auto"/>
        <w:ind w:left="567"/>
        <w:contextualSpacing/>
        <w:jc w:val="both"/>
        <w:rPr>
          <w:rFonts w:asciiTheme="majorHAnsi" w:hAnsiTheme="majorHAnsi" w:cstheme="majorHAnsi"/>
        </w:rPr>
      </w:pPr>
      <w:r w:rsidRPr="00FE33AF">
        <w:rPr>
          <w:rFonts w:asciiTheme="majorHAnsi" w:hAnsiTheme="majorHAnsi" w:cstheme="majorHAnsi"/>
        </w:rPr>
        <w:t>PN-EN 50173-1 Technika informatyczna. Systemy okablowania strukturalnego. Część 1: Wymagania ogólne</w:t>
      </w:r>
    </w:p>
    <w:p w14:paraId="4B85F3F3" w14:textId="77777777" w:rsidR="00B41FA1" w:rsidRPr="00FE33AF" w:rsidRDefault="00B41FA1">
      <w:pPr>
        <w:numPr>
          <w:ilvl w:val="0"/>
          <w:numId w:val="15"/>
        </w:numPr>
        <w:spacing w:after="0" w:line="360" w:lineRule="auto"/>
        <w:ind w:left="567"/>
        <w:contextualSpacing/>
        <w:jc w:val="both"/>
        <w:rPr>
          <w:rFonts w:asciiTheme="majorHAnsi" w:hAnsiTheme="majorHAnsi" w:cstheme="majorHAnsi"/>
        </w:rPr>
      </w:pPr>
      <w:r w:rsidRPr="00FE33AF">
        <w:rPr>
          <w:rFonts w:asciiTheme="majorHAnsi" w:hAnsiTheme="majorHAnsi" w:cstheme="majorHAnsi"/>
        </w:rPr>
        <w:t>PN-EN 50174-1 Technika informatyczna. Instalacja okablowania Część 1 – Specyfikacja i zapewnienie jakości</w:t>
      </w:r>
    </w:p>
    <w:p w14:paraId="6CEC99BA" w14:textId="77777777" w:rsidR="00B41FA1" w:rsidRPr="00FE33AF" w:rsidRDefault="00B41FA1">
      <w:pPr>
        <w:numPr>
          <w:ilvl w:val="0"/>
          <w:numId w:val="15"/>
        </w:numPr>
        <w:spacing w:after="0" w:line="360" w:lineRule="auto"/>
        <w:ind w:left="567"/>
        <w:contextualSpacing/>
        <w:jc w:val="both"/>
        <w:rPr>
          <w:rFonts w:asciiTheme="majorHAnsi" w:hAnsiTheme="majorHAnsi" w:cstheme="majorHAnsi"/>
        </w:rPr>
      </w:pPr>
      <w:r w:rsidRPr="00FE33AF">
        <w:rPr>
          <w:rFonts w:asciiTheme="majorHAnsi" w:hAnsiTheme="majorHAnsi" w:cstheme="majorHAnsi"/>
        </w:rPr>
        <w:t>PN-EN 50174-2 Technika informatyczna. Instalacja okablowania Część 2 – Planowanie i wykonawstwo instalacji wewnątrz budynków</w:t>
      </w:r>
    </w:p>
    <w:p w14:paraId="4BD2565A" w14:textId="77777777" w:rsidR="00B41FA1" w:rsidRPr="00FE33AF" w:rsidRDefault="00B41FA1">
      <w:pPr>
        <w:numPr>
          <w:ilvl w:val="0"/>
          <w:numId w:val="15"/>
        </w:numPr>
        <w:spacing w:after="0" w:line="360" w:lineRule="auto"/>
        <w:ind w:left="567"/>
        <w:contextualSpacing/>
        <w:jc w:val="both"/>
        <w:rPr>
          <w:rFonts w:asciiTheme="majorHAnsi" w:hAnsiTheme="majorHAnsi" w:cstheme="majorHAnsi"/>
        </w:rPr>
      </w:pPr>
      <w:r w:rsidRPr="00FE33AF">
        <w:rPr>
          <w:rFonts w:asciiTheme="majorHAnsi" w:hAnsiTheme="majorHAnsi" w:cstheme="majorHAnsi"/>
        </w:rPr>
        <w:t>PN-EN 50346 Technika informatyczna. Instalacja okablowania Badanie zainstalowanego okablowania</w:t>
      </w:r>
    </w:p>
    <w:p w14:paraId="58595A98" w14:textId="0E773EB8" w:rsidR="00B41FA1" w:rsidRPr="00FE33AF" w:rsidRDefault="00B41FA1">
      <w:pPr>
        <w:numPr>
          <w:ilvl w:val="0"/>
          <w:numId w:val="15"/>
        </w:numPr>
        <w:spacing w:after="0" w:line="360" w:lineRule="auto"/>
        <w:ind w:left="567"/>
        <w:contextualSpacing/>
        <w:jc w:val="both"/>
        <w:rPr>
          <w:rFonts w:asciiTheme="majorHAnsi" w:hAnsiTheme="majorHAnsi" w:cstheme="majorHAnsi"/>
        </w:rPr>
      </w:pPr>
      <w:r w:rsidRPr="00FE33AF">
        <w:rPr>
          <w:rFonts w:asciiTheme="majorHAnsi" w:hAnsiTheme="majorHAnsi" w:cstheme="majorHAnsi"/>
        </w:rPr>
        <w:t>PN-ISO/IEC 14763 Technika informatyczna - Implementacja i obsługa okablowania w zabudowaniach użytkowych Część 3: Testowanie okablowania światłowodowego</w:t>
      </w:r>
      <w:r w:rsidR="003F43BE">
        <w:rPr>
          <w:rFonts w:asciiTheme="majorHAnsi" w:hAnsiTheme="majorHAnsi" w:cstheme="majorHAnsi"/>
        </w:rPr>
        <w:t>.</w:t>
      </w:r>
      <w:bookmarkEnd w:id="624"/>
      <w:bookmarkEnd w:id="625"/>
    </w:p>
    <w:sectPr w:rsidR="00B41FA1" w:rsidRPr="00FE33AF" w:rsidSect="003C2457">
      <w:footerReference w:type="default" r:id="rId130"/>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3D3D" w14:textId="77777777" w:rsidR="0025626C" w:rsidRDefault="0025626C" w:rsidP="003D5309">
      <w:pPr>
        <w:spacing w:after="0" w:line="240" w:lineRule="auto"/>
      </w:pPr>
      <w:r>
        <w:separator/>
      </w:r>
    </w:p>
  </w:endnote>
  <w:endnote w:type="continuationSeparator" w:id="0">
    <w:p w14:paraId="1E62E61F" w14:textId="77777777" w:rsidR="0025626C" w:rsidRDefault="0025626C" w:rsidP="003D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Heavy">
    <w:altName w:val="Segoe UI"/>
    <w:charset w:val="00"/>
    <w:family w:val="swiss"/>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649888"/>
      <w:docPartObj>
        <w:docPartGallery w:val="Page Numbers (Bottom of Page)"/>
        <w:docPartUnique/>
      </w:docPartObj>
    </w:sdtPr>
    <w:sdtEndPr/>
    <w:sdtContent>
      <w:sdt>
        <w:sdtPr>
          <w:id w:val="1728636285"/>
          <w:docPartObj>
            <w:docPartGallery w:val="Page Numbers (Top of Page)"/>
            <w:docPartUnique/>
          </w:docPartObj>
        </w:sdtPr>
        <w:sdtEndPr/>
        <w:sdtContent>
          <w:p w14:paraId="452FE3E8" w14:textId="290B5324" w:rsidR="00AD475C" w:rsidRDefault="00AD475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42D5" w14:textId="77777777" w:rsidR="0025626C" w:rsidRDefault="0025626C" w:rsidP="003D5309">
      <w:pPr>
        <w:spacing w:after="0" w:line="240" w:lineRule="auto"/>
      </w:pPr>
      <w:r>
        <w:separator/>
      </w:r>
    </w:p>
  </w:footnote>
  <w:footnote w:type="continuationSeparator" w:id="0">
    <w:p w14:paraId="4A5F7CE9" w14:textId="77777777" w:rsidR="0025626C" w:rsidRDefault="0025626C" w:rsidP="003D5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0"/>
    <w:lvl w:ilvl="0">
      <w:start w:val="1"/>
      <w:numFmt w:val="bullet"/>
      <w:lvlText w:val=""/>
      <w:lvlJc w:val="left"/>
      <w:pPr>
        <w:tabs>
          <w:tab w:val="num" w:pos="907"/>
        </w:tabs>
      </w:pPr>
      <w:rPr>
        <w:rFonts w:ascii="Symbol" w:hAnsi="Symbol" w:cs="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1" w15:restartNumberingAfterBreak="0">
    <w:nsid w:val="00000007"/>
    <w:multiLevelType w:val="multilevel"/>
    <w:tmpl w:val="A7364C3A"/>
    <w:name w:val="WW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811F36"/>
    <w:multiLevelType w:val="hybridMultilevel"/>
    <w:tmpl w:val="30523F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hint="default"/>
        <w:b w:val="0"/>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14E7B"/>
    <w:multiLevelType w:val="hybridMultilevel"/>
    <w:tmpl w:val="15E8CFC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D12EE"/>
    <w:multiLevelType w:val="hybridMultilevel"/>
    <w:tmpl w:val="26F61C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70D73"/>
    <w:multiLevelType w:val="hybridMultilevel"/>
    <w:tmpl w:val="26F61C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1E2524"/>
    <w:multiLevelType w:val="hybridMultilevel"/>
    <w:tmpl w:val="1C6A9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B1263E"/>
    <w:multiLevelType w:val="hybridMultilevel"/>
    <w:tmpl w:val="AB88F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DF1E30"/>
    <w:multiLevelType w:val="hybridMultilevel"/>
    <w:tmpl w:val="30523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F2098B2">
      <w:start w:val="1"/>
      <w:numFmt w:val="decimal"/>
      <w:lvlText w:val="%4."/>
      <w:lvlJc w:val="left"/>
      <w:pPr>
        <w:ind w:left="2880" w:hanging="360"/>
      </w:pPr>
      <w:rPr>
        <w:rFonts w:hint="default"/>
        <w:b w:val="0"/>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3B4DEC"/>
    <w:multiLevelType w:val="hybridMultilevel"/>
    <w:tmpl w:val="55BA1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CA6ED4"/>
    <w:multiLevelType w:val="hybridMultilevel"/>
    <w:tmpl w:val="A1A6CD2E"/>
    <w:lvl w:ilvl="0" w:tplc="D1B238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A52E89"/>
    <w:multiLevelType w:val="hybridMultilevel"/>
    <w:tmpl w:val="06FE99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750352"/>
    <w:multiLevelType w:val="hybridMultilevel"/>
    <w:tmpl w:val="0B225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A53E87"/>
    <w:multiLevelType w:val="hybridMultilevel"/>
    <w:tmpl w:val="30523F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hint="default"/>
        <w:b w:val="0"/>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05455A"/>
    <w:multiLevelType w:val="hybridMultilevel"/>
    <w:tmpl w:val="30523F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hint="default"/>
        <w:b w:val="0"/>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A24425"/>
    <w:multiLevelType w:val="hybridMultilevel"/>
    <w:tmpl w:val="2EE09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8B2B3C"/>
    <w:multiLevelType w:val="multilevel"/>
    <w:tmpl w:val="E47C2CB6"/>
    <w:name w:val="Naglowkowa"/>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C9C2ED0"/>
    <w:multiLevelType w:val="hybridMultilevel"/>
    <w:tmpl w:val="37DA26C4"/>
    <w:lvl w:ilvl="0" w:tplc="9208D2D8">
      <w:numFmt w:val="bullet"/>
      <w:lvlText w:val=""/>
      <w:lvlJc w:val="left"/>
      <w:pPr>
        <w:ind w:left="824" w:hanging="360"/>
      </w:pPr>
      <w:rPr>
        <w:rFonts w:ascii="Wingdings" w:eastAsia="Wingdings" w:hAnsi="Wingdings" w:cs="Wingdings" w:hint="default"/>
        <w:w w:val="99"/>
        <w:sz w:val="20"/>
        <w:szCs w:val="20"/>
        <w:lang w:val="pl-PL" w:eastAsia="en-US" w:bidi="ar-SA"/>
      </w:rPr>
    </w:lvl>
    <w:lvl w:ilvl="1" w:tplc="40AEE8EA">
      <w:numFmt w:val="bullet"/>
      <w:lvlText w:val=""/>
      <w:lvlJc w:val="left"/>
      <w:pPr>
        <w:ind w:left="1184" w:hanging="360"/>
      </w:pPr>
      <w:rPr>
        <w:rFonts w:hint="default"/>
        <w:w w:val="99"/>
        <w:lang w:val="pl-PL" w:eastAsia="en-US" w:bidi="ar-SA"/>
      </w:rPr>
    </w:lvl>
    <w:lvl w:ilvl="2" w:tplc="E8545F80">
      <w:numFmt w:val="bullet"/>
      <w:lvlText w:val="•"/>
      <w:lvlJc w:val="left"/>
      <w:pPr>
        <w:ind w:left="2115" w:hanging="360"/>
      </w:pPr>
      <w:rPr>
        <w:rFonts w:hint="default"/>
        <w:lang w:val="pl-PL" w:eastAsia="en-US" w:bidi="ar-SA"/>
      </w:rPr>
    </w:lvl>
    <w:lvl w:ilvl="3" w:tplc="12B89DFA">
      <w:numFmt w:val="bullet"/>
      <w:lvlText w:val="•"/>
      <w:lvlJc w:val="left"/>
      <w:pPr>
        <w:ind w:left="3051" w:hanging="360"/>
      </w:pPr>
      <w:rPr>
        <w:rFonts w:hint="default"/>
        <w:lang w:val="pl-PL" w:eastAsia="en-US" w:bidi="ar-SA"/>
      </w:rPr>
    </w:lvl>
    <w:lvl w:ilvl="4" w:tplc="E84E864E">
      <w:numFmt w:val="bullet"/>
      <w:lvlText w:val="•"/>
      <w:lvlJc w:val="left"/>
      <w:pPr>
        <w:ind w:left="3986" w:hanging="360"/>
      </w:pPr>
      <w:rPr>
        <w:rFonts w:hint="default"/>
        <w:lang w:val="pl-PL" w:eastAsia="en-US" w:bidi="ar-SA"/>
      </w:rPr>
    </w:lvl>
    <w:lvl w:ilvl="5" w:tplc="DCBA7BD2">
      <w:numFmt w:val="bullet"/>
      <w:lvlText w:val="•"/>
      <w:lvlJc w:val="left"/>
      <w:pPr>
        <w:ind w:left="4922" w:hanging="360"/>
      </w:pPr>
      <w:rPr>
        <w:rFonts w:hint="default"/>
        <w:lang w:val="pl-PL" w:eastAsia="en-US" w:bidi="ar-SA"/>
      </w:rPr>
    </w:lvl>
    <w:lvl w:ilvl="6" w:tplc="BBC62B70">
      <w:numFmt w:val="bullet"/>
      <w:lvlText w:val="•"/>
      <w:lvlJc w:val="left"/>
      <w:pPr>
        <w:ind w:left="5857" w:hanging="360"/>
      </w:pPr>
      <w:rPr>
        <w:rFonts w:hint="default"/>
        <w:lang w:val="pl-PL" w:eastAsia="en-US" w:bidi="ar-SA"/>
      </w:rPr>
    </w:lvl>
    <w:lvl w:ilvl="7" w:tplc="B714F954">
      <w:numFmt w:val="bullet"/>
      <w:lvlText w:val="•"/>
      <w:lvlJc w:val="left"/>
      <w:pPr>
        <w:ind w:left="6793" w:hanging="360"/>
      </w:pPr>
      <w:rPr>
        <w:rFonts w:hint="default"/>
        <w:lang w:val="pl-PL" w:eastAsia="en-US" w:bidi="ar-SA"/>
      </w:rPr>
    </w:lvl>
    <w:lvl w:ilvl="8" w:tplc="9BBACF56">
      <w:numFmt w:val="bullet"/>
      <w:lvlText w:val="•"/>
      <w:lvlJc w:val="left"/>
      <w:pPr>
        <w:ind w:left="7728" w:hanging="360"/>
      </w:pPr>
      <w:rPr>
        <w:rFonts w:hint="default"/>
        <w:lang w:val="pl-PL" w:eastAsia="en-US" w:bidi="ar-SA"/>
      </w:rPr>
    </w:lvl>
  </w:abstractNum>
  <w:abstractNum w:abstractNumId="18" w15:restartNumberingAfterBreak="0">
    <w:nsid w:val="514E66A3"/>
    <w:multiLevelType w:val="hybridMultilevel"/>
    <w:tmpl w:val="AB92B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20" w15:restartNumberingAfterBreak="0">
    <w:nsid w:val="543120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EA3BC0"/>
    <w:multiLevelType w:val="hybridMultilevel"/>
    <w:tmpl w:val="30523F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hint="default"/>
        <w:b w:val="0"/>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384DB7"/>
    <w:multiLevelType w:val="hybridMultilevel"/>
    <w:tmpl w:val="A1A6CD2E"/>
    <w:lvl w:ilvl="0" w:tplc="D1B238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0D33FF"/>
    <w:multiLevelType w:val="hybridMultilevel"/>
    <w:tmpl w:val="E3DE3B88"/>
    <w:lvl w:ilvl="0" w:tplc="04150001">
      <w:start w:val="1"/>
      <w:numFmt w:val="bullet"/>
      <w:lvlText w:val=""/>
      <w:lvlJc w:val="left"/>
      <w:pPr>
        <w:ind w:left="836" w:hanging="360"/>
      </w:pPr>
      <w:rPr>
        <w:rFonts w:ascii="Symbol" w:hAnsi="Symbol" w:hint="default"/>
        <w:spacing w:val="-1"/>
        <w:w w:val="99"/>
        <w:sz w:val="20"/>
        <w:szCs w:val="20"/>
        <w:lang w:val="pl-PL" w:eastAsia="en-US" w:bidi="ar-SA"/>
      </w:rPr>
    </w:lvl>
    <w:lvl w:ilvl="1" w:tplc="FFFFFFFF">
      <w:numFmt w:val="bullet"/>
      <w:lvlText w:val="•"/>
      <w:lvlJc w:val="left"/>
      <w:pPr>
        <w:ind w:left="1716" w:hanging="360"/>
      </w:pPr>
      <w:rPr>
        <w:rFonts w:hint="default"/>
        <w:lang w:val="pl-PL" w:eastAsia="en-US" w:bidi="ar-SA"/>
      </w:rPr>
    </w:lvl>
    <w:lvl w:ilvl="2" w:tplc="FFFFFFFF">
      <w:numFmt w:val="bullet"/>
      <w:lvlText w:val="•"/>
      <w:lvlJc w:val="left"/>
      <w:pPr>
        <w:ind w:left="2592" w:hanging="360"/>
      </w:pPr>
      <w:rPr>
        <w:rFonts w:hint="default"/>
        <w:lang w:val="pl-PL" w:eastAsia="en-US" w:bidi="ar-SA"/>
      </w:rPr>
    </w:lvl>
    <w:lvl w:ilvl="3" w:tplc="FFFFFFFF">
      <w:numFmt w:val="bullet"/>
      <w:lvlText w:val="•"/>
      <w:lvlJc w:val="left"/>
      <w:pPr>
        <w:ind w:left="3468" w:hanging="360"/>
      </w:pPr>
      <w:rPr>
        <w:rFonts w:hint="default"/>
        <w:lang w:val="pl-PL" w:eastAsia="en-US" w:bidi="ar-SA"/>
      </w:rPr>
    </w:lvl>
    <w:lvl w:ilvl="4" w:tplc="FFFFFFFF">
      <w:numFmt w:val="bullet"/>
      <w:lvlText w:val="•"/>
      <w:lvlJc w:val="left"/>
      <w:pPr>
        <w:ind w:left="4344" w:hanging="360"/>
      </w:pPr>
      <w:rPr>
        <w:rFonts w:hint="default"/>
        <w:lang w:val="pl-PL" w:eastAsia="en-US" w:bidi="ar-SA"/>
      </w:rPr>
    </w:lvl>
    <w:lvl w:ilvl="5" w:tplc="FFFFFFFF">
      <w:numFmt w:val="bullet"/>
      <w:lvlText w:val="•"/>
      <w:lvlJc w:val="left"/>
      <w:pPr>
        <w:ind w:left="5220" w:hanging="360"/>
      </w:pPr>
      <w:rPr>
        <w:rFonts w:hint="default"/>
        <w:lang w:val="pl-PL" w:eastAsia="en-US" w:bidi="ar-SA"/>
      </w:rPr>
    </w:lvl>
    <w:lvl w:ilvl="6" w:tplc="FFFFFFFF">
      <w:numFmt w:val="bullet"/>
      <w:lvlText w:val="•"/>
      <w:lvlJc w:val="left"/>
      <w:pPr>
        <w:ind w:left="6096" w:hanging="360"/>
      </w:pPr>
      <w:rPr>
        <w:rFonts w:hint="default"/>
        <w:lang w:val="pl-PL" w:eastAsia="en-US" w:bidi="ar-SA"/>
      </w:rPr>
    </w:lvl>
    <w:lvl w:ilvl="7" w:tplc="FFFFFFFF">
      <w:numFmt w:val="bullet"/>
      <w:lvlText w:val="•"/>
      <w:lvlJc w:val="left"/>
      <w:pPr>
        <w:ind w:left="6972" w:hanging="360"/>
      </w:pPr>
      <w:rPr>
        <w:rFonts w:hint="default"/>
        <w:lang w:val="pl-PL" w:eastAsia="en-US" w:bidi="ar-SA"/>
      </w:rPr>
    </w:lvl>
    <w:lvl w:ilvl="8" w:tplc="FFFFFFFF">
      <w:numFmt w:val="bullet"/>
      <w:lvlText w:val="•"/>
      <w:lvlJc w:val="left"/>
      <w:pPr>
        <w:ind w:left="7848" w:hanging="360"/>
      </w:pPr>
      <w:rPr>
        <w:rFonts w:hint="default"/>
        <w:lang w:val="pl-PL" w:eastAsia="en-US" w:bidi="ar-SA"/>
      </w:rPr>
    </w:lvl>
  </w:abstractNum>
  <w:abstractNum w:abstractNumId="24" w15:restartNumberingAfterBreak="0">
    <w:nsid w:val="5C5E3B13"/>
    <w:multiLevelType w:val="hybridMultilevel"/>
    <w:tmpl w:val="104EF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273ABC"/>
    <w:multiLevelType w:val="hybridMultilevel"/>
    <w:tmpl w:val="529A7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504530"/>
    <w:multiLevelType w:val="hybridMultilevel"/>
    <w:tmpl w:val="1B640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B71207"/>
    <w:multiLevelType w:val="hybridMultilevel"/>
    <w:tmpl w:val="26F61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5B638F"/>
    <w:multiLevelType w:val="multilevel"/>
    <w:tmpl w:val="77986A22"/>
    <w:lvl w:ilvl="0">
      <w:start w:val="1"/>
      <w:numFmt w:val="decimal"/>
      <w:lvlText w:val="%1."/>
      <w:lvlJc w:val="left"/>
      <w:pPr>
        <w:ind w:left="476" w:hanging="360"/>
      </w:pPr>
      <w:rPr>
        <w:rFonts w:ascii="Lato Heavy" w:eastAsia="Lato Heavy" w:hAnsi="Lato Heavy" w:cs="Lato Heavy" w:hint="default"/>
        <w:spacing w:val="-1"/>
        <w:w w:val="99"/>
        <w:sz w:val="20"/>
        <w:szCs w:val="20"/>
        <w:lang w:val="pl-PL" w:eastAsia="en-US" w:bidi="ar-SA"/>
      </w:rPr>
    </w:lvl>
    <w:lvl w:ilvl="1">
      <w:start w:val="1"/>
      <w:numFmt w:val="decimal"/>
      <w:lvlText w:val="%1.%2."/>
      <w:lvlJc w:val="left"/>
      <w:pPr>
        <w:ind w:left="908" w:hanging="432"/>
      </w:pPr>
      <w:rPr>
        <w:rFonts w:ascii="Lato Heavy" w:eastAsia="Lato Heavy" w:hAnsi="Lato Heavy" w:cs="Lato Heavy" w:hint="default"/>
        <w:spacing w:val="-1"/>
        <w:w w:val="99"/>
        <w:sz w:val="20"/>
        <w:szCs w:val="20"/>
        <w:lang w:val="pl-PL" w:eastAsia="en-US" w:bidi="ar-SA"/>
      </w:rPr>
    </w:lvl>
    <w:lvl w:ilvl="2">
      <w:numFmt w:val="bullet"/>
      <w:lvlText w:val=""/>
      <w:lvlJc w:val="left"/>
      <w:pPr>
        <w:ind w:left="1544" w:hanging="360"/>
      </w:pPr>
      <w:rPr>
        <w:rFonts w:ascii="Wingdings" w:eastAsia="Wingdings" w:hAnsi="Wingdings" w:cs="Wingdings" w:hint="default"/>
        <w:w w:val="99"/>
        <w:sz w:val="20"/>
        <w:szCs w:val="20"/>
        <w:lang w:val="pl-PL" w:eastAsia="en-US" w:bidi="ar-SA"/>
      </w:rPr>
    </w:lvl>
    <w:lvl w:ilvl="3">
      <w:numFmt w:val="bullet"/>
      <w:lvlText w:val="•"/>
      <w:lvlJc w:val="left"/>
      <w:pPr>
        <w:ind w:left="1540" w:hanging="360"/>
      </w:pPr>
      <w:rPr>
        <w:rFonts w:hint="default"/>
        <w:lang w:val="pl-PL" w:eastAsia="en-US" w:bidi="ar-SA"/>
      </w:rPr>
    </w:lvl>
    <w:lvl w:ilvl="4">
      <w:numFmt w:val="bullet"/>
      <w:lvlText w:val="•"/>
      <w:lvlJc w:val="left"/>
      <w:pPr>
        <w:ind w:left="2691" w:hanging="360"/>
      </w:pPr>
      <w:rPr>
        <w:rFonts w:hint="default"/>
        <w:lang w:val="pl-PL" w:eastAsia="en-US" w:bidi="ar-SA"/>
      </w:rPr>
    </w:lvl>
    <w:lvl w:ilvl="5">
      <w:numFmt w:val="bullet"/>
      <w:lvlText w:val="•"/>
      <w:lvlJc w:val="left"/>
      <w:pPr>
        <w:ind w:left="3842" w:hanging="360"/>
      </w:pPr>
      <w:rPr>
        <w:rFonts w:hint="default"/>
        <w:lang w:val="pl-PL" w:eastAsia="en-US" w:bidi="ar-SA"/>
      </w:rPr>
    </w:lvl>
    <w:lvl w:ilvl="6">
      <w:numFmt w:val="bullet"/>
      <w:lvlText w:val="•"/>
      <w:lvlJc w:val="left"/>
      <w:pPr>
        <w:ind w:left="4994" w:hanging="360"/>
      </w:pPr>
      <w:rPr>
        <w:rFonts w:hint="default"/>
        <w:lang w:val="pl-PL" w:eastAsia="en-US" w:bidi="ar-SA"/>
      </w:rPr>
    </w:lvl>
    <w:lvl w:ilvl="7">
      <w:numFmt w:val="bullet"/>
      <w:lvlText w:val="•"/>
      <w:lvlJc w:val="left"/>
      <w:pPr>
        <w:ind w:left="6145" w:hanging="360"/>
      </w:pPr>
      <w:rPr>
        <w:rFonts w:hint="default"/>
        <w:lang w:val="pl-PL" w:eastAsia="en-US" w:bidi="ar-SA"/>
      </w:rPr>
    </w:lvl>
    <w:lvl w:ilvl="8">
      <w:numFmt w:val="bullet"/>
      <w:lvlText w:val="•"/>
      <w:lvlJc w:val="left"/>
      <w:pPr>
        <w:ind w:left="7297" w:hanging="360"/>
      </w:pPr>
      <w:rPr>
        <w:rFonts w:hint="default"/>
        <w:lang w:val="pl-PL" w:eastAsia="en-US" w:bidi="ar-SA"/>
      </w:rPr>
    </w:lvl>
  </w:abstractNum>
  <w:abstractNum w:abstractNumId="29" w15:restartNumberingAfterBreak="0">
    <w:nsid w:val="6C850608"/>
    <w:multiLevelType w:val="hybridMultilevel"/>
    <w:tmpl w:val="7598DC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B85F6F"/>
    <w:multiLevelType w:val="hybridMultilevel"/>
    <w:tmpl w:val="6CF0A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EB5AEA"/>
    <w:multiLevelType w:val="hybridMultilevel"/>
    <w:tmpl w:val="26F61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555354"/>
    <w:multiLevelType w:val="hybridMultilevel"/>
    <w:tmpl w:val="26F61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4177445">
    <w:abstractNumId w:val="19"/>
  </w:num>
  <w:num w:numId="2" w16cid:durableId="441607633">
    <w:abstractNumId w:val="3"/>
  </w:num>
  <w:num w:numId="3" w16cid:durableId="1317800960">
    <w:abstractNumId w:val="20"/>
  </w:num>
  <w:num w:numId="4" w16cid:durableId="1547374620">
    <w:abstractNumId w:val="9"/>
  </w:num>
  <w:num w:numId="5" w16cid:durableId="46609097">
    <w:abstractNumId w:val="31"/>
  </w:num>
  <w:num w:numId="6" w16cid:durableId="1882477004">
    <w:abstractNumId w:val="18"/>
  </w:num>
  <w:num w:numId="7" w16cid:durableId="1386297039">
    <w:abstractNumId w:val="24"/>
  </w:num>
  <w:num w:numId="8" w16cid:durableId="10187220">
    <w:abstractNumId w:val="12"/>
  </w:num>
  <w:num w:numId="9" w16cid:durableId="2101292565">
    <w:abstractNumId w:val="32"/>
  </w:num>
  <w:num w:numId="10" w16cid:durableId="944725966">
    <w:abstractNumId w:val="27"/>
  </w:num>
  <w:num w:numId="11" w16cid:durableId="374545440">
    <w:abstractNumId w:val="5"/>
  </w:num>
  <w:num w:numId="12" w16cid:durableId="1948998986">
    <w:abstractNumId w:val="4"/>
  </w:num>
  <w:num w:numId="13" w16cid:durableId="333263665">
    <w:abstractNumId w:val="6"/>
  </w:num>
  <w:num w:numId="14" w16cid:durableId="442237885">
    <w:abstractNumId w:val="25"/>
  </w:num>
  <w:num w:numId="15" w16cid:durableId="259485339">
    <w:abstractNumId w:val="11"/>
  </w:num>
  <w:num w:numId="16" w16cid:durableId="1948468584">
    <w:abstractNumId w:val="10"/>
  </w:num>
  <w:num w:numId="17" w16cid:durableId="1812018554">
    <w:abstractNumId w:val="22"/>
  </w:num>
  <w:num w:numId="18" w16cid:durableId="511527598">
    <w:abstractNumId w:val="28"/>
  </w:num>
  <w:num w:numId="19" w16cid:durableId="1998999810">
    <w:abstractNumId w:val="23"/>
  </w:num>
  <w:num w:numId="20" w16cid:durableId="294801211">
    <w:abstractNumId w:val="17"/>
  </w:num>
  <w:num w:numId="21" w16cid:durableId="1088620768">
    <w:abstractNumId w:val="7"/>
  </w:num>
  <w:num w:numId="22" w16cid:durableId="226231524">
    <w:abstractNumId w:val="26"/>
  </w:num>
  <w:num w:numId="23" w16cid:durableId="1244604628">
    <w:abstractNumId w:val="8"/>
  </w:num>
  <w:num w:numId="24" w16cid:durableId="57439109">
    <w:abstractNumId w:val="13"/>
  </w:num>
  <w:num w:numId="25" w16cid:durableId="1049382580">
    <w:abstractNumId w:val="14"/>
  </w:num>
  <w:num w:numId="26" w16cid:durableId="1676685305">
    <w:abstractNumId w:val="21"/>
  </w:num>
  <w:num w:numId="27" w16cid:durableId="433021754">
    <w:abstractNumId w:val="2"/>
  </w:num>
  <w:num w:numId="28" w16cid:durableId="1857376916">
    <w:abstractNumId w:val="29"/>
  </w:num>
  <w:num w:numId="29" w16cid:durableId="1414086374">
    <w:abstractNumId w:val="30"/>
  </w:num>
  <w:num w:numId="30" w16cid:durableId="69639179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09"/>
    <w:rsid w:val="00002AE6"/>
    <w:rsid w:val="0000346A"/>
    <w:rsid w:val="00004DCF"/>
    <w:rsid w:val="00005B74"/>
    <w:rsid w:val="00006B94"/>
    <w:rsid w:val="00007BCD"/>
    <w:rsid w:val="000143DF"/>
    <w:rsid w:val="000175AC"/>
    <w:rsid w:val="00021A38"/>
    <w:rsid w:val="00023108"/>
    <w:rsid w:val="000246F1"/>
    <w:rsid w:val="00031A7C"/>
    <w:rsid w:val="00032482"/>
    <w:rsid w:val="00033A0F"/>
    <w:rsid w:val="000356EA"/>
    <w:rsid w:val="000420AC"/>
    <w:rsid w:val="00042AD0"/>
    <w:rsid w:val="00042B3C"/>
    <w:rsid w:val="000432BC"/>
    <w:rsid w:val="00045378"/>
    <w:rsid w:val="00045B17"/>
    <w:rsid w:val="000464F8"/>
    <w:rsid w:val="000472A1"/>
    <w:rsid w:val="00047826"/>
    <w:rsid w:val="00050338"/>
    <w:rsid w:val="00050BF7"/>
    <w:rsid w:val="00051744"/>
    <w:rsid w:val="0005310B"/>
    <w:rsid w:val="0005324F"/>
    <w:rsid w:val="000552FE"/>
    <w:rsid w:val="00055AE8"/>
    <w:rsid w:val="00060FCF"/>
    <w:rsid w:val="00062169"/>
    <w:rsid w:val="000673CC"/>
    <w:rsid w:val="00071619"/>
    <w:rsid w:val="00074901"/>
    <w:rsid w:val="00085883"/>
    <w:rsid w:val="00087110"/>
    <w:rsid w:val="00090BE3"/>
    <w:rsid w:val="0009145B"/>
    <w:rsid w:val="00093789"/>
    <w:rsid w:val="00095F36"/>
    <w:rsid w:val="000A1DE3"/>
    <w:rsid w:val="000A4A81"/>
    <w:rsid w:val="000A74D0"/>
    <w:rsid w:val="000B0750"/>
    <w:rsid w:val="000B18FF"/>
    <w:rsid w:val="000B653E"/>
    <w:rsid w:val="000C4991"/>
    <w:rsid w:val="000C4C74"/>
    <w:rsid w:val="000C66CD"/>
    <w:rsid w:val="000C6919"/>
    <w:rsid w:val="000C6C07"/>
    <w:rsid w:val="000D0E85"/>
    <w:rsid w:val="000D6605"/>
    <w:rsid w:val="000D7683"/>
    <w:rsid w:val="000E012F"/>
    <w:rsid w:val="000E46EA"/>
    <w:rsid w:val="000F157C"/>
    <w:rsid w:val="000F2062"/>
    <w:rsid w:val="000F453D"/>
    <w:rsid w:val="0010385E"/>
    <w:rsid w:val="00104CD1"/>
    <w:rsid w:val="00106296"/>
    <w:rsid w:val="00106D09"/>
    <w:rsid w:val="0011129D"/>
    <w:rsid w:val="00111A69"/>
    <w:rsid w:val="001121F1"/>
    <w:rsid w:val="0011363B"/>
    <w:rsid w:val="00114455"/>
    <w:rsid w:val="0011568D"/>
    <w:rsid w:val="00115C43"/>
    <w:rsid w:val="001170E9"/>
    <w:rsid w:val="00117953"/>
    <w:rsid w:val="00120D88"/>
    <w:rsid w:val="00121099"/>
    <w:rsid w:val="001241C4"/>
    <w:rsid w:val="00125F96"/>
    <w:rsid w:val="001267F5"/>
    <w:rsid w:val="00126E6E"/>
    <w:rsid w:val="00136054"/>
    <w:rsid w:val="0013697A"/>
    <w:rsid w:val="00136C56"/>
    <w:rsid w:val="00136CA3"/>
    <w:rsid w:val="00137B28"/>
    <w:rsid w:val="0014319D"/>
    <w:rsid w:val="00150613"/>
    <w:rsid w:val="001513E9"/>
    <w:rsid w:val="00152711"/>
    <w:rsid w:val="00156333"/>
    <w:rsid w:val="00156BCD"/>
    <w:rsid w:val="001575F2"/>
    <w:rsid w:val="00161BAF"/>
    <w:rsid w:val="00162F33"/>
    <w:rsid w:val="00164157"/>
    <w:rsid w:val="00165C87"/>
    <w:rsid w:val="00175B75"/>
    <w:rsid w:val="0017727F"/>
    <w:rsid w:val="0018257F"/>
    <w:rsid w:val="001846F7"/>
    <w:rsid w:val="00187C8E"/>
    <w:rsid w:val="001900BA"/>
    <w:rsid w:val="00192497"/>
    <w:rsid w:val="0019463C"/>
    <w:rsid w:val="00194A7A"/>
    <w:rsid w:val="001A3B11"/>
    <w:rsid w:val="001A3DF8"/>
    <w:rsid w:val="001A47BE"/>
    <w:rsid w:val="001A671D"/>
    <w:rsid w:val="001B004B"/>
    <w:rsid w:val="001B040E"/>
    <w:rsid w:val="001B28CD"/>
    <w:rsid w:val="001B2FA9"/>
    <w:rsid w:val="001B5374"/>
    <w:rsid w:val="001B576C"/>
    <w:rsid w:val="001B6CF1"/>
    <w:rsid w:val="001C0A3D"/>
    <w:rsid w:val="001C6616"/>
    <w:rsid w:val="001C75EF"/>
    <w:rsid w:val="001C7856"/>
    <w:rsid w:val="001D357A"/>
    <w:rsid w:val="001D4276"/>
    <w:rsid w:val="001D5842"/>
    <w:rsid w:val="001D7580"/>
    <w:rsid w:val="001E2BCB"/>
    <w:rsid w:val="001E5E19"/>
    <w:rsid w:val="001F21ED"/>
    <w:rsid w:val="001F2360"/>
    <w:rsid w:val="001F5356"/>
    <w:rsid w:val="00201070"/>
    <w:rsid w:val="00201EAB"/>
    <w:rsid w:val="00202E1A"/>
    <w:rsid w:val="00204127"/>
    <w:rsid w:val="00204BB3"/>
    <w:rsid w:val="00204E30"/>
    <w:rsid w:val="002123FA"/>
    <w:rsid w:val="002151D2"/>
    <w:rsid w:val="00215D83"/>
    <w:rsid w:val="002170D0"/>
    <w:rsid w:val="00221CA5"/>
    <w:rsid w:val="0022312A"/>
    <w:rsid w:val="00226C88"/>
    <w:rsid w:val="00227787"/>
    <w:rsid w:val="002424F0"/>
    <w:rsid w:val="00243699"/>
    <w:rsid w:val="00245EA4"/>
    <w:rsid w:val="002474CE"/>
    <w:rsid w:val="0025626C"/>
    <w:rsid w:val="00256C4A"/>
    <w:rsid w:val="002574BA"/>
    <w:rsid w:val="00262050"/>
    <w:rsid w:val="00264AB4"/>
    <w:rsid w:val="00266EA0"/>
    <w:rsid w:val="00271C61"/>
    <w:rsid w:val="002745AF"/>
    <w:rsid w:val="002810E8"/>
    <w:rsid w:val="00281C97"/>
    <w:rsid w:val="00282FC5"/>
    <w:rsid w:val="002857D6"/>
    <w:rsid w:val="00290463"/>
    <w:rsid w:val="00292449"/>
    <w:rsid w:val="002934C7"/>
    <w:rsid w:val="0029689C"/>
    <w:rsid w:val="002A0F59"/>
    <w:rsid w:val="002A6ABE"/>
    <w:rsid w:val="002A6C8E"/>
    <w:rsid w:val="002B0C17"/>
    <w:rsid w:val="002B0DF1"/>
    <w:rsid w:val="002B3B74"/>
    <w:rsid w:val="002B4D16"/>
    <w:rsid w:val="002B5453"/>
    <w:rsid w:val="002B743A"/>
    <w:rsid w:val="002C24F6"/>
    <w:rsid w:val="002C3670"/>
    <w:rsid w:val="002C523A"/>
    <w:rsid w:val="002D1388"/>
    <w:rsid w:val="002D63CE"/>
    <w:rsid w:val="002D6B65"/>
    <w:rsid w:val="002D7B51"/>
    <w:rsid w:val="002E1A98"/>
    <w:rsid w:val="002E2E2B"/>
    <w:rsid w:val="002E321B"/>
    <w:rsid w:val="002E3D1D"/>
    <w:rsid w:val="002E5CA7"/>
    <w:rsid w:val="002E6010"/>
    <w:rsid w:val="002F1245"/>
    <w:rsid w:val="002F1ADC"/>
    <w:rsid w:val="002F28B1"/>
    <w:rsid w:val="002F7942"/>
    <w:rsid w:val="00301019"/>
    <w:rsid w:val="00303034"/>
    <w:rsid w:val="0030528E"/>
    <w:rsid w:val="003059E8"/>
    <w:rsid w:val="00311485"/>
    <w:rsid w:val="00312A88"/>
    <w:rsid w:val="003135DD"/>
    <w:rsid w:val="003157E3"/>
    <w:rsid w:val="00315895"/>
    <w:rsid w:val="00322C51"/>
    <w:rsid w:val="0032661D"/>
    <w:rsid w:val="00326C61"/>
    <w:rsid w:val="00330055"/>
    <w:rsid w:val="00332838"/>
    <w:rsid w:val="00332B20"/>
    <w:rsid w:val="00333CB7"/>
    <w:rsid w:val="00333F12"/>
    <w:rsid w:val="003346E6"/>
    <w:rsid w:val="0033480F"/>
    <w:rsid w:val="00334A93"/>
    <w:rsid w:val="00335CC3"/>
    <w:rsid w:val="00343B6D"/>
    <w:rsid w:val="00344465"/>
    <w:rsid w:val="003447BF"/>
    <w:rsid w:val="00345ACC"/>
    <w:rsid w:val="003538F0"/>
    <w:rsid w:val="00353A2C"/>
    <w:rsid w:val="00354555"/>
    <w:rsid w:val="00362513"/>
    <w:rsid w:val="00363B61"/>
    <w:rsid w:val="00367525"/>
    <w:rsid w:val="00371C51"/>
    <w:rsid w:val="0037207B"/>
    <w:rsid w:val="00373983"/>
    <w:rsid w:val="003862EC"/>
    <w:rsid w:val="00390AF9"/>
    <w:rsid w:val="00397329"/>
    <w:rsid w:val="003A200D"/>
    <w:rsid w:val="003A40CE"/>
    <w:rsid w:val="003A45EA"/>
    <w:rsid w:val="003A67E1"/>
    <w:rsid w:val="003B2B85"/>
    <w:rsid w:val="003B4058"/>
    <w:rsid w:val="003B587B"/>
    <w:rsid w:val="003B6C9A"/>
    <w:rsid w:val="003C0AA7"/>
    <w:rsid w:val="003C2457"/>
    <w:rsid w:val="003C48C3"/>
    <w:rsid w:val="003C5A63"/>
    <w:rsid w:val="003C70AD"/>
    <w:rsid w:val="003D3334"/>
    <w:rsid w:val="003D3915"/>
    <w:rsid w:val="003D45FE"/>
    <w:rsid w:val="003D5309"/>
    <w:rsid w:val="003D7A1A"/>
    <w:rsid w:val="003E2957"/>
    <w:rsid w:val="003E2E3D"/>
    <w:rsid w:val="003F43BE"/>
    <w:rsid w:val="003F5072"/>
    <w:rsid w:val="003F5B5B"/>
    <w:rsid w:val="003F7C2B"/>
    <w:rsid w:val="00400680"/>
    <w:rsid w:val="00400BAD"/>
    <w:rsid w:val="00400D5D"/>
    <w:rsid w:val="00402102"/>
    <w:rsid w:val="00407FBC"/>
    <w:rsid w:val="004106CF"/>
    <w:rsid w:val="00410F85"/>
    <w:rsid w:val="004138C2"/>
    <w:rsid w:val="00415151"/>
    <w:rsid w:val="00415198"/>
    <w:rsid w:val="00417E52"/>
    <w:rsid w:val="0042204E"/>
    <w:rsid w:val="004231EA"/>
    <w:rsid w:val="00423307"/>
    <w:rsid w:val="004259B3"/>
    <w:rsid w:val="0042773E"/>
    <w:rsid w:val="00430118"/>
    <w:rsid w:val="004314BA"/>
    <w:rsid w:val="00434CAA"/>
    <w:rsid w:val="00435765"/>
    <w:rsid w:val="00435C50"/>
    <w:rsid w:val="00437F35"/>
    <w:rsid w:val="004413C7"/>
    <w:rsid w:val="00441B4C"/>
    <w:rsid w:val="00441F8F"/>
    <w:rsid w:val="00443795"/>
    <w:rsid w:val="0044563B"/>
    <w:rsid w:val="004471A2"/>
    <w:rsid w:val="004533AC"/>
    <w:rsid w:val="00453F23"/>
    <w:rsid w:val="00457356"/>
    <w:rsid w:val="00461CDF"/>
    <w:rsid w:val="00462CEB"/>
    <w:rsid w:val="00463E45"/>
    <w:rsid w:val="00470FD5"/>
    <w:rsid w:val="00472E84"/>
    <w:rsid w:val="00475FB6"/>
    <w:rsid w:val="004857BE"/>
    <w:rsid w:val="004867D5"/>
    <w:rsid w:val="00493B12"/>
    <w:rsid w:val="00495C84"/>
    <w:rsid w:val="004A18FD"/>
    <w:rsid w:val="004A33AA"/>
    <w:rsid w:val="004A62C5"/>
    <w:rsid w:val="004A6A5E"/>
    <w:rsid w:val="004B3961"/>
    <w:rsid w:val="004B463D"/>
    <w:rsid w:val="004B5E2E"/>
    <w:rsid w:val="004B6A74"/>
    <w:rsid w:val="004C0642"/>
    <w:rsid w:val="004C2AFB"/>
    <w:rsid w:val="004C3890"/>
    <w:rsid w:val="004C38CC"/>
    <w:rsid w:val="004C5489"/>
    <w:rsid w:val="004C63B1"/>
    <w:rsid w:val="004D07DF"/>
    <w:rsid w:val="004D13FC"/>
    <w:rsid w:val="004D29AC"/>
    <w:rsid w:val="004D79FE"/>
    <w:rsid w:val="004E2E0A"/>
    <w:rsid w:val="004E49C9"/>
    <w:rsid w:val="004F0D4B"/>
    <w:rsid w:val="004F141F"/>
    <w:rsid w:val="004F5F63"/>
    <w:rsid w:val="004F6053"/>
    <w:rsid w:val="005015FD"/>
    <w:rsid w:val="005036FE"/>
    <w:rsid w:val="00503C6B"/>
    <w:rsid w:val="00505999"/>
    <w:rsid w:val="0050617C"/>
    <w:rsid w:val="0051115D"/>
    <w:rsid w:val="00511E58"/>
    <w:rsid w:val="00511F70"/>
    <w:rsid w:val="00524736"/>
    <w:rsid w:val="00526A4A"/>
    <w:rsid w:val="0052759C"/>
    <w:rsid w:val="00531338"/>
    <w:rsid w:val="00531F04"/>
    <w:rsid w:val="00534E4B"/>
    <w:rsid w:val="0053669D"/>
    <w:rsid w:val="00536714"/>
    <w:rsid w:val="00541027"/>
    <w:rsid w:val="005412F2"/>
    <w:rsid w:val="00546F25"/>
    <w:rsid w:val="0055161A"/>
    <w:rsid w:val="00552364"/>
    <w:rsid w:val="005524DB"/>
    <w:rsid w:val="005532F4"/>
    <w:rsid w:val="00554BB6"/>
    <w:rsid w:val="00554D3E"/>
    <w:rsid w:val="00557207"/>
    <w:rsid w:val="00557FC1"/>
    <w:rsid w:val="005667BD"/>
    <w:rsid w:val="00567083"/>
    <w:rsid w:val="00567EA5"/>
    <w:rsid w:val="00570D9E"/>
    <w:rsid w:val="00571A8C"/>
    <w:rsid w:val="005749EC"/>
    <w:rsid w:val="00576249"/>
    <w:rsid w:val="00576AAB"/>
    <w:rsid w:val="00580AEC"/>
    <w:rsid w:val="00585F73"/>
    <w:rsid w:val="00590F11"/>
    <w:rsid w:val="005912DA"/>
    <w:rsid w:val="00591C76"/>
    <w:rsid w:val="00593CDD"/>
    <w:rsid w:val="00596A52"/>
    <w:rsid w:val="00597B56"/>
    <w:rsid w:val="00597E3F"/>
    <w:rsid w:val="005A614B"/>
    <w:rsid w:val="005B01EB"/>
    <w:rsid w:val="005B60B5"/>
    <w:rsid w:val="005C600C"/>
    <w:rsid w:val="005C6732"/>
    <w:rsid w:val="005C6B84"/>
    <w:rsid w:val="005C7881"/>
    <w:rsid w:val="005C7EFA"/>
    <w:rsid w:val="005D6BA2"/>
    <w:rsid w:val="005E0BAB"/>
    <w:rsid w:val="005E5451"/>
    <w:rsid w:val="005E6C79"/>
    <w:rsid w:val="005E7180"/>
    <w:rsid w:val="005E78E4"/>
    <w:rsid w:val="005F1C02"/>
    <w:rsid w:val="005F3D84"/>
    <w:rsid w:val="005F4DA1"/>
    <w:rsid w:val="005F4FA0"/>
    <w:rsid w:val="005F5E9F"/>
    <w:rsid w:val="005F7066"/>
    <w:rsid w:val="00602052"/>
    <w:rsid w:val="006028C5"/>
    <w:rsid w:val="00603D9D"/>
    <w:rsid w:val="0060599F"/>
    <w:rsid w:val="00612B4A"/>
    <w:rsid w:val="00616E88"/>
    <w:rsid w:val="006177E6"/>
    <w:rsid w:val="0062118A"/>
    <w:rsid w:val="006214FF"/>
    <w:rsid w:val="00622B81"/>
    <w:rsid w:val="00623E1F"/>
    <w:rsid w:val="00626594"/>
    <w:rsid w:val="00631861"/>
    <w:rsid w:val="0063389C"/>
    <w:rsid w:val="00634932"/>
    <w:rsid w:val="0063750D"/>
    <w:rsid w:val="006442A7"/>
    <w:rsid w:val="006444E6"/>
    <w:rsid w:val="00646B9A"/>
    <w:rsid w:val="00646BC1"/>
    <w:rsid w:val="00650A29"/>
    <w:rsid w:val="00651B9B"/>
    <w:rsid w:val="00651E97"/>
    <w:rsid w:val="00653F68"/>
    <w:rsid w:val="00654D78"/>
    <w:rsid w:val="00655179"/>
    <w:rsid w:val="0065797A"/>
    <w:rsid w:val="0066055B"/>
    <w:rsid w:val="00661158"/>
    <w:rsid w:val="006617BB"/>
    <w:rsid w:val="0067092F"/>
    <w:rsid w:val="00670BFB"/>
    <w:rsid w:val="00670F63"/>
    <w:rsid w:val="006713C3"/>
    <w:rsid w:val="00671DB5"/>
    <w:rsid w:val="006752ED"/>
    <w:rsid w:val="006766B2"/>
    <w:rsid w:val="006768A0"/>
    <w:rsid w:val="00676A6C"/>
    <w:rsid w:val="00681C30"/>
    <w:rsid w:val="00681C44"/>
    <w:rsid w:val="0068662E"/>
    <w:rsid w:val="00687D4D"/>
    <w:rsid w:val="0069286A"/>
    <w:rsid w:val="0069380F"/>
    <w:rsid w:val="006960D9"/>
    <w:rsid w:val="00696A54"/>
    <w:rsid w:val="006A32D7"/>
    <w:rsid w:val="006A3E0C"/>
    <w:rsid w:val="006A682C"/>
    <w:rsid w:val="006A7FE9"/>
    <w:rsid w:val="006B7C79"/>
    <w:rsid w:val="006C0C53"/>
    <w:rsid w:val="006C189C"/>
    <w:rsid w:val="006C7F5E"/>
    <w:rsid w:val="006D01CE"/>
    <w:rsid w:val="006D0F39"/>
    <w:rsid w:val="006E01FE"/>
    <w:rsid w:val="006E2641"/>
    <w:rsid w:val="006E2A61"/>
    <w:rsid w:val="006E3876"/>
    <w:rsid w:val="006E3E10"/>
    <w:rsid w:val="006E7E7C"/>
    <w:rsid w:val="007021F6"/>
    <w:rsid w:val="007053D6"/>
    <w:rsid w:val="0070556E"/>
    <w:rsid w:val="0071055E"/>
    <w:rsid w:val="00711439"/>
    <w:rsid w:val="0071330F"/>
    <w:rsid w:val="00713464"/>
    <w:rsid w:val="007139D1"/>
    <w:rsid w:val="00716EB5"/>
    <w:rsid w:val="00720934"/>
    <w:rsid w:val="00723322"/>
    <w:rsid w:val="00725BEB"/>
    <w:rsid w:val="00726C0B"/>
    <w:rsid w:val="007328D2"/>
    <w:rsid w:val="00734BF8"/>
    <w:rsid w:val="0073511C"/>
    <w:rsid w:val="00735ACC"/>
    <w:rsid w:val="00736D1D"/>
    <w:rsid w:val="00740DD9"/>
    <w:rsid w:val="00741106"/>
    <w:rsid w:val="0074265F"/>
    <w:rsid w:val="007448A3"/>
    <w:rsid w:val="00746CCE"/>
    <w:rsid w:val="007516AE"/>
    <w:rsid w:val="007553C2"/>
    <w:rsid w:val="007557B4"/>
    <w:rsid w:val="007571DD"/>
    <w:rsid w:val="007608BA"/>
    <w:rsid w:val="00763027"/>
    <w:rsid w:val="0076351E"/>
    <w:rsid w:val="00764AAA"/>
    <w:rsid w:val="00764C91"/>
    <w:rsid w:val="007666B3"/>
    <w:rsid w:val="00770A9A"/>
    <w:rsid w:val="00770C48"/>
    <w:rsid w:val="0077213A"/>
    <w:rsid w:val="0077564F"/>
    <w:rsid w:val="00785EC1"/>
    <w:rsid w:val="00787690"/>
    <w:rsid w:val="007912CF"/>
    <w:rsid w:val="00794CDC"/>
    <w:rsid w:val="00794D6C"/>
    <w:rsid w:val="007A196B"/>
    <w:rsid w:val="007A2360"/>
    <w:rsid w:val="007A2A9B"/>
    <w:rsid w:val="007A31E5"/>
    <w:rsid w:val="007A5E2E"/>
    <w:rsid w:val="007B1908"/>
    <w:rsid w:val="007B3F14"/>
    <w:rsid w:val="007B512F"/>
    <w:rsid w:val="007C06CA"/>
    <w:rsid w:val="007C2B04"/>
    <w:rsid w:val="007C3206"/>
    <w:rsid w:val="007C4C79"/>
    <w:rsid w:val="007C5493"/>
    <w:rsid w:val="007C590E"/>
    <w:rsid w:val="007E0347"/>
    <w:rsid w:val="007E2649"/>
    <w:rsid w:val="007E2F39"/>
    <w:rsid w:val="007E3FDA"/>
    <w:rsid w:val="007E502D"/>
    <w:rsid w:val="007E5FDC"/>
    <w:rsid w:val="007E780C"/>
    <w:rsid w:val="007E7D52"/>
    <w:rsid w:val="007F7B87"/>
    <w:rsid w:val="00804B6F"/>
    <w:rsid w:val="00811582"/>
    <w:rsid w:val="0082102D"/>
    <w:rsid w:val="008212D6"/>
    <w:rsid w:val="00826696"/>
    <w:rsid w:val="00830720"/>
    <w:rsid w:val="00831A3A"/>
    <w:rsid w:val="0083264B"/>
    <w:rsid w:val="0083403E"/>
    <w:rsid w:val="008353C3"/>
    <w:rsid w:val="00835C25"/>
    <w:rsid w:val="0084195E"/>
    <w:rsid w:val="0084299C"/>
    <w:rsid w:val="00846B4B"/>
    <w:rsid w:val="008475F4"/>
    <w:rsid w:val="00856743"/>
    <w:rsid w:val="00860867"/>
    <w:rsid w:val="00861965"/>
    <w:rsid w:val="00861BEC"/>
    <w:rsid w:val="00862E5B"/>
    <w:rsid w:val="00870517"/>
    <w:rsid w:val="00871C92"/>
    <w:rsid w:val="00874B39"/>
    <w:rsid w:val="0087757D"/>
    <w:rsid w:val="008830BF"/>
    <w:rsid w:val="00884A50"/>
    <w:rsid w:val="00892FE4"/>
    <w:rsid w:val="00895883"/>
    <w:rsid w:val="00895CD4"/>
    <w:rsid w:val="0089775B"/>
    <w:rsid w:val="008A03FD"/>
    <w:rsid w:val="008A0A7D"/>
    <w:rsid w:val="008A31AE"/>
    <w:rsid w:val="008B6486"/>
    <w:rsid w:val="008B6494"/>
    <w:rsid w:val="008B7E96"/>
    <w:rsid w:val="008C1CA0"/>
    <w:rsid w:val="008C68CF"/>
    <w:rsid w:val="008C6CE6"/>
    <w:rsid w:val="008D01A2"/>
    <w:rsid w:val="008D2553"/>
    <w:rsid w:val="008D3A21"/>
    <w:rsid w:val="008D3EB3"/>
    <w:rsid w:val="008D3EE2"/>
    <w:rsid w:val="008D3F7C"/>
    <w:rsid w:val="008D6A04"/>
    <w:rsid w:val="008D6EBA"/>
    <w:rsid w:val="008E0674"/>
    <w:rsid w:val="008E2330"/>
    <w:rsid w:val="008E4DFD"/>
    <w:rsid w:val="008F2212"/>
    <w:rsid w:val="0090027D"/>
    <w:rsid w:val="009065FA"/>
    <w:rsid w:val="00907AAD"/>
    <w:rsid w:val="0091079E"/>
    <w:rsid w:val="0091358E"/>
    <w:rsid w:val="00922400"/>
    <w:rsid w:val="00923648"/>
    <w:rsid w:val="009238C2"/>
    <w:rsid w:val="0092428E"/>
    <w:rsid w:val="0092633A"/>
    <w:rsid w:val="00927D8E"/>
    <w:rsid w:val="00931B39"/>
    <w:rsid w:val="00932650"/>
    <w:rsid w:val="00934F5A"/>
    <w:rsid w:val="009354E1"/>
    <w:rsid w:val="00936BFC"/>
    <w:rsid w:val="00941A74"/>
    <w:rsid w:val="00943A6D"/>
    <w:rsid w:val="00943D1F"/>
    <w:rsid w:val="00945246"/>
    <w:rsid w:val="00946F7E"/>
    <w:rsid w:val="00947145"/>
    <w:rsid w:val="00955558"/>
    <w:rsid w:val="009569BF"/>
    <w:rsid w:val="00962D82"/>
    <w:rsid w:val="009635D0"/>
    <w:rsid w:val="00970405"/>
    <w:rsid w:val="00970AFE"/>
    <w:rsid w:val="00972820"/>
    <w:rsid w:val="0097399E"/>
    <w:rsid w:val="00976369"/>
    <w:rsid w:val="0098035A"/>
    <w:rsid w:val="0098441F"/>
    <w:rsid w:val="00984850"/>
    <w:rsid w:val="00984D2F"/>
    <w:rsid w:val="00985022"/>
    <w:rsid w:val="00986269"/>
    <w:rsid w:val="00986812"/>
    <w:rsid w:val="00986B41"/>
    <w:rsid w:val="009A0193"/>
    <w:rsid w:val="009A057A"/>
    <w:rsid w:val="009A0E23"/>
    <w:rsid w:val="009A27F2"/>
    <w:rsid w:val="009A379D"/>
    <w:rsid w:val="009A3A02"/>
    <w:rsid w:val="009A4B8A"/>
    <w:rsid w:val="009A5FCC"/>
    <w:rsid w:val="009A63A1"/>
    <w:rsid w:val="009B17A1"/>
    <w:rsid w:val="009B2380"/>
    <w:rsid w:val="009B2ED9"/>
    <w:rsid w:val="009B3375"/>
    <w:rsid w:val="009C254F"/>
    <w:rsid w:val="009C30FE"/>
    <w:rsid w:val="009C4F6D"/>
    <w:rsid w:val="009C54CD"/>
    <w:rsid w:val="009D2481"/>
    <w:rsid w:val="009D39E2"/>
    <w:rsid w:val="009D3E1F"/>
    <w:rsid w:val="009D40BA"/>
    <w:rsid w:val="009D49E1"/>
    <w:rsid w:val="009D585C"/>
    <w:rsid w:val="009E2E1C"/>
    <w:rsid w:val="009E4868"/>
    <w:rsid w:val="009E4C3C"/>
    <w:rsid w:val="009E735E"/>
    <w:rsid w:val="009F03A5"/>
    <w:rsid w:val="009F0B9B"/>
    <w:rsid w:val="009F63CE"/>
    <w:rsid w:val="00A00F47"/>
    <w:rsid w:val="00A017CC"/>
    <w:rsid w:val="00A03693"/>
    <w:rsid w:val="00A069A3"/>
    <w:rsid w:val="00A06CA5"/>
    <w:rsid w:val="00A11200"/>
    <w:rsid w:val="00A1168D"/>
    <w:rsid w:val="00A137D6"/>
    <w:rsid w:val="00A22941"/>
    <w:rsid w:val="00A239F0"/>
    <w:rsid w:val="00A31673"/>
    <w:rsid w:val="00A33E7C"/>
    <w:rsid w:val="00A34D07"/>
    <w:rsid w:val="00A41951"/>
    <w:rsid w:val="00A44137"/>
    <w:rsid w:val="00A461FA"/>
    <w:rsid w:val="00A527B9"/>
    <w:rsid w:val="00A53695"/>
    <w:rsid w:val="00A56209"/>
    <w:rsid w:val="00A57F41"/>
    <w:rsid w:val="00A60E31"/>
    <w:rsid w:val="00A65602"/>
    <w:rsid w:val="00A66FE1"/>
    <w:rsid w:val="00A7063D"/>
    <w:rsid w:val="00A714A0"/>
    <w:rsid w:val="00A716C6"/>
    <w:rsid w:val="00A7340F"/>
    <w:rsid w:val="00A741C5"/>
    <w:rsid w:val="00A75186"/>
    <w:rsid w:val="00A76FB9"/>
    <w:rsid w:val="00A7722B"/>
    <w:rsid w:val="00A776E5"/>
    <w:rsid w:val="00A81DF1"/>
    <w:rsid w:val="00A83ABF"/>
    <w:rsid w:val="00A83B71"/>
    <w:rsid w:val="00A84FF6"/>
    <w:rsid w:val="00A9261E"/>
    <w:rsid w:val="00A927F9"/>
    <w:rsid w:val="00A93085"/>
    <w:rsid w:val="00AA0654"/>
    <w:rsid w:val="00AA110B"/>
    <w:rsid w:val="00AA3EFE"/>
    <w:rsid w:val="00AB0ED3"/>
    <w:rsid w:val="00AB1AF1"/>
    <w:rsid w:val="00AB1DCF"/>
    <w:rsid w:val="00AB4368"/>
    <w:rsid w:val="00AB5029"/>
    <w:rsid w:val="00AB6E40"/>
    <w:rsid w:val="00AC1323"/>
    <w:rsid w:val="00AC2EB8"/>
    <w:rsid w:val="00AC5450"/>
    <w:rsid w:val="00AD1D67"/>
    <w:rsid w:val="00AD3439"/>
    <w:rsid w:val="00AD4226"/>
    <w:rsid w:val="00AD475C"/>
    <w:rsid w:val="00AD67B5"/>
    <w:rsid w:val="00AE12E9"/>
    <w:rsid w:val="00AE3EB2"/>
    <w:rsid w:val="00AE3FF0"/>
    <w:rsid w:val="00AF1F5D"/>
    <w:rsid w:val="00AF3B9E"/>
    <w:rsid w:val="00AF3F40"/>
    <w:rsid w:val="00AF422C"/>
    <w:rsid w:val="00AF6229"/>
    <w:rsid w:val="00AF6600"/>
    <w:rsid w:val="00B018E0"/>
    <w:rsid w:val="00B076C2"/>
    <w:rsid w:val="00B076FC"/>
    <w:rsid w:val="00B112E0"/>
    <w:rsid w:val="00B12720"/>
    <w:rsid w:val="00B14B95"/>
    <w:rsid w:val="00B207BF"/>
    <w:rsid w:val="00B21AC5"/>
    <w:rsid w:val="00B25647"/>
    <w:rsid w:val="00B25A70"/>
    <w:rsid w:val="00B25AE6"/>
    <w:rsid w:val="00B2744D"/>
    <w:rsid w:val="00B346E9"/>
    <w:rsid w:val="00B34864"/>
    <w:rsid w:val="00B35484"/>
    <w:rsid w:val="00B36BBB"/>
    <w:rsid w:val="00B37279"/>
    <w:rsid w:val="00B37730"/>
    <w:rsid w:val="00B37CE4"/>
    <w:rsid w:val="00B40DF5"/>
    <w:rsid w:val="00B41FA1"/>
    <w:rsid w:val="00B43E4F"/>
    <w:rsid w:val="00B444F5"/>
    <w:rsid w:val="00B44DD8"/>
    <w:rsid w:val="00B47309"/>
    <w:rsid w:val="00B47339"/>
    <w:rsid w:val="00B50B11"/>
    <w:rsid w:val="00B51FC0"/>
    <w:rsid w:val="00B52901"/>
    <w:rsid w:val="00B55BCB"/>
    <w:rsid w:val="00B562C1"/>
    <w:rsid w:val="00B60AD9"/>
    <w:rsid w:val="00B618B5"/>
    <w:rsid w:val="00B61FCA"/>
    <w:rsid w:val="00B64AA5"/>
    <w:rsid w:val="00B653A7"/>
    <w:rsid w:val="00B672DB"/>
    <w:rsid w:val="00B70070"/>
    <w:rsid w:val="00B703EA"/>
    <w:rsid w:val="00B74103"/>
    <w:rsid w:val="00B7597A"/>
    <w:rsid w:val="00B818FB"/>
    <w:rsid w:val="00B82807"/>
    <w:rsid w:val="00B8452E"/>
    <w:rsid w:val="00B847BC"/>
    <w:rsid w:val="00B927D0"/>
    <w:rsid w:val="00B930CB"/>
    <w:rsid w:val="00B9314A"/>
    <w:rsid w:val="00B9368F"/>
    <w:rsid w:val="00B93A82"/>
    <w:rsid w:val="00B955C9"/>
    <w:rsid w:val="00B978FA"/>
    <w:rsid w:val="00B97ED6"/>
    <w:rsid w:val="00BA35E8"/>
    <w:rsid w:val="00BA4585"/>
    <w:rsid w:val="00BA6126"/>
    <w:rsid w:val="00BA6CDA"/>
    <w:rsid w:val="00BB088D"/>
    <w:rsid w:val="00BB2CE0"/>
    <w:rsid w:val="00BB2DE1"/>
    <w:rsid w:val="00BB342B"/>
    <w:rsid w:val="00BB4488"/>
    <w:rsid w:val="00BB7D2E"/>
    <w:rsid w:val="00BC0535"/>
    <w:rsid w:val="00BC0E58"/>
    <w:rsid w:val="00BC56E7"/>
    <w:rsid w:val="00BC573C"/>
    <w:rsid w:val="00BD47E9"/>
    <w:rsid w:val="00BD56D5"/>
    <w:rsid w:val="00BE05F4"/>
    <w:rsid w:val="00BE3ABE"/>
    <w:rsid w:val="00BE4F00"/>
    <w:rsid w:val="00BE69C3"/>
    <w:rsid w:val="00BE7049"/>
    <w:rsid w:val="00BF1BE0"/>
    <w:rsid w:val="00BF4752"/>
    <w:rsid w:val="00BF66E6"/>
    <w:rsid w:val="00BF7293"/>
    <w:rsid w:val="00C00927"/>
    <w:rsid w:val="00C02A4A"/>
    <w:rsid w:val="00C03C26"/>
    <w:rsid w:val="00C078FC"/>
    <w:rsid w:val="00C07CE5"/>
    <w:rsid w:val="00C07F17"/>
    <w:rsid w:val="00C15400"/>
    <w:rsid w:val="00C15E3D"/>
    <w:rsid w:val="00C213F3"/>
    <w:rsid w:val="00C21FD9"/>
    <w:rsid w:val="00C24BEC"/>
    <w:rsid w:val="00C24C63"/>
    <w:rsid w:val="00C260A4"/>
    <w:rsid w:val="00C276E6"/>
    <w:rsid w:val="00C33A70"/>
    <w:rsid w:val="00C36BB9"/>
    <w:rsid w:val="00C4032F"/>
    <w:rsid w:val="00C4562A"/>
    <w:rsid w:val="00C45B9A"/>
    <w:rsid w:val="00C46B56"/>
    <w:rsid w:val="00C50001"/>
    <w:rsid w:val="00C50484"/>
    <w:rsid w:val="00C513ED"/>
    <w:rsid w:val="00C54FB7"/>
    <w:rsid w:val="00C561FA"/>
    <w:rsid w:val="00C56216"/>
    <w:rsid w:val="00C56D83"/>
    <w:rsid w:val="00C57819"/>
    <w:rsid w:val="00C65EF0"/>
    <w:rsid w:val="00C67B45"/>
    <w:rsid w:val="00C947A7"/>
    <w:rsid w:val="00C97612"/>
    <w:rsid w:val="00C976F0"/>
    <w:rsid w:val="00CA3FC6"/>
    <w:rsid w:val="00CA44D9"/>
    <w:rsid w:val="00CA5A06"/>
    <w:rsid w:val="00CA5C2C"/>
    <w:rsid w:val="00CA66A6"/>
    <w:rsid w:val="00CB0544"/>
    <w:rsid w:val="00CB16C2"/>
    <w:rsid w:val="00CB3189"/>
    <w:rsid w:val="00CB7768"/>
    <w:rsid w:val="00CC003C"/>
    <w:rsid w:val="00CC48D0"/>
    <w:rsid w:val="00CD1670"/>
    <w:rsid w:val="00CD64F2"/>
    <w:rsid w:val="00CE68C4"/>
    <w:rsid w:val="00CE6D18"/>
    <w:rsid w:val="00CE7FB3"/>
    <w:rsid w:val="00CF0090"/>
    <w:rsid w:val="00CF034B"/>
    <w:rsid w:val="00CF1BF0"/>
    <w:rsid w:val="00CF4D69"/>
    <w:rsid w:val="00D00482"/>
    <w:rsid w:val="00D03B2C"/>
    <w:rsid w:val="00D04066"/>
    <w:rsid w:val="00D071DB"/>
    <w:rsid w:val="00D1388B"/>
    <w:rsid w:val="00D13A0B"/>
    <w:rsid w:val="00D14911"/>
    <w:rsid w:val="00D1578B"/>
    <w:rsid w:val="00D16938"/>
    <w:rsid w:val="00D17F3D"/>
    <w:rsid w:val="00D23C7F"/>
    <w:rsid w:val="00D3680B"/>
    <w:rsid w:val="00D36F7B"/>
    <w:rsid w:val="00D371C8"/>
    <w:rsid w:val="00D4098D"/>
    <w:rsid w:val="00D436A9"/>
    <w:rsid w:val="00D442B7"/>
    <w:rsid w:val="00D45750"/>
    <w:rsid w:val="00D46AF3"/>
    <w:rsid w:val="00D5125A"/>
    <w:rsid w:val="00D52D98"/>
    <w:rsid w:val="00D53AAA"/>
    <w:rsid w:val="00D56FE2"/>
    <w:rsid w:val="00D570DF"/>
    <w:rsid w:val="00D61BBB"/>
    <w:rsid w:val="00D62F06"/>
    <w:rsid w:val="00D64CC5"/>
    <w:rsid w:val="00D675DA"/>
    <w:rsid w:val="00D70631"/>
    <w:rsid w:val="00D7230F"/>
    <w:rsid w:val="00D74311"/>
    <w:rsid w:val="00D751B8"/>
    <w:rsid w:val="00D80E52"/>
    <w:rsid w:val="00D815A7"/>
    <w:rsid w:val="00D821BD"/>
    <w:rsid w:val="00D823B0"/>
    <w:rsid w:val="00D85125"/>
    <w:rsid w:val="00D85489"/>
    <w:rsid w:val="00D90575"/>
    <w:rsid w:val="00D92E97"/>
    <w:rsid w:val="00D943CA"/>
    <w:rsid w:val="00D978A1"/>
    <w:rsid w:val="00D97AD3"/>
    <w:rsid w:val="00DA119B"/>
    <w:rsid w:val="00DA2620"/>
    <w:rsid w:val="00DA2D20"/>
    <w:rsid w:val="00DB0D24"/>
    <w:rsid w:val="00DB1537"/>
    <w:rsid w:val="00DB1F94"/>
    <w:rsid w:val="00DB4414"/>
    <w:rsid w:val="00DB73DD"/>
    <w:rsid w:val="00DC0B94"/>
    <w:rsid w:val="00DC0D42"/>
    <w:rsid w:val="00DC1FA2"/>
    <w:rsid w:val="00DC4C90"/>
    <w:rsid w:val="00DC52F5"/>
    <w:rsid w:val="00DC7D01"/>
    <w:rsid w:val="00DD3161"/>
    <w:rsid w:val="00DD4BDA"/>
    <w:rsid w:val="00DD62D3"/>
    <w:rsid w:val="00DD683B"/>
    <w:rsid w:val="00DE257A"/>
    <w:rsid w:val="00DE27ED"/>
    <w:rsid w:val="00DE5491"/>
    <w:rsid w:val="00DE5577"/>
    <w:rsid w:val="00DF6A1A"/>
    <w:rsid w:val="00DF7FCA"/>
    <w:rsid w:val="00E01886"/>
    <w:rsid w:val="00E01F20"/>
    <w:rsid w:val="00E0222A"/>
    <w:rsid w:val="00E0544D"/>
    <w:rsid w:val="00E06628"/>
    <w:rsid w:val="00E12AEF"/>
    <w:rsid w:val="00E1665E"/>
    <w:rsid w:val="00E16AEC"/>
    <w:rsid w:val="00E24A51"/>
    <w:rsid w:val="00E30ED0"/>
    <w:rsid w:val="00E35945"/>
    <w:rsid w:val="00E359E8"/>
    <w:rsid w:val="00E418E7"/>
    <w:rsid w:val="00E437A9"/>
    <w:rsid w:val="00E45F63"/>
    <w:rsid w:val="00E472EE"/>
    <w:rsid w:val="00E50FE1"/>
    <w:rsid w:val="00E5332B"/>
    <w:rsid w:val="00E55100"/>
    <w:rsid w:val="00E5689A"/>
    <w:rsid w:val="00E62D0C"/>
    <w:rsid w:val="00E635F0"/>
    <w:rsid w:val="00E63E0E"/>
    <w:rsid w:val="00E64E6F"/>
    <w:rsid w:val="00E65122"/>
    <w:rsid w:val="00E67767"/>
    <w:rsid w:val="00E71BA1"/>
    <w:rsid w:val="00E807E9"/>
    <w:rsid w:val="00E810A3"/>
    <w:rsid w:val="00E82123"/>
    <w:rsid w:val="00E829E4"/>
    <w:rsid w:val="00E835F5"/>
    <w:rsid w:val="00E84424"/>
    <w:rsid w:val="00E869EA"/>
    <w:rsid w:val="00E90E37"/>
    <w:rsid w:val="00E923F1"/>
    <w:rsid w:val="00E9350D"/>
    <w:rsid w:val="00E93717"/>
    <w:rsid w:val="00EA0D16"/>
    <w:rsid w:val="00EA10A5"/>
    <w:rsid w:val="00EA34FF"/>
    <w:rsid w:val="00EA605B"/>
    <w:rsid w:val="00EB163D"/>
    <w:rsid w:val="00EB281D"/>
    <w:rsid w:val="00EC2EEB"/>
    <w:rsid w:val="00EC393D"/>
    <w:rsid w:val="00EC4B29"/>
    <w:rsid w:val="00EC5500"/>
    <w:rsid w:val="00ED05AF"/>
    <w:rsid w:val="00ED554B"/>
    <w:rsid w:val="00ED640A"/>
    <w:rsid w:val="00ED764D"/>
    <w:rsid w:val="00EE0968"/>
    <w:rsid w:val="00EE1099"/>
    <w:rsid w:val="00EE5923"/>
    <w:rsid w:val="00EE5ACE"/>
    <w:rsid w:val="00EE7338"/>
    <w:rsid w:val="00EE7A73"/>
    <w:rsid w:val="00EE7F0E"/>
    <w:rsid w:val="00EF07AB"/>
    <w:rsid w:val="00EF25AE"/>
    <w:rsid w:val="00EF4EC8"/>
    <w:rsid w:val="00EF61D3"/>
    <w:rsid w:val="00F012AF"/>
    <w:rsid w:val="00F0152A"/>
    <w:rsid w:val="00F027A6"/>
    <w:rsid w:val="00F05E4E"/>
    <w:rsid w:val="00F0600C"/>
    <w:rsid w:val="00F10111"/>
    <w:rsid w:val="00F222EE"/>
    <w:rsid w:val="00F23F1B"/>
    <w:rsid w:val="00F25E1E"/>
    <w:rsid w:val="00F25ED3"/>
    <w:rsid w:val="00F27BBC"/>
    <w:rsid w:val="00F310C2"/>
    <w:rsid w:val="00F329B8"/>
    <w:rsid w:val="00F32AB5"/>
    <w:rsid w:val="00F348EF"/>
    <w:rsid w:val="00F3565A"/>
    <w:rsid w:val="00F410E3"/>
    <w:rsid w:val="00F4163F"/>
    <w:rsid w:val="00F46659"/>
    <w:rsid w:val="00F471B6"/>
    <w:rsid w:val="00F4760D"/>
    <w:rsid w:val="00F47AA0"/>
    <w:rsid w:val="00F52B77"/>
    <w:rsid w:val="00F52BF9"/>
    <w:rsid w:val="00F5778E"/>
    <w:rsid w:val="00F64EF6"/>
    <w:rsid w:val="00F6618D"/>
    <w:rsid w:val="00F70BC4"/>
    <w:rsid w:val="00F72BBC"/>
    <w:rsid w:val="00F806F4"/>
    <w:rsid w:val="00F81266"/>
    <w:rsid w:val="00F81754"/>
    <w:rsid w:val="00F83345"/>
    <w:rsid w:val="00F862BF"/>
    <w:rsid w:val="00F8799D"/>
    <w:rsid w:val="00F92B34"/>
    <w:rsid w:val="00F948E7"/>
    <w:rsid w:val="00F951D8"/>
    <w:rsid w:val="00F95D47"/>
    <w:rsid w:val="00F960F5"/>
    <w:rsid w:val="00F964AB"/>
    <w:rsid w:val="00F972FD"/>
    <w:rsid w:val="00F978DE"/>
    <w:rsid w:val="00FA078E"/>
    <w:rsid w:val="00FA1BA2"/>
    <w:rsid w:val="00FA1E00"/>
    <w:rsid w:val="00FA385C"/>
    <w:rsid w:val="00FA3C4D"/>
    <w:rsid w:val="00FA5C4B"/>
    <w:rsid w:val="00FB1622"/>
    <w:rsid w:val="00FB1F24"/>
    <w:rsid w:val="00FB414C"/>
    <w:rsid w:val="00FB5192"/>
    <w:rsid w:val="00FB7073"/>
    <w:rsid w:val="00FB70C8"/>
    <w:rsid w:val="00FB7D41"/>
    <w:rsid w:val="00FC1C52"/>
    <w:rsid w:val="00FC2681"/>
    <w:rsid w:val="00FC5248"/>
    <w:rsid w:val="00FD11B3"/>
    <w:rsid w:val="00FD2CE8"/>
    <w:rsid w:val="00FD3E05"/>
    <w:rsid w:val="00FD573E"/>
    <w:rsid w:val="00FD732F"/>
    <w:rsid w:val="00FD7DAF"/>
    <w:rsid w:val="00FE02A2"/>
    <w:rsid w:val="00FE18FC"/>
    <w:rsid w:val="00FE1931"/>
    <w:rsid w:val="00FE33AF"/>
    <w:rsid w:val="00FE3830"/>
    <w:rsid w:val="00FE4B1B"/>
    <w:rsid w:val="00FE50F2"/>
    <w:rsid w:val="00FF067D"/>
    <w:rsid w:val="00FF3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ED1EF"/>
  <w15:docId w15:val="{D27E761F-DDAC-4E01-ABD1-FC208E1A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C2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A71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C3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aliases w:val="POZIOM 2"/>
    <w:basedOn w:val="Normalny"/>
    <w:next w:val="Normalny"/>
    <w:link w:val="Nagwek4Znak"/>
    <w:uiPriority w:val="9"/>
    <w:unhideWhenUsed/>
    <w:qFormat/>
    <w:rsid w:val="003300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D823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2457"/>
    <w:rPr>
      <w:rFonts w:asciiTheme="majorHAnsi" w:eastAsiaTheme="majorEastAsia" w:hAnsiTheme="majorHAnsi" w:cstheme="majorBidi"/>
      <w:color w:val="2F5496" w:themeColor="accent1" w:themeShade="BF"/>
      <w:sz w:val="32"/>
      <w:szCs w:val="32"/>
    </w:rPr>
  </w:style>
  <w:style w:type="character" w:customStyle="1" w:styleId="Nagwek4Znak">
    <w:name w:val="Nagłówek 4 Znak"/>
    <w:aliases w:val="POZIOM 2 Znak"/>
    <w:basedOn w:val="Domylnaczcionkaakapitu"/>
    <w:link w:val="Nagwek4"/>
    <w:uiPriority w:val="9"/>
    <w:semiHidden/>
    <w:rsid w:val="00330055"/>
    <w:rPr>
      <w:rFonts w:asciiTheme="majorHAnsi" w:eastAsiaTheme="majorEastAsia" w:hAnsiTheme="majorHAnsi" w:cstheme="majorBidi"/>
      <w:i/>
      <w:iCs/>
      <w:color w:val="2F5496" w:themeColor="accent1" w:themeShade="BF"/>
    </w:rPr>
  </w:style>
  <w:style w:type="paragraph" w:styleId="Nagwek">
    <w:name w:val="header"/>
    <w:basedOn w:val="Normalny"/>
    <w:link w:val="NagwekZnak"/>
    <w:uiPriority w:val="99"/>
    <w:unhideWhenUsed/>
    <w:rsid w:val="003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5309"/>
  </w:style>
  <w:style w:type="paragraph" w:styleId="Stopka">
    <w:name w:val="footer"/>
    <w:basedOn w:val="Normalny"/>
    <w:link w:val="StopkaZnak"/>
    <w:uiPriority w:val="99"/>
    <w:unhideWhenUsed/>
    <w:rsid w:val="003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5309"/>
  </w:style>
  <w:style w:type="paragraph" w:styleId="Nagwekspisutreci">
    <w:name w:val="TOC Heading"/>
    <w:basedOn w:val="Nagwek1"/>
    <w:next w:val="Normalny"/>
    <w:uiPriority w:val="39"/>
    <w:unhideWhenUsed/>
    <w:qFormat/>
    <w:rsid w:val="003C2457"/>
    <w:pPr>
      <w:outlineLvl w:val="9"/>
    </w:pPr>
    <w:rPr>
      <w:lang w:eastAsia="pl-PL"/>
    </w:rPr>
  </w:style>
  <w:style w:type="paragraph" w:styleId="Akapitzlist">
    <w:name w:val="List Paragraph"/>
    <w:aliases w:val="sw tekst,L1,Numerowanie,List Paragraph,Akapit z listą BS,Wypunktowanie,Bullet Number,Body MS Bullet,lp1,List Paragraph1,List Paragraph2,ISCG Numerowanie,normalny tekst,zwykły tekst,Bullet List,FooterText,numbered,Paragraphe de liste1"/>
    <w:basedOn w:val="Normalny"/>
    <w:link w:val="AkapitzlistZnak"/>
    <w:uiPriority w:val="99"/>
    <w:qFormat/>
    <w:rsid w:val="003C2457"/>
    <w:pPr>
      <w:ind w:left="720"/>
      <w:contextualSpacing/>
    </w:pPr>
  </w:style>
  <w:style w:type="paragraph" w:styleId="Spistreci1">
    <w:name w:val="toc 1"/>
    <w:basedOn w:val="Normalny"/>
    <w:next w:val="Normalny"/>
    <w:autoRedefine/>
    <w:uiPriority w:val="39"/>
    <w:unhideWhenUsed/>
    <w:rsid w:val="003C2457"/>
    <w:pPr>
      <w:spacing w:after="100"/>
    </w:pPr>
  </w:style>
  <w:style w:type="character" w:styleId="Hipercze">
    <w:name w:val="Hyperlink"/>
    <w:basedOn w:val="Domylnaczcionkaakapitu"/>
    <w:uiPriority w:val="99"/>
    <w:unhideWhenUsed/>
    <w:rsid w:val="003C2457"/>
    <w:rPr>
      <w:color w:val="0563C1" w:themeColor="hyperlink"/>
      <w:u w:val="single"/>
    </w:rPr>
  </w:style>
  <w:style w:type="paragraph" w:styleId="Spistreci2">
    <w:name w:val="toc 2"/>
    <w:basedOn w:val="Normalny"/>
    <w:next w:val="Normalny"/>
    <w:autoRedefine/>
    <w:uiPriority w:val="39"/>
    <w:unhideWhenUsed/>
    <w:rsid w:val="00E810A3"/>
    <w:pPr>
      <w:spacing w:after="100"/>
      <w:ind w:left="220"/>
    </w:pPr>
  </w:style>
  <w:style w:type="paragraph" w:styleId="Legenda">
    <w:name w:val="caption"/>
    <w:aliases w:val="Podpis nad obiektem"/>
    <w:basedOn w:val="Normalny"/>
    <w:next w:val="Normalny"/>
    <w:uiPriority w:val="99"/>
    <w:unhideWhenUsed/>
    <w:qFormat/>
    <w:rsid w:val="00312A88"/>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312A88"/>
    <w:pPr>
      <w:spacing w:after="0"/>
    </w:pPr>
  </w:style>
  <w:style w:type="paragraph" w:styleId="Spistreci3">
    <w:name w:val="toc 3"/>
    <w:basedOn w:val="Normalny"/>
    <w:next w:val="Normalny"/>
    <w:autoRedefine/>
    <w:uiPriority w:val="39"/>
    <w:unhideWhenUsed/>
    <w:rsid w:val="00D03B2C"/>
    <w:pPr>
      <w:tabs>
        <w:tab w:val="left" w:pos="880"/>
        <w:tab w:val="left" w:pos="1320"/>
        <w:tab w:val="right" w:leader="dot" w:pos="9062"/>
      </w:tabs>
      <w:spacing w:after="100"/>
      <w:ind w:left="440" w:hanging="298"/>
    </w:pPr>
  </w:style>
  <w:style w:type="table" w:styleId="Tabela-Siatka">
    <w:name w:val="Table Grid"/>
    <w:basedOn w:val="Standardowy"/>
    <w:uiPriority w:val="39"/>
    <w:rsid w:val="0098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86B41"/>
    <w:rPr>
      <w:color w:val="605E5C"/>
      <w:shd w:val="clear" w:color="auto" w:fill="E1DFDD"/>
    </w:rPr>
  </w:style>
  <w:style w:type="character" w:customStyle="1" w:styleId="AkapitzlistZnak">
    <w:name w:val="Akapit z listą Znak"/>
    <w:aliases w:val="sw tekst Znak,L1 Znak,Numerowanie Znak,List Paragraph Znak,Akapit z listą BS Znak,Wypunktowanie Znak,Bullet Number Znak,Body MS Bullet Znak,lp1 Znak,List Paragraph1 Znak,List Paragraph2 Znak,ISCG Numerowanie Znak,normalny tekst Znak"/>
    <w:link w:val="Akapitzlist"/>
    <w:uiPriority w:val="99"/>
    <w:qFormat/>
    <w:rsid w:val="00B25A70"/>
  </w:style>
  <w:style w:type="paragraph" w:styleId="Zwykytekst">
    <w:name w:val="Plain Text"/>
    <w:basedOn w:val="Normalny"/>
    <w:link w:val="ZwykytekstZnak"/>
    <w:uiPriority w:val="99"/>
    <w:unhideWhenUsed/>
    <w:rsid w:val="00B25A70"/>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B25A70"/>
    <w:rPr>
      <w:rFonts w:ascii="Calibri" w:hAnsi="Calibri"/>
      <w:szCs w:val="21"/>
    </w:rPr>
  </w:style>
  <w:style w:type="paragraph" w:customStyle="1" w:styleId="Punktparagrafu">
    <w:name w:val="Punkt paragrafu"/>
    <w:basedOn w:val="Akapitzlist"/>
    <w:link w:val="PunktparagrafuZnak"/>
    <w:uiPriority w:val="99"/>
    <w:rsid w:val="00A33E7C"/>
    <w:pPr>
      <w:numPr>
        <w:numId w:val="1"/>
      </w:numPr>
      <w:spacing w:before="240" w:after="240" w:line="240" w:lineRule="auto"/>
      <w:contextualSpacing w:val="0"/>
      <w:jc w:val="both"/>
    </w:pPr>
    <w:rPr>
      <w:rFonts w:ascii="Cambria" w:eastAsia="Calibri" w:hAnsi="Cambria" w:cs="Times New Roman"/>
      <w:sz w:val="20"/>
      <w:szCs w:val="20"/>
      <w:lang w:eastAsia="pl-PL"/>
    </w:rPr>
  </w:style>
  <w:style w:type="character" w:customStyle="1" w:styleId="PunktparagrafuZnak">
    <w:name w:val="Punkt paragrafu Znak"/>
    <w:link w:val="Punktparagrafu"/>
    <w:uiPriority w:val="99"/>
    <w:locked/>
    <w:rsid w:val="00A33E7C"/>
    <w:rPr>
      <w:rFonts w:ascii="Cambria" w:eastAsia="Calibri" w:hAnsi="Cambria" w:cs="Times New Roman"/>
      <w:sz w:val="20"/>
      <w:szCs w:val="20"/>
      <w:lang w:eastAsia="pl-PL"/>
    </w:rPr>
  </w:style>
  <w:style w:type="paragraph" w:styleId="Spistreci4">
    <w:name w:val="toc 4"/>
    <w:basedOn w:val="Normalny"/>
    <w:next w:val="Normalny"/>
    <w:autoRedefine/>
    <w:uiPriority w:val="39"/>
    <w:unhideWhenUsed/>
    <w:rsid w:val="001A3DF8"/>
    <w:pPr>
      <w:spacing w:after="100"/>
      <w:ind w:left="660"/>
    </w:pPr>
    <w:rPr>
      <w:rFonts w:eastAsiaTheme="minorEastAsia"/>
      <w:lang w:eastAsia="pl-PL"/>
    </w:rPr>
  </w:style>
  <w:style w:type="paragraph" w:styleId="Spistreci5">
    <w:name w:val="toc 5"/>
    <w:basedOn w:val="Normalny"/>
    <w:next w:val="Normalny"/>
    <w:autoRedefine/>
    <w:uiPriority w:val="39"/>
    <w:unhideWhenUsed/>
    <w:rsid w:val="001A3DF8"/>
    <w:pPr>
      <w:spacing w:after="100"/>
      <w:ind w:left="880"/>
    </w:pPr>
    <w:rPr>
      <w:rFonts w:eastAsiaTheme="minorEastAsia"/>
      <w:lang w:eastAsia="pl-PL"/>
    </w:rPr>
  </w:style>
  <w:style w:type="paragraph" w:styleId="Spistreci6">
    <w:name w:val="toc 6"/>
    <w:basedOn w:val="Normalny"/>
    <w:next w:val="Normalny"/>
    <w:autoRedefine/>
    <w:uiPriority w:val="39"/>
    <w:unhideWhenUsed/>
    <w:rsid w:val="001A3DF8"/>
    <w:pPr>
      <w:spacing w:after="100"/>
      <w:ind w:left="1100"/>
    </w:pPr>
    <w:rPr>
      <w:rFonts w:eastAsiaTheme="minorEastAsia"/>
      <w:lang w:eastAsia="pl-PL"/>
    </w:rPr>
  </w:style>
  <w:style w:type="paragraph" w:styleId="Spistreci7">
    <w:name w:val="toc 7"/>
    <w:basedOn w:val="Normalny"/>
    <w:next w:val="Normalny"/>
    <w:autoRedefine/>
    <w:uiPriority w:val="39"/>
    <w:unhideWhenUsed/>
    <w:rsid w:val="001A3DF8"/>
    <w:pPr>
      <w:spacing w:after="100"/>
      <w:ind w:left="1320"/>
    </w:pPr>
    <w:rPr>
      <w:rFonts w:eastAsiaTheme="minorEastAsia"/>
      <w:lang w:eastAsia="pl-PL"/>
    </w:rPr>
  </w:style>
  <w:style w:type="paragraph" w:styleId="Spistreci8">
    <w:name w:val="toc 8"/>
    <w:basedOn w:val="Normalny"/>
    <w:next w:val="Normalny"/>
    <w:autoRedefine/>
    <w:uiPriority w:val="39"/>
    <w:unhideWhenUsed/>
    <w:rsid w:val="001A3DF8"/>
    <w:pPr>
      <w:spacing w:after="100"/>
      <w:ind w:left="1540"/>
    </w:pPr>
    <w:rPr>
      <w:rFonts w:eastAsiaTheme="minorEastAsia"/>
      <w:lang w:eastAsia="pl-PL"/>
    </w:rPr>
  </w:style>
  <w:style w:type="paragraph" w:styleId="Spistreci9">
    <w:name w:val="toc 9"/>
    <w:basedOn w:val="Normalny"/>
    <w:next w:val="Normalny"/>
    <w:autoRedefine/>
    <w:uiPriority w:val="39"/>
    <w:unhideWhenUsed/>
    <w:rsid w:val="001A3DF8"/>
    <w:pPr>
      <w:spacing w:after="100"/>
      <w:ind w:left="1760"/>
    </w:pPr>
    <w:rPr>
      <w:rFonts w:eastAsiaTheme="minorEastAsia"/>
      <w:lang w:eastAsia="pl-PL"/>
    </w:rPr>
  </w:style>
  <w:style w:type="paragraph" w:styleId="Tekstdymka">
    <w:name w:val="Balloon Text"/>
    <w:basedOn w:val="Normalny"/>
    <w:link w:val="TekstdymkaZnak"/>
    <w:uiPriority w:val="99"/>
    <w:semiHidden/>
    <w:unhideWhenUsed/>
    <w:rsid w:val="00931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1B39"/>
    <w:rPr>
      <w:rFonts w:ascii="Segoe UI" w:hAnsi="Segoe UI" w:cs="Segoe UI"/>
      <w:sz w:val="18"/>
      <w:szCs w:val="18"/>
    </w:rPr>
  </w:style>
  <w:style w:type="character" w:customStyle="1" w:styleId="Nagwek3Znak">
    <w:name w:val="Nagłówek 3 Znak"/>
    <w:basedOn w:val="Domylnaczcionkaakapitu"/>
    <w:link w:val="Nagwek3"/>
    <w:uiPriority w:val="9"/>
    <w:rsid w:val="004C3890"/>
    <w:rPr>
      <w:rFonts w:asciiTheme="majorHAnsi" w:eastAsiaTheme="majorEastAsia" w:hAnsiTheme="majorHAnsi" w:cstheme="majorBidi"/>
      <w:color w:val="1F3763" w:themeColor="accent1" w:themeShade="7F"/>
      <w:sz w:val="24"/>
      <w:szCs w:val="24"/>
    </w:rPr>
  </w:style>
  <w:style w:type="table" w:customStyle="1" w:styleId="TableGrid">
    <w:name w:val="TableGrid"/>
    <w:rsid w:val="004C3890"/>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2">
    <w:name w:val="Body Text 2"/>
    <w:basedOn w:val="Normalny"/>
    <w:link w:val="Tekstpodstawowy2Znak"/>
    <w:uiPriority w:val="99"/>
    <w:unhideWhenUsed/>
    <w:rsid w:val="008C1CA0"/>
    <w:pPr>
      <w:spacing w:after="200" w:line="276" w:lineRule="auto"/>
      <w:jc w:val="both"/>
    </w:pPr>
    <w:rPr>
      <w:rFonts w:ascii="Calibri" w:eastAsia="Calibri" w:hAnsi="Calibri" w:cs="Times New Roman"/>
      <w:color w:val="FF0000"/>
      <w:lang w:bidi="en-US"/>
    </w:rPr>
  </w:style>
  <w:style w:type="character" w:customStyle="1" w:styleId="Tekstpodstawowy2Znak">
    <w:name w:val="Tekst podstawowy 2 Znak"/>
    <w:basedOn w:val="Domylnaczcionkaakapitu"/>
    <w:link w:val="Tekstpodstawowy2"/>
    <w:uiPriority w:val="99"/>
    <w:rsid w:val="008C1CA0"/>
    <w:rPr>
      <w:rFonts w:ascii="Calibri" w:eastAsia="Calibri" w:hAnsi="Calibri" w:cs="Times New Roman"/>
      <w:color w:val="FF0000"/>
      <w:lang w:bidi="en-US"/>
    </w:rPr>
  </w:style>
  <w:style w:type="character" w:customStyle="1" w:styleId="Nagwek2Znak">
    <w:name w:val="Nagłówek 2 Znak"/>
    <w:basedOn w:val="Domylnaczcionkaakapitu"/>
    <w:link w:val="Nagwek2"/>
    <w:uiPriority w:val="9"/>
    <w:semiHidden/>
    <w:rsid w:val="00A714A0"/>
    <w:rPr>
      <w:rFonts w:asciiTheme="majorHAnsi" w:eastAsiaTheme="majorEastAsia" w:hAnsiTheme="majorHAnsi" w:cstheme="majorBidi"/>
      <w:color w:val="2F5496" w:themeColor="accent1" w:themeShade="BF"/>
      <w:sz w:val="26"/>
      <w:szCs w:val="26"/>
    </w:rPr>
  </w:style>
  <w:style w:type="character" w:customStyle="1" w:styleId="Nagwek5Znak">
    <w:name w:val="Nagłówek 5 Znak"/>
    <w:basedOn w:val="Domylnaczcionkaakapitu"/>
    <w:link w:val="Nagwek5"/>
    <w:uiPriority w:val="9"/>
    <w:rsid w:val="00D823B0"/>
    <w:rPr>
      <w:rFonts w:asciiTheme="majorHAnsi" w:eastAsiaTheme="majorEastAsia" w:hAnsiTheme="majorHAnsi" w:cstheme="majorBidi"/>
      <w:color w:val="2F5496" w:themeColor="accent1" w:themeShade="BF"/>
    </w:rPr>
  </w:style>
  <w:style w:type="paragraph" w:customStyle="1" w:styleId="AssecoStandard">
    <w:name w:val="Asseco Standard"/>
    <w:basedOn w:val="Normalny"/>
    <w:link w:val="AssecoStandardZnak"/>
    <w:qFormat/>
    <w:rsid w:val="00D823B0"/>
    <w:pPr>
      <w:spacing w:after="120" w:line="260" w:lineRule="atLeast"/>
      <w:jc w:val="right"/>
    </w:pPr>
    <w:rPr>
      <w:rFonts w:ascii="Calibri" w:eastAsia="Times New Roman" w:hAnsi="Calibri" w:cs="Times New Roman"/>
      <w:color w:val="000000"/>
      <w:lang w:eastAsia="pl-PL"/>
    </w:rPr>
  </w:style>
  <w:style w:type="character" w:customStyle="1" w:styleId="AssecoStandardZnak">
    <w:name w:val="Asseco Standard Znak"/>
    <w:basedOn w:val="Domylnaczcionkaakapitu"/>
    <w:link w:val="AssecoStandard"/>
    <w:rsid w:val="00D823B0"/>
    <w:rPr>
      <w:rFonts w:ascii="Calibri" w:eastAsia="Times New Roman" w:hAnsi="Calibri" w:cs="Times New Roman"/>
      <w:color w:val="000000"/>
      <w:lang w:eastAsia="pl-PL"/>
    </w:rPr>
  </w:style>
  <w:style w:type="paragraph" w:styleId="Bezodstpw">
    <w:name w:val="No Spacing"/>
    <w:link w:val="BezodstpwZnak"/>
    <w:uiPriority w:val="1"/>
    <w:qFormat/>
    <w:rsid w:val="00D823B0"/>
    <w:pPr>
      <w:spacing w:after="0" w:line="240" w:lineRule="auto"/>
    </w:pPr>
    <w:rPr>
      <w:rFonts w:ascii="Calibri" w:eastAsia="Calibri" w:hAnsi="Calibri" w:cs="Times New Roman"/>
    </w:rPr>
  </w:style>
  <w:style w:type="paragraph" w:customStyle="1" w:styleId="Standard">
    <w:name w:val="Standard"/>
    <w:qFormat/>
    <w:rsid w:val="00371C51"/>
    <w:pPr>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Default">
    <w:name w:val="Default"/>
    <w:rsid w:val="00343B6D"/>
    <w:pPr>
      <w:autoSpaceDE w:val="0"/>
      <w:autoSpaceDN w:val="0"/>
      <w:adjustRightInd w:val="0"/>
      <w:spacing w:after="0" w:line="240" w:lineRule="auto"/>
    </w:pPr>
    <w:rPr>
      <w:rFonts w:ascii="Calibri" w:hAnsi="Calibri" w:cs="Calibri"/>
      <w:color w:val="000000"/>
      <w:sz w:val="24"/>
      <w:szCs w:val="24"/>
    </w:rPr>
  </w:style>
  <w:style w:type="paragraph" w:customStyle="1" w:styleId="ABGStandardowy">
    <w:name w:val="ABG Standardowy"/>
    <w:basedOn w:val="Normalny"/>
    <w:rsid w:val="0005324F"/>
    <w:pPr>
      <w:spacing w:after="120" w:line="280" w:lineRule="atLeast"/>
      <w:jc w:val="both"/>
    </w:pPr>
    <w:rPr>
      <w:rFonts w:ascii="Arial" w:eastAsia="Times New Roman" w:hAnsi="Arial" w:cs="Times New Roman"/>
      <w:sz w:val="20"/>
      <w:szCs w:val="24"/>
      <w:lang w:eastAsia="pl-PL"/>
    </w:rPr>
  </w:style>
  <w:style w:type="paragraph" w:customStyle="1" w:styleId="ABGWyliczenie1">
    <w:name w:val="ABG Wyliczenie 1"/>
    <w:basedOn w:val="ABGStandardowy"/>
    <w:rsid w:val="0005324F"/>
  </w:style>
  <w:style w:type="paragraph" w:customStyle="1" w:styleId="ABGWyliczenie2">
    <w:name w:val="ABG Wyliczenie 2"/>
    <w:basedOn w:val="ABGStandardowy"/>
    <w:rsid w:val="0005324F"/>
  </w:style>
  <w:style w:type="character" w:styleId="Odwoaniedokomentarza">
    <w:name w:val="annotation reference"/>
    <w:basedOn w:val="Domylnaczcionkaakapitu"/>
    <w:uiPriority w:val="99"/>
    <w:semiHidden/>
    <w:unhideWhenUsed/>
    <w:rsid w:val="00202E1A"/>
    <w:rPr>
      <w:sz w:val="16"/>
      <w:szCs w:val="16"/>
    </w:rPr>
  </w:style>
  <w:style w:type="paragraph" w:styleId="Tekstkomentarza">
    <w:name w:val="annotation text"/>
    <w:basedOn w:val="Normalny"/>
    <w:link w:val="TekstkomentarzaZnak"/>
    <w:uiPriority w:val="99"/>
    <w:semiHidden/>
    <w:unhideWhenUsed/>
    <w:rsid w:val="00202E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2E1A"/>
    <w:rPr>
      <w:sz w:val="20"/>
      <w:szCs w:val="20"/>
    </w:rPr>
  </w:style>
  <w:style w:type="paragraph" w:styleId="Tematkomentarza">
    <w:name w:val="annotation subject"/>
    <w:basedOn w:val="Tekstkomentarza"/>
    <w:next w:val="Tekstkomentarza"/>
    <w:link w:val="TematkomentarzaZnak"/>
    <w:uiPriority w:val="99"/>
    <w:semiHidden/>
    <w:unhideWhenUsed/>
    <w:rsid w:val="00202E1A"/>
    <w:rPr>
      <w:b/>
      <w:bCs/>
    </w:rPr>
  </w:style>
  <w:style w:type="character" w:customStyle="1" w:styleId="TematkomentarzaZnak">
    <w:name w:val="Temat komentarza Znak"/>
    <w:basedOn w:val="TekstkomentarzaZnak"/>
    <w:link w:val="Tematkomentarza"/>
    <w:uiPriority w:val="99"/>
    <w:semiHidden/>
    <w:rsid w:val="00202E1A"/>
    <w:rPr>
      <w:b/>
      <w:bCs/>
      <w:sz w:val="20"/>
      <w:szCs w:val="20"/>
    </w:rPr>
  </w:style>
  <w:style w:type="character" w:customStyle="1" w:styleId="Nierozpoznanawzmianka2">
    <w:name w:val="Nierozpoznana wzmianka2"/>
    <w:basedOn w:val="Domylnaczcionkaakapitu"/>
    <w:uiPriority w:val="99"/>
    <w:semiHidden/>
    <w:unhideWhenUsed/>
    <w:rsid w:val="00111A69"/>
    <w:rPr>
      <w:color w:val="605E5C"/>
      <w:shd w:val="clear" w:color="auto" w:fill="E1DFDD"/>
    </w:rPr>
  </w:style>
  <w:style w:type="character" w:customStyle="1" w:styleId="Nierozpoznanawzmianka3">
    <w:name w:val="Nierozpoznana wzmianka3"/>
    <w:basedOn w:val="Domylnaczcionkaakapitu"/>
    <w:uiPriority w:val="99"/>
    <w:semiHidden/>
    <w:unhideWhenUsed/>
    <w:rsid w:val="0092633A"/>
    <w:rPr>
      <w:color w:val="605E5C"/>
      <w:shd w:val="clear" w:color="auto" w:fill="E1DFDD"/>
    </w:rPr>
  </w:style>
  <w:style w:type="character" w:customStyle="1" w:styleId="Nierozpoznanawzmianka4">
    <w:name w:val="Nierozpoznana wzmianka4"/>
    <w:basedOn w:val="Domylnaczcionkaakapitu"/>
    <w:uiPriority w:val="99"/>
    <w:semiHidden/>
    <w:unhideWhenUsed/>
    <w:rsid w:val="0063750D"/>
    <w:rPr>
      <w:color w:val="605E5C"/>
      <w:shd w:val="clear" w:color="auto" w:fill="E1DFDD"/>
    </w:rPr>
  </w:style>
  <w:style w:type="character" w:customStyle="1" w:styleId="Nierozpoznanawzmianka5">
    <w:name w:val="Nierozpoznana wzmianka5"/>
    <w:basedOn w:val="Domylnaczcionkaakapitu"/>
    <w:uiPriority w:val="99"/>
    <w:semiHidden/>
    <w:unhideWhenUsed/>
    <w:rsid w:val="00AA3EFE"/>
    <w:rPr>
      <w:color w:val="605E5C"/>
      <w:shd w:val="clear" w:color="auto" w:fill="E1DFDD"/>
    </w:rPr>
  </w:style>
  <w:style w:type="character" w:customStyle="1" w:styleId="Nierozpoznanawzmianka6">
    <w:name w:val="Nierozpoznana wzmianka6"/>
    <w:basedOn w:val="Domylnaczcionkaakapitu"/>
    <w:uiPriority w:val="99"/>
    <w:semiHidden/>
    <w:unhideWhenUsed/>
    <w:rsid w:val="00E93717"/>
    <w:rPr>
      <w:color w:val="605E5C"/>
      <w:shd w:val="clear" w:color="auto" w:fill="E1DFDD"/>
    </w:rPr>
  </w:style>
  <w:style w:type="character" w:styleId="Nierozpoznanawzmianka">
    <w:name w:val="Unresolved Mention"/>
    <w:basedOn w:val="Domylnaczcionkaakapitu"/>
    <w:uiPriority w:val="99"/>
    <w:semiHidden/>
    <w:unhideWhenUsed/>
    <w:rsid w:val="005F3D84"/>
    <w:rPr>
      <w:color w:val="605E5C"/>
      <w:shd w:val="clear" w:color="auto" w:fill="E1DFDD"/>
    </w:rPr>
  </w:style>
  <w:style w:type="character" w:customStyle="1" w:styleId="BezodstpwZnak">
    <w:name w:val="Bez odstępów Znak"/>
    <w:link w:val="Bezodstpw"/>
    <w:uiPriority w:val="1"/>
    <w:locked/>
    <w:rsid w:val="00612B4A"/>
    <w:rPr>
      <w:rFonts w:ascii="Calibri" w:eastAsia="Calibri" w:hAnsi="Calibri" w:cs="Times New Roman"/>
    </w:rPr>
  </w:style>
  <w:style w:type="paragraph" w:styleId="NormalnyWeb">
    <w:name w:val="Normal (Web)"/>
    <w:basedOn w:val="Normalny"/>
    <w:uiPriority w:val="99"/>
    <w:unhideWhenUsed/>
    <w:rsid w:val="00D004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ooltiptriggerkeywordtooltip">
    <w:name w:val="tooltiptrigger keywordtooltip"/>
    <w:basedOn w:val="Domylnaczcionkaakapitu"/>
    <w:uiPriority w:val="99"/>
    <w:rsid w:val="00D00482"/>
  </w:style>
  <w:style w:type="table" w:customStyle="1" w:styleId="TableNormal">
    <w:name w:val="Table Normal"/>
    <w:uiPriority w:val="2"/>
    <w:semiHidden/>
    <w:unhideWhenUsed/>
    <w:qFormat/>
    <w:rsid w:val="000A74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FE33AF"/>
    <w:pPr>
      <w:spacing w:after="120"/>
    </w:pPr>
  </w:style>
  <w:style w:type="character" w:customStyle="1" w:styleId="TekstpodstawowyZnak">
    <w:name w:val="Tekst podstawowy Znak"/>
    <w:basedOn w:val="Domylnaczcionkaakapitu"/>
    <w:link w:val="Tekstpodstawowy"/>
    <w:uiPriority w:val="99"/>
    <w:semiHidden/>
    <w:rsid w:val="00FE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500">
      <w:bodyDiv w:val="1"/>
      <w:marLeft w:val="0"/>
      <w:marRight w:val="0"/>
      <w:marTop w:val="0"/>
      <w:marBottom w:val="0"/>
      <w:divBdr>
        <w:top w:val="none" w:sz="0" w:space="0" w:color="auto"/>
        <w:left w:val="none" w:sz="0" w:space="0" w:color="auto"/>
        <w:bottom w:val="none" w:sz="0" w:space="0" w:color="auto"/>
        <w:right w:val="none" w:sz="0" w:space="0" w:color="auto"/>
      </w:divBdr>
    </w:div>
    <w:div w:id="17047807">
      <w:bodyDiv w:val="1"/>
      <w:marLeft w:val="0"/>
      <w:marRight w:val="0"/>
      <w:marTop w:val="0"/>
      <w:marBottom w:val="0"/>
      <w:divBdr>
        <w:top w:val="none" w:sz="0" w:space="0" w:color="auto"/>
        <w:left w:val="none" w:sz="0" w:space="0" w:color="auto"/>
        <w:bottom w:val="none" w:sz="0" w:space="0" w:color="auto"/>
        <w:right w:val="none" w:sz="0" w:space="0" w:color="auto"/>
      </w:divBdr>
    </w:div>
    <w:div w:id="27612928">
      <w:bodyDiv w:val="1"/>
      <w:marLeft w:val="0"/>
      <w:marRight w:val="0"/>
      <w:marTop w:val="0"/>
      <w:marBottom w:val="0"/>
      <w:divBdr>
        <w:top w:val="none" w:sz="0" w:space="0" w:color="auto"/>
        <w:left w:val="none" w:sz="0" w:space="0" w:color="auto"/>
        <w:bottom w:val="none" w:sz="0" w:space="0" w:color="auto"/>
        <w:right w:val="none" w:sz="0" w:space="0" w:color="auto"/>
      </w:divBdr>
    </w:div>
    <w:div w:id="207181017">
      <w:bodyDiv w:val="1"/>
      <w:marLeft w:val="0"/>
      <w:marRight w:val="0"/>
      <w:marTop w:val="0"/>
      <w:marBottom w:val="0"/>
      <w:divBdr>
        <w:top w:val="none" w:sz="0" w:space="0" w:color="auto"/>
        <w:left w:val="none" w:sz="0" w:space="0" w:color="auto"/>
        <w:bottom w:val="none" w:sz="0" w:space="0" w:color="auto"/>
        <w:right w:val="none" w:sz="0" w:space="0" w:color="auto"/>
      </w:divBdr>
    </w:div>
    <w:div w:id="307899324">
      <w:bodyDiv w:val="1"/>
      <w:marLeft w:val="0"/>
      <w:marRight w:val="0"/>
      <w:marTop w:val="0"/>
      <w:marBottom w:val="0"/>
      <w:divBdr>
        <w:top w:val="none" w:sz="0" w:space="0" w:color="auto"/>
        <w:left w:val="none" w:sz="0" w:space="0" w:color="auto"/>
        <w:bottom w:val="none" w:sz="0" w:space="0" w:color="auto"/>
        <w:right w:val="none" w:sz="0" w:space="0" w:color="auto"/>
      </w:divBdr>
    </w:div>
    <w:div w:id="400101113">
      <w:bodyDiv w:val="1"/>
      <w:marLeft w:val="0"/>
      <w:marRight w:val="0"/>
      <w:marTop w:val="0"/>
      <w:marBottom w:val="0"/>
      <w:divBdr>
        <w:top w:val="none" w:sz="0" w:space="0" w:color="auto"/>
        <w:left w:val="none" w:sz="0" w:space="0" w:color="auto"/>
        <w:bottom w:val="none" w:sz="0" w:space="0" w:color="auto"/>
        <w:right w:val="none" w:sz="0" w:space="0" w:color="auto"/>
      </w:divBdr>
    </w:div>
    <w:div w:id="739717923">
      <w:bodyDiv w:val="1"/>
      <w:marLeft w:val="0"/>
      <w:marRight w:val="0"/>
      <w:marTop w:val="0"/>
      <w:marBottom w:val="0"/>
      <w:divBdr>
        <w:top w:val="none" w:sz="0" w:space="0" w:color="auto"/>
        <w:left w:val="none" w:sz="0" w:space="0" w:color="auto"/>
        <w:bottom w:val="none" w:sz="0" w:space="0" w:color="auto"/>
        <w:right w:val="none" w:sz="0" w:space="0" w:color="auto"/>
      </w:divBdr>
    </w:div>
    <w:div w:id="901479125">
      <w:bodyDiv w:val="1"/>
      <w:marLeft w:val="0"/>
      <w:marRight w:val="0"/>
      <w:marTop w:val="0"/>
      <w:marBottom w:val="0"/>
      <w:divBdr>
        <w:top w:val="none" w:sz="0" w:space="0" w:color="auto"/>
        <w:left w:val="none" w:sz="0" w:space="0" w:color="auto"/>
        <w:bottom w:val="none" w:sz="0" w:space="0" w:color="auto"/>
        <w:right w:val="none" w:sz="0" w:space="0" w:color="auto"/>
      </w:divBdr>
    </w:div>
    <w:div w:id="916983119">
      <w:bodyDiv w:val="1"/>
      <w:marLeft w:val="0"/>
      <w:marRight w:val="0"/>
      <w:marTop w:val="0"/>
      <w:marBottom w:val="0"/>
      <w:divBdr>
        <w:top w:val="none" w:sz="0" w:space="0" w:color="auto"/>
        <w:left w:val="none" w:sz="0" w:space="0" w:color="auto"/>
        <w:bottom w:val="none" w:sz="0" w:space="0" w:color="auto"/>
        <w:right w:val="none" w:sz="0" w:space="0" w:color="auto"/>
      </w:divBdr>
    </w:div>
    <w:div w:id="1037893965">
      <w:bodyDiv w:val="1"/>
      <w:marLeft w:val="0"/>
      <w:marRight w:val="0"/>
      <w:marTop w:val="0"/>
      <w:marBottom w:val="0"/>
      <w:divBdr>
        <w:top w:val="none" w:sz="0" w:space="0" w:color="auto"/>
        <w:left w:val="none" w:sz="0" w:space="0" w:color="auto"/>
        <w:bottom w:val="none" w:sz="0" w:space="0" w:color="auto"/>
        <w:right w:val="none" w:sz="0" w:space="0" w:color="auto"/>
      </w:divBdr>
    </w:div>
    <w:div w:id="1052844805">
      <w:bodyDiv w:val="1"/>
      <w:marLeft w:val="0"/>
      <w:marRight w:val="0"/>
      <w:marTop w:val="0"/>
      <w:marBottom w:val="0"/>
      <w:divBdr>
        <w:top w:val="none" w:sz="0" w:space="0" w:color="auto"/>
        <w:left w:val="none" w:sz="0" w:space="0" w:color="auto"/>
        <w:bottom w:val="none" w:sz="0" w:space="0" w:color="auto"/>
        <w:right w:val="none" w:sz="0" w:space="0" w:color="auto"/>
      </w:divBdr>
    </w:div>
    <w:div w:id="1080098885">
      <w:bodyDiv w:val="1"/>
      <w:marLeft w:val="0"/>
      <w:marRight w:val="0"/>
      <w:marTop w:val="0"/>
      <w:marBottom w:val="0"/>
      <w:divBdr>
        <w:top w:val="none" w:sz="0" w:space="0" w:color="auto"/>
        <w:left w:val="none" w:sz="0" w:space="0" w:color="auto"/>
        <w:bottom w:val="none" w:sz="0" w:space="0" w:color="auto"/>
        <w:right w:val="none" w:sz="0" w:space="0" w:color="auto"/>
      </w:divBdr>
    </w:div>
    <w:div w:id="1159810468">
      <w:bodyDiv w:val="1"/>
      <w:marLeft w:val="0"/>
      <w:marRight w:val="0"/>
      <w:marTop w:val="0"/>
      <w:marBottom w:val="0"/>
      <w:divBdr>
        <w:top w:val="none" w:sz="0" w:space="0" w:color="auto"/>
        <w:left w:val="none" w:sz="0" w:space="0" w:color="auto"/>
        <w:bottom w:val="none" w:sz="0" w:space="0" w:color="auto"/>
        <w:right w:val="none" w:sz="0" w:space="0" w:color="auto"/>
      </w:divBdr>
    </w:div>
    <w:div w:id="1188450879">
      <w:bodyDiv w:val="1"/>
      <w:marLeft w:val="0"/>
      <w:marRight w:val="0"/>
      <w:marTop w:val="0"/>
      <w:marBottom w:val="0"/>
      <w:divBdr>
        <w:top w:val="none" w:sz="0" w:space="0" w:color="auto"/>
        <w:left w:val="none" w:sz="0" w:space="0" w:color="auto"/>
        <w:bottom w:val="none" w:sz="0" w:space="0" w:color="auto"/>
        <w:right w:val="none" w:sz="0" w:space="0" w:color="auto"/>
      </w:divBdr>
    </w:div>
    <w:div w:id="1274896260">
      <w:bodyDiv w:val="1"/>
      <w:marLeft w:val="0"/>
      <w:marRight w:val="0"/>
      <w:marTop w:val="0"/>
      <w:marBottom w:val="0"/>
      <w:divBdr>
        <w:top w:val="none" w:sz="0" w:space="0" w:color="auto"/>
        <w:left w:val="none" w:sz="0" w:space="0" w:color="auto"/>
        <w:bottom w:val="none" w:sz="0" w:space="0" w:color="auto"/>
        <w:right w:val="none" w:sz="0" w:space="0" w:color="auto"/>
      </w:divBdr>
    </w:div>
    <w:div w:id="1286082481">
      <w:bodyDiv w:val="1"/>
      <w:marLeft w:val="0"/>
      <w:marRight w:val="0"/>
      <w:marTop w:val="0"/>
      <w:marBottom w:val="0"/>
      <w:divBdr>
        <w:top w:val="none" w:sz="0" w:space="0" w:color="auto"/>
        <w:left w:val="none" w:sz="0" w:space="0" w:color="auto"/>
        <w:bottom w:val="none" w:sz="0" w:space="0" w:color="auto"/>
        <w:right w:val="none" w:sz="0" w:space="0" w:color="auto"/>
      </w:divBdr>
    </w:div>
    <w:div w:id="1371416575">
      <w:bodyDiv w:val="1"/>
      <w:marLeft w:val="0"/>
      <w:marRight w:val="0"/>
      <w:marTop w:val="0"/>
      <w:marBottom w:val="0"/>
      <w:divBdr>
        <w:top w:val="none" w:sz="0" w:space="0" w:color="auto"/>
        <w:left w:val="none" w:sz="0" w:space="0" w:color="auto"/>
        <w:bottom w:val="none" w:sz="0" w:space="0" w:color="auto"/>
        <w:right w:val="none" w:sz="0" w:space="0" w:color="auto"/>
      </w:divBdr>
    </w:div>
    <w:div w:id="1376009377">
      <w:bodyDiv w:val="1"/>
      <w:marLeft w:val="0"/>
      <w:marRight w:val="0"/>
      <w:marTop w:val="0"/>
      <w:marBottom w:val="0"/>
      <w:divBdr>
        <w:top w:val="none" w:sz="0" w:space="0" w:color="auto"/>
        <w:left w:val="none" w:sz="0" w:space="0" w:color="auto"/>
        <w:bottom w:val="none" w:sz="0" w:space="0" w:color="auto"/>
        <w:right w:val="none" w:sz="0" w:space="0" w:color="auto"/>
      </w:divBdr>
    </w:div>
    <w:div w:id="1701586199">
      <w:bodyDiv w:val="1"/>
      <w:marLeft w:val="0"/>
      <w:marRight w:val="0"/>
      <w:marTop w:val="0"/>
      <w:marBottom w:val="0"/>
      <w:divBdr>
        <w:top w:val="none" w:sz="0" w:space="0" w:color="auto"/>
        <w:left w:val="none" w:sz="0" w:space="0" w:color="auto"/>
        <w:bottom w:val="none" w:sz="0" w:space="0" w:color="auto"/>
        <w:right w:val="none" w:sz="0" w:space="0" w:color="auto"/>
      </w:divBdr>
    </w:div>
    <w:div w:id="1780372551">
      <w:bodyDiv w:val="1"/>
      <w:marLeft w:val="0"/>
      <w:marRight w:val="0"/>
      <w:marTop w:val="0"/>
      <w:marBottom w:val="0"/>
      <w:divBdr>
        <w:top w:val="none" w:sz="0" w:space="0" w:color="auto"/>
        <w:left w:val="none" w:sz="0" w:space="0" w:color="auto"/>
        <w:bottom w:val="none" w:sz="0" w:space="0" w:color="auto"/>
        <w:right w:val="none" w:sz="0" w:space="0" w:color="auto"/>
      </w:divBdr>
    </w:div>
    <w:div w:id="1855344077">
      <w:bodyDiv w:val="1"/>
      <w:marLeft w:val="0"/>
      <w:marRight w:val="0"/>
      <w:marTop w:val="0"/>
      <w:marBottom w:val="0"/>
      <w:divBdr>
        <w:top w:val="none" w:sz="0" w:space="0" w:color="auto"/>
        <w:left w:val="none" w:sz="0" w:space="0" w:color="auto"/>
        <w:bottom w:val="none" w:sz="0" w:space="0" w:color="auto"/>
        <w:right w:val="none" w:sz="0" w:space="0" w:color="auto"/>
      </w:divBdr>
    </w:div>
    <w:div w:id="1928534961">
      <w:bodyDiv w:val="1"/>
      <w:marLeft w:val="0"/>
      <w:marRight w:val="0"/>
      <w:marTop w:val="0"/>
      <w:marBottom w:val="0"/>
      <w:divBdr>
        <w:top w:val="none" w:sz="0" w:space="0" w:color="auto"/>
        <w:left w:val="none" w:sz="0" w:space="0" w:color="auto"/>
        <w:bottom w:val="none" w:sz="0" w:space="0" w:color="auto"/>
        <w:right w:val="none" w:sz="0" w:space="0" w:color="auto"/>
      </w:divBdr>
    </w:div>
    <w:div w:id="1950815293">
      <w:bodyDiv w:val="1"/>
      <w:marLeft w:val="0"/>
      <w:marRight w:val="0"/>
      <w:marTop w:val="0"/>
      <w:marBottom w:val="0"/>
      <w:divBdr>
        <w:top w:val="none" w:sz="0" w:space="0" w:color="auto"/>
        <w:left w:val="none" w:sz="0" w:space="0" w:color="auto"/>
        <w:bottom w:val="none" w:sz="0" w:space="0" w:color="auto"/>
        <w:right w:val="none" w:sz="0" w:space="0" w:color="auto"/>
      </w:divBdr>
    </w:div>
    <w:div w:id="2079011268">
      <w:bodyDiv w:val="1"/>
      <w:marLeft w:val="0"/>
      <w:marRight w:val="0"/>
      <w:marTop w:val="0"/>
      <w:marBottom w:val="0"/>
      <w:divBdr>
        <w:top w:val="none" w:sz="0" w:space="0" w:color="auto"/>
        <w:left w:val="none" w:sz="0" w:space="0" w:color="auto"/>
        <w:bottom w:val="none" w:sz="0" w:space="0" w:color="auto"/>
        <w:right w:val="none" w:sz="0" w:space="0" w:color="auto"/>
      </w:divBdr>
    </w:div>
    <w:div w:id="2093163605">
      <w:bodyDiv w:val="1"/>
      <w:marLeft w:val="0"/>
      <w:marRight w:val="0"/>
      <w:marTop w:val="0"/>
      <w:marBottom w:val="0"/>
      <w:divBdr>
        <w:top w:val="none" w:sz="0" w:space="0" w:color="auto"/>
        <w:left w:val="none" w:sz="0" w:space="0" w:color="auto"/>
        <w:bottom w:val="none" w:sz="0" w:space="0" w:color="auto"/>
        <w:right w:val="none" w:sz="0" w:space="0" w:color="auto"/>
      </w:divBdr>
    </w:div>
    <w:div w:id="21393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0B4F-74E4-420C-B1B3-6F1333DF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Pages>
  <Words>10571</Words>
  <Characters>63426</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rasiński Paweł</cp:lastModifiedBy>
  <cp:revision>4</cp:revision>
  <cp:lastPrinted>2023-06-17T13:40:00Z</cp:lastPrinted>
  <dcterms:created xsi:type="dcterms:W3CDTF">2023-09-10T21:21:00Z</dcterms:created>
  <dcterms:modified xsi:type="dcterms:W3CDTF">2023-10-17T06:35:00Z</dcterms:modified>
</cp:coreProperties>
</file>